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C808" w14:textId="20F325E5" w:rsidR="00985F50" w:rsidRPr="006E483F" w:rsidRDefault="0001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  <w:r w:rsidR="006E483F">
        <w:rPr>
          <w:b/>
          <w:sz w:val="28"/>
          <w:szCs w:val="28"/>
        </w:rPr>
        <w:t>.0007</w:t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A81CB3">
        <w:rPr>
          <w:b/>
          <w:sz w:val="28"/>
          <w:szCs w:val="28"/>
        </w:rPr>
        <w:tab/>
      </w:r>
      <w:r w:rsidR="006E483F">
        <w:rPr>
          <w:b/>
          <w:sz w:val="28"/>
          <w:szCs w:val="28"/>
        </w:rPr>
        <w:t>K</w:t>
      </w:r>
      <w:r w:rsidR="006E483F" w:rsidRPr="006E483F">
        <w:rPr>
          <w:b/>
          <w:sz w:val="28"/>
          <w:szCs w:val="28"/>
        </w:rPr>
        <w:t>at. A</w:t>
      </w:r>
    </w:p>
    <w:p w14:paraId="12DAC809" w14:textId="77777777" w:rsidR="006E483F" w:rsidRPr="006E483F" w:rsidRDefault="006E483F">
      <w:pPr>
        <w:rPr>
          <w:b/>
          <w:sz w:val="36"/>
          <w:szCs w:val="36"/>
        </w:rPr>
      </w:pPr>
    </w:p>
    <w:p w14:paraId="12DAC80A" w14:textId="77777777" w:rsidR="006E483F" w:rsidRPr="006E483F" w:rsidRDefault="006E483F">
      <w:pPr>
        <w:rPr>
          <w:b/>
          <w:sz w:val="36"/>
          <w:szCs w:val="36"/>
        </w:rPr>
      </w:pPr>
    </w:p>
    <w:p w14:paraId="12DAC80B" w14:textId="77777777" w:rsidR="006E483F" w:rsidRPr="006E483F" w:rsidRDefault="006E483F">
      <w:pPr>
        <w:rPr>
          <w:b/>
          <w:sz w:val="36"/>
          <w:szCs w:val="36"/>
        </w:rPr>
      </w:pPr>
    </w:p>
    <w:p w14:paraId="12DAC80C" w14:textId="77777777" w:rsidR="006E483F" w:rsidRPr="006E483F" w:rsidRDefault="006E483F">
      <w:pPr>
        <w:rPr>
          <w:b/>
          <w:sz w:val="36"/>
          <w:szCs w:val="36"/>
        </w:rPr>
      </w:pPr>
    </w:p>
    <w:p w14:paraId="12DAC80D" w14:textId="77777777" w:rsidR="006E483F" w:rsidRPr="006E483F" w:rsidRDefault="00771792" w:rsidP="00771792">
      <w:pPr>
        <w:jc w:val="center"/>
        <w:rPr>
          <w:b/>
          <w:sz w:val="36"/>
          <w:szCs w:val="36"/>
        </w:rPr>
      </w:pPr>
      <w:r w:rsidRPr="00837F73">
        <w:rPr>
          <w:b/>
          <w:sz w:val="48"/>
          <w:szCs w:val="48"/>
        </w:rPr>
        <w:t>UCHWAŁ</w:t>
      </w:r>
      <w:r>
        <w:rPr>
          <w:b/>
          <w:sz w:val="48"/>
          <w:szCs w:val="48"/>
        </w:rPr>
        <w:t>Y</w:t>
      </w:r>
      <w:r w:rsidRPr="00837F73">
        <w:rPr>
          <w:b/>
          <w:sz w:val="48"/>
          <w:szCs w:val="48"/>
        </w:rPr>
        <w:t xml:space="preserve">  RADY</w:t>
      </w:r>
      <w:r>
        <w:rPr>
          <w:b/>
          <w:sz w:val="48"/>
          <w:szCs w:val="48"/>
        </w:rPr>
        <w:t xml:space="preserve">  GMINY</w:t>
      </w:r>
    </w:p>
    <w:p w14:paraId="12DAC80E" w14:textId="77777777" w:rsidR="006E483F" w:rsidRPr="006E483F" w:rsidRDefault="006E483F">
      <w:pPr>
        <w:rPr>
          <w:b/>
          <w:sz w:val="36"/>
          <w:szCs w:val="36"/>
        </w:rPr>
      </w:pPr>
    </w:p>
    <w:p w14:paraId="12DAC80F" w14:textId="77777777" w:rsidR="006E483F" w:rsidRPr="006E483F" w:rsidRDefault="006E483F">
      <w:pPr>
        <w:rPr>
          <w:b/>
          <w:sz w:val="36"/>
          <w:szCs w:val="36"/>
        </w:rPr>
      </w:pPr>
    </w:p>
    <w:p w14:paraId="12DAC810" w14:textId="77777777" w:rsidR="006E483F" w:rsidRPr="006E483F" w:rsidRDefault="006E483F">
      <w:pPr>
        <w:rPr>
          <w:b/>
          <w:sz w:val="36"/>
          <w:szCs w:val="36"/>
        </w:rPr>
      </w:pPr>
    </w:p>
    <w:p w14:paraId="12DAC811" w14:textId="77777777" w:rsidR="00837F73" w:rsidRDefault="006E483F" w:rsidP="006E483F">
      <w:pPr>
        <w:jc w:val="center"/>
        <w:rPr>
          <w:b/>
          <w:sz w:val="36"/>
          <w:szCs w:val="36"/>
        </w:rPr>
      </w:pPr>
      <w:r w:rsidRPr="00837F73">
        <w:rPr>
          <w:b/>
          <w:sz w:val="48"/>
          <w:szCs w:val="48"/>
        </w:rPr>
        <w:t xml:space="preserve">REJESTR  </w:t>
      </w:r>
      <w:r w:rsidR="00771792">
        <w:rPr>
          <w:b/>
          <w:sz w:val="48"/>
          <w:szCs w:val="48"/>
        </w:rPr>
        <w:t>UCHWAŁ RADY MIEJSKIEJ</w:t>
      </w:r>
    </w:p>
    <w:p w14:paraId="12DAC812" w14:textId="1DBB9BD5" w:rsidR="006E483F" w:rsidRDefault="006E483F" w:rsidP="006E48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encja 2</w:t>
      </w:r>
      <w:r w:rsidR="00051615">
        <w:rPr>
          <w:b/>
          <w:sz w:val="36"/>
          <w:szCs w:val="36"/>
        </w:rPr>
        <w:t>018</w:t>
      </w:r>
      <w:r w:rsidR="001F19C7">
        <w:rPr>
          <w:b/>
          <w:sz w:val="36"/>
          <w:szCs w:val="36"/>
        </w:rPr>
        <w:t>-202</w:t>
      </w:r>
      <w:r w:rsidR="001611E7">
        <w:rPr>
          <w:b/>
          <w:sz w:val="36"/>
          <w:szCs w:val="36"/>
        </w:rPr>
        <w:t>4</w:t>
      </w:r>
    </w:p>
    <w:p w14:paraId="12DAC813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4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5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6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7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8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9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A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B" w14:textId="77777777" w:rsidR="00C66773" w:rsidRDefault="00C66773" w:rsidP="006E483F">
      <w:pPr>
        <w:jc w:val="center"/>
        <w:rPr>
          <w:b/>
          <w:sz w:val="36"/>
          <w:szCs w:val="36"/>
        </w:rPr>
      </w:pPr>
    </w:p>
    <w:p w14:paraId="12DAC81C" w14:textId="77777777" w:rsidR="00C66773" w:rsidRPr="00C66773" w:rsidRDefault="001F19C7" w:rsidP="00C66773">
      <w:pPr>
        <w:jc w:val="left"/>
        <w:rPr>
          <w:b/>
        </w:rPr>
      </w:pPr>
      <w:r>
        <w:rPr>
          <w:b/>
        </w:rPr>
        <w:t>Założony, dnia 19</w:t>
      </w:r>
      <w:r w:rsidR="00C66773" w:rsidRPr="00C66773">
        <w:rPr>
          <w:b/>
        </w:rPr>
        <w:t>.11.201</w:t>
      </w:r>
      <w:r>
        <w:rPr>
          <w:b/>
        </w:rPr>
        <w:t>8</w:t>
      </w:r>
      <w:r w:rsidR="00C66773" w:rsidRPr="00C66773">
        <w:rPr>
          <w:b/>
        </w:rPr>
        <w:t xml:space="preserve"> r.</w:t>
      </w:r>
    </w:p>
    <w:p w14:paraId="12DAC81D" w14:textId="77777777" w:rsidR="00837F73" w:rsidRDefault="00837F73" w:rsidP="006E483F">
      <w:pPr>
        <w:jc w:val="center"/>
        <w:rPr>
          <w:b/>
          <w:sz w:val="36"/>
          <w:szCs w:val="36"/>
        </w:rPr>
      </w:pPr>
    </w:p>
    <w:p w14:paraId="12DAC81E" w14:textId="77777777" w:rsidR="00837F73" w:rsidRDefault="00837F73" w:rsidP="006E483F">
      <w:pPr>
        <w:jc w:val="center"/>
        <w:rPr>
          <w:b/>
          <w:sz w:val="32"/>
          <w:szCs w:val="32"/>
        </w:rPr>
      </w:pPr>
    </w:p>
    <w:tbl>
      <w:tblPr>
        <w:tblStyle w:val="Tabela-Siatka"/>
        <w:tblW w:w="16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977"/>
        <w:gridCol w:w="2126"/>
        <w:gridCol w:w="1701"/>
        <w:gridCol w:w="1984"/>
        <w:gridCol w:w="1701"/>
        <w:gridCol w:w="1559"/>
        <w:gridCol w:w="1305"/>
      </w:tblGrid>
      <w:tr w:rsidR="00D95AAC" w:rsidRPr="00507D71" w14:paraId="12DAC82D" w14:textId="77777777" w:rsidTr="00B603B8">
        <w:tc>
          <w:tcPr>
            <w:tcW w:w="1985" w:type="dxa"/>
          </w:tcPr>
          <w:p w14:paraId="12DAC820" w14:textId="11F9CBC2" w:rsidR="00D57E5A" w:rsidRPr="00507D71" w:rsidRDefault="00837F73" w:rsidP="006E483F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 w:rsidR="00D57E5A" w:rsidRPr="00507D71">
              <w:rPr>
                <w:b/>
              </w:rPr>
              <w:t>Nr uchwały</w:t>
            </w:r>
          </w:p>
        </w:tc>
        <w:tc>
          <w:tcPr>
            <w:tcW w:w="1276" w:type="dxa"/>
          </w:tcPr>
          <w:p w14:paraId="12DAC821" w14:textId="77777777" w:rsidR="002E2BCF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822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823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824" w14:textId="77777777" w:rsidR="00D60FF7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825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826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827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828" w14:textId="77777777" w:rsid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829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 w:rsidR="00507D71"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 w:rsidR="00507D71"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82A" w14:textId="77777777" w:rsid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82B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82C" w14:textId="77777777" w:rsidR="00D57E5A" w:rsidRPr="00507D71" w:rsidRDefault="00D57E5A" w:rsidP="006E483F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95AAC" w:rsidRPr="00F04C04" w14:paraId="12DAC83B" w14:textId="77777777" w:rsidTr="00B603B8">
        <w:tc>
          <w:tcPr>
            <w:tcW w:w="1985" w:type="dxa"/>
            <w:vAlign w:val="center"/>
          </w:tcPr>
          <w:p w14:paraId="12DAC82E" w14:textId="77777777" w:rsidR="00D57E5A" w:rsidRPr="00763727" w:rsidRDefault="001F19C7" w:rsidP="00B06E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1/2018</w:t>
            </w:r>
          </w:p>
        </w:tc>
        <w:tc>
          <w:tcPr>
            <w:tcW w:w="1276" w:type="dxa"/>
            <w:vAlign w:val="center"/>
          </w:tcPr>
          <w:p w14:paraId="12DAC82F" w14:textId="77777777" w:rsidR="003E5685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30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31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32" w14:textId="77777777" w:rsidR="00D57E5A" w:rsidRPr="00F04C04" w:rsidRDefault="001F19C7" w:rsidP="001F19C7">
            <w:pPr>
              <w:jc w:val="center"/>
            </w:pPr>
            <w:r>
              <w:t>w sprawie przyjęcia regulaminu głosowania w wyborach Przewodniczącego Rady Miejskiej w Drobinie</w:t>
            </w:r>
          </w:p>
        </w:tc>
        <w:tc>
          <w:tcPr>
            <w:tcW w:w="2126" w:type="dxa"/>
            <w:vAlign w:val="center"/>
          </w:tcPr>
          <w:p w14:paraId="12DAC833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34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35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36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37" w14:textId="77777777" w:rsidR="00D57E5A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38" w14:textId="77777777" w:rsidR="00D57E5A" w:rsidRPr="001E145B" w:rsidRDefault="004F1C4E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 xml:space="preserve">Woj. </w:t>
            </w:r>
            <w:r w:rsidR="00B7405B" w:rsidRPr="001E145B">
              <w:rPr>
                <w:sz w:val="20"/>
                <w:szCs w:val="20"/>
              </w:rPr>
              <w:t>Mazowiecki</w:t>
            </w:r>
          </w:p>
          <w:p w14:paraId="12DAC839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3A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D95AAC" w:rsidRPr="00F04C04" w14:paraId="12DAC849" w14:textId="77777777" w:rsidTr="00B603B8">
        <w:tc>
          <w:tcPr>
            <w:tcW w:w="1985" w:type="dxa"/>
            <w:vAlign w:val="center"/>
          </w:tcPr>
          <w:p w14:paraId="12DAC83C" w14:textId="77777777" w:rsidR="00AC2983" w:rsidRPr="00763727" w:rsidRDefault="00B7405B" w:rsidP="001F19C7">
            <w:pPr>
              <w:jc w:val="center"/>
              <w:rPr>
                <w:b/>
                <w:szCs w:val="24"/>
              </w:rPr>
            </w:pPr>
            <w:r w:rsidRPr="00763727">
              <w:rPr>
                <w:b/>
                <w:szCs w:val="24"/>
              </w:rPr>
              <w:t>I/2/201</w:t>
            </w:r>
            <w:r w:rsidR="001F19C7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2DAC83D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3E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3F" w14:textId="77777777" w:rsidR="00B7405B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40" w14:textId="77777777" w:rsidR="00AC2983" w:rsidRPr="00F04C04" w:rsidRDefault="001F19C7" w:rsidP="00B06EDF">
            <w:pPr>
              <w:jc w:val="center"/>
            </w:pPr>
            <w:r>
              <w:t>w sprawie stwierdzenia wyboru Przewodniczącego Rady Miejskiej w Drobinie</w:t>
            </w:r>
          </w:p>
        </w:tc>
        <w:tc>
          <w:tcPr>
            <w:tcW w:w="2126" w:type="dxa"/>
            <w:vAlign w:val="center"/>
          </w:tcPr>
          <w:p w14:paraId="12DAC841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radnego p. Adama Zbigniewa Kłosińskiego</w:t>
            </w:r>
          </w:p>
        </w:tc>
        <w:tc>
          <w:tcPr>
            <w:tcW w:w="1701" w:type="dxa"/>
            <w:vAlign w:val="center"/>
          </w:tcPr>
          <w:p w14:paraId="12DAC842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43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44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45" w14:textId="77777777" w:rsidR="00AC2983" w:rsidRPr="001E145B" w:rsidRDefault="001F19C7" w:rsidP="00B06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46" w14:textId="77777777" w:rsidR="00AC2983" w:rsidRPr="001E145B" w:rsidRDefault="001E14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 xml:space="preserve">Woj. </w:t>
            </w:r>
            <w:r w:rsidR="00B7405B" w:rsidRPr="001E145B">
              <w:rPr>
                <w:sz w:val="20"/>
                <w:szCs w:val="20"/>
              </w:rPr>
              <w:t>Mazowiecki</w:t>
            </w:r>
          </w:p>
          <w:p w14:paraId="12DAC847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48" w14:textId="77777777" w:rsidR="00B7405B" w:rsidRPr="001E145B" w:rsidRDefault="00B7405B" w:rsidP="00B06EDF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14:paraId="12DAC857" w14:textId="77777777" w:rsidTr="00B603B8">
        <w:tc>
          <w:tcPr>
            <w:tcW w:w="1985" w:type="dxa"/>
            <w:vAlign w:val="center"/>
          </w:tcPr>
          <w:p w14:paraId="12DAC84A" w14:textId="77777777"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3/2018</w:t>
            </w:r>
          </w:p>
        </w:tc>
        <w:tc>
          <w:tcPr>
            <w:tcW w:w="1276" w:type="dxa"/>
            <w:vAlign w:val="center"/>
          </w:tcPr>
          <w:p w14:paraId="12DAC84B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4C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4D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4E" w14:textId="77777777" w:rsidR="001F19C7" w:rsidRPr="00F04C04" w:rsidRDefault="001F19C7" w:rsidP="001F19C7">
            <w:pPr>
              <w:jc w:val="center"/>
            </w:pPr>
            <w:r>
              <w:t>w sprawie przyjęcia regulaminu głosowania w wyborach wiceprzewodniczących Rady Miejskiej w Drobinie</w:t>
            </w:r>
          </w:p>
        </w:tc>
        <w:tc>
          <w:tcPr>
            <w:tcW w:w="2126" w:type="dxa"/>
            <w:vAlign w:val="center"/>
          </w:tcPr>
          <w:p w14:paraId="12DAC84F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50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51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52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53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54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14:paraId="12DAC855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56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14:paraId="12DAC865" w14:textId="77777777" w:rsidTr="00B603B8">
        <w:tc>
          <w:tcPr>
            <w:tcW w:w="1985" w:type="dxa"/>
            <w:vAlign w:val="center"/>
          </w:tcPr>
          <w:p w14:paraId="12DAC858" w14:textId="77777777"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4/2018</w:t>
            </w:r>
          </w:p>
        </w:tc>
        <w:tc>
          <w:tcPr>
            <w:tcW w:w="1276" w:type="dxa"/>
            <w:vAlign w:val="center"/>
          </w:tcPr>
          <w:p w14:paraId="12DAC859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5A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5B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5C" w14:textId="77777777" w:rsidR="001F19C7" w:rsidRPr="00F04C04" w:rsidRDefault="001F19C7" w:rsidP="001F19C7">
            <w:pPr>
              <w:jc w:val="center"/>
            </w:pPr>
            <w:r>
              <w:t>W sprawie stwierdzenia wyboru dwóch wiceprzewodniczących Rady Miejskie w Drobinie</w:t>
            </w:r>
          </w:p>
        </w:tc>
        <w:tc>
          <w:tcPr>
            <w:tcW w:w="2126" w:type="dxa"/>
            <w:vAlign w:val="center"/>
          </w:tcPr>
          <w:p w14:paraId="12DAC85D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radnych: Mariusza Lewickiego i Andrzeja Wawrowskiego</w:t>
            </w:r>
          </w:p>
        </w:tc>
        <w:tc>
          <w:tcPr>
            <w:tcW w:w="1701" w:type="dxa"/>
            <w:vAlign w:val="center"/>
          </w:tcPr>
          <w:p w14:paraId="12DAC85E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5F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60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61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62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14:paraId="12DAC863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64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1F19C7" w:rsidRPr="00F04C04" w14:paraId="12DAC874" w14:textId="77777777" w:rsidTr="00B603B8">
        <w:trPr>
          <w:trHeight w:val="1185"/>
        </w:trPr>
        <w:tc>
          <w:tcPr>
            <w:tcW w:w="1985" w:type="dxa"/>
            <w:vAlign w:val="center"/>
          </w:tcPr>
          <w:p w14:paraId="12DAC866" w14:textId="77777777" w:rsidR="001F19C7" w:rsidRPr="00763727" w:rsidRDefault="001F19C7" w:rsidP="001F19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5/2018</w:t>
            </w:r>
          </w:p>
        </w:tc>
        <w:tc>
          <w:tcPr>
            <w:tcW w:w="1276" w:type="dxa"/>
            <w:vAlign w:val="center"/>
          </w:tcPr>
          <w:p w14:paraId="12DAC867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68" w14:textId="77777777" w:rsidR="001F19C7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69" w14:textId="77777777" w:rsidR="001F19C7" w:rsidRPr="00B7405B" w:rsidRDefault="001F19C7" w:rsidP="001F1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6A" w14:textId="77777777" w:rsidR="001F19C7" w:rsidRPr="00F04C04" w:rsidRDefault="006C7201" w:rsidP="001F19C7">
            <w:pPr>
              <w:jc w:val="center"/>
            </w:pPr>
            <w:r>
              <w:t>w sprawie powołania Komisji R</w:t>
            </w:r>
            <w:r w:rsidR="001F19C7">
              <w:t>ewizyjnej Rady Miejskiej w Drobinie</w:t>
            </w:r>
          </w:p>
        </w:tc>
        <w:tc>
          <w:tcPr>
            <w:tcW w:w="2126" w:type="dxa"/>
            <w:vAlign w:val="center"/>
          </w:tcPr>
          <w:p w14:paraId="12DAC86B" w14:textId="77777777" w:rsidR="001F19C7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komisji:</w:t>
            </w:r>
          </w:p>
          <w:p w14:paraId="12DAC86C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ciński Sławomir, </w:t>
            </w:r>
            <w:proofErr w:type="spellStart"/>
            <w:r>
              <w:rPr>
                <w:sz w:val="20"/>
                <w:szCs w:val="20"/>
              </w:rPr>
              <w:t>Lemanowicz</w:t>
            </w:r>
            <w:proofErr w:type="spellEnd"/>
            <w:r>
              <w:rPr>
                <w:sz w:val="20"/>
                <w:szCs w:val="20"/>
              </w:rPr>
              <w:t xml:space="preserve"> Agnieszka, </w:t>
            </w:r>
            <w:proofErr w:type="spellStart"/>
            <w:r>
              <w:rPr>
                <w:sz w:val="20"/>
                <w:szCs w:val="20"/>
              </w:rPr>
              <w:t>Samoraj</w:t>
            </w:r>
            <w:proofErr w:type="spellEnd"/>
            <w:r>
              <w:rPr>
                <w:sz w:val="20"/>
                <w:szCs w:val="20"/>
              </w:rPr>
              <w:t xml:space="preserve"> Waldemar</w:t>
            </w:r>
          </w:p>
        </w:tc>
        <w:tc>
          <w:tcPr>
            <w:tcW w:w="1701" w:type="dxa"/>
            <w:vAlign w:val="center"/>
          </w:tcPr>
          <w:p w14:paraId="12DAC86D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6E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6F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70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71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Woj. Mazowiecki</w:t>
            </w:r>
          </w:p>
          <w:p w14:paraId="12DAC872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73" w14:textId="77777777" w:rsidR="001F19C7" w:rsidRPr="001E145B" w:rsidRDefault="001F19C7" w:rsidP="001F19C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8E17DD" w:rsidRPr="00F04C04" w14:paraId="12DAC883" w14:textId="77777777" w:rsidTr="00B603B8">
        <w:trPr>
          <w:trHeight w:val="798"/>
        </w:trPr>
        <w:tc>
          <w:tcPr>
            <w:tcW w:w="1985" w:type="dxa"/>
            <w:vAlign w:val="center"/>
          </w:tcPr>
          <w:p w14:paraId="12DAC875" w14:textId="77777777" w:rsidR="008E17DD" w:rsidRPr="00763727" w:rsidRDefault="008E17DD" w:rsidP="008E1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/6/2018</w:t>
            </w:r>
          </w:p>
        </w:tc>
        <w:tc>
          <w:tcPr>
            <w:tcW w:w="1276" w:type="dxa"/>
            <w:vAlign w:val="center"/>
          </w:tcPr>
          <w:p w14:paraId="12DAC876" w14:textId="77777777" w:rsidR="008E17DD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77" w14:textId="77777777" w:rsidR="008E17DD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78" w14:textId="77777777" w:rsidR="008E17DD" w:rsidRPr="00B7405B" w:rsidRDefault="008E17DD" w:rsidP="008E17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79" w14:textId="77777777" w:rsidR="008E17DD" w:rsidRPr="00F04C04" w:rsidRDefault="008E17DD" w:rsidP="008E17DD">
            <w:pPr>
              <w:jc w:val="center"/>
            </w:pPr>
            <w:r>
              <w:t>w sprawie powołania Komisji Skarg, Wniosków i Petycji</w:t>
            </w:r>
          </w:p>
        </w:tc>
        <w:tc>
          <w:tcPr>
            <w:tcW w:w="2126" w:type="dxa"/>
            <w:vAlign w:val="center"/>
          </w:tcPr>
          <w:p w14:paraId="12DAC87A" w14:textId="77777777" w:rsidR="008E17DD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komisji:</w:t>
            </w:r>
          </w:p>
          <w:p w14:paraId="12DAC87B" w14:textId="77777777" w:rsidR="008E17DD" w:rsidRPr="00D77F15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ączkowski Ireneusz, </w:t>
            </w:r>
            <w:proofErr w:type="spellStart"/>
            <w:r>
              <w:rPr>
                <w:sz w:val="20"/>
                <w:szCs w:val="20"/>
              </w:rPr>
              <w:t>Chrobocińska</w:t>
            </w:r>
            <w:proofErr w:type="spellEnd"/>
            <w:r>
              <w:rPr>
                <w:sz w:val="20"/>
                <w:szCs w:val="20"/>
              </w:rPr>
              <w:t xml:space="preserve"> Renata, </w:t>
            </w:r>
            <w:proofErr w:type="spellStart"/>
            <w:r>
              <w:rPr>
                <w:sz w:val="20"/>
                <w:szCs w:val="20"/>
              </w:rPr>
              <w:t>Makomaski</w:t>
            </w:r>
            <w:proofErr w:type="spellEnd"/>
            <w:r>
              <w:rPr>
                <w:sz w:val="20"/>
                <w:szCs w:val="20"/>
              </w:rPr>
              <w:t xml:space="preserve"> Ireneusz</w:t>
            </w:r>
          </w:p>
        </w:tc>
        <w:tc>
          <w:tcPr>
            <w:tcW w:w="1701" w:type="dxa"/>
            <w:vAlign w:val="center"/>
          </w:tcPr>
          <w:p w14:paraId="12DAC87C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7D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7E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7F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80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</w:t>
            </w:r>
            <w:r w:rsidRPr="001E145B">
              <w:rPr>
                <w:sz w:val="20"/>
                <w:szCs w:val="20"/>
              </w:rPr>
              <w:t xml:space="preserve"> Mazowiecki</w:t>
            </w:r>
          </w:p>
          <w:p w14:paraId="12DAC881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82" w14:textId="77777777" w:rsidR="008E17DD" w:rsidRPr="001E145B" w:rsidRDefault="008E17DD" w:rsidP="008E17DD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C92603" w:rsidRPr="00F04C04" w14:paraId="12DAC896" w14:textId="77777777" w:rsidTr="00B603B8">
        <w:tc>
          <w:tcPr>
            <w:tcW w:w="1985" w:type="dxa"/>
            <w:vAlign w:val="center"/>
          </w:tcPr>
          <w:p w14:paraId="12DAC884" w14:textId="77777777" w:rsidR="00C92603" w:rsidRPr="00763727" w:rsidRDefault="00C92603" w:rsidP="00C92603">
            <w:pPr>
              <w:jc w:val="center"/>
              <w:rPr>
                <w:b/>
                <w:szCs w:val="24"/>
              </w:rPr>
            </w:pPr>
            <w:r w:rsidRPr="00763727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/7/2018</w:t>
            </w:r>
          </w:p>
        </w:tc>
        <w:tc>
          <w:tcPr>
            <w:tcW w:w="1276" w:type="dxa"/>
            <w:vAlign w:val="center"/>
          </w:tcPr>
          <w:p w14:paraId="12DAC885" w14:textId="77777777" w:rsidR="00C92603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12DAC886" w14:textId="77777777" w:rsidR="00C92603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a</w:t>
            </w:r>
          </w:p>
          <w:p w14:paraId="12DAC887" w14:textId="77777777" w:rsidR="00C92603" w:rsidRPr="00B7405B" w:rsidRDefault="00C92603" w:rsidP="00C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888" w14:textId="77777777" w:rsidR="00C92603" w:rsidRPr="00F04C04" w:rsidRDefault="00C92603" w:rsidP="00C92603">
            <w:pPr>
              <w:jc w:val="center"/>
            </w:pPr>
            <w:r>
              <w:t>w sprawie powołania Komisji stałych Rady Miejskiej w Drobinie</w:t>
            </w:r>
          </w:p>
        </w:tc>
        <w:tc>
          <w:tcPr>
            <w:tcW w:w="2126" w:type="dxa"/>
            <w:vAlign w:val="center"/>
          </w:tcPr>
          <w:p w14:paraId="12DAC889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Powołano komisje stałe:</w:t>
            </w:r>
          </w:p>
          <w:p w14:paraId="12DAC88A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Komisję Planowania i Budżetu</w:t>
            </w:r>
          </w:p>
          <w:p w14:paraId="12DAC88B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Komisję Oświaty, Zdrowia, Kultury i Opieki Społecznej</w:t>
            </w:r>
          </w:p>
          <w:p w14:paraId="12DAC88C" w14:textId="77777777" w:rsidR="00C92603" w:rsidRPr="009067AE" w:rsidRDefault="00C92603" w:rsidP="00C92603">
            <w:pPr>
              <w:jc w:val="center"/>
              <w:rPr>
                <w:sz w:val="18"/>
                <w:szCs w:val="18"/>
              </w:rPr>
            </w:pPr>
            <w:r w:rsidRPr="009067AE">
              <w:rPr>
                <w:sz w:val="18"/>
                <w:szCs w:val="18"/>
              </w:rPr>
              <w:t>Komisję Rozwoju, Rolnictw, Bezpieczeństwa i Gospodarki Komunalnej</w:t>
            </w:r>
          </w:p>
          <w:p w14:paraId="12DAC88D" w14:textId="77777777" w:rsidR="00340AC4" w:rsidRDefault="00340AC4" w:rsidP="00C92603">
            <w:pPr>
              <w:jc w:val="center"/>
              <w:rPr>
                <w:sz w:val="20"/>
                <w:szCs w:val="20"/>
              </w:rPr>
            </w:pPr>
          </w:p>
          <w:p w14:paraId="12DAC88E" w14:textId="77777777" w:rsidR="00340AC4" w:rsidRPr="001E145B" w:rsidRDefault="00340AC4" w:rsidP="00C9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8F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890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91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92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893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r w:rsidRPr="001E145B">
              <w:rPr>
                <w:sz w:val="20"/>
                <w:szCs w:val="20"/>
              </w:rPr>
              <w:t xml:space="preserve"> Mazowiecki</w:t>
            </w:r>
          </w:p>
          <w:p w14:paraId="12DAC894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95" w14:textId="77777777" w:rsidR="00C92603" w:rsidRPr="001E145B" w:rsidRDefault="00C92603" w:rsidP="00C92603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340AC4" w:rsidRPr="00507D71" w14:paraId="12DAC8A4" w14:textId="77777777" w:rsidTr="00B603B8">
        <w:tc>
          <w:tcPr>
            <w:tcW w:w="1985" w:type="dxa"/>
            <w:vAlign w:val="center"/>
          </w:tcPr>
          <w:p w14:paraId="12DAC897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  <w:vAlign w:val="center"/>
          </w:tcPr>
          <w:p w14:paraId="12DAC898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Data</w:t>
            </w:r>
          </w:p>
          <w:p w14:paraId="12DAC899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89A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  <w:vAlign w:val="center"/>
          </w:tcPr>
          <w:p w14:paraId="12DAC89B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89C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reść uchwały</w:t>
            </w:r>
          </w:p>
        </w:tc>
        <w:tc>
          <w:tcPr>
            <w:tcW w:w="1701" w:type="dxa"/>
            <w:vAlign w:val="center"/>
          </w:tcPr>
          <w:p w14:paraId="12DAC89D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  <w:vAlign w:val="center"/>
          </w:tcPr>
          <w:p w14:paraId="12DAC89E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  <w:vAlign w:val="center"/>
          </w:tcPr>
          <w:p w14:paraId="12DAC89F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8A0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  <w:vAlign w:val="center"/>
          </w:tcPr>
          <w:p w14:paraId="12DAC8A1" w14:textId="77777777" w:rsidR="00340AC4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Zmiany</w:t>
            </w:r>
          </w:p>
          <w:p w14:paraId="12DAC8A2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  <w:vAlign w:val="center"/>
          </w:tcPr>
          <w:p w14:paraId="12DAC8A3" w14:textId="77777777" w:rsidR="00340AC4" w:rsidRPr="00507D71" w:rsidRDefault="00340AC4" w:rsidP="0062549A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1775E" w:rsidRPr="00507D71" w14:paraId="12DAC8B7" w14:textId="77777777" w:rsidTr="00B603B8">
        <w:tc>
          <w:tcPr>
            <w:tcW w:w="1985" w:type="dxa"/>
            <w:vAlign w:val="center"/>
          </w:tcPr>
          <w:p w14:paraId="12DAC8A5" w14:textId="77777777" w:rsidR="00B1775E" w:rsidRPr="00507D71" w:rsidRDefault="00B1775E" w:rsidP="00B1775E">
            <w:pPr>
              <w:jc w:val="center"/>
              <w:rPr>
                <w:b/>
              </w:rPr>
            </w:pPr>
            <w:r>
              <w:rPr>
                <w:b/>
              </w:rPr>
              <w:t>II/8/2018</w:t>
            </w:r>
          </w:p>
        </w:tc>
        <w:tc>
          <w:tcPr>
            <w:tcW w:w="1276" w:type="dxa"/>
            <w:vAlign w:val="center"/>
          </w:tcPr>
          <w:p w14:paraId="12DAC8A6" w14:textId="77777777" w:rsidR="00B1775E" w:rsidRPr="00C92603" w:rsidRDefault="00B1775E" w:rsidP="00B1775E">
            <w:pPr>
              <w:jc w:val="center"/>
            </w:pPr>
            <w:r w:rsidRPr="00C92603">
              <w:t xml:space="preserve">29 </w:t>
            </w:r>
          </w:p>
          <w:p w14:paraId="12DAC8A7" w14:textId="77777777" w:rsidR="00B1775E" w:rsidRPr="00C92603" w:rsidRDefault="00B1775E" w:rsidP="00B1775E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A8" w14:textId="77777777" w:rsidR="00B1775E" w:rsidRPr="00507D71" w:rsidRDefault="00B1775E" w:rsidP="00B1775E">
            <w:pPr>
              <w:jc w:val="center"/>
              <w:rPr>
                <w:b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A9" w14:textId="77777777" w:rsidR="00B1775E" w:rsidRPr="00B1775E" w:rsidRDefault="00B1775E" w:rsidP="00B1775E">
            <w:pPr>
              <w:pStyle w:val="Standard"/>
              <w:jc w:val="center"/>
              <w:rPr>
                <w:sz w:val="22"/>
                <w:szCs w:val="22"/>
              </w:rPr>
            </w:pPr>
            <w:r w:rsidRPr="00B1775E">
              <w:rPr>
                <w:rFonts w:eastAsia="Calibri" w:cs="Calibri"/>
                <w:bCs/>
                <w:sz w:val="22"/>
                <w:szCs w:val="22"/>
                <w:lang w:eastAsia="pl-PL"/>
              </w:rPr>
              <w:t>zmieniająca Uchwałę Nr XLIII/358/2017 Rady Miejskiej w Drobinie</w:t>
            </w:r>
          </w:p>
          <w:p w14:paraId="12DAC8AA" w14:textId="77777777" w:rsidR="00B1775E" w:rsidRPr="00B1775E" w:rsidRDefault="00B1775E" w:rsidP="00B1775E">
            <w:pPr>
              <w:pStyle w:val="Standard"/>
              <w:jc w:val="center"/>
              <w:rPr>
                <w:sz w:val="22"/>
                <w:szCs w:val="22"/>
              </w:rPr>
            </w:pPr>
            <w:r w:rsidRPr="00B1775E">
              <w:rPr>
                <w:rFonts w:eastAsia="Calibri" w:cs="Calibri"/>
                <w:bCs/>
                <w:sz w:val="22"/>
                <w:szCs w:val="22"/>
                <w:lang w:eastAsia="pl-PL"/>
              </w:rPr>
              <w:t>z dnia 28 grudnia 2017 r. w sprawie uchwalenia Wieloletniej Prognozy Finansowej Miasta i Gminy Drobin na lata 2018-2034</w:t>
            </w:r>
          </w:p>
        </w:tc>
        <w:tc>
          <w:tcPr>
            <w:tcW w:w="2126" w:type="dxa"/>
            <w:vAlign w:val="center"/>
          </w:tcPr>
          <w:p w14:paraId="12DAC8AB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AC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14:paraId="12DAC8AD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AE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AF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B0" w14:textId="77777777" w:rsidR="00B1775E" w:rsidRPr="006622CE" w:rsidRDefault="00B1775E" w:rsidP="00B177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B1" w14:textId="77777777" w:rsidR="00B1775E" w:rsidRPr="00FD6A09" w:rsidRDefault="00B1775E" w:rsidP="00B1775E">
            <w:pPr>
              <w:jc w:val="center"/>
              <w:rPr>
                <w:szCs w:val="24"/>
              </w:rPr>
            </w:pPr>
            <w:r w:rsidRPr="00FD6A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8B2" w14:textId="77777777" w:rsidR="00B1775E" w:rsidRDefault="00B1775E" w:rsidP="00B17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8B3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B4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B5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B6" w14:textId="77777777" w:rsidR="00B1775E" w:rsidRPr="00507D71" w:rsidRDefault="00B1775E" w:rsidP="00B1775E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B1775E" w:rsidRPr="00F04C04" w14:paraId="12DAC8CD" w14:textId="77777777" w:rsidTr="00B603B8">
        <w:tc>
          <w:tcPr>
            <w:tcW w:w="1985" w:type="dxa"/>
            <w:vAlign w:val="center"/>
          </w:tcPr>
          <w:p w14:paraId="12DAC8B8" w14:textId="77777777" w:rsidR="00B1775E" w:rsidRPr="00742F2B" w:rsidRDefault="00B1775E" w:rsidP="00B1775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9/2018</w:t>
            </w:r>
          </w:p>
        </w:tc>
        <w:tc>
          <w:tcPr>
            <w:tcW w:w="1276" w:type="dxa"/>
            <w:vAlign w:val="center"/>
          </w:tcPr>
          <w:p w14:paraId="12DAC8B9" w14:textId="77777777" w:rsidR="00B1775E" w:rsidRPr="00C92603" w:rsidRDefault="00B1775E" w:rsidP="00B1775E">
            <w:pPr>
              <w:jc w:val="center"/>
            </w:pPr>
            <w:r w:rsidRPr="00C92603">
              <w:t xml:space="preserve">29 </w:t>
            </w:r>
          </w:p>
          <w:p w14:paraId="12DAC8BA" w14:textId="77777777" w:rsidR="00B1775E" w:rsidRPr="00C92603" w:rsidRDefault="00B1775E" w:rsidP="00B1775E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BB" w14:textId="77777777" w:rsidR="00B1775E" w:rsidRDefault="00B1775E" w:rsidP="00B1775E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BE" w14:textId="2D14E501" w:rsidR="00B1775E" w:rsidRPr="00B1775E" w:rsidRDefault="00B1775E" w:rsidP="009067AE">
            <w:pPr>
              <w:jc w:val="center"/>
            </w:pPr>
            <w:r w:rsidRPr="00B1775E">
              <w:t>zmieniająca Uchwałę Budżetową na rok 2018 Nr XLIII/359/2017 Rady Miejskiej w Drobinie z dnia 28 grudnia 2017 r.</w:t>
            </w:r>
          </w:p>
        </w:tc>
        <w:tc>
          <w:tcPr>
            <w:tcW w:w="2126" w:type="dxa"/>
            <w:vAlign w:val="center"/>
          </w:tcPr>
          <w:p w14:paraId="12DAC8BF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C0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8C1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C2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C3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</w:p>
          <w:p w14:paraId="12DAC8C4" w14:textId="77777777" w:rsidR="00B1775E" w:rsidRPr="006622CE" w:rsidRDefault="00B1775E" w:rsidP="00B177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C5" w14:textId="77777777" w:rsidR="006814B3" w:rsidRPr="006814B3" w:rsidRDefault="006814B3" w:rsidP="008F42C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8C6" w14:textId="77777777" w:rsidR="00B1775E" w:rsidRPr="006814B3" w:rsidRDefault="006814B3" w:rsidP="008F42C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poz.12301</w:t>
            </w:r>
          </w:p>
          <w:p w14:paraId="12DAC8C7" w14:textId="77777777" w:rsidR="006814B3" w:rsidRPr="000172E7" w:rsidRDefault="006814B3" w:rsidP="008F42C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8C8" w14:textId="77777777" w:rsidR="00B1775E" w:rsidRPr="00507D71" w:rsidRDefault="00B1775E" w:rsidP="00B17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8C9" w14:textId="77777777" w:rsidR="00B1775E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CA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CB" w14:textId="77777777" w:rsidR="00B1775E" w:rsidRPr="001E145B" w:rsidRDefault="00B1775E" w:rsidP="00B1775E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CC" w14:textId="77777777" w:rsidR="00B1775E" w:rsidRPr="00507D71" w:rsidRDefault="00B1775E" w:rsidP="00B1775E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8B5A36" w:rsidRPr="00F04C04" w14:paraId="12DAC8E4" w14:textId="77777777" w:rsidTr="00B603B8">
        <w:tc>
          <w:tcPr>
            <w:tcW w:w="1985" w:type="dxa"/>
            <w:vAlign w:val="center"/>
          </w:tcPr>
          <w:p w14:paraId="12DAC8CE" w14:textId="77777777" w:rsidR="008B5A36" w:rsidRPr="00742F2B" w:rsidRDefault="008B5A36" w:rsidP="008B5A36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0/2018</w:t>
            </w:r>
          </w:p>
        </w:tc>
        <w:tc>
          <w:tcPr>
            <w:tcW w:w="1276" w:type="dxa"/>
            <w:vAlign w:val="center"/>
          </w:tcPr>
          <w:p w14:paraId="12DAC8CF" w14:textId="77777777" w:rsidR="008B5A36" w:rsidRPr="00C92603" w:rsidRDefault="008B5A36" w:rsidP="008B5A36">
            <w:pPr>
              <w:jc w:val="center"/>
            </w:pPr>
            <w:r w:rsidRPr="00C92603">
              <w:t xml:space="preserve">29 </w:t>
            </w:r>
          </w:p>
          <w:p w14:paraId="12DAC8D0" w14:textId="77777777" w:rsidR="008B5A36" w:rsidRPr="00C92603" w:rsidRDefault="008B5A36" w:rsidP="008B5A36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D1" w14:textId="77777777" w:rsidR="008B5A36" w:rsidRDefault="008B5A36" w:rsidP="008B5A36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D2" w14:textId="77777777" w:rsidR="008B5A36" w:rsidRPr="00B1775E" w:rsidRDefault="008B5A36" w:rsidP="008B5A36">
            <w:pPr>
              <w:widowControl w:val="0"/>
              <w:jc w:val="center"/>
            </w:pPr>
            <w:r w:rsidRPr="00B1775E">
              <w:t>w sprawie uchwalenia stawek podatku od środków transportowych na rok 2019</w:t>
            </w:r>
          </w:p>
          <w:p w14:paraId="12DAC8D3" w14:textId="77777777" w:rsidR="008B5A36" w:rsidRPr="00B1775E" w:rsidRDefault="008B5A36" w:rsidP="008B5A3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8D4" w14:textId="77777777" w:rsidR="008B5A36" w:rsidRPr="00C42871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8D5" w14:textId="5D5CAAFF" w:rsid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 z dniem </w:t>
            </w:r>
          </w:p>
          <w:p w14:paraId="35F1A938" w14:textId="77777777" w:rsidR="009067AE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01</w:t>
            </w:r>
            <w:r w:rsidR="009067AE">
              <w:rPr>
                <w:sz w:val="20"/>
                <w:szCs w:val="20"/>
              </w:rPr>
              <w:t>.01.</w:t>
            </w:r>
            <w:r w:rsidRPr="008B5A36">
              <w:rPr>
                <w:sz w:val="20"/>
                <w:szCs w:val="20"/>
              </w:rPr>
              <w:t>2019 r</w:t>
            </w:r>
            <w:r>
              <w:rPr>
                <w:sz w:val="20"/>
                <w:szCs w:val="20"/>
              </w:rPr>
              <w:t>.</w:t>
            </w:r>
          </w:p>
          <w:p w14:paraId="12DAC8D6" w14:textId="5AB6E811" w:rsid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Pr="008B5A36">
              <w:rPr>
                <w:sz w:val="20"/>
                <w:szCs w:val="20"/>
              </w:rPr>
              <w:t xml:space="preserve">podlega ogłoszeniu </w:t>
            </w:r>
          </w:p>
          <w:p w14:paraId="12DAC8D7" w14:textId="4D9567FB" w:rsidR="008B5A36" w:rsidRPr="008B5A36" w:rsidRDefault="008B5A36" w:rsidP="008B5A36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w 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8D8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D9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</w:p>
          <w:p w14:paraId="12DAC8DA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</w:p>
          <w:p w14:paraId="12DAC8DB" w14:textId="77777777" w:rsidR="008B5A36" w:rsidRPr="006622CE" w:rsidRDefault="008B5A36" w:rsidP="008B5A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DC" w14:textId="77777777" w:rsidR="006814B3" w:rsidRPr="006814B3" w:rsidRDefault="006814B3" w:rsidP="006814B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8DD" w14:textId="77777777" w:rsidR="006814B3" w:rsidRPr="006814B3" w:rsidRDefault="006814B3" w:rsidP="0068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2</w:t>
            </w:r>
          </w:p>
          <w:p w14:paraId="12DAC8DE" w14:textId="77777777" w:rsidR="008B5A36" w:rsidRPr="000172E7" w:rsidRDefault="006814B3" w:rsidP="006814B3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8DF" w14:textId="77777777" w:rsidR="008B5A36" w:rsidRPr="00507D71" w:rsidRDefault="008B5A36" w:rsidP="008B5A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8E0" w14:textId="77777777" w:rsidR="008B5A36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E1" w14:textId="77777777" w:rsidR="008B5A36" w:rsidRPr="001E145B" w:rsidRDefault="008B5A36" w:rsidP="008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E2" w14:textId="77777777" w:rsidR="008B5A36" w:rsidRPr="001E145B" w:rsidRDefault="008B5A36" w:rsidP="008B5A36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E3" w14:textId="77777777" w:rsidR="008B5A36" w:rsidRPr="00C42871" w:rsidRDefault="008B5A36" w:rsidP="008B5A36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0172E7" w:rsidRPr="00F04C04" w14:paraId="12DAC8FA" w14:textId="77777777" w:rsidTr="00B603B8">
        <w:tc>
          <w:tcPr>
            <w:tcW w:w="1985" w:type="dxa"/>
            <w:vAlign w:val="center"/>
          </w:tcPr>
          <w:p w14:paraId="12DAC8E5" w14:textId="77777777" w:rsidR="000172E7" w:rsidRPr="00742F2B" w:rsidRDefault="000172E7" w:rsidP="000172E7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1/2018</w:t>
            </w:r>
          </w:p>
        </w:tc>
        <w:tc>
          <w:tcPr>
            <w:tcW w:w="1276" w:type="dxa"/>
            <w:vAlign w:val="center"/>
          </w:tcPr>
          <w:p w14:paraId="12DAC8E6" w14:textId="77777777" w:rsidR="000172E7" w:rsidRPr="00C92603" w:rsidRDefault="000172E7" w:rsidP="000172E7">
            <w:pPr>
              <w:jc w:val="center"/>
            </w:pPr>
            <w:r w:rsidRPr="00C92603">
              <w:t xml:space="preserve">29 </w:t>
            </w:r>
          </w:p>
          <w:p w14:paraId="12DAC8E7" w14:textId="77777777" w:rsidR="000172E7" w:rsidRPr="00C92603" w:rsidRDefault="000172E7" w:rsidP="000172E7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E8" w14:textId="77777777" w:rsidR="000172E7" w:rsidRDefault="000172E7" w:rsidP="000172E7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E9" w14:textId="77777777" w:rsidR="000172E7" w:rsidRPr="000172E7" w:rsidRDefault="000172E7" w:rsidP="000172E7">
            <w:pPr>
              <w:pStyle w:val="NormalnyWeb"/>
              <w:shd w:val="clear" w:color="auto" w:fill="FFFFFF"/>
              <w:spacing w:line="236" w:lineRule="atLeast"/>
              <w:jc w:val="center"/>
              <w:rPr>
                <w:szCs w:val="22"/>
              </w:rPr>
            </w:pPr>
            <w:r w:rsidRPr="000172E7">
              <w:rPr>
                <w:bCs/>
                <w:szCs w:val="22"/>
              </w:rPr>
              <w:t>w sprawie określenia wysokości stawek podatku od nieruchomości na 2019 rok</w:t>
            </w:r>
          </w:p>
          <w:p w14:paraId="12DAC8EA" w14:textId="77777777" w:rsidR="000172E7" w:rsidRPr="00F04C04" w:rsidRDefault="000172E7" w:rsidP="000172E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8EB" w14:textId="77777777" w:rsidR="000172E7" w:rsidRPr="00C42871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72D6F00" w14:textId="77777777" w:rsidR="009067AE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z dniem </w:t>
            </w:r>
          </w:p>
          <w:p w14:paraId="4ABC7F64" w14:textId="77777777" w:rsidR="009067AE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01</w:t>
            </w:r>
            <w:r w:rsidR="009067AE">
              <w:rPr>
                <w:sz w:val="20"/>
                <w:szCs w:val="20"/>
              </w:rPr>
              <w:t>.01.</w:t>
            </w:r>
            <w:r w:rsidRPr="000172E7">
              <w:rPr>
                <w:sz w:val="20"/>
                <w:szCs w:val="20"/>
              </w:rPr>
              <w:t>2019 r.</w:t>
            </w:r>
          </w:p>
          <w:p w14:paraId="12DAC8EC" w14:textId="60A5911A" w:rsidR="000172E7" w:rsidRPr="000172E7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i podlega</w:t>
            </w:r>
          </w:p>
          <w:p w14:paraId="12DAC8ED" w14:textId="3EF59128" w:rsidR="000172E7" w:rsidRPr="008B5A36" w:rsidRDefault="000172E7" w:rsidP="000172E7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 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8EE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8EF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</w:p>
          <w:p w14:paraId="12DAC8F0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</w:p>
          <w:p w14:paraId="12DAC8F1" w14:textId="77777777" w:rsidR="000172E7" w:rsidRPr="006622CE" w:rsidRDefault="000172E7" w:rsidP="000172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8F2" w14:textId="77777777" w:rsidR="002258BE" w:rsidRPr="006814B3" w:rsidRDefault="002258BE" w:rsidP="002258B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8F3" w14:textId="77777777" w:rsidR="002258BE" w:rsidRPr="006814B3" w:rsidRDefault="002258BE" w:rsidP="0022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3</w:t>
            </w:r>
          </w:p>
          <w:p w14:paraId="12DAC8F4" w14:textId="77777777" w:rsidR="000172E7" w:rsidRPr="000172E7" w:rsidRDefault="002258BE" w:rsidP="002258B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8F5" w14:textId="77777777" w:rsidR="000172E7" w:rsidRPr="00507D71" w:rsidRDefault="000172E7" w:rsidP="000172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8F6" w14:textId="77777777" w:rsidR="000172E7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8F7" w14:textId="77777777" w:rsidR="000172E7" w:rsidRPr="001E145B" w:rsidRDefault="000172E7" w:rsidP="0001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8F8" w14:textId="77777777" w:rsidR="000172E7" w:rsidRPr="001E145B" w:rsidRDefault="000172E7" w:rsidP="000172E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8F9" w14:textId="77777777" w:rsidR="000172E7" w:rsidRPr="00C42871" w:rsidRDefault="000172E7" w:rsidP="000172E7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62549A" w:rsidRPr="00F04C04" w14:paraId="12DAC912" w14:textId="77777777" w:rsidTr="00B603B8">
        <w:tc>
          <w:tcPr>
            <w:tcW w:w="1985" w:type="dxa"/>
            <w:vAlign w:val="center"/>
          </w:tcPr>
          <w:p w14:paraId="12DAC8FB" w14:textId="77777777" w:rsidR="0062549A" w:rsidRPr="00742F2B" w:rsidRDefault="0062549A" w:rsidP="0062549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2/2018</w:t>
            </w:r>
          </w:p>
        </w:tc>
        <w:tc>
          <w:tcPr>
            <w:tcW w:w="1276" w:type="dxa"/>
            <w:vAlign w:val="center"/>
          </w:tcPr>
          <w:p w14:paraId="12DAC8FC" w14:textId="77777777" w:rsidR="0062549A" w:rsidRPr="00C92603" w:rsidRDefault="0062549A" w:rsidP="0062549A">
            <w:pPr>
              <w:jc w:val="center"/>
            </w:pPr>
            <w:r w:rsidRPr="00C92603">
              <w:t xml:space="preserve">29 </w:t>
            </w:r>
          </w:p>
          <w:p w14:paraId="12DAC8FD" w14:textId="77777777" w:rsidR="0062549A" w:rsidRPr="00C92603" w:rsidRDefault="0062549A" w:rsidP="0062549A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8FE" w14:textId="77777777" w:rsidR="0062549A" w:rsidRDefault="0062549A" w:rsidP="0062549A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8FF" w14:textId="77777777" w:rsidR="0062549A" w:rsidRPr="0062549A" w:rsidRDefault="0062549A" w:rsidP="0062549A">
            <w:pPr>
              <w:pStyle w:val="NormalnyWeb"/>
              <w:shd w:val="clear" w:color="auto" w:fill="FFFFFF"/>
              <w:jc w:val="center"/>
              <w:rPr>
                <w:szCs w:val="22"/>
              </w:rPr>
            </w:pPr>
            <w:r w:rsidRPr="0062549A">
              <w:rPr>
                <w:bCs/>
                <w:szCs w:val="22"/>
              </w:rPr>
              <w:t>w sprawie obniżenia średniej ceny skupu żyta do celów wymiaru podatku rolnego na 2019 rok</w:t>
            </w:r>
          </w:p>
          <w:p w14:paraId="12DAC900" w14:textId="77777777" w:rsidR="0062549A" w:rsidRPr="00F04C04" w:rsidRDefault="0062549A" w:rsidP="0062549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8B4D51C" w14:textId="77777777" w:rsidR="009067AE" w:rsidRDefault="0062549A" w:rsidP="009067AE">
            <w:pPr>
              <w:pStyle w:val="NormalnyWeb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62549A">
              <w:rPr>
                <w:sz w:val="20"/>
                <w:szCs w:val="20"/>
              </w:rPr>
              <w:t xml:space="preserve">Obniżono cenę  z kwoty 54,36 zł </w:t>
            </w:r>
            <w:r w:rsidRPr="0062549A">
              <w:rPr>
                <w:color w:val="auto"/>
                <w:sz w:val="20"/>
                <w:szCs w:val="20"/>
              </w:rPr>
              <w:t>z</w:t>
            </w:r>
            <w:r w:rsidRPr="0062549A">
              <w:rPr>
                <w:sz w:val="20"/>
                <w:szCs w:val="20"/>
              </w:rPr>
              <w:t xml:space="preserve">a 1 </w:t>
            </w:r>
            <w:proofErr w:type="spellStart"/>
            <w:r w:rsidRPr="0062549A">
              <w:rPr>
                <w:sz w:val="20"/>
                <w:szCs w:val="20"/>
              </w:rPr>
              <w:t>dt</w:t>
            </w:r>
            <w:proofErr w:type="spellEnd"/>
            <w:r w:rsidRPr="0062549A">
              <w:rPr>
                <w:sz w:val="20"/>
                <w:szCs w:val="20"/>
              </w:rPr>
              <w:t xml:space="preserve"> do </w:t>
            </w:r>
            <w:r w:rsidRPr="0062549A">
              <w:rPr>
                <w:sz w:val="20"/>
                <w:szCs w:val="20"/>
                <w:shd w:val="clear" w:color="auto" w:fill="FFFFFF"/>
              </w:rPr>
              <w:t xml:space="preserve">kwoty 52,00 zł </w:t>
            </w:r>
            <w:r w:rsidRPr="0062549A">
              <w:rPr>
                <w:sz w:val="20"/>
                <w:szCs w:val="20"/>
              </w:rPr>
              <w:t xml:space="preserve">za </w:t>
            </w:r>
          </w:p>
          <w:p w14:paraId="12DAC902" w14:textId="2C607E19" w:rsidR="0062549A" w:rsidRPr="009067AE" w:rsidRDefault="0062549A" w:rsidP="009067AE">
            <w:pPr>
              <w:pStyle w:val="NormalnyWeb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62549A">
              <w:rPr>
                <w:sz w:val="20"/>
                <w:szCs w:val="20"/>
              </w:rPr>
              <w:t xml:space="preserve">1 </w:t>
            </w:r>
            <w:proofErr w:type="spellStart"/>
            <w:r w:rsidRPr="0062549A">
              <w:rPr>
                <w:sz w:val="20"/>
                <w:szCs w:val="20"/>
              </w:rPr>
              <w:t>dt</w:t>
            </w:r>
            <w:proofErr w:type="spellEnd"/>
            <w:r w:rsidRPr="0062549A">
              <w:rPr>
                <w:sz w:val="20"/>
                <w:szCs w:val="20"/>
              </w:rPr>
              <w:t>.</w:t>
            </w:r>
          </w:p>
          <w:p w14:paraId="12DAC903" w14:textId="77777777" w:rsidR="0062549A" w:rsidRPr="00C42871" w:rsidRDefault="0062549A" w:rsidP="0062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EB114" w14:textId="77777777" w:rsidR="009067AE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z dniem</w:t>
            </w:r>
          </w:p>
          <w:p w14:paraId="37167E79" w14:textId="77777777" w:rsidR="009067AE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01</w:t>
            </w:r>
            <w:r w:rsidR="009067AE">
              <w:rPr>
                <w:sz w:val="20"/>
                <w:szCs w:val="20"/>
              </w:rPr>
              <w:t>.01.2</w:t>
            </w:r>
            <w:r w:rsidRPr="000172E7">
              <w:rPr>
                <w:sz w:val="20"/>
                <w:szCs w:val="20"/>
              </w:rPr>
              <w:t>019 r.</w:t>
            </w:r>
          </w:p>
          <w:p w14:paraId="12DAC904" w14:textId="693BD2E5" w:rsidR="0062549A" w:rsidRPr="000172E7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i podlega</w:t>
            </w:r>
          </w:p>
          <w:p w14:paraId="6A7D7660" w14:textId="77777777" w:rsidR="009067AE" w:rsidRDefault="0062549A" w:rsidP="0062549A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</w:t>
            </w:r>
          </w:p>
          <w:p w14:paraId="64195D0E" w14:textId="77777777" w:rsidR="0062549A" w:rsidRDefault="0062549A" w:rsidP="009067AE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w 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  <w:p w14:paraId="5CBB5DA8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231D4A62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6FB15B44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6A6AE19E" w14:textId="77777777" w:rsidR="009067AE" w:rsidRDefault="009067AE" w:rsidP="009067AE">
            <w:pPr>
              <w:jc w:val="center"/>
              <w:rPr>
                <w:sz w:val="20"/>
                <w:szCs w:val="20"/>
              </w:rPr>
            </w:pPr>
          </w:p>
          <w:p w14:paraId="12DAC905" w14:textId="02073AE4" w:rsidR="009067AE" w:rsidRPr="008B5A36" w:rsidRDefault="009067AE" w:rsidP="00906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906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07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</w:p>
          <w:p w14:paraId="12DAC908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</w:p>
          <w:p w14:paraId="12DAC909" w14:textId="77777777" w:rsidR="0062549A" w:rsidRPr="006622CE" w:rsidRDefault="0062549A" w:rsidP="00625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0A" w14:textId="77777777" w:rsidR="00E628C5" w:rsidRPr="006814B3" w:rsidRDefault="00E628C5" w:rsidP="00E628C5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90B" w14:textId="77777777" w:rsidR="00E628C5" w:rsidRPr="006814B3" w:rsidRDefault="00E628C5" w:rsidP="00E6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4</w:t>
            </w:r>
          </w:p>
          <w:p w14:paraId="12DAC90C" w14:textId="77777777" w:rsidR="0062549A" w:rsidRPr="000172E7" w:rsidRDefault="00E628C5" w:rsidP="00E628C5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90D" w14:textId="77777777" w:rsidR="0062549A" w:rsidRPr="00507D71" w:rsidRDefault="0062549A" w:rsidP="006254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0E" w14:textId="77777777" w:rsidR="0062549A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90F" w14:textId="77777777" w:rsidR="0062549A" w:rsidRPr="001E145B" w:rsidRDefault="0062549A" w:rsidP="0062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910" w14:textId="77777777" w:rsidR="0062549A" w:rsidRPr="001E145B" w:rsidRDefault="0062549A" w:rsidP="0062549A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911" w14:textId="77777777" w:rsidR="0062549A" w:rsidRPr="00C42871" w:rsidRDefault="0062549A" w:rsidP="0062549A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62549A" w:rsidRPr="00507D71" w14:paraId="12DAC920" w14:textId="77777777" w:rsidTr="00B603B8">
        <w:tc>
          <w:tcPr>
            <w:tcW w:w="1985" w:type="dxa"/>
          </w:tcPr>
          <w:p w14:paraId="12DAC913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914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915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916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917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918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919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91A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91B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91C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91D" w14:textId="77777777" w:rsidR="0062549A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91E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91F" w14:textId="77777777" w:rsidR="0062549A" w:rsidRPr="00507D71" w:rsidRDefault="0062549A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2549A" w:rsidRPr="00507D71" w14:paraId="12DAC934" w14:textId="77777777" w:rsidTr="00B603B8">
        <w:tc>
          <w:tcPr>
            <w:tcW w:w="1985" w:type="dxa"/>
            <w:vAlign w:val="center"/>
          </w:tcPr>
          <w:p w14:paraId="12DAC921" w14:textId="77777777" w:rsidR="0062549A" w:rsidRPr="00742F2B" w:rsidRDefault="0062549A" w:rsidP="0062549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3/2018</w:t>
            </w:r>
          </w:p>
        </w:tc>
        <w:tc>
          <w:tcPr>
            <w:tcW w:w="1276" w:type="dxa"/>
            <w:vAlign w:val="center"/>
          </w:tcPr>
          <w:p w14:paraId="12DAC922" w14:textId="77777777" w:rsidR="0062549A" w:rsidRPr="00C92603" w:rsidRDefault="0062549A" w:rsidP="0062549A">
            <w:pPr>
              <w:jc w:val="center"/>
            </w:pPr>
            <w:r w:rsidRPr="00C92603">
              <w:t xml:space="preserve">29 </w:t>
            </w:r>
          </w:p>
          <w:p w14:paraId="12DAC923" w14:textId="77777777" w:rsidR="0062549A" w:rsidRPr="00C92603" w:rsidRDefault="0062549A" w:rsidP="0062549A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24" w14:textId="77777777" w:rsidR="0062549A" w:rsidRDefault="0062549A" w:rsidP="0062549A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25" w14:textId="77777777" w:rsidR="0028650C" w:rsidRPr="0028650C" w:rsidRDefault="0028650C" w:rsidP="0028650C">
            <w:pPr>
              <w:pStyle w:val="Akapitzlist"/>
              <w:widowControl w:val="0"/>
              <w:ind w:left="284"/>
              <w:jc w:val="center"/>
            </w:pPr>
            <w:r w:rsidRPr="0028650C">
              <w:t>w sprawie ustalenia wynagrodzenia Burmistrza Miasta i Gminy Drobin</w:t>
            </w:r>
          </w:p>
          <w:p w14:paraId="12DAC926" w14:textId="77777777" w:rsidR="0062549A" w:rsidRPr="00507D71" w:rsidRDefault="0062549A" w:rsidP="0028650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2DAC927" w14:textId="77777777" w:rsidR="0062549A" w:rsidRDefault="0028650C" w:rsidP="0028650C">
            <w:pPr>
              <w:jc w:val="center"/>
              <w:rPr>
                <w:sz w:val="20"/>
                <w:szCs w:val="20"/>
              </w:rPr>
            </w:pPr>
            <w:proofErr w:type="spellStart"/>
            <w:r w:rsidRPr="0028650C">
              <w:rPr>
                <w:sz w:val="20"/>
                <w:szCs w:val="20"/>
              </w:rPr>
              <w:t>Wynagr</w:t>
            </w:r>
            <w:proofErr w:type="spellEnd"/>
            <w:r w:rsidRPr="0028650C">
              <w:rPr>
                <w:sz w:val="20"/>
                <w:szCs w:val="20"/>
              </w:rPr>
              <w:t xml:space="preserve">. </w:t>
            </w:r>
            <w:proofErr w:type="spellStart"/>
            <w:r w:rsidRPr="0028650C">
              <w:rPr>
                <w:sz w:val="20"/>
                <w:szCs w:val="20"/>
              </w:rPr>
              <w:t>Zas</w:t>
            </w:r>
            <w:proofErr w:type="spellEnd"/>
            <w:r w:rsidRPr="0028650C">
              <w:rPr>
                <w:sz w:val="20"/>
                <w:szCs w:val="20"/>
              </w:rPr>
              <w:t>. 4700</w:t>
            </w:r>
            <w:r>
              <w:rPr>
                <w:sz w:val="20"/>
                <w:szCs w:val="20"/>
              </w:rPr>
              <w:t xml:space="preserve"> zł</w:t>
            </w:r>
          </w:p>
          <w:p w14:paraId="12DAC928" w14:textId="77777777" w:rsid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funkcyjny 1900 zł</w:t>
            </w:r>
          </w:p>
          <w:p w14:paraId="12DAC929" w14:textId="77777777" w:rsid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. </w:t>
            </w:r>
            <w:proofErr w:type="spellStart"/>
            <w:r>
              <w:rPr>
                <w:sz w:val="20"/>
                <w:szCs w:val="20"/>
              </w:rPr>
              <w:t>Specj</w:t>
            </w:r>
            <w:proofErr w:type="spellEnd"/>
            <w:r>
              <w:rPr>
                <w:sz w:val="20"/>
                <w:szCs w:val="20"/>
              </w:rPr>
              <w:t xml:space="preserve">. 33% </w:t>
            </w:r>
            <w:proofErr w:type="spellStart"/>
            <w:r>
              <w:rPr>
                <w:sz w:val="20"/>
                <w:szCs w:val="20"/>
              </w:rPr>
              <w:t>wy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s</w:t>
            </w:r>
            <w:proofErr w:type="spellEnd"/>
            <w:r>
              <w:rPr>
                <w:sz w:val="20"/>
                <w:szCs w:val="20"/>
              </w:rPr>
              <w:t>. i dod. Funkcyjnego</w:t>
            </w:r>
          </w:p>
          <w:p w14:paraId="12DAC92A" w14:textId="77777777" w:rsidR="0028650C" w:rsidRPr="0028650C" w:rsidRDefault="0028650C" w:rsidP="0028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stażowy</w:t>
            </w:r>
          </w:p>
        </w:tc>
        <w:tc>
          <w:tcPr>
            <w:tcW w:w="1701" w:type="dxa"/>
            <w:vAlign w:val="center"/>
          </w:tcPr>
          <w:p w14:paraId="12DAC92B" w14:textId="77777777" w:rsidR="0062549A" w:rsidRPr="00507D71" w:rsidRDefault="0028650C" w:rsidP="0028650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</w:tcPr>
          <w:p w14:paraId="12DAC92C" w14:textId="77777777" w:rsidR="0028650C" w:rsidRPr="0028650C" w:rsidRDefault="0028650C" w:rsidP="0028650C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Przewodniczący</w:t>
            </w:r>
            <w:r>
              <w:rPr>
                <w:sz w:val="20"/>
                <w:szCs w:val="20"/>
              </w:rPr>
              <w:t xml:space="preserve"> Rady Miejskiej w Drobinie</w:t>
            </w:r>
          </w:p>
          <w:p w14:paraId="12DAC92D" w14:textId="77777777" w:rsidR="0062549A" w:rsidRPr="00507D71" w:rsidRDefault="0062549A" w:rsidP="0062549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2DAC92E" w14:textId="77777777" w:rsidR="0062549A" w:rsidRPr="0028650C" w:rsidRDefault="0028650C" w:rsidP="0028650C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2F" w14:textId="77777777" w:rsidR="0062549A" w:rsidRPr="00507D71" w:rsidRDefault="0028650C" w:rsidP="002865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</w:tcPr>
          <w:p w14:paraId="12DAC930" w14:textId="77777777" w:rsidR="0062549A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31" w14:textId="77777777" w:rsidR="0028650C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32" w14:textId="77777777" w:rsidR="0028650C" w:rsidRPr="0028650C" w:rsidRDefault="0028650C" w:rsidP="006254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proofErr w:type="spellStart"/>
            <w:r w:rsidRPr="0028650C">
              <w:rPr>
                <w:sz w:val="20"/>
                <w:szCs w:val="20"/>
              </w:rPr>
              <w:t>OiSO</w:t>
            </w:r>
            <w:proofErr w:type="spellEnd"/>
          </w:p>
          <w:p w14:paraId="12DAC933" w14:textId="77777777" w:rsidR="0028650C" w:rsidRPr="00507D71" w:rsidRDefault="0028650C" w:rsidP="0062549A">
            <w:pPr>
              <w:jc w:val="center"/>
              <w:rPr>
                <w:b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proofErr w:type="spellStart"/>
            <w:r w:rsidRPr="0028650C">
              <w:rPr>
                <w:sz w:val="20"/>
                <w:szCs w:val="20"/>
              </w:rPr>
              <w:t>PiF</w:t>
            </w:r>
            <w:proofErr w:type="spellEnd"/>
          </w:p>
        </w:tc>
      </w:tr>
      <w:tr w:rsidR="00630719" w14:paraId="12DAC946" w14:textId="77777777" w:rsidTr="00B603B8">
        <w:tc>
          <w:tcPr>
            <w:tcW w:w="1985" w:type="dxa"/>
            <w:vAlign w:val="center"/>
          </w:tcPr>
          <w:p w14:paraId="12DAC935" w14:textId="77777777" w:rsidR="00630719" w:rsidRPr="00742F2B" w:rsidRDefault="00630719" w:rsidP="0063071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4/2018</w:t>
            </w:r>
          </w:p>
        </w:tc>
        <w:tc>
          <w:tcPr>
            <w:tcW w:w="1276" w:type="dxa"/>
            <w:vAlign w:val="center"/>
          </w:tcPr>
          <w:p w14:paraId="12DAC936" w14:textId="77777777" w:rsidR="00630719" w:rsidRPr="00C92603" w:rsidRDefault="00630719" w:rsidP="00630719">
            <w:pPr>
              <w:jc w:val="center"/>
            </w:pPr>
            <w:r w:rsidRPr="00C92603">
              <w:t xml:space="preserve">29 </w:t>
            </w:r>
          </w:p>
          <w:p w14:paraId="12DAC937" w14:textId="77777777" w:rsidR="00630719" w:rsidRPr="00C92603" w:rsidRDefault="00630719" w:rsidP="00630719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38" w14:textId="77777777" w:rsidR="00630719" w:rsidRDefault="00630719" w:rsidP="0063071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39" w14:textId="77777777" w:rsidR="00630719" w:rsidRPr="00630719" w:rsidRDefault="00630719" w:rsidP="00630719">
            <w:pPr>
              <w:pStyle w:val="Akapitzlist"/>
              <w:widowControl w:val="0"/>
              <w:ind w:left="284"/>
              <w:jc w:val="center"/>
            </w:pPr>
            <w:r w:rsidRPr="00630719">
              <w:t>w sprawie przedłużenia okresu obowiązywania dopłaty do cen na dostawę wody i odbiór ścieków ze zbiorczych urządzeń wodociągowo-kanalizacyjnych na rzecz REMONDIS DROBIN komunalna Sp. z o.o.</w:t>
            </w:r>
          </w:p>
          <w:p w14:paraId="12DAC93A" w14:textId="77777777" w:rsidR="00630719" w:rsidRPr="009978A4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C93B" w14:textId="77777777" w:rsidR="00630719" w:rsidRPr="00630719" w:rsidRDefault="00630719" w:rsidP="00630719">
            <w:pPr>
              <w:keepLines/>
              <w:spacing w:before="120" w:after="120"/>
              <w:jc w:val="center"/>
              <w:rPr>
                <w:color w:val="000000"/>
              </w:rPr>
            </w:pPr>
            <w:r w:rsidRPr="00630719">
              <w:t>Dopłaty obejmują wszystkie grupy taryfowe w okresie: 24.08.2017</w:t>
            </w:r>
            <w:r w:rsidR="007017C9">
              <w:t xml:space="preserve"> </w:t>
            </w:r>
            <w:r w:rsidRPr="00630719">
              <w:t>r. – 31.12.2018r.”</w:t>
            </w:r>
          </w:p>
          <w:p w14:paraId="12DAC93C" w14:textId="77777777"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3D" w14:textId="77777777"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3E" w14:textId="77777777" w:rsidR="00630719" w:rsidRDefault="00630719" w:rsidP="0063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3F" w14:textId="77777777" w:rsidR="00630719" w:rsidRDefault="00630719" w:rsidP="00630719">
            <w:pPr>
              <w:jc w:val="center"/>
              <w:rPr>
                <w:sz w:val="20"/>
                <w:szCs w:val="20"/>
              </w:rPr>
            </w:pPr>
          </w:p>
          <w:p w14:paraId="12DAC940" w14:textId="77777777" w:rsidR="00630719" w:rsidRPr="00C42871" w:rsidRDefault="00630719" w:rsidP="0063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41" w14:textId="77777777" w:rsidR="00630719" w:rsidRPr="0028650C" w:rsidRDefault="00630719" w:rsidP="00630719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42" w14:textId="77777777" w:rsidR="00630719" w:rsidRPr="00507D71" w:rsidRDefault="00630719" w:rsidP="006307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43" w14:textId="77777777" w:rsidR="00630719" w:rsidRPr="0028650C" w:rsidRDefault="00630719" w:rsidP="0063071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44" w14:textId="77777777" w:rsidR="00630719" w:rsidRPr="0028650C" w:rsidRDefault="00630719" w:rsidP="0063071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45" w14:textId="77777777" w:rsidR="00630719" w:rsidRPr="00507D71" w:rsidRDefault="00630719" w:rsidP="00630719">
            <w:pPr>
              <w:jc w:val="center"/>
              <w:rPr>
                <w:b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</w:tc>
      </w:tr>
      <w:tr w:rsidR="007017C9" w14:paraId="12DAC959" w14:textId="77777777" w:rsidTr="00B603B8">
        <w:tc>
          <w:tcPr>
            <w:tcW w:w="1985" w:type="dxa"/>
            <w:vAlign w:val="center"/>
          </w:tcPr>
          <w:p w14:paraId="12DAC947" w14:textId="77777777" w:rsidR="007017C9" w:rsidRPr="00742F2B" w:rsidRDefault="007017C9" w:rsidP="007017C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5/2018</w:t>
            </w:r>
          </w:p>
        </w:tc>
        <w:tc>
          <w:tcPr>
            <w:tcW w:w="1276" w:type="dxa"/>
            <w:vAlign w:val="center"/>
          </w:tcPr>
          <w:p w14:paraId="12DAC948" w14:textId="77777777" w:rsidR="007017C9" w:rsidRPr="00C92603" w:rsidRDefault="007017C9" w:rsidP="007017C9">
            <w:pPr>
              <w:jc w:val="center"/>
            </w:pPr>
            <w:r w:rsidRPr="00C92603">
              <w:t xml:space="preserve">29 </w:t>
            </w:r>
          </w:p>
          <w:p w14:paraId="12DAC949" w14:textId="77777777" w:rsidR="007017C9" w:rsidRPr="00C92603" w:rsidRDefault="007017C9" w:rsidP="007017C9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4A" w14:textId="77777777" w:rsidR="007017C9" w:rsidRDefault="007017C9" w:rsidP="007017C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4B" w14:textId="77777777" w:rsidR="007017C9" w:rsidRPr="007017C9" w:rsidRDefault="007017C9" w:rsidP="004766B3">
            <w:pPr>
              <w:keepNext/>
              <w:spacing w:after="480"/>
              <w:jc w:val="center"/>
              <w:rPr>
                <w:bCs/>
                <w:color w:val="000000"/>
                <w:shd w:val="clear" w:color="auto" w:fill="FFFFFF"/>
              </w:rPr>
            </w:pPr>
            <w:r w:rsidRPr="007017C9">
              <w:rPr>
                <w:bCs/>
                <w:color w:val="000000"/>
                <w:shd w:val="clear" w:color="auto" w:fill="FFFFFF"/>
              </w:rPr>
              <w:t>w sprawie  ustalenia wysokości oraz zasad wypłaty diet oraz zwrot kosztów podróży  służbowych radnych Rady Miejskiej w Drobinie</w:t>
            </w:r>
          </w:p>
          <w:p w14:paraId="12DAC94C" w14:textId="77777777" w:rsidR="007017C9" w:rsidRPr="009978A4" w:rsidRDefault="007017C9" w:rsidP="0047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C94D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ykły radny 840 zł</w:t>
            </w:r>
          </w:p>
          <w:p w14:paraId="12DAC94E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 rady – 1342,07 zł oraz przewodniczący komisji i w-ce – 1155 zł</w:t>
            </w:r>
          </w:p>
        </w:tc>
        <w:tc>
          <w:tcPr>
            <w:tcW w:w="1701" w:type="dxa"/>
            <w:vAlign w:val="center"/>
          </w:tcPr>
          <w:p w14:paraId="12DAC94F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50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51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</w:p>
          <w:p w14:paraId="12DAC952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53" w14:textId="77777777" w:rsidR="007017C9" w:rsidRPr="0028650C" w:rsidRDefault="007017C9" w:rsidP="007017C9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54" w14:textId="77777777" w:rsidR="007017C9" w:rsidRPr="00507D71" w:rsidRDefault="007017C9" w:rsidP="007017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55" w14:textId="77777777" w:rsidR="007017C9" w:rsidRPr="0028650C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56" w14:textId="77777777" w:rsidR="007017C9" w:rsidRPr="0028650C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57" w14:textId="77777777" w:rsidR="007017C9" w:rsidRDefault="007017C9" w:rsidP="007017C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958" w14:textId="77777777" w:rsidR="007017C9" w:rsidRPr="00507D71" w:rsidRDefault="007017C9" w:rsidP="007017C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</w:tc>
      </w:tr>
      <w:tr w:rsidR="007017C9" w14:paraId="12DAC974" w14:textId="77777777" w:rsidTr="00B603B8">
        <w:tc>
          <w:tcPr>
            <w:tcW w:w="1985" w:type="dxa"/>
            <w:vAlign w:val="center"/>
          </w:tcPr>
          <w:p w14:paraId="12DAC95A" w14:textId="77777777" w:rsidR="007017C9" w:rsidRPr="00742F2B" w:rsidRDefault="007017C9" w:rsidP="007017C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6/2018</w:t>
            </w:r>
          </w:p>
        </w:tc>
        <w:tc>
          <w:tcPr>
            <w:tcW w:w="1276" w:type="dxa"/>
            <w:vAlign w:val="center"/>
          </w:tcPr>
          <w:p w14:paraId="12DAC95B" w14:textId="77777777" w:rsidR="007017C9" w:rsidRPr="00C92603" w:rsidRDefault="007017C9" w:rsidP="007017C9">
            <w:pPr>
              <w:jc w:val="center"/>
            </w:pPr>
            <w:r w:rsidRPr="00C92603">
              <w:t xml:space="preserve">29 </w:t>
            </w:r>
          </w:p>
          <w:p w14:paraId="12DAC95C" w14:textId="77777777" w:rsidR="007017C9" w:rsidRPr="00C92603" w:rsidRDefault="007017C9" w:rsidP="007017C9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5D" w14:textId="77777777" w:rsidR="007017C9" w:rsidRDefault="007017C9" w:rsidP="007017C9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5E" w14:textId="77777777" w:rsidR="007017C9" w:rsidRPr="004766B3" w:rsidRDefault="004766B3" w:rsidP="004766B3">
            <w:pPr>
              <w:jc w:val="center"/>
            </w:pPr>
            <w:r w:rsidRPr="004766B3">
              <w:t xml:space="preserve">w </w:t>
            </w:r>
            <w:r>
              <w:t>sprawie przyjęcia</w:t>
            </w:r>
            <w:r w:rsidRPr="004766B3">
              <w:t xml:space="preserve"> Regulamin utrzymania czystości i porządku na terenie Miasta i Gminy Drobin</w:t>
            </w:r>
          </w:p>
        </w:tc>
        <w:tc>
          <w:tcPr>
            <w:tcW w:w="2126" w:type="dxa"/>
            <w:vAlign w:val="center"/>
          </w:tcPr>
          <w:p w14:paraId="12DAC95F" w14:textId="77777777" w:rsidR="007017C9" w:rsidRPr="009978A4" w:rsidRDefault="004766B3" w:rsidP="0070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392F507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z dniem </w:t>
            </w:r>
          </w:p>
          <w:p w14:paraId="2F36F3DC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01</w:t>
            </w:r>
            <w:r w:rsidR="009067AE">
              <w:rPr>
                <w:sz w:val="20"/>
                <w:szCs w:val="20"/>
              </w:rPr>
              <w:t>.01.</w:t>
            </w:r>
            <w:r w:rsidRPr="000172E7">
              <w:rPr>
                <w:sz w:val="20"/>
                <w:szCs w:val="20"/>
              </w:rPr>
              <w:t>2019 r.</w:t>
            </w:r>
          </w:p>
          <w:p w14:paraId="12DAC960" w14:textId="54C546B8" w:rsidR="004766B3" w:rsidRPr="000172E7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 i podlega</w:t>
            </w:r>
          </w:p>
          <w:p w14:paraId="37556E8A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ogłoszeniu </w:t>
            </w:r>
          </w:p>
          <w:p w14:paraId="0693EC8E" w14:textId="77777777" w:rsidR="009067AE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 xml:space="preserve">w </w:t>
            </w:r>
          </w:p>
          <w:p w14:paraId="12DAC961" w14:textId="7AF50B01" w:rsidR="007017C9" w:rsidRDefault="004766B3" w:rsidP="004766B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Dz</w:t>
            </w:r>
            <w:r w:rsidR="009067AE">
              <w:rPr>
                <w:sz w:val="20"/>
                <w:szCs w:val="20"/>
              </w:rPr>
              <w:t xml:space="preserve">. Urz. Woj. </w:t>
            </w:r>
            <w:proofErr w:type="spellStart"/>
            <w:r w:rsidR="009067AE">
              <w:rPr>
                <w:sz w:val="20"/>
                <w:szCs w:val="20"/>
              </w:rPr>
              <w:t>Maz</w:t>
            </w:r>
            <w:proofErr w:type="spellEnd"/>
            <w:r w:rsidR="009067AE">
              <w:rPr>
                <w:sz w:val="20"/>
                <w:szCs w:val="20"/>
              </w:rPr>
              <w:t>.</w:t>
            </w:r>
          </w:p>
          <w:p w14:paraId="12DAC962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4" w14:textId="77777777" w:rsidR="004C328F" w:rsidRDefault="004C328F" w:rsidP="009067AE">
            <w:pPr>
              <w:rPr>
                <w:sz w:val="20"/>
                <w:szCs w:val="20"/>
              </w:rPr>
            </w:pPr>
          </w:p>
          <w:p w14:paraId="12DAC965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6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7" w14:textId="77777777" w:rsidR="004C328F" w:rsidRDefault="004C328F" w:rsidP="004766B3">
            <w:pPr>
              <w:jc w:val="center"/>
              <w:rPr>
                <w:sz w:val="20"/>
                <w:szCs w:val="20"/>
              </w:rPr>
            </w:pPr>
          </w:p>
          <w:p w14:paraId="12DAC968" w14:textId="77777777" w:rsidR="004C328F" w:rsidRPr="00C42871" w:rsidRDefault="004C328F" w:rsidP="0047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969" w14:textId="77777777" w:rsidR="004766B3" w:rsidRDefault="004766B3" w:rsidP="0047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6A" w14:textId="77777777" w:rsidR="004766B3" w:rsidRDefault="004766B3" w:rsidP="004766B3">
            <w:pPr>
              <w:jc w:val="center"/>
              <w:rPr>
                <w:sz w:val="20"/>
                <w:szCs w:val="20"/>
              </w:rPr>
            </w:pPr>
          </w:p>
          <w:p w14:paraId="12DAC96B" w14:textId="77777777" w:rsidR="007017C9" w:rsidRPr="00C42871" w:rsidRDefault="007017C9" w:rsidP="0070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6C" w14:textId="77777777" w:rsidR="006030CA" w:rsidRPr="006814B3" w:rsidRDefault="006030CA" w:rsidP="006030CA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96D" w14:textId="77777777" w:rsidR="006030CA" w:rsidRPr="006814B3" w:rsidRDefault="006030CA" w:rsidP="00603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71</w:t>
            </w:r>
          </w:p>
          <w:p w14:paraId="12DAC96E" w14:textId="77777777" w:rsidR="007017C9" w:rsidRPr="004766B3" w:rsidRDefault="006030CA" w:rsidP="006030CA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</w:t>
            </w:r>
            <w:r>
              <w:rPr>
                <w:sz w:val="20"/>
                <w:szCs w:val="20"/>
              </w:rPr>
              <w:t>3</w:t>
            </w:r>
            <w:r w:rsidRPr="006814B3">
              <w:rPr>
                <w:sz w:val="20"/>
                <w:szCs w:val="20"/>
              </w:rPr>
              <w:t>.12.2018 r.</w:t>
            </w:r>
          </w:p>
        </w:tc>
        <w:tc>
          <w:tcPr>
            <w:tcW w:w="1559" w:type="dxa"/>
            <w:vAlign w:val="center"/>
          </w:tcPr>
          <w:p w14:paraId="12DAC96F" w14:textId="77777777" w:rsidR="007017C9" w:rsidRPr="009F168D" w:rsidRDefault="004766B3" w:rsidP="009F168D">
            <w:pPr>
              <w:jc w:val="center"/>
              <w:rPr>
                <w:sz w:val="16"/>
                <w:szCs w:val="16"/>
              </w:rPr>
            </w:pPr>
            <w:r w:rsidRPr="004766B3">
              <w:rPr>
                <w:sz w:val="16"/>
                <w:szCs w:val="16"/>
              </w:rPr>
              <w:t>Traci moc uchwała nr LI/434/2018 Rady Miejskiej w Drobinie z dnia 31 października 2018  r. w sprawie przyjęcia Regulaminu utrzymania czystości i porządku na terenie Miasta i Gminy Drobin</w:t>
            </w:r>
          </w:p>
        </w:tc>
        <w:tc>
          <w:tcPr>
            <w:tcW w:w="1305" w:type="dxa"/>
            <w:vAlign w:val="center"/>
          </w:tcPr>
          <w:p w14:paraId="12DAC970" w14:textId="77777777" w:rsidR="004766B3" w:rsidRPr="0028650C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71" w14:textId="77777777" w:rsidR="004766B3" w:rsidRPr="0028650C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72" w14:textId="77777777" w:rsidR="007017C9" w:rsidRDefault="004766B3" w:rsidP="004766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  <w:p w14:paraId="12DAC973" w14:textId="77777777" w:rsidR="004766B3" w:rsidRPr="00C42871" w:rsidRDefault="004766B3" w:rsidP="004766B3">
            <w:pPr>
              <w:jc w:val="center"/>
              <w:rPr>
                <w:sz w:val="20"/>
                <w:szCs w:val="20"/>
              </w:rPr>
            </w:pPr>
          </w:p>
        </w:tc>
      </w:tr>
      <w:tr w:rsidR="004C328F" w:rsidRPr="00507D71" w14:paraId="12DAC982" w14:textId="77777777" w:rsidTr="00B603B8">
        <w:tc>
          <w:tcPr>
            <w:tcW w:w="1985" w:type="dxa"/>
          </w:tcPr>
          <w:p w14:paraId="12DAC975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976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977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978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979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97A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97B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97C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97D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97E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97F" w14:textId="77777777" w:rsidR="004C328F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980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981" w14:textId="77777777" w:rsidR="004C328F" w:rsidRPr="00507D71" w:rsidRDefault="004C328F" w:rsidP="0026051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C328F" w14:paraId="12DAC995" w14:textId="77777777" w:rsidTr="00B603B8">
        <w:tc>
          <w:tcPr>
            <w:tcW w:w="1985" w:type="dxa"/>
            <w:vAlign w:val="center"/>
          </w:tcPr>
          <w:p w14:paraId="12DAC983" w14:textId="77777777" w:rsidR="004C328F" w:rsidRPr="00742F2B" w:rsidRDefault="004C328F" w:rsidP="004C328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7/2018</w:t>
            </w:r>
          </w:p>
        </w:tc>
        <w:tc>
          <w:tcPr>
            <w:tcW w:w="1276" w:type="dxa"/>
            <w:vAlign w:val="center"/>
          </w:tcPr>
          <w:p w14:paraId="12DAC984" w14:textId="77777777" w:rsidR="004C328F" w:rsidRPr="00C92603" w:rsidRDefault="004C328F" w:rsidP="004C328F">
            <w:pPr>
              <w:jc w:val="center"/>
            </w:pPr>
            <w:r w:rsidRPr="00C92603">
              <w:t xml:space="preserve">29 </w:t>
            </w:r>
          </w:p>
          <w:p w14:paraId="12DAC985" w14:textId="77777777" w:rsidR="004C328F" w:rsidRPr="00C92603" w:rsidRDefault="004C328F" w:rsidP="004C328F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86" w14:textId="77777777" w:rsidR="004C328F" w:rsidRDefault="004C328F" w:rsidP="004C328F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87" w14:textId="77777777" w:rsidR="004C328F" w:rsidRPr="00E318E7" w:rsidRDefault="004C328F" w:rsidP="00E318E7">
            <w:pPr>
              <w:pStyle w:val="Teksttreci20"/>
              <w:shd w:val="clear" w:color="auto" w:fill="auto"/>
              <w:spacing w:after="420" w:line="250" w:lineRule="exact"/>
              <w:ind w:left="20" w:firstLine="0"/>
              <w:rPr>
                <w:color w:val="000000" w:themeColor="text1"/>
              </w:rPr>
            </w:pPr>
            <w:r w:rsidRPr="009A06D3">
              <w:rPr>
                <w:color w:val="000000" w:themeColor="text1"/>
              </w:rPr>
              <w:t>w sprawie: szczegółowego sposobu i zakresu świadczenia usług w zakresie odbierania odpadów</w:t>
            </w:r>
            <w:r w:rsidRPr="009A06D3">
              <w:rPr>
                <w:color w:val="000000" w:themeColor="text1"/>
              </w:rPr>
              <w:br/>
              <w:t>komunalnych od właścicieli zamieszkałych nieruchomości i zagospodarowania tych odpadów, w zamian</w:t>
            </w:r>
            <w:r w:rsidRPr="009A06D3">
              <w:rPr>
                <w:color w:val="000000" w:themeColor="text1"/>
              </w:rPr>
              <w:br/>
              <w:t>za uiszczoną przez właściciela nieruchomości opłatę za gospodarowanie odpadami komunalnymi</w:t>
            </w:r>
          </w:p>
        </w:tc>
        <w:tc>
          <w:tcPr>
            <w:tcW w:w="2126" w:type="dxa"/>
            <w:vAlign w:val="center"/>
          </w:tcPr>
          <w:p w14:paraId="12DAC988" w14:textId="77777777" w:rsidR="004C328F" w:rsidRPr="00507D71" w:rsidRDefault="004C328F" w:rsidP="004C3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2C0E3C2A" w14:textId="77777777" w:rsidR="00C5501B" w:rsidRDefault="004C328F" w:rsidP="00C5501B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 xml:space="preserve">14 dni </w:t>
            </w:r>
          </w:p>
          <w:p w14:paraId="4BE925E4" w14:textId="77777777" w:rsidR="00C5501B" w:rsidRDefault="004C328F" w:rsidP="00C5501B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od dnia ogłoszenia</w:t>
            </w:r>
          </w:p>
          <w:p w14:paraId="12DAC989" w14:textId="2805E664" w:rsidR="004C328F" w:rsidRPr="00E318E7" w:rsidRDefault="004C328F" w:rsidP="00C5501B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 xml:space="preserve"> w Dz</w:t>
            </w:r>
            <w:r w:rsidR="00C5501B">
              <w:rPr>
                <w:color w:val="000000" w:themeColor="text1"/>
                <w:sz w:val="20"/>
                <w:szCs w:val="20"/>
                <w:lang w:eastAsia="ar-SA"/>
              </w:rPr>
              <w:t xml:space="preserve">. Urz. Woj. </w:t>
            </w:r>
            <w:proofErr w:type="spellStart"/>
            <w:r w:rsidR="00C5501B">
              <w:rPr>
                <w:color w:val="000000" w:themeColor="text1"/>
                <w:sz w:val="20"/>
                <w:szCs w:val="20"/>
                <w:lang w:eastAsia="ar-SA"/>
              </w:rPr>
              <w:t>Maz</w:t>
            </w:r>
            <w:proofErr w:type="spellEnd"/>
            <w:r w:rsidR="00C5501B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vAlign w:val="center"/>
          </w:tcPr>
          <w:p w14:paraId="12DAC98A" w14:textId="77777777" w:rsidR="004C328F" w:rsidRDefault="004C328F" w:rsidP="004C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8B" w14:textId="77777777" w:rsidR="004C328F" w:rsidRDefault="004C328F" w:rsidP="004C328F">
            <w:pPr>
              <w:jc w:val="center"/>
              <w:rPr>
                <w:sz w:val="20"/>
                <w:szCs w:val="20"/>
              </w:rPr>
            </w:pPr>
          </w:p>
          <w:p w14:paraId="12DAC98C" w14:textId="77777777" w:rsidR="004C328F" w:rsidRPr="00C42871" w:rsidRDefault="004C328F" w:rsidP="004C3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8D" w14:textId="77777777" w:rsidR="00603BBE" w:rsidRPr="006814B3" w:rsidRDefault="00603BBE" w:rsidP="00603BBE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2DAC98E" w14:textId="77777777" w:rsidR="00603BBE" w:rsidRPr="006814B3" w:rsidRDefault="00603BBE" w:rsidP="0060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5</w:t>
            </w:r>
          </w:p>
          <w:p w14:paraId="12DAC98F" w14:textId="77777777" w:rsidR="004C328F" w:rsidRPr="004766B3" w:rsidRDefault="00603BBE" w:rsidP="00603BBE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z 12.12.2018 r.</w:t>
            </w:r>
          </w:p>
        </w:tc>
        <w:tc>
          <w:tcPr>
            <w:tcW w:w="1559" w:type="dxa"/>
            <w:vAlign w:val="center"/>
          </w:tcPr>
          <w:p w14:paraId="12DAC990" w14:textId="77777777" w:rsidR="004C328F" w:rsidRPr="00507D71" w:rsidRDefault="004C328F" w:rsidP="004C3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91" w14:textId="77777777" w:rsidR="004C328F" w:rsidRPr="0028650C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92" w14:textId="77777777" w:rsidR="004C328F" w:rsidRPr="0028650C" w:rsidRDefault="004C328F" w:rsidP="004C32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94" w14:textId="530B57C1" w:rsidR="004C328F" w:rsidRPr="00C5501B" w:rsidRDefault="004C328F" w:rsidP="00C5501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Ref. </w:t>
            </w:r>
            <w:r>
              <w:rPr>
                <w:sz w:val="20"/>
                <w:szCs w:val="20"/>
              </w:rPr>
              <w:t>GK</w:t>
            </w:r>
          </w:p>
        </w:tc>
      </w:tr>
      <w:tr w:rsidR="004703B3" w14:paraId="12DAC9A6" w14:textId="77777777" w:rsidTr="00B603B8">
        <w:tc>
          <w:tcPr>
            <w:tcW w:w="1985" w:type="dxa"/>
            <w:vAlign w:val="center"/>
          </w:tcPr>
          <w:p w14:paraId="12DAC996" w14:textId="77777777" w:rsidR="004703B3" w:rsidRPr="00742F2B" w:rsidRDefault="004703B3" w:rsidP="004703B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8/2018</w:t>
            </w:r>
          </w:p>
        </w:tc>
        <w:tc>
          <w:tcPr>
            <w:tcW w:w="1276" w:type="dxa"/>
            <w:vAlign w:val="center"/>
          </w:tcPr>
          <w:p w14:paraId="12DAC997" w14:textId="77777777" w:rsidR="004703B3" w:rsidRPr="00C92603" w:rsidRDefault="004703B3" w:rsidP="004703B3">
            <w:pPr>
              <w:jc w:val="center"/>
            </w:pPr>
            <w:r w:rsidRPr="00C92603">
              <w:t xml:space="preserve">29 </w:t>
            </w:r>
          </w:p>
          <w:p w14:paraId="12DAC998" w14:textId="77777777" w:rsidR="004703B3" w:rsidRPr="00C92603" w:rsidRDefault="004703B3" w:rsidP="004703B3">
            <w:pPr>
              <w:jc w:val="center"/>
            </w:pPr>
            <w:r>
              <w:t>l</w:t>
            </w:r>
            <w:r w:rsidRPr="00C92603">
              <w:t>istopada</w:t>
            </w:r>
          </w:p>
          <w:p w14:paraId="12DAC999" w14:textId="77777777" w:rsidR="004703B3" w:rsidRDefault="004703B3" w:rsidP="004703B3">
            <w:pPr>
              <w:jc w:val="center"/>
              <w:rPr>
                <w:szCs w:val="24"/>
              </w:rPr>
            </w:pPr>
            <w:r w:rsidRPr="00C92603">
              <w:t>2018 r.</w:t>
            </w:r>
          </w:p>
        </w:tc>
        <w:tc>
          <w:tcPr>
            <w:tcW w:w="2977" w:type="dxa"/>
            <w:vAlign w:val="center"/>
          </w:tcPr>
          <w:p w14:paraId="12DAC99A" w14:textId="77777777" w:rsidR="004703B3" w:rsidRPr="004703B3" w:rsidRDefault="004703B3" w:rsidP="004703B3">
            <w:pPr>
              <w:jc w:val="center"/>
              <w:rPr>
                <w:bCs/>
              </w:rPr>
            </w:pPr>
            <w:r w:rsidRPr="004703B3">
              <w:rPr>
                <w:bCs/>
              </w:rPr>
              <w:t>w sprawie wyrażenia zgody na zawarcie umowy partnerskiej między Miastem i Gminą Drobin, a Spółdzielnią Socjalną Osób Prawnych "Centrum Usług Środowiskowych" w Drobinie na prowadzenie Dziennego Domu "Senior + " w Drobinie.</w:t>
            </w:r>
          </w:p>
          <w:p w14:paraId="12DAC99B" w14:textId="77777777" w:rsidR="004703B3" w:rsidRPr="00976B8D" w:rsidRDefault="004703B3" w:rsidP="004703B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99C" w14:textId="77777777" w:rsidR="004703B3" w:rsidRPr="004703B3" w:rsidRDefault="004703B3" w:rsidP="004703B3">
            <w:pPr>
              <w:jc w:val="center"/>
              <w:rPr>
                <w:sz w:val="18"/>
                <w:szCs w:val="18"/>
              </w:rPr>
            </w:pPr>
            <w:r w:rsidRPr="004703B3">
              <w:rPr>
                <w:sz w:val="18"/>
                <w:szCs w:val="18"/>
              </w:rPr>
              <w:t>wyrażono zgodę na zawarcie umowy partnerskiej między Miastem i Gminą Drobin, a Spółdzielnią Socjalną Osób Prawnych  "Centrum Usług Środowiskowych" w Drobinie, na prowadzenie Dziennego Domu "Senior +" w Drobinie</w:t>
            </w:r>
          </w:p>
        </w:tc>
        <w:tc>
          <w:tcPr>
            <w:tcW w:w="1701" w:type="dxa"/>
            <w:vAlign w:val="center"/>
          </w:tcPr>
          <w:p w14:paraId="12DAC99D" w14:textId="77777777" w:rsidR="004703B3" w:rsidRPr="00C42871" w:rsidRDefault="004703B3" w:rsidP="0047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9E" w14:textId="77777777" w:rsidR="004703B3" w:rsidRDefault="004703B3" w:rsidP="0047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9F" w14:textId="77777777" w:rsidR="004703B3" w:rsidRDefault="004703B3" w:rsidP="004703B3">
            <w:pPr>
              <w:jc w:val="center"/>
              <w:rPr>
                <w:sz w:val="20"/>
                <w:szCs w:val="20"/>
              </w:rPr>
            </w:pPr>
          </w:p>
          <w:p w14:paraId="12DAC9A0" w14:textId="77777777" w:rsidR="004703B3" w:rsidRPr="00C42871" w:rsidRDefault="004703B3" w:rsidP="004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A1" w14:textId="77777777" w:rsidR="004703B3" w:rsidRPr="0028650C" w:rsidRDefault="004703B3" w:rsidP="004703B3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A2" w14:textId="77777777" w:rsidR="004703B3" w:rsidRPr="00507D71" w:rsidRDefault="004703B3" w:rsidP="004703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A3" w14:textId="77777777" w:rsidR="004703B3" w:rsidRPr="0028650C" w:rsidRDefault="004703B3" w:rsidP="004703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A4" w14:textId="77777777" w:rsidR="004703B3" w:rsidRPr="0028650C" w:rsidRDefault="004703B3" w:rsidP="004703B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A5" w14:textId="77777777" w:rsidR="004703B3" w:rsidRPr="00507D71" w:rsidRDefault="004703B3" w:rsidP="004703B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</w:tc>
      </w:tr>
      <w:tr w:rsidR="009748D1" w14:paraId="12DAC9B9" w14:textId="77777777" w:rsidTr="00B603B8">
        <w:tc>
          <w:tcPr>
            <w:tcW w:w="1985" w:type="dxa"/>
            <w:vAlign w:val="center"/>
          </w:tcPr>
          <w:p w14:paraId="12DAC9A7" w14:textId="77777777" w:rsidR="009748D1" w:rsidRPr="00742F2B" w:rsidRDefault="009748D1" w:rsidP="009748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19/2018</w:t>
            </w:r>
          </w:p>
        </w:tc>
        <w:tc>
          <w:tcPr>
            <w:tcW w:w="1276" w:type="dxa"/>
            <w:vAlign w:val="center"/>
          </w:tcPr>
          <w:p w14:paraId="12DAC9A8" w14:textId="77777777"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A9" w14:textId="77777777"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AA" w14:textId="77777777" w:rsidR="009748D1" w:rsidRDefault="009748D1" w:rsidP="00974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9AC" w14:textId="05643F9B" w:rsidR="009748D1" w:rsidRPr="00976B8D" w:rsidRDefault="009748D1" w:rsidP="00C5501B">
            <w:pPr>
              <w:jc w:val="center"/>
            </w:pPr>
            <w:r w:rsidRPr="00260512">
              <w:t xml:space="preserve">w sprawie uchwalenia Gminnego Programu Przeciwdziałania Narkomanii dla Miasta </w:t>
            </w:r>
            <w:r w:rsidRPr="00260512">
              <w:br/>
              <w:t>i Gminy Drobin na rok 2019</w:t>
            </w:r>
          </w:p>
        </w:tc>
        <w:tc>
          <w:tcPr>
            <w:tcW w:w="2126" w:type="dxa"/>
            <w:vAlign w:val="center"/>
          </w:tcPr>
          <w:p w14:paraId="12DAC9AD" w14:textId="77777777"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AE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9AF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</w:t>
            </w:r>
          </w:p>
          <w:p w14:paraId="12DAC9B0" w14:textId="77777777"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14:paraId="12DAC9B1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B2" w14:textId="77777777" w:rsidR="009748D1" w:rsidRDefault="009748D1" w:rsidP="009748D1">
            <w:pPr>
              <w:jc w:val="center"/>
              <w:rPr>
                <w:sz w:val="20"/>
                <w:szCs w:val="20"/>
              </w:rPr>
            </w:pPr>
          </w:p>
          <w:p w14:paraId="12DAC9B3" w14:textId="77777777" w:rsidR="009748D1" w:rsidRPr="00C42871" w:rsidRDefault="009748D1" w:rsidP="0097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B4" w14:textId="77777777" w:rsidR="009748D1" w:rsidRPr="0028650C" w:rsidRDefault="009748D1" w:rsidP="009748D1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B5" w14:textId="77777777" w:rsidR="009748D1" w:rsidRPr="00507D71" w:rsidRDefault="009748D1" w:rsidP="009748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B6" w14:textId="77777777" w:rsidR="009748D1" w:rsidRPr="0028650C" w:rsidRDefault="009748D1" w:rsidP="009748D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B7" w14:textId="77777777" w:rsidR="009748D1" w:rsidRPr="0028650C" w:rsidRDefault="009748D1" w:rsidP="009748D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B8" w14:textId="77777777" w:rsidR="009748D1" w:rsidRPr="00507D71" w:rsidRDefault="009748D1" w:rsidP="009748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9B659C" w14:paraId="12DAC9CD" w14:textId="77777777" w:rsidTr="00B603B8">
        <w:tc>
          <w:tcPr>
            <w:tcW w:w="1985" w:type="dxa"/>
            <w:vAlign w:val="center"/>
          </w:tcPr>
          <w:p w14:paraId="12DAC9BA" w14:textId="77777777" w:rsidR="009B659C" w:rsidRPr="00742F2B" w:rsidRDefault="009B659C" w:rsidP="009B6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0/2018</w:t>
            </w:r>
          </w:p>
        </w:tc>
        <w:tc>
          <w:tcPr>
            <w:tcW w:w="1276" w:type="dxa"/>
            <w:vAlign w:val="center"/>
          </w:tcPr>
          <w:p w14:paraId="12DAC9BB" w14:textId="77777777"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BC" w14:textId="77777777"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BD" w14:textId="77777777" w:rsidR="009B659C" w:rsidRDefault="009B659C" w:rsidP="009B6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9BF" w14:textId="71E8D667" w:rsidR="009B659C" w:rsidRPr="008E4E88" w:rsidRDefault="009B659C" w:rsidP="00C5501B">
            <w:pPr>
              <w:jc w:val="center"/>
            </w:pPr>
            <w:r w:rsidRPr="008E4E88">
              <w:t>w sprawie uchwalenia Gminnego Programu Profilaktyki i Rozwiązywania Problemów Alkoholowych dla Miasta i Gminy Drobin na rok 2019</w:t>
            </w:r>
          </w:p>
          <w:p w14:paraId="12DAC9C0" w14:textId="77777777" w:rsidR="009B659C" w:rsidRPr="00976B8D" w:rsidRDefault="009B659C" w:rsidP="009B659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9C1" w14:textId="77777777"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C2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9C3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</w:t>
            </w:r>
          </w:p>
          <w:p w14:paraId="12DAC9C4" w14:textId="77777777"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14:paraId="12DAC9C5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C6" w14:textId="77777777" w:rsidR="009B659C" w:rsidRDefault="009B659C" w:rsidP="009B659C">
            <w:pPr>
              <w:jc w:val="center"/>
              <w:rPr>
                <w:sz w:val="20"/>
                <w:szCs w:val="20"/>
              </w:rPr>
            </w:pPr>
          </w:p>
          <w:p w14:paraId="12DAC9C7" w14:textId="77777777" w:rsidR="009B659C" w:rsidRPr="00C42871" w:rsidRDefault="009B659C" w:rsidP="009B6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C8" w14:textId="77777777" w:rsidR="009B659C" w:rsidRPr="0028650C" w:rsidRDefault="009B659C" w:rsidP="009B659C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C9" w14:textId="77777777" w:rsidR="009B659C" w:rsidRPr="00507D71" w:rsidRDefault="009B659C" w:rsidP="009B65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9CA" w14:textId="77777777" w:rsidR="009B659C" w:rsidRPr="0028650C" w:rsidRDefault="009B659C" w:rsidP="009B659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CB" w14:textId="77777777" w:rsidR="009B659C" w:rsidRPr="0028650C" w:rsidRDefault="009B659C" w:rsidP="009B659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CC" w14:textId="77777777" w:rsidR="009B659C" w:rsidRPr="00507D71" w:rsidRDefault="009B659C" w:rsidP="009B659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9B659C" w14:paraId="12DAC9DB" w14:textId="77777777" w:rsidTr="00B603B8">
        <w:tc>
          <w:tcPr>
            <w:tcW w:w="1985" w:type="dxa"/>
          </w:tcPr>
          <w:p w14:paraId="12DAC9CE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9CF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9D0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</w:tcPr>
          <w:p w14:paraId="12DAC9D1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9D2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9D3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9D4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9D5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9D6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9D7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9D8" w14:textId="77777777" w:rsidR="009B659C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9D9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9DA" w14:textId="77777777" w:rsidR="009B659C" w:rsidRPr="00507D71" w:rsidRDefault="009B659C" w:rsidP="009B65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43C84" w14:paraId="12DAC9EB" w14:textId="77777777" w:rsidTr="00B603B8">
        <w:tc>
          <w:tcPr>
            <w:tcW w:w="1985" w:type="dxa"/>
            <w:vAlign w:val="center"/>
          </w:tcPr>
          <w:p w14:paraId="12DAC9DC" w14:textId="77777777" w:rsidR="00243C84" w:rsidRPr="00742F2B" w:rsidRDefault="00243C84" w:rsidP="00243C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1/2018</w:t>
            </w:r>
          </w:p>
        </w:tc>
        <w:tc>
          <w:tcPr>
            <w:tcW w:w="1276" w:type="dxa"/>
            <w:vAlign w:val="center"/>
          </w:tcPr>
          <w:p w14:paraId="12DAC9DD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DE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DF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26010E35" w14:textId="77777777" w:rsidR="00685D9E" w:rsidRDefault="00243C84" w:rsidP="00243C84">
            <w:pPr>
              <w:jc w:val="center"/>
              <w:rPr>
                <w:rStyle w:val="Pogrubienie"/>
                <w:b w:val="0"/>
                <w:color w:val="000000" w:themeColor="text1"/>
              </w:rPr>
            </w:pPr>
            <w:r w:rsidRPr="00243C84">
              <w:rPr>
                <w:rStyle w:val="Pogrubienie"/>
                <w:b w:val="0"/>
                <w:color w:val="000000" w:themeColor="text1"/>
              </w:rPr>
              <w:t xml:space="preserve">w sprawie przyjęcia Gminnego Programu  Przeciwdziałania Przemocy w Rodzinie oraz Ochrony Ofiar Przemocy </w:t>
            </w:r>
          </w:p>
          <w:p w14:paraId="12DAC9E0" w14:textId="319B1854" w:rsidR="00243C84" w:rsidRPr="00243C84" w:rsidRDefault="00243C84" w:rsidP="00243C84">
            <w:pPr>
              <w:jc w:val="center"/>
              <w:rPr>
                <w:b/>
              </w:rPr>
            </w:pPr>
            <w:r w:rsidRPr="00243C84">
              <w:rPr>
                <w:rStyle w:val="Pogrubienie"/>
                <w:b w:val="0"/>
                <w:color w:val="000000" w:themeColor="text1"/>
              </w:rPr>
              <w:t>w Rodzinie w Gminie Drobin na lata 2019 – 2021</w:t>
            </w:r>
          </w:p>
        </w:tc>
        <w:tc>
          <w:tcPr>
            <w:tcW w:w="2126" w:type="dxa"/>
            <w:vAlign w:val="center"/>
          </w:tcPr>
          <w:p w14:paraId="12DAC9E1" w14:textId="77777777" w:rsidR="00243C84" w:rsidRPr="00C42871" w:rsidRDefault="00243C84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E2" w14:textId="77777777" w:rsidR="00243C84" w:rsidRPr="00C42871" w:rsidRDefault="00CF09E1" w:rsidP="0093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43C84">
              <w:rPr>
                <w:sz w:val="20"/>
                <w:szCs w:val="20"/>
              </w:rPr>
              <w:t xml:space="preserve"> dniem</w:t>
            </w:r>
            <w:r w:rsidR="00932D33"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12DAC9E3" w14:textId="77777777" w:rsidR="00243C84" w:rsidRDefault="00243C84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9E5" w14:textId="77777777" w:rsidR="00243C84" w:rsidRPr="00C42871" w:rsidRDefault="00243C84" w:rsidP="00685D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9E6" w14:textId="77777777" w:rsidR="00243C84" w:rsidRPr="0028650C" w:rsidRDefault="00243C84" w:rsidP="00243C84">
            <w:pPr>
              <w:jc w:val="center"/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E7" w14:textId="77777777" w:rsidR="00243C84" w:rsidRPr="0075084F" w:rsidRDefault="00243C84" w:rsidP="0075084F">
            <w:pPr>
              <w:pStyle w:val="NormalnyWeb"/>
              <w:shd w:val="clear" w:color="auto" w:fill="FFFFFF"/>
              <w:spacing w:after="0"/>
              <w:jc w:val="center"/>
              <w:rPr>
                <w:rFonts w:eastAsiaTheme="majorEastAsia"/>
                <w:bCs/>
                <w:color w:val="000000" w:themeColor="text1"/>
                <w:sz w:val="16"/>
                <w:szCs w:val="16"/>
              </w:rPr>
            </w:pPr>
            <w:r w:rsidRPr="00243C84">
              <w:rPr>
                <w:rStyle w:val="Pogrubienie"/>
                <w:rFonts w:eastAsiaTheme="majorEastAsia"/>
                <w:b w:val="0"/>
                <w:color w:val="000000" w:themeColor="text1"/>
                <w:sz w:val="16"/>
                <w:szCs w:val="16"/>
              </w:rPr>
              <w:t xml:space="preserve">Traci moc uchwała Nr XXIV/199/2016 Rady Miejskiej w Drobinie z dnia 28 lipca 2016 r. </w:t>
            </w:r>
            <w:r w:rsidRPr="00243C84">
              <w:rPr>
                <w:rStyle w:val="Pogrubienie"/>
                <w:rFonts w:eastAsiaTheme="majorEastAsia"/>
                <w:b w:val="0"/>
                <w:color w:val="000000" w:themeColor="text1"/>
                <w:sz w:val="16"/>
                <w:szCs w:val="16"/>
              </w:rPr>
              <w:br/>
              <w:t>w sprawie przyjęcia gminnego programu przeciwdziałania przemocy w rodzinie oraz ochrony ofiar przemocy w rodzinie w gminie Drobin.</w:t>
            </w:r>
          </w:p>
        </w:tc>
        <w:tc>
          <w:tcPr>
            <w:tcW w:w="1305" w:type="dxa"/>
            <w:vAlign w:val="center"/>
          </w:tcPr>
          <w:p w14:paraId="12DAC9E8" w14:textId="77777777" w:rsidR="00243C84" w:rsidRPr="0028650C" w:rsidRDefault="00243C84" w:rsidP="00243C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E9" w14:textId="77777777" w:rsidR="00243C84" w:rsidRPr="0028650C" w:rsidRDefault="00243C84" w:rsidP="00243C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EA" w14:textId="77777777" w:rsidR="00243C84" w:rsidRPr="00507D71" w:rsidRDefault="00243C84" w:rsidP="00243C8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243C84" w14:paraId="12DAC9FB" w14:textId="77777777" w:rsidTr="00B603B8">
        <w:tc>
          <w:tcPr>
            <w:tcW w:w="1985" w:type="dxa"/>
            <w:vAlign w:val="center"/>
          </w:tcPr>
          <w:p w14:paraId="12DAC9EC" w14:textId="77777777" w:rsidR="00243C84" w:rsidRPr="00742F2B" w:rsidRDefault="00243C84" w:rsidP="00243C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2/2018</w:t>
            </w:r>
          </w:p>
        </w:tc>
        <w:tc>
          <w:tcPr>
            <w:tcW w:w="1276" w:type="dxa"/>
            <w:vAlign w:val="center"/>
          </w:tcPr>
          <w:p w14:paraId="12DAC9ED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EE" w14:textId="77777777" w:rsidR="00243C84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EF" w14:textId="77777777" w:rsidR="00243C84" w:rsidRPr="00B7405B" w:rsidRDefault="00243C84" w:rsidP="0024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9F0" w14:textId="77777777" w:rsidR="00A05280" w:rsidRDefault="00F41C74" w:rsidP="00F41C74">
            <w:pPr>
              <w:jc w:val="center"/>
            </w:pPr>
            <w:r w:rsidRPr="00F41C74">
              <w:t xml:space="preserve">w sprawie uchwalenia planu pracy Rady Miejskiej </w:t>
            </w:r>
          </w:p>
          <w:p w14:paraId="12DAC9F2" w14:textId="4D286632" w:rsidR="00243C84" w:rsidRPr="00976B8D" w:rsidRDefault="00F41C74" w:rsidP="00685D9E">
            <w:pPr>
              <w:jc w:val="center"/>
            </w:pPr>
            <w:r w:rsidRPr="00F41C74">
              <w:t>w</w:t>
            </w:r>
            <w:r>
              <w:rPr>
                <w:b/>
              </w:rPr>
              <w:t xml:space="preserve"> </w:t>
            </w:r>
            <w:r w:rsidRPr="00F41C74">
              <w:t>Drobinie na rok 2019</w:t>
            </w:r>
          </w:p>
        </w:tc>
        <w:tc>
          <w:tcPr>
            <w:tcW w:w="2126" w:type="dxa"/>
            <w:vAlign w:val="center"/>
          </w:tcPr>
          <w:p w14:paraId="12DAC9F3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9F4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9F5" w14:textId="77777777" w:rsidR="00243C84" w:rsidRPr="00C42871" w:rsidRDefault="00A05280" w:rsidP="00A0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C9F6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9F7" w14:textId="77777777" w:rsidR="00243C84" w:rsidRPr="00C42871" w:rsidRDefault="00A05280" w:rsidP="0024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9F8" w14:textId="77777777" w:rsidR="00A05280" w:rsidRPr="0028650C" w:rsidRDefault="00A05280" w:rsidP="00A0528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9F9" w14:textId="77777777" w:rsidR="00A05280" w:rsidRPr="0028650C" w:rsidRDefault="00A05280" w:rsidP="00A0528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9FA" w14:textId="77777777" w:rsidR="00243C84" w:rsidRPr="00C42871" w:rsidRDefault="00A05280" w:rsidP="00A0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86196E" w14:paraId="12DACA0A" w14:textId="77777777" w:rsidTr="00B603B8">
        <w:tc>
          <w:tcPr>
            <w:tcW w:w="1985" w:type="dxa"/>
            <w:vAlign w:val="center"/>
          </w:tcPr>
          <w:p w14:paraId="12DAC9FC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III/23/2018</w:t>
            </w:r>
          </w:p>
        </w:tc>
        <w:tc>
          <w:tcPr>
            <w:tcW w:w="1276" w:type="dxa"/>
            <w:vAlign w:val="center"/>
          </w:tcPr>
          <w:p w14:paraId="12DAC9FD" w14:textId="77777777" w:rsidR="0086196E" w:rsidRDefault="0086196E" w:rsidP="00861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9FE" w14:textId="77777777" w:rsidR="0086196E" w:rsidRDefault="0086196E" w:rsidP="00861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9FF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46F0F7C" w14:textId="77777777" w:rsidR="00685D9E" w:rsidRDefault="0086196E" w:rsidP="0086196E">
            <w:pPr>
              <w:jc w:val="center"/>
            </w:pPr>
            <w:r w:rsidRPr="00A05280">
              <w:t xml:space="preserve">w sprawie przyjęcia planu pracy Komisji Planowania  </w:t>
            </w:r>
          </w:p>
          <w:p w14:paraId="561D4236" w14:textId="77777777" w:rsidR="00685D9E" w:rsidRDefault="0086196E" w:rsidP="0086196E">
            <w:pPr>
              <w:jc w:val="center"/>
            </w:pPr>
            <w:r w:rsidRPr="00A05280">
              <w:t xml:space="preserve">i Budżetu Rady Miejskiej </w:t>
            </w:r>
          </w:p>
          <w:p w14:paraId="12DACA01" w14:textId="21E55A51" w:rsidR="0086196E" w:rsidRPr="00685D9E" w:rsidRDefault="0086196E" w:rsidP="00685D9E">
            <w:pPr>
              <w:jc w:val="center"/>
            </w:pPr>
            <w:r w:rsidRPr="00A05280">
              <w:t>w Drobinie na rok 2019</w:t>
            </w:r>
          </w:p>
        </w:tc>
        <w:tc>
          <w:tcPr>
            <w:tcW w:w="2126" w:type="dxa"/>
            <w:vAlign w:val="center"/>
          </w:tcPr>
          <w:p w14:paraId="12DACA02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A03" w14:textId="77777777" w:rsidR="0086196E" w:rsidRPr="00507D71" w:rsidRDefault="0086196E" w:rsidP="0086196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04" w14:textId="77777777" w:rsidR="0086196E" w:rsidRPr="0086196E" w:rsidRDefault="0086196E" w:rsidP="0086196E">
            <w:pPr>
              <w:jc w:val="center"/>
              <w:rPr>
                <w:sz w:val="20"/>
                <w:szCs w:val="20"/>
              </w:rPr>
            </w:pPr>
            <w:r w:rsidRPr="0086196E"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14:paraId="12DACA05" w14:textId="77777777"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06" w14:textId="77777777"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07" w14:textId="77777777" w:rsidR="0086196E" w:rsidRPr="0028650C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08" w14:textId="77777777" w:rsidR="0086196E" w:rsidRPr="0028650C" w:rsidRDefault="0086196E" w:rsidP="0086196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09" w14:textId="77777777" w:rsidR="0086196E" w:rsidRPr="00C42871" w:rsidRDefault="0086196E" w:rsidP="0086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7D5748" w14:paraId="12DACA1A" w14:textId="77777777" w:rsidTr="00B603B8">
        <w:tc>
          <w:tcPr>
            <w:tcW w:w="1985" w:type="dxa"/>
            <w:vAlign w:val="center"/>
          </w:tcPr>
          <w:p w14:paraId="12DACA0B" w14:textId="77777777" w:rsidR="007D5748" w:rsidRPr="00742F2B" w:rsidRDefault="007D5748" w:rsidP="007D57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4/2018</w:t>
            </w:r>
          </w:p>
        </w:tc>
        <w:tc>
          <w:tcPr>
            <w:tcW w:w="1276" w:type="dxa"/>
            <w:vAlign w:val="center"/>
          </w:tcPr>
          <w:p w14:paraId="12DACA0C" w14:textId="77777777" w:rsidR="007D5748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0D" w14:textId="77777777" w:rsidR="007D5748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0E" w14:textId="77777777" w:rsidR="007D5748" w:rsidRPr="00B7405B" w:rsidRDefault="007D5748" w:rsidP="007D57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0F" w14:textId="77777777" w:rsidR="007D5748" w:rsidRDefault="007D5748" w:rsidP="007D5748">
            <w:pPr>
              <w:jc w:val="center"/>
            </w:pPr>
            <w:r w:rsidRPr="007D5748">
              <w:t>w sprawie przyjęcia planu pracy Komisji Oświaty, Zdrowia, Kultury i Opieki Społecznej Rady Miejskiej</w:t>
            </w:r>
          </w:p>
          <w:p w14:paraId="12DACA10" w14:textId="77777777" w:rsidR="007D5748" w:rsidRPr="007D5748" w:rsidRDefault="007D5748" w:rsidP="007D5748">
            <w:pPr>
              <w:jc w:val="center"/>
            </w:pPr>
            <w:r w:rsidRPr="007D5748">
              <w:t xml:space="preserve"> w Drobinie na rok 2019</w:t>
            </w:r>
          </w:p>
        </w:tc>
        <w:tc>
          <w:tcPr>
            <w:tcW w:w="2126" w:type="dxa"/>
            <w:vAlign w:val="center"/>
          </w:tcPr>
          <w:p w14:paraId="12DACA11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12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13" w14:textId="77777777" w:rsidR="007D5748" w:rsidRPr="007D5748" w:rsidRDefault="007D5748" w:rsidP="007D5748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Oświaty, Zdrowia, Kultury </w:t>
            </w:r>
          </w:p>
          <w:p w14:paraId="12DACA14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14:paraId="12DACA15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16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17" w14:textId="77777777" w:rsidR="007D5748" w:rsidRPr="0028650C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18" w14:textId="77777777" w:rsidR="007D5748" w:rsidRPr="0028650C" w:rsidRDefault="007D5748" w:rsidP="007D574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19" w14:textId="77777777" w:rsidR="007D5748" w:rsidRPr="00C42871" w:rsidRDefault="007D5748" w:rsidP="007D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125C1D" w14:paraId="12DACA28" w14:textId="77777777" w:rsidTr="00B603B8">
        <w:trPr>
          <w:trHeight w:val="1631"/>
        </w:trPr>
        <w:tc>
          <w:tcPr>
            <w:tcW w:w="1985" w:type="dxa"/>
            <w:vAlign w:val="center"/>
          </w:tcPr>
          <w:p w14:paraId="12DACA1B" w14:textId="77777777" w:rsidR="00125C1D" w:rsidRPr="00742F2B" w:rsidRDefault="00125C1D" w:rsidP="00125C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5/2018</w:t>
            </w:r>
          </w:p>
        </w:tc>
        <w:tc>
          <w:tcPr>
            <w:tcW w:w="1276" w:type="dxa"/>
            <w:vAlign w:val="center"/>
          </w:tcPr>
          <w:p w14:paraId="12DACA1C" w14:textId="77777777" w:rsidR="00125C1D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1D" w14:textId="77777777" w:rsidR="00125C1D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1E" w14:textId="77777777" w:rsidR="00125C1D" w:rsidRPr="00B7405B" w:rsidRDefault="00125C1D" w:rsidP="00125C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02B6F33B" w14:textId="77777777" w:rsidR="00685D9E" w:rsidRDefault="00125C1D" w:rsidP="00125C1D">
            <w:pPr>
              <w:jc w:val="center"/>
            </w:pPr>
            <w:r w:rsidRPr="00125C1D">
              <w:t>w sprawie przyjęcia planu pracy Komisji Rozwoju, Rolnictwa, Bezpieczeństwa</w:t>
            </w:r>
          </w:p>
          <w:p w14:paraId="24CFA638" w14:textId="77777777" w:rsidR="00685D9E" w:rsidRDefault="00125C1D" w:rsidP="00125C1D">
            <w:pPr>
              <w:jc w:val="center"/>
            </w:pPr>
            <w:r w:rsidRPr="00125C1D">
              <w:t xml:space="preserve"> i Gospodarki Komunalnej Rady Miejskiej w Drobinie </w:t>
            </w:r>
          </w:p>
          <w:p w14:paraId="12DACA1F" w14:textId="3F9DD3B5" w:rsidR="00125C1D" w:rsidRPr="00125C1D" w:rsidRDefault="00125C1D" w:rsidP="00125C1D">
            <w:pPr>
              <w:jc w:val="center"/>
            </w:pPr>
            <w:r w:rsidRPr="00125C1D">
              <w:t>na rok 2019</w:t>
            </w:r>
          </w:p>
        </w:tc>
        <w:tc>
          <w:tcPr>
            <w:tcW w:w="2126" w:type="dxa"/>
            <w:vAlign w:val="center"/>
          </w:tcPr>
          <w:p w14:paraId="12DACA20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21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22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Rozwoju, Rolnictwa, Bezpieczeństwa i Gospodarki Komunalnej</w:t>
            </w:r>
          </w:p>
        </w:tc>
        <w:tc>
          <w:tcPr>
            <w:tcW w:w="1701" w:type="dxa"/>
            <w:vAlign w:val="center"/>
          </w:tcPr>
          <w:p w14:paraId="12DACA23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24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25" w14:textId="77777777" w:rsidR="00125C1D" w:rsidRPr="0028650C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26" w14:textId="77777777" w:rsidR="00125C1D" w:rsidRPr="0028650C" w:rsidRDefault="00125C1D" w:rsidP="00125C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27" w14:textId="77777777" w:rsidR="00125C1D" w:rsidRPr="00C42871" w:rsidRDefault="00125C1D" w:rsidP="0012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6F1BCF" w14:paraId="12DACA38" w14:textId="77777777" w:rsidTr="00B603B8">
        <w:tc>
          <w:tcPr>
            <w:tcW w:w="1985" w:type="dxa"/>
            <w:vAlign w:val="center"/>
          </w:tcPr>
          <w:p w14:paraId="12DACA29" w14:textId="77777777" w:rsidR="006F1BCF" w:rsidRPr="00742F2B" w:rsidRDefault="006F1BCF" w:rsidP="006F1B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6/2018</w:t>
            </w:r>
          </w:p>
        </w:tc>
        <w:tc>
          <w:tcPr>
            <w:tcW w:w="1276" w:type="dxa"/>
            <w:vAlign w:val="center"/>
          </w:tcPr>
          <w:p w14:paraId="12DACA2A" w14:textId="77777777"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2B" w14:textId="77777777"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2C" w14:textId="77777777" w:rsidR="006F1BCF" w:rsidRDefault="006F1BCF" w:rsidP="006F1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2D" w14:textId="77777777" w:rsidR="006F1BCF" w:rsidRDefault="006F1BCF" w:rsidP="00CA2B0C">
            <w:pPr>
              <w:jc w:val="center"/>
            </w:pPr>
            <w:r w:rsidRPr="006F1BCF">
              <w:t>w sprawie zatwierdzenia planu pracy Komisji Rewizyjnej Rady Miejskiej w Drobninie na rok 2019</w:t>
            </w:r>
          </w:p>
          <w:p w14:paraId="12DACA2E" w14:textId="77777777" w:rsidR="00CA2B0C" w:rsidRDefault="00CA2B0C" w:rsidP="00CA2B0C">
            <w:pPr>
              <w:jc w:val="center"/>
              <w:rPr>
                <w:sz w:val="24"/>
                <w:szCs w:val="24"/>
              </w:rPr>
            </w:pPr>
          </w:p>
          <w:p w14:paraId="12DACA2F" w14:textId="77777777" w:rsidR="006F1BCF" w:rsidRPr="00976B8D" w:rsidRDefault="006F1BCF" w:rsidP="00CA2B0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A30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31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32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 xml:space="preserve">Rewizyjnej </w:t>
            </w:r>
          </w:p>
        </w:tc>
        <w:tc>
          <w:tcPr>
            <w:tcW w:w="1701" w:type="dxa"/>
            <w:vAlign w:val="center"/>
          </w:tcPr>
          <w:p w14:paraId="12DACA33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34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35" w14:textId="77777777" w:rsidR="006F1BCF" w:rsidRPr="0028650C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36" w14:textId="77777777" w:rsidR="006F1BCF" w:rsidRPr="0028650C" w:rsidRDefault="006F1BCF" w:rsidP="006F1BC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37" w14:textId="77777777" w:rsidR="006F1BCF" w:rsidRPr="00C42871" w:rsidRDefault="006F1BCF" w:rsidP="006F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CA2B0C" w14:paraId="12DACA46" w14:textId="77777777" w:rsidTr="00B603B8">
        <w:tc>
          <w:tcPr>
            <w:tcW w:w="1985" w:type="dxa"/>
          </w:tcPr>
          <w:p w14:paraId="12DACA39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A3A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A3B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A3C" w14:textId="77777777" w:rsidR="00CA2B0C" w:rsidRPr="00507D71" w:rsidRDefault="00CA2B0C" w:rsidP="00B24FA5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A3D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A3E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A3F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A40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A41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A42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A43" w14:textId="77777777" w:rsidR="00CA2B0C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A44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A45" w14:textId="77777777" w:rsidR="00CA2B0C" w:rsidRPr="00507D71" w:rsidRDefault="00CA2B0C" w:rsidP="00CA2B0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235A3" w14:paraId="12DACA54" w14:textId="77777777" w:rsidTr="00B603B8">
        <w:tc>
          <w:tcPr>
            <w:tcW w:w="1985" w:type="dxa"/>
            <w:vAlign w:val="center"/>
          </w:tcPr>
          <w:p w14:paraId="12DACA47" w14:textId="77777777" w:rsidR="001235A3" w:rsidRPr="00742F2B" w:rsidRDefault="001235A3" w:rsidP="001235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7/2018</w:t>
            </w:r>
          </w:p>
        </w:tc>
        <w:tc>
          <w:tcPr>
            <w:tcW w:w="1276" w:type="dxa"/>
            <w:vAlign w:val="center"/>
          </w:tcPr>
          <w:p w14:paraId="12DACA48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49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4A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4B" w14:textId="77777777" w:rsidR="001235A3" w:rsidRPr="001235A3" w:rsidRDefault="001235A3" w:rsidP="001235A3">
            <w:pPr>
              <w:jc w:val="center"/>
            </w:pPr>
            <w:r w:rsidRPr="001235A3">
              <w:t>w sprawie zatwierdzenia planu pracy Komisji Skarg, Wniosków i Petycji Rady Miejskiej w Drobinie na rok 2019</w:t>
            </w:r>
          </w:p>
        </w:tc>
        <w:tc>
          <w:tcPr>
            <w:tcW w:w="2126" w:type="dxa"/>
            <w:vAlign w:val="center"/>
          </w:tcPr>
          <w:p w14:paraId="12DACA4C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4D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A4E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 w:rsidRPr="007D5748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 xml:space="preserve">Skarg, Wniosków i Petycji </w:t>
            </w:r>
          </w:p>
        </w:tc>
        <w:tc>
          <w:tcPr>
            <w:tcW w:w="1701" w:type="dxa"/>
            <w:vAlign w:val="center"/>
          </w:tcPr>
          <w:p w14:paraId="12DACA4F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t>Nie podlega</w:t>
            </w:r>
          </w:p>
        </w:tc>
        <w:tc>
          <w:tcPr>
            <w:tcW w:w="1559" w:type="dxa"/>
            <w:vAlign w:val="center"/>
          </w:tcPr>
          <w:p w14:paraId="12DACA50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51" w14:textId="77777777" w:rsidR="001235A3" w:rsidRPr="0028650C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52" w14:textId="77777777" w:rsidR="001235A3" w:rsidRPr="0028650C" w:rsidRDefault="001235A3" w:rsidP="001235A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53" w14:textId="77777777" w:rsidR="001235A3" w:rsidRPr="00C42871" w:rsidRDefault="001235A3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1235A3" w14:paraId="12DACA65" w14:textId="77777777" w:rsidTr="00B603B8">
        <w:tc>
          <w:tcPr>
            <w:tcW w:w="1985" w:type="dxa"/>
            <w:vAlign w:val="center"/>
          </w:tcPr>
          <w:p w14:paraId="12DACA55" w14:textId="77777777" w:rsidR="001235A3" w:rsidRPr="00742F2B" w:rsidRDefault="001235A3" w:rsidP="001235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8/2018</w:t>
            </w:r>
          </w:p>
        </w:tc>
        <w:tc>
          <w:tcPr>
            <w:tcW w:w="1276" w:type="dxa"/>
            <w:vAlign w:val="center"/>
          </w:tcPr>
          <w:p w14:paraId="12DACA56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57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58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59" w14:textId="77777777" w:rsidR="001235A3" w:rsidRPr="008D01F2" w:rsidRDefault="008D01F2" w:rsidP="001235A3">
            <w:pPr>
              <w:jc w:val="center"/>
            </w:pPr>
            <w:r w:rsidRPr="008D01F2">
              <w:t>w sprawie utworzenia Klubu „Senior</w:t>
            </w:r>
            <w:r>
              <w:t>+” z siedzibą w Łęgu Probostwie</w:t>
            </w:r>
          </w:p>
        </w:tc>
        <w:tc>
          <w:tcPr>
            <w:tcW w:w="2126" w:type="dxa"/>
            <w:vAlign w:val="center"/>
          </w:tcPr>
          <w:p w14:paraId="12DACA5A" w14:textId="77777777" w:rsidR="001235A3" w:rsidRPr="008D01F2" w:rsidRDefault="008D01F2" w:rsidP="001235A3">
            <w:pPr>
              <w:jc w:val="center"/>
              <w:rPr>
                <w:sz w:val="18"/>
                <w:szCs w:val="18"/>
              </w:rPr>
            </w:pPr>
            <w:r w:rsidRPr="008D01F2">
              <w:rPr>
                <w:sz w:val="18"/>
                <w:szCs w:val="18"/>
              </w:rPr>
              <w:t>Z dniem 01.01.2019 r. utworzono Klub Senior+ z siedziba w Łęgu P.</w:t>
            </w:r>
            <w:r>
              <w:rPr>
                <w:sz w:val="18"/>
                <w:szCs w:val="18"/>
              </w:rPr>
              <w:t xml:space="preserve"> nr 14A</w:t>
            </w:r>
          </w:p>
        </w:tc>
        <w:tc>
          <w:tcPr>
            <w:tcW w:w="1701" w:type="dxa"/>
            <w:vAlign w:val="center"/>
          </w:tcPr>
          <w:p w14:paraId="12DACA5B" w14:textId="77777777"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 z mocą obowiązującą od dnia 01.01.2019 r.</w:t>
            </w:r>
          </w:p>
        </w:tc>
        <w:tc>
          <w:tcPr>
            <w:tcW w:w="1984" w:type="dxa"/>
            <w:vAlign w:val="center"/>
          </w:tcPr>
          <w:p w14:paraId="12DACA5C" w14:textId="77777777"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5D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5E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4</w:t>
            </w:r>
          </w:p>
          <w:p w14:paraId="12DACA5F" w14:textId="77777777" w:rsidR="001235A3" w:rsidRPr="008D01F2" w:rsidRDefault="0070014F" w:rsidP="0070014F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60" w14:textId="77777777" w:rsidR="001235A3" w:rsidRPr="007929BE" w:rsidRDefault="008D01F2" w:rsidP="0012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A61" w14:textId="77777777" w:rsidR="008D01F2" w:rsidRPr="0028650C" w:rsidRDefault="008D01F2" w:rsidP="008D01F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62" w14:textId="77777777" w:rsidR="008D01F2" w:rsidRDefault="008D01F2" w:rsidP="008D01F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63" w14:textId="77777777" w:rsidR="008D01F2" w:rsidRPr="0028650C" w:rsidRDefault="008D01F2" w:rsidP="008D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64" w14:textId="77777777" w:rsidR="001235A3" w:rsidRPr="007929BE" w:rsidRDefault="001235A3" w:rsidP="001235A3">
            <w:pPr>
              <w:jc w:val="center"/>
              <w:rPr>
                <w:sz w:val="20"/>
                <w:szCs w:val="20"/>
              </w:rPr>
            </w:pPr>
          </w:p>
        </w:tc>
      </w:tr>
      <w:tr w:rsidR="001235A3" w14:paraId="12DACA77" w14:textId="77777777" w:rsidTr="00B603B8">
        <w:tc>
          <w:tcPr>
            <w:tcW w:w="1985" w:type="dxa"/>
            <w:vAlign w:val="center"/>
          </w:tcPr>
          <w:p w14:paraId="12DACA66" w14:textId="77777777" w:rsidR="001235A3" w:rsidRPr="00507D71" w:rsidRDefault="001235A3" w:rsidP="001235A3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III/29/2018</w:t>
            </w:r>
          </w:p>
        </w:tc>
        <w:tc>
          <w:tcPr>
            <w:tcW w:w="1276" w:type="dxa"/>
            <w:vAlign w:val="center"/>
          </w:tcPr>
          <w:p w14:paraId="12DACA67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68" w14:textId="77777777" w:rsidR="001235A3" w:rsidRDefault="001235A3" w:rsidP="00123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69" w14:textId="77777777" w:rsidR="001235A3" w:rsidRPr="00507D71" w:rsidRDefault="001235A3" w:rsidP="001235A3">
            <w:pPr>
              <w:jc w:val="center"/>
              <w:rPr>
                <w:b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6A" w14:textId="77777777" w:rsidR="001235A3" w:rsidRPr="00F92EA4" w:rsidRDefault="00F92EA4" w:rsidP="001235A3">
            <w:pPr>
              <w:jc w:val="center"/>
              <w:rPr>
                <w:b/>
              </w:rPr>
            </w:pPr>
            <w:r w:rsidRPr="00F92EA4">
              <w:t>w sprawie wyrażenia zgody na zawarcie umowy partnerskiej między Miastem i Gminą Drobin, a Spółdzielnia Socjalną Osób Prawnych „Centrum usług Środowiskowych” w Drobinie na prowadzenie Klubu „Senior+” w Łęgu Probostwie</w:t>
            </w:r>
          </w:p>
        </w:tc>
        <w:tc>
          <w:tcPr>
            <w:tcW w:w="2126" w:type="dxa"/>
            <w:vAlign w:val="center"/>
          </w:tcPr>
          <w:p w14:paraId="12DACA6B" w14:textId="77777777"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A6C" w14:textId="77777777" w:rsid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Z dniem </w:t>
            </w:r>
          </w:p>
          <w:p w14:paraId="12DACA6D" w14:textId="77777777" w:rsid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01 stycznia </w:t>
            </w:r>
          </w:p>
          <w:p w14:paraId="12DACA6E" w14:textId="77777777" w:rsidR="001235A3" w:rsidRPr="00F92EA4" w:rsidRDefault="00F92EA4" w:rsidP="001235A3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CA6F" w14:textId="77777777"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70" w14:textId="77777777" w:rsidR="001235A3" w:rsidRPr="00F92EA4" w:rsidRDefault="00F92EA4" w:rsidP="001235A3">
            <w:pPr>
              <w:jc w:val="center"/>
            </w:pPr>
            <w:r w:rsidRPr="00F92EA4">
              <w:t>Nie podlega</w:t>
            </w:r>
          </w:p>
        </w:tc>
        <w:tc>
          <w:tcPr>
            <w:tcW w:w="1559" w:type="dxa"/>
            <w:vAlign w:val="center"/>
          </w:tcPr>
          <w:p w14:paraId="12DACA71" w14:textId="77777777" w:rsidR="001235A3" w:rsidRPr="00507D71" w:rsidRDefault="00F92EA4" w:rsidP="001235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A72" w14:textId="77777777" w:rsidR="00F92EA4" w:rsidRPr="0028650C" w:rsidRDefault="00F92EA4" w:rsidP="00F92E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73" w14:textId="77777777" w:rsidR="00F92EA4" w:rsidRDefault="00F92EA4" w:rsidP="00F92E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74" w14:textId="77777777" w:rsidR="00F92EA4" w:rsidRDefault="00F92EA4" w:rsidP="00F9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75" w14:textId="77777777" w:rsidR="00F92EA4" w:rsidRPr="0028650C" w:rsidRDefault="00F92EA4" w:rsidP="00F92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A76" w14:textId="77777777" w:rsidR="001235A3" w:rsidRPr="00507D71" w:rsidRDefault="001235A3" w:rsidP="001235A3">
            <w:pPr>
              <w:jc w:val="center"/>
              <w:rPr>
                <w:b/>
              </w:rPr>
            </w:pPr>
          </w:p>
        </w:tc>
      </w:tr>
      <w:tr w:rsidR="00F72CEC" w14:paraId="12DACA96" w14:textId="77777777" w:rsidTr="00B603B8">
        <w:trPr>
          <w:trHeight w:val="70"/>
        </w:trPr>
        <w:tc>
          <w:tcPr>
            <w:tcW w:w="1985" w:type="dxa"/>
            <w:vAlign w:val="center"/>
          </w:tcPr>
          <w:p w14:paraId="12DACA78" w14:textId="77777777" w:rsidR="00F72CEC" w:rsidRPr="00F12CE3" w:rsidRDefault="00F72CEC" w:rsidP="00F72C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0/2018</w:t>
            </w:r>
          </w:p>
        </w:tc>
        <w:tc>
          <w:tcPr>
            <w:tcW w:w="1276" w:type="dxa"/>
            <w:vAlign w:val="center"/>
          </w:tcPr>
          <w:p w14:paraId="12DACA79" w14:textId="77777777"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7A" w14:textId="77777777"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7B" w14:textId="77777777" w:rsidR="00F72CEC" w:rsidRDefault="00F72CEC" w:rsidP="00F72C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7D" w14:textId="151CACD9" w:rsidR="0067404B" w:rsidRPr="0067404B" w:rsidRDefault="00F72CEC" w:rsidP="00774E80">
            <w:pPr>
              <w:keepNext/>
              <w:spacing w:after="480"/>
              <w:jc w:val="center"/>
              <w:rPr>
                <w:bCs/>
              </w:rPr>
            </w:pPr>
            <w:r w:rsidRPr="00F72CEC">
              <w:rPr>
                <w:bCs/>
              </w:rPr>
              <w:t>w sprawie wyrażenia zgody na zawarcie umowy partnerskiej między Miastem i Gminą Drobin, a Spółdzielnią Socjalną Osób Prawnych "Centrum Usług Środowiskowych" w Drobinie na prowadzenie Dziennego Domu "Senior + " w Drobinie</w:t>
            </w:r>
          </w:p>
        </w:tc>
        <w:tc>
          <w:tcPr>
            <w:tcW w:w="2126" w:type="dxa"/>
            <w:vAlign w:val="center"/>
          </w:tcPr>
          <w:p w14:paraId="12DACA7E" w14:textId="77777777"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A7F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Z dniem </w:t>
            </w:r>
          </w:p>
          <w:p w14:paraId="12DACA80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 xml:space="preserve">01 stycznia </w:t>
            </w:r>
          </w:p>
          <w:p w14:paraId="12DACA81" w14:textId="77777777" w:rsidR="00F72CEC" w:rsidRPr="00F92EA4" w:rsidRDefault="00F72CEC" w:rsidP="00F72CEC">
            <w:pPr>
              <w:jc w:val="center"/>
              <w:rPr>
                <w:sz w:val="20"/>
                <w:szCs w:val="20"/>
              </w:rPr>
            </w:pPr>
            <w:r w:rsidRPr="00F92EA4"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CA82" w14:textId="77777777"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83" w14:textId="77777777" w:rsidR="00F72CEC" w:rsidRPr="00F92EA4" w:rsidRDefault="00F72CEC" w:rsidP="00F72CEC">
            <w:pPr>
              <w:jc w:val="center"/>
            </w:pPr>
            <w:r w:rsidRPr="00F92EA4">
              <w:t>Nie podlega</w:t>
            </w:r>
          </w:p>
        </w:tc>
        <w:tc>
          <w:tcPr>
            <w:tcW w:w="1559" w:type="dxa"/>
            <w:vAlign w:val="center"/>
          </w:tcPr>
          <w:p w14:paraId="12DACA84" w14:textId="77777777" w:rsidR="00F72CEC" w:rsidRPr="00507D71" w:rsidRDefault="00F72CEC" w:rsidP="00F72C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A85" w14:textId="77777777" w:rsidR="00F72CEC" w:rsidRPr="0028650C" w:rsidRDefault="00F72CEC" w:rsidP="00F72C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86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87" w14:textId="77777777" w:rsidR="00F72CEC" w:rsidRDefault="00F72CEC" w:rsidP="00F7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88" w14:textId="77777777" w:rsidR="00F72CEC" w:rsidRDefault="00F72CEC" w:rsidP="0067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A89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A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B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C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D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E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8F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2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3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4" w14:textId="77777777" w:rsidR="0067404B" w:rsidRDefault="0067404B" w:rsidP="0067404B">
            <w:pPr>
              <w:jc w:val="center"/>
              <w:rPr>
                <w:sz w:val="20"/>
                <w:szCs w:val="20"/>
              </w:rPr>
            </w:pPr>
          </w:p>
          <w:p w14:paraId="12DACA95" w14:textId="77777777" w:rsidR="0067404B" w:rsidRPr="0067404B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</w:tr>
      <w:tr w:rsidR="0067404B" w14:paraId="12DACAA4" w14:textId="77777777" w:rsidTr="00B603B8">
        <w:tc>
          <w:tcPr>
            <w:tcW w:w="1985" w:type="dxa"/>
          </w:tcPr>
          <w:p w14:paraId="12DACA97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A98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A99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A9A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A9B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A9C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A9D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A9E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A9F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AA0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AA1" w14:textId="77777777" w:rsidR="0067404B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AA2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AA3" w14:textId="77777777" w:rsidR="0067404B" w:rsidRPr="00507D71" w:rsidRDefault="0067404B" w:rsidP="0067404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7404B" w14:paraId="12DACABA" w14:textId="77777777" w:rsidTr="00B603B8">
        <w:tc>
          <w:tcPr>
            <w:tcW w:w="1985" w:type="dxa"/>
            <w:vAlign w:val="center"/>
          </w:tcPr>
          <w:p w14:paraId="12DACAA5" w14:textId="77777777" w:rsidR="0067404B" w:rsidRPr="00F12CE3" w:rsidRDefault="0067404B" w:rsidP="006740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1/2018</w:t>
            </w:r>
          </w:p>
        </w:tc>
        <w:tc>
          <w:tcPr>
            <w:tcW w:w="1276" w:type="dxa"/>
            <w:vAlign w:val="center"/>
          </w:tcPr>
          <w:p w14:paraId="12DACAA6" w14:textId="77777777"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A7" w14:textId="77777777"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A8" w14:textId="77777777" w:rsidR="0067404B" w:rsidRDefault="0067404B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A9" w14:textId="77777777" w:rsidR="0067404B" w:rsidRPr="006F47B2" w:rsidRDefault="0067404B" w:rsidP="0067404B">
            <w:pPr>
              <w:pStyle w:val="Default"/>
              <w:jc w:val="center"/>
              <w:rPr>
                <w:b/>
                <w:bCs/>
              </w:rPr>
            </w:pPr>
            <w:r w:rsidRPr="0067404B">
              <w:rPr>
                <w:bCs/>
                <w:sz w:val="22"/>
                <w:szCs w:val="22"/>
              </w:rPr>
              <w:t>w sprawie podwyższenia kryterium dochodowego uprawniającego do przyznania  pomocy w zakresie dożywiania w formie posiłku, świadczenia pieniężnego w postaci zasiłku celowego na zakup posiłku lub żywności, świadczenia rzeczowego w postaci produktów żywnościowych oraz określenia zasad zwrotu wydatków w zakresie dożywiania w formie posiłku, świadczenia pieniężnego lub rzeczowego w postaci produktów żywnościowych, dla osób objętych wieloletnim programem wspierania finansowego gmin w zakresie dożywiania „Posiłek w szkole i w domu” na lata 2019-2023</w:t>
            </w:r>
          </w:p>
          <w:p w14:paraId="12DACAAA" w14:textId="77777777" w:rsidR="0067404B" w:rsidRPr="00982D54" w:rsidRDefault="0067404B" w:rsidP="0067404B"/>
        </w:tc>
        <w:tc>
          <w:tcPr>
            <w:tcW w:w="2126" w:type="dxa"/>
            <w:vAlign w:val="center"/>
          </w:tcPr>
          <w:p w14:paraId="12DACAAB" w14:textId="77777777" w:rsidR="0067404B" w:rsidRPr="00B7405B" w:rsidRDefault="000E5EDD" w:rsidP="00674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AAC" w14:textId="77777777" w:rsid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AAD" w14:textId="77777777" w:rsid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2DACAAE" w14:textId="77777777" w:rsidR="000E5EDD" w:rsidRPr="000E5EDD" w:rsidRDefault="000E5EDD" w:rsidP="000E5EDD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14:paraId="12DACAAF" w14:textId="77777777" w:rsidR="0067404B" w:rsidRPr="00F900AF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AB0" w14:textId="77777777" w:rsidR="0067404B" w:rsidRPr="00F900AF" w:rsidRDefault="000E5EDD" w:rsidP="0067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B1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B2" w14:textId="77777777" w:rsidR="0070014F" w:rsidRPr="00F957E3" w:rsidRDefault="0070014F" w:rsidP="0070014F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5</w:t>
            </w:r>
          </w:p>
          <w:p w14:paraId="12DACAB3" w14:textId="77777777" w:rsidR="0067404B" w:rsidRPr="00EE096B" w:rsidRDefault="0070014F" w:rsidP="0070014F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B4" w14:textId="77777777" w:rsidR="000E5EDD" w:rsidRPr="000E5EDD" w:rsidRDefault="000E5EDD" w:rsidP="000E5EDD">
            <w:pPr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Traci moc uchwała Rady Miejskiej w Drobinie Nr 267/XXXVI/2014 z dnia 28.01.2014 r.</w:t>
            </w:r>
          </w:p>
          <w:p w14:paraId="12DACAB5" w14:textId="77777777" w:rsidR="0067404B" w:rsidRPr="00F900AF" w:rsidRDefault="0067404B" w:rsidP="00674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2DACAB6" w14:textId="77777777" w:rsidR="000E5EDD" w:rsidRPr="0028650C" w:rsidRDefault="000E5EDD" w:rsidP="000E5E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B7" w14:textId="77777777" w:rsidR="000E5EDD" w:rsidRDefault="000E5EDD" w:rsidP="000E5E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B8" w14:textId="77777777" w:rsidR="000E5EDD" w:rsidRDefault="000E5EDD" w:rsidP="000E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B9" w14:textId="77777777" w:rsidR="0067404B" w:rsidRPr="00F900AF" w:rsidRDefault="0067404B" w:rsidP="000E5EDD">
            <w:pPr>
              <w:jc w:val="center"/>
              <w:rPr>
                <w:sz w:val="20"/>
                <w:szCs w:val="20"/>
              </w:rPr>
            </w:pPr>
          </w:p>
        </w:tc>
      </w:tr>
      <w:tr w:rsidR="00902A3A" w14:paraId="12DACACF" w14:textId="77777777" w:rsidTr="00B603B8">
        <w:tc>
          <w:tcPr>
            <w:tcW w:w="1985" w:type="dxa"/>
            <w:vAlign w:val="center"/>
          </w:tcPr>
          <w:p w14:paraId="12DACABB" w14:textId="77777777" w:rsidR="00902A3A" w:rsidRPr="00F12CE3" w:rsidRDefault="00902A3A" w:rsidP="00902A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2/2018</w:t>
            </w:r>
          </w:p>
        </w:tc>
        <w:tc>
          <w:tcPr>
            <w:tcW w:w="1276" w:type="dxa"/>
            <w:vAlign w:val="center"/>
          </w:tcPr>
          <w:p w14:paraId="12DACABC" w14:textId="77777777"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BD" w14:textId="77777777"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BE" w14:textId="77777777" w:rsidR="00902A3A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BF" w14:textId="77777777" w:rsidR="00902A3A" w:rsidRPr="00DD66DA" w:rsidRDefault="00902A3A" w:rsidP="00902A3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66DA">
              <w:rPr>
                <w:bCs/>
                <w:sz w:val="22"/>
                <w:szCs w:val="22"/>
              </w:rPr>
              <w:t>w sprawie ustanowienia wieloletniego programu osłonowego w zakresie dożywiania w Gminie Drobin „Posiłek w szkole i w domu” na lata 2019-2023</w:t>
            </w:r>
          </w:p>
          <w:p w14:paraId="12DACAC0" w14:textId="77777777" w:rsidR="00902A3A" w:rsidRPr="00982D54" w:rsidRDefault="00902A3A" w:rsidP="00902A3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AC1" w14:textId="77777777" w:rsidR="00902A3A" w:rsidRPr="00B7405B" w:rsidRDefault="00902A3A" w:rsidP="00902A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AC2" w14:textId="77777777" w:rsidR="00902A3A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AC3" w14:textId="77777777" w:rsidR="00902A3A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2DACAC4" w14:textId="77777777" w:rsidR="00902A3A" w:rsidRPr="000E5EDD" w:rsidRDefault="00902A3A" w:rsidP="00902A3A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14:paraId="12DACAC5" w14:textId="77777777"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AC6" w14:textId="77777777"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C7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C8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6</w:t>
            </w:r>
          </w:p>
          <w:p w14:paraId="12DACAC9" w14:textId="77777777" w:rsidR="00902A3A" w:rsidRPr="00EE096B" w:rsidRDefault="003C4E18" w:rsidP="003C4E18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CA" w14:textId="77777777" w:rsidR="00902A3A" w:rsidRPr="00902A3A" w:rsidRDefault="00902A3A" w:rsidP="00902A3A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>Traci moc Uchwała Nr 265/XXXVI/2014 Rady Miejskiej w Drobninie z dnia 28.01.2014 r.</w:t>
            </w:r>
          </w:p>
        </w:tc>
        <w:tc>
          <w:tcPr>
            <w:tcW w:w="1305" w:type="dxa"/>
            <w:vAlign w:val="center"/>
          </w:tcPr>
          <w:p w14:paraId="12DACACB" w14:textId="77777777" w:rsidR="00902A3A" w:rsidRPr="0028650C" w:rsidRDefault="00902A3A" w:rsidP="00902A3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CC" w14:textId="77777777" w:rsidR="00902A3A" w:rsidRDefault="00902A3A" w:rsidP="00902A3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CD" w14:textId="77777777" w:rsidR="00902A3A" w:rsidRDefault="00902A3A" w:rsidP="0090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CE" w14:textId="77777777" w:rsidR="00902A3A" w:rsidRPr="00F900AF" w:rsidRDefault="00902A3A" w:rsidP="00902A3A">
            <w:pPr>
              <w:jc w:val="center"/>
              <w:rPr>
                <w:sz w:val="20"/>
                <w:szCs w:val="20"/>
              </w:rPr>
            </w:pPr>
          </w:p>
        </w:tc>
      </w:tr>
      <w:tr w:rsidR="00D72FD2" w14:paraId="12DACADD" w14:textId="77777777" w:rsidTr="00B603B8">
        <w:trPr>
          <w:trHeight w:val="835"/>
        </w:trPr>
        <w:tc>
          <w:tcPr>
            <w:tcW w:w="1985" w:type="dxa"/>
          </w:tcPr>
          <w:p w14:paraId="12DACAD0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AD1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AD2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AD3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AD4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AD5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AD6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AD7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AD8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AD9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ADA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ADB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ADC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72FD2" w14:paraId="12DACAF4" w14:textId="77777777" w:rsidTr="00B603B8">
        <w:trPr>
          <w:trHeight w:val="1033"/>
        </w:trPr>
        <w:tc>
          <w:tcPr>
            <w:tcW w:w="1985" w:type="dxa"/>
            <w:vAlign w:val="center"/>
          </w:tcPr>
          <w:p w14:paraId="12DACADE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3/2018</w:t>
            </w:r>
          </w:p>
        </w:tc>
        <w:tc>
          <w:tcPr>
            <w:tcW w:w="1276" w:type="dxa"/>
            <w:vAlign w:val="center"/>
          </w:tcPr>
          <w:p w14:paraId="12DACADF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E0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E1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E2" w14:textId="77777777" w:rsidR="00D72FD2" w:rsidRPr="009D513D" w:rsidRDefault="00D72FD2" w:rsidP="00D72FD2">
            <w:pPr>
              <w:keepNext/>
              <w:spacing w:after="480"/>
              <w:jc w:val="center"/>
            </w:pPr>
            <w:r w:rsidRPr="009D513D">
              <w:rPr>
                <w:bCs/>
              </w:rPr>
              <w:t>w sprawie określania zasad zwrotu wydatków za świadczenia z pomocy społecznej w ramach programu „Posiłek w szkol</w:t>
            </w:r>
            <w:r>
              <w:rPr>
                <w:bCs/>
              </w:rPr>
              <w:t>e i w domu” na lata 2019 – 2023</w:t>
            </w:r>
          </w:p>
          <w:p w14:paraId="12DACAE3" w14:textId="77777777"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AE4" w14:textId="77777777" w:rsidR="00D72FD2" w:rsidRPr="00B7405B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AE6" w14:textId="77777777" w:rsidR="00D72FD2" w:rsidRDefault="00D72FD2" w:rsidP="00774E80">
            <w:pPr>
              <w:keepNext/>
              <w:keepLines/>
              <w:spacing w:before="12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2DACAE8" w14:textId="2325B855" w:rsidR="00D72FD2" w:rsidRPr="00F900AF" w:rsidRDefault="00D72FD2" w:rsidP="00774E80">
            <w:pPr>
              <w:keepNext/>
              <w:keepLines/>
              <w:spacing w:before="12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d dnia 01 stycznia 2019 r.</w:t>
            </w:r>
          </w:p>
        </w:tc>
        <w:tc>
          <w:tcPr>
            <w:tcW w:w="1984" w:type="dxa"/>
            <w:vAlign w:val="center"/>
          </w:tcPr>
          <w:p w14:paraId="12DACAE9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AEA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AEB" w14:textId="77777777" w:rsidR="003C4E18" w:rsidRPr="00F957E3" w:rsidRDefault="003C4E18" w:rsidP="003C4E18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7</w:t>
            </w:r>
          </w:p>
          <w:p w14:paraId="12DACAEC" w14:textId="77777777" w:rsidR="00D72FD2" w:rsidRPr="00EE096B" w:rsidRDefault="003C4E18" w:rsidP="003C4E18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AED" w14:textId="77777777"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>Traci moc Uchwała Nr 283/XXXVIII/2014 r. z dnia</w:t>
            </w:r>
          </w:p>
          <w:p w14:paraId="12DACAEE" w14:textId="77777777"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 xml:space="preserve"> 05 czerwca</w:t>
            </w:r>
          </w:p>
          <w:p w14:paraId="12DACAEF" w14:textId="77777777" w:rsidR="00D72FD2" w:rsidRPr="00902A3A" w:rsidRDefault="00D72FD2" w:rsidP="00D72FD2">
            <w:pPr>
              <w:jc w:val="center"/>
              <w:rPr>
                <w:sz w:val="18"/>
                <w:szCs w:val="18"/>
              </w:rPr>
            </w:pPr>
            <w:r w:rsidRPr="00902A3A">
              <w:rPr>
                <w:sz w:val="18"/>
                <w:szCs w:val="18"/>
              </w:rPr>
              <w:t xml:space="preserve"> 2014 r</w:t>
            </w:r>
          </w:p>
        </w:tc>
        <w:tc>
          <w:tcPr>
            <w:tcW w:w="1305" w:type="dxa"/>
            <w:vAlign w:val="center"/>
          </w:tcPr>
          <w:p w14:paraId="12DACAF0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AF1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AF2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AF3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</w:p>
        </w:tc>
      </w:tr>
      <w:tr w:rsidR="00D72FD2" w14:paraId="12DACB08" w14:textId="77777777" w:rsidTr="00B603B8">
        <w:tc>
          <w:tcPr>
            <w:tcW w:w="1985" w:type="dxa"/>
            <w:vAlign w:val="center"/>
          </w:tcPr>
          <w:p w14:paraId="12DACAF5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4/2018</w:t>
            </w:r>
          </w:p>
        </w:tc>
        <w:tc>
          <w:tcPr>
            <w:tcW w:w="1276" w:type="dxa"/>
            <w:vAlign w:val="center"/>
          </w:tcPr>
          <w:p w14:paraId="12DACAF6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AF7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AF8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AF9" w14:textId="77777777" w:rsidR="00D72FD2" w:rsidRDefault="00D72FD2" w:rsidP="00D72FD2">
            <w:pPr>
              <w:jc w:val="center"/>
            </w:pPr>
            <w:r w:rsidRPr="00F03E5F">
              <w:t xml:space="preserve">w sprawie zmiany Uchwały </w:t>
            </w:r>
          </w:p>
          <w:p w14:paraId="12DACAFA" w14:textId="77777777" w:rsidR="00D72FD2" w:rsidRDefault="00D72FD2" w:rsidP="00D72FD2">
            <w:pPr>
              <w:jc w:val="center"/>
            </w:pPr>
            <w:r w:rsidRPr="00F03E5F">
              <w:t xml:space="preserve">Nr LII/444/2018 Rady Miejskiej w Drobinie z dnia </w:t>
            </w:r>
          </w:p>
          <w:p w14:paraId="12DACAFC" w14:textId="5001A374" w:rsidR="00D72FD2" w:rsidRPr="00774E80" w:rsidRDefault="00D72FD2" w:rsidP="00774E80">
            <w:pPr>
              <w:jc w:val="center"/>
              <w:rPr>
                <w:sz w:val="24"/>
                <w:szCs w:val="24"/>
              </w:rPr>
            </w:pPr>
            <w:r w:rsidRPr="00F03E5F">
              <w:t>15 listopada 2018</w:t>
            </w:r>
            <w:r>
              <w:t xml:space="preserve"> </w:t>
            </w:r>
            <w:r w:rsidRPr="00F03E5F">
              <w:t>r. w sprawie terminu, częstotliwości i trybu uiszczenia opłat za gospodarowanie odpadami</w:t>
            </w:r>
            <w:r>
              <w:rPr>
                <w:sz w:val="24"/>
                <w:szCs w:val="24"/>
              </w:rPr>
              <w:t xml:space="preserve"> komunalnymi</w:t>
            </w:r>
          </w:p>
        </w:tc>
        <w:tc>
          <w:tcPr>
            <w:tcW w:w="2126" w:type="dxa"/>
            <w:vAlign w:val="center"/>
          </w:tcPr>
          <w:p w14:paraId="12DACAFD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AFE" w14:textId="77777777"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AFF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12DACB00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01" w14:textId="77777777" w:rsidR="000110F0" w:rsidRPr="00F957E3" w:rsidRDefault="000110F0" w:rsidP="000110F0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02" w14:textId="77777777" w:rsidR="000110F0" w:rsidRPr="00F957E3" w:rsidRDefault="000110F0" w:rsidP="000110F0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5</w:t>
            </w:r>
          </w:p>
          <w:p w14:paraId="12DACB03" w14:textId="77777777" w:rsidR="00D72FD2" w:rsidRPr="00EE096B" w:rsidRDefault="000110F0" w:rsidP="000110F0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04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05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06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07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1C" w14:textId="77777777" w:rsidTr="00B603B8">
        <w:tc>
          <w:tcPr>
            <w:tcW w:w="1985" w:type="dxa"/>
            <w:vAlign w:val="center"/>
          </w:tcPr>
          <w:p w14:paraId="12DACB09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5/2018</w:t>
            </w:r>
          </w:p>
        </w:tc>
        <w:tc>
          <w:tcPr>
            <w:tcW w:w="1276" w:type="dxa"/>
            <w:vAlign w:val="center"/>
          </w:tcPr>
          <w:p w14:paraId="12DACB0A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0B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0C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0D" w14:textId="77777777" w:rsidR="00D72FD2" w:rsidRDefault="00D72FD2" w:rsidP="00D72FD2">
            <w:pPr>
              <w:jc w:val="center"/>
            </w:pPr>
            <w:r w:rsidRPr="005961E3">
              <w:t xml:space="preserve">w sprawie zmiany Uchwały </w:t>
            </w:r>
          </w:p>
          <w:p w14:paraId="12DACB0E" w14:textId="77777777" w:rsidR="00D72FD2" w:rsidRDefault="00D72FD2" w:rsidP="00D72FD2">
            <w:pPr>
              <w:jc w:val="center"/>
            </w:pPr>
            <w:r w:rsidRPr="005961E3">
              <w:t xml:space="preserve">Nr LII/443/2018 Rady Miejskiej w Drobinie z dnia </w:t>
            </w:r>
          </w:p>
          <w:p w14:paraId="12DACB0F" w14:textId="77777777" w:rsidR="00D72FD2" w:rsidRDefault="00D72FD2" w:rsidP="00D72FD2">
            <w:pPr>
              <w:jc w:val="center"/>
            </w:pPr>
            <w:r w:rsidRPr="005961E3">
              <w:t xml:space="preserve">15 listopada 2018r. w sprawie określenia wzoru deklaracji </w:t>
            </w:r>
          </w:p>
          <w:p w14:paraId="12DACB10" w14:textId="77777777" w:rsidR="00D72FD2" w:rsidRPr="005961E3" w:rsidRDefault="00D72FD2" w:rsidP="00D72FD2">
            <w:pPr>
              <w:jc w:val="center"/>
            </w:pPr>
            <w:r w:rsidRPr="005961E3">
              <w:t xml:space="preserve">o wysokości opłat za gospodarowanie odpadami komunalnymi składanej </w:t>
            </w:r>
            <w:r>
              <w:t>przez właścicieli nieruchomości</w:t>
            </w:r>
          </w:p>
        </w:tc>
        <w:tc>
          <w:tcPr>
            <w:tcW w:w="2126" w:type="dxa"/>
            <w:vAlign w:val="center"/>
          </w:tcPr>
          <w:p w14:paraId="12DACB11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B12" w14:textId="77777777"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12DACB13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12DACB14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15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16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3</w:t>
            </w:r>
          </w:p>
          <w:p w14:paraId="12DACB17" w14:textId="77777777"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18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19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1A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1B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2D" w14:textId="77777777" w:rsidTr="00B603B8">
        <w:tc>
          <w:tcPr>
            <w:tcW w:w="1985" w:type="dxa"/>
            <w:vAlign w:val="center"/>
          </w:tcPr>
          <w:p w14:paraId="12DACB1D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6/2018</w:t>
            </w:r>
          </w:p>
        </w:tc>
        <w:tc>
          <w:tcPr>
            <w:tcW w:w="1276" w:type="dxa"/>
            <w:vAlign w:val="center"/>
          </w:tcPr>
          <w:p w14:paraId="12DACB1E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1F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20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21" w14:textId="77777777" w:rsidR="00D72FD2" w:rsidRPr="00D72FD2" w:rsidRDefault="00D72FD2" w:rsidP="00D72FD2">
            <w:pPr>
              <w:jc w:val="center"/>
              <w:rPr>
                <w:b/>
                <w:sz w:val="18"/>
                <w:szCs w:val="18"/>
              </w:rPr>
            </w:pPr>
            <w:r w:rsidRPr="00D72FD2">
              <w:rPr>
                <w:sz w:val="18"/>
                <w:szCs w:val="18"/>
              </w:rPr>
              <w:t>w sprawie zmiany Uchwały Nr LII/442/2018 Rady Miejskiej w Drobinie z dnia 15 listopada 2018r. w sprawie 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14:paraId="12DACB22" w14:textId="77777777" w:rsidR="00D72FD2" w:rsidRPr="00507D71" w:rsidRDefault="00D72FD2" w:rsidP="00D72F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B23" w14:textId="77777777" w:rsidR="00D72FD2" w:rsidRP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0E5EDD">
              <w:rPr>
                <w:sz w:val="18"/>
                <w:szCs w:val="18"/>
              </w:rPr>
              <w:t xml:space="preserve">po upływie </w:t>
            </w:r>
          </w:p>
          <w:p w14:paraId="12DACB24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 w:rsidRPr="000E5EDD">
              <w:rPr>
                <w:sz w:val="18"/>
                <w:szCs w:val="18"/>
              </w:rPr>
              <w:t>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12DACB25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26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27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4</w:t>
            </w:r>
          </w:p>
          <w:p w14:paraId="12DACB28" w14:textId="77777777"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29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2A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2B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2C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3B" w14:textId="77777777" w:rsidTr="00B603B8">
        <w:trPr>
          <w:trHeight w:val="551"/>
        </w:trPr>
        <w:tc>
          <w:tcPr>
            <w:tcW w:w="1985" w:type="dxa"/>
          </w:tcPr>
          <w:p w14:paraId="12DACB2E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B2F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B30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B31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B32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B33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B34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B35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B36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B37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B38" w14:textId="77777777" w:rsidR="00D72FD2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B39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B3A" w14:textId="77777777" w:rsidR="00D72FD2" w:rsidRPr="00507D71" w:rsidRDefault="00D72FD2" w:rsidP="00D72FD2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72FD2" w14:paraId="12DACB50" w14:textId="77777777" w:rsidTr="00B603B8">
        <w:trPr>
          <w:trHeight w:val="1089"/>
        </w:trPr>
        <w:tc>
          <w:tcPr>
            <w:tcW w:w="1985" w:type="dxa"/>
            <w:vAlign w:val="center"/>
          </w:tcPr>
          <w:p w14:paraId="12DACB3C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7/2018</w:t>
            </w:r>
          </w:p>
        </w:tc>
        <w:tc>
          <w:tcPr>
            <w:tcW w:w="1276" w:type="dxa"/>
            <w:vAlign w:val="center"/>
          </w:tcPr>
          <w:p w14:paraId="12DACB3D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3E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3F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40" w14:textId="77777777" w:rsidR="00D72FD2" w:rsidRPr="00774E80" w:rsidRDefault="00D72FD2" w:rsidP="00D72FD2">
            <w:pPr>
              <w:jc w:val="center"/>
              <w:rPr>
                <w:sz w:val="20"/>
                <w:szCs w:val="20"/>
              </w:rPr>
            </w:pPr>
            <w:r w:rsidRPr="00774E80">
              <w:rPr>
                <w:sz w:val="20"/>
                <w:szCs w:val="20"/>
              </w:rPr>
              <w:t xml:space="preserve">w sprawie </w:t>
            </w:r>
            <w:r w:rsidRPr="00774E80">
              <w:rPr>
                <w:bCs/>
                <w:sz w:val="20"/>
                <w:szCs w:val="20"/>
              </w:rPr>
      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      </w:r>
          </w:p>
        </w:tc>
        <w:tc>
          <w:tcPr>
            <w:tcW w:w="2126" w:type="dxa"/>
            <w:vAlign w:val="center"/>
          </w:tcPr>
          <w:p w14:paraId="12DACB41" w14:textId="77777777" w:rsidR="00D72FD2" w:rsidRPr="00167E8D" w:rsidRDefault="00D72FD2" w:rsidP="00D72FD2">
            <w:pPr>
              <w:jc w:val="center"/>
              <w:rPr>
                <w:sz w:val="18"/>
                <w:szCs w:val="18"/>
              </w:rPr>
            </w:pPr>
            <w:r w:rsidRPr="00167E8D">
              <w:rPr>
                <w:sz w:val="18"/>
                <w:szCs w:val="18"/>
              </w:rPr>
              <w:t>Ustalono bonifikatę w wys</w:t>
            </w:r>
            <w:r w:rsidR="006849D2">
              <w:rPr>
                <w:sz w:val="18"/>
                <w:szCs w:val="18"/>
              </w:rPr>
              <w:t>okości</w:t>
            </w:r>
            <w:r w:rsidRPr="00167E8D">
              <w:rPr>
                <w:sz w:val="18"/>
                <w:szCs w:val="18"/>
              </w:rPr>
              <w:t>:</w:t>
            </w:r>
          </w:p>
          <w:p w14:paraId="12DACB42" w14:textId="77777777" w:rsidR="00D72FD2" w:rsidRDefault="00D72FD2" w:rsidP="00D72FD2">
            <w:pPr>
              <w:jc w:val="center"/>
              <w:rPr>
                <w:sz w:val="18"/>
                <w:szCs w:val="18"/>
              </w:rPr>
            </w:pPr>
            <w:r w:rsidRPr="00167E8D">
              <w:rPr>
                <w:sz w:val="18"/>
                <w:szCs w:val="18"/>
              </w:rPr>
              <w:t xml:space="preserve">- 50% w przypadku gdy opłata jednorazowa zostanie wniesiona w roku, w którym nastąpiło </w:t>
            </w:r>
            <w:r>
              <w:rPr>
                <w:sz w:val="18"/>
                <w:szCs w:val="18"/>
              </w:rPr>
              <w:t>przekształcenie tj. 2019;</w:t>
            </w:r>
          </w:p>
          <w:p w14:paraId="12DACB44" w14:textId="08BF6B75" w:rsidR="00D72FD2" w:rsidRPr="009C643F" w:rsidRDefault="00D72FD2" w:rsidP="00774E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% w przypadku gdy opłata jednorazowa zostanie wniesiona w drugim i trzecim roku po przekształceniu tj. 2020 i 2021</w:t>
            </w:r>
          </w:p>
        </w:tc>
        <w:tc>
          <w:tcPr>
            <w:tcW w:w="1701" w:type="dxa"/>
            <w:vAlign w:val="center"/>
          </w:tcPr>
          <w:p w14:paraId="12DACB45" w14:textId="77777777" w:rsidR="00D72FD2" w:rsidRDefault="00D72FD2" w:rsidP="00D72FD2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 xml:space="preserve">po upływie </w:t>
            </w:r>
          </w:p>
          <w:p w14:paraId="12DACB47" w14:textId="328A2DF0" w:rsidR="00D72FD2" w:rsidRPr="009C643F" w:rsidRDefault="00D72FD2" w:rsidP="00774E80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>14 dni od dnia ogłoszenia w Dzienniku Urzędowym Województwa Mazowieckiego, z mocą obowiązującą od dnia 1 stycznia 2019 r.</w:t>
            </w:r>
          </w:p>
        </w:tc>
        <w:tc>
          <w:tcPr>
            <w:tcW w:w="1984" w:type="dxa"/>
            <w:vAlign w:val="center"/>
          </w:tcPr>
          <w:p w14:paraId="12DACB48" w14:textId="77777777" w:rsidR="00D72FD2" w:rsidRPr="00F900AF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49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4A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8</w:t>
            </w:r>
          </w:p>
          <w:p w14:paraId="12DACB4B" w14:textId="77777777" w:rsidR="00D72FD2" w:rsidRPr="00EE096B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4C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4D" w14:textId="77777777" w:rsidR="00D72FD2" w:rsidRPr="0028650C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4E" w14:textId="77777777" w:rsidR="00D72FD2" w:rsidRDefault="00D72FD2" w:rsidP="00D72FD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4F" w14:textId="77777777" w:rsidR="00D72FD2" w:rsidRPr="00936CAA" w:rsidRDefault="00D72FD2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D72FD2" w14:paraId="12DACB66" w14:textId="77777777" w:rsidTr="00B603B8">
        <w:tc>
          <w:tcPr>
            <w:tcW w:w="1985" w:type="dxa"/>
            <w:vAlign w:val="center"/>
          </w:tcPr>
          <w:p w14:paraId="12DACB51" w14:textId="77777777" w:rsidR="00D72FD2" w:rsidRPr="00F12CE3" w:rsidRDefault="00D72FD2" w:rsidP="00D72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8/2018</w:t>
            </w:r>
          </w:p>
        </w:tc>
        <w:tc>
          <w:tcPr>
            <w:tcW w:w="1276" w:type="dxa"/>
            <w:vAlign w:val="center"/>
          </w:tcPr>
          <w:p w14:paraId="12DACB52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53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54" w14:textId="77777777" w:rsidR="00D72FD2" w:rsidRDefault="00D72FD2" w:rsidP="00D72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55" w14:textId="77777777" w:rsidR="00CC70D2" w:rsidRDefault="00D72FD2" w:rsidP="00CC70D2">
            <w:pPr>
              <w:shd w:val="clear" w:color="auto" w:fill="FFFFFF"/>
              <w:tabs>
                <w:tab w:val="left" w:leader="dot" w:pos="5102"/>
              </w:tabs>
              <w:jc w:val="center"/>
              <w:rPr>
                <w:bCs/>
                <w:spacing w:val="-1"/>
              </w:rPr>
            </w:pPr>
            <w:r w:rsidRPr="00CC70D2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CC70D2">
              <w:rPr>
                <w:bCs/>
                <w:spacing w:val="-1"/>
              </w:rPr>
              <w:t xml:space="preserve">kanalizacyjnych </w:t>
            </w:r>
            <w:r w:rsidRPr="00CC70D2">
              <w:t xml:space="preserve">zlokalizowanych na terenie Miasta i Gminy Drobin </w:t>
            </w:r>
            <w:r w:rsidRPr="00CC70D2">
              <w:br/>
            </w:r>
            <w:r w:rsidRPr="00CC70D2">
              <w:rPr>
                <w:bCs/>
                <w:spacing w:val="-1"/>
              </w:rPr>
              <w:t xml:space="preserve">na rzecz REMONDIS DROBIN Komunalna </w:t>
            </w:r>
          </w:p>
          <w:p w14:paraId="12DACB56" w14:textId="77777777" w:rsidR="00D72FD2" w:rsidRPr="00CC70D2" w:rsidRDefault="00D72FD2" w:rsidP="00CC70D2">
            <w:pPr>
              <w:shd w:val="clear" w:color="auto" w:fill="FFFFFF"/>
              <w:tabs>
                <w:tab w:val="left" w:leader="dot" w:pos="5102"/>
              </w:tabs>
              <w:jc w:val="center"/>
            </w:pPr>
            <w:r w:rsidRPr="00CC70D2">
              <w:rPr>
                <w:bCs/>
                <w:spacing w:val="-1"/>
              </w:rPr>
              <w:t>Sp. z o.o.</w:t>
            </w:r>
          </w:p>
          <w:p w14:paraId="12DACB57" w14:textId="77777777" w:rsidR="00D72FD2" w:rsidRPr="00982D54" w:rsidRDefault="00D72FD2" w:rsidP="00D72FD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B58" w14:textId="77777777" w:rsidR="00D72FD2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 xml:space="preserve">Uchwalono dopłaty na rzecz </w:t>
            </w:r>
            <w:proofErr w:type="spellStart"/>
            <w:r w:rsidRPr="00D97C80">
              <w:rPr>
                <w:sz w:val="18"/>
                <w:szCs w:val="18"/>
              </w:rPr>
              <w:t>Remondis</w:t>
            </w:r>
            <w:proofErr w:type="spellEnd"/>
            <w:r w:rsidRPr="00D97C80">
              <w:rPr>
                <w:sz w:val="18"/>
                <w:szCs w:val="18"/>
              </w:rPr>
              <w:t xml:space="preserve"> Drobin Komunalna spółka z o.o. w wys.:</w:t>
            </w:r>
          </w:p>
          <w:p w14:paraId="12DACB59" w14:textId="77777777"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- 1,01 zł do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wody + VAT</w:t>
            </w:r>
          </w:p>
          <w:p w14:paraId="12DACB5A" w14:textId="77777777"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Całkowity koszt dostawy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wody wynosi 3,68 zł + VAT</w:t>
            </w:r>
          </w:p>
          <w:p w14:paraId="12DACB5B" w14:textId="77777777" w:rsidR="007D02BF" w:rsidRPr="00D97C80" w:rsidRDefault="007D02BF" w:rsidP="00D72FD2">
            <w:pPr>
              <w:jc w:val="center"/>
              <w:rPr>
                <w:sz w:val="18"/>
                <w:szCs w:val="18"/>
              </w:rPr>
            </w:pPr>
            <w:r w:rsidRPr="00D97C80">
              <w:rPr>
                <w:sz w:val="18"/>
                <w:szCs w:val="18"/>
              </w:rPr>
              <w:t>- 6,14 zł do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ścieków + VAT</w:t>
            </w:r>
          </w:p>
          <w:p w14:paraId="12DACB5C" w14:textId="77777777" w:rsidR="007D02BF" w:rsidRPr="007D02BF" w:rsidRDefault="007D02BF" w:rsidP="007D02BF">
            <w:pPr>
              <w:jc w:val="center"/>
              <w:rPr>
                <w:szCs w:val="24"/>
              </w:rPr>
            </w:pPr>
            <w:r w:rsidRPr="00D97C80">
              <w:rPr>
                <w:sz w:val="18"/>
                <w:szCs w:val="18"/>
              </w:rPr>
              <w:t>Całkowity koszt dostawy 1 m</w:t>
            </w:r>
            <w:r w:rsidRPr="00D97C80">
              <w:rPr>
                <w:sz w:val="18"/>
                <w:szCs w:val="18"/>
                <w:vertAlign w:val="superscript"/>
              </w:rPr>
              <w:t>3</w:t>
            </w:r>
            <w:r w:rsidRPr="00D97C80">
              <w:rPr>
                <w:sz w:val="18"/>
                <w:szCs w:val="18"/>
              </w:rPr>
              <w:t xml:space="preserve"> ścieków wynosi 11,64 zł + VAT</w:t>
            </w:r>
          </w:p>
        </w:tc>
        <w:tc>
          <w:tcPr>
            <w:tcW w:w="1701" w:type="dxa"/>
            <w:vAlign w:val="center"/>
          </w:tcPr>
          <w:p w14:paraId="12DACB5D" w14:textId="77777777" w:rsidR="007D02BF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B5E" w14:textId="77777777" w:rsidR="007D02BF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 </w:t>
            </w:r>
          </w:p>
          <w:p w14:paraId="12DACB5F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CB60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61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62" w14:textId="77777777" w:rsidR="00D72FD2" w:rsidRPr="00571DC5" w:rsidRDefault="007D02BF" w:rsidP="00D7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63" w14:textId="77777777" w:rsidR="007D02BF" w:rsidRPr="0028650C" w:rsidRDefault="007D02BF" w:rsidP="007D02B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64" w14:textId="77777777" w:rsidR="007D02BF" w:rsidRDefault="007D02BF" w:rsidP="007D02B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65" w14:textId="77777777" w:rsidR="00D72FD2" w:rsidRPr="00571DC5" w:rsidRDefault="007D02BF" w:rsidP="007D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</w:tr>
      <w:tr w:rsidR="00313754" w14:paraId="12DACB78" w14:textId="77777777" w:rsidTr="00B603B8">
        <w:tc>
          <w:tcPr>
            <w:tcW w:w="1985" w:type="dxa"/>
            <w:vAlign w:val="center"/>
          </w:tcPr>
          <w:p w14:paraId="12DACB67" w14:textId="77777777" w:rsidR="00313754" w:rsidRPr="00F12CE3" w:rsidRDefault="00313754" w:rsidP="003137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9/2018</w:t>
            </w:r>
          </w:p>
        </w:tc>
        <w:tc>
          <w:tcPr>
            <w:tcW w:w="1276" w:type="dxa"/>
            <w:vAlign w:val="center"/>
          </w:tcPr>
          <w:p w14:paraId="12DACB68" w14:textId="77777777"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69" w14:textId="77777777"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6A" w14:textId="77777777" w:rsidR="00313754" w:rsidRDefault="00313754" w:rsidP="00313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6D" w14:textId="7E0AB148" w:rsidR="00313754" w:rsidRPr="00D97C80" w:rsidRDefault="00313754" w:rsidP="00774E80">
            <w:pPr>
              <w:jc w:val="center"/>
              <w:rPr>
                <w:sz w:val="20"/>
                <w:szCs w:val="20"/>
              </w:rPr>
            </w:pPr>
            <w:r w:rsidRPr="00D97C80">
              <w:rPr>
                <w:bCs/>
                <w:sz w:val="20"/>
                <w:szCs w:val="20"/>
              </w:rPr>
              <w:t>w sprawie przystąpienia Miasta i Gminy Drobin do konkursu o dofinansowanie przedsięwzięć ze środków Funduszu Ochrony Środowiska i Gosp</w:t>
            </w:r>
            <w:r>
              <w:rPr>
                <w:bCs/>
                <w:sz w:val="20"/>
                <w:szCs w:val="20"/>
              </w:rPr>
              <w:t>odarki Wodnej w ramach programu </w:t>
            </w:r>
            <w:r w:rsidRPr="00D97C80">
              <w:rPr>
                <w:bCs/>
                <w:sz w:val="20"/>
                <w:szCs w:val="20"/>
              </w:rPr>
              <w:t xml:space="preserve">priorytetowego GEPARD II </w:t>
            </w:r>
            <w:r w:rsidRPr="00D97C80">
              <w:rPr>
                <w:sz w:val="20"/>
                <w:szCs w:val="20"/>
              </w:rPr>
              <w:tab/>
              <w:t>-</w:t>
            </w:r>
            <w:r>
              <w:rPr>
                <w:sz w:val="20"/>
                <w:szCs w:val="20"/>
              </w:rPr>
              <w:t> </w:t>
            </w:r>
            <w:r w:rsidRPr="00D97C80">
              <w:rPr>
                <w:sz w:val="20"/>
                <w:szCs w:val="20"/>
              </w:rPr>
              <w:t xml:space="preserve">transport niskoemisyjny, Część 2) Strategia rozwoju </w:t>
            </w:r>
            <w:proofErr w:type="spellStart"/>
            <w:r w:rsidRPr="00D97C80">
              <w:rPr>
                <w:sz w:val="20"/>
                <w:szCs w:val="20"/>
              </w:rPr>
              <w:t>elektromobilności</w:t>
            </w:r>
            <w:proofErr w:type="spellEnd"/>
            <w:r w:rsidRPr="00D97C80">
              <w:rPr>
                <w:sz w:val="20"/>
                <w:szCs w:val="20"/>
              </w:rPr>
              <w:t xml:space="preserve"> oraz wyrażenia zgody na przystąpienie do realizacji projektu pod nazwą „strategia</w:t>
            </w:r>
            <w:r>
              <w:rPr>
                <w:sz w:val="20"/>
                <w:szCs w:val="20"/>
              </w:rPr>
              <w:t> Rozwoju </w:t>
            </w:r>
            <w:proofErr w:type="spellStart"/>
            <w:r w:rsidRPr="00D97C80">
              <w:rPr>
                <w:sz w:val="20"/>
                <w:szCs w:val="20"/>
              </w:rPr>
              <w:t>Elektromobilności</w:t>
            </w:r>
            <w:proofErr w:type="spellEnd"/>
            <w:r w:rsidRPr="00D97C80">
              <w:rPr>
                <w:sz w:val="20"/>
                <w:szCs w:val="20"/>
              </w:rPr>
              <w:t xml:space="preserve"> na terenie Miasta i Gminy Drobin</w:t>
            </w:r>
          </w:p>
        </w:tc>
        <w:tc>
          <w:tcPr>
            <w:tcW w:w="2126" w:type="dxa"/>
            <w:vAlign w:val="center"/>
          </w:tcPr>
          <w:p w14:paraId="12DACB6E" w14:textId="77777777" w:rsidR="00313754" w:rsidRPr="00B36D37" w:rsidRDefault="00B36D37" w:rsidP="00B36D37">
            <w:pPr>
              <w:jc w:val="left"/>
              <w:rPr>
                <w:sz w:val="18"/>
                <w:szCs w:val="18"/>
              </w:rPr>
            </w:pPr>
            <w:r w:rsidRPr="00B36D37">
              <w:rPr>
                <w:sz w:val="18"/>
                <w:szCs w:val="18"/>
              </w:rPr>
              <w:t>Szacunkowa wartość projektu nie większa niż 61000,00 zł w tym:</w:t>
            </w:r>
          </w:p>
          <w:p w14:paraId="12DACB6F" w14:textId="77777777" w:rsidR="00B36D37" w:rsidRPr="00B36D37" w:rsidRDefault="00B36D37" w:rsidP="00B36D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 </w:t>
            </w:r>
            <w:r w:rsidRPr="00B36D37">
              <w:rPr>
                <w:sz w:val="18"/>
                <w:szCs w:val="18"/>
              </w:rPr>
              <w:t>49.000,00 zł dofinansowanie ze środków     NFOŚiGW w Warszawie (koszty kwalifikowalne)</w:t>
            </w:r>
          </w:p>
          <w:p w14:paraId="12DACB70" w14:textId="77777777" w:rsidR="00B36D37" w:rsidRPr="00B36D37" w:rsidRDefault="00B36D37" w:rsidP="00B36D37">
            <w:pPr>
              <w:jc w:val="left"/>
              <w:rPr>
                <w:szCs w:val="24"/>
              </w:rPr>
            </w:pPr>
            <w:r>
              <w:rPr>
                <w:sz w:val="18"/>
                <w:szCs w:val="18"/>
              </w:rPr>
              <w:t>2) </w:t>
            </w:r>
            <w:r w:rsidRPr="00B36D37">
              <w:rPr>
                <w:sz w:val="18"/>
                <w:szCs w:val="18"/>
              </w:rPr>
              <w:t>12.000,00 zł finansowane ze środków własnych (koszty niekwalifikowalne)</w:t>
            </w:r>
          </w:p>
        </w:tc>
        <w:tc>
          <w:tcPr>
            <w:tcW w:w="1701" w:type="dxa"/>
            <w:vAlign w:val="center"/>
          </w:tcPr>
          <w:p w14:paraId="12DACB71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B72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73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74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75" w14:textId="77777777" w:rsidR="00313754" w:rsidRPr="0028650C" w:rsidRDefault="00313754" w:rsidP="0031375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76" w14:textId="77777777" w:rsidR="00313754" w:rsidRDefault="00313754" w:rsidP="0031375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77" w14:textId="77777777" w:rsidR="00313754" w:rsidRPr="00571DC5" w:rsidRDefault="00313754" w:rsidP="0031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</w:tc>
      </w:tr>
      <w:tr w:rsidR="00313754" w14:paraId="12DACB86" w14:textId="77777777" w:rsidTr="00B603B8">
        <w:tc>
          <w:tcPr>
            <w:tcW w:w="1985" w:type="dxa"/>
          </w:tcPr>
          <w:p w14:paraId="12DACB79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B7A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B7B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B7C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B7D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B7E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B7F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B80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B81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B82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B83" w14:textId="77777777" w:rsidR="00313754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B84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B85" w14:textId="77777777" w:rsidR="00313754" w:rsidRPr="00507D71" w:rsidRDefault="00313754" w:rsidP="0031375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64584" w14:paraId="12DACB94" w14:textId="77777777" w:rsidTr="00B603B8">
        <w:tc>
          <w:tcPr>
            <w:tcW w:w="1985" w:type="dxa"/>
            <w:vAlign w:val="center"/>
          </w:tcPr>
          <w:p w14:paraId="12DACB87" w14:textId="77777777" w:rsidR="00B64584" w:rsidRPr="00F12CE3" w:rsidRDefault="00B64584" w:rsidP="00B645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0/2018</w:t>
            </w:r>
          </w:p>
        </w:tc>
        <w:tc>
          <w:tcPr>
            <w:tcW w:w="1276" w:type="dxa"/>
            <w:vAlign w:val="center"/>
          </w:tcPr>
          <w:p w14:paraId="12DACB88" w14:textId="77777777"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89" w14:textId="77777777"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8A" w14:textId="77777777" w:rsidR="00B64584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6EAC6D1C" w14:textId="77777777" w:rsidR="00E002D5" w:rsidRDefault="00B64584" w:rsidP="00B64584">
            <w:pPr>
              <w:jc w:val="center"/>
            </w:pPr>
            <w:r w:rsidRPr="00936E2F">
              <w:t xml:space="preserve">w sprawie przystąpienia do sporządzenia miejscowego planu zagospodarowania przestrzennego dla działek </w:t>
            </w:r>
          </w:p>
          <w:p w14:paraId="12DACB8B" w14:textId="234023DC" w:rsidR="00B64584" w:rsidRPr="00936E2F" w:rsidRDefault="00B64584" w:rsidP="00B64584">
            <w:pPr>
              <w:jc w:val="center"/>
            </w:pPr>
            <w:r w:rsidRPr="00936E2F">
              <w:t xml:space="preserve">nr </w:t>
            </w:r>
            <w:proofErr w:type="spellStart"/>
            <w:r w:rsidRPr="00936E2F">
              <w:t>ewid</w:t>
            </w:r>
            <w:proofErr w:type="spellEnd"/>
            <w:r w:rsidRPr="00936E2F">
              <w:t>. 219/1, 219/2, 426/19, 429/1 i 431/1 w Drobinie</w:t>
            </w:r>
          </w:p>
        </w:tc>
        <w:tc>
          <w:tcPr>
            <w:tcW w:w="2126" w:type="dxa"/>
            <w:vAlign w:val="center"/>
          </w:tcPr>
          <w:p w14:paraId="12DACB8C" w14:textId="77777777" w:rsidR="00B64584" w:rsidRPr="00B7405B" w:rsidRDefault="00B64584" w:rsidP="00B645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B8D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B8E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8F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90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91" w14:textId="77777777" w:rsidR="00B64584" w:rsidRPr="0028650C" w:rsidRDefault="00B64584" w:rsidP="00B645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92" w14:textId="77777777" w:rsidR="00B64584" w:rsidRDefault="00B64584" w:rsidP="00B6458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93" w14:textId="77777777" w:rsidR="00B64584" w:rsidRPr="00571DC5" w:rsidRDefault="00B64584" w:rsidP="00B6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</w:tc>
      </w:tr>
      <w:tr w:rsidR="00794805" w14:paraId="12DACBA8" w14:textId="77777777" w:rsidTr="00B603B8">
        <w:tc>
          <w:tcPr>
            <w:tcW w:w="1985" w:type="dxa"/>
            <w:vAlign w:val="center"/>
          </w:tcPr>
          <w:p w14:paraId="12DACB95" w14:textId="77777777" w:rsidR="00794805" w:rsidRPr="00F12CE3" w:rsidRDefault="00794805" w:rsidP="007948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1/2018</w:t>
            </w:r>
          </w:p>
        </w:tc>
        <w:tc>
          <w:tcPr>
            <w:tcW w:w="1276" w:type="dxa"/>
            <w:vAlign w:val="center"/>
          </w:tcPr>
          <w:p w14:paraId="12DACB96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97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98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99" w14:textId="77777777" w:rsidR="00794805" w:rsidRDefault="00794805" w:rsidP="00794805">
            <w:pPr>
              <w:jc w:val="center"/>
            </w:pPr>
            <w:r w:rsidRPr="001516A4">
              <w:t>w sprawie zmiany Uchwały</w:t>
            </w:r>
          </w:p>
          <w:p w14:paraId="12DACB9A" w14:textId="77777777" w:rsidR="00794805" w:rsidRPr="00982D54" w:rsidRDefault="00794805" w:rsidP="00794805">
            <w:pPr>
              <w:jc w:val="center"/>
            </w:pPr>
            <w:r w:rsidRPr="001516A4">
              <w:t xml:space="preserve"> Nr XIX/157/2016 Rady Miejskiej w 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14:paraId="12DACB9B" w14:textId="77777777" w:rsidR="00794805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§ 5  ust. 4 otrzymuje brzmienie:</w:t>
            </w:r>
          </w:p>
          <w:p w14:paraId="12DACB9C" w14:textId="77777777" w:rsidR="00794805" w:rsidRPr="001516A4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„4. Kadencja sołtysa i Rady Sołeckiej trwa 5 lat. Wybory zarządza się nie później w niż w okresie 3 miesięcy od dn</w:t>
            </w:r>
            <w:r>
              <w:rPr>
                <w:sz w:val="18"/>
                <w:szCs w:val="18"/>
              </w:rPr>
              <w:t>ia wyboru nowej Rady Miejskiej”</w:t>
            </w:r>
          </w:p>
          <w:p w14:paraId="12DACB9D" w14:textId="77777777" w:rsidR="00794805" w:rsidRDefault="00794805" w:rsidP="00794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 ust. 3 otrzymuje brzmienie:</w:t>
            </w:r>
          </w:p>
          <w:p w14:paraId="12DACB9E" w14:textId="77777777" w:rsidR="00794805" w:rsidRPr="00794805" w:rsidRDefault="00794805" w:rsidP="00794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9D2D3A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 14 dni od dnia ogłoszenia w </w:t>
            </w:r>
            <w:proofErr w:type="spellStart"/>
            <w:r w:rsidRPr="001516A4">
              <w:rPr>
                <w:sz w:val="18"/>
                <w:szCs w:val="18"/>
              </w:rPr>
              <w:t>Dz</w:t>
            </w:r>
            <w:r w:rsidR="00774E80">
              <w:rPr>
                <w:sz w:val="18"/>
                <w:szCs w:val="18"/>
              </w:rPr>
              <w:t>.Urz.Woj</w:t>
            </w:r>
            <w:proofErr w:type="spellEnd"/>
            <w:r w:rsidR="00774E80">
              <w:rPr>
                <w:sz w:val="18"/>
                <w:szCs w:val="18"/>
              </w:rPr>
              <w:t xml:space="preserve">. </w:t>
            </w:r>
            <w:proofErr w:type="spellStart"/>
            <w:r w:rsidR="00774E80">
              <w:rPr>
                <w:sz w:val="18"/>
                <w:szCs w:val="18"/>
              </w:rPr>
              <w:t>Maz</w:t>
            </w:r>
            <w:proofErr w:type="spellEnd"/>
            <w:r w:rsidR="00774E80">
              <w:rPr>
                <w:sz w:val="18"/>
                <w:szCs w:val="18"/>
              </w:rPr>
              <w:t>.</w:t>
            </w:r>
          </w:p>
          <w:p w14:paraId="12DACB9F" w14:textId="3F2925D5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i ma zastosowanie do kadencji sołtysów i rad sołeckich oraz przewodniczących zarządów osiedli i zarządów osiedli wybranych po wyborach samorządowych zarządzonych na dzień 21.10.2018 r. </w:t>
            </w:r>
          </w:p>
        </w:tc>
        <w:tc>
          <w:tcPr>
            <w:tcW w:w="1984" w:type="dxa"/>
            <w:vAlign w:val="center"/>
          </w:tcPr>
          <w:p w14:paraId="12DACBA0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A1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A2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</w:t>
            </w:r>
          </w:p>
          <w:p w14:paraId="12DACBA3" w14:textId="77777777" w:rsidR="00794805" w:rsidRPr="001516A4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A4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A5" w14:textId="77777777" w:rsidR="00794805" w:rsidRPr="0028650C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A6" w14:textId="77777777" w:rsidR="00794805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A7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794805" w14:paraId="12DACBBB" w14:textId="77777777" w:rsidTr="00B603B8">
        <w:tc>
          <w:tcPr>
            <w:tcW w:w="1985" w:type="dxa"/>
            <w:vAlign w:val="center"/>
          </w:tcPr>
          <w:p w14:paraId="12DACBA9" w14:textId="77777777" w:rsidR="00794805" w:rsidRPr="00F12CE3" w:rsidRDefault="00794805" w:rsidP="007948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2/2018</w:t>
            </w:r>
          </w:p>
        </w:tc>
        <w:tc>
          <w:tcPr>
            <w:tcW w:w="1276" w:type="dxa"/>
            <w:vAlign w:val="center"/>
          </w:tcPr>
          <w:p w14:paraId="12DACBAA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AB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AC" w14:textId="77777777" w:rsidR="00794805" w:rsidRDefault="00794805" w:rsidP="007948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AD" w14:textId="77777777" w:rsidR="00794805" w:rsidRDefault="00794805" w:rsidP="00794805">
            <w:pPr>
              <w:jc w:val="center"/>
            </w:pPr>
            <w:r w:rsidRPr="001516A4">
              <w:t xml:space="preserve">w sprawie zmiany Uchwały </w:t>
            </w:r>
          </w:p>
          <w:p w14:paraId="12DACBAE" w14:textId="77777777" w:rsidR="00794805" w:rsidRPr="001516A4" w:rsidRDefault="00794805" w:rsidP="00794805">
            <w:pPr>
              <w:jc w:val="center"/>
            </w:pPr>
            <w:r w:rsidRPr="001516A4">
              <w:t>Nr XXVII/217/2016  Rady Miejskiej w  Drobinie z dnia 28 października 2016 r. w sprawie uchwalenia statutu sołectwa Kostery</w:t>
            </w:r>
          </w:p>
        </w:tc>
        <w:tc>
          <w:tcPr>
            <w:tcW w:w="2126" w:type="dxa"/>
            <w:vAlign w:val="center"/>
          </w:tcPr>
          <w:p w14:paraId="12DACBAF" w14:textId="77777777" w:rsidR="00794805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§ 5  ust. 4 otrzymuje brzmienie:</w:t>
            </w:r>
          </w:p>
          <w:p w14:paraId="12DACBB0" w14:textId="77777777" w:rsidR="00794805" w:rsidRPr="001516A4" w:rsidRDefault="00794805" w:rsidP="00794805">
            <w:pPr>
              <w:keepLines/>
              <w:spacing w:before="120" w:after="120"/>
              <w:ind w:right="-108"/>
              <w:jc w:val="left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„4. Kadencja sołtysa i Rady Sołeckiej trwa 5 lat. Wybory zarządza się nie później w niż w okresie 3 miesięcy od dn</w:t>
            </w:r>
            <w:r>
              <w:rPr>
                <w:sz w:val="18"/>
                <w:szCs w:val="18"/>
              </w:rPr>
              <w:t>ia wyboru nowej Rady Miejskiej”</w:t>
            </w:r>
          </w:p>
          <w:p w14:paraId="12DACBB1" w14:textId="77777777" w:rsidR="00794805" w:rsidRPr="00B7405B" w:rsidRDefault="00794805" w:rsidP="0079480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9AD3FA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14 dni od dnia ogłoszenia w </w:t>
            </w:r>
            <w:proofErr w:type="spellStart"/>
            <w:r w:rsidRPr="001516A4">
              <w:rPr>
                <w:sz w:val="18"/>
                <w:szCs w:val="18"/>
              </w:rPr>
              <w:t>Dz</w:t>
            </w:r>
            <w:r w:rsidR="00774E80">
              <w:rPr>
                <w:sz w:val="18"/>
                <w:szCs w:val="18"/>
              </w:rPr>
              <w:t>.Urz</w:t>
            </w:r>
            <w:proofErr w:type="spellEnd"/>
            <w:r w:rsidR="00774E80">
              <w:rPr>
                <w:sz w:val="18"/>
                <w:szCs w:val="18"/>
              </w:rPr>
              <w:t xml:space="preserve">. Woj. </w:t>
            </w:r>
            <w:proofErr w:type="spellStart"/>
            <w:r w:rsidR="00774E80">
              <w:rPr>
                <w:sz w:val="18"/>
                <w:szCs w:val="18"/>
              </w:rPr>
              <w:t>Maz</w:t>
            </w:r>
            <w:proofErr w:type="spellEnd"/>
            <w:r w:rsidR="00774E80">
              <w:rPr>
                <w:sz w:val="18"/>
                <w:szCs w:val="18"/>
              </w:rPr>
              <w:t>.</w:t>
            </w:r>
          </w:p>
          <w:p w14:paraId="1FA9F6D4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 i ma zastosowanie do kadencji sołtysa </w:t>
            </w:r>
          </w:p>
          <w:p w14:paraId="7A4BF636" w14:textId="77777777" w:rsidR="00774E80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 xml:space="preserve">i rady sołeckiej następujących po kadencji, </w:t>
            </w:r>
          </w:p>
          <w:p w14:paraId="12DACBB2" w14:textId="566EF8CF" w:rsidR="00794805" w:rsidRPr="001516A4" w:rsidRDefault="00794805" w:rsidP="00794805">
            <w:pPr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w czasie której niniejsza uchwała została podjęta</w:t>
            </w:r>
          </w:p>
        </w:tc>
        <w:tc>
          <w:tcPr>
            <w:tcW w:w="1984" w:type="dxa"/>
            <w:vAlign w:val="center"/>
          </w:tcPr>
          <w:p w14:paraId="12DACBB3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701" w:type="dxa"/>
            <w:vAlign w:val="center"/>
          </w:tcPr>
          <w:p w14:paraId="12DACBB4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B5" w14:textId="77777777" w:rsidR="0005111B" w:rsidRPr="00F957E3" w:rsidRDefault="0005111B" w:rsidP="0005111B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80</w:t>
            </w:r>
          </w:p>
          <w:p w14:paraId="12DACBB6" w14:textId="77777777" w:rsidR="00794805" w:rsidRPr="001516A4" w:rsidRDefault="0005111B" w:rsidP="0005111B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B7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B8" w14:textId="77777777" w:rsidR="00794805" w:rsidRPr="0028650C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 xml:space="preserve">Woj. </w:t>
            </w:r>
            <w:proofErr w:type="spellStart"/>
            <w:r w:rsidRPr="0028650C">
              <w:rPr>
                <w:sz w:val="20"/>
                <w:szCs w:val="20"/>
              </w:rPr>
              <w:t>Maz</w:t>
            </w:r>
            <w:proofErr w:type="spellEnd"/>
            <w:r w:rsidRPr="0028650C">
              <w:rPr>
                <w:sz w:val="20"/>
                <w:szCs w:val="20"/>
              </w:rPr>
              <w:t>.</w:t>
            </w:r>
          </w:p>
          <w:p w14:paraId="12DACBB9" w14:textId="77777777" w:rsidR="00794805" w:rsidRDefault="00794805" w:rsidP="0079480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BBA" w14:textId="77777777" w:rsidR="00794805" w:rsidRPr="00ED1C68" w:rsidRDefault="00794805" w:rsidP="0079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926CA4" w14:paraId="12DACBD0" w14:textId="77777777" w:rsidTr="00B603B8">
        <w:tc>
          <w:tcPr>
            <w:tcW w:w="1985" w:type="dxa"/>
            <w:vAlign w:val="center"/>
          </w:tcPr>
          <w:p w14:paraId="12DACBBC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3/2018</w:t>
            </w:r>
          </w:p>
        </w:tc>
        <w:tc>
          <w:tcPr>
            <w:tcW w:w="1276" w:type="dxa"/>
            <w:vAlign w:val="center"/>
          </w:tcPr>
          <w:p w14:paraId="12DACBBD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BE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BF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C0" w14:textId="77777777"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 xml:space="preserve">zmieniająca Uchwałę Nr XLIII/358/2017 Rady Miejskiej w Drobinie z dnia </w:t>
            </w:r>
          </w:p>
          <w:p w14:paraId="12DACBC1" w14:textId="77777777"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>28 grudnia 2017 r. w sprawie uchwalenia Wieloletniej Prognozy Finansowej Miasta</w:t>
            </w:r>
          </w:p>
          <w:p w14:paraId="12DACBC2" w14:textId="77777777" w:rsidR="00926CA4" w:rsidRPr="00A81260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 xml:space="preserve"> i Gminy Drobin na lata </w:t>
            </w:r>
          </w:p>
          <w:p w14:paraId="364B5901" w14:textId="77777777" w:rsidR="00926CA4" w:rsidRDefault="00926CA4" w:rsidP="00926CA4">
            <w:pPr>
              <w:pStyle w:val="Standard"/>
              <w:jc w:val="center"/>
              <w:rPr>
                <w:rFonts w:eastAsia="Calibri" w:cs="Calibri"/>
                <w:bCs/>
                <w:sz w:val="18"/>
                <w:szCs w:val="18"/>
                <w:lang w:eastAsia="pl-PL"/>
              </w:rPr>
            </w:pPr>
            <w:r w:rsidRPr="00A81260">
              <w:rPr>
                <w:rFonts w:eastAsia="Calibri" w:cs="Calibri"/>
                <w:bCs/>
                <w:sz w:val="18"/>
                <w:szCs w:val="18"/>
                <w:lang w:eastAsia="pl-PL"/>
              </w:rPr>
              <w:t>2018-2034</w:t>
            </w:r>
          </w:p>
          <w:p w14:paraId="12DACBC3" w14:textId="4F316DBA" w:rsidR="00774E80" w:rsidRPr="00FE1E3C" w:rsidRDefault="00774E80" w:rsidP="00926C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DACBC4" w14:textId="77777777" w:rsidR="00926CA4" w:rsidRPr="00507D71" w:rsidRDefault="00926CA4" w:rsidP="00926C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BC5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14:paraId="12DACBC6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BC7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C8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C9" w14:textId="77777777" w:rsidR="00926CA4" w:rsidRPr="006622CE" w:rsidRDefault="00926CA4" w:rsidP="00926C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BCA" w14:textId="77777777" w:rsidR="00926CA4" w:rsidRPr="00FD6A09" w:rsidRDefault="00926CA4" w:rsidP="00926CA4">
            <w:pPr>
              <w:jc w:val="center"/>
              <w:rPr>
                <w:szCs w:val="24"/>
              </w:rPr>
            </w:pPr>
            <w:r w:rsidRPr="00FD6A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CB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BCC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BCD" w14:textId="77777777"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PiF</w:t>
            </w:r>
            <w:proofErr w:type="spellEnd"/>
          </w:p>
          <w:p w14:paraId="12DACBCE" w14:textId="77777777"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BCF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926CA4" w14:paraId="12DACBDE" w14:textId="77777777" w:rsidTr="00B603B8">
        <w:tc>
          <w:tcPr>
            <w:tcW w:w="1985" w:type="dxa"/>
          </w:tcPr>
          <w:p w14:paraId="12DACBD1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BD2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BD3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BD4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BD5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BD6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BD7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BD8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BD9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BDA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BDB" w14:textId="77777777" w:rsidR="00926CA4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BDC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BDD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26CA4" w14:paraId="12DACBF3" w14:textId="77777777" w:rsidTr="00B603B8">
        <w:tc>
          <w:tcPr>
            <w:tcW w:w="1985" w:type="dxa"/>
            <w:vAlign w:val="center"/>
          </w:tcPr>
          <w:p w14:paraId="12DACBDF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4/2018</w:t>
            </w:r>
          </w:p>
        </w:tc>
        <w:tc>
          <w:tcPr>
            <w:tcW w:w="1276" w:type="dxa"/>
            <w:vAlign w:val="center"/>
          </w:tcPr>
          <w:p w14:paraId="12DACBE0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E1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E2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E3" w14:textId="77777777" w:rsidR="00926CA4" w:rsidRDefault="00926CA4" w:rsidP="00926CA4">
            <w:pPr>
              <w:jc w:val="center"/>
            </w:pPr>
            <w:r w:rsidRPr="00FE1E3C">
              <w:t xml:space="preserve">zmieniająca Uchwałę Budżetową na rok 2018 Nr XLIII/359/2017 Rady Miejskiej w Drobinie z dnia </w:t>
            </w:r>
          </w:p>
          <w:p w14:paraId="12DACBE4" w14:textId="77777777" w:rsidR="00926CA4" w:rsidRPr="001B510E" w:rsidRDefault="00926CA4" w:rsidP="00926CA4">
            <w:pPr>
              <w:jc w:val="center"/>
            </w:pPr>
            <w:r w:rsidRPr="00FE1E3C">
              <w:t>28 grudnia 2017 r.</w:t>
            </w:r>
          </w:p>
        </w:tc>
        <w:tc>
          <w:tcPr>
            <w:tcW w:w="2126" w:type="dxa"/>
            <w:vAlign w:val="center"/>
          </w:tcPr>
          <w:p w14:paraId="12DACBE5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BE6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BE7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  <w:p w14:paraId="12DACBE8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E9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</w:p>
          <w:p w14:paraId="12DACBEA" w14:textId="77777777" w:rsidR="00926CA4" w:rsidRPr="006622CE" w:rsidRDefault="00926CA4" w:rsidP="00926C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BEB" w14:textId="77777777" w:rsidR="00F957E3" w:rsidRPr="00F957E3" w:rsidRDefault="00F957E3" w:rsidP="00F957E3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BEC" w14:textId="77777777" w:rsidR="00F957E3" w:rsidRPr="00F957E3" w:rsidRDefault="00F957E3" w:rsidP="00F957E3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6</w:t>
            </w:r>
          </w:p>
          <w:p w14:paraId="12DACBED" w14:textId="77777777" w:rsidR="00926CA4" w:rsidRPr="000172E7" w:rsidRDefault="00F957E3" w:rsidP="00F957E3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BEE" w14:textId="77777777" w:rsidR="00926CA4" w:rsidRPr="00507D71" w:rsidRDefault="00926CA4" w:rsidP="00926C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BEF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BF0" w14:textId="77777777" w:rsidR="00926CA4" w:rsidRPr="001E145B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P</w:t>
            </w:r>
            <w:r w:rsidR="00926CA4">
              <w:rPr>
                <w:sz w:val="20"/>
                <w:szCs w:val="20"/>
              </w:rPr>
              <w:t>F</w:t>
            </w:r>
          </w:p>
          <w:p w14:paraId="12DACBF1" w14:textId="77777777" w:rsidR="00926CA4" w:rsidRPr="001E145B" w:rsidRDefault="00926CA4" w:rsidP="00926CA4">
            <w:pPr>
              <w:jc w:val="center"/>
              <w:rPr>
                <w:sz w:val="20"/>
                <w:szCs w:val="20"/>
              </w:rPr>
            </w:pPr>
            <w:r w:rsidRPr="001E145B">
              <w:rPr>
                <w:sz w:val="20"/>
                <w:szCs w:val="20"/>
              </w:rPr>
              <w:t>BIP</w:t>
            </w:r>
          </w:p>
          <w:p w14:paraId="12DACBF2" w14:textId="77777777" w:rsidR="00926CA4" w:rsidRPr="00507D71" w:rsidRDefault="00926CA4" w:rsidP="00926CA4">
            <w:pPr>
              <w:jc w:val="center"/>
              <w:rPr>
                <w:b/>
              </w:rPr>
            </w:pPr>
            <w:r w:rsidRPr="001E145B">
              <w:rPr>
                <w:sz w:val="20"/>
                <w:szCs w:val="20"/>
              </w:rPr>
              <w:t>A/a</w:t>
            </w:r>
          </w:p>
        </w:tc>
      </w:tr>
      <w:tr w:rsidR="00926CA4" w14:paraId="12DACC02" w14:textId="77777777" w:rsidTr="00B603B8">
        <w:tc>
          <w:tcPr>
            <w:tcW w:w="1985" w:type="dxa"/>
            <w:vAlign w:val="center"/>
          </w:tcPr>
          <w:p w14:paraId="12DACBF4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5/2018</w:t>
            </w:r>
          </w:p>
        </w:tc>
        <w:tc>
          <w:tcPr>
            <w:tcW w:w="1276" w:type="dxa"/>
            <w:vAlign w:val="center"/>
          </w:tcPr>
          <w:p w14:paraId="12DACBF5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BF6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BF7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BF8" w14:textId="77777777" w:rsidR="00926CA4" w:rsidRPr="00FE1E3C" w:rsidRDefault="00926CA4" w:rsidP="00926CA4">
            <w:pPr>
              <w:jc w:val="center"/>
            </w:pPr>
            <w:r w:rsidRPr="00FE1E3C">
              <w:t>w sprawie ustalenia wykazu wydatków niewygasających z upływem roku budżetowego 2018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12DACBF9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BFA" w14:textId="77777777" w:rsidR="00926CA4" w:rsidRPr="00F12CE3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BFB" w14:textId="77777777" w:rsidR="00926CA4" w:rsidRPr="00571DC5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BFC" w14:textId="77777777"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BFD" w14:textId="77777777"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BFE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BFF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00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C01" w14:textId="77777777" w:rsidR="00926CA4" w:rsidRPr="00571DC5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14:paraId="12DACC12" w14:textId="77777777" w:rsidTr="00B603B8">
        <w:tc>
          <w:tcPr>
            <w:tcW w:w="1985" w:type="dxa"/>
            <w:vAlign w:val="center"/>
          </w:tcPr>
          <w:p w14:paraId="12DACC03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6/2018</w:t>
            </w:r>
          </w:p>
        </w:tc>
        <w:tc>
          <w:tcPr>
            <w:tcW w:w="1276" w:type="dxa"/>
            <w:vAlign w:val="center"/>
          </w:tcPr>
          <w:p w14:paraId="12DACC04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C05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C06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C07" w14:textId="77777777" w:rsidR="00926CA4" w:rsidRPr="00924311" w:rsidRDefault="00926CA4" w:rsidP="00926CA4">
            <w:pPr>
              <w:jc w:val="center"/>
            </w:pPr>
            <w:r w:rsidRPr="00924311">
              <w:rPr>
                <w:bCs/>
              </w:rPr>
              <w:t>w sprawie uchwalenia Wieloletniej Prognozy Finansowej Miasta i Gminy Drobin na lata 2019-203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14:paraId="12DACC08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09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C0A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19 r.</w:t>
            </w:r>
          </w:p>
        </w:tc>
        <w:tc>
          <w:tcPr>
            <w:tcW w:w="1984" w:type="dxa"/>
            <w:vAlign w:val="center"/>
          </w:tcPr>
          <w:p w14:paraId="12DACC0B" w14:textId="77777777" w:rsidR="00926CA4" w:rsidRPr="00B13FE7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C0C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0D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yla się Uchwałę Nr LIII/358/2017 Rady Miejskiej w Drobinie z dnia 28.12.2017 r.</w:t>
            </w:r>
          </w:p>
        </w:tc>
        <w:tc>
          <w:tcPr>
            <w:tcW w:w="1305" w:type="dxa"/>
            <w:vAlign w:val="center"/>
          </w:tcPr>
          <w:p w14:paraId="12DACC0E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0F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10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C11" w14:textId="77777777" w:rsidR="00926CA4" w:rsidRPr="00B13FE7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14:paraId="12DACC24" w14:textId="77777777" w:rsidTr="00B603B8">
        <w:tc>
          <w:tcPr>
            <w:tcW w:w="1985" w:type="dxa"/>
            <w:vAlign w:val="center"/>
          </w:tcPr>
          <w:p w14:paraId="12DACC13" w14:textId="77777777" w:rsidR="00926CA4" w:rsidRPr="00F12CE3" w:rsidRDefault="00926CA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7/2018</w:t>
            </w:r>
          </w:p>
        </w:tc>
        <w:tc>
          <w:tcPr>
            <w:tcW w:w="1276" w:type="dxa"/>
            <w:vAlign w:val="center"/>
          </w:tcPr>
          <w:p w14:paraId="12DACC14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12DACC15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DACC16" w14:textId="77777777" w:rsidR="00926CA4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2977" w:type="dxa"/>
            <w:vAlign w:val="center"/>
          </w:tcPr>
          <w:p w14:paraId="12DACC17" w14:textId="77777777" w:rsidR="00926CA4" w:rsidRPr="00506DA1" w:rsidRDefault="00926CA4" w:rsidP="00926CA4">
            <w:pPr>
              <w:jc w:val="center"/>
            </w:pPr>
            <w:r w:rsidRPr="00506DA1">
              <w:t xml:space="preserve">Uchwała Budżetowa na rok 2019 Rady Miejskiej </w:t>
            </w:r>
          </w:p>
          <w:p w14:paraId="12DACC18" w14:textId="77777777" w:rsidR="00926CA4" w:rsidRPr="001B510E" w:rsidRDefault="00926CA4" w:rsidP="00926CA4">
            <w:pPr>
              <w:jc w:val="center"/>
            </w:pPr>
            <w:r w:rsidRPr="00506DA1">
              <w:t>w Drobinie</w:t>
            </w:r>
          </w:p>
        </w:tc>
        <w:tc>
          <w:tcPr>
            <w:tcW w:w="2126" w:type="dxa"/>
            <w:vAlign w:val="center"/>
          </w:tcPr>
          <w:p w14:paraId="12DACC19" w14:textId="77777777" w:rsidR="00926CA4" w:rsidRPr="00B7405B" w:rsidRDefault="00926CA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1A" w14:textId="77777777"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01 stycznia 2019 r. i 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oraz na tablicy ogłoszeń </w:t>
            </w:r>
            <w:proofErr w:type="spellStart"/>
            <w:r>
              <w:rPr>
                <w:sz w:val="20"/>
                <w:szCs w:val="20"/>
              </w:rPr>
              <w:t>U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984" w:type="dxa"/>
            <w:vAlign w:val="center"/>
          </w:tcPr>
          <w:p w14:paraId="12DACC1B" w14:textId="77777777"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  <w:r w:rsidR="00926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CC1C" w14:textId="77777777" w:rsidR="00926CA4" w:rsidRPr="00F957E3" w:rsidRDefault="00F957E3" w:rsidP="00926CA4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2DACC1D" w14:textId="77777777" w:rsidR="00F957E3" w:rsidRPr="00F957E3" w:rsidRDefault="00F957E3" w:rsidP="00926CA4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 1017</w:t>
            </w:r>
          </w:p>
          <w:p w14:paraId="12DACC1E" w14:textId="77777777" w:rsidR="00F957E3" w:rsidRPr="00B10372" w:rsidRDefault="00F957E3" w:rsidP="00926CA4">
            <w:pPr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559" w:type="dxa"/>
            <w:vAlign w:val="center"/>
          </w:tcPr>
          <w:p w14:paraId="12DACC1F" w14:textId="77777777"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12DACC20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21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22" w14:textId="77777777" w:rsidR="00926CA4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C23" w14:textId="77777777" w:rsidR="00926CA4" w:rsidRPr="0087226A" w:rsidRDefault="00926CA4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26CA4" w14:paraId="12DACC3B" w14:textId="77777777" w:rsidTr="00B603B8">
        <w:tc>
          <w:tcPr>
            <w:tcW w:w="1985" w:type="dxa"/>
            <w:vAlign w:val="center"/>
          </w:tcPr>
          <w:p w14:paraId="12DACC25" w14:textId="77777777" w:rsidR="00926CA4" w:rsidRPr="00FE49D7" w:rsidRDefault="00630154" w:rsidP="00926C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8/2019</w:t>
            </w:r>
          </w:p>
        </w:tc>
        <w:tc>
          <w:tcPr>
            <w:tcW w:w="1276" w:type="dxa"/>
            <w:vAlign w:val="center"/>
          </w:tcPr>
          <w:p w14:paraId="12DACC26" w14:textId="77777777" w:rsidR="0063015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27" w14:textId="77777777" w:rsidR="00926CA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28" w14:textId="77777777" w:rsidR="00630154" w:rsidRDefault="00630154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29" w14:textId="77777777" w:rsidR="00384D8C" w:rsidRPr="00F92DB5" w:rsidRDefault="00384D8C" w:rsidP="0038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chylenia uchwał</w:t>
            </w:r>
          </w:p>
          <w:p w14:paraId="12DACC2A" w14:textId="77777777" w:rsidR="00926CA4" w:rsidRPr="001B510E" w:rsidRDefault="00926CA4" w:rsidP="00926CA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2B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 xml:space="preserve">Uchylono uchwały Rady Miejskiej </w:t>
            </w:r>
          </w:p>
          <w:p w14:paraId="12DACC2C" w14:textId="77777777" w:rsidR="00926CA4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w Drobinie Nr:</w:t>
            </w:r>
          </w:p>
          <w:p w14:paraId="12DACC2D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- XXXVII/307/2017 z 28.09.2017 r.</w:t>
            </w:r>
          </w:p>
          <w:p w14:paraId="12DACC2E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- XLI/343/2017 z 29.11.207 r.</w:t>
            </w:r>
          </w:p>
          <w:p w14:paraId="12DACC2F" w14:textId="77777777" w:rsidR="00E1380A" w:rsidRPr="00774E80" w:rsidRDefault="00E1380A" w:rsidP="00926CA4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 xml:space="preserve">- XLIX/404/2018 z 10.08.2018 r. w sprawie przyjęcia Gminnego Programu Rewitalizacji </w:t>
            </w:r>
            <w:proofErr w:type="spellStart"/>
            <w:r w:rsidRPr="00774E80">
              <w:rPr>
                <w:sz w:val="18"/>
                <w:szCs w:val="18"/>
              </w:rPr>
              <w:t>MiG</w:t>
            </w:r>
            <w:proofErr w:type="spellEnd"/>
            <w:r w:rsidRPr="00774E80">
              <w:rPr>
                <w:sz w:val="18"/>
                <w:szCs w:val="18"/>
              </w:rPr>
              <w:t xml:space="preserve"> Drobin</w:t>
            </w:r>
          </w:p>
          <w:p w14:paraId="12DACC30" w14:textId="77777777" w:rsidR="00C31307" w:rsidRPr="00B7405B" w:rsidRDefault="00C31307" w:rsidP="00926CA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DACC31" w14:textId="77777777"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odzi w ż</w:t>
            </w:r>
            <w:r w:rsidR="00F978CD">
              <w:rPr>
                <w:sz w:val="20"/>
                <w:szCs w:val="20"/>
              </w:rPr>
              <w:t>ycie po upływie 1</w:t>
            </w:r>
            <w:r>
              <w:rPr>
                <w:sz w:val="20"/>
                <w:szCs w:val="20"/>
              </w:rPr>
              <w:t xml:space="preserve">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32" w14:textId="77777777" w:rsidR="00926CA4" w:rsidRPr="0087226A" w:rsidRDefault="00E1380A" w:rsidP="00926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33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34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1</w:t>
            </w:r>
          </w:p>
          <w:p w14:paraId="12DACC35" w14:textId="77777777" w:rsidR="00926CA4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36" w14:textId="77777777" w:rsidR="00926CA4" w:rsidRPr="00B7405B" w:rsidRDefault="00E1380A" w:rsidP="00926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37" w14:textId="77777777" w:rsidR="00E1380A" w:rsidRDefault="00E1380A" w:rsidP="00E1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38" w14:textId="77777777" w:rsidR="00E1380A" w:rsidRDefault="00E1380A" w:rsidP="00E1380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39" w14:textId="77777777" w:rsidR="00E1380A" w:rsidRDefault="00E1380A" w:rsidP="00E1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CC3A" w14:textId="77777777" w:rsidR="00926CA4" w:rsidRDefault="00E1380A" w:rsidP="00E1380A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31307" w14:paraId="12DACC49" w14:textId="77777777" w:rsidTr="00B603B8">
        <w:tc>
          <w:tcPr>
            <w:tcW w:w="1985" w:type="dxa"/>
          </w:tcPr>
          <w:p w14:paraId="12DACC3C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C3D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C3E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C3F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C40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C41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C42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C43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C44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C45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C46" w14:textId="77777777" w:rsidR="00C31307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C47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C48" w14:textId="77777777" w:rsidR="00C31307" w:rsidRPr="00507D71" w:rsidRDefault="00C31307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30154" w14:paraId="12DACC5A" w14:textId="77777777" w:rsidTr="00B603B8">
        <w:tc>
          <w:tcPr>
            <w:tcW w:w="1985" w:type="dxa"/>
            <w:vAlign w:val="center"/>
          </w:tcPr>
          <w:p w14:paraId="12DACC4A" w14:textId="77777777" w:rsidR="00630154" w:rsidRPr="00FE49D7" w:rsidRDefault="00630154" w:rsidP="006301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9/2019</w:t>
            </w:r>
          </w:p>
        </w:tc>
        <w:tc>
          <w:tcPr>
            <w:tcW w:w="1276" w:type="dxa"/>
            <w:vAlign w:val="center"/>
          </w:tcPr>
          <w:p w14:paraId="12DACC4B" w14:textId="77777777"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4C" w14:textId="77777777"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4D" w14:textId="77777777" w:rsidR="00630154" w:rsidRDefault="00630154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4E" w14:textId="77777777" w:rsidR="00C31307" w:rsidRPr="00506DA1" w:rsidRDefault="00C31307" w:rsidP="00C31307">
            <w:pPr>
              <w:jc w:val="center"/>
            </w:pPr>
            <w:r w:rsidRPr="00506DA1">
              <w:t>w sprawie przyjęcia Programu Rewitalizacji Miasta i Gminy Drobin</w:t>
            </w:r>
          </w:p>
          <w:p w14:paraId="12DACC4F" w14:textId="77777777" w:rsidR="00630154" w:rsidRPr="00506DA1" w:rsidRDefault="00630154" w:rsidP="0063015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50" w14:textId="77777777" w:rsidR="00630154" w:rsidRPr="00B7405B" w:rsidRDefault="004E482A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51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CC52" w14:textId="77777777" w:rsidR="00630154" w:rsidRPr="0087226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rca 2019 r.</w:t>
            </w:r>
          </w:p>
        </w:tc>
        <w:tc>
          <w:tcPr>
            <w:tcW w:w="1984" w:type="dxa"/>
            <w:vAlign w:val="center"/>
          </w:tcPr>
          <w:p w14:paraId="12DACC53" w14:textId="77777777" w:rsidR="00630154" w:rsidRPr="0087226A" w:rsidRDefault="004E482A" w:rsidP="00630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54" w14:textId="77777777" w:rsidR="00630154" w:rsidRPr="001075DB" w:rsidRDefault="004E482A" w:rsidP="00630154">
            <w:pPr>
              <w:jc w:val="center"/>
              <w:rPr>
                <w:szCs w:val="24"/>
              </w:rPr>
            </w:pPr>
            <w:r w:rsidRPr="001075DB">
              <w:rPr>
                <w:szCs w:val="24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55" w14:textId="77777777" w:rsidR="00630154" w:rsidRPr="00B7405B" w:rsidRDefault="004E482A" w:rsidP="006301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56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57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58" w14:textId="77777777" w:rsidR="004E482A" w:rsidRDefault="004E482A" w:rsidP="004E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CC59" w14:textId="77777777" w:rsidR="00630154" w:rsidRDefault="004E482A" w:rsidP="004E482A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31307" w14:paraId="12DACC6C" w14:textId="77777777" w:rsidTr="00B603B8">
        <w:tc>
          <w:tcPr>
            <w:tcW w:w="1985" w:type="dxa"/>
            <w:vAlign w:val="center"/>
          </w:tcPr>
          <w:p w14:paraId="12DACC5B" w14:textId="77777777" w:rsidR="00C31307" w:rsidRPr="00FE49D7" w:rsidRDefault="00C31307" w:rsidP="00C313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0/2019</w:t>
            </w:r>
          </w:p>
        </w:tc>
        <w:tc>
          <w:tcPr>
            <w:tcW w:w="1276" w:type="dxa"/>
            <w:vAlign w:val="center"/>
          </w:tcPr>
          <w:p w14:paraId="12DACC5C" w14:textId="77777777"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5D" w14:textId="77777777"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5E" w14:textId="77777777" w:rsidR="00C31307" w:rsidRDefault="00C31307" w:rsidP="00C3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5F" w14:textId="77777777" w:rsidR="00C31307" w:rsidRPr="00506DA1" w:rsidRDefault="00C31307" w:rsidP="00C31307">
            <w:pPr>
              <w:autoSpaceDE/>
              <w:autoSpaceDN/>
              <w:adjustRightInd/>
              <w:jc w:val="center"/>
            </w:pPr>
            <w:r w:rsidRPr="00506DA1">
              <w:t>w sprawie uchwalenia Regulaminu utrzymania czystości i porządku na terenie Miasta i Gminy Drobin</w:t>
            </w:r>
          </w:p>
          <w:p w14:paraId="12DACC60" w14:textId="77777777" w:rsidR="00C31307" w:rsidRPr="00506DA1" w:rsidRDefault="00C31307" w:rsidP="00C3130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2DACC61" w14:textId="77777777" w:rsidR="00C31307" w:rsidRPr="00507D71" w:rsidRDefault="00C31307" w:rsidP="00C313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C62" w14:textId="77777777" w:rsidR="00C31307" w:rsidRPr="00507D71" w:rsidRDefault="00C31307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63" w14:textId="77777777" w:rsidR="00C31307" w:rsidRPr="0087226A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64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65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2</w:t>
            </w:r>
          </w:p>
          <w:p w14:paraId="12DACC66" w14:textId="77777777" w:rsidR="00C31307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67" w14:textId="77777777" w:rsidR="00C31307" w:rsidRPr="00774E80" w:rsidRDefault="00C31307" w:rsidP="00C31307">
            <w:pPr>
              <w:jc w:val="center"/>
              <w:rPr>
                <w:b/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Traci moc Uchwała Nr II/16/2018 Rady Miejskiej w Drobinie z dnia 29 listopada 2018 r. w sprawie uchwalenia Regulaminu utrzymania czystości i porządku na terenie Miasta i Gminy Drobin</w:t>
            </w:r>
          </w:p>
        </w:tc>
        <w:tc>
          <w:tcPr>
            <w:tcW w:w="1305" w:type="dxa"/>
            <w:vAlign w:val="center"/>
          </w:tcPr>
          <w:p w14:paraId="12DACC68" w14:textId="77777777" w:rsidR="00C31307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69" w14:textId="77777777" w:rsidR="00C31307" w:rsidRDefault="00C31307" w:rsidP="00C3130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6A" w14:textId="77777777" w:rsidR="00C31307" w:rsidRDefault="00C31307" w:rsidP="00C3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6B" w14:textId="77777777" w:rsidR="00C31307" w:rsidRPr="00507D71" w:rsidRDefault="00C31307" w:rsidP="00C3130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06DA1" w14:paraId="12DACC7F" w14:textId="77777777" w:rsidTr="00B603B8">
        <w:tc>
          <w:tcPr>
            <w:tcW w:w="1985" w:type="dxa"/>
            <w:vAlign w:val="center"/>
          </w:tcPr>
          <w:p w14:paraId="12DACC6D" w14:textId="77777777" w:rsidR="00506DA1" w:rsidRPr="00FE49D7" w:rsidRDefault="00506DA1" w:rsidP="00506D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1/2019</w:t>
            </w:r>
          </w:p>
        </w:tc>
        <w:tc>
          <w:tcPr>
            <w:tcW w:w="1276" w:type="dxa"/>
            <w:vAlign w:val="center"/>
          </w:tcPr>
          <w:p w14:paraId="12DACC6E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6F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70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088665A2" w14:textId="77777777" w:rsidR="00E002D5" w:rsidRDefault="00506DA1" w:rsidP="00E002D5">
            <w:pPr>
              <w:autoSpaceDE/>
              <w:autoSpaceDN/>
              <w:adjustRightInd/>
              <w:jc w:val="center"/>
            </w:pPr>
            <w:r w:rsidRPr="00506DA1">
              <w:t xml:space="preserve">w sprawie szczegółowego sposobu i zakresu świadczenia usług w zakresie odbierania odpadów komunalnych </w:t>
            </w:r>
          </w:p>
          <w:p w14:paraId="01424367" w14:textId="66208475" w:rsidR="00E002D5" w:rsidRDefault="00506DA1" w:rsidP="00E002D5">
            <w:pPr>
              <w:autoSpaceDE/>
              <w:autoSpaceDN/>
              <w:adjustRightInd/>
              <w:jc w:val="center"/>
            </w:pPr>
            <w:r w:rsidRPr="00506DA1">
              <w:t xml:space="preserve">od właścicieli zamieszkałych nieruchomości i zagospodarowania tych odpadów, w zamian </w:t>
            </w:r>
          </w:p>
          <w:p w14:paraId="3A897DE0" w14:textId="77777777" w:rsidR="00E002D5" w:rsidRDefault="00506DA1" w:rsidP="00E002D5">
            <w:pPr>
              <w:autoSpaceDE/>
              <w:autoSpaceDN/>
              <w:adjustRightInd/>
              <w:jc w:val="center"/>
            </w:pPr>
            <w:r w:rsidRPr="00506DA1">
              <w:t xml:space="preserve">za uiszczoną przez właściciela nieruchomości opłatę </w:t>
            </w:r>
          </w:p>
          <w:p w14:paraId="12DACC71" w14:textId="26F5B0B9" w:rsidR="00506DA1" w:rsidRPr="00506DA1" w:rsidRDefault="00506DA1" w:rsidP="00E002D5">
            <w:pPr>
              <w:autoSpaceDE/>
              <w:autoSpaceDN/>
              <w:adjustRightInd/>
              <w:jc w:val="center"/>
            </w:pPr>
            <w:r w:rsidRPr="00506DA1">
              <w:t>za gospodarowanie odpadami komunalnymi</w:t>
            </w:r>
          </w:p>
          <w:p w14:paraId="12DACC72" w14:textId="77777777" w:rsidR="00506DA1" w:rsidRPr="00506DA1" w:rsidRDefault="00506DA1" w:rsidP="00506DA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73" w14:textId="77777777" w:rsidR="00506DA1" w:rsidRPr="00B7405B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74" w14:textId="77777777" w:rsidR="00506DA1" w:rsidRPr="00507D71" w:rsidRDefault="00506DA1" w:rsidP="00506DA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chodzi w ż</w:t>
            </w:r>
            <w:r w:rsidR="00F978CD">
              <w:rPr>
                <w:sz w:val="20"/>
                <w:szCs w:val="20"/>
              </w:rPr>
              <w:t>ycie po upływie 1</w:t>
            </w:r>
            <w:r>
              <w:rPr>
                <w:sz w:val="20"/>
                <w:szCs w:val="20"/>
              </w:rPr>
              <w:t xml:space="preserve">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75" w14:textId="77777777" w:rsidR="00506DA1" w:rsidRPr="0087226A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76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77" w14:textId="77777777" w:rsidR="00013233" w:rsidRPr="00013233" w:rsidRDefault="00013233" w:rsidP="00013233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3</w:t>
            </w:r>
          </w:p>
          <w:p w14:paraId="12DACC78" w14:textId="77777777" w:rsidR="00506DA1" w:rsidRPr="003F4CEB" w:rsidRDefault="00013233" w:rsidP="00013233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79" w14:textId="77777777" w:rsidR="00506DA1" w:rsidRPr="00506DA1" w:rsidRDefault="00506DA1" w:rsidP="00506DA1">
            <w:pPr>
              <w:keepLines/>
              <w:spacing w:before="120" w:after="120"/>
              <w:ind w:firstLine="340"/>
              <w:jc w:val="center"/>
              <w:rPr>
                <w:color w:val="000000"/>
                <w:sz w:val="16"/>
                <w:szCs w:val="16"/>
              </w:rPr>
            </w:pPr>
            <w:r w:rsidRPr="00506DA1">
              <w:rPr>
                <w:color w:val="000000"/>
                <w:sz w:val="16"/>
                <w:szCs w:val="16"/>
                <w:u w:color="000000"/>
              </w:rPr>
              <w:t>Traci moc uchwała Nr II/17/2018 Rady Miejskiej w Drobinie z dnia 29 listopada 2018 r. w 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.</w:t>
            </w:r>
          </w:p>
          <w:p w14:paraId="12DACC7A" w14:textId="77777777" w:rsidR="00506DA1" w:rsidRPr="00B7405B" w:rsidRDefault="00506DA1" w:rsidP="00506DA1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CC7B" w14:textId="77777777" w:rsidR="00506DA1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7C" w14:textId="77777777" w:rsidR="00506DA1" w:rsidRDefault="00506DA1" w:rsidP="00506DA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7D" w14:textId="77777777" w:rsidR="00506DA1" w:rsidRDefault="00506DA1" w:rsidP="0050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7E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06DA1" w14:paraId="12DACC8D" w14:textId="77777777" w:rsidTr="00B603B8">
        <w:tc>
          <w:tcPr>
            <w:tcW w:w="1985" w:type="dxa"/>
          </w:tcPr>
          <w:p w14:paraId="12DACC80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C81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C82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C83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C84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C85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C86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C87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C88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C89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C8A" w14:textId="77777777" w:rsidR="00506DA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C8B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C8C" w14:textId="77777777" w:rsidR="00506DA1" w:rsidRPr="00507D71" w:rsidRDefault="00506DA1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06DA1" w14:paraId="12DACC9F" w14:textId="77777777" w:rsidTr="00B603B8">
        <w:tc>
          <w:tcPr>
            <w:tcW w:w="1985" w:type="dxa"/>
            <w:vAlign w:val="center"/>
          </w:tcPr>
          <w:p w14:paraId="12DACC8E" w14:textId="77777777" w:rsidR="00506DA1" w:rsidRPr="00FE49D7" w:rsidRDefault="00506DA1" w:rsidP="00506D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2/2019</w:t>
            </w:r>
          </w:p>
        </w:tc>
        <w:tc>
          <w:tcPr>
            <w:tcW w:w="1276" w:type="dxa"/>
            <w:vAlign w:val="center"/>
          </w:tcPr>
          <w:p w14:paraId="12DACC8F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90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91" w14:textId="77777777" w:rsidR="00506DA1" w:rsidRDefault="00506DA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92" w14:textId="77777777" w:rsidR="00F978CD" w:rsidRPr="00F978CD" w:rsidRDefault="00F978CD" w:rsidP="00F978CD">
            <w:pPr>
              <w:autoSpaceDE/>
              <w:autoSpaceDN/>
              <w:adjustRightInd/>
              <w:jc w:val="center"/>
            </w:pPr>
            <w:r w:rsidRPr="00F978CD">
              <w:t xml:space="preserve">w sprawie określenia wzoru deklaracji o wysokości opłat za gospodarowanie odpadami komunalnymi składanej </w:t>
            </w:r>
            <w:r>
              <w:t>przez właścicieli nieruchomości</w:t>
            </w:r>
          </w:p>
          <w:p w14:paraId="12DACC93" w14:textId="77777777" w:rsidR="00506DA1" w:rsidRPr="001B510E" w:rsidRDefault="00506DA1" w:rsidP="00506DA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94" w14:textId="77777777" w:rsidR="00506DA1" w:rsidRPr="00B7405B" w:rsidRDefault="00B85081" w:rsidP="00506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C95" w14:textId="77777777" w:rsidR="00506DA1" w:rsidRDefault="00F978CD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</w:t>
            </w:r>
            <w:r w:rsidR="0020679D">
              <w:rPr>
                <w:sz w:val="20"/>
                <w:szCs w:val="20"/>
              </w:rPr>
              <w:t>z</w:t>
            </w:r>
            <w:proofErr w:type="spellEnd"/>
            <w:r w:rsidR="0020679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96" w14:textId="77777777" w:rsidR="00506DA1" w:rsidRDefault="00B85081" w:rsidP="00506DA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97" w14:textId="77777777" w:rsidR="00287101" w:rsidRPr="00013233" w:rsidRDefault="00287101" w:rsidP="00287101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98" w14:textId="77777777" w:rsidR="00287101" w:rsidRPr="00013233" w:rsidRDefault="00287101" w:rsidP="00287101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4</w:t>
            </w:r>
          </w:p>
          <w:p w14:paraId="12DACC99" w14:textId="77777777" w:rsidR="00506DA1" w:rsidRPr="00013233" w:rsidRDefault="00287101" w:rsidP="00287101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9A" w14:textId="77777777" w:rsidR="00506DA1" w:rsidRPr="00B7405B" w:rsidRDefault="00F978CD" w:rsidP="00F978CD">
            <w:pPr>
              <w:keepLines/>
              <w:spacing w:before="120" w:after="120"/>
              <w:ind w:firstLine="340"/>
              <w:jc w:val="center"/>
              <w:rPr>
                <w:szCs w:val="24"/>
              </w:rPr>
            </w:pPr>
            <w:r w:rsidRPr="00F978CD">
              <w:rPr>
                <w:color w:val="000000"/>
                <w:sz w:val="18"/>
                <w:szCs w:val="18"/>
                <w:u w:color="000000"/>
              </w:rPr>
              <w:t>Traci moc uchwała Nr LII/443/2018 Rady Miejskiej w Drobinie z dnia 15 listopada 2018 r. w sprawie określenia wzoru deklaracji o wysokości opłat za gospodarowanie odpadami komunalnymi składanej przez właścici</w:t>
            </w:r>
            <w:r>
              <w:rPr>
                <w:color w:val="000000"/>
                <w:sz w:val="18"/>
                <w:szCs w:val="18"/>
                <w:u w:color="000000"/>
              </w:rPr>
              <w:t>eli nieruchomości</w:t>
            </w:r>
          </w:p>
        </w:tc>
        <w:tc>
          <w:tcPr>
            <w:tcW w:w="1305" w:type="dxa"/>
            <w:vAlign w:val="center"/>
          </w:tcPr>
          <w:p w14:paraId="12DACC9B" w14:textId="77777777" w:rsidR="00B85081" w:rsidRDefault="001075DB" w:rsidP="00B8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9C" w14:textId="77777777" w:rsidR="00B85081" w:rsidRDefault="00B85081" w:rsidP="00B8508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9D" w14:textId="77777777" w:rsidR="00B85081" w:rsidRDefault="00B85081" w:rsidP="00B8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9E" w14:textId="77777777" w:rsidR="00506DA1" w:rsidRDefault="00B85081" w:rsidP="00B85081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D233C" w14:paraId="12DACCBB" w14:textId="77777777" w:rsidTr="00B603B8">
        <w:tc>
          <w:tcPr>
            <w:tcW w:w="1985" w:type="dxa"/>
            <w:vAlign w:val="center"/>
          </w:tcPr>
          <w:p w14:paraId="12DACCA0" w14:textId="77777777" w:rsidR="000D233C" w:rsidRPr="00FE49D7" w:rsidRDefault="000D233C" w:rsidP="000D23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3/2019</w:t>
            </w:r>
          </w:p>
        </w:tc>
        <w:tc>
          <w:tcPr>
            <w:tcW w:w="1276" w:type="dxa"/>
            <w:vAlign w:val="center"/>
          </w:tcPr>
          <w:p w14:paraId="12DACCA1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A2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A3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A4" w14:textId="77777777" w:rsidR="000D233C" w:rsidRPr="000D233C" w:rsidRDefault="000D233C" w:rsidP="000D233C">
            <w:pPr>
              <w:jc w:val="center"/>
            </w:pPr>
            <w:r w:rsidRPr="000D233C">
              <w:t>w sprawie 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14:paraId="12DACCA5" w14:textId="77777777" w:rsidR="004121A9" w:rsidRPr="00F978CD" w:rsidRDefault="004121A9" w:rsidP="000D233C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Na obszarze miasta Drobin:</w:t>
            </w:r>
          </w:p>
          <w:p w14:paraId="12DACCA6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- Odpady selektywne –</w:t>
            </w:r>
          </w:p>
          <w:p w14:paraId="12DACCA7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 xml:space="preserve"> 14 zł </w:t>
            </w:r>
          </w:p>
          <w:p w14:paraId="12DACCA8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 xml:space="preserve">- odpady zmieszane – </w:t>
            </w:r>
          </w:p>
          <w:p w14:paraId="12DACCA9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34 zł</w:t>
            </w:r>
          </w:p>
          <w:p w14:paraId="12DACCAA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Na obszarze wiejskim:</w:t>
            </w:r>
          </w:p>
          <w:p w14:paraId="12DACCAB" w14:textId="77777777" w:rsidR="004121A9" w:rsidRPr="00F978CD" w:rsidRDefault="004121A9" w:rsidP="004121A9">
            <w:pPr>
              <w:jc w:val="center"/>
              <w:rPr>
                <w:sz w:val="16"/>
                <w:szCs w:val="16"/>
              </w:rPr>
            </w:pPr>
            <w:r w:rsidRPr="00F978CD">
              <w:rPr>
                <w:sz w:val="16"/>
                <w:szCs w:val="16"/>
              </w:rPr>
              <w:t>- odpady selektywny – 12,50 zł</w:t>
            </w:r>
          </w:p>
          <w:p w14:paraId="12DACCAC" w14:textId="77777777" w:rsidR="004121A9" w:rsidRDefault="004121A9" w:rsidP="004121A9">
            <w:pPr>
              <w:rPr>
                <w:sz w:val="18"/>
                <w:szCs w:val="18"/>
              </w:rPr>
            </w:pPr>
            <w:r w:rsidRPr="00F978CD">
              <w:rPr>
                <w:sz w:val="16"/>
                <w:szCs w:val="16"/>
              </w:rPr>
              <w:t>- odpady zmieszane</w:t>
            </w:r>
            <w:r w:rsidRPr="004121A9">
              <w:rPr>
                <w:sz w:val="18"/>
                <w:szCs w:val="18"/>
              </w:rPr>
              <w:t xml:space="preserve"> – </w:t>
            </w:r>
          </w:p>
          <w:p w14:paraId="12DACCAD" w14:textId="77777777" w:rsidR="000D233C" w:rsidRPr="00C26443" w:rsidRDefault="004121A9" w:rsidP="004121A9">
            <w:pPr>
              <w:rPr>
                <w:sz w:val="20"/>
                <w:szCs w:val="20"/>
              </w:rPr>
            </w:pPr>
            <w:r w:rsidRPr="004121A9">
              <w:rPr>
                <w:sz w:val="18"/>
                <w:szCs w:val="18"/>
              </w:rPr>
              <w:t>24 z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CCAE" w14:textId="77777777" w:rsidR="00B85081" w:rsidRDefault="000D233C" w:rsidP="00F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odzi w życie po upływie 14 dni od dnia ogłoszenia w</w:t>
            </w:r>
          </w:p>
          <w:p w14:paraId="12DACCAF" w14:textId="77777777" w:rsidR="000D233C" w:rsidRPr="00507D71" w:rsidRDefault="000D233C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B0" w14:textId="77777777" w:rsidR="000D233C" w:rsidRPr="0087226A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B1" w14:textId="77777777" w:rsidR="0039696D" w:rsidRPr="00013233" w:rsidRDefault="0039696D" w:rsidP="0039696D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B2" w14:textId="77777777" w:rsidR="0039696D" w:rsidRPr="00013233" w:rsidRDefault="0039696D" w:rsidP="0039696D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5</w:t>
            </w:r>
          </w:p>
          <w:p w14:paraId="12DACCB3" w14:textId="77777777" w:rsidR="000D233C" w:rsidRPr="00013233" w:rsidRDefault="0039696D" w:rsidP="0039696D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B4" w14:textId="77777777" w:rsid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 xml:space="preserve">Traci moc uchwała Nr LII/442/2018 </w:t>
            </w:r>
          </w:p>
          <w:p w14:paraId="12DACCB5" w14:textId="77777777" w:rsid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 xml:space="preserve">z dnia </w:t>
            </w:r>
          </w:p>
          <w:p w14:paraId="12DACCB6" w14:textId="77777777" w:rsidR="000D233C" w:rsidRPr="00A33E6F" w:rsidRDefault="00A33E6F" w:rsidP="000D233C">
            <w:pPr>
              <w:jc w:val="center"/>
              <w:rPr>
                <w:sz w:val="20"/>
                <w:szCs w:val="20"/>
              </w:rPr>
            </w:pPr>
            <w:r w:rsidRPr="00A33E6F">
              <w:rPr>
                <w:sz w:val="20"/>
                <w:szCs w:val="20"/>
              </w:rPr>
              <w:t>15.11.2018 r.</w:t>
            </w:r>
          </w:p>
        </w:tc>
        <w:tc>
          <w:tcPr>
            <w:tcW w:w="1305" w:type="dxa"/>
            <w:vAlign w:val="center"/>
          </w:tcPr>
          <w:p w14:paraId="12DACCB7" w14:textId="77777777" w:rsidR="004121A9" w:rsidRDefault="001075DB" w:rsidP="0041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B8" w14:textId="77777777" w:rsidR="004121A9" w:rsidRDefault="004121A9" w:rsidP="004121A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B9" w14:textId="77777777" w:rsidR="004121A9" w:rsidRDefault="004121A9" w:rsidP="0041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CBA" w14:textId="77777777" w:rsidR="000D233C" w:rsidRDefault="004121A9" w:rsidP="004121A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D233C" w14:paraId="12DACCCE" w14:textId="77777777" w:rsidTr="00B603B8">
        <w:tc>
          <w:tcPr>
            <w:tcW w:w="1985" w:type="dxa"/>
            <w:vAlign w:val="center"/>
          </w:tcPr>
          <w:p w14:paraId="12DACCBC" w14:textId="77777777" w:rsidR="000D233C" w:rsidRPr="00FE49D7" w:rsidRDefault="000D233C" w:rsidP="000D23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4/2019</w:t>
            </w:r>
          </w:p>
        </w:tc>
        <w:tc>
          <w:tcPr>
            <w:tcW w:w="1276" w:type="dxa"/>
            <w:vAlign w:val="center"/>
          </w:tcPr>
          <w:p w14:paraId="12DACCBD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BE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BF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CC1" w14:textId="3AB9EA81" w:rsidR="00F978CD" w:rsidRPr="00774E80" w:rsidRDefault="000D233C" w:rsidP="00774E80">
            <w:pPr>
              <w:jc w:val="center"/>
              <w:rPr>
                <w:sz w:val="20"/>
                <w:szCs w:val="20"/>
              </w:rPr>
            </w:pPr>
            <w:r w:rsidRPr="00774E80">
              <w:rPr>
                <w:sz w:val="20"/>
                <w:szCs w:val="20"/>
              </w:rPr>
              <w:t>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  <w:p w14:paraId="12DACCC2" w14:textId="77777777" w:rsidR="000D233C" w:rsidRPr="00CB5C86" w:rsidRDefault="000D233C" w:rsidP="000D233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C3" w14:textId="77777777" w:rsidR="000D233C" w:rsidRPr="00CB5C86" w:rsidRDefault="000D233C" w:rsidP="000D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CC4" w14:textId="77777777" w:rsidR="000D233C" w:rsidRPr="00507D71" w:rsidRDefault="000D233C" w:rsidP="00F978C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CC5" w14:textId="77777777" w:rsidR="000D233C" w:rsidRPr="0087226A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C6" w14:textId="77777777" w:rsidR="000D233C" w:rsidRPr="00013233" w:rsidRDefault="0039696D" w:rsidP="00EF537E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2DACCC7" w14:textId="77777777" w:rsidR="0039696D" w:rsidRPr="00013233" w:rsidRDefault="0039696D" w:rsidP="00EF537E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6</w:t>
            </w:r>
          </w:p>
          <w:p w14:paraId="12DACCC8" w14:textId="77777777" w:rsidR="0039696D" w:rsidRPr="00013233" w:rsidRDefault="0039696D" w:rsidP="00EF537E">
            <w:pPr>
              <w:jc w:val="center"/>
              <w:rPr>
                <w:color w:val="FF0000"/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559" w:type="dxa"/>
            <w:vAlign w:val="center"/>
          </w:tcPr>
          <w:p w14:paraId="12DACCC9" w14:textId="77777777" w:rsidR="000D233C" w:rsidRPr="00B7405B" w:rsidRDefault="004A03DF" w:rsidP="000D2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CA" w14:textId="77777777" w:rsidR="000D233C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CB" w14:textId="77777777" w:rsidR="000D233C" w:rsidRDefault="000D233C" w:rsidP="000D233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CC" w14:textId="77777777" w:rsidR="000D233C" w:rsidRDefault="000D233C" w:rsidP="000D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CCD" w14:textId="77777777" w:rsidR="000D233C" w:rsidRDefault="000D233C" w:rsidP="000D233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78CD" w14:paraId="12DACCDC" w14:textId="77777777" w:rsidTr="00B603B8">
        <w:tc>
          <w:tcPr>
            <w:tcW w:w="1985" w:type="dxa"/>
          </w:tcPr>
          <w:p w14:paraId="12DACCCF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CD0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CD1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CD2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CD3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CD4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CD5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CD6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CD7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CD8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CD9" w14:textId="77777777" w:rsidR="00F978CD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CDA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CDB" w14:textId="77777777" w:rsidR="00F978CD" w:rsidRPr="00507D71" w:rsidRDefault="00F978CD" w:rsidP="00CC02C4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D946DD" w14:paraId="12DACCEF" w14:textId="77777777" w:rsidTr="00B603B8">
        <w:tc>
          <w:tcPr>
            <w:tcW w:w="1985" w:type="dxa"/>
            <w:vAlign w:val="center"/>
          </w:tcPr>
          <w:p w14:paraId="12DACCDD" w14:textId="77777777" w:rsidR="00D946DD" w:rsidRPr="00FE49D7" w:rsidRDefault="00D946DD" w:rsidP="00D946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5/2019</w:t>
            </w:r>
          </w:p>
        </w:tc>
        <w:tc>
          <w:tcPr>
            <w:tcW w:w="1276" w:type="dxa"/>
            <w:vAlign w:val="center"/>
          </w:tcPr>
          <w:p w14:paraId="12DACCDE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DF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E0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A85C2D8" w14:textId="77777777" w:rsidR="00E002D5" w:rsidRDefault="00D946DD" w:rsidP="00D946DD">
            <w:pPr>
              <w:jc w:val="center"/>
            </w:pPr>
            <w:r w:rsidRPr="00D946DD">
              <w:t xml:space="preserve">w sprawie zmiany uchwały </w:t>
            </w:r>
          </w:p>
          <w:p w14:paraId="7C781308" w14:textId="77777777" w:rsidR="00E002D5" w:rsidRDefault="00D946DD" w:rsidP="00D946DD">
            <w:pPr>
              <w:jc w:val="center"/>
            </w:pPr>
            <w:r w:rsidRPr="00D946DD">
              <w:t xml:space="preserve">w sprawie wyrażenia zgody </w:t>
            </w:r>
          </w:p>
          <w:p w14:paraId="165EC9D6" w14:textId="77777777" w:rsidR="00E002D5" w:rsidRDefault="00D946DD" w:rsidP="00D946DD">
            <w:pPr>
              <w:jc w:val="center"/>
            </w:pPr>
            <w:r w:rsidRPr="00D946DD">
              <w:t xml:space="preserve">na utworzenie jednoosobowej spółki „SIM Spółka </w:t>
            </w:r>
          </w:p>
          <w:p w14:paraId="2580C8D0" w14:textId="77777777" w:rsidR="00E002D5" w:rsidRDefault="00D946DD" w:rsidP="00D946DD">
            <w:pPr>
              <w:jc w:val="center"/>
            </w:pPr>
            <w:r w:rsidRPr="00D946DD">
              <w:t>z ograniczoną odpowiedzialnością</w:t>
            </w:r>
          </w:p>
          <w:p w14:paraId="12DACCE1" w14:textId="4D71E591" w:rsidR="00D946DD" w:rsidRPr="00D946DD" w:rsidRDefault="00D946DD" w:rsidP="00D946DD">
            <w:pPr>
              <w:jc w:val="center"/>
            </w:pPr>
            <w:r w:rsidRPr="00D946DD">
              <w:t xml:space="preserve"> w Drobinie”</w:t>
            </w:r>
          </w:p>
          <w:p w14:paraId="12DACCE2" w14:textId="77777777" w:rsidR="00D946DD" w:rsidRPr="005964FE" w:rsidRDefault="00D946DD" w:rsidP="00D946D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CE3" w14:textId="77777777" w:rsidR="00D946DD" w:rsidRPr="00D946DD" w:rsidRDefault="00D946DD" w:rsidP="00D946DD">
            <w:pPr>
              <w:keepLines/>
              <w:spacing w:before="120" w:after="120"/>
              <w:ind w:firstLine="33"/>
              <w:rPr>
                <w:sz w:val="18"/>
                <w:szCs w:val="18"/>
              </w:rPr>
            </w:pPr>
            <w:r w:rsidRPr="00D946DD">
              <w:rPr>
                <w:sz w:val="18"/>
                <w:szCs w:val="18"/>
              </w:rPr>
              <w:t>w § 1 ust.2 po pkt 6) dodaje się pkt 7) w brzmieniu:</w:t>
            </w:r>
          </w:p>
          <w:p w14:paraId="12DACCE4" w14:textId="77777777" w:rsidR="00D946DD" w:rsidRDefault="00D946DD" w:rsidP="00D946DD">
            <w:pPr>
              <w:keepLines/>
              <w:spacing w:before="120" w:after="120"/>
              <w:ind w:firstLine="33"/>
              <w:rPr>
                <w:sz w:val="18"/>
                <w:szCs w:val="18"/>
              </w:rPr>
            </w:pPr>
            <w:r w:rsidRPr="00D946DD">
              <w:rPr>
                <w:sz w:val="18"/>
                <w:szCs w:val="18"/>
              </w:rPr>
              <w:t>„7) świadczenia usług w zakresie</w:t>
            </w:r>
            <w:r>
              <w:rPr>
                <w:sz w:val="18"/>
                <w:szCs w:val="18"/>
              </w:rPr>
              <w:t> </w:t>
            </w:r>
            <w:r w:rsidRPr="00D946DD">
              <w:rPr>
                <w:sz w:val="18"/>
                <w:szCs w:val="18"/>
              </w:rPr>
              <w:t xml:space="preserve">odbierania odpadów komunalnych od właścicieli nieruchomości w gminie Drobin </w:t>
            </w:r>
          </w:p>
          <w:p w14:paraId="12DACCE5" w14:textId="77777777" w:rsidR="00D946DD" w:rsidRPr="00D946DD" w:rsidRDefault="00D946DD" w:rsidP="00D946DD">
            <w:pPr>
              <w:keepLines/>
              <w:spacing w:before="120" w:after="120"/>
              <w:ind w:firstLine="33"/>
            </w:pPr>
            <w:r>
              <w:rPr>
                <w:sz w:val="18"/>
                <w:szCs w:val="18"/>
              </w:rPr>
              <w:t>i</w:t>
            </w:r>
            <w:r w:rsidRPr="00D946DD">
              <w:rPr>
                <w:sz w:val="18"/>
                <w:szCs w:val="18"/>
              </w:rPr>
              <w:t xml:space="preserve"> zagospodarowania tych odpadów.”</w:t>
            </w:r>
          </w:p>
          <w:p w14:paraId="12DACCE6" w14:textId="77777777" w:rsidR="00D946DD" w:rsidRPr="004236DB" w:rsidRDefault="00D946DD" w:rsidP="00D9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CE7" w14:textId="77777777" w:rsidR="00D946DD" w:rsidRPr="005831C9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CE8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E9" w14:textId="77777777" w:rsidR="00D946DD" w:rsidRPr="005831C9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EA" w14:textId="77777777" w:rsidR="00D946DD" w:rsidRPr="00B7405B" w:rsidRDefault="00D946DD" w:rsidP="00D946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CEB" w14:textId="77777777" w:rsidR="00D946DD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CEC" w14:textId="77777777" w:rsidR="00D946DD" w:rsidRDefault="00D946DD" w:rsidP="00D946D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ED" w14:textId="77777777" w:rsidR="00D946DD" w:rsidRDefault="00D946DD" w:rsidP="00D9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SIM</w:t>
            </w:r>
          </w:p>
          <w:p w14:paraId="12DACCEE" w14:textId="77777777" w:rsidR="00D946DD" w:rsidRDefault="00D946DD" w:rsidP="00D946D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E7FA8" w14:paraId="12DACCFF" w14:textId="77777777" w:rsidTr="00B603B8">
        <w:tc>
          <w:tcPr>
            <w:tcW w:w="1985" w:type="dxa"/>
            <w:vAlign w:val="center"/>
          </w:tcPr>
          <w:p w14:paraId="12DACCF0" w14:textId="77777777" w:rsidR="006E7FA8" w:rsidRPr="00FE49D7" w:rsidRDefault="006E7FA8" w:rsidP="006E7F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6/2019</w:t>
            </w:r>
          </w:p>
        </w:tc>
        <w:tc>
          <w:tcPr>
            <w:tcW w:w="1276" w:type="dxa"/>
            <w:vAlign w:val="center"/>
          </w:tcPr>
          <w:p w14:paraId="12DACCF1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CF2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CF3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0412AFB4" w14:textId="77777777" w:rsidR="00E002D5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 xml:space="preserve">zmieniająca Uchwałę Nr III/46/2018 Rady Miejskiej </w:t>
            </w:r>
          </w:p>
          <w:p w14:paraId="12DACCF5" w14:textId="38EA001A" w:rsidR="006E7FA8" w:rsidRPr="00774E80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>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CCF6" w14:textId="77777777" w:rsidR="006E7FA8" w:rsidRPr="00507D71" w:rsidRDefault="0020679D" w:rsidP="006E7F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CF7" w14:textId="77777777" w:rsidR="006E7FA8" w:rsidRPr="00507D71" w:rsidRDefault="0020679D" w:rsidP="006E7FA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CCF8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CF9" w14:textId="77777777" w:rsidR="006E7FA8" w:rsidRPr="005831C9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CFA" w14:textId="77777777" w:rsidR="006E7FA8" w:rsidRPr="00507D71" w:rsidRDefault="006E7FA8" w:rsidP="006E7F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CFB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CFC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CFD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 SIM</w:t>
            </w:r>
          </w:p>
          <w:p w14:paraId="12DACCFE" w14:textId="77777777" w:rsidR="006E7FA8" w:rsidRPr="00507D71" w:rsidRDefault="006E7FA8" w:rsidP="006E7FA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E7FA8" w14:paraId="12DACD13" w14:textId="77777777" w:rsidTr="00B603B8">
        <w:tc>
          <w:tcPr>
            <w:tcW w:w="1985" w:type="dxa"/>
            <w:vAlign w:val="center"/>
          </w:tcPr>
          <w:p w14:paraId="12DACD00" w14:textId="77777777" w:rsidR="006E7FA8" w:rsidRPr="00FE49D7" w:rsidRDefault="006E7FA8" w:rsidP="006E7F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7/2019</w:t>
            </w:r>
          </w:p>
        </w:tc>
        <w:tc>
          <w:tcPr>
            <w:tcW w:w="1276" w:type="dxa"/>
            <w:vAlign w:val="center"/>
          </w:tcPr>
          <w:p w14:paraId="12DACD01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2DACD02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12DACD03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3F5848B4" w14:textId="77777777" w:rsidR="00E002D5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 xml:space="preserve">zmieniająca Uchwałę Budżetową na 2019 rok </w:t>
            </w:r>
          </w:p>
          <w:p w14:paraId="6B0698EE" w14:textId="77777777" w:rsidR="00E002D5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 xml:space="preserve">Nr III/47/2018 Rady Miejskiej w Drobinie z dnia </w:t>
            </w:r>
          </w:p>
          <w:p w14:paraId="12DACD05" w14:textId="5BEB4017" w:rsidR="006E7FA8" w:rsidRPr="00774E80" w:rsidRDefault="006E7FA8" w:rsidP="00774E80">
            <w:pPr>
              <w:pStyle w:val="Tekstpodstawowy"/>
              <w:jc w:val="center"/>
              <w:rPr>
                <w:szCs w:val="22"/>
              </w:rPr>
            </w:pPr>
            <w:r w:rsidRPr="006E7FA8">
              <w:rPr>
                <w:szCs w:val="22"/>
              </w:rPr>
              <w:t>27 grudnia 2018 r.</w:t>
            </w:r>
          </w:p>
        </w:tc>
        <w:tc>
          <w:tcPr>
            <w:tcW w:w="2126" w:type="dxa"/>
            <w:vAlign w:val="center"/>
          </w:tcPr>
          <w:p w14:paraId="12DACD06" w14:textId="77777777" w:rsidR="006E7FA8" w:rsidRPr="00992236" w:rsidRDefault="0020679D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07" w14:textId="77777777" w:rsidR="006E7FA8" w:rsidRDefault="0020679D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CD08" w14:textId="77777777" w:rsidR="0020679D" w:rsidRPr="00992236" w:rsidRDefault="0020679D" w:rsidP="0020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09" w14:textId="77777777" w:rsidR="006E7FA8" w:rsidRPr="00992236" w:rsidRDefault="0020679D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0A" w14:textId="77777777" w:rsidR="006E7FA8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 w:rsidRPr="005F3930">
              <w:rPr>
                <w:sz w:val="20"/>
                <w:szCs w:val="20"/>
              </w:rPr>
              <w:t xml:space="preserve">Dz. Urz. Woj. </w:t>
            </w:r>
            <w:proofErr w:type="spellStart"/>
            <w:r w:rsidRPr="005F3930">
              <w:rPr>
                <w:sz w:val="20"/>
                <w:szCs w:val="20"/>
              </w:rPr>
              <w:t>Maz</w:t>
            </w:r>
            <w:proofErr w:type="spellEnd"/>
            <w:r w:rsidRPr="005F3930">
              <w:rPr>
                <w:sz w:val="20"/>
                <w:szCs w:val="20"/>
              </w:rPr>
              <w:t>.</w:t>
            </w:r>
          </w:p>
          <w:p w14:paraId="12DACD0B" w14:textId="77777777" w:rsidR="005F3930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F3930">
              <w:rPr>
                <w:sz w:val="20"/>
                <w:szCs w:val="20"/>
              </w:rPr>
              <w:t>oz. 2466</w:t>
            </w:r>
          </w:p>
          <w:p w14:paraId="12DACD0C" w14:textId="77777777" w:rsidR="005F3930" w:rsidRPr="005F3930" w:rsidRDefault="005F3930" w:rsidP="003A18A9">
            <w:pPr>
              <w:jc w:val="center"/>
              <w:rPr>
                <w:sz w:val="20"/>
                <w:szCs w:val="20"/>
              </w:rPr>
            </w:pPr>
            <w:r w:rsidRPr="005F3930">
              <w:rPr>
                <w:sz w:val="20"/>
                <w:szCs w:val="20"/>
              </w:rPr>
              <w:t xml:space="preserve">z </w:t>
            </w:r>
          </w:p>
          <w:p w14:paraId="12DACD0D" w14:textId="77777777" w:rsidR="005F3930" w:rsidRPr="0020679D" w:rsidRDefault="005F3930" w:rsidP="003A18A9">
            <w:pPr>
              <w:jc w:val="center"/>
              <w:rPr>
                <w:color w:val="FF0000"/>
                <w:szCs w:val="24"/>
              </w:rPr>
            </w:pPr>
            <w:r w:rsidRPr="005F3930">
              <w:rPr>
                <w:sz w:val="20"/>
                <w:szCs w:val="20"/>
              </w:rPr>
              <w:t>22 lutego 2019 r.</w:t>
            </w:r>
          </w:p>
        </w:tc>
        <w:tc>
          <w:tcPr>
            <w:tcW w:w="1559" w:type="dxa"/>
            <w:vAlign w:val="center"/>
          </w:tcPr>
          <w:p w14:paraId="12DACD0E" w14:textId="77777777" w:rsidR="006E7FA8" w:rsidRPr="00B7405B" w:rsidRDefault="0020679D" w:rsidP="006E7F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0F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10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11" w14:textId="77777777" w:rsidR="006E7FA8" w:rsidRDefault="006E7FA8" w:rsidP="006E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 SIM</w:t>
            </w:r>
          </w:p>
          <w:p w14:paraId="12DACD12" w14:textId="77777777" w:rsidR="006E7FA8" w:rsidRDefault="006E7FA8" w:rsidP="006E7FA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27" w14:textId="77777777" w:rsidTr="00B603B8">
        <w:tc>
          <w:tcPr>
            <w:tcW w:w="1985" w:type="dxa"/>
            <w:vAlign w:val="center"/>
          </w:tcPr>
          <w:p w14:paraId="12DACD14" w14:textId="77777777"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8/2019</w:t>
            </w:r>
          </w:p>
        </w:tc>
        <w:tc>
          <w:tcPr>
            <w:tcW w:w="1276" w:type="dxa"/>
            <w:vAlign w:val="center"/>
          </w:tcPr>
          <w:p w14:paraId="12DACD15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CD16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14:paraId="12DACD17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18" w14:textId="77777777" w:rsidR="004E50ED" w:rsidRPr="008C7E8A" w:rsidRDefault="004E50ED" w:rsidP="004E50ED">
            <w:pPr>
              <w:jc w:val="center"/>
              <w:rPr>
                <w:bCs/>
              </w:rPr>
            </w:pPr>
            <w:r w:rsidRPr="008C7E8A">
              <w:rPr>
                <w:bCs/>
              </w:rPr>
              <w:t xml:space="preserve">w sprawie </w:t>
            </w:r>
            <w:r w:rsidRPr="008C7E8A">
              <w:t>nawi</w:t>
            </w:r>
            <w:r w:rsidRPr="008C7E8A">
              <w:rPr>
                <w:rFonts w:hint="eastAsia"/>
              </w:rPr>
              <w:t>ą</w:t>
            </w:r>
            <w:r w:rsidRPr="008C7E8A">
              <w:t>zania wsp</w:t>
            </w:r>
            <w:r w:rsidRPr="008C7E8A">
              <w:rPr>
                <w:rFonts w:hint="eastAsia"/>
              </w:rPr>
              <w:t>ół</w:t>
            </w:r>
            <w:r w:rsidRPr="008C7E8A">
              <w:t>pracy</w:t>
            </w:r>
            <w:r>
              <w:t xml:space="preserve"> </w:t>
            </w:r>
            <w:r w:rsidRPr="008C7E8A">
              <w:rPr>
                <w:bCs/>
              </w:rPr>
              <w:t xml:space="preserve">partnerskiej </w:t>
            </w:r>
            <w:r w:rsidRPr="008C7E8A">
              <w:t>mi</w:t>
            </w:r>
            <w:r w:rsidRPr="008C7E8A">
              <w:rPr>
                <w:rFonts w:hint="eastAsia"/>
              </w:rPr>
              <w:t>ę</w:t>
            </w:r>
            <w:r w:rsidRPr="008C7E8A">
              <w:t xml:space="preserve">dzy </w:t>
            </w:r>
            <w:bookmarkStart w:id="0" w:name="_Hlk536384547"/>
            <w:r>
              <w:t>Miastem i Gminą Drobin</w:t>
            </w:r>
          </w:p>
          <w:p w14:paraId="12DACD19" w14:textId="77777777" w:rsidR="004E50ED" w:rsidRPr="008C7E8A" w:rsidRDefault="004E50ED" w:rsidP="004E50ED">
            <w:pPr>
              <w:jc w:val="center"/>
              <w:rPr>
                <w:bCs/>
              </w:rPr>
            </w:pPr>
            <w:r w:rsidRPr="008C7E8A">
              <w:rPr>
                <w:bCs/>
              </w:rPr>
              <w:t xml:space="preserve">a </w:t>
            </w:r>
            <w:r w:rsidRPr="008C7E8A">
              <w:t>Gmin</w:t>
            </w:r>
            <w:r w:rsidRPr="008C7E8A">
              <w:rPr>
                <w:rFonts w:hint="eastAsia"/>
              </w:rPr>
              <w:t>ą</w:t>
            </w:r>
            <w:r w:rsidRPr="008C7E8A">
              <w:t xml:space="preserve"> </w:t>
            </w:r>
            <w:proofErr w:type="spellStart"/>
            <w:r>
              <w:rPr>
                <w:bCs/>
              </w:rPr>
              <w:t>P’yadytski</w:t>
            </w:r>
            <w:proofErr w:type="spellEnd"/>
          </w:p>
          <w:bookmarkEnd w:id="0"/>
          <w:p w14:paraId="12DACD1A" w14:textId="77777777" w:rsidR="004E50ED" w:rsidRPr="008D4DD4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1B" w14:textId="77777777" w:rsidR="004E50ED" w:rsidRPr="004E50ED" w:rsidRDefault="004E50ED" w:rsidP="004E50ED">
            <w:pPr>
              <w:jc w:val="center"/>
              <w:rPr>
                <w:sz w:val="18"/>
                <w:szCs w:val="18"/>
              </w:rPr>
            </w:pPr>
            <w:r w:rsidRPr="004E50ED">
              <w:rPr>
                <w:sz w:val="18"/>
                <w:szCs w:val="18"/>
              </w:rPr>
              <w:t>Zawarto umowę o wsp</w:t>
            </w:r>
            <w:r w:rsidRPr="004E50ED">
              <w:rPr>
                <w:rFonts w:hint="eastAsia"/>
                <w:sz w:val="18"/>
                <w:szCs w:val="18"/>
              </w:rPr>
              <w:t>ół</w:t>
            </w:r>
            <w:r w:rsidRPr="004E50ED">
              <w:rPr>
                <w:sz w:val="18"/>
                <w:szCs w:val="18"/>
              </w:rPr>
              <w:t xml:space="preserve">pracy partnerskiej miedzy Miastem i Gminą Drobin </w:t>
            </w:r>
            <w:r w:rsidRPr="004E50ED">
              <w:rPr>
                <w:bCs/>
                <w:sz w:val="18"/>
                <w:szCs w:val="18"/>
              </w:rPr>
              <w:t xml:space="preserve">a </w:t>
            </w:r>
            <w:r w:rsidRPr="004E50ED">
              <w:rPr>
                <w:sz w:val="18"/>
                <w:szCs w:val="18"/>
              </w:rPr>
              <w:t>Gmin</w:t>
            </w:r>
            <w:r w:rsidRPr="004E50ED">
              <w:rPr>
                <w:rFonts w:hint="eastAsia"/>
                <w:sz w:val="18"/>
                <w:szCs w:val="18"/>
              </w:rPr>
              <w:t>ą</w:t>
            </w:r>
            <w:r w:rsidRPr="004E50ED">
              <w:rPr>
                <w:sz w:val="18"/>
                <w:szCs w:val="18"/>
              </w:rPr>
              <w:t xml:space="preserve"> </w:t>
            </w:r>
            <w:proofErr w:type="spellStart"/>
            <w:r w:rsidRPr="004E50ED">
              <w:rPr>
                <w:bCs/>
                <w:sz w:val="18"/>
                <w:szCs w:val="18"/>
              </w:rPr>
              <w:t>P’yadytski</w:t>
            </w:r>
            <w:proofErr w:type="spellEnd"/>
            <w:r w:rsidRPr="004E50ED">
              <w:rPr>
                <w:bCs/>
                <w:sz w:val="18"/>
                <w:szCs w:val="18"/>
              </w:rPr>
              <w:t xml:space="preserve"> </w:t>
            </w:r>
            <w:r w:rsidRPr="004E50ED">
              <w:rPr>
                <w:sz w:val="18"/>
                <w:szCs w:val="18"/>
              </w:rPr>
              <w:t xml:space="preserve">w różnych dziedzinach gospodarczych i kulturalnych, szczególnie w dziedzinie gospodarki, kultury, edukacji, turystyki, sportu, środowiska </w:t>
            </w:r>
          </w:p>
          <w:p w14:paraId="12DACD1C" w14:textId="77777777" w:rsidR="004E50ED" w:rsidRDefault="004E50ED" w:rsidP="004E50ED">
            <w:pPr>
              <w:jc w:val="center"/>
              <w:rPr>
                <w:sz w:val="18"/>
                <w:szCs w:val="18"/>
              </w:rPr>
            </w:pPr>
            <w:r w:rsidRPr="004E50ED">
              <w:rPr>
                <w:sz w:val="18"/>
                <w:szCs w:val="18"/>
              </w:rPr>
              <w:t>i zdrowia.</w:t>
            </w:r>
          </w:p>
          <w:p w14:paraId="12DACD1D" w14:textId="77777777" w:rsidR="004E50ED" w:rsidRPr="004E50ED" w:rsidRDefault="004E50ED" w:rsidP="004E50ED">
            <w:pPr>
              <w:jc w:val="center"/>
              <w:rPr>
                <w:sz w:val="18"/>
                <w:szCs w:val="18"/>
              </w:rPr>
            </w:pPr>
          </w:p>
          <w:p w14:paraId="12DACD1E" w14:textId="77777777" w:rsidR="004E50ED" w:rsidRPr="00B7405B" w:rsidRDefault="004E50ED" w:rsidP="004E50E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DACD1F" w14:textId="77777777" w:rsidR="004E50ED" w:rsidRPr="00293C43" w:rsidRDefault="004E50ED" w:rsidP="004E50ED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20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21" w14:textId="77777777" w:rsidR="004E50ED" w:rsidRPr="00954330" w:rsidRDefault="004E50ED" w:rsidP="004E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D22" w14:textId="77777777" w:rsidR="004E50ED" w:rsidRPr="00B7405B" w:rsidRDefault="00DE05C9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23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24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25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D26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35" w14:textId="77777777" w:rsidTr="00B603B8">
        <w:tc>
          <w:tcPr>
            <w:tcW w:w="1985" w:type="dxa"/>
          </w:tcPr>
          <w:p w14:paraId="12DACD28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D29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D2A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D2B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D2C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D2D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D2E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D2F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D30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D31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D32" w14:textId="77777777" w:rsidR="004E50ED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D33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D34" w14:textId="77777777" w:rsidR="004E50ED" w:rsidRPr="00507D71" w:rsidRDefault="004E50ED" w:rsidP="004E50ED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E50ED" w14:paraId="12DACD46" w14:textId="77777777" w:rsidTr="00B603B8">
        <w:tc>
          <w:tcPr>
            <w:tcW w:w="1985" w:type="dxa"/>
            <w:vAlign w:val="center"/>
          </w:tcPr>
          <w:p w14:paraId="12DACD36" w14:textId="77777777"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9/2019</w:t>
            </w:r>
          </w:p>
        </w:tc>
        <w:tc>
          <w:tcPr>
            <w:tcW w:w="1276" w:type="dxa"/>
            <w:vAlign w:val="center"/>
          </w:tcPr>
          <w:p w14:paraId="12DACD37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CD38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14:paraId="12DACD39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3A" w14:textId="77777777" w:rsidR="004E50ED" w:rsidRPr="009347E0" w:rsidRDefault="004E50ED" w:rsidP="004E50ED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sprawie uchwalenia regulaminu dostarczania wody i odprowadzania ścieków obowiązującego na terenie </w:t>
            </w:r>
            <w:r w:rsidRPr="00475D5F">
              <w:rPr>
                <w:rFonts w:ascii="Times New Roman" w:hAnsi="Times New Roman" w:cs="Times New Roman"/>
                <w:bCs/>
                <w:sz w:val="22"/>
                <w:szCs w:val="22"/>
              </w:rPr>
              <w:t>Miasta i Gminy Drobin</w:t>
            </w:r>
          </w:p>
        </w:tc>
        <w:tc>
          <w:tcPr>
            <w:tcW w:w="2126" w:type="dxa"/>
            <w:vAlign w:val="center"/>
          </w:tcPr>
          <w:p w14:paraId="12DACD3B" w14:textId="77777777" w:rsidR="004E50ED" w:rsidRPr="00F83979" w:rsidRDefault="004E50ED" w:rsidP="004E50E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12DACD3C" w14:textId="77777777" w:rsidR="004E50ED" w:rsidRPr="00507D71" w:rsidRDefault="004E50ED" w:rsidP="004E50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3D" w14:textId="77777777" w:rsidR="004E50ED" w:rsidRPr="0087226A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3E" w14:textId="77777777" w:rsidR="004E50ED" w:rsidRPr="00CC02C4" w:rsidRDefault="00CC02C4" w:rsidP="00B51518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 xml:space="preserve">Dz. Urz. Woj. </w:t>
            </w:r>
            <w:proofErr w:type="spellStart"/>
            <w:r w:rsidRPr="00CC02C4">
              <w:rPr>
                <w:sz w:val="20"/>
                <w:szCs w:val="20"/>
              </w:rPr>
              <w:t>Maz</w:t>
            </w:r>
            <w:proofErr w:type="spellEnd"/>
            <w:r w:rsidRPr="00CC02C4">
              <w:rPr>
                <w:sz w:val="20"/>
                <w:szCs w:val="20"/>
              </w:rPr>
              <w:t>.</w:t>
            </w:r>
          </w:p>
          <w:p w14:paraId="12DACD3F" w14:textId="77777777" w:rsidR="00CC02C4" w:rsidRPr="00CC02C4" w:rsidRDefault="00CC02C4" w:rsidP="00B51518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Poz. 2289</w:t>
            </w:r>
          </w:p>
          <w:p w14:paraId="12DACD40" w14:textId="77777777" w:rsidR="00CC02C4" w:rsidRPr="004762E4" w:rsidRDefault="00CC02C4" w:rsidP="00B51518">
            <w:pPr>
              <w:jc w:val="center"/>
              <w:rPr>
                <w:color w:val="FF0000"/>
                <w:szCs w:val="24"/>
              </w:rPr>
            </w:pPr>
            <w:r w:rsidRPr="00CC02C4">
              <w:rPr>
                <w:sz w:val="20"/>
                <w:szCs w:val="20"/>
              </w:rPr>
              <w:t>z 19.02.2019 r.</w:t>
            </w:r>
          </w:p>
        </w:tc>
        <w:tc>
          <w:tcPr>
            <w:tcW w:w="1559" w:type="dxa"/>
            <w:vAlign w:val="center"/>
          </w:tcPr>
          <w:p w14:paraId="12DACD41" w14:textId="77777777" w:rsidR="004E50ED" w:rsidRPr="00DE05C9" w:rsidRDefault="004E50ED" w:rsidP="00DE05C9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Traci moc Uchwała Nr 242/XLV/10 Rady Miejskiej w Drobinie z dnia 10 czerwca 2010r. w sprawie uchwalenia regulaminu dostarczania wody i odprowadzania ścieków na terenie </w:t>
            </w:r>
            <w:r w:rsidRPr="00475D5F">
              <w:rPr>
                <w:rFonts w:ascii="Times New Roman" w:hAnsi="Times New Roman" w:cs="Times New Roman"/>
                <w:bCs/>
                <w:sz w:val="16"/>
                <w:szCs w:val="16"/>
              </w:rPr>
              <w:t>Miasta i Gminy Drobin.</w:t>
            </w:r>
          </w:p>
        </w:tc>
        <w:tc>
          <w:tcPr>
            <w:tcW w:w="1305" w:type="dxa"/>
            <w:vAlign w:val="center"/>
          </w:tcPr>
          <w:p w14:paraId="12DACD42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43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44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14:paraId="12DACD45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5D" w14:textId="77777777" w:rsidTr="00B603B8">
        <w:tc>
          <w:tcPr>
            <w:tcW w:w="1985" w:type="dxa"/>
            <w:vAlign w:val="center"/>
          </w:tcPr>
          <w:p w14:paraId="12DACD47" w14:textId="77777777" w:rsidR="004E50ED" w:rsidRPr="00FE49D7" w:rsidRDefault="004E50ED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60/2019</w:t>
            </w:r>
          </w:p>
        </w:tc>
        <w:tc>
          <w:tcPr>
            <w:tcW w:w="1276" w:type="dxa"/>
            <w:vAlign w:val="center"/>
          </w:tcPr>
          <w:p w14:paraId="12DACD48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CD49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tego</w:t>
            </w:r>
          </w:p>
          <w:p w14:paraId="12DACD4A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4B" w14:textId="77777777" w:rsidR="004E50ED" w:rsidRDefault="004E50ED" w:rsidP="004E50ED">
            <w:pPr>
              <w:shd w:val="clear" w:color="auto" w:fill="FFFFFF"/>
              <w:jc w:val="center"/>
              <w:rPr>
                <w:bCs/>
                <w:spacing w:val="-2"/>
              </w:rPr>
            </w:pPr>
          </w:p>
          <w:p w14:paraId="12DACD4C" w14:textId="77777777" w:rsidR="004E50ED" w:rsidRDefault="004E50ED" w:rsidP="004E50ED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9347E0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9347E0">
              <w:rPr>
                <w:bCs/>
                <w:spacing w:val="-1"/>
              </w:rPr>
              <w:t xml:space="preserve">kanalizacyjnych </w:t>
            </w:r>
            <w:r w:rsidRPr="009347E0">
              <w:t xml:space="preserve">zlokalizowanych na terenie Miasta i Gminy Drobin </w:t>
            </w:r>
            <w:r w:rsidRPr="009347E0">
              <w:br/>
            </w:r>
            <w:r w:rsidRPr="009347E0">
              <w:rPr>
                <w:bCs/>
                <w:spacing w:val="-1"/>
              </w:rPr>
              <w:t xml:space="preserve">na rzecz REMONDIS DROBIN Komunalna </w:t>
            </w:r>
          </w:p>
          <w:p w14:paraId="12DACD4D" w14:textId="77777777" w:rsidR="004E50ED" w:rsidRPr="009347E0" w:rsidRDefault="004E50ED" w:rsidP="004E50ED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9347E0">
              <w:rPr>
                <w:bCs/>
                <w:spacing w:val="-1"/>
              </w:rPr>
              <w:t>Sp. z o.o.</w:t>
            </w:r>
          </w:p>
          <w:p w14:paraId="12DACD4E" w14:textId="77777777" w:rsidR="004E50ED" w:rsidRPr="009347E0" w:rsidRDefault="004E50ED" w:rsidP="004E50ED">
            <w:pPr>
              <w:shd w:val="clear" w:color="auto" w:fill="FFFFFF"/>
              <w:jc w:val="center"/>
            </w:pPr>
          </w:p>
          <w:p w14:paraId="12DACD4F" w14:textId="77777777" w:rsidR="004E50ED" w:rsidRPr="009347E0" w:rsidRDefault="004E50ED" w:rsidP="004E50E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50" w14:textId="77777777" w:rsidR="004E50ED" w:rsidRPr="00B7405B" w:rsidRDefault="004E50ED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51" w14:textId="77777777" w:rsidR="004E50ED" w:rsidRPr="004762E4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</w:rPr>
            </w:pPr>
            <w:r w:rsidRPr="004762E4">
              <w:rPr>
                <w:spacing w:val="-1"/>
              </w:rPr>
              <w:t>z dniem</w:t>
            </w:r>
          </w:p>
          <w:p w14:paraId="12DACD52" w14:textId="77777777" w:rsidR="004E50ED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  <w:sz w:val="24"/>
                <w:szCs w:val="24"/>
              </w:rPr>
            </w:pPr>
            <w:r w:rsidRPr="004762E4">
              <w:rPr>
                <w:spacing w:val="-1"/>
              </w:rPr>
              <w:t>13 lutego</w:t>
            </w:r>
            <w:r w:rsidRPr="00236F20">
              <w:rPr>
                <w:spacing w:val="-1"/>
                <w:sz w:val="24"/>
                <w:szCs w:val="24"/>
              </w:rPr>
              <w:t xml:space="preserve"> </w:t>
            </w:r>
          </w:p>
          <w:p w14:paraId="12DACD53" w14:textId="77777777" w:rsidR="004E50ED" w:rsidRPr="00236F20" w:rsidRDefault="004E50ED" w:rsidP="004E50ED">
            <w:pPr>
              <w:shd w:val="clear" w:color="auto" w:fill="FFFFFF"/>
              <w:ind w:left="43"/>
              <w:jc w:val="center"/>
              <w:rPr>
                <w:spacing w:val="-1"/>
                <w:sz w:val="24"/>
                <w:szCs w:val="24"/>
              </w:rPr>
            </w:pPr>
            <w:r w:rsidRPr="00236F20">
              <w:rPr>
                <w:spacing w:val="-1"/>
                <w:sz w:val="24"/>
                <w:szCs w:val="24"/>
              </w:rPr>
              <w:t>2019 r.</w:t>
            </w:r>
          </w:p>
          <w:p w14:paraId="12DACD54" w14:textId="77777777" w:rsidR="004E50ED" w:rsidRPr="00D30E0B" w:rsidRDefault="004E50ED" w:rsidP="004E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CD55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56" w14:textId="77777777" w:rsidR="004E50ED" w:rsidRPr="00954330" w:rsidRDefault="004E50ED" w:rsidP="004E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D57" w14:textId="77777777" w:rsidR="004E50ED" w:rsidRDefault="004E50ED" w:rsidP="004E50ED">
            <w:pPr>
              <w:shd w:val="clear" w:color="auto" w:fill="FFFFFF"/>
              <w:ind w:left="24"/>
              <w:jc w:val="center"/>
              <w:rPr>
                <w:bCs/>
                <w:spacing w:val="-1"/>
                <w:sz w:val="16"/>
                <w:szCs w:val="16"/>
              </w:rPr>
            </w:pPr>
            <w:r w:rsidRPr="004762E4">
              <w:rPr>
                <w:spacing w:val="3"/>
                <w:sz w:val="16"/>
                <w:szCs w:val="16"/>
              </w:rPr>
              <w:t xml:space="preserve">Traci moc Uchwała Nr III/38/2018 Rady Miejskiej w Drobinie z dnia 27 grudnia 2018 r. </w:t>
            </w:r>
            <w:r w:rsidRPr="004762E4">
              <w:rPr>
                <w:spacing w:val="3"/>
                <w:sz w:val="16"/>
                <w:szCs w:val="16"/>
              </w:rPr>
              <w:br/>
              <w:t xml:space="preserve">w sprawie dopłaty do cen na </w:t>
            </w:r>
            <w:r w:rsidRPr="004762E4">
              <w:rPr>
                <w:bCs/>
                <w:spacing w:val="-2"/>
                <w:sz w:val="16"/>
                <w:szCs w:val="16"/>
              </w:rPr>
              <w:t>dostawę wody i odbiór ścieków ze zbiorczych urządzeń wodociągowo-</w:t>
            </w:r>
            <w:r w:rsidRPr="004762E4">
              <w:rPr>
                <w:bCs/>
                <w:spacing w:val="-1"/>
                <w:sz w:val="16"/>
                <w:szCs w:val="16"/>
              </w:rPr>
              <w:t xml:space="preserve">kanalizacyjnych </w:t>
            </w:r>
            <w:r w:rsidRPr="004762E4">
              <w:rPr>
                <w:sz w:val="16"/>
                <w:szCs w:val="16"/>
              </w:rPr>
              <w:t xml:space="preserve">zlokalizowanych na terenie Miasta i Gminy Drobin </w:t>
            </w:r>
            <w:r w:rsidRPr="004762E4">
              <w:rPr>
                <w:sz w:val="16"/>
                <w:szCs w:val="16"/>
              </w:rPr>
              <w:br/>
            </w:r>
            <w:r w:rsidRPr="004762E4">
              <w:rPr>
                <w:bCs/>
                <w:spacing w:val="-1"/>
                <w:sz w:val="16"/>
                <w:szCs w:val="16"/>
              </w:rPr>
              <w:t xml:space="preserve">na rzecz REMONDIS DROBIN Komunalna </w:t>
            </w:r>
          </w:p>
          <w:p w14:paraId="12DACD58" w14:textId="77777777" w:rsidR="004E50ED" w:rsidRPr="00DE05C9" w:rsidRDefault="004E50ED" w:rsidP="00DE05C9">
            <w:pPr>
              <w:shd w:val="clear" w:color="auto" w:fill="FFFFFF"/>
              <w:ind w:left="24"/>
              <w:jc w:val="center"/>
              <w:rPr>
                <w:spacing w:val="3"/>
                <w:sz w:val="16"/>
                <w:szCs w:val="16"/>
              </w:rPr>
            </w:pPr>
            <w:r w:rsidRPr="004762E4">
              <w:rPr>
                <w:bCs/>
                <w:spacing w:val="-1"/>
                <w:sz w:val="16"/>
                <w:szCs w:val="16"/>
              </w:rPr>
              <w:t>Sp. z o.o.</w:t>
            </w:r>
          </w:p>
        </w:tc>
        <w:tc>
          <w:tcPr>
            <w:tcW w:w="1305" w:type="dxa"/>
            <w:vAlign w:val="center"/>
          </w:tcPr>
          <w:p w14:paraId="12DACD59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5A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5B" w14:textId="77777777" w:rsidR="004E50ED" w:rsidRDefault="004E50ED" w:rsidP="004E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14:paraId="12DACD5C" w14:textId="77777777" w:rsidR="004E50ED" w:rsidRDefault="004E50ED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50ED" w14:paraId="12DACD70" w14:textId="77777777" w:rsidTr="00B603B8">
        <w:trPr>
          <w:trHeight w:val="1547"/>
        </w:trPr>
        <w:tc>
          <w:tcPr>
            <w:tcW w:w="1985" w:type="dxa"/>
            <w:vAlign w:val="center"/>
          </w:tcPr>
          <w:p w14:paraId="12DACD5E" w14:textId="77777777" w:rsidR="004E50ED" w:rsidRPr="00FE49D7" w:rsidRDefault="00DE05C9" w:rsidP="004E5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1/2019</w:t>
            </w:r>
          </w:p>
        </w:tc>
        <w:tc>
          <w:tcPr>
            <w:tcW w:w="1276" w:type="dxa"/>
            <w:vAlign w:val="center"/>
          </w:tcPr>
          <w:p w14:paraId="12DACD5F" w14:textId="77777777" w:rsidR="001B4C05" w:rsidRDefault="001B4C05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60" w14:textId="77777777" w:rsidR="004E50ED" w:rsidRDefault="001B4C05" w:rsidP="001B4C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DE05C9">
              <w:rPr>
                <w:szCs w:val="24"/>
              </w:rPr>
              <w:t>arc</w:t>
            </w:r>
            <w:r>
              <w:rPr>
                <w:szCs w:val="24"/>
              </w:rPr>
              <w:t>a</w:t>
            </w:r>
          </w:p>
          <w:p w14:paraId="12DACD61" w14:textId="77777777" w:rsidR="001B4C05" w:rsidRDefault="001B4C05" w:rsidP="001B4C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63" w14:textId="13054325" w:rsidR="004E50ED" w:rsidRPr="008D4DD4" w:rsidRDefault="001B4C05" w:rsidP="00774E80">
            <w:pPr>
              <w:jc w:val="center"/>
            </w:pPr>
            <w:r w:rsidRPr="001B4C05">
              <w:t>w sprawie przyjęcia „Programu opieki nad zwierzętami bezdomnymi oraz zapobiegania bezdomności zwierząt na terenie miasta i gminy Drobin na rok 2019”</w:t>
            </w:r>
          </w:p>
        </w:tc>
        <w:tc>
          <w:tcPr>
            <w:tcW w:w="2126" w:type="dxa"/>
            <w:vAlign w:val="center"/>
          </w:tcPr>
          <w:p w14:paraId="12DACD64" w14:textId="77777777" w:rsidR="004E50ED" w:rsidRPr="00B7405B" w:rsidRDefault="00007DF8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65" w14:textId="77777777" w:rsidR="004E50ED" w:rsidRPr="00293C43" w:rsidRDefault="00007DF8" w:rsidP="004E50ED">
            <w:pPr>
              <w:jc w:val="center"/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66" w14:textId="77777777" w:rsidR="004E50ED" w:rsidRDefault="00007DF8" w:rsidP="004E50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67" w14:textId="77777777" w:rsidR="004E50ED" w:rsidRPr="000E76E4" w:rsidRDefault="000E76E4" w:rsidP="00E12F0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68" w14:textId="77777777" w:rsidR="000E76E4" w:rsidRPr="000E76E4" w:rsidRDefault="000E76E4" w:rsidP="00E12F0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 3986</w:t>
            </w:r>
          </w:p>
          <w:p w14:paraId="12DACD69" w14:textId="77777777" w:rsidR="000E76E4" w:rsidRDefault="000E76E4" w:rsidP="00E1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14:paraId="12DACD6A" w14:textId="77777777" w:rsidR="000E76E4" w:rsidRPr="00007DF8" w:rsidRDefault="000E76E4" w:rsidP="00E12F0B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559" w:type="dxa"/>
            <w:vAlign w:val="center"/>
          </w:tcPr>
          <w:p w14:paraId="12DACD6B" w14:textId="77777777" w:rsidR="004E50ED" w:rsidRPr="00B7405B" w:rsidRDefault="00007DF8" w:rsidP="004E5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6C" w14:textId="77777777" w:rsidR="00007DF8" w:rsidRDefault="00007DF8" w:rsidP="0000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6D" w14:textId="77777777" w:rsidR="00007DF8" w:rsidRDefault="00007DF8" w:rsidP="00007DF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6E" w14:textId="77777777" w:rsidR="00007DF8" w:rsidRDefault="00007DF8" w:rsidP="0000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GK </w:t>
            </w:r>
          </w:p>
          <w:p w14:paraId="12DACD6F" w14:textId="77777777" w:rsidR="004E50ED" w:rsidRDefault="00007DF8" w:rsidP="00007DF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E2B70" w14:paraId="12DACD81" w14:textId="77777777" w:rsidTr="00B603B8">
        <w:tc>
          <w:tcPr>
            <w:tcW w:w="1985" w:type="dxa"/>
            <w:vAlign w:val="center"/>
          </w:tcPr>
          <w:p w14:paraId="12DACD71" w14:textId="77777777" w:rsidR="00FE2B70" w:rsidRPr="001B4C05" w:rsidRDefault="00FE2B70" w:rsidP="00FE2B70">
            <w:pPr>
              <w:jc w:val="center"/>
              <w:rPr>
                <w:b/>
                <w:szCs w:val="24"/>
              </w:rPr>
            </w:pPr>
            <w:r w:rsidRPr="001B4C05">
              <w:rPr>
                <w:b/>
                <w:szCs w:val="24"/>
              </w:rPr>
              <w:t>VI/62/2019</w:t>
            </w:r>
          </w:p>
        </w:tc>
        <w:tc>
          <w:tcPr>
            <w:tcW w:w="1276" w:type="dxa"/>
            <w:vAlign w:val="center"/>
          </w:tcPr>
          <w:p w14:paraId="12DACD72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73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74" w14:textId="77777777" w:rsidR="00FE2B70" w:rsidRPr="00992236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75" w14:textId="77777777" w:rsidR="00FE2B70" w:rsidRPr="001B4C05" w:rsidRDefault="00FE2B70" w:rsidP="00FE2B70">
            <w:pPr>
              <w:jc w:val="center"/>
            </w:pPr>
            <w:r w:rsidRPr="001B4C05">
              <w:t>w sprawie przyjęcia planu potrzeb w zakresie prac społecznie użytecznych</w:t>
            </w:r>
          </w:p>
          <w:p w14:paraId="12DACD76" w14:textId="77777777" w:rsidR="00FE2B70" w:rsidRPr="00992236" w:rsidRDefault="00FE2B70" w:rsidP="00FE2B7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77" w14:textId="77777777" w:rsidR="00FE2B70" w:rsidRPr="00774E80" w:rsidRDefault="00FE2B70" w:rsidP="00FE2B70">
            <w:pPr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Planuje się zorganizowanie prac dla 8 osób bezrobotnych nie posiadających zasiłku w okresie od 01.04. do 30.11.2019 r.</w:t>
            </w:r>
          </w:p>
          <w:p w14:paraId="12DACD78" w14:textId="77777777" w:rsidR="00411057" w:rsidRPr="00096990" w:rsidRDefault="00411057" w:rsidP="00FE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CD79" w14:textId="77777777" w:rsidR="00FE2B70" w:rsidRPr="00293C43" w:rsidRDefault="00FE2B70" w:rsidP="00FE2B70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7A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7B" w14:textId="77777777" w:rsidR="00FE2B70" w:rsidRPr="00954330" w:rsidRDefault="00FE2B70" w:rsidP="00FE2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D7C" w14:textId="77777777" w:rsidR="00FE2B70" w:rsidRPr="00B7405B" w:rsidRDefault="00FE2B70" w:rsidP="00FE2B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7D" w14:textId="77777777"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7E" w14:textId="77777777" w:rsidR="00FE2B70" w:rsidRDefault="00FE2B70" w:rsidP="00FE2B7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7F" w14:textId="77777777" w:rsidR="00FE2B70" w:rsidRDefault="00FE2B70" w:rsidP="00FE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</w:t>
            </w:r>
          </w:p>
          <w:p w14:paraId="12DACD80" w14:textId="77777777" w:rsidR="00FE2B70" w:rsidRDefault="00FE2B70" w:rsidP="00FE2B70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11057" w14:paraId="12DACD8F" w14:textId="77777777" w:rsidTr="00B603B8">
        <w:tc>
          <w:tcPr>
            <w:tcW w:w="1985" w:type="dxa"/>
          </w:tcPr>
          <w:p w14:paraId="12DACD82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D83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D84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D85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D86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D87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D88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D89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D8A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D8B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D8C" w14:textId="77777777" w:rsidR="00411057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D8D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D8E" w14:textId="77777777" w:rsidR="00411057" w:rsidRPr="00507D71" w:rsidRDefault="00411057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11466" w14:paraId="12DACDA2" w14:textId="77777777" w:rsidTr="00B603B8">
        <w:tc>
          <w:tcPr>
            <w:tcW w:w="1985" w:type="dxa"/>
            <w:vAlign w:val="center"/>
          </w:tcPr>
          <w:p w14:paraId="12DACD90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I/63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91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92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93" w14:textId="77777777" w:rsidR="00C11466" w:rsidRPr="00992236" w:rsidRDefault="00C11466" w:rsidP="00C114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94" w14:textId="77777777" w:rsidR="00C11466" w:rsidRPr="001B4C05" w:rsidRDefault="00C11466" w:rsidP="00C11466">
            <w:pPr>
              <w:jc w:val="center"/>
            </w:pPr>
            <w:r w:rsidRPr="001B4C05">
              <w:t>w sprawie uchwalenia statutu Miejsko-Gminnego Ośrodka Pomocy Społec</w:t>
            </w:r>
            <w:r>
              <w:t>znej w Drobinie</w:t>
            </w:r>
          </w:p>
          <w:p w14:paraId="12DACD95" w14:textId="77777777" w:rsidR="00C11466" w:rsidRPr="00992236" w:rsidRDefault="00C11466" w:rsidP="00C1146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96" w14:textId="77777777" w:rsidR="00C11466" w:rsidRPr="0099223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D97" w14:textId="77777777" w:rsidR="00C11466" w:rsidRPr="00293C43" w:rsidRDefault="00C11466" w:rsidP="00C11466">
            <w:pPr>
              <w:jc w:val="center"/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98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99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9A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7</w:t>
            </w:r>
          </w:p>
          <w:p w14:paraId="12DACD9B" w14:textId="77777777" w:rsidR="000E76E4" w:rsidRDefault="000E76E4" w:rsidP="000E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D9C" w14:textId="77777777" w:rsidR="00C11466" w:rsidRPr="00007DF8" w:rsidRDefault="000E76E4" w:rsidP="000E76E4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559" w:type="dxa"/>
            <w:vAlign w:val="center"/>
          </w:tcPr>
          <w:p w14:paraId="12DACD9D" w14:textId="77777777" w:rsidR="00C11466" w:rsidRPr="00774E80" w:rsidRDefault="00C11466" w:rsidP="00774E80">
            <w:pPr>
              <w:keepLines/>
              <w:spacing w:before="120" w:after="120"/>
              <w:ind w:firstLine="68"/>
              <w:jc w:val="center"/>
              <w:rPr>
                <w:sz w:val="18"/>
                <w:szCs w:val="18"/>
              </w:rPr>
            </w:pPr>
            <w:r w:rsidRPr="00774E80">
              <w:rPr>
                <w:sz w:val="18"/>
                <w:szCs w:val="18"/>
              </w:rPr>
              <w:t>Traci moc Uchwała Nr 150/XXXIII/2005 Rady Miejskiej w Drobinie z dnia 17 lutego 2005 r. w sprawie przyjęcia Statutu Miejsko-Gminnego Ośrodka Pomocy Społecznej w Drobinie</w:t>
            </w:r>
          </w:p>
        </w:tc>
        <w:tc>
          <w:tcPr>
            <w:tcW w:w="1305" w:type="dxa"/>
            <w:vAlign w:val="center"/>
          </w:tcPr>
          <w:p w14:paraId="12DACD9E" w14:textId="77777777" w:rsidR="00C1146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9F" w14:textId="77777777" w:rsidR="00C11466" w:rsidRDefault="00C11466" w:rsidP="00C1146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A0" w14:textId="77777777" w:rsidR="00C11466" w:rsidRDefault="00C11466" w:rsidP="00C1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</w:t>
            </w:r>
          </w:p>
          <w:p w14:paraId="12DACDA1" w14:textId="77777777" w:rsidR="00C11466" w:rsidRDefault="00C11466" w:rsidP="00C1146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27194" w14:paraId="12DACDB8" w14:textId="77777777" w:rsidTr="00B603B8">
        <w:tc>
          <w:tcPr>
            <w:tcW w:w="1985" w:type="dxa"/>
            <w:vAlign w:val="center"/>
          </w:tcPr>
          <w:p w14:paraId="12DACDA3" w14:textId="77777777" w:rsidR="00E27194" w:rsidRPr="00507D71" w:rsidRDefault="00E27194" w:rsidP="00E27194">
            <w:pPr>
              <w:jc w:val="center"/>
              <w:rPr>
                <w:b/>
              </w:rPr>
            </w:pPr>
            <w:r w:rsidRPr="001B4C05">
              <w:rPr>
                <w:b/>
                <w:szCs w:val="24"/>
              </w:rPr>
              <w:t>VI/6</w:t>
            </w:r>
            <w:r>
              <w:rPr>
                <w:b/>
                <w:szCs w:val="24"/>
              </w:rPr>
              <w:t>4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A4" w14:textId="77777777"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A5" w14:textId="77777777"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A6" w14:textId="77777777"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A7" w14:textId="77777777"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miany Uchwały</w:t>
            </w:r>
          </w:p>
          <w:p w14:paraId="12DACDA8" w14:textId="77777777" w:rsidR="00E27194" w:rsidRDefault="00E27194" w:rsidP="00E27194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1B4C05">
              <w:rPr>
                <w:rFonts w:ascii="Times New Roman" w:hAnsi="Times New Roman" w:cs="Times New Roman"/>
                <w:lang w:eastAsia="pl-PL"/>
              </w:rPr>
              <w:t>Nr XXXVIII/310/2017 Rady Miejskiej w Drobinie z dnia</w:t>
            </w:r>
          </w:p>
          <w:p w14:paraId="12DACDA9" w14:textId="77777777" w:rsidR="00E27194" w:rsidRDefault="00E27194" w:rsidP="00E2719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hAnsi="Times New Roman" w:cs="Times New Roman"/>
                <w:lang w:eastAsia="pl-PL"/>
              </w:rPr>
              <w:t xml:space="preserve"> 28 września 2017 roku</w:t>
            </w: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2DACDAB" w14:textId="56428D06" w:rsidR="00E27194" w:rsidRPr="00774E80" w:rsidRDefault="00E27194" w:rsidP="00774E8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oboru w drodze inkasa podatku rolnego, leśnego i od nieruchomości oraz ustalenia wysokości</w:t>
            </w:r>
            <w:r w:rsidRPr="00340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nagrodzenia za inkaso</w:t>
            </w:r>
          </w:p>
        </w:tc>
        <w:tc>
          <w:tcPr>
            <w:tcW w:w="2126" w:type="dxa"/>
            <w:vAlign w:val="center"/>
          </w:tcPr>
          <w:p w14:paraId="12DACDAC" w14:textId="77777777" w:rsidR="00E27194" w:rsidRPr="00992236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DAD" w14:textId="77777777" w:rsidR="00E27194" w:rsidRPr="00293C43" w:rsidRDefault="00E27194" w:rsidP="00E27194">
            <w:pPr>
              <w:jc w:val="center"/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AE" w14:textId="77777777" w:rsidR="00E27194" w:rsidRDefault="00E27194" w:rsidP="00E27194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AF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B0" w14:textId="77777777" w:rsidR="000E76E4" w:rsidRPr="000E76E4" w:rsidRDefault="000E76E4" w:rsidP="000E76E4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8</w:t>
            </w:r>
          </w:p>
          <w:p w14:paraId="12DACDB1" w14:textId="77777777" w:rsidR="000E76E4" w:rsidRDefault="000E76E4" w:rsidP="000E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DB2" w14:textId="77777777" w:rsidR="00E27194" w:rsidRPr="00007DF8" w:rsidRDefault="000E76E4" w:rsidP="000E76E4">
            <w:pPr>
              <w:jc w:val="center"/>
              <w:rPr>
                <w:color w:val="FF0000"/>
                <w:sz w:val="16"/>
                <w:szCs w:val="16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559" w:type="dxa"/>
            <w:vAlign w:val="center"/>
          </w:tcPr>
          <w:p w14:paraId="12DACDB3" w14:textId="77777777"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DB4" w14:textId="77777777" w:rsidR="00E27194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B5" w14:textId="77777777" w:rsidR="00E27194" w:rsidRDefault="00E27194" w:rsidP="00E2719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B6" w14:textId="77777777" w:rsidR="00E27194" w:rsidRDefault="00E27194" w:rsidP="00E2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B7" w14:textId="77777777" w:rsidR="00E27194" w:rsidRPr="00507D71" w:rsidRDefault="00E27194" w:rsidP="00E2719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D3B99" w14:paraId="12DACDCD" w14:textId="77777777" w:rsidTr="00B603B8">
        <w:tc>
          <w:tcPr>
            <w:tcW w:w="1985" w:type="dxa"/>
            <w:vAlign w:val="center"/>
          </w:tcPr>
          <w:p w14:paraId="12DACDB9" w14:textId="77777777" w:rsidR="004D3B99" w:rsidRPr="004647DE" w:rsidRDefault="004D3B99" w:rsidP="004D3B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5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BA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BB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BC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BD" w14:textId="77777777" w:rsidR="004D3B99" w:rsidRDefault="004D3B99" w:rsidP="004D3B9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sprawie wyrażenia zgody </w:t>
            </w:r>
          </w:p>
          <w:p w14:paraId="12DACDBE" w14:textId="77777777" w:rsidR="004D3B99" w:rsidRDefault="004D3B99" w:rsidP="004D3B9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4C05">
              <w:rPr>
                <w:rFonts w:ascii="Times New Roman" w:eastAsia="Times New Roman" w:hAnsi="Times New Roman" w:cs="Times New Roman"/>
                <w:bCs/>
                <w:lang w:eastAsia="pl-PL"/>
              </w:rPr>
              <w:t>na podwyższenie kapitału zakładowego spółki pn. Spółka Inwestycyjno-Mieszkaniowa spółka z ograniczoną odpowiedzialnośc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2DACDBF" w14:textId="77777777" w:rsidR="004D3B99" w:rsidRPr="00C4540C" w:rsidRDefault="004D3B99" w:rsidP="004D3B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Drobinie</w:t>
            </w:r>
          </w:p>
          <w:p w14:paraId="12DACDC0" w14:textId="77777777" w:rsidR="004D3B99" w:rsidRPr="00EA653B" w:rsidRDefault="004D3B99" w:rsidP="004D3B9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DC1" w14:textId="77777777" w:rsidR="004D3B99" w:rsidRDefault="004D3B99" w:rsidP="004D3B99">
            <w:pPr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D53E40">
              <w:rPr>
                <w:sz w:val="18"/>
                <w:szCs w:val="18"/>
              </w:rPr>
              <w:t xml:space="preserve">Wyraża się zgodę na podwyższenie kapitału zakładowego spółki  do której </w:t>
            </w:r>
            <w:proofErr w:type="spellStart"/>
            <w:r w:rsidRPr="00D53E40">
              <w:rPr>
                <w:sz w:val="18"/>
                <w:szCs w:val="18"/>
              </w:rPr>
              <w:t>Mi</w:t>
            </w:r>
            <w:r w:rsidRPr="004D3B99">
              <w:rPr>
                <w:sz w:val="18"/>
                <w:szCs w:val="18"/>
              </w:rPr>
              <w:t>G</w:t>
            </w:r>
            <w:proofErr w:type="spellEnd"/>
            <w:r w:rsidRPr="00D53E40">
              <w:rPr>
                <w:sz w:val="18"/>
                <w:szCs w:val="18"/>
              </w:rPr>
              <w:t xml:space="preserve"> jako jedyny wspólnik, wniesie wkład pi</w:t>
            </w:r>
            <w:r w:rsidRPr="004D3B99">
              <w:rPr>
                <w:sz w:val="18"/>
                <w:szCs w:val="18"/>
              </w:rPr>
              <w:t>eniężny o wartości 382 000,00 zł obejmując w zamian u</w:t>
            </w:r>
            <w:r w:rsidRPr="00D53E40">
              <w:rPr>
                <w:sz w:val="18"/>
                <w:szCs w:val="18"/>
              </w:rPr>
              <w:t>działy o wartości nominalnej 500,00 zł udziałów</w:t>
            </w:r>
            <w:r>
              <w:rPr>
                <w:sz w:val="18"/>
                <w:szCs w:val="18"/>
              </w:rPr>
              <w:t xml:space="preserve"> </w:t>
            </w:r>
          </w:p>
          <w:p w14:paraId="12DACDC2" w14:textId="77777777" w:rsidR="004D3B99" w:rsidRDefault="004D3B99" w:rsidP="004D3B99">
            <w:pPr>
              <w:keepLines/>
              <w:spacing w:before="120"/>
              <w:ind w:firstLine="340"/>
              <w:jc w:val="center"/>
              <w:rPr>
                <w:sz w:val="18"/>
                <w:szCs w:val="18"/>
              </w:rPr>
            </w:pPr>
            <w:r w:rsidRPr="00D53E40">
              <w:rPr>
                <w:sz w:val="18"/>
                <w:szCs w:val="18"/>
              </w:rPr>
              <w:t xml:space="preserve">w ilości 764 </w:t>
            </w:r>
            <w:r w:rsidRPr="004D3B99">
              <w:rPr>
                <w:sz w:val="18"/>
                <w:szCs w:val="18"/>
              </w:rPr>
              <w:t>nowoutworzonych</w:t>
            </w:r>
          </w:p>
          <w:p w14:paraId="12DACDC3" w14:textId="60B78727" w:rsidR="004D3B99" w:rsidRDefault="004D3B99" w:rsidP="004D3B99">
            <w:pPr>
              <w:keepLines/>
              <w:spacing w:before="120"/>
              <w:ind w:firstLine="340"/>
              <w:jc w:val="center"/>
              <w:rPr>
                <w:color w:val="000000"/>
                <w:sz w:val="18"/>
                <w:szCs w:val="18"/>
              </w:rPr>
            </w:pPr>
          </w:p>
          <w:p w14:paraId="7BC8BB21" w14:textId="77777777" w:rsidR="00774E80" w:rsidRPr="00D53E40" w:rsidRDefault="00774E80" w:rsidP="004D3B99">
            <w:pPr>
              <w:keepLines/>
              <w:spacing w:before="120"/>
              <w:ind w:firstLine="340"/>
              <w:jc w:val="center"/>
              <w:rPr>
                <w:color w:val="000000"/>
                <w:sz w:val="18"/>
                <w:szCs w:val="18"/>
              </w:rPr>
            </w:pPr>
          </w:p>
          <w:p w14:paraId="12DACDC4" w14:textId="77777777" w:rsidR="004D3B99" w:rsidRPr="00B7405B" w:rsidRDefault="004D3B99" w:rsidP="004D3B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DACDC5" w14:textId="77777777" w:rsidR="004D3B99" w:rsidRPr="00293C43" w:rsidRDefault="004D3B99" w:rsidP="004D3B99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C6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C7" w14:textId="77777777" w:rsidR="004D3B99" w:rsidRPr="004D3B99" w:rsidRDefault="004D3B99" w:rsidP="004D3B99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14:paraId="12DACDC8" w14:textId="77777777" w:rsidR="004D3B99" w:rsidRPr="00B7405B" w:rsidRDefault="004D3B99" w:rsidP="004D3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C9" w14:textId="77777777" w:rsidR="004D3B99" w:rsidRDefault="00946032" w:rsidP="004D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DCA" w14:textId="77777777" w:rsidR="004D3B99" w:rsidRDefault="004D3B99" w:rsidP="004D3B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CB" w14:textId="77777777" w:rsidR="004D3B99" w:rsidRDefault="004D3B99" w:rsidP="004D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CC" w14:textId="77777777" w:rsidR="004D3B99" w:rsidRDefault="004D3B99" w:rsidP="004D3B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D3B99" w14:paraId="12DACDDB" w14:textId="77777777" w:rsidTr="00B603B8">
        <w:tc>
          <w:tcPr>
            <w:tcW w:w="1985" w:type="dxa"/>
          </w:tcPr>
          <w:p w14:paraId="12DACDCE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DCF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DD0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DD1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DD2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DD3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DD4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DD5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DD6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DD7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DD8" w14:textId="77777777" w:rsidR="004D3B99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DD9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DDA" w14:textId="77777777" w:rsidR="004D3B99" w:rsidRPr="00507D71" w:rsidRDefault="004D3B99" w:rsidP="004F0F10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A6A99" w14:paraId="12DACDEB" w14:textId="77777777" w:rsidTr="00B603B8">
        <w:tc>
          <w:tcPr>
            <w:tcW w:w="1985" w:type="dxa"/>
            <w:vAlign w:val="center"/>
          </w:tcPr>
          <w:p w14:paraId="12DACDDC" w14:textId="77777777" w:rsidR="006A6A99" w:rsidRPr="004647DE" w:rsidRDefault="006A6A99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6</w:t>
            </w:r>
            <w:r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DD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DE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DF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E0" w14:textId="77777777" w:rsidR="006A6A99" w:rsidRPr="00503F24" w:rsidRDefault="006A6A99" w:rsidP="006A6A99">
            <w:pPr>
              <w:jc w:val="center"/>
            </w:pPr>
            <w:r w:rsidRPr="00503F24">
              <w:t>zmieniająca Uchwałę</w:t>
            </w:r>
          </w:p>
          <w:p w14:paraId="12DACDE1" w14:textId="77777777" w:rsidR="006A6A99" w:rsidRPr="00EA653B" w:rsidRDefault="006A6A99" w:rsidP="006A6A99">
            <w:pPr>
              <w:jc w:val="center"/>
            </w:pPr>
            <w:r w:rsidRPr="00503F24">
              <w:t xml:space="preserve"> Nr III/46/2018 Rady Miejskiej 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CDE2" w14:textId="77777777"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E3" w14:textId="77777777" w:rsidR="006A6A99" w:rsidRPr="00293C43" w:rsidRDefault="006A6A99" w:rsidP="006A6A99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DE4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E5" w14:textId="77777777" w:rsidR="006A6A99" w:rsidRPr="004D3B99" w:rsidRDefault="006A6A99" w:rsidP="006A6A99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14:paraId="12DACDE6" w14:textId="77777777"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E7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E8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E9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EA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14:paraId="12DACE00" w14:textId="77777777" w:rsidTr="00B603B8">
        <w:tc>
          <w:tcPr>
            <w:tcW w:w="1985" w:type="dxa"/>
            <w:vAlign w:val="center"/>
          </w:tcPr>
          <w:p w14:paraId="12DACDEC" w14:textId="77777777" w:rsidR="006A6A99" w:rsidRPr="004647DE" w:rsidRDefault="00E12F0B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/67</w:t>
            </w:r>
            <w:r w:rsidR="006A6A99" w:rsidRPr="001B4C05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DED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CDEE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a</w:t>
            </w:r>
          </w:p>
          <w:p w14:paraId="12DACDEF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CDF0" w14:textId="77777777" w:rsidR="006A6A99" w:rsidRDefault="006A6A99" w:rsidP="006A6A99">
            <w:pPr>
              <w:pStyle w:val="Tekstpodstawowy"/>
              <w:jc w:val="center"/>
              <w:rPr>
                <w:szCs w:val="22"/>
              </w:rPr>
            </w:pPr>
            <w:r w:rsidRPr="00503F24">
              <w:rPr>
                <w:szCs w:val="22"/>
              </w:rPr>
              <w:t xml:space="preserve">zmieniająca Uchwałę Budżetową na 2019 rok </w:t>
            </w:r>
          </w:p>
          <w:p w14:paraId="12DACDF2" w14:textId="5EBFEAA1" w:rsidR="006A6A99" w:rsidRPr="00774E80" w:rsidRDefault="006A6A99" w:rsidP="00774E80">
            <w:pPr>
              <w:pStyle w:val="Tekstpodstawowy"/>
              <w:jc w:val="center"/>
              <w:rPr>
                <w:szCs w:val="22"/>
              </w:rPr>
            </w:pPr>
            <w:r w:rsidRPr="00503F24">
              <w:rPr>
                <w:szCs w:val="22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CDF3" w14:textId="77777777" w:rsidR="006A6A99" w:rsidRPr="00B7405B" w:rsidRDefault="006A6A99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DF4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CDF5" w14:textId="77777777" w:rsidR="006A6A99" w:rsidRPr="00992236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DF6" w14:textId="77777777" w:rsidR="006A6A99" w:rsidRPr="00992236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DF7" w14:textId="77777777" w:rsidR="00BC459A" w:rsidRPr="000E76E4" w:rsidRDefault="00BC459A" w:rsidP="00BC459A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2DACDF8" w14:textId="77777777" w:rsidR="00BC459A" w:rsidRPr="000E76E4" w:rsidRDefault="00BC459A" w:rsidP="00BC459A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9</w:t>
            </w:r>
          </w:p>
          <w:p w14:paraId="12DACDF9" w14:textId="77777777" w:rsidR="00BC459A" w:rsidRDefault="00BC459A" w:rsidP="00BC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14:paraId="12DACDFA" w14:textId="77777777" w:rsidR="006A6A99" w:rsidRPr="00C701A5" w:rsidRDefault="00BC459A" w:rsidP="00BC459A">
            <w:pPr>
              <w:jc w:val="center"/>
              <w:rPr>
                <w:color w:val="FF0000"/>
                <w:szCs w:val="24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559" w:type="dxa"/>
            <w:vAlign w:val="center"/>
          </w:tcPr>
          <w:p w14:paraId="12DACDFB" w14:textId="77777777" w:rsidR="006A6A99" w:rsidRPr="00B7405B" w:rsidRDefault="004A03DF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DFC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DFD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DFE" w14:textId="77777777" w:rsidR="006A6A99" w:rsidRDefault="006A6A99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DFF" w14:textId="77777777" w:rsidR="006A6A99" w:rsidRDefault="006A6A99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14:paraId="12DACE14" w14:textId="77777777" w:rsidTr="00B603B8">
        <w:tc>
          <w:tcPr>
            <w:tcW w:w="1985" w:type="dxa"/>
            <w:vAlign w:val="center"/>
          </w:tcPr>
          <w:p w14:paraId="12DACE01" w14:textId="77777777" w:rsidR="006A6A99" w:rsidRPr="001D5AB1" w:rsidRDefault="00D37719" w:rsidP="006A6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68</w:t>
            </w:r>
            <w:r w:rsidR="00E12F0B">
              <w:rPr>
                <w:b/>
                <w:szCs w:val="24"/>
              </w:rPr>
              <w:t>/2019</w:t>
            </w:r>
          </w:p>
        </w:tc>
        <w:tc>
          <w:tcPr>
            <w:tcW w:w="1276" w:type="dxa"/>
            <w:vAlign w:val="center"/>
          </w:tcPr>
          <w:p w14:paraId="12DACE02" w14:textId="77777777" w:rsidR="006A6A99" w:rsidRDefault="006A6A99" w:rsidP="00A32963">
            <w:pPr>
              <w:jc w:val="center"/>
              <w:rPr>
                <w:szCs w:val="24"/>
              </w:rPr>
            </w:pPr>
          </w:p>
          <w:p w14:paraId="12DACE03" w14:textId="77777777"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04" w14:textId="77777777" w:rsidR="00E12F0B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05" w14:textId="77777777" w:rsidR="00E12F0B" w:rsidRDefault="00E12F0B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06" w14:textId="77777777" w:rsidR="00A32963" w:rsidRDefault="00A32963" w:rsidP="00A3296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07" w14:textId="77777777" w:rsidR="006A6A99" w:rsidRPr="008F5CED" w:rsidRDefault="008F5CED" w:rsidP="006A6A99">
            <w:pPr>
              <w:jc w:val="center"/>
            </w:pPr>
            <w:r w:rsidRPr="008F5CED">
              <w:t xml:space="preserve">w sprawie </w:t>
            </w:r>
            <w:r w:rsidRPr="008F5CED">
              <w:rPr>
                <w:bCs/>
              </w:rPr>
              <w:t>przyjęcia „Programu Ograniczenia Niskiej Emisji dla Gminy Drobin”</w:t>
            </w:r>
          </w:p>
        </w:tc>
        <w:tc>
          <w:tcPr>
            <w:tcW w:w="2126" w:type="dxa"/>
            <w:vAlign w:val="center"/>
          </w:tcPr>
          <w:p w14:paraId="12DACE08" w14:textId="77777777" w:rsidR="006A6A99" w:rsidRPr="00B7405B" w:rsidRDefault="00F4692B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09" w14:textId="77777777" w:rsidR="006A6A99" w:rsidRPr="00BC1097" w:rsidRDefault="00F4692B" w:rsidP="006A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publikowania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0A" w14:textId="77777777" w:rsidR="006A6A99" w:rsidRDefault="00F4692B" w:rsidP="006A6A99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0B" w14:textId="77777777" w:rsidR="006A6A99" w:rsidRPr="004F0F10" w:rsidRDefault="004F0F10" w:rsidP="00B00B0C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0C" w14:textId="77777777" w:rsidR="004F0F10" w:rsidRPr="004F0F10" w:rsidRDefault="004F0F10" w:rsidP="00B0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 6525</w:t>
            </w:r>
          </w:p>
          <w:p w14:paraId="12DACE0D" w14:textId="77777777" w:rsidR="004F0F10" w:rsidRDefault="004F0F10" w:rsidP="00B0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0E" w14:textId="77777777" w:rsidR="004F0F10" w:rsidRPr="00C701A5" w:rsidRDefault="004F0F10" w:rsidP="00B00B0C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14:paraId="12DACE0F" w14:textId="77777777" w:rsidR="006A6A99" w:rsidRPr="00B7405B" w:rsidRDefault="00F4692B" w:rsidP="006A6A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10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11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12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E13" w14:textId="77777777" w:rsidR="006A6A99" w:rsidRDefault="005243ED" w:rsidP="005243ED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A6A99" w14:paraId="12DACE25" w14:textId="77777777" w:rsidTr="00B603B8">
        <w:tc>
          <w:tcPr>
            <w:tcW w:w="1985" w:type="dxa"/>
            <w:vAlign w:val="center"/>
          </w:tcPr>
          <w:p w14:paraId="12DACE15" w14:textId="77777777" w:rsidR="006A6A99" w:rsidRPr="00507D71" w:rsidRDefault="00D37719" w:rsidP="006A6A99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VII/69/2019</w:t>
            </w:r>
          </w:p>
        </w:tc>
        <w:tc>
          <w:tcPr>
            <w:tcW w:w="1276" w:type="dxa"/>
            <w:vAlign w:val="center"/>
          </w:tcPr>
          <w:p w14:paraId="12DACE16" w14:textId="77777777" w:rsidR="008F5CED" w:rsidRDefault="008F5CED" w:rsidP="00A32963">
            <w:pPr>
              <w:jc w:val="center"/>
              <w:rPr>
                <w:szCs w:val="24"/>
              </w:rPr>
            </w:pPr>
          </w:p>
          <w:p w14:paraId="12DACE17" w14:textId="77777777"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18" w14:textId="77777777" w:rsidR="00735B9E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19" w14:textId="77777777" w:rsidR="006A6A99" w:rsidRDefault="00735B9E" w:rsidP="00A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1A" w14:textId="77777777" w:rsidR="00A32963" w:rsidRPr="00507D71" w:rsidRDefault="00A32963" w:rsidP="00A3296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CE1B" w14:textId="77777777" w:rsidR="006A6A99" w:rsidRPr="008F5CED" w:rsidRDefault="008F5CED" w:rsidP="008F5CED">
            <w:pPr>
              <w:jc w:val="center"/>
              <w:rPr>
                <w:b/>
              </w:rPr>
            </w:pPr>
            <w:r w:rsidRPr="008F5CED">
              <w:t>w sprawie zmiany Uchwały Nr</w:t>
            </w:r>
            <w:r>
              <w:t> </w:t>
            </w:r>
            <w:r w:rsidRPr="008F5CED">
              <w:t>III/19/2018 Rady Miejskiej w Drobinie z dnia 27 grudnia 2018 r., w sprawie uchwalenia „Gminnego Programu Przeciwdziałania Narkomanii dla Miasta i Gminy Drobin na</w:t>
            </w:r>
            <w:r>
              <w:t> </w:t>
            </w:r>
            <w:r w:rsidRPr="008F5CED">
              <w:t>rok 2019”</w:t>
            </w:r>
          </w:p>
        </w:tc>
        <w:tc>
          <w:tcPr>
            <w:tcW w:w="2126" w:type="dxa"/>
            <w:vAlign w:val="center"/>
          </w:tcPr>
          <w:p w14:paraId="12DACE1C" w14:textId="77777777" w:rsidR="006A6A99" w:rsidRPr="00F4692B" w:rsidRDefault="00F4692B" w:rsidP="00F4692B">
            <w:pPr>
              <w:jc w:val="center"/>
            </w:pPr>
            <w:r w:rsidRPr="00F4692B">
              <w:t xml:space="preserve">Dopisanie pkt 16 w  rozdziale </w:t>
            </w:r>
            <w:r>
              <w:t>I</w:t>
            </w:r>
            <w:r w:rsidRPr="00F4692B">
              <w:t>V  – „ Stowarzyszenie „Mój głos – mój Drobin”</w:t>
            </w:r>
          </w:p>
        </w:tc>
        <w:tc>
          <w:tcPr>
            <w:tcW w:w="1701" w:type="dxa"/>
            <w:vAlign w:val="center"/>
          </w:tcPr>
          <w:p w14:paraId="12DACE1D" w14:textId="77777777" w:rsidR="006A6A99" w:rsidRPr="00F4692B" w:rsidRDefault="00F4692B" w:rsidP="006A6A99">
            <w:pPr>
              <w:jc w:val="center"/>
            </w:pPr>
            <w:r>
              <w:t>z</w:t>
            </w:r>
            <w:r w:rsidRPr="00F4692B"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CE1E" w14:textId="77777777" w:rsidR="006A6A99" w:rsidRPr="00507D71" w:rsidRDefault="00F4692B" w:rsidP="006A6A9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1F" w14:textId="77777777" w:rsidR="006A6A99" w:rsidRPr="00F4692B" w:rsidRDefault="00F4692B" w:rsidP="00F4692B">
            <w:pPr>
              <w:jc w:val="center"/>
            </w:pPr>
            <w:r w:rsidRPr="00F4692B">
              <w:t>nie dotyczy</w:t>
            </w:r>
          </w:p>
        </w:tc>
        <w:tc>
          <w:tcPr>
            <w:tcW w:w="1559" w:type="dxa"/>
            <w:vAlign w:val="center"/>
          </w:tcPr>
          <w:p w14:paraId="12DACE20" w14:textId="77777777" w:rsidR="006A6A99" w:rsidRPr="00507D71" w:rsidRDefault="00F4692B" w:rsidP="006A6A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21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22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23" w14:textId="77777777" w:rsidR="005243ED" w:rsidRDefault="005243ED" w:rsidP="005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24" w14:textId="77777777" w:rsidR="006A6A99" w:rsidRPr="00507D71" w:rsidRDefault="005243ED" w:rsidP="005243E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4692B" w14:paraId="12DACE39" w14:textId="77777777" w:rsidTr="00B603B8">
        <w:tc>
          <w:tcPr>
            <w:tcW w:w="1985" w:type="dxa"/>
            <w:vAlign w:val="center"/>
          </w:tcPr>
          <w:p w14:paraId="12DACE26" w14:textId="77777777" w:rsidR="00F4692B" w:rsidRPr="00903014" w:rsidRDefault="00F4692B" w:rsidP="00F469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0/2019</w:t>
            </w:r>
          </w:p>
        </w:tc>
        <w:tc>
          <w:tcPr>
            <w:tcW w:w="1276" w:type="dxa"/>
            <w:vAlign w:val="center"/>
          </w:tcPr>
          <w:p w14:paraId="12DACE27" w14:textId="77777777" w:rsidR="00F4692B" w:rsidRDefault="00F4692B" w:rsidP="00F4692B">
            <w:pPr>
              <w:jc w:val="center"/>
              <w:rPr>
                <w:szCs w:val="24"/>
              </w:rPr>
            </w:pPr>
          </w:p>
          <w:p w14:paraId="12DACE28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29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2A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2B" w14:textId="77777777" w:rsidR="00F4692B" w:rsidRDefault="00F4692B" w:rsidP="00F4692B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2F" w14:textId="0D13CD00" w:rsidR="00F4692B" w:rsidRPr="008F5CED" w:rsidRDefault="00F4692B" w:rsidP="00774E80">
            <w:pPr>
              <w:jc w:val="center"/>
            </w:pPr>
            <w:r w:rsidRPr="008F5CED">
              <w:t>w sprawie zmiany Uchwały Nr III/20/2018 Rady Miejskiej w Drobinie z dnia 27 grudnia 2018 r., w sprawie uchwalenia „Gminnego Programu Profilaktyki i Rozwiązywania Problemów Alkoholowych dla Miasta i Gminy Drobin na rok 2019”</w:t>
            </w:r>
          </w:p>
        </w:tc>
        <w:tc>
          <w:tcPr>
            <w:tcW w:w="2126" w:type="dxa"/>
            <w:vAlign w:val="center"/>
          </w:tcPr>
          <w:p w14:paraId="12DACE30" w14:textId="77777777" w:rsidR="00F4692B" w:rsidRPr="00B7405B" w:rsidRDefault="00F4692B" w:rsidP="00F4692B">
            <w:pPr>
              <w:jc w:val="center"/>
              <w:rPr>
                <w:szCs w:val="24"/>
              </w:rPr>
            </w:pPr>
            <w:r w:rsidRPr="00F4692B">
              <w:t xml:space="preserve">Dopisanie pkt 16 w  rozdziale </w:t>
            </w:r>
            <w:r>
              <w:t xml:space="preserve"> </w:t>
            </w:r>
            <w:r w:rsidRPr="00F4692B">
              <w:t>V § 1 – „ Stowarzyszenie „Mój głos – mój Drobin”</w:t>
            </w:r>
          </w:p>
        </w:tc>
        <w:tc>
          <w:tcPr>
            <w:tcW w:w="1701" w:type="dxa"/>
            <w:vAlign w:val="center"/>
          </w:tcPr>
          <w:p w14:paraId="12DACE31" w14:textId="77777777" w:rsidR="00F4692B" w:rsidRPr="00F4692B" w:rsidRDefault="00F4692B" w:rsidP="00F4692B">
            <w:pPr>
              <w:jc w:val="center"/>
            </w:pPr>
            <w:r>
              <w:t>z</w:t>
            </w:r>
            <w:r w:rsidRPr="00F4692B"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CE32" w14:textId="77777777" w:rsidR="00F4692B" w:rsidRPr="00507D71" w:rsidRDefault="00F4692B" w:rsidP="00F469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33" w14:textId="77777777" w:rsidR="00F4692B" w:rsidRPr="00F4692B" w:rsidRDefault="00F4692B" w:rsidP="00F4692B">
            <w:pPr>
              <w:jc w:val="center"/>
            </w:pPr>
            <w:r w:rsidRPr="00F4692B">
              <w:t>nie dotyczy</w:t>
            </w:r>
          </w:p>
        </w:tc>
        <w:tc>
          <w:tcPr>
            <w:tcW w:w="1559" w:type="dxa"/>
            <w:vAlign w:val="center"/>
          </w:tcPr>
          <w:p w14:paraId="12DACE34" w14:textId="77777777" w:rsidR="00F4692B" w:rsidRPr="00507D71" w:rsidRDefault="00F4692B" w:rsidP="00F469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35" w14:textId="77777777" w:rsidR="00F4692B" w:rsidRDefault="00F4692B" w:rsidP="00F4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36" w14:textId="77777777" w:rsidR="00F4692B" w:rsidRDefault="00F4692B" w:rsidP="00F469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37" w14:textId="77777777" w:rsidR="00F4692B" w:rsidRDefault="00F4692B" w:rsidP="00F4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38" w14:textId="77777777" w:rsidR="00F4692B" w:rsidRDefault="00F4692B" w:rsidP="00F4692B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4692B" w14:paraId="12DACE47" w14:textId="77777777" w:rsidTr="00B603B8">
        <w:tc>
          <w:tcPr>
            <w:tcW w:w="1985" w:type="dxa"/>
          </w:tcPr>
          <w:p w14:paraId="12DACE3A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E3B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E3C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E3D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E3E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E3F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E40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E41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E42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E43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E44" w14:textId="77777777" w:rsidR="00F4692B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E45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E46" w14:textId="77777777" w:rsidR="00F4692B" w:rsidRPr="00507D71" w:rsidRDefault="00F4692B" w:rsidP="00F469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44A83" w14:paraId="12DACE5B" w14:textId="77777777" w:rsidTr="00B603B8">
        <w:tc>
          <w:tcPr>
            <w:tcW w:w="1985" w:type="dxa"/>
            <w:vAlign w:val="center"/>
          </w:tcPr>
          <w:p w14:paraId="12DACE48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1/2019</w:t>
            </w:r>
          </w:p>
        </w:tc>
        <w:tc>
          <w:tcPr>
            <w:tcW w:w="1276" w:type="dxa"/>
            <w:vAlign w:val="center"/>
          </w:tcPr>
          <w:p w14:paraId="12DACE49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4A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4B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4C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4D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4E" w14:textId="77777777" w:rsidR="00E44A83" w:rsidRPr="008F5CED" w:rsidRDefault="00E44A83" w:rsidP="00E44A83">
            <w:pPr>
              <w:jc w:val="center"/>
            </w:pPr>
            <w:r w:rsidRPr="008F5CED">
              <w:t>w sprawie obywatelskiej inicjatywy uchwałodawczej</w:t>
            </w:r>
          </w:p>
        </w:tc>
        <w:tc>
          <w:tcPr>
            <w:tcW w:w="2126" w:type="dxa"/>
            <w:vAlign w:val="center"/>
          </w:tcPr>
          <w:p w14:paraId="12DACE4F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50" w14:textId="77777777" w:rsidR="00E44A83" w:rsidRPr="00BC1097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51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52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53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418</w:t>
            </w:r>
          </w:p>
          <w:p w14:paraId="12DACE54" w14:textId="77777777"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55" w14:textId="77777777" w:rsidR="00E44A83" w:rsidRPr="00C701A5" w:rsidRDefault="004F0F10" w:rsidP="004F0F10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F0F10">
              <w:rPr>
                <w:sz w:val="20"/>
                <w:szCs w:val="20"/>
              </w:rPr>
              <w:t>.05.2019 r.</w:t>
            </w:r>
          </w:p>
        </w:tc>
        <w:tc>
          <w:tcPr>
            <w:tcW w:w="1559" w:type="dxa"/>
            <w:vAlign w:val="center"/>
          </w:tcPr>
          <w:p w14:paraId="12DACE56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57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58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59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5A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72" w14:textId="77777777" w:rsidTr="00B603B8">
        <w:tc>
          <w:tcPr>
            <w:tcW w:w="1985" w:type="dxa"/>
            <w:vAlign w:val="center"/>
          </w:tcPr>
          <w:p w14:paraId="12DACE5C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2/2019</w:t>
            </w:r>
          </w:p>
        </w:tc>
        <w:tc>
          <w:tcPr>
            <w:tcW w:w="1276" w:type="dxa"/>
            <w:vAlign w:val="center"/>
          </w:tcPr>
          <w:p w14:paraId="12DACE5D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5E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5F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60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61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62" w14:textId="77777777"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64" w14:textId="631DF0A2" w:rsidR="00E44A83" w:rsidRPr="00934FD9" w:rsidRDefault="00E44A83" w:rsidP="00934FD9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ED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oboru w drodze inkasa podatku rolnego, leśnego i od nieruchomości oraz ustalenia wysokości wynagrodzenia za inkaso;</w:t>
            </w:r>
          </w:p>
        </w:tc>
        <w:tc>
          <w:tcPr>
            <w:tcW w:w="2126" w:type="dxa"/>
            <w:vAlign w:val="center"/>
          </w:tcPr>
          <w:p w14:paraId="12DACE65" w14:textId="77777777" w:rsidR="00E44A83" w:rsidRPr="00102594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E66" w14:textId="77777777" w:rsidR="00E44A83" w:rsidRPr="00BC1097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67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68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69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526</w:t>
            </w:r>
          </w:p>
          <w:p w14:paraId="12DACE6A" w14:textId="77777777"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6B" w14:textId="77777777" w:rsidR="00E44A83" w:rsidRPr="00C701A5" w:rsidRDefault="004F0F10" w:rsidP="004F0F10">
            <w:pPr>
              <w:jc w:val="center"/>
              <w:rPr>
                <w:color w:val="FF0000"/>
                <w:szCs w:val="24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14:paraId="12DACE6C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E44A83">
              <w:rPr>
                <w:sz w:val="20"/>
                <w:szCs w:val="20"/>
              </w:rPr>
              <w:t>Traci moc Uchwała Nr XXXVIII/310/</w:t>
            </w:r>
          </w:p>
          <w:p w14:paraId="12DACE6D" w14:textId="77777777" w:rsidR="00E44A83" w:rsidRP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E44A83">
              <w:rPr>
                <w:sz w:val="20"/>
                <w:szCs w:val="20"/>
              </w:rPr>
              <w:t>2017 RM z dnia 28.09.2017 r.</w:t>
            </w:r>
          </w:p>
        </w:tc>
        <w:tc>
          <w:tcPr>
            <w:tcW w:w="1305" w:type="dxa"/>
            <w:vAlign w:val="center"/>
          </w:tcPr>
          <w:p w14:paraId="12DACE6E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6F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70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71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83" w14:textId="77777777" w:rsidTr="00B603B8">
        <w:tc>
          <w:tcPr>
            <w:tcW w:w="1985" w:type="dxa"/>
            <w:vAlign w:val="center"/>
          </w:tcPr>
          <w:p w14:paraId="12DACE73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3/2019</w:t>
            </w:r>
          </w:p>
        </w:tc>
        <w:tc>
          <w:tcPr>
            <w:tcW w:w="1276" w:type="dxa"/>
            <w:vAlign w:val="center"/>
          </w:tcPr>
          <w:p w14:paraId="12DACE74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75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76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77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78" w14:textId="77777777"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79" w14:textId="77777777" w:rsidR="00E44A83" w:rsidRPr="008F5CED" w:rsidRDefault="00E44A83" w:rsidP="00E44A83">
            <w:pPr>
              <w:jc w:val="center"/>
            </w:pPr>
            <w:r w:rsidRPr="008F5CED">
              <w:t>zmieniająca Uchwałę Nr III/46/2018 Rady Miejskiej w Drobinie z dnia 27 grudnia 2018 r. w sprawie 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CE7A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7B" w14:textId="77777777" w:rsidR="00E44A83" w:rsidRPr="00293C43" w:rsidRDefault="00E44A83" w:rsidP="00E44A83">
            <w:pPr>
              <w:jc w:val="center"/>
            </w:pPr>
            <w:r w:rsidRPr="00293C43">
              <w:t>Z dniem podjęcia</w:t>
            </w:r>
          </w:p>
        </w:tc>
        <w:tc>
          <w:tcPr>
            <w:tcW w:w="1984" w:type="dxa"/>
            <w:vAlign w:val="center"/>
          </w:tcPr>
          <w:p w14:paraId="12DACE7C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7D" w14:textId="77777777" w:rsidR="00E44A83" w:rsidRPr="004D3B99" w:rsidRDefault="00E44A83" w:rsidP="00E44A83">
            <w:pPr>
              <w:jc w:val="center"/>
            </w:pPr>
            <w:r w:rsidRPr="004D3B99">
              <w:t>Nie podlega</w:t>
            </w:r>
          </w:p>
        </w:tc>
        <w:tc>
          <w:tcPr>
            <w:tcW w:w="1559" w:type="dxa"/>
            <w:vAlign w:val="center"/>
          </w:tcPr>
          <w:p w14:paraId="12DACE7E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CE7F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80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81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82" w14:textId="77777777" w:rsidR="00E44A83" w:rsidRPr="00761F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98" w14:textId="77777777" w:rsidTr="00B603B8">
        <w:tc>
          <w:tcPr>
            <w:tcW w:w="1985" w:type="dxa"/>
            <w:vAlign w:val="center"/>
          </w:tcPr>
          <w:p w14:paraId="12DACE84" w14:textId="77777777" w:rsidR="00E44A83" w:rsidRPr="00EA653B" w:rsidRDefault="00E44A83" w:rsidP="00E44A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/74/2019</w:t>
            </w:r>
          </w:p>
        </w:tc>
        <w:tc>
          <w:tcPr>
            <w:tcW w:w="1276" w:type="dxa"/>
            <w:vAlign w:val="center"/>
          </w:tcPr>
          <w:p w14:paraId="12DACE85" w14:textId="77777777" w:rsidR="00E44A83" w:rsidRDefault="00E44A83" w:rsidP="00E44A83">
            <w:pPr>
              <w:jc w:val="center"/>
              <w:rPr>
                <w:szCs w:val="24"/>
              </w:rPr>
            </w:pPr>
          </w:p>
          <w:p w14:paraId="12DACE86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14:paraId="12DACE87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ja</w:t>
            </w:r>
          </w:p>
          <w:p w14:paraId="12DACE88" w14:textId="77777777" w:rsidR="00E44A83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  <w:p w14:paraId="12DACE89" w14:textId="77777777" w:rsidR="00E44A83" w:rsidRDefault="00E44A83" w:rsidP="00E44A83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8A" w14:textId="77777777" w:rsidR="00E44A83" w:rsidRPr="008F5CED" w:rsidRDefault="00E44A83" w:rsidP="00E44A83">
            <w:pPr>
              <w:jc w:val="center"/>
            </w:pPr>
            <w:r w:rsidRPr="008F5CED"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CE8B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DACE8C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CE8D" w14:textId="77777777" w:rsidR="00E44A83" w:rsidRPr="00992236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8E" w14:textId="77777777" w:rsidR="00E44A83" w:rsidRPr="00992236" w:rsidRDefault="00E44A83" w:rsidP="00E44A83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E8F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2DACE90" w14:textId="77777777" w:rsidR="004F0F10" w:rsidRP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6547">
              <w:rPr>
                <w:sz w:val="20"/>
                <w:szCs w:val="20"/>
              </w:rPr>
              <w:t>oz. 6527</w:t>
            </w:r>
          </w:p>
          <w:p w14:paraId="12DACE91" w14:textId="77777777" w:rsidR="004F0F10" w:rsidRDefault="004F0F10" w:rsidP="004F0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92" w14:textId="77777777" w:rsidR="00E44A83" w:rsidRPr="00E44A83" w:rsidRDefault="004F0F10" w:rsidP="004F0F10">
            <w:pPr>
              <w:jc w:val="center"/>
              <w:rPr>
                <w:color w:val="FF0000"/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559" w:type="dxa"/>
            <w:vAlign w:val="center"/>
          </w:tcPr>
          <w:p w14:paraId="12DACE93" w14:textId="77777777" w:rsidR="00E44A83" w:rsidRPr="00B7405B" w:rsidRDefault="00E44A83" w:rsidP="00E44A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94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95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96" w14:textId="77777777" w:rsidR="00E44A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97" w14:textId="77777777" w:rsidR="00E44A83" w:rsidRPr="00761F83" w:rsidRDefault="00E44A83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44A83" w14:paraId="12DACEA9" w14:textId="77777777" w:rsidTr="00B603B8">
        <w:tc>
          <w:tcPr>
            <w:tcW w:w="1985" w:type="dxa"/>
            <w:vAlign w:val="center"/>
          </w:tcPr>
          <w:p w14:paraId="12DACE99" w14:textId="77777777" w:rsidR="00E44A83" w:rsidRPr="00507D71" w:rsidRDefault="002007D8" w:rsidP="00E44A83">
            <w:pPr>
              <w:jc w:val="center"/>
              <w:rPr>
                <w:b/>
              </w:rPr>
            </w:pPr>
            <w:r>
              <w:rPr>
                <w:b/>
              </w:rPr>
              <w:t>VIII/75/2019</w:t>
            </w:r>
          </w:p>
        </w:tc>
        <w:tc>
          <w:tcPr>
            <w:tcW w:w="1276" w:type="dxa"/>
            <w:vAlign w:val="center"/>
          </w:tcPr>
          <w:p w14:paraId="12DACE9A" w14:textId="77777777" w:rsidR="002007D8" w:rsidRDefault="002007D8" w:rsidP="00E44A83">
            <w:pPr>
              <w:jc w:val="center"/>
              <w:rPr>
                <w:b/>
              </w:rPr>
            </w:pPr>
          </w:p>
          <w:p w14:paraId="12DACE9B" w14:textId="77777777" w:rsidR="006A6126" w:rsidRDefault="006A6126" w:rsidP="00E44A83">
            <w:pPr>
              <w:jc w:val="center"/>
            </w:pPr>
            <w:r>
              <w:t>27</w:t>
            </w:r>
          </w:p>
          <w:p w14:paraId="12DACE9C" w14:textId="77777777" w:rsidR="00E44A83" w:rsidRPr="002007D8" w:rsidRDefault="002007D8" w:rsidP="00E44A83">
            <w:pPr>
              <w:jc w:val="center"/>
            </w:pPr>
            <w:r w:rsidRPr="002007D8">
              <w:t>czerwca</w:t>
            </w:r>
          </w:p>
          <w:p w14:paraId="12DACE9D" w14:textId="77777777" w:rsidR="002007D8" w:rsidRDefault="002007D8" w:rsidP="00E44A83">
            <w:pPr>
              <w:jc w:val="center"/>
            </w:pPr>
            <w:r w:rsidRPr="002007D8">
              <w:t>2019 r.</w:t>
            </w:r>
          </w:p>
          <w:p w14:paraId="12DACE9E" w14:textId="77777777" w:rsidR="002007D8" w:rsidRPr="00507D71" w:rsidRDefault="002007D8" w:rsidP="00E44A83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CEA0" w14:textId="776B1BFF" w:rsidR="00E44A83" w:rsidRPr="00934FD9" w:rsidRDefault="006A6126" w:rsidP="0093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dzielenia Burmistrzowi wotum zaufania</w:t>
            </w:r>
          </w:p>
        </w:tc>
        <w:tc>
          <w:tcPr>
            <w:tcW w:w="2126" w:type="dxa"/>
            <w:vAlign w:val="center"/>
          </w:tcPr>
          <w:p w14:paraId="12DACEA1" w14:textId="77777777"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A2" w14:textId="77777777" w:rsidR="00E44A83" w:rsidRPr="006A6126" w:rsidRDefault="006A6126" w:rsidP="00E44A83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A3" w14:textId="77777777"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A4" w14:textId="77777777" w:rsidR="00E44A83" w:rsidRPr="006A6126" w:rsidRDefault="006A6126" w:rsidP="00E44A83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14:paraId="12DACEA5" w14:textId="77777777" w:rsidR="00E44A83" w:rsidRPr="00507D71" w:rsidRDefault="006A6126" w:rsidP="00E44A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A6" w14:textId="77777777" w:rsidR="00E44A83" w:rsidRDefault="006A6126" w:rsidP="00E44A83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EA7" w14:textId="77777777" w:rsidR="006A6126" w:rsidRDefault="006A6126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EA8" w14:textId="77777777" w:rsidR="006A6126" w:rsidRPr="006A6126" w:rsidRDefault="006A6126" w:rsidP="00E4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</w:tc>
      </w:tr>
      <w:tr w:rsidR="00FE5442" w14:paraId="12DACEBC" w14:textId="77777777" w:rsidTr="00B603B8">
        <w:trPr>
          <w:trHeight w:val="1850"/>
        </w:trPr>
        <w:tc>
          <w:tcPr>
            <w:tcW w:w="1985" w:type="dxa"/>
            <w:vAlign w:val="center"/>
          </w:tcPr>
          <w:p w14:paraId="12DACEAA" w14:textId="77777777" w:rsidR="00FE5442" w:rsidRPr="00EA653B" w:rsidRDefault="00FE5442" w:rsidP="00FE54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6/2019</w:t>
            </w:r>
          </w:p>
        </w:tc>
        <w:tc>
          <w:tcPr>
            <w:tcW w:w="1276" w:type="dxa"/>
            <w:vAlign w:val="center"/>
          </w:tcPr>
          <w:p w14:paraId="12DACEAB" w14:textId="77777777" w:rsidR="00FE5442" w:rsidRDefault="00FE5442" w:rsidP="00FE5442">
            <w:pPr>
              <w:jc w:val="center"/>
            </w:pPr>
          </w:p>
          <w:p w14:paraId="12DACEAC" w14:textId="77777777" w:rsidR="00FE5442" w:rsidRDefault="00FE5442" w:rsidP="00FE5442">
            <w:pPr>
              <w:jc w:val="center"/>
            </w:pPr>
            <w:r>
              <w:t>27</w:t>
            </w:r>
          </w:p>
          <w:p w14:paraId="12DACEAD" w14:textId="77777777" w:rsidR="00FE5442" w:rsidRPr="002007D8" w:rsidRDefault="00FE5442" w:rsidP="00FE5442">
            <w:pPr>
              <w:jc w:val="center"/>
            </w:pPr>
            <w:r w:rsidRPr="002007D8">
              <w:t>czerwca</w:t>
            </w:r>
          </w:p>
          <w:p w14:paraId="12DACEAE" w14:textId="77777777" w:rsidR="00FE5442" w:rsidRDefault="00FE5442" w:rsidP="00FE5442">
            <w:pPr>
              <w:jc w:val="center"/>
            </w:pPr>
            <w:r w:rsidRPr="002007D8">
              <w:t>2019 r.</w:t>
            </w:r>
          </w:p>
          <w:p w14:paraId="12DACEAF" w14:textId="77777777" w:rsidR="00FE5442" w:rsidRDefault="00FE5442" w:rsidP="00FE5442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CEB2" w14:textId="792BA76A" w:rsidR="00FE5442" w:rsidRPr="000B29FE" w:rsidRDefault="00FE5442" w:rsidP="00934FD9">
            <w:pPr>
              <w:keepNext/>
              <w:spacing w:after="480"/>
              <w:jc w:val="center"/>
            </w:pPr>
            <w:r w:rsidRPr="00934FD9">
              <w:rPr>
                <w:bCs/>
                <w:sz w:val="20"/>
                <w:szCs w:val="20"/>
              </w:rPr>
              <w:t>w sprawie zatwierdzenia sprawozdania finansowego za rok 2018 wraz ze sprawozdaniem z wykonania budżetu Miasta i Gminy</w:t>
            </w:r>
            <w:r w:rsidRPr="006A6126">
              <w:rPr>
                <w:bCs/>
              </w:rPr>
              <w:t xml:space="preserve"> Drobin za rok 201</w:t>
            </w:r>
            <w:r w:rsidR="00934FD9">
              <w:rPr>
                <w:bCs/>
              </w:rPr>
              <w:t>8</w:t>
            </w:r>
          </w:p>
        </w:tc>
        <w:tc>
          <w:tcPr>
            <w:tcW w:w="2126" w:type="dxa"/>
            <w:vAlign w:val="center"/>
          </w:tcPr>
          <w:p w14:paraId="12DACEB3" w14:textId="77777777" w:rsidR="00FE5442" w:rsidRPr="000B29FE" w:rsidRDefault="00FE5442" w:rsidP="00FE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12DACEB4" w14:textId="77777777" w:rsidR="00FE5442" w:rsidRPr="006A6126" w:rsidRDefault="00FE5442" w:rsidP="00FE5442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B5" w14:textId="77777777" w:rsidR="00FE5442" w:rsidRPr="00507D71" w:rsidRDefault="00FE5442" w:rsidP="00FE5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B6" w14:textId="77777777" w:rsidR="00FE5442" w:rsidRPr="006A6126" w:rsidRDefault="00FE5442" w:rsidP="00FE5442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14:paraId="12DACEB7" w14:textId="77777777" w:rsidR="00FE5442" w:rsidRPr="00507D71" w:rsidRDefault="00FE5442" w:rsidP="00FE5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B8" w14:textId="77777777" w:rsidR="00FE5442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B9" w14:textId="77777777" w:rsidR="00FE5442" w:rsidRDefault="00FE5442" w:rsidP="00FE5442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CEBA" w14:textId="77777777" w:rsidR="00FE5442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BB" w14:textId="77777777" w:rsidR="00FE5442" w:rsidRPr="00761F83" w:rsidRDefault="00FE5442" w:rsidP="00FE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E5442" w14:paraId="12DACECA" w14:textId="77777777" w:rsidTr="00B603B8">
        <w:tc>
          <w:tcPr>
            <w:tcW w:w="1985" w:type="dxa"/>
          </w:tcPr>
          <w:p w14:paraId="12DACEBD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EBE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EBF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EC0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EC1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EC2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EC3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EC4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EC5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EC6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EC7" w14:textId="77777777" w:rsidR="00FE5442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EC8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EC9" w14:textId="77777777" w:rsidR="00FE5442" w:rsidRPr="00507D71" w:rsidRDefault="00FE544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572A9" w14:paraId="12DACEDB" w14:textId="77777777" w:rsidTr="00B603B8">
        <w:trPr>
          <w:trHeight w:val="1466"/>
        </w:trPr>
        <w:tc>
          <w:tcPr>
            <w:tcW w:w="1985" w:type="dxa"/>
            <w:vAlign w:val="center"/>
          </w:tcPr>
          <w:p w14:paraId="12DACECB" w14:textId="77777777"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7/2019</w:t>
            </w:r>
          </w:p>
        </w:tc>
        <w:tc>
          <w:tcPr>
            <w:tcW w:w="1276" w:type="dxa"/>
            <w:vAlign w:val="center"/>
          </w:tcPr>
          <w:p w14:paraId="12DACECC" w14:textId="77777777" w:rsidR="000572A9" w:rsidRDefault="000572A9" w:rsidP="000572A9">
            <w:pPr>
              <w:jc w:val="center"/>
            </w:pPr>
          </w:p>
          <w:p w14:paraId="12DACECD" w14:textId="77777777" w:rsidR="000572A9" w:rsidRDefault="000572A9" w:rsidP="000572A9">
            <w:pPr>
              <w:jc w:val="center"/>
            </w:pPr>
            <w:r>
              <w:t>27</w:t>
            </w:r>
          </w:p>
          <w:p w14:paraId="12DACECE" w14:textId="77777777"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14:paraId="12DACECF" w14:textId="77777777"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ED0" w14:textId="77777777" w:rsidR="000572A9" w:rsidRPr="00C438CD" w:rsidRDefault="000572A9" w:rsidP="008A3F66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C438CD">
              <w:rPr>
                <w:bCs/>
                <w:sz w:val="20"/>
                <w:szCs w:val="20"/>
              </w:rPr>
              <w:t>w sprawie udzielenia absolutorium Burmistrzowi Miasta i Gminy Drobin z tytułu wykonania budżetu za rok 2018</w:t>
            </w:r>
          </w:p>
        </w:tc>
        <w:tc>
          <w:tcPr>
            <w:tcW w:w="2126" w:type="dxa"/>
            <w:vAlign w:val="center"/>
          </w:tcPr>
          <w:p w14:paraId="12DACED1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ED2" w14:textId="77777777" w:rsidR="000572A9" w:rsidRPr="006A6126" w:rsidRDefault="000572A9" w:rsidP="000572A9">
            <w:pPr>
              <w:jc w:val="center"/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D3" w14:textId="77777777" w:rsidR="000572A9" w:rsidRPr="00507D71" w:rsidRDefault="000572A9" w:rsidP="000572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ED4" w14:textId="77777777" w:rsidR="000572A9" w:rsidRPr="006A6126" w:rsidRDefault="000572A9" w:rsidP="000572A9">
            <w:pPr>
              <w:jc w:val="center"/>
            </w:pPr>
            <w:r w:rsidRPr="006A6126">
              <w:t>Nie podlega</w:t>
            </w:r>
          </w:p>
        </w:tc>
        <w:tc>
          <w:tcPr>
            <w:tcW w:w="1559" w:type="dxa"/>
            <w:vAlign w:val="center"/>
          </w:tcPr>
          <w:p w14:paraId="12DACED5" w14:textId="77777777" w:rsidR="000572A9" w:rsidRPr="00507D71" w:rsidRDefault="000572A9" w:rsidP="000572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ED6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ED7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ED8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D9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CEDA" w14:textId="77777777" w:rsidR="000572A9" w:rsidRPr="00761F83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572A9" w14:paraId="12DACEEE" w14:textId="77777777" w:rsidTr="00B603B8">
        <w:tc>
          <w:tcPr>
            <w:tcW w:w="1985" w:type="dxa"/>
            <w:vAlign w:val="center"/>
          </w:tcPr>
          <w:p w14:paraId="12DACEDC" w14:textId="77777777"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8/2019</w:t>
            </w:r>
          </w:p>
        </w:tc>
        <w:tc>
          <w:tcPr>
            <w:tcW w:w="1276" w:type="dxa"/>
            <w:vAlign w:val="center"/>
          </w:tcPr>
          <w:p w14:paraId="12DACEDD" w14:textId="77777777" w:rsidR="000572A9" w:rsidRDefault="000572A9" w:rsidP="000572A9">
            <w:pPr>
              <w:jc w:val="center"/>
            </w:pPr>
          </w:p>
          <w:p w14:paraId="12DACEDE" w14:textId="77777777" w:rsidR="000572A9" w:rsidRDefault="000572A9" w:rsidP="000572A9">
            <w:pPr>
              <w:jc w:val="center"/>
            </w:pPr>
            <w:r>
              <w:t>27</w:t>
            </w:r>
          </w:p>
          <w:p w14:paraId="12DACEDF" w14:textId="77777777"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14:paraId="12DACEE0" w14:textId="77777777"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EE1" w14:textId="77777777" w:rsidR="000572A9" w:rsidRPr="00BD6E9C" w:rsidRDefault="008A3F66" w:rsidP="008A3F66">
            <w:pPr>
              <w:jc w:val="center"/>
              <w:rPr>
                <w:rFonts w:eastAsia="Calibri"/>
                <w:sz w:val="20"/>
                <w:szCs w:val="20"/>
              </w:rPr>
            </w:pPr>
            <w:r w:rsidRPr="00BD6E9C">
              <w:rPr>
                <w:sz w:val="20"/>
                <w:szCs w:val="20"/>
              </w:rPr>
              <w:t xml:space="preserve"> w sprawie uchwalenia miejscowego planu zagospodarowania przestrzennego dla działek nr </w:t>
            </w:r>
            <w:proofErr w:type="spellStart"/>
            <w:r w:rsidRPr="00BD6E9C">
              <w:rPr>
                <w:sz w:val="20"/>
                <w:szCs w:val="20"/>
              </w:rPr>
              <w:t>ewid</w:t>
            </w:r>
            <w:proofErr w:type="spellEnd"/>
            <w:r w:rsidRPr="00BD6E9C">
              <w:rPr>
                <w:sz w:val="20"/>
                <w:szCs w:val="20"/>
              </w:rPr>
              <w:t>. 219/1, 219/2, 426/19, 429/1 i 431/1 w Drobinie</w:t>
            </w:r>
          </w:p>
        </w:tc>
        <w:tc>
          <w:tcPr>
            <w:tcW w:w="2126" w:type="dxa"/>
            <w:vAlign w:val="center"/>
          </w:tcPr>
          <w:p w14:paraId="12DACEE2" w14:textId="77777777" w:rsidR="000572A9" w:rsidRPr="00D8436B" w:rsidRDefault="009736AC" w:rsidP="00057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2DACEE3" w14:textId="77777777" w:rsidR="000572A9" w:rsidRDefault="009736AC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EE4" w14:textId="77777777" w:rsidR="000572A9" w:rsidRPr="00C330F5" w:rsidRDefault="009736AC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EE5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EE6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1</w:t>
            </w:r>
          </w:p>
          <w:p w14:paraId="12DACEE7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EE8" w14:textId="77777777" w:rsidR="000572A9" w:rsidRPr="00BD51D1" w:rsidRDefault="00527A40" w:rsidP="00527A4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2019 r.</w:t>
            </w:r>
          </w:p>
        </w:tc>
        <w:tc>
          <w:tcPr>
            <w:tcW w:w="1559" w:type="dxa"/>
            <w:vAlign w:val="center"/>
          </w:tcPr>
          <w:p w14:paraId="12DACEE9" w14:textId="77777777" w:rsidR="000572A9" w:rsidRPr="009736AC" w:rsidRDefault="009736AC" w:rsidP="000572A9">
            <w:pPr>
              <w:jc w:val="center"/>
              <w:rPr>
                <w:sz w:val="20"/>
                <w:szCs w:val="20"/>
              </w:rPr>
            </w:pPr>
            <w:r w:rsidRPr="009736AC">
              <w:rPr>
                <w:sz w:val="20"/>
                <w:szCs w:val="20"/>
              </w:rPr>
              <w:t>Traci moc Uchwała Nr XXXV/282/2017 z 22.05.2017 r.</w:t>
            </w:r>
          </w:p>
        </w:tc>
        <w:tc>
          <w:tcPr>
            <w:tcW w:w="1305" w:type="dxa"/>
            <w:vAlign w:val="center"/>
          </w:tcPr>
          <w:p w14:paraId="12DACEEA" w14:textId="77777777"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EB" w14:textId="77777777"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CEEC" w14:textId="77777777" w:rsidR="009736AC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 </w:t>
            </w:r>
          </w:p>
          <w:p w14:paraId="12DACEED" w14:textId="77777777" w:rsidR="000572A9" w:rsidRPr="00761F83" w:rsidRDefault="009736AC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572A9" w14:paraId="12DACEFF" w14:textId="77777777" w:rsidTr="00B603B8">
        <w:tc>
          <w:tcPr>
            <w:tcW w:w="1985" w:type="dxa"/>
            <w:vAlign w:val="center"/>
          </w:tcPr>
          <w:p w14:paraId="12DACEEF" w14:textId="77777777" w:rsidR="000572A9" w:rsidRPr="00EA653B" w:rsidRDefault="000572A9" w:rsidP="000572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79/2019</w:t>
            </w:r>
          </w:p>
        </w:tc>
        <w:tc>
          <w:tcPr>
            <w:tcW w:w="1276" w:type="dxa"/>
            <w:vAlign w:val="center"/>
          </w:tcPr>
          <w:p w14:paraId="12DACEF0" w14:textId="77777777" w:rsidR="000572A9" w:rsidRDefault="000572A9" w:rsidP="000572A9">
            <w:pPr>
              <w:jc w:val="center"/>
            </w:pPr>
          </w:p>
          <w:p w14:paraId="12DACEF1" w14:textId="77777777" w:rsidR="000572A9" w:rsidRDefault="000572A9" w:rsidP="000572A9">
            <w:pPr>
              <w:jc w:val="center"/>
            </w:pPr>
            <w:r>
              <w:t>27</w:t>
            </w:r>
          </w:p>
          <w:p w14:paraId="12DACEF2" w14:textId="77777777" w:rsidR="000572A9" w:rsidRPr="002007D8" w:rsidRDefault="000572A9" w:rsidP="000572A9">
            <w:pPr>
              <w:jc w:val="center"/>
            </w:pPr>
            <w:r w:rsidRPr="002007D8">
              <w:t>czerwca</w:t>
            </w:r>
          </w:p>
          <w:p w14:paraId="12DACEF3" w14:textId="77777777" w:rsidR="000572A9" w:rsidRPr="00FE5442" w:rsidRDefault="000572A9" w:rsidP="000572A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EF4" w14:textId="77777777" w:rsidR="000572A9" w:rsidRDefault="000572A9" w:rsidP="000572A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572A9">
              <w:t>w sprawie powołania Zespołu opiniującego zgłoszonych</w:t>
            </w:r>
            <w:r>
              <w:rPr>
                <w:sz w:val="24"/>
                <w:szCs w:val="24"/>
              </w:rPr>
              <w:t xml:space="preserve"> kandydatów na ławników</w:t>
            </w:r>
          </w:p>
          <w:p w14:paraId="12DACEF5" w14:textId="77777777" w:rsidR="000572A9" w:rsidRPr="00FA2C29" w:rsidRDefault="000572A9" w:rsidP="000572A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CEF6" w14:textId="77777777" w:rsidR="000572A9" w:rsidRDefault="00FA2F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</w:t>
            </w:r>
            <w:proofErr w:type="spellStart"/>
            <w:r>
              <w:rPr>
                <w:sz w:val="20"/>
                <w:szCs w:val="20"/>
              </w:rPr>
              <w:t>Lemanowicz</w:t>
            </w:r>
            <w:proofErr w:type="spellEnd"/>
            <w:r>
              <w:rPr>
                <w:sz w:val="20"/>
                <w:szCs w:val="20"/>
              </w:rPr>
              <w:t>, Agnieszka Stępień, Ireneusz Zajączkowski</w:t>
            </w:r>
          </w:p>
        </w:tc>
        <w:tc>
          <w:tcPr>
            <w:tcW w:w="1701" w:type="dxa"/>
            <w:vAlign w:val="center"/>
          </w:tcPr>
          <w:p w14:paraId="12DACEF7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EF8" w14:textId="77777777" w:rsidR="000572A9" w:rsidRPr="00C330F5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EF9" w14:textId="77777777" w:rsidR="000572A9" w:rsidRPr="00EA653B" w:rsidRDefault="000572A9" w:rsidP="000572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EFA" w14:textId="77777777" w:rsidR="000572A9" w:rsidRPr="00B7405B" w:rsidRDefault="000572A9" w:rsidP="000572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EFB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CEFC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EFD" w14:textId="77777777" w:rsidR="000572A9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 </w:t>
            </w:r>
          </w:p>
          <w:p w14:paraId="12DACEFE" w14:textId="77777777" w:rsidR="000572A9" w:rsidRPr="00761F83" w:rsidRDefault="000572A9" w:rsidP="0005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E2E1E" w:rsidRPr="00D8436B" w14:paraId="12DACF14" w14:textId="77777777" w:rsidTr="00B603B8">
        <w:tc>
          <w:tcPr>
            <w:tcW w:w="1985" w:type="dxa"/>
            <w:vAlign w:val="center"/>
          </w:tcPr>
          <w:p w14:paraId="12DACF00" w14:textId="77777777" w:rsidR="00BE2E1E" w:rsidRPr="00EA653B" w:rsidRDefault="00BE2E1E" w:rsidP="00BE2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0/2019</w:t>
            </w:r>
          </w:p>
        </w:tc>
        <w:tc>
          <w:tcPr>
            <w:tcW w:w="1276" w:type="dxa"/>
            <w:vAlign w:val="center"/>
          </w:tcPr>
          <w:p w14:paraId="12DACF01" w14:textId="77777777" w:rsidR="00BE2E1E" w:rsidRDefault="00BE2E1E" w:rsidP="00BE2E1E">
            <w:pPr>
              <w:jc w:val="center"/>
            </w:pPr>
          </w:p>
          <w:p w14:paraId="12DACF02" w14:textId="77777777" w:rsidR="00BE2E1E" w:rsidRDefault="00BE2E1E" w:rsidP="00BE2E1E">
            <w:pPr>
              <w:jc w:val="center"/>
            </w:pPr>
            <w:r>
              <w:t>27</w:t>
            </w:r>
          </w:p>
          <w:p w14:paraId="12DACF03" w14:textId="77777777" w:rsidR="00BE2E1E" w:rsidRPr="002007D8" w:rsidRDefault="00BE2E1E" w:rsidP="00BE2E1E">
            <w:pPr>
              <w:jc w:val="center"/>
            </w:pPr>
            <w:r w:rsidRPr="002007D8">
              <w:t>czerwca</w:t>
            </w:r>
          </w:p>
          <w:p w14:paraId="12DACF04" w14:textId="77777777" w:rsidR="00BE2E1E" w:rsidRPr="00FE5442" w:rsidRDefault="00BE2E1E" w:rsidP="00BE2E1E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05" w14:textId="77777777" w:rsidR="00BE2E1E" w:rsidRPr="00FA2FA9" w:rsidRDefault="00BE2E1E" w:rsidP="00BE2E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A2FA9">
              <w:rPr>
                <w:rFonts w:ascii="Times New Roman" w:hAnsi="Times New Roman" w:cs="Times New Roman"/>
              </w:rPr>
              <w:t xml:space="preserve"> sprawie ustanowienia godności „Honorowego Obywatelstwa Miasta Drobina” i medalu „Zasłużony dla Miasta i Gminy Drobin” oraz przyjęcia Regulaminu zasad i trybu ich nadawania</w:t>
            </w:r>
          </w:p>
        </w:tc>
        <w:tc>
          <w:tcPr>
            <w:tcW w:w="2126" w:type="dxa"/>
            <w:vAlign w:val="center"/>
          </w:tcPr>
          <w:p w14:paraId="12DACF06" w14:textId="77777777" w:rsidR="00312EBD" w:rsidRPr="00C438CD" w:rsidRDefault="00312EBD" w:rsidP="00BE2E1E">
            <w:pPr>
              <w:jc w:val="center"/>
              <w:rPr>
                <w:sz w:val="18"/>
                <w:szCs w:val="18"/>
              </w:rPr>
            </w:pPr>
            <w:r w:rsidRPr="00C438CD">
              <w:rPr>
                <w:sz w:val="18"/>
                <w:szCs w:val="18"/>
              </w:rPr>
              <w:t xml:space="preserve">Obywatelstwo nadaje się osobom fizycznym nie będącym obywatelami </w:t>
            </w:r>
            <w:proofErr w:type="spellStart"/>
            <w:r w:rsidRPr="00C438CD">
              <w:rPr>
                <w:sz w:val="18"/>
                <w:szCs w:val="18"/>
              </w:rPr>
              <w:t>MiG</w:t>
            </w:r>
            <w:proofErr w:type="spellEnd"/>
            <w:r w:rsidRPr="00C438CD">
              <w:rPr>
                <w:sz w:val="18"/>
                <w:szCs w:val="18"/>
              </w:rPr>
              <w:t xml:space="preserve"> Drobin za wyjątkowe zasługi dla Miasta we wszystkich dziedzinach</w:t>
            </w:r>
          </w:p>
          <w:p w14:paraId="12DACF07" w14:textId="77777777" w:rsidR="00BE2E1E" w:rsidRDefault="00312EBD" w:rsidP="00BE2E1E">
            <w:pPr>
              <w:jc w:val="center"/>
              <w:rPr>
                <w:sz w:val="20"/>
                <w:szCs w:val="20"/>
              </w:rPr>
            </w:pPr>
            <w:r w:rsidRPr="00C438CD">
              <w:rPr>
                <w:sz w:val="18"/>
                <w:szCs w:val="18"/>
              </w:rPr>
              <w:t>Medal przyznaje się osobom fizycznym i prawnym we wszystkich możliwych dziedzina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CF08" w14:textId="77777777" w:rsidR="00BE2E1E" w:rsidRPr="00BC1097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09" w14:textId="77777777" w:rsidR="00BE2E1E" w:rsidRDefault="00BE2E1E" w:rsidP="00BE2E1E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0A" w14:textId="77777777" w:rsidR="005E5550" w:rsidRPr="003E1C63" w:rsidRDefault="005E5550" w:rsidP="005E555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0B" w14:textId="77777777" w:rsidR="005E5550" w:rsidRDefault="005E5550" w:rsidP="005E555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7</w:t>
            </w:r>
          </w:p>
          <w:p w14:paraId="12DACF0C" w14:textId="77777777" w:rsidR="005E5550" w:rsidRPr="003E1C63" w:rsidRDefault="005E5550" w:rsidP="005E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0D" w14:textId="77777777" w:rsidR="00BE2E1E" w:rsidRPr="00A31945" w:rsidRDefault="005E5550" w:rsidP="005E5550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0E" w14:textId="77777777" w:rsidR="00BE2E1E" w:rsidRPr="00FA2FA9" w:rsidRDefault="00BE2E1E" w:rsidP="00BE2E1E">
            <w:pPr>
              <w:jc w:val="center"/>
              <w:rPr>
                <w:sz w:val="20"/>
                <w:szCs w:val="20"/>
              </w:rPr>
            </w:pPr>
            <w:r w:rsidRPr="00FA2FA9">
              <w:rPr>
                <w:sz w:val="20"/>
                <w:szCs w:val="20"/>
              </w:rPr>
              <w:t xml:space="preserve">Traci moc Uchwała </w:t>
            </w:r>
          </w:p>
          <w:p w14:paraId="12DACF0F" w14:textId="77777777" w:rsidR="00BE2E1E" w:rsidRPr="00B7405B" w:rsidRDefault="00BE2E1E" w:rsidP="00BE2E1E">
            <w:pPr>
              <w:jc w:val="center"/>
              <w:rPr>
                <w:szCs w:val="24"/>
              </w:rPr>
            </w:pPr>
            <w:r w:rsidRPr="00FA2FA9">
              <w:rPr>
                <w:sz w:val="20"/>
                <w:szCs w:val="20"/>
              </w:rPr>
              <w:t>Nr 250/XXXIV/06 Rady Miejskiej w Drobinie z dnia 27 kwietnia 2006 r.</w:t>
            </w:r>
          </w:p>
        </w:tc>
        <w:tc>
          <w:tcPr>
            <w:tcW w:w="1305" w:type="dxa"/>
            <w:vAlign w:val="center"/>
          </w:tcPr>
          <w:p w14:paraId="12DACF10" w14:textId="77777777" w:rsidR="00BE2E1E" w:rsidRDefault="00BE2E1E" w:rsidP="00BE2E1E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11" w14:textId="77777777" w:rsidR="00BE2E1E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12" w14:textId="77777777" w:rsidR="00BE2E1E" w:rsidRDefault="00BE2E1E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CF13" w14:textId="77777777" w:rsidR="003E2115" w:rsidRPr="006C02B9" w:rsidRDefault="003E2115" w:rsidP="00BE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301B5" w14:paraId="12DACF28" w14:textId="77777777" w:rsidTr="00B603B8">
        <w:tc>
          <w:tcPr>
            <w:tcW w:w="1985" w:type="dxa"/>
            <w:vAlign w:val="center"/>
          </w:tcPr>
          <w:p w14:paraId="12DACF15" w14:textId="77777777" w:rsidR="005301B5" w:rsidRPr="00EA653B" w:rsidRDefault="005301B5" w:rsidP="005301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1/2019</w:t>
            </w:r>
          </w:p>
        </w:tc>
        <w:tc>
          <w:tcPr>
            <w:tcW w:w="1276" w:type="dxa"/>
            <w:vAlign w:val="center"/>
          </w:tcPr>
          <w:p w14:paraId="12DACF16" w14:textId="77777777" w:rsidR="005301B5" w:rsidRDefault="005301B5" w:rsidP="005301B5">
            <w:pPr>
              <w:jc w:val="center"/>
            </w:pPr>
          </w:p>
          <w:p w14:paraId="12DACF17" w14:textId="77777777" w:rsidR="005301B5" w:rsidRDefault="005301B5" w:rsidP="005301B5">
            <w:pPr>
              <w:jc w:val="center"/>
            </w:pPr>
            <w:r>
              <w:t>27</w:t>
            </w:r>
          </w:p>
          <w:p w14:paraId="12DACF18" w14:textId="77777777" w:rsidR="005301B5" w:rsidRPr="002007D8" w:rsidRDefault="005301B5" w:rsidP="005301B5">
            <w:pPr>
              <w:jc w:val="center"/>
            </w:pPr>
            <w:r w:rsidRPr="002007D8">
              <w:t>czerwca</w:t>
            </w:r>
          </w:p>
          <w:p w14:paraId="12DACF19" w14:textId="77777777" w:rsidR="005301B5" w:rsidRPr="00FE5442" w:rsidRDefault="005301B5" w:rsidP="005301B5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1A" w14:textId="77777777" w:rsidR="005301B5" w:rsidRPr="008A3F66" w:rsidRDefault="005301B5" w:rsidP="005301B5">
            <w:pPr>
              <w:jc w:val="center"/>
              <w:rPr>
                <w:sz w:val="20"/>
                <w:szCs w:val="20"/>
              </w:rPr>
            </w:pPr>
            <w:r w:rsidRPr="008A3F66">
              <w:rPr>
                <w:sz w:val="20"/>
                <w:szCs w:val="20"/>
              </w:rPr>
              <w:t xml:space="preserve">w sprawie określenia tygodniowego obowiązkowego wymiaru godzin zajęć nauczycieli pracujących z grupami obejmującymi dzieci 6-letnie i dzieci młodsze, zatrudnionych w  przedszkolach </w:t>
            </w:r>
            <w:r w:rsidRPr="008A3F66">
              <w:rPr>
                <w:spacing w:val="-4"/>
                <w:sz w:val="20"/>
                <w:szCs w:val="20"/>
              </w:rPr>
              <w:t>i  punktach przedszkolnych, dla których organem prowadzącym jest Miasto i Gmina Drobin</w:t>
            </w:r>
          </w:p>
          <w:p w14:paraId="12DACF1B" w14:textId="77777777" w:rsidR="005301B5" w:rsidRPr="00507D71" w:rsidRDefault="005301B5" w:rsidP="005301B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2DACF1C" w14:textId="77777777" w:rsidR="005301B5" w:rsidRPr="005301B5" w:rsidRDefault="005301B5" w:rsidP="005301B5">
            <w:pPr>
              <w:jc w:val="center"/>
            </w:pPr>
            <w:r w:rsidRPr="005301B5">
              <w:t xml:space="preserve">Określono tygodniowy wymiar godzin - 25 </w:t>
            </w:r>
          </w:p>
        </w:tc>
        <w:tc>
          <w:tcPr>
            <w:tcW w:w="1701" w:type="dxa"/>
            <w:vAlign w:val="center"/>
          </w:tcPr>
          <w:p w14:paraId="12DACF1D" w14:textId="77777777" w:rsidR="005301B5" w:rsidRPr="00BC1097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1E" w14:textId="77777777" w:rsidR="005301B5" w:rsidRDefault="005301B5" w:rsidP="005301B5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1F" w14:textId="77777777"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20" w14:textId="77777777"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9</w:t>
            </w:r>
          </w:p>
          <w:p w14:paraId="12DACF21" w14:textId="77777777" w:rsidR="00600503" w:rsidRPr="003E1C63" w:rsidRDefault="00600503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22" w14:textId="77777777" w:rsidR="005301B5" w:rsidRPr="00A31945" w:rsidRDefault="00600503" w:rsidP="00600503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23" w14:textId="77777777" w:rsidR="005301B5" w:rsidRPr="00507D71" w:rsidRDefault="005301B5" w:rsidP="005301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F24" w14:textId="77777777" w:rsidR="005301B5" w:rsidRDefault="005301B5" w:rsidP="005301B5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25" w14:textId="77777777" w:rsidR="005301B5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26" w14:textId="77777777" w:rsidR="005301B5" w:rsidRDefault="005301B5" w:rsidP="0053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CF27" w14:textId="77777777" w:rsidR="003E2115" w:rsidRPr="00507D71" w:rsidRDefault="003E2115" w:rsidP="005301B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3F66" w14:paraId="12DACF36" w14:textId="77777777" w:rsidTr="00B603B8">
        <w:tc>
          <w:tcPr>
            <w:tcW w:w="1985" w:type="dxa"/>
          </w:tcPr>
          <w:p w14:paraId="12DACF29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F2A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F2B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F2C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F2D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F2E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F2F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F30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F31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F32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F33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F34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F35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B1996" w:rsidRPr="00442F6B" w14:paraId="12DACF4A" w14:textId="77777777" w:rsidTr="00B603B8">
        <w:tc>
          <w:tcPr>
            <w:tcW w:w="1985" w:type="dxa"/>
            <w:vAlign w:val="center"/>
          </w:tcPr>
          <w:p w14:paraId="12DACF37" w14:textId="77777777" w:rsidR="005B1996" w:rsidRPr="00EA653B" w:rsidRDefault="005B1996" w:rsidP="005B19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2/2019</w:t>
            </w:r>
          </w:p>
        </w:tc>
        <w:tc>
          <w:tcPr>
            <w:tcW w:w="1276" w:type="dxa"/>
            <w:vAlign w:val="center"/>
          </w:tcPr>
          <w:p w14:paraId="12DACF38" w14:textId="77777777" w:rsidR="005B1996" w:rsidRDefault="005B1996" w:rsidP="005B1996">
            <w:pPr>
              <w:jc w:val="center"/>
            </w:pPr>
          </w:p>
          <w:p w14:paraId="12DACF39" w14:textId="77777777" w:rsidR="005B1996" w:rsidRDefault="005B1996" w:rsidP="005B1996">
            <w:pPr>
              <w:jc w:val="center"/>
            </w:pPr>
            <w:r>
              <w:t>27</w:t>
            </w:r>
          </w:p>
          <w:p w14:paraId="12DACF3A" w14:textId="77777777" w:rsidR="005B1996" w:rsidRPr="002007D8" w:rsidRDefault="005B1996" w:rsidP="005B1996">
            <w:pPr>
              <w:jc w:val="center"/>
            </w:pPr>
            <w:r w:rsidRPr="002007D8">
              <w:t>czerwca</w:t>
            </w:r>
          </w:p>
          <w:p w14:paraId="12DACF3B" w14:textId="77777777" w:rsidR="005B1996" w:rsidRPr="00FE5442" w:rsidRDefault="005B1996" w:rsidP="005B1996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3D" w14:textId="146F8B1E" w:rsidR="005B1996" w:rsidRPr="005B1996" w:rsidRDefault="005B1996" w:rsidP="00C438CD">
            <w:pPr>
              <w:jc w:val="center"/>
            </w:pPr>
            <w:r w:rsidRPr="005B1996">
              <w:t>w sprawie ustalenia planu sieci publicznych szkół podstawowych prowadzonych przez Miasto i Gminę Drobin oraz określenia granic obwodów publicznych szkół podstawowych, od dnia 1</w:t>
            </w:r>
            <w:r>
              <w:t> września 2019 roku</w:t>
            </w:r>
          </w:p>
        </w:tc>
        <w:tc>
          <w:tcPr>
            <w:tcW w:w="2126" w:type="dxa"/>
            <w:vAlign w:val="center"/>
          </w:tcPr>
          <w:p w14:paraId="12DACF3E" w14:textId="77777777" w:rsidR="005B1996" w:rsidRPr="0034489B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3F" w14:textId="77777777" w:rsidR="005B1996" w:rsidRPr="00BC1097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40" w14:textId="77777777" w:rsidR="005B1996" w:rsidRDefault="005B1996" w:rsidP="005B1996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41" w14:textId="77777777"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42" w14:textId="77777777"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8</w:t>
            </w:r>
          </w:p>
          <w:p w14:paraId="12DACF43" w14:textId="77777777" w:rsidR="002F0792" w:rsidRPr="003E1C63" w:rsidRDefault="002F0792" w:rsidP="002F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44" w14:textId="77777777" w:rsidR="005B1996" w:rsidRPr="00A31945" w:rsidRDefault="002F0792" w:rsidP="002F0792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45" w14:textId="77777777" w:rsidR="005B1996" w:rsidRPr="00507D71" w:rsidRDefault="005B1996" w:rsidP="005B1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F46" w14:textId="77777777" w:rsidR="005B1996" w:rsidRDefault="005B1996" w:rsidP="005B1996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47" w14:textId="77777777" w:rsidR="005B1996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48" w14:textId="77777777" w:rsidR="005B1996" w:rsidRDefault="005B1996" w:rsidP="005B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CF49" w14:textId="77777777" w:rsidR="003E2115" w:rsidRPr="00507D71" w:rsidRDefault="003E2115" w:rsidP="005B199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E2115" w:rsidRPr="002D1880" w14:paraId="12DACF5E" w14:textId="77777777" w:rsidTr="00B603B8">
        <w:tc>
          <w:tcPr>
            <w:tcW w:w="1985" w:type="dxa"/>
            <w:vAlign w:val="center"/>
          </w:tcPr>
          <w:p w14:paraId="12DACF4B" w14:textId="77777777" w:rsidR="003E2115" w:rsidRPr="00EA653B" w:rsidRDefault="003E2115" w:rsidP="003E21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3/2019</w:t>
            </w:r>
          </w:p>
        </w:tc>
        <w:tc>
          <w:tcPr>
            <w:tcW w:w="1276" w:type="dxa"/>
            <w:vAlign w:val="center"/>
          </w:tcPr>
          <w:p w14:paraId="12DACF4C" w14:textId="77777777" w:rsidR="003E2115" w:rsidRDefault="003E2115" w:rsidP="003E2115">
            <w:pPr>
              <w:jc w:val="center"/>
            </w:pPr>
          </w:p>
          <w:p w14:paraId="12DACF4D" w14:textId="77777777" w:rsidR="003E2115" w:rsidRDefault="003E2115" w:rsidP="003E2115">
            <w:pPr>
              <w:jc w:val="center"/>
            </w:pPr>
            <w:r>
              <w:t>27</w:t>
            </w:r>
          </w:p>
          <w:p w14:paraId="12DACF4E" w14:textId="77777777" w:rsidR="003E2115" w:rsidRPr="002007D8" w:rsidRDefault="003E2115" w:rsidP="003E2115">
            <w:pPr>
              <w:jc w:val="center"/>
            </w:pPr>
            <w:r w:rsidRPr="002007D8">
              <w:t>czerwca</w:t>
            </w:r>
          </w:p>
          <w:p w14:paraId="12DACF4F" w14:textId="77777777" w:rsidR="003E2115" w:rsidRPr="00FE5442" w:rsidRDefault="003E2115" w:rsidP="003E2115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50" w14:textId="77777777" w:rsidR="003E2115" w:rsidRDefault="003E2115" w:rsidP="003E2115">
            <w:pPr>
              <w:jc w:val="center"/>
              <w:rPr>
                <w:rFonts w:ascii="TimesNewRomanPS-BoldMT" w:eastAsia="Calibri" w:hAnsi="TimesNewRomanPS-BoldMT" w:cs="TimesNewRomanPS-BoldMT"/>
                <w:bCs/>
                <w:lang w:eastAsia="en-US"/>
              </w:rPr>
            </w:pPr>
            <w:r w:rsidRPr="00426B88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en-US"/>
              </w:rPr>
              <w:t xml:space="preserve">w </w:t>
            </w: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 xml:space="preserve">sprawie wzoru wniosku </w:t>
            </w:r>
          </w:p>
          <w:p w14:paraId="12DACF51" w14:textId="77777777" w:rsidR="003E2115" w:rsidRPr="004D56C1" w:rsidRDefault="003E2115" w:rsidP="003E2115">
            <w:pPr>
              <w:jc w:val="center"/>
              <w:rPr>
                <w:bCs/>
              </w:rPr>
            </w:pP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>o wypłatę zryczałtowanego</w:t>
            </w:r>
            <w:r w:rsidRPr="00426B88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r w:rsidRPr="005B1996">
              <w:rPr>
                <w:rFonts w:ascii="TimesNewRomanPS-BoldMT" w:eastAsia="Calibri" w:hAnsi="TimesNewRomanPS-BoldMT" w:cs="TimesNewRomanPS-BoldMT"/>
                <w:bCs/>
                <w:lang w:eastAsia="en-US"/>
              </w:rPr>
              <w:t>dodatku energetycznego</w:t>
            </w:r>
          </w:p>
        </w:tc>
        <w:tc>
          <w:tcPr>
            <w:tcW w:w="2126" w:type="dxa"/>
            <w:vAlign w:val="center"/>
          </w:tcPr>
          <w:p w14:paraId="12DACF52" w14:textId="77777777" w:rsidR="003E2115" w:rsidRPr="002D1880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53" w14:textId="77777777" w:rsidR="003E2115" w:rsidRPr="00BC1097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54" w14:textId="77777777" w:rsidR="003E2115" w:rsidRDefault="003E2115" w:rsidP="003E2115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55" w14:textId="77777777"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56" w14:textId="77777777"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0</w:t>
            </w:r>
          </w:p>
          <w:p w14:paraId="12DACF57" w14:textId="77777777" w:rsidR="00340CBE" w:rsidRPr="003E1C63" w:rsidRDefault="00340CBE" w:rsidP="00340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58" w14:textId="77777777" w:rsidR="003E2115" w:rsidRPr="00A31945" w:rsidRDefault="00340CBE" w:rsidP="00340CBE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59" w14:textId="77777777" w:rsidR="003E2115" w:rsidRPr="00507D71" w:rsidRDefault="003E2115" w:rsidP="003E21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CF5A" w14:textId="77777777" w:rsidR="003E2115" w:rsidRDefault="003E2115" w:rsidP="003E2115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5B" w14:textId="77777777" w:rsidR="003E2115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5C" w14:textId="77777777" w:rsidR="003E2115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F5D" w14:textId="77777777" w:rsidR="003E2115" w:rsidRPr="002D1880" w:rsidRDefault="003E2115" w:rsidP="003E2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E2039" w:rsidRPr="002D1880" w14:paraId="12DACF70" w14:textId="77777777" w:rsidTr="00B603B8">
        <w:tc>
          <w:tcPr>
            <w:tcW w:w="1985" w:type="dxa"/>
            <w:vAlign w:val="center"/>
          </w:tcPr>
          <w:p w14:paraId="12DACF5F" w14:textId="77777777" w:rsidR="004E2039" w:rsidRPr="00EA653B" w:rsidRDefault="004E2039" w:rsidP="004E20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4/2019</w:t>
            </w:r>
          </w:p>
        </w:tc>
        <w:tc>
          <w:tcPr>
            <w:tcW w:w="1276" w:type="dxa"/>
            <w:vAlign w:val="center"/>
          </w:tcPr>
          <w:p w14:paraId="12DACF60" w14:textId="77777777" w:rsidR="004E2039" w:rsidRDefault="004E2039" w:rsidP="004E2039">
            <w:pPr>
              <w:jc w:val="center"/>
            </w:pPr>
          </w:p>
          <w:p w14:paraId="12DACF61" w14:textId="77777777" w:rsidR="004E2039" w:rsidRDefault="004E2039" w:rsidP="004E2039">
            <w:pPr>
              <w:jc w:val="center"/>
            </w:pPr>
            <w:r>
              <w:t>27</w:t>
            </w:r>
          </w:p>
          <w:p w14:paraId="12DACF62" w14:textId="77777777" w:rsidR="004E2039" w:rsidRPr="002007D8" w:rsidRDefault="004E2039" w:rsidP="004E2039">
            <w:pPr>
              <w:jc w:val="center"/>
            </w:pPr>
            <w:r w:rsidRPr="002007D8">
              <w:t>czerwca</w:t>
            </w:r>
          </w:p>
          <w:p w14:paraId="12DACF63" w14:textId="77777777" w:rsidR="004E2039" w:rsidRPr="00FE5442" w:rsidRDefault="004E2039" w:rsidP="004E203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64" w14:textId="77777777" w:rsidR="004E2039" w:rsidRDefault="004E2039" w:rsidP="004E2039">
            <w:pPr>
              <w:jc w:val="center"/>
              <w:rPr>
                <w:bCs/>
              </w:rPr>
            </w:pPr>
            <w:r w:rsidRPr="001329FE">
              <w:rPr>
                <w:bCs/>
              </w:rPr>
              <w:t>w sprawie oceny zasobów pomocy społecznej miasta</w:t>
            </w:r>
          </w:p>
          <w:p w14:paraId="12DACF66" w14:textId="72B7E8EC" w:rsidR="004E2039" w:rsidRPr="00C438CD" w:rsidRDefault="004E2039" w:rsidP="00C438CD">
            <w:pPr>
              <w:jc w:val="center"/>
              <w:rPr>
                <w:bCs/>
              </w:rPr>
            </w:pPr>
            <w:r w:rsidRPr="001329FE">
              <w:rPr>
                <w:bCs/>
              </w:rPr>
              <w:t xml:space="preserve"> i gminy Drobin za rok 2018</w:t>
            </w:r>
          </w:p>
        </w:tc>
        <w:tc>
          <w:tcPr>
            <w:tcW w:w="2126" w:type="dxa"/>
            <w:vAlign w:val="center"/>
          </w:tcPr>
          <w:p w14:paraId="12DACF67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68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69" w14:textId="77777777" w:rsidR="004E2039" w:rsidRPr="00C330F5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6A" w14:textId="77777777" w:rsidR="004E2039" w:rsidRPr="00EA653B" w:rsidRDefault="004E2039" w:rsidP="004E2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6B" w14:textId="77777777" w:rsidR="004E2039" w:rsidRPr="002D1880" w:rsidRDefault="004E2039" w:rsidP="004E2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6C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6D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6E" w14:textId="77777777" w:rsidR="004E2039" w:rsidRDefault="004E2039" w:rsidP="004E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CF6F" w14:textId="77777777" w:rsidR="004E2039" w:rsidRPr="00DD5D90" w:rsidRDefault="004E2039" w:rsidP="004E203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E24FA" w:rsidRPr="002D1880" w14:paraId="12DACF80" w14:textId="77777777" w:rsidTr="00B603B8">
        <w:tc>
          <w:tcPr>
            <w:tcW w:w="1985" w:type="dxa"/>
            <w:vAlign w:val="center"/>
          </w:tcPr>
          <w:p w14:paraId="12DACF71" w14:textId="77777777" w:rsidR="00BE24FA" w:rsidRPr="00EA653B" w:rsidRDefault="00BE24FA" w:rsidP="00BE24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5/2019</w:t>
            </w:r>
          </w:p>
        </w:tc>
        <w:tc>
          <w:tcPr>
            <w:tcW w:w="1276" w:type="dxa"/>
            <w:vAlign w:val="center"/>
          </w:tcPr>
          <w:p w14:paraId="12DACF72" w14:textId="77777777" w:rsidR="00BE24FA" w:rsidRDefault="00BE24FA" w:rsidP="00BE24FA">
            <w:pPr>
              <w:jc w:val="center"/>
            </w:pPr>
          </w:p>
          <w:p w14:paraId="12DACF73" w14:textId="77777777" w:rsidR="00BE24FA" w:rsidRDefault="00BE24FA" w:rsidP="00BE24FA">
            <w:pPr>
              <w:jc w:val="center"/>
            </w:pPr>
            <w:r>
              <w:t>27</w:t>
            </w:r>
          </w:p>
          <w:p w14:paraId="12DACF74" w14:textId="77777777" w:rsidR="00BE24FA" w:rsidRPr="002007D8" w:rsidRDefault="00BE24FA" w:rsidP="00BE24FA">
            <w:pPr>
              <w:jc w:val="center"/>
            </w:pPr>
            <w:r w:rsidRPr="002007D8">
              <w:t>czerwca</w:t>
            </w:r>
          </w:p>
          <w:p w14:paraId="12DACF75" w14:textId="77777777" w:rsidR="00BE24FA" w:rsidRPr="00FE5442" w:rsidRDefault="00BE24FA" w:rsidP="00BE24FA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76" w14:textId="77777777" w:rsidR="00BE24FA" w:rsidRPr="00BE0059" w:rsidRDefault="00BE24FA" w:rsidP="00BE0059">
            <w:pPr>
              <w:jc w:val="center"/>
              <w:rPr>
                <w:bCs/>
                <w:sz w:val="24"/>
                <w:szCs w:val="24"/>
              </w:rPr>
            </w:pPr>
            <w:r w:rsidRPr="00AF4346">
              <w:rPr>
                <w:rStyle w:val="Pogrubienie"/>
                <w:b w:val="0"/>
              </w:rPr>
              <w:t>w sprawie wyrażenia zgody na sprzedaż lokalu mieszkalnego Nr 5 usytuowanego w budynku położonym w Drobinie przy ul. Rynek 24 wraz z udziałem w częściach wspólnych budynku oraz w prawie</w:t>
            </w:r>
            <w:r w:rsidRPr="007839A3">
              <w:rPr>
                <w:rStyle w:val="Pogrubienie"/>
                <w:sz w:val="24"/>
                <w:szCs w:val="24"/>
              </w:rPr>
              <w:t xml:space="preserve"> </w:t>
            </w:r>
            <w:r w:rsidRPr="00AF4346">
              <w:rPr>
                <w:rStyle w:val="Pogrubienie"/>
                <w:b w:val="0"/>
                <w:sz w:val="24"/>
                <w:szCs w:val="24"/>
              </w:rPr>
              <w:t>własności gruntu</w:t>
            </w:r>
          </w:p>
        </w:tc>
        <w:tc>
          <w:tcPr>
            <w:tcW w:w="2126" w:type="dxa"/>
            <w:vAlign w:val="center"/>
          </w:tcPr>
          <w:p w14:paraId="12DACF77" w14:textId="77777777" w:rsidR="00BE24FA" w:rsidRPr="002D1880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o pow. 16m kw. Usytuowany w budynku wielorodzinnym przy ul. Rynek 24</w:t>
            </w:r>
          </w:p>
        </w:tc>
        <w:tc>
          <w:tcPr>
            <w:tcW w:w="1701" w:type="dxa"/>
            <w:vAlign w:val="center"/>
          </w:tcPr>
          <w:p w14:paraId="12DACF78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79" w14:textId="77777777" w:rsidR="00BE24FA" w:rsidRPr="00C330F5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7A" w14:textId="77777777" w:rsidR="00BE24FA" w:rsidRPr="00EA653B" w:rsidRDefault="00BE24FA" w:rsidP="00BE24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7B" w14:textId="77777777" w:rsidR="00BE24FA" w:rsidRPr="002D1880" w:rsidRDefault="00BE24FA" w:rsidP="00BE2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7C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7D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7E" w14:textId="77777777" w:rsidR="00BE24FA" w:rsidRDefault="00BE24FA" w:rsidP="00BE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7F" w14:textId="77777777" w:rsidR="00BE24FA" w:rsidRPr="00DD5D90" w:rsidRDefault="00BE24FA" w:rsidP="00BE24F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14280" w:rsidRPr="002D1880" w14:paraId="12DACF92" w14:textId="77777777" w:rsidTr="00B603B8">
        <w:tc>
          <w:tcPr>
            <w:tcW w:w="1985" w:type="dxa"/>
            <w:vAlign w:val="center"/>
          </w:tcPr>
          <w:p w14:paraId="12DACF81" w14:textId="77777777" w:rsidR="00114280" w:rsidRPr="00EA653B" w:rsidRDefault="00114280" w:rsidP="001142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6/2019</w:t>
            </w:r>
          </w:p>
        </w:tc>
        <w:tc>
          <w:tcPr>
            <w:tcW w:w="1276" w:type="dxa"/>
            <w:vAlign w:val="center"/>
          </w:tcPr>
          <w:p w14:paraId="12DACF82" w14:textId="77777777" w:rsidR="00114280" w:rsidRDefault="00114280" w:rsidP="00114280">
            <w:pPr>
              <w:jc w:val="center"/>
            </w:pPr>
          </w:p>
          <w:p w14:paraId="12DACF83" w14:textId="77777777" w:rsidR="00114280" w:rsidRDefault="00114280" w:rsidP="00114280">
            <w:pPr>
              <w:jc w:val="center"/>
            </w:pPr>
            <w:r>
              <w:t>27</w:t>
            </w:r>
          </w:p>
          <w:p w14:paraId="12DACF84" w14:textId="77777777" w:rsidR="00114280" w:rsidRPr="002007D8" w:rsidRDefault="00114280" w:rsidP="00114280">
            <w:pPr>
              <w:jc w:val="center"/>
            </w:pPr>
            <w:r w:rsidRPr="002007D8">
              <w:t>czerwca</w:t>
            </w:r>
          </w:p>
          <w:p w14:paraId="12DACF85" w14:textId="77777777" w:rsidR="00114280" w:rsidRPr="00FE5442" w:rsidRDefault="00114280" w:rsidP="00114280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86" w14:textId="77777777" w:rsidR="00114280" w:rsidRPr="00C438CD" w:rsidRDefault="00114280" w:rsidP="0011428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438CD">
              <w:rPr>
                <w:rStyle w:val="Pogrubienie"/>
                <w:b w:val="0"/>
                <w:sz w:val="20"/>
                <w:szCs w:val="20"/>
              </w:rPr>
              <w:t xml:space="preserve">w sprawie wyrażenia zgody </w:t>
            </w:r>
          </w:p>
          <w:p w14:paraId="12DACF87" w14:textId="77777777" w:rsidR="00114280" w:rsidRPr="00C438CD" w:rsidRDefault="00114280" w:rsidP="0011428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438CD">
              <w:rPr>
                <w:rStyle w:val="Pogrubienie"/>
                <w:b w:val="0"/>
                <w:sz w:val="20"/>
                <w:szCs w:val="20"/>
              </w:rPr>
              <w:t>na zmianę udziałów w nieruchomości wspólnej przysługujących właścicielom wyodrębnionego lokalu mieszkalnego w budynku usytuowanym na nieruchomości stanowiącej działki o numerach ewidencyjnym 40/1 i 40/2 położonej w Łęgu Probostwie</w:t>
            </w:r>
          </w:p>
          <w:p w14:paraId="12DACF88" w14:textId="77777777" w:rsidR="00114280" w:rsidRPr="00DB1A3C" w:rsidRDefault="00114280" w:rsidP="0011428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DACF89" w14:textId="77777777" w:rsidR="00114280" w:rsidRPr="002D18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udziałów z nieruchomości wspólnej z 52/700 na 52/156</w:t>
            </w:r>
          </w:p>
        </w:tc>
        <w:tc>
          <w:tcPr>
            <w:tcW w:w="1701" w:type="dxa"/>
            <w:vAlign w:val="center"/>
          </w:tcPr>
          <w:p w14:paraId="12DACF8A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8B" w14:textId="77777777" w:rsidR="00114280" w:rsidRPr="00C330F5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8C" w14:textId="77777777" w:rsidR="00114280" w:rsidRPr="00EA653B" w:rsidRDefault="00114280" w:rsidP="001142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8D" w14:textId="77777777" w:rsidR="00114280" w:rsidRPr="002D1880" w:rsidRDefault="00114280" w:rsidP="001142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8E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8F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90" w14:textId="77777777" w:rsidR="00114280" w:rsidRDefault="00114280" w:rsidP="0011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91" w14:textId="77777777" w:rsidR="00114280" w:rsidRPr="00DD5D90" w:rsidRDefault="00114280" w:rsidP="0011428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3F66" w14:paraId="12DACFA0" w14:textId="77777777" w:rsidTr="00B603B8">
        <w:tc>
          <w:tcPr>
            <w:tcW w:w="1985" w:type="dxa"/>
          </w:tcPr>
          <w:p w14:paraId="12DACF93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F94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F95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F96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F97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F98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F99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F9A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F9B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F9C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F9D" w14:textId="77777777" w:rsidR="008A3F66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F9E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F9F" w14:textId="77777777" w:rsidR="008A3F66" w:rsidRPr="00507D71" w:rsidRDefault="008A3F66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B46E9" w:rsidRPr="002D1880" w14:paraId="12DACFAF" w14:textId="77777777" w:rsidTr="00B603B8">
        <w:tc>
          <w:tcPr>
            <w:tcW w:w="1985" w:type="dxa"/>
            <w:vAlign w:val="center"/>
          </w:tcPr>
          <w:p w14:paraId="12DACFA1" w14:textId="77777777" w:rsidR="009B46E9" w:rsidRPr="00EA653B" w:rsidRDefault="009B46E9" w:rsidP="009B46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7/2019</w:t>
            </w:r>
          </w:p>
        </w:tc>
        <w:tc>
          <w:tcPr>
            <w:tcW w:w="1276" w:type="dxa"/>
            <w:vAlign w:val="center"/>
          </w:tcPr>
          <w:p w14:paraId="12DACFA2" w14:textId="77777777" w:rsidR="009B46E9" w:rsidRDefault="009B46E9" w:rsidP="009B46E9">
            <w:pPr>
              <w:jc w:val="center"/>
            </w:pPr>
            <w:r>
              <w:t>27</w:t>
            </w:r>
          </w:p>
          <w:p w14:paraId="12DACFA3" w14:textId="77777777" w:rsidR="009B46E9" w:rsidRPr="002007D8" w:rsidRDefault="009B46E9" w:rsidP="009B46E9">
            <w:pPr>
              <w:jc w:val="center"/>
            </w:pPr>
            <w:r w:rsidRPr="002007D8">
              <w:t>czerwca</w:t>
            </w:r>
          </w:p>
          <w:p w14:paraId="12DACFA4" w14:textId="77777777" w:rsidR="009B46E9" w:rsidRPr="00FE5442" w:rsidRDefault="009B46E9" w:rsidP="009B46E9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A5" w14:textId="77777777" w:rsidR="009B46E9" w:rsidRPr="00525FBA" w:rsidRDefault="009B46E9" w:rsidP="00525FBA">
            <w:pPr>
              <w:jc w:val="center"/>
              <w:rPr>
                <w:bCs/>
              </w:rPr>
            </w:pPr>
            <w:r w:rsidRPr="008A3F66">
              <w:rPr>
                <w:rStyle w:val="Pogrubienie"/>
                <w:b w:val="0"/>
              </w:rPr>
              <w:t>w sprawie wyrażenia zgody na sprzedaż w drodze bezprzetargowej nieruchomości stanowiącej działkę o numerze ewidencyjny 571/2, położonej w Drobinie na rzecz użytkownika wieczyste</w:t>
            </w:r>
            <w:r w:rsidR="00AB31E2">
              <w:rPr>
                <w:rStyle w:val="Pogrubienie"/>
                <w:b w:val="0"/>
              </w:rPr>
              <w:t>go</w:t>
            </w:r>
          </w:p>
        </w:tc>
        <w:tc>
          <w:tcPr>
            <w:tcW w:w="2126" w:type="dxa"/>
            <w:vAlign w:val="center"/>
          </w:tcPr>
          <w:p w14:paraId="12DACFA6" w14:textId="77777777" w:rsidR="009B46E9" w:rsidRPr="00507D71" w:rsidRDefault="009B46E9" w:rsidP="009B46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CFA7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CFA8" w14:textId="77777777" w:rsidR="009B46E9" w:rsidRPr="00C330F5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CFA9" w14:textId="77777777" w:rsidR="009B46E9" w:rsidRPr="00EA653B" w:rsidRDefault="009B46E9" w:rsidP="009B4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CFAA" w14:textId="77777777" w:rsidR="009B46E9" w:rsidRPr="002D1880" w:rsidRDefault="009B46E9" w:rsidP="009B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CFAB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AC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AD" w14:textId="77777777" w:rsidR="009B46E9" w:rsidRDefault="009B46E9" w:rsidP="009B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AE" w14:textId="77777777" w:rsidR="009B46E9" w:rsidRPr="00DD5D90" w:rsidRDefault="009B46E9" w:rsidP="009B46E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529C" w:rsidRPr="002D1880" w14:paraId="12DACFC2" w14:textId="77777777" w:rsidTr="00B603B8">
        <w:tc>
          <w:tcPr>
            <w:tcW w:w="1985" w:type="dxa"/>
            <w:vAlign w:val="center"/>
          </w:tcPr>
          <w:p w14:paraId="12DACFB0" w14:textId="77777777" w:rsidR="0027529C" w:rsidRPr="00EA653B" w:rsidRDefault="0027529C" w:rsidP="002752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8/2019</w:t>
            </w:r>
          </w:p>
        </w:tc>
        <w:tc>
          <w:tcPr>
            <w:tcW w:w="1276" w:type="dxa"/>
            <w:vAlign w:val="center"/>
          </w:tcPr>
          <w:p w14:paraId="12DACFB1" w14:textId="77777777" w:rsidR="0027529C" w:rsidRDefault="0027529C" w:rsidP="0027529C">
            <w:pPr>
              <w:jc w:val="center"/>
            </w:pPr>
            <w:r>
              <w:t>27</w:t>
            </w:r>
          </w:p>
          <w:p w14:paraId="12DACFB2" w14:textId="77777777" w:rsidR="0027529C" w:rsidRPr="002007D8" w:rsidRDefault="0027529C" w:rsidP="0027529C">
            <w:pPr>
              <w:jc w:val="center"/>
            </w:pPr>
            <w:r w:rsidRPr="002007D8">
              <w:t>czerwca</w:t>
            </w:r>
          </w:p>
          <w:p w14:paraId="12DACFB3" w14:textId="77777777" w:rsidR="0027529C" w:rsidRPr="00FE5442" w:rsidRDefault="0027529C" w:rsidP="0027529C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B4" w14:textId="77777777" w:rsidR="0027529C" w:rsidRPr="00525FBA" w:rsidRDefault="0027529C" w:rsidP="00525FBA">
            <w:pPr>
              <w:jc w:val="center"/>
              <w:rPr>
                <w:bCs/>
              </w:rPr>
            </w:pPr>
            <w:r w:rsidRPr="00AB31E2">
              <w:rPr>
                <w:rStyle w:val="Pogrubienie"/>
                <w:b w:val="0"/>
              </w:rPr>
              <w:t>w sprawie uchwalenia Regulaminu utrzymania czystości i porządku n</w:t>
            </w:r>
            <w:r>
              <w:rPr>
                <w:rStyle w:val="Pogrubienie"/>
                <w:b w:val="0"/>
              </w:rPr>
              <w:t>a terenie Miasta i Gminy Drobin</w:t>
            </w:r>
          </w:p>
        </w:tc>
        <w:tc>
          <w:tcPr>
            <w:tcW w:w="2126" w:type="dxa"/>
            <w:vAlign w:val="center"/>
          </w:tcPr>
          <w:p w14:paraId="12DACFB5" w14:textId="77777777" w:rsidR="0027529C" w:rsidRPr="00E81362" w:rsidRDefault="004068C1" w:rsidP="0027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12DACFB6" w14:textId="77777777" w:rsidR="0027529C" w:rsidRPr="00BC1097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B7" w14:textId="77777777" w:rsidR="0027529C" w:rsidRDefault="0027529C" w:rsidP="0027529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B8" w14:textId="77777777"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B9" w14:textId="77777777"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1</w:t>
            </w:r>
          </w:p>
          <w:p w14:paraId="12DACFBA" w14:textId="77777777" w:rsidR="00DE29EC" w:rsidRPr="003E1C63" w:rsidRDefault="00DE29EC" w:rsidP="00DE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BB" w14:textId="77777777" w:rsidR="0027529C" w:rsidRPr="00A31945" w:rsidRDefault="00DE29EC" w:rsidP="00DE29EC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BC" w14:textId="77777777" w:rsidR="00DB0B46" w:rsidRDefault="0027529C" w:rsidP="00DB0B46">
            <w:pPr>
              <w:jc w:val="center"/>
              <w:rPr>
                <w:sz w:val="20"/>
                <w:szCs w:val="20"/>
              </w:rPr>
            </w:pPr>
            <w:r w:rsidRPr="0027529C">
              <w:rPr>
                <w:sz w:val="20"/>
                <w:szCs w:val="20"/>
              </w:rPr>
              <w:t xml:space="preserve">Traci moc Uchwała </w:t>
            </w:r>
          </w:p>
          <w:p w14:paraId="12DACFBD" w14:textId="77777777" w:rsidR="0027529C" w:rsidRPr="0027529C" w:rsidRDefault="00DB0B46" w:rsidP="00DB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7529C" w:rsidRPr="0027529C">
              <w:rPr>
                <w:sz w:val="20"/>
                <w:szCs w:val="20"/>
              </w:rPr>
              <w:t>r IV/50/2019 Rady Miejskiej w Drobinie z dnia 31 stycznia 2019 r.</w:t>
            </w:r>
          </w:p>
        </w:tc>
        <w:tc>
          <w:tcPr>
            <w:tcW w:w="1305" w:type="dxa"/>
            <w:vAlign w:val="center"/>
          </w:tcPr>
          <w:p w14:paraId="12DACFBE" w14:textId="77777777" w:rsidR="0027529C" w:rsidRDefault="0027529C" w:rsidP="0027529C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BF" w14:textId="77777777" w:rsidR="0027529C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C0" w14:textId="77777777" w:rsidR="0027529C" w:rsidRDefault="0027529C" w:rsidP="002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C1" w14:textId="77777777" w:rsidR="0027529C" w:rsidRPr="00DD5D90" w:rsidRDefault="0027529C" w:rsidP="002752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A70F4" w:rsidRPr="002D1880" w14:paraId="12DACFD5" w14:textId="77777777" w:rsidTr="00B603B8">
        <w:tc>
          <w:tcPr>
            <w:tcW w:w="1985" w:type="dxa"/>
            <w:vAlign w:val="center"/>
          </w:tcPr>
          <w:p w14:paraId="12DACFC3" w14:textId="77777777" w:rsidR="009A70F4" w:rsidRPr="00EA653B" w:rsidRDefault="009A70F4" w:rsidP="009A70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89/2019</w:t>
            </w:r>
          </w:p>
        </w:tc>
        <w:tc>
          <w:tcPr>
            <w:tcW w:w="1276" w:type="dxa"/>
            <w:vAlign w:val="center"/>
          </w:tcPr>
          <w:p w14:paraId="12DACFC4" w14:textId="77777777" w:rsidR="009A70F4" w:rsidRDefault="009A70F4" w:rsidP="009A70F4">
            <w:pPr>
              <w:jc w:val="center"/>
            </w:pPr>
            <w:r>
              <w:t>27</w:t>
            </w:r>
          </w:p>
          <w:p w14:paraId="12DACFC5" w14:textId="77777777" w:rsidR="009A70F4" w:rsidRPr="002007D8" w:rsidRDefault="009A70F4" w:rsidP="009A70F4">
            <w:pPr>
              <w:jc w:val="center"/>
            </w:pPr>
            <w:r w:rsidRPr="002007D8">
              <w:t>czerwca</w:t>
            </w:r>
          </w:p>
          <w:p w14:paraId="12DACFC6" w14:textId="77777777" w:rsidR="009A70F4" w:rsidRPr="00FE5442" w:rsidRDefault="009A70F4" w:rsidP="009A70F4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C7" w14:textId="77777777" w:rsidR="009A70F4" w:rsidRPr="00B83685" w:rsidRDefault="009A70F4" w:rsidP="009A70F4">
            <w:pPr>
              <w:jc w:val="center"/>
              <w:rPr>
                <w:b/>
                <w:sz w:val="24"/>
                <w:szCs w:val="24"/>
              </w:rPr>
            </w:pPr>
            <w:r w:rsidRPr="00B83685">
              <w:rPr>
                <w:rStyle w:val="Pogrubienie"/>
                <w:b w:val="0"/>
              </w:rPr>
              <w:t xml:space="preserve"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</w:t>
            </w:r>
            <w:r>
              <w:rPr>
                <w:rStyle w:val="Pogrubienie"/>
                <w:b w:val="0"/>
                <w:sz w:val="24"/>
                <w:szCs w:val="24"/>
              </w:rPr>
              <w:t>komunalnymi</w:t>
            </w:r>
          </w:p>
        </w:tc>
        <w:tc>
          <w:tcPr>
            <w:tcW w:w="2126" w:type="dxa"/>
            <w:vAlign w:val="center"/>
          </w:tcPr>
          <w:p w14:paraId="12DACFC8" w14:textId="77777777" w:rsidR="009A70F4" w:rsidRPr="002D1880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CFC9" w14:textId="77777777" w:rsidR="009A70F4" w:rsidRPr="00BC1097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CA" w14:textId="77777777" w:rsidR="009A70F4" w:rsidRDefault="009A70F4" w:rsidP="009A70F4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CB" w14:textId="77777777" w:rsidR="003E1C63" w:rsidRPr="003E1C63" w:rsidRDefault="003E1C63" w:rsidP="003E1C6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CC" w14:textId="77777777" w:rsidR="003E1C63" w:rsidRPr="003E1C63" w:rsidRDefault="003E1C63" w:rsidP="003E1C63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2</w:t>
            </w:r>
          </w:p>
          <w:p w14:paraId="12DACFCD" w14:textId="77777777" w:rsidR="003E1C63" w:rsidRPr="003E1C63" w:rsidRDefault="007A5E8D" w:rsidP="003E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CE" w14:textId="77777777" w:rsidR="009A70F4" w:rsidRPr="00A31945" w:rsidRDefault="003E1C63" w:rsidP="003E1C63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CF" w14:textId="77777777" w:rsidR="00570D65" w:rsidRDefault="009A70F4" w:rsidP="009A70F4">
            <w:pPr>
              <w:jc w:val="center"/>
              <w:rPr>
                <w:sz w:val="20"/>
                <w:szCs w:val="20"/>
              </w:rPr>
            </w:pPr>
            <w:r w:rsidRPr="009A70F4">
              <w:rPr>
                <w:sz w:val="20"/>
                <w:szCs w:val="20"/>
              </w:rPr>
              <w:t xml:space="preserve">Traci moc Uchwała </w:t>
            </w:r>
          </w:p>
          <w:p w14:paraId="12DACFD0" w14:textId="77777777" w:rsidR="009A70F4" w:rsidRPr="009A70F4" w:rsidRDefault="009A70F4" w:rsidP="009A70F4">
            <w:pPr>
              <w:jc w:val="center"/>
              <w:rPr>
                <w:sz w:val="20"/>
                <w:szCs w:val="20"/>
              </w:rPr>
            </w:pPr>
            <w:r w:rsidRPr="009A70F4">
              <w:rPr>
                <w:sz w:val="20"/>
                <w:szCs w:val="20"/>
              </w:rPr>
              <w:t>Nr IV/51/2019 Rady Miejskiej w Drobinie z dnia 31 stycznia 2019r.</w:t>
            </w:r>
          </w:p>
        </w:tc>
        <w:tc>
          <w:tcPr>
            <w:tcW w:w="1305" w:type="dxa"/>
            <w:vAlign w:val="center"/>
          </w:tcPr>
          <w:p w14:paraId="12DACFD1" w14:textId="77777777" w:rsidR="009A70F4" w:rsidRDefault="009A70F4" w:rsidP="009A70F4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CFD2" w14:textId="77777777" w:rsidR="009A70F4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D3" w14:textId="77777777" w:rsidR="009A70F4" w:rsidRDefault="009A70F4" w:rsidP="009A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D4" w14:textId="77777777" w:rsidR="009A70F4" w:rsidRPr="00DD5D90" w:rsidRDefault="009A70F4" w:rsidP="009A70F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26C1E" w:rsidRPr="002D1880" w14:paraId="12DACFF1" w14:textId="77777777" w:rsidTr="00B603B8">
        <w:tc>
          <w:tcPr>
            <w:tcW w:w="1985" w:type="dxa"/>
            <w:vAlign w:val="center"/>
          </w:tcPr>
          <w:p w14:paraId="12DACFD6" w14:textId="77777777" w:rsidR="00826C1E" w:rsidRPr="00EA653B" w:rsidRDefault="00826C1E" w:rsidP="00826C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0/2019</w:t>
            </w:r>
          </w:p>
        </w:tc>
        <w:tc>
          <w:tcPr>
            <w:tcW w:w="1276" w:type="dxa"/>
            <w:vAlign w:val="center"/>
          </w:tcPr>
          <w:p w14:paraId="12DACFD7" w14:textId="77777777" w:rsidR="00826C1E" w:rsidRDefault="00826C1E" w:rsidP="00826C1E">
            <w:pPr>
              <w:jc w:val="center"/>
            </w:pPr>
            <w:r>
              <w:t>27</w:t>
            </w:r>
          </w:p>
          <w:p w14:paraId="12DACFD8" w14:textId="77777777" w:rsidR="00826C1E" w:rsidRPr="002007D8" w:rsidRDefault="00826C1E" w:rsidP="00826C1E">
            <w:pPr>
              <w:jc w:val="center"/>
            </w:pPr>
            <w:r w:rsidRPr="002007D8">
              <w:t>czerwca</w:t>
            </w:r>
          </w:p>
          <w:p w14:paraId="12DACFD9" w14:textId="77777777" w:rsidR="00826C1E" w:rsidRPr="00FE5442" w:rsidRDefault="00826C1E" w:rsidP="00826C1E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CFDA" w14:textId="77777777" w:rsidR="00826C1E" w:rsidRDefault="00826C1E" w:rsidP="00826C1E">
            <w:pPr>
              <w:jc w:val="center"/>
            </w:pPr>
            <w:r w:rsidRPr="00826C1E">
              <w:t>w sprawie wyboru metody ustalenia opłaty za gospodarowanie odpadami komunalnymi oraz ustalenie wysokości tej opłaty</w:t>
            </w:r>
          </w:p>
          <w:p w14:paraId="12DACFDB" w14:textId="77777777" w:rsidR="00B157E8" w:rsidRDefault="00B157E8" w:rsidP="00826C1E">
            <w:pPr>
              <w:jc w:val="center"/>
            </w:pPr>
          </w:p>
          <w:p w14:paraId="12DACFDC" w14:textId="77777777" w:rsidR="00B157E8" w:rsidRDefault="00B157E8" w:rsidP="00826C1E">
            <w:pPr>
              <w:jc w:val="center"/>
            </w:pPr>
          </w:p>
          <w:p w14:paraId="12DACFDE" w14:textId="77777777" w:rsidR="00B157E8" w:rsidRDefault="00B157E8" w:rsidP="00854369"/>
          <w:p w14:paraId="12DACFDF" w14:textId="77777777" w:rsidR="00B157E8" w:rsidRPr="00826C1E" w:rsidRDefault="00B157E8" w:rsidP="00826C1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CFE4" w14:textId="497798B4" w:rsidR="00A166FE" w:rsidRPr="002D1880" w:rsidRDefault="00EE01ED" w:rsidP="0085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mieście 14 zł za selektywne i 34 zł za nieselektywne, oraz na wsi 12,50 zł za selektywne i 24 zł za nieselektywne miesięcznie od każdego mieszkańca</w:t>
            </w:r>
          </w:p>
        </w:tc>
        <w:tc>
          <w:tcPr>
            <w:tcW w:w="1701" w:type="dxa"/>
            <w:vAlign w:val="center"/>
          </w:tcPr>
          <w:p w14:paraId="12DACFE5" w14:textId="77777777" w:rsidR="00826C1E" w:rsidRPr="00BC1097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CFE6" w14:textId="77777777" w:rsidR="00826C1E" w:rsidRDefault="00826C1E" w:rsidP="00826C1E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Burmistrz Miasta i Gminy Drobin</w:t>
            </w:r>
          </w:p>
        </w:tc>
        <w:tc>
          <w:tcPr>
            <w:tcW w:w="1701" w:type="dxa"/>
            <w:vAlign w:val="center"/>
          </w:tcPr>
          <w:p w14:paraId="12DACFE7" w14:textId="77777777" w:rsidR="00826C1E" w:rsidRPr="003E1C63" w:rsidRDefault="003E1C63" w:rsidP="009736A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CFE8" w14:textId="77777777" w:rsidR="003E1C63" w:rsidRPr="003E1C63" w:rsidRDefault="003E1C63" w:rsidP="009736AC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3</w:t>
            </w:r>
          </w:p>
          <w:p w14:paraId="12DACFE9" w14:textId="77777777" w:rsidR="003E1C63" w:rsidRPr="003E1C63" w:rsidRDefault="007A5E8D" w:rsidP="0097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CFEA" w14:textId="77777777" w:rsidR="003E1C63" w:rsidRPr="00A31945" w:rsidRDefault="003E1C63" w:rsidP="009736AC">
            <w:pPr>
              <w:jc w:val="center"/>
              <w:rPr>
                <w:color w:val="00B050"/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559" w:type="dxa"/>
            <w:vAlign w:val="center"/>
          </w:tcPr>
          <w:p w14:paraId="12DACFEB" w14:textId="77777777" w:rsidR="00375ECE" w:rsidRPr="00375ECE" w:rsidRDefault="00375ECE" w:rsidP="00375EC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375ECE">
              <w:rPr>
                <w:color w:val="000000"/>
                <w:sz w:val="20"/>
                <w:szCs w:val="20"/>
                <w:u w:color="000000"/>
              </w:rPr>
              <w:t xml:space="preserve">Traci moc Uchwała </w:t>
            </w:r>
          </w:p>
          <w:p w14:paraId="12DACFEC" w14:textId="77777777" w:rsidR="00826C1E" w:rsidRPr="002D1880" w:rsidRDefault="00375ECE" w:rsidP="00375ECE">
            <w:pPr>
              <w:jc w:val="center"/>
              <w:rPr>
                <w:szCs w:val="24"/>
              </w:rPr>
            </w:pPr>
            <w:r w:rsidRPr="00375ECE">
              <w:rPr>
                <w:color w:val="000000"/>
                <w:sz w:val="20"/>
                <w:szCs w:val="20"/>
                <w:u w:color="000000"/>
              </w:rPr>
              <w:t>Nr IV/53/2019 Rady Miejskiej w Drobinie z dnia 31 stycznia 2019 r.</w:t>
            </w:r>
          </w:p>
        </w:tc>
        <w:tc>
          <w:tcPr>
            <w:tcW w:w="1305" w:type="dxa"/>
            <w:vAlign w:val="center"/>
          </w:tcPr>
          <w:p w14:paraId="12DACFED" w14:textId="77777777"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CFEE" w14:textId="77777777"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CFEF" w14:textId="77777777" w:rsidR="00826C1E" w:rsidRDefault="00826C1E" w:rsidP="008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CFF0" w14:textId="77777777" w:rsidR="00826C1E" w:rsidRPr="00DD5D90" w:rsidRDefault="00826C1E" w:rsidP="00826C1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157E8" w14:paraId="12DACFFF" w14:textId="77777777" w:rsidTr="00B603B8">
        <w:tc>
          <w:tcPr>
            <w:tcW w:w="1985" w:type="dxa"/>
          </w:tcPr>
          <w:p w14:paraId="12DACFF2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CFF3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CFF4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CFF5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CFF6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CFF7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CFF8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CFF9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CFFA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CFFB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CFFC" w14:textId="77777777" w:rsidR="00B157E8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CFFD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CFFE" w14:textId="77777777" w:rsidR="00B157E8" w:rsidRPr="00507D71" w:rsidRDefault="00B157E8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157E8" w:rsidRPr="002D1880" w14:paraId="12DAD00F" w14:textId="77777777" w:rsidTr="00B603B8">
        <w:tc>
          <w:tcPr>
            <w:tcW w:w="1985" w:type="dxa"/>
            <w:vAlign w:val="center"/>
          </w:tcPr>
          <w:p w14:paraId="12DAD000" w14:textId="77777777" w:rsidR="00B157E8" w:rsidRPr="00EA653B" w:rsidRDefault="00B157E8" w:rsidP="00B157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1/2019</w:t>
            </w:r>
          </w:p>
        </w:tc>
        <w:tc>
          <w:tcPr>
            <w:tcW w:w="1276" w:type="dxa"/>
            <w:vAlign w:val="center"/>
          </w:tcPr>
          <w:p w14:paraId="12DAD001" w14:textId="77777777" w:rsidR="00B157E8" w:rsidRDefault="00B157E8" w:rsidP="00B157E8">
            <w:pPr>
              <w:jc w:val="center"/>
            </w:pPr>
            <w:r>
              <w:t>27</w:t>
            </w:r>
          </w:p>
          <w:p w14:paraId="12DAD002" w14:textId="77777777" w:rsidR="00B157E8" w:rsidRPr="002007D8" w:rsidRDefault="00B157E8" w:rsidP="00B157E8">
            <w:pPr>
              <w:jc w:val="center"/>
            </w:pPr>
            <w:r w:rsidRPr="002007D8">
              <w:t>czerwca</w:t>
            </w:r>
          </w:p>
          <w:p w14:paraId="12DAD003" w14:textId="77777777" w:rsidR="00B157E8" w:rsidRDefault="00B157E8" w:rsidP="00B157E8">
            <w:pPr>
              <w:jc w:val="center"/>
            </w:pPr>
            <w:r w:rsidRPr="002007D8">
              <w:t>2019 r.</w:t>
            </w:r>
          </w:p>
          <w:p w14:paraId="12DAD004" w14:textId="77777777" w:rsidR="00B157E8" w:rsidRPr="00FE5442" w:rsidRDefault="00B157E8" w:rsidP="00B157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2DAD005" w14:textId="77777777" w:rsidR="00B157E8" w:rsidRPr="00B157E8" w:rsidRDefault="00B157E8" w:rsidP="00B157E8">
            <w:pPr>
              <w:jc w:val="center"/>
              <w:rPr>
                <w:rFonts w:eastAsia="Calibri"/>
              </w:rPr>
            </w:pPr>
            <w:r w:rsidRPr="00B157E8">
              <w:t xml:space="preserve">w sprawie </w:t>
            </w:r>
            <w:r w:rsidRPr="00B157E8">
              <w:rPr>
                <w:color w:val="000000" w:themeColor="text1"/>
              </w:rPr>
              <w:t>wyrażenia zgody na sprzedaż lokalu mieszkalnego Nr 3 z pomieszczeniem przynależnym usytuowanego w budynku położonym w Drobinie przy ulicy Rynek 31 w</w:t>
            </w:r>
            <w:r w:rsidRPr="00B157E8">
              <w:rPr>
                <w:color w:val="000000" w:themeColor="text1"/>
                <w:kern w:val="36"/>
              </w:rPr>
              <w:t>raz z udziałem w częściach wspólnych budynku oraz w prawie własności gruntu</w:t>
            </w:r>
          </w:p>
        </w:tc>
        <w:tc>
          <w:tcPr>
            <w:tcW w:w="2126" w:type="dxa"/>
            <w:vAlign w:val="center"/>
          </w:tcPr>
          <w:p w14:paraId="12DAD006" w14:textId="77777777" w:rsidR="00B157E8" w:rsidRPr="002D1880" w:rsidRDefault="00E14B4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o pow. 37,85 m kw. Na działce o nr ew. 718</w:t>
            </w:r>
          </w:p>
        </w:tc>
        <w:tc>
          <w:tcPr>
            <w:tcW w:w="1701" w:type="dxa"/>
            <w:vAlign w:val="center"/>
          </w:tcPr>
          <w:p w14:paraId="12DAD007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08" w14:textId="77777777" w:rsidR="00B157E8" w:rsidRPr="00C330F5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09" w14:textId="77777777" w:rsidR="00B157E8" w:rsidRPr="00EA653B" w:rsidRDefault="00B157E8" w:rsidP="00B15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0A" w14:textId="77777777" w:rsidR="00B157E8" w:rsidRPr="002D1880" w:rsidRDefault="00B157E8" w:rsidP="00B15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0B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 w:rsidRPr="006A6126">
              <w:rPr>
                <w:sz w:val="20"/>
                <w:szCs w:val="20"/>
              </w:rPr>
              <w:t xml:space="preserve">Woj. </w:t>
            </w:r>
            <w:proofErr w:type="spellStart"/>
            <w:r w:rsidRPr="006A6126">
              <w:rPr>
                <w:sz w:val="20"/>
                <w:szCs w:val="20"/>
              </w:rPr>
              <w:t>Mazow</w:t>
            </w:r>
            <w:proofErr w:type="spellEnd"/>
            <w:r w:rsidRPr="006A6126">
              <w:rPr>
                <w:sz w:val="20"/>
                <w:szCs w:val="20"/>
              </w:rPr>
              <w:t>.</w:t>
            </w:r>
          </w:p>
          <w:p w14:paraId="12DAD00C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00D" w14:textId="77777777" w:rsidR="00B157E8" w:rsidRDefault="00B157E8" w:rsidP="00B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00E" w14:textId="77777777" w:rsidR="00B157E8" w:rsidRPr="00DD5D90" w:rsidRDefault="00B157E8" w:rsidP="00B157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RPr="002D1880" w14:paraId="12DAD01F" w14:textId="77777777" w:rsidTr="00B603B8">
        <w:tc>
          <w:tcPr>
            <w:tcW w:w="1985" w:type="dxa"/>
            <w:vAlign w:val="center"/>
          </w:tcPr>
          <w:p w14:paraId="12DAD010" w14:textId="77777777" w:rsidR="002B53E3" w:rsidRPr="00EA653B" w:rsidRDefault="002B53E3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2/2019</w:t>
            </w:r>
          </w:p>
        </w:tc>
        <w:tc>
          <w:tcPr>
            <w:tcW w:w="1276" w:type="dxa"/>
            <w:vAlign w:val="center"/>
          </w:tcPr>
          <w:p w14:paraId="12DAD011" w14:textId="77777777" w:rsidR="002B53E3" w:rsidRDefault="002B53E3" w:rsidP="002B53E3">
            <w:pPr>
              <w:jc w:val="center"/>
            </w:pPr>
            <w:r>
              <w:t>27</w:t>
            </w:r>
          </w:p>
          <w:p w14:paraId="12DAD012" w14:textId="77777777" w:rsidR="002B53E3" w:rsidRPr="002007D8" w:rsidRDefault="002B53E3" w:rsidP="002B53E3">
            <w:pPr>
              <w:jc w:val="center"/>
            </w:pPr>
            <w:r w:rsidRPr="002007D8">
              <w:t>czerwca</w:t>
            </w:r>
          </w:p>
          <w:p w14:paraId="12DAD013" w14:textId="77777777" w:rsidR="002B53E3" w:rsidRPr="00FE5442" w:rsidRDefault="002B53E3" w:rsidP="002B53E3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D014" w14:textId="77777777" w:rsidR="002B53E3" w:rsidRPr="00C4540C" w:rsidRDefault="002B53E3" w:rsidP="002B53E3">
            <w:pPr>
              <w:pStyle w:val="Tekstpodstawowy"/>
              <w:jc w:val="center"/>
              <w:rPr>
                <w:sz w:val="24"/>
                <w:szCs w:val="24"/>
              </w:rPr>
            </w:pPr>
            <w:r w:rsidRPr="00EF1682">
              <w:rPr>
                <w:szCs w:val="22"/>
              </w:rPr>
              <w:t>zmieniająca Uchwałę Nr III/46/2018 Rady Miejskiej w Drobinie z dnia 27 grudnia 2018 r. w sprawie uchwalenia Wieloletniej Prognozy Finansowej Miasta i Gminy Drobin na lata 2019-2023</w:t>
            </w:r>
          </w:p>
          <w:p w14:paraId="12DAD015" w14:textId="77777777" w:rsidR="002B53E3" w:rsidRPr="00B57141" w:rsidRDefault="002B53E3" w:rsidP="002B53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016" w14:textId="77777777" w:rsidR="002B53E3" w:rsidRPr="002D1880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17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18" w14:textId="77777777" w:rsidR="002B53E3" w:rsidRPr="00C330F5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19" w14:textId="77777777" w:rsidR="002B53E3" w:rsidRPr="00EA653B" w:rsidRDefault="002B53E3" w:rsidP="002B53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1A" w14:textId="77777777" w:rsidR="002B53E3" w:rsidRPr="002D1880" w:rsidRDefault="002B53E3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1B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1C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1D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1E" w14:textId="77777777" w:rsidR="002B53E3" w:rsidRPr="00DD5D90" w:rsidRDefault="002B53E3" w:rsidP="002B53E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14:paraId="12DAD033" w14:textId="77777777" w:rsidTr="00B603B8">
        <w:tc>
          <w:tcPr>
            <w:tcW w:w="1985" w:type="dxa"/>
            <w:vAlign w:val="center"/>
          </w:tcPr>
          <w:p w14:paraId="12DAD020" w14:textId="77777777" w:rsidR="002B53E3" w:rsidRPr="00EA653B" w:rsidRDefault="002B53E3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/93/2019</w:t>
            </w:r>
          </w:p>
        </w:tc>
        <w:tc>
          <w:tcPr>
            <w:tcW w:w="1276" w:type="dxa"/>
            <w:vAlign w:val="center"/>
          </w:tcPr>
          <w:p w14:paraId="12DAD021" w14:textId="77777777" w:rsidR="002B53E3" w:rsidRDefault="002B53E3" w:rsidP="002B53E3">
            <w:pPr>
              <w:jc w:val="center"/>
            </w:pPr>
            <w:r>
              <w:t>27</w:t>
            </w:r>
          </w:p>
          <w:p w14:paraId="12DAD022" w14:textId="77777777" w:rsidR="002B53E3" w:rsidRPr="002007D8" w:rsidRDefault="002B53E3" w:rsidP="002B53E3">
            <w:pPr>
              <w:jc w:val="center"/>
            </w:pPr>
            <w:r w:rsidRPr="002007D8">
              <w:t>czerwca</w:t>
            </w:r>
          </w:p>
          <w:p w14:paraId="12DAD023" w14:textId="77777777" w:rsidR="002B53E3" w:rsidRPr="00FE5442" w:rsidRDefault="002B53E3" w:rsidP="002B53E3">
            <w:pPr>
              <w:jc w:val="center"/>
            </w:pPr>
            <w:r w:rsidRPr="002007D8">
              <w:t>2019 r.</w:t>
            </w:r>
          </w:p>
        </w:tc>
        <w:tc>
          <w:tcPr>
            <w:tcW w:w="2977" w:type="dxa"/>
            <w:vAlign w:val="center"/>
          </w:tcPr>
          <w:p w14:paraId="12DAD024" w14:textId="77777777" w:rsidR="002B53E3" w:rsidRPr="00EF1682" w:rsidRDefault="002B53E3" w:rsidP="002B53E3">
            <w:pPr>
              <w:pStyle w:val="Tekstpodstawowy"/>
              <w:jc w:val="center"/>
              <w:rPr>
                <w:szCs w:val="22"/>
              </w:rPr>
            </w:pPr>
            <w:r w:rsidRPr="00EF1682">
              <w:rPr>
                <w:szCs w:val="22"/>
              </w:rPr>
              <w:t>zmieniająca Uchwałę Budżetową na 2019 rok Nr III/47/2018 Rady Miejskiej w Drobinie z dnia 27 grudnia 2018 r.</w:t>
            </w:r>
          </w:p>
          <w:p w14:paraId="12DAD025" w14:textId="77777777" w:rsidR="002B53E3" w:rsidRPr="00EF1682" w:rsidRDefault="002B53E3" w:rsidP="002B53E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2DAD026" w14:textId="77777777"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D027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028" w14:textId="77777777" w:rsidR="002B53E3" w:rsidRPr="00992236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029" w14:textId="77777777"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</w:t>
            </w:r>
            <w:r w:rsidR="003A6A09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12DAD02A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2DAD02B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2</w:t>
            </w:r>
          </w:p>
          <w:p w14:paraId="12DAD02C" w14:textId="77777777" w:rsidR="00527A40" w:rsidRPr="003E1C63" w:rsidRDefault="00527A40" w:rsidP="0052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2DAD02D" w14:textId="77777777" w:rsidR="002B53E3" w:rsidRPr="00BD51D1" w:rsidRDefault="00527A40" w:rsidP="00527A40">
            <w:pPr>
              <w:jc w:val="center"/>
              <w:rPr>
                <w:color w:val="00B05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2019 r.</w:t>
            </w:r>
          </w:p>
        </w:tc>
        <w:tc>
          <w:tcPr>
            <w:tcW w:w="1559" w:type="dxa"/>
            <w:vAlign w:val="center"/>
          </w:tcPr>
          <w:p w14:paraId="12DAD02E" w14:textId="77777777" w:rsidR="002B53E3" w:rsidRPr="00507D71" w:rsidRDefault="0031156B" w:rsidP="002B5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02F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30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31" w14:textId="77777777" w:rsidR="002B53E3" w:rsidRDefault="002B53E3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32" w14:textId="77777777" w:rsidR="002B53E3" w:rsidRPr="00507D71" w:rsidRDefault="002B53E3" w:rsidP="002B53E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B53E3" w:rsidRPr="002D1880" w14:paraId="12DAD04D" w14:textId="77777777" w:rsidTr="00B603B8">
        <w:tc>
          <w:tcPr>
            <w:tcW w:w="1985" w:type="dxa"/>
            <w:vAlign w:val="center"/>
          </w:tcPr>
          <w:p w14:paraId="12DAD034" w14:textId="77777777" w:rsidR="002B53E3" w:rsidRDefault="005E1C92" w:rsidP="002B53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4/2019</w:t>
            </w:r>
          </w:p>
        </w:tc>
        <w:tc>
          <w:tcPr>
            <w:tcW w:w="1276" w:type="dxa"/>
            <w:vAlign w:val="center"/>
          </w:tcPr>
          <w:p w14:paraId="12DAD035" w14:textId="77777777" w:rsidR="00A31945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36" w14:textId="77777777" w:rsidR="005E1C92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37" w14:textId="77777777" w:rsidR="005E1C92" w:rsidRDefault="005E1C92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38" w14:textId="77777777" w:rsidR="005E1C92" w:rsidRPr="005E1C92" w:rsidRDefault="005E1C92" w:rsidP="002B53E3">
            <w:pPr>
              <w:jc w:val="center"/>
              <w:rPr>
                <w:bCs/>
              </w:rPr>
            </w:pPr>
            <w:r w:rsidRPr="005E1C92">
              <w:rPr>
                <w:bCs/>
              </w:rPr>
              <w:t xml:space="preserve">w sprawie zasięgnięcia </w:t>
            </w:r>
          </w:p>
          <w:p w14:paraId="12DAD039" w14:textId="77777777" w:rsidR="002B53E3" w:rsidRDefault="005E1C92" w:rsidP="002B53E3">
            <w:pPr>
              <w:jc w:val="center"/>
              <w:rPr>
                <w:bCs/>
              </w:rPr>
            </w:pPr>
            <w:r w:rsidRPr="005E1C92">
              <w:rPr>
                <w:bCs/>
              </w:rPr>
              <w:t>od Komendanta Wojewódzkiego Policji informacji o kandydacie na ławnika</w:t>
            </w:r>
          </w:p>
          <w:p w14:paraId="12DAD03A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3B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3F" w14:textId="77777777" w:rsidR="005E1C92" w:rsidRDefault="005E1C92" w:rsidP="00854369">
            <w:pPr>
              <w:rPr>
                <w:bCs/>
              </w:rPr>
            </w:pPr>
          </w:p>
          <w:p w14:paraId="12DAD040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41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42" w14:textId="77777777" w:rsidR="005E1C92" w:rsidRDefault="005E1C92" w:rsidP="002B53E3">
            <w:pPr>
              <w:jc w:val="center"/>
              <w:rPr>
                <w:bCs/>
              </w:rPr>
            </w:pPr>
          </w:p>
          <w:p w14:paraId="12DAD043" w14:textId="77777777" w:rsidR="005E1C92" w:rsidRPr="001A0AAB" w:rsidRDefault="005E1C92" w:rsidP="002B53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044" w14:textId="77777777" w:rsidR="002B53E3" w:rsidRPr="002D1880" w:rsidRDefault="005E1C92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45" w14:textId="77777777" w:rsidR="002B53E3" w:rsidRDefault="005E1C92" w:rsidP="002B53E3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46" w14:textId="77777777" w:rsidR="002B53E3" w:rsidRDefault="003A6A09" w:rsidP="002B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</w:tc>
        <w:tc>
          <w:tcPr>
            <w:tcW w:w="1701" w:type="dxa"/>
            <w:vAlign w:val="center"/>
          </w:tcPr>
          <w:p w14:paraId="12DAD047" w14:textId="77777777" w:rsidR="002B53E3" w:rsidRDefault="003A6A09" w:rsidP="002B53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48" w14:textId="77777777" w:rsidR="002B53E3" w:rsidRPr="002D1880" w:rsidRDefault="003A6A09" w:rsidP="002B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49" w14:textId="77777777" w:rsidR="002B53E3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4A" w14:textId="77777777" w:rsidR="0043704B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4B" w14:textId="77777777" w:rsidR="0043704B" w:rsidRPr="0043704B" w:rsidRDefault="0043704B" w:rsidP="002B53E3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Referat </w:t>
            </w:r>
            <w:proofErr w:type="spellStart"/>
            <w:r w:rsidRPr="0043704B">
              <w:rPr>
                <w:sz w:val="20"/>
                <w:szCs w:val="20"/>
              </w:rPr>
              <w:t>OiSO</w:t>
            </w:r>
            <w:proofErr w:type="spellEnd"/>
          </w:p>
          <w:p w14:paraId="12DAD04C" w14:textId="77777777" w:rsidR="0043704B" w:rsidRPr="00DD5D90" w:rsidRDefault="0043704B" w:rsidP="002B53E3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5E1C92" w14:paraId="12DAD05B" w14:textId="77777777" w:rsidTr="00B603B8">
        <w:tc>
          <w:tcPr>
            <w:tcW w:w="1985" w:type="dxa"/>
          </w:tcPr>
          <w:p w14:paraId="12DAD04E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04F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050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051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052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053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054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055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056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057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058" w14:textId="77777777" w:rsidR="005E1C92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059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05A" w14:textId="77777777" w:rsidR="005E1C92" w:rsidRPr="00507D71" w:rsidRDefault="005E1C92" w:rsidP="003A6A0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E1C92" w:rsidRPr="002D1880" w14:paraId="12DAD071" w14:textId="77777777" w:rsidTr="00B603B8">
        <w:tc>
          <w:tcPr>
            <w:tcW w:w="1985" w:type="dxa"/>
            <w:vAlign w:val="center"/>
          </w:tcPr>
          <w:p w14:paraId="12DAD05C" w14:textId="77777777" w:rsidR="005E1C92" w:rsidRDefault="005E1C92" w:rsidP="005E1C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5/2019</w:t>
            </w:r>
          </w:p>
        </w:tc>
        <w:tc>
          <w:tcPr>
            <w:tcW w:w="1276" w:type="dxa"/>
            <w:vAlign w:val="center"/>
          </w:tcPr>
          <w:p w14:paraId="12DAD05D" w14:textId="77777777"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5E" w14:textId="77777777"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5F" w14:textId="77777777" w:rsidR="005E1C92" w:rsidRDefault="005E1C92" w:rsidP="005E1C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60" w14:textId="77777777" w:rsidR="005E1C92" w:rsidRPr="007D1272" w:rsidRDefault="005E1C92" w:rsidP="005E1C92">
            <w:pPr>
              <w:jc w:val="center"/>
              <w:rPr>
                <w:sz w:val="20"/>
                <w:szCs w:val="20"/>
              </w:rPr>
            </w:pPr>
            <w:r w:rsidRPr="007D1272">
              <w:rPr>
                <w:bCs/>
                <w:sz w:val="20"/>
                <w:szCs w:val="20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</w:t>
            </w:r>
          </w:p>
        </w:tc>
        <w:tc>
          <w:tcPr>
            <w:tcW w:w="2126" w:type="dxa"/>
            <w:vAlign w:val="center"/>
          </w:tcPr>
          <w:p w14:paraId="12DAD061" w14:textId="77777777" w:rsidR="005E1C92" w:rsidRPr="002D1880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62" w14:textId="77777777" w:rsidR="005E1C92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63" w14:textId="77777777" w:rsidR="00D8198D" w:rsidRPr="00C330F5" w:rsidRDefault="00D8198D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 stycznia 2019 r.</w:t>
            </w:r>
          </w:p>
        </w:tc>
        <w:tc>
          <w:tcPr>
            <w:tcW w:w="1984" w:type="dxa"/>
            <w:vAlign w:val="center"/>
          </w:tcPr>
          <w:p w14:paraId="12DAD064" w14:textId="77777777" w:rsidR="005E1C92" w:rsidRPr="00C330F5" w:rsidRDefault="00D8198D" w:rsidP="005E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65" w14:textId="77777777" w:rsidR="00B066E4" w:rsidRPr="00B066E4" w:rsidRDefault="00B066E4" w:rsidP="000B20BE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2DAD066" w14:textId="77777777" w:rsidR="005E1C92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 9994</w:t>
            </w:r>
          </w:p>
          <w:p w14:paraId="12DAD067" w14:textId="77777777" w:rsidR="00B066E4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14:paraId="12DAD068" w14:textId="77777777" w:rsidR="00201307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 xml:space="preserve">Traci moc uchwała Rady Miejskiej w Drobinie Nr III/31/2018 z dnia </w:t>
            </w:r>
          </w:p>
          <w:p w14:paraId="12DAD069" w14:textId="77777777" w:rsidR="00201307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 xml:space="preserve">27 grudnia </w:t>
            </w:r>
          </w:p>
          <w:p w14:paraId="12DAD06A" w14:textId="77777777" w:rsidR="00D8198D" w:rsidRPr="00D8198D" w:rsidRDefault="00D8198D" w:rsidP="00D8198D">
            <w:pPr>
              <w:pStyle w:val="Default"/>
              <w:jc w:val="center"/>
              <w:rPr>
                <w:sz w:val="22"/>
                <w:szCs w:val="22"/>
              </w:rPr>
            </w:pPr>
            <w:r w:rsidRPr="00D8198D">
              <w:rPr>
                <w:sz w:val="22"/>
                <w:szCs w:val="22"/>
              </w:rPr>
              <w:t>2018 r.</w:t>
            </w:r>
          </w:p>
          <w:p w14:paraId="12DAD06B" w14:textId="77777777" w:rsidR="005E1C92" w:rsidRPr="002D1880" w:rsidRDefault="005E1C92" w:rsidP="005E1C92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06C" w14:textId="77777777" w:rsidR="00D8198D" w:rsidRPr="0043704B" w:rsidRDefault="00D8198D" w:rsidP="00D8198D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6D" w14:textId="77777777" w:rsidR="00D8198D" w:rsidRPr="0043704B" w:rsidRDefault="00D8198D" w:rsidP="00D8198D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6E" w14:textId="77777777" w:rsidR="00D8198D" w:rsidRDefault="00D8198D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06F" w14:textId="77777777" w:rsidR="007D1272" w:rsidRPr="0043704B" w:rsidRDefault="007D1272" w:rsidP="00D8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70" w14:textId="77777777" w:rsidR="005E1C92" w:rsidRPr="00DD5D90" w:rsidRDefault="00D8198D" w:rsidP="00D8198D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201307" w:rsidRPr="002D1880" w14:paraId="12DAD086" w14:textId="77777777" w:rsidTr="00B603B8">
        <w:tc>
          <w:tcPr>
            <w:tcW w:w="1985" w:type="dxa"/>
            <w:vAlign w:val="center"/>
          </w:tcPr>
          <w:p w14:paraId="12DAD072" w14:textId="77777777" w:rsidR="00201307" w:rsidRDefault="00201307" w:rsidP="002013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6/2019</w:t>
            </w:r>
          </w:p>
        </w:tc>
        <w:tc>
          <w:tcPr>
            <w:tcW w:w="1276" w:type="dxa"/>
            <w:vAlign w:val="center"/>
          </w:tcPr>
          <w:p w14:paraId="12DAD073" w14:textId="77777777"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74" w14:textId="77777777"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75" w14:textId="77777777" w:rsidR="00201307" w:rsidRDefault="00201307" w:rsidP="002013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76" w14:textId="77777777" w:rsidR="00201307" w:rsidRPr="00770FE8" w:rsidRDefault="00201307" w:rsidP="00770F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70FE8">
              <w:rPr>
                <w:bCs/>
                <w:sz w:val="20"/>
                <w:szCs w:val="20"/>
              </w:rPr>
              <w:t>w sprawie ustanowienia wieloletniego programu osłonowego w zakresie dożywiania „Posiłek w szk</w:t>
            </w:r>
            <w:r w:rsidR="00770FE8" w:rsidRPr="00770FE8">
              <w:rPr>
                <w:bCs/>
                <w:sz w:val="20"/>
                <w:szCs w:val="20"/>
              </w:rPr>
              <w:t>ole i w domu” na lata 2019-2023</w:t>
            </w:r>
          </w:p>
        </w:tc>
        <w:tc>
          <w:tcPr>
            <w:tcW w:w="2126" w:type="dxa"/>
            <w:vAlign w:val="center"/>
          </w:tcPr>
          <w:p w14:paraId="12DAD077" w14:textId="77777777" w:rsidR="00201307" w:rsidRPr="002D1880" w:rsidRDefault="0045230F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78" w14:textId="77777777" w:rsidR="00201307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79" w14:textId="77777777" w:rsidR="00201307" w:rsidRPr="00C330F5" w:rsidRDefault="00201307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</w:t>
            </w:r>
            <w:r w:rsidR="007D1272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984" w:type="dxa"/>
            <w:vAlign w:val="center"/>
          </w:tcPr>
          <w:p w14:paraId="12DAD07A" w14:textId="77777777" w:rsidR="00201307" w:rsidRPr="00C330F5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7B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2DAD07C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5</w:t>
            </w:r>
          </w:p>
          <w:p w14:paraId="12DAD07D" w14:textId="77777777" w:rsidR="00201307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14:paraId="12DAD07E" w14:textId="77777777" w:rsidR="00201307" w:rsidRPr="0081095D" w:rsidRDefault="00201307" w:rsidP="0020130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1095D">
              <w:rPr>
                <w:bCs/>
                <w:sz w:val="20"/>
                <w:szCs w:val="20"/>
              </w:rPr>
              <w:t>Traci moc uchwała Rady Miejskiej Nr III/32/2018 z dnia</w:t>
            </w:r>
          </w:p>
          <w:p w14:paraId="12DAD07F" w14:textId="77777777" w:rsidR="00201307" w:rsidRPr="0081095D" w:rsidRDefault="00201307" w:rsidP="0020130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1095D">
              <w:rPr>
                <w:bCs/>
                <w:sz w:val="20"/>
                <w:szCs w:val="20"/>
              </w:rPr>
              <w:t xml:space="preserve"> 27 grudnia 2018 r.</w:t>
            </w:r>
          </w:p>
          <w:p w14:paraId="12DAD080" w14:textId="77777777" w:rsidR="00201307" w:rsidRPr="002D1880" w:rsidRDefault="00201307" w:rsidP="00201307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081" w14:textId="77777777" w:rsidR="00201307" w:rsidRPr="0043704B" w:rsidRDefault="00201307" w:rsidP="00201307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82" w14:textId="77777777" w:rsidR="00201307" w:rsidRPr="0043704B" w:rsidRDefault="00201307" w:rsidP="00201307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83" w14:textId="77777777" w:rsidR="00201307" w:rsidRDefault="00201307" w:rsidP="002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084" w14:textId="77777777"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085" w14:textId="77777777" w:rsidR="00201307" w:rsidRPr="00DD5D90" w:rsidRDefault="00201307" w:rsidP="00201307">
            <w:pPr>
              <w:jc w:val="center"/>
              <w:rPr>
                <w:sz w:val="16"/>
                <w:szCs w:val="16"/>
              </w:rPr>
            </w:pPr>
            <w:r w:rsidRPr="0043704B">
              <w:rPr>
                <w:sz w:val="20"/>
                <w:szCs w:val="20"/>
              </w:rPr>
              <w:t>A/a</w:t>
            </w:r>
          </w:p>
        </w:tc>
      </w:tr>
      <w:tr w:rsidR="007D1272" w:rsidRPr="002D1880" w14:paraId="12DAD09B" w14:textId="77777777" w:rsidTr="00B603B8">
        <w:tc>
          <w:tcPr>
            <w:tcW w:w="1985" w:type="dxa"/>
            <w:vAlign w:val="center"/>
          </w:tcPr>
          <w:p w14:paraId="12DAD087" w14:textId="77777777" w:rsidR="007D1272" w:rsidRDefault="007D1272" w:rsidP="007D12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7/2019</w:t>
            </w:r>
          </w:p>
        </w:tc>
        <w:tc>
          <w:tcPr>
            <w:tcW w:w="1276" w:type="dxa"/>
            <w:vAlign w:val="center"/>
          </w:tcPr>
          <w:p w14:paraId="12DAD088" w14:textId="77777777"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89" w14:textId="77777777"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8A" w14:textId="77777777" w:rsidR="007D1272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8B" w14:textId="77777777" w:rsidR="007D1272" w:rsidRPr="00770FE8" w:rsidRDefault="007D1272" w:rsidP="007D127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8">
              <w:rPr>
                <w:rFonts w:ascii="Times New Roman" w:hAnsi="Times New Roman" w:cs="Times New Roman"/>
                <w:sz w:val="20"/>
                <w:szCs w:val="20"/>
              </w:rPr>
              <w:t xml:space="preserve">w sprawie zmiany nazwy Zespołu Szkół Ponadgimnazjalnych </w:t>
            </w:r>
          </w:p>
          <w:p w14:paraId="12DAD08C" w14:textId="77777777" w:rsidR="007D1272" w:rsidRPr="005E1C92" w:rsidRDefault="007D1272" w:rsidP="007D12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70FE8">
              <w:rPr>
                <w:rFonts w:ascii="Times New Roman" w:hAnsi="Times New Roman" w:cs="Times New Roman"/>
                <w:sz w:val="20"/>
                <w:szCs w:val="20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2DAD08D" w14:textId="77777777" w:rsidR="007D1272" w:rsidRPr="002D1880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nazwy szkoły: Zespół Szkół Ponadpodstawowych w Drobinie</w:t>
            </w:r>
          </w:p>
        </w:tc>
        <w:tc>
          <w:tcPr>
            <w:tcW w:w="1701" w:type="dxa"/>
            <w:vAlign w:val="center"/>
          </w:tcPr>
          <w:p w14:paraId="12DAD08E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 podjęcia</w:t>
            </w:r>
          </w:p>
          <w:p w14:paraId="12DAD08F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</w:t>
            </w:r>
          </w:p>
          <w:p w14:paraId="12DAD090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 r.</w:t>
            </w:r>
          </w:p>
          <w:p w14:paraId="12DAD091" w14:textId="77777777" w:rsidR="007D1272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092" w14:textId="77777777" w:rsidR="007D1272" w:rsidRPr="00C330F5" w:rsidRDefault="007D1272" w:rsidP="007D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93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2DAD094" w14:textId="77777777" w:rsidR="00B066E4" w:rsidRPr="00B066E4" w:rsidRDefault="00B066E4" w:rsidP="00B066E4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6</w:t>
            </w:r>
          </w:p>
          <w:p w14:paraId="12DAD095" w14:textId="77777777" w:rsidR="007D1272" w:rsidRPr="00AF3A01" w:rsidRDefault="00B066E4" w:rsidP="00B066E4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559" w:type="dxa"/>
            <w:vAlign w:val="center"/>
          </w:tcPr>
          <w:p w14:paraId="12DAD096" w14:textId="77777777" w:rsidR="007D1272" w:rsidRPr="002D1880" w:rsidRDefault="007D1272" w:rsidP="007D1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97" w14:textId="77777777"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 xml:space="preserve">Woj. </w:t>
            </w:r>
            <w:proofErr w:type="spellStart"/>
            <w:r w:rsidRPr="0043704B">
              <w:rPr>
                <w:sz w:val="20"/>
                <w:szCs w:val="20"/>
              </w:rPr>
              <w:t>Maz</w:t>
            </w:r>
            <w:proofErr w:type="spellEnd"/>
            <w:r w:rsidRPr="0043704B">
              <w:rPr>
                <w:sz w:val="20"/>
                <w:szCs w:val="20"/>
              </w:rPr>
              <w:t>.</w:t>
            </w:r>
          </w:p>
          <w:p w14:paraId="12DAD098" w14:textId="77777777" w:rsidR="007D1272" w:rsidRPr="0043704B" w:rsidRDefault="007D1272" w:rsidP="007D1272">
            <w:pPr>
              <w:jc w:val="center"/>
              <w:rPr>
                <w:sz w:val="20"/>
                <w:szCs w:val="20"/>
              </w:rPr>
            </w:pPr>
            <w:r w:rsidRPr="0043704B">
              <w:rPr>
                <w:sz w:val="20"/>
                <w:szCs w:val="20"/>
              </w:rPr>
              <w:t>BIP</w:t>
            </w:r>
          </w:p>
          <w:p w14:paraId="12DAD099" w14:textId="77777777" w:rsidR="007D1272" w:rsidRDefault="007D1272" w:rsidP="007D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12DAD09A" w14:textId="77777777" w:rsidR="007D1272" w:rsidRPr="00DD5D90" w:rsidRDefault="007D1272" w:rsidP="007D1272">
            <w:pPr>
              <w:jc w:val="center"/>
              <w:rPr>
                <w:sz w:val="16"/>
                <w:szCs w:val="16"/>
              </w:rPr>
            </w:pPr>
          </w:p>
        </w:tc>
      </w:tr>
      <w:tr w:rsidR="00830516" w:rsidRPr="002D1880" w14:paraId="12DAD0AC" w14:textId="77777777" w:rsidTr="00B603B8">
        <w:tc>
          <w:tcPr>
            <w:tcW w:w="1985" w:type="dxa"/>
            <w:vAlign w:val="center"/>
          </w:tcPr>
          <w:p w14:paraId="12DAD09C" w14:textId="77777777"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8/2019</w:t>
            </w:r>
          </w:p>
        </w:tc>
        <w:tc>
          <w:tcPr>
            <w:tcW w:w="1276" w:type="dxa"/>
            <w:vAlign w:val="center"/>
          </w:tcPr>
          <w:p w14:paraId="12DAD09D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9E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9F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A0" w14:textId="77777777" w:rsidR="00830516" w:rsidRPr="0081095D" w:rsidRDefault="00830516" w:rsidP="00830516">
            <w:pPr>
              <w:pStyle w:val="Tekstpodstawowy"/>
              <w:jc w:val="center"/>
              <w:rPr>
                <w:sz w:val="18"/>
                <w:szCs w:val="18"/>
              </w:rPr>
            </w:pPr>
            <w:r w:rsidRPr="0081095D">
              <w:rPr>
                <w:sz w:val="18"/>
                <w:szCs w:val="18"/>
              </w:rPr>
              <w:t xml:space="preserve">zmieniająca Uchwałę </w:t>
            </w:r>
          </w:p>
          <w:p w14:paraId="12DAD0A1" w14:textId="77777777" w:rsidR="00830516" w:rsidRPr="0081095D" w:rsidRDefault="00830516" w:rsidP="00830516">
            <w:pPr>
              <w:pStyle w:val="Tekstpodstawowy"/>
              <w:jc w:val="center"/>
              <w:rPr>
                <w:sz w:val="18"/>
                <w:szCs w:val="18"/>
              </w:rPr>
            </w:pPr>
            <w:r w:rsidRPr="0081095D">
              <w:rPr>
                <w:sz w:val="18"/>
                <w:szCs w:val="18"/>
              </w:rPr>
              <w:t>Nr III/46/2018 Rady Miejskiej w Drobinie z dnia 27 grudnia 2018 r. w sprawie uchwalenia Wieloletniej Prognozy Finansowej Miasta i Gminy Drobin na lata 2019-2023</w:t>
            </w:r>
          </w:p>
          <w:p w14:paraId="12DAD0A2" w14:textId="77777777" w:rsidR="00830516" w:rsidRDefault="00830516" w:rsidP="00830516">
            <w:pPr>
              <w:ind w:left="-308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D0A3" w14:textId="77777777" w:rsidR="00830516" w:rsidRPr="002D1880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A4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6A6126">
              <w:t>Z dniem podjęcia</w:t>
            </w:r>
          </w:p>
        </w:tc>
        <w:tc>
          <w:tcPr>
            <w:tcW w:w="1984" w:type="dxa"/>
            <w:vAlign w:val="center"/>
          </w:tcPr>
          <w:p w14:paraId="12DAD0A5" w14:textId="77777777" w:rsidR="00830516" w:rsidRPr="00C330F5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A6" w14:textId="77777777" w:rsidR="00830516" w:rsidRPr="00EA653B" w:rsidRDefault="00830516" w:rsidP="00830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A7" w14:textId="77777777" w:rsidR="00830516" w:rsidRPr="002D1880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A8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A9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AA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AB" w14:textId="77777777" w:rsidR="00830516" w:rsidRPr="00DD5D90" w:rsidRDefault="00830516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30516" w14:paraId="12DAD0BA" w14:textId="77777777" w:rsidTr="00B603B8">
        <w:tc>
          <w:tcPr>
            <w:tcW w:w="1985" w:type="dxa"/>
          </w:tcPr>
          <w:p w14:paraId="12DAD0AD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0AE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0AF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0B0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0B1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0B2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0B3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0B4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0B5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0B6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0B7" w14:textId="77777777" w:rsidR="00830516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0B8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0B9" w14:textId="77777777" w:rsidR="00830516" w:rsidRPr="00507D71" w:rsidRDefault="00830516" w:rsidP="0083051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30516" w14:paraId="12DAD0CF" w14:textId="77777777" w:rsidTr="00B603B8">
        <w:tc>
          <w:tcPr>
            <w:tcW w:w="1985" w:type="dxa"/>
            <w:vAlign w:val="center"/>
          </w:tcPr>
          <w:p w14:paraId="12DAD0BB" w14:textId="77777777"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9/2019</w:t>
            </w:r>
          </w:p>
        </w:tc>
        <w:tc>
          <w:tcPr>
            <w:tcW w:w="1276" w:type="dxa"/>
            <w:vAlign w:val="center"/>
          </w:tcPr>
          <w:p w14:paraId="12DAD0BC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2DAD0BD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BE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BF" w14:textId="77777777" w:rsidR="00830516" w:rsidRPr="005E1E7C" w:rsidRDefault="00830516" w:rsidP="00830516">
            <w:pPr>
              <w:jc w:val="center"/>
              <w:rPr>
                <w:sz w:val="20"/>
                <w:szCs w:val="20"/>
              </w:rPr>
            </w:pPr>
            <w:r w:rsidRPr="005E1E7C">
              <w:rPr>
                <w:sz w:val="20"/>
                <w:szCs w:val="20"/>
              </w:rPr>
              <w:t xml:space="preserve">zmieniająca Uchwałę Budżetową na 2019 rok </w:t>
            </w:r>
          </w:p>
          <w:p w14:paraId="12DAD0C0" w14:textId="77777777" w:rsidR="00830516" w:rsidRPr="005E1E7C" w:rsidRDefault="00830516" w:rsidP="00830516">
            <w:pPr>
              <w:jc w:val="center"/>
              <w:rPr>
                <w:sz w:val="20"/>
                <w:szCs w:val="20"/>
              </w:rPr>
            </w:pPr>
            <w:r w:rsidRPr="005E1E7C">
              <w:rPr>
                <w:sz w:val="20"/>
                <w:szCs w:val="20"/>
              </w:rPr>
              <w:t xml:space="preserve">Nr III/47/2018 Rady Miejskiej w Drobinie z dnia </w:t>
            </w:r>
          </w:p>
          <w:p w14:paraId="12DAD0C1" w14:textId="77777777" w:rsidR="00830516" w:rsidRPr="005E1C92" w:rsidRDefault="00830516" w:rsidP="00830516">
            <w:pPr>
              <w:jc w:val="center"/>
              <w:rPr>
                <w:b/>
              </w:rPr>
            </w:pPr>
            <w:r w:rsidRPr="005E1E7C">
              <w:rPr>
                <w:sz w:val="20"/>
                <w:szCs w:val="20"/>
              </w:rPr>
              <w:t>27 grudnia 2018 r.</w:t>
            </w:r>
          </w:p>
        </w:tc>
        <w:tc>
          <w:tcPr>
            <w:tcW w:w="2126" w:type="dxa"/>
            <w:vAlign w:val="center"/>
          </w:tcPr>
          <w:p w14:paraId="12DAD0C2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D0C3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0C4" w14:textId="77777777" w:rsidR="00830516" w:rsidRPr="0099223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0C5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0C6" w14:textId="77777777" w:rsidR="00830516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 xml:space="preserve">Dz. Urz. Woj. </w:t>
            </w:r>
            <w:proofErr w:type="spellStart"/>
            <w:r w:rsidRPr="00232E82">
              <w:rPr>
                <w:sz w:val="20"/>
                <w:szCs w:val="20"/>
              </w:rPr>
              <w:t>Maz</w:t>
            </w:r>
            <w:proofErr w:type="spellEnd"/>
            <w:r w:rsidRPr="00232E82">
              <w:rPr>
                <w:sz w:val="20"/>
                <w:szCs w:val="20"/>
              </w:rPr>
              <w:t>.</w:t>
            </w:r>
          </w:p>
          <w:p w14:paraId="12DAD0C7" w14:textId="77777777" w:rsidR="00232E82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poz. 10097</w:t>
            </w:r>
          </w:p>
          <w:p w14:paraId="12DAD0C8" w14:textId="77777777" w:rsidR="00232E82" w:rsidRPr="00232E82" w:rsidRDefault="00232E82" w:rsidP="007726E4">
            <w:pPr>
              <w:jc w:val="center"/>
              <w:rPr>
                <w:sz w:val="20"/>
                <w:szCs w:val="20"/>
              </w:rPr>
            </w:pPr>
            <w:r w:rsidRPr="00232E82">
              <w:rPr>
                <w:sz w:val="20"/>
                <w:szCs w:val="20"/>
              </w:rPr>
              <w:t>z</w:t>
            </w:r>
          </w:p>
          <w:p w14:paraId="12DAD0C9" w14:textId="77777777" w:rsidR="00232E82" w:rsidRPr="00830516" w:rsidRDefault="00232E82" w:rsidP="007726E4">
            <w:pPr>
              <w:jc w:val="center"/>
              <w:rPr>
                <w:color w:val="FF0000"/>
              </w:rPr>
            </w:pPr>
            <w:r w:rsidRPr="00232E82">
              <w:rPr>
                <w:sz w:val="20"/>
                <w:szCs w:val="20"/>
              </w:rPr>
              <w:t xml:space="preserve"> 27.08.2019 r.</w:t>
            </w:r>
          </w:p>
        </w:tc>
        <w:tc>
          <w:tcPr>
            <w:tcW w:w="1559" w:type="dxa"/>
            <w:vAlign w:val="center"/>
          </w:tcPr>
          <w:p w14:paraId="12DAD0CA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0CB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0CC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0CD" w14:textId="77777777" w:rsidR="00830516" w:rsidRDefault="00830516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0CE" w14:textId="77777777" w:rsidR="00830516" w:rsidRPr="00507D71" w:rsidRDefault="00830516" w:rsidP="0083051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30516" w:rsidRPr="002D1880" w14:paraId="12DAD0DE" w14:textId="77777777" w:rsidTr="00B603B8">
        <w:tc>
          <w:tcPr>
            <w:tcW w:w="1985" w:type="dxa"/>
            <w:vAlign w:val="center"/>
          </w:tcPr>
          <w:p w14:paraId="12DAD0D0" w14:textId="77777777" w:rsidR="00830516" w:rsidRDefault="00830516" w:rsidP="008305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0/2019</w:t>
            </w:r>
          </w:p>
        </w:tc>
        <w:tc>
          <w:tcPr>
            <w:tcW w:w="1276" w:type="dxa"/>
            <w:vAlign w:val="center"/>
          </w:tcPr>
          <w:p w14:paraId="12DAD0D1" w14:textId="77777777" w:rsidR="00830516" w:rsidRDefault="00830516" w:rsidP="00830516">
            <w:pPr>
              <w:jc w:val="center"/>
              <w:rPr>
                <w:szCs w:val="24"/>
              </w:rPr>
            </w:pPr>
          </w:p>
          <w:p w14:paraId="12DAD0D2" w14:textId="77777777" w:rsidR="00E26AF7" w:rsidRDefault="00E26AF7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0D3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D4" w14:textId="77777777" w:rsidR="00830516" w:rsidRDefault="00830516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D5" w14:textId="77777777" w:rsidR="00830516" w:rsidRPr="003E25CA" w:rsidRDefault="0010060D" w:rsidP="00830516">
            <w:pPr>
              <w:jc w:val="center"/>
              <w:rPr>
                <w:sz w:val="20"/>
                <w:szCs w:val="20"/>
              </w:rPr>
            </w:pPr>
            <w:r w:rsidRPr="003E25CA">
              <w:rPr>
                <w:sz w:val="20"/>
                <w:szCs w:val="20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0D6" w14:textId="77777777" w:rsidR="00830516" w:rsidRPr="002D1880" w:rsidRDefault="0010060D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Władysławowi Mąkowskiemu</w:t>
            </w:r>
          </w:p>
        </w:tc>
        <w:tc>
          <w:tcPr>
            <w:tcW w:w="1701" w:type="dxa"/>
            <w:vAlign w:val="center"/>
          </w:tcPr>
          <w:p w14:paraId="12DAD0D7" w14:textId="77777777" w:rsidR="00830516" w:rsidRPr="00AB3437" w:rsidRDefault="0010060D" w:rsidP="00830516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0D8" w14:textId="77777777" w:rsidR="00830516" w:rsidRDefault="0010060D" w:rsidP="0083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D9" w14:textId="77777777" w:rsidR="00830516" w:rsidRPr="0010060D" w:rsidRDefault="0010060D" w:rsidP="00830516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DA" w14:textId="77777777" w:rsidR="00830516" w:rsidRPr="002D1880" w:rsidRDefault="0010060D" w:rsidP="00830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DB" w14:textId="77777777" w:rsidR="00830516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0DC" w14:textId="77777777" w:rsidR="0010060D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0DD" w14:textId="77777777" w:rsidR="0010060D" w:rsidRPr="00DD5D90" w:rsidRDefault="0010060D" w:rsidP="00830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14:paraId="12DAD0ED" w14:textId="77777777" w:rsidTr="00B603B8">
        <w:tc>
          <w:tcPr>
            <w:tcW w:w="1985" w:type="dxa"/>
            <w:vAlign w:val="center"/>
          </w:tcPr>
          <w:p w14:paraId="12DAD0DF" w14:textId="77777777"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1/2019</w:t>
            </w:r>
          </w:p>
        </w:tc>
        <w:tc>
          <w:tcPr>
            <w:tcW w:w="1276" w:type="dxa"/>
            <w:vAlign w:val="center"/>
          </w:tcPr>
          <w:p w14:paraId="12DAD0E0" w14:textId="77777777" w:rsidR="0010060D" w:rsidRDefault="0010060D" w:rsidP="0010060D">
            <w:pPr>
              <w:jc w:val="center"/>
              <w:rPr>
                <w:szCs w:val="24"/>
              </w:rPr>
            </w:pPr>
          </w:p>
          <w:p w14:paraId="12DAD0E1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0E2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E3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E4" w14:textId="77777777" w:rsidR="0010060D" w:rsidRPr="006C2C11" w:rsidRDefault="0010060D" w:rsidP="0010060D">
            <w:pPr>
              <w:jc w:val="center"/>
              <w:rPr>
                <w:szCs w:val="24"/>
              </w:rPr>
            </w:pPr>
            <w:r w:rsidRPr="0010060D"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0E5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Waldemarowi Rogulskiemu</w:t>
            </w:r>
          </w:p>
        </w:tc>
        <w:tc>
          <w:tcPr>
            <w:tcW w:w="1701" w:type="dxa"/>
            <w:vAlign w:val="center"/>
          </w:tcPr>
          <w:p w14:paraId="12DAD0E6" w14:textId="77777777"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0E7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E8" w14:textId="77777777"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E9" w14:textId="77777777"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EA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0EB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0EC" w14:textId="77777777"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14:paraId="12DAD0FC" w14:textId="77777777" w:rsidTr="00B603B8">
        <w:tc>
          <w:tcPr>
            <w:tcW w:w="1985" w:type="dxa"/>
            <w:vAlign w:val="center"/>
          </w:tcPr>
          <w:p w14:paraId="12DAD0EE" w14:textId="77777777"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2/2019</w:t>
            </w:r>
          </w:p>
        </w:tc>
        <w:tc>
          <w:tcPr>
            <w:tcW w:w="1276" w:type="dxa"/>
            <w:vAlign w:val="center"/>
          </w:tcPr>
          <w:p w14:paraId="12DAD0EF" w14:textId="77777777" w:rsidR="0010060D" w:rsidRDefault="0010060D" w:rsidP="0010060D">
            <w:pPr>
              <w:jc w:val="center"/>
              <w:rPr>
                <w:szCs w:val="24"/>
              </w:rPr>
            </w:pPr>
          </w:p>
          <w:p w14:paraId="12DAD0F0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0F1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0F2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0F3" w14:textId="77777777" w:rsidR="0010060D" w:rsidRPr="00633402" w:rsidRDefault="0010060D" w:rsidP="0010060D">
            <w:pPr>
              <w:jc w:val="center"/>
              <w:rPr>
                <w:sz w:val="21"/>
                <w:szCs w:val="21"/>
              </w:rPr>
            </w:pPr>
            <w:r w:rsidRPr="00633402">
              <w:rPr>
                <w:sz w:val="21"/>
                <w:szCs w:val="21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0F4" w14:textId="77777777" w:rsidR="0010060D" w:rsidRPr="002D1880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p. Zofii Wróblewskiej</w:t>
            </w:r>
          </w:p>
        </w:tc>
        <w:tc>
          <w:tcPr>
            <w:tcW w:w="1701" w:type="dxa"/>
            <w:vAlign w:val="center"/>
          </w:tcPr>
          <w:p w14:paraId="12DAD0F5" w14:textId="77777777"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0F6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0F7" w14:textId="77777777"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0F8" w14:textId="77777777"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0F9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0FA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0FB" w14:textId="77777777"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0060D" w:rsidRPr="002D1880" w14:paraId="12DAD10B" w14:textId="77777777" w:rsidTr="00B603B8">
        <w:tc>
          <w:tcPr>
            <w:tcW w:w="1985" w:type="dxa"/>
            <w:vAlign w:val="center"/>
          </w:tcPr>
          <w:p w14:paraId="12DAD0FD" w14:textId="77777777" w:rsidR="0010060D" w:rsidRDefault="0010060D" w:rsidP="001006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3/2019</w:t>
            </w:r>
          </w:p>
        </w:tc>
        <w:tc>
          <w:tcPr>
            <w:tcW w:w="1276" w:type="dxa"/>
            <w:vAlign w:val="center"/>
          </w:tcPr>
          <w:p w14:paraId="12DAD0FE" w14:textId="77777777" w:rsidR="0010060D" w:rsidRDefault="0010060D" w:rsidP="0010060D">
            <w:pPr>
              <w:jc w:val="center"/>
              <w:rPr>
                <w:szCs w:val="24"/>
              </w:rPr>
            </w:pPr>
          </w:p>
          <w:p w14:paraId="12DAD0FF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00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01" w14:textId="77777777" w:rsidR="0010060D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02" w14:textId="77777777" w:rsidR="0010060D" w:rsidRPr="003E25CA" w:rsidRDefault="0010060D" w:rsidP="0010060D">
            <w:pPr>
              <w:jc w:val="center"/>
              <w:rPr>
                <w:sz w:val="20"/>
                <w:szCs w:val="20"/>
              </w:rPr>
            </w:pPr>
            <w:r w:rsidRPr="003E25CA">
              <w:rPr>
                <w:sz w:val="20"/>
                <w:szCs w:val="20"/>
              </w:rPr>
              <w:t>w sprawie nadania medalu „Zasłużony dla Miasta i Gminy Drobin”</w:t>
            </w:r>
          </w:p>
        </w:tc>
        <w:tc>
          <w:tcPr>
            <w:tcW w:w="2126" w:type="dxa"/>
            <w:vAlign w:val="center"/>
          </w:tcPr>
          <w:p w14:paraId="12DAD103" w14:textId="77777777" w:rsidR="0010060D" w:rsidRPr="002D1880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medal ks. Kan. Andrzejowi Kucharczykowi</w:t>
            </w:r>
          </w:p>
        </w:tc>
        <w:tc>
          <w:tcPr>
            <w:tcW w:w="1701" w:type="dxa"/>
            <w:vAlign w:val="center"/>
          </w:tcPr>
          <w:p w14:paraId="12DAD104" w14:textId="77777777" w:rsidR="0010060D" w:rsidRPr="00AB3437" w:rsidRDefault="0010060D" w:rsidP="0010060D">
            <w:pPr>
              <w:jc w:val="center"/>
            </w:pPr>
            <w:r>
              <w:t>Z dniem podjęcia</w:t>
            </w:r>
          </w:p>
        </w:tc>
        <w:tc>
          <w:tcPr>
            <w:tcW w:w="1984" w:type="dxa"/>
            <w:vAlign w:val="center"/>
          </w:tcPr>
          <w:p w14:paraId="12DAD105" w14:textId="77777777" w:rsidR="0010060D" w:rsidRDefault="0010060D" w:rsidP="0010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06" w14:textId="77777777" w:rsidR="0010060D" w:rsidRPr="0010060D" w:rsidRDefault="0010060D" w:rsidP="0010060D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07" w14:textId="77777777" w:rsidR="0010060D" w:rsidRPr="002D1880" w:rsidRDefault="0010060D" w:rsidP="0010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08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DAD109" w14:textId="77777777" w:rsidR="0010060D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2DAD10A" w14:textId="77777777" w:rsidR="0010060D" w:rsidRPr="00DD5D90" w:rsidRDefault="0010060D" w:rsidP="0010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14:paraId="12DAD11C" w14:textId="77777777" w:rsidTr="00B603B8">
        <w:tc>
          <w:tcPr>
            <w:tcW w:w="1985" w:type="dxa"/>
            <w:vAlign w:val="center"/>
          </w:tcPr>
          <w:p w14:paraId="12DAD10C" w14:textId="77777777" w:rsidR="00633402" w:rsidRDefault="00633402" w:rsidP="006334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4/2019</w:t>
            </w:r>
          </w:p>
        </w:tc>
        <w:tc>
          <w:tcPr>
            <w:tcW w:w="1276" w:type="dxa"/>
            <w:vAlign w:val="center"/>
          </w:tcPr>
          <w:p w14:paraId="12DAD10D" w14:textId="77777777" w:rsidR="00633402" w:rsidRDefault="00633402" w:rsidP="00633402">
            <w:pPr>
              <w:jc w:val="center"/>
              <w:rPr>
                <w:szCs w:val="24"/>
              </w:rPr>
            </w:pPr>
          </w:p>
          <w:p w14:paraId="12DAD10E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0F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10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11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sz w:val="20"/>
                <w:szCs w:val="20"/>
              </w:rPr>
              <w:t xml:space="preserve">w sprawie udzielenia dotacji celowej </w:t>
            </w:r>
            <w:r w:rsidRPr="00633402">
              <w:rPr>
                <w:bCs/>
                <w:sz w:val="20"/>
                <w:szCs w:val="20"/>
              </w:rPr>
              <w:t>na prace konserwatorskie i restauratorskie przy zabytku wpisanym do rejestru zabytków  - Nagrobek Stanisława, Małgorzaty i Piotra Kryskich (1609-1613) w Kościele parafialnym</w:t>
            </w:r>
          </w:p>
          <w:p w14:paraId="12DAD112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 xml:space="preserve"> pw. św. Stanisława Biskupa</w:t>
            </w:r>
          </w:p>
          <w:p w14:paraId="12DAD113" w14:textId="77777777" w:rsidR="00633402" w:rsidRPr="00633402" w:rsidRDefault="00633402" w:rsidP="00633402">
            <w:pPr>
              <w:jc w:val="center"/>
              <w:rPr>
                <w:b/>
              </w:rPr>
            </w:pPr>
            <w:r w:rsidRPr="00633402">
              <w:rPr>
                <w:bCs/>
                <w:sz w:val="20"/>
                <w:szCs w:val="20"/>
              </w:rPr>
              <w:t xml:space="preserve"> i Męczennika w Drobinie</w:t>
            </w:r>
          </w:p>
        </w:tc>
        <w:tc>
          <w:tcPr>
            <w:tcW w:w="2126" w:type="dxa"/>
            <w:vAlign w:val="center"/>
          </w:tcPr>
          <w:p w14:paraId="12DAD114" w14:textId="77777777" w:rsidR="00633402" w:rsidRPr="00633402" w:rsidRDefault="00633402" w:rsidP="00633402">
            <w:pPr>
              <w:jc w:val="center"/>
            </w:pPr>
            <w:r w:rsidRPr="00633402">
              <w:t>Udzielono dotacji w wys. 25 000 zł</w:t>
            </w:r>
          </w:p>
        </w:tc>
        <w:tc>
          <w:tcPr>
            <w:tcW w:w="1701" w:type="dxa"/>
            <w:vAlign w:val="center"/>
          </w:tcPr>
          <w:p w14:paraId="31601F33" w14:textId="77777777" w:rsidR="005E1E7C" w:rsidRDefault="00633402" w:rsidP="00633402">
            <w:pPr>
              <w:jc w:val="center"/>
            </w:pPr>
            <w:r>
              <w:t xml:space="preserve">Z dniem podjęcia i obowiązuje </w:t>
            </w:r>
          </w:p>
          <w:p w14:paraId="12DAD115" w14:textId="521CAE86" w:rsidR="00633402" w:rsidRPr="00AB3437" w:rsidRDefault="00633402" w:rsidP="00633402">
            <w:pPr>
              <w:jc w:val="center"/>
            </w:pPr>
            <w:r>
              <w:t>w roku budżetowym 2019</w:t>
            </w:r>
          </w:p>
        </w:tc>
        <w:tc>
          <w:tcPr>
            <w:tcW w:w="1984" w:type="dxa"/>
            <w:vAlign w:val="center"/>
          </w:tcPr>
          <w:p w14:paraId="12DAD116" w14:textId="77777777" w:rsidR="00633402" w:rsidRDefault="00633402" w:rsidP="0063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17" w14:textId="77777777" w:rsidR="00633402" w:rsidRPr="0010060D" w:rsidRDefault="00633402" w:rsidP="00633402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18" w14:textId="77777777" w:rsidR="00633402" w:rsidRPr="002D1880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19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2DAD11A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PF i GK</w:t>
            </w:r>
          </w:p>
          <w:p w14:paraId="12DAD11B" w14:textId="77777777" w:rsidR="00633402" w:rsidRPr="00DD5D90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:rsidRPr="002D1880" w14:paraId="12DAD12F" w14:textId="77777777" w:rsidTr="00B603B8">
        <w:tc>
          <w:tcPr>
            <w:tcW w:w="1985" w:type="dxa"/>
            <w:vAlign w:val="center"/>
          </w:tcPr>
          <w:p w14:paraId="12DAD11D" w14:textId="77777777" w:rsidR="00633402" w:rsidRDefault="00633402" w:rsidP="006334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5/2019</w:t>
            </w:r>
          </w:p>
        </w:tc>
        <w:tc>
          <w:tcPr>
            <w:tcW w:w="1276" w:type="dxa"/>
            <w:vAlign w:val="center"/>
          </w:tcPr>
          <w:p w14:paraId="12DAD11E" w14:textId="77777777" w:rsidR="00633402" w:rsidRDefault="00633402" w:rsidP="00633402">
            <w:pPr>
              <w:jc w:val="center"/>
              <w:rPr>
                <w:szCs w:val="24"/>
              </w:rPr>
            </w:pPr>
          </w:p>
          <w:p w14:paraId="12DAD11F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20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21" w14:textId="77777777" w:rsidR="00633402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22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sz w:val="20"/>
                <w:szCs w:val="20"/>
              </w:rPr>
              <w:t xml:space="preserve">w sprawie udzielenia dotacji celowej </w:t>
            </w:r>
            <w:r w:rsidRPr="00633402">
              <w:rPr>
                <w:bCs/>
                <w:sz w:val="20"/>
                <w:szCs w:val="20"/>
              </w:rPr>
              <w:t>na prace konserwatorskie</w:t>
            </w:r>
          </w:p>
          <w:p w14:paraId="12DAD123" w14:textId="77777777" w:rsidR="00633402" w:rsidRPr="00633402" w:rsidRDefault="00633402" w:rsidP="00633402">
            <w:pPr>
              <w:jc w:val="center"/>
              <w:rPr>
                <w:bCs/>
                <w:sz w:val="20"/>
                <w:szCs w:val="20"/>
              </w:rPr>
            </w:pPr>
            <w:r w:rsidRPr="00633402">
              <w:rPr>
                <w:bCs/>
                <w:sz w:val="20"/>
                <w:szCs w:val="20"/>
              </w:rPr>
              <w:t xml:space="preserve"> i restauratorskie przy zabytku wpisanym do rejestru zabytków  - Kościół Parafialny </w:t>
            </w:r>
          </w:p>
          <w:p w14:paraId="12DAD126" w14:textId="1C0A80F6" w:rsidR="00633402" w:rsidRPr="00633402" w:rsidRDefault="00633402" w:rsidP="003E25CA">
            <w:pPr>
              <w:jc w:val="center"/>
              <w:rPr>
                <w:sz w:val="21"/>
                <w:szCs w:val="21"/>
              </w:rPr>
            </w:pPr>
            <w:r w:rsidRPr="00633402">
              <w:rPr>
                <w:bCs/>
                <w:sz w:val="20"/>
                <w:szCs w:val="20"/>
              </w:rPr>
              <w:t>pw. św. Katarzyny w Łęgu Probostwie</w:t>
            </w:r>
          </w:p>
        </w:tc>
        <w:tc>
          <w:tcPr>
            <w:tcW w:w="2126" w:type="dxa"/>
            <w:vAlign w:val="center"/>
          </w:tcPr>
          <w:p w14:paraId="12DAD127" w14:textId="77777777" w:rsidR="00633402" w:rsidRPr="00633402" w:rsidRDefault="00633402" w:rsidP="00633402">
            <w:pPr>
              <w:jc w:val="center"/>
            </w:pPr>
            <w:r w:rsidRPr="00633402">
              <w:t>Udzielono dotacji w wys. 25 000 zł</w:t>
            </w:r>
          </w:p>
        </w:tc>
        <w:tc>
          <w:tcPr>
            <w:tcW w:w="1701" w:type="dxa"/>
            <w:vAlign w:val="center"/>
          </w:tcPr>
          <w:p w14:paraId="3FCA61F4" w14:textId="77777777" w:rsidR="005E1E7C" w:rsidRPr="003E25CA" w:rsidRDefault="00633402" w:rsidP="00633402">
            <w:pPr>
              <w:jc w:val="center"/>
              <w:rPr>
                <w:sz w:val="20"/>
                <w:szCs w:val="20"/>
              </w:rPr>
            </w:pPr>
            <w:r w:rsidRPr="003E25CA">
              <w:rPr>
                <w:sz w:val="20"/>
                <w:szCs w:val="20"/>
              </w:rPr>
              <w:t xml:space="preserve">Z dniem podjęcia i obowiązuje </w:t>
            </w:r>
          </w:p>
          <w:p w14:paraId="12DAD128" w14:textId="32A35A42" w:rsidR="00633402" w:rsidRPr="00AB3437" w:rsidRDefault="00633402" w:rsidP="00633402">
            <w:pPr>
              <w:jc w:val="center"/>
            </w:pPr>
            <w:r w:rsidRPr="003E25CA">
              <w:rPr>
                <w:sz w:val="20"/>
                <w:szCs w:val="20"/>
              </w:rPr>
              <w:t>w roku budżetowym 2019</w:t>
            </w:r>
          </w:p>
        </w:tc>
        <w:tc>
          <w:tcPr>
            <w:tcW w:w="1984" w:type="dxa"/>
            <w:vAlign w:val="center"/>
          </w:tcPr>
          <w:p w14:paraId="12DAD129" w14:textId="77777777" w:rsidR="00633402" w:rsidRDefault="00633402" w:rsidP="0063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2A" w14:textId="77777777" w:rsidR="00633402" w:rsidRPr="0010060D" w:rsidRDefault="00633402" w:rsidP="00633402">
            <w:pPr>
              <w:jc w:val="center"/>
              <w:rPr>
                <w:sz w:val="20"/>
                <w:szCs w:val="20"/>
              </w:rPr>
            </w:pPr>
            <w:r w:rsidRPr="0010060D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2B" w14:textId="77777777" w:rsidR="00633402" w:rsidRPr="002D1880" w:rsidRDefault="00633402" w:rsidP="00633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2C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14:paraId="12DAD12D" w14:textId="77777777" w:rsidR="00633402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PF i GK</w:t>
            </w:r>
          </w:p>
          <w:p w14:paraId="12DAD12E" w14:textId="77777777" w:rsidR="00633402" w:rsidRPr="00DD5D90" w:rsidRDefault="00633402" w:rsidP="00633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33402" w14:paraId="12DAD13D" w14:textId="77777777" w:rsidTr="00B603B8">
        <w:tc>
          <w:tcPr>
            <w:tcW w:w="1985" w:type="dxa"/>
          </w:tcPr>
          <w:p w14:paraId="12DAD130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131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132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133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134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135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136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137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138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139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13A" w14:textId="77777777" w:rsidR="00633402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13B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13C" w14:textId="77777777" w:rsidR="00633402" w:rsidRPr="00507D71" w:rsidRDefault="00633402" w:rsidP="005905B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905BC" w:rsidRPr="002D1880" w14:paraId="12DAD155" w14:textId="77777777" w:rsidTr="00B603B8">
        <w:tc>
          <w:tcPr>
            <w:tcW w:w="1985" w:type="dxa"/>
            <w:vAlign w:val="center"/>
          </w:tcPr>
          <w:p w14:paraId="12DAD13E" w14:textId="77777777" w:rsidR="005905BC" w:rsidRDefault="005905BC" w:rsidP="0059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276" w:type="dxa"/>
            <w:vAlign w:val="center"/>
          </w:tcPr>
          <w:p w14:paraId="12DAD13F" w14:textId="77777777" w:rsidR="005905BC" w:rsidRDefault="005905BC" w:rsidP="005905BC">
            <w:pPr>
              <w:jc w:val="center"/>
              <w:rPr>
                <w:szCs w:val="24"/>
              </w:rPr>
            </w:pPr>
          </w:p>
          <w:p w14:paraId="12DAD140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41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42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43" w14:textId="77777777" w:rsidR="005905BC" w:rsidRPr="003E25CA" w:rsidRDefault="005905BC" w:rsidP="005905BC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3E25CA">
              <w:rPr>
                <w:bCs/>
                <w:sz w:val="20"/>
                <w:szCs w:val="20"/>
              </w:rPr>
              <w:t>w sprawie zmiany uchwały</w:t>
            </w:r>
          </w:p>
          <w:p w14:paraId="12DAD144" w14:textId="77777777" w:rsidR="005905BC" w:rsidRPr="003E25CA" w:rsidRDefault="005905BC" w:rsidP="005905BC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3E25CA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14:paraId="12DAD145" w14:textId="77777777" w:rsidR="005905BC" w:rsidRPr="002D5700" w:rsidRDefault="005905BC" w:rsidP="002D5700">
            <w:pPr>
              <w:ind w:left="34"/>
              <w:jc w:val="center"/>
              <w:rPr>
                <w:bCs/>
              </w:rPr>
            </w:pPr>
            <w:r w:rsidRPr="003E25CA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126" w:type="dxa"/>
            <w:vAlign w:val="center"/>
          </w:tcPr>
          <w:p w14:paraId="12DAD146" w14:textId="77777777" w:rsidR="005905BC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udzielenie bonifikaty należy złożyć w terminie do dnia </w:t>
            </w:r>
          </w:p>
          <w:p w14:paraId="12DAD147" w14:textId="77777777" w:rsidR="005905BC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marca roku, w którym jednorazowa opłata jest wnoszona, przy czym wniosek za rok 2019 należy złożyć do dnia </w:t>
            </w:r>
          </w:p>
          <w:p w14:paraId="12DAD148" w14:textId="77777777" w:rsidR="005905BC" w:rsidRPr="000A24BF" w:rsidRDefault="005905BC" w:rsidP="0059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listopada 2019 r.</w:t>
            </w:r>
          </w:p>
        </w:tc>
        <w:tc>
          <w:tcPr>
            <w:tcW w:w="1701" w:type="dxa"/>
            <w:vAlign w:val="center"/>
          </w:tcPr>
          <w:p w14:paraId="12DAD149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4A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14B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4C" w14:textId="77777777" w:rsidR="005905BC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Dz. Urz. Woj. </w:t>
            </w:r>
            <w:proofErr w:type="spellStart"/>
            <w:r w:rsidRPr="000E5063">
              <w:rPr>
                <w:sz w:val="20"/>
                <w:szCs w:val="20"/>
              </w:rPr>
              <w:t>Maz</w:t>
            </w:r>
            <w:proofErr w:type="spellEnd"/>
            <w:r w:rsidRPr="000E5063">
              <w:rPr>
                <w:sz w:val="20"/>
                <w:szCs w:val="20"/>
              </w:rPr>
              <w:t>.</w:t>
            </w:r>
          </w:p>
          <w:p w14:paraId="12DAD14D" w14:textId="77777777" w:rsidR="000E5063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z</w:t>
            </w:r>
          </w:p>
          <w:p w14:paraId="12DAD14E" w14:textId="77777777" w:rsidR="000E5063" w:rsidRPr="000E5063" w:rsidRDefault="000E5063" w:rsidP="00DA210E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 29.08.2019 r.</w:t>
            </w:r>
          </w:p>
          <w:p w14:paraId="12DAD14F" w14:textId="77777777" w:rsidR="000E5063" w:rsidRPr="000E5063" w:rsidRDefault="000E5063" w:rsidP="00DA210E">
            <w:pPr>
              <w:jc w:val="center"/>
              <w:rPr>
                <w:color w:val="FF0000"/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poz. 10169</w:t>
            </w:r>
          </w:p>
        </w:tc>
        <w:tc>
          <w:tcPr>
            <w:tcW w:w="1559" w:type="dxa"/>
            <w:vAlign w:val="center"/>
          </w:tcPr>
          <w:p w14:paraId="12DAD150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151" w14:textId="77777777" w:rsidR="005905BC" w:rsidRDefault="00362CF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52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53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54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14:paraId="12DAD169" w14:textId="77777777" w:rsidTr="00B603B8">
        <w:tc>
          <w:tcPr>
            <w:tcW w:w="1985" w:type="dxa"/>
            <w:vAlign w:val="center"/>
          </w:tcPr>
          <w:p w14:paraId="12DAD156" w14:textId="77777777" w:rsidR="005905BC" w:rsidRDefault="005905BC" w:rsidP="0059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7/2019</w:t>
            </w:r>
          </w:p>
        </w:tc>
        <w:tc>
          <w:tcPr>
            <w:tcW w:w="1276" w:type="dxa"/>
            <w:vAlign w:val="center"/>
          </w:tcPr>
          <w:p w14:paraId="12DAD157" w14:textId="77777777" w:rsidR="005905BC" w:rsidRDefault="005905BC" w:rsidP="005905BC">
            <w:pPr>
              <w:jc w:val="center"/>
              <w:rPr>
                <w:szCs w:val="24"/>
              </w:rPr>
            </w:pPr>
          </w:p>
          <w:p w14:paraId="12DAD158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12DAD159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DAD15A" w14:textId="77777777" w:rsidR="005905BC" w:rsidRDefault="005905BC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15B" w14:textId="77777777" w:rsidR="005905BC" w:rsidRPr="002D5700" w:rsidRDefault="005905BC" w:rsidP="002D5700">
            <w:pPr>
              <w:jc w:val="center"/>
            </w:pPr>
            <w:r w:rsidRPr="005905BC">
              <w:rPr>
                <w:bCs/>
              </w:rPr>
              <w:t>zmieniająca Uchwałę Budżetową</w:t>
            </w:r>
            <w:r w:rsidRPr="005905BC">
              <w:t xml:space="preserve"> na 2019 rok Nr III / 47 / 2018  Rady Miejskiej w Drobi</w:t>
            </w:r>
            <w:r w:rsidR="002D5700">
              <w:t>nie z dnia 27 grudnia 2018 roku</w:t>
            </w:r>
          </w:p>
        </w:tc>
        <w:tc>
          <w:tcPr>
            <w:tcW w:w="2126" w:type="dxa"/>
            <w:vAlign w:val="center"/>
          </w:tcPr>
          <w:p w14:paraId="12DAD15C" w14:textId="77777777" w:rsidR="005905BC" w:rsidRPr="002D1880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5D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15E" w14:textId="77777777" w:rsidR="005905BC" w:rsidRPr="00992236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15F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60" w14:textId="77777777"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Dz. Urz. Woj. </w:t>
            </w:r>
            <w:proofErr w:type="spellStart"/>
            <w:r w:rsidRPr="000E5063">
              <w:rPr>
                <w:sz w:val="20"/>
                <w:szCs w:val="20"/>
              </w:rPr>
              <w:t>Maz</w:t>
            </w:r>
            <w:proofErr w:type="spellEnd"/>
            <w:r w:rsidRPr="000E5063">
              <w:rPr>
                <w:sz w:val="20"/>
                <w:szCs w:val="20"/>
              </w:rPr>
              <w:t>.</w:t>
            </w:r>
          </w:p>
          <w:p w14:paraId="12DAD161" w14:textId="77777777"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z</w:t>
            </w:r>
          </w:p>
          <w:p w14:paraId="12DAD162" w14:textId="77777777" w:rsidR="000E5063" w:rsidRPr="000E5063" w:rsidRDefault="000E5063" w:rsidP="000E5063">
            <w:pPr>
              <w:jc w:val="center"/>
              <w:rPr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 xml:space="preserve"> 29.08.2019 r.</w:t>
            </w:r>
          </w:p>
          <w:p w14:paraId="12DAD163" w14:textId="77777777" w:rsidR="005905BC" w:rsidRPr="000E5063" w:rsidRDefault="000E5063" w:rsidP="000E5063">
            <w:pPr>
              <w:jc w:val="center"/>
              <w:rPr>
                <w:color w:val="FF0000"/>
                <w:sz w:val="20"/>
                <w:szCs w:val="20"/>
              </w:rPr>
            </w:pPr>
            <w:r w:rsidRPr="000E5063">
              <w:rPr>
                <w:sz w:val="20"/>
                <w:szCs w:val="20"/>
              </w:rPr>
              <w:t>poz. 10170</w:t>
            </w:r>
          </w:p>
        </w:tc>
        <w:tc>
          <w:tcPr>
            <w:tcW w:w="1559" w:type="dxa"/>
            <w:vAlign w:val="center"/>
          </w:tcPr>
          <w:p w14:paraId="12DAD164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165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66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67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68" w14:textId="77777777" w:rsidR="005905BC" w:rsidRPr="00507D71" w:rsidRDefault="005905BC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14:paraId="12DAD17B" w14:textId="77777777" w:rsidTr="00B603B8">
        <w:trPr>
          <w:trHeight w:val="70"/>
        </w:trPr>
        <w:tc>
          <w:tcPr>
            <w:tcW w:w="1985" w:type="dxa"/>
            <w:vAlign w:val="center"/>
          </w:tcPr>
          <w:p w14:paraId="12DAD16A" w14:textId="77777777" w:rsidR="005905BC" w:rsidRDefault="00362CFC" w:rsidP="00362C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08/2019</w:t>
            </w:r>
          </w:p>
        </w:tc>
        <w:tc>
          <w:tcPr>
            <w:tcW w:w="1276" w:type="dxa"/>
            <w:vAlign w:val="center"/>
          </w:tcPr>
          <w:p w14:paraId="12DAD16B" w14:textId="77777777" w:rsidR="005905BC" w:rsidRDefault="005905BC" w:rsidP="005905BC">
            <w:pPr>
              <w:jc w:val="center"/>
              <w:rPr>
                <w:sz w:val="20"/>
                <w:szCs w:val="20"/>
              </w:rPr>
            </w:pPr>
          </w:p>
          <w:p w14:paraId="12DAD16C" w14:textId="77777777" w:rsidR="00DA210E" w:rsidRDefault="00DA210E" w:rsidP="005905BC">
            <w:pPr>
              <w:jc w:val="center"/>
              <w:rPr>
                <w:sz w:val="20"/>
                <w:szCs w:val="20"/>
              </w:rPr>
            </w:pPr>
          </w:p>
          <w:p w14:paraId="12DAD16D" w14:textId="77777777" w:rsidR="00BA145D" w:rsidRDefault="00BA145D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</w:p>
          <w:p w14:paraId="12DAD16E" w14:textId="77777777" w:rsidR="00DA210E" w:rsidRDefault="00DA210E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6F" w14:textId="77777777" w:rsidR="00DA210E" w:rsidRDefault="00DA210E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70" w14:textId="77777777" w:rsidR="00DA210E" w:rsidRPr="006A6811" w:rsidRDefault="00DA210E" w:rsidP="00590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171" w14:textId="77777777" w:rsidR="005905BC" w:rsidRPr="00D205C9" w:rsidRDefault="00BA145D" w:rsidP="00BA145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D205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w sprawie zmiany Uchwały Nr XIX/162/2016 Rady Miejskiej w Drobinie z dnia 24 marca 2016 r. w sprawie zorganizowania wspólnej obsługi finansowej jednostek organizacyjnych zaliczanych do sektora finansów publicznych funkcjonujących na terenie Miasta i Gminy Drobin</w:t>
            </w:r>
          </w:p>
        </w:tc>
        <w:tc>
          <w:tcPr>
            <w:tcW w:w="2126" w:type="dxa"/>
            <w:vAlign w:val="center"/>
          </w:tcPr>
          <w:p w14:paraId="12DAD172" w14:textId="77777777" w:rsidR="005905BC" w:rsidRPr="00152533" w:rsidRDefault="00FA55CA" w:rsidP="005905BC">
            <w:pPr>
              <w:pStyle w:val="Bezodstpw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73" w14:textId="77777777" w:rsidR="005905BC" w:rsidRDefault="00FA55CA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74" w14:textId="77777777" w:rsidR="005905BC" w:rsidRDefault="00FA55CA" w:rsidP="0059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75" w14:textId="77777777" w:rsidR="005905BC" w:rsidRDefault="00FA55CA" w:rsidP="00590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76" w14:textId="77777777" w:rsidR="005905BC" w:rsidRPr="002D1880" w:rsidRDefault="00FA55CA" w:rsidP="0059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77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78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79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7A" w14:textId="77777777" w:rsidR="005905BC" w:rsidRPr="00DD5D90" w:rsidRDefault="00FA55CA" w:rsidP="00FA55C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05BC" w:rsidRPr="002D1880" w14:paraId="12DAD192" w14:textId="77777777" w:rsidTr="00B603B8">
        <w:tc>
          <w:tcPr>
            <w:tcW w:w="1985" w:type="dxa"/>
            <w:vAlign w:val="center"/>
          </w:tcPr>
          <w:p w14:paraId="12DAD17C" w14:textId="77777777" w:rsidR="005905BC" w:rsidRPr="00507D71" w:rsidRDefault="00362CFC" w:rsidP="005905B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276" w:type="dxa"/>
            <w:vAlign w:val="center"/>
          </w:tcPr>
          <w:p w14:paraId="12DAD17D" w14:textId="77777777" w:rsidR="00DA210E" w:rsidRDefault="00DA210E" w:rsidP="00DA210E">
            <w:pPr>
              <w:jc w:val="center"/>
              <w:rPr>
                <w:sz w:val="20"/>
                <w:szCs w:val="20"/>
              </w:rPr>
            </w:pPr>
          </w:p>
          <w:p w14:paraId="12DAD17E" w14:textId="77777777" w:rsidR="00DA210E" w:rsidRDefault="00DA210E" w:rsidP="00DA210E">
            <w:pPr>
              <w:jc w:val="center"/>
              <w:rPr>
                <w:sz w:val="20"/>
                <w:szCs w:val="20"/>
              </w:rPr>
            </w:pPr>
          </w:p>
          <w:p w14:paraId="12DAD17F" w14:textId="77777777" w:rsidR="00BA145D" w:rsidRDefault="00BA145D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80" w14:textId="77777777" w:rsidR="00DA210E" w:rsidRDefault="00DA210E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81" w14:textId="77777777" w:rsidR="005905BC" w:rsidRDefault="00DA210E" w:rsidP="00DA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82" w14:textId="77777777" w:rsidR="00DA210E" w:rsidRPr="00507D71" w:rsidRDefault="00DA210E" w:rsidP="00DA210E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D184" w14:textId="5A020FDE" w:rsidR="005905BC" w:rsidRPr="003E25CA" w:rsidRDefault="00FA55CA" w:rsidP="003E25CA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D205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12DAD185" w14:textId="77777777" w:rsidR="005905BC" w:rsidRPr="00FA55CA" w:rsidRDefault="00FA55CA" w:rsidP="00FA55CA">
            <w:pPr>
              <w:jc w:val="center"/>
            </w:pPr>
            <w:r w:rsidRPr="00FA55CA">
              <w:t>Zmiana nazwiska sołtysa sołectwa Kuchary</w:t>
            </w:r>
          </w:p>
        </w:tc>
        <w:tc>
          <w:tcPr>
            <w:tcW w:w="1701" w:type="dxa"/>
            <w:vAlign w:val="center"/>
          </w:tcPr>
          <w:p w14:paraId="12DAD186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87" w14:textId="77777777" w:rsidR="005905BC" w:rsidRPr="00507D71" w:rsidRDefault="005905BC" w:rsidP="005905B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188" w14:textId="77777777" w:rsidR="005905BC" w:rsidRPr="00507D71" w:rsidRDefault="00FA55CA" w:rsidP="005905B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89" w14:textId="77777777" w:rsidR="000E367D" w:rsidRPr="000E367D" w:rsidRDefault="000E367D" w:rsidP="000E367D">
            <w:pPr>
              <w:jc w:val="center"/>
            </w:pPr>
            <w:r w:rsidRPr="000E367D">
              <w:t xml:space="preserve">Dz. Urz. Woj. </w:t>
            </w:r>
            <w:proofErr w:type="spellStart"/>
            <w:r w:rsidRPr="000E367D">
              <w:t>Maz</w:t>
            </w:r>
            <w:proofErr w:type="spellEnd"/>
            <w:r w:rsidRPr="000E367D">
              <w:t>.</w:t>
            </w:r>
          </w:p>
          <w:p w14:paraId="12DAD18A" w14:textId="77777777" w:rsidR="000E367D" w:rsidRPr="000E367D" w:rsidRDefault="000E367D" w:rsidP="000E367D">
            <w:pPr>
              <w:jc w:val="center"/>
            </w:pPr>
            <w:r w:rsidRPr="000E367D">
              <w:t>poz.</w:t>
            </w:r>
            <w:r>
              <w:t xml:space="preserve"> 11464</w:t>
            </w:r>
          </w:p>
          <w:p w14:paraId="12DAD18B" w14:textId="77777777" w:rsidR="000E367D" w:rsidRPr="000E367D" w:rsidRDefault="000E367D" w:rsidP="000E367D">
            <w:pPr>
              <w:jc w:val="center"/>
            </w:pPr>
            <w:r w:rsidRPr="000E367D">
              <w:t xml:space="preserve">z </w:t>
            </w:r>
          </w:p>
          <w:p w14:paraId="12DAD18C" w14:textId="77777777" w:rsidR="005905BC" w:rsidRPr="00FA55CA" w:rsidRDefault="000E367D" w:rsidP="000E367D">
            <w:pPr>
              <w:jc w:val="center"/>
              <w:rPr>
                <w:color w:val="FF0000"/>
              </w:rPr>
            </w:pPr>
            <w:r w:rsidRPr="000E367D">
              <w:t>03.10.2019 r.</w:t>
            </w:r>
          </w:p>
        </w:tc>
        <w:tc>
          <w:tcPr>
            <w:tcW w:w="1559" w:type="dxa"/>
            <w:vAlign w:val="center"/>
          </w:tcPr>
          <w:p w14:paraId="12DAD18D" w14:textId="77777777" w:rsidR="005905BC" w:rsidRPr="00507D71" w:rsidRDefault="00D205C9" w:rsidP="005905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18E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8F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90" w14:textId="77777777" w:rsidR="00FA55CA" w:rsidRDefault="00FA55CA" w:rsidP="00F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91" w14:textId="77777777" w:rsidR="005905BC" w:rsidRPr="00507D71" w:rsidRDefault="00FA55CA" w:rsidP="00FA55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05C9" w14:paraId="12DAD1A0" w14:textId="77777777" w:rsidTr="00B603B8">
        <w:tc>
          <w:tcPr>
            <w:tcW w:w="1985" w:type="dxa"/>
          </w:tcPr>
          <w:p w14:paraId="12DAD193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194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195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196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197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198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199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19A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19B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19C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19D" w14:textId="77777777" w:rsidR="00D205C9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19E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19F" w14:textId="77777777" w:rsidR="00D205C9" w:rsidRPr="00507D71" w:rsidRDefault="00D205C9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94F35" w:rsidRPr="002D1880" w14:paraId="12DAD1B2" w14:textId="77777777" w:rsidTr="00B603B8">
        <w:tc>
          <w:tcPr>
            <w:tcW w:w="1985" w:type="dxa"/>
            <w:vAlign w:val="center"/>
          </w:tcPr>
          <w:p w14:paraId="12DAD1A1" w14:textId="77777777" w:rsidR="00394F35" w:rsidRPr="00507D71" w:rsidRDefault="00394F35" w:rsidP="00394F3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10/2019</w:t>
            </w:r>
          </w:p>
        </w:tc>
        <w:tc>
          <w:tcPr>
            <w:tcW w:w="1276" w:type="dxa"/>
            <w:vAlign w:val="center"/>
          </w:tcPr>
          <w:p w14:paraId="12DAD1A2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</w:p>
          <w:p w14:paraId="12DAD1A3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</w:p>
          <w:p w14:paraId="12DAD1A4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A5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A6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A7" w14:textId="77777777" w:rsidR="00394F35" w:rsidRPr="00507D71" w:rsidRDefault="00394F35" w:rsidP="00394F35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D1A8" w14:textId="77777777" w:rsidR="00394F35" w:rsidRPr="00394F35" w:rsidRDefault="00394F35" w:rsidP="00394F35">
            <w:pPr>
              <w:pStyle w:val="Tekstpodstawowy"/>
              <w:jc w:val="center"/>
              <w:rPr>
                <w:sz w:val="24"/>
                <w:szCs w:val="24"/>
              </w:rPr>
            </w:pPr>
            <w:r w:rsidRPr="00D205C9">
              <w:rPr>
                <w:szCs w:val="22"/>
              </w:rPr>
              <w:t>zmieniająca Uchwałę Nr III/46/2018 Rady Miejskiej w Drobinie z dnia 27 grudnia 2018 r. w sprawie  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D1A9" w14:textId="77777777" w:rsidR="00394F35" w:rsidRPr="003A1E47" w:rsidRDefault="00394F35" w:rsidP="00394F3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AA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AB" w14:textId="77777777" w:rsidR="00394F35" w:rsidRPr="00C330F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AC" w14:textId="77777777" w:rsidR="00394F35" w:rsidRPr="00EA653B" w:rsidRDefault="00394F35" w:rsidP="00394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AD" w14:textId="77777777" w:rsidR="00394F35" w:rsidRPr="002D1880" w:rsidRDefault="00394F35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AE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AF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B0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B1" w14:textId="77777777" w:rsidR="00394F35" w:rsidRPr="00DD5D90" w:rsidRDefault="00394F35" w:rsidP="00394F3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94F35" w:rsidRPr="002D1880" w14:paraId="12DAD1C7" w14:textId="77777777" w:rsidTr="00B603B8">
        <w:tc>
          <w:tcPr>
            <w:tcW w:w="1985" w:type="dxa"/>
            <w:vAlign w:val="center"/>
          </w:tcPr>
          <w:p w14:paraId="12DAD1B3" w14:textId="77777777" w:rsidR="00394F35" w:rsidRDefault="00394F35" w:rsidP="00394F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1/2019</w:t>
            </w:r>
          </w:p>
        </w:tc>
        <w:tc>
          <w:tcPr>
            <w:tcW w:w="1276" w:type="dxa"/>
            <w:vAlign w:val="center"/>
          </w:tcPr>
          <w:p w14:paraId="12DAD1B4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B5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B6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B7" w14:textId="77777777"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1B9" w14:textId="78C04331" w:rsidR="00394F35" w:rsidRPr="0010267C" w:rsidRDefault="00394F35" w:rsidP="0010267C">
            <w:pPr>
              <w:pStyle w:val="Tekstpodstawowy"/>
              <w:jc w:val="center"/>
              <w:rPr>
                <w:szCs w:val="22"/>
              </w:rPr>
            </w:pPr>
            <w:r w:rsidRPr="00394F35">
              <w:rPr>
                <w:szCs w:val="22"/>
              </w:rPr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1BA" w14:textId="77777777" w:rsidR="00394F35" w:rsidRPr="003A1E47" w:rsidRDefault="00394F35" w:rsidP="00394F35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BB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1BC" w14:textId="77777777" w:rsidR="00394F35" w:rsidRPr="00992236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1BD" w14:textId="77777777" w:rsidR="00394F35" w:rsidRPr="00507D71" w:rsidRDefault="00394F35" w:rsidP="00394F3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BE" w14:textId="77777777" w:rsidR="00FF7EEE" w:rsidRPr="00FF7EEE" w:rsidRDefault="00FF7EEE" w:rsidP="00295CF7">
            <w:pPr>
              <w:jc w:val="center"/>
              <w:rPr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 xml:space="preserve">Dz. Urz. Woj. </w:t>
            </w:r>
            <w:proofErr w:type="spellStart"/>
            <w:r w:rsidRPr="00FF7EEE">
              <w:rPr>
                <w:sz w:val="20"/>
                <w:szCs w:val="20"/>
              </w:rPr>
              <w:t>Maz</w:t>
            </w:r>
            <w:proofErr w:type="spellEnd"/>
            <w:r w:rsidRPr="00FF7EEE">
              <w:rPr>
                <w:sz w:val="20"/>
                <w:szCs w:val="20"/>
              </w:rPr>
              <w:t>.</w:t>
            </w:r>
          </w:p>
          <w:p w14:paraId="12DAD1BF" w14:textId="77777777" w:rsidR="00394F35" w:rsidRPr="00FF7EEE" w:rsidRDefault="00835874" w:rsidP="00FF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F7EEE" w:rsidRPr="00FF7EEE">
              <w:rPr>
                <w:sz w:val="20"/>
                <w:szCs w:val="20"/>
              </w:rPr>
              <w:t>oz. 11465</w:t>
            </w:r>
          </w:p>
          <w:p w14:paraId="12DAD1C0" w14:textId="77777777" w:rsidR="00FF7EEE" w:rsidRPr="00FF7EEE" w:rsidRDefault="00FF7EEE" w:rsidP="00FF7EEE">
            <w:pPr>
              <w:jc w:val="center"/>
              <w:rPr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 xml:space="preserve">Z </w:t>
            </w:r>
          </w:p>
          <w:p w14:paraId="12DAD1C1" w14:textId="77777777" w:rsidR="00FF7EEE" w:rsidRPr="00394F35" w:rsidRDefault="00FF7EEE" w:rsidP="00FF7EEE">
            <w:pPr>
              <w:jc w:val="center"/>
              <w:rPr>
                <w:color w:val="FF0000"/>
                <w:sz w:val="20"/>
                <w:szCs w:val="20"/>
              </w:rPr>
            </w:pPr>
            <w:r w:rsidRPr="00FF7EEE">
              <w:rPr>
                <w:sz w:val="20"/>
                <w:szCs w:val="20"/>
              </w:rPr>
              <w:t>03.10.2019 r.</w:t>
            </w:r>
          </w:p>
        </w:tc>
        <w:tc>
          <w:tcPr>
            <w:tcW w:w="1559" w:type="dxa"/>
            <w:vAlign w:val="center"/>
          </w:tcPr>
          <w:p w14:paraId="12DAD1C2" w14:textId="77777777" w:rsidR="00394F35" w:rsidRPr="002D1880" w:rsidRDefault="00394F35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C3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1C4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C5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1C6" w14:textId="77777777" w:rsidR="00394F35" w:rsidRPr="00DD5D90" w:rsidRDefault="00394F35" w:rsidP="00394F3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94F35" w:rsidRPr="002D1880" w14:paraId="12DAD1D8" w14:textId="77777777" w:rsidTr="00B603B8">
        <w:tc>
          <w:tcPr>
            <w:tcW w:w="1985" w:type="dxa"/>
            <w:vAlign w:val="center"/>
          </w:tcPr>
          <w:p w14:paraId="12DAD1C8" w14:textId="77777777" w:rsidR="00394F35" w:rsidRDefault="00394F35" w:rsidP="00394F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2/2019</w:t>
            </w:r>
          </w:p>
        </w:tc>
        <w:tc>
          <w:tcPr>
            <w:tcW w:w="1276" w:type="dxa"/>
            <w:vAlign w:val="center"/>
          </w:tcPr>
          <w:p w14:paraId="12DAD1C9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CA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CB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CC" w14:textId="77777777" w:rsidR="00394F35" w:rsidRDefault="00394F35" w:rsidP="00394F3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1CE" w14:textId="52AAAD1E" w:rsidR="00394F35" w:rsidRPr="0010267C" w:rsidRDefault="00394F35" w:rsidP="0010267C">
            <w:pPr>
              <w:pStyle w:val="Akapitzlist"/>
              <w:ind w:left="0"/>
              <w:jc w:val="center"/>
            </w:pPr>
            <w:r w:rsidRPr="00394F35">
              <w:t>ustalenia regulaminu głosowania w wyborach ławnika do Sądu Rejonowego w Sierpcu</w:t>
            </w:r>
          </w:p>
        </w:tc>
        <w:tc>
          <w:tcPr>
            <w:tcW w:w="2126" w:type="dxa"/>
            <w:vAlign w:val="center"/>
          </w:tcPr>
          <w:p w14:paraId="12DAD1CF" w14:textId="77777777" w:rsidR="00394F35" w:rsidRPr="003A1E47" w:rsidRDefault="00394F35" w:rsidP="00394F35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D0" w14:textId="77777777" w:rsidR="00394F35" w:rsidRDefault="00394F35" w:rsidP="0039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D1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1D2" w14:textId="77777777" w:rsidR="00394F35" w:rsidRDefault="008A571D" w:rsidP="00394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D3" w14:textId="77777777" w:rsidR="00394F35" w:rsidRPr="002D1880" w:rsidRDefault="008A571D" w:rsidP="00394F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D4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D5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D6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1D7" w14:textId="77777777" w:rsidR="00394F35" w:rsidRPr="00DD5D90" w:rsidRDefault="008A571D" w:rsidP="008A571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A571D" w:rsidRPr="002D1880" w14:paraId="12DAD1EA" w14:textId="77777777" w:rsidTr="00B603B8">
        <w:tc>
          <w:tcPr>
            <w:tcW w:w="1985" w:type="dxa"/>
            <w:vAlign w:val="center"/>
          </w:tcPr>
          <w:p w14:paraId="12DAD1D9" w14:textId="77777777" w:rsidR="008A571D" w:rsidRDefault="008A571D" w:rsidP="008A57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3/2019</w:t>
            </w:r>
          </w:p>
        </w:tc>
        <w:tc>
          <w:tcPr>
            <w:tcW w:w="1276" w:type="dxa"/>
            <w:vAlign w:val="center"/>
          </w:tcPr>
          <w:p w14:paraId="12DAD1DA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DB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DC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DD" w14:textId="77777777" w:rsidR="008A571D" w:rsidRDefault="008A571D" w:rsidP="008A571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1DE" w14:textId="77777777" w:rsidR="008A571D" w:rsidRPr="008A571D" w:rsidRDefault="008A571D" w:rsidP="008A571D">
            <w:pPr>
              <w:jc w:val="center"/>
            </w:pPr>
            <w:r w:rsidRPr="008A571D">
              <w:t>w sprawie wyboru ławnika na kadencję 2020-2023</w:t>
            </w:r>
          </w:p>
          <w:p w14:paraId="12DAD1DF" w14:textId="77777777" w:rsidR="008A571D" w:rsidRDefault="008A571D" w:rsidP="008A571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DAD1E0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p. Jana Krajewskiego na ławnika na kadencje 2020-2023 do Sądu Rejonowego w Sierpcu</w:t>
            </w:r>
          </w:p>
        </w:tc>
        <w:tc>
          <w:tcPr>
            <w:tcW w:w="1701" w:type="dxa"/>
            <w:vAlign w:val="center"/>
          </w:tcPr>
          <w:p w14:paraId="12DAD1E1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E2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12DAD1E3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12DAD1E4" w14:textId="77777777" w:rsidR="008A571D" w:rsidRDefault="008A571D" w:rsidP="008A57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E5" w14:textId="77777777" w:rsidR="008A571D" w:rsidRPr="002D1880" w:rsidRDefault="008A571D" w:rsidP="008A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E6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E7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E8" w14:textId="77777777" w:rsidR="008A571D" w:rsidRDefault="008A571D" w:rsidP="008A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1E9" w14:textId="77777777" w:rsidR="008A571D" w:rsidRPr="00DD5D90" w:rsidRDefault="008A571D" w:rsidP="008A571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D6368" w:rsidRPr="002D1880" w14:paraId="12DAD1FC" w14:textId="77777777" w:rsidTr="00B603B8">
        <w:tc>
          <w:tcPr>
            <w:tcW w:w="1985" w:type="dxa"/>
            <w:vAlign w:val="center"/>
          </w:tcPr>
          <w:p w14:paraId="12DAD1EB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b/>
              </w:rPr>
              <w:t>XI/114/2019</w:t>
            </w:r>
          </w:p>
        </w:tc>
        <w:tc>
          <w:tcPr>
            <w:tcW w:w="1276" w:type="dxa"/>
            <w:vAlign w:val="center"/>
          </w:tcPr>
          <w:p w14:paraId="12DAD1EC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ED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1EE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1EF" w14:textId="77777777" w:rsidR="009D6368" w:rsidRPr="00507D71" w:rsidRDefault="009D6368" w:rsidP="009D6368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2DAD1F0" w14:textId="77777777" w:rsidR="009D6368" w:rsidRDefault="009D6368" w:rsidP="009D6368">
            <w:pPr>
              <w:jc w:val="center"/>
            </w:pPr>
            <w:r w:rsidRPr="008A571D">
              <w:t>w sprawie</w:t>
            </w:r>
            <w:r w:rsidRPr="008A571D">
              <w:rPr>
                <w:b/>
              </w:rPr>
              <w:t xml:space="preserve"> </w:t>
            </w:r>
            <w:r w:rsidRPr="008A571D">
              <w:t xml:space="preserve">przystąpienia </w:t>
            </w:r>
          </w:p>
          <w:p w14:paraId="12DAD1F1" w14:textId="77777777" w:rsidR="009D6368" w:rsidRDefault="009D6368" w:rsidP="009D6368">
            <w:pPr>
              <w:jc w:val="center"/>
            </w:pPr>
            <w:r w:rsidRPr="008A571D">
              <w:t xml:space="preserve">do sporządzenia miejscowego planu zagospodarowania przestrzennego dla obrębu Cieśle oraz fragmentów obrębów Budkowo, Karsy </w:t>
            </w:r>
          </w:p>
          <w:p w14:paraId="12DAD1F2" w14:textId="77777777" w:rsidR="009D6368" w:rsidRPr="00CE36A1" w:rsidRDefault="009D6368" w:rsidP="00CE36A1">
            <w:pPr>
              <w:jc w:val="center"/>
            </w:pPr>
            <w:r w:rsidRPr="008A571D">
              <w:t>i Kuchary Kryski</w:t>
            </w:r>
          </w:p>
        </w:tc>
        <w:tc>
          <w:tcPr>
            <w:tcW w:w="2126" w:type="dxa"/>
            <w:vAlign w:val="center"/>
          </w:tcPr>
          <w:p w14:paraId="12DAD1F3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2DAD1F4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1F5" w14:textId="77777777" w:rsidR="009D6368" w:rsidRPr="00507D71" w:rsidRDefault="009D6368" w:rsidP="009D636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1F6" w14:textId="77777777" w:rsidR="009D6368" w:rsidRDefault="009D6368" w:rsidP="009D6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1F7" w14:textId="77777777" w:rsidR="009D6368" w:rsidRPr="002D1880" w:rsidRDefault="009D6368" w:rsidP="009D6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1F8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1F9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1FA" w14:textId="77777777" w:rsidR="009D6368" w:rsidRDefault="009D6368" w:rsidP="009D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1FB" w14:textId="77777777" w:rsidR="009D6368" w:rsidRPr="00DD5D90" w:rsidRDefault="009D6368" w:rsidP="009D63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478B6" w:rsidRPr="002D1880" w14:paraId="12DAD20C" w14:textId="77777777" w:rsidTr="00B603B8">
        <w:tc>
          <w:tcPr>
            <w:tcW w:w="1985" w:type="dxa"/>
            <w:vAlign w:val="center"/>
          </w:tcPr>
          <w:p w14:paraId="12DAD1FD" w14:textId="77777777" w:rsidR="005478B6" w:rsidRDefault="005478B6" w:rsidP="005478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5/2019</w:t>
            </w:r>
          </w:p>
        </w:tc>
        <w:tc>
          <w:tcPr>
            <w:tcW w:w="1276" w:type="dxa"/>
            <w:vAlign w:val="center"/>
          </w:tcPr>
          <w:p w14:paraId="12DAD1FE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1FF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00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01" w14:textId="77777777" w:rsidR="005478B6" w:rsidRPr="006A6811" w:rsidRDefault="005478B6" w:rsidP="005478B6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02" w14:textId="29DE5D36" w:rsidR="005478B6" w:rsidRPr="0010267C" w:rsidRDefault="005478B6" w:rsidP="005478B6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w sprawie wyrażenia zgody na wydzierżawienie części działki gruntu o numerze ewidencyjnym 459/1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2DAD203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na okres 10 lat część działki gruntu o nr ew. 459/1 o pow. 0,0325 ha w Drobinie</w:t>
            </w:r>
          </w:p>
        </w:tc>
        <w:tc>
          <w:tcPr>
            <w:tcW w:w="1701" w:type="dxa"/>
            <w:vAlign w:val="center"/>
          </w:tcPr>
          <w:p w14:paraId="12DAD204" w14:textId="77777777" w:rsidR="005478B6" w:rsidRPr="00507D71" w:rsidRDefault="005478B6" w:rsidP="005478B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05" w14:textId="77777777" w:rsidR="005478B6" w:rsidRPr="00507D71" w:rsidRDefault="005478B6" w:rsidP="005478B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06" w14:textId="77777777" w:rsidR="005478B6" w:rsidRDefault="005478B6" w:rsidP="00547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07" w14:textId="77777777" w:rsidR="005478B6" w:rsidRPr="002D1880" w:rsidRDefault="005478B6" w:rsidP="005478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08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09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0A" w14:textId="77777777" w:rsidR="005478B6" w:rsidRDefault="005478B6" w:rsidP="0054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0B" w14:textId="77777777" w:rsidR="005478B6" w:rsidRPr="00DD5D90" w:rsidRDefault="005478B6" w:rsidP="005478B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478B6" w14:paraId="12DAD21A" w14:textId="77777777" w:rsidTr="00B603B8">
        <w:tc>
          <w:tcPr>
            <w:tcW w:w="1985" w:type="dxa"/>
          </w:tcPr>
          <w:p w14:paraId="12DAD20D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20E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20F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210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211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212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213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214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215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216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217" w14:textId="77777777" w:rsidR="005478B6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218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219" w14:textId="77777777" w:rsidR="005478B6" w:rsidRPr="00507D71" w:rsidRDefault="005478B6" w:rsidP="005478B6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838BD" w:rsidRPr="002D1880" w14:paraId="12DAD22A" w14:textId="77777777" w:rsidTr="00B603B8">
        <w:tc>
          <w:tcPr>
            <w:tcW w:w="1985" w:type="dxa"/>
            <w:vAlign w:val="center"/>
          </w:tcPr>
          <w:p w14:paraId="12DAD21B" w14:textId="77777777" w:rsidR="001838BD" w:rsidRDefault="001838BD" w:rsidP="001838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6/2019</w:t>
            </w:r>
          </w:p>
        </w:tc>
        <w:tc>
          <w:tcPr>
            <w:tcW w:w="1276" w:type="dxa"/>
            <w:vAlign w:val="center"/>
          </w:tcPr>
          <w:p w14:paraId="12DAD21C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1D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1E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1F" w14:textId="77777777" w:rsidR="001838BD" w:rsidRPr="006A6811" w:rsidRDefault="001838BD" w:rsidP="001838B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20" w14:textId="77777777" w:rsidR="001838BD" w:rsidRPr="001838BD" w:rsidRDefault="001838BD" w:rsidP="001838BD">
            <w:pPr>
              <w:jc w:val="center"/>
            </w:pPr>
            <w:r w:rsidRPr="001838BD">
              <w:t>w sprawie wyrażenia zgody na wydzierżawienie części działek gruntu o numerach ewidencyjnych 428/5 i 757 położonych w 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2DAD221" w14:textId="77777777" w:rsidR="001838BD" w:rsidRP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na okres 2 lat części działek gruntów położonych w Drobinie  o nr ew. 428/5 o pow. 2,64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oraz 757 o pow. 1,32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2DAD222" w14:textId="77777777" w:rsidR="001838BD" w:rsidRPr="00507D71" w:rsidRDefault="001838BD" w:rsidP="001838B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23" w14:textId="77777777" w:rsidR="001838BD" w:rsidRPr="00507D71" w:rsidRDefault="001838BD" w:rsidP="001838B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24" w14:textId="77777777" w:rsidR="001838BD" w:rsidRDefault="001838BD" w:rsidP="00183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25" w14:textId="77777777" w:rsidR="001838BD" w:rsidRPr="002D1880" w:rsidRDefault="001838BD" w:rsidP="00183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26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27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28" w14:textId="77777777" w:rsidR="001838BD" w:rsidRDefault="001838BD" w:rsidP="00183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29" w14:textId="77777777" w:rsidR="001838BD" w:rsidRPr="00DD5D90" w:rsidRDefault="001838BD" w:rsidP="001838B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861A7" w:rsidRPr="002D1880" w14:paraId="12DAD23C" w14:textId="77777777" w:rsidTr="00B603B8">
        <w:tc>
          <w:tcPr>
            <w:tcW w:w="1985" w:type="dxa"/>
            <w:vAlign w:val="center"/>
          </w:tcPr>
          <w:p w14:paraId="12DAD22B" w14:textId="77777777" w:rsidR="003861A7" w:rsidRDefault="003861A7" w:rsidP="003861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7/2019</w:t>
            </w:r>
          </w:p>
        </w:tc>
        <w:tc>
          <w:tcPr>
            <w:tcW w:w="1276" w:type="dxa"/>
            <w:vAlign w:val="center"/>
          </w:tcPr>
          <w:p w14:paraId="12DAD22C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2D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2E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2F" w14:textId="77777777" w:rsidR="003861A7" w:rsidRPr="006A6811" w:rsidRDefault="003861A7" w:rsidP="003861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30" w14:textId="77777777" w:rsidR="003861A7" w:rsidRDefault="003861A7" w:rsidP="003861A7">
            <w:pPr>
              <w:jc w:val="center"/>
            </w:pPr>
            <w:r w:rsidRPr="004B41A3">
              <w:t xml:space="preserve">w sprawie wyrażenia zgody </w:t>
            </w:r>
          </w:p>
          <w:p w14:paraId="12DAD231" w14:textId="77777777" w:rsidR="003861A7" w:rsidRDefault="003861A7" w:rsidP="003861A7">
            <w:pPr>
              <w:jc w:val="center"/>
            </w:pPr>
            <w:r w:rsidRPr="004B41A3">
              <w:t xml:space="preserve">na nabycie działki gruntu </w:t>
            </w:r>
          </w:p>
          <w:p w14:paraId="12DAD232" w14:textId="77777777" w:rsidR="003861A7" w:rsidRPr="004B41A3" w:rsidRDefault="003861A7" w:rsidP="003861A7">
            <w:pPr>
              <w:jc w:val="center"/>
            </w:pPr>
            <w:r w:rsidRPr="004B41A3">
              <w:t>o numerze ewidencyjnym 38/2 położonej w miejscowości Rogotwórsk</w:t>
            </w:r>
          </w:p>
        </w:tc>
        <w:tc>
          <w:tcPr>
            <w:tcW w:w="2126" w:type="dxa"/>
            <w:vAlign w:val="center"/>
          </w:tcPr>
          <w:p w14:paraId="12DAD233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odpłatne nabycie działki gruntu o nr ew. 38/2 w miejscowości Rogotwórsk</w:t>
            </w:r>
          </w:p>
        </w:tc>
        <w:tc>
          <w:tcPr>
            <w:tcW w:w="1701" w:type="dxa"/>
            <w:vAlign w:val="center"/>
          </w:tcPr>
          <w:p w14:paraId="12DAD234" w14:textId="77777777" w:rsidR="003861A7" w:rsidRPr="00507D71" w:rsidRDefault="003861A7" w:rsidP="003861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35" w14:textId="77777777" w:rsidR="003861A7" w:rsidRPr="00507D71" w:rsidRDefault="003861A7" w:rsidP="003861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36" w14:textId="77777777" w:rsidR="003861A7" w:rsidRDefault="003861A7" w:rsidP="00386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37" w14:textId="77777777" w:rsidR="003861A7" w:rsidRPr="002D1880" w:rsidRDefault="003861A7" w:rsidP="0038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38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39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3A" w14:textId="77777777" w:rsidR="003861A7" w:rsidRDefault="003861A7" w:rsidP="0038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3B" w14:textId="77777777" w:rsidR="003861A7" w:rsidRPr="00DD5D90" w:rsidRDefault="003861A7" w:rsidP="003861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028" w:rsidRPr="002D1880" w14:paraId="12DAD254" w14:textId="77777777" w:rsidTr="00B603B8">
        <w:tc>
          <w:tcPr>
            <w:tcW w:w="1985" w:type="dxa"/>
            <w:vAlign w:val="center"/>
          </w:tcPr>
          <w:p w14:paraId="12DAD23D" w14:textId="77777777" w:rsidR="00080028" w:rsidRDefault="00080028" w:rsidP="000800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276" w:type="dxa"/>
            <w:vAlign w:val="center"/>
          </w:tcPr>
          <w:p w14:paraId="12DAD23E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3F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40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41" w14:textId="77777777" w:rsidR="00080028" w:rsidRPr="006A6811" w:rsidRDefault="00080028" w:rsidP="0008002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42" w14:textId="77777777" w:rsidR="00080028" w:rsidRPr="00A2302C" w:rsidRDefault="00080028" w:rsidP="00080028">
            <w:pPr>
              <w:jc w:val="center"/>
              <w:rPr>
                <w:rFonts w:eastAsia="Calibri" w:cs="Calibri"/>
                <w:b/>
                <w:bCs/>
                <w:kern w:val="2"/>
                <w:szCs w:val="24"/>
              </w:rPr>
            </w:pPr>
            <w:r w:rsidRPr="00BB68E6"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</w:t>
            </w:r>
            <w:r>
              <w:t xml:space="preserve">  zadań statutowych szkoły</w:t>
            </w:r>
          </w:p>
        </w:tc>
        <w:tc>
          <w:tcPr>
            <w:tcW w:w="2126" w:type="dxa"/>
            <w:vAlign w:val="center"/>
          </w:tcPr>
          <w:p w14:paraId="12DAD243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§ 2 ust. 1 otrzymuje brzmienie:</w:t>
            </w:r>
          </w:p>
          <w:p w14:paraId="12DAD244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- 80% środków funduszu przeznacza się na nagrody dyrektora szkoły</w:t>
            </w:r>
          </w:p>
          <w:p w14:paraId="12DAD245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- 20% środków funduszu na nagrody organu prowadzącego.</w:t>
            </w:r>
          </w:p>
          <w:p w14:paraId="12DAD246" w14:textId="77777777" w:rsidR="00080028" w:rsidRPr="00080028" w:rsidRDefault="00080028" w:rsidP="00080028">
            <w:pPr>
              <w:jc w:val="center"/>
              <w:rPr>
                <w:sz w:val="18"/>
                <w:szCs w:val="18"/>
              </w:rPr>
            </w:pPr>
            <w:r w:rsidRPr="00080028">
              <w:rPr>
                <w:sz w:val="18"/>
                <w:szCs w:val="18"/>
              </w:rPr>
              <w:t>§ 4 ust. 2 otrzymuje brzmienie:</w:t>
            </w:r>
          </w:p>
          <w:p w14:paraId="12DAD247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080028">
              <w:rPr>
                <w:sz w:val="18"/>
                <w:szCs w:val="18"/>
              </w:rPr>
              <w:t>-nagroda organu prowadzącego może być przyznana dyrektorom i nauczycielom, którzy posiadają co najmniej dobra ocenę pracy oraz spełniają odpowiednio co najmniej 5 z kryteriów, o których mowa w ust. 4</w:t>
            </w:r>
          </w:p>
        </w:tc>
        <w:tc>
          <w:tcPr>
            <w:tcW w:w="1701" w:type="dxa"/>
            <w:vAlign w:val="center"/>
          </w:tcPr>
          <w:p w14:paraId="12DAD248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49" w14:textId="77777777" w:rsidR="00080028" w:rsidRPr="00507D71" w:rsidRDefault="00080028" w:rsidP="0008002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24A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4B" w14:textId="77777777" w:rsidR="00080028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Dz. Urz. Woj. </w:t>
            </w:r>
            <w:proofErr w:type="spellStart"/>
            <w:r w:rsidRPr="000E367D">
              <w:rPr>
                <w:sz w:val="20"/>
                <w:szCs w:val="20"/>
              </w:rPr>
              <w:t>Maz</w:t>
            </w:r>
            <w:proofErr w:type="spellEnd"/>
            <w:r w:rsidRPr="000E367D">
              <w:rPr>
                <w:sz w:val="20"/>
                <w:szCs w:val="20"/>
              </w:rPr>
              <w:t>.</w:t>
            </w:r>
          </w:p>
          <w:p w14:paraId="12DAD24C" w14:textId="77777777" w:rsidR="000E367D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poz. 11466</w:t>
            </w:r>
          </w:p>
          <w:p w14:paraId="12DAD24D" w14:textId="77777777" w:rsidR="000E367D" w:rsidRPr="000E367D" w:rsidRDefault="000E367D" w:rsidP="000E367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z </w:t>
            </w:r>
          </w:p>
          <w:p w14:paraId="12DAD24E" w14:textId="77777777" w:rsidR="000E367D" w:rsidRPr="00FA55CA" w:rsidRDefault="000E367D" w:rsidP="000E367D">
            <w:pPr>
              <w:jc w:val="center"/>
              <w:rPr>
                <w:color w:val="FF0000"/>
              </w:rPr>
            </w:pPr>
            <w:r w:rsidRPr="000E367D">
              <w:rPr>
                <w:sz w:val="20"/>
                <w:szCs w:val="20"/>
              </w:rPr>
              <w:t>03.10.2019 r.</w:t>
            </w:r>
          </w:p>
        </w:tc>
        <w:tc>
          <w:tcPr>
            <w:tcW w:w="1559" w:type="dxa"/>
            <w:vAlign w:val="center"/>
          </w:tcPr>
          <w:p w14:paraId="12DAD24F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250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51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52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253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028" w:rsidRPr="002D1880" w14:paraId="12DAD268" w14:textId="77777777" w:rsidTr="00B603B8">
        <w:tc>
          <w:tcPr>
            <w:tcW w:w="1985" w:type="dxa"/>
            <w:vAlign w:val="center"/>
          </w:tcPr>
          <w:p w14:paraId="12DAD255" w14:textId="77777777" w:rsidR="00080028" w:rsidRDefault="00080028" w:rsidP="000800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9/2019</w:t>
            </w:r>
          </w:p>
        </w:tc>
        <w:tc>
          <w:tcPr>
            <w:tcW w:w="1276" w:type="dxa"/>
            <w:vAlign w:val="center"/>
          </w:tcPr>
          <w:p w14:paraId="12DAD256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2DAD257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258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59" w14:textId="77777777" w:rsidR="00080028" w:rsidRPr="006A6811" w:rsidRDefault="00080028" w:rsidP="00080028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DAD25A" w14:textId="77777777" w:rsidR="00080028" w:rsidRDefault="00080028" w:rsidP="001B5967">
            <w:pPr>
              <w:jc w:val="center"/>
            </w:pPr>
            <w:r>
              <w:t>W sprawie wniesienia skargi do sądu administracyjnego na uchwałę Kolegium Regionalnej Izby Obrachunkowej</w:t>
            </w:r>
          </w:p>
          <w:p w14:paraId="12DAD25D" w14:textId="77777777" w:rsidR="001B5967" w:rsidRDefault="001B5967" w:rsidP="0010267C"/>
          <w:p w14:paraId="12DAD25E" w14:textId="77777777" w:rsidR="001B5967" w:rsidRPr="002F3331" w:rsidRDefault="001B5967" w:rsidP="001B596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25F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ono wnieść skargę do SA na stwierdzenie w części nieważności uchwały Nr VIII/90/2019 RM z dnia 27.06.2019 r.</w:t>
            </w:r>
          </w:p>
        </w:tc>
        <w:tc>
          <w:tcPr>
            <w:tcW w:w="1701" w:type="dxa"/>
            <w:vAlign w:val="center"/>
          </w:tcPr>
          <w:p w14:paraId="12DAD260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61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62" w14:textId="77777777" w:rsidR="00080028" w:rsidRPr="00080028" w:rsidRDefault="00080028" w:rsidP="00080028">
            <w:pPr>
              <w:jc w:val="center"/>
            </w:pPr>
            <w:r w:rsidRPr="00080028">
              <w:t>Nie podlega</w:t>
            </w:r>
          </w:p>
        </w:tc>
        <w:tc>
          <w:tcPr>
            <w:tcW w:w="1559" w:type="dxa"/>
            <w:vAlign w:val="center"/>
          </w:tcPr>
          <w:p w14:paraId="12DAD263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264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65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66" w14:textId="77777777" w:rsidR="00080028" w:rsidRDefault="00080028" w:rsidP="0008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67" w14:textId="77777777" w:rsidR="00080028" w:rsidRPr="00507D71" w:rsidRDefault="00080028" w:rsidP="0008002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B5967" w14:paraId="12DAD276" w14:textId="77777777" w:rsidTr="00B603B8">
        <w:tc>
          <w:tcPr>
            <w:tcW w:w="1985" w:type="dxa"/>
          </w:tcPr>
          <w:p w14:paraId="12DAD269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26A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26B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26C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26D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26E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26F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270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271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272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273" w14:textId="77777777" w:rsidR="001B5967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274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275" w14:textId="77777777" w:rsidR="001B5967" w:rsidRPr="00507D71" w:rsidRDefault="001B5967" w:rsidP="001B596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1B5967" w:rsidRPr="002D1880" w14:paraId="12DAD286" w14:textId="77777777" w:rsidTr="00B603B8">
        <w:tc>
          <w:tcPr>
            <w:tcW w:w="1985" w:type="dxa"/>
            <w:vAlign w:val="center"/>
          </w:tcPr>
          <w:p w14:paraId="12DAD277" w14:textId="77777777" w:rsidR="001B5967" w:rsidRDefault="001B5967" w:rsidP="001B5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0/2019</w:t>
            </w:r>
          </w:p>
        </w:tc>
        <w:tc>
          <w:tcPr>
            <w:tcW w:w="1276" w:type="dxa"/>
            <w:vAlign w:val="center"/>
          </w:tcPr>
          <w:p w14:paraId="12DAD278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79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7A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12DAD27B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27C" w14:textId="77777777" w:rsidR="001B5967" w:rsidRPr="001B5967" w:rsidRDefault="001B5967" w:rsidP="001B5967">
            <w:pPr>
              <w:pStyle w:val="Tekstpodstawowy"/>
              <w:jc w:val="center"/>
              <w:rPr>
                <w:szCs w:val="22"/>
              </w:rPr>
            </w:pPr>
            <w:r w:rsidRPr="001B5967">
              <w:rPr>
                <w:szCs w:val="22"/>
              </w:rPr>
              <w:t>zmieniająca Uchwałę Nr III/46/2018 Rady Miejskiej w</w:t>
            </w:r>
            <w:r>
              <w:rPr>
                <w:szCs w:val="22"/>
              </w:rPr>
              <w:t> </w:t>
            </w:r>
            <w:r w:rsidRPr="001B5967">
              <w:rPr>
                <w:szCs w:val="22"/>
              </w:rPr>
              <w:t>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</w:tc>
        <w:tc>
          <w:tcPr>
            <w:tcW w:w="2126" w:type="dxa"/>
            <w:vAlign w:val="center"/>
          </w:tcPr>
          <w:p w14:paraId="12DAD27D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7E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7F" w14:textId="77777777" w:rsidR="001B5967" w:rsidRPr="00C330F5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80" w14:textId="77777777" w:rsidR="001B5967" w:rsidRPr="00EA653B" w:rsidRDefault="001B5967" w:rsidP="001B59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81" w14:textId="77777777" w:rsidR="001B5967" w:rsidRPr="002D1880" w:rsidRDefault="001B5967" w:rsidP="001B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82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83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84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285" w14:textId="77777777" w:rsidR="001B5967" w:rsidRPr="00DD5D90" w:rsidRDefault="001B5967" w:rsidP="001B596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B5967" w:rsidRPr="002D1880" w14:paraId="12DAD298" w14:textId="77777777" w:rsidTr="00B603B8">
        <w:tc>
          <w:tcPr>
            <w:tcW w:w="1985" w:type="dxa"/>
            <w:vAlign w:val="center"/>
          </w:tcPr>
          <w:p w14:paraId="12DAD287" w14:textId="77777777" w:rsidR="001B5967" w:rsidRDefault="001B5967" w:rsidP="001B5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1/2019</w:t>
            </w:r>
          </w:p>
        </w:tc>
        <w:tc>
          <w:tcPr>
            <w:tcW w:w="1276" w:type="dxa"/>
            <w:vAlign w:val="center"/>
          </w:tcPr>
          <w:p w14:paraId="12DAD288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89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8A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8B" w14:textId="77777777" w:rsidR="001B5967" w:rsidRPr="001B5967" w:rsidRDefault="001B5967" w:rsidP="001B5967">
            <w:pPr>
              <w:jc w:val="center"/>
            </w:pPr>
            <w:r w:rsidRPr="001B5967">
              <w:t>zmieniająca Uchwałę Budżetową na 2019 rok 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28C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8D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28E" w14:textId="77777777" w:rsidR="001B5967" w:rsidRPr="00992236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28F" w14:textId="77777777" w:rsidR="001B5967" w:rsidRPr="00507D71" w:rsidRDefault="001B5967" w:rsidP="001B596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90" w14:textId="77777777" w:rsidR="0097591D" w:rsidRPr="00F45FAD" w:rsidRDefault="0097591D" w:rsidP="0097591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 xml:space="preserve">Dz. Urz. Woj. </w:t>
            </w:r>
            <w:proofErr w:type="spellStart"/>
            <w:r w:rsidRPr="00F45FAD">
              <w:rPr>
                <w:sz w:val="20"/>
                <w:szCs w:val="20"/>
              </w:rPr>
              <w:t>Maz</w:t>
            </w:r>
            <w:proofErr w:type="spellEnd"/>
            <w:r w:rsidRPr="00F45FAD">
              <w:rPr>
                <w:sz w:val="20"/>
                <w:szCs w:val="20"/>
              </w:rPr>
              <w:t>.</w:t>
            </w:r>
          </w:p>
          <w:p w14:paraId="12DAD291" w14:textId="77777777" w:rsidR="0097591D" w:rsidRPr="00F45FAD" w:rsidRDefault="0097591D" w:rsidP="0097591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913</w:t>
            </w:r>
          </w:p>
          <w:p w14:paraId="12DAD292" w14:textId="77777777" w:rsidR="001B5967" w:rsidRPr="00394F35" w:rsidRDefault="0097591D" w:rsidP="0097591D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14:paraId="12DAD293" w14:textId="77777777" w:rsidR="001B5967" w:rsidRPr="002D1880" w:rsidRDefault="001B5967" w:rsidP="001B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94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95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96" w14:textId="77777777" w:rsidR="001B5967" w:rsidRDefault="001B5967" w:rsidP="001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297" w14:textId="77777777" w:rsidR="001B5967" w:rsidRPr="00DD5D90" w:rsidRDefault="001B5967" w:rsidP="001B596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1519E" w:rsidRPr="002D1880" w14:paraId="12DAD2A8" w14:textId="77777777" w:rsidTr="00B603B8">
        <w:tc>
          <w:tcPr>
            <w:tcW w:w="1985" w:type="dxa"/>
            <w:vAlign w:val="center"/>
          </w:tcPr>
          <w:p w14:paraId="12DAD299" w14:textId="77777777" w:rsidR="0021519E" w:rsidRDefault="0021519E" w:rsidP="002151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2/2019</w:t>
            </w:r>
          </w:p>
        </w:tc>
        <w:tc>
          <w:tcPr>
            <w:tcW w:w="1276" w:type="dxa"/>
            <w:vAlign w:val="center"/>
          </w:tcPr>
          <w:p w14:paraId="12DAD29A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9B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9C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9D" w14:textId="77777777" w:rsidR="0021519E" w:rsidRPr="0021519E" w:rsidRDefault="0021519E" w:rsidP="0021519E">
            <w:pPr>
              <w:jc w:val="center"/>
            </w:pPr>
            <w:r w:rsidRPr="0021519E">
              <w:t>w sprawie braku sprzeciwu do zmiany Statutu Związku Gmin Regionu Płockiego</w:t>
            </w:r>
          </w:p>
        </w:tc>
        <w:tc>
          <w:tcPr>
            <w:tcW w:w="2126" w:type="dxa"/>
            <w:vAlign w:val="center"/>
          </w:tcPr>
          <w:p w14:paraId="12DAD29E" w14:textId="77777777" w:rsidR="0021519E" w:rsidRDefault="000C4FC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ślenie Miasta i Gminy Drobin z gospodarki odpadami komunalnymi </w:t>
            </w:r>
          </w:p>
        </w:tc>
        <w:tc>
          <w:tcPr>
            <w:tcW w:w="1701" w:type="dxa"/>
            <w:vAlign w:val="center"/>
          </w:tcPr>
          <w:p w14:paraId="12DAD29F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A0" w14:textId="77777777" w:rsidR="0021519E" w:rsidRPr="0021519E" w:rsidRDefault="0021519E" w:rsidP="0021519E">
            <w:pPr>
              <w:jc w:val="center"/>
              <w:rPr>
                <w:sz w:val="20"/>
                <w:szCs w:val="20"/>
              </w:rPr>
            </w:pPr>
            <w:r w:rsidRPr="0021519E">
              <w:rPr>
                <w:sz w:val="20"/>
                <w:szCs w:val="20"/>
              </w:rPr>
              <w:t>Wykonanie uchwały powierza się Przewodniczącemu RM w Drobinie i zobowiązuje się do przesłania niniejszej uchwały do ZGRP</w:t>
            </w:r>
          </w:p>
        </w:tc>
        <w:tc>
          <w:tcPr>
            <w:tcW w:w="1701" w:type="dxa"/>
            <w:vAlign w:val="center"/>
          </w:tcPr>
          <w:p w14:paraId="12DAD2A1" w14:textId="77777777" w:rsidR="0021519E" w:rsidRPr="00EA653B" w:rsidRDefault="0021519E" w:rsidP="00215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A2" w14:textId="77777777" w:rsidR="0021519E" w:rsidRPr="002D1880" w:rsidRDefault="0021519E" w:rsidP="0021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A3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A4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A5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2A6" w14:textId="77777777" w:rsidR="0021519E" w:rsidRDefault="0021519E" w:rsidP="0021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P</w:t>
            </w:r>
          </w:p>
          <w:p w14:paraId="12DAD2A7" w14:textId="77777777" w:rsidR="0021519E" w:rsidRPr="00DD5D90" w:rsidRDefault="0021519E" w:rsidP="0021519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109B" w:rsidRPr="002D1880" w14:paraId="12DAD2BC" w14:textId="77777777" w:rsidTr="00B603B8">
        <w:tc>
          <w:tcPr>
            <w:tcW w:w="1985" w:type="dxa"/>
            <w:vAlign w:val="center"/>
          </w:tcPr>
          <w:p w14:paraId="12DAD2A9" w14:textId="77777777" w:rsidR="00D4109B" w:rsidRDefault="00D4109B" w:rsidP="00D410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3/2019</w:t>
            </w:r>
          </w:p>
        </w:tc>
        <w:tc>
          <w:tcPr>
            <w:tcW w:w="1276" w:type="dxa"/>
            <w:vAlign w:val="center"/>
          </w:tcPr>
          <w:p w14:paraId="12DAD2AA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AB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AC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AF" w14:textId="348D83DE" w:rsidR="00D4109B" w:rsidRPr="002F3331" w:rsidRDefault="00D4109B" w:rsidP="0010267C">
            <w:pPr>
              <w:jc w:val="left"/>
            </w:pPr>
            <w:r w:rsidRPr="0088521A">
              <w:rPr>
                <w:sz w:val="20"/>
                <w:szCs w:val="20"/>
              </w:rPr>
      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126" w:type="dxa"/>
            <w:vAlign w:val="center"/>
          </w:tcPr>
          <w:p w14:paraId="12DAD2B0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B1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z mocą obowiązującą od dnia 01.01.2020 r., za wyjątkiem rozdziału IV Regulaminu, który wchodzi w życie z mocą od dnia 01.09.2019 r.</w:t>
            </w:r>
          </w:p>
        </w:tc>
        <w:tc>
          <w:tcPr>
            <w:tcW w:w="1984" w:type="dxa"/>
            <w:vAlign w:val="center"/>
          </w:tcPr>
          <w:p w14:paraId="12DAD2B2" w14:textId="77777777" w:rsidR="00D4109B" w:rsidRPr="00507D71" w:rsidRDefault="00D4109B" w:rsidP="00D4109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B3" w14:textId="77777777" w:rsidR="00F45FAD" w:rsidRPr="00F45FAD" w:rsidRDefault="00F45FAD" w:rsidP="00F45FA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 xml:space="preserve">Dz. Urz. Woj. </w:t>
            </w:r>
            <w:proofErr w:type="spellStart"/>
            <w:r w:rsidRPr="00F45FAD">
              <w:rPr>
                <w:sz w:val="20"/>
                <w:szCs w:val="20"/>
              </w:rPr>
              <w:t>Maz</w:t>
            </w:r>
            <w:proofErr w:type="spellEnd"/>
            <w:r w:rsidRPr="00F45FAD">
              <w:rPr>
                <w:sz w:val="20"/>
                <w:szCs w:val="20"/>
              </w:rPr>
              <w:t>.</w:t>
            </w:r>
          </w:p>
          <w:p w14:paraId="12DAD2B4" w14:textId="77777777" w:rsidR="00F45FAD" w:rsidRPr="00F45FAD" w:rsidRDefault="00F45FAD" w:rsidP="00F45FAD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914</w:t>
            </w:r>
          </w:p>
          <w:p w14:paraId="12DAD2B5" w14:textId="77777777" w:rsidR="00D4109B" w:rsidRPr="00394F35" w:rsidRDefault="00F45FAD" w:rsidP="00F45FAD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14:paraId="12DAD2B6" w14:textId="77777777" w:rsidR="0088521A" w:rsidRDefault="0088521A" w:rsidP="00D41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raci moc uchwała Nr 174/XXXV/09 RM </w:t>
            </w:r>
          </w:p>
          <w:p w14:paraId="12DAD2B7" w14:textId="77777777" w:rsidR="00D4109B" w:rsidRPr="002D1880" w:rsidRDefault="0088521A" w:rsidP="00D410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 dnia 23.04.2009 r.</w:t>
            </w:r>
          </w:p>
        </w:tc>
        <w:tc>
          <w:tcPr>
            <w:tcW w:w="1305" w:type="dxa"/>
            <w:vAlign w:val="center"/>
          </w:tcPr>
          <w:p w14:paraId="12DAD2B8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B9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BA" w14:textId="77777777" w:rsidR="00D4109B" w:rsidRDefault="00D4109B" w:rsidP="00D4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2BB" w14:textId="77777777" w:rsidR="00D4109B" w:rsidRPr="00DD5D90" w:rsidRDefault="00D4109B" w:rsidP="00D4109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4109B" w14:paraId="12DAD2CA" w14:textId="77777777" w:rsidTr="00B603B8">
        <w:tc>
          <w:tcPr>
            <w:tcW w:w="1985" w:type="dxa"/>
          </w:tcPr>
          <w:p w14:paraId="12DAD2BD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2BE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2BF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2C0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2C1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2C2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2C3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2C4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2C5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2C6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2C7" w14:textId="77777777" w:rsidR="00D4109B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2C8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2C9" w14:textId="77777777" w:rsidR="00D4109B" w:rsidRPr="00507D71" w:rsidRDefault="00D4109B" w:rsidP="00D4109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7A640E" w:rsidRPr="002D1880" w14:paraId="12DAD2E7" w14:textId="77777777" w:rsidTr="00B603B8">
        <w:tc>
          <w:tcPr>
            <w:tcW w:w="1985" w:type="dxa"/>
            <w:vAlign w:val="center"/>
          </w:tcPr>
          <w:p w14:paraId="12DAD2CB" w14:textId="77777777" w:rsidR="007A640E" w:rsidRDefault="007A640E" w:rsidP="007A64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4/2019</w:t>
            </w:r>
          </w:p>
        </w:tc>
        <w:tc>
          <w:tcPr>
            <w:tcW w:w="1276" w:type="dxa"/>
            <w:vAlign w:val="center"/>
          </w:tcPr>
          <w:p w14:paraId="12DAD2CC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2DAD2CD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2CE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CF" w14:textId="77777777" w:rsidR="007A640E" w:rsidRPr="0021519E" w:rsidRDefault="007A640E" w:rsidP="001F4159">
            <w:pPr>
              <w:jc w:val="center"/>
              <w:rPr>
                <w:sz w:val="24"/>
                <w:szCs w:val="24"/>
              </w:rPr>
            </w:pPr>
            <w:r w:rsidRPr="00382ACD">
              <w:rPr>
                <w:sz w:val="24"/>
                <w:szCs w:val="24"/>
              </w:rPr>
              <w:t>ustalenia kryteriów i trybu przyznawania nagród dla nauczycieli za osiągnięcia dydaktyczno-wychowawcze ze specjalnego funduszu nagród</w:t>
            </w:r>
          </w:p>
        </w:tc>
        <w:tc>
          <w:tcPr>
            <w:tcW w:w="2126" w:type="dxa"/>
            <w:vAlign w:val="center"/>
          </w:tcPr>
          <w:p w14:paraId="12DAD2D0" w14:textId="77777777" w:rsidR="007A640E" w:rsidRPr="0010267C" w:rsidRDefault="007A640E" w:rsidP="007A640E">
            <w:pPr>
              <w:spacing w:before="120"/>
              <w:ind w:left="113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- 50% środków funduszu przeznacza się na nagrody Burmistrza Miasta i Gminy Drobin,</w:t>
            </w:r>
          </w:p>
          <w:p w14:paraId="12DAD2D1" w14:textId="77777777" w:rsidR="007A640E" w:rsidRPr="0010267C" w:rsidRDefault="007A640E" w:rsidP="007A640E">
            <w:pPr>
              <w:spacing w:before="120"/>
              <w:ind w:firstLine="33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- 50% środków funduszu przeznacza się na nagrody dyrektora szkoły.</w:t>
            </w:r>
          </w:p>
          <w:p w14:paraId="12DAD2D2" w14:textId="77777777" w:rsidR="007A640E" w:rsidRPr="0010267C" w:rsidRDefault="007A640E" w:rsidP="007A640E">
            <w:pPr>
              <w:keepLines/>
              <w:spacing w:before="120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 Nagrody ze specjalnego funduszu przyznawane są z okazji:</w:t>
            </w:r>
          </w:p>
          <w:p w14:paraId="12DAD2D3" w14:textId="77777777" w:rsidR="007A640E" w:rsidRPr="0010267C" w:rsidRDefault="007A640E" w:rsidP="007A640E">
            <w:pPr>
              <w:spacing w:before="120"/>
              <w:ind w:left="340" w:hanging="227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1) Dnia Edukacji Narodowej,</w:t>
            </w:r>
          </w:p>
          <w:p w14:paraId="12DAD2D4" w14:textId="77777777" w:rsidR="007A640E" w:rsidRDefault="007A640E" w:rsidP="007A640E">
            <w:pPr>
              <w:spacing w:before="120"/>
              <w:ind w:left="340" w:hanging="227"/>
              <w:rPr>
                <w:sz w:val="20"/>
                <w:szCs w:val="20"/>
              </w:rPr>
            </w:pPr>
            <w:r w:rsidRPr="0010267C">
              <w:rPr>
                <w:sz w:val="18"/>
                <w:szCs w:val="18"/>
              </w:rPr>
              <w:t>2) w uzasadnionych przypadkach nagroda może być przyznana w innym terminie.</w:t>
            </w:r>
          </w:p>
        </w:tc>
        <w:tc>
          <w:tcPr>
            <w:tcW w:w="1701" w:type="dxa"/>
            <w:vAlign w:val="center"/>
          </w:tcPr>
          <w:p w14:paraId="12DAD2D5" w14:textId="77777777" w:rsid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 xml:space="preserve">podlega opublikowaniu </w:t>
            </w:r>
          </w:p>
          <w:p w14:paraId="12DAD2D6" w14:textId="77777777" w:rsid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 xml:space="preserve">w Dz. Urz. Woj. </w:t>
            </w:r>
            <w:proofErr w:type="spellStart"/>
            <w:r w:rsidRPr="00C64E18">
              <w:rPr>
                <w:sz w:val="20"/>
                <w:szCs w:val="20"/>
              </w:rPr>
              <w:t>Maz</w:t>
            </w:r>
            <w:proofErr w:type="spellEnd"/>
            <w:r w:rsidRPr="00C64E18">
              <w:rPr>
                <w:sz w:val="20"/>
                <w:szCs w:val="20"/>
              </w:rPr>
              <w:t xml:space="preserve">. i wchodzi </w:t>
            </w:r>
          </w:p>
          <w:p w14:paraId="12DAD2D7" w14:textId="77777777" w:rsidR="007A640E" w:rsidRP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>w życie z dniem</w:t>
            </w:r>
          </w:p>
          <w:p w14:paraId="12DAD2D8" w14:textId="77777777" w:rsidR="007A640E" w:rsidRPr="00C64E18" w:rsidRDefault="007A640E" w:rsidP="00C64E18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4E18">
              <w:rPr>
                <w:sz w:val="20"/>
                <w:szCs w:val="20"/>
              </w:rPr>
              <w:t>01.01.2020r.</w:t>
            </w:r>
          </w:p>
          <w:p w14:paraId="12DAD2D9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2DA" w14:textId="77777777" w:rsidR="007A640E" w:rsidRPr="00507D71" w:rsidRDefault="007A640E" w:rsidP="007A640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DB" w14:textId="77777777" w:rsidR="007A640E" w:rsidRPr="00F45FAD" w:rsidRDefault="00F45FAD" w:rsidP="004E3E11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 xml:space="preserve">Dz. Urz. Woj. </w:t>
            </w:r>
            <w:proofErr w:type="spellStart"/>
            <w:r w:rsidRPr="00F45FAD">
              <w:rPr>
                <w:sz w:val="20"/>
                <w:szCs w:val="20"/>
              </w:rPr>
              <w:t>Maz</w:t>
            </w:r>
            <w:proofErr w:type="spellEnd"/>
            <w:r w:rsidRPr="00F45FAD">
              <w:rPr>
                <w:sz w:val="20"/>
                <w:szCs w:val="20"/>
              </w:rPr>
              <w:t>.</w:t>
            </w:r>
          </w:p>
          <w:p w14:paraId="12DAD2DC" w14:textId="77777777" w:rsidR="00F45FAD" w:rsidRPr="00F45FAD" w:rsidRDefault="00F45FAD" w:rsidP="004E3E11">
            <w:pPr>
              <w:jc w:val="center"/>
              <w:rPr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Poz. 12915</w:t>
            </w:r>
          </w:p>
          <w:p w14:paraId="12DAD2DD" w14:textId="77777777" w:rsidR="00F45FAD" w:rsidRPr="00394F35" w:rsidRDefault="00F45FAD" w:rsidP="004E3E11">
            <w:pPr>
              <w:jc w:val="center"/>
              <w:rPr>
                <w:color w:val="FF0000"/>
                <w:sz w:val="20"/>
                <w:szCs w:val="20"/>
              </w:rPr>
            </w:pPr>
            <w:r w:rsidRPr="00F45FAD">
              <w:rPr>
                <w:sz w:val="20"/>
                <w:szCs w:val="20"/>
              </w:rPr>
              <w:t>Z 13.11.2019 r.</w:t>
            </w:r>
          </w:p>
        </w:tc>
        <w:tc>
          <w:tcPr>
            <w:tcW w:w="1559" w:type="dxa"/>
            <w:vAlign w:val="center"/>
          </w:tcPr>
          <w:p w14:paraId="12DAD2DE" w14:textId="77777777" w:rsidR="007A640E" w:rsidRDefault="007A640E" w:rsidP="007A640E">
            <w:pPr>
              <w:jc w:val="center"/>
            </w:pPr>
            <w:r>
              <w:t xml:space="preserve">Traci moc Uchwała </w:t>
            </w:r>
          </w:p>
          <w:p w14:paraId="12DAD2DF" w14:textId="77777777" w:rsidR="007A640E" w:rsidRDefault="007A640E" w:rsidP="007A640E">
            <w:pPr>
              <w:jc w:val="center"/>
            </w:pPr>
            <w:r>
              <w:t>Nr 146/XXIII/05 RM</w:t>
            </w:r>
          </w:p>
          <w:p w14:paraId="12DAD2E0" w14:textId="77777777" w:rsidR="007A640E" w:rsidRDefault="007A640E" w:rsidP="007A640E">
            <w:pPr>
              <w:jc w:val="center"/>
            </w:pPr>
            <w:r>
              <w:t xml:space="preserve"> w Drobinie </w:t>
            </w:r>
          </w:p>
          <w:p w14:paraId="12DAD2E1" w14:textId="77777777" w:rsidR="007A640E" w:rsidRDefault="007A640E" w:rsidP="007A640E">
            <w:pPr>
              <w:jc w:val="center"/>
            </w:pPr>
            <w:r>
              <w:t xml:space="preserve">z dnia </w:t>
            </w:r>
          </w:p>
          <w:p w14:paraId="12DAD2E2" w14:textId="77777777" w:rsidR="007A640E" w:rsidRPr="002D1880" w:rsidRDefault="007A640E" w:rsidP="007A640E">
            <w:pPr>
              <w:jc w:val="center"/>
              <w:rPr>
                <w:szCs w:val="24"/>
              </w:rPr>
            </w:pPr>
            <w:r>
              <w:t>17.02.2005 r.</w:t>
            </w:r>
          </w:p>
        </w:tc>
        <w:tc>
          <w:tcPr>
            <w:tcW w:w="1305" w:type="dxa"/>
            <w:vAlign w:val="center"/>
          </w:tcPr>
          <w:p w14:paraId="12DAD2E3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2E4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E5" w14:textId="77777777" w:rsidR="007A640E" w:rsidRDefault="007A640E" w:rsidP="007A6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2E6" w14:textId="77777777" w:rsidR="007A640E" w:rsidRPr="00DD5D90" w:rsidRDefault="007A640E" w:rsidP="007A640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35F18" w:rsidRPr="002D1880" w14:paraId="12DAD2F8" w14:textId="77777777" w:rsidTr="00B603B8">
        <w:tc>
          <w:tcPr>
            <w:tcW w:w="1985" w:type="dxa"/>
            <w:vAlign w:val="center"/>
          </w:tcPr>
          <w:p w14:paraId="12DAD2E8" w14:textId="77777777" w:rsidR="00435F18" w:rsidRDefault="00435F18" w:rsidP="00435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5/2019</w:t>
            </w:r>
          </w:p>
        </w:tc>
        <w:tc>
          <w:tcPr>
            <w:tcW w:w="1276" w:type="dxa"/>
            <w:vAlign w:val="center"/>
          </w:tcPr>
          <w:p w14:paraId="12DAD2E9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2EA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2EB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EC" w14:textId="77777777" w:rsidR="00435F18" w:rsidRPr="0010267C" w:rsidRDefault="00435F18" w:rsidP="00435F18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 xml:space="preserve">zmieniająca Uchwałę </w:t>
            </w:r>
          </w:p>
          <w:p w14:paraId="12DAD2ED" w14:textId="77777777" w:rsidR="00435F18" w:rsidRPr="0010267C" w:rsidRDefault="00435F18" w:rsidP="00435F18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 xml:space="preserve">Nr III/46/2018 Rady Miejskiej </w:t>
            </w:r>
          </w:p>
          <w:p w14:paraId="12DAD2EE" w14:textId="77777777" w:rsidR="00435F18" w:rsidRPr="0010267C" w:rsidRDefault="00435F18" w:rsidP="00274A15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w Drobinie z dnia 27 grudnia 2018 r. w sprawie  uchwalenia Wieloletniej Prognozy Finansowej Miasta i Gminy Drobin na lata 2019-2023</w:t>
            </w:r>
          </w:p>
        </w:tc>
        <w:tc>
          <w:tcPr>
            <w:tcW w:w="2126" w:type="dxa"/>
            <w:vAlign w:val="center"/>
          </w:tcPr>
          <w:p w14:paraId="12DAD2EF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2F0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2F1" w14:textId="77777777" w:rsidR="00435F18" w:rsidRPr="00C330F5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2F2" w14:textId="77777777" w:rsidR="00435F18" w:rsidRPr="00EA653B" w:rsidRDefault="00435F18" w:rsidP="00435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2F3" w14:textId="77777777" w:rsidR="00435F18" w:rsidRPr="002D1880" w:rsidRDefault="00435F18" w:rsidP="00435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2F4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2F5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2F6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2F7" w14:textId="77777777" w:rsidR="00435F18" w:rsidRPr="00DD5D90" w:rsidRDefault="00435F18" w:rsidP="00435F1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35F18" w:rsidRPr="002D1880" w14:paraId="12DAD30C" w14:textId="77777777" w:rsidTr="00B603B8">
        <w:tc>
          <w:tcPr>
            <w:tcW w:w="1985" w:type="dxa"/>
            <w:vAlign w:val="center"/>
          </w:tcPr>
          <w:p w14:paraId="12DAD2F9" w14:textId="77777777" w:rsidR="00435F18" w:rsidRDefault="00435F18" w:rsidP="00435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6/2019</w:t>
            </w:r>
          </w:p>
        </w:tc>
        <w:tc>
          <w:tcPr>
            <w:tcW w:w="1276" w:type="dxa"/>
            <w:vAlign w:val="center"/>
          </w:tcPr>
          <w:p w14:paraId="12DAD2FA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2FB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2FC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2FD" w14:textId="77777777" w:rsidR="00435F18" w:rsidRPr="0010267C" w:rsidRDefault="00435F18" w:rsidP="00435F18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zmieniająca Uchwałę Budżetową na 2019 rok</w:t>
            </w:r>
          </w:p>
          <w:p w14:paraId="12DAD2FE" w14:textId="77777777" w:rsidR="00435F18" w:rsidRPr="0010267C" w:rsidRDefault="00435F18" w:rsidP="00274A15">
            <w:pPr>
              <w:pStyle w:val="Tekstpodstawowy"/>
              <w:jc w:val="center"/>
              <w:rPr>
                <w:sz w:val="20"/>
              </w:rPr>
            </w:pPr>
            <w:r w:rsidRPr="0010267C">
              <w:rPr>
                <w:sz w:val="20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2FF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00" w14:textId="77777777" w:rsidR="00435F18" w:rsidRPr="0010267C" w:rsidRDefault="00435F18" w:rsidP="00435F18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Z dniem podjęcia</w:t>
            </w:r>
          </w:p>
          <w:p w14:paraId="12DAD301" w14:textId="77777777" w:rsidR="00435F18" w:rsidRPr="0010267C" w:rsidRDefault="00435F18" w:rsidP="00435F18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i podlega ogłoszeniu w Dz. Urz. Woj. </w:t>
            </w:r>
            <w:proofErr w:type="spellStart"/>
            <w:r w:rsidRPr="0010267C">
              <w:rPr>
                <w:sz w:val="18"/>
                <w:szCs w:val="18"/>
              </w:rPr>
              <w:t>Maz</w:t>
            </w:r>
            <w:proofErr w:type="spellEnd"/>
            <w:r w:rsidRPr="0010267C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2DAD302" w14:textId="77777777" w:rsidR="00435F18" w:rsidRPr="00507D71" w:rsidRDefault="00435F18" w:rsidP="00435F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03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04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60983">
              <w:rPr>
                <w:color w:val="000000" w:themeColor="text1"/>
                <w:sz w:val="20"/>
                <w:szCs w:val="20"/>
              </w:rPr>
              <w:t>5</w:t>
            </w:r>
          </w:p>
          <w:p w14:paraId="12DAD305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06" w14:textId="77777777" w:rsidR="00435F18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07" w14:textId="77777777" w:rsidR="00435F18" w:rsidRPr="002D1880" w:rsidRDefault="00435F18" w:rsidP="00435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08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09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0A" w14:textId="77777777" w:rsidR="00435F18" w:rsidRDefault="00435F18" w:rsidP="004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0B" w14:textId="77777777" w:rsidR="00435F18" w:rsidRPr="00DD5D90" w:rsidRDefault="00435F18" w:rsidP="00435F1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715EC" w:rsidRPr="002D1880" w14:paraId="12DAD321" w14:textId="77777777" w:rsidTr="00B603B8">
        <w:tc>
          <w:tcPr>
            <w:tcW w:w="1985" w:type="dxa"/>
            <w:vAlign w:val="center"/>
          </w:tcPr>
          <w:p w14:paraId="12DAD30D" w14:textId="77777777" w:rsidR="000715EC" w:rsidRDefault="000715EC" w:rsidP="00071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7/2019</w:t>
            </w:r>
          </w:p>
        </w:tc>
        <w:tc>
          <w:tcPr>
            <w:tcW w:w="1276" w:type="dxa"/>
            <w:vAlign w:val="center"/>
          </w:tcPr>
          <w:p w14:paraId="12DAD30E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0F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10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12" w14:textId="3408BB69" w:rsidR="000715EC" w:rsidRPr="0010267C" w:rsidRDefault="000715EC" w:rsidP="0010267C">
            <w:pPr>
              <w:jc w:val="center"/>
              <w:rPr>
                <w:bCs/>
                <w:sz w:val="20"/>
                <w:szCs w:val="20"/>
              </w:rPr>
            </w:pPr>
            <w:r w:rsidRPr="0010267C">
              <w:rPr>
                <w:sz w:val="20"/>
                <w:szCs w:val="20"/>
              </w:rPr>
              <w:t xml:space="preserve">w sprawie </w:t>
            </w:r>
            <w:r w:rsidRPr="0010267C">
              <w:rPr>
                <w:b/>
                <w:bCs/>
                <w:sz w:val="20"/>
                <w:szCs w:val="20"/>
              </w:rPr>
              <w:t xml:space="preserve"> </w:t>
            </w:r>
            <w:r w:rsidRPr="0010267C">
              <w:rPr>
                <w:bCs/>
                <w:sz w:val="20"/>
                <w:szCs w:val="20"/>
              </w:rPr>
              <w:t>obniżenia średniej ceny skupu żyta do celów wymiaru podatku rolnego na 2020 rok</w:t>
            </w:r>
          </w:p>
        </w:tc>
        <w:tc>
          <w:tcPr>
            <w:tcW w:w="2126" w:type="dxa"/>
            <w:vAlign w:val="center"/>
          </w:tcPr>
          <w:p w14:paraId="12DAD313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niżono cenę skupu żyta z 58,46 zł /1dt do 52,00 zł /1 </w:t>
            </w:r>
            <w:proofErr w:type="spellStart"/>
            <w:r>
              <w:rPr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14:paraId="12DAD314" w14:textId="77777777" w:rsidR="000715EC" w:rsidRPr="0010267C" w:rsidRDefault="000715EC" w:rsidP="000715EC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podlega ogłoszeniu w Dz. Urz. Woj. </w:t>
            </w:r>
            <w:proofErr w:type="spellStart"/>
            <w:r w:rsidRPr="0010267C">
              <w:rPr>
                <w:sz w:val="18"/>
                <w:szCs w:val="18"/>
              </w:rPr>
              <w:t>Maz</w:t>
            </w:r>
            <w:proofErr w:type="spellEnd"/>
            <w:r w:rsidRPr="0010267C">
              <w:rPr>
                <w:sz w:val="18"/>
                <w:szCs w:val="18"/>
              </w:rPr>
              <w:t>.</w:t>
            </w:r>
          </w:p>
          <w:p w14:paraId="12DAD315" w14:textId="77777777" w:rsidR="000715EC" w:rsidRPr="0010267C" w:rsidRDefault="000715EC" w:rsidP="000715EC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 i wchodzi</w:t>
            </w:r>
          </w:p>
          <w:p w14:paraId="229C1DFA" w14:textId="77777777" w:rsidR="000715EC" w:rsidRDefault="000715EC" w:rsidP="000715EC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 w życie z dniem 01.01.2020 r.</w:t>
            </w:r>
          </w:p>
          <w:p w14:paraId="00C84DEE" w14:textId="77777777" w:rsidR="0010267C" w:rsidRDefault="0010267C" w:rsidP="000715EC">
            <w:pPr>
              <w:jc w:val="center"/>
              <w:rPr>
                <w:sz w:val="18"/>
                <w:szCs w:val="18"/>
              </w:rPr>
            </w:pPr>
          </w:p>
          <w:p w14:paraId="1B0CE298" w14:textId="77777777" w:rsidR="0010267C" w:rsidRDefault="0010267C" w:rsidP="000715EC">
            <w:pPr>
              <w:jc w:val="center"/>
              <w:rPr>
                <w:sz w:val="18"/>
                <w:szCs w:val="18"/>
              </w:rPr>
            </w:pPr>
          </w:p>
          <w:p w14:paraId="1D640121" w14:textId="77777777" w:rsidR="0010267C" w:rsidRDefault="0010267C" w:rsidP="000715EC">
            <w:pPr>
              <w:jc w:val="center"/>
              <w:rPr>
                <w:sz w:val="18"/>
                <w:szCs w:val="18"/>
              </w:rPr>
            </w:pPr>
          </w:p>
          <w:p w14:paraId="12DAD316" w14:textId="585DB134" w:rsidR="0010267C" w:rsidRDefault="0010267C" w:rsidP="0007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317" w14:textId="77777777" w:rsidR="000715EC" w:rsidRPr="00507D71" w:rsidRDefault="000715EC" w:rsidP="000715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18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19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6</w:t>
            </w:r>
          </w:p>
          <w:p w14:paraId="12DAD31A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1B" w14:textId="77777777" w:rsidR="000715EC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1C" w14:textId="77777777" w:rsidR="000715EC" w:rsidRPr="002D1880" w:rsidRDefault="000715EC" w:rsidP="000715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1D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1E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1F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20" w14:textId="77777777" w:rsidR="000715EC" w:rsidRPr="00DD5D90" w:rsidRDefault="000715EC" w:rsidP="000715E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14:paraId="12DAD32F" w14:textId="77777777" w:rsidTr="00B603B8">
        <w:tc>
          <w:tcPr>
            <w:tcW w:w="1985" w:type="dxa"/>
          </w:tcPr>
          <w:p w14:paraId="12DAD322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323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324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325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326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327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328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329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32A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32B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32C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32D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32E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715EC" w:rsidRPr="002D1880" w14:paraId="12DAD345" w14:textId="77777777" w:rsidTr="00B603B8">
        <w:tc>
          <w:tcPr>
            <w:tcW w:w="1985" w:type="dxa"/>
            <w:vAlign w:val="center"/>
          </w:tcPr>
          <w:p w14:paraId="12DAD330" w14:textId="77777777" w:rsidR="000715EC" w:rsidRDefault="000715EC" w:rsidP="00071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8/2019</w:t>
            </w:r>
          </w:p>
        </w:tc>
        <w:tc>
          <w:tcPr>
            <w:tcW w:w="1276" w:type="dxa"/>
            <w:vAlign w:val="center"/>
          </w:tcPr>
          <w:p w14:paraId="12DAD331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32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33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34" w14:textId="77777777" w:rsidR="000715EC" w:rsidRDefault="000715EC" w:rsidP="000715EC">
            <w:pPr>
              <w:jc w:val="center"/>
              <w:rPr>
                <w:sz w:val="24"/>
                <w:szCs w:val="24"/>
              </w:rPr>
            </w:pPr>
            <w:r w:rsidRPr="005121AF">
              <w:rPr>
                <w:bCs/>
              </w:rPr>
              <w:t>w sprawie określenia wysokości stawek podatku od nieruchomości na 2020 rok</w:t>
            </w:r>
          </w:p>
          <w:p w14:paraId="12DAD335" w14:textId="77777777" w:rsidR="000715EC" w:rsidRPr="002F3331" w:rsidRDefault="000715EC" w:rsidP="000715E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336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37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38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339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33A" w14:textId="77777777" w:rsidR="000715EC" w:rsidRPr="00507D71" w:rsidRDefault="000715EC" w:rsidP="000715E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3B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3C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  <w:p w14:paraId="12DAD33D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3E" w14:textId="77777777" w:rsidR="000715EC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3F" w14:textId="77777777" w:rsidR="000715EC" w:rsidRDefault="000715EC" w:rsidP="000715EC">
            <w:pPr>
              <w:jc w:val="center"/>
              <w:rPr>
                <w:sz w:val="18"/>
                <w:szCs w:val="18"/>
              </w:rPr>
            </w:pPr>
            <w:r w:rsidRPr="000715EC">
              <w:rPr>
                <w:sz w:val="18"/>
                <w:szCs w:val="18"/>
              </w:rPr>
              <w:t>Traci moc Uchwała Nr II/11/2018 Rady Miejskiej w Drobinie z dnia 29 listopada 2018 r. sprawie określenia wysokośc</w:t>
            </w:r>
            <w:r>
              <w:rPr>
                <w:sz w:val="18"/>
                <w:szCs w:val="18"/>
              </w:rPr>
              <w:t>i stawek podatku od nieruchomości</w:t>
            </w:r>
          </w:p>
          <w:p w14:paraId="12DAD340" w14:textId="77777777" w:rsidR="000715EC" w:rsidRPr="000715EC" w:rsidRDefault="004439AA" w:rsidP="00071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2019 rok</w:t>
            </w:r>
          </w:p>
        </w:tc>
        <w:tc>
          <w:tcPr>
            <w:tcW w:w="1305" w:type="dxa"/>
            <w:vAlign w:val="center"/>
          </w:tcPr>
          <w:p w14:paraId="12DAD341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42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43" w14:textId="77777777" w:rsidR="000715EC" w:rsidRDefault="000715EC" w:rsidP="0007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44" w14:textId="77777777" w:rsidR="000715EC" w:rsidRPr="00DD5D90" w:rsidRDefault="000715EC" w:rsidP="000715E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439AA" w:rsidRPr="002D1880" w14:paraId="12DAD35C" w14:textId="77777777" w:rsidTr="00B603B8">
        <w:tc>
          <w:tcPr>
            <w:tcW w:w="1985" w:type="dxa"/>
            <w:vAlign w:val="center"/>
          </w:tcPr>
          <w:p w14:paraId="12DAD346" w14:textId="77777777" w:rsidR="004439AA" w:rsidRDefault="004439AA" w:rsidP="004439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29/2019</w:t>
            </w:r>
          </w:p>
        </w:tc>
        <w:tc>
          <w:tcPr>
            <w:tcW w:w="1276" w:type="dxa"/>
            <w:vAlign w:val="center"/>
          </w:tcPr>
          <w:p w14:paraId="12DAD347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48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49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4A" w14:textId="77777777" w:rsidR="004439AA" w:rsidRDefault="004439AA" w:rsidP="004439AA">
            <w:pPr>
              <w:jc w:val="center"/>
              <w:rPr>
                <w:bCs/>
                <w:sz w:val="24"/>
                <w:szCs w:val="24"/>
              </w:rPr>
            </w:pPr>
            <w:r w:rsidRPr="005F5AD5">
              <w:rPr>
                <w:bCs/>
              </w:rPr>
              <w:t>w sprawie uchwalenia stawek podatku od środków transportowych</w:t>
            </w:r>
            <w:r w:rsidRPr="005121AF">
              <w:rPr>
                <w:bCs/>
                <w:sz w:val="24"/>
                <w:szCs w:val="24"/>
              </w:rPr>
              <w:t xml:space="preserve"> na rok 2020</w:t>
            </w:r>
          </w:p>
          <w:p w14:paraId="12DAD34B" w14:textId="77777777" w:rsidR="004439AA" w:rsidRPr="002F3331" w:rsidRDefault="004439AA" w:rsidP="004439A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34C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4D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4E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34F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350" w14:textId="77777777" w:rsidR="004439AA" w:rsidRPr="00507D71" w:rsidRDefault="004439AA" w:rsidP="004439A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51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52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8</w:t>
            </w:r>
          </w:p>
          <w:p w14:paraId="12DAD353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54" w14:textId="77777777" w:rsidR="004439AA" w:rsidRPr="00394F35" w:rsidRDefault="005116B8" w:rsidP="005116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55" w14:textId="77777777" w:rsidR="004439AA" w:rsidRPr="004B3640" w:rsidRDefault="004439AA" w:rsidP="004439AA">
            <w:pPr>
              <w:ind w:left="1440"/>
              <w:rPr>
                <w:b/>
                <w:bCs/>
                <w:color w:val="FF0000"/>
              </w:rPr>
            </w:pPr>
          </w:p>
          <w:p w14:paraId="12DAD356" w14:textId="77777777" w:rsidR="004439AA" w:rsidRDefault="004439AA" w:rsidP="004439AA">
            <w:pPr>
              <w:jc w:val="center"/>
              <w:rPr>
                <w:bCs/>
                <w:sz w:val="18"/>
                <w:szCs w:val="18"/>
              </w:rPr>
            </w:pPr>
            <w:r w:rsidRPr="004439AA">
              <w:rPr>
                <w:bCs/>
                <w:sz w:val="18"/>
                <w:szCs w:val="18"/>
              </w:rPr>
              <w:t xml:space="preserve">Traci moc Uchwała Nr </w:t>
            </w:r>
            <w:r w:rsidRPr="004439AA">
              <w:rPr>
                <w:sz w:val="18"/>
                <w:szCs w:val="18"/>
              </w:rPr>
              <w:t xml:space="preserve">II/10/2018 </w:t>
            </w:r>
            <w:r w:rsidRPr="004439AA">
              <w:rPr>
                <w:bCs/>
                <w:sz w:val="18"/>
                <w:szCs w:val="18"/>
              </w:rPr>
              <w:t>Rady Miejskiej w Drobinie z dnia 29 listopada 2018 r. w sprawie uchwalenia stawek podatku od środków transportowych</w:t>
            </w:r>
          </w:p>
          <w:p w14:paraId="12DAD357" w14:textId="77777777" w:rsidR="004439AA" w:rsidRPr="00274A15" w:rsidRDefault="004439AA" w:rsidP="00274A15">
            <w:pPr>
              <w:jc w:val="center"/>
              <w:rPr>
                <w:sz w:val="18"/>
                <w:szCs w:val="18"/>
              </w:rPr>
            </w:pPr>
            <w:r w:rsidRPr="004439AA">
              <w:rPr>
                <w:bCs/>
                <w:sz w:val="18"/>
                <w:szCs w:val="18"/>
              </w:rPr>
              <w:t xml:space="preserve"> na rok 2019</w:t>
            </w:r>
          </w:p>
        </w:tc>
        <w:tc>
          <w:tcPr>
            <w:tcW w:w="1305" w:type="dxa"/>
            <w:vAlign w:val="center"/>
          </w:tcPr>
          <w:p w14:paraId="12DAD358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359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5A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35B" w14:textId="77777777" w:rsidR="004439AA" w:rsidRPr="00DD5D90" w:rsidRDefault="004439AA" w:rsidP="004439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4439AA" w:rsidRPr="002D1880" w14:paraId="12DAD36D" w14:textId="77777777" w:rsidTr="00B603B8">
        <w:tc>
          <w:tcPr>
            <w:tcW w:w="1985" w:type="dxa"/>
            <w:vAlign w:val="center"/>
          </w:tcPr>
          <w:p w14:paraId="12DAD35D" w14:textId="77777777" w:rsidR="004439AA" w:rsidRDefault="004439AA" w:rsidP="004439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0/2019</w:t>
            </w:r>
          </w:p>
        </w:tc>
        <w:tc>
          <w:tcPr>
            <w:tcW w:w="1276" w:type="dxa"/>
            <w:vAlign w:val="center"/>
          </w:tcPr>
          <w:p w14:paraId="12DAD35E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2DAD35F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60" w14:textId="77777777" w:rsidR="004439AA" w:rsidRDefault="004439AA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61" w14:textId="77777777" w:rsidR="00065407" w:rsidRDefault="00065407" w:rsidP="00065407">
            <w:pPr>
              <w:jc w:val="center"/>
            </w:pPr>
            <w:r w:rsidRPr="00065407">
              <w:t xml:space="preserve">w sprawie uchwalenia Gminnego Programu Profilaktyki i Rozwiązywania Problemów Alkoholowych </w:t>
            </w:r>
          </w:p>
          <w:p w14:paraId="12DAD362" w14:textId="77777777" w:rsidR="00135C33" w:rsidRDefault="00065407" w:rsidP="00065407">
            <w:pPr>
              <w:jc w:val="center"/>
            </w:pPr>
            <w:r w:rsidRPr="00065407">
              <w:t xml:space="preserve">dla Miasta i Gminy Drobin </w:t>
            </w:r>
          </w:p>
          <w:p w14:paraId="12DAD363" w14:textId="77777777" w:rsidR="00135C33" w:rsidRPr="00274A15" w:rsidRDefault="00065407" w:rsidP="00274A15">
            <w:pPr>
              <w:jc w:val="center"/>
              <w:rPr>
                <w:sz w:val="24"/>
                <w:szCs w:val="24"/>
              </w:rPr>
            </w:pPr>
            <w:r w:rsidRPr="00065407">
              <w:t>a rok 2020</w:t>
            </w:r>
          </w:p>
        </w:tc>
        <w:tc>
          <w:tcPr>
            <w:tcW w:w="2126" w:type="dxa"/>
            <w:vAlign w:val="center"/>
          </w:tcPr>
          <w:p w14:paraId="12DAD364" w14:textId="77777777"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65" w14:textId="77777777"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14:paraId="12DAD366" w14:textId="77777777" w:rsidR="004439AA" w:rsidRDefault="00135C33" w:rsidP="00443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67" w14:textId="77777777" w:rsidR="004439AA" w:rsidRPr="00135C33" w:rsidRDefault="00135C33" w:rsidP="004439AA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368" w14:textId="77777777" w:rsidR="004439AA" w:rsidRPr="002D1880" w:rsidRDefault="00135C33" w:rsidP="00443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69" w14:textId="77777777" w:rsidR="00135C33" w:rsidRDefault="00135C33" w:rsidP="00135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6A" w14:textId="77777777" w:rsidR="00135C33" w:rsidRDefault="00135C33" w:rsidP="00135C33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6B" w14:textId="77777777" w:rsidR="00135C33" w:rsidRDefault="00135C33" w:rsidP="00135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36C" w14:textId="77777777" w:rsidR="004439AA" w:rsidRPr="00DD5D90" w:rsidRDefault="00135C33" w:rsidP="00135C3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RPr="002D1880" w14:paraId="12DAD37C" w14:textId="77777777" w:rsidTr="00B603B8">
        <w:tc>
          <w:tcPr>
            <w:tcW w:w="1985" w:type="dxa"/>
            <w:vAlign w:val="center"/>
          </w:tcPr>
          <w:p w14:paraId="12DAD36E" w14:textId="77777777" w:rsidR="00274A15" w:rsidRDefault="00274A15" w:rsidP="00274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1/2019</w:t>
            </w:r>
          </w:p>
        </w:tc>
        <w:tc>
          <w:tcPr>
            <w:tcW w:w="1276" w:type="dxa"/>
            <w:vAlign w:val="center"/>
          </w:tcPr>
          <w:p w14:paraId="12DAD36F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70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71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72" w14:textId="77777777" w:rsidR="00274A15" w:rsidRPr="00274A15" w:rsidRDefault="00274A15" w:rsidP="00274A15">
            <w:pPr>
              <w:jc w:val="center"/>
            </w:pPr>
            <w:r w:rsidRPr="00135C33">
              <w:t>w sprawie uchwalenia Gminnego Programu Przeciwdziałania Narkomanii dla Miasta i Gminy Drobin na rok 2020</w:t>
            </w:r>
          </w:p>
        </w:tc>
        <w:tc>
          <w:tcPr>
            <w:tcW w:w="2126" w:type="dxa"/>
            <w:vAlign w:val="center"/>
          </w:tcPr>
          <w:p w14:paraId="12DAD373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74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14:paraId="12DAD375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76" w14:textId="77777777" w:rsidR="00274A15" w:rsidRPr="00135C33" w:rsidRDefault="00274A15" w:rsidP="00274A15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377" w14:textId="77777777" w:rsidR="00274A15" w:rsidRPr="002D1880" w:rsidRDefault="00274A15" w:rsidP="0027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78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79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7A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37B" w14:textId="77777777" w:rsidR="00274A15" w:rsidRPr="00DD5D90" w:rsidRDefault="00274A15" w:rsidP="00274A1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74A15" w:rsidRPr="002D1880" w14:paraId="12DAD38C" w14:textId="77777777" w:rsidTr="00B603B8">
        <w:tc>
          <w:tcPr>
            <w:tcW w:w="1985" w:type="dxa"/>
            <w:vAlign w:val="center"/>
          </w:tcPr>
          <w:p w14:paraId="12DAD37D" w14:textId="77777777" w:rsidR="00274A15" w:rsidRDefault="00274A15" w:rsidP="00274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2/2019</w:t>
            </w:r>
          </w:p>
        </w:tc>
        <w:tc>
          <w:tcPr>
            <w:tcW w:w="1276" w:type="dxa"/>
            <w:vAlign w:val="center"/>
          </w:tcPr>
          <w:p w14:paraId="12DAD37E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7F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80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82" w14:textId="61E93415" w:rsidR="00274A15" w:rsidRPr="0010267C" w:rsidRDefault="00274A15" w:rsidP="0010267C">
            <w:pPr>
              <w:jc w:val="center"/>
              <w:rPr>
                <w:sz w:val="20"/>
                <w:szCs w:val="20"/>
              </w:rPr>
            </w:pPr>
            <w:r w:rsidRPr="0010267C">
              <w:rPr>
                <w:sz w:val="20"/>
                <w:szCs w:val="20"/>
              </w:rPr>
              <w:t>w sprawie uchwalenia „Programu współpracy Miasta i Gminy Drobin z organizacjami pozarządowymi w roku 2020”</w:t>
            </w:r>
          </w:p>
        </w:tc>
        <w:tc>
          <w:tcPr>
            <w:tcW w:w="2126" w:type="dxa"/>
            <w:vAlign w:val="center"/>
          </w:tcPr>
          <w:p w14:paraId="12DAD383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84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.01.2020 r.</w:t>
            </w:r>
          </w:p>
        </w:tc>
        <w:tc>
          <w:tcPr>
            <w:tcW w:w="1984" w:type="dxa"/>
            <w:vAlign w:val="center"/>
          </w:tcPr>
          <w:p w14:paraId="12DAD385" w14:textId="77777777" w:rsidR="00274A15" w:rsidRDefault="00274A15" w:rsidP="0027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86" w14:textId="77777777" w:rsidR="00274A15" w:rsidRPr="00135C33" w:rsidRDefault="00274A15" w:rsidP="00274A15">
            <w:pPr>
              <w:jc w:val="center"/>
              <w:rPr>
                <w:sz w:val="20"/>
                <w:szCs w:val="20"/>
              </w:rPr>
            </w:pPr>
            <w:r w:rsidRPr="00135C3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387" w14:textId="77777777" w:rsidR="00274A15" w:rsidRPr="002D1880" w:rsidRDefault="00274A15" w:rsidP="0027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88" w14:textId="77777777" w:rsidR="00274A15" w:rsidRPr="0010267C" w:rsidRDefault="00274A15" w:rsidP="00274A15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Woj. </w:t>
            </w:r>
            <w:proofErr w:type="spellStart"/>
            <w:r w:rsidRPr="0010267C">
              <w:rPr>
                <w:sz w:val="18"/>
                <w:szCs w:val="18"/>
              </w:rPr>
              <w:t>Maz</w:t>
            </w:r>
            <w:proofErr w:type="spellEnd"/>
            <w:r w:rsidRPr="0010267C">
              <w:rPr>
                <w:sz w:val="18"/>
                <w:szCs w:val="18"/>
              </w:rPr>
              <w:t>.</w:t>
            </w:r>
          </w:p>
          <w:p w14:paraId="12DAD389" w14:textId="77777777" w:rsidR="00274A15" w:rsidRPr="0010267C" w:rsidRDefault="00274A15" w:rsidP="00274A15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>BIP</w:t>
            </w:r>
          </w:p>
          <w:p w14:paraId="12DAD38A" w14:textId="77777777" w:rsidR="00274A15" w:rsidRPr="0010267C" w:rsidRDefault="00274A15" w:rsidP="00274A15">
            <w:pPr>
              <w:jc w:val="center"/>
              <w:rPr>
                <w:sz w:val="18"/>
                <w:szCs w:val="18"/>
              </w:rPr>
            </w:pPr>
            <w:r w:rsidRPr="0010267C">
              <w:rPr>
                <w:sz w:val="18"/>
                <w:szCs w:val="18"/>
              </w:rPr>
              <w:t xml:space="preserve">Referat </w:t>
            </w:r>
            <w:proofErr w:type="spellStart"/>
            <w:r w:rsidRPr="0010267C">
              <w:rPr>
                <w:sz w:val="18"/>
                <w:szCs w:val="18"/>
              </w:rPr>
              <w:t>OiSO</w:t>
            </w:r>
            <w:proofErr w:type="spellEnd"/>
          </w:p>
          <w:p w14:paraId="12DAD38B" w14:textId="77777777" w:rsidR="00274A15" w:rsidRPr="00DD5D90" w:rsidRDefault="00274A15" w:rsidP="00274A15">
            <w:pPr>
              <w:jc w:val="center"/>
              <w:rPr>
                <w:sz w:val="16"/>
                <w:szCs w:val="16"/>
              </w:rPr>
            </w:pPr>
            <w:r w:rsidRPr="0010267C">
              <w:rPr>
                <w:sz w:val="18"/>
                <w:szCs w:val="18"/>
              </w:rPr>
              <w:t>A/a</w:t>
            </w:r>
          </w:p>
        </w:tc>
      </w:tr>
      <w:tr w:rsidR="00274A15" w14:paraId="12DAD39A" w14:textId="77777777" w:rsidTr="00B603B8">
        <w:tc>
          <w:tcPr>
            <w:tcW w:w="1985" w:type="dxa"/>
          </w:tcPr>
          <w:p w14:paraId="12DAD38D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38E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38F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390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391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392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393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394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395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396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397" w14:textId="77777777" w:rsidR="00274A15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398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399" w14:textId="77777777" w:rsidR="00274A15" w:rsidRPr="00507D71" w:rsidRDefault="00274A15" w:rsidP="003B5A2B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C64E18" w:rsidRPr="002D1880" w14:paraId="12DAD3B2" w14:textId="77777777" w:rsidTr="00B603B8">
        <w:tc>
          <w:tcPr>
            <w:tcW w:w="1985" w:type="dxa"/>
            <w:vAlign w:val="center"/>
          </w:tcPr>
          <w:p w14:paraId="12DAD39B" w14:textId="77777777" w:rsidR="00C64E18" w:rsidRDefault="00C64E18" w:rsidP="00C64E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3/2019</w:t>
            </w:r>
          </w:p>
        </w:tc>
        <w:tc>
          <w:tcPr>
            <w:tcW w:w="1276" w:type="dxa"/>
            <w:vAlign w:val="center"/>
          </w:tcPr>
          <w:p w14:paraId="12DAD39C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9D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9E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9F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sprawie stwierdzenia przekształcenia dotychczasowego trzyletniego Liceum Ogólnokształcącego im. Wojciecha Kryskiego </w:t>
            </w:r>
          </w:p>
          <w:p w14:paraId="12DAD3A0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Zespole Szkół Ponadpodstawowych </w:t>
            </w:r>
          </w:p>
          <w:p w14:paraId="12DAD3A1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 Drobinie w czteroletnie Liceum Ogólnokształcące </w:t>
            </w:r>
          </w:p>
          <w:p w14:paraId="12DAD3A2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im. Wojciecha Kryskiego  </w:t>
            </w:r>
          </w:p>
          <w:p w14:paraId="12DAD3A3" w14:textId="77777777" w:rsidR="00C64E18" w:rsidRPr="00E17E11" w:rsidRDefault="00C64E18" w:rsidP="00C64E18">
            <w:pPr>
              <w:pStyle w:val="Tekstpodstawowywcity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 Zespole Szkół Ponadpodstawowych </w:t>
            </w:r>
          </w:p>
          <w:p w14:paraId="12DAD3A4" w14:textId="77777777" w:rsidR="00C64E18" w:rsidRPr="00274A15" w:rsidRDefault="00C64E18" w:rsidP="00C64E18">
            <w:pPr>
              <w:pStyle w:val="Tekstpodstawowywcity"/>
              <w:spacing w:after="0"/>
              <w:ind w:left="0"/>
              <w:jc w:val="center"/>
              <w:rPr>
                <w:szCs w:val="22"/>
              </w:rPr>
            </w:pPr>
            <w:r w:rsidRPr="00E17E11">
              <w:rPr>
                <w:sz w:val="21"/>
                <w:szCs w:val="21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2DAD3A5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A6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A7" w14:textId="77777777" w:rsidR="00C64E18" w:rsidRPr="00507D71" w:rsidRDefault="00C64E18" w:rsidP="00C64E18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3A8" w14:textId="77777777"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A9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AA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</w:t>
            </w:r>
            <w:r>
              <w:rPr>
                <w:color w:val="000000" w:themeColor="text1"/>
                <w:sz w:val="20"/>
                <w:szCs w:val="20"/>
              </w:rPr>
              <w:t>49</w:t>
            </w:r>
          </w:p>
          <w:p w14:paraId="12DAD3AB" w14:textId="77777777" w:rsidR="005116B8" w:rsidRPr="00A60983" w:rsidRDefault="005116B8" w:rsidP="00511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AC" w14:textId="77777777" w:rsidR="00C64E18" w:rsidRPr="00FA55CA" w:rsidRDefault="005116B8" w:rsidP="005116B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AD" w14:textId="77777777"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3AE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AF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B0" w14:textId="77777777" w:rsidR="00C64E18" w:rsidRDefault="00C64E18" w:rsidP="00C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3B1" w14:textId="77777777" w:rsidR="00C64E18" w:rsidRPr="00507D71" w:rsidRDefault="00C64E18" w:rsidP="00C64E1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7E11" w:rsidRPr="002D1880" w14:paraId="12DAD3C8" w14:textId="77777777" w:rsidTr="00B603B8">
        <w:tc>
          <w:tcPr>
            <w:tcW w:w="1985" w:type="dxa"/>
            <w:vAlign w:val="center"/>
          </w:tcPr>
          <w:p w14:paraId="12DAD3B3" w14:textId="77777777" w:rsidR="00E17E11" w:rsidRDefault="00E17E11" w:rsidP="00E17E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4/2019</w:t>
            </w:r>
          </w:p>
        </w:tc>
        <w:tc>
          <w:tcPr>
            <w:tcW w:w="1276" w:type="dxa"/>
            <w:vAlign w:val="center"/>
          </w:tcPr>
          <w:p w14:paraId="12DAD3B4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B5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B6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B7" w14:textId="77777777"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w sprawie stwierdzenia przekształcenia dotychczasowego czteroletniego Technikum</w:t>
            </w:r>
          </w:p>
          <w:p w14:paraId="12DAD3B8" w14:textId="77777777"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 w  Zespole Szkół Ponadpodstawowych </w:t>
            </w:r>
          </w:p>
          <w:p w14:paraId="12DAD3B9" w14:textId="77777777" w:rsidR="00E17E11" w:rsidRP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w Drobinie w pięcioletnie Technikum w Zespole Szkół Ponadpodstawowych </w:t>
            </w:r>
          </w:p>
          <w:p w14:paraId="12DAD3BA" w14:textId="77777777" w:rsidR="00E17E11" w:rsidRPr="00975C5F" w:rsidRDefault="00E17E11" w:rsidP="00E17E11">
            <w:pPr>
              <w:jc w:val="center"/>
            </w:pPr>
            <w:r w:rsidRPr="00E17E11">
              <w:rPr>
                <w:sz w:val="21"/>
                <w:szCs w:val="21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2DAD3BB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3BC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BD" w14:textId="77777777" w:rsidR="00E17E11" w:rsidRPr="00507D71" w:rsidRDefault="00E17E11" w:rsidP="00E17E11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3BE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BF" w14:textId="77777777" w:rsidR="00E17E11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C0" w14:textId="77777777" w:rsidR="00A60983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0</w:t>
            </w:r>
          </w:p>
          <w:p w14:paraId="12DAD3C1" w14:textId="77777777" w:rsidR="00A60983" w:rsidRPr="00A60983" w:rsidRDefault="00A60983" w:rsidP="00E17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C2" w14:textId="77777777" w:rsidR="00A60983" w:rsidRPr="004255A7" w:rsidRDefault="00A60983" w:rsidP="005116B8">
            <w:pPr>
              <w:jc w:val="center"/>
              <w:rPr>
                <w:color w:val="FF000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C3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5" w:type="dxa"/>
            <w:vAlign w:val="center"/>
          </w:tcPr>
          <w:p w14:paraId="12DAD3C4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C5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C6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3C7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7E11" w:rsidRPr="002D1880" w14:paraId="12DAD3E0" w14:textId="77777777" w:rsidTr="00B603B8">
        <w:tc>
          <w:tcPr>
            <w:tcW w:w="1985" w:type="dxa"/>
            <w:vAlign w:val="center"/>
          </w:tcPr>
          <w:p w14:paraId="12DAD3C9" w14:textId="77777777" w:rsidR="00E17E11" w:rsidRDefault="00E17E11" w:rsidP="00E17E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5/2019</w:t>
            </w:r>
          </w:p>
        </w:tc>
        <w:tc>
          <w:tcPr>
            <w:tcW w:w="1276" w:type="dxa"/>
            <w:vAlign w:val="center"/>
          </w:tcPr>
          <w:p w14:paraId="12DAD3CA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CB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CC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CD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zmieniająca Uchwałę</w:t>
            </w:r>
          </w:p>
          <w:p w14:paraId="12DAD3CE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Nr XLI/330/2017 Rady Miejskiej w Drobinie z dnia  </w:t>
            </w:r>
          </w:p>
          <w:p w14:paraId="12DAD3CF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29 listopada 2017 r. w sprawie ustalenia wysokości opłat </w:t>
            </w:r>
          </w:p>
          <w:p w14:paraId="4C8FAC89" w14:textId="77777777" w:rsidR="00E17E11" w:rsidRDefault="00E17E11" w:rsidP="00E17E11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za pobyt dziecka w Klubie Dziecięcym funkcjonującym na terenie Miasta i Gminy Drobin oraz wysokości opłaty za wyżywienie</w:t>
            </w:r>
          </w:p>
          <w:p w14:paraId="6B4114B0" w14:textId="77777777" w:rsidR="00884DD9" w:rsidRDefault="00884DD9" w:rsidP="00E17E11">
            <w:pPr>
              <w:jc w:val="center"/>
              <w:rPr>
                <w:sz w:val="21"/>
                <w:szCs w:val="21"/>
              </w:rPr>
            </w:pPr>
          </w:p>
          <w:p w14:paraId="7EBC07FA" w14:textId="77777777" w:rsidR="00884DD9" w:rsidRDefault="00884DD9" w:rsidP="00E17E11">
            <w:pPr>
              <w:jc w:val="center"/>
              <w:rPr>
                <w:sz w:val="21"/>
                <w:szCs w:val="21"/>
              </w:rPr>
            </w:pPr>
          </w:p>
          <w:p w14:paraId="12DAD3D0" w14:textId="3AC3A5CA" w:rsidR="00884DD9" w:rsidRPr="00E17E11" w:rsidRDefault="00884DD9" w:rsidP="00E17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3D1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a w wysokości 400 zł miesięcznie za pobyt dziecka </w:t>
            </w:r>
          </w:p>
          <w:p w14:paraId="12DAD3D2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10 godz. dziennie </w:t>
            </w:r>
          </w:p>
        </w:tc>
        <w:tc>
          <w:tcPr>
            <w:tcW w:w="1701" w:type="dxa"/>
            <w:vAlign w:val="center"/>
          </w:tcPr>
          <w:p w14:paraId="12DAD3D3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D4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3D5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3D6" w14:textId="77777777" w:rsidR="00E17E11" w:rsidRPr="00507D71" w:rsidRDefault="00E17E11" w:rsidP="00E17E1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D7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D8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1</w:t>
            </w:r>
          </w:p>
          <w:p w14:paraId="12DAD3D9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DA" w14:textId="77777777" w:rsidR="00E17E11" w:rsidRPr="00394F35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DB" w14:textId="77777777" w:rsidR="00E17E11" w:rsidRPr="002D1880" w:rsidRDefault="00E17E11" w:rsidP="00E17E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DC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DD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DE" w14:textId="77777777" w:rsidR="00E17E11" w:rsidRDefault="00E17E11" w:rsidP="00E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3DF" w14:textId="77777777" w:rsidR="00E17E11" w:rsidRPr="00DD5D90" w:rsidRDefault="00E17E11" w:rsidP="00E17E1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3CBAD8CB" w14:textId="77777777" w:rsidTr="00B603B8">
        <w:tc>
          <w:tcPr>
            <w:tcW w:w="1985" w:type="dxa"/>
          </w:tcPr>
          <w:p w14:paraId="41E8041B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CF25FCA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951BC5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FB4693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365C8B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B89255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76AB3E7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3848654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E21FD16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8F71426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9CCE9DF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534D15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6502C2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4255A7" w:rsidRPr="002D1880" w14:paraId="12DAD3F5" w14:textId="77777777" w:rsidTr="00B603B8">
        <w:tc>
          <w:tcPr>
            <w:tcW w:w="1985" w:type="dxa"/>
            <w:vAlign w:val="center"/>
          </w:tcPr>
          <w:p w14:paraId="12DAD3E1" w14:textId="77777777" w:rsidR="004255A7" w:rsidRDefault="004255A7" w:rsidP="004255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6/2019</w:t>
            </w:r>
          </w:p>
        </w:tc>
        <w:tc>
          <w:tcPr>
            <w:tcW w:w="1276" w:type="dxa"/>
            <w:vAlign w:val="center"/>
          </w:tcPr>
          <w:p w14:paraId="12DAD3E2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3E3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3E4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3E5" w14:textId="77777777" w:rsidR="004255A7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 xml:space="preserve">zmieniająca Uchwałę  </w:t>
            </w:r>
          </w:p>
          <w:p w14:paraId="12DAD3E6" w14:textId="77777777" w:rsidR="004255A7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Nr 128/XX/04 Rady Miejskiej w Drobinie z dnia 2</w:t>
            </w:r>
          </w:p>
          <w:p w14:paraId="12DAD3E7" w14:textId="77777777" w:rsidR="004255A7" w:rsidRPr="00E17E11" w:rsidRDefault="004255A7" w:rsidP="004255A7">
            <w:pPr>
              <w:jc w:val="center"/>
              <w:rPr>
                <w:sz w:val="21"/>
                <w:szCs w:val="21"/>
              </w:rPr>
            </w:pPr>
            <w:r w:rsidRPr="00E17E11">
              <w:rPr>
                <w:sz w:val="21"/>
                <w:szCs w:val="21"/>
              </w:rPr>
              <w:t>1 października 2004 r. w sprawie wysokości stawek opłaty za zajęcie pasa drogowego dróg gminnych</w:t>
            </w:r>
          </w:p>
        </w:tc>
        <w:tc>
          <w:tcPr>
            <w:tcW w:w="2126" w:type="dxa"/>
            <w:vAlign w:val="center"/>
          </w:tcPr>
          <w:p w14:paraId="12DAD3E8" w14:textId="77777777" w:rsidR="004255A7" w:rsidRPr="004255A7" w:rsidRDefault="004255A7" w:rsidP="004255A7">
            <w:pPr>
              <w:jc w:val="center"/>
              <w:rPr>
                <w:sz w:val="16"/>
                <w:szCs w:val="16"/>
              </w:rPr>
            </w:pPr>
            <w:r w:rsidRPr="004255A7">
              <w:rPr>
                <w:sz w:val="16"/>
                <w:szCs w:val="16"/>
              </w:rPr>
              <w:t>W odniesieniu do obiektów i urządzeń infrastruktury telekomunikacyjnej stawka opłaty wynosi 0,20 zł za jeden dzień zajmowanego pasa, stawka za 1m</w:t>
            </w:r>
            <w:r w:rsidRPr="004255A7">
              <w:rPr>
                <w:sz w:val="16"/>
                <w:szCs w:val="16"/>
                <w:vertAlign w:val="superscript"/>
              </w:rPr>
              <w:t>2</w:t>
            </w:r>
            <w:r w:rsidRPr="004255A7">
              <w:rPr>
                <w:sz w:val="16"/>
                <w:szCs w:val="16"/>
              </w:rPr>
              <w:t xml:space="preserve"> powierzchni pasa drogowego drogi gminnej wynosi 20,00 zł</w:t>
            </w:r>
          </w:p>
        </w:tc>
        <w:tc>
          <w:tcPr>
            <w:tcW w:w="1701" w:type="dxa"/>
            <w:vAlign w:val="center"/>
          </w:tcPr>
          <w:p w14:paraId="12DAD3E9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EA" w14:textId="77777777" w:rsidR="004255A7" w:rsidRPr="00507D71" w:rsidRDefault="004255A7" w:rsidP="004255A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3EB" w14:textId="77777777" w:rsidR="004255A7" w:rsidRPr="00507D71" w:rsidRDefault="004255A7" w:rsidP="004255A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3EC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3ED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2</w:t>
            </w:r>
          </w:p>
          <w:p w14:paraId="12DAD3EE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3EF" w14:textId="77777777" w:rsidR="004255A7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3F0" w14:textId="77777777" w:rsidR="004255A7" w:rsidRPr="002D1880" w:rsidRDefault="004255A7" w:rsidP="004255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3F1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3F2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3F3" w14:textId="77777777" w:rsidR="004255A7" w:rsidRDefault="004255A7" w:rsidP="0042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3F4" w14:textId="77777777" w:rsidR="004255A7" w:rsidRPr="00DD5D90" w:rsidRDefault="004255A7" w:rsidP="004255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E02D9" w:rsidRPr="002D1880" w14:paraId="12DAD41A" w14:textId="77777777" w:rsidTr="00B603B8">
        <w:tc>
          <w:tcPr>
            <w:tcW w:w="1985" w:type="dxa"/>
            <w:vAlign w:val="center"/>
          </w:tcPr>
          <w:p w14:paraId="12DAD404" w14:textId="77777777" w:rsidR="003E02D9" w:rsidRDefault="003E02D9" w:rsidP="003E02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7/2019</w:t>
            </w:r>
          </w:p>
        </w:tc>
        <w:tc>
          <w:tcPr>
            <w:tcW w:w="1276" w:type="dxa"/>
            <w:vAlign w:val="center"/>
          </w:tcPr>
          <w:p w14:paraId="12DAD405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06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07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08" w14:textId="77777777" w:rsidR="003E02D9" w:rsidRPr="003B5A2B" w:rsidRDefault="003E02D9" w:rsidP="003E02D9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bCs/>
                <w:sz w:val="21"/>
                <w:szCs w:val="21"/>
              </w:rPr>
              <w:t xml:space="preserve">zmieniająca Uchwałę </w:t>
            </w:r>
          </w:p>
          <w:p w14:paraId="12DAD409" w14:textId="77777777" w:rsidR="003E02D9" w:rsidRPr="003B5A2B" w:rsidRDefault="003E02D9" w:rsidP="003E02D9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 xml:space="preserve">Nr III/37/2018 Rady Miejskiej w Drobinie z dnia 27 grudnia 2018 r. </w:t>
            </w:r>
            <w:r w:rsidRPr="003B5A2B">
              <w:rPr>
                <w:bCs/>
                <w:sz w:val="21"/>
                <w:szCs w:val="21"/>
              </w:rPr>
              <w:t>w </w:t>
            </w:r>
            <w:r w:rsidRPr="003B5A2B">
              <w:rPr>
                <w:sz w:val="21"/>
                <w:szCs w:val="21"/>
              </w:rPr>
              <w:t xml:space="preserve">sprawie </w:t>
            </w:r>
            <w:r w:rsidRPr="003B5A2B">
              <w:rPr>
                <w:bCs/>
                <w:sz w:val="21"/>
                <w:szCs w:val="21"/>
              </w:rPr>
              <w:t xml:space="preserve">wyrażenia zgody na udzielanie bonifikaty osobom fizycznym będącym właścicielami budynków mieszkalnych jednorodzinnych lub lokali mieszkalnych lub spółdzielniom mieszkaniowym od jednorazowej opłaty za przekształcenie prawa użytkowania wieczystego </w:t>
            </w:r>
          </w:p>
          <w:p w14:paraId="12DAD40A" w14:textId="77777777" w:rsidR="003E02D9" w:rsidRPr="003E02D9" w:rsidRDefault="003E02D9" w:rsidP="003E0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2B">
              <w:rPr>
                <w:bCs/>
                <w:sz w:val="21"/>
                <w:szCs w:val="21"/>
              </w:rPr>
              <w:t>w prawo własności nieruchomości</w:t>
            </w:r>
          </w:p>
        </w:tc>
        <w:tc>
          <w:tcPr>
            <w:tcW w:w="2126" w:type="dxa"/>
            <w:vAlign w:val="center"/>
          </w:tcPr>
          <w:p w14:paraId="12DAD40B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w przypadku opłaty jednorazowej wniesionej w roku 2019;</w:t>
            </w:r>
          </w:p>
          <w:p w14:paraId="12DAD40C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 w przypadku opłaty jednorazowej wniesionej w roku 2020</w:t>
            </w:r>
          </w:p>
          <w:p w14:paraId="12DAD40D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w przypadku opłaty jednorazowej wniesionej w roku 2021</w:t>
            </w:r>
          </w:p>
        </w:tc>
        <w:tc>
          <w:tcPr>
            <w:tcW w:w="1701" w:type="dxa"/>
            <w:vAlign w:val="center"/>
          </w:tcPr>
          <w:p w14:paraId="12DAD40E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0F" w14:textId="77777777" w:rsidR="003E02D9" w:rsidRPr="00507D71" w:rsidRDefault="003E02D9" w:rsidP="003E02D9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2DAD410" w14:textId="77777777" w:rsidR="003E02D9" w:rsidRPr="00507D71" w:rsidRDefault="003E02D9" w:rsidP="003E02D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11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12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12DAD413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14" w14:textId="77777777" w:rsidR="003E02D9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15" w14:textId="77777777" w:rsidR="003E02D9" w:rsidRPr="002D1880" w:rsidRDefault="003E02D9" w:rsidP="003E02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416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17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18" w14:textId="77777777" w:rsidR="003E02D9" w:rsidRDefault="003E02D9" w:rsidP="003E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19" w14:textId="77777777" w:rsidR="003E02D9" w:rsidRPr="00DD5D90" w:rsidRDefault="003E02D9" w:rsidP="003E02D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62F2D" w:rsidRPr="002D1880" w14:paraId="12DAD431" w14:textId="77777777" w:rsidTr="00B603B8">
        <w:tc>
          <w:tcPr>
            <w:tcW w:w="1985" w:type="dxa"/>
            <w:vAlign w:val="center"/>
          </w:tcPr>
          <w:p w14:paraId="12DAD41B" w14:textId="77777777" w:rsidR="00F62F2D" w:rsidRDefault="00F62F2D" w:rsidP="00F62F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8/2019</w:t>
            </w:r>
          </w:p>
        </w:tc>
        <w:tc>
          <w:tcPr>
            <w:tcW w:w="1276" w:type="dxa"/>
            <w:vAlign w:val="center"/>
          </w:tcPr>
          <w:p w14:paraId="12DAD41C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1D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1E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1F" w14:textId="77777777" w:rsidR="00F62F2D" w:rsidRPr="00F62F2D" w:rsidRDefault="00F62F2D" w:rsidP="00F62F2D">
            <w:pPr>
              <w:autoSpaceDE/>
              <w:autoSpaceDN/>
              <w:adjustRightInd/>
              <w:jc w:val="center"/>
            </w:pPr>
            <w:r w:rsidRPr="00F62F2D">
              <w:t>w sprawie uchwalenia Regulaminu  utrzymania czystości i porządku na</w:t>
            </w:r>
            <w:r>
              <w:t xml:space="preserve"> terenie  Miasta i Gminy Drobin</w:t>
            </w:r>
          </w:p>
          <w:p w14:paraId="2B6AD604" w14:textId="77777777" w:rsidR="00F62F2D" w:rsidRDefault="00F62F2D" w:rsidP="00F62F2D">
            <w:pPr>
              <w:jc w:val="center"/>
              <w:rPr>
                <w:sz w:val="21"/>
                <w:szCs w:val="21"/>
              </w:rPr>
            </w:pPr>
          </w:p>
          <w:p w14:paraId="0ABF8C08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4DC23EA3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362A723E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2718162A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2C2BCD72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5C89AA2A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6CF84F43" w14:textId="77777777" w:rsidR="00884DD9" w:rsidRDefault="00884DD9" w:rsidP="00F62F2D">
            <w:pPr>
              <w:jc w:val="center"/>
              <w:rPr>
                <w:sz w:val="21"/>
                <w:szCs w:val="21"/>
              </w:rPr>
            </w:pPr>
          </w:p>
          <w:p w14:paraId="12DAD420" w14:textId="285200E0" w:rsidR="00884DD9" w:rsidRPr="00E17E11" w:rsidRDefault="00884DD9" w:rsidP="00F62F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21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22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23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24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25" w14:textId="77777777" w:rsidR="00F62F2D" w:rsidRPr="00507D71" w:rsidRDefault="00F62F2D" w:rsidP="00F62F2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26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27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  <w:p w14:paraId="12DAD428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29" w14:textId="77777777" w:rsidR="00F62F2D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2A" w14:textId="77777777" w:rsid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 xml:space="preserve">Traci moc uchwała nr VIII/88/2019 Rady Miejskiej </w:t>
            </w:r>
          </w:p>
          <w:p w14:paraId="12DAD42B" w14:textId="77777777" w:rsid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 xml:space="preserve">w Drobinie z dnia 27 czerwca 2019 r. w sprawie uchwalenia Regulaminu utrzymania czystości i porządku na terenie Miasta </w:t>
            </w:r>
          </w:p>
          <w:p w14:paraId="12DAD42C" w14:textId="77777777" w:rsidR="00F62F2D" w:rsidRPr="00F62F2D" w:rsidRDefault="00F62F2D" w:rsidP="00F62F2D">
            <w:pPr>
              <w:jc w:val="center"/>
              <w:rPr>
                <w:sz w:val="18"/>
                <w:szCs w:val="18"/>
              </w:rPr>
            </w:pPr>
            <w:r w:rsidRPr="00F62F2D">
              <w:rPr>
                <w:sz w:val="18"/>
                <w:szCs w:val="18"/>
              </w:rPr>
              <w:t>i Gminy Drobin</w:t>
            </w:r>
          </w:p>
        </w:tc>
        <w:tc>
          <w:tcPr>
            <w:tcW w:w="1305" w:type="dxa"/>
            <w:vAlign w:val="center"/>
          </w:tcPr>
          <w:p w14:paraId="12DAD42D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2E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2F" w14:textId="77777777" w:rsidR="00F62F2D" w:rsidRDefault="00F62F2D" w:rsidP="00F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30" w14:textId="77777777" w:rsidR="00F62F2D" w:rsidRPr="00DD5D90" w:rsidRDefault="00F62F2D" w:rsidP="00F62F2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1A5D7697" w14:textId="77777777" w:rsidTr="00B603B8">
        <w:tc>
          <w:tcPr>
            <w:tcW w:w="1985" w:type="dxa"/>
          </w:tcPr>
          <w:p w14:paraId="746F1D2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5BF20CF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05AA0E7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FDBB9D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B75A475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B32E230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A1C226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461AB62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1F884C7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60A864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CCE56A5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2DEC44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71D4E9B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3B5A2B" w:rsidRPr="002D1880" w14:paraId="12DAD448" w14:textId="77777777" w:rsidTr="00B603B8">
        <w:tc>
          <w:tcPr>
            <w:tcW w:w="1985" w:type="dxa"/>
            <w:vAlign w:val="center"/>
          </w:tcPr>
          <w:p w14:paraId="12DAD432" w14:textId="77777777" w:rsidR="003B5A2B" w:rsidRDefault="003B5A2B" w:rsidP="003B5A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9/2019</w:t>
            </w:r>
          </w:p>
        </w:tc>
        <w:tc>
          <w:tcPr>
            <w:tcW w:w="1276" w:type="dxa"/>
            <w:vAlign w:val="center"/>
          </w:tcPr>
          <w:p w14:paraId="12DAD433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34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35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36" w14:textId="77777777" w:rsidR="003B5A2B" w:rsidRPr="003B5A2B" w:rsidRDefault="003B5A2B" w:rsidP="003B5A2B">
            <w:pPr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14:paraId="12DAD437" w14:textId="77777777" w:rsidR="003B5A2B" w:rsidRPr="00E17E11" w:rsidRDefault="003B5A2B" w:rsidP="003B5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38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39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3A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3B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3C" w14:textId="77777777" w:rsidR="003B5A2B" w:rsidRPr="00507D71" w:rsidRDefault="003B5A2B" w:rsidP="003B5A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3D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3E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5</w:t>
            </w:r>
          </w:p>
          <w:p w14:paraId="12DAD43F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40" w14:textId="77777777" w:rsidR="003B5A2B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41" w14:textId="77777777" w:rsidR="003B5A2B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3B5A2B">
              <w:rPr>
                <w:sz w:val="16"/>
                <w:szCs w:val="16"/>
              </w:rPr>
              <w:t xml:space="preserve">Traci moc uchwała Nr VIII/89/2019 Rady Miejskiej </w:t>
            </w:r>
          </w:p>
          <w:p w14:paraId="12DAD442" w14:textId="77777777" w:rsidR="003B5A2B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3B5A2B">
              <w:rPr>
                <w:sz w:val="16"/>
                <w:szCs w:val="16"/>
              </w:rPr>
              <w:t xml:space="preserve">w Drobinie z dnia </w:t>
            </w:r>
          </w:p>
          <w:p w14:paraId="12DAD443" w14:textId="77777777" w:rsidR="003B5A2B" w:rsidRPr="002D1880" w:rsidRDefault="003B5A2B" w:rsidP="003B5A2B">
            <w:pPr>
              <w:pStyle w:val="Teksttreci20"/>
              <w:shd w:val="clear" w:color="auto" w:fill="auto"/>
              <w:spacing w:after="0" w:line="240" w:lineRule="auto"/>
              <w:ind w:left="23" w:firstLine="0"/>
              <w:rPr>
                <w:szCs w:val="24"/>
              </w:rPr>
            </w:pPr>
            <w:r w:rsidRPr="003B5A2B">
              <w:rPr>
                <w:sz w:val="16"/>
                <w:szCs w:val="16"/>
              </w:rPr>
              <w:t>27 czerwca 2019 r.</w:t>
            </w:r>
          </w:p>
        </w:tc>
        <w:tc>
          <w:tcPr>
            <w:tcW w:w="1305" w:type="dxa"/>
            <w:vAlign w:val="center"/>
          </w:tcPr>
          <w:p w14:paraId="12DAD444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45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46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47" w14:textId="77777777" w:rsidR="003B5A2B" w:rsidRPr="00DD5D90" w:rsidRDefault="003B5A2B" w:rsidP="003B5A2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B5A2B" w:rsidRPr="002D1880" w14:paraId="12DAD46B" w14:textId="77777777" w:rsidTr="00B603B8">
        <w:tc>
          <w:tcPr>
            <w:tcW w:w="1985" w:type="dxa"/>
            <w:vAlign w:val="center"/>
          </w:tcPr>
          <w:p w14:paraId="12DAD457" w14:textId="77777777" w:rsidR="003B5A2B" w:rsidRDefault="003B5A2B" w:rsidP="003B5A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40/2019</w:t>
            </w:r>
          </w:p>
        </w:tc>
        <w:tc>
          <w:tcPr>
            <w:tcW w:w="1276" w:type="dxa"/>
            <w:vAlign w:val="center"/>
          </w:tcPr>
          <w:p w14:paraId="12DAD458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59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5A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5B" w14:textId="77777777" w:rsidR="003B5A2B" w:rsidRPr="003B5A2B" w:rsidRDefault="003B5A2B" w:rsidP="003B5A2B">
            <w:pPr>
              <w:autoSpaceDE/>
              <w:autoSpaceDN/>
              <w:adjustRightInd/>
              <w:jc w:val="center"/>
            </w:pPr>
            <w:r w:rsidRPr="003B5A2B">
              <w:t>w sprawie  terminu, częstotliwości i trybu uiszczenia opłat za gospodarowanie odpadami komunalnymi</w:t>
            </w:r>
          </w:p>
        </w:tc>
        <w:tc>
          <w:tcPr>
            <w:tcW w:w="2126" w:type="dxa"/>
            <w:vAlign w:val="center"/>
          </w:tcPr>
          <w:p w14:paraId="12DAD45C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5D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5E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5F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60" w14:textId="77777777" w:rsidR="003B5A2B" w:rsidRPr="00507D71" w:rsidRDefault="003B5A2B" w:rsidP="003B5A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61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62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  <w:p w14:paraId="12DAD463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64" w14:textId="77777777" w:rsidR="003B5A2B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65" w14:textId="77777777" w:rsidR="00016721" w:rsidRDefault="00016721" w:rsidP="00016721">
            <w:pPr>
              <w:jc w:val="center"/>
              <w:rPr>
                <w:sz w:val="16"/>
                <w:szCs w:val="16"/>
                <w:lang w:eastAsia="ar-SA"/>
              </w:rPr>
            </w:pPr>
            <w:r w:rsidRPr="00016721">
              <w:rPr>
                <w:sz w:val="16"/>
                <w:szCs w:val="16"/>
                <w:lang w:eastAsia="ar-SA"/>
              </w:rPr>
              <w:t xml:space="preserve">Traci moc Uchwała nr LII/444/2018 Rady Miejskiej </w:t>
            </w:r>
          </w:p>
          <w:p w14:paraId="12DAD466" w14:textId="77777777" w:rsidR="003B5A2B" w:rsidRPr="00016721" w:rsidRDefault="00016721" w:rsidP="00016721">
            <w:pPr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016721">
              <w:rPr>
                <w:sz w:val="16"/>
                <w:szCs w:val="16"/>
                <w:lang w:eastAsia="ar-SA"/>
              </w:rPr>
              <w:t>w Drobinie z dnia 15 listopada 2018 r. w sprawie terminu, częstotliwości i trybu uiszczenia opłat za gospodarowanie odpadami komunalnymi</w:t>
            </w:r>
          </w:p>
        </w:tc>
        <w:tc>
          <w:tcPr>
            <w:tcW w:w="1305" w:type="dxa"/>
            <w:vAlign w:val="center"/>
          </w:tcPr>
          <w:p w14:paraId="12DAD467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68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69" w14:textId="77777777" w:rsidR="003B5A2B" w:rsidRDefault="003B5A2B" w:rsidP="003B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6A" w14:textId="77777777" w:rsidR="003B5A2B" w:rsidRPr="00DD5D90" w:rsidRDefault="003B5A2B" w:rsidP="003B5A2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F5334" w:rsidRPr="002D1880" w14:paraId="12DAD47F" w14:textId="77777777" w:rsidTr="00B603B8">
        <w:tc>
          <w:tcPr>
            <w:tcW w:w="1985" w:type="dxa"/>
            <w:vAlign w:val="center"/>
          </w:tcPr>
          <w:p w14:paraId="12DAD46C" w14:textId="77777777" w:rsidR="005F5334" w:rsidRDefault="005F5334" w:rsidP="005F53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41/2019</w:t>
            </w:r>
          </w:p>
        </w:tc>
        <w:tc>
          <w:tcPr>
            <w:tcW w:w="1276" w:type="dxa"/>
            <w:vAlign w:val="center"/>
          </w:tcPr>
          <w:p w14:paraId="12DAD46D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12DAD46E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2DAD46F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70" w14:textId="77777777" w:rsidR="005F5334" w:rsidRPr="003B5A2B" w:rsidRDefault="005F5334" w:rsidP="005F5334">
            <w:pPr>
              <w:autoSpaceDE/>
              <w:autoSpaceDN/>
              <w:adjustRightInd/>
              <w:jc w:val="center"/>
            </w:pPr>
            <w:r w:rsidRPr="003B5A2B">
              <w:t>w sprawie określenia wzoru deklaracji o wysokości opłat za gospodarowanie odpadami komunalnymi składanej przez właścicieli nieruchomości</w:t>
            </w:r>
          </w:p>
        </w:tc>
        <w:tc>
          <w:tcPr>
            <w:tcW w:w="2126" w:type="dxa"/>
            <w:vAlign w:val="center"/>
          </w:tcPr>
          <w:p w14:paraId="12DAD471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72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73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</w:t>
            </w:r>
          </w:p>
          <w:p w14:paraId="12DAD474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życie z dniem 01.01.2020 r.</w:t>
            </w:r>
          </w:p>
        </w:tc>
        <w:tc>
          <w:tcPr>
            <w:tcW w:w="1984" w:type="dxa"/>
            <w:vAlign w:val="center"/>
          </w:tcPr>
          <w:p w14:paraId="12DAD475" w14:textId="77777777" w:rsidR="005F5334" w:rsidRPr="00507D71" w:rsidRDefault="005F5334" w:rsidP="005F533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76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77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3657</w:t>
            </w:r>
          </w:p>
          <w:p w14:paraId="12DAD478" w14:textId="77777777" w:rsidR="00A60983" w:rsidRPr="00A60983" w:rsidRDefault="00A60983" w:rsidP="00A6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79" w14:textId="77777777" w:rsidR="005F5334" w:rsidRPr="004F5C71" w:rsidRDefault="00A60983" w:rsidP="005116B8">
            <w:pPr>
              <w:jc w:val="center"/>
              <w:rPr>
                <w:color w:val="FF0000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 w:rsidR="005116B8"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559" w:type="dxa"/>
            <w:vAlign w:val="center"/>
          </w:tcPr>
          <w:p w14:paraId="12DAD47A" w14:textId="77777777" w:rsidR="005F5334" w:rsidRPr="00016721" w:rsidRDefault="00016721" w:rsidP="00016721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16721">
              <w:rPr>
                <w:sz w:val="16"/>
                <w:szCs w:val="16"/>
              </w:rPr>
              <w:t xml:space="preserve">Traci moc uchwała Nr IV/52/2019 Rady Miejskiej w Drobinie z dnia 31 stycznia 2019 r. w sprawie określenia wzoru deklaracji o wysokości opłat za gospodarowanie odpadami komunalnymi składanej </w:t>
            </w:r>
            <w:r>
              <w:rPr>
                <w:sz w:val="16"/>
                <w:szCs w:val="16"/>
              </w:rPr>
              <w:t>przez właścicieli nieruchomości</w:t>
            </w:r>
          </w:p>
        </w:tc>
        <w:tc>
          <w:tcPr>
            <w:tcW w:w="1305" w:type="dxa"/>
            <w:vAlign w:val="center"/>
          </w:tcPr>
          <w:p w14:paraId="12DAD47B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7C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7D" w14:textId="77777777" w:rsidR="005F5334" w:rsidRDefault="005F5334" w:rsidP="005F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7E" w14:textId="77777777" w:rsidR="005F5334" w:rsidRPr="00DD5D90" w:rsidRDefault="005F5334" w:rsidP="005F533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50656" w:rsidRPr="002D1880" w14:paraId="12DAD495" w14:textId="77777777" w:rsidTr="00B603B8">
        <w:tc>
          <w:tcPr>
            <w:tcW w:w="1985" w:type="dxa"/>
            <w:vAlign w:val="center"/>
          </w:tcPr>
          <w:p w14:paraId="12DAD480" w14:textId="77777777" w:rsidR="00850656" w:rsidRDefault="00850656" w:rsidP="008506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2/2019</w:t>
            </w:r>
          </w:p>
        </w:tc>
        <w:tc>
          <w:tcPr>
            <w:tcW w:w="1276" w:type="dxa"/>
            <w:vAlign w:val="center"/>
          </w:tcPr>
          <w:p w14:paraId="12DAD481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82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83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84" w14:textId="77777777" w:rsidR="00850656" w:rsidRPr="00884DD9" w:rsidRDefault="00850656" w:rsidP="00850656">
            <w:pPr>
              <w:jc w:val="center"/>
              <w:rPr>
                <w:sz w:val="20"/>
                <w:szCs w:val="20"/>
              </w:rPr>
            </w:pPr>
            <w:r w:rsidRPr="00884DD9">
              <w:rPr>
                <w:bCs/>
                <w:sz w:val="20"/>
                <w:szCs w:val="20"/>
              </w:rPr>
              <w:t>zmieniająca Uchwałę Budżetową</w:t>
            </w:r>
            <w:r w:rsidRPr="00884DD9">
              <w:rPr>
                <w:sz w:val="20"/>
                <w:szCs w:val="20"/>
              </w:rPr>
              <w:t xml:space="preserve"> na 2019 rok </w:t>
            </w:r>
          </w:p>
          <w:p w14:paraId="12DAD485" w14:textId="77777777" w:rsidR="00850656" w:rsidRPr="00884DD9" w:rsidRDefault="00850656" w:rsidP="00850656">
            <w:pPr>
              <w:jc w:val="center"/>
              <w:rPr>
                <w:sz w:val="20"/>
                <w:szCs w:val="20"/>
              </w:rPr>
            </w:pPr>
            <w:r w:rsidRPr="00884DD9">
              <w:rPr>
                <w:sz w:val="20"/>
                <w:szCs w:val="20"/>
              </w:rPr>
              <w:t xml:space="preserve">Nr III / 47 / 2018  Rady Miejskiej w Drobinie z dnia </w:t>
            </w:r>
          </w:p>
          <w:p w14:paraId="12DAD487" w14:textId="1DF44466" w:rsidR="00850656" w:rsidRPr="00884DD9" w:rsidRDefault="00850656" w:rsidP="00884DD9">
            <w:pPr>
              <w:jc w:val="center"/>
              <w:rPr>
                <w:sz w:val="20"/>
                <w:szCs w:val="20"/>
              </w:rPr>
            </w:pPr>
            <w:r w:rsidRPr="00884DD9">
              <w:rPr>
                <w:sz w:val="20"/>
                <w:szCs w:val="20"/>
              </w:rPr>
              <w:t>27 grudnia 2018 roku</w:t>
            </w:r>
          </w:p>
        </w:tc>
        <w:tc>
          <w:tcPr>
            <w:tcW w:w="2126" w:type="dxa"/>
            <w:vAlign w:val="center"/>
          </w:tcPr>
          <w:p w14:paraId="12DAD488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89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48A" w14:textId="77777777" w:rsidR="00850656" w:rsidRPr="0099223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48B" w14:textId="77777777" w:rsidR="00850656" w:rsidRPr="00507D71" w:rsidRDefault="00850656" w:rsidP="0085065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8C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8D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3</w:t>
            </w:r>
          </w:p>
          <w:p w14:paraId="12DAD48E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8F" w14:textId="77777777" w:rsidR="00850656" w:rsidRPr="00394F35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90" w14:textId="77777777" w:rsidR="00850656" w:rsidRPr="002D1880" w:rsidRDefault="00850656" w:rsidP="00850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491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92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93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494" w14:textId="77777777" w:rsidR="00850656" w:rsidRPr="00DD5D90" w:rsidRDefault="00850656" w:rsidP="0085065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700876C0" w14:textId="77777777" w:rsidTr="00B603B8">
        <w:tc>
          <w:tcPr>
            <w:tcW w:w="1985" w:type="dxa"/>
          </w:tcPr>
          <w:p w14:paraId="6CEC986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BA04F76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0152ED1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7B1F6A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150E9CA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825EB42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1BF2CFF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2E33AA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D80D281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2187F3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0D577CF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86232B1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A3F78C1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50656" w:rsidRPr="002D1880" w14:paraId="12DAD4B1" w14:textId="77777777" w:rsidTr="00B603B8">
        <w:tc>
          <w:tcPr>
            <w:tcW w:w="1985" w:type="dxa"/>
            <w:vAlign w:val="center"/>
          </w:tcPr>
          <w:p w14:paraId="12DAD496" w14:textId="77777777" w:rsidR="00850656" w:rsidRDefault="00850656" w:rsidP="008506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3/2019</w:t>
            </w:r>
          </w:p>
        </w:tc>
        <w:tc>
          <w:tcPr>
            <w:tcW w:w="1276" w:type="dxa"/>
            <w:vAlign w:val="center"/>
          </w:tcPr>
          <w:p w14:paraId="12DAD497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98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99" w14:textId="77777777" w:rsidR="00850656" w:rsidRDefault="00850656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9A" w14:textId="77777777" w:rsidR="00425706" w:rsidRPr="00425706" w:rsidRDefault="00425706" w:rsidP="00425706">
            <w:pPr>
              <w:pStyle w:val="NormalnyWeb"/>
              <w:spacing w:before="0" w:after="0"/>
              <w:jc w:val="center"/>
            </w:pPr>
            <w:r w:rsidRPr="00425706">
              <w:t>w sprawie wyboru metody ustalenia opłaty za gospodarowanie odpadami komunalnymi oraz ustalenie wysokości tej opłaty</w:t>
            </w:r>
          </w:p>
          <w:p w14:paraId="12DAD49B" w14:textId="77777777" w:rsidR="00850656" w:rsidRPr="00E17E11" w:rsidRDefault="00850656" w:rsidP="00850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9C" w14:textId="77777777" w:rsidR="00850656" w:rsidRDefault="003D059A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owane – 23 zł</w:t>
            </w:r>
          </w:p>
          <w:p w14:paraId="12DAD49D" w14:textId="77777777" w:rsidR="003D059A" w:rsidRPr="003D059A" w:rsidRDefault="003D059A" w:rsidP="0085065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iesegregowane – 46 </w:t>
            </w:r>
            <w:r w:rsidRPr="003D059A">
              <w:rPr>
                <w:sz w:val="18"/>
                <w:szCs w:val="18"/>
              </w:rPr>
              <w:t>zł</w:t>
            </w:r>
          </w:p>
          <w:p w14:paraId="12DAD49E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 w:rsidRPr="003D059A">
              <w:rPr>
                <w:sz w:val="18"/>
                <w:szCs w:val="18"/>
              </w:rPr>
              <w:t>domki letniskowe lub inne nieruchomości wykorzystywan</w:t>
            </w:r>
            <w:r>
              <w:rPr>
                <w:sz w:val="18"/>
                <w:szCs w:val="18"/>
              </w:rPr>
              <w:t>e</w:t>
            </w:r>
            <w:r w:rsidRPr="003D059A">
              <w:rPr>
                <w:sz w:val="18"/>
                <w:szCs w:val="18"/>
              </w:rPr>
              <w:t xml:space="preserve"> na cele </w:t>
            </w:r>
            <w:proofErr w:type="spellStart"/>
            <w:r w:rsidRPr="003D059A">
              <w:rPr>
                <w:sz w:val="18"/>
                <w:szCs w:val="18"/>
              </w:rPr>
              <w:t>rekreacyjno</w:t>
            </w:r>
            <w:proofErr w:type="spellEnd"/>
            <w:r w:rsidRPr="003D059A">
              <w:rPr>
                <w:sz w:val="18"/>
                <w:szCs w:val="18"/>
              </w:rPr>
              <w:t xml:space="preserve"> – wypoczynkowe w wysokości 640,00</w:t>
            </w:r>
          </w:p>
        </w:tc>
        <w:tc>
          <w:tcPr>
            <w:tcW w:w="1701" w:type="dxa"/>
            <w:vAlign w:val="center"/>
          </w:tcPr>
          <w:p w14:paraId="12DAD49F" w14:textId="77777777" w:rsidR="00425706" w:rsidRDefault="00425706" w:rsidP="00850656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14:paraId="12DAD4A0" w14:textId="77777777" w:rsidR="00850656" w:rsidRPr="00425706" w:rsidRDefault="00425706" w:rsidP="0042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A3F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14:paraId="12DAD4A1" w14:textId="77777777" w:rsidR="00850656" w:rsidRDefault="003D059A" w:rsidP="0085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A2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A3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4</w:t>
            </w:r>
          </w:p>
          <w:p w14:paraId="12DAD4A4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A5" w14:textId="77777777" w:rsidR="00850656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A6" w14:textId="77777777" w:rsidR="003D059A" w:rsidRPr="00C13AF7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 xml:space="preserve">Traci moc uchwała nr VIII/90/2019 Rady Miejskiej </w:t>
            </w:r>
          </w:p>
          <w:p w14:paraId="12DAD4A7" w14:textId="77777777" w:rsidR="003D059A" w:rsidRPr="00C13AF7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 xml:space="preserve">w Drobinie z dnia 27 czerwca 2019 r. w sprawie wyboru metody ustalenia opłaty </w:t>
            </w:r>
          </w:p>
          <w:p w14:paraId="12DAD4A8" w14:textId="77777777" w:rsidR="00425706" w:rsidRDefault="00425706" w:rsidP="003D059A">
            <w:pPr>
              <w:jc w:val="center"/>
              <w:rPr>
                <w:sz w:val="16"/>
                <w:szCs w:val="16"/>
              </w:rPr>
            </w:pPr>
            <w:r w:rsidRPr="00425706">
              <w:rPr>
                <w:sz w:val="16"/>
                <w:szCs w:val="16"/>
              </w:rPr>
              <w:t>za gospodarowanie odpadami komunalnymi oraz</w:t>
            </w:r>
            <w:r w:rsidR="003D059A" w:rsidRPr="00C13AF7">
              <w:rPr>
                <w:sz w:val="16"/>
                <w:szCs w:val="16"/>
              </w:rPr>
              <w:t xml:space="preserve"> ustalenia wysokości tej opłaty</w:t>
            </w:r>
          </w:p>
          <w:p w14:paraId="12DAD4A9" w14:textId="77777777" w:rsidR="00C13AF7" w:rsidRDefault="00C13AF7" w:rsidP="003D059A">
            <w:pPr>
              <w:jc w:val="center"/>
              <w:rPr>
                <w:sz w:val="16"/>
                <w:szCs w:val="16"/>
              </w:rPr>
            </w:pPr>
          </w:p>
          <w:p w14:paraId="12DAD4AA" w14:textId="77777777" w:rsidR="00C13AF7" w:rsidRDefault="00C13AF7" w:rsidP="003D059A">
            <w:pPr>
              <w:jc w:val="center"/>
              <w:rPr>
                <w:sz w:val="16"/>
                <w:szCs w:val="16"/>
              </w:rPr>
            </w:pPr>
          </w:p>
          <w:p w14:paraId="12DAD4AB" w14:textId="77777777" w:rsidR="00C13AF7" w:rsidRPr="00425706" w:rsidRDefault="00C13AF7" w:rsidP="003D059A">
            <w:pPr>
              <w:jc w:val="center"/>
              <w:rPr>
                <w:sz w:val="16"/>
                <w:szCs w:val="16"/>
              </w:rPr>
            </w:pPr>
          </w:p>
          <w:p w14:paraId="12DAD4AC" w14:textId="77777777" w:rsidR="00850656" w:rsidRPr="002D1880" w:rsidRDefault="00850656" w:rsidP="00850656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4AD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AE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AF" w14:textId="77777777" w:rsidR="003D059A" w:rsidRDefault="003D059A" w:rsidP="003D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B0" w14:textId="77777777" w:rsidR="00850656" w:rsidRPr="00DD5D90" w:rsidRDefault="003D059A" w:rsidP="003D05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A3FA7" w:rsidRPr="002D1880" w14:paraId="12DAD4D2" w14:textId="77777777" w:rsidTr="00B603B8">
        <w:tc>
          <w:tcPr>
            <w:tcW w:w="1985" w:type="dxa"/>
            <w:vAlign w:val="center"/>
          </w:tcPr>
          <w:p w14:paraId="12DAD4C0" w14:textId="77777777" w:rsidR="00DA3FA7" w:rsidRDefault="00DA3FA7" w:rsidP="00DA3F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4/2019</w:t>
            </w:r>
          </w:p>
        </w:tc>
        <w:tc>
          <w:tcPr>
            <w:tcW w:w="1276" w:type="dxa"/>
            <w:vAlign w:val="center"/>
          </w:tcPr>
          <w:p w14:paraId="12DAD4C1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C2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C3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C4" w14:textId="77777777" w:rsidR="00DA3FA7" w:rsidRPr="00DA3FA7" w:rsidRDefault="00DA3FA7" w:rsidP="00DA3FA7">
            <w:pPr>
              <w:jc w:val="center"/>
              <w:rPr>
                <w:sz w:val="32"/>
                <w:szCs w:val="32"/>
              </w:rPr>
            </w:pPr>
            <w:r w:rsidRPr="00DA3FA7">
              <w:t>w sprawie określenia wzoru deklaracji o wysokości opłat za gospodarowanie odpadami komunalnymi składanej przez właścicieli nieruchomości</w:t>
            </w:r>
          </w:p>
        </w:tc>
        <w:tc>
          <w:tcPr>
            <w:tcW w:w="2126" w:type="dxa"/>
            <w:vAlign w:val="center"/>
          </w:tcPr>
          <w:p w14:paraId="12DAD4C5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C6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14:paraId="12DAD4C7" w14:textId="77777777" w:rsidR="00DA3FA7" w:rsidRPr="00425706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1C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425706">
              <w:rPr>
                <w:sz w:val="20"/>
                <w:szCs w:val="20"/>
              </w:rPr>
              <w:t>2020 r.</w:t>
            </w:r>
          </w:p>
        </w:tc>
        <w:tc>
          <w:tcPr>
            <w:tcW w:w="1984" w:type="dxa"/>
            <w:vAlign w:val="center"/>
          </w:tcPr>
          <w:p w14:paraId="12DAD4C8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C9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CA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5</w:t>
            </w:r>
          </w:p>
          <w:p w14:paraId="12DAD4CB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CC" w14:textId="77777777" w:rsidR="00DA3FA7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CD" w14:textId="77777777" w:rsidR="00DA3FA7" w:rsidRPr="0076711C" w:rsidRDefault="00DA3FA7" w:rsidP="00DA3FA7">
            <w:pPr>
              <w:spacing w:after="109" w:line="249" w:lineRule="auto"/>
              <w:ind w:left="-15" w:right="110" w:firstLine="15"/>
              <w:jc w:val="center"/>
              <w:rPr>
                <w:color w:val="000000" w:themeColor="text1"/>
                <w:sz w:val="16"/>
                <w:szCs w:val="16"/>
              </w:rPr>
            </w:pPr>
            <w:r w:rsidRPr="00DA3FA7">
              <w:rPr>
                <w:sz w:val="16"/>
                <w:szCs w:val="16"/>
              </w:rPr>
              <w:t xml:space="preserve">Traci moc uchwała Nr XIII/141/2019 Rady Miejskiej w Drobinie z dnia 25 listopada 2019 r. w sprawie określenia wzoru deklaracji o wysokości opłat za gospodarowanie odpadami komunalnymi składanej </w:t>
            </w:r>
            <w:r>
              <w:rPr>
                <w:sz w:val="16"/>
                <w:szCs w:val="16"/>
              </w:rPr>
              <w:t>przez właścicieli nieruchomości</w:t>
            </w:r>
          </w:p>
        </w:tc>
        <w:tc>
          <w:tcPr>
            <w:tcW w:w="1305" w:type="dxa"/>
            <w:vAlign w:val="center"/>
          </w:tcPr>
          <w:p w14:paraId="12DAD4CE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CF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D0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D1" w14:textId="77777777" w:rsidR="00DA3FA7" w:rsidRPr="00DD5D90" w:rsidRDefault="00DA3FA7" w:rsidP="00DA3F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A3FA7" w:rsidRPr="002D1880" w14:paraId="12DAD4E8" w14:textId="77777777" w:rsidTr="00B603B8">
        <w:tc>
          <w:tcPr>
            <w:tcW w:w="1985" w:type="dxa"/>
            <w:vAlign w:val="center"/>
          </w:tcPr>
          <w:p w14:paraId="12DAD4D3" w14:textId="77777777" w:rsidR="00DA3FA7" w:rsidRDefault="00DA3FA7" w:rsidP="00DA3F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5/2019</w:t>
            </w:r>
          </w:p>
        </w:tc>
        <w:tc>
          <w:tcPr>
            <w:tcW w:w="1276" w:type="dxa"/>
            <w:vAlign w:val="center"/>
          </w:tcPr>
          <w:p w14:paraId="12DAD4D4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D5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D6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D7" w14:textId="77777777" w:rsidR="00DA3FA7" w:rsidRPr="0076711C" w:rsidRDefault="00DA3FA7" w:rsidP="00DA3FA7">
            <w:pPr>
              <w:tabs>
                <w:tab w:val="left" w:pos="3099"/>
              </w:tabs>
              <w:jc w:val="center"/>
            </w:pPr>
            <w:r w:rsidRPr="0076711C">
              <w:t>w sprawie terminu, częstotliwości i trybu uiszczenia opłat za gospodarowanie odpadami komunalnymi</w:t>
            </w:r>
          </w:p>
          <w:p w14:paraId="12DAD4D8" w14:textId="77777777" w:rsidR="00DA3FA7" w:rsidRPr="00E17E11" w:rsidRDefault="00DA3FA7" w:rsidP="00DA3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4D9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DA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425706">
              <w:rPr>
                <w:sz w:val="20"/>
                <w:szCs w:val="20"/>
              </w:rPr>
              <w:t xml:space="preserve">podlega ogłoszeniu w Dzienniku Urzędowym Województwa Mazowieckiego i wchodzi w życie z dniem </w:t>
            </w:r>
          </w:p>
          <w:p w14:paraId="359305BF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425706">
              <w:rPr>
                <w:sz w:val="20"/>
                <w:szCs w:val="20"/>
              </w:rPr>
              <w:t>2020 r.</w:t>
            </w:r>
          </w:p>
          <w:p w14:paraId="78059BB0" w14:textId="77777777" w:rsidR="00884DD9" w:rsidRDefault="00884DD9" w:rsidP="00DA3FA7">
            <w:pPr>
              <w:jc w:val="center"/>
              <w:rPr>
                <w:sz w:val="20"/>
                <w:szCs w:val="20"/>
              </w:rPr>
            </w:pPr>
          </w:p>
          <w:p w14:paraId="5267ED00" w14:textId="77777777" w:rsidR="00884DD9" w:rsidRDefault="00884DD9" w:rsidP="00DA3FA7">
            <w:pPr>
              <w:jc w:val="center"/>
              <w:rPr>
                <w:sz w:val="20"/>
                <w:szCs w:val="20"/>
              </w:rPr>
            </w:pPr>
          </w:p>
          <w:p w14:paraId="12DAD4DB" w14:textId="0A329AC3" w:rsidR="00884DD9" w:rsidRDefault="00884DD9" w:rsidP="00DA3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4DC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DD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4DE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4786</w:t>
            </w:r>
          </w:p>
          <w:p w14:paraId="12DAD4DF" w14:textId="77777777" w:rsidR="00ED0F17" w:rsidRPr="00A60983" w:rsidRDefault="00ED0F17" w:rsidP="00ED0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4E0" w14:textId="77777777" w:rsidR="00DA3FA7" w:rsidRPr="004F5C71" w:rsidRDefault="00ED0F17" w:rsidP="00ED0F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.</w:t>
            </w:r>
            <w:r w:rsidRPr="00A60983">
              <w:rPr>
                <w:color w:val="000000" w:themeColor="text1"/>
                <w:sz w:val="20"/>
                <w:szCs w:val="20"/>
              </w:rPr>
              <w:t>.2019 r.</w:t>
            </w:r>
          </w:p>
        </w:tc>
        <w:tc>
          <w:tcPr>
            <w:tcW w:w="1559" w:type="dxa"/>
            <w:vAlign w:val="center"/>
          </w:tcPr>
          <w:p w14:paraId="12DAD4E1" w14:textId="77777777" w:rsidR="00DA3FA7" w:rsidRDefault="00DA3FA7" w:rsidP="00DA3FA7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T</w:t>
            </w:r>
            <w:r w:rsidR="006D4C69">
              <w:rPr>
                <w:sz w:val="16"/>
                <w:szCs w:val="16"/>
              </w:rPr>
              <w:t xml:space="preserve">raci moc </w:t>
            </w:r>
            <w:proofErr w:type="spellStart"/>
            <w:r w:rsidR="006D4C69">
              <w:rPr>
                <w:sz w:val="16"/>
                <w:szCs w:val="16"/>
              </w:rPr>
              <w:t>Ucha</w:t>
            </w:r>
            <w:r w:rsidRPr="0076711C">
              <w:rPr>
                <w:sz w:val="16"/>
                <w:szCs w:val="16"/>
              </w:rPr>
              <w:t>a</w:t>
            </w:r>
            <w:proofErr w:type="spellEnd"/>
            <w:r w:rsidRPr="0076711C">
              <w:rPr>
                <w:sz w:val="16"/>
                <w:szCs w:val="16"/>
                <w:rtl/>
              </w:rPr>
              <w:t>ł</w:t>
            </w:r>
            <w:r w:rsidRPr="0076711C">
              <w:rPr>
                <w:sz w:val="16"/>
                <w:szCs w:val="16"/>
              </w:rPr>
              <w:t xml:space="preserve">a nr XIII/140/2019 Rady Miejskiej </w:t>
            </w:r>
          </w:p>
          <w:p w14:paraId="12DAD4E2" w14:textId="77777777" w:rsidR="00DA3FA7" w:rsidRDefault="00DA3FA7" w:rsidP="00DA3FA7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 xml:space="preserve">w Drobinie z dnia 25 listopada 2019r. w sprawie terminu, </w:t>
            </w:r>
            <w:proofErr w:type="spellStart"/>
            <w:r w:rsidRPr="0076711C">
              <w:rPr>
                <w:sz w:val="16"/>
                <w:szCs w:val="16"/>
              </w:rPr>
              <w:t>cz</w:t>
            </w:r>
            <w:proofErr w:type="spellEnd"/>
            <w:r w:rsidRPr="0076711C">
              <w:rPr>
                <w:sz w:val="16"/>
                <w:szCs w:val="16"/>
                <w:rtl/>
              </w:rPr>
              <w:t>ę</w:t>
            </w:r>
            <w:proofErr w:type="spellStart"/>
            <w:r w:rsidRPr="0076711C">
              <w:rPr>
                <w:sz w:val="16"/>
                <w:szCs w:val="16"/>
              </w:rPr>
              <w:t>stotliwo</w:t>
            </w:r>
            <w:proofErr w:type="spellEnd"/>
            <w:r w:rsidRPr="0076711C">
              <w:rPr>
                <w:sz w:val="16"/>
                <w:szCs w:val="16"/>
                <w:rtl/>
              </w:rPr>
              <w:t>ś</w:t>
            </w:r>
            <w:r w:rsidRPr="0076711C">
              <w:rPr>
                <w:sz w:val="16"/>
                <w:szCs w:val="16"/>
              </w:rPr>
              <w:t>ci</w:t>
            </w:r>
          </w:p>
          <w:p w14:paraId="12DAD4E3" w14:textId="77777777" w:rsidR="00DA3FA7" w:rsidRPr="0076711C" w:rsidRDefault="00DA3FA7" w:rsidP="00DA3F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 xml:space="preserve"> i trybu uiszczenia </w:t>
            </w:r>
            <w:proofErr w:type="spellStart"/>
            <w:r w:rsidRPr="0076711C">
              <w:rPr>
                <w:sz w:val="16"/>
                <w:szCs w:val="16"/>
              </w:rPr>
              <w:t>op</w:t>
            </w:r>
            <w:proofErr w:type="spellEnd"/>
            <w:r w:rsidRPr="0076711C">
              <w:rPr>
                <w:sz w:val="16"/>
                <w:szCs w:val="16"/>
                <w:rtl/>
              </w:rPr>
              <w:t>ł</w:t>
            </w:r>
            <w:proofErr w:type="spellStart"/>
            <w:r w:rsidRPr="0076711C">
              <w:rPr>
                <w:sz w:val="16"/>
                <w:szCs w:val="16"/>
              </w:rPr>
              <w:t>at</w:t>
            </w:r>
            <w:proofErr w:type="spellEnd"/>
            <w:r w:rsidRPr="0076711C">
              <w:rPr>
                <w:sz w:val="16"/>
                <w:szCs w:val="16"/>
              </w:rPr>
              <w:t xml:space="preserve"> za gospodarowanie odpadami komunalnymi</w:t>
            </w:r>
          </w:p>
        </w:tc>
        <w:tc>
          <w:tcPr>
            <w:tcW w:w="1305" w:type="dxa"/>
            <w:vAlign w:val="center"/>
          </w:tcPr>
          <w:p w14:paraId="12DAD4E4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4E5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E6" w14:textId="77777777" w:rsidR="00DA3FA7" w:rsidRDefault="00DA3FA7" w:rsidP="00D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E7" w14:textId="77777777" w:rsidR="00DA3FA7" w:rsidRPr="00DD5D90" w:rsidRDefault="00DA3FA7" w:rsidP="00DA3F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4DD9" w14:paraId="679A0A51" w14:textId="77777777" w:rsidTr="00B603B8">
        <w:tc>
          <w:tcPr>
            <w:tcW w:w="1985" w:type="dxa"/>
          </w:tcPr>
          <w:p w14:paraId="2C9D21F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32D89D4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50D563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BB171C5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1665AB9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EB341F9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DF6D455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13CA9C8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F4A1C86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935035E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1CF0573" w14:textId="77777777" w:rsidR="00884DD9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E10FC3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CA957CC" w14:textId="77777777" w:rsidR="00884DD9" w:rsidRPr="00507D71" w:rsidRDefault="00884DD9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3577B" w:rsidRPr="002D1880" w14:paraId="12DAD4F7" w14:textId="77777777" w:rsidTr="00B603B8">
        <w:trPr>
          <w:trHeight w:val="1409"/>
        </w:trPr>
        <w:tc>
          <w:tcPr>
            <w:tcW w:w="1985" w:type="dxa"/>
            <w:vAlign w:val="center"/>
          </w:tcPr>
          <w:p w14:paraId="12DAD4E9" w14:textId="77777777" w:rsidR="0093577B" w:rsidRDefault="0093577B" w:rsidP="00935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V/146/2019</w:t>
            </w:r>
          </w:p>
        </w:tc>
        <w:tc>
          <w:tcPr>
            <w:tcW w:w="1276" w:type="dxa"/>
            <w:vAlign w:val="center"/>
          </w:tcPr>
          <w:p w14:paraId="12DAD4EA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12DAD4EB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EC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ED" w14:textId="77777777" w:rsidR="0093577B" w:rsidRPr="00111FDD" w:rsidRDefault="00111FDD" w:rsidP="00111FDD">
            <w:pPr>
              <w:keepNext/>
              <w:spacing w:after="480"/>
              <w:jc w:val="center"/>
            </w:pPr>
            <w:r w:rsidRPr="00111FDD">
              <w:rPr>
                <w:bCs/>
              </w:rPr>
              <w:t>w sprawie wyrażenia zgody na sprzedaż nieruchomości rolnej położonej w miejscowości Siemienie stanowiącej działkę o numerze ewidencyjnym 30/2</w:t>
            </w:r>
          </w:p>
        </w:tc>
        <w:tc>
          <w:tcPr>
            <w:tcW w:w="2126" w:type="dxa"/>
            <w:vAlign w:val="center"/>
          </w:tcPr>
          <w:p w14:paraId="12DAD4EE" w14:textId="77777777" w:rsidR="0093577B" w:rsidRDefault="00111FDD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EF" w14:textId="77777777" w:rsidR="0093577B" w:rsidRPr="00111FDD" w:rsidRDefault="0093577B" w:rsidP="00111FDD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4F0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4F1" w14:textId="77777777" w:rsidR="0093577B" w:rsidRPr="0093577B" w:rsidRDefault="0093577B" w:rsidP="00935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4F2" w14:textId="77777777" w:rsidR="0093577B" w:rsidRPr="002D1880" w:rsidRDefault="0093577B" w:rsidP="00935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4F3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4F4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4F5" w14:textId="77777777" w:rsidR="0093577B" w:rsidRDefault="0093577B" w:rsidP="0093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4F6" w14:textId="77777777" w:rsidR="0093577B" w:rsidRPr="00DD5D90" w:rsidRDefault="0093577B" w:rsidP="0093577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2366A" w:rsidRPr="002D1880" w14:paraId="12DAD506" w14:textId="77777777" w:rsidTr="00B603B8">
        <w:tc>
          <w:tcPr>
            <w:tcW w:w="1985" w:type="dxa"/>
            <w:vAlign w:val="center"/>
          </w:tcPr>
          <w:p w14:paraId="12DAD4F8" w14:textId="77777777" w:rsidR="0082366A" w:rsidRDefault="00470A29" w:rsidP="008236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  <w:r w:rsidR="0082366A">
              <w:rPr>
                <w:b/>
                <w:szCs w:val="24"/>
              </w:rPr>
              <w:t>V/147/2019</w:t>
            </w:r>
          </w:p>
        </w:tc>
        <w:tc>
          <w:tcPr>
            <w:tcW w:w="1276" w:type="dxa"/>
            <w:vAlign w:val="center"/>
          </w:tcPr>
          <w:p w14:paraId="12DAD4F9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4FA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4FB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4FC" w14:textId="77777777" w:rsidR="0082366A" w:rsidRPr="003A0C2D" w:rsidRDefault="0082366A" w:rsidP="0082366A">
            <w:pPr>
              <w:jc w:val="center"/>
            </w:pPr>
            <w:r w:rsidRPr="003A0C2D">
              <w:t>w sprawie zamiaru likwidacji Punktu Przedszkolnego przy Szkole Podstawowej im. Miry Zimińskiej - Sygietyńskiej w</w:t>
            </w:r>
            <w:r>
              <w:t> </w:t>
            </w:r>
            <w:r w:rsidRPr="003A0C2D">
              <w:t> Cieszewie</w:t>
            </w:r>
          </w:p>
        </w:tc>
        <w:tc>
          <w:tcPr>
            <w:tcW w:w="2126" w:type="dxa"/>
            <w:vAlign w:val="center"/>
          </w:tcPr>
          <w:p w14:paraId="12DAD4FD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4FE" w14:textId="77777777" w:rsidR="0082366A" w:rsidRPr="00111FDD" w:rsidRDefault="0082366A" w:rsidP="0082366A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4FF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00" w14:textId="77777777" w:rsidR="0082366A" w:rsidRPr="0093577B" w:rsidRDefault="0082366A" w:rsidP="00823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01" w14:textId="77777777" w:rsidR="0082366A" w:rsidRPr="002D1880" w:rsidRDefault="0082366A" w:rsidP="00823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02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03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04" w14:textId="77777777" w:rsidR="0082366A" w:rsidRDefault="0082366A" w:rsidP="0082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505" w14:textId="77777777" w:rsidR="0082366A" w:rsidRPr="00DD5D90" w:rsidRDefault="0082366A" w:rsidP="008236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B1368" w:rsidRPr="002D1880" w14:paraId="12DAD516" w14:textId="77777777" w:rsidTr="00B603B8">
        <w:tc>
          <w:tcPr>
            <w:tcW w:w="1985" w:type="dxa"/>
            <w:vAlign w:val="center"/>
          </w:tcPr>
          <w:p w14:paraId="12DAD507" w14:textId="77777777" w:rsidR="006B1368" w:rsidRDefault="006B1368" w:rsidP="006B13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8/2019</w:t>
            </w:r>
          </w:p>
        </w:tc>
        <w:tc>
          <w:tcPr>
            <w:tcW w:w="1276" w:type="dxa"/>
            <w:vAlign w:val="center"/>
          </w:tcPr>
          <w:p w14:paraId="12DAD508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09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0A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0B" w14:textId="77777777" w:rsidR="006B1368" w:rsidRPr="00470A29" w:rsidRDefault="006B1368" w:rsidP="006B1368">
            <w:pPr>
              <w:jc w:val="center"/>
            </w:pPr>
            <w:r w:rsidRPr="00470A29">
              <w:t>w sprawie zamiaru likwidacji Szkoły Podstawowej im. Miry Zimińskiej - Sygietyńskiej w  Cieszewie</w:t>
            </w:r>
            <w:r>
              <w:t xml:space="preserve"> wraz z oddziałem przedszkolnym</w:t>
            </w:r>
          </w:p>
          <w:p w14:paraId="12DAD50C" w14:textId="77777777" w:rsidR="006B1368" w:rsidRPr="00E17E11" w:rsidRDefault="006B1368" w:rsidP="006B1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50D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0E" w14:textId="77777777" w:rsidR="006B1368" w:rsidRPr="00111FDD" w:rsidRDefault="006B1368" w:rsidP="006B1368">
            <w:pPr>
              <w:keepNext/>
              <w:keepLines/>
              <w:spacing w:before="120" w:after="12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0F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10" w14:textId="77777777" w:rsidR="006B1368" w:rsidRPr="0093577B" w:rsidRDefault="006B1368" w:rsidP="006B1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577B"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11" w14:textId="77777777" w:rsidR="006B1368" w:rsidRPr="002D1880" w:rsidRDefault="006B1368" w:rsidP="006B1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12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13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14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515" w14:textId="77777777" w:rsidR="006B1368" w:rsidRPr="00DD5D90" w:rsidRDefault="006B1368" w:rsidP="006B136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B1368" w:rsidRPr="002D1880" w14:paraId="12DAD538" w14:textId="77777777" w:rsidTr="00B603B8">
        <w:trPr>
          <w:trHeight w:val="1594"/>
        </w:trPr>
        <w:tc>
          <w:tcPr>
            <w:tcW w:w="1985" w:type="dxa"/>
            <w:vAlign w:val="center"/>
          </w:tcPr>
          <w:p w14:paraId="12DAD525" w14:textId="77777777" w:rsidR="006B1368" w:rsidRDefault="006B1368" w:rsidP="006B13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9/2019</w:t>
            </w:r>
          </w:p>
        </w:tc>
        <w:tc>
          <w:tcPr>
            <w:tcW w:w="1276" w:type="dxa"/>
            <w:vAlign w:val="center"/>
          </w:tcPr>
          <w:p w14:paraId="12DAD526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27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28" w14:textId="77777777" w:rsidR="006B1368" w:rsidRDefault="006B1368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29" w14:textId="77777777" w:rsidR="006B1368" w:rsidRPr="00EE245A" w:rsidRDefault="00EE245A" w:rsidP="006B1368">
            <w:pPr>
              <w:jc w:val="center"/>
            </w:pPr>
            <w:r w:rsidRPr="00EE245A">
              <w:t>w sprawie określenia średniej ceny jednostek paliwa na terenie gminy Drobin na rok szkolny 2019/2020</w:t>
            </w:r>
          </w:p>
        </w:tc>
        <w:tc>
          <w:tcPr>
            <w:tcW w:w="2126" w:type="dxa"/>
            <w:vAlign w:val="center"/>
          </w:tcPr>
          <w:p w14:paraId="12DAD52A" w14:textId="77777777" w:rsidR="006B1368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napędowy – 5,11 zł</w:t>
            </w:r>
          </w:p>
          <w:p w14:paraId="12DAD52B" w14:textId="77777777" w:rsidR="00A05B87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 – 5,10 zł</w:t>
            </w:r>
          </w:p>
          <w:p w14:paraId="12DAD52C" w14:textId="77777777" w:rsidR="00A05B87" w:rsidRDefault="00A05B87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– 2,16 zł</w:t>
            </w:r>
          </w:p>
        </w:tc>
        <w:tc>
          <w:tcPr>
            <w:tcW w:w="1701" w:type="dxa"/>
            <w:vAlign w:val="center"/>
          </w:tcPr>
          <w:p w14:paraId="12DAD52D" w14:textId="77777777" w:rsidR="006B1368" w:rsidRPr="00C23277" w:rsidRDefault="00D515F0" w:rsidP="00EE245A">
            <w:pPr>
              <w:keepNext/>
              <w:keepLines/>
              <w:spacing w:before="120" w:after="120"/>
              <w:ind w:firstLine="340"/>
              <w:jc w:val="center"/>
              <w:rPr>
                <w:sz w:val="20"/>
                <w:szCs w:val="20"/>
              </w:rPr>
            </w:pPr>
            <w:r w:rsidRPr="00D515F0">
              <w:rPr>
                <w:color w:val="000000"/>
                <w:sz w:val="20"/>
                <w:szCs w:val="20"/>
                <w:u w:color="000000"/>
              </w:rPr>
              <w:t>po upływie 14 dni od dnia  ogłoszenia w</w:t>
            </w:r>
            <w:r w:rsidR="00EE245A" w:rsidRPr="00C23277">
              <w:rPr>
                <w:color w:val="000000"/>
                <w:sz w:val="20"/>
                <w:szCs w:val="20"/>
                <w:u w:color="000000"/>
              </w:rPr>
              <w:t xml:space="preserve"> Dz. Urz. Woj. </w:t>
            </w:r>
            <w:proofErr w:type="spellStart"/>
            <w:r w:rsidRPr="00C23277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="00EE245A" w:rsidRPr="00C23277">
              <w:rPr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1984" w:type="dxa"/>
            <w:vAlign w:val="center"/>
          </w:tcPr>
          <w:p w14:paraId="12DAD52E" w14:textId="77777777" w:rsidR="006B1368" w:rsidRDefault="00D515F0" w:rsidP="006B1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2F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530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1</w:t>
            </w:r>
          </w:p>
          <w:p w14:paraId="12DAD531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532" w14:textId="77777777" w:rsidR="006B1368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533" w14:textId="77777777" w:rsidR="006B1368" w:rsidRPr="002D1880" w:rsidRDefault="00D515F0" w:rsidP="006B1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34" w14:textId="77777777" w:rsidR="00D515F0" w:rsidRDefault="00814138" w:rsidP="00D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</w:t>
            </w:r>
            <w:r w:rsidR="00D515F0">
              <w:rPr>
                <w:sz w:val="20"/>
                <w:szCs w:val="20"/>
              </w:rPr>
              <w:t xml:space="preserve">j. </w:t>
            </w:r>
            <w:proofErr w:type="spellStart"/>
            <w:r w:rsidR="00D515F0">
              <w:rPr>
                <w:sz w:val="20"/>
                <w:szCs w:val="20"/>
              </w:rPr>
              <w:t>Maz</w:t>
            </w:r>
            <w:proofErr w:type="spellEnd"/>
            <w:r w:rsidR="00D515F0">
              <w:rPr>
                <w:sz w:val="20"/>
                <w:szCs w:val="20"/>
              </w:rPr>
              <w:t>.</w:t>
            </w:r>
          </w:p>
          <w:p w14:paraId="12DAD535" w14:textId="77777777" w:rsidR="00D515F0" w:rsidRDefault="00D515F0" w:rsidP="00D515F0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36" w14:textId="77777777" w:rsidR="00D515F0" w:rsidRDefault="00D515F0" w:rsidP="00D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537" w14:textId="77777777" w:rsidR="006B1368" w:rsidRPr="00DD5D90" w:rsidRDefault="00D515F0" w:rsidP="00D515F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0389A" w:rsidRPr="002D1880" w14:paraId="12DAD54C" w14:textId="77777777" w:rsidTr="00B603B8">
        <w:tc>
          <w:tcPr>
            <w:tcW w:w="1985" w:type="dxa"/>
            <w:vAlign w:val="center"/>
          </w:tcPr>
          <w:p w14:paraId="12DAD539" w14:textId="77777777" w:rsidR="0010389A" w:rsidRDefault="0010389A" w:rsidP="001038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0/2019</w:t>
            </w:r>
          </w:p>
        </w:tc>
        <w:tc>
          <w:tcPr>
            <w:tcW w:w="1276" w:type="dxa"/>
            <w:vAlign w:val="center"/>
          </w:tcPr>
          <w:p w14:paraId="12DAD53A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3B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3C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3D" w14:textId="77777777" w:rsidR="0010389A" w:rsidRPr="0010389A" w:rsidRDefault="0010389A" w:rsidP="0010389A">
            <w:pPr>
              <w:jc w:val="center"/>
              <w:rPr>
                <w:bCs/>
              </w:rPr>
            </w:pPr>
            <w:r w:rsidRPr="0010389A">
              <w:rPr>
                <w:bCs/>
              </w:rPr>
              <w:t>w sprawie szczegółowych zasad ponoszenia odpłatności za pobyt w</w:t>
            </w:r>
            <w:r>
              <w:rPr>
                <w:bCs/>
              </w:rPr>
              <w:t xml:space="preserve"> schronisku dla osób bezdomnych</w:t>
            </w:r>
          </w:p>
          <w:p w14:paraId="12DAD53E" w14:textId="77777777" w:rsidR="0010389A" w:rsidRPr="00E17E11" w:rsidRDefault="0010389A" w:rsidP="001038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53F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40" w14:textId="77777777" w:rsidR="0010389A" w:rsidRDefault="0010389A" w:rsidP="00814138">
            <w:pPr>
              <w:keepNext/>
              <w:keepLines/>
              <w:spacing w:before="120"/>
              <w:ind w:firstLine="34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D515F0">
              <w:rPr>
                <w:color w:val="000000"/>
                <w:sz w:val="20"/>
                <w:szCs w:val="20"/>
                <w:u w:color="000000"/>
              </w:rPr>
              <w:t>po upływie 14 dni od dnia  ogłoszenia w</w:t>
            </w:r>
            <w:r w:rsidRPr="00C23277">
              <w:rPr>
                <w:color w:val="000000"/>
                <w:sz w:val="20"/>
                <w:szCs w:val="20"/>
                <w:u w:color="000000"/>
              </w:rPr>
              <w:t xml:space="preserve"> Dz. Urz. Woj. </w:t>
            </w:r>
            <w:proofErr w:type="spellStart"/>
            <w:r w:rsidRPr="00C23277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Pr="00C23277">
              <w:rPr>
                <w:color w:val="000000"/>
                <w:sz w:val="20"/>
                <w:szCs w:val="20"/>
                <w:u w:color="000000"/>
              </w:rPr>
              <w:t>.</w:t>
            </w:r>
          </w:p>
          <w:p w14:paraId="12DAD541" w14:textId="77777777" w:rsidR="00814138" w:rsidRPr="00C23277" w:rsidRDefault="00814138" w:rsidP="00814138">
            <w:pPr>
              <w:keepNext/>
              <w:keepLines/>
              <w:spacing w:before="120"/>
              <w:ind w:firstLine="3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mocą obowiązującą od 01.01.2020 r.</w:t>
            </w:r>
          </w:p>
        </w:tc>
        <w:tc>
          <w:tcPr>
            <w:tcW w:w="1984" w:type="dxa"/>
            <w:vAlign w:val="center"/>
          </w:tcPr>
          <w:p w14:paraId="12DAD542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43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544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2</w:t>
            </w:r>
          </w:p>
          <w:p w14:paraId="12DAD545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546" w14:textId="77777777" w:rsidR="0010389A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547" w14:textId="77777777" w:rsidR="0010389A" w:rsidRPr="0010389A" w:rsidRDefault="0010389A" w:rsidP="0010389A">
            <w:pPr>
              <w:jc w:val="center"/>
              <w:rPr>
                <w:sz w:val="20"/>
                <w:szCs w:val="20"/>
              </w:rPr>
            </w:pPr>
            <w:r w:rsidRPr="0010389A">
              <w:rPr>
                <w:color w:val="000000"/>
                <w:sz w:val="20"/>
                <w:szCs w:val="20"/>
                <w:u w:color="000000"/>
              </w:rPr>
              <w:t>Traci moc Uchwała Rady Miejskiej w Drobinie Nr XLV/368/2018 z dnia 22.02.2018</w:t>
            </w:r>
          </w:p>
        </w:tc>
        <w:tc>
          <w:tcPr>
            <w:tcW w:w="1305" w:type="dxa"/>
            <w:vAlign w:val="center"/>
          </w:tcPr>
          <w:p w14:paraId="12DAD548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141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49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4A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54B" w14:textId="77777777" w:rsidR="0010389A" w:rsidRPr="00DD5D90" w:rsidRDefault="0010389A" w:rsidP="001038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10389A" w:rsidRPr="002D1880" w14:paraId="12DAD55B" w14:textId="77777777" w:rsidTr="00B603B8">
        <w:tc>
          <w:tcPr>
            <w:tcW w:w="1985" w:type="dxa"/>
            <w:vAlign w:val="center"/>
          </w:tcPr>
          <w:p w14:paraId="12DAD54D" w14:textId="77777777" w:rsidR="0010389A" w:rsidRDefault="0010389A" w:rsidP="001038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1/2019</w:t>
            </w:r>
          </w:p>
        </w:tc>
        <w:tc>
          <w:tcPr>
            <w:tcW w:w="1276" w:type="dxa"/>
            <w:vAlign w:val="center"/>
          </w:tcPr>
          <w:p w14:paraId="12DAD54E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4F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50" w14:textId="77777777" w:rsidR="0010389A" w:rsidRDefault="0010389A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51" w14:textId="77777777" w:rsidR="0010389A" w:rsidRPr="00814138" w:rsidRDefault="00814138" w:rsidP="00814138">
            <w:pPr>
              <w:jc w:val="center"/>
            </w:pPr>
            <w:r w:rsidRPr="00814138">
              <w:t>w sprawie przyjęcia planu pracy Komisji Planowania i Budżetu Rady Miejskiej w Drobinie na rok 2020</w:t>
            </w:r>
          </w:p>
        </w:tc>
        <w:tc>
          <w:tcPr>
            <w:tcW w:w="2126" w:type="dxa"/>
            <w:vAlign w:val="center"/>
          </w:tcPr>
          <w:p w14:paraId="12DAD552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53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54" w14:textId="77777777" w:rsidR="0010389A" w:rsidRDefault="00814138" w:rsidP="0010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14:paraId="12DAD555" w14:textId="77777777" w:rsidR="0010389A" w:rsidRPr="00814138" w:rsidRDefault="00814138" w:rsidP="0010389A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56" w14:textId="77777777" w:rsidR="0010389A" w:rsidRPr="002D1880" w:rsidRDefault="00814138" w:rsidP="001038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57" w14:textId="77777777" w:rsidR="00814138" w:rsidRDefault="00814138" w:rsidP="0081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58" w14:textId="77777777" w:rsidR="00814138" w:rsidRDefault="00814138" w:rsidP="00814138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59" w14:textId="77777777" w:rsidR="00814138" w:rsidRDefault="00814138" w:rsidP="008141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5A" w14:textId="77777777" w:rsidR="0010389A" w:rsidRPr="00DD5D90" w:rsidRDefault="00814138" w:rsidP="0081413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D1F16" w14:paraId="33BDB788" w14:textId="77777777" w:rsidTr="00B603B8">
        <w:tc>
          <w:tcPr>
            <w:tcW w:w="1985" w:type="dxa"/>
          </w:tcPr>
          <w:p w14:paraId="02F10DB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4A867D7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BA4AA0D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71CAAB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1CECB6F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55F32C6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02B9A6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3CFAF19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17D1CB6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7C3570B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BEF349C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2C228ED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DA8E749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97064" w:rsidRPr="002D1880" w14:paraId="12DAD56B" w14:textId="77777777" w:rsidTr="00B603B8">
        <w:tc>
          <w:tcPr>
            <w:tcW w:w="1985" w:type="dxa"/>
            <w:vAlign w:val="center"/>
          </w:tcPr>
          <w:p w14:paraId="12DAD55C" w14:textId="77777777" w:rsidR="00B97064" w:rsidRDefault="00B97064" w:rsidP="00B970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2/2019</w:t>
            </w:r>
          </w:p>
        </w:tc>
        <w:tc>
          <w:tcPr>
            <w:tcW w:w="1276" w:type="dxa"/>
            <w:vAlign w:val="center"/>
          </w:tcPr>
          <w:p w14:paraId="12DAD55D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5E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5F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60" w14:textId="77777777" w:rsidR="00B97064" w:rsidRPr="00B97064" w:rsidRDefault="00B97064" w:rsidP="00B97064">
            <w:pPr>
              <w:jc w:val="center"/>
            </w:pPr>
            <w:r w:rsidRPr="00B97064">
              <w:t>w sprawie przyjęcia planu pracy Komisji Rozwoju, Rolnictwa, Bezpieczeństwa i</w:t>
            </w:r>
            <w:r>
              <w:t> </w:t>
            </w:r>
            <w:r w:rsidRPr="00B97064">
              <w:t>Gospodarki Komunalnej Rady Miejskiej w Drobinie na</w:t>
            </w:r>
            <w:r>
              <w:t> </w:t>
            </w:r>
            <w:r w:rsidRPr="00B97064">
              <w:t>rok 2020</w:t>
            </w:r>
          </w:p>
        </w:tc>
        <w:tc>
          <w:tcPr>
            <w:tcW w:w="2126" w:type="dxa"/>
            <w:vAlign w:val="center"/>
          </w:tcPr>
          <w:p w14:paraId="12DAD561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62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63" w14:textId="77777777" w:rsidR="0037588F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ozwoju, Rolnictwa, Bezpieczeństwa</w:t>
            </w:r>
          </w:p>
          <w:p w14:paraId="12DAD564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ospodarki Komunalnej</w:t>
            </w:r>
          </w:p>
        </w:tc>
        <w:tc>
          <w:tcPr>
            <w:tcW w:w="1701" w:type="dxa"/>
            <w:vAlign w:val="center"/>
          </w:tcPr>
          <w:p w14:paraId="12DAD565" w14:textId="77777777" w:rsidR="00B97064" w:rsidRPr="00814138" w:rsidRDefault="00B97064" w:rsidP="00B97064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66" w14:textId="77777777" w:rsidR="00B97064" w:rsidRPr="002D1880" w:rsidRDefault="00B97064" w:rsidP="00B9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67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68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69" w14:textId="77777777" w:rsidR="00B97064" w:rsidRDefault="00B97064" w:rsidP="00B970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6A" w14:textId="77777777" w:rsidR="00B97064" w:rsidRPr="00DD5D90" w:rsidRDefault="00B97064" w:rsidP="00B970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37588F" w:rsidRPr="002D1880" w14:paraId="12DAD57B" w14:textId="77777777" w:rsidTr="00B603B8">
        <w:tc>
          <w:tcPr>
            <w:tcW w:w="1985" w:type="dxa"/>
            <w:vAlign w:val="center"/>
          </w:tcPr>
          <w:p w14:paraId="12DAD56C" w14:textId="77777777" w:rsidR="0037588F" w:rsidRDefault="0037588F" w:rsidP="0037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3/2019</w:t>
            </w:r>
          </w:p>
        </w:tc>
        <w:tc>
          <w:tcPr>
            <w:tcW w:w="1276" w:type="dxa"/>
            <w:vAlign w:val="center"/>
          </w:tcPr>
          <w:p w14:paraId="12DAD56D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6E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6F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70" w14:textId="77777777" w:rsidR="0037588F" w:rsidRPr="00E17E11" w:rsidRDefault="0037588F" w:rsidP="0037588F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w sprawie przyjęcia planu pracy Komisji Oświaty, Zdrowia, Kultury i Opieki Społecznej Rady  Miejskiej w Drobinie na rok 2020;</w:t>
            </w:r>
          </w:p>
        </w:tc>
        <w:tc>
          <w:tcPr>
            <w:tcW w:w="2126" w:type="dxa"/>
            <w:vAlign w:val="center"/>
          </w:tcPr>
          <w:p w14:paraId="12DAD571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72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73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</w:t>
            </w:r>
            <w:r w:rsidRPr="0037588F">
              <w:rPr>
                <w:sz w:val="20"/>
                <w:szCs w:val="20"/>
              </w:rPr>
              <w:t>Oświaty, Zdrowia, Kultury</w:t>
            </w:r>
          </w:p>
          <w:p w14:paraId="12DAD574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 w:rsidRPr="0037588F">
              <w:rPr>
                <w:sz w:val="20"/>
                <w:szCs w:val="20"/>
              </w:rPr>
              <w:t xml:space="preserve"> i Opieki Społecznej</w:t>
            </w:r>
          </w:p>
        </w:tc>
        <w:tc>
          <w:tcPr>
            <w:tcW w:w="1701" w:type="dxa"/>
            <w:vAlign w:val="center"/>
          </w:tcPr>
          <w:p w14:paraId="12DAD575" w14:textId="77777777" w:rsidR="0037588F" w:rsidRPr="00814138" w:rsidRDefault="0037588F" w:rsidP="0037588F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76" w14:textId="77777777" w:rsidR="0037588F" w:rsidRPr="002D1880" w:rsidRDefault="0037588F" w:rsidP="0037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77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78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79" w14:textId="77777777" w:rsidR="0037588F" w:rsidRDefault="0037588F" w:rsidP="003758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7A" w14:textId="77777777" w:rsidR="0037588F" w:rsidRPr="00DD5D90" w:rsidRDefault="0037588F" w:rsidP="0037588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9108C" w:rsidRPr="002D1880" w14:paraId="12DAD58A" w14:textId="77777777" w:rsidTr="00B603B8">
        <w:tc>
          <w:tcPr>
            <w:tcW w:w="1985" w:type="dxa"/>
            <w:vAlign w:val="center"/>
          </w:tcPr>
          <w:p w14:paraId="12DAD57C" w14:textId="77777777" w:rsidR="0009108C" w:rsidRDefault="0009108C" w:rsidP="0009108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4/2019</w:t>
            </w:r>
          </w:p>
        </w:tc>
        <w:tc>
          <w:tcPr>
            <w:tcW w:w="1276" w:type="dxa"/>
            <w:vAlign w:val="center"/>
          </w:tcPr>
          <w:p w14:paraId="12DAD57D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7E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7F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80" w14:textId="77777777" w:rsidR="0009108C" w:rsidRPr="00022864" w:rsidRDefault="0009108C" w:rsidP="00022864">
            <w:pPr>
              <w:jc w:val="center"/>
            </w:pPr>
            <w:r w:rsidRPr="0009108C">
              <w:t>w sprawie przyjęcia planu pracy Komisji Rewizyjnej Rady Miejskiej w Drobinie na rok 2020</w:t>
            </w:r>
          </w:p>
        </w:tc>
        <w:tc>
          <w:tcPr>
            <w:tcW w:w="2126" w:type="dxa"/>
            <w:vAlign w:val="center"/>
          </w:tcPr>
          <w:p w14:paraId="12DAD581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82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83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12DAD584" w14:textId="77777777" w:rsidR="0009108C" w:rsidRPr="00814138" w:rsidRDefault="0009108C" w:rsidP="0009108C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85" w14:textId="77777777" w:rsidR="0009108C" w:rsidRPr="002D1880" w:rsidRDefault="0009108C" w:rsidP="00091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86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87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88" w14:textId="77777777" w:rsidR="0009108C" w:rsidRDefault="0009108C" w:rsidP="000910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89" w14:textId="77777777" w:rsidR="0009108C" w:rsidRPr="00DD5D90" w:rsidRDefault="0009108C" w:rsidP="0009108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308AD" w:rsidRPr="002D1880" w14:paraId="12DAD599" w14:textId="77777777" w:rsidTr="00B603B8">
        <w:tc>
          <w:tcPr>
            <w:tcW w:w="1985" w:type="dxa"/>
            <w:vAlign w:val="center"/>
          </w:tcPr>
          <w:p w14:paraId="12DAD58B" w14:textId="77777777" w:rsidR="00A308AD" w:rsidRDefault="00A308AD" w:rsidP="00A30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5/2019</w:t>
            </w:r>
          </w:p>
        </w:tc>
        <w:tc>
          <w:tcPr>
            <w:tcW w:w="1276" w:type="dxa"/>
            <w:vAlign w:val="center"/>
          </w:tcPr>
          <w:p w14:paraId="12DAD58C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8D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8E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8F" w14:textId="77777777" w:rsidR="00A308AD" w:rsidRPr="00022864" w:rsidRDefault="00A308AD" w:rsidP="00A308AD">
            <w:pPr>
              <w:jc w:val="center"/>
            </w:pPr>
            <w:r w:rsidRPr="00022864">
              <w:t>w sprawie przyjęcia planu pracy Komisji Skarg, Wniosków i Petycji Rady Miejskiej w Drobinie na rok 2020</w:t>
            </w:r>
          </w:p>
        </w:tc>
        <w:tc>
          <w:tcPr>
            <w:tcW w:w="2126" w:type="dxa"/>
            <w:vAlign w:val="center"/>
          </w:tcPr>
          <w:p w14:paraId="12DAD590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91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92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12DAD593" w14:textId="77777777" w:rsidR="00A308AD" w:rsidRPr="00814138" w:rsidRDefault="00A308AD" w:rsidP="00A308AD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94" w14:textId="77777777" w:rsidR="00A308AD" w:rsidRPr="002D1880" w:rsidRDefault="00A308AD" w:rsidP="00A308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95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96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97" w14:textId="77777777" w:rsidR="00A308AD" w:rsidRDefault="00A308AD" w:rsidP="00A308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98" w14:textId="77777777" w:rsidR="00A308AD" w:rsidRPr="00DD5D90" w:rsidRDefault="00A308AD" w:rsidP="00A308A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246D6" w:rsidRPr="002D1880" w14:paraId="12DAD5B7" w14:textId="77777777" w:rsidTr="00B603B8">
        <w:tc>
          <w:tcPr>
            <w:tcW w:w="1985" w:type="dxa"/>
            <w:vAlign w:val="center"/>
          </w:tcPr>
          <w:p w14:paraId="12DAD5A8" w14:textId="77777777" w:rsidR="002246D6" w:rsidRDefault="002246D6" w:rsidP="002246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6/2019</w:t>
            </w:r>
          </w:p>
        </w:tc>
        <w:tc>
          <w:tcPr>
            <w:tcW w:w="1276" w:type="dxa"/>
            <w:vAlign w:val="center"/>
          </w:tcPr>
          <w:p w14:paraId="12DAD5A9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AA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AB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AC" w14:textId="77777777" w:rsidR="002246D6" w:rsidRPr="00022864" w:rsidRDefault="002246D6" w:rsidP="00022864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46D6">
              <w:rPr>
                <w:rFonts w:eastAsia="Times New Roman" w:cs="Times New Roman"/>
                <w:sz w:val="22"/>
                <w:szCs w:val="22"/>
              </w:rPr>
              <w:t>w sprawie rozpatrzenia skargi z dnia 24 września 2019 r. na B</w:t>
            </w:r>
            <w:r>
              <w:rPr>
                <w:rFonts w:eastAsia="Times New Roman" w:cs="Times New Roman"/>
                <w:sz w:val="22"/>
                <w:szCs w:val="22"/>
              </w:rPr>
              <w:t>urmistrza Miasta i Gminy Drobin</w:t>
            </w:r>
          </w:p>
        </w:tc>
        <w:tc>
          <w:tcPr>
            <w:tcW w:w="2126" w:type="dxa"/>
            <w:vAlign w:val="center"/>
          </w:tcPr>
          <w:p w14:paraId="12DAD5AD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bezzasadną</w:t>
            </w:r>
          </w:p>
        </w:tc>
        <w:tc>
          <w:tcPr>
            <w:tcW w:w="1701" w:type="dxa"/>
            <w:vAlign w:val="center"/>
          </w:tcPr>
          <w:p w14:paraId="12DAD5AE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AF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D5B0" w14:textId="77777777" w:rsidR="002246D6" w:rsidRPr="00814138" w:rsidRDefault="002246D6" w:rsidP="002246D6">
            <w:pPr>
              <w:jc w:val="center"/>
              <w:rPr>
                <w:sz w:val="20"/>
                <w:szCs w:val="20"/>
              </w:rPr>
            </w:pPr>
            <w:r w:rsidRPr="0081413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B1" w14:textId="77777777" w:rsidR="002246D6" w:rsidRPr="002D1880" w:rsidRDefault="002246D6" w:rsidP="00224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B2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B3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B4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iSO</w:t>
            </w:r>
            <w:proofErr w:type="spellEnd"/>
          </w:p>
          <w:p w14:paraId="12DAD5B5" w14:textId="77777777" w:rsidR="002246D6" w:rsidRDefault="002246D6" w:rsidP="0022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żąca</w:t>
            </w:r>
          </w:p>
          <w:p w14:paraId="12DAD5B6" w14:textId="77777777" w:rsidR="002246D6" w:rsidRPr="00DD5D90" w:rsidRDefault="002246D6" w:rsidP="002246D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440FB" w:rsidRPr="002D1880" w14:paraId="12DAD5C6" w14:textId="77777777" w:rsidTr="00B603B8">
        <w:tc>
          <w:tcPr>
            <w:tcW w:w="1985" w:type="dxa"/>
            <w:vAlign w:val="center"/>
          </w:tcPr>
          <w:p w14:paraId="12DAD5B8" w14:textId="77777777" w:rsidR="009440FB" w:rsidRDefault="009440FB" w:rsidP="009440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7/2019</w:t>
            </w:r>
          </w:p>
        </w:tc>
        <w:tc>
          <w:tcPr>
            <w:tcW w:w="1276" w:type="dxa"/>
            <w:vAlign w:val="center"/>
          </w:tcPr>
          <w:p w14:paraId="12DAD5B9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BA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BB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E4ADCF1" w14:textId="77777777" w:rsidR="009440FB" w:rsidRDefault="009440FB" w:rsidP="00022864">
            <w:pPr>
              <w:pStyle w:val="Tekstpodstawowy"/>
              <w:jc w:val="center"/>
              <w:rPr>
                <w:szCs w:val="22"/>
              </w:rPr>
            </w:pPr>
            <w:r w:rsidRPr="009440FB">
              <w:rPr>
                <w:szCs w:val="22"/>
              </w:rPr>
              <w:t>zmieniająca Uchwałę Nr III/46/2018 Rady Miejskiej w Drobinie z dnia 27 grudnia 2018 r. w sprawie  uchwalenia Wieloletniej Prognozy Finansowej Miasta i</w:t>
            </w:r>
            <w:r>
              <w:rPr>
                <w:szCs w:val="22"/>
              </w:rPr>
              <w:t xml:space="preserve"> Gminy Drobin na lata 2019-2023</w:t>
            </w:r>
          </w:p>
          <w:p w14:paraId="6BE5C881" w14:textId="77777777" w:rsidR="008D1F16" w:rsidRDefault="008D1F16" w:rsidP="00022864">
            <w:pPr>
              <w:pStyle w:val="Tekstpodstawowy"/>
              <w:jc w:val="center"/>
              <w:rPr>
                <w:szCs w:val="22"/>
              </w:rPr>
            </w:pPr>
          </w:p>
          <w:p w14:paraId="12DAD5BC" w14:textId="390ABC47" w:rsidR="008D1F16" w:rsidRPr="00022864" w:rsidRDefault="008D1F16" w:rsidP="00022864">
            <w:pPr>
              <w:pStyle w:val="Tekstpodstawowy"/>
              <w:jc w:val="center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DAD5BD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BE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5BF" w14:textId="77777777" w:rsidR="009440FB" w:rsidRPr="00C330F5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C0" w14:textId="77777777" w:rsidR="009440FB" w:rsidRPr="00EA653B" w:rsidRDefault="009440FB" w:rsidP="00944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C1" w14:textId="77777777" w:rsidR="009440FB" w:rsidRPr="002D1880" w:rsidRDefault="009440FB" w:rsidP="00944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C2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5C3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 w:rsidRPr="0028650C">
              <w:rPr>
                <w:sz w:val="20"/>
                <w:szCs w:val="20"/>
              </w:rPr>
              <w:t>BIP</w:t>
            </w:r>
          </w:p>
          <w:p w14:paraId="12DAD5C4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5C5" w14:textId="77777777" w:rsidR="009440FB" w:rsidRPr="00DD5D90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D1F16" w14:paraId="0EF62F2E" w14:textId="77777777" w:rsidTr="00B603B8">
        <w:tc>
          <w:tcPr>
            <w:tcW w:w="1985" w:type="dxa"/>
          </w:tcPr>
          <w:p w14:paraId="022DC602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111E955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7313AF9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6B02BD0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F8D9DBC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6E9009A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3C8DC7A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BBF0790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A9217F3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1AD89D6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98DB84D" w14:textId="77777777" w:rsidR="008D1F16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CE428A1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7F78D58" w14:textId="77777777" w:rsidR="008D1F16" w:rsidRPr="00507D71" w:rsidRDefault="008D1F16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9440FB" w:rsidRPr="002D1880" w14:paraId="12DAD5D9" w14:textId="77777777" w:rsidTr="00B603B8">
        <w:tc>
          <w:tcPr>
            <w:tcW w:w="1985" w:type="dxa"/>
            <w:vAlign w:val="center"/>
          </w:tcPr>
          <w:p w14:paraId="12DAD5C7" w14:textId="77777777" w:rsidR="009440FB" w:rsidRDefault="009440FB" w:rsidP="009440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8/2019</w:t>
            </w:r>
          </w:p>
        </w:tc>
        <w:tc>
          <w:tcPr>
            <w:tcW w:w="1276" w:type="dxa"/>
            <w:vAlign w:val="center"/>
          </w:tcPr>
          <w:p w14:paraId="12DAD5C8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C9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CA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CB" w14:textId="77777777" w:rsidR="009440FB" w:rsidRPr="008D1F16" w:rsidRDefault="009440FB" w:rsidP="009440FB">
            <w:pPr>
              <w:jc w:val="center"/>
              <w:rPr>
                <w:sz w:val="20"/>
                <w:szCs w:val="20"/>
              </w:rPr>
            </w:pPr>
            <w:r w:rsidRPr="008D1F16">
              <w:rPr>
                <w:sz w:val="20"/>
                <w:szCs w:val="20"/>
              </w:rPr>
              <w:t xml:space="preserve">zmieniająca Uchwałę Budżetową na 2019 rok </w:t>
            </w:r>
          </w:p>
          <w:p w14:paraId="12DAD5CC" w14:textId="77777777" w:rsidR="009440FB" w:rsidRPr="00E17E11" w:rsidRDefault="009440FB" w:rsidP="009440FB">
            <w:pPr>
              <w:jc w:val="center"/>
              <w:rPr>
                <w:sz w:val="21"/>
                <w:szCs w:val="21"/>
              </w:rPr>
            </w:pPr>
            <w:r w:rsidRPr="008D1F16">
              <w:rPr>
                <w:sz w:val="20"/>
                <w:szCs w:val="20"/>
              </w:rPr>
              <w:t>Nr III/47/2018 Rady Miejskiej w Drobinie z dnia 27 grudnia 2018 r.</w:t>
            </w:r>
          </w:p>
        </w:tc>
        <w:tc>
          <w:tcPr>
            <w:tcW w:w="2126" w:type="dxa"/>
            <w:vAlign w:val="center"/>
          </w:tcPr>
          <w:p w14:paraId="12DAD5CD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CE" w14:textId="77777777" w:rsidR="009440FB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2DAD5CF" w14:textId="77777777" w:rsidR="009440FB" w:rsidRPr="00992236" w:rsidRDefault="009440FB" w:rsidP="0094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5D0" w14:textId="77777777" w:rsidR="009440FB" w:rsidRPr="00507D71" w:rsidRDefault="009440FB" w:rsidP="009440F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D1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5D2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3</w:t>
            </w:r>
          </w:p>
          <w:p w14:paraId="12DAD5D3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5D4" w14:textId="77777777" w:rsidR="009440FB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5D5" w14:textId="77777777" w:rsidR="009440FB" w:rsidRPr="002D1880" w:rsidRDefault="009440FB" w:rsidP="009440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D6" w14:textId="77777777" w:rsidR="009440FB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2DAD5D7" w14:textId="77777777" w:rsidR="009440FB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2DAD5D8" w14:textId="77777777" w:rsidR="009440FB" w:rsidRPr="00DD5D90" w:rsidRDefault="009440FB" w:rsidP="0094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4061C" w:rsidRPr="002D1880" w14:paraId="12DAD5ED" w14:textId="77777777" w:rsidTr="00B603B8">
        <w:tc>
          <w:tcPr>
            <w:tcW w:w="1985" w:type="dxa"/>
            <w:vAlign w:val="center"/>
          </w:tcPr>
          <w:p w14:paraId="12DAD5DA" w14:textId="77777777" w:rsidR="0054061C" w:rsidRDefault="0054061C" w:rsidP="005406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9/2019</w:t>
            </w:r>
          </w:p>
        </w:tc>
        <w:tc>
          <w:tcPr>
            <w:tcW w:w="1276" w:type="dxa"/>
            <w:vAlign w:val="center"/>
          </w:tcPr>
          <w:p w14:paraId="12DAD5DB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DC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DD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DE" w14:textId="77777777" w:rsidR="0054061C" w:rsidRPr="008D1F16" w:rsidRDefault="0054061C" w:rsidP="0054061C">
            <w:pPr>
              <w:pStyle w:val="Tekstpodstawowy"/>
              <w:jc w:val="center"/>
              <w:rPr>
                <w:sz w:val="20"/>
              </w:rPr>
            </w:pPr>
            <w:r w:rsidRPr="008D1F16">
              <w:rPr>
                <w:sz w:val="20"/>
              </w:rPr>
              <w:t xml:space="preserve">w sprawie wyrażenia zgody </w:t>
            </w:r>
          </w:p>
          <w:p w14:paraId="12DAD5DF" w14:textId="77777777" w:rsidR="0054061C" w:rsidRPr="008D1F16" w:rsidRDefault="0054061C" w:rsidP="0054061C">
            <w:pPr>
              <w:pStyle w:val="Tekstpodstawowy"/>
              <w:jc w:val="center"/>
              <w:rPr>
                <w:sz w:val="20"/>
              </w:rPr>
            </w:pPr>
            <w:r w:rsidRPr="008D1F16">
              <w:rPr>
                <w:sz w:val="20"/>
              </w:rPr>
              <w:t xml:space="preserve">na zawarcie umowy partnerskiej między Miastem </w:t>
            </w:r>
          </w:p>
          <w:p w14:paraId="12DAD5E0" w14:textId="77777777" w:rsidR="0054061C" w:rsidRPr="00E17E11" w:rsidRDefault="0054061C" w:rsidP="0054061C">
            <w:pPr>
              <w:pStyle w:val="Tekstpodstawowy"/>
              <w:jc w:val="center"/>
              <w:rPr>
                <w:sz w:val="21"/>
                <w:szCs w:val="21"/>
              </w:rPr>
            </w:pPr>
            <w:r w:rsidRPr="008D1F16">
              <w:rPr>
                <w:sz w:val="20"/>
              </w:rPr>
              <w:t>i Gminą Drobin, a Spółdzielnią Socjalną Osób Prawnych „Centrum Usług Środowiskowych” w Drobinie na prowadzenie Dziennego Domu „Senior+” w Drobinie</w:t>
            </w:r>
          </w:p>
        </w:tc>
        <w:tc>
          <w:tcPr>
            <w:tcW w:w="2126" w:type="dxa"/>
            <w:vAlign w:val="center"/>
          </w:tcPr>
          <w:p w14:paraId="12DAD5E1" w14:textId="77777777" w:rsidR="0054061C" w:rsidRDefault="000E1777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E2" w14:textId="77777777" w:rsidR="0054061C" w:rsidRPr="0054061C" w:rsidRDefault="0054061C" w:rsidP="0054061C">
            <w:pPr>
              <w:jc w:val="center"/>
            </w:pPr>
            <w:r w:rsidRPr="0054061C">
              <w:t>z dniem</w:t>
            </w:r>
          </w:p>
          <w:p w14:paraId="12DAD5E3" w14:textId="77777777" w:rsidR="0054061C" w:rsidRPr="0054061C" w:rsidRDefault="0054061C" w:rsidP="0054061C">
            <w:pPr>
              <w:jc w:val="center"/>
            </w:pPr>
            <w:r w:rsidRPr="0054061C">
              <w:t>01</w:t>
            </w:r>
            <w:r>
              <w:t>.01.</w:t>
            </w:r>
            <w:r w:rsidRPr="0054061C">
              <w:t>2020 r.</w:t>
            </w:r>
          </w:p>
          <w:p w14:paraId="12DAD5E4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5E5" w14:textId="77777777" w:rsidR="0054061C" w:rsidRPr="00C330F5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E6" w14:textId="77777777" w:rsidR="0054061C" w:rsidRPr="00EA653B" w:rsidRDefault="0054061C" w:rsidP="00540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E7" w14:textId="77777777" w:rsidR="0054061C" w:rsidRPr="002D1880" w:rsidRDefault="0054061C" w:rsidP="00540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E8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E9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5EA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5EB" w14:textId="77777777" w:rsidR="0054061C" w:rsidRDefault="0054061C" w:rsidP="0054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Ś</w:t>
            </w:r>
          </w:p>
          <w:p w14:paraId="12DAD5EC" w14:textId="77777777" w:rsidR="0054061C" w:rsidRPr="00DD5D90" w:rsidRDefault="0054061C" w:rsidP="005406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E1777" w:rsidRPr="002D1880" w14:paraId="12DAD602" w14:textId="77777777" w:rsidTr="00B603B8">
        <w:tc>
          <w:tcPr>
            <w:tcW w:w="1985" w:type="dxa"/>
            <w:vAlign w:val="center"/>
          </w:tcPr>
          <w:p w14:paraId="12DAD5EE" w14:textId="77777777" w:rsidR="000E1777" w:rsidRDefault="000E1777" w:rsidP="000E1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0/2019</w:t>
            </w:r>
          </w:p>
        </w:tc>
        <w:tc>
          <w:tcPr>
            <w:tcW w:w="1276" w:type="dxa"/>
            <w:vAlign w:val="center"/>
          </w:tcPr>
          <w:p w14:paraId="12DAD5EF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5F0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5F1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5F5" w14:textId="157CB2C2" w:rsidR="009C40D1" w:rsidRPr="008D1F16" w:rsidRDefault="000E1777" w:rsidP="008D1F16">
            <w:pPr>
              <w:pStyle w:val="Tekstpodstawowy"/>
              <w:jc w:val="center"/>
              <w:rPr>
                <w:szCs w:val="22"/>
              </w:rPr>
            </w:pPr>
            <w:r w:rsidRPr="000E1777">
              <w:rPr>
                <w:szCs w:val="22"/>
              </w:rPr>
              <w:t>w sprawie wyrażenia zgody na zawarcie umowy partnerskiej między Miastem i Gminą Drobin, a Spółdzielnią Socjalna Osób Prawnych „Centrum Usług Środowiskowych” w Drobinie na prowadzenie Klubu  „Senior+” w  Łęgu P</w:t>
            </w:r>
            <w:r>
              <w:rPr>
                <w:szCs w:val="22"/>
              </w:rPr>
              <w:t>robostwie</w:t>
            </w:r>
          </w:p>
        </w:tc>
        <w:tc>
          <w:tcPr>
            <w:tcW w:w="2126" w:type="dxa"/>
            <w:vAlign w:val="center"/>
          </w:tcPr>
          <w:p w14:paraId="12DAD5F6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5F7" w14:textId="77777777" w:rsidR="000E1777" w:rsidRPr="0054061C" w:rsidRDefault="000E1777" w:rsidP="000E1777">
            <w:pPr>
              <w:jc w:val="center"/>
            </w:pPr>
            <w:r w:rsidRPr="0054061C">
              <w:t>z dniem</w:t>
            </w:r>
          </w:p>
          <w:p w14:paraId="12DAD5F8" w14:textId="77777777" w:rsidR="000E1777" w:rsidRPr="0054061C" w:rsidRDefault="000E1777" w:rsidP="000E1777">
            <w:pPr>
              <w:jc w:val="center"/>
            </w:pPr>
            <w:r w:rsidRPr="0054061C">
              <w:t>01</w:t>
            </w:r>
            <w:r>
              <w:t>.01.</w:t>
            </w:r>
            <w:r w:rsidRPr="0054061C">
              <w:t>2020 r.</w:t>
            </w:r>
          </w:p>
          <w:p w14:paraId="12DAD5F9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5FA" w14:textId="77777777" w:rsidR="000E1777" w:rsidRPr="00C330F5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istrz Miasta i Gminy Drobin</w:t>
            </w:r>
          </w:p>
        </w:tc>
        <w:tc>
          <w:tcPr>
            <w:tcW w:w="1701" w:type="dxa"/>
            <w:vAlign w:val="center"/>
          </w:tcPr>
          <w:p w14:paraId="12DAD5FB" w14:textId="77777777" w:rsidR="000E1777" w:rsidRPr="00EA653B" w:rsidRDefault="000E1777" w:rsidP="000E1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5FC" w14:textId="77777777" w:rsidR="000E1777" w:rsidRPr="002D1880" w:rsidRDefault="000E1777" w:rsidP="000E1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5FD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5FE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5FF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00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Ś</w:t>
            </w:r>
          </w:p>
          <w:p w14:paraId="12DAD601" w14:textId="77777777" w:rsidR="000E1777" w:rsidRPr="00DD5D90" w:rsidRDefault="000E1777" w:rsidP="000E177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E1777" w:rsidRPr="002D1880" w14:paraId="12DAD626" w14:textId="77777777" w:rsidTr="00B603B8">
        <w:tc>
          <w:tcPr>
            <w:tcW w:w="1985" w:type="dxa"/>
            <w:vAlign w:val="center"/>
          </w:tcPr>
          <w:p w14:paraId="12DAD611" w14:textId="77777777" w:rsidR="000E1777" w:rsidRDefault="000E1777" w:rsidP="000E17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1/2019</w:t>
            </w:r>
          </w:p>
        </w:tc>
        <w:tc>
          <w:tcPr>
            <w:tcW w:w="1276" w:type="dxa"/>
            <w:vAlign w:val="center"/>
          </w:tcPr>
          <w:p w14:paraId="12DAD612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13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14" w14:textId="77777777" w:rsidR="000E1777" w:rsidRDefault="000E1777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15" w14:textId="77777777" w:rsidR="000E1777" w:rsidRPr="000E1777" w:rsidRDefault="000E1777" w:rsidP="000E1777">
            <w:pPr>
              <w:jc w:val="center"/>
            </w:pPr>
            <w:r w:rsidRPr="000E1777">
              <w:t>w sprawie opłaty targowej</w:t>
            </w:r>
          </w:p>
        </w:tc>
        <w:tc>
          <w:tcPr>
            <w:tcW w:w="2126" w:type="dxa"/>
            <w:vAlign w:val="center"/>
          </w:tcPr>
          <w:p w14:paraId="12DAD616" w14:textId="2373E50E" w:rsidR="009C40D1" w:rsidRPr="008D1F16" w:rsidRDefault="009C40D1" w:rsidP="008D1F16">
            <w:pPr>
              <w:spacing w:before="120"/>
              <w:ind w:left="33" w:hanging="33"/>
              <w:jc w:val="left"/>
              <w:rPr>
                <w:color w:val="000000"/>
                <w:sz w:val="16"/>
                <w:szCs w:val="16"/>
              </w:rPr>
            </w:pP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1) od sprzedaży na targowisku w Drobinie na Placu św. Floriana  w  wysokości 5,00 zł za każdy rozpoczęty </w:t>
            </w:r>
            <w:proofErr w:type="spellStart"/>
            <w:r w:rsidRPr="008D1F16">
              <w:rPr>
                <w:color w:val="000000"/>
                <w:sz w:val="16"/>
                <w:szCs w:val="16"/>
                <w:u w:color="000000"/>
              </w:rPr>
              <w:t>m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b</w:t>
            </w:r>
            <w:proofErr w:type="spellEnd"/>
            <w:r w:rsidR="008D1F16"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powierzchni handlowej,</w:t>
            </w:r>
          </w:p>
          <w:p w14:paraId="12DAD617" w14:textId="30121B1E" w:rsidR="009C40D1" w:rsidRPr="008D1F16" w:rsidRDefault="009C40D1" w:rsidP="008D1F16">
            <w:pPr>
              <w:spacing w:before="120"/>
              <w:ind w:left="33" w:hanging="33"/>
              <w:jc w:val="left"/>
              <w:rPr>
                <w:color w:val="000000"/>
                <w:sz w:val="16"/>
                <w:szCs w:val="16"/>
              </w:rPr>
            </w:pPr>
            <w:r w:rsidRPr="008D1F16">
              <w:rPr>
                <w:sz w:val="16"/>
                <w:szCs w:val="16"/>
              </w:rPr>
              <w:t>2) 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od sprzedaży na targowisku w Drobinie przy ul. Gospodarskiej  w wysokości 5,00 zł za każdy rozpoczęty </w:t>
            </w:r>
            <w:proofErr w:type="spellStart"/>
            <w:r w:rsidRPr="008D1F16">
              <w:rPr>
                <w:color w:val="000000"/>
                <w:sz w:val="16"/>
                <w:szCs w:val="16"/>
                <w:u w:color="000000"/>
              </w:rPr>
              <w:t>m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b</w:t>
            </w:r>
            <w:proofErr w:type="spellEnd"/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powierzchni handlowej,</w:t>
            </w:r>
          </w:p>
          <w:p w14:paraId="12DAD618" w14:textId="7F898D65" w:rsidR="000E1777" w:rsidRPr="008D1F16" w:rsidRDefault="009C40D1" w:rsidP="008D1F16">
            <w:pPr>
              <w:spacing w:before="120"/>
              <w:ind w:left="33" w:hanging="33"/>
              <w:jc w:val="left"/>
              <w:rPr>
                <w:color w:val="000000"/>
                <w:sz w:val="16"/>
                <w:szCs w:val="16"/>
              </w:rPr>
            </w:pPr>
            <w:r w:rsidRPr="008D1F16">
              <w:rPr>
                <w:sz w:val="16"/>
                <w:szCs w:val="16"/>
              </w:rPr>
              <w:t>3) 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od sprzedaży na pozostałym terenie </w:t>
            </w:r>
            <w:proofErr w:type="spellStart"/>
            <w:r w:rsidRPr="008D1F16">
              <w:rPr>
                <w:color w:val="000000"/>
                <w:sz w:val="16"/>
                <w:szCs w:val="16"/>
                <w:u w:color="000000"/>
              </w:rPr>
              <w:t>Mi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G</w:t>
            </w:r>
            <w:proofErr w:type="spellEnd"/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w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wys</w:t>
            </w:r>
            <w:r w:rsidR="008D1F16">
              <w:rPr>
                <w:color w:val="000000"/>
                <w:sz w:val="16"/>
                <w:szCs w:val="16"/>
                <w:u w:color="000000"/>
              </w:rPr>
              <w:t>.</w:t>
            </w:r>
            <w:r w:rsidRPr="008D1F16">
              <w:rPr>
                <w:color w:val="000000"/>
                <w:sz w:val="16"/>
                <w:szCs w:val="16"/>
                <w:u w:color="000000"/>
              </w:rPr>
              <w:t xml:space="preserve"> 10,00 zł za każdy rozpoczęty metr bieżący powierzchni handlowej.</w:t>
            </w:r>
          </w:p>
        </w:tc>
        <w:tc>
          <w:tcPr>
            <w:tcW w:w="1701" w:type="dxa"/>
            <w:vAlign w:val="center"/>
          </w:tcPr>
          <w:p w14:paraId="12DAD619" w14:textId="77777777" w:rsidR="009C40D1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sz w:val="20"/>
                <w:szCs w:val="20"/>
              </w:rPr>
              <w:t>podlega ogłoszeniu</w:t>
            </w:r>
          </w:p>
          <w:p w14:paraId="12DAD61A" w14:textId="77777777" w:rsidR="009C40D1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sz w:val="20"/>
                <w:szCs w:val="20"/>
              </w:rPr>
              <w:t>w Dzienniku Urzędowym Województwa Mazowieckiego</w:t>
            </w:r>
          </w:p>
          <w:p w14:paraId="12DAD61B" w14:textId="77777777" w:rsidR="000E1777" w:rsidRPr="009C40D1" w:rsidRDefault="009C40D1" w:rsidP="009C40D1">
            <w:pPr>
              <w:jc w:val="center"/>
            </w:pPr>
            <w:r w:rsidRPr="009C40D1">
              <w:rPr>
                <w:sz w:val="20"/>
                <w:szCs w:val="20"/>
              </w:rPr>
              <w:t>i wchodzi w życie z dniem 01 lutego 2020 roku</w:t>
            </w:r>
          </w:p>
        </w:tc>
        <w:tc>
          <w:tcPr>
            <w:tcW w:w="1984" w:type="dxa"/>
            <w:vAlign w:val="center"/>
          </w:tcPr>
          <w:p w14:paraId="12DAD61C" w14:textId="77777777" w:rsidR="000E1777" w:rsidRDefault="009C40D1" w:rsidP="000E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1D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61E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464</w:t>
            </w:r>
          </w:p>
          <w:p w14:paraId="12DAD61F" w14:textId="77777777" w:rsidR="0089131F" w:rsidRPr="00A60983" w:rsidRDefault="0089131F" w:rsidP="00891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620" w14:textId="77777777" w:rsidR="000E1777" w:rsidRPr="004F5C71" w:rsidRDefault="0089131F" w:rsidP="008913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1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621" w14:textId="77777777" w:rsidR="000E1777" w:rsidRPr="009C40D1" w:rsidRDefault="009C40D1" w:rsidP="009C40D1">
            <w:pPr>
              <w:jc w:val="center"/>
              <w:rPr>
                <w:sz w:val="20"/>
                <w:szCs w:val="20"/>
              </w:rPr>
            </w:pPr>
            <w:r w:rsidRPr="009C40D1">
              <w:rPr>
                <w:color w:val="000000"/>
                <w:sz w:val="20"/>
                <w:szCs w:val="20"/>
                <w:u w:color="000000"/>
              </w:rPr>
              <w:t>Traci moc Uchwała Nr XLI/337/2017 Rady Miejskiej w Drobinie z dnia 29 listopada 2017 r. </w:t>
            </w:r>
          </w:p>
        </w:tc>
        <w:tc>
          <w:tcPr>
            <w:tcW w:w="1305" w:type="dxa"/>
            <w:vAlign w:val="center"/>
          </w:tcPr>
          <w:p w14:paraId="12DAD622" w14:textId="77777777"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23" w14:textId="77777777"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24" w14:textId="77777777" w:rsidR="009C40D1" w:rsidRDefault="009C40D1" w:rsidP="009C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25" w14:textId="77777777" w:rsidR="000E1777" w:rsidRPr="00DD5D90" w:rsidRDefault="009C40D1" w:rsidP="009C40D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E22D3" w14:paraId="43AF80AA" w14:textId="77777777" w:rsidTr="00B603B8">
        <w:tc>
          <w:tcPr>
            <w:tcW w:w="1985" w:type="dxa"/>
          </w:tcPr>
          <w:p w14:paraId="66408C2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54E5D2F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A59AED0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D943A21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A86D249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13E339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A4E892A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1F0F184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36E316A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56A8EE4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3F8A370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4A2B4AA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0F9A158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2D1070" w:rsidRPr="002D1880" w14:paraId="12DAD635" w14:textId="77777777" w:rsidTr="00B603B8">
        <w:tc>
          <w:tcPr>
            <w:tcW w:w="1985" w:type="dxa"/>
            <w:vAlign w:val="center"/>
          </w:tcPr>
          <w:p w14:paraId="12DAD627" w14:textId="77777777" w:rsidR="002D1070" w:rsidRDefault="002D1070" w:rsidP="002D10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2/2019</w:t>
            </w:r>
          </w:p>
        </w:tc>
        <w:tc>
          <w:tcPr>
            <w:tcW w:w="1276" w:type="dxa"/>
            <w:vAlign w:val="center"/>
          </w:tcPr>
          <w:p w14:paraId="12DAD628" w14:textId="77777777"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29" w14:textId="77777777"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2A" w14:textId="77777777" w:rsidR="002D1070" w:rsidRDefault="002D1070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2B" w14:textId="77777777" w:rsidR="002D1070" w:rsidRPr="001E720A" w:rsidRDefault="001E720A" w:rsidP="001E720A">
            <w:pPr>
              <w:jc w:val="center"/>
              <w:rPr>
                <w:bCs/>
                <w:sz w:val="24"/>
                <w:szCs w:val="24"/>
              </w:rPr>
            </w:pPr>
            <w:r w:rsidRPr="001E720A">
              <w:rPr>
                <w:bCs/>
              </w:rPr>
              <w:t>w sprawie ustalenia wykazu wydatków niewygasających z upływem roku budżetowego 2019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12DAD62C" w14:textId="77777777"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2D" w14:textId="77777777"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62E" w14:textId="77777777" w:rsidR="002D1070" w:rsidRDefault="001E720A" w:rsidP="002D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2F" w14:textId="77777777" w:rsidR="002D1070" w:rsidRPr="001E720A" w:rsidRDefault="001E720A" w:rsidP="002D1070">
            <w:pPr>
              <w:jc w:val="center"/>
              <w:rPr>
                <w:sz w:val="20"/>
                <w:szCs w:val="20"/>
              </w:rPr>
            </w:pPr>
            <w:r w:rsidRPr="001E720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30" w14:textId="77777777" w:rsidR="002D1070" w:rsidRPr="001E720A" w:rsidRDefault="001E720A" w:rsidP="002D1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31" w14:textId="77777777"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32" w14:textId="77777777"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33" w14:textId="77777777" w:rsidR="001E720A" w:rsidRDefault="001E720A" w:rsidP="001E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34" w14:textId="77777777" w:rsidR="002D1070" w:rsidRPr="00DD5D90" w:rsidRDefault="001E720A" w:rsidP="001E720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14:paraId="12DAD645" w14:textId="77777777" w:rsidTr="00B603B8">
        <w:tc>
          <w:tcPr>
            <w:tcW w:w="1985" w:type="dxa"/>
            <w:vAlign w:val="center"/>
          </w:tcPr>
          <w:p w14:paraId="12DAD636" w14:textId="77777777" w:rsidR="00757926" w:rsidRDefault="00757926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3/2019</w:t>
            </w:r>
          </w:p>
        </w:tc>
        <w:tc>
          <w:tcPr>
            <w:tcW w:w="1276" w:type="dxa"/>
            <w:vAlign w:val="center"/>
          </w:tcPr>
          <w:p w14:paraId="12DAD637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38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39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3A" w14:textId="77777777" w:rsidR="00757926" w:rsidRPr="001E720A" w:rsidRDefault="00757926" w:rsidP="00757926">
            <w:pPr>
              <w:tabs>
                <w:tab w:val="left" w:pos="142"/>
              </w:tabs>
              <w:jc w:val="center"/>
              <w:rPr>
                <w:bCs/>
              </w:rPr>
            </w:pPr>
            <w:r w:rsidRPr="001E720A">
              <w:rPr>
                <w:bCs/>
              </w:rPr>
              <w:t>w sprawie uchwalenia Wieloletniej Prognozy Finansowej Miasta i Gminy Drobin na lata 2020-2034</w:t>
            </w:r>
          </w:p>
        </w:tc>
        <w:tc>
          <w:tcPr>
            <w:tcW w:w="2126" w:type="dxa"/>
            <w:vAlign w:val="center"/>
          </w:tcPr>
          <w:p w14:paraId="12DAD63B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3C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63D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20 r.</w:t>
            </w:r>
          </w:p>
        </w:tc>
        <w:tc>
          <w:tcPr>
            <w:tcW w:w="1984" w:type="dxa"/>
            <w:vAlign w:val="center"/>
          </w:tcPr>
          <w:p w14:paraId="12DAD63E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3F" w14:textId="77777777" w:rsidR="00757926" w:rsidRPr="001E720A" w:rsidRDefault="00757926" w:rsidP="00757926">
            <w:pPr>
              <w:jc w:val="center"/>
              <w:rPr>
                <w:sz w:val="20"/>
                <w:szCs w:val="20"/>
              </w:rPr>
            </w:pPr>
            <w:r w:rsidRPr="001E720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40" w14:textId="77777777" w:rsidR="00757926" w:rsidRPr="001E720A" w:rsidRDefault="00757926" w:rsidP="007579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41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42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43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44" w14:textId="77777777" w:rsidR="00757926" w:rsidRPr="00DD5D90" w:rsidRDefault="00757926" w:rsidP="007579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14:paraId="12DAD659" w14:textId="77777777" w:rsidTr="00B603B8">
        <w:tc>
          <w:tcPr>
            <w:tcW w:w="1985" w:type="dxa"/>
            <w:vAlign w:val="center"/>
          </w:tcPr>
          <w:p w14:paraId="12DAD646" w14:textId="77777777" w:rsidR="00757926" w:rsidRDefault="00757926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64/2019</w:t>
            </w:r>
          </w:p>
        </w:tc>
        <w:tc>
          <w:tcPr>
            <w:tcW w:w="1276" w:type="dxa"/>
            <w:vAlign w:val="center"/>
          </w:tcPr>
          <w:p w14:paraId="12DAD647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2DAD648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nia </w:t>
            </w:r>
          </w:p>
          <w:p w14:paraId="12DAD649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2977" w:type="dxa"/>
            <w:vAlign w:val="center"/>
          </w:tcPr>
          <w:p w14:paraId="12DAD64A" w14:textId="77777777" w:rsidR="00757926" w:rsidRPr="001E720A" w:rsidRDefault="00757926" w:rsidP="00757926">
            <w:pPr>
              <w:jc w:val="center"/>
            </w:pPr>
            <w:r w:rsidRPr="001E720A">
              <w:t>Uchwała Budżetowa na rok 2020</w:t>
            </w:r>
          </w:p>
          <w:p w14:paraId="12DAD64B" w14:textId="77777777" w:rsidR="00757926" w:rsidRPr="00E17E11" w:rsidRDefault="00757926" w:rsidP="00757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4C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4D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64E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1.2020 r. i podlega publikacji </w:t>
            </w:r>
            <w:r w:rsidR="00EE79F2">
              <w:rPr>
                <w:sz w:val="20"/>
                <w:szCs w:val="20"/>
              </w:rPr>
              <w:t xml:space="preserve">w Dz. Urz. Woj. </w:t>
            </w:r>
            <w:proofErr w:type="spellStart"/>
            <w:r w:rsidR="00EE79F2">
              <w:rPr>
                <w:sz w:val="20"/>
                <w:szCs w:val="20"/>
              </w:rPr>
              <w:t>Maz</w:t>
            </w:r>
            <w:proofErr w:type="spellEnd"/>
            <w:r w:rsidR="00EE79F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4F" w14:textId="77777777" w:rsidR="00757926" w:rsidRDefault="00EE79F2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50" w14:textId="77777777"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2DAD651" w14:textId="77777777"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</w:t>
            </w:r>
            <w:r>
              <w:rPr>
                <w:color w:val="000000" w:themeColor="text1"/>
                <w:sz w:val="20"/>
                <w:szCs w:val="20"/>
              </w:rPr>
              <w:t xml:space="preserve"> 1723</w:t>
            </w:r>
          </w:p>
          <w:p w14:paraId="12DAD652" w14:textId="77777777" w:rsidR="007F39FA" w:rsidRPr="00A60983" w:rsidRDefault="007F39FA" w:rsidP="007F3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2DAD653" w14:textId="77777777" w:rsidR="00757926" w:rsidRPr="004F5C71" w:rsidRDefault="007F39FA" w:rsidP="007F39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2.2020</w:t>
            </w:r>
            <w:r w:rsidRPr="00A60983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2DAD654" w14:textId="77777777" w:rsidR="00757926" w:rsidRPr="002D1880" w:rsidRDefault="00EE79F2" w:rsidP="007579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55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56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57" w14:textId="77777777" w:rsidR="00757926" w:rsidRDefault="00757926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58" w14:textId="77777777" w:rsidR="00757926" w:rsidRPr="00DD5D90" w:rsidRDefault="00757926" w:rsidP="0075792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757926" w:rsidRPr="002D1880" w14:paraId="12DAD67C" w14:textId="77777777" w:rsidTr="00B603B8">
        <w:tc>
          <w:tcPr>
            <w:tcW w:w="1985" w:type="dxa"/>
            <w:vAlign w:val="center"/>
          </w:tcPr>
          <w:p w14:paraId="12DAD668" w14:textId="77777777" w:rsidR="00757926" w:rsidRDefault="00EE79F2" w:rsidP="007579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5/2020</w:t>
            </w:r>
          </w:p>
        </w:tc>
        <w:tc>
          <w:tcPr>
            <w:tcW w:w="1276" w:type="dxa"/>
            <w:vAlign w:val="center"/>
          </w:tcPr>
          <w:p w14:paraId="12DAD669" w14:textId="77777777" w:rsidR="00757926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6A" w14:textId="77777777" w:rsidR="00ED4484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6B" w14:textId="77777777" w:rsidR="00ED4484" w:rsidRDefault="00ED4484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6C" w14:textId="77777777" w:rsidR="00F95212" w:rsidRPr="00F95212" w:rsidRDefault="00F95212" w:rsidP="00F95212">
            <w:pPr>
              <w:jc w:val="center"/>
              <w:rPr>
                <w:bCs/>
              </w:rPr>
            </w:pPr>
            <w:r w:rsidRPr="00F95212">
              <w:rPr>
                <w:bCs/>
              </w:rPr>
              <w:t>w sprawie opłaty targowej</w:t>
            </w:r>
          </w:p>
          <w:p w14:paraId="12DAD66D" w14:textId="77777777" w:rsidR="00757926" w:rsidRPr="00E17E11" w:rsidRDefault="00757926" w:rsidP="00757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6E" w14:textId="77777777" w:rsidR="00757926" w:rsidRDefault="00AC2373" w:rsidP="00AC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d sprzedaży na targowisku ma Pl. Św. Floriana – 5 zł za każdy rozpoczęty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  <w:p w14:paraId="12DAD66F" w14:textId="77777777" w:rsidR="0033291F" w:rsidRDefault="00AC2373" w:rsidP="00332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sprzedaży na targowisku ul. Gospodarska – 5 zł</w:t>
            </w:r>
            <w:r w:rsidR="0033291F">
              <w:rPr>
                <w:sz w:val="20"/>
                <w:szCs w:val="20"/>
              </w:rPr>
              <w:t xml:space="preserve"> za każdy rozpoczęty </w:t>
            </w:r>
            <w:proofErr w:type="spellStart"/>
            <w:r w:rsidR="0033291F">
              <w:rPr>
                <w:sz w:val="20"/>
                <w:szCs w:val="20"/>
              </w:rPr>
              <w:t>mb</w:t>
            </w:r>
            <w:proofErr w:type="spellEnd"/>
          </w:p>
          <w:p w14:paraId="12DAD670" w14:textId="77777777" w:rsidR="00AC2373" w:rsidRDefault="0033291F" w:rsidP="00AC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 pozostałym terenie  - 10 zł za każdy rozpoczęty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01" w:type="dxa"/>
            <w:vAlign w:val="center"/>
          </w:tcPr>
          <w:p w14:paraId="12DAD671" w14:textId="77777777" w:rsidR="00757926" w:rsidRDefault="0033291F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72" w14:textId="77777777" w:rsidR="00757926" w:rsidRDefault="0033291F" w:rsidP="0075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73" w14:textId="77777777" w:rsidR="00757926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74" w14:textId="77777777" w:rsidR="00AC6944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4</w:t>
            </w:r>
          </w:p>
          <w:p w14:paraId="12DAD675" w14:textId="77777777" w:rsidR="00AC6944" w:rsidRPr="00AC6944" w:rsidRDefault="00AC6944" w:rsidP="006C7CC5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76" w14:textId="77777777" w:rsidR="00AC6944" w:rsidRPr="004F5C71" w:rsidRDefault="00AC6944" w:rsidP="006C7CC5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77" w14:textId="77777777" w:rsidR="00757926" w:rsidRPr="002D1880" w:rsidRDefault="0033291F" w:rsidP="00757926">
            <w:pPr>
              <w:jc w:val="center"/>
              <w:rPr>
                <w:szCs w:val="24"/>
              </w:rPr>
            </w:pPr>
            <w:r w:rsidRPr="0033291F">
              <w:rPr>
                <w:sz w:val="20"/>
                <w:szCs w:val="20"/>
              </w:rPr>
              <w:t>Traci moc uchwała Nr XV/161/2019 z 30.12.2019 r</w:t>
            </w:r>
            <w:r>
              <w:rPr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14:paraId="12DAD678" w14:textId="77777777"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79" w14:textId="77777777"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7A" w14:textId="77777777" w:rsidR="0033291F" w:rsidRDefault="0033291F" w:rsidP="0033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7B" w14:textId="77777777" w:rsidR="00757926" w:rsidRPr="00DD5D90" w:rsidRDefault="0033291F" w:rsidP="0033291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14:paraId="12DAD691" w14:textId="77777777" w:rsidTr="00B603B8">
        <w:tc>
          <w:tcPr>
            <w:tcW w:w="1985" w:type="dxa"/>
            <w:vAlign w:val="center"/>
          </w:tcPr>
          <w:p w14:paraId="12DAD67D" w14:textId="77777777" w:rsidR="0059540D" w:rsidRDefault="0059540D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6/2020</w:t>
            </w:r>
          </w:p>
        </w:tc>
        <w:tc>
          <w:tcPr>
            <w:tcW w:w="1276" w:type="dxa"/>
            <w:vAlign w:val="center"/>
          </w:tcPr>
          <w:p w14:paraId="12DAD67E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7F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80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81" w14:textId="77777777" w:rsidR="0059540D" w:rsidRPr="00CA371B" w:rsidRDefault="0059540D" w:rsidP="005954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mieniająca Uchwałę </w:t>
            </w:r>
            <w:r w:rsidRPr="00CA371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14:paraId="12DAD682" w14:textId="77777777" w:rsidR="0059540D" w:rsidRPr="00CA371B" w:rsidRDefault="0059540D" w:rsidP="0059540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Drobinie z dnia 09 maja 2019 roku</w:t>
            </w: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 sprawie poboru </w:t>
            </w:r>
          </w:p>
          <w:p w14:paraId="12DAD683" w14:textId="77777777" w:rsidR="0059540D" w:rsidRPr="00CA371B" w:rsidRDefault="0059540D" w:rsidP="0059540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drodze inkasa podatku rolnego, leśnego i od nieruchomości oraz ustalenia wysokości wynagrodzenia </w:t>
            </w:r>
          </w:p>
          <w:p w14:paraId="5E0F4D5E" w14:textId="77777777" w:rsidR="0059540D" w:rsidRDefault="0059540D" w:rsidP="0056176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 inkaso</w:t>
            </w:r>
          </w:p>
          <w:p w14:paraId="12DAD684" w14:textId="3EE7CF7A" w:rsidR="009E22D3" w:rsidRPr="0056176D" w:rsidRDefault="009E22D3" w:rsidP="0056176D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2DAD685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ołtysa sołectwa Borowo</w:t>
            </w:r>
          </w:p>
        </w:tc>
        <w:tc>
          <w:tcPr>
            <w:tcW w:w="1701" w:type="dxa"/>
            <w:vAlign w:val="center"/>
          </w:tcPr>
          <w:p w14:paraId="12DAD686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87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88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89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5</w:t>
            </w:r>
          </w:p>
          <w:p w14:paraId="12DAD68A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8B" w14:textId="77777777" w:rsidR="0059540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8C" w14:textId="77777777" w:rsidR="0059540D" w:rsidRPr="002D1880" w:rsidRDefault="0059540D" w:rsidP="00595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8D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8E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8F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90" w14:textId="77777777" w:rsidR="0059540D" w:rsidRPr="00DD5D90" w:rsidRDefault="0059540D" w:rsidP="0059540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9E22D3" w14:paraId="601724F0" w14:textId="77777777" w:rsidTr="00B603B8">
        <w:tc>
          <w:tcPr>
            <w:tcW w:w="1985" w:type="dxa"/>
          </w:tcPr>
          <w:p w14:paraId="6E699D15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4BC283C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1607E82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DE20C9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40A65CF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DF08554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F3793C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22DE05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5050ECC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E159F2C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E882682" w14:textId="77777777" w:rsidR="009E22D3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83A4D06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FA9CC7F" w14:textId="77777777" w:rsidR="009E22D3" w:rsidRPr="00507D71" w:rsidRDefault="009E22D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9540D" w:rsidRPr="002D1880" w14:paraId="12DAD6A2" w14:textId="77777777" w:rsidTr="00B603B8">
        <w:tc>
          <w:tcPr>
            <w:tcW w:w="1985" w:type="dxa"/>
            <w:vAlign w:val="center"/>
          </w:tcPr>
          <w:p w14:paraId="12DAD692" w14:textId="77777777" w:rsidR="0059540D" w:rsidRDefault="0059540D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7/2020</w:t>
            </w:r>
          </w:p>
        </w:tc>
        <w:tc>
          <w:tcPr>
            <w:tcW w:w="1276" w:type="dxa"/>
            <w:vAlign w:val="center"/>
          </w:tcPr>
          <w:p w14:paraId="12DAD693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94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95" w14:textId="77777777" w:rsidR="0059540D" w:rsidRDefault="0059540D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96" w14:textId="77777777" w:rsid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miany Wieloletniej Prognozy Finansowej Miasta</w:t>
            </w:r>
          </w:p>
          <w:p w14:paraId="12DAD697" w14:textId="77777777" w:rsid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miny Drobin na lata</w:t>
            </w:r>
          </w:p>
          <w:p w14:paraId="12DAD698" w14:textId="77777777" w:rsidR="0059540D" w:rsidRPr="00F95791" w:rsidRDefault="006D01B0" w:rsidP="00F95791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20-2034</w:t>
            </w:r>
          </w:p>
        </w:tc>
        <w:tc>
          <w:tcPr>
            <w:tcW w:w="2126" w:type="dxa"/>
            <w:vAlign w:val="center"/>
          </w:tcPr>
          <w:p w14:paraId="12DAD699" w14:textId="77777777" w:rsidR="0059540D" w:rsidRDefault="00305054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9A" w14:textId="77777777"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69B" w14:textId="77777777"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9C" w14:textId="77777777" w:rsidR="0059540D" w:rsidRPr="00D22D55" w:rsidRDefault="00D22D55" w:rsidP="0059540D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9D" w14:textId="77777777" w:rsidR="0059540D" w:rsidRPr="002D1880" w:rsidRDefault="00D22D55" w:rsidP="005954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9E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9F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A0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A1" w14:textId="77777777" w:rsidR="0059540D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9540D" w:rsidRPr="002D1880" w14:paraId="12DAD6B6" w14:textId="77777777" w:rsidTr="00B603B8">
        <w:tc>
          <w:tcPr>
            <w:tcW w:w="1985" w:type="dxa"/>
            <w:vAlign w:val="center"/>
          </w:tcPr>
          <w:p w14:paraId="12DAD6A3" w14:textId="77777777" w:rsidR="0059540D" w:rsidRDefault="006D01B0" w:rsidP="005954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8/2020</w:t>
            </w:r>
          </w:p>
        </w:tc>
        <w:tc>
          <w:tcPr>
            <w:tcW w:w="1276" w:type="dxa"/>
            <w:vAlign w:val="center"/>
          </w:tcPr>
          <w:p w14:paraId="12DAD6A4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A5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A6" w14:textId="77777777" w:rsidR="0059540D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A7" w14:textId="77777777" w:rsidR="006D01B0" w:rsidRPr="006D01B0" w:rsidRDefault="006D01B0" w:rsidP="006D01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1B0">
              <w:rPr>
                <w:rFonts w:ascii="Times New Roman" w:eastAsia="Times New Roman" w:hAnsi="Times New Roman" w:cs="Times New Roman"/>
                <w:bCs/>
                <w:lang w:eastAsia="pl-PL"/>
              </w:rPr>
              <w:t>zmieniająca Uchwałę Bu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żetową na 2020 rok</w:t>
            </w:r>
          </w:p>
          <w:p w14:paraId="12DAD6A8" w14:textId="77777777" w:rsidR="0059540D" w:rsidRPr="00E17E11" w:rsidRDefault="0059540D" w:rsidP="006D01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A9" w14:textId="77777777" w:rsidR="0059540D" w:rsidRDefault="00305054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AA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6AB" w14:textId="77777777" w:rsidR="0059540D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AC" w14:textId="77777777" w:rsidR="0059540D" w:rsidRDefault="00D22D55" w:rsidP="0059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AD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AE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2176</w:t>
            </w:r>
          </w:p>
          <w:p w14:paraId="12DAD6AF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B0" w14:textId="77777777" w:rsidR="0059540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B1" w14:textId="77777777" w:rsidR="0059540D" w:rsidRPr="002D1880" w:rsidRDefault="0059540D" w:rsidP="0059540D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6B2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6B3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B4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B5" w14:textId="77777777" w:rsidR="0059540D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D01B0" w:rsidRPr="002D1880" w14:paraId="12DAD6C9" w14:textId="77777777" w:rsidTr="00B603B8">
        <w:tc>
          <w:tcPr>
            <w:tcW w:w="1985" w:type="dxa"/>
            <w:vAlign w:val="center"/>
          </w:tcPr>
          <w:p w14:paraId="12DAD6B7" w14:textId="77777777" w:rsidR="006D01B0" w:rsidRDefault="006D01B0" w:rsidP="006D01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9/2020</w:t>
            </w:r>
          </w:p>
        </w:tc>
        <w:tc>
          <w:tcPr>
            <w:tcW w:w="1276" w:type="dxa"/>
            <w:vAlign w:val="center"/>
          </w:tcPr>
          <w:p w14:paraId="12DAD6B8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B9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BA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BB" w14:textId="77777777" w:rsidR="006D01B0" w:rsidRDefault="006D01B0" w:rsidP="006D01B0">
            <w:pPr>
              <w:ind w:right="157"/>
              <w:jc w:val="center"/>
            </w:pPr>
            <w:r w:rsidRPr="006D01B0">
              <w:t xml:space="preserve">zmieniająca Uchwałę </w:t>
            </w:r>
          </w:p>
          <w:p w14:paraId="12DAD6BC" w14:textId="77777777" w:rsidR="006D01B0" w:rsidRPr="006D01B0" w:rsidRDefault="006D01B0" w:rsidP="006D01B0">
            <w:pPr>
              <w:ind w:right="157"/>
              <w:jc w:val="center"/>
            </w:pPr>
            <w:r w:rsidRPr="006D01B0">
              <w:t>Nr XIX/157/2016 Rady Miejskiej w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14:paraId="12DAD6BD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zapisu § 22 statutu sołectwa Budkowo</w:t>
            </w:r>
          </w:p>
        </w:tc>
        <w:tc>
          <w:tcPr>
            <w:tcW w:w="1701" w:type="dxa"/>
            <w:vAlign w:val="center"/>
          </w:tcPr>
          <w:p w14:paraId="12DAD6BE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6BF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C0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6C1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7</w:t>
            </w:r>
          </w:p>
          <w:p w14:paraId="12DAD6C2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6C3" w14:textId="77777777" w:rsidR="006D01B0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6C4" w14:textId="77777777" w:rsidR="006D01B0" w:rsidRPr="002D1880" w:rsidRDefault="006D01B0" w:rsidP="006D01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C5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C6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6C7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6C8" w14:textId="77777777" w:rsidR="006D01B0" w:rsidRPr="00DD5D90" w:rsidRDefault="006D01B0" w:rsidP="006D01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D01B0" w:rsidRPr="002D1880" w14:paraId="12DAD6DA" w14:textId="77777777" w:rsidTr="00B603B8">
        <w:tc>
          <w:tcPr>
            <w:tcW w:w="1985" w:type="dxa"/>
            <w:vAlign w:val="center"/>
          </w:tcPr>
          <w:p w14:paraId="12DAD6CA" w14:textId="77777777" w:rsidR="006D01B0" w:rsidRDefault="00222F7B" w:rsidP="00222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0/2020</w:t>
            </w:r>
          </w:p>
        </w:tc>
        <w:tc>
          <w:tcPr>
            <w:tcW w:w="1276" w:type="dxa"/>
            <w:vAlign w:val="center"/>
          </w:tcPr>
          <w:p w14:paraId="12DAD6CB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CC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CD" w14:textId="77777777" w:rsidR="006D01B0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CE" w14:textId="77777777" w:rsidR="00222F7B" w:rsidRPr="00222F7B" w:rsidRDefault="00222F7B" w:rsidP="00222F7B">
            <w:pPr>
              <w:ind w:left="10" w:right="20" w:hanging="10"/>
              <w:jc w:val="center"/>
            </w:pPr>
            <w:r w:rsidRPr="00222F7B">
              <w:t>w sprawie uchwalenia planu pracy Rady Miejskiej w Drobinie na rok 2020</w:t>
            </w:r>
          </w:p>
          <w:p w14:paraId="12DAD6CF" w14:textId="77777777" w:rsidR="006D01B0" w:rsidRPr="00E17E11" w:rsidRDefault="006D01B0" w:rsidP="00222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DAD6D0" w14:textId="77777777"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6D1" w14:textId="77777777"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6D2" w14:textId="77777777" w:rsidR="006D01B0" w:rsidRDefault="00222F7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D6D3" w14:textId="77777777" w:rsidR="006D01B0" w:rsidRPr="00CA371B" w:rsidRDefault="00222F7B" w:rsidP="006D01B0">
            <w:pPr>
              <w:jc w:val="center"/>
              <w:rPr>
                <w:sz w:val="20"/>
                <w:szCs w:val="20"/>
              </w:rPr>
            </w:pPr>
            <w:r w:rsidRPr="00CA371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D4" w14:textId="77777777" w:rsidR="006D01B0" w:rsidRPr="002D1880" w:rsidRDefault="00222F7B" w:rsidP="006D01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6D5" w14:textId="77777777"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 xml:space="preserve">Woj. </w:t>
            </w:r>
            <w:proofErr w:type="spellStart"/>
            <w:r w:rsidRPr="007B0409">
              <w:rPr>
                <w:sz w:val="18"/>
                <w:szCs w:val="18"/>
              </w:rPr>
              <w:t>Maz</w:t>
            </w:r>
            <w:proofErr w:type="spellEnd"/>
            <w:r w:rsidRPr="007B0409">
              <w:rPr>
                <w:sz w:val="18"/>
                <w:szCs w:val="18"/>
              </w:rPr>
              <w:t>.</w:t>
            </w:r>
          </w:p>
          <w:p w14:paraId="12DAD6D6" w14:textId="77777777"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BIP</w:t>
            </w:r>
          </w:p>
          <w:p w14:paraId="12DAD6D7" w14:textId="77777777" w:rsidR="00222F7B" w:rsidRPr="007B0409" w:rsidRDefault="00222F7B" w:rsidP="00222F7B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 xml:space="preserve">Referat </w:t>
            </w:r>
            <w:proofErr w:type="spellStart"/>
            <w:r w:rsidR="00CA371B" w:rsidRPr="007B0409">
              <w:rPr>
                <w:sz w:val="18"/>
                <w:szCs w:val="18"/>
              </w:rPr>
              <w:t>OiSO</w:t>
            </w:r>
            <w:proofErr w:type="spellEnd"/>
          </w:p>
          <w:p w14:paraId="12DAD6D8" w14:textId="77777777" w:rsidR="00D22D55" w:rsidRPr="007B0409" w:rsidRDefault="00222F7B" w:rsidP="007B0409">
            <w:pPr>
              <w:jc w:val="center"/>
              <w:rPr>
                <w:sz w:val="18"/>
                <w:szCs w:val="18"/>
              </w:rPr>
            </w:pPr>
            <w:r w:rsidRPr="007B0409">
              <w:rPr>
                <w:sz w:val="18"/>
                <w:szCs w:val="18"/>
              </w:rPr>
              <w:t>A/a</w:t>
            </w:r>
            <w:r w:rsidR="00D83C17">
              <w:rPr>
                <w:sz w:val="18"/>
                <w:szCs w:val="18"/>
              </w:rPr>
              <w:t xml:space="preserve">     </w:t>
            </w:r>
          </w:p>
          <w:p w14:paraId="12DAD6D9" w14:textId="77777777" w:rsidR="00D22D55" w:rsidRPr="00DD5D90" w:rsidRDefault="00D22D55" w:rsidP="00222F7B">
            <w:pPr>
              <w:jc w:val="center"/>
              <w:rPr>
                <w:sz w:val="16"/>
                <w:szCs w:val="16"/>
              </w:rPr>
            </w:pPr>
          </w:p>
        </w:tc>
      </w:tr>
      <w:tr w:rsidR="00222F7B" w:rsidRPr="002D1880" w14:paraId="12DAD702" w14:textId="77777777" w:rsidTr="00B603B8">
        <w:tc>
          <w:tcPr>
            <w:tcW w:w="1985" w:type="dxa"/>
            <w:vAlign w:val="center"/>
          </w:tcPr>
          <w:p w14:paraId="12DAD6E9" w14:textId="77777777" w:rsidR="00222F7B" w:rsidRDefault="00222F7B" w:rsidP="00222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1/2020</w:t>
            </w:r>
          </w:p>
        </w:tc>
        <w:tc>
          <w:tcPr>
            <w:tcW w:w="1276" w:type="dxa"/>
            <w:vAlign w:val="center"/>
          </w:tcPr>
          <w:p w14:paraId="12DAD6EA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6EB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6EC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6ED" w14:textId="77777777" w:rsidR="00DC3C0A" w:rsidRDefault="006C7E9C" w:rsidP="006C7E9C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6C7E9C">
              <w:rPr>
                <w:bCs/>
                <w:spacing w:val="-2"/>
              </w:rPr>
              <w:t xml:space="preserve">w sprawie dopłaty do cen </w:t>
            </w:r>
          </w:p>
          <w:p w14:paraId="12DAD6EE" w14:textId="77777777" w:rsidR="00DC3C0A" w:rsidRDefault="006C7E9C" w:rsidP="006C7E9C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6C7E9C">
              <w:rPr>
                <w:bCs/>
                <w:spacing w:val="-2"/>
              </w:rPr>
              <w:t>na dostawę wody i odbiór ścieków ze zbiorczych urządzeń wodociągowo-</w:t>
            </w:r>
            <w:r w:rsidRPr="006C7E9C">
              <w:rPr>
                <w:bCs/>
                <w:spacing w:val="-1"/>
              </w:rPr>
              <w:t xml:space="preserve">kanalizacyjnych </w:t>
            </w:r>
            <w:r w:rsidRPr="006C7E9C">
              <w:t xml:space="preserve">zlokalizowanych na terenie Miasta i Gminy Drobin </w:t>
            </w:r>
            <w:r w:rsidRPr="006C7E9C">
              <w:br/>
            </w:r>
            <w:r w:rsidRPr="006C7E9C">
              <w:rPr>
                <w:bCs/>
                <w:spacing w:val="-1"/>
              </w:rPr>
              <w:t xml:space="preserve">na rzecz REMONDIS DROBIN Komunalna </w:t>
            </w:r>
          </w:p>
          <w:p w14:paraId="12DAD6EF" w14:textId="77777777" w:rsidR="00222F7B" w:rsidRPr="006C7E9C" w:rsidRDefault="006C7E9C" w:rsidP="006C7E9C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6C7E9C">
              <w:rPr>
                <w:bCs/>
                <w:spacing w:val="-1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12DAD6F0" w14:textId="77777777" w:rsidR="00EF172D" w:rsidRPr="007B20E1" w:rsidRDefault="00EF172D" w:rsidP="00EF172D">
            <w:pPr>
              <w:shd w:val="clear" w:color="auto" w:fill="FFFFFF"/>
              <w:jc w:val="center"/>
              <w:rPr>
                <w:spacing w:val="-2"/>
              </w:rPr>
            </w:pPr>
            <w:r w:rsidRPr="007B20E1">
              <w:rPr>
                <w:spacing w:val="-2"/>
              </w:rPr>
              <w:t>Dopłaty obowiązują w okresie:</w:t>
            </w:r>
          </w:p>
          <w:p w14:paraId="12DAD6F1" w14:textId="77777777" w:rsidR="00EF172D" w:rsidRPr="007B20E1" w:rsidRDefault="00EF172D" w:rsidP="00EF172D">
            <w:pPr>
              <w:shd w:val="clear" w:color="auto" w:fill="FFFFFF"/>
              <w:jc w:val="center"/>
              <w:rPr>
                <w:spacing w:val="-2"/>
              </w:rPr>
            </w:pPr>
            <w:r w:rsidRPr="007B20E1">
              <w:rPr>
                <w:spacing w:val="-2"/>
              </w:rPr>
              <w:t xml:space="preserve">od  13.02.2020 r. </w:t>
            </w:r>
          </w:p>
          <w:p w14:paraId="12DAD6F2" w14:textId="77777777" w:rsidR="00EF172D" w:rsidRPr="007B20E1" w:rsidRDefault="00EF172D" w:rsidP="00EF172D">
            <w:pPr>
              <w:shd w:val="clear" w:color="auto" w:fill="FFFFFF"/>
              <w:jc w:val="center"/>
              <w:rPr>
                <w:b/>
                <w:spacing w:val="15"/>
              </w:rPr>
            </w:pPr>
            <w:r w:rsidRPr="007B20E1">
              <w:rPr>
                <w:spacing w:val="-2"/>
              </w:rPr>
              <w:t>do 12.04.2020r.</w:t>
            </w:r>
          </w:p>
          <w:p w14:paraId="12DAD6F3" w14:textId="77777777" w:rsidR="00222F7B" w:rsidRPr="007B20E1" w:rsidRDefault="00222F7B" w:rsidP="00222F7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DAD6F4" w14:textId="77777777"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spacing w:val="-1"/>
              </w:rPr>
            </w:pPr>
            <w:r w:rsidRPr="00CA371B">
              <w:rPr>
                <w:spacing w:val="-1"/>
              </w:rPr>
              <w:t xml:space="preserve">wchodzi w życie </w:t>
            </w:r>
          </w:p>
          <w:p w14:paraId="12DAD6F5" w14:textId="77777777"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spacing w:val="-1"/>
              </w:rPr>
            </w:pPr>
            <w:r w:rsidRPr="00CA371B">
              <w:rPr>
                <w:spacing w:val="-1"/>
              </w:rPr>
              <w:t xml:space="preserve">z dniem </w:t>
            </w:r>
          </w:p>
          <w:p w14:paraId="12DAD6F6" w14:textId="77777777" w:rsidR="00CA371B" w:rsidRPr="00CA371B" w:rsidRDefault="00CA371B" w:rsidP="00CA371B">
            <w:pPr>
              <w:shd w:val="clear" w:color="auto" w:fill="FFFFFF"/>
              <w:ind w:left="24"/>
              <w:jc w:val="center"/>
              <w:rPr>
                <w:b/>
                <w:color w:val="FF0000"/>
                <w:spacing w:val="15"/>
              </w:rPr>
            </w:pPr>
            <w:r w:rsidRPr="00CA371B">
              <w:rPr>
                <w:spacing w:val="-1"/>
              </w:rPr>
              <w:t>13 lutego 2020r.</w:t>
            </w:r>
          </w:p>
          <w:p w14:paraId="12DAD6F7" w14:textId="77777777" w:rsidR="00222F7B" w:rsidRDefault="00222F7B" w:rsidP="0022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6F8" w14:textId="77777777" w:rsidR="00222F7B" w:rsidRDefault="00CA371B" w:rsidP="0022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6F9" w14:textId="77777777" w:rsidR="00222F7B" w:rsidRPr="00CA371B" w:rsidRDefault="00CA371B" w:rsidP="00222F7B">
            <w:pPr>
              <w:jc w:val="center"/>
              <w:rPr>
                <w:sz w:val="20"/>
                <w:szCs w:val="20"/>
              </w:rPr>
            </w:pPr>
            <w:r w:rsidRPr="00CA371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6FA" w14:textId="77777777" w:rsidR="00CA371B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Traci moc Uchwała </w:t>
            </w:r>
          </w:p>
          <w:p w14:paraId="12DAD6FB" w14:textId="77777777" w:rsidR="007C23F7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>Nr V/60/2019 R</w:t>
            </w:r>
            <w:r>
              <w:rPr>
                <w:spacing w:val="3"/>
                <w:sz w:val="18"/>
                <w:szCs w:val="18"/>
              </w:rPr>
              <w:t>M</w:t>
            </w:r>
            <w:r w:rsidRPr="00CA371B">
              <w:rPr>
                <w:spacing w:val="3"/>
                <w:sz w:val="18"/>
                <w:szCs w:val="18"/>
              </w:rPr>
              <w:t xml:space="preserve"> z dnia 12</w:t>
            </w:r>
            <w:r w:rsidR="007C23F7">
              <w:rPr>
                <w:spacing w:val="3"/>
                <w:sz w:val="18"/>
                <w:szCs w:val="18"/>
              </w:rPr>
              <w:t>.02..</w:t>
            </w:r>
            <w:r w:rsidRPr="00CA371B">
              <w:rPr>
                <w:spacing w:val="3"/>
                <w:sz w:val="18"/>
                <w:szCs w:val="18"/>
              </w:rPr>
              <w:t xml:space="preserve"> 2019 r</w:t>
            </w:r>
            <w:r w:rsidR="007C23F7">
              <w:rPr>
                <w:spacing w:val="3"/>
                <w:sz w:val="18"/>
                <w:szCs w:val="18"/>
              </w:rPr>
              <w:t>.</w:t>
            </w:r>
          </w:p>
          <w:p w14:paraId="12DAD6FC" w14:textId="77777777" w:rsidR="007C23F7" w:rsidRDefault="00CA371B" w:rsidP="00CA371B">
            <w:pPr>
              <w:shd w:val="clear" w:color="auto" w:fill="FFFFFF"/>
              <w:ind w:right="1"/>
              <w:jc w:val="center"/>
              <w:rPr>
                <w:spacing w:val="3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 w sprawie dopłaty do cen </w:t>
            </w:r>
          </w:p>
          <w:p w14:paraId="12DAD6FD" w14:textId="190F14FB" w:rsidR="00222F7B" w:rsidRPr="007C23F7" w:rsidRDefault="00CA371B" w:rsidP="007C23F7">
            <w:pPr>
              <w:shd w:val="clear" w:color="auto" w:fill="FFFFFF"/>
              <w:ind w:right="1"/>
              <w:jc w:val="center"/>
              <w:rPr>
                <w:b/>
                <w:spacing w:val="18"/>
                <w:sz w:val="18"/>
                <w:szCs w:val="18"/>
              </w:rPr>
            </w:pPr>
            <w:r w:rsidRPr="00CA371B">
              <w:rPr>
                <w:spacing w:val="3"/>
                <w:sz w:val="18"/>
                <w:szCs w:val="18"/>
              </w:rPr>
              <w:t xml:space="preserve">na </w:t>
            </w:r>
            <w:r w:rsidRPr="00CA371B">
              <w:rPr>
                <w:bCs/>
                <w:spacing w:val="-2"/>
                <w:sz w:val="18"/>
                <w:szCs w:val="18"/>
              </w:rPr>
              <w:t>dostawę wody i odbiór ścieków ze zbiorczych urządzeń wodociągowo-</w:t>
            </w:r>
            <w:r w:rsidRPr="00CA371B">
              <w:rPr>
                <w:bCs/>
                <w:spacing w:val="-1"/>
                <w:sz w:val="18"/>
                <w:szCs w:val="18"/>
              </w:rPr>
              <w:t xml:space="preserve">kanalizacyjnych </w:t>
            </w:r>
            <w:r w:rsidRPr="00CA371B">
              <w:rPr>
                <w:sz w:val="18"/>
                <w:szCs w:val="18"/>
              </w:rPr>
              <w:t xml:space="preserve">zlokalizowanych na terenie </w:t>
            </w:r>
            <w:proofErr w:type="spellStart"/>
            <w:r w:rsidRPr="00CA371B">
              <w:rPr>
                <w:sz w:val="18"/>
                <w:szCs w:val="18"/>
              </w:rPr>
              <w:t>M</w:t>
            </w:r>
            <w:r w:rsidR="00F93873">
              <w:rPr>
                <w:sz w:val="18"/>
                <w:szCs w:val="18"/>
              </w:rPr>
              <w:t>iG</w:t>
            </w:r>
            <w:proofErr w:type="spellEnd"/>
            <w:r w:rsidR="00F93873">
              <w:rPr>
                <w:sz w:val="18"/>
                <w:szCs w:val="18"/>
              </w:rPr>
              <w:t xml:space="preserve"> </w:t>
            </w:r>
            <w:r w:rsidRPr="00CA371B">
              <w:rPr>
                <w:sz w:val="18"/>
                <w:szCs w:val="18"/>
              </w:rPr>
              <w:t xml:space="preserve">Drobin </w:t>
            </w:r>
            <w:r w:rsidRPr="00CA371B">
              <w:rPr>
                <w:sz w:val="18"/>
                <w:szCs w:val="18"/>
              </w:rPr>
              <w:br/>
            </w:r>
            <w:r w:rsidRPr="00CA371B">
              <w:rPr>
                <w:bCs/>
                <w:spacing w:val="-1"/>
                <w:sz w:val="18"/>
                <w:szCs w:val="18"/>
              </w:rPr>
              <w:t xml:space="preserve">na rzecz REMONDIS DROBIN </w:t>
            </w:r>
          </w:p>
        </w:tc>
        <w:tc>
          <w:tcPr>
            <w:tcW w:w="1305" w:type="dxa"/>
            <w:vAlign w:val="center"/>
          </w:tcPr>
          <w:p w14:paraId="12DAD6FE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6FF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00" w14:textId="77777777" w:rsidR="00CA371B" w:rsidRDefault="00CA371B" w:rsidP="00CA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701" w14:textId="77777777" w:rsidR="00222F7B" w:rsidRPr="00DD5D90" w:rsidRDefault="00CA371B" w:rsidP="00CA371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14:paraId="5F03A6B5" w14:textId="77777777" w:rsidTr="00B603B8">
        <w:tc>
          <w:tcPr>
            <w:tcW w:w="1985" w:type="dxa"/>
          </w:tcPr>
          <w:p w14:paraId="141EF0D2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0209680F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DE9AAAA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84523D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F7C9EB0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AE08687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295B28C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3EF85F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6F33E28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CA44DD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649F0C4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DA65EA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2890EA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C7E9C" w:rsidRPr="002D1880" w14:paraId="12DAD715" w14:textId="77777777" w:rsidTr="00B603B8">
        <w:tc>
          <w:tcPr>
            <w:tcW w:w="1985" w:type="dxa"/>
            <w:vAlign w:val="center"/>
          </w:tcPr>
          <w:p w14:paraId="12DAD703" w14:textId="77777777" w:rsidR="006C7E9C" w:rsidRDefault="006C7E9C" w:rsidP="006C7E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2/2020</w:t>
            </w:r>
          </w:p>
        </w:tc>
        <w:tc>
          <w:tcPr>
            <w:tcW w:w="1276" w:type="dxa"/>
            <w:vAlign w:val="center"/>
          </w:tcPr>
          <w:p w14:paraId="12DAD704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05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06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07" w14:textId="77777777" w:rsidR="006C7E9C" w:rsidRDefault="006C7E9C" w:rsidP="006C7E9C">
            <w:pPr>
              <w:jc w:val="center"/>
            </w:pPr>
            <w:r w:rsidRPr="006C7E9C">
              <w:t xml:space="preserve">zmieniająca  Uchwałę </w:t>
            </w:r>
          </w:p>
          <w:p w14:paraId="12DAD708" w14:textId="77777777" w:rsidR="006C7E9C" w:rsidRPr="006C7E9C" w:rsidRDefault="006C7E9C" w:rsidP="006C7E9C">
            <w:pPr>
              <w:jc w:val="center"/>
            </w:pPr>
            <w:r w:rsidRPr="006C7E9C">
              <w:t>Nr VI/47/2015 Rady Miejskiej w Drobinie z dnia 24 marca 2015 r. w sprawie przyjęcia Gminnego Programu Ochrony Zabytków dla Miasta i Gminy Drobin</w:t>
            </w:r>
          </w:p>
        </w:tc>
        <w:tc>
          <w:tcPr>
            <w:tcW w:w="2126" w:type="dxa"/>
            <w:vAlign w:val="center"/>
          </w:tcPr>
          <w:p w14:paraId="12DAD709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no kartę GEZ dla pomnika nagrobka Antoniego Rawicz Radomyskiego oraz Alei topolowej </w:t>
            </w:r>
          </w:p>
        </w:tc>
        <w:tc>
          <w:tcPr>
            <w:tcW w:w="1701" w:type="dxa"/>
            <w:vAlign w:val="center"/>
          </w:tcPr>
          <w:p w14:paraId="12DAD70A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0B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0C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0D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8</w:t>
            </w:r>
          </w:p>
          <w:p w14:paraId="12DAD70E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0F" w14:textId="77777777" w:rsidR="006C7E9C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710" w14:textId="77777777" w:rsidR="006C7E9C" w:rsidRPr="002D1880" w:rsidRDefault="006C7E9C" w:rsidP="006C7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11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12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13" w14:textId="77777777" w:rsidR="006C7E9C" w:rsidRDefault="006C7E9C" w:rsidP="006C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r w:rsidR="00CA371B">
              <w:rPr>
                <w:sz w:val="20"/>
                <w:szCs w:val="20"/>
              </w:rPr>
              <w:t>GK</w:t>
            </w:r>
          </w:p>
          <w:p w14:paraId="12DAD714" w14:textId="77777777" w:rsidR="006C7E9C" w:rsidRPr="00DD5D90" w:rsidRDefault="006C7E9C" w:rsidP="006C7E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14:paraId="12DAD728" w14:textId="77777777" w:rsidTr="00B603B8">
        <w:tc>
          <w:tcPr>
            <w:tcW w:w="1985" w:type="dxa"/>
            <w:vAlign w:val="center"/>
          </w:tcPr>
          <w:p w14:paraId="12DAD716" w14:textId="77777777"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3/2020</w:t>
            </w:r>
          </w:p>
        </w:tc>
        <w:tc>
          <w:tcPr>
            <w:tcW w:w="1276" w:type="dxa"/>
            <w:vAlign w:val="center"/>
          </w:tcPr>
          <w:p w14:paraId="12DAD717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18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19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1A" w14:textId="77777777" w:rsidR="00D22D55" w:rsidRDefault="00D22D55" w:rsidP="00D22D55">
            <w:pPr>
              <w:jc w:val="center"/>
            </w:pPr>
            <w:r w:rsidRPr="00092B44">
              <w:t xml:space="preserve">w sprawie  przyjęcia Gminnego Programu Opieki nad Zabytkami dla Miasta i Gminy Drobin na lata </w:t>
            </w:r>
          </w:p>
          <w:p w14:paraId="12DAD71B" w14:textId="77777777" w:rsidR="00D22D55" w:rsidRPr="00E17E11" w:rsidRDefault="00D22D55" w:rsidP="00D22D55">
            <w:pPr>
              <w:jc w:val="center"/>
              <w:rPr>
                <w:sz w:val="21"/>
                <w:szCs w:val="21"/>
              </w:rPr>
            </w:pPr>
            <w:r w:rsidRPr="00092B44">
              <w:t>2019-2022</w:t>
            </w:r>
          </w:p>
        </w:tc>
        <w:tc>
          <w:tcPr>
            <w:tcW w:w="2126" w:type="dxa"/>
            <w:vAlign w:val="center"/>
          </w:tcPr>
          <w:p w14:paraId="12DAD71C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lono gminny program opieki nad zabytkami na lata 2019-2022</w:t>
            </w:r>
          </w:p>
        </w:tc>
        <w:tc>
          <w:tcPr>
            <w:tcW w:w="1701" w:type="dxa"/>
            <w:vAlign w:val="center"/>
          </w:tcPr>
          <w:p w14:paraId="12DAD71D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1E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1F" w14:textId="77777777"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20" w14:textId="77777777"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</w:t>
            </w:r>
            <w:r>
              <w:rPr>
                <w:sz w:val="20"/>
                <w:szCs w:val="20"/>
              </w:rPr>
              <w:t>426</w:t>
            </w:r>
          </w:p>
          <w:p w14:paraId="12DAD721" w14:textId="77777777" w:rsidR="00CC3F9B" w:rsidRPr="00AC6944" w:rsidRDefault="00CC3F9B" w:rsidP="00CC3F9B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22" w14:textId="77777777" w:rsidR="00D22D55" w:rsidRPr="004F5C71" w:rsidRDefault="00CC3F9B" w:rsidP="00CC3F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6944">
              <w:rPr>
                <w:sz w:val="20"/>
                <w:szCs w:val="20"/>
              </w:rPr>
              <w:t>.02.2020 r.</w:t>
            </w:r>
          </w:p>
        </w:tc>
        <w:tc>
          <w:tcPr>
            <w:tcW w:w="1559" w:type="dxa"/>
            <w:vAlign w:val="center"/>
          </w:tcPr>
          <w:p w14:paraId="12DAD723" w14:textId="77777777"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24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25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26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727" w14:textId="77777777"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14:paraId="12DAD738" w14:textId="77777777" w:rsidTr="00B603B8">
        <w:tc>
          <w:tcPr>
            <w:tcW w:w="1985" w:type="dxa"/>
            <w:vAlign w:val="center"/>
          </w:tcPr>
          <w:p w14:paraId="12DAD729" w14:textId="77777777"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4/2020</w:t>
            </w:r>
          </w:p>
        </w:tc>
        <w:tc>
          <w:tcPr>
            <w:tcW w:w="1276" w:type="dxa"/>
            <w:vAlign w:val="center"/>
          </w:tcPr>
          <w:p w14:paraId="12DAD72A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2B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2C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2D" w14:textId="77777777" w:rsidR="00D22D55" w:rsidRDefault="00D22D55" w:rsidP="00D22D55">
            <w:pPr>
              <w:ind w:left="1" w:hanging="1"/>
              <w:jc w:val="center"/>
            </w:pPr>
            <w:r w:rsidRPr="00DC3C0A">
              <w:t xml:space="preserve">w sprawie wyrażenia zgody </w:t>
            </w:r>
          </w:p>
          <w:p w14:paraId="12DAD72E" w14:textId="77777777" w:rsidR="00D22D55" w:rsidRPr="00E17E11" w:rsidRDefault="00D22D55" w:rsidP="00D22D55">
            <w:pPr>
              <w:ind w:left="1" w:hanging="1"/>
              <w:jc w:val="center"/>
              <w:rPr>
                <w:sz w:val="21"/>
                <w:szCs w:val="21"/>
              </w:rPr>
            </w:pPr>
            <w:r w:rsidRPr="00DC3C0A">
              <w:t>na sprzedaż nieruchomości stanowiącej działkę o numerze ewidencyjnym 131 położonej w miejscowości Kozłowo</w:t>
            </w:r>
          </w:p>
        </w:tc>
        <w:tc>
          <w:tcPr>
            <w:tcW w:w="2126" w:type="dxa"/>
            <w:vAlign w:val="center"/>
          </w:tcPr>
          <w:p w14:paraId="12DAD72F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30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31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32" w14:textId="77777777" w:rsidR="00D22D55" w:rsidRPr="00D22D55" w:rsidRDefault="00D22D55" w:rsidP="00D22D55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33" w14:textId="77777777"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34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35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36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737" w14:textId="77777777"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D22D55" w:rsidRPr="002D1880" w14:paraId="12DAD74A" w14:textId="77777777" w:rsidTr="00B603B8">
        <w:tc>
          <w:tcPr>
            <w:tcW w:w="1985" w:type="dxa"/>
            <w:vAlign w:val="center"/>
          </w:tcPr>
          <w:p w14:paraId="12DAD739" w14:textId="77777777" w:rsidR="00D22D55" w:rsidRDefault="00D22D55" w:rsidP="00D22D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5/2020</w:t>
            </w:r>
          </w:p>
        </w:tc>
        <w:tc>
          <w:tcPr>
            <w:tcW w:w="1276" w:type="dxa"/>
            <w:vAlign w:val="center"/>
          </w:tcPr>
          <w:p w14:paraId="12DAD73A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3B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3C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3D" w14:textId="77777777" w:rsidR="00D22D55" w:rsidRPr="00DC3C0A" w:rsidRDefault="00D22D55" w:rsidP="00D22D55">
            <w:pPr>
              <w:jc w:val="center"/>
            </w:pPr>
            <w:r w:rsidRPr="00DC3C0A">
              <w:t>w sprawie przyjęcia planu potrzeb w zakresie prac społecznie użytecznych</w:t>
            </w:r>
          </w:p>
        </w:tc>
        <w:tc>
          <w:tcPr>
            <w:tcW w:w="2126" w:type="dxa"/>
            <w:vAlign w:val="center"/>
          </w:tcPr>
          <w:p w14:paraId="12DAD73E" w14:textId="77777777" w:rsidR="00D22D55" w:rsidRDefault="00D22D55" w:rsidP="00D22D55">
            <w:pPr>
              <w:jc w:val="center"/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 xml:space="preserve">Liczba osób bezrobotnych: </w:t>
            </w:r>
          </w:p>
          <w:p w14:paraId="12DAD73F" w14:textId="77777777" w:rsidR="00D22D55" w:rsidRPr="00D22D55" w:rsidRDefault="00D22D55" w:rsidP="00D22D55">
            <w:pPr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>4 w okresie 15.03 – 31.07.2020</w:t>
            </w:r>
          </w:p>
          <w:p w14:paraId="12DAD740" w14:textId="77777777" w:rsidR="00D22D55" w:rsidRPr="00D22D55" w:rsidRDefault="00D22D55" w:rsidP="00D22D55">
            <w:pPr>
              <w:jc w:val="left"/>
              <w:rPr>
                <w:sz w:val="16"/>
                <w:szCs w:val="16"/>
              </w:rPr>
            </w:pPr>
            <w:r w:rsidRPr="00D22D55">
              <w:rPr>
                <w:sz w:val="16"/>
                <w:szCs w:val="16"/>
              </w:rPr>
              <w:t>4 w okresie 01.08-5.12.2020</w:t>
            </w:r>
          </w:p>
          <w:p w14:paraId="12DAD741" w14:textId="77777777" w:rsidR="00D22D55" w:rsidRDefault="00D22D55" w:rsidP="00D22D55">
            <w:pPr>
              <w:rPr>
                <w:sz w:val="20"/>
                <w:szCs w:val="20"/>
              </w:rPr>
            </w:pPr>
            <w:r w:rsidRPr="00D22D55"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</w:rPr>
              <w:t> </w:t>
            </w:r>
            <w:r w:rsidRPr="00D22D55">
              <w:rPr>
                <w:sz w:val="16"/>
                <w:szCs w:val="16"/>
              </w:rPr>
              <w:t>godz</w:t>
            </w:r>
            <w:r>
              <w:rPr>
                <w:sz w:val="16"/>
                <w:szCs w:val="16"/>
              </w:rPr>
              <w:t>.</w:t>
            </w:r>
            <w:r w:rsidRPr="00D22D55">
              <w:rPr>
                <w:sz w:val="16"/>
                <w:szCs w:val="16"/>
              </w:rPr>
              <w:t xml:space="preserve"> wyk</w:t>
            </w:r>
            <w:r>
              <w:rPr>
                <w:sz w:val="16"/>
                <w:szCs w:val="16"/>
              </w:rPr>
              <w:t>.</w:t>
            </w:r>
            <w:r w:rsidRPr="00D22D55">
              <w:rPr>
                <w:sz w:val="16"/>
                <w:szCs w:val="16"/>
              </w:rPr>
              <w:t xml:space="preserve"> prac 1440</w:t>
            </w:r>
          </w:p>
        </w:tc>
        <w:tc>
          <w:tcPr>
            <w:tcW w:w="1701" w:type="dxa"/>
            <w:vAlign w:val="center"/>
          </w:tcPr>
          <w:p w14:paraId="12DAD742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43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44" w14:textId="77777777" w:rsidR="00D22D55" w:rsidRPr="00D22D55" w:rsidRDefault="00D22D55" w:rsidP="00D22D55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45" w14:textId="77777777" w:rsidR="00D22D55" w:rsidRPr="002D1880" w:rsidRDefault="00D22D55" w:rsidP="00D22D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46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47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48" w14:textId="77777777" w:rsidR="00D22D55" w:rsidRDefault="00D22D55" w:rsidP="00D2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749" w14:textId="77777777" w:rsidR="00D22D55" w:rsidRPr="00DD5D90" w:rsidRDefault="00D22D55" w:rsidP="00D22D5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2008D" w:rsidRPr="002D1880" w14:paraId="12DAD770" w14:textId="77777777" w:rsidTr="00B603B8">
        <w:tc>
          <w:tcPr>
            <w:tcW w:w="1985" w:type="dxa"/>
            <w:vAlign w:val="center"/>
          </w:tcPr>
          <w:p w14:paraId="12DAD759" w14:textId="77777777" w:rsidR="00F2008D" w:rsidRDefault="00F2008D" w:rsidP="00F20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6/2020</w:t>
            </w:r>
          </w:p>
        </w:tc>
        <w:tc>
          <w:tcPr>
            <w:tcW w:w="1276" w:type="dxa"/>
            <w:vAlign w:val="center"/>
          </w:tcPr>
          <w:p w14:paraId="12DAD75A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5B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5C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5D" w14:textId="77777777" w:rsidR="00F2008D" w:rsidRPr="00F93873" w:rsidRDefault="00F2008D" w:rsidP="00F2008D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 xml:space="preserve">zmieniająca Uchwałę </w:t>
            </w:r>
          </w:p>
          <w:p w14:paraId="12DAD75E" w14:textId="77777777" w:rsidR="00F2008D" w:rsidRPr="00F93873" w:rsidRDefault="00F2008D" w:rsidP="00F2008D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 xml:space="preserve">Nr IV/54/2019 Rady Miejskiej </w:t>
            </w:r>
          </w:p>
          <w:p w14:paraId="12DAD75F" w14:textId="77777777" w:rsidR="00F2008D" w:rsidRPr="00F93873" w:rsidRDefault="00F2008D" w:rsidP="00F2008D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 xml:space="preserve">w Drobinie z dnia 31 stycznia 2019 r.  w sprawie określenia szczegółowych warunków przyznawania i odpłatności </w:t>
            </w:r>
          </w:p>
          <w:p w14:paraId="12DAD760" w14:textId="77777777" w:rsidR="00F2008D" w:rsidRPr="00E17E11" w:rsidRDefault="00F2008D" w:rsidP="00F2008D">
            <w:pPr>
              <w:jc w:val="center"/>
              <w:rPr>
                <w:sz w:val="21"/>
                <w:szCs w:val="21"/>
              </w:rPr>
            </w:pPr>
            <w:r w:rsidRPr="00F93873">
              <w:rPr>
                <w:sz w:val="20"/>
                <w:szCs w:val="20"/>
              </w:rPr>
      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126" w:type="dxa"/>
            <w:vAlign w:val="center"/>
          </w:tcPr>
          <w:p w14:paraId="12DAD761" w14:textId="77777777" w:rsidR="00F2008D" w:rsidRPr="00F2008D" w:rsidRDefault="00F2008D" w:rsidP="00F2008D">
            <w:pPr>
              <w:jc w:val="center"/>
              <w:rPr>
                <w:sz w:val="18"/>
                <w:szCs w:val="18"/>
              </w:rPr>
            </w:pPr>
            <w:r w:rsidRPr="00F2008D">
              <w:rPr>
                <w:sz w:val="18"/>
                <w:szCs w:val="18"/>
              </w:rPr>
              <w:t>Pełen koszt 1 godz. usług opiekuńczych – 21 zł</w:t>
            </w:r>
          </w:p>
          <w:p w14:paraId="12DAD762" w14:textId="77777777" w:rsidR="00F2008D" w:rsidRPr="00F2008D" w:rsidRDefault="00F2008D" w:rsidP="00F2008D">
            <w:pPr>
              <w:jc w:val="center"/>
              <w:rPr>
                <w:sz w:val="18"/>
                <w:szCs w:val="18"/>
              </w:rPr>
            </w:pPr>
            <w:r w:rsidRPr="00F2008D">
              <w:rPr>
                <w:sz w:val="18"/>
                <w:szCs w:val="18"/>
              </w:rPr>
              <w:t xml:space="preserve">Pełen koszt jednej godziny specjalistycznych usług opiekuńczych z wyłączeniem specjalistycznych usług opiekuńczych dla osób z zaburzeniami psychicznymi wynosi – 42 zł </w:t>
            </w:r>
          </w:p>
          <w:p w14:paraId="12DAD763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 w:rsidRPr="00F2008D">
              <w:rPr>
                <w:sz w:val="18"/>
                <w:szCs w:val="18"/>
              </w:rPr>
              <w:t>Cena za jedną godz. specjalistycznych usług opiekuńczych świadczonych w soboty, niedziele i święta – 63 z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DAD764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65" w14:textId="77777777" w:rsidR="003F10CF" w:rsidRDefault="003F10CF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01.01.2020 r.</w:t>
            </w:r>
          </w:p>
        </w:tc>
        <w:tc>
          <w:tcPr>
            <w:tcW w:w="1984" w:type="dxa"/>
            <w:vAlign w:val="center"/>
          </w:tcPr>
          <w:p w14:paraId="12DAD766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67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68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9</w:t>
            </w:r>
          </w:p>
          <w:p w14:paraId="12DAD769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6A" w14:textId="77777777" w:rsidR="00F2008D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76B" w14:textId="77777777" w:rsidR="00F2008D" w:rsidRPr="002D1880" w:rsidRDefault="00F2008D" w:rsidP="00F200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6C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6D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6E" w14:textId="77777777" w:rsidR="00F2008D" w:rsidRDefault="00F2008D" w:rsidP="00F2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76F" w14:textId="77777777" w:rsidR="00F2008D" w:rsidRPr="00DD5D90" w:rsidRDefault="00F2008D" w:rsidP="00F2008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14:paraId="2F99D5E6" w14:textId="77777777" w:rsidTr="00B603B8">
        <w:tc>
          <w:tcPr>
            <w:tcW w:w="1985" w:type="dxa"/>
          </w:tcPr>
          <w:p w14:paraId="757BE421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CEBC25F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B8C7E11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7CD3DED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7CD685D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E29ABA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FA9EBEC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4CC8B90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612CA16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9DF7F5E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E25F6A9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174B67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588E3D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BA27BF" w:rsidRPr="002D1880" w14:paraId="12DAD780" w14:textId="77777777" w:rsidTr="00B603B8">
        <w:tc>
          <w:tcPr>
            <w:tcW w:w="1985" w:type="dxa"/>
            <w:vAlign w:val="center"/>
          </w:tcPr>
          <w:p w14:paraId="12DAD771" w14:textId="77777777"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7/2020</w:t>
            </w:r>
          </w:p>
        </w:tc>
        <w:tc>
          <w:tcPr>
            <w:tcW w:w="1276" w:type="dxa"/>
            <w:vAlign w:val="center"/>
          </w:tcPr>
          <w:p w14:paraId="12DAD772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73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74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75" w14:textId="77777777" w:rsidR="00BA27BF" w:rsidRDefault="00BA27BF" w:rsidP="00BA27BF">
            <w:pPr>
              <w:jc w:val="center"/>
            </w:pPr>
            <w:r w:rsidRPr="00A90D1F">
              <w:t xml:space="preserve">w sprawie przystąpienia </w:t>
            </w:r>
          </w:p>
          <w:p w14:paraId="12DAD776" w14:textId="77777777" w:rsidR="00BA27BF" w:rsidRPr="00E17E11" w:rsidRDefault="00BA27BF" w:rsidP="00BA27BF">
            <w:pPr>
              <w:jc w:val="center"/>
              <w:rPr>
                <w:sz w:val="21"/>
                <w:szCs w:val="21"/>
              </w:rPr>
            </w:pPr>
            <w:r w:rsidRPr="00A90D1F">
              <w:t xml:space="preserve">do sporządzenia miejscowego planu zagospodarowania przestrzennego dla fragmentu miasta Drobina w rejonie ulic: Płońskiej, Przyszłość </w:t>
            </w:r>
            <w:r w:rsidRPr="00A90D1F">
              <w:br/>
              <w:t>i Ogrodowej</w:t>
            </w:r>
          </w:p>
        </w:tc>
        <w:tc>
          <w:tcPr>
            <w:tcW w:w="2126" w:type="dxa"/>
            <w:vAlign w:val="center"/>
          </w:tcPr>
          <w:p w14:paraId="12DAD777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78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79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7A" w14:textId="77777777" w:rsidR="00BA27BF" w:rsidRPr="00BA27BF" w:rsidRDefault="00BA27BF" w:rsidP="00BA27BF">
            <w:pPr>
              <w:jc w:val="center"/>
              <w:rPr>
                <w:sz w:val="20"/>
                <w:szCs w:val="20"/>
              </w:rPr>
            </w:pPr>
            <w:r w:rsidRPr="00BA27BF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7B" w14:textId="77777777"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7C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7D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77E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77F" w14:textId="77777777"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14:paraId="12DAD790" w14:textId="77777777" w:rsidTr="00B603B8">
        <w:tc>
          <w:tcPr>
            <w:tcW w:w="1985" w:type="dxa"/>
            <w:vAlign w:val="center"/>
          </w:tcPr>
          <w:p w14:paraId="12DAD781" w14:textId="77777777"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8/2020</w:t>
            </w:r>
          </w:p>
        </w:tc>
        <w:tc>
          <w:tcPr>
            <w:tcW w:w="1276" w:type="dxa"/>
            <w:vAlign w:val="center"/>
          </w:tcPr>
          <w:p w14:paraId="12DAD782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83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84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85" w14:textId="77777777" w:rsidR="00BA27BF" w:rsidRDefault="00BA27BF" w:rsidP="00BA27BF">
            <w:pPr>
              <w:jc w:val="center"/>
            </w:pPr>
            <w:r w:rsidRPr="00A90D1F">
              <w:t xml:space="preserve">w sprawie przystąpienia </w:t>
            </w:r>
          </w:p>
          <w:p w14:paraId="12DAD786" w14:textId="77777777" w:rsidR="00BA27BF" w:rsidRPr="00A90D1F" w:rsidRDefault="00BA27BF" w:rsidP="00BA27BF">
            <w:pPr>
              <w:jc w:val="center"/>
            </w:pPr>
            <w:r w:rsidRPr="00A90D1F">
              <w:t>do sporządzenia zmiany studium uwarunkowań i kierunków zagospodarowania przestrzennego gminy Drobin</w:t>
            </w:r>
          </w:p>
        </w:tc>
        <w:tc>
          <w:tcPr>
            <w:tcW w:w="2126" w:type="dxa"/>
            <w:vAlign w:val="center"/>
          </w:tcPr>
          <w:p w14:paraId="12DAD787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88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89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8A" w14:textId="77777777" w:rsidR="00BA27BF" w:rsidRPr="00BA27BF" w:rsidRDefault="00BA27BF" w:rsidP="00BA27BF">
            <w:pPr>
              <w:jc w:val="center"/>
              <w:rPr>
                <w:sz w:val="20"/>
                <w:szCs w:val="20"/>
              </w:rPr>
            </w:pPr>
            <w:r w:rsidRPr="00BA27BF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8B" w14:textId="77777777"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8C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8D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78E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78F" w14:textId="77777777"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BA27BF" w:rsidRPr="002D1880" w14:paraId="12DAD7A3" w14:textId="77777777" w:rsidTr="00B603B8">
        <w:tc>
          <w:tcPr>
            <w:tcW w:w="1985" w:type="dxa"/>
            <w:vAlign w:val="center"/>
          </w:tcPr>
          <w:p w14:paraId="12DAD791" w14:textId="77777777" w:rsidR="00BA27BF" w:rsidRDefault="00BA27BF" w:rsidP="00BA27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9/2020</w:t>
            </w:r>
          </w:p>
        </w:tc>
        <w:tc>
          <w:tcPr>
            <w:tcW w:w="1276" w:type="dxa"/>
            <w:vAlign w:val="center"/>
          </w:tcPr>
          <w:p w14:paraId="12DAD792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2DAD793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2DAD794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95" w14:textId="77777777" w:rsidR="00BA27BF" w:rsidRPr="00E17E11" w:rsidRDefault="00BA27BF" w:rsidP="00BA27BF">
            <w:pPr>
              <w:spacing w:line="270" w:lineRule="auto"/>
              <w:ind w:right="1"/>
              <w:jc w:val="center"/>
              <w:rPr>
                <w:sz w:val="21"/>
                <w:szCs w:val="21"/>
              </w:rPr>
            </w:pPr>
            <w:r w:rsidRPr="00A90D1F">
              <w:t>w sprawie uchwalenia miejscowego planu zagospodarowania przestrzennego dla fragmentu obrębu Kuchary Kryski</w:t>
            </w:r>
          </w:p>
        </w:tc>
        <w:tc>
          <w:tcPr>
            <w:tcW w:w="2126" w:type="dxa"/>
            <w:vAlign w:val="center"/>
          </w:tcPr>
          <w:p w14:paraId="12DAD796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97" w14:textId="3AF540F2" w:rsidR="00692BD9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dni od dnia ogłoszenia </w:t>
            </w:r>
          </w:p>
          <w:p w14:paraId="12DAD798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99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9A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2DAD79B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</w:t>
            </w:r>
            <w:r>
              <w:rPr>
                <w:sz w:val="20"/>
                <w:szCs w:val="20"/>
              </w:rPr>
              <w:t>80</w:t>
            </w:r>
          </w:p>
          <w:p w14:paraId="12DAD79C" w14:textId="77777777" w:rsidR="00AC6944" w:rsidRPr="00AC6944" w:rsidRDefault="00AC6944" w:rsidP="00AC6944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12DAD79D" w14:textId="77777777" w:rsidR="00BA27BF" w:rsidRPr="004F5C71" w:rsidRDefault="00AC6944" w:rsidP="00AC6944">
            <w:pPr>
              <w:jc w:val="center"/>
              <w:rPr>
                <w:color w:val="FF0000"/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559" w:type="dxa"/>
            <w:vAlign w:val="center"/>
          </w:tcPr>
          <w:p w14:paraId="12DAD79E" w14:textId="77777777" w:rsidR="00BA27BF" w:rsidRPr="002D1880" w:rsidRDefault="00BA27BF" w:rsidP="00BA27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9F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7A0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A1" w14:textId="77777777" w:rsidR="00BA27BF" w:rsidRDefault="00BA27BF" w:rsidP="00B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Z</w:t>
            </w:r>
          </w:p>
          <w:p w14:paraId="12DAD7A2" w14:textId="77777777" w:rsidR="00BA27BF" w:rsidRPr="00DD5D90" w:rsidRDefault="00BA27BF" w:rsidP="00BA27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14:paraId="12DAD7B2" w14:textId="77777777" w:rsidTr="00B603B8">
        <w:tc>
          <w:tcPr>
            <w:tcW w:w="1985" w:type="dxa"/>
            <w:vAlign w:val="center"/>
          </w:tcPr>
          <w:p w14:paraId="12DAD7A4" w14:textId="77777777"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0/2020</w:t>
            </w:r>
          </w:p>
        </w:tc>
        <w:tc>
          <w:tcPr>
            <w:tcW w:w="1276" w:type="dxa"/>
            <w:vAlign w:val="center"/>
          </w:tcPr>
          <w:p w14:paraId="12DAD7A5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A6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A7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A8" w14:textId="77777777" w:rsidR="00AA6143" w:rsidRPr="00D23630" w:rsidRDefault="00AA6143" w:rsidP="00AA6143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D23630">
              <w:rPr>
                <w:bCs/>
                <w:sz w:val="20"/>
                <w:szCs w:val="20"/>
              </w:rPr>
              <w:t>w sprawie zmiany Wieloletniej Prognozy Finansowej Miasta i Gminy Drobin na lata 2020-2034</w:t>
            </w:r>
          </w:p>
        </w:tc>
        <w:tc>
          <w:tcPr>
            <w:tcW w:w="2126" w:type="dxa"/>
            <w:vAlign w:val="center"/>
          </w:tcPr>
          <w:p w14:paraId="12DAD7A9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AA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AB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AC" w14:textId="77777777" w:rsidR="00AA6143" w:rsidRPr="00D22D55" w:rsidRDefault="00AA6143" w:rsidP="00AA614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AD" w14:textId="77777777" w:rsidR="00AA6143" w:rsidRPr="002D1880" w:rsidRDefault="00AA6143" w:rsidP="00AA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AE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7AF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B0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7B1" w14:textId="77777777" w:rsidR="00AA6143" w:rsidRPr="00DD5D90" w:rsidRDefault="00AA6143" w:rsidP="00AA61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14:paraId="12DAD7D5" w14:textId="77777777" w:rsidTr="00B603B8">
        <w:tc>
          <w:tcPr>
            <w:tcW w:w="1985" w:type="dxa"/>
            <w:vAlign w:val="center"/>
          </w:tcPr>
          <w:p w14:paraId="12DAD7C1" w14:textId="77777777"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1/2020</w:t>
            </w:r>
          </w:p>
        </w:tc>
        <w:tc>
          <w:tcPr>
            <w:tcW w:w="1276" w:type="dxa"/>
            <w:vAlign w:val="center"/>
          </w:tcPr>
          <w:p w14:paraId="12DAD7C2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C3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C4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C5" w14:textId="77777777" w:rsidR="00AA6143" w:rsidRPr="00D23630" w:rsidRDefault="00AA6143" w:rsidP="00AA6143">
            <w:pPr>
              <w:jc w:val="center"/>
            </w:pPr>
            <w:r w:rsidRPr="00D23630">
              <w:rPr>
                <w:bCs/>
              </w:rPr>
              <w:t>zmieniająca Uchwałę Budżetową</w:t>
            </w:r>
            <w:r w:rsidRPr="00D23630">
              <w:t xml:space="preserve"> na 2020 rok</w:t>
            </w:r>
          </w:p>
          <w:p w14:paraId="12DAD7C6" w14:textId="77777777" w:rsidR="00AA6143" w:rsidRPr="00D23630" w:rsidRDefault="00AA6143" w:rsidP="00AA6143">
            <w:pPr>
              <w:jc w:val="center"/>
              <w:rPr>
                <w:sz w:val="24"/>
                <w:szCs w:val="24"/>
              </w:rPr>
            </w:pPr>
            <w:r w:rsidRPr="00D23630">
              <w:t xml:space="preserve"> Nr XV/164/2019  Rady Miejskiej w Drobinie z dnia 30 grudnia 2019 roku</w:t>
            </w:r>
          </w:p>
        </w:tc>
        <w:tc>
          <w:tcPr>
            <w:tcW w:w="2126" w:type="dxa"/>
            <w:vAlign w:val="center"/>
          </w:tcPr>
          <w:p w14:paraId="12DAD7C7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C8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7C9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CA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CB" w14:textId="77777777" w:rsidR="00AA6143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7CC" w14:textId="77777777"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5</w:t>
            </w:r>
          </w:p>
          <w:p w14:paraId="12DAD7CD" w14:textId="77777777"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7CE" w14:textId="77777777" w:rsidR="00A5445C" w:rsidRPr="00A5445C" w:rsidRDefault="00A5445C" w:rsidP="00E65BD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7CF" w14:textId="77777777" w:rsidR="00A5445C" w:rsidRPr="004F5C71" w:rsidRDefault="00A5445C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7D0" w14:textId="77777777" w:rsidR="00AA6143" w:rsidRPr="002D1880" w:rsidRDefault="00AA6143" w:rsidP="00AA6143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7D1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7D2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7D3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7D4" w14:textId="77777777" w:rsidR="00AA6143" w:rsidRPr="00DD5D90" w:rsidRDefault="00AA6143" w:rsidP="00AA614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AA6143" w:rsidRPr="002D1880" w14:paraId="12DAD7E5" w14:textId="77777777" w:rsidTr="00B603B8">
        <w:tc>
          <w:tcPr>
            <w:tcW w:w="1985" w:type="dxa"/>
            <w:vAlign w:val="center"/>
          </w:tcPr>
          <w:p w14:paraId="12DAD7D6" w14:textId="77777777" w:rsidR="00AA6143" w:rsidRDefault="00AA6143" w:rsidP="00AA61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2/2020</w:t>
            </w:r>
          </w:p>
        </w:tc>
        <w:tc>
          <w:tcPr>
            <w:tcW w:w="1276" w:type="dxa"/>
            <w:vAlign w:val="center"/>
          </w:tcPr>
          <w:p w14:paraId="12DAD7D7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D8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D9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DA" w14:textId="77777777" w:rsidR="00AA6143" w:rsidRPr="00D23630" w:rsidRDefault="00AA6143" w:rsidP="00AA6143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23630">
              <w:rPr>
                <w:rFonts w:eastAsia="Times New Roman" w:cs="Times New Roman"/>
                <w:sz w:val="22"/>
                <w:szCs w:val="22"/>
              </w:rPr>
              <w:t>w sprawie rozpatrzenia skargi z dnia 16 stycznia 2020 r. dotyczącą realizacji zadań przez B</w:t>
            </w:r>
            <w:r>
              <w:rPr>
                <w:rFonts w:eastAsia="Times New Roman" w:cs="Times New Roman"/>
                <w:sz w:val="22"/>
                <w:szCs w:val="22"/>
              </w:rPr>
              <w:t>urmistrza Miasta i Gminy Drobin</w:t>
            </w:r>
          </w:p>
        </w:tc>
        <w:tc>
          <w:tcPr>
            <w:tcW w:w="2126" w:type="dxa"/>
            <w:vAlign w:val="center"/>
          </w:tcPr>
          <w:p w14:paraId="12DAD7DB" w14:textId="77777777" w:rsidR="00AA6143" w:rsidRDefault="00AA6143" w:rsidP="00AA6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7DC" w14:textId="77777777" w:rsidR="00AA6143" w:rsidRDefault="00DE1F65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</w:t>
            </w:r>
            <w:r w:rsidR="005B5713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vAlign w:val="center"/>
          </w:tcPr>
          <w:p w14:paraId="12DAD7DD" w14:textId="77777777" w:rsidR="005B5713" w:rsidRDefault="005B5713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</w:t>
            </w:r>
            <w:r w:rsidR="00DE1F65">
              <w:rPr>
                <w:sz w:val="20"/>
                <w:szCs w:val="20"/>
              </w:rPr>
              <w:t xml:space="preserve">ady Miejskiej </w:t>
            </w:r>
          </w:p>
          <w:p w14:paraId="12DAD7DE" w14:textId="77777777" w:rsidR="00AA6143" w:rsidRDefault="00DE1F65" w:rsidP="00AA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12DAD7DF" w14:textId="77777777" w:rsidR="00AA6143" w:rsidRPr="00DE1F65" w:rsidRDefault="00DE1F65" w:rsidP="00AA614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E0" w14:textId="77777777" w:rsidR="00AA6143" w:rsidRPr="002D1880" w:rsidRDefault="00DE1F65" w:rsidP="00AA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E1" w14:textId="77777777"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 w:rsidR="005B5713">
              <w:rPr>
                <w:sz w:val="20"/>
                <w:szCs w:val="20"/>
              </w:rPr>
              <w:t>.</w:t>
            </w:r>
          </w:p>
          <w:p w14:paraId="12DAD7E2" w14:textId="77777777"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7E3" w14:textId="77777777" w:rsidR="00DE1F65" w:rsidRDefault="00DE1F65" w:rsidP="00DE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7E4" w14:textId="77777777" w:rsidR="00AA6143" w:rsidRPr="00DD5D90" w:rsidRDefault="00DE1F65" w:rsidP="00DE1F6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7F5" w14:textId="77777777" w:rsidTr="00B603B8">
        <w:tc>
          <w:tcPr>
            <w:tcW w:w="1985" w:type="dxa"/>
            <w:vAlign w:val="center"/>
          </w:tcPr>
          <w:p w14:paraId="12DAD7E6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3/2020</w:t>
            </w:r>
          </w:p>
        </w:tc>
        <w:tc>
          <w:tcPr>
            <w:tcW w:w="1276" w:type="dxa"/>
            <w:vAlign w:val="center"/>
          </w:tcPr>
          <w:p w14:paraId="12DAD7E7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E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E9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EA" w14:textId="77777777" w:rsidR="005B5713" w:rsidRPr="00A90D1F" w:rsidRDefault="005B5713" w:rsidP="005B5713">
            <w:pPr>
              <w:spacing w:line="270" w:lineRule="auto"/>
              <w:ind w:right="1"/>
              <w:jc w:val="center"/>
            </w:pPr>
            <w:r w:rsidRPr="00A94987">
              <w:t>w sprawie rozpatrzenia skargi na sołtysa sołectwa  Tupadły</w:t>
            </w:r>
          </w:p>
        </w:tc>
        <w:tc>
          <w:tcPr>
            <w:tcW w:w="2126" w:type="dxa"/>
            <w:vAlign w:val="center"/>
          </w:tcPr>
          <w:p w14:paraId="12DAD7E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7E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7ED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12DAD7EE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12DAD7EF" w14:textId="77777777"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7F0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7F1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7F2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BIP</w:t>
            </w:r>
          </w:p>
          <w:p w14:paraId="12DAD7F3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Referat </w:t>
            </w:r>
            <w:proofErr w:type="spellStart"/>
            <w:r w:rsidRPr="00F93873">
              <w:rPr>
                <w:sz w:val="18"/>
                <w:szCs w:val="18"/>
              </w:rPr>
              <w:t>OiSO</w:t>
            </w:r>
            <w:proofErr w:type="spellEnd"/>
          </w:p>
          <w:p w14:paraId="12DAD7F4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 w:rsidRPr="00F93873">
              <w:rPr>
                <w:sz w:val="18"/>
                <w:szCs w:val="18"/>
              </w:rPr>
              <w:t>A/a</w:t>
            </w:r>
          </w:p>
        </w:tc>
      </w:tr>
      <w:tr w:rsidR="00F93873" w:rsidRPr="002D1880" w14:paraId="181974D9" w14:textId="77777777" w:rsidTr="00B603B8">
        <w:tc>
          <w:tcPr>
            <w:tcW w:w="1985" w:type="dxa"/>
          </w:tcPr>
          <w:p w14:paraId="1B60F1D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2A5866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08E255A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83B92EF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080BF3B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63508A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B9A0725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F1108DC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B8DA17D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378E96A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09F5967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C35B2B7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315D85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B5713" w:rsidRPr="002D1880" w14:paraId="12DAD808" w14:textId="77777777" w:rsidTr="00B603B8">
        <w:tc>
          <w:tcPr>
            <w:tcW w:w="1985" w:type="dxa"/>
            <w:vAlign w:val="center"/>
          </w:tcPr>
          <w:p w14:paraId="12DAD7F6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4/2020</w:t>
            </w:r>
          </w:p>
        </w:tc>
        <w:tc>
          <w:tcPr>
            <w:tcW w:w="1276" w:type="dxa"/>
            <w:vAlign w:val="center"/>
          </w:tcPr>
          <w:p w14:paraId="12DAD7F7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7F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7F9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7FA" w14:textId="77777777" w:rsidR="005B5713" w:rsidRPr="009E679C" w:rsidRDefault="005B5713" w:rsidP="005B5713">
            <w:pPr>
              <w:spacing w:line="270" w:lineRule="auto"/>
              <w:ind w:right="1"/>
              <w:jc w:val="center"/>
            </w:pPr>
            <w:r w:rsidRPr="009E679C">
              <w:t>w sprawie przyjęcia „Programu opieki nad zwierzętami bezdomnymi oraz zapobiegania bezdomności zwierząt na terenie miasta i gminy Drobin na rok 2020</w:t>
            </w:r>
          </w:p>
        </w:tc>
        <w:tc>
          <w:tcPr>
            <w:tcW w:w="2126" w:type="dxa"/>
            <w:vAlign w:val="center"/>
          </w:tcPr>
          <w:p w14:paraId="12DAD7F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7F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 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7FD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7FE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7FF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6</w:t>
            </w:r>
          </w:p>
          <w:p w14:paraId="12DAD800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01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02" w14:textId="77777777" w:rsidR="005B5713" w:rsidRPr="004F5C71" w:rsidRDefault="005B5713" w:rsidP="005B57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03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DAD804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05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06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07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1D" w14:textId="77777777" w:rsidTr="00B603B8">
        <w:tc>
          <w:tcPr>
            <w:tcW w:w="1985" w:type="dxa"/>
            <w:vAlign w:val="center"/>
          </w:tcPr>
          <w:p w14:paraId="12DAD809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5/2020</w:t>
            </w:r>
          </w:p>
        </w:tc>
        <w:tc>
          <w:tcPr>
            <w:tcW w:w="1276" w:type="dxa"/>
            <w:vAlign w:val="center"/>
          </w:tcPr>
          <w:p w14:paraId="12DAD80A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0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0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0D" w14:textId="77777777" w:rsidR="005B5713" w:rsidRPr="00A90D1F" w:rsidRDefault="005B5713" w:rsidP="005B5713">
            <w:pPr>
              <w:spacing w:line="270" w:lineRule="auto"/>
              <w:ind w:right="1"/>
              <w:jc w:val="center"/>
            </w:pPr>
            <w:r w:rsidRPr="00C975FB">
              <w:t>w sprawie wyboru metody ustalenia opłaty za gospodarowanie odpadami komunalnymi oraz</w:t>
            </w:r>
            <w:r>
              <w:t xml:space="preserve"> ustalenie wysokości tej opłaty</w:t>
            </w:r>
          </w:p>
        </w:tc>
        <w:tc>
          <w:tcPr>
            <w:tcW w:w="2126" w:type="dxa"/>
            <w:vAlign w:val="center"/>
          </w:tcPr>
          <w:p w14:paraId="12DAD80E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0F" w14:textId="77777777" w:rsidR="005B5713" w:rsidRDefault="005B5713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81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11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812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7</w:t>
            </w:r>
          </w:p>
          <w:p w14:paraId="12DAD813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14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15" w14:textId="77777777" w:rsidR="005B5713" w:rsidRPr="004F5C71" w:rsidRDefault="005B5713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16" w14:textId="77777777" w:rsidR="005B5713" w:rsidRPr="005B571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 xml:space="preserve">Traci moc Uchwała </w:t>
            </w:r>
          </w:p>
          <w:p w14:paraId="12DAD817" w14:textId="77777777" w:rsidR="0022713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 xml:space="preserve">Nr XIV/143/2019 </w:t>
            </w:r>
          </w:p>
          <w:p w14:paraId="12DAD818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 w:rsidRPr="005B5713">
              <w:rPr>
                <w:sz w:val="20"/>
                <w:szCs w:val="20"/>
              </w:rPr>
              <w:t>z dnia 05.12.2019 r.</w:t>
            </w:r>
          </w:p>
        </w:tc>
        <w:tc>
          <w:tcPr>
            <w:tcW w:w="1305" w:type="dxa"/>
            <w:vAlign w:val="center"/>
          </w:tcPr>
          <w:p w14:paraId="12DAD819" w14:textId="77777777" w:rsidR="005B5713" w:rsidRDefault="000818A7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81A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1B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1C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2F" w14:textId="77777777" w:rsidTr="00B603B8">
        <w:tc>
          <w:tcPr>
            <w:tcW w:w="1985" w:type="dxa"/>
            <w:vAlign w:val="center"/>
          </w:tcPr>
          <w:p w14:paraId="12DAD81E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6/2020</w:t>
            </w:r>
          </w:p>
        </w:tc>
        <w:tc>
          <w:tcPr>
            <w:tcW w:w="1276" w:type="dxa"/>
            <w:vAlign w:val="center"/>
          </w:tcPr>
          <w:p w14:paraId="12DAD81F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2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21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22" w14:textId="77777777" w:rsidR="005B5713" w:rsidRDefault="005B5713" w:rsidP="002C069C">
            <w:pPr>
              <w:jc w:val="center"/>
              <w:rPr>
                <w:bCs/>
                <w:spacing w:val="-1"/>
              </w:rPr>
            </w:pPr>
            <w:r w:rsidRPr="009E679C">
              <w:rPr>
                <w:bCs/>
                <w:spacing w:val="-2"/>
              </w:rPr>
              <w:t>w sprawie dopłaty do cen na dostawę wody i odbiór ścieków ze zbiorczych urządzeń wodociągowo-</w:t>
            </w:r>
            <w:r w:rsidRPr="009E679C">
              <w:rPr>
                <w:bCs/>
                <w:spacing w:val="-1"/>
              </w:rPr>
              <w:t xml:space="preserve">kanalizacyjnych </w:t>
            </w:r>
            <w:r w:rsidRPr="009E679C">
              <w:t xml:space="preserve">zlokalizowanych na terenie Miasta i Gminy Drobin </w:t>
            </w:r>
            <w:r w:rsidRPr="009E679C">
              <w:br/>
            </w:r>
            <w:r w:rsidRPr="009E679C">
              <w:rPr>
                <w:bCs/>
                <w:spacing w:val="-1"/>
              </w:rPr>
              <w:t xml:space="preserve">na rzecz REMONDIS DROBIN Komunalna </w:t>
            </w:r>
          </w:p>
          <w:p w14:paraId="12DAD824" w14:textId="23A46A3F" w:rsidR="005B5713" w:rsidRPr="00F93873" w:rsidRDefault="005B5713" w:rsidP="00F93873">
            <w:pPr>
              <w:jc w:val="center"/>
              <w:rPr>
                <w:bCs/>
                <w:spacing w:val="-1"/>
              </w:rPr>
            </w:pPr>
            <w:r w:rsidRPr="009E679C">
              <w:rPr>
                <w:bCs/>
                <w:spacing w:val="-1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12DAD825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26" w14:textId="77777777" w:rsidR="005B5713" w:rsidRPr="005B5713" w:rsidRDefault="005B5713" w:rsidP="005B5713">
            <w:pPr>
              <w:jc w:val="center"/>
              <w:rPr>
                <w:sz w:val="18"/>
                <w:szCs w:val="18"/>
              </w:rPr>
            </w:pPr>
            <w:r w:rsidRPr="005B5713">
              <w:rPr>
                <w:sz w:val="18"/>
                <w:szCs w:val="18"/>
              </w:rPr>
              <w:t xml:space="preserve">Z dniem </w:t>
            </w:r>
          </w:p>
          <w:p w14:paraId="12DAD827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18"/>
                <w:szCs w:val="18"/>
              </w:rPr>
              <w:t>13 kwietnia 2020 r.</w:t>
            </w:r>
          </w:p>
        </w:tc>
        <w:tc>
          <w:tcPr>
            <w:tcW w:w="1984" w:type="dxa"/>
            <w:vAlign w:val="center"/>
          </w:tcPr>
          <w:p w14:paraId="12DAD82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29" w14:textId="77777777"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2A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2B" w14:textId="77777777" w:rsidR="005B5713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2C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2D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2E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4C" w14:textId="77777777" w:rsidTr="00B603B8">
        <w:tc>
          <w:tcPr>
            <w:tcW w:w="1985" w:type="dxa"/>
            <w:vAlign w:val="center"/>
          </w:tcPr>
          <w:p w14:paraId="12DAD83E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7/2020</w:t>
            </w:r>
          </w:p>
        </w:tc>
        <w:tc>
          <w:tcPr>
            <w:tcW w:w="1276" w:type="dxa"/>
            <w:vAlign w:val="center"/>
          </w:tcPr>
          <w:p w14:paraId="12DAD83F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4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41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42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w sprawie przyjęcia przez Miasto i Gminę Drobin do realizacji w 2020 roku zadania z zakresu administracji rządowej polegającego na utrzymaniu grobów i cmentarzy wojennych na terenie Miasta i Gminy Drobin</w:t>
            </w:r>
          </w:p>
        </w:tc>
        <w:tc>
          <w:tcPr>
            <w:tcW w:w="2126" w:type="dxa"/>
            <w:vAlign w:val="center"/>
          </w:tcPr>
          <w:p w14:paraId="12DAD843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44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845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46" w14:textId="77777777" w:rsidR="005B5713" w:rsidRPr="00DE1F65" w:rsidRDefault="005B5713" w:rsidP="005B5713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47" w14:textId="77777777" w:rsidR="005B5713" w:rsidRPr="002D1880" w:rsidRDefault="005B5713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48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49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4A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4B" w14:textId="77777777" w:rsidR="005B5713" w:rsidRPr="00DD5D90" w:rsidRDefault="005B5713" w:rsidP="005B57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5B5713" w:rsidRPr="002D1880" w14:paraId="12DAD865" w14:textId="77777777" w:rsidTr="00B603B8">
        <w:tc>
          <w:tcPr>
            <w:tcW w:w="1985" w:type="dxa"/>
            <w:vAlign w:val="center"/>
          </w:tcPr>
          <w:p w14:paraId="12DAD84D" w14:textId="77777777" w:rsidR="005B5713" w:rsidRDefault="005B5713" w:rsidP="005B5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8/2020</w:t>
            </w:r>
          </w:p>
        </w:tc>
        <w:tc>
          <w:tcPr>
            <w:tcW w:w="1276" w:type="dxa"/>
            <w:vAlign w:val="center"/>
          </w:tcPr>
          <w:p w14:paraId="12DAD84E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4F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50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51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mieniająca Uchwałę </w:t>
            </w:r>
          </w:p>
          <w:p w14:paraId="12DAD852" w14:textId="77777777" w:rsidR="005B5713" w:rsidRPr="00F9387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Nr XLI/330/2017 Rady Miejskiej w Drobinie z dnia </w:t>
            </w:r>
          </w:p>
          <w:p w14:paraId="50C26EC3" w14:textId="77777777" w:rsidR="005B5713" w:rsidRDefault="005B5713" w:rsidP="005B571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29 listopada 2017 r. w sprawie ustalenia wysokości opłat za pobyt dziecka w Klubie Dziecięcym funkcjonującym na terenie Miasta i Gminy Drobin oraz wysokości opłaty za wyżywienie</w:t>
            </w:r>
          </w:p>
          <w:p w14:paraId="12DAD853" w14:textId="231AA897" w:rsidR="00F93873" w:rsidRPr="00A90D1F" w:rsidRDefault="00F93873" w:rsidP="005B571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854" w14:textId="77777777" w:rsidR="005B5713" w:rsidRDefault="005B5713" w:rsidP="005B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55" w14:textId="77777777" w:rsidR="00C61CFB" w:rsidRDefault="00E65BD0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B5713">
              <w:rPr>
                <w:sz w:val="20"/>
                <w:szCs w:val="20"/>
              </w:rPr>
              <w:t>odlega ogłoszeniu</w:t>
            </w:r>
          </w:p>
          <w:p w14:paraId="12DAD856" w14:textId="77777777" w:rsidR="00C61CFB" w:rsidRDefault="005B5713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</w:t>
            </w:r>
            <w:r w:rsidR="000818A7">
              <w:rPr>
                <w:sz w:val="20"/>
                <w:szCs w:val="20"/>
              </w:rPr>
              <w:t>.</w:t>
            </w:r>
            <w:r w:rsidR="00E65B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i wchodzi </w:t>
            </w:r>
          </w:p>
          <w:p w14:paraId="12DAD857" w14:textId="77777777" w:rsidR="00C61CFB" w:rsidRDefault="005B5713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moc</w:t>
            </w:r>
            <w:r w:rsidR="00C61CF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obowiązującą </w:t>
            </w:r>
          </w:p>
          <w:p w14:paraId="12DAD858" w14:textId="77777777" w:rsidR="005B5713" w:rsidRDefault="005B5713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dnia </w:t>
            </w:r>
          </w:p>
          <w:p w14:paraId="12DAD859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rca 2020 r.</w:t>
            </w:r>
          </w:p>
        </w:tc>
        <w:tc>
          <w:tcPr>
            <w:tcW w:w="1984" w:type="dxa"/>
            <w:vAlign w:val="center"/>
          </w:tcPr>
          <w:p w14:paraId="12DAD85A" w14:textId="77777777" w:rsidR="005B5713" w:rsidRDefault="00C61CFB" w:rsidP="005B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5B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85C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8</w:t>
            </w:r>
          </w:p>
          <w:p w14:paraId="12DAD85D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5E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5F" w14:textId="77777777" w:rsidR="005B5713" w:rsidRPr="004F5C71" w:rsidRDefault="005B5713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60" w14:textId="77777777" w:rsidR="005B5713" w:rsidRPr="002D1880" w:rsidRDefault="00C61CFB" w:rsidP="005B5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61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62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63" w14:textId="77777777" w:rsidR="00C61CFB" w:rsidRDefault="00C61CFB" w:rsidP="00C6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864" w14:textId="77777777" w:rsidR="005B5713" w:rsidRPr="00DD5D90" w:rsidRDefault="00C61CFB" w:rsidP="00C61CF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:rsidRPr="002D1880" w14:paraId="06B9DB31" w14:textId="77777777" w:rsidTr="00B603B8">
        <w:tc>
          <w:tcPr>
            <w:tcW w:w="1985" w:type="dxa"/>
          </w:tcPr>
          <w:p w14:paraId="2D487F0B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3E89F5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73F685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6931133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3079676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5240AE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2C3182F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1839BDE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0FF507E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DBFB822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F07C4D5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81704AE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61B773B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818A7" w:rsidRPr="002D1880" w14:paraId="12DAD874" w14:textId="77777777" w:rsidTr="00B603B8">
        <w:tc>
          <w:tcPr>
            <w:tcW w:w="1985" w:type="dxa"/>
            <w:vAlign w:val="center"/>
          </w:tcPr>
          <w:p w14:paraId="12DAD866" w14:textId="77777777" w:rsidR="000818A7" w:rsidRDefault="000818A7" w:rsidP="00081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9/2020</w:t>
            </w:r>
          </w:p>
        </w:tc>
        <w:tc>
          <w:tcPr>
            <w:tcW w:w="1276" w:type="dxa"/>
            <w:vAlign w:val="center"/>
          </w:tcPr>
          <w:p w14:paraId="12DAD867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68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69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6A" w14:textId="77777777" w:rsidR="000818A7" w:rsidRPr="00B01772" w:rsidRDefault="000818A7" w:rsidP="000818A7">
            <w:pPr>
              <w:spacing w:line="270" w:lineRule="auto"/>
              <w:ind w:right="1"/>
              <w:jc w:val="center"/>
            </w:pPr>
            <w:r w:rsidRPr="00B01772">
              <w:t xml:space="preserve">sprawie utworzenia Lokalnego programu wspierania edukacji uzdolnionych dzieci </w:t>
            </w:r>
            <w:r w:rsidRPr="00B01772">
              <w:br/>
              <w:t>i młodzieży pobierającej naukę na terenie Miasta i Gminy Drobin</w:t>
            </w:r>
          </w:p>
        </w:tc>
        <w:tc>
          <w:tcPr>
            <w:tcW w:w="2126" w:type="dxa"/>
            <w:vAlign w:val="center"/>
          </w:tcPr>
          <w:p w14:paraId="12DAD86B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6C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86D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6E" w14:textId="77777777" w:rsidR="000818A7" w:rsidRPr="00DE1F65" w:rsidRDefault="000818A7" w:rsidP="000818A7">
            <w:pPr>
              <w:jc w:val="center"/>
              <w:rPr>
                <w:sz w:val="20"/>
                <w:szCs w:val="20"/>
              </w:rPr>
            </w:pPr>
            <w:r w:rsidRPr="00DE1F6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6F" w14:textId="77777777" w:rsidR="000818A7" w:rsidRPr="002D1880" w:rsidRDefault="000818A7" w:rsidP="00081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70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71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72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873" w14:textId="77777777" w:rsidR="000818A7" w:rsidRPr="00DD5D90" w:rsidRDefault="000818A7" w:rsidP="000818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18A7" w:rsidRPr="002D1880" w14:paraId="12DAD88B" w14:textId="77777777" w:rsidTr="00B603B8">
        <w:tc>
          <w:tcPr>
            <w:tcW w:w="1985" w:type="dxa"/>
            <w:vAlign w:val="center"/>
          </w:tcPr>
          <w:p w14:paraId="12DAD875" w14:textId="77777777" w:rsidR="000818A7" w:rsidRDefault="000818A7" w:rsidP="00081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90/2020</w:t>
            </w:r>
          </w:p>
        </w:tc>
        <w:tc>
          <w:tcPr>
            <w:tcW w:w="1276" w:type="dxa"/>
            <w:vAlign w:val="center"/>
          </w:tcPr>
          <w:p w14:paraId="12DAD876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12DAD877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2DAD878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7C" w14:textId="4E201ABC" w:rsidR="00D4705D" w:rsidRPr="00F93873" w:rsidRDefault="000818A7" w:rsidP="00F93873">
            <w:pPr>
              <w:jc w:val="center"/>
              <w:rPr>
                <w:sz w:val="20"/>
                <w:szCs w:val="20"/>
              </w:rPr>
            </w:pPr>
            <w:r w:rsidRPr="00F93873">
              <w:rPr>
                <w:sz w:val="20"/>
                <w:szCs w:val="20"/>
              </w:rPr>
              <w:t>w sprawie przyjęcia regulaminu przyznawania stypendium Burmistrza Miasta i Gminy Drobin w ramach Lokalnego programu wspierania edukacji uzdolnionych dzieci i młodzieży pobierającej naukę na terenie Miasta i Gminy Drobin</w:t>
            </w:r>
          </w:p>
        </w:tc>
        <w:tc>
          <w:tcPr>
            <w:tcW w:w="2126" w:type="dxa"/>
            <w:vAlign w:val="center"/>
          </w:tcPr>
          <w:p w14:paraId="12DAD87D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7E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87F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880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12DAD881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9</w:t>
            </w:r>
          </w:p>
          <w:p w14:paraId="12DAD882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12DAD883" w14:textId="77777777" w:rsidR="00A5445C" w:rsidRPr="00A5445C" w:rsidRDefault="00A5445C" w:rsidP="00A5445C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12DAD884" w14:textId="77777777" w:rsidR="000818A7" w:rsidRPr="004F5C71" w:rsidRDefault="000818A7" w:rsidP="00E65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D885" w14:textId="77777777" w:rsidR="000818A7" w:rsidRPr="000818A7" w:rsidRDefault="000818A7" w:rsidP="000818A7">
            <w:pPr>
              <w:jc w:val="center"/>
              <w:rPr>
                <w:sz w:val="20"/>
                <w:szCs w:val="20"/>
              </w:rPr>
            </w:pPr>
            <w:r w:rsidRPr="000818A7">
              <w:rPr>
                <w:sz w:val="20"/>
                <w:szCs w:val="20"/>
              </w:rPr>
              <w:t xml:space="preserve">Traci moc Uchwała </w:t>
            </w:r>
          </w:p>
          <w:p w14:paraId="12DAD886" w14:textId="77777777" w:rsidR="000818A7" w:rsidRPr="002D1880" w:rsidRDefault="000818A7" w:rsidP="000818A7">
            <w:pPr>
              <w:jc w:val="center"/>
              <w:rPr>
                <w:szCs w:val="24"/>
              </w:rPr>
            </w:pPr>
            <w:r w:rsidRPr="000818A7">
              <w:rPr>
                <w:sz w:val="20"/>
                <w:szCs w:val="20"/>
              </w:rPr>
              <w:t>Nr XLVII/384/2018 z dnia 26.04.2018 r.</w:t>
            </w:r>
          </w:p>
        </w:tc>
        <w:tc>
          <w:tcPr>
            <w:tcW w:w="1305" w:type="dxa"/>
            <w:vAlign w:val="center"/>
          </w:tcPr>
          <w:p w14:paraId="12DAD887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88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89" w14:textId="77777777" w:rsidR="000818A7" w:rsidRDefault="000818A7" w:rsidP="0008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88A" w14:textId="77777777" w:rsidR="000818A7" w:rsidRPr="00DD5D90" w:rsidRDefault="000818A7" w:rsidP="000818A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8AF" w14:textId="77777777" w:rsidTr="00B603B8">
        <w:tc>
          <w:tcPr>
            <w:tcW w:w="1985" w:type="dxa"/>
            <w:vAlign w:val="center"/>
          </w:tcPr>
          <w:p w14:paraId="12DAD89A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1/2020</w:t>
            </w:r>
          </w:p>
        </w:tc>
        <w:tc>
          <w:tcPr>
            <w:tcW w:w="1276" w:type="dxa"/>
            <w:vAlign w:val="center"/>
          </w:tcPr>
          <w:p w14:paraId="12DAD89B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9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9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9E" w14:textId="77777777" w:rsidR="00682DB3" w:rsidRPr="00F93873" w:rsidRDefault="00682DB3" w:rsidP="00682DB3">
            <w:pPr>
              <w:keepNext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387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zmieniająca Uchwałę </w:t>
            </w:r>
          </w:p>
          <w:p w14:paraId="12DAD89F" w14:textId="77777777" w:rsidR="00682DB3" w:rsidRPr="00A8035E" w:rsidRDefault="00682DB3" w:rsidP="00682DB3">
            <w:pPr>
              <w:keepNext/>
              <w:jc w:val="center"/>
              <w:rPr>
                <w:bCs/>
                <w:color w:val="000000"/>
                <w:shd w:val="clear" w:color="auto" w:fill="FFFFFF"/>
              </w:rPr>
            </w:pPr>
            <w:r w:rsidRPr="00F93873">
              <w:rPr>
                <w:bCs/>
                <w:color w:val="000000"/>
                <w:sz w:val="20"/>
                <w:szCs w:val="20"/>
                <w:shd w:val="clear" w:color="auto" w:fill="FFFFFF"/>
              </w:rPr>
              <w:t>Nr II/15/2018 Rady Miejskiej w Drobinie z dnia 29 listopada 2018 r. w sprawie  ustalenia wysokości oraz zasad wypłaty diet oraz zwrot kosztów podróży służbowych radnych Rady Miejskiej w Drobinie</w:t>
            </w:r>
          </w:p>
        </w:tc>
        <w:tc>
          <w:tcPr>
            <w:tcW w:w="2126" w:type="dxa"/>
            <w:vAlign w:val="center"/>
          </w:tcPr>
          <w:p w14:paraId="12DAD8A0" w14:textId="77777777"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Obniżono diety radnych o 7%</w:t>
            </w:r>
          </w:p>
          <w:p w14:paraId="12DAD8A1" w14:textId="77777777"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Wysokość po obniżce wynosi:</w:t>
            </w:r>
          </w:p>
          <w:p w14:paraId="12DAD8A2" w14:textId="77777777" w:rsidR="00682DB3" w:rsidRPr="00D4705D" w:rsidRDefault="00682DB3" w:rsidP="00682DB3">
            <w:pPr>
              <w:jc w:val="center"/>
              <w:rPr>
                <w:sz w:val="18"/>
                <w:szCs w:val="18"/>
              </w:rPr>
            </w:pPr>
            <w:r w:rsidRPr="00D4705D">
              <w:rPr>
                <w:sz w:val="18"/>
                <w:szCs w:val="18"/>
              </w:rPr>
              <w:t>- przew. RM – 1248,13 zł</w:t>
            </w:r>
          </w:p>
          <w:p w14:paraId="12DAD8A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 w:rsidRPr="00D4705D">
              <w:rPr>
                <w:sz w:val="18"/>
                <w:szCs w:val="18"/>
              </w:rPr>
              <w:t>- przew. Komisji i w</w:t>
            </w:r>
            <w:r>
              <w:rPr>
                <w:sz w:val="18"/>
                <w:szCs w:val="18"/>
              </w:rPr>
              <w:t>i</w:t>
            </w:r>
            <w:r w:rsidRPr="00D4705D">
              <w:rPr>
                <w:sz w:val="18"/>
                <w:szCs w:val="18"/>
              </w:rPr>
              <w:t xml:space="preserve">ce </w:t>
            </w:r>
            <w:r>
              <w:rPr>
                <w:sz w:val="18"/>
                <w:szCs w:val="18"/>
              </w:rPr>
              <w:t>–</w:t>
            </w:r>
            <w:r>
              <w:rPr>
                <w:sz w:val="20"/>
                <w:szCs w:val="20"/>
              </w:rPr>
              <w:t xml:space="preserve"> 1074,15 zł</w:t>
            </w:r>
          </w:p>
          <w:p w14:paraId="12DAD8A4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i radni – 781,20 zł</w:t>
            </w:r>
          </w:p>
        </w:tc>
        <w:tc>
          <w:tcPr>
            <w:tcW w:w="1701" w:type="dxa"/>
            <w:vAlign w:val="center"/>
          </w:tcPr>
          <w:p w14:paraId="12DAD8A5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12DAD8A6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 2020 r.</w:t>
            </w:r>
          </w:p>
        </w:tc>
        <w:tc>
          <w:tcPr>
            <w:tcW w:w="1984" w:type="dxa"/>
            <w:vAlign w:val="center"/>
          </w:tcPr>
          <w:p w14:paraId="12DAD8A7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2DAD8A8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12DAD8A9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AA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AB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A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A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8AE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8C1" w14:textId="77777777" w:rsidTr="00B603B8">
        <w:tc>
          <w:tcPr>
            <w:tcW w:w="1985" w:type="dxa"/>
            <w:vAlign w:val="center"/>
          </w:tcPr>
          <w:p w14:paraId="12DAD8B0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2/2020</w:t>
            </w:r>
          </w:p>
        </w:tc>
        <w:tc>
          <w:tcPr>
            <w:tcW w:w="1276" w:type="dxa"/>
            <w:vAlign w:val="center"/>
          </w:tcPr>
          <w:p w14:paraId="12DAD8B1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B2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B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B4" w14:textId="77777777" w:rsidR="00682DB3" w:rsidRDefault="00682DB3" w:rsidP="00682DB3">
            <w:pPr>
              <w:keepNext/>
              <w:jc w:val="center"/>
            </w:pPr>
            <w:r w:rsidRPr="006D4B69">
              <w:t xml:space="preserve">zmieniająca uchwałę </w:t>
            </w:r>
            <w:bookmarkStart w:id="1" w:name="_Hlk38293148"/>
          </w:p>
          <w:p w14:paraId="12DAD8B5" w14:textId="77777777" w:rsidR="00682DB3" w:rsidRPr="006D4B69" w:rsidRDefault="00682DB3" w:rsidP="00682DB3">
            <w:pPr>
              <w:keepNext/>
              <w:jc w:val="center"/>
            </w:pPr>
            <w:r w:rsidRPr="006D4B69">
              <w:t>w sprawie ustalenia wynagrodzenia Burmistrza Miasta i Gminy Drobin</w:t>
            </w:r>
            <w:bookmarkEnd w:id="1"/>
          </w:p>
          <w:p w14:paraId="12DAD8B6" w14:textId="77777777" w:rsidR="00682DB3" w:rsidRPr="00A90D1F" w:rsidRDefault="00682DB3" w:rsidP="00682DB3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14:paraId="12DAD8B7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wynagrodzenie zasadnicze Burmistrza o 7 %. Wynagrodzenie zasadnicze po obniżce – 4371 zł</w:t>
            </w:r>
          </w:p>
        </w:tc>
        <w:tc>
          <w:tcPr>
            <w:tcW w:w="1701" w:type="dxa"/>
            <w:vAlign w:val="center"/>
          </w:tcPr>
          <w:p w14:paraId="12DAD8B8" w14:textId="77777777" w:rsidR="00682DB3" w:rsidRDefault="006E7877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</w:t>
            </w:r>
            <w:r w:rsidR="00682DB3">
              <w:rPr>
                <w:sz w:val="20"/>
                <w:szCs w:val="20"/>
              </w:rPr>
              <w:t xml:space="preserve">niem </w:t>
            </w:r>
          </w:p>
          <w:p w14:paraId="12DAD8B9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 2020 r.</w:t>
            </w:r>
          </w:p>
        </w:tc>
        <w:tc>
          <w:tcPr>
            <w:tcW w:w="1984" w:type="dxa"/>
            <w:vAlign w:val="center"/>
          </w:tcPr>
          <w:p w14:paraId="12DAD8BA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M</w:t>
            </w:r>
          </w:p>
        </w:tc>
        <w:tc>
          <w:tcPr>
            <w:tcW w:w="1701" w:type="dxa"/>
            <w:vAlign w:val="center"/>
          </w:tcPr>
          <w:p w14:paraId="12DAD8BB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BC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B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B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BF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8C0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8D7" w14:textId="77777777" w:rsidTr="00B603B8">
        <w:tc>
          <w:tcPr>
            <w:tcW w:w="1985" w:type="dxa"/>
            <w:vAlign w:val="center"/>
          </w:tcPr>
          <w:p w14:paraId="12DAD8C2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3/2020</w:t>
            </w:r>
          </w:p>
        </w:tc>
        <w:tc>
          <w:tcPr>
            <w:tcW w:w="1276" w:type="dxa"/>
            <w:vAlign w:val="center"/>
          </w:tcPr>
          <w:p w14:paraId="12DAD8C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C4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C5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C6" w14:textId="77777777" w:rsidR="00682DB3" w:rsidRPr="00F93873" w:rsidRDefault="00682DB3" w:rsidP="00682DB3">
            <w:pPr>
              <w:shd w:val="clear" w:color="auto" w:fill="FFFFFF"/>
              <w:jc w:val="center"/>
              <w:rPr>
                <w:bCs/>
                <w:spacing w:val="-1"/>
                <w:sz w:val="20"/>
                <w:szCs w:val="20"/>
              </w:rPr>
            </w:pPr>
            <w:r w:rsidRPr="00F93873">
              <w:rPr>
                <w:bCs/>
                <w:spacing w:val="-2"/>
                <w:sz w:val="20"/>
                <w:szCs w:val="20"/>
              </w:rPr>
              <w:t>w sprawie dopłaty do cen na dostawę wody i odbiór ścieków ze zbiorczych urządzeń wodociągowo-</w:t>
            </w:r>
            <w:r w:rsidRPr="00F93873">
              <w:rPr>
                <w:bCs/>
                <w:spacing w:val="-1"/>
                <w:sz w:val="20"/>
                <w:szCs w:val="20"/>
              </w:rPr>
              <w:t>kanalizacyjnych </w:t>
            </w:r>
            <w:r w:rsidRPr="00F93873">
              <w:rPr>
                <w:sz w:val="20"/>
                <w:szCs w:val="20"/>
              </w:rPr>
              <w:t xml:space="preserve">zlokalizowanych na terenie Miasta i Gminy Drobin </w:t>
            </w:r>
            <w:r w:rsidRPr="00F93873">
              <w:rPr>
                <w:bCs/>
                <w:spacing w:val="-1"/>
                <w:sz w:val="20"/>
                <w:szCs w:val="20"/>
              </w:rPr>
              <w:t xml:space="preserve">na rzecz REMONDIS DROBIN Komunalna </w:t>
            </w:r>
          </w:p>
          <w:p w14:paraId="12DAD8C7" w14:textId="77777777" w:rsidR="00682DB3" w:rsidRPr="00F93873" w:rsidRDefault="00682DB3" w:rsidP="00682DB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93873">
              <w:rPr>
                <w:bCs/>
                <w:spacing w:val="-1"/>
                <w:sz w:val="20"/>
                <w:szCs w:val="20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12DAD8C8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:</w:t>
            </w:r>
          </w:p>
          <w:p w14:paraId="12DAD8C9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1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wody – 1,07 zł netto</w:t>
            </w:r>
          </w:p>
          <w:p w14:paraId="12DAD8CA" w14:textId="77777777" w:rsidR="00682DB3" w:rsidRDefault="00682DB3" w:rsidP="0068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7761">
              <w:rPr>
                <w:sz w:val="20"/>
                <w:szCs w:val="20"/>
              </w:rPr>
              <w:t>1m3</w:t>
            </w:r>
            <w:r>
              <w:rPr>
                <w:sz w:val="20"/>
                <w:szCs w:val="20"/>
              </w:rPr>
              <w:t xml:space="preserve"> ścieków – 7,31 zł netto</w:t>
            </w:r>
          </w:p>
          <w:p w14:paraId="12DAD8CB" w14:textId="77777777" w:rsidR="00682DB3" w:rsidRPr="00797761" w:rsidRDefault="00682DB3" w:rsidP="0068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y obowiązują od 13.05 2020 r. do 12 lutego 2021 </w:t>
            </w:r>
          </w:p>
        </w:tc>
        <w:tc>
          <w:tcPr>
            <w:tcW w:w="1701" w:type="dxa"/>
            <w:vAlign w:val="center"/>
          </w:tcPr>
          <w:p w14:paraId="12DAD8C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8C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maja 2020 r.</w:t>
            </w:r>
          </w:p>
        </w:tc>
        <w:tc>
          <w:tcPr>
            <w:tcW w:w="1984" w:type="dxa"/>
            <w:vAlign w:val="center"/>
          </w:tcPr>
          <w:p w14:paraId="12DAD8C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2DAD8CF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12DAD8D0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8D1" w14:textId="77777777" w:rsidR="00682DB3" w:rsidRPr="00797761" w:rsidRDefault="00682DB3" w:rsidP="00682DB3">
            <w:pPr>
              <w:jc w:val="center"/>
              <w:rPr>
                <w:sz w:val="20"/>
                <w:szCs w:val="20"/>
              </w:rPr>
            </w:pPr>
            <w:r w:rsidRPr="00797761">
              <w:rPr>
                <w:sz w:val="20"/>
                <w:szCs w:val="20"/>
              </w:rPr>
              <w:t xml:space="preserve">Traci moc Uchwała </w:t>
            </w:r>
          </w:p>
          <w:p w14:paraId="12DAD8D2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 w:rsidRPr="00797761">
              <w:rPr>
                <w:sz w:val="20"/>
                <w:szCs w:val="20"/>
              </w:rPr>
              <w:t>Nr XVII/186/2020 z 09.04.2020 r.</w:t>
            </w:r>
          </w:p>
        </w:tc>
        <w:tc>
          <w:tcPr>
            <w:tcW w:w="1305" w:type="dxa"/>
            <w:vAlign w:val="center"/>
          </w:tcPr>
          <w:p w14:paraId="12DAD8D3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D4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D5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D6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93873" w:rsidRPr="002D1880" w14:paraId="7A5B7116" w14:textId="77777777" w:rsidTr="00B603B8">
        <w:tc>
          <w:tcPr>
            <w:tcW w:w="1985" w:type="dxa"/>
          </w:tcPr>
          <w:p w14:paraId="72D95C04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7ABEF41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A06565F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02C587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04AEB41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52FF986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C846C83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F43A778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17C842D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0E7AD87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2F9058F" w14:textId="77777777" w:rsidR="00F93873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6571FE9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76FE2C5" w14:textId="77777777" w:rsidR="00F93873" w:rsidRPr="00507D71" w:rsidRDefault="00F93873" w:rsidP="00A45B9C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682DB3" w:rsidRPr="002D1880" w14:paraId="12DAD8EA" w14:textId="77777777" w:rsidTr="00B603B8">
        <w:tc>
          <w:tcPr>
            <w:tcW w:w="1985" w:type="dxa"/>
            <w:vAlign w:val="center"/>
          </w:tcPr>
          <w:p w14:paraId="12DAD8D8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4/2020</w:t>
            </w:r>
          </w:p>
        </w:tc>
        <w:tc>
          <w:tcPr>
            <w:tcW w:w="1276" w:type="dxa"/>
            <w:vAlign w:val="center"/>
          </w:tcPr>
          <w:p w14:paraId="12DAD8D9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DA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DB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DC" w14:textId="77777777" w:rsidR="00682DB3" w:rsidRPr="00F93873" w:rsidRDefault="00682DB3" w:rsidP="00682DB3">
            <w:pPr>
              <w:spacing w:line="270" w:lineRule="auto"/>
              <w:ind w:right="1"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w sprawie odstąpienia od dochodzenia należności cywilnoprawnych</w:t>
            </w:r>
          </w:p>
        </w:tc>
        <w:tc>
          <w:tcPr>
            <w:tcW w:w="2126" w:type="dxa"/>
            <w:vAlign w:val="center"/>
          </w:tcPr>
          <w:p w14:paraId="12DAD8D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 wniosków do dnia 31 lipca 2020 r.</w:t>
            </w:r>
          </w:p>
          <w:p w14:paraId="12DAD8D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AD8DF" w14:textId="77777777" w:rsidR="00682DB3" w:rsidRPr="00F93873" w:rsidRDefault="00682DB3" w:rsidP="00682DB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Podlega ogłoszeniu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 i wchodzi w życie z dniem ogłoszenia</w:t>
            </w:r>
          </w:p>
        </w:tc>
        <w:tc>
          <w:tcPr>
            <w:tcW w:w="1984" w:type="dxa"/>
            <w:vAlign w:val="center"/>
          </w:tcPr>
          <w:p w14:paraId="12DAD8E0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8E1" w14:textId="77777777" w:rsidR="00682DB3" w:rsidRPr="00F93873" w:rsidRDefault="003C50A5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8E2" w14:textId="77777777" w:rsidR="003C50A5" w:rsidRPr="00F93873" w:rsidRDefault="003C50A5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29</w:t>
            </w:r>
          </w:p>
          <w:p w14:paraId="12DAD8E3" w14:textId="77777777" w:rsidR="003C50A5" w:rsidRPr="00F93873" w:rsidRDefault="003C50A5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8E4" w14:textId="77777777" w:rsidR="003C50A5" w:rsidRPr="00F93873" w:rsidRDefault="003C50A5" w:rsidP="0008011C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8E5" w14:textId="77777777" w:rsidR="00682DB3" w:rsidRPr="002D1880" w:rsidRDefault="00682DB3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E6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8E7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E8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8E9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682DB3" w:rsidRPr="002D1880" w14:paraId="12DAD900" w14:textId="77777777" w:rsidTr="00B603B8">
        <w:tc>
          <w:tcPr>
            <w:tcW w:w="1985" w:type="dxa"/>
            <w:vAlign w:val="center"/>
          </w:tcPr>
          <w:p w14:paraId="12DAD8EB" w14:textId="77777777" w:rsidR="00682DB3" w:rsidRDefault="00682DB3" w:rsidP="00682D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5/2020</w:t>
            </w:r>
          </w:p>
        </w:tc>
        <w:tc>
          <w:tcPr>
            <w:tcW w:w="1276" w:type="dxa"/>
            <w:vAlign w:val="center"/>
          </w:tcPr>
          <w:p w14:paraId="12DAD8E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8E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8E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8F0" w14:textId="210E4ACF" w:rsidR="00682DB3" w:rsidRPr="00F93873" w:rsidRDefault="00682DB3" w:rsidP="00F93873">
            <w:pPr>
              <w:spacing w:line="270" w:lineRule="auto"/>
              <w:ind w:right="1"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w sprawie zwolnienia z podatku od nieruchomości wskazanym grupom przedsiębiorców, których płynność finansowa uległa pogorszeniu w związku z ponoszeniem negatywnych konsekwencji ekonomicznych z powodu COVID-19</w:t>
            </w:r>
          </w:p>
        </w:tc>
        <w:tc>
          <w:tcPr>
            <w:tcW w:w="2126" w:type="dxa"/>
            <w:vAlign w:val="center"/>
          </w:tcPr>
          <w:p w14:paraId="12DAD8F1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lnienie stosuje się za miesiące IV,V i VI, a wnioski składa się do 31 lipca 2020 r.</w:t>
            </w:r>
          </w:p>
        </w:tc>
        <w:tc>
          <w:tcPr>
            <w:tcW w:w="1701" w:type="dxa"/>
            <w:vAlign w:val="center"/>
          </w:tcPr>
          <w:p w14:paraId="12DAD8F2" w14:textId="77777777" w:rsidR="002218DB" w:rsidRPr="00F93873" w:rsidRDefault="002218DB" w:rsidP="00682DB3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dniem ogłoszenia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8F3" w14:textId="77777777" w:rsidR="00682DB3" w:rsidRPr="00F93873" w:rsidRDefault="002218DB" w:rsidP="002218DB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 z mocą obowiązującą od </w:t>
            </w:r>
          </w:p>
          <w:p w14:paraId="12DAD8F4" w14:textId="77777777" w:rsidR="002218DB" w:rsidRPr="00F93873" w:rsidRDefault="002218DB" w:rsidP="002218DB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01.04.2020 r.</w:t>
            </w:r>
          </w:p>
        </w:tc>
        <w:tc>
          <w:tcPr>
            <w:tcW w:w="1984" w:type="dxa"/>
            <w:vAlign w:val="center"/>
          </w:tcPr>
          <w:p w14:paraId="12DAD8F5" w14:textId="77777777" w:rsidR="002218DB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2DAD8F6" w14:textId="77777777" w:rsidR="00682DB3" w:rsidRDefault="002218DB" w:rsidP="00221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12DAD8F7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8F8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30</w:t>
            </w:r>
          </w:p>
          <w:p w14:paraId="12DAD8F9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8FA" w14:textId="77777777" w:rsidR="00682DB3" w:rsidRPr="00F93873" w:rsidRDefault="003C50A5" w:rsidP="003C50A5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8FB" w14:textId="77777777" w:rsidR="00682DB3" w:rsidRPr="002D1880" w:rsidRDefault="002218DB" w:rsidP="00682D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8FC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8FD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8FE" w14:textId="77777777" w:rsidR="00682DB3" w:rsidRDefault="00682DB3" w:rsidP="0068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8FF" w14:textId="77777777" w:rsidR="00682DB3" w:rsidRPr="00DD5D90" w:rsidRDefault="00682DB3" w:rsidP="00682D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E4FD2" w:rsidRPr="002D1880" w14:paraId="12DAD91F" w14:textId="77777777" w:rsidTr="00B603B8">
        <w:tc>
          <w:tcPr>
            <w:tcW w:w="1985" w:type="dxa"/>
            <w:vAlign w:val="center"/>
          </w:tcPr>
          <w:p w14:paraId="12DAD90F" w14:textId="77777777" w:rsidR="00CE4FD2" w:rsidRDefault="00CE4FD2" w:rsidP="00CE4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6/2020</w:t>
            </w:r>
          </w:p>
        </w:tc>
        <w:tc>
          <w:tcPr>
            <w:tcW w:w="1276" w:type="dxa"/>
            <w:vAlign w:val="center"/>
          </w:tcPr>
          <w:p w14:paraId="12DAD910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911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912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913" w14:textId="77777777" w:rsidR="00CE4FD2" w:rsidRPr="00F93873" w:rsidRDefault="00CE4FD2" w:rsidP="00CE4FD2">
            <w:pPr>
              <w:spacing w:line="270" w:lineRule="auto"/>
              <w:ind w:right="1"/>
              <w:jc w:val="center"/>
              <w:rPr>
                <w:bCs/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w sprawie zmiany Wieloletniej Prognozy Finansowej Miasta</w:t>
            </w:r>
          </w:p>
          <w:p w14:paraId="12DAD914" w14:textId="77777777" w:rsidR="00CE4FD2" w:rsidRPr="00F93873" w:rsidRDefault="00CE4FD2" w:rsidP="00CE4FD2">
            <w:pPr>
              <w:spacing w:line="270" w:lineRule="auto"/>
              <w:ind w:right="1"/>
              <w:jc w:val="center"/>
              <w:rPr>
                <w:bCs/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 xml:space="preserve"> i Gminy Drobin na lata </w:t>
            </w:r>
          </w:p>
          <w:p w14:paraId="12DAD915" w14:textId="77777777" w:rsidR="00CE4FD2" w:rsidRPr="00F93873" w:rsidRDefault="00CE4FD2" w:rsidP="00CE4FD2">
            <w:pPr>
              <w:spacing w:line="270" w:lineRule="auto"/>
              <w:ind w:right="1"/>
              <w:jc w:val="center"/>
              <w:rPr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2020-2034</w:t>
            </w:r>
          </w:p>
        </w:tc>
        <w:tc>
          <w:tcPr>
            <w:tcW w:w="2126" w:type="dxa"/>
            <w:vAlign w:val="center"/>
          </w:tcPr>
          <w:p w14:paraId="12DAD916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17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18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19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1A" w14:textId="77777777" w:rsidR="00CE4FD2" w:rsidRPr="002D1880" w:rsidRDefault="00CE4FD2" w:rsidP="00CE4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1B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1C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1D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1E" w14:textId="77777777" w:rsidR="00CE4FD2" w:rsidRPr="00DD5D90" w:rsidRDefault="00CE4FD2" w:rsidP="00CE4FD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/a </w:t>
            </w:r>
          </w:p>
        </w:tc>
      </w:tr>
      <w:tr w:rsidR="00CE4FD2" w:rsidRPr="002D1880" w14:paraId="12DAD934" w14:textId="77777777" w:rsidTr="00B603B8">
        <w:tc>
          <w:tcPr>
            <w:tcW w:w="1985" w:type="dxa"/>
            <w:vAlign w:val="center"/>
          </w:tcPr>
          <w:p w14:paraId="12DAD920" w14:textId="77777777" w:rsidR="00CE4FD2" w:rsidRDefault="00CE4FD2" w:rsidP="00CE4F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7/2020</w:t>
            </w:r>
          </w:p>
        </w:tc>
        <w:tc>
          <w:tcPr>
            <w:tcW w:w="1276" w:type="dxa"/>
            <w:vAlign w:val="center"/>
          </w:tcPr>
          <w:p w14:paraId="12DAD921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922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923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924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bCs/>
                <w:sz w:val="18"/>
                <w:szCs w:val="18"/>
              </w:rPr>
              <w:t>zmieniająca Uchwałę Budżetową</w:t>
            </w:r>
            <w:r w:rsidRPr="00F93873">
              <w:rPr>
                <w:sz w:val="18"/>
                <w:szCs w:val="18"/>
              </w:rPr>
              <w:t xml:space="preserve"> na 2020 rok</w:t>
            </w:r>
          </w:p>
          <w:p w14:paraId="12DAD925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Nr XV/ 164 / 2019  Rady Miejskiej w Drobinie z dnia </w:t>
            </w:r>
          </w:p>
          <w:p w14:paraId="12DAD926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30 grudnia 2019 roku</w:t>
            </w:r>
          </w:p>
        </w:tc>
        <w:tc>
          <w:tcPr>
            <w:tcW w:w="2126" w:type="dxa"/>
            <w:vAlign w:val="center"/>
          </w:tcPr>
          <w:p w14:paraId="12DAD927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28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Z dniem</w:t>
            </w:r>
          </w:p>
          <w:p w14:paraId="12DAD929" w14:textId="77777777" w:rsidR="00CE4FD2" w:rsidRPr="00F93873" w:rsidRDefault="00CE4FD2" w:rsidP="00CE4FD2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2DAD92A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2B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92C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31</w:t>
            </w:r>
          </w:p>
          <w:p w14:paraId="12DAD92D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92E" w14:textId="77777777" w:rsidR="00CE4FD2" w:rsidRPr="00F93873" w:rsidRDefault="003C50A5" w:rsidP="003C50A5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92F" w14:textId="77777777" w:rsidR="00CE4FD2" w:rsidRPr="002D1880" w:rsidRDefault="00CE4FD2" w:rsidP="00CE4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30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31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32" w14:textId="77777777" w:rsidR="00CE4FD2" w:rsidRDefault="00CE4FD2" w:rsidP="00CE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33" w14:textId="77777777" w:rsidR="00CE4FD2" w:rsidRPr="00DD5D90" w:rsidRDefault="00CE4FD2" w:rsidP="00CE4FD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8011C" w:rsidRPr="002D1880" w14:paraId="12DAD953" w14:textId="77777777" w:rsidTr="00B603B8">
        <w:tc>
          <w:tcPr>
            <w:tcW w:w="1985" w:type="dxa"/>
            <w:vAlign w:val="center"/>
          </w:tcPr>
          <w:p w14:paraId="12DAD935" w14:textId="77777777" w:rsidR="0008011C" w:rsidRDefault="0008011C" w:rsidP="000801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I/198/2020</w:t>
            </w:r>
          </w:p>
        </w:tc>
        <w:tc>
          <w:tcPr>
            <w:tcW w:w="1276" w:type="dxa"/>
            <w:vAlign w:val="center"/>
          </w:tcPr>
          <w:p w14:paraId="12DAD936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12DAD937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12DAD938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939" w14:textId="77777777" w:rsidR="0008011C" w:rsidRPr="00F93873" w:rsidRDefault="0008011C" w:rsidP="0008011C">
            <w:pPr>
              <w:keepNext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mieniająca uchwałę </w:t>
            </w:r>
          </w:p>
          <w:p w14:paraId="12DAD945" w14:textId="53541DE6" w:rsidR="00886F17" w:rsidRPr="00F93873" w:rsidRDefault="0008011C" w:rsidP="00F93873">
            <w:pPr>
              <w:keepNext/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Nr XII/123/2019 Rady Miejskiej w Drobinie z dnia 31 października 2019 r. w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126" w:type="dxa"/>
            <w:vAlign w:val="center"/>
          </w:tcPr>
          <w:p w14:paraId="12DAD946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ono dodatki dla nauczycieli łącznie o 7%</w:t>
            </w:r>
          </w:p>
        </w:tc>
        <w:tc>
          <w:tcPr>
            <w:tcW w:w="1701" w:type="dxa"/>
            <w:vAlign w:val="center"/>
          </w:tcPr>
          <w:p w14:paraId="12DAD947" w14:textId="77777777" w:rsidR="0008011C" w:rsidRPr="00F93873" w:rsidRDefault="0008011C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Podlega ogłoszeniu w 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 xml:space="preserve">. i wchodzi w życie z dniem </w:t>
            </w:r>
          </w:p>
          <w:p w14:paraId="12DAD948" w14:textId="77777777" w:rsidR="0008011C" w:rsidRPr="00F93873" w:rsidRDefault="0008011C" w:rsidP="0008011C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01.07.2020 r.</w:t>
            </w:r>
          </w:p>
        </w:tc>
        <w:tc>
          <w:tcPr>
            <w:tcW w:w="1984" w:type="dxa"/>
            <w:vAlign w:val="center"/>
          </w:tcPr>
          <w:p w14:paraId="12DAD949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4A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Dz. Urz. Woj. </w:t>
            </w:r>
            <w:proofErr w:type="spellStart"/>
            <w:r w:rsidRPr="00F93873">
              <w:rPr>
                <w:sz w:val="18"/>
                <w:szCs w:val="18"/>
              </w:rPr>
              <w:t>Maz</w:t>
            </w:r>
            <w:proofErr w:type="spellEnd"/>
            <w:r w:rsidRPr="00F93873">
              <w:rPr>
                <w:sz w:val="18"/>
                <w:szCs w:val="18"/>
              </w:rPr>
              <w:t>.</w:t>
            </w:r>
          </w:p>
          <w:p w14:paraId="12DAD94B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Poz. 5532</w:t>
            </w:r>
          </w:p>
          <w:p w14:paraId="12DAD94C" w14:textId="77777777" w:rsidR="003C50A5" w:rsidRPr="00F93873" w:rsidRDefault="003C50A5" w:rsidP="003C50A5">
            <w:pPr>
              <w:jc w:val="center"/>
              <w:rPr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 xml:space="preserve">Z </w:t>
            </w:r>
          </w:p>
          <w:p w14:paraId="12DAD94D" w14:textId="77777777" w:rsidR="0008011C" w:rsidRPr="00F93873" w:rsidRDefault="003C50A5" w:rsidP="003C50A5">
            <w:pPr>
              <w:jc w:val="center"/>
              <w:rPr>
                <w:color w:val="FF0000"/>
                <w:sz w:val="18"/>
                <w:szCs w:val="18"/>
              </w:rPr>
            </w:pPr>
            <w:r w:rsidRPr="00F93873">
              <w:rPr>
                <w:sz w:val="18"/>
                <w:szCs w:val="18"/>
              </w:rPr>
              <w:t>14.05.2020 r.</w:t>
            </w:r>
          </w:p>
        </w:tc>
        <w:tc>
          <w:tcPr>
            <w:tcW w:w="1559" w:type="dxa"/>
            <w:vAlign w:val="center"/>
          </w:tcPr>
          <w:p w14:paraId="12DAD94E" w14:textId="77777777" w:rsidR="0008011C" w:rsidRPr="002D1880" w:rsidRDefault="0008011C" w:rsidP="000801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4F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950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51" w14:textId="77777777" w:rsidR="0008011C" w:rsidRDefault="0008011C" w:rsidP="0008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952" w14:textId="77777777" w:rsidR="0008011C" w:rsidRPr="00DD5D90" w:rsidRDefault="0008011C" w:rsidP="000801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2209E3" w:rsidRPr="002D1880" w14:paraId="12DAD961" w14:textId="77777777" w:rsidTr="00B603B8">
        <w:tc>
          <w:tcPr>
            <w:tcW w:w="1985" w:type="dxa"/>
          </w:tcPr>
          <w:p w14:paraId="12DAD954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955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956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957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958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959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95A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95B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95C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95D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95E" w14:textId="77777777" w:rsidR="002209E3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95F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960" w14:textId="77777777" w:rsidR="002209E3" w:rsidRPr="00507D71" w:rsidRDefault="002209E3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886F17" w:rsidRPr="002D1880" w14:paraId="12DAD975" w14:textId="77777777" w:rsidTr="00B603B8">
        <w:tc>
          <w:tcPr>
            <w:tcW w:w="1985" w:type="dxa"/>
            <w:vAlign w:val="center"/>
          </w:tcPr>
          <w:p w14:paraId="12DAD962" w14:textId="77777777" w:rsidR="00886F17" w:rsidRDefault="00886F17" w:rsidP="00886F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X/199/2020</w:t>
            </w:r>
          </w:p>
        </w:tc>
        <w:tc>
          <w:tcPr>
            <w:tcW w:w="1276" w:type="dxa"/>
            <w:vAlign w:val="center"/>
          </w:tcPr>
          <w:p w14:paraId="12DAD963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DAD964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2DAD965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66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14:paraId="12DAD967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68" w14:textId="77777777" w:rsidR="00886F17" w:rsidRPr="00130630" w:rsidRDefault="00886F17" w:rsidP="00886F17">
            <w:pPr>
              <w:ind w:left="1" w:hanging="1"/>
              <w:jc w:val="center"/>
              <w:rPr>
                <w:sz w:val="20"/>
                <w:szCs w:val="20"/>
              </w:rPr>
            </w:pPr>
            <w:r w:rsidRPr="00130630">
              <w:rPr>
                <w:sz w:val="20"/>
                <w:szCs w:val="20"/>
              </w:rPr>
              <w:t xml:space="preserve">w sprawie udzielenia dotacji celowej </w:t>
            </w:r>
            <w:r w:rsidRPr="00130630">
              <w:rPr>
                <w:bCs/>
                <w:sz w:val="20"/>
                <w:szCs w:val="20"/>
              </w:rPr>
              <w:t>na prace konserwatorskie i restauratorskie przy zabytku wpisanym do rejestru zabytków  - Nagrobek (pomnik Antoniego Rawicz-Radomyskiego) na Cmentarzu Parafialnym w Drobinie</w:t>
            </w:r>
          </w:p>
        </w:tc>
        <w:tc>
          <w:tcPr>
            <w:tcW w:w="2126" w:type="dxa"/>
            <w:vAlign w:val="center"/>
          </w:tcPr>
          <w:p w14:paraId="12DAD969" w14:textId="77777777" w:rsidR="00886F17" w:rsidRDefault="00E77A9F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dotacji Fundacji Imienia Własnego w Warszawie na prace konserwatorskie w wys. 6000 zł </w:t>
            </w:r>
          </w:p>
        </w:tc>
        <w:tc>
          <w:tcPr>
            <w:tcW w:w="1701" w:type="dxa"/>
            <w:vAlign w:val="center"/>
          </w:tcPr>
          <w:p w14:paraId="12DAD96A" w14:textId="77777777" w:rsidR="00886F17" w:rsidRDefault="00886F17" w:rsidP="00886F17">
            <w:pPr>
              <w:keepNext/>
              <w:keepLines/>
              <w:spacing w:before="120"/>
              <w:ind w:firstLine="3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wchodzi </w:t>
            </w:r>
            <w:r w:rsidRPr="00886F17">
              <w:rPr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> </w:t>
            </w:r>
            <w:r w:rsidRPr="00886F17">
              <w:rPr>
                <w:color w:val="000000"/>
                <w:u w:color="000000"/>
              </w:rPr>
              <w:t xml:space="preserve">życie z dniem podjęcia </w:t>
            </w:r>
          </w:p>
          <w:p w14:paraId="12DAD96B" w14:textId="77777777" w:rsidR="00886F17" w:rsidRPr="00886F17" w:rsidRDefault="00886F17" w:rsidP="00886F17">
            <w:pPr>
              <w:keepNext/>
              <w:keepLines/>
              <w:spacing w:before="120"/>
              <w:ind w:firstLine="340"/>
              <w:jc w:val="center"/>
              <w:rPr>
                <w:color w:val="000000"/>
              </w:rPr>
            </w:pPr>
            <w:r w:rsidRPr="00886F17">
              <w:rPr>
                <w:color w:val="000000"/>
                <w:u w:color="000000"/>
              </w:rPr>
              <w:t>i ob</w:t>
            </w:r>
            <w:r>
              <w:rPr>
                <w:color w:val="000000"/>
                <w:u w:color="000000"/>
              </w:rPr>
              <w:t>owiązuje w roku budżetowym 2020</w:t>
            </w:r>
          </w:p>
          <w:p w14:paraId="12DAD96C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DAD96D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6E" w14:textId="77777777" w:rsidR="00886F17" w:rsidRPr="00D22D55" w:rsidRDefault="00886F17" w:rsidP="00886F1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6F" w14:textId="77777777" w:rsidR="00886F17" w:rsidRPr="002D1880" w:rsidRDefault="00886F17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70" w14:textId="77777777"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71" w14:textId="77777777"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72" w14:textId="77777777" w:rsidR="00865F2E" w:rsidRDefault="00865F2E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973" w14:textId="77777777" w:rsidR="00E77A9F" w:rsidRDefault="00E77A9F" w:rsidP="00E7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74" w14:textId="77777777" w:rsidR="00886F17" w:rsidRPr="00DD5D90" w:rsidRDefault="00E77A9F" w:rsidP="00E77A9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886F17" w:rsidRPr="002D1880" w14:paraId="12DAD987" w14:textId="77777777" w:rsidTr="00B603B8">
        <w:tc>
          <w:tcPr>
            <w:tcW w:w="1985" w:type="dxa"/>
            <w:vAlign w:val="center"/>
          </w:tcPr>
          <w:p w14:paraId="12DAD976" w14:textId="77777777" w:rsidR="00886F17" w:rsidRPr="00026013" w:rsidRDefault="00886F17" w:rsidP="00886F1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IX/200/2020</w:t>
            </w:r>
          </w:p>
        </w:tc>
        <w:tc>
          <w:tcPr>
            <w:tcW w:w="1276" w:type="dxa"/>
            <w:vAlign w:val="center"/>
          </w:tcPr>
          <w:p w14:paraId="12DAD977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DAD978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2DAD979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7A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14:paraId="12DAD97B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7C" w14:textId="77777777" w:rsidR="00886F17" w:rsidRPr="00130630" w:rsidRDefault="00886F17" w:rsidP="00886F17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130630">
              <w:rPr>
                <w:rFonts w:eastAsia="Calibri" w:cs="Calibri"/>
                <w:bCs/>
                <w:sz w:val="20"/>
                <w:szCs w:val="20"/>
              </w:rPr>
              <w:t>w sprawie zmiany Wieloletniej Prognozy Finansowej Miasta i Gminy Drobin na lata 2020-2034</w:t>
            </w:r>
          </w:p>
          <w:p w14:paraId="12DAD97D" w14:textId="77777777" w:rsidR="00886F17" w:rsidRPr="00130630" w:rsidRDefault="00886F17" w:rsidP="00886F17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DAD97E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7F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80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81" w14:textId="77777777" w:rsidR="00886F17" w:rsidRPr="00D22D55" w:rsidRDefault="00886F17" w:rsidP="00886F1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82" w14:textId="77777777" w:rsidR="00886F17" w:rsidRPr="002D1880" w:rsidRDefault="00886F17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83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84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</w:t>
            </w:r>
          </w:p>
          <w:p w14:paraId="12DAD985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86" w14:textId="77777777"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/a </w:t>
            </w:r>
          </w:p>
        </w:tc>
      </w:tr>
      <w:tr w:rsidR="00886F17" w:rsidRPr="002D1880" w14:paraId="12DAD99D" w14:textId="77777777" w:rsidTr="00B603B8">
        <w:tc>
          <w:tcPr>
            <w:tcW w:w="1985" w:type="dxa"/>
            <w:vAlign w:val="center"/>
          </w:tcPr>
          <w:p w14:paraId="12DAD988" w14:textId="77777777" w:rsidR="00886F17" w:rsidRPr="00026013" w:rsidRDefault="00886F17" w:rsidP="00886F1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IX/201/2020</w:t>
            </w:r>
          </w:p>
        </w:tc>
        <w:tc>
          <w:tcPr>
            <w:tcW w:w="1276" w:type="dxa"/>
            <w:vAlign w:val="center"/>
          </w:tcPr>
          <w:p w14:paraId="12DAD989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DAD98A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2DAD98B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8C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  <w:p w14:paraId="12DAD98D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8E" w14:textId="77777777" w:rsidR="00886F17" w:rsidRDefault="00886F17" w:rsidP="00886F17">
            <w:pPr>
              <w:jc w:val="center"/>
              <w:rPr>
                <w:sz w:val="24"/>
                <w:szCs w:val="24"/>
              </w:rPr>
            </w:pPr>
            <w:r w:rsidRPr="00002C65">
              <w:rPr>
                <w:bCs/>
                <w:sz w:val="24"/>
                <w:szCs w:val="24"/>
              </w:rPr>
              <w:t>zmieniająca Uchwałę Budżetową</w:t>
            </w:r>
            <w:r w:rsidRPr="00002C65">
              <w:rPr>
                <w:sz w:val="24"/>
                <w:szCs w:val="24"/>
              </w:rPr>
              <w:t xml:space="preserve"> na 2020 rok</w:t>
            </w:r>
          </w:p>
          <w:p w14:paraId="12DAD98F" w14:textId="77777777" w:rsidR="00886F17" w:rsidRPr="00A90D1F" w:rsidRDefault="00886F17" w:rsidP="00886F17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14:paraId="12DAD990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91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992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993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94" w14:textId="77777777"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 w:rsidRPr="00B47C66">
              <w:rPr>
                <w:sz w:val="20"/>
                <w:szCs w:val="20"/>
              </w:rPr>
              <w:t>Dz. Urz.</w:t>
            </w:r>
          </w:p>
          <w:p w14:paraId="12DAD995" w14:textId="77777777" w:rsidR="00886F17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 w:rsidRPr="00B47C66">
              <w:rPr>
                <w:sz w:val="20"/>
                <w:szCs w:val="20"/>
              </w:rPr>
              <w:t xml:space="preserve">Woj. </w:t>
            </w:r>
            <w:proofErr w:type="spellStart"/>
            <w:r w:rsidRPr="00B47C66">
              <w:rPr>
                <w:sz w:val="20"/>
                <w:szCs w:val="20"/>
              </w:rPr>
              <w:t>Maz</w:t>
            </w:r>
            <w:proofErr w:type="spellEnd"/>
            <w:r w:rsidRPr="00B47C66">
              <w:rPr>
                <w:sz w:val="20"/>
                <w:szCs w:val="20"/>
              </w:rPr>
              <w:t>.</w:t>
            </w:r>
          </w:p>
          <w:p w14:paraId="12DAD996" w14:textId="77777777"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7C66">
              <w:rPr>
                <w:sz w:val="20"/>
                <w:szCs w:val="20"/>
              </w:rPr>
              <w:t>oz. 8242</w:t>
            </w:r>
          </w:p>
          <w:p w14:paraId="12DAD997" w14:textId="77777777" w:rsidR="00B47C66" w:rsidRPr="00B47C66" w:rsidRDefault="00B47C66" w:rsidP="00B4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7C66">
              <w:rPr>
                <w:sz w:val="20"/>
                <w:szCs w:val="20"/>
              </w:rPr>
              <w:t xml:space="preserve"> 03.08.2020 r.</w:t>
            </w:r>
          </w:p>
        </w:tc>
        <w:tc>
          <w:tcPr>
            <w:tcW w:w="1559" w:type="dxa"/>
            <w:vAlign w:val="center"/>
          </w:tcPr>
          <w:p w14:paraId="12DAD998" w14:textId="77777777" w:rsidR="00886F17" w:rsidRPr="002D1880" w:rsidRDefault="00E77A9F" w:rsidP="00886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99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9A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9B" w14:textId="77777777" w:rsidR="00886F17" w:rsidRDefault="00886F17" w:rsidP="0088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9C" w14:textId="77777777" w:rsidR="00886F17" w:rsidRPr="00DD5D90" w:rsidRDefault="00886F17" w:rsidP="00886F1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AE" w14:textId="77777777" w:rsidTr="00B603B8">
        <w:tc>
          <w:tcPr>
            <w:tcW w:w="1985" w:type="dxa"/>
            <w:vAlign w:val="center"/>
          </w:tcPr>
          <w:p w14:paraId="12DAD99E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2/2020</w:t>
            </w:r>
          </w:p>
        </w:tc>
        <w:tc>
          <w:tcPr>
            <w:tcW w:w="1276" w:type="dxa"/>
            <w:vAlign w:val="center"/>
          </w:tcPr>
          <w:p w14:paraId="12DAD99F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A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A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A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A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A4" w14:textId="77777777" w:rsidR="00E12CF7" w:rsidRPr="00A90D1F" w:rsidRDefault="00E12CF7" w:rsidP="00E12CF7">
            <w:pPr>
              <w:widowControl w:val="0"/>
              <w:contextualSpacing/>
              <w:jc w:val="center"/>
            </w:pPr>
            <w:r w:rsidRPr="00E12CF7">
              <w:t xml:space="preserve">w sprawie nadania sali konferencyjnej w Urzędzie Miasta i Gminy w Drobinie imienia Andrzeja Wojciecha </w:t>
            </w:r>
            <w:proofErr w:type="spellStart"/>
            <w:r w:rsidRPr="00E12CF7">
              <w:t>Samoraja</w:t>
            </w:r>
            <w:proofErr w:type="spellEnd"/>
          </w:p>
        </w:tc>
        <w:tc>
          <w:tcPr>
            <w:tcW w:w="2126" w:type="dxa"/>
            <w:vAlign w:val="center"/>
          </w:tcPr>
          <w:p w14:paraId="12DAD9A5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A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A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A8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A9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AA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9AB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AC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t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9AD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BF" w14:textId="77777777" w:rsidTr="00B603B8">
        <w:tc>
          <w:tcPr>
            <w:tcW w:w="1985" w:type="dxa"/>
            <w:vAlign w:val="center"/>
          </w:tcPr>
          <w:p w14:paraId="12DAD9AF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3/2020</w:t>
            </w:r>
          </w:p>
        </w:tc>
        <w:tc>
          <w:tcPr>
            <w:tcW w:w="1276" w:type="dxa"/>
            <w:vAlign w:val="center"/>
          </w:tcPr>
          <w:p w14:paraId="12DAD9B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B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B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B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B4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B5" w14:textId="77777777" w:rsidR="00E12CF7" w:rsidRPr="00E12CF7" w:rsidRDefault="00E12CF7" w:rsidP="00E12CF7">
            <w:pPr>
              <w:shd w:val="clear" w:color="auto" w:fill="FFFFFF"/>
              <w:jc w:val="center"/>
            </w:pPr>
            <w:r w:rsidRPr="00E12CF7">
              <w:t>w sprawie udzielenia Burmistrzowi Miasta i Gminy  wotum zaufania</w:t>
            </w:r>
          </w:p>
        </w:tc>
        <w:tc>
          <w:tcPr>
            <w:tcW w:w="2126" w:type="dxa"/>
            <w:vAlign w:val="center"/>
          </w:tcPr>
          <w:p w14:paraId="12DAD9B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wotum zaufania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B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B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B9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BA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BB" w14:textId="77777777" w:rsidR="006434C7" w:rsidRDefault="006434C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9BC" w14:textId="77777777" w:rsidR="00E12CF7" w:rsidRDefault="006434C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12CF7" w:rsidRPr="0028650C">
              <w:rPr>
                <w:sz w:val="20"/>
                <w:szCs w:val="20"/>
              </w:rPr>
              <w:t>IP</w:t>
            </w:r>
          </w:p>
          <w:p w14:paraId="12DAD9BD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BE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D4" w14:textId="77777777" w:rsidTr="00B603B8">
        <w:tc>
          <w:tcPr>
            <w:tcW w:w="1985" w:type="dxa"/>
            <w:vAlign w:val="center"/>
          </w:tcPr>
          <w:p w14:paraId="12DAD9C0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4/2020</w:t>
            </w:r>
          </w:p>
        </w:tc>
        <w:tc>
          <w:tcPr>
            <w:tcW w:w="1276" w:type="dxa"/>
            <w:vAlign w:val="center"/>
          </w:tcPr>
          <w:p w14:paraId="12DAD9C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C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C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C4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C5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C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C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C8" w14:textId="77777777" w:rsidR="00E12CF7" w:rsidRPr="00130630" w:rsidRDefault="00E12CF7" w:rsidP="00E12CF7">
            <w:pPr>
              <w:jc w:val="center"/>
              <w:rPr>
                <w:bCs/>
                <w:sz w:val="20"/>
                <w:szCs w:val="20"/>
              </w:rPr>
            </w:pPr>
            <w:r w:rsidRPr="00130630">
              <w:rPr>
                <w:sz w:val="20"/>
                <w:szCs w:val="20"/>
              </w:rPr>
              <w:t xml:space="preserve">w spawie </w:t>
            </w:r>
            <w:r w:rsidRPr="00130630">
              <w:rPr>
                <w:bCs/>
                <w:sz w:val="20"/>
                <w:szCs w:val="20"/>
              </w:rPr>
              <w:t>zatwierdzenia sprawozdania finansowego</w:t>
            </w:r>
          </w:p>
          <w:p w14:paraId="12DAD9C9" w14:textId="77777777" w:rsidR="00E12CF7" w:rsidRPr="00130630" w:rsidRDefault="00E12CF7" w:rsidP="00E12CF7">
            <w:pPr>
              <w:jc w:val="center"/>
              <w:rPr>
                <w:bCs/>
                <w:sz w:val="20"/>
                <w:szCs w:val="20"/>
              </w:rPr>
            </w:pPr>
            <w:r w:rsidRPr="00130630">
              <w:rPr>
                <w:bCs/>
                <w:sz w:val="20"/>
                <w:szCs w:val="20"/>
              </w:rPr>
              <w:t xml:space="preserve"> za rok 2019 wraz ze sprawozdaniem z wykonania budżetu Miasta</w:t>
            </w:r>
          </w:p>
          <w:p w14:paraId="12DAD9CA" w14:textId="77777777" w:rsidR="00E12CF7" w:rsidRPr="00E12CF7" w:rsidRDefault="00E12CF7" w:rsidP="00E12CF7">
            <w:pPr>
              <w:jc w:val="center"/>
              <w:rPr>
                <w:bCs/>
              </w:rPr>
            </w:pPr>
            <w:r w:rsidRPr="00130630">
              <w:rPr>
                <w:bCs/>
                <w:sz w:val="20"/>
                <w:szCs w:val="20"/>
              </w:rPr>
              <w:t xml:space="preserve"> i Gminy Drobin za rok 2019</w:t>
            </w:r>
          </w:p>
        </w:tc>
        <w:tc>
          <w:tcPr>
            <w:tcW w:w="2126" w:type="dxa"/>
            <w:vAlign w:val="center"/>
          </w:tcPr>
          <w:p w14:paraId="12DAD9CB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zatwierdzono</w:t>
            </w:r>
          </w:p>
        </w:tc>
        <w:tc>
          <w:tcPr>
            <w:tcW w:w="1701" w:type="dxa"/>
            <w:vAlign w:val="center"/>
          </w:tcPr>
          <w:p w14:paraId="12DAD9CC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CD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CE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CF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D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D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D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D3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9E2" w14:textId="77777777" w:rsidTr="00B603B8">
        <w:tc>
          <w:tcPr>
            <w:tcW w:w="1985" w:type="dxa"/>
          </w:tcPr>
          <w:p w14:paraId="12DAD9D5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9D6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9D7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9D8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9D9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9DA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9DB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9DC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9DD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9DE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9DF" w14:textId="77777777" w:rsidR="00E12CF7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9E0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9E1" w14:textId="77777777" w:rsidR="00E12CF7" w:rsidRPr="00507D71" w:rsidRDefault="00E12CF7" w:rsidP="00E12CF7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12CF7" w:rsidRPr="002D1880" w14:paraId="12DAD9F5" w14:textId="77777777" w:rsidTr="00B603B8">
        <w:tc>
          <w:tcPr>
            <w:tcW w:w="1985" w:type="dxa"/>
            <w:vAlign w:val="center"/>
          </w:tcPr>
          <w:p w14:paraId="12DAD9E3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5/2020</w:t>
            </w:r>
          </w:p>
        </w:tc>
        <w:tc>
          <w:tcPr>
            <w:tcW w:w="1276" w:type="dxa"/>
            <w:vAlign w:val="center"/>
          </w:tcPr>
          <w:p w14:paraId="12DAD9E4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E5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E6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E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E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E9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t xml:space="preserve">w sprawie </w:t>
            </w:r>
            <w:r w:rsidRPr="00E12CF7">
              <w:rPr>
                <w:bCs/>
              </w:rPr>
              <w:t xml:space="preserve">udzielenia absolutorium Burmistrzowi Miasta i Gminy Drobin </w:t>
            </w:r>
          </w:p>
          <w:p w14:paraId="12DAD9EA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bCs/>
              </w:rPr>
              <w:t xml:space="preserve">z tytułu wykonania budżetu </w:t>
            </w:r>
          </w:p>
          <w:p w14:paraId="12DAD9EB" w14:textId="77777777" w:rsidR="00E12CF7" w:rsidRP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bCs/>
              </w:rPr>
              <w:t>za rok 2019</w:t>
            </w:r>
          </w:p>
        </w:tc>
        <w:tc>
          <w:tcPr>
            <w:tcW w:w="2126" w:type="dxa"/>
            <w:vAlign w:val="center"/>
          </w:tcPr>
          <w:p w14:paraId="12DAD9EC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absolutorium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9ED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9EE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9EF" w14:textId="77777777" w:rsidR="00E12CF7" w:rsidRPr="00D22D55" w:rsidRDefault="00E12CF7" w:rsidP="00E12CF7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9F0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9F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9F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9F3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9F4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12CF7" w:rsidRPr="002D1880" w14:paraId="12DADA0C" w14:textId="77777777" w:rsidTr="00B603B8">
        <w:tc>
          <w:tcPr>
            <w:tcW w:w="1985" w:type="dxa"/>
            <w:vAlign w:val="center"/>
          </w:tcPr>
          <w:p w14:paraId="12DAD9F6" w14:textId="77777777" w:rsidR="00E12CF7" w:rsidRPr="00026013" w:rsidRDefault="00E12CF7" w:rsidP="00E12CF7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6/2020</w:t>
            </w:r>
          </w:p>
        </w:tc>
        <w:tc>
          <w:tcPr>
            <w:tcW w:w="1276" w:type="dxa"/>
            <w:vAlign w:val="center"/>
          </w:tcPr>
          <w:p w14:paraId="12DAD9F7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  <w:p w14:paraId="12DAD9F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9F9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9FA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9FB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9FC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bCs/>
              </w:rPr>
              <w:t xml:space="preserve">w sprawie zmiany Uchwały </w:t>
            </w:r>
          </w:p>
          <w:p w14:paraId="12DAD9FD" w14:textId="77777777" w:rsidR="00E12CF7" w:rsidRDefault="00E12CF7" w:rsidP="00E12CF7">
            <w:pPr>
              <w:jc w:val="center"/>
              <w:rPr>
                <w:bCs/>
              </w:rPr>
            </w:pPr>
            <w:r w:rsidRPr="00E12CF7">
              <w:rPr>
                <w:rFonts w:eastAsia="Calibri"/>
              </w:rPr>
              <w:t>Nr VII/72/2019 Rady Miejskiej w Drobinie z dnia 09 maja 2019 roku</w:t>
            </w:r>
            <w:r w:rsidRPr="00E12CF7">
              <w:rPr>
                <w:bCs/>
              </w:rPr>
              <w:t xml:space="preserve"> w sprawie poboru w drodze inkasa podatku rolnego, leśnego i od nieruchomości oraz ustalenia wy</w:t>
            </w:r>
            <w:r>
              <w:rPr>
                <w:bCs/>
              </w:rPr>
              <w:t xml:space="preserve">sokości wynagrodzenia </w:t>
            </w:r>
          </w:p>
          <w:p w14:paraId="12DAD9FF" w14:textId="2E92E87E" w:rsidR="00E12CF7" w:rsidRPr="004100B8" w:rsidRDefault="00E12CF7" w:rsidP="004100B8">
            <w:pPr>
              <w:jc w:val="center"/>
              <w:rPr>
                <w:bCs/>
              </w:rPr>
            </w:pPr>
            <w:r>
              <w:rPr>
                <w:bCs/>
              </w:rPr>
              <w:t>za inkaso</w:t>
            </w:r>
          </w:p>
        </w:tc>
        <w:tc>
          <w:tcPr>
            <w:tcW w:w="2126" w:type="dxa"/>
            <w:vAlign w:val="center"/>
          </w:tcPr>
          <w:p w14:paraId="12DADA00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uchwały dot. wyborów uzupełniających w sołectwie Świerczynek II i Krajkowo</w:t>
            </w:r>
          </w:p>
        </w:tc>
        <w:tc>
          <w:tcPr>
            <w:tcW w:w="1701" w:type="dxa"/>
            <w:vAlign w:val="center"/>
          </w:tcPr>
          <w:p w14:paraId="12DADA01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02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03" w14:textId="77777777" w:rsidR="004A71E0" w:rsidRPr="000313B7" w:rsidRDefault="004A71E0" w:rsidP="004A71E0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 xml:space="preserve">Dz. Urz. Woj. </w:t>
            </w:r>
            <w:proofErr w:type="spellStart"/>
            <w:r w:rsidRPr="000313B7">
              <w:rPr>
                <w:sz w:val="20"/>
                <w:szCs w:val="20"/>
              </w:rPr>
              <w:t>Maz</w:t>
            </w:r>
            <w:proofErr w:type="spellEnd"/>
            <w:r w:rsidRPr="000313B7">
              <w:rPr>
                <w:sz w:val="20"/>
                <w:szCs w:val="20"/>
              </w:rPr>
              <w:t>.</w:t>
            </w:r>
          </w:p>
          <w:p w14:paraId="12DADA04" w14:textId="77777777" w:rsidR="004A71E0" w:rsidRPr="000313B7" w:rsidRDefault="004A71E0" w:rsidP="004A71E0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Poz. 917</w:t>
            </w:r>
            <w:r>
              <w:rPr>
                <w:sz w:val="20"/>
                <w:szCs w:val="20"/>
              </w:rPr>
              <w:t>1</w:t>
            </w:r>
          </w:p>
          <w:p w14:paraId="12DADA05" w14:textId="77777777" w:rsidR="004A71E0" w:rsidRPr="000313B7" w:rsidRDefault="004A71E0" w:rsidP="004A71E0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z</w:t>
            </w:r>
          </w:p>
          <w:p w14:paraId="12DADA06" w14:textId="77777777" w:rsidR="00E12CF7" w:rsidRPr="004F5C71" w:rsidRDefault="004A71E0" w:rsidP="004A71E0">
            <w:pPr>
              <w:jc w:val="center"/>
              <w:rPr>
                <w:color w:val="FF0000"/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02.09.2020 r.</w:t>
            </w:r>
          </w:p>
        </w:tc>
        <w:tc>
          <w:tcPr>
            <w:tcW w:w="1559" w:type="dxa"/>
            <w:vAlign w:val="center"/>
          </w:tcPr>
          <w:p w14:paraId="12DADA07" w14:textId="77777777" w:rsidR="00E12CF7" w:rsidRPr="002D1880" w:rsidRDefault="00E12CF7" w:rsidP="00E12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08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A09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0A" w14:textId="77777777" w:rsidR="00E12CF7" w:rsidRDefault="00E12CF7" w:rsidP="00E12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0B" w14:textId="77777777" w:rsidR="00E12CF7" w:rsidRPr="00DD5D90" w:rsidRDefault="00E12CF7" w:rsidP="00E12CF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1B" w14:textId="77777777" w:rsidTr="00B603B8">
        <w:tc>
          <w:tcPr>
            <w:tcW w:w="1985" w:type="dxa"/>
            <w:vAlign w:val="center"/>
          </w:tcPr>
          <w:p w14:paraId="12DADA0D" w14:textId="77777777" w:rsidR="00026013" w:rsidRPr="00026013" w:rsidRDefault="00026013" w:rsidP="00026013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7/2020</w:t>
            </w:r>
          </w:p>
        </w:tc>
        <w:tc>
          <w:tcPr>
            <w:tcW w:w="1276" w:type="dxa"/>
            <w:vAlign w:val="center"/>
          </w:tcPr>
          <w:p w14:paraId="12DADA0E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A0F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A10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11" w14:textId="77777777" w:rsidR="00026013" w:rsidRPr="00E12CF7" w:rsidRDefault="00026013" w:rsidP="00026013">
            <w:pPr>
              <w:suppressAutoHyphens/>
              <w:jc w:val="center"/>
            </w:pPr>
            <w:r w:rsidRPr="00E12CF7">
              <w:t xml:space="preserve">w sprawie  </w:t>
            </w:r>
            <w:r w:rsidRPr="00E12CF7">
              <w:rPr>
                <w:rFonts w:eastAsia="Calibri" w:cs="Calibri"/>
                <w:bCs/>
              </w:rPr>
              <w:t>zmiany Wieloletniej Prognozy Finansowej Miasta i Gminy Drobin na lata 2020-20</w:t>
            </w:r>
            <w:r>
              <w:rPr>
                <w:rFonts w:eastAsia="Calibri" w:cs="Calibri"/>
                <w:bCs/>
              </w:rPr>
              <w:t>34</w:t>
            </w:r>
          </w:p>
        </w:tc>
        <w:tc>
          <w:tcPr>
            <w:tcW w:w="2126" w:type="dxa"/>
            <w:vAlign w:val="center"/>
          </w:tcPr>
          <w:p w14:paraId="12DADA12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13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14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15" w14:textId="77777777" w:rsidR="00026013" w:rsidRPr="00D22D55" w:rsidRDefault="00026013" w:rsidP="0002601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16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17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A18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19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1A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32" w14:textId="77777777" w:rsidTr="00B603B8">
        <w:tc>
          <w:tcPr>
            <w:tcW w:w="1985" w:type="dxa"/>
            <w:vAlign w:val="center"/>
          </w:tcPr>
          <w:p w14:paraId="12DADA1C" w14:textId="77777777" w:rsidR="00026013" w:rsidRPr="00026013" w:rsidRDefault="00026013" w:rsidP="00026013">
            <w:pPr>
              <w:jc w:val="center"/>
              <w:rPr>
                <w:b/>
                <w:sz w:val="24"/>
                <w:szCs w:val="24"/>
              </w:rPr>
            </w:pPr>
            <w:r w:rsidRPr="00026013">
              <w:rPr>
                <w:b/>
                <w:sz w:val="24"/>
                <w:szCs w:val="24"/>
              </w:rPr>
              <w:t>XX/208/2020</w:t>
            </w:r>
          </w:p>
          <w:p w14:paraId="12DADA1D" w14:textId="77777777" w:rsidR="00026013" w:rsidRPr="00026013" w:rsidRDefault="00026013" w:rsidP="00026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DADA1E" w14:textId="77777777" w:rsidR="00026013" w:rsidRPr="00026013" w:rsidRDefault="00026013" w:rsidP="00026013">
            <w:pPr>
              <w:jc w:val="center"/>
              <w:rPr>
                <w:szCs w:val="24"/>
              </w:rPr>
            </w:pPr>
            <w:r w:rsidRPr="00026013">
              <w:rPr>
                <w:szCs w:val="24"/>
              </w:rPr>
              <w:t>20</w:t>
            </w:r>
          </w:p>
          <w:p w14:paraId="12DADA1F" w14:textId="77777777" w:rsidR="00026013" w:rsidRPr="00026013" w:rsidRDefault="00026013" w:rsidP="00026013">
            <w:pPr>
              <w:jc w:val="center"/>
              <w:rPr>
                <w:szCs w:val="24"/>
              </w:rPr>
            </w:pPr>
            <w:r w:rsidRPr="00026013">
              <w:rPr>
                <w:szCs w:val="24"/>
              </w:rPr>
              <w:t>sierpnia</w:t>
            </w:r>
          </w:p>
          <w:p w14:paraId="12DADA20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 w:rsidRPr="00026013">
              <w:rPr>
                <w:szCs w:val="24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21" w14:textId="77777777" w:rsidR="008A58CB" w:rsidRDefault="008A58CB" w:rsidP="00026013">
            <w:pPr>
              <w:jc w:val="center"/>
              <w:rPr>
                <w:bCs/>
              </w:rPr>
            </w:pPr>
          </w:p>
          <w:p w14:paraId="12DADA22" w14:textId="77777777" w:rsidR="00026013" w:rsidRPr="00026013" w:rsidRDefault="00026013" w:rsidP="00026013">
            <w:pPr>
              <w:jc w:val="center"/>
            </w:pPr>
            <w:r w:rsidRPr="00026013">
              <w:rPr>
                <w:bCs/>
              </w:rPr>
              <w:t>zmieniająca Uchwałę Budżetową</w:t>
            </w:r>
            <w:r w:rsidRPr="00026013">
              <w:t xml:space="preserve"> na 2020 rok</w:t>
            </w:r>
          </w:p>
          <w:p w14:paraId="12DADA23" w14:textId="77777777" w:rsidR="00026013" w:rsidRDefault="00026013" w:rsidP="00026013">
            <w:pPr>
              <w:pStyle w:val="Akapitzlist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14:paraId="12DADA24" w14:textId="77777777" w:rsidR="00026013" w:rsidRPr="00A90D1F" w:rsidRDefault="00026013" w:rsidP="004100B8">
            <w:pPr>
              <w:spacing w:line="270" w:lineRule="auto"/>
              <w:ind w:right="1"/>
            </w:pPr>
          </w:p>
        </w:tc>
        <w:tc>
          <w:tcPr>
            <w:tcW w:w="2126" w:type="dxa"/>
            <w:vAlign w:val="center"/>
          </w:tcPr>
          <w:p w14:paraId="12DADA25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26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A27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28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29" w14:textId="77777777" w:rsidR="00026013" w:rsidRPr="000313B7" w:rsidRDefault="000313B7" w:rsidP="00026013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 xml:space="preserve">Dz. Urz. Woj. </w:t>
            </w:r>
            <w:proofErr w:type="spellStart"/>
            <w:r w:rsidRPr="000313B7">
              <w:rPr>
                <w:sz w:val="20"/>
                <w:szCs w:val="20"/>
              </w:rPr>
              <w:t>Maz</w:t>
            </w:r>
            <w:proofErr w:type="spellEnd"/>
            <w:r w:rsidRPr="000313B7">
              <w:rPr>
                <w:sz w:val="20"/>
                <w:szCs w:val="20"/>
              </w:rPr>
              <w:t>.</w:t>
            </w:r>
          </w:p>
          <w:p w14:paraId="12DADA2A" w14:textId="77777777" w:rsidR="000313B7" w:rsidRPr="000313B7" w:rsidRDefault="000313B7" w:rsidP="00026013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Poz. 9172</w:t>
            </w:r>
          </w:p>
          <w:p w14:paraId="12DADA2B" w14:textId="77777777" w:rsidR="000313B7" w:rsidRPr="000313B7" w:rsidRDefault="000313B7" w:rsidP="00026013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z</w:t>
            </w:r>
          </w:p>
          <w:p w14:paraId="12DADA2C" w14:textId="77777777" w:rsidR="000313B7" w:rsidRPr="004F5C71" w:rsidRDefault="000313B7" w:rsidP="00026013">
            <w:pPr>
              <w:jc w:val="center"/>
              <w:rPr>
                <w:color w:val="FF0000"/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02.09.2020 r.</w:t>
            </w:r>
          </w:p>
        </w:tc>
        <w:tc>
          <w:tcPr>
            <w:tcW w:w="1559" w:type="dxa"/>
            <w:vAlign w:val="center"/>
          </w:tcPr>
          <w:p w14:paraId="12DADA2D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2E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2DADA2F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30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31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47" w14:textId="77777777" w:rsidTr="00B603B8">
        <w:tc>
          <w:tcPr>
            <w:tcW w:w="1985" w:type="dxa"/>
            <w:vAlign w:val="center"/>
          </w:tcPr>
          <w:p w14:paraId="12DADA33" w14:textId="77777777" w:rsidR="00026013" w:rsidRDefault="00026013" w:rsidP="000260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/209/2020</w:t>
            </w:r>
          </w:p>
        </w:tc>
        <w:tc>
          <w:tcPr>
            <w:tcW w:w="1276" w:type="dxa"/>
            <w:vAlign w:val="center"/>
          </w:tcPr>
          <w:p w14:paraId="12DADA34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14:paraId="12DADA35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A36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37" w14:textId="77777777" w:rsidR="00026013" w:rsidRPr="00A90D1F" w:rsidRDefault="00026013" w:rsidP="00026013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w </w:t>
            </w:r>
            <w:r w:rsidRPr="00026013">
              <w:rPr>
                <w:bCs/>
              </w:rPr>
              <w:t>sprawie o</w:t>
            </w:r>
            <w:r w:rsidRPr="00026013">
              <w:t>kreślenia średniej ceny jednostek paliwa na terenie gminy Drobin na </w:t>
            </w:r>
            <w:r>
              <w:t>rok szkolny 2020/2021</w:t>
            </w:r>
          </w:p>
        </w:tc>
        <w:tc>
          <w:tcPr>
            <w:tcW w:w="2126" w:type="dxa"/>
            <w:vAlign w:val="center"/>
          </w:tcPr>
          <w:p w14:paraId="12DADA38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paliw na terenie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 w roku szkolnym 2020/2021”</w:t>
            </w:r>
          </w:p>
          <w:p w14:paraId="12DADA39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nzyna 4,42 zł/l</w:t>
            </w:r>
          </w:p>
          <w:p w14:paraId="12DADA3A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lej napędowy 4,37 zł/l</w:t>
            </w:r>
          </w:p>
          <w:p w14:paraId="12DADA3B" w14:textId="77777777" w:rsidR="00026013" w:rsidRDefault="00026013" w:rsidP="000260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az 2,21 zł/l</w:t>
            </w:r>
          </w:p>
        </w:tc>
        <w:tc>
          <w:tcPr>
            <w:tcW w:w="1701" w:type="dxa"/>
            <w:vAlign w:val="center"/>
          </w:tcPr>
          <w:p w14:paraId="12DADA3C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3D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3E" w14:textId="77777777" w:rsidR="000313B7" w:rsidRPr="000313B7" w:rsidRDefault="000313B7" w:rsidP="000313B7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 xml:space="preserve">Dz. Urz. Woj. </w:t>
            </w:r>
            <w:proofErr w:type="spellStart"/>
            <w:r w:rsidRPr="000313B7">
              <w:rPr>
                <w:sz w:val="20"/>
                <w:szCs w:val="20"/>
              </w:rPr>
              <w:t>Maz</w:t>
            </w:r>
            <w:proofErr w:type="spellEnd"/>
            <w:r w:rsidRPr="000313B7">
              <w:rPr>
                <w:sz w:val="20"/>
                <w:szCs w:val="20"/>
              </w:rPr>
              <w:t>.</w:t>
            </w:r>
          </w:p>
          <w:p w14:paraId="12DADA3F" w14:textId="77777777" w:rsidR="000313B7" w:rsidRPr="000313B7" w:rsidRDefault="000313B7" w:rsidP="000313B7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Poz. 917</w:t>
            </w:r>
            <w:r>
              <w:rPr>
                <w:sz w:val="20"/>
                <w:szCs w:val="20"/>
              </w:rPr>
              <w:t>3</w:t>
            </w:r>
          </w:p>
          <w:p w14:paraId="12DADA40" w14:textId="77777777" w:rsidR="000313B7" w:rsidRPr="000313B7" w:rsidRDefault="000313B7" w:rsidP="000313B7">
            <w:pPr>
              <w:jc w:val="center"/>
              <w:rPr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z</w:t>
            </w:r>
          </w:p>
          <w:p w14:paraId="12DADA41" w14:textId="77777777" w:rsidR="00026013" w:rsidRPr="004F5C71" w:rsidRDefault="000313B7" w:rsidP="000313B7">
            <w:pPr>
              <w:jc w:val="center"/>
              <w:rPr>
                <w:color w:val="FF0000"/>
                <w:sz w:val="20"/>
                <w:szCs w:val="20"/>
              </w:rPr>
            </w:pPr>
            <w:r w:rsidRPr="000313B7">
              <w:rPr>
                <w:sz w:val="20"/>
                <w:szCs w:val="20"/>
              </w:rPr>
              <w:t>02.09.2020 r.</w:t>
            </w:r>
          </w:p>
        </w:tc>
        <w:tc>
          <w:tcPr>
            <w:tcW w:w="1559" w:type="dxa"/>
            <w:vAlign w:val="center"/>
          </w:tcPr>
          <w:p w14:paraId="12DADA42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43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A44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45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Oświaty</w:t>
            </w:r>
          </w:p>
          <w:p w14:paraId="12DADA46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026013" w:rsidRPr="002D1880" w14:paraId="12DADA5A" w14:textId="77777777" w:rsidTr="00B603B8">
        <w:tc>
          <w:tcPr>
            <w:tcW w:w="1985" w:type="dxa"/>
            <w:vAlign w:val="center"/>
          </w:tcPr>
          <w:p w14:paraId="12DADA48" w14:textId="77777777" w:rsidR="00026013" w:rsidRDefault="00026013" w:rsidP="000260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/210/2020</w:t>
            </w:r>
          </w:p>
        </w:tc>
        <w:tc>
          <w:tcPr>
            <w:tcW w:w="1276" w:type="dxa"/>
            <w:vAlign w:val="center"/>
          </w:tcPr>
          <w:p w14:paraId="12DADA49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DADA4A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2DADA4B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4C" w14:textId="77777777" w:rsidR="00026013" w:rsidRDefault="00026013" w:rsidP="00026013">
            <w:pPr>
              <w:jc w:val="center"/>
            </w:pPr>
            <w:r w:rsidRPr="00026013">
              <w:t>w sprawie przyjęcia zasobów pomocy społecznej miasta i gminy Drobin za rok 2019</w:t>
            </w:r>
          </w:p>
          <w:p w14:paraId="12DADA4D" w14:textId="77777777" w:rsidR="00C20709" w:rsidRDefault="00C20709" w:rsidP="00026013">
            <w:pPr>
              <w:jc w:val="center"/>
            </w:pPr>
          </w:p>
          <w:p w14:paraId="12DADA4F" w14:textId="77777777" w:rsidR="00C20709" w:rsidRDefault="00C20709" w:rsidP="004100B8"/>
          <w:p w14:paraId="12DADA50" w14:textId="77777777" w:rsidR="00C20709" w:rsidRPr="00A90D1F" w:rsidRDefault="00C20709" w:rsidP="0002601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A51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52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53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54" w14:textId="77777777" w:rsidR="00026013" w:rsidRPr="00D22D55" w:rsidRDefault="00026013" w:rsidP="00026013">
            <w:pPr>
              <w:jc w:val="center"/>
              <w:rPr>
                <w:sz w:val="20"/>
                <w:szCs w:val="20"/>
              </w:rPr>
            </w:pPr>
            <w:r w:rsidRPr="00D22D5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55" w14:textId="77777777" w:rsidR="00026013" w:rsidRPr="002D1880" w:rsidRDefault="00026013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56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A57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58" w14:textId="77777777" w:rsidR="00026013" w:rsidRDefault="0002601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12DADA59" w14:textId="77777777" w:rsidR="00026013" w:rsidRPr="00DD5D90" w:rsidRDefault="00026013" w:rsidP="0002601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C20709" w:rsidRPr="002D1880" w14:paraId="12DADA68" w14:textId="77777777" w:rsidTr="00B603B8">
        <w:tc>
          <w:tcPr>
            <w:tcW w:w="1985" w:type="dxa"/>
          </w:tcPr>
          <w:p w14:paraId="12DADA5B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DADA5C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DADA5D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2DADA5E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2DADA5F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DADA60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2DADA61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2DADA62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2DADA63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2DADA64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DADA65" w14:textId="77777777" w:rsidR="00C20709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2DADA66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DADA67" w14:textId="77777777" w:rsidR="00C20709" w:rsidRPr="00507D71" w:rsidRDefault="00C20709" w:rsidP="00AA0AB3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026013" w:rsidRPr="002D1880" w14:paraId="12DADA7B" w14:textId="77777777" w:rsidTr="00B603B8">
        <w:tc>
          <w:tcPr>
            <w:tcW w:w="1985" w:type="dxa"/>
            <w:vAlign w:val="center"/>
          </w:tcPr>
          <w:p w14:paraId="12DADA69" w14:textId="77777777" w:rsidR="00026013" w:rsidRDefault="00C10554" w:rsidP="009A19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</w:t>
            </w:r>
            <w:r w:rsidR="00D21BE4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/211/2020</w:t>
            </w:r>
          </w:p>
        </w:tc>
        <w:tc>
          <w:tcPr>
            <w:tcW w:w="1276" w:type="dxa"/>
            <w:vAlign w:val="center"/>
          </w:tcPr>
          <w:p w14:paraId="12DADA6A" w14:textId="77777777" w:rsidR="00026013" w:rsidRDefault="009A195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2DADA6B" w14:textId="77777777" w:rsidR="009A1953" w:rsidRDefault="009A195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2DADA6C" w14:textId="77777777" w:rsidR="009A1953" w:rsidRDefault="009A1953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6D" w14:textId="77777777" w:rsidR="00026013" w:rsidRPr="00A90D1F" w:rsidRDefault="009A1953" w:rsidP="00026013">
            <w:pPr>
              <w:spacing w:line="270" w:lineRule="auto"/>
              <w:ind w:right="1"/>
              <w:jc w:val="center"/>
            </w:pPr>
            <w:r>
              <w:t>w sprawie ustalenia wynagrodzenia Burmistrza Miasta i Gminy Drobin</w:t>
            </w:r>
          </w:p>
        </w:tc>
        <w:tc>
          <w:tcPr>
            <w:tcW w:w="2126" w:type="dxa"/>
            <w:vAlign w:val="center"/>
          </w:tcPr>
          <w:p w14:paraId="12DADA6E" w14:textId="77777777" w:rsidR="00026013" w:rsidRPr="004100B8" w:rsidRDefault="009A1953" w:rsidP="00C20709">
            <w:pPr>
              <w:jc w:val="left"/>
              <w:rPr>
                <w:sz w:val="18"/>
                <w:szCs w:val="18"/>
              </w:rPr>
            </w:pPr>
            <w:proofErr w:type="spellStart"/>
            <w:r w:rsidRPr="004100B8">
              <w:rPr>
                <w:sz w:val="18"/>
                <w:szCs w:val="18"/>
              </w:rPr>
              <w:t>Wyn</w:t>
            </w:r>
            <w:proofErr w:type="spellEnd"/>
            <w:r w:rsidRPr="004100B8">
              <w:rPr>
                <w:sz w:val="18"/>
                <w:szCs w:val="18"/>
              </w:rPr>
              <w:t>.</w:t>
            </w:r>
            <w:r w:rsidR="00C20709" w:rsidRPr="004100B8">
              <w:rPr>
                <w:sz w:val="18"/>
                <w:szCs w:val="18"/>
              </w:rPr>
              <w:t xml:space="preserve"> </w:t>
            </w:r>
            <w:r w:rsidRPr="004100B8">
              <w:rPr>
                <w:sz w:val="18"/>
                <w:szCs w:val="18"/>
              </w:rPr>
              <w:t>zasadnicze. -  4200 zł</w:t>
            </w:r>
          </w:p>
          <w:p w14:paraId="12DADA6F" w14:textId="77777777" w:rsidR="009A1953" w:rsidRPr="004100B8" w:rsidRDefault="009A1953" w:rsidP="00C20709">
            <w:pPr>
              <w:jc w:val="left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>Dod. funkcyjny – 1500 zł</w:t>
            </w:r>
          </w:p>
          <w:p w14:paraId="12DADA70" w14:textId="77777777" w:rsidR="009A1953" w:rsidRPr="004100B8" w:rsidRDefault="009A1953" w:rsidP="00C20709">
            <w:pPr>
              <w:jc w:val="left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 xml:space="preserve">Dod. Specjalny 30% </w:t>
            </w:r>
            <w:proofErr w:type="spellStart"/>
            <w:r w:rsidRPr="004100B8">
              <w:rPr>
                <w:sz w:val="18"/>
                <w:szCs w:val="18"/>
              </w:rPr>
              <w:t>wyn</w:t>
            </w:r>
            <w:proofErr w:type="spellEnd"/>
            <w:r w:rsidRPr="004100B8">
              <w:rPr>
                <w:sz w:val="18"/>
                <w:szCs w:val="18"/>
              </w:rPr>
              <w:t>. zasad. I dodatku funkcyjnego</w:t>
            </w:r>
          </w:p>
          <w:p w14:paraId="12DADA71" w14:textId="77777777" w:rsidR="009A1953" w:rsidRDefault="00C20709" w:rsidP="00C20709">
            <w:pPr>
              <w:jc w:val="left"/>
              <w:rPr>
                <w:sz w:val="20"/>
                <w:szCs w:val="20"/>
              </w:rPr>
            </w:pPr>
            <w:r w:rsidRPr="004100B8">
              <w:rPr>
                <w:sz w:val="18"/>
                <w:szCs w:val="18"/>
              </w:rPr>
              <w:t>Wynagrodzenie za wysługę lat oraz wynagrodzenie roczne wg właściwych przepisów</w:t>
            </w:r>
          </w:p>
        </w:tc>
        <w:tc>
          <w:tcPr>
            <w:tcW w:w="1701" w:type="dxa"/>
            <w:vAlign w:val="center"/>
          </w:tcPr>
          <w:p w14:paraId="12DADA72" w14:textId="77777777" w:rsidR="00026013" w:rsidRDefault="00C20709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73" w14:textId="77777777" w:rsidR="00026013" w:rsidRDefault="00C20709" w:rsidP="0002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12DADA74" w14:textId="77777777" w:rsidR="00026013" w:rsidRPr="00C20709" w:rsidRDefault="00C20709" w:rsidP="00026013">
            <w:pPr>
              <w:jc w:val="center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75" w14:textId="77777777" w:rsidR="00026013" w:rsidRPr="002D1880" w:rsidRDefault="00C20709" w:rsidP="000260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DADA76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DADA77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DADA78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. </w:t>
            </w:r>
            <w:proofErr w:type="spellStart"/>
            <w:r>
              <w:rPr>
                <w:sz w:val="20"/>
                <w:szCs w:val="20"/>
              </w:rPr>
              <w:t>OiSO</w:t>
            </w:r>
            <w:proofErr w:type="spellEnd"/>
          </w:p>
          <w:p w14:paraId="12DADA79" w14:textId="77777777" w:rsidR="00C20709" w:rsidRDefault="00C20709" w:rsidP="00C2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PF</w:t>
            </w:r>
          </w:p>
          <w:p w14:paraId="12DADA7A" w14:textId="77777777" w:rsidR="00026013" w:rsidRPr="00DD5D90" w:rsidRDefault="00C20709" w:rsidP="00C2070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04F9D" w:rsidRPr="002D1880" w14:paraId="12DADA88" w14:textId="77777777" w:rsidTr="00B603B8">
        <w:tc>
          <w:tcPr>
            <w:tcW w:w="1985" w:type="dxa"/>
            <w:vAlign w:val="center"/>
          </w:tcPr>
          <w:p w14:paraId="12DADA7C" w14:textId="77777777" w:rsidR="00F04F9D" w:rsidRDefault="00F04F9D" w:rsidP="00F04F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2/2020</w:t>
            </w:r>
          </w:p>
        </w:tc>
        <w:tc>
          <w:tcPr>
            <w:tcW w:w="1276" w:type="dxa"/>
            <w:vAlign w:val="center"/>
          </w:tcPr>
          <w:p w14:paraId="12DADA7D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</w:p>
          <w:p w14:paraId="12DADA7E" w14:textId="781EBA82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2DADA7F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2AB2BF59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80" w14:textId="76F83268" w:rsidR="00F04F9D" w:rsidRDefault="00F04F9D" w:rsidP="00F0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81" w14:textId="24EBFE33" w:rsidR="00F04F9D" w:rsidRPr="00A90D1F" w:rsidRDefault="00F04F9D" w:rsidP="00F04F9D">
            <w:pPr>
              <w:jc w:val="center"/>
            </w:pPr>
            <w:r w:rsidRPr="00CC6930">
              <w:t>w sprawie trybu prac nad projektem uchwały budżetowej</w:t>
            </w:r>
          </w:p>
        </w:tc>
        <w:tc>
          <w:tcPr>
            <w:tcW w:w="2126" w:type="dxa"/>
            <w:vAlign w:val="center"/>
          </w:tcPr>
          <w:p w14:paraId="12DADA82" w14:textId="6A209E79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83" w14:textId="426F52E1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84" w14:textId="43CB5249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85" w14:textId="38C1372A" w:rsidR="00F04F9D" w:rsidRPr="004F5C71" w:rsidRDefault="00F04F9D" w:rsidP="00F04F9D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86" w14:textId="6764406C" w:rsidR="00F04F9D" w:rsidRPr="00BE4F5D" w:rsidRDefault="00F04F9D" w:rsidP="00F04F9D">
            <w:pPr>
              <w:jc w:val="center"/>
              <w:rPr>
                <w:sz w:val="16"/>
                <w:szCs w:val="16"/>
              </w:rPr>
            </w:pPr>
            <w:r w:rsidRPr="00BE4F5D">
              <w:rPr>
                <w:sz w:val="16"/>
                <w:szCs w:val="16"/>
              </w:rPr>
              <w:t xml:space="preserve">Traci moc Uchwała Nr 271/XLIX/10 Rady Miejskiej w Drobinie z dnia 08 listopada 2010 roku w sprawie określenia trybu prac nad projektem uchwały budżetowej. </w:t>
            </w:r>
          </w:p>
        </w:tc>
        <w:tc>
          <w:tcPr>
            <w:tcW w:w="1305" w:type="dxa"/>
            <w:vAlign w:val="center"/>
          </w:tcPr>
          <w:p w14:paraId="322F3729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5863F9CF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0E7352D8" w14:textId="77777777" w:rsidR="00F04F9D" w:rsidRDefault="00F04F9D" w:rsidP="00F0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87" w14:textId="793DD75F" w:rsidR="00F04F9D" w:rsidRPr="00DD5D90" w:rsidRDefault="00F04F9D" w:rsidP="00F04F9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95" w14:textId="77777777" w:rsidTr="00B603B8">
        <w:tc>
          <w:tcPr>
            <w:tcW w:w="1985" w:type="dxa"/>
            <w:vAlign w:val="center"/>
          </w:tcPr>
          <w:p w14:paraId="12DADA89" w14:textId="77777777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3/2020</w:t>
            </w:r>
          </w:p>
        </w:tc>
        <w:tc>
          <w:tcPr>
            <w:tcW w:w="1276" w:type="dxa"/>
            <w:vAlign w:val="center"/>
          </w:tcPr>
          <w:p w14:paraId="12DADA8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2DADA8B" w14:textId="0D956706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2DADA8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539C2178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8D" w14:textId="2663896F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8E" w14:textId="3B996171" w:rsidR="00EC0DC9" w:rsidRPr="00CC6930" w:rsidRDefault="00EC0DC9" w:rsidP="00EC0DC9">
            <w:pPr>
              <w:spacing w:line="270" w:lineRule="auto"/>
              <w:ind w:right="1"/>
              <w:jc w:val="center"/>
            </w:pPr>
            <w:r w:rsidRPr="00CC6930">
              <w:t xml:space="preserve">w sprawie </w:t>
            </w:r>
            <w:r w:rsidRPr="00CC6930">
              <w:rPr>
                <w:rFonts w:eastAsia="Calibri" w:cs="Calibri"/>
                <w:bCs/>
              </w:rPr>
              <w:t>zmiany Wieloletniej Prognozy Finansowej Miasta i Gminy Drobin na lata 2020-2034</w:t>
            </w:r>
          </w:p>
        </w:tc>
        <w:tc>
          <w:tcPr>
            <w:tcW w:w="2126" w:type="dxa"/>
            <w:vAlign w:val="center"/>
          </w:tcPr>
          <w:p w14:paraId="12DADA8F" w14:textId="0110312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90" w14:textId="4AD4E26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91" w14:textId="63FE58B1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92" w14:textId="04260F8A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93" w14:textId="432EC386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47C4C79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3F8EACA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5F815AD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94" w14:textId="008655A7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9F" w14:textId="77777777" w:rsidTr="00B603B8">
        <w:trPr>
          <w:trHeight w:val="917"/>
        </w:trPr>
        <w:tc>
          <w:tcPr>
            <w:tcW w:w="1985" w:type="dxa"/>
            <w:vAlign w:val="center"/>
          </w:tcPr>
          <w:p w14:paraId="12DADA96" w14:textId="71E508EF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4/2020</w:t>
            </w:r>
          </w:p>
        </w:tc>
        <w:tc>
          <w:tcPr>
            <w:tcW w:w="1276" w:type="dxa"/>
            <w:vAlign w:val="center"/>
          </w:tcPr>
          <w:p w14:paraId="77998AE6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C03B5CD" w14:textId="45A8CBA6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562293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19CC11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97" w14:textId="27BCD0A3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98" w14:textId="1979E769" w:rsidR="00EC0DC9" w:rsidRPr="00A90D1F" w:rsidRDefault="00EC0DC9" w:rsidP="00EC0DC9">
            <w:pPr>
              <w:spacing w:line="270" w:lineRule="auto"/>
              <w:ind w:right="1"/>
              <w:jc w:val="center"/>
            </w:pPr>
            <w:r w:rsidRPr="002951EA">
              <w:rPr>
                <w:bCs/>
              </w:rPr>
              <w:t>zmieniająca Uchwałę Budżetową</w:t>
            </w:r>
            <w:r w:rsidRPr="002951EA">
              <w:t xml:space="preserve"> na 2020 rok</w:t>
            </w:r>
          </w:p>
        </w:tc>
        <w:tc>
          <w:tcPr>
            <w:tcW w:w="2126" w:type="dxa"/>
            <w:vAlign w:val="center"/>
          </w:tcPr>
          <w:p w14:paraId="12DADA99" w14:textId="1B90385C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5F74E7E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2DADA9A" w14:textId="7B8AF2B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12DADA9B" w14:textId="434DE31C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96CBEA3" w14:textId="74AF2267" w:rsidR="00EC0DC9" w:rsidRPr="00A153CE" w:rsidRDefault="00A153CE" w:rsidP="00EC0DC9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Dz. Urz. Woj. </w:t>
            </w:r>
            <w:proofErr w:type="spellStart"/>
            <w:r w:rsidRPr="00A153CE">
              <w:rPr>
                <w:sz w:val="18"/>
                <w:szCs w:val="18"/>
              </w:rPr>
              <w:t>Maz</w:t>
            </w:r>
            <w:proofErr w:type="spellEnd"/>
            <w:r w:rsidRPr="00A153CE">
              <w:rPr>
                <w:sz w:val="18"/>
                <w:szCs w:val="18"/>
              </w:rPr>
              <w:t>.</w:t>
            </w:r>
          </w:p>
          <w:p w14:paraId="398C8D04" w14:textId="466D6890" w:rsidR="00A153CE" w:rsidRPr="00A153CE" w:rsidRDefault="00A153CE" w:rsidP="00EC0DC9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>poz. 10963</w:t>
            </w:r>
          </w:p>
          <w:p w14:paraId="40ED445A" w14:textId="3F4928CD" w:rsidR="00A153CE" w:rsidRPr="00A153CE" w:rsidRDefault="00A153CE" w:rsidP="00EC0DC9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z </w:t>
            </w:r>
          </w:p>
          <w:p w14:paraId="12DADA9C" w14:textId="337A40B3" w:rsidR="00A153CE" w:rsidRPr="004F5C71" w:rsidRDefault="00A153CE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A153CE">
              <w:rPr>
                <w:sz w:val="18"/>
                <w:szCs w:val="18"/>
              </w:rPr>
              <w:t>06.11.2020 r.</w:t>
            </w:r>
          </w:p>
        </w:tc>
        <w:tc>
          <w:tcPr>
            <w:tcW w:w="1559" w:type="dxa"/>
            <w:vAlign w:val="center"/>
          </w:tcPr>
          <w:p w14:paraId="12DADA9D" w14:textId="4C600AEE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90AAF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14FB30D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038D0053" w14:textId="0E95A70A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E35D68B" w14:textId="1265469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. Mazowiecki</w:t>
            </w:r>
          </w:p>
          <w:p w14:paraId="12DADA9E" w14:textId="53521252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A9" w14:textId="77777777" w:rsidTr="00B603B8">
        <w:tc>
          <w:tcPr>
            <w:tcW w:w="1985" w:type="dxa"/>
            <w:vAlign w:val="center"/>
          </w:tcPr>
          <w:p w14:paraId="12DADAA0" w14:textId="41EAD46E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5/2020</w:t>
            </w:r>
          </w:p>
        </w:tc>
        <w:tc>
          <w:tcPr>
            <w:tcW w:w="1276" w:type="dxa"/>
            <w:vAlign w:val="center"/>
          </w:tcPr>
          <w:p w14:paraId="3E900416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9A59023" w14:textId="58729376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F974A3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44ABE53F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A1" w14:textId="35F9A140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7A746E" w14:textId="523F90D8" w:rsidR="00EC0DC9" w:rsidRDefault="00EC0DC9" w:rsidP="00EC0DC9">
            <w:pPr>
              <w:spacing w:line="270" w:lineRule="auto"/>
              <w:ind w:right="1"/>
              <w:jc w:val="center"/>
              <w:rPr>
                <w:bCs/>
                <w:color w:val="000000" w:themeColor="text1"/>
              </w:rPr>
            </w:pPr>
            <w:r w:rsidRPr="002951EA">
              <w:rPr>
                <w:color w:val="000000" w:themeColor="text1"/>
              </w:rPr>
              <w:t>w sprawie przyjęcia „</w:t>
            </w:r>
            <w:r w:rsidRPr="002951EA">
              <w:rPr>
                <w:bCs/>
                <w:color w:val="000000" w:themeColor="text1"/>
              </w:rPr>
              <w:t>Programu Ochrony Środowiska dla Miasta i</w:t>
            </w:r>
            <w:r>
              <w:rPr>
                <w:bCs/>
                <w:color w:val="000000" w:themeColor="text1"/>
              </w:rPr>
              <w:t> </w:t>
            </w:r>
            <w:r w:rsidRPr="002951EA">
              <w:rPr>
                <w:bCs/>
                <w:color w:val="000000" w:themeColor="text1"/>
              </w:rPr>
              <w:t>Gminy Drobin na lata</w:t>
            </w:r>
          </w:p>
          <w:p w14:paraId="472EDA23" w14:textId="73F87B36" w:rsidR="00EC0DC9" w:rsidRPr="00B73FD0" w:rsidRDefault="00EC0DC9" w:rsidP="00EC0DC9">
            <w:pPr>
              <w:spacing w:line="270" w:lineRule="auto"/>
              <w:ind w:right="1"/>
              <w:jc w:val="center"/>
              <w:rPr>
                <w:bCs/>
                <w:color w:val="000000" w:themeColor="text1"/>
              </w:rPr>
            </w:pPr>
            <w:r w:rsidRPr="002951EA">
              <w:rPr>
                <w:bCs/>
                <w:color w:val="000000" w:themeColor="text1"/>
              </w:rPr>
              <w:t xml:space="preserve"> 2020-2023 z perspektywą do</w:t>
            </w:r>
            <w:r>
              <w:rPr>
                <w:bCs/>
                <w:color w:val="000000" w:themeColor="text1"/>
              </w:rPr>
              <w:t> </w:t>
            </w:r>
            <w:r w:rsidRPr="002951EA">
              <w:rPr>
                <w:bCs/>
                <w:color w:val="000000" w:themeColor="text1"/>
              </w:rPr>
              <w:t>roku 2027</w:t>
            </w:r>
          </w:p>
          <w:p w14:paraId="334916A6" w14:textId="77777777" w:rsidR="00EC0DC9" w:rsidRDefault="00EC0DC9" w:rsidP="00EC0DC9">
            <w:pPr>
              <w:spacing w:line="270" w:lineRule="auto"/>
              <w:ind w:right="1"/>
              <w:jc w:val="center"/>
            </w:pPr>
          </w:p>
          <w:p w14:paraId="12DADAA2" w14:textId="52416EEB" w:rsidR="004100B8" w:rsidRPr="002951EA" w:rsidRDefault="004100B8" w:rsidP="00EC0DC9">
            <w:pPr>
              <w:spacing w:line="270" w:lineRule="auto"/>
              <w:ind w:right="1"/>
              <w:jc w:val="center"/>
            </w:pPr>
          </w:p>
        </w:tc>
        <w:tc>
          <w:tcPr>
            <w:tcW w:w="2126" w:type="dxa"/>
            <w:vAlign w:val="center"/>
          </w:tcPr>
          <w:p w14:paraId="12DADAA3" w14:textId="2EE0C31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A4" w14:textId="6A3A903C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A5" w14:textId="63BC2B15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A6" w14:textId="201709D4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A7" w14:textId="1A17A525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324786" w14:textId="6E823B02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AEEBA7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709C7F4" w14:textId="0920E1E8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A8" w14:textId="0D48B5B5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3AF431E4" w14:textId="77777777" w:rsidTr="00B603B8">
        <w:tc>
          <w:tcPr>
            <w:tcW w:w="1985" w:type="dxa"/>
          </w:tcPr>
          <w:p w14:paraId="5C1170BC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41EB5EA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9358EC6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6B327AF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20631AD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2AC902B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1237EB0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9C00134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5FAFB83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88F9F57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8E0A2C7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CD15B6B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6AD21BE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C0DC9" w:rsidRPr="002D1880" w14:paraId="12DADAB3" w14:textId="77777777" w:rsidTr="00B603B8">
        <w:tc>
          <w:tcPr>
            <w:tcW w:w="1985" w:type="dxa"/>
            <w:vAlign w:val="center"/>
          </w:tcPr>
          <w:p w14:paraId="12DADAAA" w14:textId="44334862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6/2020</w:t>
            </w:r>
          </w:p>
        </w:tc>
        <w:tc>
          <w:tcPr>
            <w:tcW w:w="1276" w:type="dxa"/>
            <w:vAlign w:val="center"/>
          </w:tcPr>
          <w:p w14:paraId="714DA8D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1E72F4BA" w14:textId="1186894A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B23342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45B9AB1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AB" w14:textId="4B52E21F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F7CBFD" w14:textId="77777777" w:rsidR="00EC0DC9" w:rsidRDefault="00EC0DC9" w:rsidP="00EC0DC9">
            <w:pPr>
              <w:jc w:val="center"/>
            </w:pPr>
          </w:p>
          <w:p w14:paraId="12DADAAC" w14:textId="0BC9B966" w:rsidR="00EC0DC9" w:rsidRPr="00A90D1F" w:rsidRDefault="00EC0DC9" w:rsidP="00EC0DC9">
            <w:pPr>
              <w:jc w:val="center"/>
            </w:pPr>
            <w:r w:rsidRPr="002951EA">
              <w:t>w sprawie wyrażenia zgody na</w:t>
            </w:r>
            <w:r>
              <w:t> </w:t>
            </w:r>
            <w:r w:rsidRPr="002951EA">
              <w:t>nabycie nieruchomości stanowiącej działkę o numerze ewidencyjnym 12/6 położonej w miejscowości Cieszewo</w:t>
            </w:r>
          </w:p>
        </w:tc>
        <w:tc>
          <w:tcPr>
            <w:tcW w:w="2126" w:type="dxa"/>
            <w:vAlign w:val="center"/>
          </w:tcPr>
          <w:p w14:paraId="12DADAAD" w14:textId="53F36D63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 nieruchomości na potrzeby boiska wielofunkcyjnego w Cieszewie</w:t>
            </w:r>
          </w:p>
        </w:tc>
        <w:tc>
          <w:tcPr>
            <w:tcW w:w="1701" w:type="dxa"/>
            <w:vAlign w:val="center"/>
          </w:tcPr>
          <w:p w14:paraId="12DADAAE" w14:textId="28D91F33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AF" w14:textId="7AD0EE00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B0" w14:textId="740FD3D4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B1" w14:textId="1E3E584A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B453291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B1D9B6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9FA10D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B2" w14:textId="49647C91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BD" w14:textId="77777777" w:rsidTr="00B603B8">
        <w:tc>
          <w:tcPr>
            <w:tcW w:w="1985" w:type="dxa"/>
            <w:vAlign w:val="center"/>
          </w:tcPr>
          <w:p w14:paraId="12DADAB4" w14:textId="14F6B78C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7/2020</w:t>
            </w:r>
          </w:p>
        </w:tc>
        <w:tc>
          <w:tcPr>
            <w:tcW w:w="1276" w:type="dxa"/>
            <w:vAlign w:val="center"/>
          </w:tcPr>
          <w:p w14:paraId="38FF3A0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45587F8F" w14:textId="7EE52D13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F2276E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0808B5B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B5" w14:textId="3262B9D9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B6" w14:textId="6307FFBF" w:rsidR="00EC0DC9" w:rsidRPr="002951EA" w:rsidRDefault="00EC0DC9" w:rsidP="00EC0DC9">
            <w:pPr>
              <w:spacing w:line="270" w:lineRule="auto"/>
              <w:ind w:right="1"/>
              <w:jc w:val="center"/>
            </w:pPr>
            <w:r w:rsidRPr="002951EA">
              <w:t>w sprawie wyrażenia zgody na</w:t>
            </w:r>
            <w:r>
              <w:t> </w:t>
            </w:r>
            <w:r w:rsidRPr="002951EA">
              <w:t>sprzedaż nieruchomości lokalowej</w:t>
            </w:r>
          </w:p>
        </w:tc>
        <w:tc>
          <w:tcPr>
            <w:tcW w:w="2126" w:type="dxa"/>
            <w:vAlign w:val="center"/>
          </w:tcPr>
          <w:p w14:paraId="12DADAB7" w14:textId="6CEC3227" w:rsidR="00EC0DC9" w:rsidRPr="00705122" w:rsidRDefault="00EC0DC9" w:rsidP="00EC0DC9">
            <w:pPr>
              <w:keepLines/>
              <w:spacing w:before="120" w:after="120"/>
              <w:ind w:firstLine="340"/>
              <w:jc w:val="center"/>
              <w:rPr>
                <w:sz w:val="18"/>
                <w:szCs w:val="18"/>
              </w:rPr>
            </w:pPr>
            <w:r w:rsidRPr="00B73FD0">
              <w:rPr>
                <w:sz w:val="18"/>
                <w:szCs w:val="18"/>
              </w:rPr>
              <w:t>Ustalono bonifikatę od wartości zbywanego lokalu mieszkalnego oraz udziału w prawie własności gruntu, określonego w § 1, w wysokości 85 %</w:t>
            </w:r>
          </w:p>
        </w:tc>
        <w:tc>
          <w:tcPr>
            <w:tcW w:w="1701" w:type="dxa"/>
            <w:vAlign w:val="center"/>
          </w:tcPr>
          <w:p w14:paraId="12DADAB8" w14:textId="385F7C41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B9" w14:textId="422E9CEF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BA" w14:textId="3F0E958A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BB" w14:textId="2D8BACDF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F0BA191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41F7D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9CCD2F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BC" w14:textId="01C6E119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C7" w14:textId="77777777" w:rsidTr="00B603B8">
        <w:tc>
          <w:tcPr>
            <w:tcW w:w="1985" w:type="dxa"/>
            <w:vAlign w:val="center"/>
          </w:tcPr>
          <w:p w14:paraId="12DADABE" w14:textId="66BA007C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8/2020</w:t>
            </w:r>
          </w:p>
        </w:tc>
        <w:tc>
          <w:tcPr>
            <w:tcW w:w="1276" w:type="dxa"/>
            <w:vAlign w:val="center"/>
          </w:tcPr>
          <w:p w14:paraId="67F689C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80FE264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BF" w14:textId="146D0D64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C0" w14:textId="54DA25C4" w:rsidR="00EC0DC9" w:rsidRPr="00425CA0" w:rsidRDefault="00EC0DC9" w:rsidP="00EC0DC9">
            <w:pPr>
              <w:tabs>
                <w:tab w:val="left" w:pos="0"/>
              </w:tabs>
              <w:ind w:left="1" w:hanging="1"/>
              <w:jc w:val="center"/>
              <w:rPr>
                <w:sz w:val="24"/>
                <w:szCs w:val="24"/>
              </w:rPr>
            </w:pPr>
            <w:r w:rsidRPr="002951EA">
              <w:t>w sprawie wyrażenia zgody na</w:t>
            </w:r>
            <w:r>
              <w:t> </w:t>
            </w:r>
            <w:r w:rsidRPr="002951EA">
              <w:t>sprzedaż nieruchomości stanowiącej działkę o numerze ewidencyjnym 123/1 położonej w miejscowości Cieszewko</w:t>
            </w:r>
          </w:p>
        </w:tc>
        <w:tc>
          <w:tcPr>
            <w:tcW w:w="2126" w:type="dxa"/>
            <w:vAlign w:val="center"/>
          </w:tcPr>
          <w:p w14:paraId="12DADAC1" w14:textId="34F317FE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iezabudowana, przeznaczona pod budownictwo mieszkaniowe</w:t>
            </w:r>
          </w:p>
        </w:tc>
        <w:tc>
          <w:tcPr>
            <w:tcW w:w="1701" w:type="dxa"/>
            <w:vAlign w:val="center"/>
          </w:tcPr>
          <w:p w14:paraId="12DADAC2" w14:textId="674FB292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C3" w14:textId="77827090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C4" w14:textId="5EC1D6BC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C5" w14:textId="4D57C077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5B61D8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9691C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0963DE82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C6" w14:textId="575BD8E6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D1" w14:textId="77777777" w:rsidTr="00B603B8">
        <w:tc>
          <w:tcPr>
            <w:tcW w:w="1985" w:type="dxa"/>
            <w:vAlign w:val="center"/>
          </w:tcPr>
          <w:p w14:paraId="12DADAC8" w14:textId="400A0C76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19/2020</w:t>
            </w:r>
          </w:p>
        </w:tc>
        <w:tc>
          <w:tcPr>
            <w:tcW w:w="1276" w:type="dxa"/>
            <w:vAlign w:val="center"/>
          </w:tcPr>
          <w:p w14:paraId="36A780EF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30A0ED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C9" w14:textId="43E91D6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2DADACA" w14:textId="4FE7B462" w:rsidR="00EC0DC9" w:rsidRPr="00425CA0" w:rsidRDefault="00EC0DC9" w:rsidP="00EC0DC9">
            <w:pPr>
              <w:jc w:val="center"/>
              <w:rPr>
                <w:sz w:val="24"/>
                <w:szCs w:val="24"/>
              </w:rPr>
            </w:pPr>
            <w:r w:rsidRPr="002951EA">
              <w:t>w sprawie wyrażenia zgody na</w:t>
            </w:r>
            <w:r>
              <w:t> </w:t>
            </w:r>
            <w:r w:rsidRPr="002951EA">
              <w:t>wydzierżawienie działki gruntu o numerze ewidencyjnym 969/1 położonej w 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2DADACB" w14:textId="1AF1DAF0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enie umowy dzierżawy dla dotychczasowego dzierżawcy</w:t>
            </w:r>
          </w:p>
        </w:tc>
        <w:tc>
          <w:tcPr>
            <w:tcW w:w="1701" w:type="dxa"/>
            <w:vAlign w:val="center"/>
          </w:tcPr>
          <w:p w14:paraId="12DADACC" w14:textId="4B68F2B1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CD" w14:textId="1433516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CE" w14:textId="42DD6EFE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CF" w14:textId="43F7D818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9CC7D1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AA9C1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42328E8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D0" w14:textId="28935E30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DB" w14:textId="77777777" w:rsidTr="00B603B8">
        <w:tc>
          <w:tcPr>
            <w:tcW w:w="1985" w:type="dxa"/>
            <w:vAlign w:val="center"/>
          </w:tcPr>
          <w:p w14:paraId="12DADAD2" w14:textId="342C87F6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20/2020</w:t>
            </w:r>
          </w:p>
        </w:tc>
        <w:tc>
          <w:tcPr>
            <w:tcW w:w="1276" w:type="dxa"/>
            <w:vAlign w:val="center"/>
          </w:tcPr>
          <w:p w14:paraId="611A18EA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13AA5B2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D3" w14:textId="01F36B98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7374A799" w14:textId="77777777" w:rsidR="00EC0DC9" w:rsidRDefault="00EC0DC9" w:rsidP="00EC0DC9">
            <w:pPr>
              <w:jc w:val="center"/>
            </w:pPr>
            <w:r w:rsidRPr="002951EA">
              <w:t>w sprawie wyrażenia zgody na</w:t>
            </w:r>
            <w:r>
              <w:t> </w:t>
            </w:r>
            <w:r w:rsidRPr="002951EA">
              <w:t>wydzierżawienie działki gruntu o numerze ewidencyjnym 969/2 położonej w Drobinie oraz odstąpienia od obowiązku przetargowego trybu zawarcia umowy dzierżaw</w:t>
            </w:r>
            <w:r>
              <w:t>y</w:t>
            </w:r>
          </w:p>
          <w:p w14:paraId="12DADAD4" w14:textId="54C061CC" w:rsidR="00EC0DC9" w:rsidRPr="00A90D1F" w:rsidRDefault="00EC0DC9" w:rsidP="00EC0DC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DADAD5" w14:textId="145E777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enie umowy dzierżawy dla dotychczasowego dzierżawcy</w:t>
            </w:r>
          </w:p>
        </w:tc>
        <w:tc>
          <w:tcPr>
            <w:tcW w:w="1701" w:type="dxa"/>
            <w:vAlign w:val="center"/>
          </w:tcPr>
          <w:p w14:paraId="12DADAD6" w14:textId="25642DA4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2DADAD7" w14:textId="0F37BA82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D8" w14:textId="19359146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D9" w14:textId="6AAC9561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911C4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F766AD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7B2AD73B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DA" w14:textId="358FF137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3C8736B2" w14:textId="77777777" w:rsidTr="00B603B8">
        <w:tc>
          <w:tcPr>
            <w:tcW w:w="1985" w:type="dxa"/>
          </w:tcPr>
          <w:p w14:paraId="1766791F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4159E0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321C861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211218E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6412923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CD41AC7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0140FE6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CB2A899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CFAB858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97EDBBC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2C0BE59" w14:textId="77777777" w:rsidR="00EC0DC9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7532A56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8BDC18" w14:textId="77777777" w:rsidR="00EC0DC9" w:rsidRPr="00507D71" w:rsidRDefault="00EC0DC9" w:rsidP="00EC0DC9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EC0DC9" w:rsidRPr="002D1880" w14:paraId="12DADAE5" w14:textId="77777777" w:rsidTr="00B603B8">
        <w:tc>
          <w:tcPr>
            <w:tcW w:w="1985" w:type="dxa"/>
            <w:vAlign w:val="center"/>
          </w:tcPr>
          <w:p w14:paraId="12DADADC" w14:textId="311E6ECB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21/2020</w:t>
            </w:r>
          </w:p>
        </w:tc>
        <w:tc>
          <w:tcPr>
            <w:tcW w:w="1276" w:type="dxa"/>
            <w:vAlign w:val="center"/>
          </w:tcPr>
          <w:p w14:paraId="64AFCC49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  <w:p w14:paraId="72735618" w14:textId="0058AB49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DBAD98C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D715260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DD" w14:textId="6B036CC9" w:rsidR="00EC0DC9" w:rsidRDefault="00EC0DC9" w:rsidP="00EC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DADADE" w14:textId="7E34ABD1" w:rsidR="00EC0DC9" w:rsidRPr="002951EA" w:rsidRDefault="00EC0DC9" w:rsidP="00EC0DC9">
            <w:pPr>
              <w:spacing w:line="270" w:lineRule="auto"/>
              <w:ind w:right="1"/>
              <w:jc w:val="center"/>
            </w:pPr>
            <w:r w:rsidRPr="002951EA">
              <w:t>w sprawie pomnika przyrody Aleja Topolowa</w:t>
            </w:r>
          </w:p>
        </w:tc>
        <w:tc>
          <w:tcPr>
            <w:tcW w:w="2126" w:type="dxa"/>
            <w:vAlign w:val="center"/>
          </w:tcPr>
          <w:p w14:paraId="2D19AF0D" w14:textId="12B1E2C8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3 drzew</w:t>
            </w:r>
          </w:p>
          <w:p w14:paraId="12DADADF" w14:textId="51866D3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alei topolowej</w:t>
            </w:r>
          </w:p>
        </w:tc>
        <w:tc>
          <w:tcPr>
            <w:tcW w:w="1701" w:type="dxa"/>
            <w:vAlign w:val="center"/>
          </w:tcPr>
          <w:p w14:paraId="12DADAE0" w14:textId="15F6A51D" w:rsidR="00EC0DC9" w:rsidRDefault="00EC0DC9" w:rsidP="004100B8">
            <w:pPr>
              <w:keepNext/>
              <w:keepLines/>
              <w:spacing w:before="120" w:after="120"/>
              <w:ind w:firstLine="57"/>
              <w:jc w:val="center"/>
              <w:rPr>
                <w:sz w:val="20"/>
                <w:szCs w:val="20"/>
              </w:rPr>
            </w:pPr>
            <w:r w:rsidRPr="00FB1C2D">
              <w:rPr>
                <w:sz w:val="20"/>
                <w:szCs w:val="20"/>
              </w:rPr>
              <w:t>wchodzi w życie po upływie 14 dni od dnia ogłoszenia w</w:t>
            </w:r>
            <w:r>
              <w:rPr>
                <w:sz w:val="20"/>
                <w:szCs w:val="20"/>
              </w:rPr>
              <w:t> </w:t>
            </w:r>
            <w:r w:rsidRPr="00FB1C2D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FB1C2D">
              <w:rPr>
                <w:sz w:val="20"/>
                <w:szCs w:val="20"/>
              </w:rPr>
              <w:t xml:space="preserve"> </w:t>
            </w:r>
            <w:proofErr w:type="spellStart"/>
            <w:r w:rsidRPr="00FB1C2D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DADAE1" w14:textId="19A11BE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4DBD95C" w14:textId="77777777" w:rsidR="00A153CE" w:rsidRPr="00A153CE" w:rsidRDefault="00A153CE" w:rsidP="00A153CE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Dz. Urz. Woj. </w:t>
            </w:r>
            <w:proofErr w:type="spellStart"/>
            <w:r w:rsidRPr="00A153CE">
              <w:rPr>
                <w:sz w:val="18"/>
                <w:szCs w:val="18"/>
              </w:rPr>
              <w:t>Maz</w:t>
            </w:r>
            <w:proofErr w:type="spellEnd"/>
            <w:r w:rsidRPr="00A153CE">
              <w:rPr>
                <w:sz w:val="18"/>
                <w:szCs w:val="18"/>
              </w:rPr>
              <w:t>.</w:t>
            </w:r>
          </w:p>
          <w:p w14:paraId="012E4491" w14:textId="5FBAC200" w:rsidR="00A153CE" w:rsidRPr="00A153CE" w:rsidRDefault="00A153CE" w:rsidP="00A153CE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>poz. 1096</w:t>
            </w:r>
            <w:r>
              <w:rPr>
                <w:sz w:val="18"/>
                <w:szCs w:val="18"/>
              </w:rPr>
              <w:t>4</w:t>
            </w:r>
          </w:p>
          <w:p w14:paraId="67090D3F" w14:textId="77777777" w:rsidR="00A153CE" w:rsidRPr="00A153CE" w:rsidRDefault="00A153CE" w:rsidP="00A153CE">
            <w:pPr>
              <w:jc w:val="center"/>
              <w:rPr>
                <w:sz w:val="18"/>
                <w:szCs w:val="18"/>
              </w:rPr>
            </w:pPr>
            <w:r w:rsidRPr="00A153CE">
              <w:rPr>
                <w:sz w:val="18"/>
                <w:szCs w:val="18"/>
              </w:rPr>
              <w:t xml:space="preserve">z </w:t>
            </w:r>
          </w:p>
          <w:p w14:paraId="12DADAE2" w14:textId="614E07EC" w:rsidR="00EC0DC9" w:rsidRPr="004F5C71" w:rsidRDefault="00A153CE" w:rsidP="00A153CE">
            <w:pPr>
              <w:jc w:val="center"/>
              <w:rPr>
                <w:color w:val="FF0000"/>
                <w:sz w:val="20"/>
                <w:szCs w:val="20"/>
              </w:rPr>
            </w:pPr>
            <w:r w:rsidRPr="00A153CE">
              <w:rPr>
                <w:sz w:val="18"/>
                <w:szCs w:val="18"/>
              </w:rPr>
              <w:t>06.11.2020 r.</w:t>
            </w:r>
          </w:p>
        </w:tc>
        <w:tc>
          <w:tcPr>
            <w:tcW w:w="1559" w:type="dxa"/>
            <w:vAlign w:val="center"/>
          </w:tcPr>
          <w:p w14:paraId="12DADAE3" w14:textId="12FB6453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258B57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5F89EF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393B5D15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  <w:p w14:paraId="12DADAE4" w14:textId="356EBE81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EC0DC9" w:rsidRPr="002D1880" w14:paraId="12DADAEF" w14:textId="77777777" w:rsidTr="00B603B8">
        <w:tc>
          <w:tcPr>
            <w:tcW w:w="1985" w:type="dxa"/>
            <w:vAlign w:val="center"/>
          </w:tcPr>
          <w:p w14:paraId="12DADAE6" w14:textId="39E219CB" w:rsidR="00EC0DC9" w:rsidRDefault="00EC0DC9" w:rsidP="00EC0D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/222/2020</w:t>
            </w:r>
          </w:p>
        </w:tc>
        <w:tc>
          <w:tcPr>
            <w:tcW w:w="1276" w:type="dxa"/>
            <w:vAlign w:val="center"/>
          </w:tcPr>
          <w:p w14:paraId="5B5D5A8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7662BA2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2DADAE7" w14:textId="15A4A9BD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BE67F6B" w14:textId="67896B03" w:rsidR="00EC0DC9" w:rsidRPr="002951EA" w:rsidRDefault="00EC0DC9" w:rsidP="00EC0DC9">
            <w:pPr>
              <w:spacing w:line="270" w:lineRule="auto"/>
              <w:ind w:right="1"/>
              <w:jc w:val="center"/>
            </w:pPr>
            <w:r w:rsidRPr="002951EA">
              <w:t xml:space="preserve">w sprawie przyjęcia gminnego programu wspierania rodziny i opieki nad dzieckiem na lata </w:t>
            </w:r>
          </w:p>
          <w:p w14:paraId="12DADAE8" w14:textId="52283783" w:rsidR="00EC0DC9" w:rsidRPr="00A90D1F" w:rsidRDefault="00EC0DC9" w:rsidP="00EC0DC9">
            <w:pPr>
              <w:spacing w:line="270" w:lineRule="auto"/>
              <w:ind w:right="1"/>
              <w:jc w:val="center"/>
            </w:pPr>
            <w:r w:rsidRPr="002951EA">
              <w:t>2020-2022</w:t>
            </w:r>
          </w:p>
        </w:tc>
        <w:tc>
          <w:tcPr>
            <w:tcW w:w="2126" w:type="dxa"/>
            <w:vAlign w:val="center"/>
          </w:tcPr>
          <w:p w14:paraId="12DADAE9" w14:textId="0D1EF883" w:rsidR="00EC0DC9" w:rsidRDefault="00F803FD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EA" w14:textId="0F9BE9F4" w:rsidR="00EC0DC9" w:rsidRDefault="00003D75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803FD">
              <w:rPr>
                <w:sz w:val="20"/>
                <w:szCs w:val="20"/>
              </w:rPr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DAEB" w14:textId="6C804903" w:rsidR="00EC0DC9" w:rsidRDefault="00003D75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MGOPS w Drobinie</w:t>
            </w:r>
          </w:p>
        </w:tc>
        <w:tc>
          <w:tcPr>
            <w:tcW w:w="1701" w:type="dxa"/>
            <w:vAlign w:val="center"/>
          </w:tcPr>
          <w:p w14:paraId="12DADAEC" w14:textId="4B7CD198" w:rsidR="00EC0DC9" w:rsidRPr="004F5C71" w:rsidRDefault="00EC0DC9" w:rsidP="00EC0DC9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ED" w14:textId="0E819435" w:rsidR="00EC0DC9" w:rsidRPr="002D1880" w:rsidRDefault="00EC0DC9" w:rsidP="00EC0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48F2677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o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C387A3" w14:textId="7777777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373AFB" w14:textId="238DD9C7" w:rsidR="00EC0DC9" w:rsidRDefault="00EC0DC9" w:rsidP="00EC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PS</w:t>
            </w:r>
          </w:p>
          <w:p w14:paraId="12DADAEE" w14:textId="6BDE5C96" w:rsidR="00EC0DC9" w:rsidRPr="00DD5D90" w:rsidRDefault="00EC0DC9" w:rsidP="00EC0D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803FD" w:rsidRPr="002D1880" w14:paraId="12DADAF9" w14:textId="77777777" w:rsidTr="00B603B8">
        <w:tc>
          <w:tcPr>
            <w:tcW w:w="1985" w:type="dxa"/>
            <w:vAlign w:val="center"/>
          </w:tcPr>
          <w:p w14:paraId="12DADAF0" w14:textId="25AF275B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3/2020</w:t>
            </w:r>
          </w:p>
        </w:tc>
        <w:tc>
          <w:tcPr>
            <w:tcW w:w="1276" w:type="dxa"/>
            <w:vAlign w:val="center"/>
          </w:tcPr>
          <w:p w14:paraId="25F72576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  <w:p w14:paraId="0D801120" w14:textId="13790D12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1A0DBB2" w14:textId="3795B669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A656D9C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12DADAF1" w14:textId="1564E302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92E0EF" w14:textId="77777777" w:rsidR="00F803FD" w:rsidRDefault="00F803FD" w:rsidP="00F803FD">
            <w:pPr>
              <w:jc w:val="center"/>
              <w:rPr>
                <w:rFonts w:eastAsia="Calibri" w:cs="Calibri"/>
                <w:bCs/>
              </w:rPr>
            </w:pPr>
            <w:r w:rsidRPr="00F803FD">
              <w:rPr>
                <w:rFonts w:eastAsia="Calibri" w:cs="Calibri"/>
                <w:bCs/>
              </w:rPr>
              <w:t>w sprawie zmiany Wieloletniej Prognozy Finansowej Miasta i Gminy Drobin na lata</w:t>
            </w:r>
          </w:p>
          <w:p w14:paraId="12DADAF2" w14:textId="32D37DEE" w:rsidR="00F803FD" w:rsidRPr="00F803FD" w:rsidRDefault="00F803FD" w:rsidP="00F803FD">
            <w:pPr>
              <w:jc w:val="center"/>
              <w:rPr>
                <w:rFonts w:eastAsia="Calibri" w:cs="Calibri"/>
                <w:bCs/>
              </w:rPr>
            </w:pPr>
            <w:r w:rsidRPr="00F803FD">
              <w:rPr>
                <w:rFonts w:eastAsia="Calibri" w:cs="Calibri"/>
                <w:bCs/>
              </w:rPr>
              <w:t xml:space="preserve"> 2020-2034</w:t>
            </w:r>
          </w:p>
        </w:tc>
        <w:tc>
          <w:tcPr>
            <w:tcW w:w="2126" w:type="dxa"/>
            <w:vAlign w:val="center"/>
          </w:tcPr>
          <w:p w14:paraId="12DADAF3" w14:textId="356A7D45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DADAF4" w14:textId="7F051650" w:rsidR="00F803FD" w:rsidRDefault="00003D75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803FD">
              <w:rPr>
                <w:sz w:val="20"/>
                <w:szCs w:val="20"/>
              </w:rPr>
              <w:t xml:space="preserve"> dniem podjęcia</w:t>
            </w:r>
          </w:p>
        </w:tc>
        <w:tc>
          <w:tcPr>
            <w:tcW w:w="1984" w:type="dxa"/>
            <w:vAlign w:val="center"/>
          </w:tcPr>
          <w:p w14:paraId="12DADAF5" w14:textId="009C90BE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DADAF6" w14:textId="11696C2B" w:rsidR="00F803FD" w:rsidRPr="004F5C71" w:rsidRDefault="00F803FD" w:rsidP="00F803FD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DADAF7" w14:textId="1467685E" w:rsidR="00F803FD" w:rsidRPr="002D1880" w:rsidRDefault="00F803FD" w:rsidP="00F80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E1BACB6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66BD9A0B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2CB8AF0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2DADAF8" w14:textId="259DE518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803FD" w:rsidRPr="002D1880" w14:paraId="3F6CCC77" w14:textId="77777777" w:rsidTr="00B603B8">
        <w:tc>
          <w:tcPr>
            <w:tcW w:w="1985" w:type="dxa"/>
            <w:vAlign w:val="center"/>
          </w:tcPr>
          <w:p w14:paraId="0AA6B581" w14:textId="4C43FCFA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4/2020</w:t>
            </w:r>
          </w:p>
        </w:tc>
        <w:tc>
          <w:tcPr>
            <w:tcW w:w="1276" w:type="dxa"/>
            <w:vAlign w:val="center"/>
          </w:tcPr>
          <w:p w14:paraId="5206C655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  <w:p w14:paraId="62A18838" w14:textId="091796B3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E40B628" w14:textId="68F38E28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034EB4C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388DD2DB" w14:textId="68FD15A9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DEEFDB" w14:textId="6D3C62B2" w:rsidR="00F803FD" w:rsidRPr="00A90D1F" w:rsidRDefault="00F803FD" w:rsidP="004100B8">
            <w:pPr>
              <w:jc w:val="center"/>
            </w:pPr>
            <w:r w:rsidRPr="00F803FD">
              <w:rPr>
                <w:bCs/>
              </w:rPr>
              <w:t>zmieniająca Uchwałę Budżetową</w:t>
            </w:r>
            <w:r w:rsidRPr="00F803FD">
              <w:t xml:space="preserve"> na 2020 rok</w:t>
            </w:r>
          </w:p>
        </w:tc>
        <w:tc>
          <w:tcPr>
            <w:tcW w:w="2126" w:type="dxa"/>
            <w:vAlign w:val="center"/>
          </w:tcPr>
          <w:p w14:paraId="0AA4654D" w14:textId="321B359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EAD348" w14:textId="35904853" w:rsidR="00F803FD" w:rsidRDefault="00003D75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803FD">
              <w:rPr>
                <w:sz w:val="20"/>
                <w:szCs w:val="20"/>
              </w:rPr>
              <w:t xml:space="preserve"> dniem</w:t>
            </w:r>
          </w:p>
          <w:p w14:paraId="5FCEEC0D" w14:textId="2FB84334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20428797" w14:textId="4AF6F7C2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8194131" w14:textId="27380350" w:rsidR="00F803FD" w:rsidRPr="00A77F31" w:rsidRDefault="00A77F31" w:rsidP="00F803FD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674991BF" w14:textId="77777777" w:rsidR="00A77F31" w:rsidRPr="00A77F31" w:rsidRDefault="00A77F31" w:rsidP="00F803FD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498</w:t>
            </w:r>
          </w:p>
          <w:p w14:paraId="12CFBB3D" w14:textId="578BBF55" w:rsidR="00A77F31" w:rsidRPr="00A77F31" w:rsidRDefault="00A77F31" w:rsidP="00F803FD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33586FAB" w14:textId="3B0A1702" w:rsidR="00A77F31" w:rsidRPr="004F5C71" w:rsidRDefault="00A77F31" w:rsidP="00F803FD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62C0B55B" w14:textId="3BCE7B16" w:rsidR="00F803FD" w:rsidRPr="002D1880" w:rsidRDefault="00F803FD" w:rsidP="00F80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B54C551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</w:t>
            </w:r>
          </w:p>
          <w:p w14:paraId="7E22BBD1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8650C">
              <w:rPr>
                <w:sz w:val="20"/>
                <w:szCs w:val="20"/>
              </w:rPr>
              <w:t>IP</w:t>
            </w:r>
          </w:p>
          <w:p w14:paraId="158C49D3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PF</w:t>
            </w:r>
          </w:p>
          <w:p w14:paraId="15FA53C8" w14:textId="0192E7FA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/a</w:t>
            </w:r>
          </w:p>
        </w:tc>
      </w:tr>
      <w:tr w:rsidR="00F803FD" w:rsidRPr="002D1880" w14:paraId="68F2C7FA" w14:textId="77777777" w:rsidTr="00B603B8">
        <w:tc>
          <w:tcPr>
            <w:tcW w:w="1985" w:type="dxa"/>
            <w:vAlign w:val="center"/>
          </w:tcPr>
          <w:p w14:paraId="3605383C" w14:textId="558009C4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5/2020</w:t>
            </w:r>
          </w:p>
        </w:tc>
        <w:tc>
          <w:tcPr>
            <w:tcW w:w="1276" w:type="dxa"/>
            <w:vAlign w:val="center"/>
          </w:tcPr>
          <w:p w14:paraId="45D60CBE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</w:p>
          <w:p w14:paraId="6BA9E18F" w14:textId="6B3F625F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0415463" w14:textId="3FB3B169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14B3808" w14:textId="754F3C7E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3DB14367" w14:textId="065BC770" w:rsidR="00F803FD" w:rsidRPr="00F803FD" w:rsidRDefault="00F803FD" w:rsidP="006C0A83">
            <w:pPr>
              <w:jc w:val="center"/>
            </w:pPr>
            <w:r w:rsidRPr="00F803FD">
              <w:t>w sprawie określenia stawek podatku od nieruchomości na</w:t>
            </w:r>
            <w:r>
              <w:t> </w:t>
            </w:r>
            <w:r w:rsidRPr="00F803FD">
              <w:t>2021 rok</w:t>
            </w:r>
          </w:p>
        </w:tc>
        <w:tc>
          <w:tcPr>
            <w:tcW w:w="2126" w:type="dxa"/>
            <w:vAlign w:val="center"/>
          </w:tcPr>
          <w:p w14:paraId="54739E9C" w14:textId="337376E0" w:rsidR="00F803FD" w:rsidRDefault="00B43FA3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i pozostały na poziomie roku 2020</w:t>
            </w:r>
          </w:p>
        </w:tc>
        <w:tc>
          <w:tcPr>
            <w:tcW w:w="1701" w:type="dxa"/>
            <w:vAlign w:val="center"/>
          </w:tcPr>
          <w:p w14:paraId="0AC5E16D" w14:textId="77777777" w:rsidR="008B4131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7298A3F4" w14:textId="504F3C37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4D6CD50" w14:textId="1EC43E9D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A277841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773D22A3" w14:textId="20B92611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49</w:t>
            </w:r>
            <w:r>
              <w:rPr>
                <w:sz w:val="20"/>
                <w:szCs w:val="20"/>
              </w:rPr>
              <w:t>9</w:t>
            </w:r>
          </w:p>
          <w:p w14:paraId="7F66BCEC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1F8F51B4" w14:textId="236AB7BA" w:rsidR="00F803FD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583E1F7C" w14:textId="77777777" w:rsidR="00F803FD" w:rsidRPr="002D1880" w:rsidRDefault="00F803FD" w:rsidP="00F803FD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964EEB9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IO</w:t>
            </w:r>
          </w:p>
          <w:p w14:paraId="40271496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BIP</w:t>
            </w:r>
          </w:p>
          <w:p w14:paraId="364D8F1E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eferat PF</w:t>
            </w:r>
          </w:p>
          <w:p w14:paraId="3548DFBE" w14:textId="68FE3E3C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Dz.</w:t>
            </w:r>
            <w:r w:rsidR="00F641FA">
              <w:rPr>
                <w:sz w:val="18"/>
                <w:szCs w:val="18"/>
              </w:rPr>
              <w:t xml:space="preserve"> </w:t>
            </w:r>
            <w:r w:rsidRPr="00F803FD">
              <w:rPr>
                <w:sz w:val="18"/>
                <w:szCs w:val="18"/>
              </w:rPr>
              <w:t>Urz.</w:t>
            </w:r>
          </w:p>
          <w:p w14:paraId="624AC19E" w14:textId="265C12C5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 w:rsidRPr="00F803FD">
              <w:rPr>
                <w:sz w:val="18"/>
                <w:szCs w:val="18"/>
              </w:rPr>
              <w:t>A/a</w:t>
            </w:r>
          </w:p>
        </w:tc>
      </w:tr>
      <w:tr w:rsidR="00F803FD" w:rsidRPr="002D1880" w14:paraId="7B021657" w14:textId="77777777" w:rsidTr="00B603B8">
        <w:tc>
          <w:tcPr>
            <w:tcW w:w="1985" w:type="dxa"/>
            <w:vAlign w:val="center"/>
          </w:tcPr>
          <w:p w14:paraId="63F366C9" w14:textId="5105AA99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6/2020</w:t>
            </w:r>
          </w:p>
        </w:tc>
        <w:tc>
          <w:tcPr>
            <w:tcW w:w="1276" w:type="dxa"/>
            <w:vAlign w:val="center"/>
          </w:tcPr>
          <w:p w14:paraId="6195F4E2" w14:textId="1F6573E6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BD0A881" w14:textId="50E0769D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BBB0B82" w14:textId="0EDD4B16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21B52F94" w14:textId="322915F7" w:rsidR="00F803FD" w:rsidRPr="00F803FD" w:rsidRDefault="00F803FD" w:rsidP="004100B8">
            <w:pPr>
              <w:jc w:val="center"/>
            </w:pPr>
            <w:r w:rsidRPr="00F803FD">
              <w:t>w sprawie uchwalenia stawek podatku od środków transportowych na rok 2021</w:t>
            </w:r>
          </w:p>
        </w:tc>
        <w:tc>
          <w:tcPr>
            <w:tcW w:w="2126" w:type="dxa"/>
            <w:vAlign w:val="center"/>
          </w:tcPr>
          <w:p w14:paraId="3EEF00D4" w14:textId="309D6EB6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i pozostały na poziomie roku 2020</w:t>
            </w:r>
          </w:p>
        </w:tc>
        <w:tc>
          <w:tcPr>
            <w:tcW w:w="1701" w:type="dxa"/>
            <w:vAlign w:val="center"/>
          </w:tcPr>
          <w:p w14:paraId="2F473A42" w14:textId="77777777" w:rsidR="008B4131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71FFAA77" w14:textId="6465C519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stycznia 2021 r.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83B952F" w14:textId="51A414F1" w:rsidR="00F803FD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3B74CFF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7A119B9D" w14:textId="517864B6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</w:t>
            </w:r>
            <w:r>
              <w:rPr>
                <w:sz w:val="20"/>
                <w:szCs w:val="20"/>
              </w:rPr>
              <w:t>500</w:t>
            </w:r>
          </w:p>
          <w:p w14:paraId="108BD318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20D712F4" w14:textId="5F2DF956" w:rsidR="00F803FD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75FEDD40" w14:textId="77777777" w:rsidR="00F803FD" w:rsidRPr="002D1880" w:rsidRDefault="00F803FD" w:rsidP="00F803FD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296EDA2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IO</w:t>
            </w:r>
          </w:p>
          <w:p w14:paraId="23274455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BIP</w:t>
            </w:r>
          </w:p>
          <w:p w14:paraId="34753AAF" w14:textId="77777777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eferat PF</w:t>
            </w:r>
          </w:p>
          <w:p w14:paraId="10592232" w14:textId="62368FC1" w:rsidR="00F803FD" w:rsidRPr="00F803FD" w:rsidRDefault="00F803FD" w:rsidP="00F803FD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Dz.</w:t>
            </w:r>
            <w:r w:rsidR="00F641FA">
              <w:rPr>
                <w:sz w:val="18"/>
                <w:szCs w:val="18"/>
              </w:rPr>
              <w:t xml:space="preserve"> </w:t>
            </w:r>
            <w:r w:rsidRPr="00F803FD">
              <w:rPr>
                <w:sz w:val="18"/>
                <w:szCs w:val="18"/>
              </w:rPr>
              <w:t xml:space="preserve">Urz. </w:t>
            </w:r>
          </w:p>
          <w:p w14:paraId="4D7ACC72" w14:textId="46818ABE" w:rsidR="00F803FD" w:rsidRPr="00DD5D90" w:rsidRDefault="00F803FD" w:rsidP="00F803FD">
            <w:pPr>
              <w:jc w:val="center"/>
              <w:rPr>
                <w:sz w:val="16"/>
                <w:szCs w:val="16"/>
              </w:rPr>
            </w:pPr>
            <w:r w:rsidRPr="00F803FD">
              <w:rPr>
                <w:sz w:val="18"/>
                <w:szCs w:val="18"/>
              </w:rPr>
              <w:t>A/a</w:t>
            </w:r>
          </w:p>
        </w:tc>
      </w:tr>
      <w:tr w:rsidR="00F803FD" w:rsidRPr="002D1880" w14:paraId="6EDED838" w14:textId="77777777" w:rsidTr="00B603B8">
        <w:tc>
          <w:tcPr>
            <w:tcW w:w="1985" w:type="dxa"/>
            <w:vAlign w:val="center"/>
          </w:tcPr>
          <w:p w14:paraId="4129DC00" w14:textId="3BFECE72" w:rsidR="00F803FD" w:rsidRDefault="00F803FD" w:rsidP="00F803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7/2020</w:t>
            </w:r>
          </w:p>
        </w:tc>
        <w:tc>
          <w:tcPr>
            <w:tcW w:w="1276" w:type="dxa"/>
            <w:vAlign w:val="center"/>
          </w:tcPr>
          <w:p w14:paraId="5E6E90D6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2B745B2" w14:textId="7777777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7DE9D2A6" w14:textId="5BF9A357" w:rsidR="00F803FD" w:rsidRDefault="00F803FD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E4324AA" w14:textId="02C0406C" w:rsidR="00F803FD" w:rsidRPr="004100B8" w:rsidRDefault="00F641FA" w:rsidP="006C0A83">
            <w:pPr>
              <w:jc w:val="center"/>
              <w:rPr>
                <w:sz w:val="20"/>
                <w:szCs w:val="20"/>
              </w:rPr>
            </w:pPr>
            <w:r w:rsidRPr="004100B8">
              <w:rPr>
                <w:sz w:val="20"/>
                <w:szCs w:val="20"/>
              </w:rPr>
              <w:t>w sprawie obniżenia średniej ceny skupu żyta do celów wymiaru podatku rolnego na 2021 rok</w:t>
            </w:r>
          </w:p>
        </w:tc>
        <w:tc>
          <w:tcPr>
            <w:tcW w:w="2126" w:type="dxa"/>
            <w:vAlign w:val="center"/>
          </w:tcPr>
          <w:p w14:paraId="40E25910" w14:textId="47833E57" w:rsidR="00F803FD" w:rsidRDefault="008522F7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datku 52,00 zł za 1dt</w:t>
            </w:r>
          </w:p>
        </w:tc>
        <w:tc>
          <w:tcPr>
            <w:tcW w:w="1701" w:type="dxa"/>
            <w:vAlign w:val="center"/>
          </w:tcPr>
          <w:p w14:paraId="49B1DF56" w14:textId="77777777" w:rsidR="008B4131" w:rsidRDefault="008B4131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522F7">
              <w:rPr>
                <w:sz w:val="20"/>
                <w:szCs w:val="20"/>
              </w:rPr>
              <w:t xml:space="preserve"> dniem </w:t>
            </w:r>
          </w:p>
          <w:p w14:paraId="1B55D1A5" w14:textId="64C10605" w:rsidR="008B4131" w:rsidRDefault="008522F7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C10ECBE" w14:textId="77777777" w:rsidR="00D752C6" w:rsidRDefault="00D752C6" w:rsidP="00F803FD">
            <w:pPr>
              <w:jc w:val="center"/>
              <w:rPr>
                <w:sz w:val="20"/>
                <w:szCs w:val="20"/>
              </w:rPr>
            </w:pPr>
          </w:p>
          <w:p w14:paraId="467F8358" w14:textId="5E0FB313" w:rsidR="008B4131" w:rsidRDefault="008B4131" w:rsidP="00F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DE9A37" w14:textId="2FAABD1B" w:rsidR="00F803FD" w:rsidRDefault="008522F7" w:rsidP="00F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CE61ACB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629EACF2" w14:textId="2050F3A2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</w:t>
            </w:r>
            <w:r>
              <w:rPr>
                <w:sz w:val="20"/>
                <w:szCs w:val="20"/>
              </w:rPr>
              <w:t>501</w:t>
            </w:r>
          </w:p>
          <w:p w14:paraId="7C5D9986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0ACF0241" w14:textId="2DD7B32D" w:rsidR="00F803FD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42963C06" w14:textId="44257087" w:rsidR="00F803FD" w:rsidRPr="002D1880" w:rsidRDefault="008522F7" w:rsidP="00F80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90D674F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IO</w:t>
            </w:r>
          </w:p>
          <w:p w14:paraId="3240F314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BIP</w:t>
            </w:r>
          </w:p>
          <w:p w14:paraId="00BA14A5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Referat PF</w:t>
            </w:r>
          </w:p>
          <w:p w14:paraId="7DB6B144" w14:textId="77777777" w:rsidR="008522F7" w:rsidRPr="00F803FD" w:rsidRDefault="008522F7" w:rsidP="008522F7">
            <w:pPr>
              <w:jc w:val="center"/>
              <w:rPr>
                <w:sz w:val="18"/>
                <w:szCs w:val="18"/>
              </w:rPr>
            </w:pPr>
            <w:r w:rsidRPr="00F803FD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F803FD">
              <w:rPr>
                <w:sz w:val="18"/>
                <w:szCs w:val="18"/>
              </w:rPr>
              <w:t xml:space="preserve">Urz. </w:t>
            </w:r>
          </w:p>
          <w:p w14:paraId="188985CD" w14:textId="64BB67CD" w:rsidR="00F803FD" w:rsidRPr="00DD5D90" w:rsidRDefault="008522F7" w:rsidP="008522F7">
            <w:pPr>
              <w:jc w:val="center"/>
              <w:rPr>
                <w:sz w:val="16"/>
                <w:szCs w:val="16"/>
              </w:rPr>
            </w:pPr>
            <w:r w:rsidRPr="00F803FD">
              <w:rPr>
                <w:sz w:val="18"/>
                <w:szCs w:val="18"/>
              </w:rPr>
              <w:t>A/a</w:t>
            </w:r>
          </w:p>
        </w:tc>
      </w:tr>
      <w:tr w:rsidR="005C459F" w:rsidRPr="002D1880" w14:paraId="76FB111F" w14:textId="77777777" w:rsidTr="00B603B8">
        <w:tc>
          <w:tcPr>
            <w:tcW w:w="1985" w:type="dxa"/>
          </w:tcPr>
          <w:p w14:paraId="6EB31E62" w14:textId="08D3097C" w:rsidR="005C459F" w:rsidRDefault="005C459F" w:rsidP="005C459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31F86C8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8A189E3" w14:textId="0B826AFF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833C613" w14:textId="254F5EED" w:rsidR="005C459F" w:rsidRPr="00F641FA" w:rsidRDefault="005C459F" w:rsidP="005C459F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0F97CF7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5427D01" w14:textId="2E3C0BE3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2C24863" w14:textId="50A0DC8E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25FBA35" w14:textId="463A0C4D" w:rsidR="005C459F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BF6C236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D775E98" w14:textId="04855C1A" w:rsidR="005C459F" w:rsidRPr="00AF331C" w:rsidRDefault="005C459F" w:rsidP="005C45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B2AF3B1" w14:textId="77777777" w:rsidR="005C459F" w:rsidRDefault="005C459F" w:rsidP="005C45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774B0CE" w14:textId="09D38128" w:rsidR="005C459F" w:rsidRDefault="005C459F" w:rsidP="005C459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AFA289" w14:textId="120E8352" w:rsidR="005C459F" w:rsidRDefault="005C459F" w:rsidP="005C459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C459F" w:rsidRPr="002D1880" w14:paraId="54E84329" w14:textId="77777777" w:rsidTr="00B603B8">
        <w:tc>
          <w:tcPr>
            <w:tcW w:w="1985" w:type="dxa"/>
            <w:vAlign w:val="center"/>
          </w:tcPr>
          <w:p w14:paraId="680E51A0" w14:textId="307D59B1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8/2020</w:t>
            </w:r>
          </w:p>
        </w:tc>
        <w:tc>
          <w:tcPr>
            <w:tcW w:w="1276" w:type="dxa"/>
            <w:vAlign w:val="center"/>
          </w:tcPr>
          <w:p w14:paraId="12FC2D1B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B18E2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85E5C9E" w14:textId="14D67929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2713C5AF" w14:textId="243D0973" w:rsidR="005C459F" w:rsidRPr="00A90D1F" w:rsidRDefault="005C459F" w:rsidP="005C459F">
            <w:pPr>
              <w:jc w:val="center"/>
            </w:pPr>
            <w:r w:rsidRPr="00F641FA">
              <w:t>w sprawie uchwalenia „Programu współpracy Miasta i Gminy Drobin z organizacjami pozarządowymi w roku 2021”</w:t>
            </w:r>
          </w:p>
        </w:tc>
        <w:tc>
          <w:tcPr>
            <w:tcW w:w="2126" w:type="dxa"/>
            <w:vAlign w:val="center"/>
          </w:tcPr>
          <w:p w14:paraId="3C938B76" w14:textId="7A9C0ED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35A1340" w14:textId="7D204F5E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1A12883" w14:textId="2ECD2364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E9BEE27" w14:textId="06D57622" w:rsidR="005C459F" w:rsidRPr="004F5C71" w:rsidRDefault="005C459F" w:rsidP="005C459F">
            <w:pPr>
              <w:jc w:val="center"/>
              <w:rPr>
                <w:color w:val="FF0000"/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F0C095D" w14:textId="4621997E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9F069E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2107E4F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0FAA51E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BCFFB4B" w14:textId="4BC707F4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C459F" w:rsidRPr="002D1880" w14:paraId="307BC509" w14:textId="77777777" w:rsidTr="00B603B8">
        <w:tc>
          <w:tcPr>
            <w:tcW w:w="1985" w:type="dxa"/>
            <w:vAlign w:val="center"/>
          </w:tcPr>
          <w:p w14:paraId="1ECBB678" w14:textId="02B93857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29/2020</w:t>
            </w:r>
          </w:p>
        </w:tc>
        <w:tc>
          <w:tcPr>
            <w:tcW w:w="1276" w:type="dxa"/>
            <w:vAlign w:val="center"/>
          </w:tcPr>
          <w:p w14:paraId="02F2D278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80FE64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823DEC2" w14:textId="47AC1008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3255EB0" w14:textId="3C47CB15" w:rsidR="005C459F" w:rsidRPr="00A90D1F" w:rsidRDefault="005C459F" w:rsidP="005C459F">
            <w:pPr>
              <w:jc w:val="center"/>
            </w:pPr>
            <w:r w:rsidRPr="00F641FA">
              <w:t>zmieniająca uchwałę w sprawie ustalenia kryteriów i</w:t>
            </w:r>
            <w:r>
              <w:t> </w:t>
            </w:r>
            <w:r w:rsidRPr="00F641FA">
              <w:t>trybu przyznawania nagród dla nauczycieli za osiągnięcia dydaktyczno-wychowawcze  ze specjalnego funduszu nagród</w:t>
            </w:r>
          </w:p>
        </w:tc>
        <w:tc>
          <w:tcPr>
            <w:tcW w:w="2126" w:type="dxa"/>
            <w:vAlign w:val="center"/>
          </w:tcPr>
          <w:p w14:paraId="62AF4A92" w14:textId="77777777" w:rsidR="005C459F" w:rsidRPr="00AF331C" w:rsidRDefault="005C459F" w:rsidP="005C459F">
            <w:pPr>
              <w:keepLines/>
              <w:spacing w:before="120"/>
              <w:ind w:hanging="75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§ 4 ust. 1 otrzymuje brzmienie:</w:t>
            </w:r>
          </w:p>
          <w:p w14:paraId="79CCA99D" w14:textId="77777777" w:rsidR="005C459F" w:rsidRPr="00AF331C" w:rsidRDefault="005C459F" w:rsidP="005C459F">
            <w:pPr>
              <w:keepLines/>
              <w:spacing w:before="120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„1. Środki w ramach specjalnego funduszu nagród dla nauczycieli, o którym mowa w art. 49 ust. 1 pkt 1 ustawy z dnia 26 stycznia 1982 r. Karta Nauczyciela dzieli się w danym roku budżetowym w następujący sposób:</w:t>
            </w:r>
          </w:p>
          <w:p w14:paraId="3B93DF6D" w14:textId="77777777" w:rsidR="005C459F" w:rsidRPr="00AF331C" w:rsidRDefault="005C459F" w:rsidP="005C459F">
            <w:pPr>
              <w:spacing w:before="120"/>
              <w:ind w:left="67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1) 20% środków funduszu przeznacza się na nagrody Burmistrza Miasta i Gminy Drobin,</w:t>
            </w:r>
          </w:p>
          <w:p w14:paraId="2BAE7834" w14:textId="568BC161" w:rsidR="005C459F" w:rsidRDefault="005C459F" w:rsidP="004100B8">
            <w:pPr>
              <w:spacing w:before="120"/>
              <w:ind w:firstLine="67"/>
              <w:jc w:val="left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2) 80% środków funduszu przeznacza się na nagrody dyrektora szkoły.”</w:t>
            </w:r>
          </w:p>
        </w:tc>
        <w:tc>
          <w:tcPr>
            <w:tcW w:w="1701" w:type="dxa"/>
            <w:vAlign w:val="center"/>
          </w:tcPr>
          <w:p w14:paraId="5F463CCE" w14:textId="11042720" w:rsidR="005C459F" w:rsidRPr="00AF331C" w:rsidRDefault="005C459F" w:rsidP="005C459F">
            <w:pPr>
              <w:jc w:val="center"/>
              <w:rPr>
                <w:sz w:val="20"/>
                <w:szCs w:val="20"/>
              </w:rPr>
            </w:pPr>
            <w:r w:rsidRPr="00AF331C">
              <w:rPr>
                <w:sz w:val="20"/>
                <w:szCs w:val="20"/>
              </w:rPr>
              <w:t>podlega opublikowaniu w Dzienniku Urzędowym Województwa Mazowieckiego i wchodzi w życie z dniem 1 stycznia 2021 r.</w:t>
            </w:r>
          </w:p>
        </w:tc>
        <w:tc>
          <w:tcPr>
            <w:tcW w:w="1984" w:type="dxa"/>
            <w:vAlign w:val="center"/>
          </w:tcPr>
          <w:p w14:paraId="2497837A" w14:textId="367846E5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64C95AF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Dz. Urz. Woj. </w:t>
            </w:r>
            <w:proofErr w:type="spellStart"/>
            <w:r w:rsidRPr="00A77F31">
              <w:rPr>
                <w:sz w:val="20"/>
                <w:szCs w:val="20"/>
              </w:rPr>
              <w:t>Maz</w:t>
            </w:r>
            <w:proofErr w:type="spellEnd"/>
            <w:r w:rsidRPr="00A77F31">
              <w:rPr>
                <w:sz w:val="20"/>
                <w:szCs w:val="20"/>
              </w:rPr>
              <w:t>.</w:t>
            </w:r>
          </w:p>
          <w:p w14:paraId="23173EC1" w14:textId="6150D828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Poz. 12</w:t>
            </w:r>
            <w:r>
              <w:rPr>
                <w:sz w:val="20"/>
                <w:szCs w:val="20"/>
              </w:rPr>
              <w:t>502</w:t>
            </w:r>
          </w:p>
          <w:p w14:paraId="4DCF4655" w14:textId="77777777" w:rsidR="00A77F31" w:rsidRPr="00A77F31" w:rsidRDefault="00A77F31" w:rsidP="00A77F31">
            <w:pPr>
              <w:jc w:val="center"/>
              <w:rPr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 xml:space="preserve">z </w:t>
            </w:r>
          </w:p>
          <w:p w14:paraId="639BB496" w14:textId="23CA0B04" w:rsidR="005C459F" w:rsidRPr="004F5C71" w:rsidRDefault="00A77F31" w:rsidP="00A77F31">
            <w:pPr>
              <w:jc w:val="center"/>
              <w:rPr>
                <w:color w:val="FF0000"/>
                <w:sz w:val="20"/>
                <w:szCs w:val="20"/>
              </w:rPr>
            </w:pPr>
            <w:r w:rsidRPr="00A77F31">
              <w:rPr>
                <w:sz w:val="20"/>
                <w:szCs w:val="20"/>
              </w:rPr>
              <w:t>09.12.2020 r.</w:t>
            </w:r>
          </w:p>
        </w:tc>
        <w:tc>
          <w:tcPr>
            <w:tcW w:w="1559" w:type="dxa"/>
            <w:vAlign w:val="center"/>
          </w:tcPr>
          <w:p w14:paraId="676BD374" w14:textId="3C5580E9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94B92F1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A97A1E5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FF2B30A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 Urz.</w:t>
            </w:r>
          </w:p>
          <w:p w14:paraId="03002F44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2E9BF7BC" w14:textId="70974563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C459F" w:rsidRPr="002D1880" w14:paraId="34EE2740" w14:textId="77777777" w:rsidTr="00B603B8">
        <w:tc>
          <w:tcPr>
            <w:tcW w:w="1985" w:type="dxa"/>
            <w:vAlign w:val="center"/>
          </w:tcPr>
          <w:p w14:paraId="2EEEB2D3" w14:textId="412562CC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30/2020</w:t>
            </w:r>
          </w:p>
        </w:tc>
        <w:tc>
          <w:tcPr>
            <w:tcW w:w="1276" w:type="dxa"/>
            <w:vAlign w:val="center"/>
          </w:tcPr>
          <w:p w14:paraId="2EEFDB40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2BADFA5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64F19CD" w14:textId="16229C0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739D9C72" w14:textId="23FADBCE" w:rsidR="005C459F" w:rsidRPr="00F641FA" w:rsidRDefault="005C459F" w:rsidP="004100B8">
            <w:pPr>
              <w:jc w:val="center"/>
            </w:pPr>
            <w:r w:rsidRPr="00F641FA">
              <w:rPr>
                <w:bCs/>
              </w:rPr>
              <w:t>w sprawie wyrażenia zgody na wydzierżawienie nieruchomości, stanowiącej własność Miasta i Gminy Drobin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0087AC7E" w14:textId="309B6A8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ono zgodę na wydzierżawienie nieruchomości na okres 1 roku</w:t>
            </w:r>
          </w:p>
        </w:tc>
        <w:tc>
          <w:tcPr>
            <w:tcW w:w="1701" w:type="dxa"/>
            <w:vAlign w:val="center"/>
          </w:tcPr>
          <w:p w14:paraId="6FF1009D" w14:textId="51735BC9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B172A3" w14:textId="5E3F0AF5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1878FF0" w14:textId="511C2B50" w:rsidR="005C459F" w:rsidRPr="004F5C71" w:rsidRDefault="005C459F" w:rsidP="005C459F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8A9B0EC" w14:textId="33944B0C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FEE475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98F1DFE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A1B39CD" w14:textId="18FECAFE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GK</w:t>
            </w:r>
          </w:p>
          <w:p w14:paraId="60F51331" w14:textId="218535DB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C459F" w:rsidRPr="002D1880" w14:paraId="78A5A565" w14:textId="77777777" w:rsidTr="00B603B8">
        <w:tc>
          <w:tcPr>
            <w:tcW w:w="1985" w:type="dxa"/>
          </w:tcPr>
          <w:p w14:paraId="0DCE699C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2B64E34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6E2F422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BBCB4FD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1781253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663A768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81A35E5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09273F9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D77F2DF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DAD1F91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5A0CD41" w14:textId="77777777" w:rsidR="005C459F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4EEE657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C078C7E" w14:textId="77777777" w:rsidR="005C459F" w:rsidRPr="00507D71" w:rsidRDefault="005C459F" w:rsidP="00C2439A">
            <w:pPr>
              <w:jc w:val="center"/>
              <w:rPr>
                <w:b/>
              </w:rPr>
            </w:pPr>
            <w:r w:rsidRPr="00507D71">
              <w:rPr>
                <w:b/>
              </w:rPr>
              <w:t>Uwagi</w:t>
            </w:r>
          </w:p>
        </w:tc>
      </w:tr>
      <w:tr w:rsidR="005C459F" w:rsidRPr="002D1880" w14:paraId="4B6502EA" w14:textId="77777777" w:rsidTr="00B603B8">
        <w:tc>
          <w:tcPr>
            <w:tcW w:w="1985" w:type="dxa"/>
            <w:vAlign w:val="center"/>
          </w:tcPr>
          <w:p w14:paraId="53CF958A" w14:textId="5E514D43" w:rsidR="005C459F" w:rsidRDefault="005C459F" w:rsidP="005C45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II/231/2020</w:t>
            </w:r>
          </w:p>
        </w:tc>
        <w:tc>
          <w:tcPr>
            <w:tcW w:w="1276" w:type="dxa"/>
            <w:vAlign w:val="center"/>
          </w:tcPr>
          <w:p w14:paraId="5972F5F0" w14:textId="77777777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E546AFF" w14:textId="20CE7655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A8ACB7" w14:textId="36A15498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2AF6E3AA" w14:textId="617F914F" w:rsidR="005C459F" w:rsidRPr="00A90D1F" w:rsidRDefault="005C459F" w:rsidP="005C459F">
            <w:pPr>
              <w:jc w:val="center"/>
            </w:pPr>
            <w:r w:rsidRPr="00F641FA">
              <w:t>w sprawie rozpatrzenia skargi Rady Rodziców działającej przy Szkole Podstawowej w</w:t>
            </w:r>
            <w:r>
              <w:t> </w:t>
            </w:r>
            <w:r w:rsidRPr="00F641FA">
              <w:t>Łęgu Probostwie na</w:t>
            </w:r>
            <w:r>
              <w:t> </w:t>
            </w:r>
            <w:r w:rsidRPr="00F641FA">
              <w:t>działania dyrektora tej szkoły</w:t>
            </w:r>
          </w:p>
        </w:tc>
        <w:tc>
          <w:tcPr>
            <w:tcW w:w="2126" w:type="dxa"/>
            <w:vAlign w:val="center"/>
          </w:tcPr>
          <w:p w14:paraId="5C88BBE9" w14:textId="1820A651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zasadną</w:t>
            </w:r>
          </w:p>
        </w:tc>
        <w:tc>
          <w:tcPr>
            <w:tcW w:w="1701" w:type="dxa"/>
            <w:vAlign w:val="center"/>
          </w:tcPr>
          <w:p w14:paraId="049DBA9B" w14:textId="349DFC02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20C816F" w14:textId="5BDBE2EE" w:rsidR="005C459F" w:rsidRDefault="005C459F" w:rsidP="005C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 Drobinie</w:t>
            </w:r>
          </w:p>
        </w:tc>
        <w:tc>
          <w:tcPr>
            <w:tcW w:w="1701" w:type="dxa"/>
            <w:vAlign w:val="center"/>
          </w:tcPr>
          <w:p w14:paraId="24CE50D9" w14:textId="49605F2C" w:rsidR="005C459F" w:rsidRPr="004F5C71" w:rsidRDefault="005C459F" w:rsidP="005C459F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A00604A" w14:textId="1E1CD104" w:rsidR="005C459F" w:rsidRPr="002D1880" w:rsidRDefault="005C459F" w:rsidP="005C4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3D2BD3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9FD6031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585D9CF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. Szkoły</w:t>
            </w:r>
          </w:p>
          <w:p w14:paraId="5CB3FAC6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a Rodziców</w:t>
            </w:r>
          </w:p>
          <w:p w14:paraId="6B649423" w14:textId="77777777" w:rsidR="005C459F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mistrz </w:t>
            </w:r>
            <w:proofErr w:type="spellStart"/>
            <w:r>
              <w:rPr>
                <w:sz w:val="16"/>
                <w:szCs w:val="16"/>
              </w:rPr>
              <w:t>MiG</w:t>
            </w:r>
            <w:proofErr w:type="spellEnd"/>
          </w:p>
          <w:p w14:paraId="1B7AA6FD" w14:textId="6871A8C6" w:rsidR="005C459F" w:rsidRPr="00DD5D90" w:rsidRDefault="005C459F" w:rsidP="005C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553B35" w:rsidRPr="002D1880" w14:paraId="678D54EE" w14:textId="77777777" w:rsidTr="00B603B8">
        <w:tc>
          <w:tcPr>
            <w:tcW w:w="1985" w:type="dxa"/>
            <w:vAlign w:val="center"/>
          </w:tcPr>
          <w:p w14:paraId="7C49A85D" w14:textId="50C0B77C" w:rsidR="00553B35" w:rsidRDefault="00553B35" w:rsidP="00553B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2/2020</w:t>
            </w:r>
          </w:p>
        </w:tc>
        <w:tc>
          <w:tcPr>
            <w:tcW w:w="1276" w:type="dxa"/>
            <w:vAlign w:val="center"/>
          </w:tcPr>
          <w:p w14:paraId="162717F0" w14:textId="77777777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4683CE1" w14:textId="1E949F16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0CD04F4" w14:textId="4055BC09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4443C035" w14:textId="34352AA0" w:rsidR="00553B35" w:rsidRPr="00986D10" w:rsidRDefault="00553B35" w:rsidP="00553B3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6D10">
              <w:rPr>
                <w:rFonts w:ascii="Times New Roman" w:hAnsi="Times New Roman" w:cs="Times New Roman"/>
              </w:rPr>
              <w:t xml:space="preserve">przyjęcia Strategii rozwoju </w:t>
            </w:r>
            <w:proofErr w:type="spellStart"/>
            <w:r w:rsidRPr="00986D10">
              <w:rPr>
                <w:rFonts w:ascii="Times New Roman" w:hAnsi="Times New Roman" w:cs="Times New Roman"/>
              </w:rPr>
              <w:t>elektromobilności</w:t>
            </w:r>
            <w:proofErr w:type="spellEnd"/>
            <w:r w:rsidRPr="00986D10">
              <w:rPr>
                <w:rFonts w:ascii="Times New Roman" w:hAnsi="Times New Roman" w:cs="Times New Roman"/>
              </w:rPr>
              <w:t xml:space="preserve"> na terenie Miasta i Gminy Drobin na lata 2020-2036</w:t>
            </w:r>
          </w:p>
        </w:tc>
        <w:tc>
          <w:tcPr>
            <w:tcW w:w="2126" w:type="dxa"/>
            <w:vAlign w:val="center"/>
          </w:tcPr>
          <w:p w14:paraId="76319A9A" w14:textId="7ADA87D8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 strategię na lata 2020-2036</w:t>
            </w:r>
          </w:p>
        </w:tc>
        <w:tc>
          <w:tcPr>
            <w:tcW w:w="1701" w:type="dxa"/>
            <w:vAlign w:val="center"/>
          </w:tcPr>
          <w:p w14:paraId="6804EE9E" w14:textId="1BE1418A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0431A29" w14:textId="74B28D73" w:rsidR="00553B35" w:rsidRDefault="00553B35" w:rsidP="0055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94F6CE9" w14:textId="28DA54A7" w:rsidR="00553B35" w:rsidRPr="004F5C71" w:rsidRDefault="00553B35" w:rsidP="00553B35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7121491" w14:textId="5AEE4603" w:rsidR="00553B35" w:rsidRPr="002D1880" w:rsidRDefault="00553B35" w:rsidP="00553B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200B58A" w14:textId="77777777" w:rsidR="00553B35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0411771" w14:textId="77777777" w:rsidR="00553B35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91892BB" w14:textId="16538BE2" w:rsidR="00553B35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5BABC40F" w14:textId="1EC1F683" w:rsidR="00553B35" w:rsidRPr="00DD5D90" w:rsidRDefault="00553B35" w:rsidP="00553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4C75A1C5" w14:textId="77777777" w:rsidTr="00B603B8">
        <w:tc>
          <w:tcPr>
            <w:tcW w:w="1985" w:type="dxa"/>
            <w:vAlign w:val="center"/>
          </w:tcPr>
          <w:p w14:paraId="30FCEF18" w14:textId="64C3C897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3/2020</w:t>
            </w:r>
          </w:p>
        </w:tc>
        <w:tc>
          <w:tcPr>
            <w:tcW w:w="1276" w:type="dxa"/>
            <w:vAlign w:val="center"/>
          </w:tcPr>
          <w:p w14:paraId="4528E05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C323B3F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26D32D3" w14:textId="3E17C61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243B0F3" w14:textId="4E2F0711" w:rsidR="00A8634A" w:rsidRPr="00986D10" w:rsidRDefault="00A8634A" w:rsidP="00A8634A">
            <w:pPr>
              <w:shd w:val="clear" w:color="auto" w:fill="FFFFFF"/>
              <w:jc w:val="center"/>
              <w:rPr>
                <w:spacing w:val="-2"/>
              </w:rPr>
            </w:pPr>
            <w:r w:rsidRPr="00986D10">
              <w:rPr>
                <w:spacing w:val="-2"/>
              </w:rPr>
              <w:t>wyznaczenia obszaru i granic aglomeracji Drobin</w:t>
            </w:r>
          </w:p>
        </w:tc>
        <w:tc>
          <w:tcPr>
            <w:tcW w:w="2126" w:type="dxa"/>
            <w:vAlign w:val="center"/>
          </w:tcPr>
          <w:p w14:paraId="59E8547C" w14:textId="7616E046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FDFCB4" w14:textId="48F88604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FB1C2D">
              <w:rPr>
                <w:sz w:val="20"/>
                <w:szCs w:val="20"/>
              </w:rPr>
              <w:t>po upływie 14 dni od dnia ogłoszenia w</w:t>
            </w:r>
            <w:r>
              <w:rPr>
                <w:sz w:val="20"/>
                <w:szCs w:val="20"/>
              </w:rPr>
              <w:t> </w:t>
            </w:r>
            <w:r w:rsidRPr="00FB1C2D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FB1C2D">
              <w:rPr>
                <w:sz w:val="20"/>
                <w:szCs w:val="20"/>
              </w:rPr>
              <w:t xml:space="preserve"> </w:t>
            </w:r>
            <w:proofErr w:type="spellStart"/>
            <w:r w:rsidRPr="00FB1C2D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6AD44F31" w14:textId="0702368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0C45F45" w14:textId="77777777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4887A080" w14:textId="1B563205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5</w:t>
            </w:r>
          </w:p>
          <w:p w14:paraId="6DEF07C7" w14:textId="554807AD" w:rsidR="00A8634A" w:rsidRPr="004F5C71" w:rsidRDefault="00C36C80" w:rsidP="00C36C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559" w:type="dxa"/>
            <w:vAlign w:val="center"/>
          </w:tcPr>
          <w:p w14:paraId="060A5C9A" w14:textId="20660C91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9D36127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D42EE08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BB29315" w14:textId="02132B3E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346E938F" w14:textId="52FBCB68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Urz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68F246F" w14:textId="5CC14EF0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1FFAE38C" w14:textId="77777777" w:rsidTr="00B603B8">
        <w:tc>
          <w:tcPr>
            <w:tcW w:w="1985" w:type="dxa"/>
            <w:vAlign w:val="center"/>
          </w:tcPr>
          <w:p w14:paraId="06A5D3FD" w14:textId="7363ABA8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4/2020</w:t>
            </w:r>
          </w:p>
        </w:tc>
        <w:tc>
          <w:tcPr>
            <w:tcW w:w="1276" w:type="dxa"/>
            <w:vAlign w:val="center"/>
          </w:tcPr>
          <w:p w14:paraId="311730E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1BBF1DF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2C24CC8" w14:textId="023ADDB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3084D28" w14:textId="4D2A9031" w:rsidR="00A8634A" w:rsidRPr="00986D10" w:rsidRDefault="00A8634A" w:rsidP="00A8634A">
            <w:pPr>
              <w:jc w:val="center"/>
            </w:pPr>
            <w:r w:rsidRPr="00986D10">
              <w:t>uchwalenia „Gminnego Programu Profilaktyki i Rozwiązywania Problemów  Alkoholowych oraz Przeciwdziałania Narkomanii dla Miasta i Gminy Drobin na 2021 rok</w:t>
            </w:r>
          </w:p>
        </w:tc>
        <w:tc>
          <w:tcPr>
            <w:tcW w:w="2126" w:type="dxa"/>
            <w:vAlign w:val="center"/>
          </w:tcPr>
          <w:p w14:paraId="4084A95C" w14:textId="5AA8703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E87ED3" w14:textId="77777777" w:rsidR="00A8634A" w:rsidRPr="00A33383" w:rsidRDefault="00A8634A" w:rsidP="00A8634A">
            <w:pPr>
              <w:jc w:val="center"/>
              <w:rPr>
                <w:sz w:val="18"/>
                <w:szCs w:val="18"/>
              </w:rPr>
            </w:pPr>
            <w:r w:rsidRPr="00A33383">
              <w:rPr>
                <w:sz w:val="18"/>
                <w:szCs w:val="18"/>
              </w:rPr>
              <w:t>Z dniem</w:t>
            </w:r>
          </w:p>
          <w:p w14:paraId="3C62003E" w14:textId="5060F43F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A33383">
              <w:rPr>
                <w:sz w:val="18"/>
                <w:szCs w:val="18"/>
              </w:rPr>
              <w:t>01 stycznia 2021 r.</w:t>
            </w:r>
          </w:p>
        </w:tc>
        <w:tc>
          <w:tcPr>
            <w:tcW w:w="1984" w:type="dxa"/>
            <w:vAlign w:val="center"/>
          </w:tcPr>
          <w:p w14:paraId="16B031DA" w14:textId="3229DDC0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753E2F" w14:textId="0B2CDFAD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DF3737" w14:textId="2A8083F9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F53ADAB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83A342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BF00E32" w14:textId="235FFC1F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0A55FDEB" w14:textId="635D4CF5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5BB49CAC" w14:textId="77777777" w:rsidTr="00B603B8">
        <w:tc>
          <w:tcPr>
            <w:tcW w:w="1985" w:type="dxa"/>
            <w:vAlign w:val="center"/>
          </w:tcPr>
          <w:p w14:paraId="337E97F7" w14:textId="66396A8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5/2020</w:t>
            </w:r>
          </w:p>
        </w:tc>
        <w:tc>
          <w:tcPr>
            <w:tcW w:w="1276" w:type="dxa"/>
            <w:vAlign w:val="center"/>
          </w:tcPr>
          <w:p w14:paraId="2757956F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60C9DC3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A98A2EB" w14:textId="0D0D3BE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CAED015" w14:textId="1486F040" w:rsidR="00A8634A" w:rsidRPr="00A90D1F" w:rsidRDefault="00A8634A" w:rsidP="00A8634A">
            <w:pPr>
              <w:jc w:val="center"/>
            </w:pPr>
            <w:r w:rsidRPr="00986D10">
              <w:t xml:space="preserve">wyrażenia zgody na zawarcie umowy partnerskiej między Miastem i Gminą Drobin, </w:t>
            </w:r>
            <w:r w:rsidRPr="00986D10">
              <w:br/>
              <w:t xml:space="preserve">a Spółdzielnią Socjalną Osób Prawnych "Centrum Usług Środowiskowych" w Drobinie </w:t>
            </w:r>
            <w:r w:rsidRPr="00986D10">
              <w:br/>
              <w:t>na prowadzenie Dziennego Domu "Senior + " w Drobinie</w:t>
            </w:r>
          </w:p>
        </w:tc>
        <w:tc>
          <w:tcPr>
            <w:tcW w:w="2126" w:type="dxa"/>
            <w:vAlign w:val="center"/>
          </w:tcPr>
          <w:p w14:paraId="28F1086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na okres od 01 stycznia </w:t>
            </w:r>
          </w:p>
          <w:p w14:paraId="3AB31C1C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 grudnia 2021 r. na prowadzenie domu dziennego Senior+ </w:t>
            </w:r>
          </w:p>
          <w:p w14:paraId="0971B71C" w14:textId="41DC4796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496CE0D4" w14:textId="77777777" w:rsidR="00A8634A" w:rsidRPr="00A33383" w:rsidRDefault="00A8634A" w:rsidP="00A8634A">
            <w:pPr>
              <w:jc w:val="center"/>
              <w:rPr>
                <w:sz w:val="18"/>
                <w:szCs w:val="18"/>
              </w:rPr>
            </w:pPr>
            <w:r w:rsidRPr="00A33383">
              <w:rPr>
                <w:sz w:val="18"/>
                <w:szCs w:val="18"/>
              </w:rPr>
              <w:t>Z dniem</w:t>
            </w:r>
          </w:p>
          <w:p w14:paraId="6A8A5BDA" w14:textId="70FA054C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A33383">
              <w:rPr>
                <w:sz w:val="18"/>
                <w:szCs w:val="18"/>
              </w:rPr>
              <w:t>01 stycznia 2021 r.</w:t>
            </w:r>
          </w:p>
        </w:tc>
        <w:tc>
          <w:tcPr>
            <w:tcW w:w="1984" w:type="dxa"/>
            <w:vAlign w:val="center"/>
          </w:tcPr>
          <w:p w14:paraId="58F29A41" w14:textId="42AA1E1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E148434" w14:textId="1351E86C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420C1DE" w14:textId="484E3F51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CDFD63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22A33B5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80E68EB" w14:textId="32FAB812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17BA289C" w14:textId="7BDBC1C1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45AFB8AE" w14:textId="77777777" w:rsidTr="00B603B8">
        <w:tc>
          <w:tcPr>
            <w:tcW w:w="1985" w:type="dxa"/>
            <w:vAlign w:val="center"/>
          </w:tcPr>
          <w:p w14:paraId="653D465B" w14:textId="008B844A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6/2020</w:t>
            </w:r>
          </w:p>
        </w:tc>
        <w:tc>
          <w:tcPr>
            <w:tcW w:w="1276" w:type="dxa"/>
            <w:vAlign w:val="center"/>
          </w:tcPr>
          <w:p w14:paraId="4FBFBC46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9A69B7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AC102CC" w14:textId="57A76D30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529ABD39" w14:textId="155A1D83" w:rsidR="004100B8" w:rsidRDefault="00A8634A" w:rsidP="004100B8">
            <w:pPr>
              <w:jc w:val="center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 xml:space="preserve">wyrażenia zgody na zawarcie umowy partnerskiej między Miastem i Gminą Drobin, a Spółdzielnią Socjalną Osób Prawnych "Centrum Usług Środowiskowych" w Drobinie na prowadzenie Klubu "Senior + " </w:t>
            </w:r>
          </w:p>
          <w:p w14:paraId="599541F8" w14:textId="01F94362" w:rsidR="00A8634A" w:rsidRPr="004100B8" w:rsidRDefault="00A8634A" w:rsidP="004100B8">
            <w:pPr>
              <w:jc w:val="center"/>
              <w:rPr>
                <w:sz w:val="18"/>
                <w:szCs w:val="18"/>
              </w:rPr>
            </w:pPr>
            <w:r w:rsidRPr="004100B8">
              <w:rPr>
                <w:sz w:val="18"/>
                <w:szCs w:val="18"/>
              </w:rPr>
              <w:t>w Łęgu Probostwie</w:t>
            </w:r>
          </w:p>
        </w:tc>
        <w:tc>
          <w:tcPr>
            <w:tcW w:w="2126" w:type="dxa"/>
            <w:vAlign w:val="center"/>
          </w:tcPr>
          <w:p w14:paraId="06DF4F0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na okres od 01 stycznia </w:t>
            </w:r>
          </w:p>
          <w:p w14:paraId="3FE803B5" w14:textId="1534F71D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 grudnia 2021 r. na prowadzenie klubu Senior+ </w:t>
            </w:r>
          </w:p>
          <w:p w14:paraId="4E10BCA8" w14:textId="40A759FA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Łęgu P.</w:t>
            </w:r>
          </w:p>
        </w:tc>
        <w:tc>
          <w:tcPr>
            <w:tcW w:w="1701" w:type="dxa"/>
            <w:vAlign w:val="center"/>
          </w:tcPr>
          <w:p w14:paraId="195447AC" w14:textId="77777777" w:rsidR="00A8634A" w:rsidRPr="00A33383" w:rsidRDefault="00A8634A" w:rsidP="00A8634A">
            <w:pPr>
              <w:jc w:val="center"/>
              <w:rPr>
                <w:sz w:val="18"/>
                <w:szCs w:val="18"/>
              </w:rPr>
            </w:pPr>
            <w:r w:rsidRPr="00A33383">
              <w:rPr>
                <w:sz w:val="18"/>
                <w:szCs w:val="18"/>
              </w:rPr>
              <w:t>Z dniem</w:t>
            </w:r>
          </w:p>
          <w:p w14:paraId="732252A5" w14:textId="514E5A3D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A33383">
              <w:rPr>
                <w:sz w:val="18"/>
                <w:szCs w:val="18"/>
              </w:rPr>
              <w:t>01 stycznia 2021 r.</w:t>
            </w:r>
          </w:p>
        </w:tc>
        <w:tc>
          <w:tcPr>
            <w:tcW w:w="1984" w:type="dxa"/>
            <w:vAlign w:val="center"/>
          </w:tcPr>
          <w:p w14:paraId="06C96713" w14:textId="45E8BE4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784035D" w14:textId="0CD9C8F9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E820138" w14:textId="19FFBDFE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3288255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41CAE2D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B52D024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7C7593B0" w14:textId="5307ACC0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74FBC090" w14:textId="77777777" w:rsidTr="00B603B8">
        <w:tc>
          <w:tcPr>
            <w:tcW w:w="1985" w:type="dxa"/>
          </w:tcPr>
          <w:p w14:paraId="09F7BACF" w14:textId="2B5CA37A" w:rsidR="00A8634A" w:rsidRDefault="00A8634A" w:rsidP="00A8634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BF83A84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FC63B16" w14:textId="1CE9A0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2D5BB6B" w14:textId="49BDA5C9" w:rsidR="00A8634A" w:rsidRPr="00A90D1F" w:rsidRDefault="00A8634A" w:rsidP="00A8634A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B8DDE79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C83DE9A" w14:textId="5C9C8240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9FF6E9F" w14:textId="7B3DB739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74397D7" w14:textId="09AB0E15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247DF39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724D0ED" w14:textId="1A4B4BE6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5AB8741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A6FC1F3" w14:textId="3070AB25" w:rsidR="00A8634A" w:rsidRPr="002D1880" w:rsidRDefault="00A8634A" w:rsidP="00A8634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C708DC6" w14:textId="6D627ECF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A8634A" w:rsidRPr="002D1880" w14:paraId="16F007A3" w14:textId="77777777" w:rsidTr="00B603B8">
        <w:tc>
          <w:tcPr>
            <w:tcW w:w="1985" w:type="dxa"/>
            <w:vAlign w:val="center"/>
          </w:tcPr>
          <w:p w14:paraId="7647B566" w14:textId="6432872C" w:rsidR="00A8634A" w:rsidRDefault="00A8634A" w:rsidP="00A8634A">
            <w:pPr>
              <w:jc w:val="center"/>
              <w:rPr>
                <w:b/>
                <w:szCs w:val="24"/>
              </w:rPr>
            </w:pPr>
            <w:bookmarkStart w:id="2" w:name="_Hlk67555861"/>
            <w:r>
              <w:rPr>
                <w:b/>
                <w:szCs w:val="24"/>
              </w:rPr>
              <w:t>XXIV/237/2020</w:t>
            </w:r>
          </w:p>
        </w:tc>
        <w:tc>
          <w:tcPr>
            <w:tcW w:w="1276" w:type="dxa"/>
            <w:vAlign w:val="center"/>
          </w:tcPr>
          <w:p w14:paraId="4D14AA6C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CDABED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8070610" w14:textId="5ED8DEA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5D7FE88B" w14:textId="77777777" w:rsidR="00A8634A" w:rsidRDefault="00A8634A" w:rsidP="00A8634A">
            <w:pPr>
              <w:jc w:val="center"/>
            </w:pPr>
            <w:r w:rsidRPr="00986D10">
              <w:t xml:space="preserve">zmieniająca Uchwałę </w:t>
            </w:r>
          </w:p>
          <w:p w14:paraId="6A5CDF2E" w14:textId="77777777" w:rsidR="00A8634A" w:rsidRDefault="00A8634A" w:rsidP="00A8634A">
            <w:pPr>
              <w:jc w:val="center"/>
            </w:pPr>
            <w:r w:rsidRPr="00986D10">
              <w:t xml:space="preserve">Nr IV/54/2019 Rady Miejskiej w Drobinie z dnia 31 stycznia 2019 r. w sprawie określenia szczegółowych warunków przyznawania i odpłatności </w:t>
            </w:r>
          </w:p>
          <w:p w14:paraId="59EC8C63" w14:textId="77777777" w:rsidR="00A8634A" w:rsidRDefault="00A8634A" w:rsidP="00A8634A">
            <w:pPr>
              <w:jc w:val="center"/>
            </w:pPr>
            <w:r w:rsidRPr="00986D10">
              <w:t xml:space="preserve">za usługi opiekuńcze i specjalistyczne usługi opiekuńcze z wyłączeniem specjalistycznych usług opiekuńczych dla osób z zaburzeniami psychicznymi oraz szczegółowych warunków częściowego lub całkowitego zwolnienia </w:t>
            </w:r>
          </w:p>
          <w:p w14:paraId="00805EF8" w14:textId="07EAE8AB" w:rsidR="00A8634A" w:rsidRPr="00A90D1F" w:rsidRDefault="00A8634A" w:rsidP="00A8634A">
            <w:pPr>
              <w:jc w:val="center"/>
            </w:pPr>
            <w:r w:rsidRPr="00986D10">
              <w:t>od opłat, jak również trybu ich pobierania</w:t>
            </w:r>
          </w:p>
        </w:tc>
        <w:tc>
          <w:tcPr>
            <w:tcW w:w="2126" w:type="dxa"/>
            <w:vAlign w:val="center"/>
          </w:tcPr>
          <w:p w14:paraId="7C5FB065" w14:textId="5093BDF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Pełen koszt 1h za usługi opiekuńcze  - 22.04 zł</w:t>
            </w:r>
          </w:p>
          <w:p w14:paraId="6EB3E5D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Cena za 1h usług świadczonych w sobotę, niedzielę i święta – 33,06zł</w:t>
            </w:r>
          </w:p>
          <w:p w14:paraId="2345FBE2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Pełen koszt 1h specjalistycznych usług z wyłączeniem specjalistycznych usług dla osób z zaburzeniami psychicznymi – 44,08zł</w:t>
            </w:r>
          </w:p>
          <w:p w14:paraId="57C80AB0" w14:textId="4A013519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cena za 1h specjalistycznych usług świadczonych w sobotę, niedzielę i święta – 66,12zł</w:t>
            </w:r>
          </w:p>
        </w:tc>
        <w:tc>
          <w:tcPr>
            <w:tcW w:w="1701" w:type="dxa"/>
            <w:vAlign w:val="center"/>
          </w:tcPr>
          <w:p w14:paraId="6679DC46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po upływie </w:t>
            </w:r>
          </w:p>
          <w:p w14:paraId="7AD79CC3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14 dni </w:t>
            </w:r>
          </w:p>
          <w:p w14:paraId="00FD1BE6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od dnia ogłoszenia </w:t>
            </w:r>
          </w:p>
          <w:p w14:paraId="27E7F720" w14:textId="320E9773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w Dz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. 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Ur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Woj. </w:t>
            </w:r>
            <w:proofErr w:type="spellStart"/>
            <w:r w:rsidRPr="00A1716C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z mocą obowiązującą</w:t>
            </w:r>
          </w:p>
          <w:p w14:paraId="69C47D7A" w14:textId="77777777" w:rsidR="00A8634A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od </w:t>
            </w:r>
          </w:p>
          <w:p w14:paraId="25A5143B" w14:textId="1B1B6E00" w:rsidR="00A8634A" w:rsidRPr="00A1716C" w:rsidRDefault="00A8634A" w:rsidP="00A8634A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01</w:t>
            </w:r>
            <w:r w:rsidR="00591BBF"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2021 r.</w:t>
            </w:r>
          </w:p>
          <w:p w14:paraId="304EDD6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917B95" w14:textId="7111A1F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A7D3C77" w14:textId="77777777" w:rsidR="00A8634A" w:rsidRPr="00C36C80" w:rsidRDefault="00C36C80" w:rsidP="00A8634A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43CB7434" w14:textId="58BD7439" w:rsidR="00C36C80" w:rsidRPr="00C36C80" w:rsidRDefault="00C36C80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4</w:t>
            </w:r>
          </w:p>
          <w:p w14:paraId="543EECED" w14:textId="1B706827" w:rsidR="00C36C80" w:rsidRPr="004F5C71" w:rsidRDefault="00C36C80" w:rsidP="00A863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559" w:type="dxa"/>
            <w:vAlign w:val="center"/>
          </w:tcPr>
          <w:p w14:paraId="0D142C39" w14:textId="304709F2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11C1DC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EAE5CF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2314047" w14:textId="51E40E68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350982A0" w14:textId="49114EAB" w:rsidR="00A8634A" w:rsidRDefault="00A8634A" w:rsidP="00A8634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9F13E4D" w14:textId="167BC7C0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bookmarkEnd w:id="2"/>
      <w:tr w:rsidR="00A8634A" w:rsidRPr="002D1880" w14:paraId="3CBB110A" w14:textId="77777777" w:rsidTr="00B603B8">
        <w:tc>
          <w:tcPr>
            <w:tcW w:w="1985" w:type="dxa"/>
            <w:vAlign w:val="center"/>
          </w:tcPr>
          <w:p w14:paraId="6B7881E6" w14:textId="00F79406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8/2020</w:t>
            </w:r>
          </w:p>
        </w:tc>
        <w:tc>
          <w:tcPr>
            <w:tcW w:w="1276" w:type="dxa"/>
            <w:vAlign w:val="center"/>
          </w:tcPr>
          <w:p w14:paraId="40E2999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02BF9E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91C5489" w14:textId="421F9D10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D17CB70" w14:textId="77777777" w:rsidR="00A8634A" w:rsidRDefault="00A8634A" w:rsidP="00A8634A">
            <w:pPr>
              <w:jc w:val="center"/>
            </w:pPr>
            <w:r w:rsidRPr="00732FCC">
              <w:t xml:space="preserve">przyjęcia planu pracy Komisji Planowania i Budżetu Rady Miejskiej w Drobinie </w:t>
            </w:r>
          </w:p>
          <w:p w14:paraId="1EE3C88A" w14:textId="472838CC" w:rsidR="00A8634A" w:rsidRPr="00732FCC" w:rsidRDefault="00A8634A" w:rsidP="00A8634A">
            <w:pPr>
              <w:jc w:val="center"/>
            </w:pPr>
            <w:r w:rsidRPr="00732FCC">
              <w:t>na rok 2021</w:t>
            </w:r>
          </w:p>
        </w:tc>
        <w:tc>
          <w:tcPr>
            <w:tcW w:w="2126" w:type="dxa"/>
            <w:vAlign w:val="center"/>
          </w:tcPr>
          <w:p w14:paraId="23911586" w14:textId="77ABC83B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FF382C9" w14:textId="1408ED45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ED08FA" w14:textId="7B4FC2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Planowania i Budżetu</w:t>
            </w:r>
          </w:p>
        </w:tc>
        <w:tc>
          <w:tcPr>
            <w:tcW w:w="1701" w:type="dxa"/>
            <w:vAlign w:val="center"/>
          </w:tcPr>
          <w:p w14:paraId="1F7E1BE4" w14:textId="7DFA8A5F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00AEBA" w14:textId="0F9B5A72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D5BC44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484C36F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44A6C27" w14:textId="4CBD7EC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93BF88C" w14:textId="4623E8D6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2DB009CF" w14:textId="77777777" w:rsidTr="00B603B8">
        <w:tc>
          <w:tcPr>
            <w:tcW w:w="1985" w:type="dxa"/>
            <w:vAlign w:val="center"/>
          </w:tcPr>
          <w:p w14:paraId="0DAB4315" w14:textId="1E4057D8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39/2020</w:t>
            </w:r>
          </w:p>
        </w:tc>
        <w:tc>
          <w:tcPr>
            <w:tcW w:w="1276" w:type="dxa"/>
            <w:vAlign w:val="center"/>
          </w:tcPr>
          <w:p w14:paraId="51D94FD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8D8F3E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E393CB0" w14:textId="5612987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36EE909" w14:textId="77777777" w:rsidR="00A8634A" w:rsidRDefault="00A8634A" w:rsidP="00A8634A">
            <w:pPr>
              <w:jc w:val="center"/>
            </w:pPr>
            <w:r w:rsidRPr="00732FCC">
              <w:t xml:space="preserve">przyjęcia planu pracy Komisji Oświaty, Zdrowia, Kultury i Opieki Społecznej Rady  Miejskiej w Drobinie </w:t>
            </w:r>
          </w:p>
          <w:p w14:paraId="74DA37C0" w14:textId="57DAE423" w:rsidR="00A8634A" w:rsidRPr="00732FCC" w:rsidRDefault="00A8634A" w:rsidP="00A8634A">
            <w:pPr>
              <w:jc w:val="center"/>
            </w:pPr>
            <w:r w:rsidRPr="00732FCC">
              <w:t>na rok 2021</w:t>
            </w:r>
          </w:p>
        </w:tc>
        <w:tc>
          <w:tcPr>
            <w:tcW w:w="2126" w:type="dxa"/>
            <w:vAlign w:val="center"/>
          </w:tcPr>
          <w:p w14:paraId="7299BEDA" w14:textId="7F29707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F3BA603" w14:textId="73CBF55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F3C1BC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Oświaty, Zdrowia, Kultury</w:t>
            </w:r>
          </w:p>
          <w:p w14:paraId="7E5C7B75" w14:textId="1C9946C1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pieki Społecznej</w:t>
            </w:r>
          </w:p>
        </w:tc>
        <w:tc>
          <w:tcPr>
            <w:tcW w:w="1701" w:type="dxa"/>
            <w:vAlign w:val="center"/>
          </w:tcPr>
          <w:p w14:paraId="3CF92473" w14:textId="1DCFD85C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CF82DD0" w14:textId="49ABF8CB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5746680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D8D25C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AEEFEA2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8025CD5" w14:textId="6DAB87A8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A4C9659" w14:textId="77777777" w:rsidTr="00B603B8">
        <w:tc>
          <w:tcPr>
            <w:tcW w:w="1985" w:type="dxa"/>
            <w:vAlign w:val="center"/>
          </w:tcPr>
          <w:p w14:paraId="65DF8B1E" w14:textId="61CF9219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0/2020</w:t>
            </w:r>
          </w:p>
        </w:tc>
        <w:tc>
          <w:tcPr>
            <w:tcW w:w="1276" w:type="dxa"/>
            <w:vAlign w:val="center"/>
          </w:tcPr>
          <w:p w14:paraId="147017FC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B54C96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BE8E6A6" w14:textId="6EBF70B9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40E54599" w14:textId="7BCC4534" w:rsidR="00A8634A" w:rsidRPr="00732FCC" w:rsidRDefault="00A8634A" w:rsidP="00A8634A">
            <w:pPr>
              <w:jc w:val="center"/>
            </w:pPr>
            <w:r w:rsidRPr="00732FCC">
              <w:rPr>
                <w:bCs/>
              </w:rPr>
              <w:t>przyjęcia planu pracy Komisji Rozwoju, Rolnictwa, Bezpieczeństwa i Gospodarki Komunalnej Rady  Miejskiej w Drobinie na rok 2021</w:t>
            </w:r>
          </w:p>
        </w:tc>
        <w:tc>
          <w:tcPr>
            <w:tcW w:w="2126" w:type="dxa"/>
            <w:vAlign w:val="center"/>
          </w:tcPr>
          <w:p w14:paraId="36ABC983" w14:textId="7FC94D6E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5E72A4" w14:textId="68AC705E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796F6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Rozwoju, Rolnictwa, Bezpieczeństwa </w:t>
            </w:r>
          </w:p>
          <w:p w14:paraId="7D60E56D" w14:textId="6C14D69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ospodarki Komunalnej</w:t>
            </w:r>
          </w:p>
        </w:tc>
        <w:tc>
          <w:tcPr>
            <w:tcW w:w="1701" w:type="dxa"/>
            <w:vAlign w:val="center"/>
          </w:tcPr>
          <w:p w14:paraId="094E7D83" w14:textId="41E4B256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331C842" w14:textId="7D9A5493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4AB7940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574AD0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CDE011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7DC5242" w14:textId="1BDD1FBC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D2A9705" w14:textId="77777777" w:rsidTr="00B603B8">
        <w:tc>
          <w:tcPr>
            <w:tcW w:w="1985" w:type="dxa"/>
            <w:vAlign w:val="center"/>
          </w:tcPr>
          <w:p w14:paraId="235A18A9" w14:textId="6A3D516D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1/2020</w:t>
            </w:r>
          </w:p>
        </w:tc>
        <w:tc>
          <w:tcPr>
            <w:tcW w:w="1276" w:type="dxa"/>
            <w:vAlign w:val="center"/>
          </w:tcPr>
          <w:p w14:paraId="6EF7074E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5E03FD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270C743" w14:textId="56FCC76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4B993433" w14:textId="10CCDCDC" w:rsidR="00A8634A" w:rsidRPr="00732FCC" w:rsidRDefault="00A8634A" w:rsidP="00591BBF">
            <w:pPr>
              <w:jc w:val="center"/>
              <w:rPr>
                <w:color w:val="000000"/>
              </w:rPr>
            </w:pPr>
            <w:r w:rsidRPr="00732FCC">
              <w:rPr>
                <w:color w:val="000000"/>
              </w:rPr>
              <w:t>przyjęcia planu pracy Komisji  Rewizyjnej Rady Miejskiej w Drobinie na rok  202</w:t>
            </w: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4F7460B8" w14:textId="2591AF64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EAF44AA" w14:textId="61025CA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4EA1515" w14:textId="67AFD92B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649E8D5D" w14:textId="77777777" w:rsidR="005B111D" w:rsidRDefault="005B111D" w:rsidP="00A8634A">
            <w:pPr>
              <w:jc w:val="center"/>
              <w:rPr>
                <w:sz w:val="20"/>
                <w:szCs w:val="20"/>
              </w:rPr>
            </w:pPr>
          </w:p>
          <w:p w14:paraId="1F6B6059" w14:textId="2A60F4DD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  <w:p w14:paraId="6FDFBEE3" w14:textId="77777777" w:rsidR="005B111D" w:rsidRDefault="005B111D" w:rsidP="00A8634A">
            <w:pPr>
              <w:jc w:val="center"/>
              <w:rPr>
                <w:sz w:val="20"/>
                <w:szCs w:val="20"/>
              </w:rPr>
            </w:pPr>
          </w:p>
          <w:p w14:paraId="0337B2FB" w14:textId="004B9D57" w:rsidR="005B111D" w:rsidRPr="004F5C71" w:rsidRDefault="005B111D" w:rsidP="00A8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D9ED53" w14:textId="3B8FF92E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D57407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74FE3A7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EDD44C7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5724E16" w14:textId="59A4483B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4A2E3E73" w14:textId="77777777" w:rsidTr="00B603B8">
        <w:tc>
          <w:tcPr>
            <w:tcW w:w="1985" w:type="dxa"/>
          </w:tcPr>
          <w:p w14:paraId="047A95BE" w14:textId="703660C8" w:rsidR="00A8634A" w:rsidRDefault="00A8634A" w:rsidP="00A8634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2BBEEE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DCF4601" w14:textId="3648AE6B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3BD861B" w14:textId="1D57FF63" w:rsidR="00A8634A" w:rsidRPr="001A0389" w:rsidRDefault="00A8634A" w:rsidP="00A8634A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3ED3B80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8CE8975" w14:textId="4F1082BA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67C2A92" w14:textId="4774029F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479C714" w14:textId="48955A90" w:rsidR="00A8634A" w:rsidRDefault="00A8634A" w:rsidP="00A8634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4C0271F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ED73244" w14:textId="7AA99DCF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8180E53" w14:textId="77777777" w:rsidR="00A8634A" w:rsidRDefault="00A8634A" w:rsidP="00A8634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0B0390B" w14:textId="2DEA775F" w:rsidR="00A8634A" w:rsidRPr="002D1880" w:rsidRDefault="00A8634A" w:rsidP="00A8634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3890268" w14:textId="16F23C99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A8634A" w:rsidRPr="002D1880" w14:paraId="3A5A2C40" w14:textId="77777777" w:rsidTr="00B603B8">
        <w:tc>
          <w:tcPr>
            <w:tcW w:w="1985" w:type="dxa"/>
            <w:vAlign w:val="center"/>
          </w:tcPr>
          <w:p w14:paraId="6BE6876C" w14:textId="59093BE5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2/2020</w:t>
            </w:r>
          </w:p>
        </w:tc>
        <w:tc>
          <w:tcPr>
            <w:tcW w:w="1276" w:type="dxa"/>
            <w:vAlign w:val="center"/>
          </w:tcPr>
          <w:p w14:paraId="58DF6787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D939B62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B4063F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  <w:p w14:paraId="55C8851B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</w:p>
          <w:p w14:paraId="05E61F3E" w14:textId="304803DA" w:rsidR="00A8634A" w:rsidRDefault="00A8634A" w:rsidP="00A8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493B4D" w14:textId="452AE292" w:rsidR="00A8634A" w:rsidRPr="001A0389" w:rsidRDefault="00A8634A" w:rsidP="00A8634A">
            <w:pPr>
              <w:spacing w:line="270" w:lineRule="auto"/>
              <w:ind w:right="1"/>
              <w:jc w:val="center"/>
            </w:pPr>
            <w:r w:rsidRPr="001A0389">
              <w:t>przyjęcia planu pracy Komisji Skarg, Wniosków i Petycji Rady Miejskiej w Drobinie na rok 2021</w:t>
            </w:r>
          </w:p>
        </w:tc>
        <w:tc>
          <w:tcPr>
            <w:tcW w:w="2126" w:type="dxa"/>
            <w:vAlign w:val="center"/>
          </w:tcPr>
          <w:p w14:paraId="5C74F880" w14:textId="17E3F19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E6E2630" w14:textId="1EB71E3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2BBB131" w14:textId="6119FD7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65896FA7" w14:textId="48BE1E53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48D451D" w14:textId="409E3A55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130A31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1EDD638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C3FD78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1AA15582" w14:textId="683CC7FC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32F9F189" w14:textId="77777777" w:rsidTr="00B603B8">
        <w:tc>
          <w:tcPr>
            <w:tcW w:w="1985" w:type="dxa"/>
            <w:vAlign w:val="center"/>
          </w:tcPr>
          <w:p w14:paraId="19DBCF29" w14:textId="4AA5445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3/2020</w:t>
            </w:r>
          </w:p>
        </w:tc>
        <w:tc>
          <w:tcPr>
            <w:tcW w:w="1276" w:type="dxa"/>
            <w:vAlign w:val="center"/>
          </w:tcPr>
          <w:p w14:paraId="4913487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3CF5B38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0A7272C" w14:textId="44EB14FD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9C6CB2F" w14:textId="77777777" w:rsidR="00A8634A" w:rsidRDefault="00A8634A" w:rsidP="00A8634A">
            <w:pPr>
              <w:jc w:val="center"/>
              <w:rPr>
                <w:color w:val="000000"/>
              </w:rPr>
            </w:pPr>
            <w:r w:rsidRPr="001A0389">
              <w:rPr>
                <w:color w:val="000000"/>
              </w:rPr>
              <w:t xml:space="preserve">zatwierdzenia planu pracy Rady Miejskiej w Drobinie </w:t>
            </w:r>
          </w:p>
          <w:p w14:paraId="47967D34" w14:textId="2A6D88A4" w:rsidR="00A8634A" w:rsidRPr="00A90D1F" w:rsidRDefault="00A8634A" w:rsidP="00A8634A">
            <w:pPr>
              <w:jc w:val="center"/>
            </w:pPr>
            <w:r w:rsidRPr="001A0389">
              <w:rPr>
                <w:color w:val="000000"/>
              </w:rPr>
              <w:t>na rok  2021</w:t>
            </w:r>
          </w:p>
        </w:tc>
        <w:tc>
          <w:tcPr>
            <w:tcW w:w="2126" w:type="dxa"/>
            <w:vAlign w:val="center"/>
          </w:tcPr>
          <w:p w14:paraId="734E12E6" w14:textId="4A23E9EE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537E7AF" w14:textId="5ED225ED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86F87F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1CBFEE3B" w14:textId="390BE57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0A23161E" w14:textId="60673640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4A57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F1437B7" w14:textId="729918FA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66025F4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9CFAA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E4899A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5AA57DF" w14:textId="223AA1D6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13933DC" w14:textId="77777777" w:rsidTr="00B603B8">
        <w:tc>
          <w:tcPr>
            <w:tcW w:w="1985" w:type="dxa"/>
            <w:vAlign w:val="center"/>
          </w:tcPr>
          <w:p w14:paraId="068DC2FF" w14:textId="767C1ED1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4/2020</w:t>
            </w:r>
          </w:p>
        </w:tc>
        <w:tc>
          <w:tcPr>
            <w:tcW w:w="1276" w:type="dxa"/>
            <w:vAlign w:val="center"/>
          </w:tcPr>
          <w:p w14:paraId="002E7062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09A08F7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77E555B" w14:textId="0056A96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1FD7ABE1" w14:textId="77777777" w:rsidR="00A8634A" w:rsidRDefault="00A8634A" w:rsidP="00A8634A">
            <w:pPr>
              <w:jc w:val="center"/>
              <w:rPr>
                <w:rFonts w:eastAsia="Calibri" w:cs="Calibri"/>
                <w:bCs/>
              </w:rPr>
            </w:pPr>
            <w:r w:rsidRPr="001A0389">
              <w:rPr>
                <w:rFonts w:eastAsia="Calibri" w:cs="Calibri"/>
                <w:bCs/>
              </w:rPr>
              <w:t>w sprawie zmiany Wieloletniej Prognozy Finansowej Miast</w:t>
            </w:r>
            <w:r>
              <w:rPr>
                <w:rFonts w:eastAsia="Calibri" w:cs="Calibri"/>
                <w:bCs/>
              </w:rPr>
              <w:t>a</w:t>
            </w:r>
          </w:p>
          <w:p w14:paraId="34A5DE9C" w14:textId="3EB77A32" w:rsidR="00A8634A" w:rsidRDefault="00A8634A" w:rsidP="00A8634A">
            <w:pPr>
              <w:jc w:val="center"/>
              <w:rPr>
                <w:rFonts w:eastAsia="Calibri" w:cs="Calibri"/>
                <w:bCs/>
              </w:rPr>
            </w:pPr>
            <w:r w:rsidRPr="001A0389">
              <w:rPr>
                <w:rFonts w:eastAsia="Calibri" w:cs="Calibri"/>
                <w:bCs/>
              </w:rPr>
              <w:t xml:space="preserve"> i Gminy Drobin na lata </w:t>
            </w:r>
          </w:p>
          <w:p w14:paraId="149D37B0" w14:textId="5A59DC17" w:rsidR="00A8634A" w:rsidRPr="001A0389" w:rsidRDefault="00A8634A" w:rsidP="00A8634A">
            <w:pPr>
              <w:jc w:val="center"/>
            </w:pPr>
            <w:r w:rsidRPr="001A0389">
              <w:rPr>
                <w:rFonts w:eastAsia="Calibri" w:cs="Calibri"/>
                <w:bCs/>
              </w:rPr>
              <w:t>2020-2034</w:t>
            </w:r>
          </w:p>
        </w:tc>
        <w:tc>
          <w:tcPr>
            <w:tcW w:w="2126" w:type="dxa"/>
            <w:vAlign w:val="center"/>
          </w:tcPr>
          <w:p w14:paraId="6E6E142E" w14:textId="0724D32C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009203A" w14:textId="2F8E62FA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925F9C2" w14:textId="0477D6C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0EB5327" w14:textId="04786957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E1EA8A" w14:textId="1A6DF38B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7A55E6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14:paraId="3E23AE59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9E45BC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6BEF9522" w14:textId="48A0E9A2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738E9F18" w14:textId="77777777" w:rsidTr="00B603B8">
        <w:tc>
          <w:tcPr>
            <w:tcW w:w="1985" w:type="dxa"/>
            <w:vAlign w:val="center"/>
          </w:tcPr>
          <w:p w14:paraId="2BF179FB" w14:textId="4486640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5/2020</w:t>
            </w:r>
          </w:p>
        </w:tc>
        <w:tc>
          <w:tcPr>
            <w:tcW w:w="1276" w:type="dxa"/>
            <w:vAlign w:val="center"/>
          </w:tcPr>
          <w:p w14:paraId="47878043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450590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9E153F8" w14:textId="0973BDA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045F3D5E" w14:textId="4F9EE70D" w:rsidR="00A8634A" w:rsidRPr="00A90D1F" w:rsidRDefault="00A8634A" w:rsidP="00A8634A">
            <w:pPr>
              <w:jc w:val="center"/>
            </w:pPr>
            <w:r w:rsidRPr="001A0389">
              <w:rPr>
                <w:bCs/>
              </w:rPr>
              <w:t>zmieniająca Uchwałę Budżetową</w:t>
            </w:r>
            <w:r w:rsidRPr="001A0389">
              <w:t xml:space="preserve"> na 2020 rok</w:t>
            </w:r>
          </w:p>
        </w:tc>
        <w:tc>
          <w:tcPr>
            <w:tcW w:w="2126" w:type="dxa"/>
            <w:vAlign w:val="center"/>
          </w:tcPr>
          <w:p w14:paraId="54C204AE" w14:textId="2AC5F0E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9BBF9A7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23A76A1" w14:textId="0B65254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07E5DC27" w14:textId="378459D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A9271DE" w14:textId="77777777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1F27268B" w14:textId="38175E08" w:rsidR="00C36C80" w:rsidRPr="00C36C80" w:rsidRDefault="00C36C80" w:rsidP="00C3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6</w:t>
            </w:r>
          </w:p>
          <w:p w14:paraId="183B7998" w14:textId="6DBFC99D" w:rsidR="00A8634A" w:rsidRPr="004F5C71" w:rsidRDefault="00C36C80" w:rsidP="00C36C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559" w:type="dxa"/>
            <w:vAlign w:val="center"/>
          </w:tcPr>
          <w:p w14:paraId="3CB48340" w14:textId="77777777" w:rsidR="00A8634A" w:rsidRPr="002D1880" w:rsidRDefault="00A8634A" w:rsidP="00A8634A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02FC2B1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.</w:t>
            </w:r>
          </w:p>
          <w:p w14:paraId="234CEE26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958E638" w14:textId="7C3A9063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6DC220EB" w14:textId="75156C2E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</w:t>
            </w:r>
            <w:proofErr w:type="spellStart"/>
            <w:r>
              <w:rPr>
                <w:sz w:val="16"/>
                <w:szCs w:val="16"/>
              </w:rPr>
              <w:t>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41C0F94" w14:textId="4284D7F2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3F996600" w14:textId="77777777" w:rsidTr="00B603B8">
        <w:tc>
          <w:tcPr>
            <w:tcW w:w="1985" w:type="dxa"/>
            <w:vAlign w:val="center"/>
          </w:tcPr>
          <w:p w14:paraId="0F919619" w14:textId="773EDA19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6/2020</w:t>
            </w:r>
          </w:p>
        </w:tc>
        <w:tc>
          <w:tcPr>
            <w:tcW w:w="1276" w:type="dxa"/>
            <w:vAlign w:val="center"/>
          </w:tcPr>
          <w:p w14:paraId="0F48D3AE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7ED6B96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F37F7E6" w14:textId="6A454E3A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537AC967" w14:textId="77777777" w:rsidR="00A8634A" w:rsidRDefault="00A8634A" w:rsidP="00A8634A">
            <w:pPr>
              <w:jc w:val="center"/>
            </w:pPr>
            <w:r w:rsidRPr="00112E09">
              <w:t xml:space="preserve">w sprawie ustalenia wykazu wydatków niewygasających </w:t>
            </w:r>
          </w:p>
          <w:p w14:paraId="012E22F4" w14:textId="7BE9CD6D" w:rsidR="00A8634A" w:rsidRPr="00A90D1F" w:rsidRDefault="00A8634A" w:rsidP="00A8634A">
            <w:pPr>
              <w:jc w:val="center"/>
            </w:pPr>
            <w:r w:rsidRPr="00112E09">
              <w:t>z upływem roku budżetowego 2020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61FF896F" w14:textId="288D6988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485A44" w14:textId="63CF78C6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9BBBA12" w14:textId="29593453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1DE1670" w14:textId="5E39194F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00F8E9E" w14:textId="4F8CDEA3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A46057A" w14:textId="2E0A7E6D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B4D199A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7DBDB38" w14:textId="6ACF8663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4FDF2BA0" w14:textId="4875EEFA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A8634A" w:rsidRPr="002D1880" w14:paraId="68E189A5" w14:textId="77777777" w:rsidTr="00B603B8">
        <w:tc>
          <w:tcPr>
            <w:tcW w:w="1985" w:type="dxa"/>
            <w:vAlign w:val="center"/>
          </w:tcPr>
          <w:p w14:paraId="5EEF2AF9" w14:textId="2F4D0712" w:rsidR="00A8634A" w:rsidRDefault="00A8634A" w:rsidP="00A863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V/247/2020</w:t>
            </w:r>
          </w:p>
        </w:tc>
        <w:tc>
          <w:tcPr>
            <w:tcW w:w="1276" w:type="dxa"/>
            <w:vAlign w:val="center"/>
          </w:tcPr>
          <w:p w14:paraId="22429D34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095948D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850725E" w14:textId="3570DC0F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2977" w:type="dxa"/>
            <w:vAlign w:val="center"/>
          </w:tcPr>
          <w:p w14:paraId="614046CE" w14:textId="71F9B4EB" w:rsidR="00A8634A" w:rsidRPr="00A90D1F" w:rsidRDefault="00A8634A" w:rsidP="00A8634A">
            <w:pPr>
              <w:pStyle w:val="Nagwek3"/>
              <w:keepNext/>
              <w:suppressAutoHyphens/>
              <w:spacing w:before="0" w:beforeAutospacing="0" w:after="0" w:afterAutospacing="0"/>
              <w:ind w:right="-2"/>
              <w:jc w:val="center"/>
            </w:pPr>
            <w:r w:rsidRPr="00127197">
              <w:rPr>
                <w:b w:val="0"/>
                <w:sz w:val="22"/>
                <w:szCs w:val="22"/>
              </w:rPr>
              <w:t>rozpatrzenia skargi - anonimu na działalność Burmistrza Miasta i Gminy Drobin</w:t>
            </w:r>
          </w:p>
        </w:tc>
        <w:tc>
          <w:tcPr>
            <w:tcW w:w="2126" w:type="dxa"/>
            <w:vAlign w:val="center"/>
          </w:tcPr>
          <w:p w14:paraId="79E931B0" w14:textId="139EA012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2241983" w14:textId="28E40974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00CE20" w14:textId="7777777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  <w:p w14:paraId="3DF371B5" w14:textId="1E8BD897" w:rsidR="00A8634A" w:rsidRDefault="00A8634A" w:rsidP="00A8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robinie</w:t>
            </w:r>
          </w:p>
        </w:tc>
        <w:tc>
          <w:tcPr>
            <w:tcW w:w="1701" w:type="dxa"/>
            <w:vAlign w:val="center"/>
          </w:tcPr>
          <w:p w14:paraId="3F5E12A9" w14:textId="54B38BE1" w:rsidR="00A8634A" w:rsidRPr="004F5C71" w:rsidRDefault="00A8634A" w:rsidP="00A8634A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6FEA913" w14:textId="070A29FB" w:rsidR="00A8634A" w:rsidRPr="002D1880" w:rsidRDefault="00A8634A" w:rsidP="00A8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BF94399" w14:textId="631A0CBE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A30E04" w14:textId="7777777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E5D633A" w14:textId="3C325B72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2EB085E" w14:textId="4435DAA7" w:rsidR="00A8634A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, Centralne Biuro Korupcyjne</w:t>
            </w:r>
          </w:p>
          <w:p w14:paraId="42A902E9" w14:textId="6FB4959D" w:rsidR="00A8634A" w:rsidRPr="00DD5D90" w:rsidRDefault="00A8634A" w:rsidP="00A86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994740" w:rsidRPr="002D1880" w14:paraId="1D6B578C" w14:textId="77777777" w:rsidTr="00B603B8">
        <w:tc>
          <w:tcPr>
            <w:tcW w:w="1985" w:type="dxa"/>
            <w:vAlign w:val="center"/>
          </w:tcPr>
          <w:p w14:paraId="7AB2AD9C" w14:textId="2687CFB2" w:rsidR="00994740" w:rsidRDefault="00994740" w:rsidP="009947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48/2021</w:t>
            </w:r>
          </w:p>
        </w:tc>
        <w:tc>
          <w:tcPr>
            <w:tcW w:w="1276" w:type="dxa"/>
            <w:vAlign w:val="center"/>
          </w:tcPr>
          <w:p w14:paraId="0A48410E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58C33553" w14:textId="4324E225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3BB238C" w14:textId="6AF945DA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D4F7EAA" w14:textId="048415E6" w:rsidR="00994740" w:rsidRPr="00C957AB" w:rsidRDefault="00994740" w:rsidP="00C957A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C957AB">
              <w:rPr>
                <w:spacing w:val="-2"/>
                <w:sz w:val="20"/>
                <w:szCs w:val="20"/>
              </w:rPr>
              <w:t>dopłaty do cen na dostawę wody i odbiór ścieków ze zbiorczych urządzeń wodociągowo-</w:t>
            </w:r>
            <w:r w:rsidRPr="00C957AB">
              <w:rPr>
                <w:spacing w:val="-1"/>
                <w:sz w:val="20"/>
                <w:szCs w:val="20"/>
              </w:rPr>
              <w:t>kanalizacyjnych </w:t>
            </w:r>
            <w:r w:rsidRPr="00C957AB">
              <w:rPr>
                <w:sz w:val="20"/>
                <w:szCs w:val="20"/>
              </w:rPr>
              <w:t>zlokalizowanych na terenie Miasta i Gminy Drobin </w:t>
            </w:r>
            <w:r w:rsidRPr="00C957AB">
              <w:rPr>
                <w:spacing w:val="-1"/>
                <w:sz w:val="20"/>
                <w:szCs w:val="20"/>
              </w:rPr>
              <w:t>na rzecz REMONDIS DROBIN Komunalna Sp. z o.o.</w:t>
            </w:r>
          </w:p>
        </w:tc>
        <w:tc>
          <w:tcPr>
            <w:tcW w:w="2126" w:type="dxa"/>
            <w:vAlign w:val="center"/>
          </w:tcPr>
          <w:p w14:paraId="626BED47" w14:textId="77777777" w:rsid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Dopłata do wody</w:t>
            </w:r>
          </w:p>
          <w:p w14:paraId="440E67C6" w14:textId="377A1B09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 xml:space="preserve"> przez gminę:</w:t>
            </w:r>
          </w:p>
          <w:p w14:paraId="3583526B" w14:textId="01211F6B" w:rsidR="00994740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 xml:space="preserve"> - 1,07zł net</w:t>
            </w:r>
            <w:r w:rsidR="00095E85">
              <w:rPr>
                <w:sz w:val="18"/>
                <w:szCs w:val="18"/>
              </w:rPr>
              <w:t>.,</w:t>
            </w:r>
            <w:r w:rsidRPr="00D873C3">
              <w:rPr>
                <w:sz w:val="18"/>
                <w:szCs w:val="18"/>
              </w:rPr>
              <w:t xml:space="preserve"> 1,16zł</w:t>
            </w:r>
            <w:r w:rsidR="00095E85">
              <w:rPr>
                <w:sz w:val="18"/>
                <w:szCs w:val="18"/>
              </w:rPr>
              <w:t xml:space="preserve"> </w:t>
            </w:r>
            <w:r w:rsidRPr="00D873C3">
              <w:rPr>
                <w:sz w:val="18"/>
                <w:szCs w:val="18"/>
              </w:rPr>
              <w:t>br</w:t>
            </w:r>
            <w:r w:rsidR="00095E85">
              <w:rPr>
                <w:sz w:val="18"/>
                <w:szCs w:val="18"/>
              </w:rPr>
              <w:t>.</w:t>
            </w:r>
          </w:p>
          <w:p w14:paraId="663CCE6D" w14:textId="77777777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mieszkańca:</w:t>
            </w:r>
          </w:p>
          <w:p w14:paraId="2CA79478" w14:textId="0556444A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- 3,27zł  net</w:t>
            </w:r>
            <w:r w:rsidR="00095E85">
              <w:rPr>
                <w:sz w:val="18"/>
                <w:szCs w:val="18"/>
              </w:rPr>
              <w:t>.</w:t>
            </w:r>
            <w:r w:rsidRPr="00D873C3">
              <w:rPr>
                <w:sz w:val="18"/>
                <w:szCs w:val="18"/>
              </w:rPr>
              <w:t>, 3,53zł br</w:t>
            </w:r>
            <w:r w:rsidR="009E6CA3">
              <w:rPr>
                <w:sz w:val="18"/>
                <w:szCs w:val="18"/>
              </w:rPr>
              <w:t>.</w:t>
            </w:r>
          </w:p>
          <w:p w14:paraId="67438C9D" w14:textId="77777777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Dopłata do ścieków przez gminę:</w:t>
            </w:r>
          </w:p>
          <w:p w14:paraId="643A48C9" w14:textId="74BA1DAE" w:rsidR="00801671" w:rsidRPr="00D873C3" w:rsidRDefault="00801671" w:rsidP="009E6CA3">
            <w:pPr>
              <w:jc w:val="left"/>
              <w:rPr>
                <w:sz w:val="18"/>
                <w:szCs w:val="18"/>
              </w:rPr>
            </w:pPr>
            <w:r w:rsidRPr="00D873C3">
              <w:rPr>
                <w:sz w:val="18"/>
                <w:szCs w:val="18"/>
              </w:rPr>
              <w:t>- 7,62zł net</w:t>
            </w:r>
            <w:r w:rsidR="00095E85">
              <w:rPr>
                <w:sz w:val="18"/>
                <w:szCs w:val="18"/>
              </w:rPr>
              <w:t>.</w:t>
            </w:r>
            <w:r w:rsidRPr="00D873C3">
              <w:rPr>
                <w:sz w:val="18"/>
                <w:szCs w:val="18"/>
              </w:rPr>
              <w:t>, 8,23zł br</w:t>
            </w:r>
            <w:r w:rsidR="009E6CA3">
              <w:rPr>
                <w:sz w:val="18"/>
                <w:szCs w:val="18"/>
              </w:rPr>
              <w:t>.</w:t>
            </w:r>
          </w:p>
          <w:p w14:paraId="5DBAFA33" w14:textId="68623704" w:rsidR="00801671" w:rsidRDefault="00801671" w:rsidP="00CC5938">
            <w:pPr>
              <w:jc w:val="left"/>
              <w:rPr>
                <w:sz w:val="20"/>
                <w:szCs w:val="20"/>
              </w:rPr>
            </w:pPr>
            <w:r w:rsidRPr="00D873C3">
              <w:rPr>
                <w:sz w:val="18"/>
                <w:szCs w:val="18"/>
              </w:rPr>
              <w:t>- 6,70zł net</w:t>
            </w:r>
            <w:r w:rsidR="00095E85">
              <w:rPr>
                <w:sz w:val="18"/>
                <w:szCs w:val="18"/>
              </w:rPr>
              <w:t>.</w:t>
            </w:r>
            <w:r w:rsidRPr="00D873C3">
              <w:rPr>
                <w:sz w:val="18"/>
                <w:szCs w:val="18"/>
              </w:rPr>
              <w:t>, 7,24</w:t>
            </w:r>
            <w:r w:rsidR="00D873C3">
              <w:rPr>
                <w:sz w:val="18"/>
                <w:szCs w:val="18"/>
              </w:rPr>
              <w:t xml:space="preserve"> zł</w:t>
            </w:r>
            <w:r w:rsidRPr="00D873C3">
              <w:rPr>
                <w:sz w:val="18"/>
                <w:szCs w:val="18"/>
              </w:rPr>
              <w:t xml:space="preserve"> br</w:t>
            </w:r>
            <w:r w:rsidR="00095E8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91D6A70" w14:textId="33A14FD1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13 lutego 2021 r.</w:t>
            </w:r>
          </w:p>
        </w:tc>
        <w:tc>
          <w:tcPr>
            <w:tcW w:w="1984" w:type="dxa"/>
            <w:vAlign w:val="center"/>
          </w:tcPr>
          <w:p w14:paraId="28894AD1" w14:textId="7A0D9AC1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607FEA1" w14:textId="76F6E967" w:rsidR="00994740" w:rsidRPr="004F5C71" w:rsidRDefault="00994740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1E4C5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BC043FF" w14:textId="79650807" w:rsidR="00994740" w:rsidRPr="002D1880" w:rsidRDefault="00994740" w:rsidP="0099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8DFA35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C4B90A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0AEE5EF" w14:textId="4FF203CD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49FD81DA" w14:textId="10B7E8B4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994740" w:rsidRPr="002D1880" w14:paraId="310A061F" w14:textId="77777777" w:rsidTr="00B603B8">
        <w:tc>
          <w:tcPr>
            <w:tcW w:w="1985" w:type="dxa"/>
          </w:tcPr>
          <w:p w14:paraId="29740DE3" w14:textId="77777777" w:rsidR="00994740" w:rsidRDefault="00994740" w:rsidP="0099474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4457522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7AB97FB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CF250F9" w14:textId="77777777" w:rsidR="00994740" w:rsidRPr="001A0389" w:rsidRDefault="00994740" w:rsidP="00994740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71943AA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F45971E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BC322E0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81DE86F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E6AA3F1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C20488A" w14:textId="77777777" w:rsidR="00994740" w:rsidRPr="004F5C71" w:rsidRDefault="00994740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D8BB6DD" w14:textId="77777777" w:rsidR="00994740" w:rsidRDefault="00994740" w:rsidP="0099474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3F3293B" w14:textId="77777777" w:rsidR="00994740" w:rsidRPr="002D1880" w:rsidRDefault="00994740" w:rsidP="0099474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2819A52" w14:textId="77777777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994740" w:rsidRPr="002D1880" w14:paraId="7358FDAA" w14:textId="77777777" w:rsidTr="00B603B8">
        <w:tc>
          <w:tcPr>
            <w:tcW w:w="1985" w:type="dxa"/>
            <w:vAlign w:val="center"/>
          </w:tcPr>
          <w:p w14:paraId="10005EAC" w14:textId="468A8616" w:rsidR="00994740" w:rsidRDefault="00994740" w:rsidP="009947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49/2021</w:t>
            </w:r>
          </w:p>
        </w:tc>
        <w:tc>
          <w:tcPr>
            <w:tcW w:w="1276" w:type="dxa"/>
            <w:vAlign w:val="center"/>
          </w:tcPr>
          <w:p w14:paraId="342F155A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D52F1D8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93CA14E" w14:textId="42149E45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6052FB7" w14:textId="06C3D06C" w:rsidR="00994740" w:rsidRPr="00A90D1F" w:rsidRDefault="00994740" w:rsidP="00994740">
            <w:pPr>
              <w:jc w:val="center"/>
            </w:pPr>
            <w:r w:rsidRPr="00BE527F">
              <w:t xml:space="preserve">w sprawie </w:t>
            </w:r>
            <w:r w:rsidRPr="00BE527F">
              <w:rPr>
                <w:rFonts w:eastAsia="Calibri" w:cs="Calibri"/>
              </w:rPr>
              <w:t>uchwalenia Wieloletniej Prognozy Finansowej Miasta i Gminy Drobin na lata 2021-2034</w:t>
            </w:r>
          </w:p>
        </w:tc>
        <w:tc>
          <w:tcPr>
            <w:tcW w:w="2126" w:type="dxa"/>
            <w:vAlign w:val="center"/>
          </w:tcPr>
          <w:p w14:paraId="3004350E" w14:textId="1C25790D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DD8BE1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51AEF4BD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tycznia</w:t>
            </w:r>
          </w:p>
          <w:p w14:paraId="2C742F0E" w14:textId="054C0D82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r.</w:t>
            </w:r>
          </w:p>
        </w:tc>
        <w:tc>
          <w:tcPr>
            <w:tcW w:w="1984" w:type="dxa"/>
            <w:vAlign w:val="center"/>
          </w:tcPr>
          <w:p w14:paraId="003E052E" w14:textId="1ABC041B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6596810" w14:textId="69731CBC" w:rsidR="00994740" w:rsidRPr="004F5C71" w:rsidRDefault="00994740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3F3D64">
              <w:rPr>
                <w:sz w:val="20"/>
                <w:szCs w:val="20"/>
              </w:rPr>
              <w:t>Nie po</w:t>
            </w:r>
            <w:r>
              <w:rPr>
                <w:sz w:val="20"/>
                <w:szCs w:val="20"/>
              </w:rPr>
              <w:t>d</w:t>
            </w:r>
            <w:r w:rsidRPr="003F3D64">
              <w:rPr>
                <w:sz w:val="20"/>
                <w:szCs w:val="20"/>
              </w:rPr>
              <w:t>lega</w:t>
            </w:r>
          </w:p>
        </w:tc>
        <w:tc>
          <w:tcPr>
            <w:tcW w:w="1559" w:type="dxa"/>
            <w:vAlign w:val="center"/>
          </w:tcPr>
          <w:p w14:paraId="0EFA0A0E" w14:textId="49BA96C7" w:rsidR="00994740" w:rsidRPr="003F3D64" w:rsidRDefault="00994740" w:rsidP="00994740">
            <w:pPr>
              <w:jc w:val="center"/>
              <w:rPr>
                <w:sz w:val="20"/>
                <w:szCs w:val="20"/>
              </w:rPr>
            </w:pPr>
            <w:r w:rsidRPr="003F3D64">
              <w:rPr>
                <w:sz w:val="20"/>
                <w:szCs w:val="20"/>
              </w:rPr>
              <w:t>Uchyla się Uchwałę Nr XV/163/2019 Rady Miejskiej w Drobinie z dnia 30.12.2019 r.</w:t>
            </w:r>
          </w:p>
        </w:tc>
        <w:tc>
          <w:tcPr>
            <w:tcW w:w="1305" w:type="dxa"/>
            <w:vAlign w:val="center"/>
          </w:tcPr>
          <w:p w14:paraId="0BC5634E" w14:textId="36B3E2A4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2E7F641B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8301F32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29606D97" w14:textId="1929B4A2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994740" w:rsidRPr="002D1880" w14:paraId="176D7DE0" w14:textId="77777777" w:rsidTr="00B603B8">
        <w:tc>
          <w:tcPr>
            <w:tcW w:w="1985" w:type="dxa"/>
            <w:vAlign w:val="center"/>
          </w:tcPr>
          <w:p w14:paraId="238FE154" w14:textId="3CB77D19" w:rsidR="00994740" w:rsidRDefault="00994740" w:rsidP="009947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50/2021</w:t>
            </w:r>
          </w:p>
        </w:tc>
        <w:tc>
          <w:tcPr>
            <w:tcW w:w="1276" w:type="dxa"/>
            <w:vAlign w:val="center"/>
          </w:tcPr>
          <w:p w14:paraId="46188574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5C49CF1" w14:textId="77777777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1C40F4F" w14:textId="52C58F4F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98C2197" w14:textId="4F2AE6FF" w:rsidR="00994740" w:rsidRPr="00BE527F" w:rsidRDefault="00994740" w:rsidP="00994740">
            <w:pPr>
              <w:pStyle w:val="Nagwek3"/>
              <w:keepNext/>
              <w:numPr>
                <w:ilvl w:val="2"/>
                <w:numId w:val="23"/>
              </w:numPr>
              <w:suppressAutoHyphens/>
              <w:autoSpaceDE/>
              <w:autoSpaceDN/>
              <w:adjustRightInd/>
              <w:spacing w:before="0" w:beforeAutospacing="0" w:after="0" w:afterAutospacing="0"/>
              <w:ind w:left="0" w:right="-2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E527F">
              <w:rPr>
                <w:rFonts w:eastAsia="Calibri" w:cs="Calibri"/>
                <w:b w:val="0"/>
                <w:sz w:val="22"/>
                <w:szCs w:val="22"/>
              </w:rPr>
              <w:t xml:space="preserve">Uchwała </w:t>
            </w:r>
            <w:r w:rsidRPr="00BE527F">
              <w:rPr>
                <w:b w:val="0"/>
                <w:sz w:val="22"/>
                <w:szCs w:val="22"/>
              </w:rPr>
              <w:t>Budżetowa na 2021 rok</w:t>
            </w:r>
          </w:p>
        </w:tc>
        <w:tc>
          <w:tcPr>
            <w:tcW w:w="2126" w:type="dxa"/>
            <w:vAlign w:val="center"/>
          </w:tcPr>
          <w:p w14:paraId="4FF17A2B" w14:textId="70035ACE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E89511" w14:textId="2CA77471" w:rsidR="00994740" w:rsidRPr="00D55332" w:rsidRDefault="00994740" w:rsidP="00994740">
            <w:pPr>
              <w:keepLines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D55332">
              <w:rPr>
                <w:color w:val="000000"/>
                <w:sz w:val="20"/>
                <w:szCs w:val="20"/>
                <w:u w:color="000000"/>
              </w:rPr>
              <w:t>z dniem 1 stycznia 2021 roku i podlega publikacji w </w:t>
            </w:r>
            <w:proofErr w:type="spellStart"/>
            <w:r w:rsidRPr="00D55332">
              <w:rPr>
                <w:color w:val="000000"/>
                <w:sz w:val="20"/>
                <w:szCs w:val="20"/>
                <w:u w:color="000000"/>
              </w:rPr>
              <w:t>Dz</w:t>
            </w:r>
            <w:r w:rsidR="00D55332">
              <w:rPr>
                <w:color w:val="000000"/>
                <w:sz w:val="20"/>
                <w:szCs w:val="20"/>
                <w:u w:color="000000"/>
              </w:rPr>
              <w:t>,Urz.Woj</w:t>
            </w:r>
            <w:proofErr w:type="spellEnd"/>
            <w:r w:rsidR="00D55332">
              <w:rPr>
                <w:color w:val="000000"/>
                <w:sz w:val="20"/>
                <w:szCs w:val="20"/>
                <w:u w:color="000000"/>
              </w:rPr>
              <w:t xml:space="preserve">. </w:t>
            </w:r>
            <w:proofErr w:type="spellStart"/>
            <w:r w:rsidR="00D55332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="00D55332">
              <w:rPr>
                <w:color w:val="000000"/>
                <w:sz w:val="20"/>
                <w:szCs w:val="20"/>
                <w:u w:color="000000"/>
              </w:rPr>
              <w:t>.</w:t>
            </w:r>
            <w:r w:rsidRPr="00D55332">
              <w:rPr>
                <w:color w:val="000000"/>
                <w:sz w:val="20"/>
                <w:szCs w:val="20"/>
                <w:u w:color="000000"/>
              </w:rPr>
              <w:t xml:space="preserve"> oraz na tablicy ogłoszeń Urzędu Miasta i Gminy w Drobinie</w:t>
            </w:r>
          </w:p>
        </w:tc>
        <w:tc>
          <w:tcPr>
            <w:tcW w:w="1984" w:type="dxa"/>
            <w:vAlign w:val="center"/>
          </w:tcPr>
          <w:p w14:paraId="5EAB9806" w14:textId="1AB7DD7B" w:rsidR="00994740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43A6421" w14:textId="77777777" w:rsidR="00994740" w:rsidRPr="00FD6FD8" w:rsidRDefault="00FD6FD8" w:rsidP="00994740">
            <w:pPr>
              <w:jc w:val="center"/>
              <w:rPr>
                <w:sz w:val="20"/>
                <w:szCs w:val="20"/>
              </w:rPr>
            </w:pPr>
            <w:proofErr w:type="spellStart"/>
            <w:r w:rsidRPr="00FD6FD8">
              <w:rPr>
                <w:sz w:val="20"/>
                <w:szCs w:val="20"/>
              </w:rPr>
              <w:t>Dz.Urz</w:t>
            </w:r>
            <w:proofErr w:type="spellEnd"/>
            <w:r w:rsidRPr="00FD6FD8">
              <w:rPr>
                <w:sz w:val="20"/>
                <w:szCs w:val="20"/>
              </w:rPr>
              <w:t xml:space="preserve">. Woj. </w:t>
            </w:r>
            <w:proofErr w:type="spellStart"/>
            <w:r w:rsidRPr="00FD6FD8">
              <w:rPr>
                <w:sz w:val="20"/>
                <w:szCs w:val="20"/>
              </w:rPr>
              <w:t>Maz</w:t>
            </w:r>
            <w:proofErr w:type="spellEnd"/>
            <w:r w:rsidRPr="00FD6FD8">
              <w:rPr>
                <w:sz w:val="20"/>
                <w:szCs w:val="20"/>
              </w:rPr>
              <w:t>.</w:t>
            </w:r>
          </w:p>
          <w:p w14:paraId="09918566" w14:textId="2C90DEBC" w:rsidR="00FD6FD8" w:rsidRPr="00FD6FD8" w:rsidRDefault="00FD6FD8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D6FD8">
              <w:rPr>
                <w:sz w:val="20"/>
                <w:szCs w:val="20"/>
              </w:rPr>
              <w:t>oz. 2540</w:t>
            </w:r>
          </w:p>
          <w:p w14:paraId="6FA5DCBD" w14:textId="6E7C4B95" w:rsidR="00FD6FD8" w:rsidRPr="00FD6FD8" w:rsidRDefault="00FD6FD8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7F3F8EA" w14:textId="064E2F56" w:rsidR="00FD6FD8" w:rsidRPr="004F5C71" w:rsidRDefault="00FD6FD8" w:rsidP="00994740">
            <w:pPr>
              <w:jc w:val="center"/>
              <w:rPr>
                <w:color w:val="FF0000"/>
                <w:sz w:val="20"/>
                <w:szCs w:val="20"/>
              </w:rPr>
            </w:pPr>
            <w:r w:rsidRPr="00FD6FD8">
              <w:rPr>
                <w:sz w:val="20"/>
                <w:szCs w:val="20"/>
              </w:rPr>
              <w:t>23.03.2021 r.</w:t>
            </w:r>
          </w:p>
        </w:tc>
        <w:tc>
          <w:tcPr>
            <w:tcW w:w="1559" w:type="dxa"/>
            <w:vAlign w:val="center"/>
          </w:tcPr>
          <w:p w14:paraId="65A127EF" w14:textId="65F1F219" w:rsidR="00994740" w:rsidRPr="003F3D64" w:rsidRDefault="00994740" w:rsidP="0099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14:paraId="3B831B8D" w14:textId="780623C1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1E96918F" w14:textId="55C30C18" w:rsidR="00031199" w:rsidRDefault="00031199" w:rsidP="009947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FC4C2DF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A74A5E7" w14:textId="77777777" w:rsidR="0099474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7285F0A2" w14:textId="580D4DEE" w:rsidR="00994740" w:rsidRPr="00DD5D90" w:rsidRDefault="00994740" w:rsidP="00994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B57867" w:rsidRPr="002D1880" w14:paraId="336711C0" w14:textId="77777777" w:rsidTr="00B603B8">
        <w:tc>
          <w:tcPr>
            <w:tcW w:w="1985" w:type="dxa"/>
            <w:vAlign w:val="center"/>
          </w:tcPr>
          <w:p w14:paraId="49D3A617" w14:textId="1DE511B0" w:rsidR="00B57867" w:rsidRDefault="00B57867" w:rsidP="00B57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/251/2021</w:t>
            </w:r>
          </w:p>
        </w:tc>
        <w:tc>
          <w:tcPr>
            <w:tcW w:w="1276" w:type="dxa"/>
            <w:vAlign w:val="center"/>
          </w:tcPr>
          <w:p w14:paraId="012CA2A1" w14:textId="77777777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867AE1E" w14:textId="77777777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7978C42" w14:textId="2C8F6E25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BEC99E3" w14:textId="5E786795" w:rsidR="00B57867" w:rsidRPr="00A90D1F" w:rsidRDefault="00B57867" w:rsidP="00B57867">
            <w:pPr>
              <w:ind w:right="-2" w:hanging="11"/>
              <w:jc w:val="center"/>
            </w:pPr>
            <w:r w:rsidRPr="00BE527F">
              <w:t>zmieniająca Uchwałę Nr XIX/157/2016 Rady Miejskiej w Drobinie z dnia 24 marca 2016 r. w sprawie uchwalenia statutów jednostek pomocniczych miasta i gminy Drobin</w:t>
            </w:r>
          </w:p>
        </w:tc>
        <w:tc>
          <w:tcPr>
            <w:tcW w:w="2126" w:type="dxa"/>
            <w:vAlign w:val="center"/>
          </w:tcPr>
          <w:p w14:paraId="6ED89877" w14:textId="1EA6938B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zapisu § 22 Statutu sołectwa Świerczyn</w:t>
            </w:r>
          </w:p>
        </w:tc>
        <w:tc>
          <w:tcPr>
            <w:tcW w:w="1701" w:type="dxa"/>
            <w:vAlign w:val="center"/>
          </w:tcPr>
          <w:p w14:paraId="065E08F1" w14:textId="45F79180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089B4D4" w14:textId="1868257B" w:rsidR="00B57867" w:rsidRDefault="00B57867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A20EA06" w14:textId="1BDB0E4D" w:rsidR="00B57867" w:rsidRPr="00892FDE" w:rsidRDefault="00892FDE" w:rsidP="00B57867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09B7A0F1" w14:textId="7F46E80F" w:rsidR="00892FDE" w:rsidRPr="00892FDE" w:rsidRDefault="00892FDE" w:rsidP="00B57867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poz. 723</w:t>
            </w:r>
          </w:p>
          <w:p w14:paraId="13935CB1" w14:textId="2E9E3716" w:rsidR="00892FDE" w:rsidRPr="00892FDE" w:rsidRDefault="00BE5C35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92FDE" w:rsidRPr="00892FDE">
              <w:rPr>
                <w:sz w:val="20"/>
                <w:szCs w:val="20"/>
              </w:rPr>
              <w:t xml:space="preserve"> </w:t>
            </w:r>
          </w:p>
          <w:p w14:paraId="1DEB1A76" w14:textId="24F288B5" w:rsidR="00892FDE" w:rsidRPr="004F5C71" w:rsidRDefault="00892FDE" w:rsidP="00B57867">
            <w:pPr>
              <w:jc w:val="center"/>
              <w:rPr>
                <w:color w:val="FF0000"/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27.</w:t>
            </w:r>
            <w:r w:rsidR="008D0BF6">
              <w:rPr>
                <w:sz w:val="20"/>
                <w:szCs w:val="20"/>
              </w:rPr>
              <w:t>0</w:t>
            </w:r>
            <w:r w:rsidRPr="00892FDE">
              <w:rPr>
                <w:sz w:val="20"/>
                <w:szCs w:val="20"/>
              </w:rPr>
              <w:t>1.2021 r.</w:t>
            </w:r>
          </w:p>
        </w:tc>
        <w:tc>
          <w:tcPr>
            <w:tcW w:w="1559" w:type="dxa"/>
            <w:vAlign w:val="center"/>
          </w:tcPr>
          <w:p w14:paraId="5F62D47E" w14:textId="7776FA82" w:rsidR="00B57867" w:rsidRPr="002D1880" w:rsidRDefault="00B57867" w:rsidP="00B5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1BE0CDD" w14:textId="2CEFECE9" w:rsidR="00B57867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B606F54" w14:textId="45F745FB" w:rsidR="00B57867" w:rsidRDefault="00B57867" w:rsidP="00B578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3001A20" w14:textId="77777777" w:rsidR="00B57867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2F0DA35" w14:textId="77777777" w:rsidR="00B57867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D7EC561" w14:textId="7871DB24" w:rsidR="00B57867" w:rsidRPr="00DD5D90" w:rsidRDefault="00B57867" w:rsidP="00B57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B57867" w:rsidRPr="002D1880" w14:paraId="5A2AE4A5" w14:textId="77777777" w:rsidTr="00B603B8">
        <w:tc>
          <w:tcPr>
            <w:tcW w:w="1985" w:type="dxa"/>
            <w:vAlign w:val="center"/>
          </w:tcPr>
          <w:p w14:paraId="647B1375" w14:textId="39F1BB71" w:rsidR="00B57867" w:rsidRDefault="000D2C13" w:rsidP="00B57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2/2021</w:t>
            </w:r>
          </w:p>
        </w:tc>
        <w:tc>
          <w:tcPr>
            <w:tcW w:w="1276" w:type="dxa"/>
            <w:vAlign w:val="center"/>
          </w:tcPr>
          <w:p w14:paraId="5BED4A1B" w14:textId="77777777" w:rsidR="00B57867" w:rsidRDefault="00B57867" w:rsidP="00B57867">
            <w:pPr>
              <w:jc w:val="center"/>
              <w:rPr>
                <w:sz w:val="20"/>
                <w:szCs w:val="20"/>
              </w:rPr>
            </w:pPr>
          </w:p>
          <w:p w14:paraId="17702A3F" w14:textId="6411244D" w:rsidR="00166EC8" w:rsidRDefault="001F78AB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6FC3B19" w14:textId="2F9237B7" w:rsidR="000D2C13" w:rsidRDefault="000D2C13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60A65481" w14:textId="20FF5B16" w:rsidR="000D2C13" w:rsidRDefault="000D2C13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362F33B" w14:textId="77777777" w:rsidR="00B57867" w:rsidRDefault="001F78AB" w:rsidP="001F78A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F78AB">
              <w:rPr>
                <w:sz w:val="20"/>
                <w:szCs w:val="20"/>
                <w:lang w:eastAsia="ar-SA"/>
              </w:rPr>
              <w:t>w sprawie zaciągnięcia długoterminowej pożyczki w</w:t>
            </w:r>
            <w:r>
              <w:rPr>
                <w:sz w:val="20"/>
                <w:szCs w:val="20"/>
                <w:lang w:eastAsia="ar-SA"/>
              </w:rPr>
              <w:t> </w:t>
            </w:r>
            <w:r w:rsidRPr="001F78AB">
              <w:rPr>
                <w:sz w:val="20"/>
                <w:szCs w:val="20"/>
                <w:lang w:eastAsia="ar-SA"/>
              </w:rPr>
              <w:t>Banku Gospodarstwa Krajowego na wyprzedzające finansowanie inwestycji „Przebudowa targowiska gminnego w miejscowości Drobin” realizowanej z udziałem środków z Europejskiego Funduszu Rolnego w ramach Programu Rozwoju Obszarów Wiejskich na lata 2014-2020</w:t>
            </w:r>
          </w:p>
          <w:p w14:paraId="6804D35E" w14:textId="1AEF24C9" w:rsidR="001F78AB" w:rsidRPr="001F78AB" w:rsidRDefault="001F78AB" w:rsidP="001F78A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1C2DBCAE" w14:textId="6DA4A388" w:rsidR="00B57867" w:rsidRDefault="007D39DA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życzki 949959,00 zł ze spłatą w roku 2022</w:t>
            </w:r>
          </w:p>
        </w:tc>
        <w:tc>
          <w:tcPr>
            <w:tcW w:w="1701" w:type="dxa"/>
            <w:vAlign w:val="center"/>
          </w:tcPr>
          <w:p w14:paraId="21AC1889" w14:textId="61AD2562" w:rsidR="00B57867" w:rsidRDefault="007D39DA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235F185" w14:textId="3AF69518" w:rsidR="00B57867" w:rsidRDefault="007D39DA" w:rsidP="00B5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A7F6C88" w14:textId="78FF22A2" w:rsidR="00B57867" w:rsidRPr="004F5C71" w:rsidRDefault="007D39DA" w:rsidP="00B57867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57388DB" w14:textId="6EE0869A" w:rsidR="00B57867" w:rsidRPr="002D1880" w:rsidRDefault="007D39DA" w:rsidP="00B57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E1CB78F" w14:textId="77777777" w:rsidR="007D39DA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57E79514" w14:textId="77777777" w:rsidR="007D39DA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A4F0CFC" w14:textId="77777777" w:rsidR="007D39DA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0C55FF2C" w14:textId="75B20EE3" w:rsidR="00B57867" w:rsidRPr="00DD5D90" w:rsidRDefault="007D39DA" w:rsidP="007D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7D39DA" w:rsidRPr="002D1880" w14:paraId="5E2EE4F7" w14:textId="77777777" w:rsidTr="00B603B8">
        <w:tc>
          <w:tcPr>
            <w:tcW w:w="1985" w:type="dxa"/>
          </w:tcPr>
          <w:p w14:paraId="1BB1445C" w14:textId="77777777" w:rsidR="007D39DA" w:rsidRDefault="007D39DA" w:rsidP="00D47095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A983610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C5F104E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60149FE" w14:textId="77777777" w:rsidR="007D39DA" w:rsidRPr="001A0389" w:rsidRDefault="007D39DA" w:rsidP="00D47095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A805DF5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9A13AD3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95A7AAE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F2150BC" w14:textId="77777777" w:rsidR="007D39DA" w:rsidRDefault="007D39DA" w:rsidP="00D47095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C2308E0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7184547" w14:textId="77777777" w:rsidR="007D39DA" w:rsidRPr="004F5C71" w:rsidRDefault="007D39DA" w:rsidP="00D47095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9268EB5" w14:textId="77777777" w:rsidR="007D39DA" w:rsidRDefault="007D39DA" w:rsidP="00D47095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73D8E65" w14:textId="77777777" w:rsidR="007D39DA" w:rsidRPr="002D1880" w:rsidRDefault="007D39DA" w:rsidP="00D47095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F8C8DF6" w14:textId="77777777" w:rsidR="007D39DA" w:rsidRPr="00DD5D90" w:rsidRDefault="007D39DA" w:rsidP="00D47095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47095" w:rsidRPr="002D1880" w14:paraId="4F5B9358" w14:textId="77777777" w:rsidTr="00B603B8">
        <w:tc>
          <w:tcPr>
            <w:tcW w:w="1985" w:type="dxa"/>
            <w:vAlign w:val="center"/>
          </w:tcPr>
          <w:p w14:paraId="79628F6D" w14:textId="550D2A2E" w:rsidR="00D47095" w:rsidRDefault="00D47095" w:rsidP="00D470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3/2021</w:t>
            </w:r>
          </w:p>
        </w:tc>
        <w:tc>
          <w:tcPr>
            <w:tcW w:w="1276" w:type="dxa"/>
            <w:vAlign w:val="center"/>
          </w:tcPr>
          <w:p w14:paraId="3A6A8BE6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</w:p>
          <w:p w14:paraId="76FE82FD" w14:textId="7A5ADD5A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485C05C" w14:textId="352C13C0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55254FD8" w14:textId="3A31600A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5448C5B" w14:textId="0832B58A" w:rsidR="00D47095" w:rsidRDefault="00D47095" w:rsidP="00D4709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eastAsia="pl-PL"/>
              </w:rPr>
            </w:pPr>
            <w:r>
              <w:rPr>
                <w:rFonts w:eastAsia="Calibri" w:cs="Times New Roman"/>
                <w:sz w:val="22"/>
                <w:szCs w:val="22"/>
                <w:lang w:eastAsia="pl-PL"/>
              </w:rPr>
              <w:t xml:space="preserve">w sprawie </w:t>
            </w:r>
            <w:r w:rsidRPr="007D39DA">
              <w:rPr>
                <w:rFonts w:eastAsia="Calibri" w:cs="Times New Roman"/>
                <w:sz w:val="22"/>
                <w:szCs w:val="22"/>
                <w:lang w:eastAsia="pl-PL"/>
              </w:rPr>
              <w:t>zmiany Wieloletniej Prognozy Finansowej Miasta i</w:t>
            </w:r>
            <w:r>
              <w:rPr>
                <w:rFonts w:eastAsia="Calibri" w:cs="Times New Roman"/>
                <w:sz w:val="22"/>
                <w:szCs w:val="22"/>
                <w:lang w:eastAsia="pl-PL"/>
              </w:rPr>
              <w:t> </w:t>
            </w:r>
            <w:r w:rsidRPr="007D39DA">
              <w:rPr>
                <w:rFonts w:eastAsia="Calibri" w:cs="Times New Roman"/>
                <w:sz w:val="22"/>
                <w:szCs w:val="22"/>
                <w:lang w:eastAsia="pl-PL"/>
              </w:rPr>
              <w:t xml:space="preserve">Gminy Drobin </w:t>
            </w:r>
          </w:p>
          <w:p w14:paraId="1374E611" w14:textId="1C6B2023" w:rsidR="00D47095" w:rsidRPr="007D39DA" w:rsidRDefault="00D47095" w:rsidP="00D4709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D39DA">
              <w:rPr>
                <w:rFonts w:eastAsia="Calibri" w:cs="Times New Roman"/>
                <w:sz w:val="22"/>
                <w:szCs w:val="22"/>
                <w:lang w:eastAsia="pl-PL"/>
              </w:rPr>
              <w:t>na lata 2021-2034</w:t>
            </w:r>
          </w:p>
        </w:tc>
        <w:tc>
          <w:tcPr>
            <w:tcW w:w="2126" w:type="dxa"/>
            <w:vAlign w:val="center"/>
          </w:tcPr>
          <w:p w14:paraId="06AAD06D" w14:textId="63F85875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0AAC8E" w14:textId="1DC2B1C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E8A9DF3" w14:textId="512ADBC2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6DA4F5D" w14:textId="743D91B7" w:rsidR="00D47095" w:rsidRPr="004F5C71" w:rsidRDefault="00D47095" w:rsidP="00D4709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02385B0" w14:textId="790C1D6D" w:rsidR="00D47095" w:rsidRPr="002D1880" w:rsidRDefault="00D47095" w:rsidP="00D470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0D1D9DA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6D9F78C1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9E867EC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DCCA827" w14:textId="03E77A1E" w:rsidR="00D47095" w:rsidRPr="00DD5D90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47095" w:rsidRPr="002D1880" w14:paraId="2BB866B1" w14:textId="77777777" w:rsidTr="00B603B8">
        <w:tc>
          <w:tcPr>
            <w:tcW w:w="1985" w:type="dxa"/>
            <w:vAlign w:val="center"/>
          </w:tcPr>
          <w:p w14:paraId="5683147D" w14:textId="1AE278D2" w:rsidR="00D47095" w:rsidRDefault="00D47095" w:rsidP="00D470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4/2021</w:t>
            </w:r>
          </w:p>
        </w:tc>
        <w:tc>
          <w:tcPr>
            <w:tcW w:w="1276" w:type="dxa"/>
            <w:vAlign w:val="center"/>
          </w:tcPr>
          <w:p w14:paraId="5EFFC290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</w:p>
          <w:p w14:paraId="14D80620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3E6FBE1C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DB5D3ED" w14:textId="5FDD12C2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390271B" w14:textId="72D4CC95" w:rsidR="00D47095" w:rsidRPr="00BE527F" w:rsidRDefault="00D47095" w:rsidP="00D47095">
            <w:pPr>
              <w:jc w:val="center"/>
            </w:pPr>
            <w:r w:rsidRPr="007D39DA">
              <w:rPr>
                <w:lang w:eastAsia="ar-SA"/>
              </w:rPr>
              <w:t xml:space="preserve">zmieniająca </w:t>
            </w:r>
            <w:r w:rsidRPr="007D39DA">
              <w:t>Uchwałę Budżetową na 2021 rok</w:t>
            </w:r>
          </w:p>
        </w:tc>
        <w:tc>
          <w:tcPr>
            <w:tcW w:w="2126" w:type="dxa"/>
            <w:vAlign w:val="center"/>
          </w:tcPr>
          <w:p w14:paraId="0C3901F7" w14:textId="40A9B08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243C60" w14:textId="77777777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20D1B54" w14:textId="3F2CF768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984" w:type="dxa"/>
            <w:vAlign w:val="center"/>
          </w:tcPr>
          <w:p w14:paraId="4BDE1AA4" w14:textId="7D96F642" w:rsidR="00D47095" w:rsidRDefault="00D47095" w:rsidP="00D4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579F6D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348C0E50" w14:textId="36FC6693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678</w:t>
            </w:r>
          </w:p>
          <w:p w14:paraId="7C0DD43F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22B0D71B" w14:textId="206B1C01" w:rsidR="00D47095" w:rsidRPr="004F5C71" w:rsidRDefault="005B111D" w:rsidP="005B11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  <w:r w:rsidRPr="00892FD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7538E2E6" w14:textId="72058902" w:rsidR="00D47095" w:rsidRPr="002D1880" w:rsidRDefault="00D47095" w:rsidP="00D470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9660CC2" w14:textId="54103711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0D1D6477" w14:textId="65EFEED1" w:rsidR="00D47095" w:rsidRDefault="00D47095" w:rsidP="00D470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B045235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FD28C07" w14:textId="77777777" w:rsidR="00D47095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22658552" w14:textId="3B52BB0A" w:rsidR="00D47095" w:rsidRPr="00DD5D90" w:rsidRDefault="00D47095" w:rsidP="00D47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571D6" w:rsidRPr="002D1880" w14:paraId="0E7493FD" w14:textId="77777777" w:rsidTr="00B603B8">
        <w:tc>
          <w:tcPr>
            <w:tcW w:w="1985" w:type="dxa"/>
            <w:vAlign w:val="center"/>
          </w:tcPr>
          <w:p w14:paraId="3D4C289A" w14:textId="188D60DF" w:rsidR="00D571D6" w:rsidRDefault="00D571D6" w:rsidP="00D571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5/2021</w:t>
            </w:r>
          </w:p>
        </w:tc>
        <w:tc>
          <w:tcPr>
            <w:tcW w:w="1276" w:type="dxa"/>
            <w:vAlign w:val="center"/>
          </w:tcPr>
          <w:p w14:paraId="3F258D78" w14:textId="77777777" w:rsidR="00D571D6" w:rsidRDefault="00D571D6" w:rsidP="00D571D6">
            <w:pPr>
              <w:jc w:val="center"/>
              <w:rPr>
                <w:sz w:val="20"/>
                <w:szCs w:val="20"/>
              </w:rPr>
            </w:pPr>
          </w:p>
          <w:p w14:paraId="1EB10B23" w14:textId="77777777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09050FB1" w14:textId="77777777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2DBE6680" w14:textId="2237A1D7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C6F0C12" w14:textId="07938BD8" w:rsidR="00D571D6" w:rsidRPr="007D39DA" w:rsidRDefault="00D571D6" w:rsidP="00D571D6">
            <w:pPr>
              <w:ind w:right="-2" w:hanging="11"/>
              <w:jc w:val="center"/>
            </w:pPr>
            <w:r>
              <w:rPr>
                <w:bCs/>
              </w:rPr>
              <w:t xml:space="preserve">w sprawie </w:t>
            </w:r>
            <w:r w:rsidRPr="007D39DA">
              <w:rPr>
                <w:bCs/>
              </w:rPr>
              <w:t xml:space="preserve">zmiany Uchwały </w:t>
            </w:r>
            <w:r w:rsidRPr="007D39DA">
              <w:rPr>
                <w:rFonts w:eastAsiaTheme="minorHAnsi"/>
              </w:rPr>
              <w:t>Nr</w:t>
            </w:r>
            <w:r>
              <w:rPr>
                <w:rFonts w:eastAsiaTheme="minorHAnsi"/>
              </w:rPr>
              <w:t> </w:t>
            </w:r>
            <w:r w:rsidRPr="007D39DA">
              <w:rPr>
                <w:rFonts w:eastAsiaTheme="minorHAnsi"/>
              </w:rPr>
              <w:t>VII/72/2019 Rady Miejskiej w Drobinie z dnia 09</w:t>
            </w:r>
            <w:r>
              <w:rPr>
                <w:rFonts w:eastAsiaTheme="minorHAnsi"/>
              </w:rPr>
              <w:t> </w:t>
            </w:r>
            <w:r w:rsidRPr="007D39DA">
              <w:rPr>
                <w:rFonts w:eastAsiaTheme="minorHAnsi"/>
              </w:rPr>
              <w:t>maja 2019 roku</w:t>
            </w:r>
            <w:r w:rsidRPr="007D39DA">
              <w:rPr>
                <w:bCs/>
              </w:rPr>
              <w:t xml:space="preserve"> w sprawie poboru w drodze inkasa podatku rolnego, leśnego i</w:t>
            </w:r>
            <w:r>
              <w:rPr>
                <w:bCs/>
              </w:rPr>
              <w:t> </w:t>
            </w:r>
            <w:r w:rsidRPr="007D39DA">
              <w:rPr>
                <w:bCs/>
              </w:rPr>
              <w:t>od</w:t>
            </w:r>
            <w:r>
              <w:rPr>
                <w:bCs/>
              </w:rPr>
              <w:t> </w:t>
            </w:r>
            <w:r w:rsidRPr="007D39DA">
              <w:rPr>
                <w:bCs/>
              </w:rPr>
              <w:t>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4B2F0AFF" w14:textId="1268D5B5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sołtysa w sołectwie </w:t>
            </w:r>
            <w:proofErr w:type="spellStart"/>
            <w:r>
              <w:rPr>
                <w:sz w:val="20"/>
                <w:szCs w:val="20"/>
              </w:rPr>
              <w:t>Mokrzk</w:t>
            </w:r>
            <w:proofErr w:type="spellEnd"/>
          </w:p>
        </w:tc>
        <w:tc>
          <w:tcPr>
            <w:tcW w:w="1701" w:type="dxa"/>
            <w:vAlign w:val="center"/>
          </w:tcPr>
          <w:p w14:paraId="66C5A73C" w14:textId="38F8CA72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7AD9764" w14:textId="3ED6EE63" w:rsidR="00D571D6" w:rsidRDefault="00D571D6" w:rsidP="00D5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F8C04E6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49A4C5FE" w14:textId="176BD41C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679</w:t>
            </w:r>
          </w:p>
          <w:p w14:paraId="514C8454" w14:textId="77777777" w:rsidR="005B111D" w:rsidRPr="00892FDE" w:rsidRDefault="005B111D" w:rsidP="005B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6995B510" w14:textId="7F7D694C" w:rsidR="00D571D6" w:rsidRPr="004F5C71" w:rsidRDefault="005B111D" w:rsidP="005B11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  <w:r w:rsidRPr="00892FD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2F500992" w14:textId="28B649F9" w:rsidR="00D571D6" w:rsidRPr="002D1880" w:rsidRDefault="00D571D6" w:rsidP="00D571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44099B7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6D55ED86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862B30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A338D80" w14:textId="77777777" w:rsidR="00D571D6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2C8BE8F4" w14:textId="26C86921" w:rsidR="00D571D6" w:rsidRPr="00DD5D90" w:rsidRDefault="00D571D6" w:rsidP="00D5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2341B8" w:rsidRPr="002D1880" w14:paraId="7E7B3283" w14:textId="77777777" w:rsidTr="00B603B8">
        <w:tc>
          <w:tcPr>
            <w:tcW w:w="1985" w:type="dxa"/>
            <w:vAlign w:val="center"/>
          </w:tcPr>
          <w:p w14:paraId="067E69F1" w14:textId="35EC30B1" w:rsidR="002341B8" w:rsidRDefault="002341B8" w:rsidP="002341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6/2021</w:t>
            </w:r>
          </w:p>
        </w:tc>
        <w:tc>
          <w:tcPr>
            <w:tcW w:w="1276" w:type="dxa"/>
            <w:vAlign w:val="center"/>
          </w:tcPr>
          <w:p w14:paraId="303956AE" w14:textId="77777777" w:rsidR="002341B8" w:rsidRDefault="002341B8" w:rsidP="002341B8">
            <w:pPr>
              <w:jc w:val="center"/>
              <w:rPr>
                <w:sz w:val="20"/>
                <w:szCs w:val="20"/>
              </w:rPr>
            </w:pPr>
          </w:p>
          <w:p w14:paraId="22BF1E8A" w14:textId="77777777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90358FF" w14:textId="77777777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AB2EB63" w14:textId="3079DF57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333C711" w14:textId="5C9B48C0" w:rsidR="002341B8" w:rsidRPr="007D39DA" w:rsidRDefault="002341B8" w:rsidP="002341B8">
            <w:pPr>
              <w:jc w:val="center"/>
              <w:rPr>
                <w:bCs/>
              </w:rPr>
            </w:pPr>
            <w:r w:rsidRPr="007D39DA">
              <w:rPr>
                <w:bCs/>
              </w:rPr>
              <w:t>w sprawie przyjęcia planu potrzeb w zakresie prac społecznie użytecznych</w:t>
            </w:r>
          </w:p>
          <w:p w14:paraId="7CFD0E93" w14:textId="77777777" w:rsidR="002341B8" w:rsidRPr="007D39DA" w:rsidRDefault="002341B8" w:rsidP="002341B8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132526E6" w14:textId="16ACFFB1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enie 10 osób, bezrobotnych w ramach prac społecznie użytecznych – 5 osób od 15.03 do 31.07.2021 oraz 5 osób od 01.08 do 15.12.2021 r.</w:t>
            </w:r>
          </w:p>
        </w:tc>
        <w:tc>
          <w:tcPr>
            <w:tcW w:w="1701" w:type="dxa"/>
            <w:vAlign w:val="center"/>
          </w:tcPr>
          <w:p w14:paraId="13520506" w14:textId="21F6C4CD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C9764E3" w14:textId="12E8C27E" w:rsidR="002341B8" w:rsidRDefault="002341B8" w:rsidP="0023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7062AA9" w14:textId="067A2355" w:rsidR="002341B8" w:rsidRPr="004F5C71" w:rsidRDefault="002341B8" w:rsidP="002341B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29F7932" w14:textId="16AA3944" w:rsidR="002341B8" w:rsidRPr="002D1880" w:rsidRDefault="002341B8" w:rsidP="002341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63A0D3" w14:textId="477D02CA" w:rsidR="002341B8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81D7E31" w14:textId="77777777" w:rsidR="002341B8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E7EF8D6" w14:textId="377C12EC" w:rsidR="002341B8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6AF97144" w14:textId="681D1E2E" w:rsidR="002341B8" w:rsidRPr="00DD5D90" w:rsidRDefault="002341B8" w:rsidP="00234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92C5B" w:rsidRPr="002D1880" w14:paraId="0BDBEA97" w14:textId="77777777" w:rsidTr="00B603B8">
        <w:tc>
          <w:tcPr>
            <w:tcW w:w="1985" w:type="dxa"/>
            <w:vAlign w:val="center"/>
          </w:tcPr>
          <w:p w14:paraId="090B7493" w14:textId="100015C7" w:rsidR="00092C5B" w:rsidRDefault="00092C5B" w:rsidP="00092C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/257/2021</w:t>
            </w:r>
          </w:p>
        </w:tc>
        <w:tc>
          <w:tcPr>
            <w:tcW w:w="1276" w:type="dxa"/>
            <w:vAlign w:val="center"/>
          </w:tcPr>
          <w:p w14:paraId="0EE165E4" w14:textId="77777777" w:rsidR="00092C5B" w:rsidRDefault="00092C5B" w:rsidP="00092C5B">
            <w:pPr>
              <w:jc w:val="center"/>
              <w:rPr>
                <w:sz w:val="20"/>
                <w:szCs w:val="20"/>
              </w:rPr>
            </w:pPr>
          </w:p>
          <w:p w14:paraId="780E9A2A" w14:textId="77777777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33D4241" w14:textId="77777777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783EFAA" w14:textId="4023A156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8FAC725" w14:textId="77777777" w:rsidR="00092C5B" w:rsidRDefault="00092C5B" w:rsidP="00092C5B">
            <w:pPr>
              <w:ind w:right="-2" w:hanging="11"/>
              <w:jc w:val="center"/>
              <w:rPr>
                <w:bCs/>
              </w:rPr>
            </w:pPr>
            <w:r w:rsidRPr="007D39DA">
              <w:rPr>
                <w:bCs/>
              </w:rPr>
              <w:t>w sprawie wyrażenia zgody na wydzierżawienie części działki gruntu o numerze ewidencyjnym 194/2 położonej w Świerczynku oraz odstąpienia od obowiązku przetargowego trybu zawarcia umowy dzierżawy</w:t>
            </w:r>
          </w:p>
          <w:p w14:paraId="536AF04C" w14:textId="77777777" w:rsidR="00206B6E" w:rsidRDefault="00206B6E" w:rsidP="00092C5B">
            <w:pPr>
              <w:ind w:right="-2" w:hanging="11"/>
              <w:jc w:val="center"/>
              <w:rPr>
                <w:bCs/>
              </w:rPr>
            </w:pPr>
          </w:p>
          <w:p w14:paraId="6DA65E62" w14:textId="77777777" w:rsidR="00206B6E" w:rsidRDefault="00206B6E" w:rsidP="00D55332">
            <w:pPr>
              <w:ind w:right="-2"/>
              <w:rPr>
                <w:bCs/>
              </w:rPr>
            </w:pPr>
          </w:p>
          <w:p w14:paraId="3B8E1271" w14:textId="4C7113B8" w:rsidR="00206B6E" w:rsidRPr="007D39DA" w:rsidRDefault="00206B6E" w:rsidP="00092C5B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5466500B" w14:textId="2D54D4C8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łużono umowę dzierżawy na kolejne 3 lata </w:t>
            </w:r>
            <w:r w:rsidR="00AE46CE">
              <w:rPr>
                <w:sz w:val="20"/>
                <w:szCs w:val="20"/>
              </w:rPr>
              <w:t>i odstąpiono od obowiązku przetargowego</w:t>
            </w:r>
          </w:p>
        </w:tc>
        <w:tc>
          <w:tcPr>
            <w:tcW w:w="1701" w:type="dxa"/>
            <w:vAlign w:val="center"/>
          </w:tcPr>
          <w:p w14:paraId="74198B69" w14:textId="5711923E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3063E0C" w14:textId="58244417" w:rsidR="00092C5B" w:rsidRDefault="00092C5B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87126C" w14:textId="025511F5" w:rsidR="00092C5B" w:rsidRPr="004F5C71" w:rsidRDefault="00092C5B" w:rsidP="00092C5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5DA9EAF" w14:textId="149E9130" w:rsidR="00092C5B" w:rsidRPr="002D1880" w:rsidRDefault="00092C5B" w:rsidP="00092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234A639" w14:textId="77777777" w:rsidR="00092C5B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8D9A3A2" w14:textId="77777777" w:rsidR="00092C5B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30677045" w14:textId="77777777" w:rsidR="00092C5B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0F069DAF" w14:textId="0B4AC88F" w:rsidR="00092C5B" w:rsidRPr="00DD5D90" w:rsidRDefault="00092C5B" w:rsidP="0009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206B6E" w:rsidRPr="002D1880" w14:paraId="06E070FE" w14:textId="77777777" w:rsidTr="00B603B8">
        <w:tc>
          <w:tcPr>
            <w:tcW w:w="1985" w:type="dxa"/>
          </w:tcPr>
          <w:p w14:paraId="728C963E" w14:textId="77777777" w:rsidR="00206B6E" w:rsidRDefault="00206B6E" w:rsidP="003C51A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66CC535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5D63F52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748080D" w14:textId="77777777" w:rsidR="00206B6E" w:rsidRPr="001A0389" w:rsidRDefault="00206B6E" w:rsidP="003C51A2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169BDB4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09F7A34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1201898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75C7B27" w14:textId="77777777" w:rsidR="00206B6E" w:rsidRDefault="00206B6E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1ED4B48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76DC0E8" w14:textId="77777777" w:rsidR="00206B6E" w:rsidRPr="004F5C71" w:rsidRDefault="00206B6E" w:rsidP="003C51A2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88E3D27" w14:textId="77777777" w:rsidR="00206B6E" w:rsidRDefault="00206B6E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3CCD5D6" w14:textId="77777777" w:rsidR="00206B6E" w:rsidRPr="002D1880" w:rsidRDefault="00206B6E" w:rsidP="003C51A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4345653" w14:textId="77777777" w:rsidR="00206B6E" w:rsidRPr="00DD5D90" w:rsidRDefault="00206B6E" w:rsidP="003C51A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92C5B" w:rsidRPr="002D1880" w14:paraId="50267D11" w14:textId="77777777" w:rsidTr="00B603B8">
        <w:tc>
          <w:tcPr>
            <w:tcW w:w="1985" w:type="dxa"/>
            <w:vAlign w:val="center"/>
          </w:tcPr>
          <w:p w14:paraId="7488FB40" w14:textId="635EF8A1" w:rsidR="00092C5B" w:rsidRDefault="008D0B4D" w:rsidP="00092C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58/2021</w:t>
            </w:r>
          </w:p>
        </w:tc>
        <w:tc>
          <w:tcPr>
            <w:tcW w:w="1276" w:type="dxa"/>
            <w:vAlign w:val="center"/>
          </w:tcPr>
          <w:p w14:paraId="06A49197" w14:textId="1118160B" w:rsidR="00092C5B" w:rsidRDefault="002D6682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6717B587" w14:textId="782F5E4A" w:rsidR="00CC5938" w:rsidRDefault="002D6682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461BC7A7" w14:textId="34C64F46" w:rsidR="00CC5938" w:rsidRDefault="00CC5938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2C71FD2" w14:textId="6CA42576" w:rsidR="00092C5B" w:rsidRPr="00BE527F" w:rsidRDefault="00206B6E" w:rsidP="00206B6E">
            <w:pPr>
              <w:keepNext/>
              <w:jc w:val="center"/>
            </w:pPr>
            <w:r w:rsidRPr="00206B6E">
              <w:t>w sprawie przyjęcia „Programu opieki nad zwierzętami bezdomnymi oraz zapobiegania bezdomności zwierząt na terenie miasta i</w:t>
            </w:r>
            <w:r>
              <w:t> </w:t>
            </w:r>
            <w:r w:rsidRPr="00206B6E">
              <w:t>gminy Drobin na rok 2021”</w:t>
            </w:r>
          </w:p>
        </w:tc>
        <w:tc>
          <w:tcPr>
            <w:tcW w:w="2126" w:type="dxa"/>
            <w:vAlign w:val="center"/>
          </w:tcPr>
          <w:p w14:paraId="1C1C8013" w14:textId="04F6049A" w:rsidR="00092C5B" w:rsidRDefault="00F91DAC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6A2901" w14:textId="487013A8" w:rsidR="00092C5B" w:rsidRDefault="00F91DAC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FB3C582" w14:textId="1A064A10" w:rsidR="00092C5B" w:rsidRDefault="00F91DAC" w:rsidP="0009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94F6516" w14:textId="77777777" w:rsidR="00092C5B" w:rsidRPr="002A19A0" w:rsidRDefault="002A19A0" w:rsidP="00092C5B">
            <w:pPr>
              <w:jc w:val="center"/>
              <w:rPr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 xml:space="preserve">Dz. Urz. Woj. </w:t>
            </w:r>
            <w:proofErr w:type="spellStart"/>
            <w:r w:rsidRPr="002A19A0">
              <w:rPr>
                <w:sz w:val="20"/>
                <w:szCs w:val="20"/>
              </w:rPr>
              <w:t>Maz</w:t>
            </w:r>
            <w:proofErr w:type="spellEnd"/>
            <w:r w:rsidRPr="002A19A0">
              <w:rPr>
                <w:sz w:val="20"/>
                <w:szCs w:val="20"/>
              </w:rPr>
              <w:t>.</w:t>
            </w:r>
          </w:p>
          <w:p w14:paraId="489FAFF1" w14:textId="77777777" w:rsidR="002A19A0" w:rsidRPr="002A19A0" w:rsidRDefault="002A19A0" w:rsidP="00092C5B">
            <w:pPr>
              <w:jc w:val="center"/>
              <w:rPr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>poz. 3361</w:t>
            </w:r>
          </w:p>
          <w:p w14:paraId="331D19C2" w14:textId="77777777" w:rsidR="002A19A0" w:rsidRPr="002A19A0" w:rsidRDefault="002A19A0" w:rsidP="00092C5B">
            <w:pPr>
              <w:jc w:val="center"/>
              <w:rPr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>z dnia</w:t>
            </w:r>
          </w:p>
          <w:p w14:paraId="0EACE445" w14:textId="7768F25D" w:rsidR="002A19A0" w:rsidRPr="004F5C71" w:rsidRDefault="002A19A0" w:rsidP="00092C5B">
            <w:pPr>
              <w:jc w:val="center"/>
              <w:rPr>
                <w:color w:val="FF0000"/>
                <w:sz w:val="20"/>
                <w:szCs w:val="20"/>
              </w:rPr>
            </w:pPr>
            <w:r w:rsidRPr="002A19A0">
              <w:rPr>
                <w:sz w:val="20"/>
                <w:szCs w:val="20"/>
              </w:rPr>
              <w:t>14.04.2021 r.</w:t>
            </w:r>
          </w:p>
        </w:tc>
        <w:tc>
          <w:tcPr>
            <w:tcW w:w="1559" w:type="dxa"/>
            <w:vAlign w:val="center"/>
          </w:tcPr>
          <w:p w14:paraId="19BDEEF4" w14:textId="190702E0" w:rsidR="00092C5B" w:rsidRPr="002D1880" w:rsidRDefault="00F91DAC" w:rsidP="00092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EF2AF0" w14:textId="77777777" w:rsidR="00F91DAC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F4F090F" w14:textId="77777777" w:rsidR="00F91DAC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61B766A" w14:textId="5D24CDA6" w:rsidR="00F91DAC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2684CFD9" w14:textId="269AA4FD" w:rsidR="00092C5B" w:rsidRPr="00DD5D90" w:rsidRDefault="00F91DAC" w:rsidP="00F91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192E60" w:rsidRPr="002D1880" w14:paraId="678B48C0" w14:textId="77777777" w:rsidTr="00B603B8">
        <w:tc>
          <w:tcPr>
            <w:tcW w:w="1985" w:type="dxa"/>
            <w:vAlign w:val="center"/>
          </w:tcPr>
          <w:p w14:paraId="44D20B8A" w14:textId="4D751CD1" w:rsidR="00192E60" w:rsidRDefault="00192E60" w:rsidP="00192E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59/2021</w:t>
            </w:r>
          </w:p>
        </w:tc>
        <w:tc>
          <w:tcPr>
            <w:tcW w:w="1276" w:type="dxa"/>
            <w:vAlign w:val="center"/>
          </w:tcPr>
          <w:p w14:paraId="020B8ED7" w14:textId="096090B2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589BA4C0" w14:textId="25EE79CC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4911968F" w14:textId="107377D8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2C9B53B" w14:textId="3AAAD1E5" w:rsidR="00192E60" w:rsidRPr="00BE527F" w:rsidRDefault="00192E60" w:rsidP="00192E60">
            <w:pPr>
              <w:keepNext/>
              <w:spacing w:after="480"/>
              <w:jc w:val="center"/>
            </w:pPr>
            <w:r>
              <w:t xml:space="preserve">w sprawie </w:t>
            </w:r>
            <w:r w:rsidRPr="00192E60">
              <w:t>przystąpienia do</w:t>
            </w:r>
            <w:r w:rsidR="004E6A69">
              <w:t> </w:t>
            </w:r>
            <w:r w:rsidRPr="00192E60">
              <w:t>sporządzenia miejscowego planu zagospodarowania przestrzennego dla zachodniej części obrębu Kuchary Kryski</w:t>
            </w:r>
          </w:p>
        </w:tc>
        <w:tc>
          <w:tcPr>
            <w:tcW w:w="2126" w:type="dxa"/>
            <w:vAlign w:val="center"/>
          </w:tcPr>
          <w:p w14:paraId="4F3A64A3" w14:textId="4F3C3F6F" w:rsidR="00192E60" w:rsidRDefault="004E23E5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E3390A4" w14:textId="29C41925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B40ABBB" w14:textId="63056200" w:rsidR="00192E60" w:rsidRDefault="00192E60" w:rsidP="0019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B092211" w14:textId="608D97BA" w:rsidR="00192E60" w:rsidRPr="004F5C71" w:rsidRDefault="00192E60" w:rsidP="00192E60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86CA6D7" w14:textId="4A3041E3" w:rsidR="00192E60" w:rsidRPr="002D1880" w:rsidRDefault="00192E60" w:rsidP="00192E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5C7FBA" w14:textId="77777777" w:rsidR="00192E6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9CC960" w14:textId="77777777" w:rsidR="00192E6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4C82AEF" w14:textId="77777777" w:rsidR="00192E6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1B495695" w14:textId="04FEF9F7" w:rsidR="00192E60" w:rsidRPr="00DD5D90" w:rsidRDefault="00192E60" w:rsidP="0019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36981144" w14:textId="77777777" w:rsidTr="00B603B8">
        <w:tc>
          <w:tcPr>
            <w:tcW w:w="1985" w:type="dxa"/>
            <w:vAlign w:val="center"/>
          </w:tcPr>
          <w:p w14:paraId="69EBE5F2" w14:textId="2023283A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0/2021</w:t>
            </w:r>
          </w:p>
        </w:tc>
        <w:tc>
          <w:tcPr>
            <w:tcW w:w="1276" w:type="dxa"/>
            <w:vAlign w:val="center"/>
          </w:tcPr>
          <w:p w14:paraId="5F81A8FF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0C3D2F7B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9E172DF" w14:textId="22534A4B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9009572" w14:textId="67B9C1F8" w:rsidR="004E6A69" w:rsidRPr="00BE527F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PGR Krajkowo</w:t>
            </w:r>
          </w:p>
        </w:tc>
        <w:tc>
          <w:tcPr>
            <w:tcW w:w="2126" w:type="dxa"/>
            <w:vAlign w:val="center"/>
          </w:tcPr>
          <w:p w14:paraId="26723EB6" w14:textId="2B68F8E2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7DC8F2F" w14:textId="0BC89D33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36DA0FE" w14:textId="2A43583D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C5FC7B" w14:textId="749CE42A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973A3BF" w14:textId="41EA0E74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3940E5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E7B7957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1EAEAE1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245D9E8B" w14:textId="7C417F58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27A16E54" w14:textId="77777777" w:rsidTr="00B603B8">
        <w:tc>
          <w:tcPr>
            <w:tcW w:w="1985" w:type="dxa"/>
            <w:vAlign w:val="center"/>
          </w:tcPr>
          <w:p w14:paraId="4470B52F" w14:textId="6F1910D1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1/2021</w:t>
            </w:r>
          </w:p>
        </w:tc>
        <w:tc>
          <w:tcPr>
            <w:tcW w:w="1276" w:type="dxa"/>
            <w:vAlign w:val="center"/>
          </w:tcPr>
          <w:p w14:paraId="7055D318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2790343C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32E39F52" w14:textId="6230A6A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163DF0F" w14:textId="79CDD037" w:rsidR="004E6A69" w:rsidRPr="004E6A69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Psary</w:t>
            </w:r>
          </w:p>
        </w:tc>
        <w:tc>
          <w:tcPr>
            <w:tcW w:w="2126" w:type="dxa"/>
            <w:vAlign w:val="center"/>
          </w:tcPr>
          <w:p w14:paraId="4F712D39" w14:textId="25225404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3E0B754" w14:textId="30FDEB88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E5E045" w14:textId="18417E3A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3D966DE" w14:textId="239424EE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64C4E80" w14:textId="0559783C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4664AFF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357F120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FCA4653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686C8E71" w14:textId="5DF88EA1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01609328" w14:textId="77777777" w:rsidTr="00B603B8">
        <w:tc>
          <w:tcPr>
            <w:tcW w:w="1985" w:type="dxa"/>
            <w:vAlign w:val="center"/>
          </w:tcPr>
          <w:p w14:paraId="7B47C60E" w14:textId="7D247CCB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2/2021</w:t>
            </w:r>
          </w:p>
        </w:tc>
        <w:tc>
          <w:tcPr>
            <w:tcW w:w="1276" w:type="dxa"/>
            <w:vAlign w:val="center"/>
          </w:tcPr>
          <w:p w14:paraId="7F765218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79386577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B860E1C" w14:textId="0399851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0D807F0" w14:textId="56C5B56C" w:rsidR="004E6A69" w:rsidRPr="00BE527F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Niemczewo</w:t>
            </w:r>
          </w:p>
        </w:tc>
        <w:tc>
          <w:tcPr>
            <w:tcW w:w="2126" w:type="dxa"/>
            <w:vAlign w:val="center"/>
          </w:tcPr>
          <w:p w14:paraId="6AB54BC4" w14:textId="5A4CCAA4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288647" w14:textId="4F06D6AF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5B43718" w14:textId="5466E0FF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DB283BC" w14:textId="09D28649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74B257" w14:textId="6C76445B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0294CD9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B75E8FE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57808AE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4BEA94F0" w14:textId="38F1BBBA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5A472C2A" w14:textId="77777777" w:rsidTr="00B603B8">
        <w:tc>
          <w:tcPr>
            <w:tcW w:w="1985" w:type="dxa"/>
            <w:vAlign w:val="center"/>
          </w:tcPr>
          <w:p w14:paraId="6B4864B6" w14:textId="4125AD95" w:rsidR="004E6A69" w:rsidRDefault="004E6A69" w:rsidP="004E6A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3/2021</w:t>
            </w:r>
          </w:p>
        </w:tc>
        <w:tc>
          <w:tcPr>
            <w:tcW w:w="1276" w:type="dxa"/>
            <w:vAlign w:val="center"/>
          </w:tcPr>
          <w:p w14:paraId="4769DBDB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43243F91" w14:textId="777777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34C7E72" w14:textId="60A783CD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D2BB698" w14:textId="77777777" w:rsidR="004E6A69" w:rsidRDefault="004E6A69" w:rsidP="00D649BE">
            <w:pPr>
              <w:jc w:val="center"/>
            </w:pPr>
            <w:r w:rsidRPr="004E6A69">
              <w:t>w sprawie przystąpienia do</w:t>
            </w:r>
            <w:r>
              <w:t> </w:t>
            </w:r>
            <w:r w:rsidRPr="004E6A69">
              <w:t>sporządzenia miejscowego planu zagospodarowania przestrzennego dla obrębu PGR Nagórki Dobrskie</w:t>
            </w:r>
          </w:p>
          <w:p w14:paraId="389BBDA5" w14:textId="5C5327D3" w:rsidR="00D649BE" w:rsidRPr="00BE527F" w:rsidRDefault="00D649BE" w:rsidP="00D649B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9C741CD" w14:textId="7EAE5069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C342DA9" w14:textId="004FD677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8C8A494" w14:textId="11E352B3" w:rsidR="004E6A69" w:rsidRDefault="004E6A69" w:rsidP="004E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5EA918" w14:textId="58E84ABC" w:rsidR="004E6A69" w:rsidRPr="004F5C71" w:rsidRDefault="004E6A69" w:rsidP="004E6A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E89C3C6" w14:textId="6287EEDC" w:rsidR="004E6A69" w:rsidRPr="002D1880" w:rsidRDefault="004E6A69" w:rsidP="004E6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3E354CD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338FF03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C9BD4F5" w14:textId="77777777" w:rsidR="004E6A69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06287CC4" w14:textId="51457DB0" w:rsidR="004E6A69" w:rsidRPr="00DD5D90" w:rsidRDefault="004E6A69" w:rsidP="004E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4E6A69" w:rsidRPr="002D1880" w14:paraId="0D0C6530" w14:textId="77777777" w:rsidTr="00B603B8">
        <w:tc>
          <w:tcPr>
            <w:tcW w:w="1985" w:type="dxa"/>
          </w:tcPr>
          <w:p w14:paraId="63E3C13D" w14:textId="77777777" w:rsidR="004E6A69" w:rsidRDefault="004E6A69" w:rsidP="003C51A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3791FDF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8C87844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DBAA2C4" w14:textId="77777777" w:rsidR="004E6A69" w:rsidRPr="001A0389" w:rsidRDefault="004E6A69" w:rsidP="003C51A2">
            <w:pPr>
              <w:spacing w:line="270" w:lineRule="auto"/>
              <w:ind w:right="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C031FC9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EE708AE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044F0ED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FDB755C" w14:textId="77777777" w:rsidR="004E6A69" w:rsidRDefault="004E6A69" w:rsidP="003C51A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1322C48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CD9822C" w14:textId="77777777" w:rsidR="004E6A69" w:rsidRPr="004F5C71" w:rsidRDefault="004E6A69" w:rsidP="003C51A2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F63BEC8" w14:textId="77777777" w:rsidR="004E6A69" w:rsidRDefault="004E6A69" w:rsidP="003C51A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09ADA24" w14:textId="77777777" w:rsidR="004E6A69" w:rsidRPr="002D1880" w:rsidRDefault="004E6A69" w:rsidP="003C51A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FAF8EF6" w14:textId="77777777" w:rsidR="004E6A69" w:rsidRPr="00DD5D90" w:rsidRDefault="004E6A69" w:rsidP="003C51A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5578D" w:rsidRPr="002D1880" w14:paraId="1568F9FF" w14:textId="77777777" w:rsidTr="00B603B8">
        <w:tc>
          <w:tcPr>
            <w:tcW w:w="1985" w:type="dxa"/>
            <w:vAlign w:val="center"/>
          </w:tcPr>
          <w:p w14:paraId="48AEB61F" w14:textId="250F895F" w:rsidR="00C5578D" w:rsidRDefault="00C5578D" w:rsidP="00C557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/264/2021</w:t>
            </w:r>
          </w:p>
        </w:tc>
        <w:tc>
          <w:tcPr>
            <w:tcW w:w="1276" w:type="dxa"/>
            <w:vAlign w:val="center"/>
          </w:tcPr>
          <w:p w14:paraId="67818C59" w14:textId="77777777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6FF21A68" w14:textId="77777777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18DAF9B" w14:textId="35EBED16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396C02C" w14:textId="691F0AA8" w:rsidR="00C5578D" w:rsidRPr="00BE527F" w:rsidRDefault="00C5578D" w:rsidP="00C5578D">
            <w:pPr>
              <w:widowControl w:val="0"/>
              <w:jc w:val="center"/>
            </w:pPr>
            <w:r w:rsidRPr="004E6A69">
              <w:t>w sprawie zlecenia kontroli doraźnej nie przewidzianej w</w:t>
            </w:r>
            <w:r>
              <w:t> </w:t>
            </w:r>
            <w:r w:rsidRPr="004E6A69">
              <w:t>rocznym planie pracy Komisji Rewizyjnej Rady Miejskiej w Drobinie</w:t>
            </w:r>
          </w:p>
        </w:tc>
        <w:tc>
          <w:tcPr>
            <w:tcW w:w="2126" w:type="dxa"/>
            <w:vAlign w:val="center"/>
          </w:tcPr>
          <w:p w14:paraId="2957435C" w14:textId="01AD4EC6" w:rsidR="00C5578D" w:rsidRPr="00D649BE" w:rsidRDefault="00C5578D" w:rsidP="00C5578D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Zlecono przeprowadzenie kontroli w Spółce </w:t>
            </w:r>
            <w:proofErr w:type="spellStart"/>
            <w:r w:rsidRPr="00D649BE">
              <w:rPr>
                <w:sz w:val="18"/>
                <w:szCs w:val="18"/>
              </w:rPr>
              <w:t>Inwestycyjno</w:t>
            </w:r>
            <w:proofErr w:type="spellEnd"/>
            <w:r w:rsidRPr="00D649BE">
              <w:rPr>
                <w:sz w:val="18"/>
                <w:szCs w:val="18"/>
              </w:rPr>
              <w:t xml:space="preserve"> -Mieszkaniowej Spółka z o.o. w Drobinie  w</w:t>
            </w:r>
            <w:r w:rsidR="001E2910" w:rsidRPr="00D649BE">
              <w:rPr>
                <w:sz w:val="18"/>
                <w:szCs w:val="18"/>
              </w:rPr>
              <w:t> </w:t>
            </w:r>
            <w:r w:rsidRPr="00D649BE">
              <w:rPr>
                <w:sz w:val="18"/>
                <w:szCs w:val="18"/>
              </w:rPr>
              <w:t>okresie od 04 maja do 15 czerwca 2021 r.</w:t>
            </w:r>
          </w:p>
        </w:tc>
        <w:tc>
          <w:tcPr>
            <w:tcW w:w="1701" w:type="dxa"/>
            <w:vAlign w:val="center"/>
          </w:tcPr>
          <w:p w14:paraId="13BFDF11" w14:textId="0DA9F00D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2DD3CF5" w14:textId="377CFBFA" w:rsidR="00C5578D" w:rsidRDefault="00C5578D" w:rsidP="00C5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 Rady Miejskiej</w:t>
            </w:r>
          </w:p>
        </w:tc>
        <w:tc>
          <w:tcPr>
            <w:tcW w:w="1701" w:type="dxa"/>
            <w:vAlign w:val="center"/>
          </w:tcPr>
          <w:p w14:paraId="3C785C2B" w14:textId="2FCD9A21" w:rsidR="00C5578D" w:rsidRPr="004F5C71" w:rsidRDefault="00C5578D" w:rsidP="00C5578D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074BD4D" w14:textId="7D9EB9C7" w:rsidR="00C5578D" w:rsidRPr="002D1880" w:rsidRDefault="00C5578D" w:rsidP="00C557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D4A06AC" w14:textId="77777777" w:rsidR="00C5578D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BEEC63C" w14:textId="77777777" w:rsidR="00C5578D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3645091" w14:textId="77777777" w:rsidR="00C5578D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R</w:t>
            </w:r>
          </w:p>
          <w:p w14:paraId="498F3174" w14:textId="044F5B0A" w:rsidR="00C5578D" w:rsidRPr="00DD5D90" w:rsidRDefault="00C5578D" w:rsidP="00C55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1F0342" w:rsidRPr="002D1880" w14:paraId="63BE64F3" w14:textId="77777777" w:rsidTr="00B603B8">
        <w:tc>
          <w:tcPr>
            <w:tcW w:w="1985" w:type="dxa"/>
            <w:vAlign w:val="center"/>
          </w:tcPr>
          <w:p w14:paraId="45385E7B" w14:textId="5A4D8168" w:rsidR="001F0342" w:rsidRDefault="001F0342" w:rsidP="001F03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5/2021</w:t>
            </w:r>
          </w:p>
        </w:tc>
        <w:tc>
          <w:tcPr>
            <w:tcW w:w="1276" w:type="dxa"/>
            <w:vAlign w:val="center"/>
          </w:tcPr>
          <w:p w14:paraId="24ECD35F" w14:textId="77777777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3847C2B" w14:textId="740E0E75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E8D6F20" w14:textId="009A933D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2ECDB51" w14:textId="4A3E9718" w:rsidR="001F0342" w:rsidRPr="00BE527F" w:rsidRDefault="001F0342" w:rsidP="001F0342">
            <w:pPr>
              <w:jc w:val="center"/>
            </w:pPr>
            <w:r w:rsidRPr="009571F3">
              <w:t>w sprawie przyjęcia Regulaminu Punktu Selektywnego Zbierania Odpadów Komunalnych (PSZOK) na terenie Gminy Drobin</w:t>
            </w:r>
          </w:p>
        </w:tc>
        <w:tc>
          <w:tcPr>
            <w:tcW w:w="2126" w:type="dxa"/>
            <w:vAlign w:val="center"/>
          </w:tcPr>
          <w:p w14:paraId="43A69136" w14:textId="5FA4C1A2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1D95D6" w14:textId="18F4C7B4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20A2F0C" w14:textId="019E0B80" w:rsidR="001F0342" w:rsidRDefault="001F0342" w:rsidP="001F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DF30FDF" w14:textId="77777777" w:rsidR="001F0342" w:rsidRPr="00601807" w:rsidRDefault="00601807" w:rsidP="001F0342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 xml:space="preserve">Dz. Urz. Woj. </w:t>
            </w:r>
            <w:proofErr w:type="spellStart"/>
            <w:r w:rsidRPr="00601807">
              <w:rPr>
                <w:sz w:val="20"/>
                <w:szCs w:val="20"/>
              </w:rPr>
              <w:t>Maz</w:t>
            </w:r>
            <w:proofErr w:type="spellEnd"/>
            <w:r w:rsidRPr="00601807">
              <w:rPr>
                <w:sz w:val="20"/>
                <w:szCs w:val="20"/>
              </w:rPr>
              <w:t>.</w:t>
            </w:r>
          </w:p>
          <w:p w14:paraId="3281CC07" w14:textId="193C5EC1" w:rsidR="00601807" w:rsidRPr="00601807" w:rsidRDefault="00601807" w:rsidP="001F0342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poz. 4131</w:t>
            </w:r>
          </w:p>
          <w:p w14:paraId="1248653E" w14:textId="2BAD97C3" w:rsidR="00601807" w:rsidRPr="00601807" w:rsidRDefault="00601807" w:rsidP="001F0342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z</w:t>
            </w:r>
          </w:p>
          <w:p w14:paraId="6BBBC64F" w14:textId="71F6A27D" w:rsidR="00601807" w:rsidRPr="004F5C71" w:rsidRDefault="00601807" w:rsidP="001F0342">
            <w:pPr>
              <w:jc w:val="center"/>
              <w:rPr>
                <w:color w:val="FF0000"/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07.05.2021 r.</w:t>
            </w:r>
          </w:p>
        </w:tc>
        <w:tc>
          <w:tcPr>
            <w:tcW w:w="1559" w:type="dxa"/>
            <w:vAlign w:val="center"/>
          </w:tcPr>
          <w:p w14:paraId="1DB3B492" w14:textId="6D64FD4B" w:rsidR="001F0342" w:rsidRPr="002D1880" w:rsidRDefault="001F0342" w:rsidP="001F03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6562792" w14:textId="77777777" w:rsidR="001F0342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238F9A9" w14:textId="77777777" w:rsidR="001F0342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ECE9845" w14:textId="77777777" w:rsidR="001F0342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1222FFDC" w14:textId="76B45AAB" w:rsidR="001F0342" w:rsidRPr="00DD5D90" w:rsidRDefault="001F0342" w:rsidP="001F0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1CA71E18" w14:textId="77777777" w:rsidTr="00B603B8">
        <w:tc>
          <w:tcPr>
            <w:tcW w:w="1985" w:type="dxa"/>
            <w:vAlign w:val="center"/>
          </w:tcPr>
          <w:p w14:paraId="496D870B" w14:textId="6366FC44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6/2021</w:t>
            </w:r>
          </w:p>
        </w:tc>
        <w:tc>
          <w:tcPr>
            <w:tcW w:w="1276" w:type="dxa"/>
            <w:vAlign w:val="center"/>
          </w:tcPr>
          <w:p w14:paraId="739247B3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DD582F5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9E28EE3" w14:textId="130DBE42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3903E6E" w14:textId="192C0EC0" w:rsidR="00D75E0B" w:rsidRPr="009571F3" w:rsidRDefault="00D75E0B" w:rsidP="00D75E0B">
            <w:pPr>
              <w:jc w:val="center"/>
              <w:rPr>
                <w:sz w:val="24"/>
                <w:szCs w:val="24"/>
              </w:rPr>
            </w:pPr>
            <w:r>
              <w:t xml:space="preserve">w sprawie </w:t>
            </w:r>
            <w:r w:rsidRPr="009571F3">
              <w:t>określenia zasad rozliczania tygodniowego wymiaru godzin zajęć dla 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 nauczycieli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5FB7E2FE" w14:textId="79EEC73C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8C0CBB" w14:textId="5E072E8E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i wchodzi w życie z dniem 01 września 2021 r.</w:t>
            </w:r>
          </w:p>
        </w:tc>
        <w:tc>
          <w:tcPr>
            <w:tcW w:w="1984" w:type="dxa"/>
            <w:vAlign w:val="center"/>
          </w:tcPr>
          <w:p w14:paraId="13D12F56" w14:textId="5F745112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9E5690D" w14:textId="77777777" w:rsidR="00601807" w:rsidRPr="00601807" w:rsidRDefault="00601807" w:rsidP="00601807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 xml:space="preserve">Dz. Urz. Woj. </w:t>
            </w:r>
            <w:proofErr w:type="spellStart"/>
            <w:r w:rsidRPr="00601807">
              <w:rPr>
                <w:sz w:val="20"/>
                <w:szCs w:val="20"/>
              </w:rPr>
              <w:t>Maz</w:t>
            </w:r>
            <w:proofErr w:type="spellEnd"/>
            <w:r w:rsidRPr="00601807">
              <w:rPr>
                <w:sz w:val="20"/>
                <w:szCs w:val="20"/>
              </w:rPr>
              <w:t>.</w:t>
            </w:r>
          </w:p>
          <w:p w14:paraId="30FBE2F4" w14:textId="69B1684E" w:rsidR="00601807" w:rsidRPr="00601807" w:rsidRDefault="00601807" w:rsidP="00601807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poz. 413</w:t>
            </w:r>
            <w:r>
              <w:rPr>
                <w:sz w:val="20"/>
                <w:szCs w:val="20"/>
              </w:rPr>
              <w:t>2</w:t>
            </w:r>
          </w:p>
          <w:p w14:paraId="4A3E6C34" w14:textId="77777777" w:rsidR="00601807" w:rsidRPr="00601807" w:rsidRDefault="00601807" w:rsidP="00601807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z</w:t>
            </w:r>
          </w:p>
          <w:p w14:paraId="5B11C211" w14:textId="57C9DE42" w:rsidR="00D75E0B" w:rsidRPr="004F5C71" w:rsidRDefault="00601807" w:rsidP="00601807">
            <w:pPr>
              <w:jc w:val="center"/>
              <w:rPr>
                <w:color w:val="FF0000"/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07.05.2021 r.</w:t>
            </w:r>
          </w:p>
        </w:tc>
        <w:tc>
          <w:tcPr>
            <w:tcW w:w="1559" w:type="dxa"/>
            <w:vAlign w:val="center"/>
          </w:tcPr>
          <w:p w14:paraId="534EFF7C" w14:textId="55DF7DED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raci moc Uchwała Nr 94/XXII/08 z dnia 27.03.2008 r. </w:t>
            </w:r>
          </w:p>
        </w:tc>
        <w:tc>
          <w:tcPr>
            <w:tcW w:w="1305" w:type="dxa"/>
            <w:vAlign w:val="center"/>
          </w:tcPr>
          <w:p w14:paraId="3F5D5AA2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B6AC62D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A419792" w14:textId="1B1E984B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18AC14D0" w14:textId="5160932E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3CD1A903" w14:textId="77777777" w:rsidTr="00B603B8">
        <w:tc>
          <w:tcPr>
            <w:tcW w:w="1985" w:type="dxa"/>
            <w:vAlign w:val="center"/>
          </w:tcPr>
          <w:p w14:paraId="6492382E" w14:textId="7B14286B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7/2021</w:t>
            </w:r>
          </w:p>
        </w:tc>
        <w:tc>
          <w:tcPr>
            <w:tcW w:w="1276" w:type="dxa"/>
            <w:vAlign w:val="center"/>
          </w:tcPr>
          <w:p w14:paraId="79953D63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D60FE0A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8821ECA" w14:textId="3CFEC83C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C792D67" w14:textId="77777777" w:rsidR="00D75E0B" w:rsidRDefault="00D75E0B" w:rsidP="00D75E0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9571F3">
              <w:rPr>
                <w:rFonts w:eastAsia="Calibri" w:cs="Calibri"/>
                <w:sz w:val="22"/>
                <w:szCs w:val="22"/>
                <w:lang w:eastAsia="pl-PL"/>
              </w:rPr>
              <w:t>w sprawie zmiany Wieloletniej Prognozy Finansowej Miasta i</w:t>
            </w:r>
            <w:r>
              <w:rPr>
                <w:rFonts w:eastAsia="Calibri" w:cs="Calibri"/>
                <w:sz w:val="22"/>
                <w:szCs w:val="22"/>
                <w:lang w:eastAsia="pl-PL"/>
              </w:rPr>
              <w:t> </w:t>
            </w:r>
            <w:r w:rsidRPr="009571F3">
              <w:rPr>
                <w:rFonts w:eastAsia="Calibri" w:cs="Calibri"/>
                <w:sz w:val="22"/>
                <w:szCs w:val="22"/>
                <w:lang w:eastAsia="pl-PL"/>
              </w:rPr>
              <w:t xml:space="preserve">Gminy Drobin na lata </w:t>
            </w:r>
          </w:p>
          <w:p w14:paraId="12E422AC" w14:textId="7B970A75" w:rsidR="00D75E0B" w:rsidRPr="009571F3" w:rsidRDefault="00D75E0B" w:rsidP="00D75E0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9571F3">
              <w:rPr>
                <w:rFonts w:eastAsia="Calibri" w:cs="Calibri"/>
                <w:sz w:val="22"/>
                <w:szCs w:val="22"/>
                <w:lang w:eastAsia="pl-PL"/>
              </w:rPr>
              <w:t>2021-2034</w:t>
            </w:r>
          </w:p>
        </w:tc>
        <w:tc>
          <w:tcPr>
            <w:tcW w:w="2126" w:type="dxa"/>
            <w:vAlign w:val="center"/>
          </w:tcPr>
          <w:p w14:paraId="5512DA8E" w14:textId="2DC0EB76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574AA8" w14:textId="58B63163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2D7FD66" w14:textId="60918B5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3212140" w14:textId="4A9B636B" w:rsidR="00D75E0B" w:rsidRPr="004F5C71" w:rsidRDefault="00D75E0B" w:rsidP="00D75E0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9055D01" w14:textId="4641DF68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82462F5" w14:textId="00369016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56F54A76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B367B91" w14:textId="33E81528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5DCDD783" w14:textId="142F3655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1051831A" w14:textId="77777777" w:rsidTr="00B603B8">
        <w:tc>
          <w:tcPr>
            <w:tcW w:w="1985" w:type="dxa"/>
            <w:vAlign w:val="center"/>
          </w:tcPr>
          <w:p w14:paraId="2D72A17A" w14:textId="22C233E1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8/2021</w:t>
            </w:r>
          </w:p>
        </w:tc>
        <w:tc>
          <w:tcPr>
            <w:tcW w:w="1276" w:type="dxa"/>
            <w:vAlign w:val="center"/>
          </w:tcPr>
          <w:p w14:paraId="2807166E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2F4353B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1A9A1EF" w14:textId="5DAAE5E8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3B614C9" w14:textId="6B6A535A" w:rsidR="00D75E0B" w:rsidRPr="009571F3" w:rsidRDefault="00D75E0B" w:rsidP="00D649BE">
            <w:pPr>
              <w:jc w:val="center"/>
            </w:pPr>
            <w:r w:rsidRPr="009571F3">
              <w:t>zmieniająca Uchwałę Budżetową na 2021 rok</w:t>
            </w:r>
          </w:p>
        </w:tc>
        <w:tc>
          <w:tcPr>
            <w:tcW w:w="2126" w:type="dxa"/>
            <w:vAlign w:val="center"/>
          </w:tcPr>
          <w:p w14:paraId="7B481704" w14:textId="5D15C8E9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A378A9" w14:textId="77777777" w:rsidR="00D75E0B" w:rsidRPr="00D649BE" w:rsidRDefault="00D75E0B" w:rsidP="00D75E0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z dniem</w:t>
            </w:r>
          </w:p>
          <w:p w14:paraId="300CC181" w14:textId="77777777" w:rsidR="00D75E0B" w:rsidRPr="00D649BE" w:rsidRDefault="00D75E0B" w:rsidP="00D75E0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D649BE">
              <w:rPr>
                <w:sz w:val="18"/>
                <w:szCs w:val="18"/>
              </w:rPr>
              <w:t>Maz</w:t>
            </w:r>
            <w:proofErr w:type="spellEnd"/>
          </w:p>
          <w:p w14:paraId="17A7F6E8" w14:textId="48423C36" w:rsidR="00D75E0B" w:rsidRDefault="00D75E0B" w:rsidP="00D7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B7DEE7" w14:textId="746BFBD4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D313F14" w14:textId="77777777" w:rsidR="00601807" w:rsidRPr="00D649BE" w:rsidRDefault="00601807" w:rsidP="00601807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Dz. Urz. Woj. </w:t>
            </w:r>
            <w:proofErr w:type="spellStart"/>
            <w:r w:rsidRPr="00D649BE">
              <w:rPr>
                <w:sz w:val="18"/>
                <w:szCs w:val="18"/>
              </w:rPr>
              <w:t>Maz</w:t>
            </w:r>
            <w:proofErr w:type="spellEnd"/>
            <w:r w:rsidRPr="00D649BE">
              <w:rPr>
                <w:sz w:val="18"/>
                <w:szCs w:val="18"/>
              </w:rPr>
              <w:t>.</w:t>
            </w:r>
          </w:p>
          <w:p w14:paraId="354D97B1" w14:textId="6F03C047" w:rsidR="00601807" w:rsidRPr="00D649BE" w:rsidRDefault="00601807" w:rsidP="00601807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poz. 4133</w:t>
            </w:r>
          </w:p>
          <w:p w14:paraId="7CC12854" w14:textId="77777777" w:rsidR="00601807" w:rsidRPr="00D649BE" w:rsidRDefault="00601807" w:rsidP="00601807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z</w:t>
            </w:r>
          </w:p>
          <w:p w14:paraId="25EEF55F" w14:textId="19352637" w:rsidR="00D75E0B" w:rsidRPr="00D649BE" w:rsidRDefault="00601807" w:rsidP="00601807">
            <w:pPr>
              <w:jc w:val="center"/>
              <w:rPr>
                <w:color w:val="FF0000"/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07.05.2021 r.</w:t>
            </w:r>
          </w:p>
        </w:tc>
        <w:tc>
          <w:tcPr>
            <w:tcW w:w="1559" w:type="dxa"/>
            <w:vAlign w:val="center"/>
          </w:tcPr>
          <w:p w14:paraId="5B4812DB" w14:textId="20959A0C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6437EA6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7186A733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5C93774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77083120" w14:textId="23613496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7CDC653F" w14:textId="77777777" w:rsidTr="00B603B8">
        <w:tc>
          <w:tcPr>
            <w:tcW w:w="1985" w:type="dxa"/>
          </w:tcPr>
          <w:p w14:paraId="3EE8DD5C" w14:textId="25D70013" w:rsidR="00D75E0B" w:rsidRDefault="00D75E0B" w:rsidP="00D75E0B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42AA255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680E260" w14:textId="32A27105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9792916" w14:textId="1CD69400" w:rsidR="00D75E0B" w:rsidRPr="009571F3" w:rsidRDefault="00D75E0B" w:rsidP="00D75E0B">
            <w:pPr>
              <w:jc w:val="center"/>
              <w:rPr>
                <w:bCs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EF88CE7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829EAE9" w14:textId="50427001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B25D624" w14:textId="1FCFBA65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59519B0" w14:textId="7F2E7AF8" w:rsidR="00D75E0B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5308AD5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4076362" w14:textId="224AE845" w:rsidR="00D75E0B" w:rsidRPr="007D39DA" w:rsidRDefault="00D75E0B" w:rsidP="00D75E0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EBD5F35" w14:textId="77777777" w:rsidR="00D75E0B" w:rsidRDefault="00D75E0B" w:rsidP="00D75E0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A7C7667" w14:textId="31FA3A50" w:rsidR="00D75E0B" w:rsidRDefault="00D75E0B" w:rsidP="00D75E0B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3D7120D" w14:textId="679BE288" w:rsidR="00D75E0B" w:rsidRDefault="00D75E0B" w:rsidP="00D75E0B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75E0B" w:rsidRPr="002D1880" w14:paraId="7F836A05" w14:textId="77777777" w:rsidTr="00B603B8">
        <w:tc>
          <w:tcPr>
            <w:tcW w:w="1985" w:type="dxa"/>
            <w:vAlign w:val="center"/>
          </w:tcPr>
          <w:p w14:paraId="1889B44D" w14:textId="3B32144B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69/2021</w:t>
            </w:r>
          </w:p>
        </w:tc>
        <w:tc>
          <w:tcPr>
            <w:tcW w:w="1276" w:type="dxa"/>
            <w:vAlign w:val="center"/>
          </w:tcPr>
          <w:p w14:paraId="20DEDAFB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083910C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5D6A14C" w14:textId="7260463C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5F6CAB5" w14:textId="7FCFAED7" w:rsidR="00D75E0B" w:rsidRPr="009571F3" w:rsidRDefault="00D75E0B" w:rsidP="00D75E0B">
            <w:pPr>
              <w:jc w:val="center"/>
              <w:rPr>
                <w:bCs/>
              </w:rPr>
            </w:pPr>
            <w:r w:rsidRPr="009571F3">
              <w:rPr>
                <w:bCs/>
              </w:rPr>
              <w:t xml:space="preserve">w sprawie przystąpienia do sporządzenia miejscowego planu zagospodarowania przestrzennego dla obrębu </w:t>
            </w:r>
            <w:proofErr w:type="spellStart"/>
            <w:r w:rsidRPr="009571F3">
              <w:rPr>
                <w:bCs/>
              </w:rPr>
              <w:t>Mokrzk</w:t>
            </w:r>
            <w:proofErr w:type="spellEnd"/>
          </w:p>
        </w:tc>
        <w:tc>
          <w:tcPr>
            <w:tcW w:w="2126" w:type="dxa"/>
            <w:vAlign w:val="center"/>
          </w:tcPr>
          <w:p w14:paraId="27CB6363" w14:textId="4E48F325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B09A71" w14:textId="72A84A8F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221B3D9" w14:textId="3D4155C6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FD5AA7" w14:textId="0E84504B" w:rsidR="00D75E0B" w:rsidRPr="004F5C71" w:rsidRDefault="00D75E0B" w:rsidP="00D75E0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F8BBC2B" w14:textId="05090C0A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1F975A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1FE289F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E6915D5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4EBE8F11" w14:textId="10775D74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D75E0B" w:rsidRPr="002D1880" w14:paraId="0FC5FDCA" w14:textId="77777777" w:rsidTr="00B603B8">
        <w:tc>
          <w:tcPr>
            <w:tcW w:w="1985" w:type="dxa"/>
            <w:vAlign w:val="center"/>
          </w:tcPr>
          <w:p w14:paraId="219C827C" w14:textId="6E7ADF82" w:rsidR="00D75E0B" w:rsidRDefault="00D75E0B" w:rsidP="00D75E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VIII/270/2021</w:t>
            </w:r>
          </w:p>
        </w:tc>
        <w:tc>
          <w:tcPr>
            <w:tcW w:w="1276" w:type="dxa"/>
            <w:vAlign w:val="center"/>
          </w:tcPr>
          <w:p w14:paraId="553AE527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F75DC0A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C469A81" w14:textId="7787586D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BA1F6F9" w14:textId="2AA92AB2" w:rsidR="00D75E0B" w:rsidRPr="0051529D" w:rsidRDefault="00D75E0B" w:rsidP="00D75E0B">
            <w:pPr>
              <w:pStyle w:val="Standard"/>
              <w:jc w:val="center"/>
              <w:rPr>
                <w:sz w:val="22"/>
                <w:szCs w:val="22"/>
              </w:rPr>
            </w:pPr>
            <w:r w:rsidRPr="009571F3">
              <w:rPr>
                <w:rFonts w:eastAsia="Times New Roman" w:cs="Times New Roman"/>
                <w:sz w:val="22"/>
                <w:szCs w:val="22"/>
              </w:rPr>
              <w:t>w sprawie rozpatrzenia skargi na dyrektora Szkoły Podstawowej im. Marszałka Józefa Piłsudskiego w Drobinie</w:t>
            </w:r>
          </w:p>
        </w:tc>
        <w:tc>
          <w:tcPr>
            <w:tcW w:w="2126" w:type="dxa"/>
            <w:vAlign w:val="center"/>
          </w:tcPr>
          <w:p w14:paraId="5F8C5318" w14:textId="457C7CDA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ę uznano za bezzasadną</w:t>
            </w:r>
          </w:p>
        </w:tc>
        <w:tc>
          <w:tcPr>
            <w:tcW w:w="1701" w:type="dxa"/>
            <w:vAlign w:val="center"/>
          </w:tcPr>
          <w:p w14:paraId="255CB91B" w14:textId="7710CFB8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28085D" w14:textId="77777777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</w:t>
            </w:r>
          </w:p>
          <w:p w14:paraId="7135FE2C" w14:textId="21B454DB" w:rsidR="00D75E0B" w:rsidRDefault="00D75E0B" w:rsidP="00D7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robinie</w:t>
            </w:r>
          </w:p>
        </w:tc>
        <w:tc>
          <w:tcPr>
            <w:tcW w:w="1701" w:type="dxa"/>
            <w:vAlign w:val="center"/>
          </w:tcPr>
          <w:p w14:paraId="3F64D51F" w14:textId="52A3E320" w:rsidR="00D75E0B" w:rsidRPr="004F5C71" w:rsidRDefault="00D75E0B" w:rsidP="00D75E0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A50D8E9" w14:textId="744D27A0" w:rsidR="00D75E0B" w:rsidRPr="002D1880" w:rsidRDefault="00D75E0B" w:rsidP="00D75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EF61FA2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3286317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F6E5002" w14:textId="77777777" w:rsidR="00D75E0B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R</w:t>
            </w:r>
          </w:p>
          <w:p w14:paraId="2A9E2389" w14:textId="560030B8" w:rsidR="00D75E0B" w:rsidRPr="00DD5D90" w:rsidRDefault="00D75E0B" w:rsidP="00D75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63069F0E" w14:textId="77777777" w:rsidTr="00B603B8">
        <w:tc>
          <w:tcPr>
            <w:tcW w:w="1985" w:type="dxa"/>
            <w:vAlign w:val="center"/>
          </w:tcPr>
          <w:p w14:paraId="2D10FEA0" w14:textId="722A8FCC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1/2021</w:t>
            </w:r>
          </w:p>
        </w:tc>
        <w:tc>
          <w:tcPr>
            <w:tcW w:w="1276" w:type="dxa"/>
            <w:vAlign w:val="center"/>
          </w:tcPr>
          <w:p w14:paraId="3452A2CE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6FF0C65" w14:textId="54AC46B5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0004FE52" w14:textId="4CB8141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12378B1" w14:textId="22EA923E" w:rsidR="00647718" w:rsidRDefault="00647718" w:rsidP="00647718">
            <w:pPr>
              <w:suppressAutoHyphens/>
              <w:jc w:val="center"/>
              <w:rPr>
                <w:rFonts w:eastAsia="Calibri" w:cs="Calibri"/>
              </w:rPr>
            </w:pPr>
            <w:r w:rsidRPr="00526691">
              <w:rPr>
                <w:rFonts w:eastAsia="Calibri" w:cs="Calibri"/>
              </w:rPr>
              <w:t>w sprawie zmiany Wieloletniej Prognozy Finansowej Miasta i</w:t>
            </w:r>
            <w:r>
              <w:rPr>
                <w:rFonts w:eastAsia="Calibri" w:cs="Calibri"/>
              </w:rPr>
              <w:t> </w:t>
            </w:r>
            <w:r w:rsidRPr="00526691">
              <w:rPr>
                <w:rFonts w:eastAsia="Calibri" w:cs="Calibri"/>
              </w:rPr>
              <w:t>Gminy Drobin na lata</w:t>
            </w:r>
          </w:p>
          <w:p w14:paraId="5A9D3A1F" w14:textId="03397333" w:rsidR="00647718" w:rsidRPr="00BE527F" w:rsidRDefault="00647718" w:rsidP="00647718">
            <w:pPr>
              <w:suppressAutoHyphens/>
              <w:jc w:val="center"/>
              <w:rPr>
                <w:lang w:eastAsia="ar-SA"/>
              </w:rPr>
            </w:pPr>
            <w:r w:rsidRPr="00526691">
              <w:rPr>
                <w:rFonts w:eastAsia="Calibri" w:cs="Calibri"/>
              </w:rPr>
              <w:t xml:space="preserve"> 2021-2034</w:t>
            </w:r>
          </w:p>
        </w:tc>
        <w:tc>
          <w:tcPr>
            <w:tcW w:w="2126" w:type="dxa"/>
            <w:vAlign w:val="center"/>
          </w:tcPr>
          <w:p w14:paraId="5CCBA927" w14:textId="23FDC2EF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252878" w14:textId="044FAA83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88E3B45" w14:textId="7F4D25A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8477F8" w14:textId="4DAB3FA1" w:rsidR="00647718" w:rsidRPr="004F5C71" w:rsidRDefault="00647718" w:rsidP="0064771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BFB3DE3" w14:textId="3DB4DEFA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EDAEE57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0FF6716D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C6A12B3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081EA4F" w14:textId="0C5C4E66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649FA8FC" w14:textId="77777777" w:rsidTr="00B603B8">
        <w:tc>
          <w:tcPr>
            <w:tcW w:w="1985" w:type="dxa"/>
            <w:vAlign w:val="center"/>
          </w:tcPr>
          <w:p w14:paraId="3CA008B1" w14:textId="75F6A698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2/2021</w:t>
            </w:r>
          </w:p>
        </w:tc>
        <w:tc>
          <w:tcPr>
            <w:tcW w:w="1276" w:type="dxa"/>
            <w:vAlign w:val="center"/>
          </w:tcPr>
          <w:p w14:paraId="39E274D3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FA8954C" w14:textId="50757704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627A3D0C" w14:textId="41746BD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E63BAC3" w14:textId="1F5B8004" w:rsidR="00647718" w:rsidRPr="00526691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  <w:lang w:eastAsia="ar-SA"/>
              </w:rPr>
              <w:t xml:space="preserve">zmieniająca </w:t>
            </w:r>
            <w:r w:rsidRPr="00526691">
              <w:rPr>
                <w:sz w:val="22"/>
                <w:szCs w:val="22"/>
              </w:rPr>
              <w:t>Uchwałę Budżetową na 2021 rok</w:t>
            </w:r>
          </w:p>
          <w:p w14:paraId="0684F1E5" w14:textId="77777777" w:rsidR="00647718" w:rsidRPr="00526691" w:rsidRDefault="00647718" w:rsidP="00647718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35408D53" w14:textId="4C384BC9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704491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87A664C" w14:textId="5CC80279" w:rsidR="00647718" w:rsidRDefault="00647718" w:rsidP="00AF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 w:rsidR="00AF1F35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AB32D7A" w14:textId="71B62B96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2C3469" w14:textId="5B26AB4A" w:rsidR="005732F6" w:rsidRPr="00791C16" w:rsidRDefault="005732F6" w:rsidP="00647718">
            <w:pPr>
              <w:jc w:val="center"/>
              <w:rPr>
                <w:sz w:val="18"/>
                <w:szCs w:val="18"/>
              </w:rPr>
            </w:pPr>
            <w:r w:rsidRPr="00791C16">
              <w:rPr>
                <w:sz w:val="18"/>
                <w:szCs w:val="18"/>
              </w:rPr>
              <w:t xml:space="preserve">Dz. Urz. Woj. </w:t>
            </w:r>
            <w:proofErr w:type="spellStart"/>
            <w:r w:rsidRPr="00791C16">
              <w:rPr>
                <w:sz w:val="18"/>
                <w:szCs w:val="18"/>
              </w:rPr>
              <w:t>Maz</w:t>
            </w:r>
            <w:proofErr w:type="spellEnd"/>
            <w:r w:rsidRPr="00791C16">
              <w:rPr>
                <w:sz w:val="18"/>
                <w:szCs w:val="18"/>
              </w:rPr>
              <w:t xml:space="preserve">. </w:t>
            </w:r>
          </w:p>
          <w:p w14:paraId="768FDA44" w14:textId="3DFAC389" w:rsidR="005732F6" w:rsidRPr="00791C16" w:rsidRDefault="005732F6" w:rsidP="00647718">
            <w:pPr>
              <w:jc w:val="center"/>
              <w:rPr>
                <w:sz w:val="18"/>
                <w:szCs w:val="18"/>
              </w:rPr>
            </w:pPr>
            <w:r w:rsidRPr="00791C16">
              <w:rPr>
                <w:sz w:val="18"/>
                <w:szCs w:val="18"/>
              </w:rPr>
              <w:t>poz. 6742</w:t>
            </w:r>
          </w:p>
          <w:p w14:paraId="4004C0FE" w14:textId="37884AAB" w:rsidR="005732F6" w:rsidRPr="00791C16" w:rsidRDefault="005732F6" w:rsidP="00647718">
            <w:pPr>
              <w:jc w:val="center"/>
              <w:rPr>
                <w:sz w:val="18"/>
                <w:szCs w:val="18"/>
              </w:rPr>
            </w:pPr>
            <w:r w:rsidRPr="00791C16">
              <w:rPr>
                <w:sz w:val="18"/>
                <w:szCs w:val="18"/>
              </w:rPr>
              <w:t>z</w:t>
            </w:r>
          </w:p>
          <w:p w14:paraId="26E4802E" w14:textId="339032D4" w:rsidR="00647718" w:rsidRPr="005732F6" w:rsidRDefault="005732F6" w:rsidP="00647718">
            <w:pPr>
              <w:jc w:val="center"/>
              <w:rPr>
                <w:sz w:val="20"/>
                <w:szCs w:val="20"/>
              </w:rPr>
            </w:pPr>
            <w:r w:rsidRPr="00791C16">
              <w:rPr>
                <w:sz w:val="18"/>
                <w:szCs w:val="18"/>
              </w:rPr>
              <w:t>27.07.2021 r.</w:t>
            </w:r>
          </w:p>
        </w:tc>
        <w:tc>
          <w:tcPr>
            <w:tcW w:w="1559" w:type="dxa"/>
            <w:vAlign w:val="center"/>
          </w:tcPr>
          <w:p w14:paraId="27163CE7" w14:textId="70466DF6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8F56243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58C793C2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B7C5722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1B2B3BBE" w14:textId="6C27B580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2585470C" w14:textId="77777777" w:rsidTr="00B603B8">
        <w:tc>
          <w:tcPr>
            <w:tcW w:w="1985" w:type="dxa"/>
            <w:vAlign w:val="center"/>
          </w:tcPr>
          <w:p w14:paraId="52A7E2A5" w14:textId="0613FDB5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3/2021</w:t>
            </w:r>
          </w:p>
        </w:tc>
        <w:tc>
          <w:tcPr>
            <w:tcW w:w="1276" w:type="dxa"/>
            <w:vAlign w:val="center"/>
          </w:tcPr>
          <w:p w14:paraId="0DCBD2A4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F5C8FDA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0DAEB68D" w14:textId="7D0799D3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3FA2979" w14:textId="77777777" w:rsidR="00647718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</w:rPr>
              <w:t>w sprawie przyjęcia przez Miasto i Gminę Drobin do</w:t>
            </w:r>
            <w:r>
              <w:rPr>
                <w:sz w:val="22"/>
                <w:szCs w:val="22"/>
              </w:rPr>
              <w:t> </w:t>
            </w:r>
            <w:r w:rsidRPr="00526691">
              <w:rPr>
                <w:sz w:val="22"/>
                <w:szCs w:val="22"/>
              </w:rPr>
              <w:t xml:space="preserve">realizacji w 2021 roku zadania z zakresu administracji rządowej polegającego </w:t>
            </w:r>
          </w:p>
          <w:p w14:paraId="70C8F88B" w14:textId="77777777" w:rsidR="00647718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</w:rPr>
              <w:t xml:space="preserve">na utrzymaniu grobów </w:t>
            </w:r>
          </w:p>
          <w:p w14:paraId="6FBE2CEE" w14:textId="77777777" w:rsidR="00647718" w:rsidRDefault="00647718" w:rsidP="00647718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</w:rPr>
              <w:t xml:space="preserve">i cmentarzy wojennych </w:t>
            </w:r>
          </w:p>
          <w:p w14:paraId="029DF433" w14:textId="27A6A9EE" w:rsidR="00647718" w:rsidRPr="00BE527F" w:rsidRDefault="00647718" w:rsidP="00647718">
            <w:pPr>
              <w:pStyle w:val="Standard"/>
              <w:jc w:val="center"/>
            </w:pPr>
            <w:r w:rsidRPr="00526691">
              <w:rPr>
                <w:sz w:val="22"/>
                <w:szCs w:val="22"/>
              </w:rPr>
              <w:t>na terenie Miasta i Gminy Drobin</w:t>
            </w:r>
          </w:p>
        </w:tc>
        <w:tc>
          <w:tcPr>
            <w:tcW w:w="2126" w:type="dxa"/>
            <w:vAlign w:val="center"/>
          </w:tcPr>
          <w:p w14:paraId="00AE0C1E" w14:textId="50197A4D" w:rsidR="00647718" w:rsidRPr="00D649BE" w:rsidRDefault="00647718" w:rsidP="0064771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Zostanie zawarte porozumienie z Wojewodą Mazowieckim na powierzenie Miastu i Gminie Drobin zadań z zakresu utrzymania grobów i cmentarzy wojennych </w:t>
            </w:r>
          </w:p>
        </w:tc>
        <w:tc>
          <w:tcPr>
            <w:tcW w:w="1701" w:type="dxa"/>
            <w:vAlign w:val="center"/>
          </w:tcPr>
          <w:p w14:paraId="3013883C" w14:textId="6D1081B5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85E2C25" w14:textId="2D4CF75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FD08A01" w14:textId="59C449BB" w:rsidR="00647718" w:rsidRPr="004F5C71" w:rsidRDefault="00647718" w:rsidP="0064771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E4B22A8" w14:textId="5A4D704F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DA7DAF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4148D7F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38522B1" w14:textId="307671D1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737D35C9" w14:textId="0590CD2D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47718" w:rsidRPr="002D1880" w14:paraId="77BF2876" w14:textId="77777777" w:rsidTr="00B603B8">
        <w:tc>
          <w:tcPr>
            <w:tcW w:w="1985" w:type="dxa"/>
            <w:vAlign w:val="center"/>
          </w:tcPr>
          <w:p w14:paraId="6A5DE7FB" w14:textId="411E2E8B" w:rsidR="00647718" w:rsidRDefault="00647718" w:rsidP="006477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IX/274/2021</w:t>
            </w:r>
          </w:p>
        </w:tc>
        <w:tc>
          <w:tcPr>
            <w:tcW w:w="1276" w:type="dxa"/>
            <w:vAlign w:val="center"/>
          </w:tcPr>
          <w:p w14:paraId="5EC1AD3C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71FC53E" w14:textId="77777777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</w:t>
            </w:r>
          </w:p>
          <w:p w14:paraId="2F998949" w14:textId="28DEAB53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9F519CA" w14:textId="77777777" w:rsidR="00647718" w:rsidRDefault="00647718" w:rsidP="00647718">
            <w:pPr>
              <w:ind w:right="-2" w:hanging="11"/>
              <w:jc w:val="center"/>
            </w:pPr>
            <w:r w:rsidRPr="00526691">
              <w:t>w sprawie oceny zasobów pomocy społecznej miasta</w:t>
            </w:r>
          </w:p>
          <w:p w14:paraId="30348E16" w14:textId="2AEB2E3B" w:rsidR="00647718" w:rsidRPr="00526691" w:rsidRDefault="00647718" w:rsidP="00647718">
            <w:pPr>
              <w:ind w:right="-2" w:hanging="11"/>
            </w:pPr>
            <w:r w:rsidRPr="00526691">
              <w:t xml:space="preserve"> i gminy Drobin za rok 2020</w:t>
            </w:r>
          </w:p>
        </w:tc>
        <w:tc>
          <w:tcPr>
            <w:tcW w:w="2126" w:type="dxa"/>
            <w:vAlign w:val="center"/>
          </w:tcPr>
          <w:p w14:paraId="6B3BB04A" w14:textId="6B3EFF5C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E6FFF7" w14:textId="53A260DE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7F694F4" w14:textId="176B06E2" w:rsidR="00647718" w:rsidRDefault="00647718" w:rsidP="0064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9BD0F9B" w14:textId="7FF3C498" w:rsidR="00647718" w:rsidRPr="004F5C71" w:rsidRDefault="00647718" w:rsidP="0064771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50CABA4" w14:textId="45C9F9C6" w:rsidR="00647718" w:rsidRPr="002D1880" w:rsidRDefault="00647718" w:rsidP="0064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07FF2D3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79376F2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829A07A" w14:textId="77777777" w:rsidR="00647718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22216F7F" w14:textId="0641DF8C" w:rsidR="00647718" w:rsidRPr="00DD5D90" w:rsidRDefault="00647718" w:rsidP="0064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147D6B" w:rsidRPr="002D1880" w14:paraId="18B41F33" w14:textId="77777777" w:rsidTr="00B603B8">
        <w:tc>
          <w:tcPr>
            <w:tcW w:w="1985" w:type="dxa"/>
            <w:vAlign w:val="center"/>
          </w:tcPr>
          <w:p w14:paraId="7D0D44F6" w14:textId="56A3F457" w:rsidR="00147D6B" w:rsidRDefault="00147D6B" w:rsidP="00147D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/275/2021</w:t>
            </w:r>
          </w:p>
        </w:tc>
        <w:tc>
          <w:tcPr>
            <w:tcW w:w="1276" w:type="dxa"/>
            <w:vAlign w:val="center"/>
          </w:tcPr>
          <w:p w14:paraId="6A4C641E" w14:textId="44671F92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63D5C501" w14:textId="438FB340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011B8283" w14:textId="648766AE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6A99DC" w14:textId="7907D681" w:rsidR="00147D6B" w:rsidRPr="00D649BE" w:rsidRDefault="00147D6B" w:rsidP="00147D6B">
            <w:pPr>
              <w:ind w:right="-2" w:hanging="11"/>
              <w:jc w:val="center"/>
            </w:pPr>
            <w:r w:rsidRPr="00D649BE">
              <w:t>w sprawie ustalenia wynagrodzenia Burmistrza Miasta i Gminy Drobin</w:t>
            </w:r>
          </w:p>
        </w:tc>
        <w:tc>
          <w:tcPr>
            <w:tcW w:w="2126" w:type="dxa"/>
            <w:vAlign w:val="center"/>
          </w:tcPr>
          <w:p w14:paraId="0E797282" w14:textId="761C4202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proofErr w:type="spellStart"/>
            <w:r w:rsidRPr="00D649BE">
              <w:rPr>
                <w:sz w:val="18"/>
                <w:szCs w:val="18"/>
              </w:rPr>
              <w:t>wyn</w:t>
            </w:r>
            <w:proofErr w:type="spellEnd"/>
            <w:r w:rsidRPr="00D649BE">
              <w:rPr>
                <w:sz w:val="18"/>
                <w:szCs w:val="18"/>
              </w:rPr>
              <w:t xml:space="preserve">. </w:t>
            </w:r>
            <w:proofErr w:type="spellStart"/>
            <w:r w:rsidRPr="00D649BE">
              <w:rPr>
                <w:sz w:val="18"/>
                <w:szCs w:val="18"/>
              </w:rPr>
              <w:t>zasadn</w:t>
            </w:r>
            <w:proofErr w:type="spellEnd"/>
            <w:r w:rsidRPr="00D649BE">
              <w:rPr>
                <w:sz w:val="18"/>
                <w:szCs w:val="18"/>
              </w:rPr>
              <w:t>.-  4400 zł</w:t>
            </w:r>
          </w:p>
          <w:p w14:paraId="642A928E" w14:textId="44AA2D42" w:rsidR="00147D6B" w:rsidRPr="00D649BE" w:rsidRDefault="00147D6B" w:rsidP="00147D6B">
            <w:pPr>
              <w:jc w:val="left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    <w:rPr>
                <w:sz w:val="18"/>
                <w:szCs w:val="18"/>
              </w:rPr>
              <w:t>funkc</w:t>
            </w:r>
            <w:proofErr w:type="spellEnd"/>
            <w:r w:rsidRPr="00D649BE">
              <w:rPr>
                <w:sz w:val="18"/>
                <w:szCs w:val="18"/>
              </w:rPr>
              <w:t>. – 1900 zł</w:t>
            </w:r>
          </w:p>
          <w:p w14:paraId="12B3A07F" w14:textId="77777777" w:rsidR="00147D6B" w:rsidRDefault="00147D6B" w:rsidP="00D649BE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    <w:rPr>
                <w:sz w:val="18"/>
                <w:szCs w:val="18"/>
              </w:rPr>
              <w:t>specj</w:t>
            </w:r>
            <w:proofErr w:type="spellEnd"/>
            <w:r w:rsidRPr="00D649BE">
              <w:rPr>
                <w:sz w:val="18"/>
                <w:szCs w:val="18"/>
              </w:rPr>
              <w:t xml:space="preserve">. 35% </w:t>
            </w:r>
            <w:proofErr w:type="spellStart"/>
            <w:r w:rsidRPr="00D649BE">
              <w:rPr>
                <w:sz w:val="18"/>
                <w:szCs w:val="18"/>
              </w:rPr>
              <w:t>wyn</w:t>
            </w:r>
            <w:proofErr w:type="spellEnd"/>
            <w:r w:rsidRPr="00D649BE">
              <w:rPr>
                <w:sz w:val="18"/>
                <w:szCs w:val="18"/>
              </w:rPr>
              <w:t>. zasad. i dod</w:t>
            </w:r>
            <w:r w:rsidR="00D649BE">
              <w:rPr>
                <w:sz w:val="18"/>
                <w:szCs w:val="18"/>
              </w:rPr>
              <w:t>.</w:t>
            </w:r>
            <w:r w:rsidRPr="00D649BE">
              <w:rPr>
                <w:sz w:val="18"/>
                <w:szCs w:val="18"/>
              </w:rPr>
              <w:t xml:space="preserve"> </w:t>
            </w:r>
            <w:proofErr w:type="spellStart"/>
            <w:r w:rsidRPr="00D649BE">
              <w:rPr>
                <w:sz w:val="18"/>
                <w:szCs w:val="18"/>
              </w:rPr>
              <w:t>funkcyj</w:t>
            </w:r>
            <w:proofErr w:type="spellEnd"/>
            <w:r w:rsidR="00D649BE">
              <w:rPr>
                <w:sz w:val="18"/>
                <w:szCs w:val="18"/>
              </w:rPr>
              <w:t xml:space="preserve">. </w:t>
            </w:r>
          </w:p>
          <w:p w14:paraId="57148D87" w14:textId="77777777" w:rsidR="00D649BE" w:rsidRDefault="00D649BE" w:rsidP="00D649BE">
            <w:pPr>
              <w:jc w:val="center"/>
              <w:rPr>
                <w:sz w:val="18"/>
                <w:szCs w:val="18"/>
              </w:rPr>
            </w:pPr>
          </w:p>
          <w:p w14:paraId="6F9D3E39" w14:textId="1020D83E" w:rsidR="00D649BE" w:rsidRPr="00147D6B" w:rsidRDefault="00D649BE" w:rsidP="00D649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909FA" w14:textId="3B866965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B0A865" w14:textId="2E861552" w:rsidR="00147D6B" w:rsidRDefault="00147D6B" w:rsidP="0014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7A38E5CE" w14:textId="68ECA528" w:rsidR="00147D6B" w:rsidRPr="004F5C71" w:rsidRDefault="00147D6B" w:rsidP="00147D6B">
            <w:pPr>
              <w:jc w:val="center"/>
              <w:rPr>
                <w:color w:val="FF0000"/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3D51C19" w14:textId="5988DC7A" w:rsidR="00147D6B" w:rsidRPr="002D1880" w:rsidRDefault="00147D6B" w:rsidP="00147D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27F1234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Woj. </w:t>
            </w:r>
            <w:proofErr w:type="spellStart"/>
            <w:r w:rsidRPr="00D649BE">
              <w:rPr>
                <w:sz w:val="18"/>
                <w:szCs w:val="18"/>
              </w:rPr>
              <w:t>Maz</w:t>
            </w:r>
            <w:proofErr w:type="spellEnd"/>
            <w:r w:rsidRPr="00D649BE">
              <w:rPr>
                <w:sz w:val="18"/>
                <w:szCs w:val="18"/>
              </w:rPr>
              <w:t>.</w:t>
            </w:r>
          </w:p>
          <w:p w14:paraId="0FEA4596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BIP</w:t>
            </w:r>
          </w:p>
          <w:p w14:paraId="297C462A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Ref. </w:t>
            </w:r>
            <w:proofErr w:type="spellStart"/>
            <w:r w:rsidRPr="00D649BE">
              <w:rPr>
                <w:sz w:val="18"/>
                <w:szCs w:val="18"/>
              </w:rPr>
              <w:t>OiSO</w:t>
            </w:r>
            <w:proofErr w:type="spellEnd"/>
          </w:p>
          <w:p w14:paraId="1F9C755A" w14:textId="77777777" w:rsidR="00147D6B" w:rsidRPr="00D649BE" w:rsidRDefault="00147D6B" w:rsidP="00147D6B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Ref.PF</w:t>
            </w:r>
          </w:p>
          <w:p w14:paraId="51A3EC7C" w14:textId="504ECB18" w:rsidR="00147D6B" w:rsidRPr="00DD5D90" w:rsidRDefault="00147D6B" w:rsidP="00147D6B">
            <w:pPr>
              <w:jc w:val="center"/>
              <w:rPr>
                <w:sz w:val="16"/>
                <w:szCs w:val="16"/>
              </w:rPr>
            </w:pPr>
            <w:r w:rsidRPr="00D649BE">
              <w:rPr>
                <w:sz w:val="18"/>
                <w:szCs w:val="18"/>
              </w:rPr>
              <w:t>A/a</w:t>
            </w:r>
          </w:p>
        </w:tc>
      </w:tr>
      <w:tr w:rsidR="00077BA2" w:rsidRPr="002D1880" w14:paraId="498014BC" w14:textId="77777777" w:rsidTr="00B603B8">
        <w:tc>
          <w:tcPr>
            <w:tcW w:w="1985" w:type="dxa"/>
          </w:tcPr>
          <w:p w14:paraId="0D5C3947" w14:textId="77777777" w:rsidR="00077BA2" w:rsidRDefault="00077BA2" w:rsidP="00951E1D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60E19FC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6078D13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ABBD20A" w14:textId="77777777" w:rsidR="00077BA2" w:rsidRPr="009571F3" w:rsidRDefault="00077BA2" w:rsidP="00951E1D">
            <w:pPr>
              <w:jc w:val="center"/>
              <w:rPr>
                <w:bCs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275B60E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8D60A8F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65FD0C4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4D8A740" w14:textId="77777777" w:rsidR="00077BA2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69516FF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09FF8D2" w14:textId="77777777" w:rsidR="00077BA2" w:rsidRPr="007D39DA" w:rsidRDefault="00077BA2" w:rsidP="00951E1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419755E" w14:textId="77777777" w:rsidR="00077BA2" w:rsidRDefault="00077BA2" w:rsidP="00951E1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FB87242" w14:textId="77777777" w:rsidR="00077BA2" w:rsidRDefault="00077BA2" w:rsidP="00951E1D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044963" w14:textId="77777777" w:rsidR="00077BA2" w:rsidRDefault="00077BA2" w:rsidP="00951E1D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77BA2" w:rsidRPr="002D1880" w14:paraId="74ECBACA" w14:textId="77777777" w:rsidTr="00B603B8">
        <w:tc>
          <w:tcPr>
            <w:tcW w:w="1985" w:type="dxa"/>
            <w:vAlign w:val="center"/>
          </w:tcPr>
          <w:p w14:paraId="5BBC1DFC" w14:textId="33B387B5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/276/2021</w:t>
            </w:r>
          </w:p>
        </w:tc>
        <w:tc>
          <w:tcPr>
            <w:tcW w:w="1276" w:type="dxa"/>
            <w:vAlign w:val="center"/>
          </w:tcPr>
          <w:p w14:paraId="72BFF785" w14:textId="40730F6A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987A5EC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5AD721AA" w14:textId="73F52B45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15111B8" w14:textId="77777777" w:rsidR="00077BA2" w:rsidRDefault="00077BA2" w:rsidP="00077BA2">
            <w:pPr>
              <w:suppressAutoHyphens/>
              <w:jc w:val="center"/>
              <w:rPr>
                <w:rFonts w:eastAsia="Calibri" w:cs="Calibri"/>
              </w:rPr>
            </w:pPr>
            <w:r w:rsidRPr="00526691">
              <w:rPr>
                <w:rFonts w:eastAsia="Calibri" w:cs="Calibri"/>
              </w:rPr>
              <w:t>w sprawie zmiany Wieloletniej Prognozy Finansowej Miasta i</w:t>
            </w:r>
            <w:r>
              <w:rPr>
                <w:rFonts w:eastAsia="Calibri" w:cs="Calibri"/>
              </w:rPr>
              <w:t> </w:t>
            </w:r>
            <w:r w:rsidRPr="00526691">
              <w:rPr>
                <w:rFonts w:eastAsia="Calibri" w:cs="Calibri"/>
              </w:rPr>
              <w:t>Gminy Drobin na lata</w:t>
            </w:r>
          </w:p>
          <w:p w14:paraId="0A335DCA" w14:textId="6E217C4F" w:rsidR="00077BA2" w:rsidRPr="00BE527F" w:rsidRDefault="00077BA2" w:rsidP="00077BA2">
            <w:pPr>
              <w:ind w:right="-2" w:hanging="11"/>
              <w:jc w:val="center"/>
            </w:pPr>
            <w:r w:rsidRPr="00526691">
              <w:rPr>
                <w:rFonts w:eastAsia="Calibri" w:cs="Calibri"/>
              </w:rPr>
              <w:t xml:space="preserve"> 2021-2034</w:t>
            </w:r>
          </w:p>
        </w:tc>
        <w:tc>
          <w:tcPr>
            <w:tcW w:w="2126" w:type="dxa"/>
            <w:vAlign w:val="center"/>
          </w:tcPr>
          <w:p w14:paraId="6FA1B87D" w14:textId="15AAD2F2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A2F96C3" w14:textId="556B4549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EB77A59" w14:textId="0F4DE44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FDD9B6C" w14:textId="3A3B3AB4" w:rsidR="00077BA2" w:rsidRPr="004F5C71" w:rsidRDefault="00077BA2" w:rsidP="00077BA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3A05813" w14:textId="0D47ED1A" w:rsidR="00077BA2" w:rsidRPr="002D1880" w:rsidRDefault="00077BA2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5FAC87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406A85B8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198B30B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495FA293" w14:textId="6A19869C" w:rsidR="00077BA2" w:rsidRPr="00DD5D90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77BA2" w:rsidRPr="002D1880" w14:paraId="3EB417D7" w14:textId="77777777" w:rsidTr="00B603B8">
        <w:tc>
          <w:tcPr>
            <w:tcW w:w="1985" w:type="dxa"/>
            <w:vAlign w:val="center"/>
          </w:tcPr>
          <w:p w14:paraId="1B13DB3B" w14:textId="4332FAF5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/277/2021</w:t>
            </w:r>
          </w:p>
        </w:tc>
        <w:tc>
          <w:tcPr>
            <w:tcW w:w="1276" w:type="dxa"/>
            <w:vAlign w:val="center"/>
          </w:tcPr>
          <w:p w14:paraId="0416721C" w14:textId="73163AF2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C245EC8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3CE3568" w14:textId="4A550ADA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F0B7F20" w14:textId="77777777" w:rsidR="00077BA2" w:rsidRPr="00526691" w:rsidRDefault="00077BA2" w:rsidP="00077BA2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  <w:lang w:eastAsia="ar-SA"/>
              </w:rPr>
              <w:t xml:space="preserve">zmieniająca </w:t>
            </w:r>
            <w:r w:rsidRPr="00526691">
              <w:rPr>
                <w:sz w:val="22"/>
                <w:szCs w:val="22"/>
              </w:rPr>
              <w:t>Uchwałę Budżetową na 2021 rok</w:t>
            </w:r>
          </w:p>
          <w:p w14:paraId="78E3C1DA" w14:textId="77777777" w:rsidR="00077BA2" w:rsidRPr="00BE527F" w:rsidRDefault="00077BA2" w:rsidP="00077BA2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5490B7B0" w14:textId="5718CE9B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DBB044C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4EE3BF91" w14:textId="3AA0B858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38F558" w14:textId="42CCCEA0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C1E099" w14:textId="77777777" w:rsidR="00077BA2" w:rsidRPr="00E4299E" w:rsidRDefault="00F30FD4" w:rsidP="00077BA2">
            <w:pPr>
              <w:jc w:val="center"/>
              <w:rPr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 xml:space="preserve">Dz. Urz. Woj. </w:t>
            </w:r>
            <w:proofErr w:type="spellStart"/>
            <w:r w:rsidRPr="00E4299E">
              <w:rPr>
                <w:sz w:val="19"/>
                <w:szCs w:val="19"/>
              </w:rPr>
              <w:t>Maz</w:t>
            </w:r>
            <w:proofErr w:type="spellEnd"/>
            <w:r w:rsidRPr="00E4299E">
              <w:rPr>
                <w:sz w:val="19"/>
                <w:szCs w:val="19"/>
              </w:rPr>
              <w:t xml:space="preserve">. </w:t>
            </w:r>
          </w:p>
          <w:p w14:paraId="6E2A6DFD" w14:textId="5C6352D4" w:rsidR="00F30FD4" w:rsidRPr="00E4299E" w:rsidRDefault="00F30FD4" w:rsidP="00077BA2">
            <w:pPr>
              <w:jc w:val="center"/>
              <w:rPr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>poz. 7208</w:t>
            </w:r>
          </w:p>
          <w:p w14:paraId="6CED8E16" w14:textId="61B6727A" w:rsidR="00F30FD4" w:rsidRPr="00E4299E" w:rsidRDefault="00F30FD4" w:rsidP="00077BA2">
            <w:pPr>
              <w:jc w:val="center"/>
              <w:rPr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 xml:space="preserve">z dnia </w:t>
            </w:r>
          </w:p>
          <w:p w14:paraId="2E28F860" w14:textId="47A75F88" w:rsidR="00F30FD4" w:rsidRPr="00E4299E" w:rsidRDefault="00F30FD4" w:rsidP="00F30FD4">
            <w:pPr>
              <w:jc w:val="center"/>
              <w:rPr>
                <w:color w:val="FF0000"/>
                <w:sz w:val="19"/>
                <w:szCs w:val="19"/>
              </w:rPr>
            </w:pPr>
            <w:r w:rsidRPr="00E4299E">
              <w:rPr>
                <w:sz w:val="19"/>
                <w:szCs w:val="19"/>
              </w:rPr>
              <w:t>11.08.2021 r.</w:t>
            </w:r>
          </w:p>
        </w:tc>
        <w:tc>
          <w:tcPr>
            <w:tcW w:w="1559" w:type="dxa"/>
            <w:vAlign w:val="center"/>
          </w:tcPr>
          <w:p w14:paraId="74CD58AF" w14:textId="496EC764" w:rsidR="00077BA2" w:rsidRPr="002D1880" w:rsidRDefault="00077BA2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9E428BC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00FB933C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E4C1D98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</w:t>
            </w:r>
          </w:p>
          <w:p w14:paraId="04D01B4D" w14:textId="59181DEB" w:rsidR="00077BA2" w:rsidRPr="00DD5D90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77BA2" w:rsidRPr="002D1880" w14:paraId="6F29BDD2" w14:textId="77777777" w:rsidTr="00B603B8">
        <w:tc>
          <w:tcPr>
            <w:tcW w:w="1985" w:type="dxa"/>
            <w:vAlign w:val="center"/>
          </w:tcPr>
          <w:p w14:paraId="213064B3" w14:textId="233D9068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/278/2021</w:t>
            </w:r>
          </w:p>
        </w:tc>
        <w:tc>
          <w:tcPr>
            <w:tcW w:w="1276" w:type="dxa"/>
            <w:vAlign w:val="center"/>
          </w:tcPr>
          <w:p w14:paraId="732AB8E9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904B309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5893F8C6" w14:textId="54554BCA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7EC3084" w14:textId="77777777" w:rsidR="00077BA2" w:rsidRPr="00354CB3" w:rsidRDefault="00077BA2" w:rsidP="00077BA2">
            <w:pPr>
              <w:ind w:right="-2" w:hanging="11"/>
              <w:jc w:val="center"/>
              <w:rPr>
                <w:sz w:val="20"/>
                <w:szCs w:val="20"/>
              </w:rPr>
            </w:pPr>
            <w:r w:rsidRPr="00354CB3">
              <w:rPr>
                <w:sz w:val="20"/>
                <w:szCs w:val="20"/>
              </w:rPr>
              <w:t xml:space="preserve">zmieniająca Uchwałę Nr XVII/264/2021 Rady Miejskiej w Drobinie z dnia 08 kwietnia 2021 r.  w sprawie zlecenia kontroli doraźnej nie przewidzianej w rocznym planie pracy Komisji Rewizyjnej Rady Miejskiej </w:t>
            </w:r>
          </w:p>
          <w:p w14:paraId="3FBBA44A" w14:textId="08F346B5" w:rsidR="00077BA2" w:rsidRPr="00BE527F" w:rsidRDefault="00077BA2" w:rsidP="00077BA2">
            <w:pPr>
              <w:ind w:right="-2" w:hanging="11"/>
              <w:jc w:val="center"/>
            </w:pPr>
            <w:r w:rsidRPr="00354CB3">
              <w:rPr>
                <w:sz w:val="20"/>
                <w:szCs w:val="20"/>
              </w:rPr>
              <w:t>w Drobinie</w:t>
            </w:r>
          </w:p>
        </w:tc>
        <w:tc>
          <w:tcPr>
            <w:tcW w:w="2126" w:type="dxa"/>
            <w:vAlign w:val="center"/>
          </w:tcPr>
          <w:p w14:paraId="1C9A74FD" w14:textId="74EFD275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ono okres kontroli do 31</w:t>
            </w:r>
            <w:r w:rsidR="00085912">
              <w:rPr>
                <w:sz w:val="20"/>
                <w:szCs w:val="20"/>
              </w:rPr>
              <w:t>.08.2021 r</w:t>
            </w:r>
            <w:r>
              <w:rPr>
                <w:sz w:val="20"/>
                <w:szCs w:val="20"/>
              </w:rPr>
              <w:t xml:space="preserve">. oraz </w:t>
            </w:r>
            <w:r w:rsidR="00085912">
              <w:rPr>
                <w:sz w:val="20"/>
                <w:szCs w:val="20"/>
              </w:rPr>
              <w:t>Komisja Rewizyjna przedstawi Radzie protokół pokontrolny do dnia 30.09.2021 r.</w:t>
            </w:r>
          </w:p>
        </w:tc>
        <w:tc>
          <w:tcPr>
            <w:tcW w:w="1701" w:type="dxa"/>
            <w:vAlign w:val="center"/>
          </w:tcPr>
          <w:p w14:paraId="6C86DA09" w14:textId="12891DF4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C677A18" w14:textId="314ED55C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 Rady Miejskiej</w:t>
            </w:r>
          </w:p>
        </w:tc>
        <w:tc>
          <w:tcPr>
            <w:tcW w:w="1701" w:type="dxa"/>
            <w:vAlign w:val="center"/>
          </w:tcPr>
          <w:p w14:paraId="78C390B4" w14:textId="385BFB58" w:rsidR="00077BA2" w:rsidRPr="004F5C71" w:rsidRDefault="00077BA2" w:rsidP="00077BA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1934D1E" w14:textId="3BC63F67" w:rsidR="00077BA2" w:rsidRPr="002D1880" w:rsidRDefault="00077BA2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7B237E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20D60C7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646A17E" w14:textId="77777777" w:rsidR="00077BA2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R</w:t>
            </w:r>
          </w:p>
          <w:p w14:paraId="0B0237F7" w14:textId="5EAE012A" w:rsidR="00077BA2" w:rsidRPr="00DD5D90" w:rsidRDefault="00077BA2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77BA2" w:rsidRPr="002D1880" w14:paraId="406AB600" w14:textId="77777777" w:rsidTr="00B603B8">
        <w:tc>
          <w:tcPr>
            <w:tcW w:w="1985" w:type="dxa"/>
            <w:vAlign w:val="center"/>
          </w:tcPr>
          <w:p w14:paraId="5C4B0933" w14:textId="741DF5F4" w:rsidR="00077BA2" w:rsidRDefault="00077BA2" w:rsidP="00077B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79/2021</w:t>
            </w:r>
          </w:p>
        </w:tc>
        <w:tc>
          <w:tcPr>
            <w:tcW w:w="1276" w:type="dxa"/>
            <w:vAlign w:val="center"/>
          </w:tcPr>
          <w:p w14:paraId="1EB2D8A1" w14:textId="77777777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00BF82BA" w14:textId="39034295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45ACC158" w14:textId="60A396D6" w:rsidR="00077BA2" w:rsidRDefault="00077BA2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F822251" w14:textId="772E4C70" w:rsidR="00077BA2" w:rsidRPr="00784FE5" w:rsidRDefault="00784FE5" w:rsidP="00077BA2">
            <w:pPr>
              <w:ind w:right="-2" w:hanging="11"/>
              <w:jc w:val="center"/>
            </w:pPr>
            <w:r w:rsidRPr="00784FE5">
              <w:t>w sprawie udzielenia Burmistrzowi Miasta i Gminy Drobin wotum zaufania</w:t>
            </w:r>
          </w:p>
        </w:tc>
        <w:tc>
          <w:tcPr>
            <w:tcW w:w="2126" w:type="dxa"/>
            <w:vAlign w:val="center"/>
          </w:tcPr>
          <w:p w14:paraId="0E6B2CA2" w14:textId="3E6FA22D" w:rsidR="00077BA2" w:rsidRDefault="00784FE5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9C06F6" w14:textId="29511E52" w:rsidR="00077BA2" w:rsidRDefault="00784FE5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CC3E97A" w14:textId="2804E84A" w:rsidR="00077BA2" w:rsidRDefault="00784FE5" w:rsidP="0007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E0CC8E" w14:textId="7E963AA4" w:rsidR="00077BA2" w:rsidRPr="00784FE5" w:rsidRDefault="00784FE5" w:rsidP="00077BA2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5143841" w14:textId="6454AF85" w:rsidR="00077BA2" w:rsidRPr="002D1880" w:rsidRDefault="00784FE5" w:rsidP="00077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9F7205E" w14:textId="77777777" w:rsidR="00077BA2" w:rsidRDefault="00784FE5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940F8A3" w14:textId="77777777" w:rsidR="00784FE5" w:rsidRDefault="00784FE5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.</w:t>
            </w:r>
          </w:p>
          <w:p w14:paraId="33BEF932" w14:textId="4180BED2" w:rsidR="00784FE5" w:rsidRPr="00DD5D90" w:rsidRDefault="00784FE5" w:rsidP="00077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784FE5" w:rsidRPr="002D1880" w14:paraId="11A63CA5" w14:textId="77777777" w:rsidTr="00B603B8">
        <w:trPr>
          <w:trHeight w:val="1830"/>
        </w:trPr>
        <w:tc>
          <w:tcPr>
            <w:tcW w:w="1985" w:type="dxa"/>
            <w:vAlign w:val="center"/>
          </w:tcPr>
          <w:p w14:paraId="11225685" w14:textId="072A7DB1" w:rsidR="00784FE5" w:rsidRDefault="00784FE5" w:rsidP="00784F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0/2021</w:t>
            </w:r>
          </w:p>
        </w:tc>
        <w:tc>
          <w:tcPr>
            <w:tcW w:w="1276" w:type="dxa"/>
            <w:vAlign w:val="center"/>
          </w:tcPr>
          <w:p w14:paraId="60E8F45F" w14:textId="77777777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63F3C211" w14:textId="77777777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6D5DE004" w14:textId="1968F30D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567E008" w14:textId="4C033E30" w:rsidR="00784FE5" w:rsidRPr="00B30FCB" w:rsidRDefault="00784FE5" w:rsidP="00784FE5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B30FCB">
              <w:rPr>
                <w:sz w:val="20"/>
                <w:szCs w:val="20"/>
              </w:rPr>
              <w:t>w sprawie zatwierdzenia sprawozdania finansowego za rok 2020 wraz ze sprawozdaniem z wykonania budżetu Miasta i Gminy Drobin za rok 2020</w:t>
            </w:r>
          </w:p>
        </w:tc>
        <w:tc>
          <w:tcPr>
            <w:tcW w:w="2126" w:type="dxa"/>
            <w:vAlign w:val="center"/>
          </w:tcPr>
          <w:p w14:paraId="3D0A6002" w14:textId="65A5CFCB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212030B" w14:textId="33B9FC40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80BA06E" w14:textId="010F0316" w:rsidR="00784FE5" w:rsidRDefault="00784FE5" w:rsidP="0078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11650DD" w14:textId="37F622AF" w:rsidR="00784FE5" w:rsidRPr="004F5C71" w:rsidRDefault="00784FE5" w:rsidP="00784FE5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028EAE8" w14:textId="789D562F" w:rsidR="00784FE5" w:rsidRPr="002D1880" w:rsidRDefault="00784FE5" w:rsidP="00784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0040BC" w14:textId="77777777" w:rsidR="00784FE5" w:rsidRDefault="00784FE5" w:rsidP="0078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FC04948" w14:textId="77777777" w:rsidR="00784FE5" w:rsidRDefault="00784FE5" w:rsidP="0078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.</w:t>
            </w:r>
          </w:p>
          <w:p w14:paraId="5CC877BC" w14:textId="3EC838F5" w:rsidR="00784FE5" w:rsidRPr="00DD5D90" w:rsidRDefault="00784FE5" w:rsidP="0078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354CB3" w:rsidRPr="002D1880" w14:paraId="23BA52FD" w14:textId="77777777" w:rsidTr="00B603B8">
        <w:tc>
          <w:tcPr>
            <w:tcW w:w="1985" w:type="dxa"/>
            <w:vAlign w:val="center"/>
          </w:tcPr>
          <w:p w14:paraId="6EB3AF19" w14:textId="17F3FE7F" w:rsidR="00354CB3" w:rsidRDefault="00354CB3" w:rsidP="00354C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1/2021</w:t>
            </w:r>
          </w:p>
        </w:tc>
        <w:tc>
          <w:tcPr>
            <w:tcW w:w="1276" w:type="dxa"/>
            <w:vAlign w:val="center"/>
          </w:tcPr>
          <w:p w14:paraId="18A027FC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532AB85A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7E514EAF" w14:textId="28EF2B50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044927A" w14:textId="3EEDB2DE" w:rsidR="00354CB3" w:rsidRPr="00354CB3" w:rsidRDefault="00354CB3" w:rsidP="00354CB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354CB3">
              <w:rPr>
                <w:rFonts w:eastAsiaTheme="minor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w sprawie </w:t>
            </w:r>
            <w:r w:rsidRPr="00354CB3">
              <w:rPr>
                <w:bCs/>
                <w:color w:val="000000"/>
                <w:sz w:val="20"/>
                <w:szCs w:val="20"/>
                <w:shd w:val="clear" w:color="auto" w:fill="FFFFFF"/>
              </w:rPr>
              <w:t>udzielenia Burmistrzowi Miasta i Gminy Drobin absolutorium za rok 2020 z tytułu wykonania budżetu</w:t>
            </w:r>
          </w:p>
        </w:tc>
        <w:tc>
          <w:tcPr>
            <w:tcW w:w="2126" w:type="dxa"/>
            <w:vAlign w:val="center"/>
          </w:tcPr>
          <w:p w14:paraId="31B41263" w14:textId="356702D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4321F0D" w14:textId="3898C8F4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1DE33AD" w14:textId="58621B8B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715AA5" w14:textId="46C79AB5" w:rsidR="00354CB3" w:rsidRPr="004F5C71" w:rsidRDefault="00354CB3" w:rsidP="00354CB3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BAF743D" w14:textId="7286EB37" w:rsidR="00354CB3" w:rsidRPr="002D1880" w:rsidRDefault="00354CB3" w:rsidP="00354C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FA988A" w14:textId="7777777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4BAADD6" w14:textId="7777777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F.</w:t>
            </w:r>
          </w:p>
          <w:p w14:paraId="550B0B38" w14:textId="38ABE46D" w:rsidR="00354CB3" w:rsidRPr="00DD5D90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354CB3" w:rsidRPr="002D1880" w14:paraId="71415ADD" w14:textId="77777777" w:rsidTr="00B603B8">
        <w:tc>
          <w:tcPr>
            <w:tcW w:w="1985" w:type="dxa"/>
            <w:vAlign w:val="center"/>
          </w:tcPr>
          <w:p w14:paraId="0F0FAE56" w14:textId="77777777" w:rsidR="00354CB3" w:rsidRDefault="00354CB3" w:rsidP="00354C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2/2021</w:t>
            </w:r>
          </w:p>
          <w:p w14:paraId="7ABC66A6" w14:textId="77777777" w:rsidR="00AE3C87" w:rsidRDefault="00AE3C87" w:rsidP="00354CB3">
            <w:pPr>
              <w:jc w:val="center"/>
              <w:rPr>
                <w:b/>
                <w:szCs w:val="24"/>
              </w:rPr>
            </w:pPr>
          </w:p>
          <w:p w14:paraId="48602CE7" w14:textId="679FDBB4" w:rsidR="00AE3C87" w:rsidRDefault="00AE3C87" w:rsidP="00354C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110236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4E8EBF03" w14:textId="77777777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2CA76778" w14:textId="5542B76C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D39405C" w14:textId="27936BED" w:rsidR="00354CB3" w:rsidRPr="00D649BE" w:rsidRDefault="00354CB3" w:rsidP="00354CB3">
            <w:pPr>
              <w:keepNext/>
              <w:spacing w:after="480"/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w sprawie przyjęcia rezygnacji z funkcji Przewodniczącego Komisji Rozwoju, Rolnictwa, Bezpieczeństwa i Gospodarki Komunalnej Rady Miejskiej w Drobinie</w:t>
            </w:r>
          </w:p>
        </w:tc>
        <w:tc>
          <w:tcPr>
            <w:tcW w:w="2126" w:type="dxa"/>
            <w:vAlign w:val="center"/>
          </w:tcPr>
          <w:p w14:paraId="0866D421" w14:textId="454C3104" w:rsidR="00354CB3" w:rsidRDefault="005A249E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37A59F" w14:textId="4D943A61" w:rsidR="00354CB3" w:rsidRDefault="00354CB3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4B5F1CE4" w14:textId="77777777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  <w:p w14:paraId="68333224" w14:textId="77777777" w:rsidR="00AE3C87" w:rsidRDefault="00AE3C87" w:rsidP="00D649BE">
            <w:pPr>
              <w:rPr>
                <w:sz w:val="20"/>
                <w:szCs w:val="20"/>
              </w:rPr>
            </w:pPr>
          </w:p>
          <w:p w14:paraId="140EE3C8" w14:textId="77777777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  <w:p w14:paraId="6BA08728" w14:textId="77777777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  <w:p w14:paraId="6BE4AD22" w14:textId="1A45321F" w:rsidR="00AE3C87" w:rsidRDefault="00AE3C87" w:rsidP="0035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3BC672" w14:textId="77777777" w:rsidR="005A249E" w:rsidRDefault="005A249E" w:rsidP="0035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3ED2E591" w14:textId="3FF9BBF2" w:rsidR="00AE3C87" w:rsidRDefault="005A249E" w:rsidP="00B30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3BBDBB07" w14:textId="1B20BCB3" w:rsidR="00354CB3" w:rsidRPr="004F5C71" w:rsidRDefault="00354CB3" w:rsidP="00354CB3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8BCBCBA" w14:textId="51F3E396" w:rsidR="00354CB3" w:rsidRPr="002D1880" w:rsidRDefault="00354CB3" w:rsidP="00354C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46ED30D" w14:textId="7777777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AA3603A" w14:textId="07C85A27" w:rsidR="00354CB3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BA12CD1" w14:textId="68AF8E59" w:rsidR="00354CB3" w:rsidRPr="00DD5D90" w:rsidRDefault="00354CB3" w:rsidP="00354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AE3C87" w:rsidRPr="002D1880" w14:paraId="48C49C4E" w14:textId="77777777" w:rsidTr="00B603B8">
        <w:tc>
          <w:tcPr>
            <w:tcW w:w="1985" w:type="dxa"/>
          </w:tcPr>
          <w:p w14:paraId="3EBE17A7" w14:textId="77777777" w:rsidR="00AE3C87" w:rsidRDefault="00AE3C87" w:rsidP="00B7191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D9E294D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7A33B53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C27BC84" w14:textId="77777777" w:rsidR="00AE3C87" w:rsidRPr="009571F3" w:rsidRDefault="00AE3C87" w:rsidP="00B7191F">
            <w:pPr>
              <w:jc w:val="center"/>
              <w:rPr>
                <w:bCs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B77D3DF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F07C32B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7D70218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781268" w14:textId="77777777" w:rsidR="00AE3C87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F6708C1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EC7C04F" w14:textId="77777777" w:rsidR="00AE3C87" w:rsidRPr="007D39DA" w:rsidRDefault="00AE3C87" w:rsidP="00B7191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0297BA1" w14:textId="77777777" w:rsidR="00AE3C87" w:rsidRDefault="00AE3C87" w:rsidP="00B7191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2789CAA" w14:textId="77777777" w:rsidR="00AE3C87" w:rsidRDefault="00AE3C87" w:rsidP="00B7191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81F030C" w14:textId="77777777" w:rsidR="00AE3C87" w:rsidRDefault="00AE3C87" w:rsidP="00B7191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27039" w:rsidRPr="002D1880" w14:paraId="56528B6F" w14:textId="77777777" w:rsidTr="00B603B8">
        <w:tc>
          <w:tcPr>
            <w:tcW w:w="1985" w:type="dxa"/>
            <w:vAlign w:val="center"/>
          </w:tcPr>
          <w:p w14:paraId="203F4CE8" w14:textId="77777777" w:rsidR="00C27039" w:rsidRDefault="00C27039" w:rsidP="00C27039">
            <w:pPr>
              <w:jc w:val="center"/>
              <w:rPr>
                <w:b/>
                <w:szCs w:val="24"/>
              </w:rPr>
            </w:pPr>
          </w:p>
          <w:p w14:paraId="00EE3AE1" w14:textId="7228BF49" w:rsidR="00C27039" w:rsidRDefault="00C27039" w:rsidP="00C270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/283/2021</w:t>
            </w:r>
          </w:p>
          <w:p w14:paraId="4E556875" w14:textId="77777777" w:rsidR="00C27039" w:rsidRDefault="00C27039" w:rsidP="00C27039">
            <w:pPr>
              <w:jc w:val="center"/>
              <w:rPr>
                <w:b/>
                <w:szCs w:val="24"/>
              </w:rPr>
            </w:pPr>
          </w:p>
          <w:p w14:paraId="578F239C" w14:textId="77777777" w:rsidR="00C27039" w:rsidRDefault="00C27039" w:rsidP="00C2703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53C7A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213DEFCF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29560C56" w14:textId="6025A9B8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52411F6" w14:textId="52321311" w:rsidR="00C27039" w:rsidRPr="00BE527F" w:rsidRDefault="00C27039" w:rsidP="00C27039">
            <w:pPr>
              <w:spacing w:after="506" w:line="265" w:lineRule="auto"/>
              <w:ind w:left="44"/>
              <w:jc w:val="center"/>
            </w:pPr>
            <w:r w:rsidRPr="00C27039">
              <w:t xml:space="preserve">zmieniająca Uchwałę </w:t>
            </w:r>
            <w:r>
              <w:t xml:space="preserve">           </w:t>
            </w:r>
            <w:r w:rsidRPr="00C27039">
              <w:t>Nr I/7/2018 Rady Miejskiej w Drobinie z dnia 19 listopada 2018 r. w sprawie powołania Komisji stałych Rady Miejskiej w Drobinie</w:t>
            </w:r>
          </w:p>
        </w:tc>
        <w:tc>
          <w:tcPr>
            <w:tcW w:w="2126" w:type="dxa"/>
            <w:vAlign w:val="center"/>
          </w:tcPr>
          <w:p w14:paraId="33D1F896" w14:textId="5E94F544" w:rsidR="00C27039" w:rsidRPr="00D649BE" w:rsidRDefault="00C27039" w:rsidP="00C27039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Wybrano na przewodniczącego Komisji Rozwoju, Rolnictwa, Bezpieczeństwa i Gospodarki Komunalnej radnego Krzysztofa Dąbkowskiego</w:t>
            </w:r>
          </w:p>
        </w:tc>
        <w:tc>
          <w:tcPr>
            <w:tcW w:w="1701" w:type="dxa"/>
            <w:vAlign w:val="center"/>
          </w:tcPr>
          <w:p w14:paraId="68B5A851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93A73C0" w14:textId="77777777" w:rsidR="00C27039" w:rsidRDefault="00C27039" w:rsidP="00C27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775DBF" w14:textId="1C071F31" w:rsidR="00C27039" w:rsidRDefault="00C27039" w:rsidP="00C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544FC9" w14:textId="2AEC74BA" w:rsidR="00C27039" w:rsidRPr="004F5C71" w:rsidRDefault="00C27039" w:rsidP="00C27039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585C557" w14:textId="4C46CA4D" w:rsidR="00C27039" w:rsidRPr="002D1880" w:rsidRDefault="00C27039" w:rsidP="00C27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2CBD7CB" w14:textId="77777777" w:rsidR="00C27039" w:rsidRPr="002119D2" w:rsidRDefault="00C27039" w:rsidP="00C2703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1226F32" w14:textId="77777777" w:rsidR="00C27039" w:rsidRPr="002119D2" w:rsidRDefault="00C27039" w:rsidP="00C2703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 w:rsidRPr="002119D2">
              <w:rPr>
                <w:sz w:val="18"/>
                <w:szCs w:val="18"/>
              </w:rPr>
              <w:t>OiSO</w:t>
            </w:r>
            <w:proofErr w:type="spellEnd"/>
          </w:p>
          <w:p w14:paraId="77F03C9F" w14:textId="5110B2F2" w:rsidR="00C27039" w:rsidRPr="002119D2" w:rsidRDefault="00C27039" w:rsidP="00C2703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.</w:t>
            </w:r>
          </w:p>
        </w:tc>
      </w:tr>
      <w:tr w:rsidR="00CA64D8" w:rsidRPr="002D1880" w14:paraId="5B701C75" w14:textId="77777777" w:rsidTr="00B603B8">
        <w:tc>
          <w:tcPr>
            <w:tcW w:w="1985" w:type="dxa"/>
            <w:vAlign w:val="center"/>
          </w:tcPr>
          <w:p w14:paraId="3CE1A3FB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375C9705" w14:textId="59B60153" w:rsidR="00CA64D8" w:rsidRDefault="00CA64D8" w:rsidP="00CA64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4/2021</w:t>
            </w:r>
          </w:p>
          <w:p w14:paraId="761A758D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6CECE4EF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C1AFF7" w14:textId="508898F5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13A486D7" w14:textId="3E34698A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5717A720" w14:textId="5007E566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DF3BF91" w14:textId="77777777" w:rsidR="00CA64D8" w:rsidRPr="00CA64D8" w:rsidRDefault="00CA64D8" w:rsidP="00CA64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A64D8">
              <w:rPr>
                <w:sz w:val="20"/>
                <w:szCs w:val="20"/>
                <w:lang w:eastAsia="ar-SA"/>
              </w:rPr>
              <w:t>w sprawie zmiany Uchwały</w:t>
            </w:r>
          </w:p>
          <w:p w14:paraId="654DEF32" w14:textId="77777777" w:rsidR="00CA64D8" w:rsidRPr="00CA64D8" w:rsidRDefault="00CA64D8" w:rsidP="00CA64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A64D8">
              <w:rPr>
                <w:sz w:val="20"/>
                <w:szCs w:val="20"/>
                <w:lang w:eastAsia="ar-SA"/>
              </w:rPr>
              <w:t xml:space="preserve"> Nr XXVI/252/2021 Rady Miejskiej w Drobinie z dnia           </w:t>
            </w:r>
            <w:r w:rsidRPr="00CA64D8">
              <w:rPr>
                <w:sz w:val="20"/>
                <w:szCs w:val="20"/>
                <w:lang w:eastAsia="ar-SA"/>
              </w:rPr>
              <w:br/>
              <w:t xml:space="preserve">23 lutego 2021 r. w sprawie zaciągnięcia długoterminowej pożyczki w Banku Gospodarstwa Krajowego na wyprzedzające finansowanie inwestycji „Przebudowa targowiska gminnego w miejscowości Drobin” realizowanej z udziałem środków </w:t>
            </w:r>
          </w:p>
          <w:p w14:paraId="41734BAB" w14:textId="5B3E75DF" w:rsidR="00CA64D8" w:rsidRPr="00BE527F" w:rsidRDefault="00CA64D8" w:rsidP="00CA64D8">
            <w:pPr>
              <w:suppressAutoHyphens/>
              <w:jc w:val="center"/>
            </w:pPr>
            <w:r w:rsidRPr="00CA64D8">
              <w:rPr>
                <w:sz w:val="20"/>
                <w:szCs w:val="20"/>
                <w:lang w:eastAsia="ar-SA"/>
              </w:rPr>
              <w:t>z Europejskiego Funduszu Rolnego w ramach Programu Rozwoju Obszarów Wiejskich na lata 2014-2020</w:t>
            </w:r>
          </w:p>
        </w:tc>
        <w:tc>
          <w:tcPr>
            <w:tcW w:w="2126" w:type="dxa"/>
            <w:vAlign w:val="center"/>
          </w:tcPr>
          <w:p w14:paraId="4AB00730" w14:textId="3E41D316" w:rsidR="00CA64D8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Zaciągnięto pożyczkę na zadanie</w:t>
            </w:r>
          </w:p>
          <w:p w14:paraId="79398D0F" w14:textId="77777777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„Przebudowa targowiska gminnego w miejscowości Drobin realizowanej z udziałem środków </w:t>
            </w:r>
          </w:p>
          <w:p w14:paraId="6149D8B5" w14:textId="690B7FFA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z Europejskiego Funduszu Rolnego </w:t>
            </w:r>
          </w:p>
          <w:p w14:paraId="3124D805" w14:textId="6D7FF794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w ramach Programu Rozwoju Obszarów Wiejskich na lata</w:t>
            </w:r>
          </w:p>
          <w:p w14:paraId="2FEDFA5A" w14:textId="57AA08EA" w:rsidR="00790B80" w:rsidRPr="00D649BE" w:rsidRDefault="00CA64D8" w:rsidP="00CA64D8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 xml:space="preserve"> 2014- 2020 w kwocie </w:t>
            </w:r>
          </w:p>
          <w:p w14:paraId="7F2ABF2D" w14:textId="6260A02E" w:rsidR="00CA64D8" w:rsidRPr="00CA64D8" w:rsidRDefault="00CA64D8" w:rsidP="00CA64D8">
            <w:pPr>
              <w:jc w:val="center"/>
              <w:rPr>
                <w:sz w:val="20"/>
                <w:szCs w:val="20"/>
              </w:rPr>
            </w:pPr>
            <w:r w:rsidRPr="00D649BE">
              <w:rPr>
                <w:sz w:val="18"/>
                <w:szCs w:val="18"/>
              </w:rPr>
              <w:t>928 501,00 zł</w:t>
            </w:r>
          </w:p>
        </w:tc>
        <w:tc>
          <w:tcPr>
            <w:tcW w:w="1701" w:type="dxa"/>
            <w:vAlign w:val="center"/>
          </w:tcPr>
          <w:p w14:paraId="25F51C4F" w14:textId="6EF58BAD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74BB906" w14:textId="5CFC5113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F05E91B" w14:textId="56BF2F07" w:rsidR="00CA64D8" w:rsidRPr="004F5C71" w:rsidRDefault="00CA64D8" w:rsidP="00CA64D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0CC870D" w14:textId="7F7BF34F" w:rsidR="00CA64D8" w:rsidRPr="002D1880" w:rsidRDefault="00CA64D8" w:rsidP="00CA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BCF4657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9CA49A8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078618A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165DA30" w14:textId="2542A4C1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A64D8" w:rsidRPr="002D1880" w14:paraId="72EB56B1" w14:textId="77777777" w:rsidTr="00B603B8">
        <w:tc>
          <w:tcPr>
            <w:tcW w:w="1985" w:type="dxa"/>
            <w:vAlign w:val="center"/>
          </w:tcPr>
          <w:p w14:paraId="4622F1BD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45A0C02B" w14:textId="38F3F37E" w:rsidR="00CA64D8" w:rsidRDefault="00CA64D8" w:rsidP="00CA64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5/2021</w:t>
            </w:r>
          </w:p>
          <w:p w14:paraId="42F909A9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277FEC56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F482A4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4D44BD25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719A65E6" w14:textId="61192009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657438E" w14:textId="77777777" w:rsidR="00CA64D8" w:rsidRPr="00D649BE" w:rsidRDefault="00CA64D8" w:rsidP="00CA64D8">
            <w:pPr>
              <w:suppressAutoHyphens/>
              <w:jc w:val="center"/>
              <w:rPr>
                <w:rFonts w:eastAsia="Calibri" w:cs="Calibri"/>
                <w:sz w:val="20"/>
                <w:szCs w:val="20"/>
              </w:rPr>
            </w:pPr>
            <w:r w:rsidRPr="00D649BE">
              <w:rPr>
                <w:sz w:val="20"/>
                <w:szCs w:val="20"/>
              </w:rPr>
              <w:t xml:space="preserve">w sprawie </w:t>
            </w:r>
            <w:r w:rsidRPr="00D649BE">
              <w:rPr>
                <w:rFonts w:eastAsia="Calibri" w:cs="Calibri"/>
                <w:sz w:val="20"/>
                <w:szCs w:val="20"/>
              </w:rPr>
              <w:t xml:space="preserve">zmiany Wieloletniej Prognozy Finansowej Miasta </w:t>
            </w:r>
          </w:p>
          <w:p w14:paraId="066498D3" w14:textId="77777777" w:rsidR="00CA64D8" w:rsidRPr="00D649BE" w:rsidRDefault="00CA64D8" w:rsidP="00CA64D8">
            <w:pPr>
              <w:suppressAutoHyphens/>
              <w:jc w:val="center"/>
              <w:rPr>
                <w:rFonts w:eastAsia="Calibri" w:cs="Calibri"/>
                <w:sz w:val="20"/>
                <w:szCs w:val="20"/>
              </w:rPr>
            </w:pPr>
            <w:r w:rsidRPr="00D649BE">
              <w:rPr>
                <w:rFonts w:eastAsia="Calibri" w:cs="Calibri"/>
                <w:sz w:val="20"/>
                <w:szCs w:val="20"/>
              </w:rPr>
              <w:t xml:space="preserve">i Gminy Drobin na lata </w:t>
            </w:r>
          </w:p>
          <w:p w14:paraId="4B440D68" w14:textId="64502B96" w:rsidR="00CA64D8" w:rsidRPr="00D649BE" w:rsidRDefault="00CA64D8" w:rsidP="00CA64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49BE">
              <w:rPr>
                <w:rFonts w:eastAsia="Calibri" w:cs="Calibri"/>
                <w:sz w:val="20"/>
                <w:szCs w:val="20"/>
              </w:rPr>
              <w:t>2021-2034</w:t>
            </w:r>
          </w:p>
        </w:tc>
        <w:tc>
          <w:tcPr>
            <w:tcW w:w="2126" w:type="dxa"/>
            <w:vAlign w:val="center"/>
          </w:tcPr>
          <w:p w14:paraId="0CC33B81" w14:textId="381BA62B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CE8CD8" w14:textId="7F7613B1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6FE1129" w14:textId="6FDE5EAA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BE531CE" w14:textId="40E29938" w:rsidR="00CA64D8" w:rsidRPr="004F5C71" w:rsidRDefault="00CA64D8" w:rsidP="00CA64D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2B4727E" w14:textId="501CBDC1" w:rsidR="00CA64D8" w:rsidRPr="002D1880" w:rsidRDefault="00CA64D8" w:rsidP="00CA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A868BB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CC6C30C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035799B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F9930A1" w14:textId="1E86E569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A64D8" w:rsidRPr="002D1880" w14:paraId="5C8D28F6" w14:textId="77777777" w:rsidTr="00B603B8">
        <w:tc>
          <w:tcPr>
            <w:tcW w:w="1985" w:type="dxa"/>
            <w:vAlign w:val="center"/>
          </w:tcPr>
          <w:p w14:paraId="46F77661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1E85534A" w14:textId="7FCD08CE" w:rsidR="00CA64D8" w:rsidRDefault="00CA64D8" w:rsidP="00CA64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6/2021</w:t>
            </w:r>
          </w:p>
          <w:p w14:paraId="7BD8EE82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  <w:p w14:paraId="7A9C0BFC" w14:textId="77777777" w:rsidR="00CA64D8" w:rsidRDefault="00CA64D8" w:rsidP="00CA6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42ED02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3E8B4243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4F84CE4A" w14:textId="7F79EAB0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4EABD95" w14:textId="05369297" w:rsidR="00CA64D8" w:rsidRPr="00D649BE" w:rsidRDefault="00CA64D8" w:rsidP="00CA64D8">
            <w:pPr>
              <w:ind w:right="-2" w:hanging="11"/>
              <w:jc w:val="center"/>
              <w:rPr>
                <w:sz w:val="20"/>
                <w:szCs w:val="20"/>
              </w:rPr>
            </w:pPr>
            <w:r w:rsidRPr="00D649BE">
              <w:rPr>
                <w:sz w:val="20"/>
                <w:szCs w:val="20"/>
                <w:lang w:eastAsia="ar-SA"/>
              </w:rPr>
              <w:t xml:space="preserve">zmieniająca </w:t>
            </w:r>
            <w:r w:rsidRPr="00D649BE">
              <w:rPr>
                <w:sz w:val="20"/>
                <w:szCs w:val="20"/>
              </w:rPr>
              <w:t>Uchwałę Budżetową na 2021 rok</w:t>
            </w:r>
          </w:p>
        </w:tc>
        <w:tc>
          <w:tcPr>
            <w:tcW w:w="2126" w:type="dxa"/>
            <w:vAlign w:val="center"/>
          </w:tcPr>
          <w:p w14:paraId="2C77C8A8" w14:textId="53989016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EDC8BDD" w14:textId="77777777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A59B278" w14:textId="0DEE5808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E206C7A" w14:textId="0BB3EDF8" w:rsidR="00CA64D8" w:rsidRDefault="00CA64D8" w:rsidP="00CA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C9D25AB" w14:textId="77777777" w:rsidR="00160482" w:rsidRPr="00160482" w:rsidRDefault="00160482" w:rsidP="00CA64D8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 xml:space="preserve">Dz. Urz. Woj. </w:t>
            </w:r>
            <w:proofErr w:type="spellStart"/>
            <w:r w:rsidRPr="00160482">
              <w:rPr>
                <w:sz w:val="20"/>
                <w:szCs w:val="20"/>
              </w:rPr>
              <w:t>Maz</w:t>
            </w:r>
            <w:proofErr w:type="spellEnd"/>
            <w:r w:rsidRPr="00160482">
              <w:rPr>
                <w:sz w:val="20"/>
                <w:szCs w:val="20"/>
              </w:rPr>
              <w:t>.</w:t>
            </w:r>
          </w:p>
          <w:p w14:paraId="425D1053" w14:textId="354C9315" w:rsidR="00160482" w:rsidRPr="00160482" w:rsidRDefault="00160482" w:rsidP="00CA64D8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poz. 7429</w:t>
            </w:r>
          </w:p>
          <w:p w14:paraId="2D0346F2" w14:textId="5D18CAA7" w:rsidR="00160482" w:rsidRPr="00160482" w:rsidRDefault="00160482" w:rsidP="00CA64D8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z</w:t>
            </w:r>
          </w:p>
          <w:p w14:paraId="2CEE57B8" w14:textId="07D5AFAE" w:rsidR="00CA64D8" w:rsidRPr="004F5C71" w:rsidRDefault="00160482" w:rsidP="00CA64D8">
            <w:pPr>
              <w:jc w:val="center"/>
              <w:rPr>
                <w:color w:val="FF0000"/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25.08.2021 r.</w:t>
            </w:r>
          </w:p>
        </w:tc>
        <w:tc>
          <w:tcPr>
            <w:tcW w:w="1559" w:type="dxa"/>
            <w:vAlign w:val="center"/>
          </w:tcPr>
          <w:p w14:paraId="4EA7E7B0" w14:textId="3F908B14" w:rsidR="00CA64D8" w:rsidRPr="002D1880" w:rsidRDefault="00CA64D8" w:rsidP="00CA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7344DB1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C954776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5E32A46" w14:textId="77777777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A702D79" w14:textId="16D97FF2" w:rsidR="00CA64D8" w:rsidRPr="002119D2" w:rsidRDefault="00CA64D8" w:rsidP="00CA64D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119D2" w:rsidRPr="002D1880" w14:paraId="76E59A7D" w14:textId="77777777" w:rsidTr="00B603B8">
        <w:tc>
          <w:tcPr>
            <w:tcW w:w="1985" w:type="dxa"/>
            <w:vAlign w:val="center"/>
          </w:tcPr>
          <w:p w14:paraId="15D701A8" w14:textId="77777777" w:rsidR="002119D2" w:rsidRDefault="002119D2" w:rsidP="002119D2">
            <w:pPr>
              <w:jc w:val="center"/>
              <w:rPr>
                <w:b/>
                <w:szCs w:val="24"/>
              </w:rPr>
            </w:pPr>
          </w:p>
          <w:p w14:paraId="74673869" w14:textId="542A4E2D" w:rsidR="002119D2" w:rsidRDefault="002119D2" w:rsidP="002119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II/287/2021</w:t>
            </w:r>
          </w:p>
          <w:p w14:paraId="36EBFEB2" w14:textId="77777777" w:rsidR="002119D2" w:rsidRDefault="002119D2" w:rsidP="002119D2">
            <w:pPr>
              <w:jc w:val="center"/>
              <w:rPr>
                <w:b/>
                <w:szCs w:val="24"/>
              </w:rPr>
            </w:pPr>
          </w:p>
          <w:p w14:paraId="23AED7CE" w14:textId="77777777" w:rsidR="002119D2" w:rsidRDefault="002119D2" w:rsidP="002119D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96B188" w14:textId="77777777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14:paraId="2E257118" w14:textId="77777777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0599C66B" w14:textId="6D707285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75D9C68" w14:textId="770CF15F" w:rsidR="002119D2" w:rsidRPr="00BE527F" w:rsidRDefault="002119D2" w:rsidP="00D649BE">
            <w:pPr>
              <w:jc w:val="center"/>
            </w:pPr>
            <w:r w:rsidRPr="00D649BE">
              <w:rPr>
                <w:sz w:val="20"/>
                <w:szCs w:val="20"/>
              </w:rPr>
              <w:t>w sprawie powołania Komisji Inwentaryzacyjnej ds. komunalizacji mienia na rzecz Miasta  i Gminy Drobin</w:t>
            </w:r>
          </w:p>
        </w:tc>
        <w:tc>
          <w:tcPr>
            <w:tcW w:w="2126" w:type="dxa"/>
            <w:vAlign w:val="center"/>
          </w:tcPr>
          <w:p w14:paraId="5D46420F" w14:textId="1A1F390C" w:rsidR="002119D2" w:rsidRPr="002119D2" w:rsidRDefault="00D649BE" w:rsidP="00D64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2119D2" w:rsidRPr="002119D2">
              <w:rPr>
                <w:sz w:val="16"/>
                <w:szCs w:val="16"/>
              </w:rPr>
              <w:t>omisj</w:t>
            </w:r>
            <w:r>
              <w:rPr>
                <w:sz w:val="16"/>
                <w:szCs w:val="16"/>
              </w:rPr>
              <w:t>a</w:t>
            </w:r>
            <w:r w:rsidR="002119D2" w:rsidRPr="002119D2">
              <w:rPr>
                <w:sz w:val="16"/>
                <w:szCs w:val="16"/>
              </w:rPr>
              <w:t xml:space="preserve"> w składzie: Kozłowska</w:t>
            </w:r>
            <w:r>
              <w:rPr>
                <w:sz w:val="16"/>
                <w:szCs w:val="16"/>
              </w:rPr>
              <w:t xml:space="preserve"> S.,</w:t>
            </w:r>
            <w:r w:rsidR="002119D2" w:rsidRPr="002119D2">
              <w:rPr>
                <w:sz w:val="16"/>
                <w:szCs w:val="16"/>
              </w:rPr>
              <w:t xml:space="preserve"> </w:t>
            </w:r>
            <w:proofErr w:type="spellStart"/>
            <w:r w:rsidR="002119D2" w:rsidRPr="002119D2">
              <w:rPr>
                <w:sz w:val="16"/>
                <w:szCs w:val="16"/>
              </w:rPr>
              <w:t>Ptasik</w:t>
            </w:r>
            <w:proofErr w:type="spellEnd"/>
            <w:r w:rsidR="002119D2" w:rsidRPr="002119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="002119D2" w:rsidRPr="002119D2">
              <w:rPr>
                <w:sz w:val="16"/>
                <w:szCs w:val="16"/>
              </w:rPr>
              <w:t xml:space="preserve"> </w:t>
            </w:r>
            <w:proofErr w:type="spellStart"/>
            <w:r w:rsidR="002119D2" w:rsidRPr="002119D2">
              <w:rPr>
                <w:sz w:val="16"/>
                <w:szCs w:val="16"/>
              </w:rPr>
              <w:t>Domeradzka</w:t>
            </w:r>
            <w:proofErr w:type="spellEnd"/>
            <w:r>
              <w:rPr>
                <w:sz w:val="16"/>
                <w:szCs w:val="16"/>
              </w:rPr>
              <w:t xml:space="preserve"> A.</w:t>
            </w:r>
            <w:r w:rsidR="002119D2" w:rsidRPr="002119D2">
              <w:rPr>
                <w:sz w:val="16"/>
                <w:szCs w:val="16"/>
              </w:rPr>
              <w:t xml:space="preserve"> </w:t>
            </w:r>
            <w:proofErr w:type="spellStart"/>
            <w:r w:rsidR="002119D2" w:rsidRPr="002119D2">
              <w:rPr>
                <w:sz w:val="16"/>
                <w:szCs w:val="16"/>
              </w:rPr>
              <w:t>Chrobocińska</w:t>
            </w:r>
            <w:proofErr w:type="spellEnd"/>
            <w:r w:rsidR="002119D2" w:rsidRPr="002119D2"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</w:rPr>
              <w:t>. R</w:t>
            </w:r>
            <w:r w:rsidR="002119D2" w:rsidRPr="002119D2">
              <w:rPr>
                <w:sz w:val="16"/>
                <w:szCs w:val="16"/>
              </w:rPr>
              <w:t>egulińska</w:t>
            </w:r>
            <w:r>
              <w:rPr>
                <w:sz w:val="16"/>
                <w:szCs w:val="16"/>
              </w:rPr>
              <w:t xml:space="preserve"> K.,</w:t>
            </w:r>
            <w:r w:rsidR="002119D2" w:rsidRPr="002119D2">
              <w:rPr>
                <w:sz w:val="16"/>
                <w:szCs w:val="16"/>
              </w:rPr>
              <w:t xml:space="preserve"> Dzięcioł</w:t>
            </w:r>
            <w:r>
              <w:rPr>
                <w:sz w:val="16"/>
                <w:szCs w:val="16"/>
              </w:rPr>
              <w:t xml:space="preserve"> A.</w:t>
            </w:r>
          </w:p>
        </w:tc>
        <w:tc>
          <w:tcPr>
            <w:tcW w:w="1701" w:type="dxa"/>
            <w:vAlign w:val="center"/>
          </w:tcPr>
          <w:p w14:paraId="6B611216" w14:textId="758EF4A0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5FFD1A1" w14:textId="084BA0CE" w:rsidR="002119D2" w:rsidRDefault="002119D2" w:rsidP="0021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19B5E0" w14:textId="5864A9EB" w:rsidR="002119D2" w:rsidRPr="004F5C71" w:rsidRDefault="002119D2" w:rsidP="002119D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F63288A" w14:textId="02C5BDBF" w:rsidR="002119D2" w:rsidRPr="00D649BE" w:rsidRDefault="002119D2" w:rsidP="002119D2">
            <w:pPr>
              <w:jc w:val="center"/>
              <w:rPr>
                <w:sz w:val="18"/>
                <w:szCs w:val="18"/>
              </w:rPr>
            </w:pPr>
            <w:r w:rsidRPr="00D649BE">
              <w:rPr>
                <w:sz w:val="18"/>
                <w:szCs w:val="18"/>
              </w:rPr>
              <w:t>Traci moc uchwała Nr XXVI/208/2016 z dnia 29.09.2016r.</w:t>
            </w:r>
          </w:p>
        </w:tc>
        <w:tc>
          <w:tcPr>
            <w:tcW w:w="1305" w:type="dxa"/>
            <w:vAlign w:val="center"/>
          </w:tcPr>
          <w:p w14:paraId="069D35BD" w14:textId="77777777" w:rsidR="002119D2" w:rsidRPr="002119D2" w:rsidRDefault="002119D2" w:rsidP="002119D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Woj. </w:t>
            </w:r>
            <w:proofErr w:type="spellStart"/>
            <w:r w:rsidRPr="002119D2">
              <w:rPr>
                <w:sz w:val="18"/>
                <w:szCs w:val="18"/>
              </w:rPr>
              <w:t>Maz</w:t>
            </w:r>
            <w:proofErr w:type="spellEnd"/>
            <w:r w:rsidRPr="002119D2">
              <w:rPr>
                <w:sz w:val="18"/>
                <w:szCs w:val="18"/>
              </w:rPr>
              <w:t>.</w:t>
            </w:r>
          </w:p>
          <w:p w14:paraId="03E2D591" w14:textId="77777777" w:rsidR="002119D2" w:rsidRPr="002119D2" w:rsidRDefault="002119D2" w:rsidP="002119D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0C35362" w14:textId="77777777" w:rsidR="002119D2" w:rsidRPr="002119D2" w:rsidRDefault="002119D2" w:rsidP="002119D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GK</w:t>
            </w:r>
          </w:p>
          <w:p w14:paraId="4A1731FD" w14:textId="57D0F375" w:rsidR="002119D2" w:rsidRPr="00DD5D90" w:rsidRDefault="002119D2" w:rsidP="002119D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119D2" w:rsidRPr="002D1880" w14:paraId="44617A2E" w14:textId="77777777" w:rsidTr="00B603B8">
        <w:tc>
          <w:tcPr>
            <w:tcW w:w="1985" w:type="dxa"/>
          </w:tcPr>
          <w:p w14:paraId="686D8001" w14:textId="05207A68" w:rsidR="002119D2" w:rsidRDefault="002119D2" w:rsidP="002119D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A0494F6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BD49315" w14:textId="2CD38F83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51B7BF9" w14:textId="4B356EE1" w:rsidR="002119D2" w:rsidRPr="00BE527F" w:rsidRDefault="002119D2" w:rsidP="002119D2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BEB82DB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A6FD625" w14:textId="7507F295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F774FB7" w14:textId="4CF234F7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F39E624" w14:textId="02E6C4DF" w:rsidR="002119D2" w:rsidRDefault="002119D2" w:rsidP="002119D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A1B4A05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B3EB192" w14:textId="33F385B3" w:rsidR="002119D2" w:rsidRPr="004F5C71" w:rsidRDefault="002119D2" w:rsidP="002119D2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05CF361" w14:textId="77777777" w:rsidR="002119D2" w:rsidRDefault="002119D2" w:rsidP="002119D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F2EF43F" w14:textId="28F1916D" w:rsidR="002119D2" w:rsidRPr="002D1880" w:rsidRDefault="002119D2" w:rsidP="002119D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75CF64A" w14:textId="5664DD7C" w:rsidR="002119D2" w:rsidRPr="00DD5D90" w:rsidRDefault="002119D2" w:rsidP="002119D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2B4D2B" w:rsidRPr="002D1880" w14:paraId="67238530" w14:textId="77777777" w:rsidTr="00B603B8">
        <w:tc>
          <w:tcPr>
            <w:tcW w:w="1985" w:type="dxa"/>
            <w:vAlign w:val="center"/>
          </w:tcPr>
          <w:p w14:paraId="2B4BD642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  <w:p w14:paraId="3E9D1C69" w14:textId="2CD610B6" w:rsidR="002B4D2B" w:rsidRDefault="002B4D2B" w:rsidP="002B4D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V/288/2021</w:t>
            </w:r>
          </w:p>
          <w:p w14:paraId="374FA3C1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80EEF7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33ACF37" w14:textId="31DA81C4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0549F41D" w14:textId="6B943A3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126BD94" w14:textId="0516DAEC" w:rsidR="002B4D2B" w:rsidRPr="006B7304" w:rsidRDefault="002B4D2B" w:rsidP="002B4D2B">
            <w:pPr>
              <w:ind w:right="-2" w:hanging="11"/>
              <w:jc w:val="center"/>
            </w:pPr>
            <w:r w:rsidRPr="006B7304">
              <w:t>w sprawie</w:t>
            </w:r>
            <w:r w:rsidRPr="006B7304">
              <w:rPr>
                <w:b/>
              </w:rPr>
              <w:t xml:space="preserve"> </w:t>
            </w:r>
            <w:r w:rsidRPr="006B7304">
              <w:rPr>
                <w:bCs/>
              </w:rPr>
              <w:t>określenia średniej ceny jednostek paliwa na terenie gminy Drobin na rok szkolny 2021/2022</w:t>
            </w:r>
            <w:r w:rsidRPr="006B7304">
              <w:rPr>
                <w:bCs/>
              </w:rPr>
              <w:br/>
            </w:r>
          </w:p>
        </w:tc>
        <w:tc>
          <w:tcPr>
            <w:tcW w:w="2126" w:type="dxa"/>
            <w:vAlign w:val="center"/>
          </w:tcPr>
          <w:p w14:paraId="46437D5B" w14:textId="6D80E2C3" w:rsidR="002B4D2B" w:rsidRPr="002B4D2B" w:rsidRDefault="002B4D2B" w:rsidP="000F268F">
            <w:pPr>
              <w:jc w:val="center"/>
              <w:rPr>
                <w:sz w:val="20"/>
                <w:szCs w:val="20"/>
              </w:rPr>
            </w:pPr>
            <w:r w:rsidRPr="002B4D2B">
              <w:rPr>
                <w:sz w:val="20"/>
                <w:szCs w:val="20"/>
              </w:rPr>
              <w:t>benzyna – 5,77 zł/l olej napędowy – 5,57 zł/l gaz – 2,82 zł/l</w:t>
            </w:r>
          </w:p>
        </w:tc>
        <w:tc>
          <w:tcPr>
            <w:tcW w:w="1701" w:type="dxa"/>
            <w:vAlign w:val="center"/>
          </w:tcPr>
          <w:p w14:paraId="262CD471" w14:textId="0C380A2A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t xml:space="preserve">  14 dni od dnia ogłoszenia w Dz. Urz. Woj. </w:t>
            </w:r>
            <w:proofErr w:type="spellStart"/>
            <w:r>
              <w:t>Maz</w:t>
            </w:r>
            <w:proofErr w:type="spellEnd"/>
            <w:r>
              <w:t>.</w:t>
            </w:r>
          </w:p>
        </w:tc>
        <w:tc>
          <w:tcPr>
            <w:tcW w:w="1984" w:type="dxa"/>
            <w:vAlign w:val="center"/>
          </w:tcPr>
          <w:p w14:paraId="20DEC3D3" w14:textId="088FDACE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25DD640" w14:textId="77777777" w:rsidR="002B4D2B" w:rsidRPr="003D6B95" w:rsidRDefault="003D6B95" w:rsidP="002B4D2B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 xml:space="preserve">Dz. Urz. Woj. </w:t>
            </w:r>
            <w:proofErr w:type="spellStart"/>
            <w:r w:rsidRPr="003D6B95">
              <w:rPr>
                <w:sz w:val="20"/>
                <w:szCs w:val="20"/>
              </w:rPr>
              <w:t>Maz</w:t>
            </w:r>
            <w:proofErr w:type="spellEnd"/>
            <w:r w:rsidRPr="003D6B95">
              <w:rPr>
                <w:sz w:val="20"/>
                <w:szCs w:val="20"/>
              </w:rPr>
              <w:t>.</w:t>
            </w:r>
          </w:p>
          <w:p w14:paraId="5512C2AD" w14:textId="77777777" w:rsidR="003D6B95" w:rsidRPr="003D6B95" w:rsidRDefault="003D6B95" w:rsidP="002B4D2B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Poz. 7674</w:t>
            </w:r>
          </w:p>
          <w:p w14:paraId="6D071216" w14:textId="65BFFCFE" w:rsidR="003D6B95" w:rsidRPr="003D6B95" w:rsidRDefault="003D6B95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6B95">
              <w:rPr>
                <w:sz w:val="20"/>
                <w:szCs w:val="20"/>
              </w:rPr>
              <w:t xml:space="preserve"> </w:t>
            </w:r>
          </w:p>
          <w:p w14:paraId="1D0B4827" w14:textId="115A3C0C" w:rsidR="003D6B95" w:rsidRPr="004F5C71" w:rsidRDefault="003D6B95" w:rsidP="002B4D2B">
            <w:pPr>
              <w:jc w:val="center"/>
              <w:rPr>
                <w:color w:val="FF0000"/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03.09.2021 r.</w:t>
            </w:r>
          </w:p>
        </w:tc>
        <w:tc>
          <w:tcPr>
            <w:tcW w:w="1559" w:type="dxa"/>
            <w:vAlign w:val="center"/>
          </w:tcPr>
          <w:p w14:paraId="54DBB31E" w14:textId="04604408" w:rsidR="002B4D2B" w:rsidRPr="002D1880" w:rsidRDefault="002B4D2B" w:rsidP="002B4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43DADC5" w14:textId="77777777" w:rsidR="002B4D2B" w:rsidRDefault="002B4D2B" w:rsidP="002B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716F23" w14:textId="5097379F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3C15A78" w14:textId="12B414A0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wiaty</w:t>
            </w:r>
          </w:p>
          <w:p w14:paraId="0B737386" w14:textId="6BB895BE" w:rsidR="002B4D2B" w:rsidRPr="00DD5D90" w:rsidRDefault="002B4D2B" w:rsidP="002B4D2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B4D2B" w:rsidRPr="002D1880" w14:paraId="0496A124" w14:textId="77777777" w:rsidTr="00B603B8">
        <w:tc>
          <w:tcPr>
            <w:tcW w:w="1985" w:type="dxa"/>
            <w:vAlign w:val="center"/>
          </w:tcPr>
          <w:p w14:paraId="61F4CE1B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  <w:p w14:paraId="0793C3D2" w14:textId="0D31864C" w:rsidR="002B4D2B" w:rsidRDefault="002B4D2B" w:rsidP="002B4D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IV/289/2021</w:t>
            </w:r>
          </w:p>
          <w:p w14:paraId="13752652" w14:textId="77777777" w:rsidR="002B4D2B" w:rsidRDefault="002B4D2B" w:rsidP="002B4D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DEE92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060A83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04BCD37" w14:textId="04CE3BA1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70C7E03" w14:textId="04362FF9" w:rsidR="002B4D2B" w:rsidRPr="00BE527F" w:rsidRDefault="002B4D2B" w:rsidP="002B4D2B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454B1A6C" w14:textId="2DDB2372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AEBAAE6" w14:textId="77777777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6D417933" w14:textId="4E081544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3D37CD0" w14:textId="2724B822" w:rsidR="002B4D2B" w:rsidRDefault="002B4D2B" w:rsidP="002B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06684BE" w14:textId="77777777" w:rsidR="003D6B95" w:rsidRPr="003D6B95" w:rsidRDefault="003D6B95" w:rsidP="003D6B95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 xml:space="preserve">Dz. Urz. Woj. </w:t>
            </w:r>
            <w:proofErr w:type="spellStart"/>
            <w:r w:rsidRPr="003D6B95">
              <w:rPr>
                <w:sz w:val="20"/>
                <w:szCs w:val="20"/>
              </w:rPr>
              <w:t>Maz</w:t>
            </w:r>
            <w:proofErr w:type="spellEnd"/>
            <w:r w:rsidRPr="003D6B95">
              <w:rPr>
                <w:sz w:val="20"/>
                <w:szCs w:val="20"/>
              </w:rPr>
              <w:t>.</w:t>
            </w:r>
          </w:p>
          <w:p w14:paraId="37FF54E0" w14:textId="66DD6620" w:rsidR="003D6B95" w:rsidRPr="003D6B95" w:rsidRDefault="003D6B95" w:rsidP="003D6B95">
            <w:pPr>
              <w:jc w:val="center"/>
              <w:rPr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Poz. 767</w:t>
            </w:r>
            <w:r>
              <w:rPr>
                <w:sz w:val="20"/>
                <w:szCs w:val="20"/>
              </w:rPr>
              <w:t>5</w:t>
            </w:r>
          </w:p>
          <w:p w14:paraId="5967E5C6" w14:textId="35D1E61F" w:rsidR="003D6B95" w:rsidRPr="003D6B95" w:rsidRDefault="003D6B95" w:rsidP="003D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6B95">
              <w:rPr>
                <w:sz w:val="20"/>
                <w:szCs w:val="20"/>
              </w:rPr>
              <w:t xml:space="preserve"> </w:t>
            </w:r>
          </w:p>
          <w:p w14:paraId="6367DE99" w14:textId="01E6B2F4" w:rsidR="002B4D2B" w:rsidRPr="004F5C71" w:rsidRDefault="003D6B95" w:rsidP="003D6B95">
            <w:pPr>
              <w:jc w:val="center"/>
              <w:rPr>
                <w:color w:val="FF0000"/>
                <w:sz w:val="20"/>
                <w:szCs w:val="20"/>
              </w:rPr>
            </w:pPr>
            <w:r w:rsidRPr="003D6B95">
              <w:rPr>
                <w:sz w:val="20"/>
                <w:szCs w:val="20"/>
              </w:rPr>
              <w:t>03.09.2021 r.</w:t>
            </w:r>
          </w:p>
        </w:tc>
        <w:tc>
          <w:tcPr>
            <w:tcW w:w="1559" w:type="dxa"/>
            <w:vAlign w:val="center"/>
          </w:tcPr>
          <w:p w14:paraId="22D385C6" w14:textId="362F59A5" w:rsidR="002B4D2B" w:rsidRPr="002D1880" w:rsidRDefault="002B4D2B" w:rsidP="002B4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18ECF61" w14:textId="77777777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EB69E2B" w14:textId="77777777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EDEC0F8" w14:textId="77777777" w:rsidR="002B4D2B" w:rsidRPr="002119D2" w:rsidRDefault="002B4D2B" w:rsidP="002B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7BFCFE1" w14:textId="729DD2EA" w:rsidR="002B4D2B" w:rsidRPr="00DD5D90" w:rsidRDefault="002B4D2B" w:rsidP="002B4D2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68937F7F" w14:textId="77777777" w:rsidTr="00B603B8">
        <w:tc>
          <w:tcPr>
            <w:tcW w:w="1985" w:type="dxa"/>
            <w:vAlign w:val="center"/>
          </w:tcPr>
          <w:p w14:paraId="125AD4A8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  <w:p w14:paraId="419CE4A8" w14:textId="2681E28C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0/2021</w:t>
            </w:r>
          </w:p>
          <w:p w14:paraId="7112F3A2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B1C2C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BEEA55B" w14:textId="239C78F0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F1979AB" w14:textId="05AF920E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F5DA403" w14:textId="49460242" w:rsidR="00FD31AE" w:rsidRPr="007B4B76" w:rsidRDefault="00FD31AE" w:rsidP="00FD31AE">
            <w:pPr>
              <w:ind w:left="426" w:hanging="426"/>
              <w:jc w:val="center"/>
              <w:rPr>
                <w:rFonts w:eastAsiaTheme="minorEastAsia"/>
              </w:rPr>
            </w:pPr>
            <w:r w:rsidRPr="00522CA8">
              <w:rPr>
                <w:bCs/>
              </w:rPr>
              <w:t>poręczenia kredytu obrotowego w rachunku bieżącym Spółce Inwestycyjno-Mieszkaniowej sp. z o.o. w</w:t>
            </w:r>
            <w:r>
              <w:rPr>
                <w:bCs/>
              </w:rPr>
              <w:t> </w:t>
            </w:r>
            <w:r w:rsidRPr="00522CA8">
              <w:rPr>
                <w:bCs/>
              </w:rPr>
              <w:t>Drobinie</w:t>
            </w:r>
          </w:p>
        </w:tc>
        <w:tc>
          <w:tcPr>
            <w:tcW w:w="2126" w:type="dxa"/>
            <w:vAlign w:val="center"/>
          </w:tcPr>
          <w:p w14:paraId="3AE0D081" w14:textId="301027E4" w:rsidR="000B41B7" w:rsidRPr="000B41B7" w:rsidRDefault="000B41B7" w:rsidP="000F268F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0B41B7">
              <w:rPr>
                <w:color w:val="000000"/>
                <w:sz w:val="18"/>
                <w:szCs w:val="18"/>
                <w:u w:color="000000"/>
              </w:rPr>
              <w:t>Poręczenia udziel</w:t>
            </w:r>
            <w:r>
              <w:rPr>
                <w:color w:val="000000"/>
                <w:sz w:val="18"/>
                <w:szCs w:val="18"/>
                <w:u w:color="000000"/>
              </w:rPr>
              <w:t>ono 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 xml:space="preserve">w kwocie 215 200,04 zł, tj. </w:t>
            </w:r>
            <w:proofErr w:type="spellStart"/>
            <w:r w:rsidRPr="000B41B7">
              <w:rPr>
                <w:color w:val="000000"/>
                <w:sz w:val="18"/>
                <w:szCs w:val="18"/>
                <w:u w:color="000000"/>
              </w:rPr>
              <w:t>nal</w:t>
            </w:r>
            <w:proofErr w:type="spellEnd"/>
            <w:r>
              <w:rPr>
                <w:color w:val="000000"/>
                <w:sz w:val="18"/>
                <w:szCs w:val="18"/>
                <w:u w:color="000000"/>
              </w:rPr>
              <w:t>.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color w:val="000000"/>
                <w:sz w:val="18"/>
                <w:szCs w:val="18"/>
                <w:u w:color="000000"/>
              </w:rPr>
              <w:t>g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łów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. 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w kwocie 200 000,00 zł oraz odsetki w kwocie 15 200,04 zł, w tym:</w:t>
            </w:r>
          </w:p>
          <w:p w14:paraId="5DABC392" w14:textId="77777777" w:rsidR="000B41B7" w:rsidRPr="000B41B7" w:rsidRDefault="000B41B7" w:rsidP="000F268F">
            <w:pPr>
              <w:keepLines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0B41B7">
              <w:rPr>
                <w:sz w:val="18"/>
                <w:szCs w:val="18"/>
              </w:rPr>
              <w:t>a) 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w 2021 roku – odsetki w kwocie 3 800,01 zł,</w:t>
            </w:r>
          </w:p>
          <w:p w14:paraId="1669C98E" w14:textId="76D720C1" w:rsidR="00FD31AE" w:rsidRPr="000B41B7" w:rsidRDefault="000B41B7" w:rsidP="000F268F">
            <w:pPr>
              <w:keepLines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0B41B7">
              <w:rPr>
                <w:sz w:val="18"/>
                <w:szCs w:val="18"/>
              </w:rPr>
              <w:t>b) </w:t>
            </w:r>
            <w:r w:rsidRPr="000B41B7">
              <w:rPr>
                <w:color w:val="000000"/>
                <w:sz w:val="18"/>
                <w:szCs w:val="18"/>
                <w:u w:color="000000"/>
              </w:rPr>
              <w:t>w 2022 roku – należność główna w kwocie 200 000,00 zł oraz odsetki w kwocie 11 400,03 zł.</w:t>
            </w:r>
          </w:p>
        </w:tc>
        <w:tc>
          <w:tcPr>
            <w:tcW w:w="1701" w:type="dxa"/>
            <w:vAlign w:val="center"/>
          </w:tcPr>
          <w:p w14:paraId="7366047B" w14:textId="6F98B55F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BC6CFDB" w14:textId="516A146C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520D110" w14:textId="6D9E6379" w:rsidR="00FD31AE" w:rsidRPr="004F5C71" w:rsidRDefault="00FD31AE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70117BF" w14:textId="7270C52C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08DE432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E782F99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C6EDD5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FF8D86C" w14:textId="519EB18F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1545B170" w14:textId="77777777" w:rsidTr="00B603B8">
        <w:tc>
          <w:tcPr>
            <w:tcW w:w="1985" w:type="dxa"/>
            <w:vAlign w:val="center"/>
          </w:tcPr>
          <w:p w14:paraId="749732EC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  <w:p w14:paraId="36937F2C" w14:textId="34CB415C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1/2021</w:t>
            </w:r>
          </w:p>
          <w:p w14:paraId="40CEB7A8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38017A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F9D634A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5568755B" w14:textId="73F6C9AC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36B0F48" w14:textId="5BDD71CF" w:rsidR="00FD31AE" w:rsidRPr="00817EF5" w:rsidRDefault="00FD31AE" w:rsidP="00FD31AE">
            <w:pPr>
              <w:jc w:val="center"/>
              <w:rPr>
                <w:rFonts w:eastAsia="Calibri"/>
                <w:bCs/>
              </w:rPr>
            </w:pPr>
            <w:r w:rsidRPr="00522CA8">
              <w:rPr>
                <w:rFonts w:eastAsia="Calibri"/>
                <w:bCs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5D361439" w14:textId="13711122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EB2AB17" w14:textId="73AAF53A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75A9023" w14:textId="008EB4E6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584F14" w14:textId="7DBE94B9" w:rsidR="00FD31AE" w:rsidRPr="004F5C71" w:rsidRDefault="00FD31AE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EDE8D3A" w14:textId="135C6DC1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EB3D62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A9EC240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78EEF6F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ADCD78A" w14:textId="71845B86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6C8D498C" w14:textId="77777777" w:rsidTr="00B603B8">
        <w:tc>
          <w:tcPr>
            <w:tcW w:w="1985" w:type="dxa"/>
            <w:vAlign w:val="center"/>
          </w:tcPr>
          <w:p w14:paraId="232DF2E0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  <w:p w14:paraId="64CE6787" w14:textId="58A3E8FC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2/2021</w:t>
            </w:r>
          </w:p>
          <w:p w14:paraId="00739828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6690BD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2CB95AD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6DA0DA92" w14:textId="1739E0B9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EEDFB0A" w14:textId="2E6565A8" w:rsidR="00FD31AE" w:rsidRPr="00BE527F" w:rsidRDefault="00FD31AE" w:rsidP="00FD31AE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1AC49882" w14:textId="02F998C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66CD5B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31B7FF5" w14:textId="4EE0E55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1088D7B" w14:textId="24CB1DD0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C37A0BC" w14:textId="77777777" w:rsidR="00FD31AE" w:rsidRPr="00364892" w:rsidRDefault="00364892" w:rsidP="00FD31AE">
            <w:pPr>
              <w:jc w:val="center"/>
              <w:rPr>
                <w:sz w:val="20"/>
                <w:szCs w:val="20"/>
              </w:rPr>
            </w:pPr>
            <w:proofErr w:type="spellStart"/>
            <w:r w:rsidRPr="00364892">
              <w:rPr>
                <w:sz w:val="20"/>
                <w:szCs w:val="20"/>
              </w:rPr>
              <w:t>Dz.Urz.Woj</w:t>
            </w:r>
            <w:proofErr w:type="spellEnd"/>
            <w:r w:rsidRPr="00364892">
              <w:rPr>
                <w:sz w:val="20"/>
                <w:szCs w:val="20"/>
              </w:rPr>
              <w:t xml:space="preserve">. </w:t>
            </w:r>
            <w:proofErr w:type="spellStart"/>
            <w:r w:rsidRPr="00364892">
              <w:rPr>
                <w:sz w:val="20"/>
                <w:szCs w:val="20"/>
              </w:rPr>
              <w:t>Maz</w:t>
            </w:r>
            <w:proofErr w:type="spellEnd"/>
            <w:r w:rsidRPr="00364892">
              <w:rPr>
                <w:sz w:val="20"/>
                <w:szCs w:val="20"/>
              </w:rPr>
              <w:t>.</w:t>
            </w:r>
          </w:p>
          <w:p w14:paraId="2F330C50" w14:textId="17ED18B6" w:rsidR="00364892" w:rsidRPr="00364892" w:rsidRDefault="00364892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64892">
              <w:rPr>
                <w:sz w:val="20"/>
                <w:szCs w:val="20"/>
              </w:rPr>
              <w:t>oz. 8018</w:t>
            </w:r>
          </w:p>
          <w:p w14:paraId="7DD52C59" w14:textId="264AB131" w:rsidR="00364892" w:rsidRPr="00364892" w:rsidRDefault="00364892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028795B" w14:textId="223FB245" w:rsidR="00364892" w:rsidRPr="004F5C71" w:rsidRDefault="00364892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364892">
              <w:rPr>
                <w:sz w:val="20"/>
                <w:szCs w:val="20"/>
              </w:rPr>
              <w:t>16.09.2021 r.</w:t>
            </w:r>
          </w:p>
        </w:tc>
        <w:tc>
          <w:tcPr>
            <w:tcW w:w="1559" w:type="dxa"/>
            <w:vAlign w:val="center"/>
          </w:tcPr>
          <w:p w14:paraId="3BC48874" w14:textId="41CF25B8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2E6E494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EDBC859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0A1DC38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DB38F4C" w14:textId="1C8A1AAD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D31AE" w:rsidRPr="002D1880" w14:paraId="7E8137D8" w14:textId="77777777" w:rsidTr="00B603B8">
        <w:tc>
          <w:tcPr>
            <w:tcW w:w="1985" w:type="dxa"/>
            <w:vAlign w:val="center"/>
          </w:tcPr>
          <w:p w14:paraId="3CC3C7DF" w14:textId="112F616A" w:rsidR="00FD31AE" w:rsidRDefault="00FD31AE" w:rsidP="00FD31A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3/2021</w:t>
            </w:r>
          </w:p>
          <w:p w14:paraId="3FE954EF" w14:textId="77777777" w:rsidR="00FD31AE" w:rsidRDefault="00FD31AE" w:rsidP="00FD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16A8AE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B51E9F5" w14:textId="77777777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56C28D1" w14:textId="1089588A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D0D6A17" w14:textId="77777777" w:rsidR="00FD31AE" w:rsidRPr="00817EF5" w:rsidRDefault="00FD31AE" w:rsidP="00FD31AE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>zmiany Uchwały </w:t>
            </w:r>
          </w:p>
          <w:p w14:paraId="46463A87" w14:textId="77777777" w:rsidR="00FD31AE" w:rsidRPr="00817EF5" w:rsidRDefault="00FD31AE" w:rsidP="00FD31AE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 xml:space="preserve">Nr XXII/212/2020 Rady Miejskiej w Drobinie z dnia </w:t>
            </w:r>
          </w:p>
          <w:p w14:paraId="2C233223" w14:textId="77777777" w:rsidR="00FD31AE" w:rsidRPr="00817EF5" w:rsidRDefault="00FD31AE" w:rsidP="00FD31AE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 xml:space="preserve">30 października 2020 r. </w:t>
            </w:r>
          </w:p>
          <w:p w14:paraId="5166CB84" w14:textId="65BCB1ED" w:rsidR="004407B9" w:rsidRPr="000754B5" w:rsidRDefault="00FD31AE" w:rsidP="000754B5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817EF5">
              <w:rPr>
                <w:sz w:val="20"/>
                <w:szCs w:val="20"/>
                <w:lang w:eastAsia="ar-SA"/>
              </w:rPr>
              <w:t>w sprawie trybu prac nad projektem uchwały budżetowej</w:t>
            </w:r>
          </w:p>
        </w:tc>
        <w:tc>
          <w:tcPr>
            <w:tcW w:w="2126" w:type="dxa"/>
            <w:vAlign w:val="center"/>
          </w:tcPr>
          <w:p w14:paraId="6F9A6EE0" w14:textId="04C737C5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9C851C" w14:textId="3619C2CE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9AB2EDC" w14:textId="1814A666" w:rsidR="00FD31AE" w:rsidRDefault="00FD31AE" w:rsidP="00FD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7315D6D" w14:textId="6B4042BC" w:rsidR="00FD31AE" w:rsidRPr="004F5C71" w:rsidRDefault="00FD31AE" w:rsidP="00FD31AE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BD9FE95" w14:textId="1B4D2288" w:rsidR="00FD31AE" w:rsidRPr="002D1880" w:rsidRDefault="00FD31AE" w:rsidP="00FD3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32752C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FC61AEA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E03354A" w14:textId="77777777" w:rsidR="00FD31AE" w:rsidRPr="002119D2" w:rsidRDefault="00FD31AE" w:rsidP="00FD31A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50867C2" w14:textId="2C2006CA" w:rsidR="00FD31AE" w:rsidRPr="00DD5D90" w:rsidRDefault="00FD31AE" w:rsidP="00FD31A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407B9" w:rsidRPr="002D1880" w14:paraId="6EED9D6C" w14:textId="77777777" w:rsidTr="00B603B8">
        <w:tc>
          <w:tcPr>
            <w:tcW w:w="1985" w:type="dxa"/>
          </w:tcPr>
          <w:p w14:paraId="579102AA" w14:textId="77777777" w:rsidR="004407B9" w:rsidRDefault="004407B9" w:rsidP="00F16D7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2011F1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65D30C0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0242CA9" w14:textId="77777777" w:rsidR="004407B9" w:rsidRPr="00BE527F" w:rsidRDefault="004407B9" w:rsidP="00F16D7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6D2336D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90BA2F5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E7759FD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3C3EF3E" w14:textId="77777777" w:rsidR="004407B9" w:rsidRDefault="004407B9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EBDD711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3F09433" w14:textId="77777777" w:rsidR="004407B9" w:rsidRPr="004F5C71" w:rsidRDefault="004407B9" w:rsidP="00F16D7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F722705" w14:textId="77777777" w:rsidR="004407B9" w:rsidRDefault="004407B9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94FB106" w14:textId="77777777" w:rsidR="004407B9" w:rsidRPr="002D1880" w:rsidRDefault="004407B9" w:rsidP="00F16D7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1471497" w14:textId="77777777" w:rsidR="004407B9" w:rsidRPr="00DD5D90" w:rsidRDefault="004407B9" w:rsidP="00F16D7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D0846" w:rsidRPr="002D1880" w14:paraId="2128F3BE" w14:textId="77777777" w:rsidTr="00B603B8">
        <w:tc>
          <w:tcPr>
            <w:tcW w:w="1985" w:type="dxa"/>
            <w:vAlign w:val="center"/>
          </w:tcPr>
          <w:p w14:paraId="562B1622" w14:textId="7C1E7364" w:rsidR="00BD0846" w:rsidRDefault="00BD0846" w:rsidP="00BD08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4/2021</w:t>
            </w:r>
          </w:p>
          <w:p w14:paraId="452A9E6C" w14:textId="77777777" w:rsidR="00BD0846" w:rsidRDefault="00BD0846" w:rsidP="00BD08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16556B" w14:textId="77777777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3D78E95" w14:textId="77777777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F0C6017" w14:textId="2F85EA7C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8CF1770" w14:textId="3524B26B" w:rsidR="00BD0846" w:rsidRPr="00716550" w:rsidRDefault="00BD0846" w:rsidP="00BD0846">
            <w:pPr>
              <w:ind w:left="66"/>
              <w:jc w:val="center"/>
              <w:rPr>
                <w:sz w:val="20"/>
                <w:szCs w:val="20"/>
              </w:rPr>
            </w:pPr>
            <w:r w:rsidRPr="00522CA8">
              <w:rPr>
                <w:rStyle w:val="markedcontent"/>
              </w:rPr>
              <w:t>wzoru wniosku o przyznanie dodatku mieszkaniowego oraz wzoru deklaracji o dochodach gospodarstwa domowego za okres 3 miesięcy poprzedzających dzień złożenia wniosku o dodatek mieszkaniowy</w:t>
            </w:r>
          </w:p>
        </w:tc>
        <w:tc>
          <w:tcPr>
            <w:tcW w:w="2126" w:type="dxa"/>
            <w:vAlign w:val="center"/>
          </w:tcPr>
          <w:p w14:paraId="6BC30FA8" w14:textId="4A47B1AC" w:rsidR="00BD0846" w:rsidRDefault="00D67D39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A1EF03" w14:textId="4F0126D2" w:rsidR="000754B5" w:rsidRDefault="00BD0846" w:rsidP="00BD0846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7D61">
              <w:rPr>
                <w:sz w:val="20"/>
                <w:szCs w:val="20"/>
              </w:rPr>
              <w:t>podlega ogłoszeniu w Dz</w:t>
            </w:r>
            <w:r w:rsidR="000754B5">
              <w:rPr>
                <w:sz w:val="20"/>
                <w:szCs w:val="20"/>
              </w:rPr>
              <w:t xml:space="preserve">. Urz. Woj. </w:t>
            </w:r>
            <w:proofErr w:type="spellStart"/>
            <w:r w:rsidR="000754B5">
              <w:rPr>
                <w:sz w:val="20"/>
                <w:szCs w:val="20"/>
              </w:rPr>
              <w:t>Maz</w:t>
            </w:r>
            <w:proofErr w:type="spellEnd"/>
            <w:r w:rsidR="000754B5">
              <w:rPr>
                <w:sz w:val="20"/>
                <w:szCs w:val="20"/>
              </w:rPr>
              <w:t>.</w:t>
            </w:r>
          </w:p>
          <w:p w14:paraId="353C966B" w14:textId="6AF4E27E" w:rsidR="00BD0846" w:rsidRPr="00C67D61" w:rsidRDefault="00BD0846" w:rsidP="00BD0846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7D61">
              <w:rPr>
                <w:sz w:val="20"/>
                <w:szCs w:val="20"/>
              </w:rPr>
              <w:t>i wchodzi w życie z dniem ogłoszenia</w:t>
            </w:r>
          </w:p>
        </w:tc>
        <w:tc>
          <w:tcPr>
            <w:tcW w:w="1984" w:type="dxa"/>
            <w:vAlign w:val="center"/>
          </w:tcPr>
          <w:p w14:paraId="70636068" w14:textId="30A6F27A" w:rsidR="00BD0846" w:rsidRDefault="00BD0846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1FF435A" w14:textId="77777777" w:rsidR="00BD0846" w:rsidRPr="00364892" w:rsidRDefault="00364892" w:rsidP="00BD0846">
            <w:pPr>
              <w:jc w:val="center"/>
              <w:rPr>
                <w:sz w:val="20"/>
                <w:szCs w:val="20"/>
              </w:rPr>
            </w:pPr>
            <w:proofErr w:type="spellStart"/>
            <w:r w:rsidRPr="00364892">
              <w:rPr>
                <w:sz w:val="20"/>
                <w:szCs w:val="20"/>
              </w:rPr>
              <w:t>Dz.Urz</w:t>
            </w:r>
            <w:proofErr w:type="spellEnd"/>
            <w:r w:rsidRPr="00364892">
              <w:rPr>
                <w:sz w:val="20"/>
                <w:szCs w:val="20"/>
              </w:rPr>
              <w:t xml:space="preserve">. Woj. </w:t>
            </w:r>
            <w:proofErr w:type="spellStart"/>
            <w:r w:rsidRPr="00364892">
              <w:rPr>
                <w:sz w:val="20"/>
                <w:szCs w:val="20"/>
              </w:rPr>
              <w:t>Maz</w:t>
            </w:r>
            <w:proofErr w:type="spellEnd"/>
            <w:r w:rsidRPr="00364892">
              <w:rPr>
                <w:sz w:val="20"/>
                <w:szCs w:val="20"/>
              </w:rPr>
              <w:t>.</w:t>
            </w:r>
          </w:p>
          <w:p w14:paraId="55F7EBE0" w14:textId="32EB4415" w:rsidR="00364892" w:rsidRPr="00364892" w:rsidRDefault="00364892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64892">
              <w:rPr>
                <w:sz w:val="20"/>
                <w:szCs w:val="20"/>
              </w:rPr>
              <w:t>oz. 8019</w:t>
            </w:r>
          </w:p>
          <w:p w14:paraId="727FC32D" w14:textId="589AB8C0" w:rsidR="00364892" w:rsidRPr="00364892" w:rsidRDefault="00364892" w:rsidP="00BD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F76784F" w14:textId="64CA27BD" w:rsidR="00364892" w:rsidRPr="004F5C71" w:rsidRDefault="00364892" w:rsidP="00BD0846">
            <w:pPr>
              <w:jc w:val="center"/>
              <w:rPr>
                <w:color w:val="FF0000"/>
                <w:sz w:val="20"/>
                <w:szCs w:val="20"/>
              </w:rPr>
            </w:pPr>
            <w:r w:rsidRPr="00364892">
              <w:rPr>
                <w:sz w:val="20"/>
                <w:szCs w:val="20"/>
              </w:rPr>
              <w:t>16.09.2021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6EF2325B" w14:textId="166E6F98" w:rsidR="00BD0846" w:rsidRPr="002D1880" w:rsidRDefault="00BD0846" w:rsidP="00B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5BBE18D" w14:textId="002D9A88" w:rsidR="00BD0846" w:rsidRPr="002119D2" w:rsidRDefault="00BD0846" w:rsidP="00BD0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3C8B511" w14:textId="77777777" w:rsidR="00BD0846" w:rsidRPr="002119D2" w:rsidRDefault="00BD0846" w:rsidP="00BD084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5D714A9" w14:textId="7413B1E2" w:rsidR="00BD0846" w:rsidRPr="002119D2" w:rsidRDefault="00BD0846" w:rsidP="00BD0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5C82CE15" w14:textId="174055D0" w:rsidR="00BD0846" w:rsidRPr="00DD5D90" w:rsidRDefault="00BD0846" w:rsidP="00BD084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64F58" w:rsidRPr="002D1880" w14:paraId="1BC7CFB2" w14:textId="77777777" w:rsidTr="00B603B8">
        <w:tc>
          <w:tcPr>
            <w:tcW w:w="1985" w:type="dxa"/>
            <w:vAlign w:val="center"/>
          </w:tcPr>
          <w:p w14:paraId="3AF2945E" w14:textId="3C24C5A1" w:rsidR="00B64F58" w:rsidRDefault="00B64F58" w:rsidP="00B64F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5/2021</w:t>
            </w:r>
          </w:p>
          <w:p w14:paraId="1D4C37B0" w14:textId="77777777" w:rsidR="00B64F58" w:rsidRDefault="00B64F58" w:rsidP="00B64F5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815E01" w14:textId="77777777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610026BA" w14:textId="77777777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001299E" w14:textId="5DDA89A8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A63B3D" w14:textId="0BCC50FB" w:rsidR="00B64F58" w:rsidRPr="00200B5C" w:rsidRDefault="00B64F58" w:rsidP="00B64F58">
            <w:pPr>
              <w:ind w:left="66"/>
              <w:jc w:val="center"/>
              <w:rPr>
                <w:sz w:val="20"/>
                <w:szCs w:val="20"/>
              </w:rPr>
            </w:pPr>
            <w:r w:rsidRPr="00716550">
              <w:rPr>
                <w:sz w:val="20"/>
                <w:szCs w:val="20"/>
              </w:rPr>
              <w:t>wyrażenia zgody na nabycie nieruchomości stanowiącej działkę o numerze ewidencyjnym 49/2 położonej w miejscowości Cieszewo</w:t>
            </w:r>
          </w:p>
        </w:tc>
        <w:tc>
          <w:tcPr>
            <w:tcW w:w="2126" w:type="dxa"/>
            <w:vAlign w:val="center"/>
          </w:tcPr>
          <w:p w14:paraId="7AB41C20" w14:textId="77777777" w:rsidR="00B64F58" w:rsidRPr="005B77D3" w:rsidRDefault="00B64F58" w:rsidP="00B64F58">
            <w:pPr>
              <w:jc w:val="center"/>
              <w:rPr>
                <w:sz w:val="18"/>
                <w:szCs w:val="18"/>
              </w:rPr>
            </w:pPr>
            <w:r w:rsidRPr="005B77D3">
              <w:rPr>
                <w:sz w:val="18"/>
                <w:szCs w:val="18"/>
              </w:rPr>
              <w:t xml:space="preserve">Nabycie nieruchomości nastąpi nieodpłatnie poprzez przekazanie </w:t>
            </w:r>
          </w:p>
          <w:p w14:paraId="5F3B4669" w14:textId="171E2668" w:rsidR="00B64F58" w:rsidRPr="005B77D3" w:rsidRDefault="00B64F58" w:rsidP="00B64F58">
            <w:pPr>
              <w:jc w:val="center"/>
              <w:rPr>
                <w:sz w:val="18"/>
                <w:szCs w:val="18"/>
              </w:rPr>
            </w:pPr>
            <w:r w:rsidRPr="005B77D3">
              <w:rPr>
                <w:sz w:val="18"/>
                <w:szCs w:val="18"/>
              </w:rPr>
              <w:t>w formie darowizny</w:t>
            </w:r>
          </w:p>
        </w:tc>
        <w:tc>
          <w:tcPr>
            <w:tcW w:w="1701" w:type="dxa"/>
            <w:vAlign w:val="center"/>
          </w:tcPr>
          <w:p w14:paraId="00090D47" w14:textId="44F556BD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4F1C2E" w14:textId="130D6748" w:rsidR="00B64F58" w:rsidRDefault="00B64F58" w:rsidP="00B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F9042D" w14:textId="043FE7BD" w:rsidR="00B64F58" w:rsidRPr="004F5C71" w:rsidRDefault="00B64F58" w:rsidP="00B64F5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3221661" w14:textId="22A9E214" w:rsidR="00B64F58" w:rsidRPr="002D1880" w:rsidRDefault="00B64F58" w:rsidP="00B64F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A52D761" w14:textId="0807EF12" w:rsidR="00B64F58" w:rsidRPr="002119D2" w:rsidRDefault="00B64F58" w:rsidP="00B6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71D9456" w14:textId="77777777" w:rsidR="00B64F58" w:rsidRPr="002119D2" w:rsidRDefault="00B64F58" w:rsidP="00B64F5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4D05088" w14:textId="5C05B22B" w:rsidR="00B64F58" w:rsidRPr="002119D2" w:rsidRDefault="00B64F58" w:rsidP="00B64F5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1DC14D86" w14:textId="16AE281B" w:rsidR="00B64F58" w:rsidRPr="00DD5D90" w:rsidRDefault="00B64F58" w:rsidP="00B64F58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4297B" w:rsidRPr="002D1880" w14:paraId="3D29D90D" w14:textId="77777777" w:rsidTr="00B603B8">
        <w:tc>
          <w:tcPr>
            <w:tcW w:w="1985" w:type="dxa"/>
            <w:vAlign w:val="center"/>
          </w:tcPr>
          <w:p w14:paraId="2DD5CD5B" w14:textId="2AF18447" w:rsidR="0044297B" w:rsidRDefault="0044297B" w:rsidP="004429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6/2021</w:t>
            </w:r>
          </w:p>
          <w:p w14:paraId="5A93EF6F" w14:textId="77777777" w:rsidR="0044297B" w:rsidRDefault="0044297B" w:rsidP="004429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DFD4F0" w14:textId="77777777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CF8CC09" w14:textId="77777777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85555AE" w14:textId="4FB84EBC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CC4E4AD" w14:textId="700218DF" w:rsidR="0044297B" w:rsidRPr="00BE527F" w:rsidRDefault="0044297B" w:rsidP="0044297B">
            <w:pPr>
              <w:ind w:left="66"/>
              <w:jc w:val="center"/>
            </w:pPr>
            <w:r w:rsidRPr="00522CA8">
              <w:rPr>
                <w:bCs/>
              </w:rPr>
              <w:t>wyrażenia zgody na nabycie nieruchomości stanowiącej działkę o numerze ewidencyjnym 1126/1 położonej w Drobinie</w:t>
            </w:r>
          </w:p>
        </w:tc>
        <w:tc>
          <w:tcPr>
            <w:tcW w:w="2126" w:type="dxa"/>
            <w:vAlign w:val="center"/>
          </w:tcPr>
          <w:p w14:paraId="2885B36A" w14:textId="717E9F86" w:rsidR="0044297B" w:rsidRPr="005B77D3" w:rsidRDefault="0044297B" w:rsidP="0044297B">
            <w:pPr>
              <w:jc w:val="center"/>
              <w:rPr>
                <w:sz w:val="18"/>
                <w:szCs w:val="18"/>
              </w:rPr>
            </w:pPr>
            <w:r w:rsidRPr="005B77D3">
              <w:rPr>
                <w:sz w:val="18"/>
                <w:szCs w:val="18"/>
              </w:rPr>
              <w:t xml:space="preserve">Nabycie odpłatne </w:t>
            </w:r>
            <w:r w:rsidR="00C67D61">
              <w:rPr>
                <w:sz w:val="18"/>
                <w:szCs w:val="18"/>
              </w:rPr>
              <w:t xml:space="preserve">przez </w:t>
            </w:r>
            <w:proofErr w:type="spellStart"/>
            <w:r w:rsidR="00C67D61">
              <w:rPr>
                <w:sz w:val="18"/>
                <w:szCs w:val="18"/>
              </w:rPr>
              <w:t>MiG</w:t>
            </w:r>
            <w:proofErr w:type="spellEnd"/>
            <w:r w:rsidR="00C67D61">
              <w:rPr>
                <w:sz w:val="18"/>
                <w:szCs w:val="18"/>
              </w:rPr>
              <w:t xml:space="preserve"> Drobin od osoby fizycznej </w:t>
            </w:r>
            <w:r w:rsidRPr="005B77D3">
              <w:rPr>
                <w:sz w:val="18"/>
                <w:szCs w:val="18"/>
              </w:rPr>
              <w:t>do zasobu mienia gminnego z przeznaczeniem na chodnik publiczny w Drobinie przy ul. Wąskiej</w:t>
            </w:r>
          </w:p>
        </w:tc>
        <w:tc>
          <w:tcPr>
            <w:tcW w:w="1701" w:type="dxa"/>
            <w:vAlign w:val="center"/>
          </w:tcPr>
          <w:p w14:paraId="2C40B902" w14:textId="4BBDC91E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A0650DA" w14:textId="4AD95E7D" w:rsidR="0044297B" w:rsidRDefault="0044297B" w:rsidP="0044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F588DD7" w14:textId="100AC30C" w:rsidR="0044297B" w:rsidRPr="004F5C71" w:rsidRDefault="0044297B" w:rsidP="0044297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346585C" w14:textId="07E94A7A" w:rsidR="0044297B" w:rsidRPr="002D1880" w:rsidRDefault="0044297B" w:rsidP="004429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DAD6C1" w14:textId="77777777" w:rsidR="0044297B" w:rsidRPr="002119D2" w:rsidRDefault="0044297B" w:rsidP="00442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56D78F0" w14:textId="77777777" w:rsidR="0044297B" w:rsidRPr="002119D2" w:rsidRDefault="0044297B" w:rsidP="0044297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3C56C53" w14:textId="77777777" w:rsidR="0044297B" w:rsidRPr="002119D2" w:rsidRDefault="0044297B" w:rsidP="0044297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2CB88097" w14:textId="07D97D87" w:rsidR="0044297B" w:rsidRPr="00DD5D90" w:rsidRDefault="0044297B" w:rsidP="0044297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57917" w:rsidRPr="002D1880" w14:paraId="040CA67D" w14:textId="77777777" w:rsidTr="00B603B8">
        <w:tc>
          <w:tcPr>
            <w:tcW w:w="1985" w:type="dxa"/>
            <w:vAlign w:val="center"/>
          </w:tcPr>
          <w:p w14:paraId="49385CB1" w14:textId="639A5C66" w:rsidR="00E57917" w:rsidRDefault="00E57917" w:rsidP="00E579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7/2021</w:t>
            </w:r>
          </w:p>
          <w:p w14:paraId="20D40872" w14:textId="77777777" w:rsidR="00E57917" w:rsidRDefault="00E57917" w:rsidP="00E5791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48D968" w14:textId="77777777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FC91BDD" w14:textId="77777777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154C9EC" w14:textId="313E9FCA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B812730" w14:textId="77777777" w:rsidR="00E57917" w:rsidRPr="000754B5" w:rsidRDefault="00E57917" w:rsidP="00E57917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0754B5">
              <w:rPr>
                <w:bCs/>
                <w:sz w:val="20"/>
                <w:szCs w:val="20"/>
              </w:rPr>
              <w:t xml:space="preserve">wyrażenia zgody na sprzedaż nieruchomości rolnej stanowiącej działkę o numerze ewidencyjnym 62/1 położonej w miejscowości </w:t>
            </w:r>
          </w:p>
          <w:p w14:paraId="2CD3014E" w14:textId="44C91FCC" w:rsidR="00E57917" w:rsidRPr="000754B5" w:rsidRDefault="00E57917" w:rsidP="00E57917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754B5">
              <w:rPr>
                <w:bCs/>
                <w:sz w:val="20"/>
                <w:szCs w:val="20"/>
              </w:rPr>
              <w:t>Łęg Kościelny</w:t>
            </w:r>
          </w:p>
        </w:tc>
        <w:tc>
          <w:tcPr>
            <w:tcW w:w="2126" w:type="dxa"/>
            <w:vAlign w:val="center"/>
          </w:tcPr>
          <w:p w14:paraId="35E5EB60" w14:textId="63BABE53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w trybie przetargowym nieruchomości rolnej o pow. 1,3137 ha</w:t>
            </w:r>
          </w:p>
        </w:tc>
        <w:tc>
          <w:tcPr>
            <w:tcW w:w="1701" w:type="dxa"/>
            <w:vAlign w:val="center"/>
          </w:tcPr>
          <w:p w14:paraId="50837F47" w14:textId="3B92E1B1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FB6AE31" w14:textId="0CE92097" w:rsidR="00E57917" w:rsidRDefault="00E57917" w:rsidP="00E5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E45811D" w14:textId="6693F9CD" w:rsidR="00E57917" w:rsidRPr="004F5C71" w:rsidRDefault="00E57917" w:rsidP="00E57917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B772447" w14:textId="55E3091C" w:rsidR="00E57917" w:rsidRPr="002D1880" w:rsidRDefault="00E57917" w:rsidP="00E579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1E156A2" w14:textId="77777777" w:rsidR="00E57917" w:rsidRPr="002119D2" w:rsidRDefault="00E57917" w:rsidP="00E57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CC54810" w14:textId="77777777" w:rsidR="00E57917" w:rsidRPr="002119D2" w:rsidRDefault="00E57917" w:rsidP="00E57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6A6507" w14:textId="77777777" w:rsidR="00E57917" w:rsidRPr="002119D2" w:rsidRDefault="00E57917" w:rsidP="00E57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34B7A39E" w14:textId="47B2BEDE" w:rsidR="00E57917" w:rsidRPr="00DD5D90" w:rsidRDefault="00E57917" w:rsidP="00E5791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17F97" w:rsidRPr="002D1880" w14:paraId="51677DBD" w14:textId="77777777" w:rsidTr="00B603B8">
        <w:tc>
          <w:tcPr>
            <w:tcW w:w="1985" w:type="dxa"/>
            <w:vAlign w:val="center"/>
          </w:tcPr>
          <w:p w14:paraId="64AE2F63" w14:textId="1891B1C5" w:rsidR="00817F97" w:rsidRDefault="00817F97" w:rsidP="00817F9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8/2021</w:t>
            </w:r>
          </w:p>
          <w:p w14:paraId="6D2FEAB4" w14:textId="77777777" w:rsidR="00817F97" w:rsidRDefault="00817F97" w:rsidP="00817F9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5CD6E3" w14:textId="77777777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9AC87D9" w14:textId="77777777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624BF6C7" w14:textId="7AE4714F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471839" w14:textId="72D5BA43" w:rsidR="00817F97" w:rsidRPr="000754B5" w:rsidRDefault="00817F97" w:rsidP="00817F97">
            <w:pPr>
              <w:ind w:right="-2" w:firstLine="66"/>
              <w:jc w:val="center"/>
              <w:rPr>
                <w:bCs/>
                <w:sz w:val="20"/>
                <w:szCs w:val="20"/>
              </w:rPr>
            </w:pPr>
            <w:r w:rsidRPr="000754B5">
              <w:rPr>
                <w:bCs/>
                <w:sz w:val="20"/>
                <w:szCs w:val="20"/>
              </w:rPr>
              <w:t>wyrażenia zgody na sprzedaż nieruchomości stanowiącej działkę o numerze ewidencyjnym 460 położonej w Drobinie</w:t>
            </w:r>
          </w:p>
        </w:tc>
        <w:tc>
          <w:tcPr>
            <w:tcW w:w="2126" w:type="dxa"/>
            <w:vAlign w:val="center"/>
          </w:tcPr>
          <w:p w14:paraId="1D78F3B6" w14:textId="4118D0D6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w trybie przetargowym nieruchomości położonej w Drobinie o pow. 0,7198 ha</w:t>
            </w:r>
          </w:p>
        </w:tc>
        <w:tc>
          <w:tcPr>
            <w:tcW w:w="1701" w:type="dxa"/>
            <w:vAlign w:val="center"/>
          </w:tcPr>
          <w:p w14:paraId="442A5F04" w14:textId="07609A66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88BE463" w14:textId="200FE910" w:rsidR="00817F97" w:rsidRDefault="00817F97" w:rsidP="0081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9C56BD4" w14:textId="1D6CD285" w:rsidR="00817F97" w:rsidRPr="004F5C71" w:rsidRDefault="00817F97" w:rsidP="00817F97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5C670E4" w14:textId="72D50BA2" w:rsidR="00817F97" w:rsidRPr="002D1880" w:rsidRDefault="00817F97" w:rsidP="00817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22C4574" w14:textId="77777777" w:rsidR="00817F97" w:rsidRPr="002119D2" w:rsidRDefault="00817F97" w:rsidP="008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77159DF" w14:textId="77777777" w:rsidR="00817F97" w:rsidRPr="002119D2" w:rsidRDefault="00817F97" w:rsidP="00817F9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29174B0" w14:textId="77777777" w:rsidR="00817F97" w:rsidRPr="002119D2" w:rsidRDefault="00817F97" w:rsidP="00817F9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8E5C29A" w14:textId="61365203" w:rsidR="00817F97" w:rsidRPr="00DD5D90" w:rsidRDefault="00817F97" w:rsidP="00817F9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F55D3" w:rsidRPr="002D1880" w14:paraId="0D5FAA77" w14:textId="77777777" w:rsidTr="00B603B8">
        <w:tc>
          <w:tcPr>
            <w:tcW w:w="1985" w:type="dxa"/>
            <w:vAlign w:val="center"/>
          </w:tcPr>
          <w:p w14:paraId="5C4CBED0" w14:textId="5184FA1E" w:rsidR="00BF55D3" w:rsidRDefault="00BF55D3" w:rsidP="00BF5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/299/2021</w:t>
            </w:r>
          </w:p>
          <w:p w14:paraId="1A513D52" w14:textId="77777777" w:rsidR="00BF55D3" w:rsidRDefault="00BF55D3" w:rsidP="00BF55D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12152" w14:textId="77777777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68A80A39" w14:textId="77777777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9AA2D29" w14:textId="119D18D5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EC73B79" w14:textId="77777777" w:rsidR="00BF55D3" w:rsidRDefault="00BF55D3" w:rsidP="00BF55D3">
            <w:pPr>
              <w:spacing w:line="254" w:lineRule="auto"/>
              <w:ind w:firstLine="66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0754B5">
              <w:rPr>
                <w:rFonts w:eastAsia="Arial"/>
                <w:bCs/>
                <w:sz w:val="20"/>
                <w:szCs w:val="20"/>
              </w:rPr>
              <w:t>wyrażenia zgody na wydzierżawienie nieruchomości stanowiących własność Miasta i Gminy Drobin</w:t>
            </w:r>
          </w:p>
          <w:p w14:paraId="64B66543" w14:textId="77777777" w:rsidR="000754B5" w:rsidRDefault="000754B5" w:rsidP="00BF55D3">
            <w:pPr>
              <w:spacing w:line="254" w:lineRule="auto"/>
              <w:ind w:firstLine="66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14:paraId="5093447A" w14:textId="2C416B19" w:rsidR="000754B5" w:rsidRPr="000754B5" w:rsidRDefault="000754B5" w:rsidP="00BF55D3">
            <w:pPr>
              <w:spacing w:line="254" w:lineRule="auto"/>
              <w:ind w:firstLine="66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B6DA35" w14:textId="4E47980E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enie w trybie przetargowym na okres 10 lat nieruchomości zabudowanej położonej w Łęgu Probostwie</w:t>
            </w:r>
          </w:p>
        </w:tc>
        <w:tc>
          <w:tcPr>
            <w:tcW w:w="1701" w:type="dxa"/>
            <w:vAlign w:val="center"/>
          </w:tcPr>
          <w:p w14:paraId="4DDDED95" w14:textId="353EFEB1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5F04E29" w14:textId="4CBD95BB" w:rsidR="00BF55D3" w:rsidRDefault="00BF55D3" w:rsidP="00BF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EF35D59" w14:textId="20260113" w:rsidR="00BF55D3" w:rsidRPr="004F5C71" w:rsidRDefault="00BF55D3" w:rsidP="00BF55D3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511318" w14:textId="6D03FD15" w:rsidR="00BF55D3" w:rsidRPr="002D1880" w:rsidRDefault="00BF55D3" w:rsidP="00BF5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D10FDE6" w14:textId="77777777" w:rsidR="00BF55D3" w:rsidRPr="002119D2" w:rsidRDefault="00BF55D3" w:rsidP="00BF5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FE9305B" w14:textId="77777777" w:rsidR="00BF55D3" w:rsidRPr="002119D2" w:rsidRDefault="00BF55D3" w:rsidP="00BF55D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FF0D7B1" w14:textId="77777777" w:rsidR="00BF55D3" w:rsidRPr="002119D2" w:rsidRDefault="00BF55D3" w:rsidP="00BF55D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165671FD" w14:textId="658F89D3" w:rsidR="00BF55D3" w:rsidRPr="00DD5D90" w:rsidRDefault="00BF55D3" w:rsidP="00BF55D3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F55D3" w:rsidRPr="002D1880" w14:paraId="0A73D604" w14:textId="77777777" w:rsidTr="00B603B8">
        <w:tc>
          <w:tcPr>
            <w:tcW w:w="1985" w:type="dxa"/>
          </w:tcPr>
          <w:p w14:paraId="16002A06" w14:textId="77777777" w:rsidR="00BF55D3" w:rsidRDefault="00BF55D3" w:rsidP="00F16D7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F58F1D6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242676C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8867B6B" w14:textId="77777777" w:rsidR="00BF55D3" w:rsidRPr="00BE527F" w:rsidRDefault="00BF55D3" w:rsidP="00F16D7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A3981E7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B394014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E5C0BD7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C3F295F" w14:textId="77777777" w:rsidR="00BF55D3" w:rsidRDefault="00BF55D3" w:rsidP="00F16D7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E22FB6D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F145D3C" w14:textId="77777777" w:rsidR="00BF55D3" w:rsidRPr="004F5C71" w:rsidRDefault="00BF55D3" w:rsidP="00F16D7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B49C26E" w14:textId="77777777" w:rsidR="00BF55D3" w:rsidRDefault="00BF55D3" w:rsidP="00F16D7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7B4C4B5" w14:textId="77777777" w:rsidR="00BF55D3" w:rsidRPr="002D1880" w:rsidRDefault="00BF55D3" w:rsidP="00F16D7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EB504A" w14:textId="77777777" w:rsidR="00BF55D3" w:rsidRPr="00DD5D90" w:rsidRDefault="00BF55D3" w:rsidP="00F16D7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54A1B" w:rsidRPr="002D1880" w14:paraId="57D3C597" w14:textId="77777777" w:rsidTr="00B603B8">
        <w:tc>
          <w:tcPr>
            <w:tcW w:w="1985" w:type="dxa"/>
            <w:vAlign w:val="center"/>
          </w:tcPr>
          <w:p w14:paraId="1C572B56" w14:textId="2C464CE2" w:rsidR="00554A1B" w:rsidRDefault="00554A1B" w:rsidP="00554A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/300/2021</w:t>
            </w:r>
          </w:p>
          <w:p w14:paraId="02128283" w14:textId="77777777" w:rsidR="00554A1B" w:rsidRDefault="00554A1B" w:rsidP="00554A1B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C69AEE" w14:textId="77777777" w:rsidR="00554A1B" w:rsidRDefault="00554A1B" w:rsidP="00554A1B">
            <w:pPr>
              <w:jc w:val="center"/>
              <w:rPr>
                <w:sz w:val="20"/>
                <w:szCs w:val="20"/>
              </w:rPr>
            </w:pPr>
          </w:p>
          <w:p w14:paraId="1125A0BB" w14:textId="1823C4A7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F3BF304" w14:textId="291E1AA1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2E6EB3C9" w14:textId="77777777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1B259B0F" w14:textId="33B47EBC" w:rsidR="00554A1B" w:rsidRDefault="00554A1B" w:rsidP="00554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BA3C29" w14:textId="6010D2E0" w:rsidR="00554A1B" w:rsidRPr="00BE527F" w:rsidRDefault="00554A1B" w:rsidP="00554A1B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5FA2B3BB" w14:textId="0076BF09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68B5FB5" w14:textId="77777777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7FD5E7AB" w14:textId="0BE39FBD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C258A0D" w14:textId="3673D3B4" w:rsidR="00554A1B" w:rsidRDefault="00554A1B" w:rsidP="0055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97B72E" w14:textId="77777777" w:rsidR="00554A1B" w:rsidRPr="00AF3976" w:rsidRDefault="00AF3976" w:rsidP="00554A1B">
            <w:pPr>
              <w:jc w:val="center"/>
              <w:rPr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 xml:space="preserve">Dz. Urz. Woj. </w:t>
            </w:r>
            <w:proofErr w:type="spellStart"/>
            <w:r w:rsidRPr="00AF3976">
              <w:rPr>
                <w:sz w:val="20"/>
                <w:szCs w:val="20"/>
              </w:rPr>
              <w:t>Maz</w:t>
            </w:r>
            <w:proofErr w:type="spellEnd"/>
            <w:r w:rsidRPr="00AF3976">
              <w:rPr>
                <w:sz w:val="20"/>
                <w:szCs w:val="20"/>
              </w:rPr>
              <w:t>.</w:t>
            </w:r>
          </w:p>
          <w:p w14:paraId="71C4EE11" w14:textId="650467D9" w:rsidR="00AF3976" w:rsidRPr="00AF3976" w:rsidRDefault="00AF3976" w:rsidP="00554A1B">
            <w:pPr>
              <w:jc w:val="center"/>
              <w:rPr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>poz. 9254</w:t>
            </w:r>
          </w:p>
          <w:p w14:paraId="3E7EEEE0" w14:textId="107D1896" w:rsidR="00AF3976" w:rsidRPr="00AF3976" w:rsidRDefault="00AF3976" w:rsidP="00554A1B">
            <w:pPr>
              <w:jc w:val="center"/>
              <w:rPr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>z</w:t>
            </w:r>
          </w:p>
          <w:p w14:paraId="572DE32C" w14:textId="60E48AB0" w:rsidR="00AF3976" w:rsidRPr="004F5C71" w:rsidRDefault="00AF3976" w:rsidP="00554A1B">
            <w:pPr>
              <w:jc w:val="center"/>
              <w:rPr>
                <w:color w:val="FF0000"/>
                <w:sz w:val="20"/>
                <w:szCs w:val="20"/>
              </w:rPr>
            </w:pPr>
            <w:r w:rsidRPr="00AF3976">
              <w:rPr>
                <w:sz w:val="20"/>
                <w:szCs w:val="20"/>
              </w:rPr>
              <w:t>29.10.2021 r.</w:t>
            </w:r>
          </w:p>
        </w:tc>
        <w:tc>
          <w:tcPr>
            <w:tcW w:w="1559" w:type="dxa"/>
            <w:vAlign w:val="center"/>
          </w:tcPr>
          <w:p w14:paraId="1670EFA5" w14:textId="0F21A2F1" w:rsidR="00554A1B" w:rsidRPr="002D1880" w:rsidRDefault="00554A1B" w:rsidP="00554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874ADE0" w14:textId="77777777" w:rsidR="00554A1B" w:rsidRPr="002119D2" w:rsidRDefault="00554A1B" w:rsidP="00554A1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F3F384D" w14:textId="77777777" w:rsidR="00554A1B" w:rsidRPr="002119D2" w:rsidRDefault="00554A1B" w:rsidP="00554A1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75FB837" w14:textId="77777777" w:rsidR="00554A1B" w:rsidRPr="002119D2" w:rsidRDefault="00554A1B" w:rsidP="00554A1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5A64C8F" w14:textId="3E2AF271" w:rsidR="00554A1B" w:rsidRPr="00DD5D90" w:rsidRDefault="00554A1B" w:rsidP="00554A1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C10D5" w:rsidRPr="002D1880" w14:paraId="19AB998D" w14:textId="77777777" w:rsidTr="00B603B8">
        <w:tc>
          <w:tcPr>
            <w:tcW w:w="1985" w:type="dxa"/>
            <w:vAlign w:val="center"/>
          </w:tcPr>
          <w:p w14:paraId="514B30B8" w14:textId="1E5A02A1" w:rsidR="00DC10D5" w:rsidRDefault="00DC10D5" w:rsidP="00DC10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/301/2021</w:t>
            </w:r>
          </w:p>
          <w:p w14:paraId="109F8A6E" w14:textId="77777777" w:rsidR="00DC10D5" w:rsidRDefault="00DC10D5" w:rsidP="00DC10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99A15A" w14:textId="77777777" w:rsidR="00DC10D5" w:rsidRDefault="00DC10D5" w:rsidP="00DC10D5">
            <w:pPr>
              <w:jc w:val="center"/>
              <w:rPr>
                <w:sz w:val="20"/>
                <w:szCs w:val="20"/>
              </w:rPr>
            </w:pPr>
          </w:p>
          <w:p w14:paraId="6DB84E99" w14:textId="5DFFBDEF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72663D9" w14:textId="2E38B6AC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5413CE4" w14:textId="77777777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538E6930" w14:textId="67F3F66A" w:rsidR="00DC10D5" w:rsidRDefault="00DC10D5" w:rsidP="00DC1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6649DE" w14:textId="2F675730" w:rsidR="00DC10D5" w:rsidRPr="00BE527F" w:rsidRDefault="00DC10D5" w:rsidP="00DC10D5">
            <w:pPr>
              <w:keepNext/>
              <w:jc w:val="center"/>
            </w:pPr>
            <w:r w:rsidRPr="005445ED">
              <w:t>uchwalenia Wieloletniego planu rozwoju i modernizacji urządzeń wodociągowych</w:t>
            </w:r>
            <w:r w:rsidRPr="005445ED">
              <w:br/>
              <w:t>i urządzeń kanalizacyjnych będących w posiadaniu REMONDIS DROBIN Komunalna Sp. z o.o.            na lata 2022 -2024</w:t>
            </w:r>
          </w:p>
        </w:tc>
        <w:tc>
          <w:tcPr>
            <w:tcW w:w="2126" w:type="dxa"/>
            <w:vAlign w:val="center"/>
          </w:tcPr>
          <w:p w14:paraId="042C8957" w14:textId="2D62E97F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B9D9138" w14:textId="71E939F2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6D8D72E" w14:textId="1B60F586" w:rsidR="00DC10D5" w:rsidRDefault="00DC10D5" w:rsidP="00DC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7C3BE46" w14:textId="71B7CBDA" w:rsidR="00DC10D5" w:rsidRPr="004F5C71" w:rsidRDefault="00DC10D5" w:rsidP="00DC10D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B6776F8" w14:textId="3314508C" w:rsidR="00DC10D5" w:rsidRPr="002D1880" w:rsidRDefault="00DC10D5" w:rsidP="00DC10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0E57533" w14:textId="033B34D9" w:rsidR="00DC10D5" w:rsidRPr="002119D2" w:rsidRDefault="00DC10D5" w:rsidP="00DC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CE02AA" w14:textId="77777777" w:rsidR="00DC10D5" w:rsidRPr="002119D2" w:rsidRDefault="00DC10D5" w:rsidP="00DC10D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3490522" w14:textId="5D1EB2FE" w:rsidR="00DC10D5" w:rsidRDefault="00DC10D5" w:rsidP="00DC10D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DC5936F" w14:textId="60775ED6" w:rsidR="00DC10D5" w:rsidRPr="002119D2" w:rsidRDefault="00DC10D5" w:rsidP="00DC10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mondis</w:t>
            </w:r>
            <w:proofErr w:type="spellEnd"/>
          </w:p>
          <w:p w14:paraId="2B4BE562" w14:textId="4356A6DE" w:rsidR="00DC10D5" w:rsidRPr="00DD5D90" w:rsidRDefault="00DC10D5" w:rsidP="00DC10D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6265D" w:rsidRPr="002D1880" w14:paraId="4F28A321" w14:textId="77777777" w:rsidTr="00B603B8">
        <w:tc>
          <w:tcPr>
            <w:tcW w:w="1985" w:type="dxa"/>
            <w:vAlign w:val="center"/>
          </w:tcPr>
          <w:p w14:paraId="7886D7CD" w14:textId="525334CE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2/2021</w:t>
            </w:r>
          </w:p>
        </w:tc>
        <w:tc>
          <w:tcPr>
            <w:tcW w:w="1276" w:type="dxa"/>
            <w:vAlign w:val="center"/>
          </w:tcPr>
          <w:p w14:paraId="1DD29121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A419B7A" w14:textId="0735B0D5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811D2A0" w14:textId="00D69C36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ECA2769" w14:textId="76EF91F5" w:rsidR="00E6265D" w:rsidRPr="00BE527F" w:rsidRDefault="00E6265D" w:rsidP="00E6265D">
            <w:pPr>
              <w:ind w:right="-2" w:hanging="11"/>
              <w:jc w:val="center"/>
            </w:pPr>
            <w:r w:rsidRPr="00522CA8">
              <w:rPr>
                <w:rFonts w:eastAsia="Calibri"/>
                <w:bCs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7C568E1B" w14:textId="5FBF60D5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F968D09" w14:textId="4BF2BCE5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DAD430C" w14:textId="3A457E26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AF206B7" w14:textId="1705534C" w:rsidR="00E6265D" w:rsidRPr="004F5C71" w:rsidRDefault="00E6265D" w:rsidP="00E6265D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1F86EED" w14:textId="425935C5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709204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09EA049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077DBAD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2C448C6" w14:textId="31333671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6265D" w:rsidRPr="002D1880" w14:paraId="6A9F9C13" w14:textId="77777777" w:rsidTr="00B603B8">
        <w:tc>
          <w:tcPr>
            <w:tcW w:w="1985" w:type="dxa"/>
            <w:vAlign w:val="center"/>
          </w:tcPr>
          <w:p w14:paraId="2453EADC" w14:textId="6456DF86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3/2021</w:t>
            </w:r>
          </w:p>
        </w:tc>
        <w:tc>
          <w:tcPr>
            <w:tcW w:w="1276" w:type="dxa"/>
            <w:vAlign w:val="center"/>
          </w:tcPr>
          <w:p w14:paraId="1BC3BDD6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F567C01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4265CC58" w14:textId="73E0143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565D1E50" w14:textId="4ED0BC6F" w:rsidR="00E6265D" w:rsidRPr="00BE527F" w:rsidRDefault="00E6265D" w:rsidP="00E6265D">
            <w:pPr>
              <w:ind w:right="-2" w:hanging="11"/>
              <w:jc w:val="center"/>
            </w:pPr>
            <w:r w:rsidRPr="009819D3">
              <w:rPr>
                <w:lang w:eastAsia="ar-SA"/>
              </w:rPr>
              <w:t xml:space="preserve">zmieniająca </w:t>
            </w:r>
            <w:r w:rsidRPr="009819D3">
              <w:t>Uchwałę Budżetową na 2021 rok</w:t>
            </w:r>
          </w:p>
        </w:tc>
        <w:tc>
          <w:tcPr>
            <w:tcW w:w="2126" w:type="dxa"/>
            <w:vAlign w:val="center"/>
          </w:tcPr>
          <w:p w14:paraId="4D60D4CE" w14:textId="38D9CF5B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6F4B884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6D0B256" w14:textId="45576D5B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F565C5D" w14:textId="460B07E3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53DFD76" w14:textId="77777777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66317CF2" w14:textId="621C7805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1</w:t>
            </w:r>
          </w:p>
          <w:p w14:paraId="13932B1B" w14:textId="4E44A8F4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F2254CC" w14:textId="0FE96076" w:rsidR="00E6265D" w:rsidRPr="004F5C71" w:rsidRDefault="00D343C5" w:rsidP="00D343C5">
            <w:pPr>
              <w:jc w:val="center"/>
              <w:rPr>
                <w:color w:val="FF0000"/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331BD700" w14:textId="4ADE32E8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953C32D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D736778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F55436E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4865618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E13DA04" w14:textId="6143ACF7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E6265D" w:rsidRPr="002D1880" w14:paraId="6D23C971" w14:textId="77777777" w:rsidTr="00B603B8">
        <w:tc>
          <w:tcPr>
            <w:tcW w:w="1985" w:type="dxa"/>
            <w:vAlign w:val="center"/>
          </w:tcPr>
          <w:p w14:paraId="147EE3FE" w14:textId="78380A90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4/2021</w:t>
            </w:r>
          </w:p>
        </w:tc>
        <w:tc>
          <w:tcPr>
            <w:tcW w:w="1276" w:type="dxa"/>
            <w:vAlign w:val="center"/>
          </w:tcPr>
          <w:p w14:paraId="76748AB9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FFAC813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2FD48D5" w14:textId="02DA7E43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9E0111C" w14:textId="0DB7F0B9" w:rsidR="00E6265D" w:rsidRPr="00E6265D" w:rsidRDefault="00E6265D" w:rsidP="000754B5">
            <w:pPr>
              <w:suppressAutoHyphens/>
              <w:jc w:val="center"/>
              <w:textAlignment w:val="baseline"/>
              <w:rPr>
                <w:rFonts w:eastAsia="SimSun" w:cs="Arial"/>
                <w:kern w:val="3"/>
                <w:lang w:eastAsia="zh-CN" w:bidi="hi-IN"/>
              </w:rPr>
            </w:pPr>
            <w:r w:rsidRPr="00E6265D">
              <w:rPr>
                <w:sz w:val="20"/>
                <w:szCs w:val="20"/>
                <w:shd w:val="clear" w:color="auto" w:fill="FFFFFF"/>
              </w:rPr>
              <w:t>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 udzielania tych ulg</w:t>
            </w:r>
          </w:p>
        </w:tc>
        <w:tc>
          <w:tcPr>
            <w:tcW w:w="2126" w:type="dxa"/>
            <w:vAlign w:val="center"/>
          </w:tcPr>
          <w:p w14:paraId="13FD3112" w14:textId="7262FB8F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8BAED24" w14:textId="73A58DC9" w:rsidR="00E6265D" w:rsidRDefault="00E6265D" w:rsidP="00E6265D">
            <w:pPr>
              <w:jc w:val="center"/>
            </w:pPr>
            <w:r w:rsidRPr="00E6265D">
              <w:t xml:space="preserve">po upływie </w:t>
            </w:r>
          </w:p>
          <w:p w14:paraId="73504778" w14:textId="28F4A381" w:rsidR="00E6265D" w:rsidRPr="00E6265D" w:rsidRDefault="00E6265D" w:rsidP="00E6265D">
            <w:pPr>
              <w:jc w:val="center"/>
            </w:pPr>
            <w:r w:rsidRPr="00E6265D">
              <w:t>14 dni od dnia ogłoszenia w Dz</w:t>
            </w:r>
            <w:r>
              <w:t xml:space="preserve">. Urz. Woj. </w:t>
            </w:r>
            <w:proofErr w:type="spellStart"/>
            <w:r>
              <w:t>Maz</w:t>
            </w:r>
            <w:proofErr w:type="spellEnd"/>
            <w:r>
              <w:t>.</w:t>
            </w:r>
          </w:p>
        </w:tc>
        <w:tc>
          <w:tcPr>
            <w:tcW w:w="1984" w:type="dxa"/>
            <w:vAlign w:val="center"/>
          </w:tcPr>
          <w:p w14:paraId="69D2AED1" w14:textId="363970C4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9472AD5" w14:textId="77777777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5A42F7B5" w14:textId="2FE69609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2</w:t>
            </w:r>
          </w:p>
          <w:p w14:paraId="5625BBC9" w14:textId="503FAD84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2897B3D" w14:textId="00A1F07B" w:rsidR="00E6265D" w:rsidRPr="004F5C71" w:rsidRDefault="00D343C5" w:rsidP="00D343C5">
            <w:pPr>
              <w:jc w:val="center"/>
              <w:rPr>
                <w:color w:val="FF0000"/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72B8FD91" w14:textId="77777777" w:rsidR="00E6265D" w:rsidRDefault="00E6265D" w:rsidP="00E6265D">
            <w:pPr>
              <w:jc w:val="center"/>
            </w:pPr>
            <w:r>
              <w:t xml:space="preserve">Traci moc Uchwała Nr XXIII/191/2016 z dnia </w:t>
            </w:r>
          </w:p>
          <w:p w14:paraId="7F49C1E7" w14:textId="6D33AE77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t xml:space="preserve">16.06. 2016 r. </w:t>
            </w:r>
          </w:p>
        </w:tc>
        <w:tc>
          <w:tcPr>
            <w:tcW w:w="1305" w:type="dxa"/>
            <w:vAlign w:val="center"/>
          </w:tcPr>
          <w:p w14:paraId="1D82EACA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2760426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48A0B8F" w14:textId="77777777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EEA3A0C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BA0A697" w14:textId="7AC1DB09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E6265D" w:rsidRPr="002D1880" w14:paraId="5A826D31" w14:textId="77777777" w:rsidTr="00B603B8">
        <w:tc>
          <w:tcPr>
            <w:tcW w:w="1985" w:type="dxa"/>
            <w:vAlign w:val="center"/>
          </w:tcPr>
          <w:p w14:paraId="7230BA76" w14:textId="58A344A9" w:rsidR="00E6265D" w:rsidRDefault="00E6265D" w:rsidP="00E626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5/2021</w:t>
            </w:r>
          </w:p>
        </w:tc>
        <w:tc>
          <w:tcPr>
            <w:tcW w:w="1276" w:type="dxa"/>
            <w:vAlign w:val="center"/>
          </w:tcPr>
          <w:p w14:paraId="132A7F79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0690219" w14:textId="77777777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526E3861" w14:textId="37827251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975B049" w14:textId="3D542FA1" w:rsidR="00E6265D" w:rsidRPr="00E6265D" w:rsidRDefault="00E6265D" w:rsidP="00E6265D">
            <w:pPr>
              <w:ind w:right="-2" w:hanging="11"/>
              <w:jc w:val="center"/>
            </w:pPr>
            <w:r w:rsidRPr="00E6265D">
              <w:rPr>
                <w:rFonts w:eastAsiaTheme="minorEastAsia"/>
              </w:rPr>
              <w:t>pomnika przyrody Aleja Topolowa</w:t>
            </w:r>
          </w:p>
        </w:tc>
        <w:tc>
          <w:tcPr>
            <w:tcW w:w="2126" w:type="dxa"/>
            <w:vAlign w:val="center"/>
          </w:tcPr>
          <w:p w14:paraId="62F8D28F" w14:textId="6312E683" w:rsidR="00E6265D" w:rsidRPr="000754B5" w:rsidRDefault="00272A5F" w:rsidP="00E6265D">
            <w:pPr>
              <w:jc w:val="center"/>
              <w:rPr>
                <w:sz w:val="20"/>
                <w:szCs w:val="20"/>
              </w:rPr>
            </w:pPr>
            <w:r w:rsidRPr="000754B5">
              <w:rPr>
                <w:sz w:val="20"/>
                <w:szCs w:val="20"/>
              </w:rPr>
              <w:t>Pomnik przyrody Aleja Topolowa liczy obecnie 157 drzew z gatunku Topola kanadyjska</w:t>
            </w:r>
          </w:p>
        </w:tc>
        <w:tc>
          <w:tcPr>
            <w:tcW w:w="1701" w:type="dxa"/>
            <w:vAlign w:val="center"/>
          </w:tcPr>
          <w:p w14:paraId="080CA603" w14:textId="77777777" w:rsidR="00E6265D" w:rsidRPr="000754B5" w:rsidRDefault="00E6265D" w:rsidP="00E6265D">
            <w:pPr>
              <w:jc w:val="center"/>
              <w:rPr>
                <w:sz w:val="20"/>
                <w:szCs w:val="20"/>
              </w:rPr>
            </w:pPr>
            <w:r w:rsidRPr="000754B5">
              <w:rPr>
                <w:sz w:val="20"/>
                <w:szCs w:val="20"/>
              </w:rPr>
              <w:t xml:space="preserve">  po upływie </w:t>
            </w:r>
          </w:p>
          <w:p w14:paraId="646CB1BA" w14:textId="77777777" w:rsidR="00E6265D" w:rsidRPr="000754B5" w:rsidRDefault="00E6265D" w:rsidP="00E6265D">
            <w:pPr>
              <w:jc w:val="center"/>
              <w:rPr>
                <w:sz w:val="20"/>
                <w:szCs w:val="20"/>
              </w:rPr>
            </w:pPr>
            <w:r w:rsidRPr="000754B5">
              <w:rPr>
                <w:sz w:val="20"/>
                <w:szCs w:val="20"/>
              </w:rPr>
              <w:t xml:space="preserve">14 dni od dnia ogłoszenia w Dz. Urz. Woj. </w:t>
            </w:r>
            <w:proofErr w:type="spellStart"/>
            <w:r w:rsidRPr="000754B5">
              <w:rPr>
                <w:sz w:val="20"/>
                <w:szCs w:val="20"/>
              </w:rPr>
              <w:t>Maz</w:t>
            </w:r>
            <w:proofErr w:type="spellEnd"/>
            <w:r w:rsidRPr="000754B5">
              <w:rPr>
                <w:sz w:val="20"/>
                <w:szCs w:val="20"/>
              </w:rPr>
              <w:t>.</w:t>
            </w:r>
          </w:p>
          <w:p w14:paraId="7EB2A351" w14:textId="7096CE13" w:rsidR="00E6265D" w:rsidRPr="000754B5" w:rsidRDefault="00E6265D" w:rsidP="00E62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3065CB" w14:textId="361858E9" w:rsidR="00E6265D" w:rsidRDefault="00E6265D" w:rsidP="00E62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2E6AFF5" w14:textId="77777777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66F9086B" w14:textId="5AA94D3D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3</w:t>
            </w:r>
          </w:p>
          <w:p w14:paraId="7AC4D679" w14:textId="65D46D38" w:rsidR="00D343C5" w:rsidRPr="00D343C5" w:rsidRDefault="00D343C5" w:rsidP="00D3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9BDF0E4" w14:textId="6C64DC7C" w:rsidR="00E6265D" w:rsidRPr="004F5C71" w:rsidRDefault="00D343C5" w:rsidP="00D343C5">
            <w:pPr>
              <w:jc w:val="center"/>
              <w:rPr>
                <w:color w:val="FF0000"/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76CF33FD" w14:textId="2D13EDCE" w:rsidR="00E6265D" w:rsidRPr="002D1880" w:rsidRDefault="00E6265D" w:rsidP="00E626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B7B3A35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85C2786" w14:textId="730F429B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265164D" w14:textId="46F722E5" w:rsidR="00E6265D" w:rsidRPr="002119D2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B153A8D" w14:textId="77777777" w:rsidR="00E6265D" w:rsidRDefault="00E6265D" w:rsidP="00E6265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060A76F6" w14:textId="4EF2D2C6" w:rsidR="00E6265D" w:rsidRPr="00DD5D90" w:rsidRDefault="00E6265D" w:rsidP="00E6265D">
            <w:pPr>
              <w:jc w:val="center"/>
              <w:rPr>
                <w:sz w:val="16"/>
                <w:szCs w:val="16"/>
              </w:rPr>
            </w:pPr>
          </w:p>
        </w:tc>
      </w:tr>
      <w:tr w:rsidR="00272A5F" w:rsidRPr="002D1880" w14:paraId="3D88099D" w14:textId="77777777" w:rsidTr="00B603B8">
        <w:tc>
          <w:tcPr>
            <w:tcW w:w="1985" w:type="dxa"/>
            <w:vAlign w:val="center"/>
          </w:tcPr>
          <w:p w14:paraId="72D89854" w14:textId="77777777" w:rsidR="00272A5F" w:rsidRDefault="00272A5F" w:rsidP="0027349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A58D695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D2D0CF0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45621F1" w14:textId="77777777" w:rsidR="00272A5F" w:rsidRPr="00BE527F" w:rsidRDefault="00272A5F" w:rsidP="00D14E38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760CA5A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73FDA8D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7B036CD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333FAC" w14:textId="77777777" w:rsidR="00272A5F" w:rsidRDefault="00272A5F" w:rsidP="00D14E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F1E843A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0C35745" w14:textId="77777777" w:rsidR="00272A5F" w:rsidRPr="004F5C71" w:rsidRDefault="00272A5F" w:rsidP="00D14E38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0F7E6BC" w14:textId="77777777" w:rsidR="00272A5F" w:rsidRDefault="00272A5F" w:rsidP="00D14E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15B66BC" w14:textId="77777777" w:rsidR="00272A5F" w:rsidRPr="002D1880" w:rsidRDefault="00272A5F" w:rsidP="00D14E38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A80E2C1" w14:textId="77777777" w:rsidR="00272A5F" w:rsidRPr="00DD5D90" w:rsidRDefault="00272A5F" w:rsidP="00D14E3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84569" w:rsidRPr="002D1880" w14:paraId="737BFBA0" w14:textId="77777777" w:rsidTr="00B603B8">
        <w:tc>
          <w:tcPr>
            <w:tcW w:w="1985" w:type="dxa"/>
            <w:vAlign w:val="center"/>
          </w:tcPr>
          <w:p w14:paraId="0627C11F" w14:textId="1BE00FC2" w:rsidR="00584569" w:rsidRDefault="00584569" w:rsidP="005845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6/2021</w:t>
            </w:r>
          </w:p>
        </w:tc>
        <w:tc>
          <w:tcPr>
            <w:tcW w:w="1276" w:type="dxa"/>
            <w:vAlign w:val="center"/>
          </w:tcPr>
          <w:p w14:paraId="22686339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9B3345C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3E2882C7" w14:textId="0AEC7F2C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69ACFC9" w14:textId="77777777" w:rsidR="00584569" w:rsidRPr="001B4E8F" w:rsidRDefault="00584569" w:rsidP="00584569">
            <w:pPr>
              <w:jc w:val="center"/>
              <w:rPr>
                <w:bCs/>
              </w:rPr>
            </w:pPr>
            <w:r w:rsidRPr="001B4E8F">
              <w:rPr>
                <w:bCs/>
              </w:rPr>
              <w:t xml:space="preserve">wyrażenia zgody </w:t>
            </w:r>
          </w:p>
          <w:p w14:paraId="332DCED5" w14:textId="0D984BA6" w:rsidR="00584569" w:rsidRPr="001B4E8F" w:rsidRDefault="00584569" w:rsidP="00584569">
            <w:pPr>
              <w:jc w:val="center"/>
              <w:rPr>
                <w:bCs/>
              </w:rPr>
            </w:pPr>
            <w:r w:rsidRPr="001B4E8F">
              <w:rPr>
                <w:bCs/>
              </w:rPr>
              <w:t>na wydzierżawienie części działek gruntu o numerach ewidencyjnych 428/5 i 757 położonych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51CD1A15" w14:textId="77777777" w:rsid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wydzierżawienie na okres 2 kolejnych lat części działek gruntu </w:t>
            </w:r>
          </w:p>
          <w:p w14:paraId="7F64803D" w14:textId="3473994E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w Drobinie o pow. 2,64 m</w:t>
            </w:r>
            <w:r w:rsidRPr="00830DA4">
              <w:rPr>
                <w:sz w:val="20"/>
                <w:szCs w:val="20"/>
                <w:vertAlign w:val="superscript"/>
              </w:rPr>
              <w:t>2</w:t>
            </w:r>
            <w:r w:rsidRPr="00830DA4">
              <w:rPr>
                <w:sz w:val="20"/>
                <w:szCs w:val="20"/>
              </w:rPr>
              <w:t xml:space="preserve"> i 1,32 m</w:t>
            </w:r>
            <w:r w:rsidRPr="00830DA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D98B393" w14:textId="468860C0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2DDB5A" w14:textId="78F488E1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44FA70" w14:textId="5834057D" w:rsidR="00584569" w:rsidRPr="004F5C71" w:rsidRDefault="00584569" w:rsidP="005845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9488682" w14:textId="5EC38006" w:rsidR="00584569" w:rsidRPr="002D1880" w:rsidRDefault="00584569" w:rsidP="005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86D799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C09DD07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1712438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5C87478B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E5D11AE" w14:textId="77777777" w:rsidR="00584569" w:rsidRPr="00DD5D90" w:rsidRDefault="00584569" w:rsidP="00584569">
            <w:pPr>
              <w:jc w:val="center"/>
              <w:rPr>
                <w:sz w:val="16"/>
                <w:szCs w:val="16"/>
              </w:rPr>
            </w:pPr>
          </w:p>
        </w:tc>
      </w:tr>
      <w:tr w:rsidR="00584569" w:rsidRPr="002D1880" w14:paraId="14EBEB4D" w14:textId="77777777" w:rsidTr="00B603B8">
        <w:tc>
          <w:tcPr>
            <w:tcW w:w="1985" w:type="dxa"/>
            <w:vAlign w:val="center"/>
          </w:tcPr>
          <w:p w14:paraId="64B195C0" w14:textId="08B8085D" w:rsidR="00584569" w:rsidRDefault="00584569" w:rsidP="005845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7/2021</w:t>
            </w:r>
          </w:p>
        </w:tc>
        <w:tc>
          <w:tcPr>
            <w:tcW w:w="1276" w:type="dxa"/>
            <w:vAlign w:val="center"/>
          </w:tcPr>
          <w:p w14:paraId="2DD774FB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DAF8B4A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0BCADA25" w14:textId="127F6203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01F666E" w14:textId="46D81D4F" w:rsidR="00584569" w:rsidRPr="001B4E8F" w:rsidRDefault="00584569" w:rsidP="00584569">
            <w:pPr>
              <w:jc w:val="center"/>
              <w:rPr>
                <w:bCs/>
              </w:rPr>
            </w:pPr>
            <w:r w:rsidRPr="001B4E8F">
              <w:rPr>
                <w:bCs/>
                <w:color w:val="000000" w:themeColor="text1"/>
              </w:rPr>
              <w:t>wyrażenia zgody na sprzedaż nieruchomości gruntowej zabudowanej budynkiem mieszkalnym jednolokalowym na rzecz dotychczasowego najemcy</w:t>
            </w:r>
          </w:p>
        </w:tc>
        <w:tc>
          <w:tcPr>
            <w:tcW w:w="2126" w:type="dxa"/>
            <w:vAlign w:val="center"/>
          </w:tcPr>
          <w:p w14:paraId="47AD1D17" w14:textId="77777777" w:rsidR="00830DA4" w:rsidRDefault="00584569" w:rsidP="00584569">
            <w:pPr>
              <w:jc w:val="center"/>
              <w:rPr>
                <w:sz w:val="18"/>
                <w:szCs w:val="18"/>
              </w:rPr>
            </w:pPr>
            <w:r w:rsidRPr="00584569">
              <w:rPr>
                <w:sz w:val="18"/>
                <w:szCs w:val="18"/>
              </w:rPr>
              <w:t xml:space="preserve">sprzedaż nieruchomości gruntowej o nr ew. 102, położonej w  Setropiu </w:t>
            </w:r>
          </w:p>
          <w:p w14:paraId="4FA94B26" w14:textId="6076C695" w:rsidR="00584569" w:rsidRP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584569">
              <w:rPr>
                <w:sz w:val="18"/>
                <w:szCs w:val="18"/>
              </w:rPr>
              <w:t>o pow. ogólnej 0,1196 ha, zabudowanej budynkiem mieszkalnym jednolokalowym na rzecz dotychczasowego najemcy</w:t>
            </w:r>
          </w:p>
        </w:tc>
        <w:tc>
          <w:tcPr>
            <w:tcW w:w="1701" w:type="dxa"/>
            <w:vAlign w:val="center"/>
          </w:tcPr>
          <w:p w14:paraId="2CB4CBB2" w14:textId="0208600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EF73A31" w14:textId="165893A9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D802B10" w14:textId="5F2566D4" w:rsidR="00584569" w:rsidRPr="004F5C71" w:rsidRDefault="00584569" w:rsidP="005845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51843EF" w14:textId="77777777" w:rsidR="00584569" w:rsidRPr="00A662FD" w:rsidRDefault="00584569" w:rsidP="00584569">
            <w:pPr>
              <w:jc w:val="center"/>
              <w:rPr>
                <w:sz w:val="20"/>
                <w:szCs w:val="20"/>
              </w:rPr>
            </w:pPr>
            <w:r w:rsidRPr="00A662FD">
              <w:rPr>
                <w:sz w:val="20"/>
                <w:szCs w:val="20"/>
              </w:rPr>
              <w:t xml:space="preserve">Traci moc Uchwała </w:t>
            </w:r>
          </w:p>
          <w:p w14:paraId="1900E6AC" w14:textId="32A25899" w:rsidR="00584569" w:rsidRPr="002D1880" w:rsidRDefault="00584569" w:rsidP="00584569">
            <w:pPr>
              <w:jc w:val="center"/>
              <w:rPr>
                <w:szCs w:val="24"/>
              </w:rPr>
            </w:pPr>
            <w:r w:rsidRPr="00A662FD">
              <w:rPr>
                <w:sz w:val="20"/>
                <w:szCs w:val="20"/>
              </w:rPr>
              <w:t>Nr XXII/217/2020 z dnia 29.10.2020 r.</w:t>
            </w:r>
            <w:r>
              <w:t xml:space="preserve"> </w:t>
            </w:r>
          </w:p>
        </w:tc>
        <w:tc>
          <w:tcPr>
            <w:tcW w:w="1305" w:type="dxa"/>
            <w:vAlign w:val="center"/>
          </w:tcPr>
          <w:p w14:paraId="4CD0791C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4C30A4D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96F11B9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3507D9D3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29E1080" w14:textId="77777777" w:rsidR="00584569" w:rsidRPr="00DD5D90" w:rsidRDefault="00584569" w:rsidP="00584569">
            <w:pPr>
              <w:jc w:val="center"/>
              <w:rPr>
                <w:sz w:val="16"/>
                <w:szCs w:val="16"/>
              </w:rPr>
            </w:pPr>
          </w:p>
        </w:tc>
      </w:tr>
      <w:tr w:rsidR="00584569" w:rsidRPr="002D1880" w14:paraId="02C8A3FE" w14:textId="77777777" w:rsidTr="00B603B8">
        <w:tc>
          <w:tcPr>
            <w:tcW w:w="1985" w:type="dxa"/>
            <w:vAlign w:val="center"/>
          </w:tcPr>
          <w:p w14:paraId="2D35523B" w14:textId="740940B6" w:rsidR="00584569" w:rsidRDefault="00584569" w:rsidP="005845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XXVII/308/2021</w:t>
            </w:r>
          </w:p>
        </w:tc>
        <w:tc>
          <w:tcPr>
            <w:tcW w:w="1276" w:type="dxa"/>
            <w:vAlign w:val="center"/>
          </w:tcPr>
          <w:p w14:paraId="3BDFD58C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5102824" w14:textId="77777777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1A0671D" w14:textId="27E09D1C" w:rsidR="00584569" w:rsidRDefault="00584569" w:rsidP="0058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0BF93308" w14:textId="77777777" w:rsidR="00584569" w:rsidRPr="001B4E8F" w:rsidRDefault="00584569" w:rsidP="00584569">
            <w:pPr>
              <w:jc w:val="center"/>
            </w:pPr>
            <w:r w:rsidRPr="001B4E8F">
              <w:t xml:space="preserve">zmiany uchwały </w:t>
            </w:r>
          </w:p>
          <w:p w14:paraId="31A0C0E4" w14:textId="0FBACA8D" w:rsidR="00584569" w:rsidRPr="001B4E8F" w:rsidRDefault="00584569" w:rsidP="00584569">
            <w:pPr>
              <w:jc w:val="center"/>
            </w:pPr>
            <w:r w:rsidRPr="001B4E8F">
              <w:t>Nr XXV111/265/2021 z dnia 29 kwietnia 2021 r. w sprawie przyjęcia</w:t>
            </w:r>
            <w:r w:rsidRPr="001B4E8F">
              <w:rPr>
                <w:noProof/>
              </w:rPr>
              <w:drawing>
                <wp:inline distT="0" distB="0" distL="0" distR="0" wp14:anchorId="05904CF9" wp14:editId="0BE59A64">
                  <wp:extent cx="36593" cy="4574"/>
                  <wp:effectExtent l="0" t="0" r="0" b="0"/>
                  <wp:docPr id="1223" name="Picture 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 1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E8F">
              <w:t>Regulaminu Punktu Selektywnego Zbierania Odpadów Komunalnych (PSZOK) na terenie Gminy Drobin</w:t>
            </w:r>
          </w:p>
        </w:tc>
        <w:tc>
          <w:tcPr>
            <w:tcW w:w="2126" w:type="dxa"/>
            <w:vAlign w:val="center"/>
          </w:tcPr>
          <w:p w14:paraId="3BD61467" w14:textId="77777777" w:rsidR="00584569" w:rsidRPr="00AF204D" w:rsidRDefault="00584569" w:rsidP="00584569">
            <w:pPr>
              <w:jc w:val="center"/>
              <w:rPr>
                <w:sz w:val="18"/>
                <w:szCs w:val="18"/>
              </w:rPr>
            </w:pPr>
            <w:r w:rsidRPr="00AF204D">
              <w:rPr>
                <w:sz w:val="18"/>
                <w:szCs w:val="18"/>
              </w:rPr>
              <w:t xml:space="preserve">§ 1 ust. 3 otrzymuje brzmienie: „PSZOK przyjmuje odpady w dniach: </w:t>
            </w:r>
          </w:p>
          <w:p w14:paraId="18C28909" w14:textId="77777777" w:rsidR="00584569" w:rsidRPr="00AF204D" w:rsidRDefault="00584569" w:rsidP="00584569">
            <w:pPr>
              <w:jc w:val="center"/>
              <w:rPr>
                <w:sz w:val="18"/>
                <w:szCs w:val="18"/>
              </w:rPr>
            </w:pPr>
            <w:r w:rsidRPr="00AF204D">
              <w:rPr>
                <w:sz w:val="18"/>
                <w:szCs w:val="18"/>
              </w:rPr>
              <w:t>- wtorek, czwartek od godziny 700 do 15 00 - pierwszą sobotę każdego miesiąca</w:t>
            </w:r>
          </w:p>
          <w:p w14:paraId="7F14C051" w14:textId="43DEE231" w:rsidR="00584569" w:rsidRPr="00584569" w:rsidRDefault="00584569" w:rsidP="00584569">
            <w:pPr>
              <w:jc w:val="center"/>
              <w:rPr>
                <w:sz w:val="20"/>
                <w:szCs w:val="20"/>
              </w:rPr>
            </w:pPr>
            <w:r w:rsidRPr="00AF204D">
              <w:rPr>
                <w:sz w:val="18"/>
                <w:szCs w:val="18"/>
              </w:rPr>
              <w:t xml:space="preserve"> od godz. 700 do godz. 1300 z wyłączeniem dni ustawowo wolnych od pracy”</w:t>
            </w:r>
          </w:p>
        </w:tc>
        <w:tc>
          <w:tcPr>
            <w:tcW w:w="1701" w:type="dxa"/>
            <w:vAlign w:val="center"/>
          </w:tcPr>
          <w:p w14:paraId="75961C72" w14:textId="3CED8CF2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po upływie</w:t>
            </w:r>
          </w:p>
          <w:p w14:paraId="76369674" w14:textId="77777777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14 dni od dnia ogłoszenia</w:t>
            </w:r>
          </w:p>
          <w:p w14:paraId="5A22ED4B" w14:textId="22FD0F58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w Dz. Urz. Woj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8F6387B" w14:textId="2C0FDBCD" w:rsidR="00584569" w:rsidRPr="00830DA4" w:rsidRDefault="00584569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Burmistrz </w:t>
            </w:r>
            <w:proofErr w:type="spellStart"/>
            <w:r w:rsidRPr="00830DA4">
              <w:rPr>
                <w:sz w:val="20"/>
                <w:szCs w:val="20"/>
              </w:rPr>
              <w:t>MiG</w:t>
            </w:r>
            <w:proofErr w:type="spellEnd"/>
            <w:r w:rsidRPr="00830DA4"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3E5D218" w14:textId="77777777" w:rsidR="00584569" w:rsidRPr="00830DA4" w:rsidRDefault="00D343C5" w:rsidP="00584569">
            <w:pPr>
              <w:jc w:val="center"/>
              <w:rPr>
                <w:sz w:val="20"/>
                <w:szCs w:val="20"/>
              </w:rPr>
            </w:pPr>
            <w:proofErr w:type="spellStart"/>
            <w:r w:rsidRPr="00830DA4">
              <w:rPr>
                <w:sz w:val="20"/>
                <w:szCs w:val="20"/>
              </w:rPr>
              <w:t>Dz.Urz.Woj</w:t>
            </w:r>
            <w:proofErr w:type="spellEnd"/>
            <w:r w:rsidRPr="00830DA4">
              <w:rPr>
                <w:sz w:val="20"/>
                <w:szCs w:val="20"/>
              </w:rPr>
              <w:t xml:space="preserve">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  <w:p w14:paraId="64A37332" w14:textId="3444252D" w:rsidR="00D343C5" w:rsidRPr="00830DA4" w:rsidRDefault="00DA6C07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p</w:t>
            </w:r>
            <w:r w:rsidR="00D343C5" w:rsidRPr="00830DA4">
              <w:rPr>
                <w:sz w:val="20"/>
                <w:szCs w:val="20"/>
              </w:rPr>
              <w:t>oz. 9494</w:t>
            </w:r>
          </w:p>
          <w:p w14:paraId="60E2B0D8" w14:textId="35308D03" w:rsidR="00D343C5" w:rsidRPr="00830DA4" w:rsidRDefault="00D343C5" w:rsidP="00584569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z</w:t>
            </w:r>
          </w:p>
          <w:p w14:paraId="68E17F2D" w14:textId="1D2BFFFA" w:rsidR="00D343C5" w:rsidRPr="00830DA4" w:rsidRDefault="00D343C5" w:rsidP="00584569">
            <w:pPr>
              <w:jc w:val="center"/>
              <w:rPr>
                <w:color w:val="FF0000"/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05.11.2021 r.</w:t>
            </w:r>
          </w:p>
        </w:tc>
        <w:tc>
          <w:tcPr>
            <w:tcW w:w="1559" w:type="dxa"/>
            <w:vAlign w:val="center"/>
          </w:tcPr>
          <w:p w14:paraId="2DD8DFE7" w14:textId="48A1B841" w:rsidR="00584569" w:rsidRPr="002D1880" w:rsidRDefault="00584569" w:rsidP="00584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3C319F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5485C8D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4138B7B" w14:textId="77777777" w:rsidR="00584569" w:rsidRPr="002119D2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1CDAA3A2" w14:textId="77777777" w:rsidR="00584569" w:rsidRDefault="00584569" w:rsidP="005845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741272BD" w14:textId="77777777" w:rsidR="00584569" w:rsidRPr="00DD5D90" w:rsidRDefault="00584569" w:rsidP="00584569">
            <w:pPr>
              <w:jc w:val="center"/>
              <w:rPr>
                <w:sz w:val="16"/>
                <w:szCs w:val="16"/>
              </w:rPr>
            </w:pPr>
          </w:p>
        </w:tc>
      </w:tr>
      <w:tr w:rsidR="00F44D2B" w:rsidRPr="002D1880" w14:paraId="6A10FD87" w14:textId="77777777" w:rsidTr="00B603B8">
        <w:tc>
          <w:tcPr>
            <w:tcW w:w="1985" w:type="dxa"/>
            <w:vAlign w:val="center"/>
          </w:tcPr>
          <w:p w14:paraId="7B8A2641" w14:textId="0F62297A" w:rsidR="00F44D2B" w:rsidRPr="00272A5F" w:rsidRDefault="00F44D2B" w:rsidP="00F44D2B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XXVIII/309/2021</w:t>
            </w:r>
          </w:p>
        </w:tc>
        <w:tc>
          <w:tcPr>
            <w:tcW w:w="1276" w:type="dxa"/>
            <w:vAlign w:val="center"/>
          </w:tcPr>
          <w:p w14:paraId="652BF04C" w14:textId="77777777" w:rsidR="00F44D2B" w:rsidRDefault="00F44D2B" w:rsidP="00F44D2B">
            <w:pPr>
              <w:jc w:val="center"/>
              <w:rPr>
                <w:sz w:val="20"/>
                <w:szCs w:val="20"/>
              </w:rPr>
            </w:pPr>
          </w:p>
          <w:p w14:paraId="20A25651" w14:textId="002AA9CA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5BD9107C" w14:textId="47C30BA3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00C3808" w14:textId="77777777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DEA77A8" w14:textId="2CF00C14" w:rsidR="00F44D2B" w:rsidRDefault="00F44D2B" w:rsidP="00F4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B8E9FE" w14:textId="77777777" w:rsidR="001B4E8F" w:rsidRDefault="001B4E8F" w:rsidP="00F44D2B">
            <w:pPr>
              <w:jc w:val="center"/>
              <w:rPr>
                <w:snapToGrid w:val="0"/>
              </w:rPr>
            </w:pPr>
          </w:p>
          <w:p w14:paraId="37691E3E" w14:textId="77777777" w:rsidR="001B4E8F" w:rsidRDefault="001B4E8F" w:rsidP="00F44D2B">
            <w:pPr>
              <w:jc w:val="center"/>
              <w:rPr>
                <w:snapToGrid w:val="0"/>
              </w:rPr>
            </w:pPr>
          </w:p>
          <w:p w14:paraId="394C2D8C" w14:textId="77777777" w:rsidR="001B4E8F" w:rsidRDefault="001B4E8F" w:rsidP="00F44D2B">
            <w:pPr>
              <w:jc w:val="center"/>
              <w:rPr>
                <w:snapToGrid w:val="0"/>
              </w:rPr>
            </w:pPr>
          </w:p>
          <w:p w14:paraId="1C933ADB" w14:textId="56BA0484" w:rsidR="00F44D2B" w:rsidRPr="001B4E8F" w:rsidRDefault="00F44D2B" w:rsidP="00F44D2B">
            <w:pPr>
              <w:jc w:val="center"/>
            </w:pPr>
            <w:r w:rsidRPr="001B4E8F">
              <w:rPr>
                <w:snapToGrid w:val="0"/>
              </w:rPr>
              <w:t xml:space="preserve">uchwalenia zmiany Studium </w:t>
            </w:r>
            <w:r w:rsidRPr="001B4E8F">
              <w:t>uwarunkowań i kierunków zagospodarowania przestrzennego gminy Drobin</w:t>
            </w:r>
          </w:p>
          <w:p w14:paraId="2560D331" w14:textId="77777777" w:rsidR="001B4E8F" w:rsidRPr="001B4E8F" w:rsidRDefault="001B4E8F" w:rsidP="00F44D2B">
            <w:pPr>
              <w:jc w:val="center"/>
            </w:pPr>
          </w:p>
          <w:p w14:paraId="26FD658A" w14:textId="06F9327F" w:rsidR="001B4E8F" w:rsidRPr="001B4E8F" w:rsidRDefault="001B4E8F" w:rsidP="00F44D2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22D1C33" w14:textId="5399A2C8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9FABC9" w14:textId="173213BA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A40C3C">
              <w:rPr>
                <w:sz w:val="20"/>
                <w:szCs w:val="20"/>
              </w:rPr>
              <w:t>chwilą</w:t>
            </w:r>
            <w:r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438E475D" w14:textId="49BBCF2C" w:rsidR="00F44D2B" w:rsidRDefault="00F44D2B" w:rsidP="00F4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5492AD" w14:textId="4507B438" w:rsidR="00F44D2B" w:rsidRPr="004F5C71" w:rsidRDefault="00F44D2B" w:rsidP="00F44D2B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2ED4137" w14:textId="77777777" w:rsid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Traci moc uchwała</w:t>
            </w:r>
          </w:p>
          <w:p w14:paraId="690ABBF2" w14:textId="5BD91AFD" w:rsid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 xml:space="preserve"> Nr L/418/2018 </w:t>
            </w:r>
          </w:p>
          <w:p w14:paraId="2BFE7BDA" w14:textId="5CE219F5" w:rsid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 xml:space="preserve">z dnia </w:t>
            </w:r>
          </w:p>
          <w:p w14:paraId="7B8BD328" w14:textId="5997B4C3" w:rsidR="00F44D2B" w:rsidRPr="00F44D2B" w:rsidRDefault="00F44D2B" w:rsidP="00F44D2B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 xml:space="preserve">28.09.2018 r. </w:t>
            </w:r>
          </w:p>
        </w:tc>
        <w:tc>
          <w:tcPr>
            <w:tcW w:w="1305" w:type="dxa"/>
            <w:vAlign w:val="center"/>
          </w:tcPr>
          <w:p w14:paraId="03D5B5D9" w14:textId="77777777" w:rsidR="00F44D2B" w:rsidRDefault="00F44D2B" w:rsidP="00F4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8ADEFF1" w14:textId="77777777" w:rsidR="00F44D2B" w:rsidRPr="002119D2" w:rsidRDefault="00F44D2B" w:rsidP="00F4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3DACD8A" w14:textId="3FD729F4" w:rsidR="00F44D2B" w:rsidRPr="002119D2" w:rsidRDefault="00F44D2B" w:rsidP="00F4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7C0BEA91" w14:textId="77777777" w:rsidR="00F44D2B" w:rsidRDefault="00F44D2B" w:rsidP="00F44D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E309D58" w14:textId="77777777" w:rsidR="00F44D2B" w:rsidRPr="00DD5D90" w:rsidRDefault="00F44D2B" w:rsidP="00F44D2B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0BD930B3" w14:textId="77777777" w:rsidTr="00B603B8">
        <w:tc>
          <w:tcPr>
            <w:tcW w:w="16614" w:type="dxa"/>
            <w:gridSpan w:val="9"/>
            <w:vAlign w:val="center"/>
          </w:tcPr>
          <w:p w14:paraId="601E7772" w14:textId="05C907F6" w:rsidR="001B4E8F" w:rsidRPr="00A97621" w:rsidRDefault="001B4E8F" w:rsidP="00F44D2B">
            <w:pPr>
              <w:jc w:val="center"/>
              <w:rPr>
                <w:color w:val="FF0000"/>
                <w:sz w:val="18"/>
                <w:szCs w:val="18"/>
              </w:rPr>
            </w:pPr>
            <w:r w:rsidRPr="00A97621">
              <w:rPr>
                <w:color w:val="FF0000"/>
                <w:sz w:val="18"/>
                <w:szCs w:val="18"/>
              </w:rPr>
              <w:t xml:space="preserve">Rozstrzygnięcie nadzorcze Wojewody Mazowieckiego z dnia 02 grudnia 2021 r. w sprawie stwierdzenia nieważności </w:t>
            </w:r>
            <w:r w:rsidR="00582AE5" w:rsidRPr="00A97621">
              <w:rPr>
                <w:color w:val="FF0000"/>
                <w:sz w:val="18"/>
                <w:szCs w:val="18"/>
              </w:rPr>
              <w:t xml:space="preserve">Uchwały Nr XXXVIII/309/2021 </w:t>
            </w:r>
            <w:r w:rsidRPr="00A97621">
              <w:rPr>
                <w:color w:val="FF0000"/>
                <w:sz w:val="18"/>
                <w:szCs w:val="18"/>
              </w:rPr>
              <w:t>w odniesieniu do ustaleń studium, stanowiącego załącznik Nr 1 do uchwały zawartych w części III pn. „Kierunki zagospodarowania przestrzennego” w zakresie sformułowań: postulowany.</w:t>
            </w:r>
          </w:p>
        </w:tc>
      </w:tr>
      <w:tr w:rsidR="001B4E8F" w:rsidRPr="002D1880" w14:paraId="27C64316" w14:textId="77777777" w:rsidTr="00B603B8">
        <w:tc>
          <w:tcPr>
            <w:tcW w:w="1985" w:type="dxa"/>
            <w:vAlign w:val="center"/>
          </w:tcPr>
          <w:p w14:paraId="1FF23456" w14:textId="1D76CDB4" w:rsidR="001B4E8F" w:rsidRPr="00272A5F" w:rsidRDefault="001B4E8F" w:rsidP="001B4E8F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1BE3659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9CE874F" w14:textId="2937EADF" w:rsidR="001B4E8F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329A0C9" w14:textId="613A2E46" w:rsidR="001B4E8F" w:rsidRPr="00830DA4" w:rsidRDefault="001B4E8F" w:rsidP="001B4E8F">
            <w:pPr>
              <w:pStyle w:val="Tekstpodstawowy"/>
              <w:jc w:val="center"/>
              <w:rPr>
                <w:sz w:val="20"/>
              </w:rPr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00E154A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F0A3CFA" w14:textId="075373E7" w:rsidR="001B4E8F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6D20355" w14:textId="27922B5A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1D6BCC8" w14:textId="2D95EBA5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B7DEB83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6150385" w14:textId="58C0E0DF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A7FB495" w14:textId="77777777" w:rsidR="001B4E8F" w:rsidRDefault="001B4E8F" w:rsidP="001B4E8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F34EE5E" w14:textId="103FB5B6" w:rsidR="001B4E8F" w:rsidRPr="00F44D2B" w:rsidRDefault="001B4E8F" w:rsidP="001B4E8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A958F4" w14:textId="772ACB13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21A78557" w14:textId="77777777" w:rsidTr="00B603B8">
        <w:tc>
          <w:tcPr>
            <w:tcW w:w="1985" w:type="dxa"/>
            <w:vAlign w:val="center"/>
          </w:tcPr>
          <w:p w14:paraId="396FC0FF" w14:textId="05C747C6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VIII/3</w:t>
            </w:r>
            <w:r>
              <w:rPr>
                <w:b/>
                <w:sz w:val="20"/>
                <w:szCs w:val="20"/>
              </w:rPr>
              <w:t>1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6742122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12D16D5C" w14:textId="10DADE3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714D85DF" w14:textId="0027D2DF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57E4FCF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0F4BC22B" w14:textId="3FCE3970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64A2B1" w14:textId="6D477F75" w:rsidR="001B4E8F" w:rsidRPr="00830DA4" w:rsidRDefault="001B4E8F" w:rsidP="001B4E8F">
            <w:pPr>
              <w:pStyle w:val="Tekstpodstawowy"/>
              <w:jc w:val="center"/>
              <w:rPr>
                <w:sz w:val="20"/>
              </w:rPr>
            </w:pPr>
            <w:r w:rsidRPr="00830DA4">
              <w:rPr>
                <w:sz w:val="20"/>
              </w:rPr>
              <w:t xml:space="preserve">uchwalenia </w:t>
            </w:r>
            <w:bookmarkStart w:id="3" w:name="DDE_LINK"/>
            <w:r w:rsidRPr="00830DA4">
              <w:rPr>
                <w:sz w:val="20"/>
              </w:rPr>
              <w:t>miejscowego planu zagospodarowania przestrzennego</w:t>
            </w:r>
            <w:bookmarkEnd w:id="3"/>
            <w:r w:rsidRPr="00830DA4">
              <w:rPr>
                <w:sz w:val="20"/>
              </w:rPr>
              <w:t xml:space="preserve"> dla fragmentu miasta Drobina w rejonie ulic: Płońskiej, Przyszłość i Ogrodowej</w:t>
            </w:r>
          </w:p>
        </w:tc>
        <w:tc>
          <w:tcPr>
            <w:tcW w:w="2126" w:type="dxa"/>
            <w:vAlign w:val="center"/>
          </w:tcPr>
          <w:p w14:paraId="77C24D8B" w14:textId="0394C8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4F664A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po upływie</w:t>
            </w:r>
          </w:p>
          <w:p w14:paraId="6513FCBC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14 dni od dnia ogłoszenia</w:t>
            </w:r>
          </w:p>
          <w:p w14:paraId="7425C740" w14:textId="4AD3A44E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 w Dz. Urz. Woj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59E8E5" w14:textId="5731B7F0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Burmistrz </w:t>
            </w:r>
            <w:proofErr w:type="spellStart"/>
            <w:r w:rsidRPr="00830DA4">
              <w:rPr>
                <w:sz w:val="20"/>
                <w:szCs w:val="20"/>
              </w:rPr>
              <w:t>MiG</w:t>
            </w:r>
            <w:proofErr w:type="spellEnd"/>
            <w:r w:rsidRPr="00830DA4"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AC5BC0F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Dz. Urz. Woj. </w:t>
            </w:r>
            <w:proofErr w:type="spellStart"/>
            <w:r w:rsidRPr="00830DA4">
              <w:rPr>
                <w:sz w:val="20"/>
                <w:szCs w:val="20"/>
              </w:rPr>
              <w:t>Maz</w:t>
            </w:r>
            <w:proofErr w:type="spellEnd"/>
            <w:r w:rsidRPr="00830DA4">
              <w:rPr>
                <w:sz w:val="20"/>
                <w:szCs w:val="20"/>
              </w:rPr>
              <w:t>.</w:t>
            </w:r>
          </w:p>
          <w:p w14:paraId="3272D77D" w14:textId="7903DCC4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poz. 9801</w:t>
            </w:r>
          </w:p>
          <w:p w14:paraId="4D6EE57F" w14:textId="77777777" w:rsidR="001B4E8F" w:rsidRPr="00830DA4" w:rsidRDefault="001B4E8F" w:rsidP="001B4E8F">
            <w:pPr>
              <w:jc w:val="center"/>
              <w:rPr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 xml:space="preserve">Z </w:t>
            </w:r>
          </w:p>
          <w:p w14:paraId="5C4882C4" w14:textId="36B6DC18" w:rsidR="001B4E8F" w:rsidRPr="00830DA4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830DA4">
              <w:rPr>
                <w:sz w:val="20"/>
                <w:szCs w:val="20"/>
              </w:rPr>
              <w:t>16.11.2021 r.</w:t>
            </w:r>
          </w:p>
        </w:tc>
        <w:tc>
          <w:tcPr>
            <w:tcW w:w="1559" w:type="dxa"/>
            <w:vAlign w:val="center"/>
          </w:tcPr>
          <w:p w14:paraId="304B506C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 xml:space="preserve">tracą moc ustalenia m. </w:t>
            </w:r>
            <w:proofErr w:type="spellStart"/>
            <w:r w:rsidRPr="00F44D2B">
              <w:rPr>
                <w:sz w:val="16"/>
                <w:szCs w:val="16"/>
              </w:rPr>
              <w:t>p.z.p</w:t>
            </w:r>
            <w:proofErr w:type="spellEnd"/>
            <w:r w:rsidRPr="00F44D2B">
              <w:rPr>
                <w:sz w:val="16"/>
                <w:szCs w:val="16"/>
              </w:rPr>
              <w:t>. obszaru</w:t>
            </w:r>
          </w:p>
          <w:p w14:paraId="74B4610B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 xml:space="preserve">  w m. Drobin, </w:t>
            </w:r>
            <w:proofErr w:type="spellStart"/>
            <w:r w:rsidRPr="00F44D2B">
              <w:rPr>
                <w:sz w:val="16"/>
                <w:szCs w:val="16"/>
              </w:rPr>
              <w:t>zatw</w:t>
            </w:r>
            <w:proofErr w:type="spellEnd"/>
            <w:r w:rsidRPr="00F44D2B">
              <w:rPr>
                <w:sz w:val="16"/>
                <w:szCs w:val="16"/>
              </w:rPr>
              <w:t xml:space="preserve">. uchwałą </w:t>
            </w:r>
          </w:p>
          <w:p w14:paraId="443A3C09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 xml:space="preserve">Nr XXXV/282/2017 Rady Miejskiej </w:t>
            </w:r>
          </w:p>
          <w:p w14:paraId="64CD706B" w14:textId="59DCAF5C" w:rsidR="001B4E8F" w:rsidRPr="00F44D2B" w:rsidRDefault="001B4E8F" w:rsidP="001B4E8F">
            <w:pPr>
              <w:jc w:val="center"/>
              <w:rPr>
                <w:sz w:val="16"/>
                <w:szCs w:val="16"/>
              </w:rPr>
            </w:pPr>
            <w:r w:rsidRPr="00F44D2B">
              <w:rPr>
                <w:sz w:val="16"/>
                <w:szCs w:val="16"/>
              </w:rPr>
              <w:t>w Drobinie z dnia 22</w:t>
            </w:r>
            <w:r>
              <w:rPr>
                <w:sz w:val="16"/>
                <w:szCs w:val="16"/>
              </w:rPr>
              <w:t>.05.</w:t>
            </w:r>
            <w:r w:rsidRPr="00F44D2B">
              <w:rPr>
                <w:sz w:val="16"/>
                <w:szCs w:val="16"/>
              </w:rPr>
              <w:t>2017 r</w:t>
            </w:r>
          </w:p>
        </w:tc>
        <w:tc>
          <w:tcPr>
            <w:tcW w:w="1305" w:type="dxa"/>
            <w:vAlign w:val="center"/>
          </w:tcPr>
          <w:p w14:paraId="6C1D3E94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8F6A7FB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9971788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646EA3F5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85EA332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5ACCC675" w14:textId="77777777" w:rsidTr="00B603B8">
        <w:tc>
          <w:tcPr>
            <w:tcW w:w="16614" w:type="dxa"/>
            <w:gridSpan w:val="9"/>
            <w:vAlign w:val="center"/>
          </w:tcPr>
          <w:p w14:paraId="74CC4054" w14:textId="69A657DE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A97621">
              <w:rPr>
                <w:color w:val="FF0000"/>
                <w:sz w:val="18"/>
                <w:szCs w:val="18"/>
              </w:rPr>
              <w:t>Rozstrzygnięcie nadzorcze Wojewody Mazowieckiego z dnia 08 grudnia 2021 r. w sprawie stwierdzenia nieważności uchwały Nr XXXVIII/310/2021 w odniesieniu do ustaleń § 4 ust. 1, § 9 pkt 1, legendy zamieszczonej na</w:t>
            </w:r>
            <w:r w:rsidR="00A97621">
              <w:rPr>
                <w:color w:val="FF0000"/>
                <w:sz w:val="18"/>
                <w:szCs w:val="18"/>
              </w:rPr>
              <w:t> </w:t>
            </w:r>
            <w:r w:rsidRPr="00A97621">
              <w:rPr>
                <w:color w:val="FF0000"/>
                <w:sz w:val="18"/>
                <w:szCs w:val="18"/>
              </w:rPr>
              <w:t>rysunku planu sporządzonym w skali 1:1000</w:t>
            </w:r>
          </w:p>
        </w:tc>
      </w:tr>
      <w:tr w:rsidR="001B4E8F" w:rsidRPr="002D1880" w14:paraId="5C0B37DF" w14:textId="77777777" w:rsidTr="00B603B8">
        <w:tc>
          <w:tcPr>
            <w:tcW w:w="1985" w:type="dxa"/>
            <w:vAlign w:val="center"/>
          </w:tcPr>
          <w:p w14:paraId="15D30B75" w14:textId="03AA078B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VIII/3</w:t>
            </w:r>
            <w:r>
              <w:rPr>
                <w:b/>
                <w:sz w:val="20"/>
                <w:szCs w:val="20"/>
              </w:rPr>
              <w:t>1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0469A8D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2FA3CF2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3A4F6416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C6B4791" w14:textId="12BF827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AA56B22" w14:textId="385D09AC" w:rsidR="001B4E8F" w:rsidRPr="003E76D4" w:rsidRDefault="001B4E8F" w:rsidP="001B4E8F">
            <w:pPr>
              <w:ind w:right="-2" w:hanging="11"/>
              <w:jc w:val="center"/>
            </w:pPr>
            <w:r w:rsidRPr="003E76D4">
              <w:t>ustalenia wynagrodzenia Burmistrza Miasta i Gminy Drobin</w:t>
            </w:r>
          </w:p>
        </w:tc>
        <w:tc>
          <w:tcPr>
            <w:tcW w:w="2126" w:type="dxa"/>
            <w:vAlign w:val="center"/>
          </w:tcPr>
          <w:p w14:paraId="225B939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s</w:t>
            </w:r>
            <w:proofErr w:type="spellEnd"/>
            <w:r>
              <w:rPr>
                <w:sz w:val="20"/>
                <w:szCs w:val="20"/>
              </w:rPr>
              <w:t>. – 8.200 zł</w:t>
            </w:r>
          </w:p>
          <w:p w14:paraId="5E23A88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. </w:t>
            </w:r>
            <w:proofErr w:type="spellStart"/>
            <w:r>
              <w:rPr>
                <w:sz w:val="20"/>
                <w:szCs w:val="20"/>
              </w:rPr>
              <w:t>funk</w:t>
            </w:r>
            <w:proofErr w:type="spellEnd"/>
            <w:r>
              <w:rPr>
                <w:sz w:val="20"/>
                <w:szCs w:val="20"/>
              </w:rPr>
              <w:t>. – 2.520 zł</w:t>
            </w:r>
          </w:p>
          <w:p w14:paraId="570BA894" w14:textId="0687576C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. </w:t>
            </w:r>
            <w:proofErr w:type="spellStart"/>
            <w:r>
              <w:rPr>
                <w:sz w:val="20"/>
                <w:szCs w:val="20"/>
              </w:rPr>
              <w:t>specj</w:t>
            </w:r>
            <w:proofErr w:type="spellEnd"/>
            <w:r>
              <w:rPr>
                <w:sz w:val="20"/>
                <w:szCs w:val="20"/>
              </w:rPr>
              <w:t xml:space="preserve">. – 30% </w:t>
            </w:r>
            <w:proofErr w:type="spellStart"/>
            <w:r>
              <w:rPr>
                <w:sz w:val="20"/>
                <w:szCs w:val="20"/>
              </w:rPr>
              <w:t>wy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s</w:t>
            </w:r>
            <w:proofErr w:type="spellEnd"/>
            <w:r>
              <w:rPr>
                <w:sz w:val="20"/>
                <w:szCs w:val="20"/>
              </w:rPr>
              <w:t xml:space="preserve">. i dod. </w:t>
            </w:r>
            <w:proofErr w:type="spellStart"/>
            <w:r>
              <w:rPr>
                <w:sz w:val="20"/>
                <w:szCs w:val="20"/>
              </w:rPr>
              <w:t>fun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54F1C90" w14:textId="64290C99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7FB9100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7707C89B" w14:textId="08F6927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00A7CBBD" w14:textId="765D43E1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84FE5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03FB4A7" w14:textId="73020379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F4C3929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A39ABA5" w14:textId="77777777" w:rsidR="001B4E8F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7023DD6" w14:textId="317A92F0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1B4E8F" w:rsidRPr="002D1880" w14:paraId="1F17A64C" w14:textId="77777777" w:rsidTr="00B603B8">
        <w:tc>
          <w:tcPr>
            <w:tcW w:w="1985" w:type="dxa"/>
            <w:vAlign w:val="center"/>
          </w:tcPr>
          <w:p w14:paraId="77BDACFE" w14:textId="4FF5A11E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3F65A7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7CF9348F" w14:textId="0210BA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F624E0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2A29551" w14:textId="79585AF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24726CE" w14:textId="74C429EE" w:rsidR="001B4E8F" w:rsidRPr="00761E9C" w:rsidRDefault="001B4E8F" w:rsidP="001B4E8F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761E9C">
              <w:t>pokrycia części kosztów gospodarowania odpadami komunalnymi z dochodów własnych niepochodzących z pobranej opłaty za gospodarowanie odpadami komunalnymi</w:t>
            </w:r>
          </w:p>
        </w:tc>
        <w:tc>
          <w:tcPr>
            <w:tcW w:w="2126" w:type="dxa"/>
            <w:vAlign w:val="center"/>
          </w:tcPr>
          <w:p w14:paraId="2EA899A2" w14:textId="071F48C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51AABCE" w14:textId="42ED9E02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3B3DAA0B" w14:textId="15FCC0F2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7B14847" w14:textId="1C82BA64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72EB54A" w14:textId="7E0B4480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1AFFA0D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BCA3730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B41988" w14:textId="05CEA9B6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45150F4" w14:textId="328EF7EF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PF</w:t>
            </w:r>
          </w:p>
          <w:p w14:paraId="5344623A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5EDCE7E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490EE72D" w14:textId="77777777" w:rsidTr="00B603B8">
        <w:tc>
          <w:tcPr>
            <w:tcW w:w="1985" w:type="dxa"/>
            <w:vAlign w:val="center"/>
          </w:tcPr>
          <w:p w14:paraId="701A00EC" w14:textId="190D7E2D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3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3708E7F9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BB80EED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F21814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30A261AF" w14:textId="136938EB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08A4B77" w14:textId="4DA7046A" w:rsidR="001B4E8F" w:rsidRPr="00BE527F" w:rsidRDefault="001B4E8F" w:rsidP="001B4E8F">
            <w:pPr>
              <w:jc w:val="center"/>
            </w:pPr>
            <w:r w:rsidRPr="00761E9C">
              <w:rPr>
                <w:rFonts w:eastAsia="Calibri"/>
                <w:bCs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347E0CB7" w14:textId="02F9CB0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BAA551" w14:textId="2B2CBB1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D64F04A" w14:textId="6E11F31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6314E3" w14:textId="41A89240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824FF50" w14:textId="7AFF7EAF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6ABECD2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CA907D5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B9E6485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E637866" w14:textId="0683431F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1B4E8F" w:rsidRPr="002D1880" w14:paraId="2E56D63E" w14:textId="77777777" w:rsidTr="00B603B8">
        <w:tc>
          <w:tcPr>
            <w:tcW w:w="1985" w:type="dxa"/>
            <w:vAlign w:val="center"/>
          </w:tcPr>
          <w:p w14:paraId="1720E769" w14:textId="5C70DF03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4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399731E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0E23C9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23B158A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45A59F2" w14:textId="0FB6412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1262377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251ECB6B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103C62F6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4B42BBC4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20A4E4C5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3B5AC5FE" w14:textId="77777777" w:rsidR="00B1770E" w:rsidRDefault="00B1770E" w:rsidP="001B4E8F">
            <w:pPr>
              <w:jc w:val="center"/>
              <w:rPr>
                <w:bCs/>
              </w:rPr>
            </w:pPr>
          </w:p>
          <w:p w14:paraId="1EF0FA2F" w14:textId="246A696E" w:rsidR="00B1770E" w:rsidRDefault="001B4E8F" w:rsidP="00B1770E">
            <w:pPr>
              <w:jc w:val="center"/>
            </w:pPr>
            <w:r w:rsidRPr="00761E9C">
              <w:rPr>
                <w:bCs/>
              </w:rPr>
              <w:t>zmieniająca Uchwałę Budżetową</w:t>
            </w:r>
            <w:r w:rsidRPr="00761E9C">
              <w:t xml:space="preserve"> na 2021 rok</w:t>
            </w:r>
          </w:p>
          <w:p w14:paraId="1A5C367B" w14:textId="77777777" w:rsidR="00B1770E" w:rsidRDefault="00B1770E" w:rsidP="001B4E8F">
            <w:pPr>
              <w:jc w:val="center"/>
            </w:pPr>
          </w:p>
          <w:p w14:paraId="289549D2" w14:textId="77777777" w:rsidR="00B1770E" w:rsidRDefault="00B1770E" w:rsidP="001B4E8F">
            <w:pPr>
              <w:jc w:val="center"/>
            </w:pPr>
          </w:p>
          <w:p w14:paraId="186A6A90" w14:textId="77777777" w:rsidR="00B1770E" w:rsidRDefault="00B1770E" w:rsidP="001B4E8F">
            <w:pPr>
              <w:jc w:val="center"/>
            </w:pPr>
          </w:p>
          <w:p w14:paraId="5E3A7B97" w14:textId="77777777" w:rsidR="00B1770E" w:rsidRDefault="00B1770E" w:rsidP="001B4E8F">
            <w:pPr>
              <w:jc w:val="center"/>
            </w:pPr>
          </w:p>
          <w:p w14:paraId="2DB74B99" w14:textId="77777777" w:rsidR="00B1770E" w:rsidRDefault="00B1770E" w:rsidP="001B4E8F">
            <w:pPr>
              <w:jc w:val="center"/>
            </w:pPr>
          </w:p>
          <w:p w14:paraId="79397898" w14:textId="04A449FE" w:rsidR="00B1770E" w:rsidRPr="00761E9C" w:rsidRDefault="00B1770E" w:rsidP="001B4E8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CD45DB3" w14:textId="4D0D0172" w:rsidR="001B4E8F" w:rsidRDefault="00B1770E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B2B90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6A1B66E1" w14:textId="0771274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846B130" w14:textId="1AFD5BD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6C43AB" w14:textId="2F666D3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B065C51" w14:textId="29EA4492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2</w:t>
            </w:r>
          </w:p>
          <w:p w14:paraId="0B08440D" w14:textId="0AD92A37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57275062" w14:textId="20B83331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5909187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2BC0C3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8EAEB6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7D16CF6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A439925" w14:textId="784DE21F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B1770E" w:rsidRPr="002D1880" w14:paraId="36D4A2C7" w14:textId="77777777" w:rsidTr="00B603B8">
        <w:tc>
          <w:tcPr>
            <w:tcW w:w="1985" w:type="dxa"/>
            <w:vAlign w:val="center"/>
          </w:tcPr>
          <w:p w14:paraId="66291489" w14:textId="77777777" w:rsidR="00B1770E" w:rsidRDefault="00B1770E" w:rsidP="004B7E6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05B844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37AE324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C68BF21" w14:textId="77777777" w:rsidR="00B1770E" w:rsidRPr="00BE527F" w:rsidRDefault="00B1770E" w:rsidP="004B7E6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9795A22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F83C204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CB6CA01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B7044D5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D0D6943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68BE690" w14:textId="77777777" w:rsidR="00B1770E" w:rsidRPr="004F5C71" w:rsidRDefault="00B1770E" w:rsidP="004B7E6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018F721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8CD9E81" w14:textId="77777777" w:rsidR="00B1770E" w:rsidRPr="002D1880" w:rsidRDefault="00B1770E" w:rsidP="004B7E6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3469BD2" w14:textId="77777777" w:rsidR="00B1770E" w:rsidRPr="00DD5D90" w:rsidRDefault="00B1770E" w:rsidP="004B7E6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73034DDF" w14:textId="77777777" w:rsidTr="00B603B8">
        <w:tc>
          <w:tcPr>
            <w:tcW w:w="1985" w:type="dxa"/>
            <w:vAlign w:val="center"/>
          </w:tcPr>
          <w:p w14:paraId="74EE144B" w14:textId="6FA82BB6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5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4F391B9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2F2A2BF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FE580B0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C8D78E7" w14:textId="2286D79A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8504B37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  <w:r w:rsidRPr="000D4159">
              <w:rPr>
                <w:bCs/>
              </w:rPr>
              <w:t xml:space="preserve">określenia wysokości stawek podatku od nieruchomości </w:t>
            </w:r>
          </w:p>
          <w:p w14:paraId="0A643945" w14:textId="7DCF6485" w:rsidR="001B4E8F" w:rsidRPr="000D4159" w:rsidRDefault="001B4E8F" w:rsidP="001B4E8F">
            <w:pPr>
              <w:ind w:right="-2" w:hanging="11"/>
              <w:jc w:val="center"/>
            </w:pPr>
            <w:r w:rsidRPr="000D4159">
              <w:rPr>
                <w:bCs/>
              </w:rPr>
              <w:t>na 2022 rok</w:t>
            </w:r>
          </w:p>
        </w:tc>
        <w:tc>
          <w:tcPr>
            <w:tcW w:w="2126" w:type="dxa"/>
            <w:vAlign w:val="center"/>
          </w:tcPr>
          <w:p w14:paraId="76CFB411" w14:textId="77777777" w:rsidR="001B4E8F" w:rsidRPr="00FC6B29" w:rsidRDefault="001B4E8F" w:rsidP="001B4E8F">
            <w:pPr>
              <w:jc w:val="left"/>
              <w:rPr>
                <w:sz w:val="20"/>
                <w:szCs w:val="20"/>
                <w:u w:val="single"/>
              </w:rPr>
            </w:pPr>
            <w:r w:rsidRPr="00FC6B29">
              <w:rPr>
                <w:sz w:val="20"/>
                <w:szCs w:val="20"/>
                <w:u w:val="single"/>
              </w:rPr>
              <w:t xml:space="preserve">Od gruntów: </w:t>
            </w:r>
          </w:p>
          <w:p w14:paraId="2ABE13C8" w14:textId="1FD5A8F6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dział. Gosp. – 1,02 zł</w:t>
            </w:r>
          </w:p>
          <w:p w14:paraId="35BF0AD0" w14:textId="6D70EFF4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od wodami – 5,17 zł</w:t>
            </w:r>
          </w:p>
          <w:p w14:paraId="300A4DA6" w14:textId="77777777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dział. </w:t>
            </w:r>
            <w:proofErr w:type="spellStart"/>
            <w:r>
              <w:rPr>
                <w:sz w:val="20"/>
                <w:szCs w:val="20"/>
              </w:rPr>
              <w:t>poż</w:t>
            </w:r>
            <w:proofErr w:type="spellEnd"/>
            <w:r>
              <w:rPr>
                <w:sz w:val="20"/>
                <w:szCs w:val="20"/>
              </w:rPr>
              <w:t xml:space="preserve">. pub. – 0,46 zł </w:t>
            </w:r>
          </w:p>
          <w:p w14:paraId="7B23F2DF" w14:textId="298C5366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proofErr w:type="spellStart"/>
            <w:r>
              <w:rPr>
                <w:sz w:val="20"/>
                <w:szCs w:val="20"/>
              </w:rPr>
              <w:t>niezabudow</w:t>
            </w:r>
            <w:proofErr w:type="spellEnd"/>
            <w:r>
              <w:rPr>
                <w:sz w:val="20"/>
                <w:szCs w:val="20"/>
              </w:rPr>
              <w:t>.– 3,40zł</w:t>
            </w:r>
          </w:p>
          <w:p w14:paraId="575630BF" w14:textId="2726E02D" w:rsidR="001B4E8F" w:rsidRPr="00FC6B29" w:rsidRDefault="001B4E8F" w:rsidP="001B4E8F">
            <w:pPr>
              <w:jc w:val="left"/>
              <w:rPr>
                <w:sz w:val="20"/>
                <w:szCs w:val="20"/>
                <w:u w:val="single"/>
              </w:rPr>
            </w:pPr>
            <w:r w:rsidRPr="00FC6B29">
              <w:rPr>
                <w:sz w:val="20"/>
                <w:szCs w:val="20"/>
                <w:u w:val="single"/>
              </w:rPr>
              <w:t>Od budynków:</w:t>
            </w:r>
          </w:p>
          <w:p w14:paraId="1972E1F0" w14:textId="02D9C47E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mieszkalnych – 0,71zł</w:t>
            </w:r>
          </w:p>
          <w:p w14:paraId="7753C3DA" w14:textId="6915471B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zw. z </w:t>
            </w: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gosp. – 22,00zł</w:t>
            </w:r>
          </w:p>
          <w:p w14:paraId="7055C15B" w14:textId="2B0B63EA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w </w:t>
            </w:r>
            <w:proofErr w:type="spellStart"/>
            <w:r>
              <w:rPr>
                <w:sz w:val="20"/>
                <w:szCs w:val="20"/>
              </w:rPr>
              <w:t>zak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walik</w:t>
            </w:r>
            <w:proofErr w:type="spellEnd"/>
            <w:r>
              <w:rPr>
                <w:sz w:val="20"/>
                <w:szCs w:val="20"/>
              </w:rPr>
              <w:t>. mat. Siewnym – 12,00zł</w:t>
            </w:r>
          </w:p>
          <w:p w14:paraId="6F04D87A" w14:textId="2C9E5A5A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zw. z dział. św. zdrowotnych-5,25zł</w:t>
            </w:r>
          </w:p>
          <w:p w14:paraId="00618766" w14:textId="77777777" w:rsidR="001B4E8F" w:rsidRDefault="001B4E8F" w:rsidP="001B4E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pozostałych 2,42 zł i 2,20zł</w:t>
            </w:r>
          </w:p>
          <w:p w14:paraId="41F5CF94" w14:textId="481FA09D" w:rsidR="001B4E8F" w:rsidRDefault="001B4E8F" w:rsidP="001B4E8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2D7F" w14:textId="01BAE689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podlega ogłoszeniu w Dz. Urz. Woj. </w:t>
            </w:r>
            <w:proofErr w:type="spellStart"/>
            <w:r>
              <w:t>Maz</w:t>
            </w:r>
            <w:proofErr w:type="spellEnd"/>
            <w:r>
              <w:t>. i wchodzi w życie z dniem 01.01.2022 r.</w:t>
            </w:r>
          </w:p>
        </w:tc>
        <w:tc>
          <w:tcPr>
            <w:tcW w:w="1984" w:type="dxa"/>
            <w:vAlign w:val="center"/>
          </w:tcPr>
          <w:p w14:paraId="5CC3149C" w14:textId="242B3A5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4B02C1C" w14:textId="7777777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7598E817" w14:textId="71E8454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3</w:t>
            </w:r>
          </w:p>
          <w:p w14:paraId="42FA9CB5" w14:textId="060CA3DC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235AA525" w14:textId="5DA70E5D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CDEFDBE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1B95ACF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EDD898B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3F28B3E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77E4AAA" w14:textId="5AD472CF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1B4E8F" w:rsidRPr="002D1880" w14:paraId="2DDADE28" w14:textId="77777777" w:rsidTr="00B603B8">
        <w:tc>
          <w:tcPr>
            <w:tcW w:w="1985" w:type="dxa"/>
            <w:vAlign w:val="center"/>
          </w:tcPr>
          <w:p w14:paraId="1462F32E" w14:textId="0CCD4892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6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A7DAA84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20348BE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30A831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3317E136" w14:textId="355473BB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627A29E" w14:textId="62767B7E" w:rsidR="001B4E8F" w:rsidRPr="000D4159" w:rsidRDefault="001B4E8F" w:rsidP="001B4E8F">
            <w:pPr>
              <w:jc w:val="center"/>
            </w:pPr>
            <w:r w:rsidRPr="000D4159">
              <w:rPr>
                <w:bCs/>
              </w:rPr>
              <w:t>uchwalenia stawek podatku od środków transportowych na rok 2022</w:t>
            </w:r>
          </w:p>
        </w:tc>
        <w:tc>
          <w:tcPr>
            <w:tcW w:w="2126" w:type="dxa"/>
            <w:vAlign w:val="center"/>
          </w:tcPr>
          <w:p w14:paraId="1F2088A9" w14:textId="77777777" w:rsidR="001B4E8F" w:rsidRPr="00B1770E" w:rsidRDefault="001B4E8F" w:rsidP="001B4E8F">
            <w:pPr>
              <w:jc w:val="left"/>
              <w:rPr>
                <w:sz w:val="16"/>
                <w:szCs w:val="16"/>
                <w:u w:val="single"/>
              </w:rPr>
            </w:pPr>
            <w:r w:rsidRPr="00B1770E">
              <w:rPr>
                <w:sz w:val="16"/>
                <w:szCs w:val="16"/>
                <w:u w:val="single"/>
              </w:rPr>
              <w:t>Od samochodów ciężarowych:</w:t>
            </w:r>
          </w:p>
          <w:p w14:paraId="0521D611" w14:textId="1FC56667" w:rsidR="001B4E8F" w:rsidRPr="00B1770E" w:rsidRDefault="001B4E8F" w:rsidP="001B4E8F">
            <w:pPr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>a)pow. 3,5 t do 5,5 t włącznie – 497,00 zł, b) pow. 5,5 t do 9 t włącznie – 990,00 zł, c) pow. 9 t do pon. 12 t – 1 236,00 zł,</w:t>
            </w:r>
          </w:p>
          <w:p w14:paraId="54E2E1FC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  <w:u w:val="single"/>
              </w:rPr>
              <w:t xml:space="preserve">Od </w:t>
            </w:r>
            <w:proofErr w:type="spellStart"/>
            <w:r w:rsidRPr="00B1770E">
              <w:rPr>
                <w:sz w:val="16"/>
                <w:szCs w:val="16"/>
                <w:u w:val="single"/>
              </w:rPr>
              <w:t>ciągn</w:t>
            </w:r>
            <w:proofErr w:type="spellEnd"/>
            <w:r w:rsidRPr="00B1770E">
              <w:rPr>
                <w:sz w:val="16"/>
                <w:szCs w:val="16"/>
                <w:u w:val="single"/>
              </w:rPr>
              <w:t xml:space="preserve">. </w:t>
            </w:r>
            <w:proofErr w:type="spellStart"/>
            <w:r w:rsidRPr="00B1770E">
              <w:rPr>
                <w:sz w:val="16"/>
                <w:szCs w:val="16"/>
                <w:u w:val="single"/>
              </w:rPr>
              <w:t>siodłow</w:t>
            </w:r>
            <w:proofErr w:type="spellEnd"/>
            <w:r w:rsidRPr="00B1770E">
              <w:rPr>
                <w:sz w:val="16"/>
                <w:szCs w:val="16"/>
                <w:u w:val="single"/>
              </w:rPr>
              <w:t>. i</w:t>
            </w:r>
            <w:r w:rsidRPr="00B1770E">
              <w:rPr>
                <w:sz w:val="16"/>
                <w:szCs w:val="16"/>
              </w:rPr>
              <w:t xml:space="preserve"> balastowych łącznie z naczepą lub przyczepą od 3,5 t i pon.12 t – 1 236 zł,</w:t>
            </w:r>
          </w:p>
          <w:p w14:paraId="29220D0D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 xml:space="preserve">Od przyczep i naczep, które łącznie z pojazdem posiadają masę całkowitą od 7 t i pon. 12 t, z wyj. </w:t>
            </w:r>
            <w:proofErr w:type="spellStart"/>
            <w:r w:rsidRPr="00B1770E">
              <w:rPr>
                <w:sz w:val="16"/>
                <w:szCs w:val="16"/>
              </w:rPr>
              <w:t>związ</w:t>
            </w:r>
            <w:proofErr w:type="spellEnd"/>
            <w:r w:rsidRPr="00B1770E">
              <w:rPr>
                <w:sz w:val="16"/>
                <w:szCs w:val="16"/>
              </w:rPr>
              <w:t>. wyłącznie z działalnością rol.– 752,00 zł,</w:t>
            </w:r>
          </w:p>
          <w:p w14:paraId="33742822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  <w:u w:val="single"/>
              </w:rPr>
              <w:t>Od autobusów</w:t>
            </w:r>
            <w:r w:rsidRPr="00B1770E">
              <w:rPr>
                <w:sz w:val="16"/>
                <w:szCs w:val="16"/>
              </w:rPr>
              <w:t xml:space="preserve"> :</w:t>
            </w:r>
          </w:p>
          <w:p w14:paraId="211961F1" w14:textId="77777777" w:rsidR="001B4E8F" w:rsidRPr="00B1770E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>- poza miejscem kierowcy a. mniejszej niż 22 miejsca – 867,00 zł</w:t>
            </w:r>
          </w:p>
          <w:p w14:paraId="7EE4BA8E" w14:textId="77777777" w:rsidR="001B4E8F" w:rsidRDefault="001B4E8F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B1770E">
              <w:rPr>
                <w:sz w:val="16"/>
                <w:szCs w:val="16"/>
              </w:rPr>
              <w:t xml:space="preserve">- rów. lub </w:t>
            </w:r>
            <w:proofErr w:type="spellStart"/>
            <w:r w:rsidRPr="00B1770E">
              <w:rPr>
                <w:sz w:val="16"/>
                <w:szCs w:val="16"/>
              </w:rPr>
              <w:t>więk</w:t>
            </w:r>
            <w:proofErr w:type="spellEnd"/>
            <w:r w:rsidRPr="00B1770E">
              <w:rPr>
                <w:sz w:val="16"/>
                <w:szCs w:val="16"/>
              </w:rPr>
              <w:t xml:space="preserve">. niż 22 </w:t>
            </w:r>
            <w:proofErr w:type="spellStart"/>
            <w:r w:rsidRPr="00B1770E">
              <w:rPr>
                <w:sz w:val="16"/>
                <w:szCs w:val="16"/>
              </w:rPr>
              <w:t>miejs</w:t>
            </w:r>
            <w:proofErr w:type="spellEnd"/>
            <w:r w:rsidRPr="00B1770E">
              <w:rPr>
                <w:sz w:val="16"/>
                <w:szCs w:val="16"/>
              </w:rPr>
              <w:t>. – 1732 zł</w:t>
            </w:r>
          </w:p>
          <w:p w14:paraId="4E9E73C2" w14:textId="77777777" w:rsidR="00B1770E" w:rsidRDefault="00B1770E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</w:p>
          <w:p w14:paraId="347A1E4C" w14:textId="77777777" w:rsidR="00B1770E" w:rsidRDefault="00B1770E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</w:p>
          <w:p w14:paraId="2996649C" w14:textId="2FCBB20B" w:rsidR="00B1770E" w:rsidRPr="00B1770E" w:rsidRDefault="00B1770E" w:rsidP="001B4E8F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9E8D04" w14:textId="68A9E249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podlega ogłoszeniu w Dz. Urz. Woj. </w:t>
            </w:r>
            <w:proofErr w:type="spellStart"/>
            <w:r>
              <w:t>Maz</w:t>
            </w:r>
            <w:proofErr w:type="spellEnd"/>
            <w:r>
              <w:t>. i wchodzi w życie z dniem 01.01.2022 r.</w:t>
            </w:r>
          </w:p>
        </w:tc>
        <w:tc>
          <w:tcPr>
            <w:tcW w:w="1984" w:type="dxa"/>
            <w:vAlign w:val="center"/>
          </w:tcPr>
          <w:p w14:paraId="22948BDA" w14:textId="585B09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F74CC73" w14:textId="7777777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2ED4184B" w14:textId="798DBF26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4</w:t>
            </w:r>
          </w:p>
          <w:p w14:paraId="37C5E2EB" w14:textId="19B4B7C9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3D9F181B" w14:textId="4C3B0054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E8886FD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AF3DAD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BDDDE4E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9A6229C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B6C8945" w14:textId="758AB76D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B1770E" w:rsidRPr="002D1880" w14:paraId="054D1179" w14:textId="77777777" w:rsidTr="00B603B8">
        <w:tc>
          <w:tcPr>
            <w:tcW w:w="1985" w:type="dxa"/>
            <w:vAlign w:val="center"/>
          </w:tcPr>
          <w:p w14:paraId="40F1DCD1" w14:textId="77777777" w:rsidR="00B1770E" w:rsidRDefault="00B1770E" w:rsidP="004B7E6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9B11957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A25E929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B6E9978" w14:textId="77777777" w:rsidR="00B1770E" w:rsidRPr="00BE527F" w:rsidRDefault="00B1770E" w:rsidP="004B7E6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D0266B0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02A3C77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F5E627F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2F55DA2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A15CBDF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13AF073" w14:textId="77777777" w:rsidR="00B1770E" w:rsidRPr="004F5C71" w:rsidRDefault="00B1770E" w:rsidP="004B7E6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D27155D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F6B635B" w14:textId="77777777" w:rsidR="00B1770E" w:rsidRPr="002D1880" w:rsidRDefault="00B1770E" w:rsidP="004B7E6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5CF85CF" w14:textId="77777777" w:rsidR="00B1770E" w:rsidRPr="00DD5D90" w:rsidRDefault="00B1770E" w:rsidP="004B7E6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2EEBC658" w14:textId="77777777" w:rsidTr="00B603B8">
        <w:tc>
          <w:tcPr>
            <w:tcW w:w="1985" w:type="dxa"/>
            <w:vAlign w:val="center"/>
          </w:tcPr>
          <w:p w14:paraId="0B8DE4B6" w14:textId="3AD3CAD4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7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569546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34D6CB94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F4CCB6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8BDF59" w14:textId="3023F1B4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17A6F248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  <w:r w:rsidRPr="000B5DE5">
              <w:rPr>
                <w:bCs/>
              </w:rPr>
              <w:t>obniżenia średniej ceny skupu żyta do celów wymiaru podatku rolnego na 2022 rok</w:t>
            </w:r>
          </w:p>
          <w:p w14:paraId="528EA5C7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</w:p>
          <w:p w14:paraId="0D88E067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</w:p>
          <w:p w14:paraId="7247FA76" w14:textId="77777777" w:rsidR="001B4E8F" w:rsidRDefault="001B4E8F" w:rsidP="001B4E8F">
            <w:pPr>
              <w:ind w:right="-2" w:hanging="11"/>
              <w:jc w:val="center"/>
              <w:rPr>
                <w:bCs/>
              </w:rPr>
            </w:pPr>
          </w:p>
          <w:p w14:paraId="5A04533D" w14:textId="571596D3" w:rsidR="001B4E8F" w:rsidRPr="000B5DE5" w:rsidRDefault="001B4E8F" w:rsidP="001B4E8F">
            <w:pPr>
              <w:ind w:right="-2" w:hanging="11"/>
              <w:jc w:val="center"/>
            </w:pPr>
          </w:p>
        </w:tc>
        <w:tc>
          <w:tcPr>
            <w:tcW w:w="2126" w:type="dxa"/>
            <w:vAlign w:val="center"/>
          </w:tcPr>
          <w:p w14:paraId="72FA394D" w14:textId="187943A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57,00 zł za 1 </w:t>
            </w:r>
            <w:proofErr w:type="spellStart"/>
            <w:r>
              <w:t>dt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14:paraId="04753FA1" w14:textId="7AA00191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t xml:space="preserve">podlega ogłoszeniu w Dz. Urz. Woj. </w:t>
            </w:r>
            <w:proofErr w:type="spellStart"/>
            <w:r>
              <w:t>Maz</w:t>
            </w:r>
            <w:proofErr w:type="spellEnd"/>
            <w:r>
              <w:t>. i wchodzi w życie z dniem 01.01.2022 r.</w:t>
            </w:r>
          </w:p>
        </w:tc>
        <w:tc>
          <w:tcPr>
            <w:tcW w:w="1984" w:type="dxa"/>
            <w:vAlign w:val="center"/>
          </w:tcPr>
          <w:p w14:paraId="2116B252" w14:textId="67691FE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C525B45" w14:textId="77777777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3E84405B" w14:textId="00B19C6D" w:rsidR="001B4E8F" w:rsidRPr="00DA6C07" w:rsidRDefault="001B4E8F" w:rsidP="001B4E8F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5</w:t>
            </w:r>
          </w:p>
          <w:p w14:paraId="7EC3BB6B" w14:textId="72A5B82D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559" w:type="dxa"/>
            <w:vAlign w:val="center"/>
          </w:tcPr>
          <w:p w14:paraId="35F9EA96" w14:textId="6B4C6B93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C7D478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2EF95B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320D1FA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D244D52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FA959ED" w14:textId="04B7130B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1B4E8F" w:rsidRPr="002D1880" w14:paraId="371398A9" w14:textId="77777777" w:rsidTr="00B603B8">
        <w:tc>
          <w:tcPr>
            <w:tcW w:w="1985" w:type="dxa"/>
            <w:vAlign w:val="center"/>
          </w:tcPr>
          <w:p w14:paraId="7F5DF8D0" w14:textId="2CF0CACD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8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48427F1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3A1220BF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47F0A3D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31F4291" w14:textId="78B8B19B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1498A04" w14:textId="434E313A" w:rsidR="001B4E8F" w:rsidRPr="00F3312E" w:rsidRDefault="001B4E8F" w:rsidP="001B4E8F">
            <w:pPr>
              <w:ind w:left="284" w:hanging="284"/>
              <w:jc w:val="center"/>
              <w:rPr>
                <w:bCs/>
                <w:sz w:val="20"/>
                <w:szCs w:val="20"/>
              </w:rPr>
            </w:pPr>
            <w:r w:rsidRPr="00273493">
              <w:rPr>
                <w:bCs/>
                <w:sz w:val="20"/>
                <w:szCs w:val="20"/>
              </w:rPr>
              <w:t>wyrażenia zgody na sprzedaż nieruchomości niezabudowanej stanowiącej działkę o numerze ewidencyjnym 110 położonej w miejscowości Setropie</w:t>
            </w:r>
          </w:p>
        </w:tc>
        <w:tc>
          <w:tcPr>
            <w:tcW w:w="2126" w:type="dxa"/>
            <w:vAlign w:val="center"/>
          </w:tcPr>
          <w:p w14:paraId="2D40B763" w14:textId="019E15D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6C8153A" w14:textId="4DE4E8B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64E317C0" w14:textId="61BFEE45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7131E1A" w14:textId="1B24C5B4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376C73A" w14:textId="6CC14ECC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4EF8E21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068178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DA1AEC3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ADC5462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EC5D89B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05447CFD" w14:textId="77777777" w:rsidTr="00B603B8">
        <w:tc>
          <w:tcPr>
            <w:tcW w:w="1985" w:type="dxa"/>
            <w:vAlign w:val="center"/>
          </w:tcPr>
          <w:p w14:paraId="2844445C" w14:textId="22940040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19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3042E2B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326C228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974848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FF33E5" w14:textId="060C3A4F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2276B40E" w14:textId="65F693CA" w:rsidR="001B4E8F" w:rsidRPr="00961D46" w:rsidRDefault="001B4E8F" w:rsidP="001B4E8F">
            <w:pPr>
              <w:ind w:left="284" w:hanging="284"/>
              <w:jc w:val="center"/>
              <w:rPr>
                <w:bCs/>
              </w:rPr>
            </w:pPr>
            <w:r w:rsidRPr="00961D46">
              <w:rPr>
                <w:bCs/>
              </w:rPr>
              <w:t>wyrażenia zgody na wydzierżawienie części działki gruntu o numerze ewidencyjnym 458/1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3EE64B16" w14:textId="2E1B3272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DB6834" w14:textId="646B02B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33396B3B" w14:textId="78536B3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CD39631" w14:textId="3344DCD2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C35B4E3" w14:textId="73D834D6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486FD9B2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5FF677F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23220D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AABED8F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3692F32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560B3143" w14:textId="77777777" w:rsidTr="00B603B8">
        <w:tc>
          <w:tcPr>
            <w:tcW w:w="1985" w:type="dxa"/>
            <w:vAlign w:val="center"/>
          </w:tcPr>
          <w:p w14:paraId="77037297" w14:textId="3FCDC620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A7CD4D1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71FD1730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56F6E4C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A4FF387" w14:textId="6EE715C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483E78CE" w14:textId="3268DFAF" w:rsidR="001B4E8F" w:rsidRPr="00F3312E" w:rsidRDefault="001B4E8F" w:rsidP="001B4E8F">
            <w:pPr>
              <w:ind w:right="-2" w:hanging="11"/>
              <w:jc w:val="center"/>
              <w:rPr>
                <w:sz w:val="20"/>
                <w:szCs w:val="20"/>
              </w:rPr>
            </w:pPr>
            <w:r w:rsidRPr="00F3312E">
              <w:rPr>
                <w:bCs/>
                <w:sz w:val="20"/>
                <w:szCs w:val="20"/>
              </w:rPr>
              <w:t>wyrażenia zgody na wydzierżawienie części działki gruntu o numerze ewidencyjnym 548/24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1FAD4CDB" w14:textId="550D187C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6A351D" w14:textId="72711DF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43848548" w14:textId="7897938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DF9FCA3" w14:textId="6A037330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A5DDF1F" w14:textId="2166EDDA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04BF8FE0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FF4962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3AF199B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523AF24E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E455CF0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0A0C29B2" w14:textId="77777777" w:rsidTr="00B603B8">
        <w:tc>
          <w:tcPr>
            <w:tcW w:w="1985" w:type="dxa"/>
            <w:vAlign w:val="center"/>
          </w:tcPr>
          <w:p w14:paraId="06920DD5" w14:textId="71FC7512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700A91A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6F64366A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28876F7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C294EB7" w14:textId="7848E8AC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676C1B89" w14:textId="77777777" w:rsidR="001B4E8F" w:rsidRDefault="001B4E8F" w:rsidP="00B1770E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B1770E">
              <w:rPr>
                <w:bCs/>
                <w:sz w:val="20"/>
                <w:szCs w:val="20"/>
              </w:rPr>
              <w:t>wyrażenia zgody na wydzierżawienie części działki gruntu o numerze ewidencyjnym 1077/12 położonej w Drobinie oraz odstąpienia od obowiązku przetargowego trybu zawarcia umowy dzierżawy</w:t>
            </w:r>
          </w:p>
          <w:p w14:paraId="47BD8E02" w14:textId="6D761E0F" w:rsidR="00B1770E" w:rsidRPr="00B1770E" w:rsidRDefault="00B1770E" w:rsidP="00B1770E">
            <w:pPr>
              <w:ind w:left="6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FDC029" w14:textId="1E60E138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C1D224" w14:textId="05ACF15F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18A7827A" w14:textId="56B47CB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D453C2A" w14:textId="65204819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421F9CB" w14:textId="227AD0F5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5CAF13BB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94C6C6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D9A6B9A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0091CD79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76788ED3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B1770E" w:rsidRPr="002D1880" w14:paraId="2031665C" w14:textId="77777777" w:rsidTr="00B603B8">
        <w:tc>
          <w:tcPr>
            <w:tcW w:w="1985" w:type="dxa"/>
            <w:vAlign w:val="center"/>
          </w:tcPr>
          <w:p w14:paraId="31E124D2" w14:textId="77777777" w:rsidR="00B1770E" w:rsidRDefault="00B1770E" w:rsidP="004B7E6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54E5559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92CEEA1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BCB7246" w14:textId="77777777" w:rsidR="00B1770E" w:rsidRPr="00BE527F" w:rsidRDefault="00B1770E" w:rsidP="004B7E6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6EBD4D4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05083FC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BE43283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C72AEDF" w14:textId="77777777" w:rsidR="00B1770E" w:rsidRDefault="00B1770E" w:rsidP="004B7E6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6AB6E6A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9B7A456" w14:textId="77777777" w:rsidR="00B1770E" w:rsidRPr="004F5C71" w:rsidRDefault="00B1770E" w:rsidP="004B7E6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5284A30" w14:textId="77777777" w:rsidR="00B1770E" w:rsidRDefault="00B1770E" w:rsidP="004B7E6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5B2F034" w14:textId="77777777" w:rsidR="00B1770E" w:rsidRPr="002D1880" w:rsidRDefault="00B1770E" w:rsidP="004B7E6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CB5A96C" w14:textId="77777777" w:rsidR="00B1770E" w:rsidRPr="00DD5D90" w:rsidRDefault="00B1770E" w:rsidP="004B7E6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B4E8F" w:rsidRPr="002D1880" w14:paraId="52888696" w14:textId="77777777" w:rsidTr="00B603B8">
        <w:tc>
          <w:tcPr>
            <w:tcW w:w="1985" w:type="dxa"/>
            <w:vAlign w:val="center"/>
          </w:tcPr>
          <w:p w14:paraId="5ADB4FD8" w14:textId="0338724E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XX</w:t>
            </w:r>
            <w:r>
              <w:rPr>
                <w:b/>
                <w:sz w:val="20"/>
                <w:szCs w:val="20"/>
              </w:rPr>
              <w:t>IX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6699A7C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7C586DC5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7781FE4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A93090E" w14:textId="066C5B74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9C94385" w14:textId="77777777" w:rsidR="001B4E8F" w:rsidRDefault="001B4E8F" w:rsidP="001B4E8F">
            <w:pPr>
              <w:ind w:left="426" w:right="-1" w:hanging="426"/>
              <w:jc w:val="center"/>
            </w:pPr>
            <w:r w:rsidRPr="00196076">
              <w:t xml:space="preserve">uchwalenia „Programu współpracy Miasta i Gminy Drobin </w:t>
            </w:r>
          </w:p>
          <w:p w14:paraId="08A63692" w14:textId="77777777" w:rsidR="001B4E8F" w:rsidRDefault="001B4E8F" w:rsidP="001B4E8F">
            <w:pPr>
              <w:ind w:left="426" w:right="-1" w:hanging="426"/>
              <w:jc w:val="center"/>
            </w:pPr>
            <w:r w:rsidRPr="00196076">
              <w:t xml:space="preserve">z organizacjami pozarządowymi </w:t>
            </w:r>
          </w:p>
          <w:p w14:paraId="65CF3407" w14:textId="39302FCA" w:rsidR="001B4E8F" w:rsidRPr="00BE527F" w:rsidRDefault="001B4E8F" w:rsidP="001B4E8F">
            <w:pPr>
              <w:ind w:left="426" w:right="-1" w:hanging="426"/>
              <w:jc w:val="center"/>
            </w:pPr>
            <w:r w:rsidRPr="00196076">
              <w:t>w roku 2022”</w:t>
            </w:r>
          </w:p>
        </w:tc>
        <w:tc>
          <w:tcPr>
            <w:tcW w:w="2126" w:type="dxa"/>
            <w:vAlign w:val="center"/>
          </w:tcPr>
          <w:p w14:paraId="590BD77E" w14:textId="557D555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656ECA4" w14:textId="443EC75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 podjęcia</w:t>
            </w:r>
          </w:p>
        </w:tc>
        <w:tc>
          <w:tcPr>
            <w:tcW w:w="1984" w:type="dxa"/>
            <w:vAlign w:val="center"/>
          </w:tcPr>
          <w:p w14:paraId="3FC130AF" w14:textId="37720FF3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7592FF" w14:textId="2DDAB1B9" w:rsidR="001B4E8F" w:rsidRPr="004F5C71" w:rsidRDefault="001B4E8F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953048" w14:textId="39E0D4E2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0153B14E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2C5B097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4A2A824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9706450" w14:textId="115CEAA6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46A0682" w14:textId="77777777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</w:p>
        </w:tc>
      </w:tr>
      <w:tr w:rsidR="001B4E8F" w:rsidRPr="002D1880" w14:paraId="6AA4F412" w14:textId="77777777" w:rsidTr="00B603B8">
        <w:tc>
          <w:tcPr>
            <w:tcW w:w="1985" w:type="dxa"/>
            <w:vAlign w:val="center"/>
          </w:tcPr>
          <w:p w14:paraId="768F8718" w14:textId="68CA6383" w:rsidR="001B4E8F" w:rsidRDefault="001B4E8F" w:rsidP="001B4E8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3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AF27BFF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  <w:p w14:paraId="138B89E8" w14:textId="12CFDE3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6B363975" w14:textId="66DCD4DD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EAE7682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B3EA5B7" w14:textId="7B845499" w:rsidR="001B4E8F" w:rsidRDefault="001B4E8F" w:rsidP="001B4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686361" w14:textId="76594979" w:rsidR="001B4E8F" w:rsidRPr="00BE527F" w:rsidRDefault="001B4E8F" w:rsidP="001B4E8F">
            <w:pPr>
              <w:ind w:right="-2" w:hanging="11"/>
              <w:jc w:val="center"/>
            </w:pPr>
            <w:r w:rsidRPr="00761E9C">
              <w:rPr>
                <w:bCs/>
              </w:rPr>
              <w:t>zmieniająca Uchwałę Budżetową</w:t>
            </w:r>
            <w:r w:rsidRPr="00761E9C">
              <w:t xml:space="preserve"> na 2021 rok</w:t>
            </w:r>
          </w:p>
        </w:tc>
        <w:tc>
          <w:tcPr>
            <w:tcW w:w="2126" w:type="dxa"/>
            <w:vAlign w:val="center"/>
          </w:tcPr>
          <w:p w14:paraId="18B94A7F" w14:textId="5A649B9E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B2F58E" w14:textId="77777777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76B9DD7" w14:textId="4C833DC6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6930152" w14:textId="61E5B210" w:rsidR="001B4E8F" w:rsidRDefault="001B4E8F" w:rsidP="001B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AC80EF" w14:textId="77777777" w:rsidR="001B4E8F" w:rsidRPr="00373FB1" w:rsidRDefault="00373FB1" w:rsidP="001B4E8F">
            <w:pPr>
              <w:jc w:val="center"/>
              <w:rPr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 xml:space="preserve">Dz. Urz. Woj. </w:t>
            </w:r>
            <w:proofErr w:type="spellStart"/>
            <w:r w:rsidRPr="00373FB1">
              <w:rPr>
                <w:sz w:val="20"/>
                <w:szCs w:val="20"/>
              </w:rPr>
              <w:t>Maz</w:t>
            </w:r>
            <w:proofErr w:type="spellEnd"/>
            <w:r w:rsidRPr="00373FB1">
              <w:rPr>
                <w:sz w:val="20"/>
                <w:szCs w:val="20"/>
              </w:rPr>
              <w:t>.</w:t>
            </w:r>
          </w:p>
          <w:p w14:paraId="6CAF5A73" w14:textId="509B7521" w:rsidR="00373FB1" w:rsidRPr="00373FB1" w:rsidRDefault="00373FB1" w:rsidP="001B4E8F">
            <w:pPr>
              <w:jc w:val="center"/>
              <w:rPr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>poz. 2054</w:t>
            </w:r>
          </w:p>
          <w:p w14:paraId="6C4DF0A6" w14:textId="42097710" w:rsidR="00373FB1" w:rsidRPr="00373FB1" w:rsidRDefault="00373FB1" w:rsidP="001B4E8F">
            <w:pPr>
              <w:jc w:val="center"/>
              <w:rPr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>z</w:t>
            </w:r>
          </w:p>
          <w:p w14:paraId="20A673D1" w14:textId="368E0B9C" w:rsidR="00373FB1" w:rsidRPr="004F5C71" w:rsidRDefault="00373FB1" w:rsidP="001B4E8F">
            <w:pPr>
              <w:jc w:val="center"/>
              <w:rPr>
                <w:color w:val="FF0000"/>
                <w:sz w:val="20"/>
                <w:szCs w:val="20"/>
              </w:rPr>
            </w:pPr>
            <w:r w:rsidRPr="00373FB1">
              <w:rPr>
                <w:sz w:val="20"/>
                <w:szCs w:val="20"/>
              </w:rPr>
              <w:t>21.02.2022 r.</w:t>
            </w:r>
          </w:p>
        </w:tc>
        <w:tc>
          <w:tcPr>
            <w:tcW w:w="1559" w:type="dxa"/>
            <w:vAlign w:val="center"/>
          </w:tcPr>
          <w:p w14:paraId="2CB5E847" w14:textId="774769BC" w:rsidR="001B4E8F" w:rsidRPr="002D1880" w:rsidRDefault="001B4E8F" w:rsidP="001B4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B05660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CEE44C4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BD0ED44" w14:textId="77777777" w:rsidR="001B4E8F" w:rsidRPr="002119D2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92B3048" w14:textId="77777777" w:rsidR="001B4E8F" w:rsidRDefault="001B4E8F" w:rsidP="001B4E8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99CACFB" w14:textId="18E80743" w:rsidR="001B4E8F" w:rsidRPr="00DD5D90" w:rsidRDefault="001B4E8F" w:rsidP="001B4E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350D12" w:rsidRPr="002D1880" w14:paraId="72B575B5" w14:textId="77777777" w:rsidTr="00B603B8">
        <w:tc>
          <w:tcPr>
            <w:tcW w:w="1985" w:type="dxa"/>
            <w:vAlign w:val="center"/>
          </w:tcPr>
          <w:p w14:paraId="67588862" w14:textId="3A8EDE9D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4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9E0582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2EA36601" w14:textId="0FD4E62B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D8CFBE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4A9521E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4A74F7A9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4DE2FE" w14:textId="16D29204" w:rsidR="00350D12" w:rsidRPr="00F33FB5" w:rsidRDefault="00350D12" w:rsidP="00350D12">
            <w:pPr>
              <w:jc w:val="center"/>
            </w:pPr>
            <w:r w:rsidRPr="00F33FB5">
              <w:t>wyrażenia zgody na sprzedaż w drodze bezprzetargowej nieruchomości stanowiącej działki o numerach ewidencyjnych 1020 i 1021, położonej w Drobinie na rzecz użytkownika wieczystego</w:t>
            </w:r>
          </w:p>
        </w:tc>
        <w:tc>
          <w:tcPr>
            <w:tcW w:w="2126" w:type="dxa"/>
            <w:vAlign w:val="center"/>
          </w:tcPr>
          <w:p w14:paraId="3B09E086" w14:textId="23AB1FA5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F73BA4" w14:textId="29D79BB9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BB7B695" w14:textId="6BE1D7F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1E427DA" w14:textId="52272095" w:rsidR="00350D12" w:rsidRPr="004F5C71" w:rsidRDefault="00350D12" w:rsidP="00350D12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8D9B919" w14:textId="4219C5BA" w:rsidR="00350D12" w:rsidRPr="002D1880" w:rsidRDefault="00350D12" w:rsidP="00350D12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F44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59DF7607" w14:textId="2A9C6165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BFE37A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869F9B" w14:textId="25E20D6A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FA5C084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39EEB4B" w14:textId="35C73FA6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350D12" w:rsidRPr="002D1880" w14:paraId="481EED78" w14:textId="77777777" w:rsidTr="00B603B8">
        <w:tc>
          <w:tcPr>
            <w:tcW w:w="1985" w:type="dxa"/>
            <w:vAlign w:val="center"/>
          </w:tcPr>
          <w:p w14:paraId="08EAEFE3" w14:textId="6CEA64A9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5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44BBDDC8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5FA39E68" w14:textId="7F1D7BE1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699C968" w14:textId="76380EFB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4D07C1E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38019CED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0D1EA2" w14:textId="77777777" w:rsidR="00350D12" w:rsidRDefault="00350D12" w:rsidP="00350D12">
            <w:pPr>
              <w:ind w:right="-2" w:hanging="11"/>
              <w:jc w:val="center"/>
            </w:pPr>
            <w:r w:rsidRPr="00F33FB5">
              <w:t xml:space="preserve">uchwalenia Regulaminu Targowiska Miejskiego </w:t>
            </w:r>
          </w:p>
          <w:p w14:paraId="30EDF230" w14:textId="3B34D646" w:rsidR="00350D12" w:rsidRPr="00F33FB5" w:rsidRDefault="00350D12" w:rsidP="00350D12">
            <w:pPr>
              <w:ind w:right="-2" w:hanging="11"/>
              <w:jc w:val="center"/>
            </w:pPr>
            <w:r w:rsidRPr="00F33FB5">
              <w:t>„Mój Rynek” w Drobinie</w:t>
            </w:r>
          </w:p>
        </w:tc>
        <w:tc>
          <w:tcPr>
            <w:tcW w:w="2126" w:type="dxa"/>
            <w:vAlign w:val="center"/>
          </w:tcPr>
          <w:p w14:paraId="3370D6DB" w14:textId="71C342FD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AEF6AFA" w14:textId="26E58654" w:rsidR="00350D12" w:rsidRDefault="00042896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0D12">
              <w:rPr>
                <w:sz w:val="20"/>
                <w:szCs w:val="20"/>
              </w:rPr>
              <w:t xml:space="preserve">o upływie 14 dni od daty ogłoszenia w Dz. Urz. Woj. </w:t>
            </w:r>
            <w:proofErr w:type="spellStart"/>
            <w:r w:rsidR="00350D12">
              <w:rPr>
                <w:sz w:val="20"/>
                <w:szCs w:val="20"/>
              </w:rPr>
              <w:t>Maz</w:t>
            </w:r>
            <w:proofErr w:type="spellEnd"/>
            <w:r w:rsidR="00350D1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DE79D03" w14:textId="27AE432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0A449A5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69AA4210" w14:textId="524CF3D3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7</w:t>
            </w:r>
          </w:p>
          <w:p w14:paraId="597F4BAA" w14:textId="117CC151" w:rsidR="00350D12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03868EDB" w14:textId="7F743299" w:rsidR="00350D12" w:rsidRPr="002D1880" w:rsidRDefault="00350D12" w:rsidP="0035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475769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EF13315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6418198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A15A3AC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C230FB8" w14:textId="77777777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350D12" w:rsidRPr="002D1880" w14:paraId="1D080C1E" w14:textId="77777777" w:rsidTr="00B603B8">
        <w:tc>
          <w:tcPr>
            <w:tcW w:w="1985" w:type="dxa"/>
            <w:vAlign w:val="center"/>
          </w:tcPr>
          <w:p w14:paraId="55701FBE" w14:textId="7724A38C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6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1D6BC98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460DE424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DF61983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53D87A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497EA705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DA5358" w14:textId="3308B988" w:rsidR="00350D12" w:rsidRPr="00F33FB5" w:rsidRDefault="00350D12" w:rsidP="00350D12">
            <w:pPr>
              <w:ind w:right="-2" w:hanging="11"/>
              <w:jc w:val="center"/>
            </w:pPr>
            <w:r w:rsidRPr="00F33FB5">
              <w:t>wyboru metody ustalenia opłaty za gospodarowanie odpadami komunalnymi oraz ustalenie wysokości tej opłaty</w:t>
            </w:r>
          </w:p>
        </w:tc>
        <w:tc>
          <w:tcPr>
            <w:tcW w:w="2126" w:type="dxa"/>
            <w:vAlign w:val="center"/>
          </w:tcPr>
          <w:p w14:paraId="6AA038FE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biór selektywny – 27 zł</w:t>
            </w:r>
          </w:p>
          <w:p w14:paraId="44BC195B" w14:textId="2104964A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iedopełnienie obowiązku selektywnego zbierania odpadów – 54 zł </w:t>
            </w:r>
          </w:p>
        </w:tc>
        <w:tc>
          <w:tcPr>
            <w:tcW w:w="1701" w:type="dxa"/>
            <w:vAlign w:val="center"/>
          </w:tcPr>
          <w:p w14:paraId="7F258F59" w14:textId="6E50A55E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0D12">
              <w:rPr>
                <w:sz w:val="20"/>
                <w:szCs w:val="20"/>
              </w:rPr>
              <w:t xml:space="preserve">odlega ogłoszeniu w Dz. Urz. Woj. </w:t>
            </w:r>
            <w:proofErr w:type="spellStart"/>
            <w:r w:rsidR="00350D12">
              <w:rPr>
                <w:sz w:val="20"/>
                <w:szCs w:val="20"/>
              </w:rPr>
              <w:t>Maz</w:t>
            </w:r>
            <w:proofErr w:type="spellEnd"/>
            <w:r w:rsidR="00350D12">
              <w:rPr>
                <w:sz w:val="20"/>
                <w:szCs w:val="20"/>
              </w:rPr>
              <w:t>. i wchodzi w życie z dniem 01.02.2022</w:t>
            </w:r>
          </w:p>
        </w:tc>
        <w:tc>
          <w:tcPr>
            <w:tcW w:w="1984" w:type="dxa"/>
            <w:vAlign w:val="center"/>
          </w:tcPr>
          <w:p w14:paraId="5EF93A9F" w14:textId="4A20F823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1F80512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62E7550F" w14:textId="1A820FFD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8</w:t>
            </w:r>
          </w:p>
          <w:p w14:paraId="1A4AD82E" w14:textId="5FB71244" w:rsidR="00350D12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44541E33" w14:textId="34DEFD89" w:rsidR="00350D12" w:rsidRPr="002D1880" w:rsidRDefault="00350D12" w:rsidP="0035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0470E4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D6B9AD2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41F2269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7977F1DB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A175AEC" w14:textId="77777777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350D12" w:rsidRPr="002D1880" w14:paraId="253ED8F4" w14:textId="77777777" w:rsidTr="00B603B8">
        <w:tc>
          <w:tcPr>
            <w:tcW w:w="1985" w:type="dxa"/>
            <w:vAlign w:val="center"/>
          </w:tcPr>
          <w:p w14:paraId="61C8E565" w14:textId="53A33150" w:rsidR="00350D12" w:rsidRDefault="00350D12" w:rsidP="00350D12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7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4D9B0EB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</w:p>
          <w:p w14:paraId="4E64F06D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1686343" w14:textId="77777777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3152C1B" w14:textId="05F4D2E1" w:rsidR="00350D12" w:rsidRDefault="00350D12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3FB508DE" w14:textId="77777777" w:rsidR="000308A3" w:rsidRPr="000308A3" w:rsidRDefault="00350D12" w:rsidP="00350D12">
            <w:pPr>
              <w:ind w:right="-2" w:hanging="11"/>
              <w:jc w:val="center"/>
              <w:rPr>
                <w:bCs/>
                <w:color w:val="000000"/>
                <w:sz w:val="20"/>
                <w:szCs w:val="20"/>
              </w:rPr>
            </w:pPr>
            <w:r w:rsidRPr="000308A3">
              <w:rPr>
                <w:bCs/>
                <w:color w:val="000000"/>
                <w:sz w:val="20"/>
                <w:szCs w:val="20"/>
              </w:rPr>
              <w:t>zatwierdzenia planu pracy Rady Miejskiej w Drobinie</w:t>
            </w:r>
          </w:p>
          <w:p w14:paraId="0E49EE8A" w14:textId="67D70A5A" w:rsidR="00350D12" w:rsidRPr="00BE527F" w:rsidRDefault="00350D12" w:rsidP="00350D12">
            <w:pPr>
              <w:ind w:right="-2" w:hanging="11"/>
              <w:jc w:val="center"/>
            </w:pPr>
            <w:r w:rsidRPr="000308A3">
              <w:rPr>
                <w:bCs/>
                <w:color w:val="000000"/>
                <w:sz w:val="20"/>
                <w:szCs w:val="20"/>
              </w:rPr>
              <w:t xml:space="preserve"> na rok  2022</w:t>
            </w:r>
          </w:p>
        </w:tc>
        <w:tc>
          <w:tcPr>
            <w:tcW w:w="2126" w:type="dxa"/>
            <w:vAlign w:val="center"/>
          </w:tcPr>
          <w:p w14:paraId="4550D8CF" w14:textId="26E4E9AE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99A4B46" w14:textId="5C55930D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F46A09C" w14:textId="5876939F" w:rsidR="00350D12" w:rsidRDefault="000308A3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M</w:t>
            </w:r>
          </w:p>
        </w:tc>
        <w:tc>
          <w:tcPr>
            <w:tcW w:w="1701" w:type="dxa"/>
            <w:vAlign w:val="center"/>
          </w:tcPr>
          <w:p w14:paraId="138C54E5" w14:textId="04DA8BE9" w:rsidR="00350D12" w:rsidRPr="004F5C71" w:rsidRDefault="000308A3" w:rsidP="00350D12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9A18EF7" w14:textId="23E8B2A6" w:rsidR="00350D12" w:rsidRPr="002D1880" w:rsidRDefault="000308A3" w:rsidP="0035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676CE1B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6CD8DDF" w14:textId="77777777" w:rsidR="00350D12" w:rsidRPr="002119D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6C84FFE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DB1B504" w14:textId="77777777" w:rsidR="00350D12" w:rsidRDefault="00350D12" w:rsidP="00350D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15F64EEF" w14:textId="77777777" w:rsidR="00350D12" w:rsidRPr="00DD5D90" w:rsidRDefault="00350D12" w:rsidP="00350D12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2C6145DC" w14:textId="77777777" w:rsidTr="00B603B8">
        <w:tc>
          <w:tcPr>
            <w:tcW w:w="1985" w:type="dxa"/>
            <w:vAlign w:val="center"/>
          </w:tcPr>
          <w:p w14:paraId="07908298" w14:textId="36A7A2DA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8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047E8EC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1BF6D8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DEEB897" w14:textId="2DCF54CC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2977" w:type="dxa"/>
            <w:vAlign w:val="center"/>
          </w:tcPr>
          <w:p w14:paraId="7D9B4B48" w14:textId="77777777" w:rsidR="000308A3" w:rsidRP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yjęcia planu pracy Komisji Planowania i Budżetu Rady Miejskiej w Drobinie </w:t>
            </w:r>
          </w:p>
          <w:p w14:paraId="5A2C5B9C" w14:textId="1C4AC121" w:rsidR="000308A3" w:rsidRPr="00BE527F" w:rsidRDefault="000308A3" w:rsidP="000308A3">
            <w:pPr>
              <w:jc w:val="center"/>
            </w:pPr>
            <w:r w:rsidRPr="000308A3">
              <w:rPr>
                <w:sz w:val="20"/>
                <w:szCs w:val="20"/>
              </w:rPr>
              <w:t>na rok 2022</w:t>
            </w:r>
          </w:p>
        </w:tc>
        <w:tc>
          <w:tcPr>
            <w:tcW w:w="2126" w:type="dxa"/>
            <w:vAlign w:val="center"/>
          </w:tcPr>
          <w:p w14:paraId="72C358F1" w14:textId="59F74A90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B381D9F" w14:textId="74F9CF22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F77D4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Planowania </w:t>
            </w:r>
          </w:p>
          <w:p w14:paraId="42D53135" w14:textId="487EBBCD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udżetu</w:t>
            </w:r>
          </w:p>
        </w:tc>
        <w:tc>
          <w:tcPr>
            <w:tcW w:w="1701" w:type="dxa"/>
            <w:vAlign w:val="center"/>
          </w:tcPr>
          <w:p w14:paraId="07CD8CEF" w14:textId="52FFA92A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3A455A8" w14:textId="35098454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2DE4318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C0C42A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5324DEE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2770E03" w14:textId="1BA3612F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308A3" w:rsidRPr="002D1880" w14:paraId="7E9F1CD0" w14:textId="77777777" w:rsidTr="00B603B8">
        <w:tc>
          <w:tcPr>
            <w:tcW w:w="1985" w:type="dxa"/>
            <w:vAlign w:val="center"/>
          </w:tcPr>
          <w:p w14:paraId="65049E0B" w14:textId="77777777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D300899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6C6D86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568ED52" w14:textId="77777777" w:rsidR="000308A3" w:rsidRPr="00BE527F" w:rsidRDefault="000308A3" w:rsidP="000308A3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565069B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FBB3B6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CE2C91E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34A508C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5010418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306E284" w14:textId="77777777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A2C949B" w14:textId="77777777" w:rsidR="000308A3" w:rsidRDefault="000308A3" w:rsidP="000308A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B4DD00E" w14:textId="77777777" w:rsidR="000308A3" w:rsidRPr="002D1880" w:rsidRDefault="000308A3" w:rsidP="000308A3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333A072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308A3" w:rsidRPr="002D1880" w14:paraId="5DFCA196" w14:textId="77777777" w:rsidTr="00B603B8">
        <w:tc>
          <w:tcPr>
            <w:tcW w:w="1985" w:type="dxa"/>
            <w:vAlign w:val="center"/>
          </w:tcPr>
          <w:p w14:paraId="3F2DFBE4" w14:textId="581F6866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29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31C236FF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02C4B29A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F0468E1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7385CA6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622540C7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EDEEB2" w14:textId="77777777" w:rsidR="000308A3" w:rsidRDefault="000308A3" w:rsidP="000308A3">
            <w:pPr>
              <w:ind w:right="-2" w:hanging="11"/>
              <w:jc w:val="center"/>
            </w:pPr>
            <w:r w:rsidRPr="00E37BDD">
              <w:t xml:space="preserve">przyjęcia planu pracy Komisji Oświaty, Zdrowia, Kultury </w:t>
            </w:r>
          </w:p>
          <w:p w14:paraId="4B2BBA3B" w14:textId="679450D5" w:rsidR="000308A3" w:rsidRDefault="000308A3" w:rsidP="000308A3">
            <w:pPr>
              <w:ind w:right="-2" w:hanging="11"/>
              <w:jc w:val="center"/>
            </w:pPr>
            <w:r w:rsidRPr="00E37BDD">
              <w:t xml:space="preserve">i Opieki Społecznej Rady  Miejskiej w Drobinie </w:t>
            </w:r>
          </w:p>
          <w:p w14:paraId="4A330229" w14:textId="25EAEB0C" w:rsidR="000308A3" w:rsidRPr="00E37BDD" w:rsidRDefault="000308A3" w:rsidP="000308A3">
            <w:pPr>
              <w:ind w:right="-2" w:hanging="11"/>
              <w:jc w:val="center"/>
            </w:pPr>
            <w:r w:rsidRPr="00E37BDD">
              <w:t>na rok 2022</w:t>
            </w:r>
          </w:p>
        </w:tc>
        <w:tc>
          <w:tcPr>
            <w:tcW w:w="2126" w:type="dxa"/>
            <w:vAlign w:val="center"/>
          </w:tcPr>
          <w:p w14:paraId="21E6C001" w14:textId="43CAF991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60A96D" w14:textId="5CD5022C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601D489" w14:textId="77777777" w:rsidR="000308A3" w:rsidRPr="000308A3" w:rsidRDefault="000308A3" w:rsidP="000308A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Oświaty, , Zdrowia, Kultury </w:t>
            </w:r>
          </w:p>
          <w:p w14:paraId="135083E1" w14:textId="1F437306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14:paraId="12E01AF2" w14:textId="77A6F03A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A765EFA" w14:textId="5A5AD761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2109CDB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25E5B68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8E550D7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05B1A74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A2664F9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182D5D57" w14:textId="77777777" w:rsidTr="00B603B8">
        <w:tc>
          <w:tcPr>
            <w:tcW w:w="1985" w:type="dxa"/>
            <w:vAlign w:val="center"/>
          </w:tcPr>
          <w:p w14:paraId="05ADFDE8" w14:textId="2B56AD2C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91C256A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77D432E3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2B13770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3A878AA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EF254C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AAD8D7" w14:textId="0BC2B820" w:rsidR="000308A3" w:rsidRPr="00E37BDD" w:rsidRDefault="000308A3" w:rsidP="000308A3">
            <w:pPr>
              <w:jc w:val="center"/>
              <w:rPr>
                <w:bCs/>
              </w:rPr>
            </w:pPr>
            <w:r w:rsidRPr="00E37BDD">
              <w:rPr>
                <w:bCs/>
              </w:rPr>
              <w:t>przyjęcia planu pracy Komisji Rozwoju, Rolnictwa, Bezpieczeństwa i Gospodarki Komunalnej Rady  Miejskiej w Drobinie na rok 2022</w:t>
            </w:r>
          </w:p>
        </w:tc>
        <w:tc>
          <w:tcPr>
            <w:tcW w:w="2126" w:type="dxa"/>
            <w:vAlign w:val="center"/>
          </w:tcPr>
          <w:p w14:paraId="024D90D8" w14:textId="566B2266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BA4EAF" w14:textId="6713807D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B9947D9" w14:textId="77777777" w:rsidR="000308A3" w:rsidRDefault="000308A3" w:rsidP="000308A3">
            <w:pPr>
              <w:jc w:val="center"/>
              <w:rPr>
                <w:bCs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</w:t>
            </w:r>
            <w:r w:rsidRPr="000308A3">
              <w:rPr>
                <w:bCs/>
                <w:sz w:val="20"/>
                <w:szCs w:val="20"/>
              </w:rPr>
              <w:t>Rozwoju, Rolnictwa, Bezpieczeństwa</w:t>
            </w:r>
          </w:p>
          <w:p w14:paraId="2A6993D4" w14:textId="57651311" w:rsidR="000308A3" w:rsidRP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bCs/>
                <w:sz w:val="20"/>
                <w:szCs w:val="20"/>
              </w:rPr>
              <w:t xml:space="preserve"> i Gospodarki Komunalnej</w:t>
            </w:r>
          </w:p>
        </w:tc>
        <w:tc>
          <w:tcPr>
            <w:tcW w:w="1701" w:type="dxa"/>
            <w:vAlign w:val="center"/>
          </w:tcPr>
          <w:p w14:paraId="2F58E6FC" w14:textId="7C65886C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0A22984" w14:textId="5E2F9DE1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A7AB090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FD45889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055398A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08D3EB2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681F69DE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6CC44248" w14:textId="77777777" w:rsidTr="00B603B8">
        <w:tc>
          <w:tcPr>
            <w:tcW w:w="1985" w:type="dxa"/>
            <w:vAlign w:val="center"/>
          </w:tcPr>
          <w:p w14:paraId="60EE0E3E" w14:textId="3642F1E8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32671A0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385E6BB7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95717E9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D3D039C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7A55018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D4F6AE" w14:textId="77777777" w:rsidR="000308A3" w:rsidRPr="00E37BDD" w:rsidRDefault="000308A3" w:rsidP="000308A3">
            <w:pPr>
              <w:ind w:left="66"/>
              <w:jc w:val="center"/>
              <w:rPr>
                <w:color w:val="000000"/>
              </w:rPr>
            </w:pPr>
            <w:r w:rsidRPr="00E37BDD">
              <w:rPr>
                <w:color w:val="000000"/>
              </w:rPr>
              <w:t xml:space="preserve">przyjęcia planu pracy Komisji  Rewizyjnej Rady Miejskiej w Drobinie </w:t>
            </w:r>
          </w:p>
          <w:p w14:paraId="0BFE6DF5" w14:textId="477F2715" w:rsidR="000308A3" w:rsidRPr="007826A3" w:rsidRDefault="000308A3" w:rsidP="000308A3">
            <w:pPr>
              <w:ind w:left="66"/>
              <w:jc w:val="center"/>
              <w:rPr>
                <w:color w:val="000000"/>
              </w:rPr>
            </w:pPr>
            <w:r w:rsidRPr="00E37BDD">
              <w:rPr>
                <w:color w:val="000000"/>
              </w:rPr>
              <w:t>na rok  2022</w:t>
            </w:r>
          </w:p>
        </w:tc>
        <w:tc>
          <w:tcPr>
            <w:tcW w:w="2126" w:type="dxa"/>
            <w:vAlign w:val="center"/>
          </w:tcPr>
          <w:p w14:paraId="3ACCFD30" w14:textId="1C6019A3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519E238" w14:textId="2DC43AB6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D0858A2" w14:textId="75A5B954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Rewizyjnej</w:t>
            </w:r>
          </w:p>
        </w:tc>
        <w:tc>
          <w:tcPr>
            <w:tcW w:w="1701" w:type="dxa"/>
            <w:vAlign w:val="center"/>
          </w:tcPr>
          <w:p w14:paraId="343D13F9" w14:textId="6ED08DA4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633F81F" w14:textId="51D6B8ED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C2D3B3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C40633B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D2B82D0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94617C4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32C28DBC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308A3" w:rsidRPr="002D1880" w14:paraId="6A1BB302" w14:textId="77777777" w:rsidTr="00B603B8">
        <w:tc>
          <w:tcPr>
            <w:tcW w:w="1985" w:type="dxa"/>
            <w:vAlign w:val="center"/>
          </w:tcPr>
          <w:p w14:paraId="46623422" w14:textId="3B82B87B" w:rsidR="000308A3" w:rsidRDefault="000308A3" w:rsidP="000308A3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51FE56B0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  <w:p w14:paraId="25508CC2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E34BAC2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7ED5481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4076E554" w14:textId="77777777" w:rsidR="000308A3" w:rsidRDefault="000308A3" w:rsidP="0003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80B906" w14:textId="77777777" w:rsidR="000308A3" w:rsidRDefault="000308A3" w:rsidP="000308A3">
            <w:pPr>
              <w:ind w:right="-2" w:hanging="11"/>
              <w:jc w:val="center"/>
              <w:rPr>
                <w:bCs/>
              </w:rPr>
            </w:pPr>
            <w:r w:rsidRPr="007826A3">
              <w:rPr>
                <w:bCs/>
              </w:rPr>
              <w:t>przyjęcia planu pracy Komisji Skarg, Wniosków i Petycji Rady Miejskiej w Drobinie</w:t>
            </w:r>
          </w:p>
          <w:p w14:paraId="2C488D5A" w14:textId="666D3B16" w:rsidR="000308A3" w:rsidRPr="007826A3" w:rsidRDefault="000308A3" w:rsidP="000308A3">
            <w:pPr>
              <w:ind w:right="-2" w:hanging="11"/>
              <w:jc w:val="center"/>
            </w:pPr>
            <w:r w:rsidRPr="007826A3">
              <w:rPr>
                <w:bCs/>
              </w:rPr>
              <w:t xml:space="preserve"> na rok 2022</w:t>
            </w:r>
          </w:p>
        </w:tc>
        <w:tc>
          <w:tcPr>
            <w:tcW w:w="2126" w:type="dxa"/>
            <w:vAlign w:val="center"/>
          </w:tcPr>
          <w:p w14:paraId="76637442" w14:textId="7BC7B141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6FFB84" w14:textId="36E7F816" w:rsidR="000308A3" w:rsidRDefault="000308A3" w:rsidP="0003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310D464" w14:textId="37DD5434" w:rsidR="000308A3" w:rsidRDefault="000308A3" w:rsidP="000308A3">
            <w:pPr>
              <w:jc w:val="center"/>
              <w:rPr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 xml:space="preserve">Przewodniczący Komisji </w:t>
            </w:r>
            <w:r>
              <w:rPr>
                <w:sz w:val="20"/>
                <w:szCs w:val="20"/>
              </w:rPr>
              <w:t>Skarg, Wniosków i Petycji</w:t>
            </w:r>
          </w:p>
        </w:tc>
        <w:tc>
          <w:tcPr>
            <w:tcW w:w="1701" w:type="dxa"/>
            <w:vAlign w:val="center"/>
          </w:tcPr>
          <w:p w14:paraId="77B0C735" w14:textId="1D2BD0E2" w:rsidR="000308A3" w:rsidRPr="004F5C71" w:rsidRDefault="000308A3" w:rsidP="000308A3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3D73603" w14:textId="34F93848" w:rsidR="000308A3" w:rsidRPr="002D1880" w:rsidRDefault="000308A3" w:rsidP="00030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71E2BBA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B803F9C" w14:textId="77777777" w:rsidR="000308A3" w:rsidRPr="002119D2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21510A0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D2B9281" w14:textId="77777777" w:rsidR="000308A3" w:rsidRDefault="000308A3" w:rsidP="000308A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023FF160" w14:textId="77777777" w:rsidR="000308A3" w:rsidRPr="00DD5D90" w:rsidRDefault="000308A3" w:rsidP="000308A3">
            <w:pPr>
              <w:jc w:val="center"/>
              <w:rPr>
                <w:sz w:val="16"/>
                <w:szCs w:val="16"/>
              </w:rPr>
            </w:pPr>
          </w:p>
        </w:tc>
      </w:tr>
      <w:tr w:rsidR="00042896" w:rsidRPr="002D1880" w14:paraId="076708EE" w14:textId="77777777" w:rsidTr="00B603B8">
        <w:tc>
          <w:tcPr>
            <w:tcW w:w="1985" w:type="dxa"/>
            <w:vAlign w:val="center"/>
          </w:tcPr>
          <w:p w14:paraId="2D3D6F44" w14:textId="0FC3CFFD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3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54C3BE37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7465387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A3524EB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3D641F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8E2530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990147" w14:textId="740B272B" w:rsidR="00042896" w:rsidRPr="00BE527F" w:rsidRDefault="00042896" w:rsidP="00042896">
            <w:pPr>
              <w:jc w:val="center"/>
            </w:pPr>
            <w:r w:rsidRPr="007826A3">
              <w:t>uchwalenia „Gminnego Programu Profilaktyki i Rozwiązywania Problemów  Alkoholowych oraz Przeciwdziałania Narkomanii dla Miasta i Gminy Drobin na 2021 rok</w:t>
            </w:r>
          </w:p>
        </w:tc>
        <w:tc>
          <w:tcPr>
            <w:tcW w:w="2126" w:type="dxa"/>
            <w:vAlign w:val="center"/>
          </w:tcPr>
          <w:p w14:paraId="41D2B551" w14:textId="40F42535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3EAE75A" w14:textId="2E0AABAB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4B82CAED" w14:textId="5B3463F0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stycznia 2022 r.</w:t>
            </w:r>
          </w:p>
        </w:tc>
        <w:tc>
          <w:tcPr>
            <w:tcW w:w="1984" w:type="dxa"/>
            <w:vAlign w:val="center"/>
          </w:tcPr>
          <w:p w14:paraId="73AFD284" w14:textId="112963DF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B2C0BCA" w14:textId="087F0745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3CD0559" w14:textId="0C469B51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DBDFB4F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5ED9EB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DDAEC82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B52ED52" w14:textId="5210C9F5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042896" w:rsidRPr="002D1880" w14:paraId="73D504BD" w14:textId="77777777" w:rsidTr="00B603B8">
        <w:tc>
          <w:tcPr>
            <w:tcW w:w="1985" w:type="dxa"/>
            <w:vAlign w:val="center"/>
          </w:tcPr>
          <w:p w14:paraId="6D92A7BD" w14:textId="645F94FA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4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626C5D5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6880474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C3C6DC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54B469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E39F65F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10DF50" w14:textId="35344C21" w:rsidR="00042896" w:rsidRDefault="00042896" w:rsidP="00042896">
            <w:pPr>
              <w:jc w:val="center"/>
              <w:rPr>
                <w:bCs/>
              </w:rPr>
            </w:pPr>
            <w:r w:rsidRPr="00216068">
              <w:rPr>
                <w:bCs/>
              </w:rPr>
              <w:t xml:space="preserve">przyjęcia Gminnego Programu Przeciwdziałania Przemocy </w:t>
            </w:r>
            <w:r>
              <w:rPr>
                <w:bCs/>
              </w:rPr>
              <w:t>w</w:t>
            </w:r>
            <w:r w:rsidRPr="00216068">
              <w:rPr>
                <w:bCs/>
              </w:rPr>
              <w:t xml:space="preserve"> Rodzinie oraz Ochrony Ofiar Przemocy w Rodzinie w</w:t>
            </w:r>
            <w:r>
              <w:rPr>
                <w:bCs/>
              </w:rPr>
              <w:t> </w:t>
            </w:r>
            <w:r w:rsidRPr="00216068">
              <w:rPr>
                <w:bCs/>
              </w:rPr>
              <w:t>Gminie Drobin</w:t>
            </w:r>
          </w:p>
          <w:p w14:paraId="32C20BBA" w14:textId="77777777" w:rsidR="00042896" w:rsidRDefault="00042896" w:rsidP="00042896">
            <w:pPr>
              <w:jc w:val="center"/>
              <w:rPr>
                <w:bCs/>
              </w:rPr>
            </w:pPr>
            <w:r w:rsidRPr="00216068">
              <w:rPr>
                <w:bCs/>
              </w:rPr>
              <w:t xml:space="preserve"> na rok 2022-2026</w:t>
            </w:r>
          </w:p>
          <w:p w14:paraId="52900B94" w14:textId="77777777" w:rsidR="00042896" w:rsidRDefault="00042896" w:rsidP="00042896">
            <w:pPr>
              <w:jc w:val="center"/>
              <w:rPr>
                <w:bCs/>
              </w:rPr>
            </w:pPr>
          </w:p>
          <w:p w14:paraId="72458B6C" w14:textId="77777777" w:rsidR="00042896" w:rsidRDefault="00042896" w:rsidP="00042896">
            <w:pPr>
              <w:jc w:val="center"/>
              <w:rPr>
                <w:bCs/>
              </w:rPr>
            </w:pPr>
          </w:p>
          <w:p w14:paraId="00AD65F8" w14:textId="6D6C6402" w:rsidR="00042896" w:rsidRPr="00D7090E" w:rsidRDefault="00042896" w:rsidP="000428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72D8B33" w14:textId="4EC89642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039330E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4941EE88" w14:textId="2D6841BB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stycznia 2022 r.</w:t>
            </w:r>
          </w:p>
        </w:tc>
        <w:tc>
          <w:tcPr>
            <w:tcW w:w="1984" w:type="dxa"/>
            <w:vAlign w:val="center"/>
          </w:tcPr>
          <w:p w14:paraId="0168B5EF" w14:textId="13AE6BC5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9183771" w14:textId="25691559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113A493" w14:textId="4B64B453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920A593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47CF5FC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8F58881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99D5510" w14:textId="67293787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042896" w:rsidRPr="002D1880" w14:paraId="7CAEAE7A" w14:textId="77777777" w:rsidTr="00B603B8">
        <w:tc>
          <w:tcPr>
            <w:tcW w:w="1985" w:type="dxa"/>
            <w:vAlign w:val="center"/>
          </w:tcPr>
          <w:p w14:paraId="72A48D3D" w14:textId="77777777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DCB4FE0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BC421CF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E51EF71" w14:textId="77777777" w:rsidR="00042896" w:rsidRPr="00BE527F" w:rsidRDefault="00042896" w:rsidP="0004289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085BBBF6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2469426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8AE5018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2437DD6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23F61C5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496930A" w14:textId="77777777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F93C39E" w14:textId="77777777" w:rsidR="00042896" w:rsidRDefault="00042896" w:rsidP="0004289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2C46E33" w14:textId="77777777" w:rsidR="00042896" w:rsidRPr="002D1880" w:rsidRDefault="00042896" w:rsidP="0004289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4C4604A" w14:textId="77777777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42896" w:rsidRPr="002D1880" w14:paraId="0346A24D" w14:textId="77777777" w:rsidTr="00B603B8">
        <w:tc>
          <w:tcPr>
            <w:tcW w:w="1985" w:type="dxa"/>
            <w:vAlign w:val="center"/>
          </w:tcPr>
          <w:p w14:paraId="732BA497" w14:textId="411D5742" w:rsidR="00042896" w:rsidRDefault="00042896" w:rsidP="00042896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5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7E7A5C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7CD051A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ED89B7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6D1794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6C5633C8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82FB2B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zmieniająca Uchwałę </w:t>
            </w:r>
          </w:p>
          <w:p w14:paraId="25CD16FF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>Nr IV/54/2019 Rady Miejskiej w Drobinie z dnia 31 stycznia 2019 r. w sprawie określenia szczegółowych warunków przyznawania i odpłatności</w:t>
            </w:r>
          </w:p>
          <w:p w14:paraId="0D2E8B19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 za usługi opiekuńcze</w:t>
            </w:r>
          </w:p>
          <w:p w14:paraId="4CA7A751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 i specjalistyczne usługi opiekuńcze z wyłączeniem specjalistycznych usług opiekuńczych dla osób </w:t>
            </w:r>
          </w:p>
          <w:p w14:paraId="3B0183B5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z zaburzeniami psychicznymi oraz szczegółowych warunków częściowego </w:t>
            </w:r>
          </w:p>
          <w:p w14:paraId="15C5518F" w14:textId="77777777" w:rsidR="00042896" w:rsidRDefault="00042896" w:rsidP="00042896">
            <w:pPr>
              <w:jc w:val="center"/>
              <w:rPr>
                <w:bCs/>
              </w:rPr>
            </w:pPr>
            <w:r w:rsidRPr="003D68D0">
              <w:rPr>
                <w:bCs/>
              </w:rPr>
              <w:t xml:space="preserve">lub całkowitego zwolnienia </w:t>
            </w:r>
          </w:p>
          <w:p w14:paraId="420D7478" w14:textId="3C33D0FC" w:rsidR="00042896" w:rsidRPr="003D68D0" w:rsidRDefault="00042896" w:rsidP="00042896">
            <w:pPr>
              <w:jc w:val="center"/>
            </w:pPr>
            <w:r w:rsidRPr="003D68D0">
              <w:rPr>
                <w:bCs/>
              </w:rPr>
              <w:t>od opłat, jak również trybu ich pobierania</w:t>
            </w:r>
          </w:p>
        </w:tc>
        <w:tc>
          <w:tcPr>
            <w:tcW w:w="2126" w:type="dxa"/>
            <w:vAlign w:val="center"/>
          </w:tcPr>
          <w:p w14:paraId="3151E553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1 godz. usług opiekuńczych – 25 zł</w:t>
            </w:r>
          </w:p>
          <w:p w14:paraId="66A5594B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świadczone w weekendy i święta – 37,50 zł</w:t>
            </w:r>
          </w:p>
          <w:p w14:paraId="193A0054" w14:textId="148CF6CC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1 godz. usług specjalistycznych – 50 zł </w:t>
            </w:r>
          </w:p>
        </w:tc>
        <w:tc>
          <w:tcPr>
            <w:tcW w:w="1701" w:type="dxa"/>
            <w:vAlign w:val="center"/>
          </w:tcPr>
          <w:p w14:paraId="4C65A216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aty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C1CD9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ocą obowiązującą </w:t>
            </w:r>
          </w:p>
          <w:p w14:paraId="600D8389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</w:p>
          <w:p w14:paraId="612B5D19" w14:textId="72FE9C95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r.</w:t>
            </w:r>
          </w:p>
        </w:tc>
        <w:tc>
          <w:tcPr>
            <w:tcW w:w="1984" w:type="dxa"/>
            <w:vAlign w:val="center"/>
          </w:tcPr>
          <w:p w14:paraId="579F65F7" w14:textId="1A4CDCC6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0665319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08ECD56" w14:textId="6CC77B00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9</w:t>
            </w:r>
          </w:p>
          <w:p w14:paraId="1917A56D" w14:textId="01681B43" w:rsidR="00042896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3B320144" w14:textId="50A9B50D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645AC93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9FA77B2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8CE978B" w14:textId="72EE3623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GOPS</w:t>
            </w:r>
          </w:p>
          <w:p w14:paraId="0867702A" w14:textId="68988BF5" w:rsidR="00042896" w:rsidRPr="00DD5D90" w:rsidRDefault="00042896" w:rsidP="0004289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042896" w:rsidRPr="002D1880" w14:paraId="5CCA8A25" w14:textId="77777777" w:rsidTr="00B603B8">
        <w:tc>
          <w:tcPr>
            <w:tcW w:w="1985" w:type="dxa"/>
            <w:vAlign w:val="center"/>
          </w:tcPr>
          <w:p w14:paraId="75FAAD89" w14:textId="2DB2D06A" w:rsidR="00042896" w:rsidRPr="00272A5F" w:rsidRDefault="00042896" w:rsidP="00042896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6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54474208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  <w:p w14:paraId="4CBD1F8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E701441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CC5C5A5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CE0628C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315F6A" w14:textId="08746D29" w:rsidR="00042896" w:rsidRPr="003D68D0" w:rsidRDefault="00042896" w:rsidP="00042896">
            <w:pPr>
              <w:jc w:val="center"/>
              <w:rPr>
                <w:bCs/>
              </w:rPr>
            </w:pPr>
            <w:bookmarkStart w:id="4" w:name="_Hlk91664649"/>
            <w:r w:rsidRPr="004412EA">
              <w:t xml:space="preserve">wyrażenia zgody na zawarcie umowy partnerskiej między Miastem i Gminą Drobin, </w:t>
            </w:r>
            <w:r w:rsidRPr="004412EA">
              <w:br/>
              <w:t xml:space="preserve">a Spółdzielnią Socjalną Osób Prawnych "Centrum Usług Środowiskowych" w Drobinie </w:t>
            </w:r>
            <w:r w:rsidRPr="004412EA">
              <w:br/>
              <w:t>na prowadzenie Dziennego Domu "Senior + " w Drobinie</w:t>
            </w:r>
            <w:bookmarkEnd w:id="4"/>
          </w:p>
        </w:tc>
        <w:tc>
          <w:tcPr>
            <w:tcW w:w="2126" w:type="dxa"/>
            <w:vAlign w:val="center"/>
          </w:tcPr>
          <w:p w14:paraId="35E9AC1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a się prowadzenie domu Senior + Drobin na okres od 01.01.2022 </w:t>
            </w:r>
          </w:p>
          <w:p w14:paraId="7C263514" w14:textId="22E13CE4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2</w:t>
            </w:r>
          </w:p>
        </w:tc>
        <w:tc>
          <w:tcPr>
            <w:tcW w:w="1701" w:type="dxa"/>
            <w:vAlign w:val="center"/>
          </w:tcPr>
          <w:p w14:paraId="4659A67A" w14:textId="77777777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60CF3CB8" w14:textId="08893432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095953CF" w14:textId="5C5C6FAD" w:rsidR="00042896" w:rsidRDefault="00042896" w:rsidP="00042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F0F46E" w14:textId="613518C9" w:rsidR="00042896" w:rsidRPr="004F5C71" w:rsidRDefault="00042896" w:rsidP="00042896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0DDFDB3" w14:textId="4D04C829" w:rsidR="00042896" w:rsidRPr="002D1880" w:rsidRDefault="00042896" w:rsidP="0004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017733A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EAC36C8" w14:textId="77777777" w:rsidR="00042896" w:rsidRPr="002119D2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FBE9821" w14:textId="77777777" w:rsidR="00042896" w:rsidRDefault="00042896" w:rsidP="000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GOPS</w:t>
            </w:r>
          </w:p>
          <w:p w14:paraId="4F5A786B" w14:textId="2DDF2566" w:rsidR="00042896" w:rsidRDefault="00042896" w:rsidP="0004289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AE2B2A" w:rsidRPr="002D1880" w14:paraId="04836696" w14:textId="77777777" w:rsidTr="00B603B8">
        <w:tc>
          <w:tcPr>
            <w:tcW w:w="1985" w:type="dxa"/>
            <w:vAlign w:val="center"/>
          </w:tcPr>
          <w:p w14:paraId="0A13A9BF" w14:textId="49AA8F12" w:rsidR="00AE2B2A" w:rsidRPr="00272A5F" w:rsidRDefault="00AE2B2A" w:rsidP="00AE2B2A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7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EC220FF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6878AC3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8733CD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7F2D71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F63AFE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F0662B" w14:textId="77777777" w:rsidR="00AE2B2A" w:rsidRDefault="00AE2B2A" w:rsidP="00AE2B2A">
            <w:pPr>
              <w:jc w:val="center"/>
            </w:pPr>
            <w:bookmarkStart w:id="5" w:name="_Hlk91664704"/>
            <w:r w:rsidRPr="004412EA">
              <w:t xml:space="preserve">wyrażenia zgody na zawarcie umowy partnerskiej między Miastem i Gminą Drobin, </w:t>
            </w:r>
            <w:r w:rsidRPr="004412EA">
              <w:br/>
              <w:t>a Spółdzielnią Socjalną Osób Prawnych "Centrum Usług Środowiskowych" w Drobinie na prowadzenie Klubu "Senior + " w Łęgu Probostwie</w:t>
            </w:r>
          </w:p>
          <w:bookmarkEnd w:id="5"/>
          <w:p w14:paraId="610F0F88" w14:textId="77777777" w:rsidR="00AE2B2A" w:rsidRDefault="00AE2B2A" w:rsidP="00AE2B2A">
            <w:pPr>
              <w:jc w:val="center"/>
            </w:pPr>
          </w:p>
          <w:p w14:paraId="1E60B8AB" w14:textId="408C4A66" w:rsidR="00AE2B2A" w:rsidRPr="003D68D0" w:rsidRDefault="00AE2B2A" w:rsidP="00AE2B2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0C1FF6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a się prowadzenie domu Senior + Łęg P.</w:t>
            </w:r>
          </w:p>
          <w:p w14:paraId="1EE89F6B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okres </w:t>
            </w:r>
          </w:p>
          <w:p w14:paraId="760B208B" w14:textId="7D6ECE2D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01.01.2022 </w:t>
            </w:r>
          </w:p>
          <w:p w14:paraId="7F9939FB" w14:textId="23EC6CC2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2</w:t>
            </w:r>
          </w:p>
        </w:tc>
        <w:tc>
          <w:tcPr>
            <w:tcW w:w="1701" w:type="dxa"/>
            <w:vAlign w:val="center"/>
          </w:tcPr>
          <w:p w14:paraId="4015167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452456D" w14:textId="040C5BE2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jęcia</w:t>
            </w:r>
          </w:p>
        </w:tc>
        <w:tc>
          <w:tcPr>
            <w:tcW w:w="1984" w:type="dxa"/>
            <w:vAlign w:val="center"/>
          </w:tcPr>
          <w:p w14:paraId="533E2829" w14:textId="692D8F7E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978444" w14:textId="13E6BCED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0308A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B9D03C" w14:textId="15EA9602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3899042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F702365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C0AB759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GOPS</w:t>
            </w:r>
          </w:p>
          <w:p w14:paraId="48767C17" w14:textId="4228D37C" w:rsidR="00AE2B2A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</w:t>
            </w:r>
            <w:r>
              <w:rPr>
                <w:sz w:val="18"/>
                <w:szCs w:val="18"/>
              </w:rPr>
              <w:t>a</w:t>
            </w:r>
          </w:p>
        </w:tc>
      </w:tr>
      <w:tr w:rsidR="00AE2B2A" w:rsidRPr="002D1880" w14:paraId="77B1CECB" w14:textId="77777777" w:rsidTr="00285870">
        <w:tc>
          <w:tcPr>
            <w:tcW w:w="1985" w:type="dxa"/>
            <w:vAlign w:val="center"/>
          </w:tcPr>
          <w:p w14:paraId="2BFC8D1D" w14:textId="77777777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2BE654F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D413E06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AF53A1B" w14:textId="77777777" w:rsidR="00AE2B2A" w:rsidRPr="00BE527F" w:rsidRDefault="00AE2B2A" w:rsidP="00AE2B2A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CC2F40C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E19733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164B19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EFE77DB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5348B94B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7F94215" w14:textId="77777777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068FAE5" w14:textId="77777777" w:rsidR="00AE2B2A" w:rsidRDefault="00AE2B2A" w:rsidP="00AE2B2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66DDFCE" w14:textId="77777777" w:rsidR="00AE2B2A" w:rsidRPr="002D1880" w:rsidRDefault="00AE2B2A" w:rsidP="00AE2B2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02FE003" w14:textId="77777777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AE2B2A" w:rsidRPr="002D1880" w14:paraId="5D6EDA7E" w14:textId="77777777" w:rsidTr="00B603B8">
        <w:tc>
          <w:tcPr>
            <w:tcW w:w="1985" w:type="dxa"/>
            <w:vAlign w:val="center"/>
          </w:tcPr>
          <w:p w14:paraId="089E1253" w14:textId="30A4EDD2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8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08E253C8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6DB4CCB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C1D5C25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D64D9F9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3331A1CA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189F99" w14:textId="146347A8" w:rsidR="00AE2B2A" w:rsidRPr="00244DC6" w:rsidRDefault="00AE2B2A" w:rsidP="00AE2B2A">
            <w:pPr>
              <w:ind w:right="-2"/>
              <w:jc w:val="center"/>
              <w:rPr>
                <w:sz w:val="20"/>
                <w:szCs w:val="20"/>
              </w:rPr>
            </w:pPr>
            <w:r w:rsidRPr="00244DC6">
              <w:rPr>
                <w:rFonts w:eastAsia="Calibri"/>
                <w:sz w:val="20"/>
                <w:szCs w:val="20"/>
              </w:rPr>
              <w:t>zmiany Wieloletniej Prognozy Finansowej Miasta i Gminy Drobin na lata 2021-2034</w:t>
            </w:r>
          </w:p>
        </w:tc>
        <w:tc>
          <w:tcPr>
            <w:tcW w:w="2126" w:type="dxa"/>
            <w:vAlign w:val="center"/>
          </w:tcPr>
          <w:p w14:paraId="55AF628F" w14:textId="7873AFBA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464E7B5" w14:textId="09295AE0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E19E9D6" w14:textId="128FF0DC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32CA3D6" w14:textId="3717E537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963491" w14:textId="2AC138C9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1AC4DA3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A2B3F27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822AC4F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76B60D7" w14:textId="7539372D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2B2A" w:rsidRPr="002D1880" w14:paraId="31BA9520" w14:textId="77777777" w:rsidTr="00B603B8">
        <w:tc>
          <w:tcPr>
            <w:tcW w:w="1985" w:type="dxa"/>
            <w:vAlign w:val="center"/>
          </w:tcPr>
          <w:p w14:paraId="78A6DBD2" w14:textId="5136F78E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9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7F2A231F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0E9255E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EF51E5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C9A7AC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344BF0B7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14FA5B" w14:textId="65759AA5" w:rsidR="00AE2B2A" w:rsidRPr="00751852" w:rsidRDefault="00AE2B2A" w:rsidP="00AE2B2A">
            <w:pPr>
              <w:jc w:val="center"/>
            </w:pPr>
            <w:r w:rsidRPr="00751852">
              <w:rPr>
                <w:bCs/>
              </w:rPr>
              <w:t>zmieniająca Uchwałę Budżetową</w:t>
            </w:r>
            <w:r w:rsidRPr="00751852">
              <w:t xml:space="preserve"> na 2021 rok</w:t>
            </w:r>
          </w:p>
          <w:p w14:paraId="605E65D5" w14:textId="77777777" w:rsidR="00AE2B2A" w:rsidRPr="00BE527F" w:rsidRDefault="00AE2B2A" w:rsidP="00AE2B2A">
            <w:pPr>
              <w:ind w:right="-2"/>
            </w:pPr>
          </w:p>
        </w:tc>
        <w:tc>
          <w:tcPr>
            <w:tcW w:w="2126" w:type="dxa"/>
            <w:vAlign w:val="center"/>
          </w:tcPr>
          <w:p w14:paraId="207595EA" w14:textId="639D7E78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099CB5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5A04FD4F" w14:textId="07CDA0CD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C76AE99" w14:textId="769E922A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9E77B0E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4068B63B" w14:textId="42BC6BCC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0</w:t>
            </w:r>
          </w:p>
          <w:p w14:paraId="4014D077" w14:textId="0C23CFE0" w:rsidR="00AE2B2A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798E3780" w14:textId="6FC42AAA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3A5B00C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65F929B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B87FA68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A9E472A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5FF41445" w14:textId="051CF8F1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AE2B2A" w:rsidRPr="002D1880" w14:paraId="53FDE0CB" w14:textId="77777777" w:rsidTr="00B603B8">
        <w:tc>
          <w:tcPr>
            <w:tcW w:w="1985" w:type="dxa"/>
            <w:vAlign w:val="center"/>
          </w:tcPr>
          <w:p w14:paraId="5914F6A2" w14:textId="7B6C79D1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0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165EC56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4CC74E2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50D997E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5C62527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1446874F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C1AF19" w14:textId="5D53B01D" w:rsidR="00AE2B2A" w:rsidRPr="00244DC6" w:rsidRDefault="00AE2B2A" w:rsidP="00AE2B2A">
            <w:pPr>
              <w:jc w:val="center"/>
              <w:rPr>
                <w:sz w:val="20"/>
                <w:szCs w:val="20"/>
              </w:rPr>
            </w:pPr>
            <w:r w:rsidRPr="00244DC6">
              <w:rPr>
                <w:sz w:val="20"/>
                <w:szCs w:val="20"/>
              </w:rPr>
              <w:t>ustalenia wykazu wydatków niewygasających z upływem roku budżetowego 2021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51674446" w14:textId="5D388424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1B30461" w14:textId="5B699A85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BBBB3A3" w14:textId="7D59CD42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AE7491C" w14:textId="79246139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5ECA04D" w14:textId="03B2B87A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05D2CE5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190411B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61E82A6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1CE5775" w14:textId="6B86EBF9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2B2A" w:rsidRPr="002D1880" w14:paraId="16C24568" w14:textId="77777777" w:rsidTr="00B603B8">
        <w:tc>
          <w:tcPr>
            <w:tcW w:w="1985" w:type="dxa"/>
            <w:vAlign w:val="center"/>
          </w:tcPr>
          <w:p w14:paraId="7B846ACE" w14:textId="2B238D59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1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6C770683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2D41CD2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068D4F2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0BE1816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2202623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69CBAE" w14:textId="77777777" w:rsidR="00AE2B2A" w:rsidRDefault="00AE2B2A" w:rsidP="00AE2B2A">
            <w:pPr>
              <w:jc w:val="center"/>
              <w:rPr>
                <w:rFonts w:eastAsia="Calibri" w:cs="Calibri"/>
              </w:rPr>
            </w:pPr>
            <w:r w:rsidRPr="00E65515">
              <w:rPr>
                <w:rFonts w:eastAsia="Calibri" w:cs="Calibri"/>
              </w:rPr>
              <w:t>uchwalenia Wieloletniej Prognozy Finansowej Miasta</w:t>
            </w:r>
          </w:p>
          <w:p w14:paraId="085FA4D0" w14:textId="77777777" w:rsidR="00AE2B2A" w:rsidRDefault="00AE2B2A" w:rsidP="00AE2B2A">
            <w:pPr>
              <w:jc w:val="center"/>
              <w:rPr>
                <w:rFonts w:eastAsia="Calibri" w:cs="Calibri"/>
              </w:rPr>
            </w:pPr>
            <w:r w:rsidRPr="00E65515">
              <w:rPr>
                <w:rFonts w:eastAsia="Calibri" w:cs="Calibri"/>
              </w:rPr>
              <w:t xml:space="preserve"> i Gminy Drobin </w:t>
            </w:r>
          </w:p>
          <w:p w14:paraId="507F8C4F" w14:textId="51B7846A" w:rsidR="00AE2B2A" w:rsidRPr="00BE527F" w:rsidRDefault="00AE2B2A" w:rsidP="00AE2B2A">
            <w:pPr>
              <w:jc w:val="center"/>
            </w:pPr>
            <w:r w:rsidRPr="00E65515">
              <w:rPr>
                <w:rFonts w:eastAsia="Calibri" w:cs="Calibri"/>
              </w:rPr>
              <w:t>na lata 2022-2034</w:t>
            </w:r>
          </w:p>
        </w:tc>
        <w:tc>
          <w:tcPr>
            <w:tcW w:w="2126" w:type="dxa"/>
            <w:vAlign w:val="center"/>
          </w:tcPr>
          <w:p w14:paraId="48369DD9" w14:textId="7CEE377E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2525DED" w14:textId="59D3C72C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CEA53F8" w14:textId="2C8CBA21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4A42923" w14:textId="2DCD40FB" w:rsidR="00AE2B2A" w:rsidRPr="004F5C71" w:rsidRDefault="00AE2B2A" w:rsidP="00AE2B2A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8CAE79A" w14:textId="3642B17B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79F7C6C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C7512AC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25A4FB7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B23C827" w14:textId="4DB0E371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2B2A" w:rsidRPr="002D1880" w14:paraId="08C48091" w14:textId="77777777" w:rsidTr="00B603B8">
        <w:tc>
          <w:tcPr>
            <w:tcW w:w="1985" w:type="dxa"/>
            <w:vAlign w:val="center"/>
          </w:tcPr>
          <w:p w14:paraId="6BE63F1F" w14:textId="2594875C" w:rsidR="00AE2B2A" w:rsidRDefault="00AE2B2A" w:rsidP="00AE2B2A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2</w:t>
            </w:r>
            <w:r w:rsidRPr="00272A5F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276" w:type="dxa"/>
            <w:vAlign w:val="center"/>
          </w:tcPr>
          <w:p w14:paraId="281FA054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  <w:p w14:paraId="60566D96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EB700BC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DA4260D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r.</w:t>
            </w:r>
          </w:p>
          <w:p w14:paraId="7B106E50" w14:textId="77777777" w:rsidR="00AE2B2A" w:rsidRDefault="00AE2B2A" w:rsidP="00AE2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FDD2D1" w14:textId="77777777" w:rsidR="00AE2B2A" w:rsidRPr="008A7BD7" w:rsidRDefault="00AE2B2A" w:rsidP="00AE2B2A">
            <w:pPr>
              <w:pStyle w:val="Nagwek3"/>
              <w:keepNext/>
              <w:suppressAutoHyphens/>
              <w:spacing w:before="0" w:beforeAutospacing="0" w:after="0" w:afterAutospacing="0"/>
              <w:ind w:right="-2"/>
              <w:jc w:val="center"/>
              <w:rPr>
                <w:b w:val="0"/>
                <w:sz w:val="22"/>
                <w:szCs w:val="22"/>
              </w:rPr>
            </w:pPr>
            <w:r w:rsidRPr="008A7BD7">
              <w:rPr>
                <w:rFonts w:eastAsia="Calibri" w:cs="Calibri"/>
                <w:b w:val="0"/>
                <w:sz w:val="22"/>
                <w:szCs w:val="22"/>
              </w:rPr>
              <w:t xml:space="preserve">Uchwała </w:t>
            </w:r>
            <w:r w:rsidRPr="008A7BD7">
              <w:rPr>
                <w:b w:val="0"/>
                <w:sz w:val="22"/>
                <w:szCs w:val="22"/>
              </w:rPr>
              <w:t>Budżetowa</w:t>
            </w:r>
          </w:p>
          <w:p w14:paraId="53B7102F" w14:textId="000B24F2" w:rsidR="00AE2B2A" w:rsidRPr="008A7BD7" w:rsidRDefault="00AE2B2A" w:rsidP="00AE2B2A">
            <w:pPr>
              <w:pStyle w:val="Nagwek3"/>
              <w:keepNext/>
              <w:suppressAutoHyphens/>
              <w:spacing w:before="0" w:beforeAutospacing="0" w:after="0" w:afterAutospacing="0"/>
              <w:ind w:right="-2"/>
              <w:jc w:val="center"/>
              <w:rPr>
                <w:b w:val="0"/>
                <w:sz w:val="22"/>
                <w:szCs w:val="22"/>
              </w:rPr>
            </w:pPr>
            <w:r w:rsidRPr="008A7BD7">
              <w:rPr>
                <w:b w:val="0"/>
                <w:sz w:val="22"/>
                <w:szCs w:val="22"/>
              </w:rPr>
              <w:t>na 2022 rok</w:t>
            </w:r>
          </w:p>
          <w:p w14:paraId="4064DC30" w14:textId="77777777" w:rsidR="00AE2B2A" w:rsidRPr="00BE527F" w:rsidRDefault="00AE2B2A" w:rsidP="00AE2B2A">
            <w:pPr>
              <w:ind w:right="-2"/>
            </w:pPr>
          </w:p>
        </w:tc>
        <w:tc>
          <w:tcPr>
            <w:tcW w:w="2126" w:type="dxa"/>
            <w:vAlign w:val="center"/>
          </w:tcPr>
          <w:p w14:paraId="785FF147" w14:textId="5D3ED9E5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3A04FA" w14:textId="77777777" w:rsidR="00AE2B2A" w:rsidRPr="00244DC6" w:rsidRDefault="00AE2B2A" w:rsidP="00AE2B2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z dniem</w:t>
            </w:r>
          </w:p>
          <w:p w14:paraId="13B83AD0" w14:textId="5CEDE9EE" w:rsidR="00AE2B2A" w:rsidRDefault="009F3B9F" w:rsidP="00AE2B2A">
            <w:pPr>
              <w:jc w:val="center"/>
              <w:rPr>
                <w:sz w:val="20"/>
                <w:szCs w:val="20"/>
              </w:rPr>
            </w:pPr>
            <w:r w:rsidRPr="00244DC6">
              <w:rPr>
                <w:sz w:val="18"/>
                <w:szCs w:val="18"/>
              </w:rPr>
              <w:t xml:space="preserve">1 stycznia 2022 r. </w:t>
            </w:r>
            <w:r w:rsidR="00AE2B2A" w:rsidRPr="00244DC6">
              <w:rPr>
                <w:sz w:val="18"/>
                <w:szCs w:val="18"/>
              </w:rPr>
              <w:t xml:space="preserve"> i podlega </w:t>
            </w:r>
            <w:r w:rsidRPr="00244DC6">
              <w:rPr>
                <w:sz w:val="18"/>
                <w:szCs w:val="18"/>
              </w:rPr>
              <w:t>publikacji</w:t>
            </w:r>
            <w:r w:rsidR="00AE2B2A" w:rsidRPr="00244DC6">
              <w:rPr>
                <w:sz w:val="18"/>
                <w:szCs w:val="18"/>
              </w:rPr>
              <w:t xml:space="preserve"> w Dz. Urz. Woj. </w:t>
            </w:r>
            <w:proofErr w:type="spellStart"/>
            <w:r w:rsidR="00AE2B2A" w:rsidRPr="00244DC6">
              <w:rPr>
                <w:sz w:val="18"/>
                <w:szCs w:val="18"/>
              </w:rPr>
              <w:t>Maz</w:t>
            </w:r>
            <w:proofErr w:type="spellEnd"/>
            <w:r w:rsidR="00AE2B2A" w:rsidRPr="00244DC6">
              <w:rPr>
                <w:sz w:val="18"/>
                <w:szCs w:val="18"/>
              </w:rPr>
              <w:t>.</w:t>
            </w:r>
            <w:r w:rsidRPr="00244DC6">
              <w:rPr>
                <w:sz w:val="18"/>
                <w:szCs w:val="18"/>
              </w:rPr>
              <w:t xml:space="preserve"> oraz na tablicy ogłoszeń </w:t>
            </w:r>
            <w:proofErr w:type="spellStart"/>
            <w:r w:rsidRPr="00244DC6">
              <w:rPr>
                <w:sz w:val="18"/>
                <w:szCs w:val="18"/>
              </w:rPr>
              <w:t>UM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DB50785" w14:textId="7883C7F0" w:rsidR="00AE2B2A" w:rsidRDefault="00AE2B2A" w:rsidP="00AE2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4D165C1" w14:textId="77777777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0396FC3" w14:textId="6963538A" w:rsidR="00E93998" w:rsidRPr="00DA6C07" w:rsidRDefault="00E93998" w:rsidP="00E93998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1</w:t>
            </w:r>
          </w:p>
          <w:p w14:paraId="44EE3782" w14:textId="36814CBB" w:rsidR="00AE2B2A" w:rsidRPr="004F5C71" w:rsidRDefault="00E93998" w:rsidP="00E93998">
            <w:pPr>
              <w:jc w:val="center"/>
              <w:rPr>
                <w:color w:val="FF0000"/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01D446EE" w14:textId="1F2BF388" w:rsidR="00AE2B2A" w:rsidRPr="002D1880" w:rsidRDefault="00AE2B2A" w:rsidP="00AE2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42A6612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99AAD30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DF2CC99" w14:textId="77777777" w:rsidR="00AE2B2A" w:rsidRPr="002119D2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69FF255" w14:textId="77777777" w:rsidR="00AE2B2A" w:rsidRDefault="00AE2B2A" w:rsidP="00AE2B2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  <w:p w14:paraId="47B1BDA0" w14:textId="01207E2D" w:rsidR="00AE2B2A" w:rsidRPr="00DD5D90" w:rsidRDefault="00AE2B2A" w:rsidP="00AE2B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</w:p>
        </w:tc>
      </w:tr>
      <w:tr w:rsidR="00984975" w:rsidRPr="002D1880" w14:paraId="7A30DA9E" w14:textId="77777777" w:rsidTr="00B603B8">
        <w:tc>
          <w:tcPr>
            <w:tcW w:w="1985" w:type="dxa"/>
            <w:vAlign w:val="center"/>
          </w:tcPr>
          <w:p w14:paraId="2D1D0D9C" w14:textId="4767D2BB" w:rsidR="00984975" w:rsidRDefault="00984975" w:rsidP="00984975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3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991EDBC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  <w:p w14:paraId="0745FB64" w14:textId="346B747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DEC0A43" w14:textId="1201C0C3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22C9F103" w14:textId="6167267E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E9FF336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423AC7" w14:textId="67A31ADD" w:rsidR="00984975" w:rsidRPr="00244DC6" w:rsidRDefault="00984975" w:rsidP="00984975">
            <w:pPr>
              <w:ind w:right="-2"/>
              <w:jc w:val="center"/>
              <w:rPr>
                <w:sz w:val="20"/>
                <w:szCs w:val="20"/>
              </w:rPr>
            </w:pPr>
            <w:r w:rsidRPr="00244DC6">
              <w:rPr>
                <w:sz w:val="20"/>
                <w:szCs w:val="20"/>
                <w:lang w:eastAsia="ar-SA"/>
              </w:rPr>
              <w:t>zmiany Wieloletniej Prognozy Finansowej Miasta i Gminy Drobin na lata 2022-2034</w:t>
            </w:r>
          </w:p>
        </w:tc>
        <w:tc>
          <w:tcPr>
            <w:tcW w:w="2126" w:type="dxa"/>
            <w:vAlign w:val="center"/>
          </w:tcPr>
          <w:p w14:paraId="2CD5CE2B" w14:textId="774A8E3D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153145A" w14:textId="7B9DDBE0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40742D" w14:textId="72092273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2B58DA8" w14:textId="637B7C34" w:rsidR="00984975" w:rsidRPr="004F5C71" w:rsidRDefault="00984975" w:rsidP="0098497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A083F6C" w14:textId="1358BC6C" w:rsidR="00984975" w:rsidRPr="002D1880" w:rsidRDefault="00984975" w:rsidP="009849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E41336E" w14:textId="77777777" w:rsidR="00984975" w:rsidRPr="002119D2" w:rsidRDefault="00984975" w:rsidP="009849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65EE5A4" w14:textId="77777777" w:rsidR="00984975" w:rsidRPr="002119D2" w:rsidRDefault="00984975" w:rsidP="009849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19CA6E2" w14:textId="77777777" w:rsidR="00984975" w:rsidRPr="002119D2" w:rsidRDefault="00984975" w:rsidP="009849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975E076" w14:textId="21BB11EE" w:rsidR="00984975" w:rsidRPr="00DD5D90" w:rsidRDefault="00984975" w:rsidP="0098497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84975" w:rsidRPr="002D1880" w14:paraId="225DA4BA" w14:textId="77777777" w:rsidTr="00B603B8">
        <w:tc>
          <w:tcPr>
            <w:tcW w:w="1985" w:type="dxa"/>
            <w:vAlign w:val="center"/>
          </w:tcPr>
          <w:p w14:paraId="2763DB86" w14:textId="6F9FB79B" w:rsidR="00984975" w:rsidRDefault="00984975" w:rsidP="00984975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4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4F15CEE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  <w:p w14:paraId="0A86C0A6" w14:textId="0987E9DD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E995DE5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0CB3FFDF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CE97115" w14:textId="77777777" w:rsidR="00984975" w:rsidRDefault="00984975" w:rsidP="0098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A3FE74" w14:textId="4ECA2D4E" w:rsidR="00984975" w:rsidRPr="00244DC6" w:rsidRDefault="00984975" w:rsidP="00984975">
            <w:pPr>
              <w:ind w:right="-2"/>
              <w:jc w:val="center"/>
              <w:rPr>
                <w:sz w:val="20"/>
                <w:szCs w:val="20"/>
              </w:rPr>
            </w:pPr>
            <w:r w:rsidRPr="00244DC6">
              <w:rPr>
                <w:sz w:val="20"/>
                <w:szCs w:val="20"/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4865A173" w14:textId="0395A437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5373C41" w14:textId="77777777" w:rsidR="00984975" w:rsidRPr="00984975" w:rsidRDefault="00984975" w:rsidP="00984975">
            <w:pPr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z dniem</w:t>
            </w:r>
          </w:p>
          <w:p w14:paraId="7DEF9589" w14:textId="030F3B4B" w:rsidR="00984975" w:rsidRDefault="00984975" w:rsidP="00984975">
            <w:pPr>
              <w:jc w:val="center"/>
              <w:rPr>
                <w:sz w:val="20"/>
                <w:szCs w:val="20"/>
              </w:rPr>
            </w:pPr>
            <w:r w:rsidRPr="00984975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984975">
              <w:rPr>
                <w:sz w:val="18"/>
                <w:szCs w:val="18"/>
              </w:rPr>
              <w:t>Maz</w:t>
            </w:r>
            <w:proofErr w:type="spellEnd"/>
            <w:r w:rsidRPr="00984975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B48A406" w14:textId="7A627021" w:rsidR="00984975" w:rsidRDefault="00984975" w:rsidP="0098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B2237D2" w14:textId="77777777" w:rsidR="001B471E" w:rsidRPr="001B471E" w:rsidRDefault="001B471E" w:rsidP="00984975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 xml:space="preserve">Dz. Urz. Woj. </w:t>
            </w:r>
            <w:proofErr w:type="spellStart"/>
            <w:r w:rsidRPr="001B471E">
              <w:rPr>
                <w:sz w:val="20"/>
                <w:szCs w:val="20"/>
              </w:rPr>
              <w:t>Maz</w:t>
            </w:r>
            <w:proofErr w:type="spellEnd"/>
            <w:r w:rsidRPr="001B471E">
              <w:rPr>
                <w:sz w:val="20"/>
                <w:szCs w:val="20"/>
              </w:rPr>
              <w:t>.</w:t>
            </w:r>
          </w:p>
          <w:p w14:paraId="0F7DE448" w14:textId="77777777" w:rsidR="00984975" w:rsidRPr="001B471E" w:rsidRDefault="001B471E" w:rsidP="00984975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poz. 1098</w:t>
            </w:r>
          </w:p>
          <w:p w14:paraId="5CC972BD" w14:textId="623A0E50" w:rsidR="001B471E" w:rsidRPr="004F5C71" w:rsidRDefault="001B471E" w:rsidP="00984975">
            <w:pPr>
              <w:jc w:val="center"/>
              <w:rPr>
                <w:color w:val="FF0000"/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z 31.01.2022 r.</w:t>
            </w:r>
          </w:p>
        </w:tc>
        <w:tc>
          <w:tcPr>
            <w:tcW w:w="1559" w:type="dxa"/>
            <w:vAlign w:val="center"/>
          </w:tcPr>
          <w:p w14:paraId="3743A08A" w14:textId="34D11E21" w:rsidR="00984975" w:rsidRPr="002D1880" w:rsidRDefault="00984975" w:rsidP="009849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57D99D9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4E840D12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AF65351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16E713DC" w14:textId="77777777" w:rsidR="00984975" w:rsidRPr="00244DC6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7BE3528" w14:textId="77777777" w:rsidR="00984975" w:rsidRDefault="00984975" w:rsidP="00984975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3872ACD8" w14:textId="22837222" w:rsidR="00244DC6" w:rsidRPr="00DD5D90" w:rsidRDefault="00244DC6" w:rsidP="00984975">
            <w:pPr>
              <w:jc w:val="center"/>
              <w:rPr>
                <w:sz w:val="16"/>
                <w:szCs w:val="16"/>
              </w:rPr>
            </w:pPr>
          </w:p>
        </w:tc>
      </w:tr>
      <w:tr w:rsidR="00244DC6" w:rsidRPr="002D1880" w14:paraId="1C587220" w14:textId="77777777" w:rsidTr="005C0308">
        <w:tc>
          <w:tcPr>
            <w:tcW w:w="1985" w:type="dxa"/>
            <w:vAlign w:val="center"/>
          </w:tcPr>
          <w:p w14:paraId="1459AE2E" w14:textId="77777777" w:rsidR="00244DC6" w:rsidRDefault="00244DC6" w:rsidP="005C0308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F7BE890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F95AB96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BE47A14" w14:textId="77777777" w:rsidR="00244DC6" w:rsidRPr="00BE527F" w:rsidRDefault="00244DC6" w:rsidP="005C0308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2C09E9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F8515C5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FA11682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1E9614E" w14:textId="77777777" w:rsidR="00244DC6" w:rsidRDefault="00244DC6" w:rsidP="005C030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146AC47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F4BE972" w14:textId="77777777" w:rsidR="00244DC6" w:rsidRPr="004F5C71" w:rsidRDefault="00244DC6" w:rsidP="005C0308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E47A974" w14:textId="77777777" w:rsidR="00244DC6" w:rsidRDefault="00244DC6" w:rsidP="005C030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E3CCEB0" w14:textId="77777777" w:rsidR="00244DC6" w:rsidRPr="002D1880" w:rsidRDefault="00244DC6" w:rsidP="005C0308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DD2000B" w14:textId="77777777" w:rsidR="00244DC6" w:rsidRPr="00DD5D90" w:rsidRDefault="00244DC6" w:rsidP="005C030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F6D9D" w:rsidRPr="002D1880" w14:paraId="7166E16E" w14:textId="77777777" w:rsidTr="00B603B8">
        <w:tc>
          <w:tcPr>
            <w:tcW w:w="1985" w:type="dxa"/>
            <w:vAlign w:val="center"/>
          </w:tcPr>
          <w:p w14:paraId="5B9037E9" w14:textId="18C9D1E3" w:rsidR="00CF6D9D" w:rsidRDefault="00CF6D9D" w:rsidP="00CF6D9D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5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47DA167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  <w:p w14:paraId="22A5B660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A523F11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04A3FDF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6BDBA63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5A4565" w14:textId="77777777" w:rsidR="00CF6D9D" w:rsidRDefault="00CF6D9D" w:rsidP="00CF6D9D">
            <w:pPr>
              <w:jc w:val="center"/>
            </w:pPr>
            <w:r w:rsidRPr="00244DC6">
              <w:t xml:space="preserve">przyjęcia przez Miasto </w:t>
            </w:r>
          </w:p>
          <w:p w14:paraId="74DB53B5" w14:textId="77777777" w:rsidR="00CF6D9D" w:rsidRDefault="00CF6D9D" w:rsidP="00CF6D9D">
            <w:pPr>
              <w:jc w:val="center"/>
            </w:pPr>
            <w:r w:rsidRPr="00244DC6">
              <w:t xml:space="preserve">i Gminę Drobin do realizacji </w:t>
            </w:r>
          </w:p>
          <w:p w14:paraId="02FA4372" w14:textId="77777777" w:rsidR="00CF6D9D" w:rsidRDefault="00CF6D9D" w:rsidP="00CF6D9D">
            <w:pPr>
              <w:jc w:val="center"/>
            </w:pPr>
            <w:r w:rsidRPr="00244DC6">
              <w:t xml:space="preserve">w 2022 roku zadania z zakresu administracji rządowej polegającego na  wykonaniu prac remontowych, konserwację zieleni oraz utrzymanie porządku </w:t>
            </w:r>
          </w:p>
          <w:p w14:paraId="7A04C436" w14:textId="77777777" w:rsidR="00CF6D9D" w:rsidRDefault="00CF6D9D" w:rsidP="00CF6D9D">
            <w:pPr>
              <w:jc w:val="center"/>
            </w:pPr>
            <w:r w:rsidRPr="00244DC6">
              <w:t>na grobach  i cmentarzach wojennych na terenie Miasta</w:t>
            </w:r>
          </w:p>
          <w:p w14:paraId="77A45283" w14:textId="23E848D3" w:rsidR="00CF6D9D" w:rsidRPr="00BE527F" w:rsidRDefault="00CF6D9D" w:rsidP="00CF6D9D">
            <w:pPr>
              <w:jc w:val="center"/>
            </w:pPr>
            <w:r w:rsidRPr="00244DC6">
              <w:t xml:space="preserve"> i Gminy Drobin</w:t>
            </w:r>
          </w:p>
        </w:tc>
        <w:tc>
          <w:tcPr>
            <w:tcW w:w="2126" w:type="dxa"/>
            <w:vAlign w:val="center"/>
          </w:tcPr>
          <w:p w14:paraId="75FE50AA" w14:textId="0D45E6BD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698B4F" w14:textId="032796E9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41231C9" w14:textId="20D52D35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0CCEEE" w14:textId="2D340573" w:rsidR="00CF6D9D" w:rsidRPr="004F5C71" w:rsidRDefault="00CF6D9D" w:rsidP="00CF6D9D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B6B2AF2" w14:textId="3FC1EA4A" w:rsidR="00CF6D9D" w:rsidRPr="002D1880" w:rsidRDefault="00CF6D9D" w:rsidP="00CF6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1C5A38A" w14:textId="77777777" w:rsidR="00CF6D9D" w:rsidRDefault="00CF6D9D" w:rsidP="00CF6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602F399" w14:textId="71944FC8" w:rsidR="00CF6D9D" w:rsidRPr="002119D2" w:rsidRDefault="00CF6D9D" w:rsidP="00CF6D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A4830E4" w14:textId="24A37F18" w:rsidR="00CF6D9D" w:rsidRPr="002119D2" w:rsidRDefault="00CF6D9D" w:rsidP="00CF6D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95B5F60" w14:textId="5E885B6A" w:rsidR="00CF6D9D" w:rsidRPr="00DD5D90" w:rsidRDefault="00CF6D9D" w:rsidP="00CF6D9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F6D9D" w:rsidRPr="002D1880" w14:paraId="19F74B36" w14:textId="77777777" w:rsidTr="00B603B8">
        <w:tc>
          <w:tcPr>
            <w:tcW w:w="1985" w:type="dxa"/>
            <w:vAlign w:val="center"/>
          </w:tcPr>
          <w:p w14:paraId="791F8EF4" w14:textId="05711709" w:rsidR="00CF6D9D" w:rsidRDefault="00CF6D9D" w:rsidP="00CF6D9D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6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B813FE7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  <w:p w14:paraId="387D5E5B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C998FF1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A33E3F2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ABC1B01" w14:textId="77777777" w:rsidR="00CF6D9D" w:rsidRDefault="00CF6D9D" w:rsidP="00CF6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64D2A7" w14:textId="411CE016" w:rsidR="00CF6D9D" w:rsidRPr="00BE527F" w:rsidRDefault="00CF6D9D" w:rsidP="00CF6D9D">
            <w:pPr>
              <w:pStyle w:val="Standard"/>
              <w:jc w:val="center"/>
            </w:pPr>
            <w:r w:rsidRPr="00244DC6">
              <w:rPr>
                <w:sz w:val="22"/>
                <w:szCs w:val="22"/>
              </w:rPr>
              <w:t>uchwalenia wieloletniego programu gospodarowania mieszkaniowym zasobem  Gminy Drobin</w:t>
            </w:r>
          </w:p>
        </w:tc>
        <w:tc>
          <w:tcPr>
            <w:tcW w:w="2126" w:type="dxa"/>
            <w:vAlign w:val="center"/>
          </w:tcPr>
          <w:p w14:paraId="0FF2099E" w14:textId="25C44C7C" w:rsidR="00CF6D9D" w:rsidRDefault="00820662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C0C65E" w14:textId="5BEB4895" w:rsidR="00820662" w:rsidRPr="00820662" w:rsidRDefault="00820662" w:rsidP="00CF6D9D">
            <w:pPr>
              <w:jc w:val="center"/>
              <w:rPr>
                <w:sz w:val="18"/>
                <w:szCs w:val="18"/>
              </w:rPr>
            </w:pPr>
            <w:r w:rsidRPr="00820662">
              <w:rPr>
                <w:sz w:val="18"/>
                <w:szCs w:val="18"/>
              </w:rPr>
              <w:t xml:space="preserve">podlega ogłoszeniu w Dz. </w:t>
            </w:r>
            <w:r>
              <w:rPr>
                <w:sz w:val="18"/>
                <w:szCs w:val="18"/>
              </w:rPr>
              <w:t>U</w:t>
            </w:r>
            <w:r w:rsidRPr="00820662">
              <w:rPr>
                <w:sz w:val="18"/>
                <w:szCs w:val="18"/>
              </w:rPr>
              <w:t>rz.</w:t>
            </w:r>
            <w:r>
              <w:rPr>
                <w:sz w:val="18"/>
                <w:szCs w:val="18"/>
              </w:rPr>
              <w:t xml:space="preserve"> </w:t>
            </w:r>
            <w:r w:rsidRPr="00820662">
              <w:rPr>
                <w:sz w:val="18"/>
                <w:szCs w:val="18"/>
              </w:rPr>
              <w:t>Woj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20662">
              <w:rPr>
                <w:sz w:val="18"/>
                <w:szCs w:val="18"/>
              </w:rPr>
              <w:t>Maz</w:t>
            </w:r>
            <w:proofErr w:type="spellEnd"/>
            <w:r w:rsidRPr="00820662">
              <w:rPr>
                <w:sz w:val="18"/>
                <w:szCs w:val="18"/>
              </w:rPr>
              <w:t>.</w:t>
            </w:r>
          </w:p>
          <w:p w14:paraId="5367A7AC" w14:textId="34117461" w:rsidR="00CF6D9D" w:rsidRPr="00820662" w:rsidRDefault="00820662" w:rsidP="00CF6D9D">
            <w:pPr>
              <w:jc w:val="center"/>
              <w:rPr>
                <w:sz w:val="20"/>
                <w:szCs w:val="20"/>
              </w:rPr>
            </w:pPr>
            <w:r w:rsidRPr="00820662">
              <w:rPr>
                <w:sz w:val="18"/>
                <w:szCs w:val="18"/>
              </w:rPr>
              <w:t>i wchodzi w życie po upływie 14 dni od dnia jej ogłoszenia</w:t>
            </w:r>
          </w:p>
        </w:tc>
        <w:tc>
          <w:tcPr>
            <w:tcW w:w="1984" w:type="dxa"/>
            <w:vAlign w:val="center"/>
          </w:tcPr>
          <w:p w14:paraId="4A9850F1" w14:textId="09B8F3B2" w:rsidR="00CF6D9D" w:rsidRDefault="00820662" w:rsidP="00C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203CE4" w14:textId="77777777" w:rsidR="00B30613" w:rsidRPr="00B30613" w:rsidRDefault="00B30613" w:rsidP="00CF6D9D">
            <w:pPr>
              <w:jc w:val="center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 xml:space="preserve">Dz. Urz. Woj. </w:t>
            </w:r>
            <w:proofErr w:type="spellStart"/>
            <w:r w:rsidRPr="00B30613">
              <w:rPr>
                <w:sz w:val="20"/>
                <w:szCs w:val="20"/>
              </w:rPr>
              <w:t>Maz</w:t>
            </w:r>
            <w:proofErr w:type="spellEnd"/>
            <w:r w:rsidRPr="00B30613">
              <w:rPr>
                <w:sz w:val="20"/>
                <w:szCs w:val="20"/>
              </w:rPr>
              <w:t>.</w:t>
            </w:r>
          </w:p>
          <w:p w14:paraId="7E59B255" w14:textId="138722D4" w:rsidR="00B30613" w:rsidRPr="00B30613" w:rsidRDefault="00B30613" w:rsidP="00CF6D9D">
            <w:pPr>
              <w:jc w:val="center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poz. 1247</w:t>
            </w:r>
          </w:p>
          <w:p w14:paraId="0E98176D" w14:textId="2DACE3AD" w:rsidR="00B30613" w:rsidRPr="00B30613" w:rsidRDefault="00B30613" w:rsidP="00CF6D9D">
            <w:pPr>
              <w:jc w:val="center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z dnia</w:t>
            </w:r>
          </w:p>
          <w:p w14:paraId="50661720" w14:textId="424FE885" w:rsidR="00CF6D9D" w:rsidRPr="004F5C71" w:rsidRDefault="00B30613" w:rsidP="00CF6D9D">
            <w:pPr>
              <w:jc w:val="center"/>
              <w:rPr>
                <w:color w:val="FF0000"/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 xml:space="preserve"> 02.02.2022 r.</w:t>
            </w:r>
          </w:p>
        </w:tc>
        <w:tc>
          <w:tcPr>
            <w:tcW w:w="1559" w:type="dxa"/>
            <w:vAlign w:val="center"/>
          </w:tcPr>
          <w:p w14:paraId="7791FDD7" w14:textId="129C4BB8" w:rsidR="00CF6D9D" w:rsidRPr="00820662" w:rsidRDefault="00820662" w:rsidP="00820662">
            <w:pPr>
              <w:keepLines/>
              <w:spacing w:before="120"/>
              <w:jc w:val="center"/>
              <w:rPr>
                <w:sz w:val="18"/>
                <w:szCs w:val="18"/>
              </w:rPr>
            </w:pPr>
            <w:r w:rsidRPr="00820662">
              <w:rPr>
                <w:sz w:val="18"/>
                <w:szCs w:val="18"/>
              </w:rPr>
              <w:t>traci moc Uchwała Nr 252/XXXVI/06 Rady Miejskiej w Drobinie z dnia 29</w:t>
            </w:r>
            <w:r>
              <w:rPr>
                <w:sz w:val="18"/>
                <w:szCs w:val="18"/>
              </w:rPr>
              <w:t>.06.</w:t>
            </w:r>
            <w:r w:rsidRPr="00820662">
              <w:rPr>
                <w:sz w:val="18"/>
                <w:szCs w:val="18"/>
              </w:rPr>
              <w:t>2006 r.</w:t>
            </w:r>
          </w:p>
        </w:tc>
        <w:tc>
          <w:tcPr>
            <w:tcW w:w="1305" w:type="dxa"/>
            <w:vAlign w:val="center"/>
          </w:tcPr>
          <w:p w14:paraId="3C8A5183" w14:textId="77777777" w:rsidR="00820662" w:rsidRDefault="00820662" w:rsidP="00820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165D6E6" w14:textId="77777777" w:rsidR="00820662" w:rsidRPr="002119D2" w:rsidRDefault="00820662" w:rsidP="0082066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AF1F3E5" w14:textId="718B36B6" w:rsidR="00820662" w:rsidRPr="002119D2" w:rsidRDefault="00820662" w:rsidP="00820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ka SIM</w:t>
            </w:r>
          </w:p>
          <w:p w14:paraId="36C40B6E" w14:textId="0F2676D4" w:rsidR="00CF6D9D" w:rsidRPr="00DD5D90" w:rsidRDefault="00820662" w:rsidP="0082066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F26C8" w:rsidRPr="002D1880" w14:paraId="2442D6FC" w14:textId="77777777" w:rsidTr="00B603B8">
        <w:tc>
          <w:tcPr>
            <w:tcW w:w="1985" w:type="dxa"/>
            <w:vAlign w:val="center"/>
          </w:tcPr>
          <w:p w14:paraId="5C056C0A" w14:textId="50AB4F52" w:rsidR="00EF26C8" w:rsidRDefault="00EF26C8" w:rsidP="00EF26C8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7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3BC9B1F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</w:p>
          <w:p w14:paraId="5597D6CB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D17FE1E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C7C8C9A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70E9386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43B274" w14:textId="77777777" w:rsidR="00EF26C8" w:rsidRPr="00820662" w:rsidRDefault="00EF26C8" w:rsidP="00EF26C8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820662">
              <w:rPr>
                <w:spacing w:val="-2"/>
                <w:sz w:val="20"/>
                <w:szCs w:val="20"/>
              </w:rPr>
              <w:t>dopłaty do cen na dostawę wody i odbiór ścieków</w:t>
            </w:r>
          </w:p>
          <w:p w14:paraId="085E2169" w14:textId="77777777" w:rsidR="00EF26C8" w:rsidRPr="00820662" w:rsidRDefault="00EF26C8" w:rsidP="00EF26C8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820662">
              <w:rPr>
                <w:spacing w:val="-2"/>
                <w:sz w:val="20"/>
                <w:szCs w:val="20"/>
              </w:rPr>
              <w:t xml:space="preserve"> ze zbiorczych urządzeń wodociągowo-</w:t>
            </w:r>
            <w:r w:rsidRPr="00820662">
              <w:rPr>
                <w:spacing w:val="-1"/>
                <w:sz w:val="20"/>
                <w:szCs w:val="20"/>
              </w:rPr>
              <w:t xml:space="preserve">kanalizacyjnych </w:t>
            </w:r>
            <w:r w:rsidRPr="00820662">
              <w:rPr>
                <w:sz w:val="20"/>
                <w:szCs w:val="20"/>
              </w:rPr>
              <w:t xml:space="preserve">zlokalizowanych na terenie Miasta i Gminy Drobin </w:t>
            </w:r>
            <w:r w:rsidRPr="00820662">
              <w:rPr>
                <w:sz w:val="20"/>
                <w:szCs w:val="20"/>
              </w:rPr>
              <w:br/>
            </w:r>
            <w:r w:rsidRPr="00820662">
              <w:rPr>
                <w:spacing w:val="-1"/>
                <w:sz w:val="20"/>
                <w:szCs w:val="20"/>
              </w:rPr>
              <w:t xml:space="preserve">na rzecz REMONDIS DROBIN Komunalna Spółka </w:t>
            </w:r>
          </w:p>
          <w:p w14:paraId="653E57FD" w14:textId="2D21E515" w:rsidR="00EF26C8" w:rsidRPr="00244DC6" w:rsidRDefault="00EF26C8" w:rsidP="00EF26C8">
            <w:pPr>
              <w:shd w:val="clear" w:color="auto" w:fill="FFFFFF"/>
              <w:jc w:val="center"/>
            </w:pPr>
            <w:r w:rsidRPr="00820662">
              <w:rPr>
                <w:spacing w:val="-1"/>
                <w:sz w:val="20"/>
                <w:szCs w:val="20"/>
              </w:rPr>
              <w:t>z ograniczoną odpowiedzialnością</w:t>
            </w:r>
          </w:p>
        </w:tc>
        <w:tc>
          <w:tcPr>
            <w:tcW w:w="2126" w:type="dxa"/>
            <w:vAlign w:val="center"/>
          </w:tcPr>
          <w:p w14:paraId="23C27CB9" w14:textId="02235C74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y obowiązują od 13 lutego 2022 r. do 12 lutego 2023 r.</w:t>
            </w:r>
          </w:p>
        </w:tc>
        <w:tc>
          <w:tcPr>
            <w:tcW w:w="1701" w:type="dxa"/>
            <w:vAlign w:val="center"/>
          </w:tcPr>
          <w:p w14:paraId="731DC8EF" w14:textId="36E59B82" w:rsidR="00EF26C8" w:rsidRDefault="00EF26C8" w:rsidP="00EF26C8">
            <w:pPr>
              <w:keepNext/>
              <w:keepLines/>
              <w:spacing w:before="120"/>
              <w:jc w:val="center"/>
            </w:pPr>
            <w:r w:rsidRPr="00BA1438">
              <w:t>wchodzi w życie z dniem</w:t>
            </w:r>
          </w:p>
          <w:p w14:paraId="47307663" w14:textId="09893439" w:rsidR="00EF26C8" w:rsidRPr="00BA1438" w:rsidRDefault="00EF26C8" w:rsidP="00EF26C8">
            <w:pPr>
              <w:keepNext/>
              <w:keepLines/>
              <w:spacing w:before="120"/>
              <w:jc w:val="center"/>
            </w:pPr>
            <w:r w:rsidRPr="00BA1438">
              <w:t>13</w:t>
            </w:r>
            <w:r>
              <w:t>.02.</w:t>
            </w:r>
            <w:r w:rsidRPr="00BA1438">
              <w:t>2022 r</w:t>
            </w:r>
            <w:r>
              <w:t>.</w:t>
            </w:r>
          </w:p>
          <w:p w14:paraId="773789B0" w14:textId="77777777" w:rsidR="00EF26C8" w:rsidRDefault="00EF26C8" w:rsidP="00EF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AA25E4" w14:textId="29BAA475" w:rsidR="00EF26C8" w:rsidRDefault="00EF26C8" w:rsidP="00EF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7C6689" w14:textId="7843DD17" w:rsidR="00EF26C8" w:rsidRPr="004F5C71" w:rsidRDefault="00EF26C8" w:rsidP="00EF26C8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9764CEB" w14:textId="5E85AB39" w:rsidR="00EF26C8" w:rsidRPr="002D1880" w:rsidRDefault="00EF26C8" w:rsidP="00EF26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9068AE4" w14:textId="77777777" w:rsidR="00EF26C8" w:rsidRDefault="00EF26C8" w:rsidP="00EF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B0B16DC" w14:textId="77777777" w:rsidR="00EF26C8" w:rsidRPr="002119D2" w:rsidRDefault="00EF26C8" w:rsidP="00EF26C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78BB15" w14:textId="77777777" w:rsidR="00EF26C8" w:rsidRPr="002119D2" w:rsidRDefault="00EF26C8" w:rsidP="00EF26C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6A71A138" w14:textId="19ADE135" w:rsidR="00EF26C8" w:rsidRPr="00DD5D90" w:rsidRDefault="00EF26C8" w:rsidP="00EF26C8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E1015" w:rsidRPr="002D1880" w14:paraId="296B2358" w14:textId="77777777" w:rsidTr="00B603B8">
        <w:tc>
          <w:tcPr>
            <w:tcW w:w="1985" w:type="dxa"/>
            <w:vAlign w:val="center"/>
          </w:tcPr>
          <w:p w14:paraId="51C31858" w14:textId="63526FB6" w:rsidR="009E1015" w:rsidRDefault="009E1015" w:rsidP="009E1015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8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118398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</w:p>
          <w:p w14:paraId="2CF21A2A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EE27CB8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1D79947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489C421" w14:textId="77777777" w:rsidR="009E1015" w:rsidRDefault="009E1015" w:rsidP="009E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360FDC" w14:textId="62D38F79" w:rsidR="009E1015" w:rsidRPr="00820662" w:rsidRDefault="009E1015" w:rsidP="009E1015">
            <w:pPr>
              <w:ind w:right="-2"/>
              <w:jc w:val="center"/>
              <w:rPr>
                <w:sz w:val="20"/>
                <w:szCs w:val="20"/>
              </w:rPr>
            </w:pPr>
            <w:r w:rsidRPr="00820662">
              <w:rPr>
                <w:bCs/>
                <w:sz w:val="20"/>
                <w:szCs w:val="20"/>
              </w:rPr>
              <w:t>zamiaru likwidacji Szkoły Podstawowej im. Miry Zimińskiej - Sygietyńskiej w  Cieszewie wraz z oddziałem przedszkolnym</w:t>
            </w:r>
          </w:p>
        </w:tc>
        <w:tc>
          <w:tcPr>
            <w:tcW w:w="2126" w:type="dxa"/>
            <w:vAlign w:val="center"/>
          </w:tcPr>
          <w:p w14:paraId="0944C41A" w14:textId="77777777" w:rsidR="009E1015" w:rsidRPr="009E1015" w:rsidRDefault="009E1015" w:rsidP="009E1015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amiar likwidacji </w:t>
            </w:r>
          </w:p>
          <w:p w14:paraId="6E5CDF04" w14:textId="77777777" w:rsidR="009E1015" w:rsidRPr="009E1015" w:rsidRDefault="009E1015" w:rsidP="009E1015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 końcem roku szkolnego 2021/2022 tj. z dniem </w:t>
            </w:r>
          </w:p>
          <w:p w14:paraId="590B5E03" w14:textId="2F9E7E37" w:rsidR="009E1015" w:rsidRDefault="009E1015" w:rsidP="009E1015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>31 sierpnia 2022 r.</w:t>
            </w:r>
          </w:p>
        </w:tc>
        <w:tc>
          <w:tcPr>
            <w:tcW w:w="1701" w:type="dxa"/>
            <w:vAlign w:val="center"/>
          </w:tcPr>
          <w:p w14:paraId="242272EE" w14:textId="2F53FCE9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89FE622" w14:textId="441A36A2" w:rsidR="009E1015" w:rsidRDefault="009E1015" w:rsidP="009E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4C7FBF" w14:textId="3CAEC356" w:rsidR="009E1015" w:rsidRPr="004F5C71" w:rsidRDefault="009E1015" w:rsidP="009E101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6CD6A3F" w14:textId="178895F5" w:rsidR="009E1015" w:rsidRPr="002D1880" w:rsidRDefault="009E1015" w:rsidP="009E1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ED9811" w14:textId="77777777" w:rsidR="009E1015" w:rsidRDefault="009E1015" w:rsidP="009E1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EEFA9A1" w14:textId="77777777" w:rsidR="009E1015" w:rsidRPr="002119D2" w:rsidRDefault="009E1015" w:rsidP="009E101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02DFE01" w14:textId="77777777" w:rsidR="009E1015" w:rsidRDefault="009E1015" w:rsidP="009E101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 xml:space="preserve"> Oświaty</w:t>
            </w:r>
          </w:p>
          <w:p w14:paraId="2171E501" w14:textId="1BABFDA2" w:rsidR="009E1015" w:rsidRPr="00DD5D90" w:rsidRDefault="009E1015" w:rsidP="009E101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24D9F" w:rsidRPr="002D1880" w14:paraId="30334A66" w14:textId="77777777" w:rsidTr="00B603B8">
        <w:tc>
          <w:tcPr>
            <w:tcW w:w="1985" w:type="dxa"/>
            <w:vAlign w:val="center"/>
          </w:tcPr>
          <w:p w14:paraId="38E008D8" w14:textId="00EB12E6" w:rsidR="00024D9F" w:rsidRDefault="00024D9F" w:rsidP="00024D9F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9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6AB6CF2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</w:p>
          <w:p w14:paraId="197F4BAB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386AB19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205EBEF7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5C0087C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12317F" w14:textId="47452256" w:rsidR="00024D9F" w:rsidRPr="00244DC6" w:rsidRDefault="00024D9F" w:rsidP="00024D9F">
            <w:pPr>
              <w:ind w:right="-2"/>
              <w:jc w:val="center"/>
            </w:pPr>
            <w:r w:rsidRPr="00244DC6">
              <w:rPr>
                <w:bCs/>
              </w:rPr>
              <w:t>zamiaru likwidacji Punktu Przedszkolnego przy Szkole Podstawowej im. Miry Zimińskiej - Sygietyńskiej w  Cieszewie</w:t>
            </w:r>
          </w:p>
        </w:tc>
        <w:tc>
          <w:tcPr>
            <w:tcW w:w="2126" w:type="dxa"/>
            <w:vAlign w:val="center"/>
          </w:tcPr>
          <w:p w14:paraId="225676BE" w14:textId="77777777" w:rsidR="00024D9F" w:rsidRPr="009E1015" w:rsidRDefault="00024D9F" w:rsidP="00024D9F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amiar likwidacji </w:t>
            </w:r>
          </w:p>
          <w:p w14:paraId="6A161044" w14:textId="77777777" w:rsidR="00024D9F" w:rsidRPr="009E1015" w:rsidRDefault="00024D9F" w:rsidP="00024D9F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 xml:space="preserve">z końcem roku szkolnego 2021/2022 tj. z dniem </w:t>
            </w:r>
          </w:p>
          <w:p w14:paraId="5C01B4AB" w14:textId="6B7AF836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9E1015">
              <w:rPr>
                <w:sz w:val="20"/>
                <w:szCs w:val="20"/>
              </w:rPr>
              <w:t>31 sierpnia 2022 r.</w:t>
            </w:r>
          </w:p>
        </w:tc>
        <w:tc>
          <w:tcPr>
            <w:tcW w:w="1701" w:type="dxa"/>
            <w:vAlign w:val="center"/>
          </w:tcPr>
          <w:p w14:paraId="487CF4AA" w14:textId="679124F4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CC2F0DA" w14:textId="46438FDD" w:rsidR="00024D9F" w:rsidRDefault="00024D9F" w:rsidP="000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D9EC5E4" w14:textId="28F2E85B" w:rsidR="00024D9F" w:rsidRPr="004F5C71" w:rsidRDefault="00024D9F" w:rsidP="00024D9F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F1AAED8" w14:textId="09C8A116" w:rsidR="00024D9F" w:rsidRPr="002D1880" w:rsidRDefault="00024D9F" w:rsidP="00024D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0D87B0B" w14:textId="77777777" w:rsidR="00024D9F" w:rsidRDefault="00024D9F" w:rsidP="00024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BF53BB9" w14:textId="77777777" w:rsidR="00024D9F" w:rsidRPr="002119D2" w:rsidRDefault="00024D9F" w:rsidP="00024D9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A01033F" w14:textId="77777777" w:rsidR="00024D9F" w:rsidRDefault="00024D9F" w:rsidP="00024D9F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 xml:space="preserve"> Oświaty</w:t>
            </w:r>
          </w:p>
          <w:p w14:paraId="2DB26757" w14:textId="23E655F7" w:rsidR="00024D9F" w:rsidRPr="00DD5D90" w:rsidRDefault="00024D9F" w:rsidP="00024D9F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24D9F" w:rsidRPr="002D1880" w14:paraId="10D74DC5" w14:textId="77777777" w:rsidTr="005C0308">
        <w:tc>
          <w:tcPr>
            <w:tcW w:w="1985" w:type="dxa"/>
            <w:vAlign w:val="center"/>
          </w:tcPr>
          <w:p w14:paraId="22BE5718" w14:textId="77777777" w:rsidR="00024D9F" w:rsidRDefault="00024D9F" w:rsidP="00024D9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B1FF6DA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44DFFCF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F5B705C" w14:textId="77777777" w:rsidR="00024D9F" w:rsidRPr="00BE527F" w:rsidRDefault="00024D9F" w:rsidP="00024D9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1F229D3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23B6A88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C72A5F1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554F3C9" w14:textId="77777777" w:rsidR="00024D9F" w:rsidRDefault="00024D9F" w:rsidP="00024D9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7191958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8EE2F12" w14:textId="77777777" w:rsidR="00024D9F" w:rsidRPr="004F5C71" w:rsidRDefault="00024D9F" w:rsidP="00024D9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49080D0" w14:textId="77777777" w:rsidR="00024D9F" w:rsidRDefault="00024D9F" w:rsidP="00024D9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6AA52AD" w14:textId="77777777" w:rsidR="00024D9F" w:rsidRPr="002D1880" w:rsidRDefault="00024D9F" w:rsidP="00024D9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F3289A5" w14:textId="77777777" w:rsidR="00024D9F" w:rsidRPr="00DD5D90" w:rsidRDefault="00024D9F" w:rsidP="00024D9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90619D" w:rsidRPr="002D1880" w14:paraId="7AAE1934" w14:textId="77777777" w:rsidTr="00B603B8">
        <w:tc>
          <w:tcPr>
            <w:tcW w:w="1985" w:type="dxa"/>
            <w:vAlign w:val="center"/>
          </w:tcPr>
          <w:p w14:paraId="21FFE744" w14:textId="5D67919E" w:rsidR="0090619D" w:rsidRDefault="0090619D" w:rsidP="0090619D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0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36CCF8B" w14:textId="430FCF10" w:rsidR="0090619D" w:rsidRDefault="0090619D" w:rsidP="0090619D">
            <w:pPr>
              <w:jc w:val="center"/>
              <w:rPr>
                <w:sz w:val="20"/>
                <w:szCs w:val="20"/>
              </w:rPr>
            </w:pPr>
          </w:p>
          <w:p w14:paraId="6D28E9E6" w14:textId="398A3B7B" w:rsidR="0090619D" w:rsidRDefault="00034C9A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E9638F4" w14:textId="5D6B0197" w:rsidR="0090619D" w:rsidRDefault="0090619D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413CC4C" w14:textId="77777777" w:rsidR="0090619D" w:rsidRDefault="0090619D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157D8B1" w14:textId="77777777" w:rsidR="0090619D" w:rsidRDefault="0090619D" w:rsidP="0090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20F8F5" w14:textId="6D97C7C5" w:rsidR="0090619D" w:rsidRPr="00BE527F" w:rsidRDefault="002B539C" w:rsidP="002B539C">
            <w:pPr>
              <w:ind w:right="-2"/>
              <w:jc w:val="center"/>
            </w:pPr>
            <w:r>
              <w:t>opłaty targowej</w:t>
            </w:r>
          </w:p>
        </w:tc>
        <w:tc>
          <w:tcPr>
            <w:tcW w:w="2126" w:type="dxa"/>
            <w:vAlign w:val="center"/>
          </w:tcPr>
          <w:p w14:paraId="59A9787B" w14:textId="58A7BD90" w:rsidR="00BA6EC7" w:rsidRPr="00BA6EC7" w:rsidRDefault="00BA6EC7" w:rsidP="00BA6EC7">
            <w:pPr>
              <w:jc w:val="left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 xml:space="preserve">a) od sprzedaży ze stoisk, straganów, ziemi – </w:t>
            </w:r>
            <w:r w:rsidRPr="00BA6EC7">
              <w:rPr>
                <w:b/>
                <w:sz w:val="18"/>
                <w:szCs w:val="18"/>
              </w:rPr>
              <w:t xml:space="preserve">5 zł </w:t>
            </w:r>
            <w:r w:rsidRPr="00BA6EC7">
              <w:rPr>
                <w:sz w:val="18"/>
                <w:szCs w:val="18"/>
              </w:rPr>
              <w:t>za każdy rozpoczęty m</w:t>
            </w:r>
            <w:r w:rsidRPr="00BA6EC7">
              <w:rPr>
                <w:sz w:val="18"/>
                <w:szCs w:val="18"/>
                <w:vertAlign w:val="superscript"/>
              </w:rPr>
              <w:t>2</w:t>
            </w:r>
            <w:r w:rsidRPr="00BA6EC7">
              <w:rPr>
                <w:sz w:val="18"/>
                <w:szCs w:val="18"/>
              </w:rPr>
              <w:t xml:space="preserve"> pow. handlowej, </w:t>
            </w:r>
          </w:p>
          <w:p w14:paraId="557FFEA5" w14:textId="28354A5F" w:rsidR="00BA6EC7" w:rsidRPr="00BA6EC7" w:rsidRDefault="00BA6EC7" w:rsidP="002C3205">
            <w:pPr>
              <w:jc w:val="left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b) od sprzedaży z sam</w:t>
            </w:r>
            <w:r w:rsidR="002C3205">
              <w:rPr>
                <w:sz w:val="18"/>
                <w:szCs w:val="18"/>
              </w:rPr>
              <w:t>.</w:t>
            </w:r>
            <w:r w:rsidRPr="00BA6EC7">
              <w:rPr>
                <w:sz w:val="18"/>
                <w:szCs w:val="18"/>
              </w:rPr>
              <w:t xml:space="preserve"> dostawczych, ciężarowych i osobowych – </w:t>
            </w:r>
            <w:r w:rsidRPr="00BA6EC7">
              <w:rPr>
                <w:b/>
                <w:sz w:val="18"/>
                <w:szCs w:val="18"/>
              </w:rPr>
              <w:t>30 zł</w:t>
            </w:r>
            <w:r w:rsidRPr="00BA6EC7">
              <w:rPr>
                <w:sz w:val="18"/>
                <w:szCs w:val="18"/>
              </w:rPr>
              <w:t>,</w:t>
            </w:r>
          </w:p>
          <w:p w14:paraId="2A58D25D" w14:textId="1312C7F9" w:rsidR="00BA6EC7" w:rsidRPr="00BA6EC7" w:rsidRDefault="00BA6EC7" w:rsidP="00BA6EC7">
            <w:pPr>
              <w:jc w:val="left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 xml:space="preserve">c) od sprzedaży z wiaty lub namiotu o pow. </w:t>
            </w:r>
            <w:proofErr w:type="spellStart"/>
            <w:r w:rsidR="002C3205">
              <w:rPr>
                <w:sz w:val="18"/>
                <w:szCs w:val="18"/>
              </w:rPr>
              <w:t>h</w:t>
            </w:r>
            <w:r w:rsidRPr="00BA6EC7">
              <w:rPr>
                <w:sz w:val="18"/>
                <w:szCs w:val="18"/>
              </w:rPr>
              <w:t>andl</w:t>
            </w:r>
            <w:proofErr w:type="spellEnd"/>
            <w:r w:rsidR="002C3205">
              <w:rPr>
                <w:sz w:val="18"/>
                <w:szCs w:val="18"/>
              </w:rPr>
              <w:t>.</w:t>
            </w:r>
          </w:p>
          <w:p w14:paraId="2C8B0C22" w14:textId="2127EBC6" w:rsidR="00BA6EC7" w:rsidRPr="00BA6EC7" w:rsidRDefault="00BA6EC7" w:rsidP="00BA6EC7">
            <w:pPr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- do 9 m</w:t>
            </w:r>
            <w:r w:rsidRPr="00BA6EC7">
              <w:rPr>
                <w:sz w:val="18"/>
                <w:szCs w:val="18"/>
                <w:vertAlign w:val="superscript"/>
              </w:rPr>
              <w:t xml:space="preserve">2  </w:t>
            </w:r>
            <w:r w:rsidRPr="00BA6EC7">
              <w:rPr>
                <w:sz w:val="18"/>
                <w:szCs w:val="18"/>
              </w:rPr>
              <w:t xml:space="preserve">wł. – </w:t>
            </w:r>
            <w:r w:rsidRPr="00BA6EC7">
              <w:rPr>
                <w:b/>
                <w:sz w:val="18"/>
                <w:szCs w:val="18"/>
              </w:rPr>
              <w:t>15 zł,</w:t>
            </w:r>
          </w:p>
          <w:p w14:paraId="6D5D3FBA" w14:textId="593FAF8A" w:rsidR="00BA6EC7" w:rsidRPr="00BA6EC7" w:rsidRDefault="00BA6EC7" w:rsidP="00BA6EC7">
            <w:pPr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- powyżej 9 m</w:t>
            </w:r>
            <w:r w:rsidRPr="00BA6EC7">
              <w:rPr>
                <w:sz w:val="18"/>
                <w:szCs w:val="18"/>
                <w:vertAlign w:val="superscript"/>
              </w:rPr>
              <w:t xml:space="preserve">2  </w:t>
            </w:r>
            <w:r w:rsidRPr="00BA6EC7">
              <w:rPr>
                <w:sz w:val="18"/>
                <w:szCs w:val="18"/>
              </w:rPr>
              <w:t>do 18 m</w:t>
            </w:r>
            <w:r w:rsidRPr="00BA6EC7">
              <w:rPr>
                <w:sz w:val="18"/>
                <w:szCs w:val="18"/>
                <w:vertAlign w:val="superscript"/>
              </w:rPr>
              <w:t>2</w:t>
            </w:r>
            <w:r w:rsidRPr="00BA6EC7">
              <w:rPr>
                <w:sz w:val="18"/>
                <w:szCs w:val="18"/>
              </w:rPr>
              <w:t xml:space="preserve"> wł. – </w:t>
            </w:r>
            <w:r w:rsidRPr="00BA6EC7">
              <w:rPr>
                <w:b/>
                <w:sz w:val="18"/>
                <w:szCs w:val="18"/>
              </w:rPr>
              <w:t>30 zł,</w:t>
            </w:r>
          </w:p>
          <w:p w14:paraId="55FBB62E" w14:textId="7B3E21DD" w:rsidR="0090619D" w:rsidRPr="00BA6EC7" w:rsidRDefault="00BA6EC7" w:rsidP="00BA6EC7">
            <w:pPr>
              <w:rPr>
                <w:b/>
              </w:rPr>
            </w:pPr>
            <w:r w:rsidRPr="00BA6EC7">
              <w:rPr>
                <w:sz w:val="18"/>
                <w:szCs w:val="18"/>
              </w:rPr>
              <w:t>- powyżej 18 m</w:t>
            </w:r>
            <w:r w:rsidRPr="00BA6EC7">
              <w:rPr>
                <w:sz w:val="18"/>
                <w:szCs w:val="18"/>
                <w:vertAlign w:val="superscript"/>
              </w:rPr>
              <w:t>2</w:t>
            </w:r>
            <w:r w:rsidRPr="00BA6EC7">
              <w:rPr>
                <w:sz w:val="18"/>
                <w:szCs w:val="18"/>
              </w:rPr>
              <w:t xml:space="preserve"> – </w:t>
            </w:r>
            <w:r w:rsidRPr="00BA6EC7">
              <w:rPr>
                <w:b/>
                <w:sz w:val="18"/>
                <w:szCs w:val="18"/>
              </w:rPr>
              <w:t>45 zł,</w:t>
            </w:r>
          </w:p>
        </w:tc>
        <w:tc>
          <w:tcPr>
            <w:tcW w:w="1701" w:type="dxa"/>
            <w:vAlign w:val="center"/>
          </w:tcPr>
          <w:p w14:paraId="18190964" w14:textId="77777777" w:rsidR="00BA6EC7" w:rsidRDefault="00BA6EC7" w:rsidP="00BA6EC7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4951CA22" w14:textId="70917A98" w:rsidR="00BA6EC7" w:rsidRDefault="00BA6EC7" w:rsidP="00BA6EC7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75E959E6" w14:textId="1B0381A6" w:rsidR="00BA6EC7" w:rsidRPr="00BA6EC7" w:rsidRDefault="00BA6EC7" w:rsidP="00BA6EC7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488E11F" w14:textId="77777777" w:rsidR="0090619D" w:rsidRDefault="0090619D" w:rsidP="0090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313702" w14:textId="1389F1A9" w:rsidR="0090619D" w:rsidRDefault="00BA6EC7" w:rsidP="0090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3B1E10" w14:textId="77777777" w:rsidR="00BC63D6" w:rsidRPr="00BC63D6" w:rsidRDefault="00BC63D6" w:rsidP="00BC63D6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10FD3324" w14:textId="329DAB75" w:rsidR="00BC63D6" w:rsidRPr="00BC63D6" w:rsidRDefault="00BC63D6" w:rsidP="00BC63D6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poz. 184</w:t>
            </w:r>
            <w:r>
              <w:rPr>
                <w:sz w:val="20"/>
                <w:szCs w:val="20"/>
              </w:rPr>
              <w:t>2</w:t>
            </w:r>
          </w:p>
          <w:p w14:paraId="5C9FB20F" w14:textId="2664EE10" w:rsidR="00BC63D6" w:rsidRPr="00BC63D6" w:rsidRDefault="00BC63D6" w:rsidP="00BC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35180BEA" w14:textId="757EDC50" w:rsidR="0090619D" w:rsidRPr="004F5C71" w:rsidRDefault="00BC63D6" w:rsidP="00BC63D6">
            <w:pPr>
              <w:jc w:val="center"/>
              <w:rPr>
                <w:color w:val="FF0000"/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17.02.2022 r.</w:t>
            </w:r>
          </w:p>
        </w:tc>
        <w:tc>
          <w:tcPr>
            <w:tcW w:w="1559" w:type="dxa"/>
            <w:vAlign w:val="center"/>
          </w:tcPr>
          <w:p w14:paraId="23923C13" w14:textId="77777777" w:rsidR="00BA6EC7" w:rsidRDefault="00BA6EC7" w:rsidP="00BA6EC7">
            <w:pPr>
              <w:jc w:val="center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 xml:space="preserve">Traci moc Uchwała Nr XVI/165/2020 Rady Miejskiej </w:t>
            </w:r>
          </w:p>
          <w:p w14:paraId="2DFB060B" w14:textId="520BA3A8" w:rsidR="00BA6EC7" w:rsidRPr="00BA6EC7" w:rsidRDefault="00BA6EC7" w:rsidP="00BA6EC7">
            <w:pPr>
              <w:jc w:val="center"/>
              <w:rPr>
                <w:sz w:val="18"/>
                <w:szCs w:val="18"/>
              </w:rPr>
            </w:pPr>
            <w:r w:rsidRPr="00BA6EC7">
              <w:rPr>
                <w:sz w:val="18"/>
                <w:szCs w:val="18"/>
              </w:rPr>
              <w:t>w Drobinie z dnia 06 lutego 2020 r.</w:t>
            </w:r>
          </w:p>
          <w:p w14:paraId="768DCEB9" w14:textId="691BD696" w:rsidR="0090619D" w:rsidRPr="002D1880" w:rsidRDefault="00BA6EC7" w:rsidP="00BA6EC7">
            <w:pPr>
              <w:jc w:val="center"/>
              <w:rPr>
                <w:szCs w:val="24"/>
              </w:rPr>
            </w:pPr>
            <w:r w:rsidRPr="00BA6EC7">
              <w:rPr>
                <w:sz w:val="18"/>
                <w:szCs w:val="18"/>
              </w:rPr>
              <w:t xml:space="preserve">w sprawie </w:t>
            </w:r>
            <w:r w:rsidRPr="00BA6EC7">
              <w:rPr>
                <w:bCs/>
                <w:sz w:val="18"/>
                <w:szCs w:val="18"/>
              </w:rPr>
              <w:t>opłaty targowej</w:t>
            </w:r>
          </w:p>
        </w:tc>
        <w:tc>
          <w:tcPr>
            <w:tcW w:w="1305" w:type="dxa"/>
            <w:vAlign w:val="center"/>
          </w:tcPr>
          <w:p w14:paraId="1A0546B6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577676BA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6B5A9C4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28EB4A9B" w14:textId="77777777" w:rsidR="006165A3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735CB71E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9408153" w14:textId="77777777" w:rsidR="0090619D" w:rsidRPr="00DD5D90" w:rsidRDefault="0090619D" w:rsidP="0090619D">
            <w:pPr>
              <w:jc w:val="center"/>
              <w:rPr>
                <w:sz w:val="16"/>
                <w:szCs w:val="16"/>
              </w:rPr>
            </w:pPr>
          </w:p>
        </w:tc>
      </w:tr>
      <w:tr w:rsidR="002B539C" w:rsidRPr="002D1880" w14:paraId="0F4B1DDB" w14:textId="77777777" w:rsidTr="00B603B8">
        <w:tc>
          <w:tcPr>
            <w:tcW w:w="1985" w:type="dxa"/>
            <w:vAlign w:val="center"/>
          </w:tcPr>
          <w:p w14:paraId="021C7864" w14:textId="0AF0EC3C" w:rsidR="002B539C" w:rsidRDefault="002B539C" w:rsidP="002B539C">
            <w:pPr>
              <w:jc w:val="center"/>
              <w:rPr>
                <w:b/>
                <w:szCs w:val="24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1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C43F5B9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</w:p>
          <w:p w14:paraId="5636A979" w14:textId="5A81BEA2" w:rsidR="002B539C" w:rsidRDefault="002B539C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A107D1F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59CD2E6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94356CB" w14:textId="77777777" w:rsidR="002B539C" w:rsidRDefault="002B539C" w:rsidP="002B5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6561A5" w14:textId="6A30AB0B" w:rsidR="002B539C" w:rsidRPr="002B539C" w:rsidRDefault="002B539C" w:rsidP="002B539C">
            <w:pPr>
              <w:ind w:right="-2"/>
              <w:jc w:val="center"/>
            </w:pPr>
            <w:r w:rsidRPr="002B539C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175FD4C1" w14:textId="681EB2EA" w:rsidR="002B539C" w:rsidRPr="002B539C" w:rsidRDefault="002B539C" w:rsidP="002B539C">
            <w:pPr>
              <w:jc w:val="center"/>
            </w:pPr>
            <w:r w:rsidRPr="002B539C">
              <w:t>-</w:t>
            </w:r>
          </w:p>
        </w:tc>
        <w:tc>
          <w:tcPr>
            <w:tcW w:w="1701" w:type="dxa"/>
            <w:vAlign w:val="center"/>
          </w:tcPr>
          <w:p w14:paraId="7CC2A6C0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5241C2BB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6CE1511B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37F0D0FC" w14:textId="77777777" w:rsidR="002B539C" w:rsidRPr="0035775B" w:rsidRDefault="002B539C" w:rsidP="002B539C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5271B379" w14:textId="1AF15905" w:rsidR="002B539C" w:rsidRPr="002B539C" w:rsidRDefault="002B539C" w:rsidP="002B539C">
            <w:pPr>
              <w:jc w:val="center"/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EFF0E1C" w14:textId="31237C33" w:rsidR="002B539C" w:rsidRPr="002B539C" w:rsidRDefault="002B539C" w:rsidP="002B539C">
            <w:pPr>
              <w:jc w:val="center"/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05387AB" w14:textId="77777777" w:rsidR="002B539C" w:rsidRPr="00BC63D6" w:rsidRDefault="00BC63D6" w:rsidP="002B539C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44935737" w14:textId="395B36FE" w:rsidR="00BC63D6" w:rsidRPr="00BC63D6" w:rsidRDefault="00BC63D6" w:rsidP="002B539C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poz. 1843</w:t>
            </w:r>
          </w:p>
          <w:p w14:paraId="6F57B92F" w14:textId="6B77D670" w:rsidR="00BC63D6" w:rsidRPr="00BC63D6" w:rsidRDefault="00BC63D6" w:rsidP="002B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49CD2A41" w14:textId="38AFCFE5" w:rsidR="00BC63D6" w:rsidRPr="004F5C71" w:rsidRDefault="00BC63D6" w:rsidP="002B539C">
            <w:pPr>
              <w:jc w:val="center"/>
              <w:rPr>
                <w:color w:val="FF0000"/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>17.02.2022 r.</w:t>
            </w:r>
          </w:p>
        </w:tc>
        <w:tc>
          <w:tcPr>
            <w:tcW w:w="1559" w:type="dxa"/>
            <w:vAlign w:val="center"/>
          </w:tcPr>
          <w:p w14:paraId="5EDAD09C" w14:textId="54679C06" w:rsidR="002B539C" w:rsidRPr="002D1880" w:rsidRDefault="00BA6EC7" w:rsidP="002B5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599DA33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5A54B1B7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E32957D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4475C129" w14:textId="77777777" w:rsidR="006165A3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72A6421A" w14:textId="77777777" w:rsidR="006165A3" w:rsidRPr="00244DC6" w:rsidRDefault="006165A3" w:rsidP="006165A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0B81D814" w14:textId="77777777" w:rsidR="002B539C" w:rsidRPr="00DD5D90" w:rsidRDefault="002B539C" w:rsidP="002B539C">
            <w:pPr>
              <w:jc w:val="center"/>
              <w:rPr>
                <w:sz w:val="16"/>
                <w:szCs w:val="16"/>
              </w:rPr>
            </w:pPr>
          </w:p>
        </w:tc>
      </w:tr>
      <w:tr w:rsidR="00A47EB0" w:rsidRPr="002D1880" w14:paraId="29F60963" w14:textId="77777777" w:rsidTr="00B603B8">
        <w:tc>
          <w:tcPr>
            <w:tcW w:w="1985" w:type="dxa"/>
            <w:vAlign w:val="center"/>
          </w:tcPr>
          <w:p w14:paraId="659C0E72" w14:textId="4B872EF1" w:rsidR="00A47EB0" w:rsidRDefault="00A47EB0" w:rsidP="00A47E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2/2022</w:t>
            </w:r>
          </w:p>
        </w:tc>
        <w:tc>
          <w:tcPr>
            <w:tcW w:w="1276" w:type="dxa"/>
            <w:vAlign w:val="center"/>
          </w:tcPr>
          <w:p w14:paraId="652E2AD0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  <w:p w14:paraId="637FD964" w14:textId="45174BC1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F1D672E" w14:textId="372D64C6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60C2A14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EE31E0E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04D57A" w14:textId="026DEBE8" w:rsidR="00A47EB0" w:rsidRPr="00A47EB0" w:rsidRDefault="00A47EB0" w:rsidP="00A47EB0">
            <w:pPr>
              <w:ind w:right="-2"/>
              <w:jc w:val="center"/>
            </w:pPr>
            <w:r w:rsidRPr="00A47EB0">
              <w:rPr>
                <w:lang w:eastAsia="ar-SA"/>
              </w:rPr>
              <w:t>zmiany Wieloletniej Prognozy Finansowej Miasta i Gminy Drobin na lata 2022-2034</w:t>
            </w:r>
          </w:p>
        </w:tc>
        <w:tc>
          <w:tcPr>
            <w:tcW w:w="2126" w:type="dxa"/>
            <w:vAlign w:val="center"/>
          </w:tcPr>
          <w:p w14:paraId="067E93B9" w14:textId="2D866120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0F5D0FC" w14:textId="7AEF5649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15F36E7" w14:textId="4ACE3338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CCA1037" w14:textId="638FB931" w:rsidR="00A47EB0" w:rsidRPr="004F5C71" w:rsidRDefault="00A47EB0" w:rsidP="00A47EB0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EDCCEB8" w14:textId="1BC08271" w:rsidR="00A47EB0" w:rsidRPr="002D1880" w:rsidRDefault="00A47EB0" w:rsidP="00A47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58E345" w14:textId="77777777" w:rsidR="00A47EB0" w:rsidRPr="002119D2" w:rsidRDefault="00A47EB0" w:rsidP="00A47E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413AD13" w14:textId="77777777" w:rsidR="00A47EB0" w:rsidRPr="002119D2" w:rsidRDefault="00A47EB0" w:rsidP="00A47E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1E39808" w14:textId="77777777" w:rsidR="00A47EB0" w:rsidRPr="002119D2" w:rsidRDefault="00A47EB0" w:rsidP="00A47E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7F34049" w14:textId="534C347C" w:rsidR="00A47EB0" w:rsidRPr="00DD5D90" w:rsidRDefault="00A47EB0" w:rsidP="00A47E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47EB0" w:rsidRPr="002D1880" w14:paraId="0F56A190" w14:textId="77777777" w:rsidTr="00B603B8">
        <w:tc>
          <w:tcPr>
            <w:tcW w:w="1985" w:type="dxa"/>
            <w:vAlign w:val="center"/>
          </w:tcPr>
          <w:p w14:paraId="0B675992" w14:textId="5FD8B812" w:rsidR="00A47EB0" w:rsidRDefault="00A47EB0" w:rsidP="00A47E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3/2022</w:t>
            </w:r>
          </w:p>
        </w:tc>
        <w:tc>
          <w:tcPr>
            <w:tcW w:w="1276" w:type="dxa"/>
            <w:vAlign w:val="center"/>
          </w:tcPr>
          <w:p w14:paraId="633826F8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  <w:p w14:paraId="7C3BD886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EEE841E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F4F3B0E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6E3E566" w14:textId="77777777" w:rsidR="00A47EB0" w:rsidRDefault="00A47EB0" w:rsidP="00A4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E425BD" w14:textId="0E2A5B05" w:rsidR="00A47EB0" w:rsidRPr="00BE527F" w:rsidRDefault="00A47EB0" w:rsidP="00A47EB0">
            <w:pPr>
              <w:ind w:right="-2"/>
              <w:jc w:val="center"/>
            </w:pPr>
            <w:r w:rsidRPr="002B539C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2E889988" w14:textId="09F28837" w:rsidR="00A47EB0" w:rsidRDefault="00A47EB0" w:rsidP="00A47EB0">
            <w:pPr>
              <w:jc w:val="center"/>
              <w:rPr>
                <w:sz w:val="20"/>
                <w:szCs w:val="20"/>
              </w:rPr>
            </w:pPr>
            <w:r w:rsidRPr="002B539C">
              <w:t>-</w:t>
            </w:r>
          </w:p>
        </w:tc>
        <w:tc>
          <w:tcPr>
            <w:tcW w:w="1701" w:type="dxa"/>
            <w:vAlign w:val="center"/>
          </w:tcPr>
          <w:p w14:paraId="38605EB4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641DE61F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6A121F15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543F5114" w14:textId="77777777" w:rsidR="00A47EB0" w:rsidRPr="0035775B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4976B007" w14:textId="1C164E0D" w:rsidR="00A47EB0" w:rsidRDefault="00A47EB0" w:rsidP="00A47EB0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94BCA2B" w14:textId="1EBCFDC6" w:rsidR="00A47EB0" w:rsidRDefault="00A47EB0" w:rsidP="00A47EB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19F8DF4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1115B730" w14:textId="743122D9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2233</w:t>
            </w:r>
          </w:p>
          <w:p w14:paraId="0921757F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1B97B45B" w14:textId="46374FF7" w:rsidR="00A47EB0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C63D6">
              <w:rPr>
                <w:sz w:val="20"/>
                <w:szCs w:val="20"/>
              </w:rPr>
              <w:t>.02.2022 r.</w:t>
            </w:r>
          </w:p>
        </w:tc>
        <w:tc>
          <w:tcPr>
            <w:tcW w:w="1559" w:type="dxa"/>
            <w:vAlign w:val="center"/>
          </w:tcPr>
          <w:p w14:paraId="25EECDA5" w14:textId="69946141" w:rsidR="00A47EB0" w:rsidRPr="002D1880" w:rsidRDefault="00A47EB0" w:rsidP="00A47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C63DC77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1E0DC9FA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20A4255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2E9F676F" w14:textId="77777777" w:rsidR="00A47EB0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344FDBC6" w14:textId="77777777" w:rsidR="00A47EB0" w:rsidRPr="00244DC6" w:rsidRDefault="00A47EB0" w:rsidP="00A47EB0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553EA76" w14:textId="77777777" w:rsidR="00A47EB0" w:rsidRPr="00DD5D90" w:rsidRDefault="00A47EB0" w:rsidP="00A47EB0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277B50B5" w14:textId="77777777" w:rsidTr="00B603B8">
        <w:tc>
          <w:tcPr>
            <w:tcW w:w="1985" w:type="dxa"/>
            <w:vAlign w:val="center"/>
          </w:tcPr>
          <w:p w14:paraId="2DB772D7" w14:textId="0B48433B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4/2022</w:t>
            </w:r>
          </w:p>
        </w:tc>
        <w:tc>
          <w:tcPr>
            <w:tcW w:w="1276" w:type="dxa"/>
            <w:vAlign w:val="center"/>
          </w:tcPr>
          <w:p w14:paraId="42BAA700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0DA584D8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1E5FDC8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0F4594B0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1BD707A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6CB0145" w14:textId="77777777" w:rsidR="00D57B8E" w:rsidRDefault="00D57B8E" w:rsidP="00D57B8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any Uchwały </w:t>
            </w:r>
            <w:r w:rsidRPr="00A47E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VII/72/2019 Rady Miejskiej w Drobinie z dnia 09 maja 2019 roku</w:t>
            </w:r>
            <w:r w:rsidRPr="00A4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poboru w drodze inkasa podatku rolnego, leśnego i od nieruchomości oraz ustalenia wysokości wynagrodzenia za inkaso</w:t>
            </w:r>
          </w:p>
          <w:p w14:paraId="0B90F860" w14:textId="7CC1EDC1" w:rsidR="00D57B8E" w:rsidRPr="00A47EB0" w:rsidRDefault="00D57B8E" w:rsidP="00D57B8E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3953EAF" w14:textId="545F1431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7EA6FC6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77CEFD7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5ADF4FF1" w14:textId="77777777" w:rsidR="00D57B8E" w:rsidRPr="00BA6EC7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92A82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4A8FB4" w14:textId="7D6CD21F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423067E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6EBCD8AD" w14:textId="6AAF117A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2234</w:t>
            </w:r>
          </w:p>
          <w:p w14:paraId="5DD15AEF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3F77BF90" w14:textId="439A66DB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C63D6">
              <w:rPr>
                <w:sz w:val="20"/>
                <w:szCs w:val="20"/>
              </w:rPr>
              <w:t>.02.2022 r.</w:t>
            </w:r>
          </w:p>
        </w:tc>
        <w:tc>
          <w:tcPr>
            <w:tcW w:w="1559" w:type="dxa"/>
            <w:vAlign w:val="center"/>
          </w:tcPr>
          <w:p w14:paraId="6FFCC29D" w14:textId="203A45EA" w:rsidR="00D57B8E" w:rsidRPr="002D1880" w:rsidRDefault="00D57B8E" w:rsidP="00D57B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65BFAE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21776F39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DF29EAB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5FBDF277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150BB240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4EC2EFEE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6AA215DC" w14:textId="77777777" w:rsidTr="00256EB7">
        <w:tc>
          <w:tcPr>
            <w:tcW w:w="1985" w:type="dxa"/>
            <w:vAlign w:val="center"/>
          </w:tcPr>
          <w:p w14:paraId="511EC97F" w14:textId="77777777" w:rsidR="00D57B8E" w:rsidRDefault="00D57B8E" w:rsidP="00D57B8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524DFA2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A4232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DE5EFE1" w14:textId="77777777" w:rsidR="00D57B8E" w:rsidRPr="00BE527F" w:rsidRDefault="00D57B8E" w:rsidP="00D57B8E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9305A9D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F1104A4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AEBC59F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2092785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43E1374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C7CFF77" w14:textId="77777777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2614628" w14:textId="77777777" w:rsidR="00D57B8E" w:rsidRDefault="00D57B8E" w:rsidP="00D57B8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8CD42C5" w14:textId="77777777" w:rsidR="00D57B8E" w:rsidRPr="002D1880" w:rsidRDefault="00D57B8E" w:rsidP="00D57B8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5878263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57B8E" w:rsidRPr="002D1880" w14:paraId="44D95E5C" w14:textId="77777777" w:rsidTr="00B603B8">
        <w:tc>
          <w:tcPr>
            <w:tcW w:w="1985" w:type="dxa"/>
            <w:vAlign w:val="center"/>
          </w:tcPr>
          <w:p w14:paraId="19B796E5" w14:textId="7A4E8AD4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5/2022</w:t>
            </w:r>
          </w:p>
        </w:tc>
        <w:tc>
          <w:tcPr>
            <w:tcW w:w="1276" w:type="dxa"/>
            <w:vAlign w:val="center"/>
          </w:tcPr>
          <w:p w14:paraId="7245BF54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78C9FA50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794D88E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2444A56A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324A19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58D662" w14:textId="3FAFDB17" w:rsidR="00D57B8E" w:rsidRPr="00BE527F" w:rsidRDefault="00D57B8E" w:rsidP="00D57B8E">
            <w:pPr>
              <w:jc w:val="center"/>
            </w:pPr>
            <w:r w:rsidRPr="00C83F8C">
              <w:rPr>
                <w:bCs/>
              </w:rPr>
      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</w:t>
            </w:r>
          </w:p>
        </w:tc>
        <w:tc>
          <w:tcPr>
            <w:tcW w:w="2126" w:type="dxa"/>
            <w:vAlign w:val="center"/>
          </w:tcPr>
          <w:p w14:paraId="2E2538FB" w14:textId="17D5A0A6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o ekwiwalent pieniężny w wys. 20 zł za każdą rozpoczętą godzinę strażaków ratowników OSP</w:t>
            </w:r>
          </w:p>
        </w:tc>
        <w:tc>
          <w:tcPr>
            <w:tcW w:w="1701" w:type="dxa"/>
            <w:vAlign w:val="center"/>
          </w:tcPr>
          <w:p w14:paraId="0F472A45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382D586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3EA46DBC" w14:textId="77777777" w:rsidR="00D57B8E" w:rsidRPr="00BA6EC7" w:rsidRDefault="00D57B8E" w:rsidP="00D57B8E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07C4AE" w14:textId="728CFCB3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moca</w:t>
            </w:r>
            <w:proofErr w:type="spellEnd"/>
            <w:r>
              <w:rPr>
                <w:sz w:val="20"/>
                <w:szCs w:val="20"/>
              </w:rPr>
              <w:t xml:space="preserve"> obowiązującą od 01.01.2022 r.</w:t>
            </w:r>
          </w:p>
        </w:tc>
        <w:tc>
          <w:tcPr>
            <w:tcW w:w="1984" w:type="dxa"/>
            <w:vAlign w:val="center"/>
          </w:tcPr>
          <w:p w14:paraId="76113CB2" w14:textId="6958B1BD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70A8568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proofErr w:type="spellStart"/>
            <w:r w:rsidRPr="00BC63D6">
              <w:rPr>
                <w:sz w:val="20"/>
                <w:szCs w:val="20"/>
              </w:rPr>
              <w:t>Dz.Urz</w:t>
            </w:r>
            <w:proofErr w:type="spellEnd"/>
            <w:r w:rsidRPr="00BC63D6">
              <w:rPr>
                <w:sz w:val="20"/>
                <w:szCs w:val="20"/>
              </w:rPr>
              <w:t xml:space="preserve">. Woj. </w:t>
            </w:r>
            <w:proofErr w:type="spellStart"/>
            <w:r w:rsidRPr="00BC63D6">
              <w:rPr>
                <w:sz w:val="20"/>
                <w:szCs w:val="20"/>
              </w:rPr>
              <w:t>Maz</w:t>
            </w:r>
            <w:proofErr w:type="spellEnd"/>
            <w:r w:rsidRPr="00BC63D6">
              <w:rPr>
                <w:sz w:val="20"/>
                <w:szCs w:val="20"/>
              </w:rPr>
              <w:t>.</w:t>
            </w:r>
          </w:p>
          <w:p w14:paraId="79ACB9A6" w14:textId="491895F3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 w:rsidRPr="00BC63D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2235</w:t>
            </w:r>
          </w:p>
          <w:p w14:paraId="725B1175" w14:textId="77777777" w:rsidR="00D57B8E" w:rsidRPr="00BC63D6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C63D6">
              <w:rPr>
                <w:sz w:val="20"/>
                <w:szCs w:val="20"/>
              </w:rPr>
              <w:t xml:space="preserve"> </w:t>
            </w:r>
          </w:p>
          <w:p w14:paraId="0E5271AD" w14:textId="2AB9B4F5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C63D6">
              <w:rPr>
                <w:sz w:val="20"/>
                <w:szCs w:val="20"/>
              </w:rPr>
              <w:t>.02.2022 r.</w:t>
            </w:r>
          </w:p>
        </w:tc>
        <w:tc>
          <w:tcPr>
            <w:tcW w:w="1559" w:type="dxa"/>
            <w:vAlign w:val="center"/>
          </w:tcPr>
          <w:p w14:paraId="6A55DA5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 xml:space="preserve">Traci moc uchwała </w:t>
            </w:r>
          </w:p>
          <w:p w14:paraId="0BDFBAD0" w14:textId="0FAC917B" w:rsidR="00D57B8E" w:rsidRPr="00216E2E" w:rsidRDefault="00D57B8E" w:rsidP="00D57B8E">
            <w:pPr>
              <w:jc w:val="center"/>
              <w:rPr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 xml:space="preserve">Nr </w:t>
            </w:r>
            <w:r w:rsidRPr="00216E2E">
              <w:rPr>
                <w:sz w:val="16"/>
                <w:szCs w:val="16"/>
              </w:rPr>
              <w:t>XXIX/244/2016</w:t>
            </w:r>
            <w:r w:rsidRPr="00216E2E">
              <w:rPr>
                <w:sz w:val="20"/>
                <w:szCs w:val="20"/>
              </w:rPr>
              <w:t xml:space="preserve"> Rady Miejskiej w Drobinie z dnia 29.12.2016 r.</w:t>
            </w:r>
          </w:p>
        </w:tc>
        <w:tc>
          <w:tcPr>
            <w:tcW w:w="1305" w:type="dxa"/>
            <w:vAlign w:val="center"/>
          </w:tcPr>
          <w:p w14:paraId="2DA2CDB3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FEBEAE5" w14:textId="29013033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89F56FD" w14:textId="7111EE8E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23D9153C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5A1052CC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10E838C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32EAEEF2" w14:textId="77777777" w:rsidTr="00B603B8">
        <w:tc>
          <w:tcPr>
            <w:tcW w:w="1985" w:type="dxa"/>
            <w:vAlign w:val="center"/>
          </w:tcPr>
          <w:p w14:paraId="20A25D09" w14:textId="2F2658A6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6/2022</w:t>
            </w:r>
          </w:p>
        </w:tc>
        <w:tc>
          <w:tcPr>
            <w:tcW w:w="1276" w:type="dxa"/>
            <w:vAlign w:val="center"/>
          </w:tcPr>
          <w:p w14:paraId="16510B25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3E25415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6496C18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9C4B05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FD7DCA4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384629" w14:textId="3CF4403F" w:rsidR="00D57B8E" w:rsidRPr="00BE527F" w:rsidRDefault="00D57B8E" w:rsidP="00D57B8E">
            <w:pPr>
              <w:jc w:val="center"/>
            </w:pPr>
            <w:r w:rsidRPr="00C83F8C">
              <w:rPr>
                <w:bCs/>
              </w:rPr>
              <w:t>wyrażenia zgody na wydzierżawienie części działki gruntu o numerze ewidencyjnym 721 położonej w</w:t>
            </w:r>
            <w:r>
              <w:rPr>
                <w:bCs/>
              </w:rPr>
              <w:t> </w:t>
            </w:r>
            <w:r w:rsidRPr="00C83F8C">
              <w:rPr>
                <w:bCs/>
              </w:rPr>
              <w:t>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289CA919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zierżawiono część działki na kolejne </w:t>
            </w:r>
          </w:p>
          <w:p w14:paraId="74E870C7" w14:textId="7D365660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ta</w:t>
            </w:r>
          </w:p>
        </w:tc>
        <w:tc>
          <w:tcPr>
            <w:tcW w:w="1701" w:type="dxa"/>
            <w:vAlign w:val="center"/>
          </w:tcPr>
          <w:p w14:paraId="143B72FD" w14:textId="2EE7E7AB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7B70E94" w14:textId="0F42B43E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4B72638" w14:textId="1DD01C22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142261C" w14:textId="23C7FABF" w:rsidR="00D57B8E" w:rsidRPr="002D1880" w:rsidRDefault="00D57B8E" w:rsidP="00D57B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517C5E8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103689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5091D21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09AF6278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28614327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1BCCC00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2D1FAFEA" w14:textId="77777777" w:rsidTr="00B603B8">
        <w:tc>
          <w:tcPr>
            <w:tcW w:w="1985" w:type="dxa"/>
            <w:vAlign w:val="center"/>
          </w:tcPr>
          <w:p w14:paraId="23A0E561" w14:textId="0BE0B95A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7/2022</w:t>
            </w:r>
          </w:p>
        </w:tc>
        <w:tc>
          <w:tcPr>
            <w:tcW w:w="1276" w:type="dxa"/>
            <w:vAlign w:val="center"/>
          </w:tcPr>
          <w:p w14:paraId="4C195EE9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045AF29C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019EEB7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6DE7A41D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E8C8D2E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1B6F33" w14:textId="77777777" w:rsidR="00D57B8E" w:rsidRDefault="00D57B8E" w:rsidP="00D57B8E">
            <w:pPr>
              <w:jc w:val="center"/>
              <w:rPr>
                <w:bCs/>
              </w:rPr>
            </w:pPr>
            <w:r w:rsidRPr="00C83F8C">
              <w:rPr>
                <w:bCs/>
              </w:rPr>
              <w:t xml:space="preserve">przyjęcia planu potrzeb </w:t>
            </w:r>
          </w:p>
          <w:p w14:paraId="211120D6" w14:textId="1D0C9E23" w:rsidR="00D57B8E" w:rsidRPr="00BE527F" w:rsidRDefault="00D57B8E" w:rsidP="00D57B8E">
            <w:pPr>
              <w:jc w:val="center"/>
            </w:pPr>
            <w:r w:rsidRPr="00C83F8C">
              <w:rPr>
                <w:bCs/>
              </w:rPr>
              <w:t>w zakresie prac społecznie użytecznych</w:t>
            </w:r>
          </w:p>
        </w:tc>
        <w:tc>
          <w:tcPr>
            <w:tcW w:w="2126" w:type="dxa"/>
            <w:vAlign w:val="center"/>
          </w:tcPr>
          <w:p w14:paraId="292586CA" w14:textId="4BD5C07A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o prace społecznie użyteczne dla 10 osób</w:t>
            </w:r>
          </w:p>
        </w:tc>
        <w:tc>
          <w:tcPr>
            <w:tcW w:w="1701" w:type="dxa"/>
            <w:vAlign w:val="center"/>
          </w:tcPr>
          <w:p w14:paraId="1FB0AD14" w14:textId="1F52DCFF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7ECACDC" w14:textId="48F4F37C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DB05089" w14:textId="782DB582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00E5EBA" w14:textId="0C9937C9" w:rsidR="00D57B8E" w:rsidRPr="002D1880" w:rsidRDefault="00D57B8E" w:rsidP="00D57B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690851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E70F35A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72607C3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23306695" w14:textId="32C97F51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12DC25F1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254DFF0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57B8E" w:rsidRPr="002D1880" w14:paraId="09CFBED5" w14:textId="77777777" w:rsidTr="00B603B8">
        <w:tc>
          <w:tcPr>
            <w:tcW w:w="1985" w:type="dxa"/>
            <w:vAlign w:val="center"/>
          </w:tcPr>
          <w:p w14:paraId="709EEC54" w14:textId="3D313412" w:rsidR="00D57B8E" w:rsidRDefault="00D57B8E" w:rsidP="00D57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8/2022</w:t>
            </w:r>
          </w:p>
        </w:tc>
        <w:tc>
          <w:tcPr>
            <w:tcW w:w="1276" w:type="dxa"/>
            <w:vAlign w:val="center"/>
          </w:tcPr>
          <w:p w14:paraId="421B3A31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  <w:p w14:paraId="2994345B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5A956A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C6D5AF2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BDD4F59" w14:textId="77777777" w:rsidR="00D57B8E" w:rsidRDefault="00D57B8E" w:rsidP="00D5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68F4C7" w14:textId="77777777" w:rsidR="00D57B8E" w:rsidRDefault="00D57B8E" w:rsidP="00D57B8E">
            <w:pPr>
              <w:ind w:right="-2"/>
              <w:jc w:val="center"/>
              <w:rPr>
                <w:bCs/>
              </w:rPr>
            </w:pPr>
            <w:r w:rsidRPr="00C83F8C">
              <w:rPr>
                <w:bCs/>
              </w:rPr>
              <w:t xml:space="preserve">wystąpienia Gminy Drobin </w:t>
            </w:r>
          </w:p>
          <w:p w14:paraId="1439D47D" w14:textId="1F8599C6" w:rsidR="00D57B8E" w:rsidRPr="00BE527F" w:rsidRDefault="00D57B8E" w:rsidP="00D57B8E">
            <w:pPr>
              <w:ind w:right="-2"/>
              <w:jc w:val="center"/>
            </w:pPr>
            <w:r w:rsidRPr="00C83F8C">
              <w:rPr>
                <w:bCs/>
              </w:rPr>
              <w:t xml:space="preserve">z Lokalnej Grupy Działania - Stowarzyszenie </w:t>
            </w:r>
            <w:bookmarkStart w:id="6" w:name="_Hlk95470532"/>
            <w:r w:rsidRPr="00C83F8C">
              <w:rPr>
                <w:bCs/>
              </w:rPr>
              <w:t>Rozwoju Ziemi Płockiej</w:t>
            </w:r>
            <w:bookmarkEnd w:id="6"/>
          </w:p>
        </w:tc>
        <w:tc>
          <w:tcPr>
            <w:tcW w:w="2126" w:type="dxa"/>
            <w:vAlign w:val="center"/>
          </w:tcPr>
          <w:p w14:paraId="09997A02" w14:textId="164614C6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FEA53D9" w14:textId="0F0590B0" w:rsidR="00D57B8E" w:rsidRDefault="00D57B8E" w:rsidP="00D5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B9FA3B8" w14:textId="638C6090" w:rsidR="00D57B8E" w:rsidRDefault="00D57B8E" w:rsidP="00D57B8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658954B" w14:textId="1B617019" w:rsidR="00D57B8E" w:rsidRPr="004F5C71" w:rsidRDefault="00D57B8E" w:rsidP="00D57B8E">
            <w:pPr>
              <w:jc w:val="center"/>
              <w:rPr>
                <w:color w:val="FF0000"/>
                <w:sz w:val="20"/>
                <w:szCs w:val="20"/>
              </w:rPr>
            </w:pPr>
            <w:r w:rsidRPr="00216E2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132D4D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D1931">
              <w:rPr>
                <w:sz w:val="18"/>
                <w:szCs w:val="18"/>
              </w:rPr>
              <w:t xml:space="preserve">Traci moc uchwała Nr 256/XXXVI/06 Rady Miejskiej </w:t>
            </w:r>
          </w:p>
          <w:p w14:paraId="3F645B14" w14:textId="36AD2938" w:rsidR="00D57B8E" w:rsidRPr="002D1880" w:rsidRDefault="00D57B8E" w:rsidP="00D57B8E">
            <w:pPr>
              <w:jc w:val="center"/>
              <w:rPr>
                <w:szCs w:val="24"/>
              </w:rPr>
            </w:pPr>
            <w:r w:rsidRPr="002D1931">
              <w:rPr>
                <w:sz w:val="18"/>
                <w:szCs w:val="18"/>
              </w:rPr>
              <w:t>w Drobinie z dnia 29.06.2006 r</w:t>
            </w:r>
            <w:r>
              <w:rPr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14:paraId="29A3FCB0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321C1E2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117BBB1" w14:textId="0FD9B46F" w:rsidR="00D57B8E" w:rsidRDefault="00D57B8E" w:rsidP="00D5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56883ECE" w14:textId="77777777" w:rsidR="00D57B8E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43DE45F1" w14:textId="77777777" w:rsidR="00D57B8E" w:rsidRPr="00244DC6" w:rsidRDefault="00D57B8E" w:rsidP="00D57B8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0806D96C" w14:textId="77777777" w:rsidR="00D57B8E" w:rsidRPr="00DD5D90" w:rsidRDefault="00D57B8E" w:rsidP="00D57B8E">
            <w:pPr>
              <w:jc w:val="center"/>
              <w:rPr>
                <w:sz w:val="16"/>
                <w:szCs w:val="16"/>
              </w:rPr>
            </w:pPr>
          </w:p>
        </w:tc>
      </w:tr>
      <w:tr w:rsidR="00D94E89" w:rsidRPr="002D1880" w14:paraId="123334B1" w14:textId="77777777" w:rsidTr="00B603B8">
        <w:tc>
          <w:tcPr>
            <w:tcW w:w="1985" w:type="dxa"/>
            <w:vAlign w:val="center"/>
          </w:tcPr>
          <w:p w14:paraId="2A9E2EC8" w14:textId="680DDC3D" w:rsidR="00D94E89" w:rsidRDefault="00D94E89" w:rsidP="00D94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V/359/2022</w:t>
            </w:r>
          </w:p>
        </w:tc>
        <w:tc>
          <w:tcPr>
            <w:tcW w:w="1276" w:type="dxa"/>
            <w:vAlign w:val="center"/>
          </w:tcPr>
          <w:p w14:paraId="3EAA953D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  <w:p w14:paraId="0218F26C" w14:textId="2D89F8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52532E62" w14:textId="312C0DC4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5C273E51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1757684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D60A5F" w14:textId="77777777" w:rsidR="00D94E89" w:rsidRDefault="00D94E89" w:rsidP="00D94E89">
            <w:pPr>
              <w:jc w:val="center"/>
              <w:rPr>
                <w:lang w:eastAsia="ar-SA"/>
              </w:rPr>
            </w:pPr>
            <w:r w:rsidRPr="00A47EB0">
              <w:rPr>
                <w:lang w:eastAsia="ar-SA"/>
              </w:rPr>
              <w:t>zmiany Wieloletniej Prognozy Finansowej Miasta i Gminy Drobin na lata 2022-2034</w:t>
            </w:r>
          </w:p>
          <w:p w14:paraId="15126175" w14:textId="77777777" w:rsidR="00D94E89" w:rsidRDefault="00D94E89" w:rsidP="00D94E89">
            <w:pPr>
              <w:jc w:val="center"/>
              <w:rPr>
                <w:lang w:eastAsia="ar-SA"/>
              </w:rPr>
            </w:pPr>
          </w:p>
          <w:p w14:paraId="630088D6" w14:textId="77777777" w:rsidR="00D94E89" w:rsidRDefault="00D94E89" w:rsidP="00D94E89">
            <w:pPr>
              <w:jc w:val="center"/>
              <w:rPr>
                <w:rFonts w:eastAsia="Calibri"/>
                <w:bCs/>
              </w:rPr>
            </w:pPr>
          </w:p>
          <w:p w14:paraId="625060D8" w14:textId="3C45F624" w:rsidR="00D94E89" w:rsidRPr="00A47EB0" w:rsidRDefault="00D94E89" w:rsidP="00D94E8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126" w:type="dxa"/>
            <w:vAlign w:val="center"/>
          </w:tcPr>
          <w:p w14:paraId="40A035D4" w14:textId="69AD806B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D3DED6A" w14:textId="4024857A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BC9EED3" w14:textId="542175C8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CDBDD08" w14:textId="22B0590B" w:rsidR="00D94E89" w:rsidRPr="004F5C71" w:rsidRDefault="00D94E89" w:rsidP="00D94E8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9BB6795" w14:textId="6254B73D" w:rsidR="00D94E89" w:rsidRPr="002D1880" w:rsidRDefault="00D94E89" w:rsidP="00D94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067A7F" w14:textId="77777777" w:rsidR="00D94E89" w:rsidRPr="002119D2" w:rsidRDefault="00D94E89" w:rsidP="00D94E8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E964415" w14:textId="77777777" w:rsidR="00D94E89" w:rsidRPr="002119D2" w:rsidRDefault="00D94E89" w:rsidP="00D94E8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5BED3AF" w14:textId="77777777" w:rsidR="00D94E89" w:rsidRPr="002119D2" w:rsidRDefault="00D94E89" w:rsidP="00D94E8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581735B" w14:textId="64CBDCBA" w:rsidR="00D94E89" w:rsidRPr="00DD5D90" w:rsidRDefault="00D94E89" w:rsidP="00D94E8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94E89" w:rsidRPr="002D1880" w14:paraId="307AECB4" w14:textId="77777777" w:rsidTr="000D2819">
        <w:tc>
          <w:tcPr>
            <w:tcW w:w="1985" w:type="dxa"/>
            <w:vAlign w:val="center"/>
          </w:tcPr>
          <w:p w14:paraId="3FB006F3" w14:textId="77777777" w:rsidR="00D94E89" w:rsidRDefault="00D94E89" w:rsidP="000D2819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F078140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DF66072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FDEDA58" w14:textId="77777777" w:rsidR="00D94E89" w:rsidRPr="00BE527F" w:rsidRDefault="00D94E89" w:rsidP="000D2819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36B2F26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1FC7BBB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E236DE2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03B2C60" w14:textId="77777777" w:rsidR="00D94E89" w:rsidRDefault="00D94E89" w:rsidP="000D281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9223E56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1BE2C75" w14:textId="77777777" w:rsidR="00D94E89" w:rsidRPr="004F5C71" w:rsidRDefault="00D94E89" w:rsidP="000D2819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7BC355B" w14:textId="77777777" w:rsidR="00D94E89" w:rsidRDefault="00D94E89" w:rsidP="000D281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A57CE63" w14:textId="77777777" w:rsidR="00D94E89" w:rsidRPr="002D1880" w:rsidRDefault="00D94E89" w:rsidP="000D2819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5956CC7" w14:textId="77777777" w:rsidR="00D94E89" w:rsidRPr="00DD5D90" w:rsidRDefault="00D94E89" w:rsidP="000D2819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94E89" w:rsidRPr="002D1880" w14:paraId="3C482D27" w14:textId="77777777" w:rsidTr="00B603B8">
        <w:tc>
          <w:tcPr>
            <w:tcW w:w="1985" w:type="dxa"/>
            <w:vAlign w:val="center"/>
          </w:tcPr>
          <w:p w14:paraId="1B8E05E8" w14:textId="258A7A6F" w:rsidR="00D94E89" w:rsidRDefault="00D94E89" w:rsidP="00D94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/360/2022</w:t>
            </w:r>
          </w:p>
        </w:tc>
        <w:tc>
          <w:tcPr>
            <w:tcW w:w="1276" w:type="dxa"/>
            <w:vAlign w:val="center"/>
          </w:tcPr>
          <w:p w14:paraId="0AC82B06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  <w:p w14:paraId="16055C90" w14:textId="45DB24E6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6A3DB5F" w14:textId="227FA5B9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70A619EA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2856036" w14:textId="66BCB62F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C8C3AB" w14:textId="7549F862" w:rsidR="00D94E89" w:rsidRPr="00BE527F" w:rsidRDefault="00D94E89" w:rsidP="00D94E89">
            <w:pPr>
              <w:ind w:right="-2"/>
              <w:jc w:val="center"/>
            </w:pPr>
            <w:r w:rsidRPr="002B539C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4E075EF9" w14:textId="31CAC2C9" w:rsidR="00D94E89" w:rsidRDefault="00D94E89" w:rsidP="00D94E89">
            <w:pPr>
              <w:jc w:val="center"/>
              <w:rPr>
                <w:sz w:val="20"/>
                <w:szCs w:val="20"/>
              </w:rPr>
            </w:pPr>
            <w:r w:rsidRPr="002B539C">
              <w:t>-</w:t>
            </w:r>
          </w:p>
        </w:tc>
        <w:tc>
          <w:tcPr>
            <w:tcW w:w="1701" w:type="dxa"/>
            <w:vAlign w:val="center"/>
          </w:tcPr>
          <w:p w14:paraId="4A9F642C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5FD2CCF1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350D150A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51ECF227" w14:textId="77777777" w:rsidR="00D94E89" w:rsidRPr="0035775B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0BD346DC" w14:textId="0A12B3FD" w:rsidR="00D94E89" w:rsidRDefault="00D94E89" w:rsidP="00D94E89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521594" w14:textId="0A8FA105" w:rsidR="00D94E89" w:rsidRDefault="00D94E89" w:rsidP="00D94E8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43037AB" w14:textId="77777777" w:rsidR="00B9488A" w:rsidRPr="00B9488A" w:rsidRDefault="00B9488A" w:rsidP="00D94E89">
            <w:pPr>
              <w:jc w:val="center"/>
              <w:rPr>
                <w:sz w:val="20"/>
                <w:szCs w:val="20"/>
              </w:rPr>
            </w:pPr>
            <w:proofErr w:type="spellStart"/>
            <w:r w:rsidRPr="00B9488A">
              <w:rPr>
                <w:sz w:val="20"/>
                <w:szCs w:val="20"/>
              </w:rPr>
              <w:t>Dz.Ur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6A652B05" w14:textId="47A51C01" w:rsidR="00B9488A" w:rsidRPr="00B9488A" w:rsidRDefault="00B9488A" w:rsidP="00D94E89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 xml:space="preserve">Woj. </w:t>
            </w:r>
            <w:proofErr w:type="spellStart"/>
            <w:r w:rsidRPr="00B9488A">
              <w:rPr>
                <w:sz w:val="20"/>
                <w:szCs w:val="20"/>
              </w:rPr>
              <w:t>Ma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289FDE55" w14:textId="77777777" w:rsidR="00D94E89" w:rsidRPr="00B9488A" w:rsidRDefault="00B9488A" w:rsidP="00D94E89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Poz. 3549</w:t>
            </w:r>
          </w:p>
          <w:p w14:paraId="0E1F7326" w14:textId="0412089C" w:rsidR="00B9488A" w:rsidRPr="00B9488A" w:rsidRDefault="00B9488A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F129653" w14:textId="60AC28C6" w:rsidR="00B9488A" w:rsidRPr="004F5C71" w:rsidRDefault="00B9488A" w:rsidP="00D94E89">
            <w:pPr>
              <w:jc w:val="center"/>
              <w:rPr>
                <w:color w:val="FF0000"/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29.03.2022 r.</w:t>
            </w:r>
          </w:p>
        </w:tc>
        <w:tc>
          <w:tcPr>
            <w:tcW w:w="1559" w:type="dxa"/>
            <w:vAlign w:val="center"/>
          </w:tcPr>
          <w:p w14:paraId="471DB389" w14:textId="456015DE" w:rsidR="00D94E89" w:rsidRPr="002D1880" w:rsidRDefault="00D94E89" w:rsidP="00D94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33BEF7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6631D0FC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202B49C9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37BA6F9F" w14:textId="77777777" w:rsidR="00D94E89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06590B2B" w14:textId="77777777" w:rsidR="00D94E89" w:rsidRPr="00244DC6" w:rsidRDefault="00D94E89" w:rsidP="00D94E8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97D7040" w14:textId="77777777" w:rsidR="00D94E89" w:rsidRPr="00DD5D90" w:rsidRDefault="00D94E89" w:rsidP="00D94E89">
            <w:pPr>
              <w:jc w:val="center"/>
              <w:rPr>
                <w:sz w:val="16"/>
                <w:szCs w:val="16"/>
              </w:rPr>
            </w:pPr>
          </w:p>
        </w:tc>
      </w:tr>
      <w:tr w:rsidR="00D94E89" w:rsidRPr="002D1880" w14:paraId="26A6ECDE" w14:textId="77777777" w:rsidTr="00B603B8">
        <w:tc>
          <w:tcPr>
            <w:tcW w:w="1985" w:type="dxa"/>
            <w:vAlign w:val="center"/>
          </w:tcPr>
          <w:p w14:paraId="6ACE9A69" w14:textId="48068AE4" w:rsidR="00D94E89" w:rsidRDefault="00D94E89" w:rsidP="00D94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/361/2022</w:t>
            </w:r>
          </w:p>
        </w:tc>
        <w:tc>
          <w:tcPr>
            <w:tcW w:w="1276" w:type="dxa"/>
            <w:vAlign w:val="center"/>
          </w:tcPr>
          <w:p w14:paraId="3B1681CD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  <w:p w14:paraId="697E5FA6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0285CC4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177B8F8A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30690D4" w14:textId="77777777" w:rsidR="00D94E89" w:rsidRDefault="00D94E89" w:rsidP="00D9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69D3D6" w14:textId="77777777" w:rsidR="00D94E89" w:rsidRDefault="00D94E89" w:rsidP="00D94E89">
            <w:pPr>
              <w:suppressAutoHyphens/>
              <w:jc w:val="center"/>
              <w:rPr>
                <w:lang w:eastAsia="ar-SA"/>
              </w:rPr>
            </w:pPr>
            <w:r w:rsidRPr="00D94E89">
              <w:rPr>
                <w:lang w:eastAsia="ar-SA"/>
              </w:rPr>
              <w:t xml:space="preserve">określenia zasad udzielania dotacji celowej spółkom wodnym, trybu postępowania w sprawie udzielania dotacji </w:t>
            </w:r>
          </w:p>
          <w:p w14:paraId="7AAB17F1" w14:textId="15F0901D" w:rsidR="00D94E89" w:rsidRPr="002E2C21" w:rsidRDefault="00D94E89" w:rsidP="00D94E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94E89">
              <w:rPr>
                <w:lang w:eastAsia="ar-SA"/>
              </w:rPr>
              <w:t>i sposobu jej rozliczania</w:t>
            </w:r>
          </w:p>
          <w:p w14:paraId="7DEED108" w14:textId="77777777" w:rsidR="00D94E89" w:rsidRPr="00BE527F" w:rsidRDefault="00D94E89" w:rsidP="00D94E89">
            <w:pPr>
              <w:ind w:right="-2"/>
            </w:pPr>
          </w:p>
        </w:tc>
        <w:tc>
          <w:tcPr>
            <w:tcW w:w="2126" w:type="dxa"/>
            <w:vAlign w:val="center"/>
          </w:tcPr>
          <w:p w14:paraId="4DD60CB4" w14:textId="6EE88F6C" w:rsidR="00D94E89" w:rsidRPr="00FE1CC2" w:rsidRDefault="00FE1CC2" w:rsidP="00D94E89">
            <w:pPr>
              <w:jc w:val="center"/>
              <w:rPr>
                <w:sz w:val="18"/>
                <w:szCs w:val="18"/>
              </w:rPr>
            </w:pPr>
            <w:r w:rsidRPr="00FE1CC2">
              <w:rPr>
                <w:sz w:val="18"/>
                <w:szCs w:val="18"/>
              </w:rPr>
              <w:t>Dotacja celowa udzielana spółce wodnej w roku budżetowym wynosi 50% kosztów realizacji zadania, nie więcej niż 20.000,00 zł</w:t>
            </w:r>
          </w:p>
        </w:tc>
        <w:tc>
          <w:tcPr>
            <w:tcW w:w="1701" w:type="dxa"/>
            <w:vAlign w:val="center"/>
          </w:tcPr>
          <w:p w14:paraId="2B76FF7A" w14:textId="77777777" w:rsidR="000A1ED7" w:rsidRDefault="00891BB7" w:rsidP="00D94E89">
            <w:pPr>
              <w:jc w:val="center"/>
              <w:rPr>
                <w:sz w:val="18"/>
                <w:szCs w:val="18"/>
              </w:rPr>
            </w:pPr>
            <w:r w:rsidRPr="00891BB7">
              <w:rPr>
                <w:sz w:val="18"/>
                <w:szCs w:val="18"/>
              </w:rPr>
              <w:t xml:space="preserve">wchodzi w życie </w:t>
            </w:r>
          </w:p>
          <w:p w14:paraId="27B22557" w14:textId="0FBB9CB2" w:rsidR="00D94E89" w:rsidRPr="00891BB7" w:rsidRDefault="00891BB7" w:rsidP="00D94E89">
            <w:pPr>
              <w:jc w:val="center"/>
              <w:rPr>
                <w:sz w:val="18"/>
                <w:szCs w:val="18"/>
              </w:rPr>
            </w:pPr>
            <w:r w:rsidRPr="00891BB7">
              <w:rPr>
                <w:sz w:val="18"/>
                <w:szCs w:val="18"/>
              </w:rPr>
              <w:t>po upływie 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784F4D2C" w14:textId="0B1FB517" w:rsidR="00D94E89" w:rsidRDefault="00891BB7" w:rsidP="00D94E8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2E2AE26" w14:textId="77777777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proofErr w:type="spellStart"/>
            <w:r w:rsidRPr="00B9488A">
              <w:rPr>
                <w:sz w:val="20"/>
                <w:szCs w:val="20"/>
              </w:rPr>
              <w:t>Dz.Ur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0D3FC17F" w14:textId="77777777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 xml:space="preserve">Woj. </w:t>
            </w:r>
            <w:proofErr w:type="spellStart"/>
            <w:r w:rsidRPr="00B9488A">
              <w:rPr>
                <w:sz w:val="20"/>
                <w:szCs w:val="20"/>
              </w:rPr>
              <w:t>Maz</w:t>
            </w:r>
            <w:proofErr w:type="spellEnd"/>
            <w:r w:rsidRPr="00B9488A">
              <w:rPr>
                <w:sz w:val="20"/>
                <w:szCs w:val="20"/>
              </w:rPr>
              <w:t>.</w:t>
            </w:r>
          </w:p>
          <w:p w14:paraId="61EEE8DF" w14:textId="464DA118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Poz. 35</w:t>
            </w:r>
            <w:r>
              <w:rPr>
                <w:sz w:val="20"/>
                <w:szCs w:val="20"/>
              </w:rPr>
              <w:t>50</w:t>
            </w:r>
          </w:p>
          <w:p w14:paraId="256894A5" w14:textId="77777777" w:rsidR="00B9488A" w:rsidRPr="00B9488A" w:rsidRDefault="00B9488A" w:rsidP="00B94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55097A2" w14:textId="381B4B6B" w:rsidR="00D94E89" w:rsidRPr="004F5C71" w:rsidRDefault="00B9488A" w:rsidP="00B9488A">
            <w:pPr>
              <w:jc w:val="center"/>
              <w:rPr>
                <w:color w:val="FF0000"/>
                <w:sz w:val="20"/>
                <w:szCs w:val="20"/>
              </w:rPr>
            </w:pPr>
            <w:r w:rsidRPr="00B9488A">
              <w:rPr>
                <w:sz w:val="20"/>
                <w:szCs w:val="20"/>
              </w:rPr>
              <w:t>29.03.2022 r.</w:t>
            </w:r>
          </w:p>
        </w:tc>
        <w:tc>
          <w:tcPr>
            <w:tcW w:w="1559" w:type="dxa"/>
            <w:vAlign w:val="center"/>
          </w:tcPr>
          <w:p w14:paraId="4FD5E510" w14:textId="252228D4" w:rsidR="00D94E89" w:rsidRPr="00891BB7" w:rsidRDefault="00891BB7" w:rsidP="00D94E89">
            <w:pPr>
              <w:jc w:val="center"/>
              <w:rPr>
                <w:sz w:val="18"/>
                <w:szCs w:val="18"/>
              </w:rPr>
            </w:pPr>
            <w:r w:rsidRPr="00891BB7">
              <w:rPr>
                <w:sz w:val="18"/>
                <w:szCs w:val="18"/>
              </w:rPr>
              <w:t xml:space="preserve">Traci moc Uchwała Nr XLVIII/396/2018 Rady Miejskiej w Drobinie z dnia 14 czerwca 2018r. </w:t>
            </w:r>
          </w:p>
        </w:tc>
        <w:tc>
          <w:tcPr>
            <w:tcW w:w="1305" w:type="dxa"/>
            <w:vAlign w:val="center"/>
          </w:tcPr>
          <w:p w14:paraId="5FDEF2C8" w14:textId="77777777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0714DE38" w14:textId="77777777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69DAB9D" w14:textId="3B3C349F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GK</w:t>
            </w:r>
          </w:p>
          <w:p w14:paraId="29CD7264" w14:textId="77777777" w:rsidR="000A1ED7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49AA1D53" w14:textId="77777777" w:rsidR="000A1ED7" w:rsidRPr="00244DC6" w:rsidRDefault="000A1ED7" w:rsidP="000A1ED7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BC16E07" w14:textId="77777777" w:rsidR="00D94E89" w:rsidRPr="00DD5D90" w:rsidRDefault="00D94E89" w:rsidP="00D94E89">
            <w:pPr>
              <w:jc w:val="center"/>
              <w:rPr>
                <w:sz w:val="16"/>
                <w:szCs w:val="16"/>
              </w:rPr>
            </w:pPr>
          </w:p>
        </w:tc>
      </w:tr>
      <w:tr w:rsidR="00046CCE" w:rsidRPr="002D1880" w14:paraId="26C8B1C5" w14:textId="77777777" w:rsidTr="00B603B8">
        <w:tc>
          <w:tcPr>
            <w:tcW w:w="1985" w:type="dxa"/>
            <w:vAlign w:val="center"/>
          </w:tcPr>
          <w:p w14:paraId="372A9BE5" w14:textId="1C80A820" w:rsidR="00046CCE" w:rsidRDefault="00046CCE" w:rsidP="00046C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2/2022</w:t>
            </w:r>
          </w:p>
        </w:tc>
        <w:tc>
          <w:tcPr>
            <w:tcW w:w="1276" w:type="dxa"/>
            <w:vAlign w:val="center"/>
          </w:tcPr>
          <w:p w14:paraId="1E9FB31A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</w:p>
          <w:p w14:paraId="6FA69D39" w14:textId="489C4284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65EA770F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6EE67541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8AB7648" w14:textId="77777777" w:rsidR="00046CCE" w:rsidRDefault="00046CCE" w:rsidP="00046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3CCE9" w14:textId="77777777" w:rsidR="00046CCE" w:rsidRDefault="00046CCE" w:rsidP="00046CCE">
            <w:pPr>
              <w:suppressAutoHyphens/>
              <w:ind w:left="66"/>
              <w:jc w:val="center"/>
            </w:pPr>
            <w:r w:rsidRPr="009C465A">
              <w:t>uchwalenia „Gminnego Programu Profilaktyki i Rozwiązywania Problemów Alkoholowych oraz Przeciwdziałania Narkomanii w Gminie Drobin na lata</w:t>
            </w:r>
          </w:p>
          <w:p w14:paraId="64E59D0B" w14:textId="38B5DF49" w:rsidR="00046CCE" w:rsidRPr="00BE527F" w:rsidRDefault="00046CCE" w:rsidP="00046CCE">
            <w:pPr>
              <w:suppressAutoHyphens/>
              <w:ind w:left="66"/>
              <w:jc w:val="center"/>
            </w:pPr>
            <w:r w:rsidRPr="009C465A">
              <w:t xml:space="preserve"> 2022 - 2026”</w:t>
            </w:r>
          </w:p>
        </w:tc>
        <w:tc>
          <w:tcPr>
            <w:tcW w:w="2126" w:type="dxa"/>
            <w:vAlign w:val="center"/>
          </w:tcPr>
          <w:p w14:paraId="57C6969F" w14:textId="3D9A89B5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8D339D" w14:textId="75988171" w:rsidR="00046CCE" w:rsidRDefault="00046CCE" w:rsidP="0004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C0216C7" w14:textId="68B3BDFC" w:rsid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730BD2A" w14:textId="4FC0D3DA" w:rsidR="00046CCE" w:rsidRPr="004F5C71" w:rsidRDefault="00046CCE" w:rsidP="00046CCE">
            <w:pPr>
              <w:jc w:val="center"/>
              <w:rPr>
                <w:color w:val="FF0000"/>
                <w:sz w:val="20"/>
                <w:szCs w:val="20"/>
              </w:rPr>
            </w:pPr>
            <w:r w:rsidRPr="003A4BC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265E07B" w14:textId="3481DF68" w:rsid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046CCE">
              <w:rPr>
                <w:sz w:val="20"/>
                <w:szCs w:val="20"/>
              </w:rPr>
              <w:t>Traci moc uchwała Nr XLI/333/2021 Rady Miej</w:t>
            </w:r>
            <w:r>
              <w:rPr>
                <w:sz w:val="20"/>
                <w:szCs w:val="20"/>
              </w:rPr>
              <w:t>skiej</w:t>
            </w:r>
            <w:r w:rsidRPr="00046CCE">
              <w:rPr>
                <w:sz w:val="20"/>
                <w:szCs w:val="20"/>
              </w:rPr>
              <w:t xml:space="preserve"> w Drobinie </w:t>
            </w:r>
          </w:p>
          <w:p w14:paraId="633A7D3D" w14:textId="55E37755" w:rsid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046CCE">
              <w:rPr>
                <w:sz w:val="20"/>
                <w:szCs w:val="20"/>
              </w:rPr>
              <w:t xml:space="preserve">z dnia </w:t>
            </w:r>
          </w:p>
          <w:p w14:paraId="03D5CB2E" w14:textId="12F52FE1" w:rsidR="00046CCE" w:rsidRPr="00046CCE" w:rsidRDefault="00046CCE" w:rsidP="00046CCE">
            <w:pPr>
              <w:jc w:val="center"/>
              <w:rPr>
                <w:sz w:val="20"/>
                <w:szCs w:val="20"/>
              </w:rPr>
            </w:pPr>
            <w:r w:rsidRPr="00046CCE">
              <w:rPr>
                <w:sz w:val="20"/>
                <w:szCs w:val="20"/>
              </w:rPr>
              <w:t>29.12.2021 r.</w:t>
            </w:r>
          </w:p>
        </w:tc>
        <w:tc>
          <w:tcPr>
            <w:tcW w:w="1305" w:type="dxa"/>
            <w:vAlign w:val="center"/>
          </w:tcPr>
          <w:p w14:paraId="3136CE9F" w14:textId="2AFF8706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EA171FF" w14:textId="77777777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29EFB03" w14:textId="44B52127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7057DF5" w14:textId="252F45C0" w:rsidR="00046CCE" w:rsidRPr="00244DC6" w:rsidRDefault="00046CCE" w:rsidP="0004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3BE04BCC" w14:textId="77777777" w:rsidR="00046CCE" w:rsidRPr="00DD5D90" w:rsidRDefault="00046CCE" w:rsidP="00046CCE">
            <w:pPr>
              <w:jc w:val="center"/>
              <w:rPr>
                <w:sz w:val="16"/>
                <w:szCs w:val="16"/>
              </w:rPr>
            </w:pPr>
          </w:p>
        </w:tc>
      </w:tr>
      <w:tr w:rsidR="00B5117B" w:rsidRPr="002D1880" w14:paraId="73C2D0F6" w14:textId="77777777" w:rsidTr="00B603B8">
        <w:tc>
          <w:tcPr>
            <w:tcW w:w="1985" w:type="dxa"/>
            <w:vAlign w:val="center"/>
          </w:tcPr>
          <w:p w14:paraId="5357A377" w14:textId="2F96468E" w:rsidR="00B5117B" w:rsidRDefault="00B5117B" w:rsidP="00B511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3/2022</w:t>
            </w:r>
          </w:p>
        </w:tc>
        <w:tc>
          <w:tcPr>
            <w:tcW w:w="1276" w:type="dxa"/>
            <w:vAlign w:val="center"/>
          </w:tcPr>
          <w:p w14:paraId="002B562D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  <w:p w14:paraId="1995A975" w14:textId="23219792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D92AE52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1F364635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426FC8C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B36B6A" w14:textId="3AE4E8F4" w:rsidR="00B5117B" w:rsidRPr="00BE527F" w:rsidRDefault="00B5117B" w:rsidP="00B5117B">
            <w:pPr>
              <w:jc w:val="center"/>
            </w:pPr>
            <w:r w:rsidRPr="003A4BC4">
              <w:t>przystąpienia Miasta i Gminy Drobin do Stowarzyszenia pn. Lokalna Grupa Działania Razem dla rozwoju</w:t>
            </w:r>
          </w:p>
        </w:tc>
        <w:tc>
          <w:tcPr>
            <w:tcW w:w="2126" w:type="dxa"/>
            <w:vAlign w:val="center"/>
          </w:tcPr>
          <w:p w14:paraId="6C2C9234" w14:textId="332DAD8B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F1C6C9" w14:textId="7D3A749E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A63C417" w14:textId="4698C1B7" w:rsidR="00B5117B" w:rsidRDefault="00B5117B" w:rsidP="00B5117B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0669399" w14:textId="6D4C6E1B" w:rsidR="00B5117B" w:rsidRPr="004F5C71" w:rsidRDefault="00B5117B" w:rsidP="00B5117B">
            <w:pPr>
              <w:jc w:val="center"/>
              <w:rPr>
                <w:color w:val="FF0000"/>
                <w:sz w:val="20"/>
                <w:szCs w:val="20"/>
              </w:rPr>
            </w:pPr>
            <w:r w:rsidRPr="003A4BC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A394E58" w14:textId="2828FFD7" w:rsidR="00B5117B" w:rsidRPr="002D1880" w:rsidRDefault="00B5117B" w:rsidP="00B51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383203C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8786BDE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ECF2E31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2D2BE219" w14:textId="77777777" w:rsidR="00B5117B" w:rsidRPr="00244DC6" w:rsidRDefault="00B5117B" w:rsidP="00B51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737F3FE3" w14:textId="77777777" w:rsidR="00B5117B" w:rsidRPr="00DD5D90" w:rsidRDefault="00B5117B" w:rsidP="00B5117B">
            <w:pPr>
              <w:jc w:val="center"/>
              <w:rPr>
                <w:sz w:val="16"/>
                <w:szCs w:val="16"/>
              </w:rPr>
            </w:pPr>
          </w:p>
        </w:tc>
      </w:tr>
      <w:tr w:rsidR="00B5117B" w:rsidRPr="002D1880" w14:paraId="3B495C90" w14:textId="77777777" w:rsidTr="00B603B8">
        <w:tc>
          <w:tcPr>
            <w:tcW w:w="1985" w:type="dxa"/>
            <w:vAlign w:val="center"/>
          </w:tcPr>
          <w:p w14:paraId="25A14830" w14:textId="62B1A46D" w:rsidR="00B5117B" w:rsidRDefault="00B5117B" w:rsidP="00B511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4/2022</w:t>
            </w:r>
          </w:p>
        </w:tc>
        <w:tc>
          <w:tcPr>
            <w:tcW w:w="1276" w:type="dxa"/>
            <w:vAlign w:val="center"/>
          </w:tcPr>
          <w:p w14:paraId="1FC1DC88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  <w:p w14:paraId="6B361928" w14:textId="5BFCC173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57005E0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059E1D0C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75B2078" w14:textId="77777777" w:rsidR="00B5117B" w:rsidRDefault="00B5117B" w:rsidP="00B51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F97CED" w14:textId="5FBBAF94" w:rsidR="00B5117B" w:rsidRPr="006B57B5" w:rsidRDefault="006B57B5" w:rsidP="006B57B5">
            <w:pPr>
              <w:ind w:right="-2"/>
              <w:jc w:val="center"/>
            </w:pPr>
            <w:r w:rsidRPr="006B57B5">
              <w:t xml:space="preserve">przyjęcia </w:t>
            </w:r>
            <w:r w:rsidRPr="006B57B5">
              <w:rPr>
                <w:bCs/>
              </w:rPr>
              <w:t>„Programu opieki nad zwierzętami bezdomnymi oraz zapobiegania bezdomności zwierząt na terenie miasta i gminy Drobin na rok 2022”</w:t>
            </w:r>
          </w:p>
        </w:tc>
        <w:tc>
          <w:tcPr>
            <w:tcW w:w="2126" w:type="dxa"/>
            <w:vAlign w:val="center"/>
          </w:tcPr>
          <w:p w14:paraId="273A6811" w14:textId="6F67CC6B" w:rsidR="00B5117B" w:rsidRDefault="002C2279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6B71119" w14:textId="09C9DA24" w:rsidR="00B5117B" w:rsidRDefault="002C2279" w:rsidP="00B5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817930C" w14:textId="7A3D4C11" w:rsidR="00B5117B" w:rsidRDefault="002C2279" w:rsidP="00B5117B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17E176FC" w14:textId="77777777" w:rsidR="00E42B81" w:rsidRPr="00B80AC4" w:rsidRDefault="00E42B81" w:rsidP="00E42B81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3F9E50D4" w14:textId="055E05F0" w:rsidR="00E42B81" w:rsidRPr="00B80AC4" w:rsidRDefault="00E42B81" w:rsidP="00E42B81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</w:t>
            </w:r>
            <w:r>
              <w:rPr>
                <w:sz w:val="20"/>
                <w:szCs w:val="20"/>
              </w:rPr>
              <w:t>4</w:t>
            </w:r>
          </w:p>
          <w:p w14:paraId="378FA018" w14:textId="77777777" w:rsidR="00E42B81" w:rsidRPr="00B80AC4" w:rsidRDefault="00E42B81" w:rsidP="00E42B81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7B70F837" w14:textId="1BFD92B6" w:rsidR="00B5117B" w:rsidRPr="004F5C71" w:rsidRDefault="00E42B81" w:rsidP="00E42B81">
            <w:pPr>
              <w:jc w:val="center"/>
              <w:rPr>
                <w:color w:val="FF0000"/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05.04.2022 r.</w:t>
            </w:r>
          </w:p>
        </w:tc>
        <w:tc>
          <w:tcPr>
            <w:tcW w:w="1559" w:type="dxa"/>
            <w:vAlign w:val="center"/>
          </w:tcPr>
          <w:p w14:paraId="37EF5369" w14:textId="0E51F65E" w:rsidR="00B5117B" w:rsidRPr="002D1880" w:rsidRDefault="002C2279" w:rsidP="00B51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240360C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4665A14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059A8484" w14:textId="1E5B5A67" w:rsidR="002C2279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GK</w:t>
            </w:r>
          </w:p>
          <w:p w14:paraId="31A7D665" w14:textId="4C559046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3DA67DD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735FBFAE" w14:textId="77777777" w:rsidR="00B5117B" w:rsidRPr="00DD5D90" w:rsidRDefault="00B5117B" w:rsidP="00B5117B">
            <w:pPr>
              <w:jc w:val="center"/>
              <w:rPr>
                <w:sz w:val="16"/>
                <w:szCs w:val="16"/>
              </w:rPr>
            </w:pPr>
          </w:p>
        </w:tc>
      </w:tr>
      <w:tr w:rsidR="002C2279" w:rsidRPr="002D1880" w14:paraId="051AD069" w14:textId="77777777" w:rsidTr="00B603B8">
        <w:tc>
          <w:tcPr>
            <w:tcW w:w="1985" w:type="dxa"/>
            <w:vAlign w:val="center"/>
          </w:tcPr>
          <w:p w14:paraId="6CB4E04C" w14:textId="667361BC" w:rsidR="002C2279" w:rsidRDefault="002C2279" w:rsidP="002C22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5/2022</w:t>
            </w:r>
          </w:p>
        </w:tc>
        <w:tc>
          <w:tcPr>
            <w:tcW w:w="1276" w:type="dxa"/>
            <w:vAlign w:val="center"/>
          </w:tcPr>
          <w:p w14:paraId="640E595C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</w:p>
          <w:p w14:paraId="158716E9" w14:textId="505E82A8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7A86B61E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1D05960F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20DB725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25DF74" w14:textId="77777777" w:rsidR="002C2279" w:rsidRDefault="002C2279" w:rsidP="002C2279">
            <w:pPr>
              <w:ind w:left="284" w:hanging="284"/>
              <w:jc w:val="center"/>
              <w:rPr>
                <w:bCs/>
                <w:sz w:val="20"/>
                <w:szCs w:val="20"/>
              </w:rPr>
            </w:pPr>
            <w:r w:rsidRPr="006B57B5">
              <w:rPr>
                <w:bCs/>
                <w:sz w:val="20"/>
                <w:szCs w:val="20"/>
              </w:rPr>
              <w:t>wyrażenia zgody na sprzedaż nieruchomości niezabudowanej stanowiącej działkę o numerze ewidencyjnym 101 położonej w miejscowości Setropie</w:t>
            </w:r>
          </w:p>
          <w:p w14:paraId="13380A3E" w14:textId="27487E66" w:rsidR="002C2279" w:rsidRPr="006B57B5" w:rsidRDefault="002C2279" w:rsidP="002C2279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E8F5C9" w14:textId="77777777" w:rsidR="00D37C3A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ono </w:t>
            </w:r>
            <w:r w:rsidR="00D37C3A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godę </w:t>
            </w:r>
          </w:p>
          <w:p w14:paraId="30F886AA" w14:textId="77777777" w:rsidR="00C96FA5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przedaż nieruch</w:t>
            </w:r>
            <w:r w:rsidR="00C96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iezabudowanej  stan</w:t>
            </w:r>
            <w:r w:rsidR="00C96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ziałkę nr 101,</w:t>
            </w:r>
          </w:p>
          <w:p w14:paraId="67EDB37A" w14:textId="76DDAB10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pow. 0,5500 ha </w:t>
            </w:r>
          </w:p>
        </w:tc>
        <w:tc>
          <w:tcPr>
            <w:tcW w:w="1701" w:type="dxa"/>
            <w:vAlign w:val="center"/>
          </w:tcPr>
          <w:p w14:paraId="250B500D" w14:textId="2BC83EED" w:rsidR="002C2279" w:rsidRDefault="002C2279" w:rsidP="002C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E0AB872" w14:textId="51D05139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C52D052" w14:textId="3FC8CC14" w:rsidR="002C2279" w:rsidRPr="004F5C71" w:rsidRDefault="002C2279" w:rsidP="002C2279">
            <w:pPr>
              <w:jc w:val="center"/>
              <w:rPr>
                <w:color w:val="FF0000"/>
                <w:sz w:val="20"/>
                <w:szCs w:val="20"/>
              </w:rPr>
            </w:pPr>
            <w:r w:rsidRPr="003A4BC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00EAAA3" w14:textId="1549E2FA" w:rsidR="002C2279" w:rsidRPr="002D1880" w:rsidRDefault="002C2279" w:rsidP="002C22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89B4281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53263B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2BEE7755" w14:textId="77777777" w:rsidR="002C2279" w:rsidRDefault="002C2279" w:rsidP="002C227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 xml:space="preserve"> GK</w:t>
            </w:r>
          </w:p>
          <w:p w14:paraId="121F506D" w14:textId="77777777" w:rsidR="002C2279" w:rsidRPr="00244DC6" w:rsidRDefault="002C2279" w:rsidP="002C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4DC6">
              <w:rPr>
                <w:sz w:val="18"/>
                <w:szCs w:val="18"/>
              </w:rPr>
              <w:t>/a</w:t>
            </w:r>
          </w:p>
          <w:p w14:paraId="5DB508AE" w14:textId="77777777" w:rsidR="002C2279" w:rsidRPr="00DD5D90" w:rsidRDefault="002C2279" w:rsidP="002C2279">
            <w:pPr>
              <w:jc w:val="center"/>
              <w:rPr>
                <w:sz w:val="16"/>
                <w:szCs w:val="16"/>
              </w:rPr>
            </w:pPr>
          </w:p>
        </w:tc>
      </w:tr>
      <w:tr w:rsidR="002C2279" w:rsidRPr="002D1880" w14:paraId="5B7844BB" w14:textId="77777777" w:rsidTr="00DE0E13">
        <w:tc>
          <w:tcPr>
            <w:tcW w:w="1985" w:type="dxa"/>
            <w:vAlign w:val="center"/>
          </w:tcPr>
          <w:p w14:paraId="49662B38" w14:textId="77777777" w:rsidR="002C2279" w:rsidRDefault="002C2279" w:rsidP="002C2279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F94EC2A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F350BE2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115A40E" w14:textId="77777777" w:rsidR="002C2279" w:rsidRPr="00BE527F" w:rsidRDefault="002C2279" w:rsidP="002C2279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643ADD0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D6FE0CC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80FE2F3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482733E" w14:textId="77777777" w:rsidR="002C2279" w:rsidRDefault="002C2279" w:rsidP="002C227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B8C121A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79F3D98" w14:textId="77777777" w:rsidR="002C2279" w:rsidRPr="004F5C71" w:rsidRDefault="002C2279" w:rsidP="002C2279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30ADB5F" w14:textId="77777777" w:rsidR="002C2279" w:rsidRDefault="002C2279" w:rsidP="002C227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28E7540" w14:textId="77777777" w:rsidR="002C2279" w:rsidRPr="002D1880" w:rsidRDefault="002C2279" w:rsidP="002C2279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E34D265" w14:textId="77777777" w:rsidR="002C2279" w:rsidRPr="00DD5D90" w:rsidRDefault="002C2279" w:rsidP="002C2279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D37C3A" w:rsidRPr="002D1880" w14:paraId="6CF438FF" w14:textId="77777777" w:rsidTr="00B603B8">
        <w:tc>
          <w:tcPr>
            <w:tcW w:w="1985" w:type="dxa"/>
            <w:vAlign w:val="center"/>
          </w:tcPr>
          <w:p w14:paraId="04382E2E" w14:textId="654CC88F" w:rsidR="00D37C3A" w:rsidRDefault="00D37C3A" w:rsidP="00D37C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/366/2022</w:t>
            </w:r>
          </w:p>
        </w:tc>
        <w:tc>
          <w:tcPr>
            <w:tcW w:w="1276" w:type="dxa"/>
            <w:vAlign w:val="center"/>
          </w:tcPr>
          <w:p w14:paraId="24C454CF" w14:textId="77777777" w:rsidR="00D37C3A" w:rsidRDefault="00D37C3A" w:rsidP="00D37C3A">
            <w:pPr>
              <w:jc w:val="center"/>
              <w:rPr>
                <w:sz w:val="20"/>
                <w:szCs w:val="20"/>
              </w:rPr>
            </w:pPr>
          </w:p>
          <w:p w14:paraId="67D26ADF" w14:textId="7B19B868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0E5ADB29" w14:textId="77777777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4E9667D2" w14:textId="77777777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A504591" w14:textId="3E28779D" w:rsidR="00D37C3A" w:rsidRDefault="00D37C3A" w:rsidP="00D37C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89C7FB" w14:textId="51CF9359" w:rsidR="00D37C3A" w:rsidRPr="006B57B5" w:rsidRDefault="00D37C3A" w:rsidP="00D37C3A">
            <w:pPr>
              <w:suppressAutoHyphens/>
              <w:jc w:val="center"/>
              <w:rPr>
                <w:lang w:eastAsia="ar-SA"/>
              </w:rPr>
            </w:pPr>
            <w:r w:rsidRPr="006B57B5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64C9CF35" w14:textId="7EE0AEDB" w:rsidR="00D37C3A" w:rsidRDefault="00D37C3A" w:rsidP="00D3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21722F4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3CA4A9E1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14160245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2B61C944" w14:textId="77777777" w:rsidR="00D37C3A" w:rsidRPr="0035775B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2D1F1B2B" w14:textId="6172F205" w:rsidR="00D37C3A" w:rsidRDefault="00D37C3A" w:rsidP="00D37C3A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D61FE37" w14:textId="11BB8C20" w:rsidR="00D37C3A" w:rsidRDefault="00D37C3A" w:rsidP="00D37C3A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4D63DC1" w14:textId="77777777" w:rsidR="00D37C3A" w:rsidRPr="00B80AC4" w:rsidRDefault="00B80AC4" w:rsidP="00D37C3A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016FC2D4" w14:textId="4673E376" w:rsidR="00B80AC4" w:rsidRPr="00B80AC4" w:rsidRDefault="00B80AC4" w:rsidP="00D37C3A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5</w:t>
            </w:r>
          </w:p>
          <w:p w14:paraId="4EC15CAF" w14:textId="3A2612E0" w:rsidR="00B80AC4" w:rsidRPr="00B80AC4" w:rsidRDefault="00B80AC4" w:rsidP="00D37C3A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5362434B" w14:textId="50DAF0BD" w:rsidR="00B80AC4" w:rsidRPr="004F5C71" w:rsidRDefault="00B80AC4" w:rsidP="00D37C3A">
            <w:pPr>
              <w:jc w:val="center"/>
              <w:rPr>
                <w:color w:val="FF0000"/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05.04.2022 r.</w:t>
            </w:r>
          </w:p>
        </w:tc>
        <w:tc>
          <w:tcPr>
            <w:tcW w:w="1559" w:type="dxa"/>
            <w:vAlign w:val="center"/>
          </w:tcPr>
          <w:p w14:paraId="7BBC80BD" w14:textId="5C8C351B" w:rsidR="00D37C3A" w:rsidRPr="002D1880" w:rsidRDefault="00D37C3A" w:rsidP="00D37C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DE3D81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2DEA3889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0D879BDE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26733AB0" w14:textId="77777777" w:rsidR="00D37C3A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2D9F3DC4" w14:textId="77777777" w:rsidR="00D37C3A" w:rsidRPr="00244DC6" w:rsidRDefault="00D37C3A" w:rsidP="00D37C3A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09A3D377" w14:textId="77777777" w:rsidR="00D37C3A" w:rsidRPr="00DD5D90" w:rsidRDefault="00D37C3A" w:rsidP="00D37C3A">
            <w:pPr>
              <w:jc w:val="center"/>
              <w:rPr>
                <w:sz w:val="16"/>
                <w:szCs w:val="16"/>
              </w:rPr>
            </w:pPr>
          </w:p>
        </w:tc>
      </w:tr>
      <w:tr w:rsidR="00F75141" w:rsidRPr="002D1880" w14:paraId="38B79F94" w14:textId="77777777" w:rsidTr="00B603B8">
        <w:tc>
          <w:tcPr>
            <w:tcW w:w="1985" w:type="dxa"/>
            <w:vAlign w:val="center"/>
          </w:tcPr>
          <w:p w14:paraId="053A001A" w14:textId="021EFBC3" w:rsidR="00F75141" w:rsidRDefault="00F75141" w:rsidP="00F751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67/2022</w:t>
            </w:r>
          </w:p>
        </w:tc>
        <w:tc>
          <w:tcPr>
            <w:tcW w:w="1276" w:type="dxa"/>
            <w:vAlign w:val="center"/>
          </w:tcPr>
          <w:p w14:paraId="3F0F127C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  <w:p w14:paraId="243EBA7F" w14:textId="27994C41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0D94A91" w14:textId="70CA9A95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30469710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D228D89" w14:textId="4044F3B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AE3D6F" w14:textId="0E78C2F0" w:rsidR="00F75141" w:rsidRPr="00F75141" w:rsidRDefault="00F75141" w:rsidP="00F75141">
            <w:pPr>
              <w:suppressAutoHyphens/>
              <w:jc w:val="center"/>
              <w:rPr>
                <w:lang w:eastAsia="ar-SA"/>
              </w:rPr>
            </w:pPr>
            <w:r w:rsidRPr="00F75141">
              <w:rPr>
                <w:lang w:eastAsia="ar-SA"/>
              </w:rPr>
              <w:t>zmiany Wieloletniej Prognozy Finansowej Miasta i Gminy Drobin na lata 2022-2034</w:t>
            </w:r>
          </w:p>
          <w:p w14:paraId="519C7B10" w14:textId="77777777" w:rsidR="00F75141" w:rsidRPr="00F75141" w:rsidRDefault="00F75141" w:rsidP="00F75141">
            <w:pPr>
              <w:ind w:right="-2"/>
              <w:jc w:val="center"/>
            </w:pPr>
          </w:p>
        </w:tc>
        <w:tc>
          <w:tcPr>
            <w:tcW w:w="2126" w:type="dxa"/>
            <w:vAlign w:val="center"/>
          </w:tcPr>
          <w:p w14:paraId="7B29FAC9" w14:textId="149307C0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86F964" w14:textId="3BC0DF13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91A3B49" w14:textId="713AB151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E611DB6" w14:textId="73B17353" w:rsidR="00F75141" w:rsidRPr="004F5C71" w:rsidRDefault="00F75141" w:rsidP="00F75141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EBD9FD1" w14:textId="79A21D93" w:rsidR="00F75141" w:rsidRPr="002D1880" w:rsidRDefault="00F75141" w:rsidP="00F75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559C4B" w14:textId="77777777" w:rsidR="00F75141" w:rsidRPr="002119D2" w:rsidRDefault="00F75141" w:rsidP="00F7514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E59C7E1" w14:textId="77777777" w:rsidR="00F75141" w:rsidRPr="002119D2" w:rsidRDefault="00F75141" w:rsidP="00F7514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555EC63" w14:textId="77777777" w:rsidR="00F75141" w:rsidRPr="002119D2" w:rsidRDefault="00F75141" w:rsidP="00F7514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BA8E075" w14:textId="5C5A704C" w:rsidR="00F75141" w:rsidRPr="00DD5D90" w:rsidRDefault="00F75141" w:rsidP="00F75141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75141" w:rsidRPr="002D1880" w14:paraId="2BAB364D" w14:textId="77777777" w:rsidTr="00B603B8">
        <w:tc>
          <w:tcPr>
            <w:tcW w:w="1985" w:type="dxa"/>
            <w:vAlign w:val="center"/>
          </w:tcPr>
          <w:p w14:paraId="1E58433A" w14:textId="40046B94" w:rsidR="00F75141" w:rsidRDefault="00F75141" w:rsidP="00F751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68/2022</w:t>
            </w:r>
          </w:p>
        </w:tc>
        <w:tc>
          <w:tcPr>
            <w:tcW w:w="1276" w:type="dxa"/>
            <w:vAlign w:val="center"/>
          </w:tcPr>
          <w:p w14:paraId="2423B986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  <w:p w14:paraId="09912159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FB91ABE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B43A279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B17D70C" w14:textId="77777777" w:rsidR="00F75141" w:rsidRDefault="00F75141" w:rsidP="00F7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A1AC12" w14:textId="49A77293" w:rsidR="00F75141" w:rsidRPr="00BE527F" w:rsidRDefault="00F75141" w:rsidP="00F75141">
            <w:pPr>
              <w:ind w:right="-2"/>
              <w:jc w:val="center"/>
            </w:pPr>
            <w:r w:rsidRPr="006B57B5">
              <w:rPr>
                <w:lang w:eastAsia="ar-SA"/>
              </w:rPr>
              <w:t>zmieniająca Uchwałę Budżetową na 2022 rok</w:t>
            </w:r>
          </w:p>
        </w:tc>
        <w:tc>
          <w:tcPr>
            <w:tcW w:w="2126" w:type="dxa"/>
            <w:vAlign w:val="center"/>
          </w:tcPr>
          <w:p w14:paraId="0152F7AC" w14:textId="37E3585B" w:rsidR="00F75141" w:rsidRDefault="00F75141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C16491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413BC96B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2DAAF74C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12DDE7E4" w14:textId="77777777" w:rsidR="00F75141" w:rsidRPr="0035775B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66F43FBF" w14:textId="6615E207" w:rsidR="00F75141" w:rsidRDefault="00F75141" w:rsidP="00F75141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3E806B" w14:textId="708D1C54" w:rsidR="00F75141" w:rsidRDefault="00F75141" w:rsidP="00F75141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ABFCEF8" w14:textId="77777777" w:rsidR="00F75141" w:rsidRPr="00B95CD2" w:rsidRDefault="00B95CD2" w:rsidP="00F75141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3C1E578B" w14:textId="77777777" w:rsidR="00B95CD2" w:rsidRPr="00B95CD2" w:rsidRDefault="00B95CD2" w:rsidP="00F75141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8</w:t>
            </w:r>
          </w:p>
          <w:p w14:paraId="5BD7E62A" w14:textId="071BC867" w:rsidR="00B95CD2" w:rsidRPr="00B95CD2" w:rsidRDefault="00B95CD2" w:rsidP="00F7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4FD15BBE" w14:textId="4AC55209" w:rsidR="00B95CD2" w:rsidRPr="004F5C71" w:rsidRDefault="00B95CD2" w:rsidP="00F75141">
            <w:pPr>
              <w:jc w:val="center"/>
              <w:rPr>
                <w:color w:val="FF0000"/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559" w:type="dxa"/>
            <w:vAlign w:val="center"/>
          </w:tcPr>
          <w:p w14:paraId="2DB95DD1" w14:textId="2F5B7DEE" w:rsidR="00F75141" w:rsidRPr="002D1880" w:rsidRDefault="00F75141" w:rsidP="00F75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3FAD300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287D820A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71F287B5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004D0EF0" w14:textId="77777777" w:rsidR="00F75141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2742BB1F" w14:textId="77777777" w:rsidR="00F75141" w:rsidRPr="00244DC6" w:rsidRDefault="00F75141" w:rsidP="00F75141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B50F3F1" w14:textId="77777777" w:rsidR="00F75141" w:rsidRPr="00DD5D90" w:rsidRDefault="00F75141" w:rsidP="00F75141">
            <w:pPr>
              <w:jc w:val="center"/>
              <w:rPr>
                <w:sz w:val="16"/>
                <w:szCs w:val="16"/>
              </w:rPr>
            </w:pPr>
          </w:p>
        </w:tc>
      </w:tr>
      <w:tr w:rsidR="006D596E" w:rsidRPr="002D1880" w14:paraId="547F3AA9" w14:textId="77777777" w:rsidTr="00B603B8">
        <w:tc>
          <w:tcPr>
            <w:tcW w:w="1985" w:type="dxa"/>
            <w:vAlign w:val="center"/>
          </w:tcPr>
          <w:p w14:paraId="4FCF4130" w14:textId="4BBD0C37" w:rsidR="006D596E" w:rsidRDefault="006D596E" w:rsidP="006D59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69/2022</w:t>
            </w:r>
          </w:p>
        </w:tc>
        <w:tc>
          <w:tcPr>
            <w:tcW w:w="1276" w:type="dxa"/>
            <w:vAlign w:val="center"/>
          </w:tcPr>
          <w:p w14:paraId="1B99023D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</w:p>
          <w:p w14:paraId="57F7AA10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34401BA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3031535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D04B58A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80B7D" w14:textId="77777777" w:rsidR="006D596E" w:rsidRPr="006D596E" w:rsidRDefault="006D596E" w:rsidP="006D596E">
            <w:pPr>
              <w:suppressAutoHyphens/>
              <w:ind w:left="284" w:hanging="284"/>
              <w:jc w:val="center"/>
              <w:rPr>
                <w:sz w:val="18"/>
                <w:szCs w:val="18"/>
              </w:rPr>
            </w:pPr>
            <w:r w:rsidRPr="006D596E">
              <w:rPr>
                <w:sz w:val="18"/>
                <w:szCs w:val="18"/>
              </w:rPr>
              <w:t xml:space="preserve">zmieniająca uchwałę </w:t>
            </w:r>
          </w:p>
          <w:p w14:paraId="2FAA4D4B" w14:textId="6FC7B0B8" w:rsidR="006D596E" w:rsidRPr="006D596E" w:rsidRDefault="006D596E" w:rsidP="006D596E">
            <w:pPr>
              <w:suppressAutoHyphens/>
              <w:ind w:left="284" w:hanging="284"/>
              <w:jc w:val="center"/>
              <w:rPr>
                <w:sz w:val="18"/>
                <w:szCs w:val="18"/>
              </w:rPr>
            </w:pPr>
            <w:r w:rsidRPr="006D596E">
              <w:rPr>
                <w:sz w:val="18"/>
                <w:szCs w:val="18"/>
              </w:rPr>
              <w:t>Nr XII/123/2019 Rady Miejskiej w Drobinie z dnia 31 października 2019 r. w sprawie uchwalenia Regulaminu określającego wysokość stawek i szczegółowe warunki przyznawania dodatków: za wysługę lat, motywacyjnego i funkcyjnego, za warunki pracy oraz wysokość i 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</w:t>
            </w:r>
          </w:p>
          <w:p w14:paraId="18B54694" w14:textId="77777777" w:rsidR="006D596E" w:rsidRPr="006D596E" w:rsidRDefault="006D596E" w:rsidP="006D596E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614E44" w14:textId="5790B46B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§ 9 ust. 3 oraz ust. 8</w:t>
            </w:r>
          </w:p>
        </w:tc>
        <w:tc>
          <w:tcPr>
            <w:tcW w:w="1701" w:type="dxa"/>
            <w:vAlign w:val="center"/>
          </w:tcPr>
          <w:p w14:paraId="597F8B96" w14:textId="77777777" w:rsidR="002631E4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90470E1" w14:textId="37913A8A" w:rsidR="006D596E" w:rsidRDefault="006D596E" w:rsidP="006D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9.2022 r.</w:t>
            </w:r>
          </w:p>
        </w:tc>
        <w:tc>
          <w:tcPr>
            <w:tcW w:w="1984" w:type="dxa"/>
            <w:vAlign w:val="center"/>
          </w:tcPr>
          <w:p w14:paraId="5A6B2A0C" w14:textId="2362A30D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DCCD258" w14:textId="06CF2BEC" w:rsidR="00B95CD2" w:rsidRPr="00B95CD2" w:rsidRDefault="00B95CD2" w:rsidP="00B95CD2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 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15AE71C8" w14:textId="2AA6DA3D" w:rsidR="00B95CD2" w:rsidRPr="00B95CD2" w:rsidRDefault="00B95CD2" w:rsidP="00B95CD2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</w:t>
            </w:r>
            <w:r>
              <w:rPr>
                <w:sz w:val="20"/>
                <w:szCs w:val="20"/>
              </w:rPr>
              <w:t>9</w:t>
            </w:r>
          </w:p>
          <w:p w14:paraId="604FCA24" w14:textId="6E78E10E" w:rsidR="00B95CD2" w:rsidRPr="00B95CD2" w:rsidRDefault="00B95CD2" w:rsidP="00B9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5C39050B" w14:textId="54D4AA11" w:rsidR="006D596E" w:rsidRPr="004F5C71" w:rsidRDefault="00B95CD2" w:rsidP="00B95CD2">
            <w:pPr>
              <w:jc w:val="center"/>
              <w:rPr>
                <w:color w:val="FF0000"/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559" w:type="dxa"/>
            <w:vAlign w:val="center"/>
          </w:tcPr>
          <w:p w14:paraId="12836C69" w14:textId="592C01A4" w:rsidR="006D596E" w:rsidRPr="002D1880" w:rsidRDefault="006D596E" w:rsidP="006D5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847C4E0" w14:textId="43D0A066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458861D" w14:textId="77777777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31DDDFB" w14:textId="3DC5134F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S</w:t>
            </w:r>
          </w:p>
          <w:p w14:paraId="7BD998AF" w14:textId="77777777" w:rsidR="006D596E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65C35BBF" w14:textId="77777777" w:rsidR="006D596E" w:rsidRPr="00244DC6" w:rsidRDefault="006D596E" w:rsidP="006D596E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6E2C3D2" w14:textId="77777777" w:rsidR="006D596E" w:rsidRPr="00DD5D90" w:rsidRDefault="006D596E" w:rsidP="006D596E">
            <w:pPr>
              <w:jc w:val="center"/>
              <w:rPr>
                <w:sz w:val="16"/>
                <w:szCs w:val="16"/>
              </w:rPr>
            </w:pPr>
          </w:p>
        </w:tc>
      </w:tr>
      <w:tr w:rsidR="006D596E" w:rsidRPr="002D1880" w14:paraId="106F5E63" w14:textId="77777777" w:rsidTr="00283667">
        <w:tc>
          <w:tcPr>
            <w:tcW w:w="1985" w:type="dxa"/>
            <w:vAlign w:val="center"/>
          </w:tcPr>
          <w:p w14:paraId="584DB8E1" w14:textId="77777777" w:rsidR="006D596E" w:rsidRDefault="006D596E" w:rsidP="006D596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8BA853A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695D4B7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D0E57BC" w14:textId="77777777" w:rsidR="006D596E" w:rsidRPr="00BE527F" w:rsidRDefault="006D596E" w:rsidP="006D596E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A488650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B557BAF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976D37E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E9C90B1" w14:textId="77777777" w:rsidR="006D596E" w:rsidRDefault="006D596E" w:rsidP="006D596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767C353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2BD05A5" w14:textId="77777777" w:rsidR="006D596E" w:rsidRPr="004F5C71" w:rsidRDefault="006D596E" w:rsidP="006D596E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88E5126" w14:textId="77777777" w:rsidR="006D596E" w:rsidRDefault="006D596E" w:rsidP="006D596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6CC0037" w14:textId="77777777" w:rsidR="006D596E" w:rsidRPr="002D1880" w:rsidRDefault="006D596E" w:rsidP="006D596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B30F68E" w14:textId="77777777" w:rsidR="006D596E" w:rsidRPr="00DD5D90" w:rsidRDefault="006D596E" w:rsidP="006D596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2631E4" w:rsidRPr="002D1880" w14:paraId="6393F37B" w14:textId="77777777" w:rsidTr="00B603B8">
        <w:tc>
          <w:tcPr>
            <w:tcW w:w="1985" w:type="dxa"/>
            <w:vAlign w:val="center"/>
          </w:tcPr>
          <w:p w14:paraId="2A7B31E3" w14:textId="0E107E6B" w:rsidR="002631E4" w:rsidRDefault="002631E4" w:rsidP="00263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70/2022</w:t>
            </w:r>
          </w:p>
        </w:tc>
        <w:tc>
          <w:tcPr>
            <w:tcW w:w="1276" w:type="dxa"/>
            <w:vAlign w:val="center"/>
          </w:tcPr>
          <w:p w14:paraId="78FD8AED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</w:p>
          <w:p w14:paraId="31C79990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15AFFB4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B1086CA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3359FC4" w14:textId="77777777" w:rsidR="002631E4" w:rsidRDefault="002631E4" w:rsidP="0026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64CE2A" w14:textId="77777777" w:rsidR="00311809" w:rsidRPr="00FD389D" w:rsidRDefault="002631E4" w:rsidP="002631E4">
            <w:pPr>
              <w:pStyle w:val="Bezodstpw"/>
              <w:ind w:left="66"/>
              <w:jc w:val="center"/>
              <w:rPr>
                <w:rFonts w:ascii="Times New Roman" w:hAnsi="Times New Roman" w:cs="Times New Roman"/>
              </w:rPr>
            </w:pPr>
            <w:r w:rsidRPr="00FD389D">
              <w:rPr>
                <w:rFonts w:ascii="Times New Roman" w:hAnsi="Times New Roman" w:cs="Times New Roman"/>
              </w:rPr>
              <w:t xml:space="preserve">określenia szczegółowego trybu </w:t>
            </w:r>
          </w:p>
          <w:p w14:paraId="627A72FF" w14:textId="77777777" w:rsidR="00FD389D" w:rsidRDefault="002631E4" w:rsidP="00311809">
            <w:pPr>
              <w:pStyle w:val="Bezodstpw"/>
              <w:ind w:left="66"/>
              <w:jc w:val="center"/>
              <w:rPr>
                <w:rFonts w:ascii="Times New Roman" w:hAnsi="Times New Roman" w:cs="Times New Roman"/>
              </w:rPr>
            </w:pPr>
            <w:r w:rsidRPr="00FD389D">
              <w:rPr>
                <w:rFonts w:ascii="Times New Roman" w:hAnsi="Times New Roman" w:cs="Times New Roman"/>
              </w:rPr>
              <w:t xml:space="preserve">i harmonogramu opracowania projektu Strategii Rozwoju Miasta i Gminy Drobin na lata 2023-2030, w tym trybu konsultacji, o których mowa w art. 6 ust. 3 ustawy z dnia </w:t>
            </w:r>
          </w:p>
          <w:p w14:paraId="4B3EF4EC" w14:textId="68781996" w:rsidR="002631E4" w:rsidRPr="00311809" w:rsidRDefault="002631E4" w:rsidP="00311809">
            <w:pPr>
              <w:pStyle w:val="Bezodstpw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9D">
              <w:rPr>
                <w:rFonts w:ascii="Times New Roman" w:hAnsi="Times New Roman" w:cs="Times New Roman"/>
              </w:rPr>
              <w:t>6 grudnia 2006 r. o zasadach prowadzenia polityki rozwoju</w:t>
            </w:r>
          </w:p>
        </w:tc>
        <w:tc>
          <w:tcPr>
            <w:tcW w:w="2126" w:type="dxa"/>
            <w:vAlign w:val="center"/>
          </w:tcPr>
          <w:p w14:paraId="4946EFF4" w14:textId="0D1ACFF6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17044E6" w14:textId="2FC8768E" w:rsidR="002631E4" w:rsidRDefault="002631E4" w:rsidP="0026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B0FFC8E" w14:textId="69D4A372" w:rsidR="002631E4" w:rsidRDefault="002631E4" w:rsidP="002631E4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F58949F" w14:textId="385B4A6D" w:rsidR="002631E4" w:rsidRPr="004F5C71" w:rsidRDefault="002631E4" w:rsidP="002631E4">
            <w:pPr>
              <w:jc w:val="center"/>
              <w:rPr>
                <w:color w:val="FF0000"/>
                <w:sz w:val="20"/>
                <w:szCs w:val="20"/>
              </w:rPr>
            </w:pPr>
            <w:r w:rsidRPr="002631E4">
              <w:rPr>
                <w:sz w:val="20"/>
                <w:szCs w:val="20"/>
              </w:rPr>
              <w:t xml:space="preserve">Nie podlega </w:t>
            </w:r>
          </w:p>
        </w:tc>
        <w:tc>
          <w:tcPr>
            <w:tcW w:w="1559" w:type="dxa"/>
            <w:vAlign w:val="center"/>
          </w:tcPr>
          <w:p w14:paraId="044A8B15" w14:textId="1DA63922" w:rsidR="002631E4" w:rsidRPr="002D1880" w:rsidRDefault="002631E4" w:rsidP="0026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CEA8F4B" w14:textId="6E883621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D87DDBB" w14:textId="77777777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00520C3B" w14:textId="00FB0303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695F25FE" w14:textId="77777777" w:rsidR="002631E4" w:rsidRPr="00244DC6" w:rsidRDefault="002631E4" w:rsidP="002631E4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3AC646B9" w14:textId="77777777" w:rsidR="002631E4" w:rsidRPr="00DD5D90" w:rsidRDefault="002631E4" w:rsidP="002631E4">
            <w:pPr>
              <w:jc w:val="center"/>
              <w:rPr>
                <w:sz w:val="16"/>
                <w:szCs w:val="16"/>
              </w:rPr>
            </w:pPr>
          </w:p>
        </w:tc>
      </w:tr>
      <w:tr w:rsidR="003B2078" w:rsidRPr="002D1880" w14:paraId="626453BE" w14:textId="77777777" w:rsidTr="00B603B8">
        <w:tc>
          <w:tcPr>
            <w:tcW w:w="1985" w:type="dxa"/>
            <w:vAlign w:val="center"/>
          </w:tcPr>
          <w:p w14:paraId="64F329AF" w14:textId="3D61801D" w:rsidR="003B2078" w:rsidRDefault="003B2078" w:rsidP="003B20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/371/2022</w:t>
            </w:r>
          </w:p>
        </w:tc>
        <w:tc>
          <w:tcPr>
            <w:tcW w:w="1276" w:type="dxa"/>
            <w:vAlign w:val="center"/>
          </w:tcPr>
          <w:p w14:paraId="4C400A49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</w:p>
          <w:p w14:paraId="4FD75E32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4458F8A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4BA05FC6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F93121D" w14:textId="77777777" w:rsidR="003B2078" w:rsidRDefault="003B2078" w:rsidP="003B2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245C88" w14:textId="77777777" w:rsidR="003B2078" w:rsidRPr="00FD389D" w:rsidRDefault="003B2078" w:rsidP="003B2078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389D">
              <w:rPr>
                <w:rFonts w:ascii="Times New Roman" w:eastAsia="Times New Roman" w:hAnsi="Times New Roman" w:cs="Times New Roman"/>
                <w:lang w:eastAsia="pl-PL"/>
              </w:rPr>
              <w:t xml:space="preserve">zakresu pomocy obywatelom Ukrainy w związku </w:t>
            </w:r>
          </w:p>
          <w:p w14:paraId="1B861A0D" w14:textId="77777777" w:rsidR="003B2078" w:rsidRPr="00FD389D" w:rsidRDefault="003B2078" w:rsidP="003B2078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389D">
              <w:rPr>
                <w:rFonts w:ascii="Times New Roman" w:eastAsia="Times New Roman" w:hAnsi="Times New Roman" w:cs="Times New Roman"/>
                <w:lang w:eastAsia="pl-PL"/>
              </w:rPr>
              <w:t xml:space="preserve">z konfliktem zbrojnym </w:t>
            </w:r>
          </w:p>
          <w:p w14:paraId="282ABFD3" w14:textId="0524D8C0" w:rsidR="003B2078" w:rsidRPr="00FD389D" w:rsidRDefault="003B2078" w:rsidP="003118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D389D">
              <w:rPr>
                <w:rFonts w:ascii="Times New Roman" w:eastAsia="Times New Roman" w:hAnsi="Times New Roman" w:cs="Times New Roman"/>
                <w:lang w:eastAsia="pl-PL"/>
              </w:rPr>
              <w:t>na terytorium tego państwa</w:t>
            </w:r>
          </w:p>
        </w:tc>
        <w:tc>
          <w:tcPr>
            <w:tcW w:w="2126" w:type="dxa"/>
            <w:vAlign w:val="center"/>
          </w:tcPr>
          <w:p w14:paraId="0B0DBA9A" w14:textId="5AB0D20C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8BC5B39" w14:textId="505042D3" w:rsidR="003B2078" w:rsidRDefault="003B2078" w:rsidP="003B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D0452CD" w14:textId="1AF23342" w:rsidR="003B2078" w:rsidRDefault="003B2078" w:rsidP="003B2078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9E96C0D" w14:textId="58A522A6" w:rsidR="003B2078" w:rsidRPr="004F5C71" w:rsidRDefault="003B2078" w:rsidP="003B2078">
            <w:pPr>
              <w:jc w:val="center"/>
              <w:rPr>
                <w:color w:val="FF0000"/>
                <w:sz w:val="20"/>
                <w:szCs w:val="20"/>
              </w:rPr>
            </w:pPr>
            <w:r w:rsidRPr="002631E4">
              <w:rPr>
                <w:sz w:val="20"/>
                <w:szCs w:val="20"/>
              </w:rPr>
              <w:t xml:space="preserve">Nie podlega </w:t>
            </w:r>
          </w:p>
        </w:tc>
        <w:tc>
          <w:tcPr>
            <w:tcW w:w="1559" w:type="dxa"/>
            <w:vAlign w:val="center"/>
          </w:tcPr>
          <w:p w14:paraId="5AE2DF93" w14:textId="522F2993" w:rsidR="003B2078" w:rsidRPr="002D1880" w:rsidRDefault="003B2078" w:rsidP="003B2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65ABC20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1EFFBA8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E962264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PZ</w:t>
            </w:r>
          </w:p>
          <w:p w14:paraId="20B21F4F" w14:textId="77777777" w:rsidR="003B2078" w:rsidRPr="00244DC6" w:rsidRDefault="003B2078" w:rsidP="003B2078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4CA7F4BA" w14:textId="77777777" w:rsidR="003B2078" w:rsidRPr="00DD5D90" w:rsidRDefault="003B2078" w:rsidP="003B2078">
            <w:pPr>
              <w:jc w:val="center"/>
              <w:rPr>
                <w:sz w:val="16"/>
                <w:szCs w:val="16"/>
              </w:rPr>
            </w:pPr>
          </w:p>
        </w:tc>
      </w:tr>
      <w:tr w:rsidR="00311809" w:rsidRPr="002D1880" w14:paraId="6ED7DE1C" w14:textId="77777777" w:rsidTr="00B603B8">
        <w:tc>
          <w:tcPr>
            <w:tcW w:w="1985" w:type="dxa"/>
            <w:vAlign w:val="center"/>
          </w:tcPr>
          <w:p w14:paraId="53779E15" w14:textId="59B545AE" w:rsidR="00311809" w:rsidRDefault="00311809" w:rsidP="003118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I/372/2022</w:t>
            </w:r>
          </w:p>
        </w:tc>
        <w:tc>
          <w:tcPr>
            <w:tcW w:w="1276" w:type="dxa"/>
            <w:vAlign w:val="center"/>
          </w:tcPr>
          <w:p w14:paraId="39DF2F75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  <w:p w14:paraId="03194C1B" w14:textId="7C8949BF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56D1DB32" w14:textId="4CF58C6F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a</w:t>
            </w:r>
          </w:p>
          <w:p w14:paraId="6EFC8316" w14:textId="40F332ED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EF867F1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BBF4A3" w14:textId="77777777" w:rsidR="00311809" w:rsidRPr="00FD389D" w:rsidRDefault="00311809" w:rsidP="00311809">
            <w:pPr>
              <w:suppressAutoHyphens/>
              <w:jc w:val="center"/>
              <w:rPr>
                <w:lang w:eastAsia="ar-SA"/>
              </w:rPr>
            </w:pPr>
            <w:r w:rsidRPr="00FD389D">
              <w:t xml:space="preserve">w sprawie </w:t>
            </w:r>
            <w:r w:rsidRPr="00FD389D">
              <w:rPr>
                <w:lang w:eastAsia="ar-SA"/>
              </w:rPr>
              <w:t xml:space="preserve">zmiany Wieloletniej Prognozy Finansowej Miasta </w:t>
            </w:r>
          </w:p>
          <w:p w14:paraId="336D3A2F" w14:textId="77777777" w:rsidR="00311809" w:rsidRPr="00FD389D" w:rsidRDefault="00311809" w:rsidP="00311809">
            <w:pPr>
              <w:suppressAutoHyphens/>
              <w:jc w:val="center"/>
              <w:rPr>
                <w:lang w:eastAsia="ar-SA"/>
              </w:rPr>
            </w:pPr>
            <w:r w:rsidRPr="00FD389D">
              <w:rPr>
                <w:lang w:eastAsia="ar-SA"/>
              </w:rPr>
              <w:t xml:space="preserve">i Gminy Drobin na lata </w:t>
            </w:r>
          </w:p>
          <w:p w14:paraId="0AB85A00" w14:textId="719BFEB6" w:rsidR="00311809" w:rsidRPr="00FD389D" w:rsidRDefault="00311809" w:rsidP="00311809">
            <w:pPr>
              <w:suppressAutoHyphens/>
              <w:jc w:val="center"/>
              <w:rPr>
                <w:lang w:eastAsia="ar-SA"/>
              </w:rPr>
            </w:pPr>
            <w:r w:rsidRPr="00FD389D">
              <w:rPr>
                <w:lang w:eastAsia="ar-SA"/>
              </w:rPr>
              <w:t>2022-2034</w:t>
            </w:r>
          </w:p>
        </w:tc>
        <w:tc>
          <w:tcPr>
            <w:tcW w:w="2126" w:type="dxa"/>
            <w:vAlign w:val="center"/>
          </w:tcPr>
          <w:p w14:paraId="5D61767C" w14:textId="5211082A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F0B4DA2" w14:textId="0579399E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FAE30D7" w14:textId="16A40FA8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894A504" w14:textId="2EF96EC8" w:rsidR="00311809" w:rsidRPr="004F5C71" w:rsidRDefault="00311809" w:rsidP="0031180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98B3623" w14:textId="321BC4D3" w:rsidR="00311809" w:rsidRPr="002D1880" w:rsidRDefault="00311809" w:rsidP="003118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5AA825" w14:textId="77777777" w:rsidR="00311809" w:rsidRPr="002119D2" w:rsidRDefault="00311809" w:rsidP="003118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F176F3" w14:textId="77777777" w:rsidR="00311809" w:rsidRPr="002119D2" w:rsidRDefault="00311809" w:rsidP="003118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6D0426" w14:textId="77777777" w:rsidR="00311809" w:rsidRPr="002119D2" w:rsidRDefault="00311809" w:rsidP="003118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CA8B294" w14:textId="2944DE4D" w:rsidR="00311809" w:rsidRPr="00DD5D90" w:rsidRDefault="00311809" w:rsidP="0031180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11809" w:rsidRPr="002D1880" w14:paraId="3DA4C992" w14:textId="77777777" w:rsidTr="00B603B8">
        <w:tc>
          <w:tcPr>
            <w:tcW w:w="1985" w:type="dxa"/>
            <w:vAlign w:val="center"/>
          </w:tcPr>
          <w:p w14:paraId="74A9366C" w14:textId="46675668" w:rsidR="00311809" w:rsidRDefault="00311809" w:rsidP="003118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VIII/373/2022</w:t>
            </w:r>
          </w:p>
        </w:tc>
        <w:tc>
          <w:tcPr>
            <w:tcW w:w="1276" w:type="dxa"/>
            <w:vAlign w:val="center"/>
          </w:tcPr>
          <w:p w14:paraId="3184F149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  <w:p w14:paraId="00E0BBE3" w14:textId="37396FDB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894A092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a</w:t>
            </w:r>
          </w:p>
          <w:p w14:paraId="08E0E838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A99CB44" w14:textId="77777777" w:rsidR="00311809" w:rsidRDefault="00311809" w:rsidP="0031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17B743" w14:textId="7A937DD5" w:rsidR="00311809" w:rsidRPr="00FD389D" w:rsidRDefault="00311809" w:rsidP="00311809">
            <w:pPr>
              <w:ind w:right="-2"/>
              <w:jc w:val="center"/>
            </w:pPr>
            <w:r w:rsidRPr="00FD389D">
              <w:rPr>
                <w:lang w:eastAsia="ar-SA"/>
              </w:rPr>
              <w:t>zmieniająca Uchwałę Budżetową na 2022 rok</w:t>
            </w:r>
          </w:p>
        </w:tc>
        <w:tc>
          <w:tcPr>
            <w:tcW w:w="2126" w:type="dxa"/>
            <w:vAlign w:val="center"/>
          </w:tcPr>
          <w:p w14:paraId="3DDE4AB9" w14:textId="726E38A3" w:rsidR="00311809" w:rsidRDefault="00311809" w:rsidP="0031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97FAE1E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024773C4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0A30E8E5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11633FA3" w14:textId="77777777" w:rsidR="00311809" w:rsidRP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13E57CB1" w14:textId="278CFB4B" w:rsidR="00311809" w:rsidRDefault="00311809" w:rsidP="0031180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5ED51D7" w14:textId="6691217B" w:rsidR="00311809" w:rsidRDefault="00311809" w:rsidP="0031180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40A7820" w14:textId="77777777" w:rsidR="00311809" w:rsidRPr="00AE5720" w:rsidRDefault="00AE5720" w:rsidP="00311809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Dz. Urz. Woj. </w:t>
            </w:r>
            <w:proofErr w:type="spellStart"/>
            <w:r w:rsidRPr="00AE5720">
              <w:rPr>
                <w:sz w:val="20"/>
                <w:szCs w:val="20"/>
              </w:rPr>
              <w:t>Maz</w:t>
            </w:r>
            <w:proofErr w:type="spellEnd"/>
            <w:r w:rsidRPr="00AE5720">
              <w:rPr>
                <w:sz w:val="20"/>
                <w:szCs w:val="20"/>
              </w:rPr>
              <w:t xml:space="preserve">. </w:t>
            </w:r>
          </w:p>
          <w:p w14:paraId="2AAAF382" w14:textId="6357F716" w:rsidR="00AE5720" w:rsidRPr="00AE5720" w:rsidRDefault="00AE5720" w:rsidP="00311809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>poz. 6837</w:t>
            </w:r>
          </w:p>
          <w:p w14:paraId="7F1611FD" w14:textId="10C8D37C" w:rsidR="00AE5720" w:rsidRPr="00AE5720" w:rsidRDefault="00AE5720" w:rsidP="00311809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z </w:t>
            </w:r>
          </w:p>
          <w:p w14:paraId="5C698024" w14:textId="1E26BB86" w:rsidR="00AE5720" w:rsidRPr="004F5C71" w:rsidRDefault="00AE5720" w:rsidP="00311809">
            <w:pPr>
              <w:jc w:val="center"/>
              <w:rPr>
                <w:color w:val="FF0000"/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>27.06.2022 r.</w:t>
            </w:r>
          </w:p>
        </w:tc>
        <w:tc>
          <w:tcPr>
            <w:tcW w:w="1559" w:type="dxa"/>
            <w:vAlign w:val="center"/>
          </w:tcPr>
          <w:p w14:paraId="5665D984" w14:textId="517D2B79" w:rsidR="00311809" w:rsidRPr="002D1880" w:rsidRDefault="00311809" w:rsidP="003118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9F9A942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09DF1CD3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F6187F1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6BA918B7" w14:textId="77777777" w:rsidR="00311809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51262176" w14:textId="77777777" w:rsidR="00311809" w:rsidRPr="00244DC6" w:rsidRDefault="00311809" w:rsidP="00311809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1C568122" w14:textId="77777777" w:rsidR="00311809" w:rsidRPr="00DD5D90" w:rsidRDefault="00311809" w:rsidP="00311809">
            <w:pPr>
              <w:jc w:val="center"/>
              <w:rPr>
                <w:sz w:val="16"/>
                <w:szCs w:val="16"/>
              </w:rPr>
            </w:pPr>
          </w:p>
        </w:tc>
      </w:tr>
      <w:tr w:rsidR="00D80803" w:rsidRPr="002D1880" w14:paraId="5DC20670" w14:textId="77777777" w:rsidTr="00A56D0E">
        <w:tc>
          <w:tcPr>
            <w:tcW w:w="1985" w:type="dxa"/>
            <w:vAlign w:val="center"/>
          </w:tcPr>
          <w:p w14:paraId="3C140F52" w14:textId="63EE9AD9" w:rsidR="00D80803" w:rsidRDefault="00D80803" w:rsidP="00D80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4/2022</w:t>
            </w:r>
          </w:p>
        </w:tc>
        <w:tc>
          <w:tcPr>
            <w:tcW w:w="1276" w:type="dxa"/>
            <w:vAlign w:val="center"/>
          </w:tcPr>
          <w:p w14:paraId="0AB79813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051D251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89C913B" w14:textId="1DFE36DC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597C7978" w14:textId="0C101D48" w:rsidR="00D80803" w:rsidRPr="00FD389D" w:rsidRDefault="00D80803" w:rsidP="00D80803">
            <w:pPr>
              <w:jc w:val="center"/>
              <w:rPr>
                <w:rFonts w:eastAsiaTheme="minorEastAsia"/>
              </w:rPr>
            </w:pPr>
            <w:r w:rsidRPr="00FD389D">
              <w:rPr>
                <w:rFonts w:eastAsiaTheme="minorEastAsia"/>
              </w:rPr>
              <w:t xml:space="preserve">w sprawie udzielenia Burmistrzowi </w:t>
            </w:r>
            <w:r>
              <w:rPr>
                <w:rFonts w:eastAsiaTheme="minorEastAsia"/>
              </w:rPr>
              <w:t xml:space="preserve">Miasta i Gminy Drobin </w:t>
            </w:r>
            <w:r w:rsidRPr="00FD389D">
              <w:rPr>
                <w:rFonts w:eastAsiaTheme="minorEastAsia"/>
              </w:rPr>
              <w:t>wotum zaufania</w:t>
            </w:r>
          </w:p>
        </w:tc>
        <w:tc>
          <w:tcPr>
            <w:tcW w:w="2126" w:type="dxa"/>
            <w:vAlign w:val="center"/>
          </w:tcPr>
          <w:p w14:paraId="174CE629" w14:textId="087DF422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wotum zaufania </w:t>
            </w:r>
          </w:p>
        </w:tc>
        <w:tc>
          <w:tcPr>
            <w:tcW w:w="1701" w:type="dxa"/>
            <w:vAlign w:val="center"/>
          </w:tcPr>
          <w:p w14:paraId="7C266624" w14:textId="788265DA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8297C92" w14:textId="688D4C99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9CD2DF" w14:textId="0188B57A" w:rsidR="00D80803" w:rsidRPr="004F5C71" w:rsidRDefault="00D80803" w:rsidP="00D80803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D5262B9" w14:textId="74A6B42D" w:rsidR="00D80803" w:rsidRPr="002D1880" w:rsidRDefault="00D80803" w:rsidP="00D80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A5B1EA8" w14:textId="6B519AB2" w:rsidR="00D80803" w:rsidRPr="002119D2" w:rsidRDefault="00D80803" w:rsidP="00D80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4B3DF3B" w14:textId="77777777" w:rsidR="00D80803" w:rsidRPr="002119D2" w:rsidRDefault="00D80803" w:rsidP="00D8080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87D039" w14:textId="77777777" w:rsidR="00D80803" w:rsidRPr="002119D2" w:rsidRDefault="00D80803" w:rsidP="00D8080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CA1FF0B" w14:textId="5C4BE2DD" w:rsidR="00D80803" w:rsidRPr="00DD5D90" w:rsidRDefault="00D80803" w:rsidP="00D80803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80803" w:rsidRPr="002D1880" w14:paraId="1A95E47E" w14:textId="77777777" w:rsidTr="00A56D0E">
        <w:tc>
          <w:tcPr>
            <w:tcW w:w="1985" w:type="dxa"/>
            <w:vAlign w:val="center"/>
          </w:tcPr>
          <w:p w14:paraId="50A67A59" w14:textId="53B75FCE" w:rsidR="00D80803" w:rsidRDefault="00D80803" w:rsidP="00D80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5/2022</w:t>
            </w:r>
          </w:p>
        </w:tc>
        <w:tc>
          <w:tcPr>
            <w:tcW w:w="1276" w:type="dxa"/>
            <w:vAlign w:val="center"/>
          </w:tcPr>
          <w:p w14:paraId="3C8B49B3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6971F36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1DB08F23" w14:textId="2E952386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1E65894F" w14:textId="77777777" w:rsidR="00D80803" w:rsidRPr="00FD389D" w:rsidRDefault="00D80803" w:rsidP="00D80803">
            <w:pPr>
              <w:jc w:val="center"/>
            </w:pPr>
            <w:r w:rsidRPr="00FD389D">
              <w:rPr>
                <w:rFonts w:eastAsiaTheme="minorEastAsia"/>
              </w:rPr>
              <w:t>w spawie</w:t>
            </w:r>
            <w:r w:rsidRPr="00FD389D">
              <w:t xml:space="preserve"> zatwierdzenia sprawozdania finansowego </w:t>
            </w:r>
          </w:p>
          <w:p w14:paraId="25737F33" w14:textId="77777777" w:rsidR="00D80803" w:rsidRPr="00FD389D" w:rsidRDefault="00D80803" w:rsidP="00D80803">
            <w:pPr>
              <w:jc w:val="center"/>
            </w:pPr>
            <w:r w:rsidRPr="00FD389D">
              <w:t xml:space="preserve">za rok 2021 wraz ze sprawozdaniem </w:t>
            </w:r>
          </w:p>
          <w:p w14:paraId="6548B7A5" w14:textId="77777777" w:rsidR="00D80803" w:rsidRPr="00FD389D" w:rsidRDefault="00D80803" w:rsidP="00D80803">
            <w:pPr>
              <w:jc w:val="center"/>
            </w:pPr>
            <w:r w:rsidRPr="00FD389D">
              <w:t>z wykonania budżetu Miasta</w:t>
            </w:r>
          </w:p>
          <w:p w14:paraId="43327F20" w14:textId="6BA2D0B7" w:rsidR="00D80803" w:rsidRDefault="00D80803" w:rsidP="001413C4">
            <w:pPr>
              <w:jc w:val="center"/>
            </w:pPr>
            <w:r w:rsidRPr="00FD389D">
              <w:t xml:space="preserve"> i Gminy Drobin za rok 2021</w:t>
            </w:r>
          </w:p>
          <w:p w14:paraId="196FED49" w14:textId="5B9A22B6" w:rsidR="00D80803" w:rsidRPr="00FD389D" w:rsidRDefault="00D80803" w:rsidP="00D8080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5EECC81" w14:textId="028FBA81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finansowe zostało zatwierdzone</w:t>
            </w:r>
          </w:p>
        </w:tc>
        <w:tc>
          <w:tcPr>
            <w:tcW w:w="1701" w:type="dxa"/>
            <w:vAlign w:val="center"/>
          </w:tcPr>
          <w:p w14:paraId="65285989" w14:textId="547D0C2F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7FFD388" w14:textId="5C49470E" w:rsidR="00D80803" w:rsidRDefault="00D80803" w:rsidP="00D8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62DE6D" w14:textId="0237D814" w:rsidR="00D80803" w:rsidRPr="004F5C71" w:rsidRDefault="00D80803" w:rsidP="00D80803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7FBC327" w14:textId="336931A3" w:rsidR="00D80803" w:rsidRPr="002D1880" w:rsidRDefault="00D80803" w:rsidP="00D80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DFE94A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1F05B232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3891FAD0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354A2728" w14:textId="77777777" w:rsidR="00D80803" w:rsidRPr="00244DC6" w:rsidRDefault="00D80803" w:rsidP="00D8080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207A9AEB" w14:textId="77777777" w:rsidR="00D80803" w:rsidRPr="00DD5D90" w:rsidRDefault="00D80803" w:rsidP="00D80803">
            <w:pPr>
              <w:jc w:val="center"/>
              <w:rPr>
                <w:sz w:val="16"/>
                <w:szCs w:val="16"/>
              </w:rPr>
            </w:pPr>
          </w:p>
        </w:tc>
      </w:tr>
      <w:tr w:rsidR="00D80803" w:rsidRPr="002D1880" w14:paraId="649AA293" w14:textId="77777777" w:rsidTr="00DB64DF">
        <w:tc>
          <w:tcPr>
            <w:tcW w:w="1985" w:type="dxa"/>
            <w:vAlign w:val="center"/>
          </w:tcPr>
          <w:p w14:paraId="458228C0" w14:textId="77777777" w:rsidR="00D80803" w:rsidRDefault="00D80803" w:rsidP="00D8080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D622292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8D50632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F5B66C3" w14:textId="77777777" w:rsidR="00D80803" w:rsidRPr="00BE527F" w:rsidRDefault="00D80803" w:rsidP="00D80803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081FBF7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5AC0440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32BFD11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9984BA6" w14:textId="77777777" w:rsidR="00D80803" w:rsidRDefault="00D80803" w:rsidP="00D8080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29AC3F2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65BEDEE" w14:textId="77777777" w:rsidR="00D80803" w:rsidRPr="004F5C71" w:rsidRDefault="00D80803" w:rsidP="00D80803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FC3CD8E" w14:textId="77777777" w:rsidR="00D80803" w:rsidRDefault="00D80803" w:rsidP="00D8080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5B1916F" w14:textId="77777777" w:rsidR="00D80803" w:rsidRPr="002D1880" w:rsidRDefault="00D80803" w:rsidP="00D80803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82528CB" w14:textId="77777777" w:rsidR="00D80803" w:rsidRPr="00DD5D90" w:rsidRDefault="00D80803" w:rsidP="00D80803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7F57F6" w:rsidRPr="002D1880" w14:paraId="7CE20BA5" w14:textId="77777777" w:rsidTr="00C744B9">
        <w:tc>
          <w:tcPr>
            <w:tcW w:w="1985" w:type="dxa"/>
            <w:vAlign w:val="center"/>
          </w:tcPr>
          <w:p w14:paraId="0853B28D" w14:textId="38F5FA7C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6/2022</w:t>
            </w:r>
          </w:p>
        </w:tc>
        <w:tc>
          <w:tcPr>
            <w:tcW w:w="1276" w:type="dxa"/>
            <w:vAlign w:val="center"/>
          </w:tcPr>
          <w:p w14:paraId="78FA8DEF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4F768A35" w14:textId="727476B2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4FCA342" w14:textId="64823692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0DF57D0E" w14:textId="51A5E18A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3B19543A" w14:textId="77777777" w:rsidR="007F57F6" w:rsidRPr="00FD389D" w:rsidRDefault="007F57F6" w:rsidP="007F57F6">
            <w:pPr>
              <w:ind w:left="284"/>
              <w:jc w:val="center"/>
              <w:rPr>
                <w:rFonts w:eastAsiaTheme="minorEastAsia"/>
                <w:bCs/>
              </w:rPr>
            </w:pPr>
            <w:r w:rsidRPr="00FD389D">
              <w:rPr>
                <w:rFonts w:eastAsiaTheme="minorEastAsia"/>
              </w:rPr>
              <w:t xml:space="preserve">w sprawie </w:t>
            </w:r>
            <w:r w:rsidRPr="00FD389D">
              <w:rPr>
                <w:rFonts w:eastAsiaTheme="minorEastAsia"/>
                <w:bCs/>
              </w:rPr>
              <w:t xml:space="preserve">udzielenia absolutorium Burmistrzowi Miasta i Gminy Drobin z tytułu wykonania budżetu </w:t>
            </w:r>
          </w:p>
          <w:p w14:paraId="1DCB2D8C" w14:textId="0F56B694" w:rsidR="007F57F6" w:rsidRPr="00502461" w:rsidRDefault="007F57F6" w:rsidP="007F57F6">
            <w:pPr>
              <w:ind w:left="284"/>
              <w:jc w:val="center"/>
              <w:rPr>
                <w:rFonts w:eastAsiaTheme="minorEastAsia"/>
                <w:bCs/>
              </w:rPr>
            </w:pPr>
            <w:r w:rsidRPr="00FD389D">
              <w:rPr>
                <w:rFonts w:eastAsiaTheme="minorEastAsia"/>
                <w:bCs/>
              </w:rPr>
              <w:t>za rok 202</w:t>
            </w: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14:paraId="44638412" w14:textId="77777777" w:rsidR="00C5054A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absolutorium z tyt. </w:t>
            </w:r>
            <w:r w:rsidR="00C5054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onania budżetu </w:t>
            </w:r>
          </w:p>
          <w:p w14:paraId="169F14D3" w14:textId="6E942530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 2021</w:t>
            </w:r>
          </w:p>
        </w:tc>
        <w:tc>
          <w:tcPr>
            <w:tcW w:w="1701" w:type="dxa"/>
            <w:vAlign w:val="center"/>
          </w:tcPr>
          <w:p w14:paraId="6FEEA8A2" w14:textId="38185B34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1C841B8" w14:textId="196FB083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8DF4DA" w14:textId="6CD3442A" w:rsidR="007F57F6" w:rsidRPr="004F5C71" w:rsidRDefault="007F57F6" w:rsidP="007F57F6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2F73432" w14:textId="7FEAF065" w:rsidR="007F57F6" w:rsidRPr="002D1880" w:rsidRDefault="007F57F6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155DAE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15B7DA51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493F23E0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16502909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409A5CAC" w14:textId="77777777" w:rsidR="007F57F6" w:rsidRPr="00DD5D90" w:rsidRDefault="007F57F6" w:rsidP="007F57F6">
            <w:pPr>
              <w:jc w:val="center"/>
              <w:rPr>
                <w:sz w:val="16"/>
                <w:szCs w:val="16"/>
              </w:rPr>
            </w:pPr>
          </w:p>
        </w:tc>
      </w:tr>
      <w:tr w:rsidR="007F57F6" w:rsidRPr="002D1880" w14:paraId="1586BE2A" w14:textId="77777777" w:rsidTr="00502461">
        <w:tc>
          <w:tcPr>
            <w:tcW w:w="1985" w:type="dxa"/>
            <w:vAlign w:val="center"/>
          </w:tcPr>
          <w:p w14:paraId="04E6C67F" w14:textId="4F97356C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7/2022</w:t>
            </w:r>
          </w:p>
        </w:tc>
        <w:tc>
          <w:tcPr>
            <w:tcW w:w="1276" w:type="dxa"/>
            <w:vAlign w:val="center"/>
          </w:tcPr>
          <w:p w14:paraId="76AC3F7F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490CD622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C7FBEE1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2459AEDC" w14:textId="1BCA8021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0CB750D5" w14:textId="77777777" w:rsidR="007F57F6" w:rsidRDefault="007F57F6" w:rsidP="007F57F6">
            <w:pPr>
              <w:ind w:right="-2"/>
              <w:jc w:val="center"/>
              <w:rPr>
                <w:lang w:eastAsia="ar-SA"/>
              </w:rPr>
            </w:pPr>
            <w:r w:rsidRPr="00502461">
              <w:rPr>
                <w:lang w:eastAsia="ar-SA"/>
              </w:rPr>
              <w:t xml:space="preserve">w sprawie zmiany Wieloletniej Prognozy Finansowej Miasta i Gminy Drobin </w:t>
            </w:r>
          </w:p>
          <w:p w14:paraId="1F95F4A8" w14:textId="6FA4B6A5" w:rsidR="007F57F6" w:rsidRPr="00502461" w:rsidRDefault="007F57F6" w:rsidP="007F57F6">
            <w:pPr>
              <w:ind w:right="-2"/>
              <w:jc w:val="center"/>
            </w:pPr>
            <w:r w:rsidRPr="00502461">
              <w:rPr>
                <w:lang w:eastAsia="ar-SA"/>
              </w:rPr>
              <w:t>na lata 2022-2034</w:t>
            </w:r>
          </w:p>
        </w:tc>
        <w:tc>
          <w:tcPr>
            <w:tcW w:w="2126" w:type="dxa"/>
            <w:vAlign w:val="center"/>
          </w:tcPr>
          <w:p w14:paraId="56D7967D" w14:textId="13896774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B521DD" w14:textId="1952851D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AE0D6B3" w14:textId="0DC97750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E9992CD" w14:textId="04F3005F" w:rsidR="007F57F6" w:rsidRPr="004F5C71" w:rsidRDefault="007F57F6" w:rsidP="007F57F6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4A1B363" w14:textId="7961FAD9" w:rsidR="007F57F6" w:rsidRPr="002D1880" w:rsidRDefault="007F57F6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EE15BD5" w14:textId="77777777" w:rsidR="007F57F6" w:rsidRPr="002119D2" w:rsidRDefault="007F57F6" w:rsidP="007F57F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68CBDBD" w14:textId="77777777" w:rsidR="007F57F6" w:rsidRPr="002119D2" w:rsidRDefault="007F57F6" w:rsidP="007F57F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057E0D0" w14:textId="77777777" w:rsidR="007F57F6" w:rsidRPr="002119D2" w:rsidRDefault="007F57F6" w:rsidP="007F57F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A6BD2E6" w14:textId="06586DA6" w:rsidR="007F57F6" w:rsidRPr="00DD5D90" w:rsidRDefault="007F57F6" w:rsidP="007F57F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7F57F6" w:rsidRPr="002D1880" w14:paraId="7ADADF89" w14:textId="77777777" w:rsidTr="00502461">
        <w:tc>
          <w:tcPr>
            <w:tcW w:w="1985" w:type="dxa"/>
            <w:vAlign w:val="center"/>
          </w:tcPr>
          <w:p w14:paraId="3AFF36CE" w14:textId="6A54D367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8/2022</w:t>
            </w:r>
          </w:p>
        </w:tc>
        <w:tc>
          <w:tcPr>
            <w:tcW w:w="1276" w:type="dxa"/>
            <w:vAlign w:val="center"/>
          </w:tcPr>
          <w:p w14:paraId="783F6D8E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345AC9C9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9FBFEC3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BE642AB" w14:textId="7369310A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34AD1672" w14:textId="6E1F4268" w:rsidR="007F57F6" w:rsidRPr="00502461" w:rsidRDefault="007F57F6" w:rsidP="007F57F6">
            <w:pPr>
              <w:suppressAutoHyphens/>
              <w:jc w:val="center"/>
              <w:rPr>
                <w:lang w:eastAsia="ar-SA"/>
              </w:rPr>
            </w:pPr>
            <w:r w:rsidRPr="00502461">
              <w:rPr>
                <w:lang w:eastAsia="ar-SA"/>
              </w:rPr>
              <w:t>zmieniającą Uchwałę Budżetową na 2022 rok</w:t>
            </w:r>
          </w:p>
          <w:p w14:paraId="7B987F0C" w14:textId="77777777" w:rsidR="007F57F6" w:rsidRPr="00BE527F" w:rsidRDefault="007F57F6" w:rsidP="007F57F6">
            <w:pPr>
              <w:ind w:right="-2"/>
              <w:jc w:val="center"/>
            </w:pPr>
          </w:p>
        </w:tc>
        <w:tc>
          <w:tcPr>
            <w:tcW w:w="2126" w:type="dxa"/>
            <w:vAlign w:val="center"/>
          </w:tcPr>
          <w:p w14:paraId="244EE2FA" w14:textId="3C20F63D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935D1F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B685BBB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D93FD3B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3166BAA5" w14:textId="77777777" w:rsidR="007F57F6" w:rsidRPr="00311809" w:rsidRDefault="007F57F6" w:rsidP="007F57F6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01664ECA" w14:textId="4D13094F" w:rsidR="007F57F6" w:rsidRDefault="007F57F6" w:rsidP="007F57F6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CE9572D" w14:textId="6E58EC78" w:rsidR="007F57F6" w:rsidRDefault="007F57F6" w:rsidP="007F57F6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4C072E1" w14:textId="77777777" w:rsidR="00D2454B" w:rsidRPr="00D2454B" w:rsidRDefault="00D2454B" w:rsidP="007F57F6">
            <w:pPr>
              <w:jc w:val="center"/>
              <w:rPr>
                <w:sz w:val="20"/>
                <w:szCs w:val="20"/>
              </w:rPr>
            </w:pPr>
            <w:r w:rsidRPr="00D2454B">
              <w:rPr>
                <w:sz w:val="20"/>
                <w:szCs w:val="20"/>
              </w:rPr>
              <w:t xml:space="preserve">Dz. Urz. Woj. </w:t>
            </w:r>
            <w:proofErr w:type="spellStart"/>
            <w:r w:rsidRPr="00D2454B">
              <w:rPr>
                <w:sz w:val="20"/>
                <w:szCs w:val="20"/>
              </w:rPr>
              <w:t>Maz</w:t>
            </w:r>
            <w:proofErr w:type="spellEnd"/>
            <w:r w:rsidRPr="00D2454B">
              <w:rPr>
                <w:sz w:val="20"/>
                <w:szCs w:val="20"/>
              </w:rPr>
              <w:t>.</w:t>
            </w:r>
          </w:p>
          <w:p w14:paraId="0B5E05BF" w14:textId="77777777" w:rsidR="007F57F6" w:rsidRPr="00D2454B" w:rsidRDefault="00D2454B" w:rsidP="007F57F6">
            <w:pPr>
              <w:jc w:val="center"/>
              <w:rPr>
                <w:sz w:val="20"/>
                <w:szCs w:val="20"/>
              </w:rPr>
            </w:pPr>
            <w:r w:rsidRPr="00D2454B">
              <w:rPr>
                <w:sz w:val="20"/>
                <w:szCs w:val="20"/>
              </w:rPr>
              <w:t>Poz. 8358</w:t>
            </w:r>
          </w:p>
          <w:p w14:paraId="2E38E424" w14:textId="40B7E677" w:rsidR="00D2454B" w:rsidRDefault="009E4731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0623A40" w14:textId="1F0C4ED4" w:rsidR="009E4731" w:rsidRPr="00D2454B" w:rsidRDefault="009E4731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r.</w:t>
            </w:r>
          </w:p>
          <w:p w14:paraId="2EC2313E" w14:textId="302FA0CF" w:rsidR="00D2454B" w:rsidRPr="004F5C71" w:rsidRDefault="00D2454B" w:rsidP="007F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E7D8EF" w14:textId="6BA22B87" w:rsidR="007F57F6" w:rsidRPr="002D1880" w:rsidRDefault="007F57F6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6CCEA2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IO</w:t>
            </w:r>
          </w:p>
          <w:p w14:paraId="343FE89B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BIP</w:t>
            </w:r>
          </w:p>
          <w:p w14:paraId="12CB4E4A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Referat PF</w:t>
            </w:r>
          </w:p>
          <w:p w14:paraId="1C872768" w14:textId="77777777" w:rsidR="007F57F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 xml:space="preserve">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</w:p>
          <w:p w14:paraId="07FF6EF1" w14:textId="77777777" w:rsidR="007F57F6" w:rsidRPr="00244DC6" w:rsidRDefault="007F57F6" w:rsidP="007F57F6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A/a</w:t>
            </w:r>
          </w:p>
          <w:p w14:paraId="5B7A389E" w14:textId="77777777" w:rsidR="007F57F6" w:rsidRPr="00DD5D90" w:rsidRDefault="007F57F6" w:rsidP="007F57F6">
            <w:pPr>
              <w:jc w:val="center"/>
              <w:rPr>
                <w:sz w:val="16"/>
                <w:szCs w:val="16"/>
              </w:rPr>
            </w:pPr>
          </w:p>
        </w:tc>
      </w:tr>
      <w:tr w:rsidR="007F57F6" w:rsidRPr="002D1880" w14:paraId="45C8A889" w14:textId="77777777" w:rsidTr="00502461">
        <w:tc>
          <w:tcPr>
            <w:tcW w:w="1985" w:type="dxa"/>
            <w:vAlign w:val="center"/>
          </w:tcPr>
          <w:p w14:paraId="770EF179" w14:textId="7D28EA1C" w:rsidR="007F57F6" w:rsidRDefault="007F57F6" w:rsidP="007F57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79/2022</w:t>
            </w:r>
          </w:p>
        </w:tc>
        <w:tc>
          <w:tcPr>
            <w:tcW w:w="1276" w:type="dxa"/>
            <w:vAlign w:val="center"/>
          </w:tcPr>
          <w:p w14:paraId="0646DB55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</w:p>
          <w:p w14:paraId="6758ECB2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97D57EE" w14:textId="77777777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1352AC64" w14:textId="38A33B8C" w:rsidR="007F57F6" w:rsidRDefault="007F57F6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22FED103" w14:textId="77777777" w:rsidR="007F57F6" w:rsidRDefault="007F57F6" w:rsidP="007F57F6">
            <w:pPr>
              <w:pStyle w:val="Tekstpodstawowy"/>
              <w:jc w:val="center"/>
              <w:rPr>
                <w:szCs w:val="22"/>
              </w:rPr>
            </w:pPr>
            <w:r w:rsidRPr="00502461">
              <w:rPr>
                <w:szCs w:val="22"/>
              </w:rPr>
              <w:t>w sprawie  uchwalenia miejscowego planu zagospodarowania przestrzennego dla obrębu Cieśle oraz fragmentów obrębów Budkowo, Karsy</w:t>
            </w:r>
          </w:p>
          <w:p w14:paraId="65AC2E80" w14:textId="24A525B3" w:rsidR="007F57F6" w:rsidRPr="00502461" w:rsidRDefault="007F57F6" w:rsidP="007F57F6">
            <w:pPr>
              <w:pStyle w:val="Tekstpodstawowy"/>
              <w:jc w:val="center"/>
              <w:rPr>
                <w:szCs w:val="22"/>
              </w:rPr>
            </w:pPr>
            <w:r w:rsidRPr="00502461">
              <w:rPr>
                <w:szCs w:val="22"/>
              </w:rPr>
              <w:t xml:space="preserve"> i Kuchary Kryski.</w:t>
            </w:r>
          </w:p>
        </w:tc>
        <w:tc>
          <w:tcPr>
            <w:tcW w:w="2126" w:type="dxa"/>
            <w:vAlign w:val="center"/>
          </w:tcPr>
          <w:p w14:paraId="1980CADB" w14:textId="79B79FBB" w:rsidR="007F57F6" w:rsidRDefault="00AD7684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CF2EBAD" w14:textId="54AD0201" w:rsidR="007F57F6" w:rsidRDefault="00AD7684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E484DED" w14:textId="0C32C91E" w:rsidR="007F57F6" w:rsidRDefault="00AD7684" w:rsidP="007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D9777ED" w14:textId="7777777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Dz. Urz. </w:t>
            </w:r>
          </w:p>
          <w:p w14:paraId="1107847C" w14:textId="7777777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Woj. </w:t>
            </w:r>
            <w:proofErr w:type="spellStart"/>
            <w:r w:rsidRPr="00E26DA9">
              <w:rPr>
                <w:sz w:val="20"/>
                <w:szCs w:val="20"/>
              </w:rPr>
              <w:t>Maz</w:t>
            </w:r>
            <w:proofErr w:type="spellEnd"/>
            <w:r w:rsidRPr="00E26DA9">
              <w:rPr>
                <w:sz w:val="20"/>
                <w:szCs w:val="20"/>
              </w:rPr>
              <w:t xml:space="preserve">. </w:t>
            </w:r>
          </w:p>
          <w:p w14:paraId="7FAD8A53" w14:textId="26E096D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>poz. 7686</w:t>
            </w:r>
          </w:p>
          <w:p w14:paraId="626E0759" w14:textId="7AB94FE7" w:rsidR="00E26DA9" w:rsidRPr="00E26DA9" w:rsidRDefault="00E26DA9" w:rsidP="007F57F6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z </w:t>
            </w:r>
          </w:p>
          <w:p w14:paraId="06E23D2A" w14:textId="5AE6297A" w:rsidR="007F57F6" w:rsidRPr="004F5C71" w:rsidRDefault="00E26DA9" w:rsidP="007F57F6">
            <w:pPr>
              <w:jc w:val="center"/>
              <w:rPr>
                <w:color w:val="FF0000"/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>15.07.2022 r.</w:t>
            </w:r>
          </w:p>
        </w:tc>
        <w:tc>
          <w:tcPr>
            <w:tcW w:w="1559" w:type="dxa"/>
            <w:vAlign w:val="center"/>
          </w:tcPr>
          <w:p w14:paraId="30513359" w14:textId="2641A048" w:rsidR="007F57F6" w:rsidRPr="002D1880" w:rsidRDefault="00AD7684" w:rsidP="007F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F490569" w14:textId="3F2CFFE7" w:rsidR="007F57F6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75F1F1B" w14:textId="77777777" w:rsidR="00AD7684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36EB19C8" w14:textId="77777777" w:rsidR="00AD7684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Urz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A7E3817" w14:textId="23400CD7" w:rsidR="00AD7684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 PZ</w:t>
            </w:r>
          </w:p>
          <w:p w14:paraId="362BB4ED" w14:textId="6B03969E" w:rsidR="00AD7684" w:rsidRPr="00DD5D90" w:rsidRDefault="00AD7684" w:rsidP="007F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675065" w:rsidRPr="002D1880" w14:paraId="6FE7126C" w14:textId="77777777" w:rsidTr="00B603B8">
        <w:tc>
          <w:tcPr>
            <w:tcW w:w="1985" w:type="dxa"/>
            <w:vAlign w:val="center"/>
          </w:tcPr>
          <w:p w14:paraId="5992C944" w14:textId="54420A94" w:rsidR="00675065" w:rsidRDefault="00675065" w:rsidP="006750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LIX/380/2022</w:t>
            </w:r>
          </w:p>
        </w:tc>
        <w:tc>
          <w:tcPr>
            <w:tcW w:w="1276" w:type="dxa"/>
            <w:vAlign w:val="center"/>
          </w:tcPr>
          <w:p w14:paraId="3A3A3698" w14:textId="77777777" w:rsidR="00675065" w:rsidRDefault="00675065" w:rsidP="00675065">
            <w:pPr>
              <w:jc w:val="center"/>
              <w:rPr>
                <w:sz w:val="20"/>
                <w:szCs w:val="20"/>
              </w:rPr>
            </w:pPr>
          </w:p>
          <w:p w14:paraId="664D38B0" w14:textId="77777777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849F1D" w14:textId="77777777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F401C5A" w14:textId="69D8F9F1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24220222" w14:textId="77777777" w:rsidR="00675065" w:rsidRDefault="00675065" w:rsidP="00675065">
            <w:pPr>
              <w:ind w:right="-2"/>
              <w:jc w:val="center"/>
            </w:pPr>
            <w:bookmarkStart w:id="7" w:name="_Hlk107389156"/>
            <w:r w:rsidRPr="00265254">
              <w:t xml:space="preserve">zmieniająca Uchwałę </w:t>
            </w:r>
          </w:p>
          <w:p w14:paraId="098CA30F" w14:textId="0CB202CC" w:rsidR="00675065" w:rsidRPr="00265254" w:rsidRDefault="00675065" w:rsidP="00675065">
            <w:pPr>
              <w:ind w:right="-2"/>
              <w:jc w:val="center"/>
            </w:pPr>
            <w:r w:rsidRPr="00265254">
              <w:t>Nr II/15/2018 Rady Miejskiej w Drobinie z dnia 29 listopada 2018 r. w sprawie  ustalenia wysokości oraz zasad wypłaty diet oraz zwrot kosztów podróży  służbowych radnych Rady Miejskiej w Drobinie</w:t>
            </w:r>
            <w:bookmarkEnd w:id="7"/>
          </w:p>
        </w:tc>
        <w:tc>
          <w:tcPr>
            <w:tcW w:w="2126" w:type="dxa"/>
            <w:vAlign w:val="center"/>
          </w:tcPr>
          <w:p w14:paraId="73581B63" w14:textId="6F35D3F4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ysokości diety dla przewodniczącego RM – 1.900 zł</w:t>
            </w:r>
          </w:p>
        </w:tc>
        <w:tc>
          <w:tcPr>
            <w:tcW w:w="1701" w:type="dxa"/>
            <w:vAlign w:val="center"/>
          </w:tcPr>
          <w:p w14:paraId="7677C812" w14:textId="77777777" w:rsidR="00C5054A" w:rsidRDefault="00BF70FD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75065">
              <w:rPr>
                <w:sz w:val="20"/>
                <w:szCs w:val="20"/>
              </w:rPr>
              <w:t xml:space="preserve"> dniem </w:t>
            </w:r>
          </w:p>
          <w:p w14:paraId="161F93DD" w14:textId="27CCCA40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lipca 2022 r.</w:t>
            </w:r>
          </w:p>
        </w:tc>
        <w:tc>
          <w:tcPr>
            <w:tcW w:w="1984" w:type="dxa"/>
            <w:vAlign w:val="center"/>
          </w:tcPr>
          <w:p w14:paraId="5478322B" w14:textId="27B92FF8" w:rsidR="00675065" w:rsidRDefault="00675065" w:rsidP="0067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296DE5" w14:textId="06720328" w:rsidR="00675065" w:rsidRPr="004F5C71" w:rsidRDefault="00675065" w:rsidP="0067506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A69AE9A" w14:textId="5EEFD9A4" w:rsidR="00675065" w:rsidRPr="002D1880" w:rsidRDefault="00675065" w:rsidP="006750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008916" w14:textId="77777777" w:rsidR="00675065" w:rsidRPr="002119D2" w:rsidRDefault="00675065" w:rsidP="0067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697EBBC" w14:textId="77777777" w:rsidR="00675065" w:rsidRPr="002119D2" w:rsidRDefault="00675065" w:rsidP="0067506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D3B3D81" w14:textId="77777777" w:rsidR="00675065" w:rsidRPr="002119D2" w:rsidRDefault="00675065" w:rsidP="0067506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35C1D91" w14:textId="34B325CD" w:rsidR="00675065" w:rsidRPr="00DD5D90" w:rsidRDefault="00675065" w:rsidP="0067506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E75A4" w:rsidRPr="002D1880" w14:paraId="72FA3AD3" w14:textId="77777777" w:rsidTr="00B603B8">
        <w:tc>
          <w:tcPr>
            <w:tcW w:w="1985" w:type="dxa"/>
            <w:vAlign w:val="center"/>
          </w:tcPr>
          <w:p w14:paraId="102F18B0" w14:textId="77C36F6E" w:rsidR="002E75A4" w:rsidRDefault="002E75A4" w:rsidP="002E75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1/2022</w:t>
            </w:r>
          </w:p>
        </w:tc>
        <w:tc>
          <w:tcPr>
            <w:tcW w:w="1276" w:type="dxa"/>
            <w:vAlign w:val="center"/>
          </w:tcPr>
          <w:p w14:paraId="739F56C2" w14:textId="644F937E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BDA22D6" w14:textId="58863CA4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6695150F" w14:textId="0296C0F3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9D2C471" w14:textId="1F96D1F0" w:rsidR="002E75A4" w:rsidRDefault="002E75A4" w:rsidP="002E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C71F35" w14:textId="17142700" w:rsidR="002E75A4" w:rsidRPr="00BE527F" w:rsidRDefault="002E75A4" w:rsidP="002E75A4">
            <w:pPr>
              <w:ind w:left="284" w:hanging="284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 xml:space="preserve">w sprawie </w:t>
            </w:r>
            <w:r w:rsidRPr="002E46B7">
              <w:t>emisji obligacji Gminy Drobin oraz określenia zasad ich zbywania, nabywania i</w:t>
            </w:r>
            <w:r>
              <w:t> </w:t>
            </w:r>
            <w:r w:rsidRPr="002E46B7">
              <w:t>wykupu</w:t>
            </w:r>
          </w:p>
        </w:tc>
        <w:tc>
          <w:tcPr>
            <w:tcW w:w="2126" w:type="dxa"/>
            <w:vAlign w:val="center"/>
          </w:tcPr>
          <w:p w14:paraId="63050D58" w14:textId="29D62B30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wyemituje obligacje na łączną kwotę 3.200.000 zł w łącznej liczbie 3.200 sztuk o wartości 1000 zł</w:t>
            </w:r>
          </w:p>
        </w:tc>
        <w:tc>
          <w:tcPr>
            <w:tcW w:w="1701" w:type="dxa"/>
            <w:vAlign w:val="center"/>
          </w:tcPr>
          <w:p w14:paraId="53DDC1AF" w14:textId="3B8FD1B6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D5C32CF" w14:textId="53D2C4F1" w:rsidR="002E75A4" w:rsidRDefault="002E75A4" w:rsidP="002E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516200A" w14:textId="57DA2385" w:rsidR="002E75A4" w:rsidRPr="004F5C71" w:rsidRDefault="002E75A4" w:rsidP="002E75A4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CD80EC0" w14:textId="66919A94" w:rsidR="002E75A4" w:rsidRPr="002D1880" w:rsidRDefault="002E75A4" w:rsidP="002E75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6B95516" w14:textId="77777777" w:rsidR="002E75A4" w:rsidRPr="002119D2" w:rsidRDefault="002E75A4" w:rsidP="002E75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0F01E737" w14:textId="77777777" w:rsidR="002E75A4" w:rsidRPr="002119D2" w:rsidRDefault="002E75A4" w:rsidP="002E75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70FE1A0" w14:textId="77777777" w:rsidR="002E75A4" w:rsidRPr="002119D2" w:rsidRDefault="002E75A4" w:rsidP="002E75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7BAC3E7" w14:textId="174F9D41" w:rsidR="002E75A4" w:rsidRPr="00DD5D90" w:rsidRDefault="002E75A4" w:rsidP="002E75A4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25F37" w:rsidRPr="002D1880" w14:paraId="28052D0E" w14:textId="77777777" w:rsidTr="00A04038">
        <w:tc>
          <w:tcPr>
            <w:tcW w:w="1985" w:type="dxa"/>
            <w:vAlign w:val="center"/>
          </w:tcPr>
          <w:p w14:paraId="50CB3B45" w14:textId="77777777" w:rsidR="00A25F37" w:rsidRDefault="00A25F37" w:rsidP="00A04038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FADA1DB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3271597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D74232F" w14:textId="77777777" w:rsidR="00A25F37" w:rsidRPr="00BE527F" w:rsidRDefault="00A25F37" w:rsidP="00A04038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B76C068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5C012D9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49FEA19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5E47DB3" w14:textId="77777777" w:rsidR="00A25F37" w:rsidRDefault="00A25F37" w:rsidP="00A0403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9B713D8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F811AD1" w14:textId="77777777" w:rsidR="00A25F37" w:rsidRPr="004F5C71" w:rsidRDefault="00A25F37" w:rsidP="00A04038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6EE7321" w14:textId="77777777" w:rsidR="00A25F37" w:rsidRDefault="00A25F37" w:rsidP="00A04038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4C3A376" w14:textId="77777777" w:rsidR="00A25F37" w:rsidRPr="002D1880" w:rsidRDefault="00A25F37" w:rsidP="00A04038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062C3FA" w14:textId="77777777" w:rsidR="00A25F37" w:rsidRPr="00DD5D90" w:rsidRDefault="00A25F37" w:rsidP="00A0403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6E31F0" w:rsidRPr="002D1880" w14:paraId="79881DA6" w14:textId="77777777" w:rsidTr="00B603B8">
        <w:tc>
          <w:tcPr>
            <w:tcW w:w="1985" w:type="dxa"/>
            <w:vAlign w:val="center"/>
          </w:tcPr>
          <w:p w14:paraId="53E822B8" w14:textId="27E41096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2/2022</w:t>
            </w:r>
          </w:p>
        </w:tc>
        <w:tc>
          <w:tcPr>
            <w:tcW w:w="1276" w:type="dxa"/>
            <w:vAlign w:val="center"/>
          </w:tcPr>
          <w:p w14:paraId="4C421133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D9AA9F2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51766947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B88C6C3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3DD91F" w14:textId="28BE6B73" w:rsidR="006E31F0" w:rsidRPr="00BE527F" w:rsidRDefault="006E31F0" w:rsidP="006E31F0">
            <w:pPr>
              <w:ind w:left="284" w:hanging="284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w sprawie zmiany Wieloletniej Prognozy Finansowej Miasta i Gminy Drobin na lata 2022-2034</w:t>
            </w:r>
          </w:p>
        </w:tc>
        <w:tc>
          <w:tcPr>
            <w:tcW w:w="2126" w:type="dxa"/>
            <w:vAlign w:val="center"/>
          </w:tcPr>
          <w:p w14:paraId="74BF292A" w14:textId="7A585A2D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49B2538" w14:textId="2A885CC5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EEFC404" w14:textId="4C5BC51C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F3F8BCB" w14:textId="77A5B150" w:rsidR="006E31F0" w:rsidRPr="004F5C71" w:rsidRDefault="006E31F0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3E2C962" w14:textId="2A904AB7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3E9F4BF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15F0AA4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6282BD1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E5477E3" w14:textId="1E25BC88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E31F0" w:rsidRPr="002D1880" w14:paraId="600548C6" w14:textId="77777777" w:rsidTr="00B603B8">
        <w:tc>
          <w:tcPr>
            <w:tcW w:w="1985" w:type="dxa"/>
            <w:vAlign w:val="center"/>
          </w:tcPr>
          <w:p w14:paraId="5A824CD9" w14:textId="3E47A776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3/2022</w:t>
            </w:r>
          </w:p>
        </w:tc>
        <w:tc>
          <w:tcPr>
            <w:tcW w:w="1276" w:type="dxa"/>
            <w:vAlign w:val="center"/>
          </w:tcPr>
          <w:p w14:paraId="6529322C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8769F1E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79C339A1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3CB0B9B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E3DC9B" w14:textId="7F81EA06" w:rsidR="006E31F0" w:rsidRPr="002E46B7" w:rsidRDefault="006E31F0" w:rsidP="006E31F0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2F890CEE" w14:textId="77777777" w:rsidR="006E31F0" w:rsidRPr="00BE527F" w:rsidRDefault="006E31F0" w:rsidP="006E31F0">
            <w:pPr>
              <w:ind w:right="-2"/>
            </w:pPr>
          </w:p>
        </w:tc>
        <w:tc>
          <w:tcPr>
            <w:tcW w:w="2126" w:type="dxa"/>
            <w:vAlign w:val="center"/>
          </w:tcPr>
          <w:p w14:paraId="37C1D536" w14:textId="059A7870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0B0B7A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CC3EFEE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13D86889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702F18E6" w14:textId="77777777" w:rsidR="006E31F0" w:rsidRPr="00311809" w:rsidRDefault="006E31F0" w:rsidP="006E31F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221D4EC9" w14:textId="59DB142F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59644A83" w14:textId="44A226D1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CE93656" w14:textId="77777777" w:rsidR="00EA0A26" w:rsidRPr="00EA0A26" w:rsidRDefault="00EA0A26" w:rsidP="006E31F0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6835DB0D" w14:textId="28D82A69" w:rsidR="006E31F0" w:rsidRPr="00EA0A26" w:rsidRDefault="00EA0A26" w:rsidP="006E31F0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1</w:t>
            </w:r>
          </w:p>
          <w:p w14:paraId="0003D5DA" w14:textId="2CCD6581" w:rsidR="00EA0A26" w:rsidRPr="00EA0A26" w:rsidRDefault="00EA0A26" w:rsidP="006E31F0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778B6717" w14:textId="01693265" w:rsidR="00EA0A26" w:rsidRPr="004F5C71" w:rsidRDefault="00EA0A26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559" w:type="dxa"/>
            <w:vAlign w:val="center"/>
          </w:tcPr>
          <w:p w14:paraId="39FEE5F3" w14:textId="6ADB5F22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450B98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0DA9078" w14:textId="7777777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BE54C06" w14:textId="49DFA975" w:rsidR="006E31F0" w:rsidRDefault="006E31F0" w:rsidP="006E31F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474DB20" w14:textId="1483C117" w:rsidR="006E31F0" w:rsidRPr="002119D2" w:rsidRDefault="006E31F0" w:rsidP="006E3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2C87A37" w14:textId="76A2428A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E31F0" w:rsidRPr="002D1880" w14:paraId="3CCE8BC7" w14:textId="77777777" w:rsidTr="00B603B8">
        <w:tc>
          <w:tcPr>
            <w:tcW w:w="1985" w:type="dxa"/>
            <w:vAlign w:val="center"/>
          </w:tcPr>
          <w:p w14:paraId="04F42812" w14:textId="475CA56D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4/2022</w:t>
            </w:r>
          </w:p>
        </w:tc>
        <w:tc>
          <w:tcPr>
            <w:tcW w:w="1276" w:type="dxa"/>
            <w:vAlign w:val="center"/>
          </w:tcPr>
          <w:p w14:paraId="32D9F19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E17423E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0D552A6E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5B1DFA1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DCF9F5" w14:textId="3D8BB3AD" w:rsidR="006E31F0" w:rsidRPr="00BE527F" w:rsidRDefault="006E31F0" w:rsidP="006E31F0">
            <w:pPr>
              <w:jc w:val="center"/>
            </w:pPr>
            <w:r w:rsidRPr="002E46B7">
              <w:rPr>
                <w:bCs/>
              </w:rPr>
              <w:t>zmieniając</w:t>
            </w:r>
            <w:r>
              <w:rPr>
                <w:bCs/>
              </w:rPr>
              <w:t>a</w:t>
            </w:r>
            <w:r w:rsidRPr="002E46B7">
              <w:rPr>
                <w:bCs/>
              </w:rPr>
              <w:t xml:space="preserve"> </w:t>
            </w:r>
            <w:bookmarkStart w:id="8" w:name="_Hlk109120029"/>
            <w:r w:rsidRPr="002E46B7">
              <w:rPr>
                <w:bCs/>
              </w:rPr>
              <w:t>uchwałę Nr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XXVIII/266/2021 Rady Miejskiej w Drobinie z dnia 29 kwietnia 2021 r. w sprawie określenia zasad rozliczania tygodniowego wymiaru godzin zajęć dla nauczycieli, dla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których ustalony plan zajęć jest różny w poszczególnych okresach roku szkolnego, zasad udzielania i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rozmiar obniżek, zasad przyznawania zwolnień od obowiązku realizacji tygodniowego obowiązkowego wymiaru godzin zajęć oraz określenia tygodniowego obowiązkowego wymiaru godzin zajęć dla</w:t>
            </w:r>
            <w:r>
              <w:rPr>
                <w:bCs/>
              </w:rPr>
              <w:t> </w:t>
            </w:r>
            <w:r w:rsidRPr="002E46B7">
              <w:rPr>
                <w:bCs/>
              </w:rPr>
              <w:t>nauczycieli</w:t>
            </w:r>
            <w:bookmarkEnd w:id="8"/>
          </w:p>
        </w:tc>
        <w:tc>
          <w:tcPr>
            <w:tcW w:w="2126" w:type="dxa"/>
            <w:vAlign w:val="center"/>
          </w:tcPr>
          <w:p w14:paraId="3F6DF702" w14:textId="48432754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A9DABE" w14:textId="0E16B72B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publikowaniu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z mocą obowiązującą od dnia 01.09.2022 r.</w:t>
            </w:r>
          </w:p>
        </w:tc>
        <w:tc>
          <w:tcPr>
            <w:tcW w:w="1984" w:type="dxa"/>
            <w:vAlign w:val="center"/>
          </w:tcPr>
          <w:p w14:paraId="2739B51E" w14:textId="29AF8B82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29D3AE5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44E952E9" w14:textId="2EC301FA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</w:t>
            </w:r>
            <w:r>
              <w:rPr>
                <w:sz w:val="20"/>
                <w:szCs w:val="20"/>
              </w:rPr>
              <w:t>2</w:t>
            </w:r>
          </w:p>
          <w:p w14:paraId="461E87D1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6BE610BE" w14:textId="1C4D283B" w:rsidR="006E31F0" w:rsidRPr="004F5C71" w:rsidRDefault="00EA0A26" w:rsidP="00EA0A26">
            <w:pPr>
              <w:jc w:val="center"/>
              <w:rPr>
                <w:color w:val="FF0000"/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559" w:type="dxa"/>
            <w:vAlign w:val="center"/>
          </w:tcPr>
          <w:p w14:paraId="741D48D9" w14:textId="432E7D14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CFF090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3226B01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457B811B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338FF9C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2280A88A" w14:textId="2D8CB2CF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E31F0" w:rsidRPr="002D1880" w14:paraId="0775A3F2" w14:textId="77777777" w:rsidTr="00B603B8">
        <w:tc>
          <w:tcPr>
            <w:tcW w:w="1985" w:type="dxa"/>
            <w:vAlign w:val="center"/>
          </w:tcPr>
          <w:p w14:paraId="47A23A9F" w14:textId="30AB4F3F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5/2022</w:t>
            </w:r>
          </w:p>
        </w:tc>
        <w:tc>
          <w:tcPr>
            <w:tcW w:w="1276" w:type="dxa"/>
            <w:vAlign w:val="center"/>
          </w:tcPr>
          <w:p w14:paraId="0D5C30DB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4CB01C6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1B0FD5F5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5AFC393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EEA1C4" w14:textId="38F2EEC8" w:rsidR="006E31F0" w:rsidRPr="009E6BEE" w:rsidRDefault="006E31F0" w:rsidP="006E31F0">
            <w:pPr>
              <w:jc w:val="center"/>
              <w:rPr>
                <w:bCs/>
              </w:rPr>
            </w:pPr>
            <w:r w:rsidRPr="002E46B7">
              <w:rPr>
                <w:bCs/>
              </w:rPr>
              <w:t>w sprawie określenia średniej ceny jednostek paliwa na terenie gminy Drobin na rok szkolny 2022/2023</w:t>
            </w:r>
          </w:p>
        </w:tc>
        <w:tc>
          <w:tcPr>
            <w:tcW w:w="2126" w:type="dxa"/>
            <w:vAlign w:val="center"/>
          </w:tcPr>
          <w:p w14:paraId="1E40A9F5" w14:textId="77777777" w:rsidR="006E31F0" w:rsidRDefault="006E31F0" w:rsidP="006E31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o średnią cenę paliwa w gminie Drobin:</w:t>
            </w:r>
          </w:p>
          <w:p w14:paraId="42732954" w14:textId="06BE0C10" w:rsidR="006E31F0" w:rsidRDefault="006E31F0" w:rsidP="006E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benzyna – 7,13 zł/l</w:t>
            </w:r>
          </w:p>
          <w:p w14:paraId="1957EA2E" w14:textId="77777777" w:rsidR="006E31F0" w:rsidRDefault="006E31F0" w:rsidP="006E31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lej napędowy – 7,27 zł/l</w:t>
            </w:r>
          </w:p>
          <w:p w14:paraId="4E647960" w14:textId="780D3DB1" w:rsidR="006E31F0" w:rsidRDefault="006E31F0" w:rsidP="006E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az – 3,44 zł/l</w:t>
            </w:r>
          </w:p>
          <w:p w14:paraId="07C09AFF" w14:textId="588AE933" w:rsidR="006E31F0" w:rsidRDefault="006E31F0" w:rsidP="006E31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6E45C" w14:textId="77A1BDC9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A7347FB" w14:textId="1C7A4426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6CDCC2E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401ED288" w14:textId="6E5F3211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</w:t>
            </w:r>
            <w:r>
              <w:rPr>
                <w:sz w:val="20"/>
                <w:szCs w:val="20"/>
              </w:rPr>
              <w:t>3</w:t>
            </w:r>
          </w:p>
          <w:p w14:paraId="797F92BB" w14:textId="77777777" w:rsidR="00EA0A26" w:rsidRPr="00EA0A26" w:rsidRDefault="00EA0A26" w:rsidP="00EA0A26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739D489E" w14:textId="2E2CFC48" w:rsidR="006E31F0" w:rsidRPr="004F5C71" w:rsidRDefault="00EA0A26" w:rsidP="00EA0A26">
            <w:pPr>
              <w:jc w:val="center"/>
              <w:rPr>
                <w:color w:val="FF0000"/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559" w:type="dxa"/>
            <w:vAlign w:val="center"/>
          </w:tcPr>
          <w:p w14:paraId="73F7BD79" w14:textId="081D0F27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DDAEEFB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30F0CA5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6364DA46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F16A272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022CB057" w14:textId="1262C24A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6E31F0" w:rsidRPr="002D1880" w14:paraId="16105A65" w14:textId="77777777" w:rsidTr="00A04038">
        <w:tc>
          <w:tcPr>
            <w:tcW w:w="1985" w:type="dxa"/>
            <w:vAlign w:val="center"/>
          </w:tcPr>
          <w:p w14:paraId="42DDF866" w14:textId="77777777" w:rsidR="006E31F0" w:rsidRDefault="006E31F0" w:rsidP="006E31F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88F4815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BCD2992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8C074A5" w14:textId="77777777" w:rsidR="006E31F0" w:rsidRPr="00BE527F" w:rsidRDefault="006E31F0" w:rsidP="006E31F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A47B707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C45869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24A5DF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A04F07B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A8A6771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4AAF1BD6" w14:textId="77777777" w:rsidR="006E31F0" w:rsidRPr="004F5C71" w:rsidRDefault="006E31F0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ACBCD04" w14:textId="77777777" w:rsidR="006E31F0" w:rsidRDefault="006E31F0" w:rsidP="006E31F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784D7FD" w14:textId="77777777" w:rsidR="006E31F0" w:rsidRPr="002D1880" w:rsidRDefault="006E31F0" w:rsidP="006E31F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E5ECDF6" w14:textId="77777777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6E31F0" w:rsidRPr="002D1880" w14:paraId="435FA2C3" w14:textId="77777777" w:rsidTr="00B603B8">
        <w:tc>
          <w:tcPr>
            <w:tcW w:w="1985" w:type="dxa"/>
            <w:vAlign w:val="center"/>
          </w:tcPr>
          <w:p w14:paraId="16C6BFF7" w14:textId="5E3C5256" w:rsidR="006E31F0" w:rsidRDefault="006E31F0" w:rsidP="006E31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/386/2022</w:t>
            </w:r>
          </w:p>
        </w:tc>
        <w:tc>
          <w:tcPr>
            <w:tcW w:w="1276" w:type="dxa"/>
            <w:vAlign w:val="center"/>
          </w:tcPr>
          <w:p w14:paraId="4221EF9F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AF2803A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342E0644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1BF20CC" w14:textId="77777777" w:rsidR="006E31F0" w:rsidRDefault="006E31F0" w:rsidP="006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5A298B" w14:textId="18A139D3" w:rsidR="006E31F0" w:rsidRPr="00BE527F" w:rsidRDefault="006E31F0" w:rsidP="006E31F0">
            <w:pPr>
              <w:jc w:val="center"/>
            </w:pPr>
            <w:r w:rsidRPr="002E46B7">
              <w:t xml:space="preserve">w sprawie nadania Remizie Ochotniczej Straży Pożarnej we Wrogocinie imienia Andrzeja Wojciecha  </w:t>
            </w:r>
            <w:proofErr w:type="spellStart"/>
            <w:r w:rsidRPr="002E46B7">
              <w:t>Samoraja</w:t>
            </w:r>
            <w:proofErr w:type="spellEnd"/>
          </w:p>
        </w:tc>
        <w:tc>
          <w:tcPr>
            <w:tcW w:w="2126" w:type="dxa"/>
            <w:vAlign w:val="center"/>
          </w:tcPr>
          <w:p w14:paraId="29F8A7DE" w14:textId="156BD929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o imię An</w:t>
            </w:r>
            <w:r w:rsidR="004B460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rzeja Wojciecha </w:t>
            </w:r>
            <w:proofErr w:type="spellStart"/>
            <w:r>
              <w:rPr>
                <w:sz w:val="20"/>
                <w:szCs w:val="20"/>
              </w:rPr>
              <w:t>Samoraja</w:t>
            </w:r>
            <w:proofErr w:type="spellEnd"/>
          </w:p>
        </w:tc>
        <w:tc>
          <w:tcPr>
            <w:tcW w:w="1701" w:type="dxa"/>
            <w:vAlign w:val="center"/>
          </w:tcPr>
          <w:p w14:paraId="434CB88E" w14:textId="078E6A89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150EF4F" w14:textId="0D82511F" w:rsidR="006E31F0" w:rsidRDefault="006E31F0" w:rsidP="006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8F98DBA" w14:textId="4F83480F" w:rsidR="006E31F0" w:rsidRPr="004F5C71" w:rsidRDefault="006E31F0" w:rsidP="006E31F0">
            <w:pPr>
              <w:jc w:val="center"/>
              <w:rPr>
                <w:color w:val="FF0000"/>
                <w:sz w:val="20"/>
                <w:szCs w:val="20"/>
              </w:rPr>
            </w:pPr>
            <w:r w:rsidRPr="00CC077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8BF054B" w14:textId="7A70470E" w:rsidR="006E31F0" w:rsidRPr="002D1880" w:rsidRDefault="006E31F0" w:rsidP="006E31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AC1CC61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7CA97E0" w14:textId="5D4D8578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32316948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CA0C134" w14:textId="77777777" w:rsidR="006E31F0" w:rsidRDefault="006E31F0" w:rsidP="006E31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433AD73A" w14:textId="2E20BDC3" w:rsidR="006E31F0" w:rsidRPr="00DD5D90" w:rsidRDefault="006E31F0" w:rsidP="006E3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87422B" w:rsidRPr="002D1880" w14:paraId="41E1639C" w14:textId="77777777" w:rsidTr="00B603B8">
        <w:tc>
          <w:tcPr>
            <w:tcW w:w="1985" w:type="dxa"/>
            <w:vAlign w:val="center"/>
          </w:tcPr>
          <w:p w14:paraId="4C94F791" w14:textId="31936228" w:rsidR="0087422B" w:rsidRDefault="0087422B" w:rsidP="008742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/387/2022</w:t>
            </w:r>
          </w:p>
        </w:tc>
        <w:tc>
          <w:tcPr>
            <w:tcW w:w="1276" w:type="dxa"/>
            <w:vAlign w:val="center"/>
          </w:tcPr>
          <w:p w14:paraId="594BE530" w14:textId="20743A81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7A4B33" w14:textId="4F33E883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50F4A183" w14:textId="7399FC2C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9EA664C" w14:textId="77777777" w:rsidR="0087422B" w:rsidRDefault="0087422B" w:rsidP="0087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2DC642" w14:textId="77777777" w:rsidR="0087422B" w:rsidRPr="002E46B7" w:rsidRDefault="0087422B" w:rsidP="0087422B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00632550" w14:textId="77777777" w:rsidR="0087422B" w:rsidRPr="00BE527F" w:rsidRDefault="0087422B" w:rsidP="0087422B">
            <w:pPr>
              <w:ind w:right="-2"/>
            </w:pPr>
          </w:p>
        </w:tc>
        <w:tc>
          <w:tcPr>
            <w:tcW w:w="2126" w:type="dxa"/>
            <w:vAlign w:val="center"/>
          </w:tcPr>
          <w:p w14:paraId="769B2E46" w14:textId="591BBE79" w:rsidR="0087422B" w:rsidRDefault="0087422B" w:rsidP="0087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8670266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2D3BFBF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506FE12C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6F1E2634" w14:textId="77777777" w:rsidR="0087422B" w:rsidRPr="00311809" w:rsidRDefault="0087422B" w:rsidP="0087422B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3A4B26D2" w14:textId="72AC9532" w:rsidR="0087422B" w:rsidRDefault="0087422B" w:rsidP="0087422B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01D2406" w14:textId="61E48630" w:rsidR="0087422B" w:rsidRDefault="0087422B" w:rsidP="0087422B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74F3F6E" w14:textId="77777777" w:rsidR="002C56EC" w:rsidRPr="00EA0A26" w:rsidRDefault="002C56EC" w:rsidP="002C56E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464134C1" w14:textId="72BE3B5E" w:rsidR="002C56EC" w:rsidRPr="00EA0A26" w:rsidRDefault="002C56EC" w:rsidP="002C56E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6</w:t>
            </w:r>
          </w:p>
          <w:p w14:paraId="4E91A921" w14:textId="77777777" w:rsidR="002C56EC" w:rsidRPr="00EA0A26" w:rsidRDefault="002C56EC" w:rsidP="002C56E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28FBDCF0" w14:textId="65E8FA5C" w:rsidR="0087422B" w:rsidRPr="004F5C71" w:rsidRDefault="002C56EC" w:rsidP="002C56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  <w:r w:rsidRPr="00EA0A26">
              <w:rPr>
                <w:sz w:val="20"/>
                <w:szCs w:val="20"/>
              </w:rPr>
              <w:t>.2022 r.</w:t>
            </w:r>
          </w:p>
        </w:tc>
        <w:tc>
          <w:tcPr>
            <w:tcW w:w="1559" w:type="dxa"/>
            <w:vAlign w:val="center"/>
          </w:tcPr>
          <w:p w14:paraId="6157A63F" w14:textId="135C6DB5" w:rsidR="0087422B" w:rsidRPr="002D1880" w:rsidRDefault="0087422B" w:rsidP="008742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E97153" w14:textId="77777777" w:rsidR="0087422B" w:rsidRPr="002119D2" w:rsidRDefault="0087422B" w:rsidP="008742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5AD5C50" w14:textId="77777777" w:rsidR="0087422B" w:rsidRPr="002119D2" w:rsidRDefault="0087422B" w:rsidP="008742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6BB36C4" w14:textId="77777777" w:rsidR="0087422B" w:rsidRDefault="0087422B" w:rsidP="0087422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730BE8A" w14:textId="77777777" w:rsidR="0087422B" w:rsidRPr="002119D2" w:rsidRDefault="0087422B" w:rsidP="008742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A91AE87" w14:textId="040A9CF6" w:rsidR="0087422B" w:rsidRPr="00DD5D90" w:rsidRDefault="0087422B" w:rsidP="0087422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41195" w:rsidRPr="002D1880" w14:paraId="32D34BED" w14:textId="77777777" w:rsidTr="00B603B8">
        <w:tc>
          <w:tcPr>
            <w:tcW w:w="1985" w:type="dxa"/>
            <w:vAlign w:val="center"/>
          </w:tcPr>
          <w:p w14:paraId="6C5C1008" w14:textId="703D6FB8" w:rsidR="00241195" w:rsidRDefault="00241195" w:rsidP="002411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88/2022</w:t>
            </w:r>
          </w:p>
        </w:tc>
        <w:tc>
          <w:tcPr>
            <w:tcW w:w="1276" w:type="dxa"/>
            <w:vAlign w:val="center"/>
          </w:tcPr>
          <w:p w14:paraId="443D0059" w14:textId="67D309CF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3433530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22DFF7B9" w14:textId="745C70FD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2977" w:type="dxa"/>
            <w:vAlign w:val="center"/>
          </w:tcPr>
          <w:p w14:paraId="22248F4D" w14:textId="77777777" w:rsidR="00051CCA" w:rsidRDefault="00241195" w:rsidP="00241195">
            <w:pPr>
              <w:ind w:right="-2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 xml:space="preserve">w sprawie zmiany Wieloletniej Prognozy Finansowej Miasta i Gminy Drobin </w:t>
            </w:r>
          </w:p>
          <w:p w14:paraId="052F2E95" w14:textId="3B2F8D80" w:rsidR="00241195" w:rsidRPr="00BE527F" w:rsidRDefault="00241195" w:rsidP="00241195">
            <w:pPr>
              <w:ind w:right="-2"/>
              <w:jc w:val="center"/>
            </w:pPr>
            <w:r w:rsidRPr="002E46B7">
              <w:rPr>
                <w:lang w:eastAsia="ar-SA"/>
              </w:rPr>
              <w:t>na lata 2022-203</w:t>
            </w:r>
            <w:r w:rsidR="003C1CC1">
              <w:rPr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14:paraId="7E1AAA58" w14:textId="090864B5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05F637" w14:textId="220C19E5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FC38CBF" w14:textId="454A2B20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FB6363" w14:textId="496548A9" w:rsidR="00241195" w:rsidRPr="004F5C71" w:rsidRDefault="00241195" w:rsidP="00241195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620AB4D" w14:textId="4DA153A9" w:rsidR="00241195" w:rsidRPr="002D1880" w:rsidRDefault="00241195" w:rsidP="002411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113532F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D6B1548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01C3184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E5876D3" w14:textId="44A45DEF" w:rsidR="00241195" w:rsidRPr="00DD5D90" w:rsidRDefault="00241195" w:rsidP="0024119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41195" w:rsidRPr="002D1880" w14:paraId="4CB339A6" w14:textId="77777777" w:rsidTr="00B603B8">
        <w:tc>
          <w:tcPr>
            <w:tcW w:w="1985" w:type="dxa"/>
            <w:vAlign w:val="center"/>
          </w:tcPr>
          <w:p w14:paraId="25F358A7" w14:textId="03569BA1" w:rsidR="00241195" w:rsidRDefault="00241195" w:rsidP="002411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89/2022</w:t>
            </w:r>
          </w:p>
        </w:tc>
        <w:tc>
          <w:tcPr>
            <w:tcW w:w="1276" w:type="dxa"/>
            <w:vAlign w:val="center"/>
          </w:tcPr>
          <w:p w14:paraId="3A679FFA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470FF48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39CC3D5" w14:textId="6DFE2F3E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2977" w:type="dxa"/>
            <w:vAlign w:val="center"/>
          </w:tcPr>
          <w:p w14:paraId="12F13F55" w14:textId="77777777" w:rsidR="00241195" w:rsidRPr="002E46B7" w:rsidRDefault="00241195" w:rsidP="00241195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30116898" w14:textId="77777777" w:rsidR="00241195" w:rsidRPr="00BE527F" w:rsidRDefault="00241195" w:rsidP="00241195">
            <w:pPr>
              <w:ind w:right="-2"/>
            </w:pPr>
          </w:p>
        </w:tc>
        <w:tc>
          <w:tcPr>
            <w:tcW w:w="2126" w:type="dxa"/>
            <w:vAlign w:val="center"/>
          </w:tcPr>
          <w:p w14:paraId="26E65B1F" w14:textId="4C174A70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8F8B1F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01D8F557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B48AC3F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2E04DC16" w14:textId="77777777" w:rsidR="00241195" w:rsidRPr="00311809" w:rsidRDefault="00241195" w:rsidP="00241195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6E428E2C" w14:textId="0B7BF1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0A552CFE" w14:textId="2CEB21EC" w:rsidR="00241195" w:rsidRDefault="00241195" w:rsidP="00241195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E1C4B0E" w14:textId="77777777" w:rsidR="009C1BD5" w:rsidRPr="009C1BD5" w:rsidRDefault="009C1BD5" w:rsidP="009C1BD5">
            <w:pPr>
              <w:jc w:val="center"/>
              <w:rPr>
                <w:sz w:val="20"/>
                <w:szCs w:val="20"/>
              </w:rPr>
            </w:pPr>
            <w:proofErr w:type="spellStart"/>
            <w:r w:rsidRPr="009C1BD5">
              <w:rPr>
                <w:sz w:val="20"/>
                <w:szCs w:val="20"/>
              </w:rPr>
              <w:t>Dz.Urz</w:t>
            </w:r>
            <w:proofErr w:type="spellEnd"/>
            <w:r w:rsidRPr="009C1BD5">
              <w:rPr>
                <w:sz w:val="20"/>
                <w:szCs w:val="20"/>
              </w:rPr>
              <w:t xml:space="preserve">. Woj. </w:t>
            </w:r>
            <w:proofErr w:type="spellStart"/>
            <w:r w:rsidRPr="009C1BD5">
              <w:rPr>
                <w:sz w:val="20"/>
                <w:szCs w:val="20"/>
              </w:rPr>
              <w:t>Maz</w:t>
            </w:r>
            <w:proofErr w:type="spellEnd"/>
            <w:r w:rsidRPr="009C1BD5">
              <w:rPr>
                <w:sz w:val="20"/>
                <w:szCs w:val="20"/>
              </w:rPr>
              <w:t>.</w:t>
            </w:r>
          </w:p>
          <w:p w14:paraId="0E78147B" w14:textId="0BC0CC2D" w:rsidR="009C1BD5" w:rsidRPr="009C1BD5" w:rsidRDefault="009C1BD5" w:rsidP="009C1BD5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Poz. 1010</w:t>
            </w:r>
            <w:r>
              <w:rPr>
                <w:sz w:val="20"/>
                <w:szCs w:val="20"/>
              </w:rPr>
              <w:t>5</w:t>
            </w:r>
          </w:p>
          <w:p w14:paraId="2FB67599" w14:textId="77777777" w:rsidR="009C1BD5" w:rsidRPr="009C1BD5" w:rsidRDefault="009C1BD5" w:rsidP="009C1BD5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 xml:space="preserve">z </w:t>
            </w:r>
          </w:p>
          <w:p w14:paraId="00ABBB42" w14:textId="05CA29EE" w:rsidR="00241195" w:rsidRPr="004F5C71" w:rsidRDefault="009C1BD5" w:rsidP="009C1BD5">
            <w:pPr>
              <w:jc w:val="center"/>
              <w:rPr>
                <w:color w:val="FF0000"/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4.10.2022 r.</w:t>
            </w:r>
          </w:p>
        </w:tc>
        <w:tc>
          <w:tcPr>
            <w:tcW w:w="1559" w:type="dxa"/>
            <w:vAlign w:val="center"/>
          </w:tcPr>
          <w:p w14:paraId="573B822E" w14:textId="66129352" w:rsidR="00241195" w:rsidRPr="002D1880" w:rsidRDefault="00241195" w:rsidP="002411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1AA9018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766EAB8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2477462" w14:textId="77777777" w:rsidR="00241195" w:rsidRDefault="00241195" w:rsidP="0024119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A48776C" w14:textId="77777777" w:rsidR="00241195" w:rsidRPr="002119D2" w:rsidRDefault="00241195" w:rsidP="002411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0FE0930" w14:textId="191A16F9" w:rsidR="00241195" w:rsidRPr="00DD5D90" w:rsidRDefault="00241195" w:rsidP="0024119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41195" w:rsidRPr="002D1880" w14:paraId="234364F4" w14:textId="77777777" w:rsidTr="00B603B8">
        <w:tc>
          <w:tcPr>
            <w:tcW w:w="1985" w:type="dxa"/>
            <w:vAlign w:val="center"/>
          </w:tcPr>
          <w:p w14:paraId="108750C2" w14:textId="5486E168" w:rsidR="00241195" w:rsidRDefault="00241195" w:rsidP="002411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90/2022</w:t>
            </w:r>
          </w:p>
        </w:tc>
        <w:tc>
          <w:tcPr>
            <w:tcW w:w="1276" w:type="dxa"/>
            <w:vAlign w:val="center"/>
          </w:tcPr>
          <w:p w14:paraId="552FE80C" w14:textId="7777777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20723DA" w14:textId="747F8C67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231DF18" w14:textId="0AED20E4" w:rsidR="00241195" w:rsidRDefault="00241195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7BD669C3" w14:textId="77777777" w:rsidR="00CC7A1E" w:rsidRDefault="00051CCA" w:rsidP="00051CCA">
            <w:pPr>
              <w:shd w:val="clear" w:color="auto" w:fill="FFFFFF"/>
              <w:jc w:val="center"/>
              <w:rPr>
                <w:spacing w:val="-2"/>
              </w:rPr>
            </w:pPr>
            <w:r w:rsidRPr="00051CCA">
              <w:rPr>
                <w:spacing w:val="-2"/>
              </w:rPr>
              <w:t>w sprawie dopłaty dla taryfowych grup odbiorców usług zborowego zaopatrzenia w wodę i zbiorowego odprowadzania ścieków</w:t>
            </w:r>
          </w:p>
          <w:p w14:paraId="79C9F58C" w14:textId="77777777" w:rsidR="00241195" w:rsidRDefault="00051CCA" w:rsidP="00051CCA">
            <w:pPr>
              <w:shd w:val="clear" w:color="auto" w:fill="FFFFFF"/>
              <w:jc w:val="center"/>
            </w:pPr>
            <w:r w:rsidRPr="00051CCA">
              <w:rPr>
                <w:spacing w:val="-2"/>
              </w:rPr>
              <w:t xml:space="preserve"> ze zbiorczych urządzeń wodociągowo-</w:t>
            </w:r>
            <w:r w:rsidRPr="00051CCA">
              <w:rPr>
                <w:spacing w:val="-1"/>
              </w:rPr>
              <w:t xml:space="preserve">kanalizacyjnych </w:t>
            </w:r>
            <w:r w:rsidRPr="00051CCA">
              <w:t>zlokalizowanych na terenie Miasta i Gminy Drobin</w:t>
            </w:r>
          </w:p>
          <w:p w14:paraId="048C3577" w14:textId="77777777" w:rsidR="00F95E1C" w:rsidRDefault="00F95E1C" w:rsidP="00051CCA">
            <w:pPr>
              <w:shd w:val="clear" w:color="auto" w:fill="FFFFFF"/>
              <w:jc w:val="center"/>
            </w:pPr>
          </w:p>
          <w:p w14:paraId="1D301BBB" w14:textId="77777777" w:rsidR="00F95E1C" w:rsidRDefault="00F95E1C" w:rsidP="00051CCA">
            <w:pPr>
              <w:shd w:val="clear" w:color="auto" w:fill="FFFFFF"/>
              <w:jc w:val="center"/>
            </w:pPr>
          </w:p>
          <w:p w14:paraId="1A53BBD3" w14:textId="77777777" w:rsidR="00F95E1C" w:rsidRDefault="00F95E1C" w:rsidP="00051CCA">
            <w:pPr>
              <w:shd w:val="clear" w:color="auto" w:fill="FFFFFF"/>
              <w:jc w:val="center"/>
            </w:pPr>
          </w:p>
          <w:p w14:paraId="126BE669" w14:textId="77777777" w:rsidR="00F95E1C" w:rsidRDefault="00F95E1C" w:rsidP="00051CCA">
            <w:pPr>
              <w:shd w:val="clear" w:color="auto" w:fill="FFFFFF"/>
              <w:jc w:val="center"/>
            </w:pPr>
          </w:p>
          <w:p w14:paraId="6783E267" w14:textId="77777777" w:rsidR="00F95E1C" w:rsidRDefault="00F95E1C" w:rsidP="00051CCA">
            <w:pPr>
              <w:shd w:val="clear" w:color="auto" w:fill="FFFFFF"/>
              <w:jc w:val="center"/>
            </w:pPr>
          </w:p>
          <w:p w14:paraId="6F568A8F" w14:textId="77777777" w:rsidR="00F95E1C" w:rsidRDefault="00F95E1C" w:rsidP="00051CCA">
            <w:pPr>
              <w:shd w:val="clear" w:color="auto" w:fill="FFFFFF"/>
              <w:jc w:val="center"/>
            </w:pPr>
          </w:p>
          <w:p w14:paraId="6C48E79A" w14:textId="77777777" w:rsidR="00F95E1C" w:rsidRDefault="00F95E1C" w:rsidP="00051CCA">
            <w:pPr>
              <w:shd w:val="clear" w:color="auto" w:fill="FFFFFF"/>
              <w:jc w:val="center"/>
            </w:pPr>
          </w:p>
          <w:p w14:paraId="3E487389" w14:textId="18A425C0" w:rsidR="00F95E1C" w:rsidRPr="00BE527F" w:rsidRDefault="00F95E1C" w:rsidP="00051CCA">
            <w:pPr>
              <w:shd w:val="clear" w:color="auto" w:fill="FFFFFF"/>
              <w:jc w:val="center"/>
            </w:pPr>
          </w:p>
        </w:tc>
        <w:tc>
          <w:tcPr>
            <w:tcW w:w="2126" w:type="dxa"/>
            <w:vAlign w:val="center"/>
          </w:tcPr>
          <w:p w14:paraId="2870A388" w14:textId="77777777" w:rsidR="00293966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:</w:t>
            </w:r>
          </w:p>
          <w:p w14:paraId="25D2F479" w14:textId="77777777" w:rsidR="00241195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do wody 1,07 zł netto plus VAT</w:t>
            </w:r>
          </w:p>
          <w:p w14:paraId="7C85241C" w14:textId="72DC1D07" w:rsidR="00293966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ścieków 7,62 zł netto plus VAT</w:t>
            </w:r>
          </w:p>
        </w:tc>
        <w:tc>
          <w:tcPr>
            <w:tcW w:w="1701" w:type="dxa"/>
            <w:vAlign w:val="center"/>
          </w:tcPr>
          <w:p w14:paraId="1AC7421B" w14:textId="2C121C1F" w:rsidR="00241195" w:rsidRDefault="00293966" w:rsidP="00241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 z mocą obowiązywania od</w:t>
            </w:r>
            <w:r w:rsidR="001E0A5E">
              <w:rPr>
                <w:sz w:val="20"/>
                <w:szCs w:val="20"/>
              </w:rPr>
              <w:t xml:space="preserve"> 24 września 2022 r.</w:t>
            </w:r>
          </w:p>
        </w:tc>
        <w:tc>
          <w:tcPr>
            <w:tcW w:w="1984" w:type="dxa"/>
            <w:vAlign w:val="center"/>
          </w:tcPr>
          <w:p w14:paraId="693FCA11" w14:textId="4504F8D8" w:rsidR="00241195" w:rsidRDefault="00293966" w:rsidP="00241195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F37DA39" w14:textId="68F8E37E" w:rsidR="00241195" w:rsidRPr="004F5C71" w:rsidRDefault="00293966" w:rsidP="00241195">
            <w:pPr>
              <w:jc w:val="center"/>
              <w:rPr>
                <w:color w:val="FF0000"/>
                <w:sz w:val="20"/>
                <w:szCs w:val="20"/>
              </w:rPr>
            </w:pPr>
            <w:r w:rsidRPr="00C11C7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0F310A9" w14:textId="77777777" w:rsidR="00293966" w:rsidRDefault="00293966" w:rsidP="00293966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293966">
              <w:rPr>
                <w:spacing w:val="-2"/>
                <w:sz w:val="16"/>
                <w:szCs w:val="16"/>
              </w:rPr>
              <w:t>Traci moc Uchwałą Nr XLII/347/2022 R</w:t>
            </w:r>
            <w:r>
              <w:rPr>
                <w:spacing w:val="-2"/>
                <w:sz w:val="16"/>
                <w:szCs w:val="16"/>
              </w:rPr>
              <w:t>ady</w:t>
            </w:r>
            <w:r w:rsidRPr="00293966">
              <w:rPr>
                <w:spacing w:val="-2"/>
                <w:sz w:val="16"/>
                <w:szCs w:val="16"/>
              </w:rPr>
              <w:t xml:space="preserve"> M</w:t>
            </w:r>
            <w:r>
              <w:rPr>
                <w:spacing w:val="-2"/>
                <w:sz w:val="16"/>
                <w:szCs w:val="16"/>
              </w:rPr>
              <w:t xml:space="preserve">iejskiej </w:t>
            </w:r>
          </w:p>
          <w:p w14:paraId="2454F33A" w14:textId="48EE16F2" w:rsidR="00293966" w:rsidRDefault="00293966" w:rsidP="00293966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w Drobinie</w:t>
            </w:r>
          </w:p>
          <w:p w14:paraId="7986E582" w14:textId="471FA6F6" w:rsidR="00293966" w:rsidRDefault="00293966" w:rsidP="00293966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293966">
              <w:rPr>
                <w:spacing w:val="-2"/>
                <w:sz w:val="16"/>
                <w:szCs w:val="16"/>
              </w:rPr>
              <w:t xml:space="preserve">  z dnia</w:t>
            </w:r>
          </w:p>
          <w:p w14:paraId="2CBB93B3" w14:textId="3EF28937" w:rsidR="00241195" w:rsidRPr="00293966" w:rsidRDefault="00293966" w:rsidP="002939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93966">
              <w:rPr>
                <w:spacing w:val="-2"/>
                <w:sz w:val="16"/>
                <w:szCs w:val="16"/>
              </w:rPr>
              <w:t xml:space="preserve"> 27 stycznia 2022 r</w:t>
            </w:r>
          </w:p>
        </w:tc>
        <w:tc>
          <w:tcPr>
            <w:tcW w:w="1305" w:type="dxa"/>
            <w:vAlign w:val="center"/>
          </w:tcPr>
          <w:p w14:paraId="00765503" w14:textId="77777777" w:rsidR="00293966" w:rsidRPr="002119D2" w:rsidRDefault="00293966" w:rsidP="00293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6A805D7" w14:textId="77777777" w:rsidR="00293966" w:rsidRPr="002119D2" w:rsidRDefault="00293966" w:rsidP="0029396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6F4FA54" w14:textId="77777777" w:rsidR="00293966" w:rsidRDefault="00293966" w:rsidP="0029396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331E0F72" w14:textId="7F3412B2" w:rsidR="00241195" w:rsidRPr="00DD5D90" w:rsidRDefault="00293966" w:rsidP="0029396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2119D2">
              <w:rPr>
                <w:sz w:val="18"/>
                <w:szCs w:val="18"/>
              </w:rPr>
              <w:t>/a</w:t>
            </w:r>
          </w:p>
        </w:tc>
      </w:tr>
      <w:tr w:rsidR="00F95E1C" w:rsidRPr="002D1880" w14:paraId="5668F42C" w14:textId="77777777" w:rsidTr="00BF1960">
        <w:tc>
          <w:tcPr>
            <w:tcW w:w="1985" w:type="dxa"/>
            <w:vAlign w:val="center"/>
          </w:tcPr>
          <w:p w14:paraId="4C6D607A" w14:textId="77777777" w:rsidR="00F95E1C" w:rsidRDefault="00F95E1C" w:rsidP="00BF196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B1B08FB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73444CB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B40281E" w14:textId="77777777" w:rsidR="00F95E1C" w:rsidRPr="00BE527F" w:rsidRDefault="00F95E1C" w:rsidP="00BF196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4FD0DA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C0C1FC0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82AD972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EE4DC4E" w14:textId="77777777" w:rsidR="00F95E1C" w:rsidRDefault="00F95E1C" w:rsidP="00BF196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CE479C6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42067D0" w14:textId="77777777" w:rsidR="00F95E1C" w:rsidRPr="004F5C71" w:rsidRDefault="00F95E1C" w:rsidP="00BF196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A3B69F6" w14:textId="77777777" w:rsidR="00F95E1C" w:rsidRDefault="00F95E1C" w:rsidP="00BF196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45CBC37" w14:textId="77777777" w:rsidR="00F95E1C" w:rsidRPr="002D1880" w:rsidRDefault="00F95E1C" w:rsidP="00BF196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4AD4627" w14:textId="77777777" w:rsidR="00F95E1C" w:rsidRPr="00DD5D90" w:rsidRDefault="00F95E1C" w:rsidP="00BF196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F95E1C" w:rsidRPr="002D1880" w14:paraId="342A590B" w14:textId="77777777" w:rsidTr="00B603B8">
        <w:tc>
          <w:tcPr>
            <w:tcW w:w="1985" w:type="dxa"/>
            <w:vAlign w:val="center"/>
          </w:tcPr>
          <w:p w14:paraId="6C0B5302" w14:textId="42A76F6E" w:rsidR="00F95E1C" w:rsidRDefault="00F95E1C" w:rsidP="00F95E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/391/2022</w:t>
            </w:r>
          </w:p>
        </w:tc>
        <w:tc>
          <w:tcPr>
            <w:tcW w:w="1276" w:type="dxa"/>
            <w:vAlign w:val="center"/>
          </w:tcPr>
          <w:p w14:paraId="4B673F4E" w14:textId="77777777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2F46ED3" w14:textId="77777777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97C61E0" w14:textId="064C662E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2977" w:type="dxa"/>
            <w:vAlign w:val="center"/>
          </w:tcPr>
          <w:p w14:paraId="03DEBB39" w14:textId="77777777" w:rsidR="00F95E1C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zmieniająca uchwałę </w:t>
            </w:r>
          </w:p>
          <w:p w14:paraId="12C13C2C" w14:textId="77777777" w:rsidR="00F95E1C" w:rsidRPr="00C01E90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Nr XII/123/2019 Rady Miejskiej w Drobinie z dnia 31 października 2019 r. w  sprawie uchwalenia Regulaminu określającego wysokość stawek i szczegółowe warunki przyznawania dodatków: za wysługę lat, motywacyjnego </w:t>
            </w:r>
          </w:p>
          <w:p w14:paraId="1A2E1BE2" w14:textId="77777777" w:rsidR="00F95E1C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>i funkcyjnego, za warunki pracy oraz wysokość i warunki wypłacania innych składników wynagrodzenia wynikających</w:t>
            </w:r>
          </w:p>
          <w:p w14:paraId="75F073E8" w14:textId="77777777" w:rsidR="00F95E1C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 ze stosunku pracy, szczegółowe warunki obliczania i wypłacania wynagrodzenia za godziny ponadwymiarowe i  godziny doraźnych zastępstw dla nauczycieli zatrudnionych w przedszkolach, punktach przedszkolnych oraz szkołach, </w:t>
            </w:r>
          </w:p>
          <w:p w14:paraId="249B7E13" w14:textId="77777777" w:rsidR="00F95E1C" w:rsidRPr="00C01E90" w:rsidRDefault="00F95E1C" w:rsidP="00F95E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dla których organem prowadzącym jest Miasto </w:t>
            </w:r>
          </w:p>
          <w:p w14:paraId="03C38274" w14:textId="7C405CDD" w:rsidR="00F95E1C" w:rsidRPr="00BE527F" w:rsidRDefault="00F95E1C" w:rsidP="00F95E1C">
            <w:pPr>
              <w:shd w:val="clear" w:color="auto" w:fill="FFFFFF"/>
              <w:jc w:val="center"/>
            </w:pPr>
            <w:r w:rsidRPr="00C01E90">
              <w:rPr>
                <w:bCs/>
                <w:sz w:val="20"/>
                <w:szCs w:val="20"/>
              </w:rPr>
              <w:t>i Gmina Drobin</w:t>
            </w:r>
          </w:p>
        </w:tc>
        <w:tc>
          <w:tcPr>
            <w:tcW w:w="2126" w:type="dxa"/>
            <w:vAlign w:val="center"/>
          </w:tcPr>
          <w:p w14:paraId="7E7058D4" w14:textId="4C3792CE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B07C0E1" w14:textId="77777777" w:rsidR="00F95E1C" w:rsidRDefault="00F95E1C" w:rsidP="00F95E1C">
            <w:pPr>
              <w:jc w:val="center"/>
            </w:pPr>
            <w:r w:rsidRPr="00BD3847">
              <w:t>podlega ogłoszeniu</w:t>
            </w:r>
          </w:p>
          <w:p w14:paraId="437F3BA0" w14:textId="77777777" w:rsidR="00F95E1C" w:rsidRDefault="00F95E1C" w:rsidP="00F95E1C">
            <w:pPr>
              <w:jc w:val="center"/>
            </w:pPr>
            <w:r w:rsidRPr="00BD3847">
              <w:t xml:space="preserve"> w Dzienniku Urzędowym Województwa Mazowieckiego z mocą obowiązującą </w:t>
            </w:r>
          </w:p>
          <w:p w14:paraId="031F3256" w14:textId="77777777" w:rsidR="00F95E1C" w:rsidRDefault="00F95E1C" w:rsidP="00F95E1C">
            <w:pPr>
              <w:jc w:val="center"/>
            </w:pPr>
            <w:r w:rsidRPr="00BD3847">
              <w:t xml:space="preserve">od dnia </w:t>
            </w:r>
          </w:p>
          <w:p w14:paraId="5EDAAC1C" w14:textId="77777777" w:rsidR="00F95E1C" w:rsidRPr="00BD3847" w:rsidRDefault="00F95E1C" w:rsidP="00F95E1C">
            <w:pPr>
              <w:jc w:val="center"/>
            </w:pPr>
            <w:r>
              <w:t>0</w:t>
            </w:r>
            <w:r w:rsidRPr="00BD3847">
              <w:t>1</w:t>
            </w:r>
            <w:r>
              <w:t>.09.</w:t>
            </w:r>
            <w:r w:rsidRPr="00BD3847">
              <w:t>2022 r.</w:t>
            </w:r>
          </w:p>
          <w:p w14:paraId="370CC22A" w14:textId="5628775A" w:rsidR="00F95E1C" w:rsidRDefault="00F95E1C" w:rsidP="00F95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81968D" w14:textId="0609A816" w:rsidR="00F95E1C" w:rsidRDefault="00F95E1C" w:rsidP="00F95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5A758F7" w14:textId="77777777" w:rsidR="00F95E1C" w:rsidRPr="009C1BD5" w:rsidRDefault="009C1BD5" w:rsidP="00F95E1C">
            <w:pPr>
              <w:jc w:val="center"/>
              <w:rPr>
                <w:sz w:val="20"/>
                <w:szCs w:val="20"/>
              </w:rPr>
            </w:pPr>
            <w:proofErr w:type="spellStart"/>
            <w:r w:rsidRPr="009C1BD5">
              <w:rPr>
                <w:sz w:val="20"/>
                <w:szCs w:val="20"/>
              </w:rPr>
              <w:t>Dz.Urz</w:t>
            </w:r>
            <w:proofErr w:type="spellEnd"/>
            <w:r w:rsidRPr="009C1BD5">
              <w:rPr>
                <w:sz w:val="20"/>
                <w:szCs w:val="20"/>
              </w:rPr>
              <w:t xml:space="preserve">. Woj. </w:t>
            </w:r>
            <w:proofErr w:type="spellStart"/>
            <w:r w:rsidRPr="009C1BD5">
              <w:rPr>
                <w:sz w:val="20"/>
                <w:szCs w:val="20"/>
              </w:rPr>
              <w:t>Maz</w:t>
            </w:r>
            <w:proofErr w:type="spellEnd"/>
            <w:r w:rsidRPr="009C1BD5">
              <w:rPr>
                <w:sz w:val="20"/>
                <w:szCs w:val="20"/>
              </w:rPr>
              <w:t>.</w:t>
            </w:r>
          </w:p>
          <w:p w14:paraId="41B9B1B6" w14:textId="77777777" w:rsidR="009C1BD5" w:rsidRPr="009C1BD5" w:rsidRDefault="009C1BD5" w:rsidP="00F95E1C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Poz. 10106</w:t>
            </w:r>
          </w:p>
          <w:p w14:paraId="1D396B5D" w14:textId="57477064" w:rsidR="009C1BD5" w:rsidRPr="009C1BD5" w:rsidRDefault="009C1BD5" w:rsidP="00F95E1C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 xml:space="preserve">z </w:t>
            </w:r>
          </w:p>
          <w:p w14:paraId="2979A280" w14:textId="6C2C1D26" w:rsidR="009C1BD5" w:rsidRPr="009C1BD5" w:rsidRDefault="009C1BD5" w:rsidP="00F95E1C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4.10.2022 r.</w:t>
            </w:r>
          </w:p>
        </w:tc>
        <w:tc>
          <w:tcPr>
            <w:tcW w:w="1559" w:type="dxa"/>
            <w:vAlign w:val="center"/>
          </w:tcPr>
          <w:p w14:paraId="3A5BC4F8" w14:textId="07230FBC" w:rsidR="00F95E1C" w:rsidRPr="002D1880" w:rsidRDefault="00F95E1C" w:rsidP="00F9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1F4EE0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721CE54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26F53606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8263EED" w14:textId="77777777" w:rsidR="00F95E1C" w:rsidRDefault="00F95E1C" w:rsidP="00F95E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Woj.Maz</w:t>
            </w:r>
            <w:proofErr w:type="spellEnd"/>
          </w:p>
          <w:p w14:paraId="6DA027F8" w14:textId="5E48CD28" w:rsidR="00F95E1C" w:rsidRPr="00DD5D90" w:rsidRDefault="00F95E1C" w:rsidP="00F95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.</w:t>
            </w:r>
          </w:p>
        </w:tc>
      </w:tr>
      <w:tr w:rsidR="00F70B69" w:rsidRPr="002D1880" w14:paraId="1E30EF46" w14:textId="77777777" w:rsidTr="00B603B8">
        <w:tc>
          <w:tcPr>
            <w:tcW w:w="1985" w:type="dxa"/>
            <w:vAlign w:val="center"/>
          </w:tcPr>
          <w:p w14:paraId="3C9B7129" w14:textId="2B927607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I/392/2022</w:t>
            </w:r>
          </w:p>
        </w:tc>
        <w:tc>
          <w:tcPr>
            <w:tcW w:w="1276" w:type="dxa"/>
            <w:vAlign w:val="center"/>
          </w:tcPr>
          <w:p w14:paraId="2D9E438E" w14:textId="14F51BB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3BC1779" w14:textId="7CB7AE15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32510930" w14:textId="61DD2A96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69DA415D" w14:textId="095E3419" w:rsidR="00F70B69" w:rsidRPr="009E6EEA" w:rsidRDefault="00F70B69" w:rsidP="00F70B69">
            <w:pPr>
              <w:ind w:left="66"/>
              <w:jc w:val="center"/>
            </w:pPr>
            <w:r w:rsidRPr="009E6EEA">
              <w:t>w sprawie pokrycia części kosztów gospodarowania odpadami komunalnymi z dochodów własnych niepochodzących z pobranej opłaty za gospodarowanie odpadami komunalnymi</w:t>
            </w:r>
          </w:p>
        </w:tc>
        <w:tc>
          <w:tcPr>
            <w:tcW w:w="2126" w:type="dxa"/>
            <w:vAlign w:val="center"/>
          </w:tcPr>
          <w:p w14:paraId="750A7F33" w14:textId="70DADF21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BEAF61" w14:textId="3C7BCA64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45AECC9" w14:textId="74102CB3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3ABEFA" w14:textId="2B8FCF15" w:rsidR="00F70B69" w:rsidRPr="004F5C71" w:rsidRDefault="00F70B69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BBD3C22" w14:textId="47081C70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D37DD4A" w14:textId="22DDB01C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331293E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007DC55" w14:textId="4141654F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 xml:space="preserve">GK i </w:t>
            </w:r>
            <w:r w:rsidRPr="002119D2">
              <w:rPr>
                <w:sz w:val="18"/>
                <w:szCs w:val="18"/>
              </w:rPr>
              <w:t>PF</w:t>
            </w:r>
          </w:p>
          <w:p w14:paraId="05B8D0DA" w14:textId="189C7430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70B69" w:rsidRPr="002D1880" w14:paraId="34CDE2A0" w14:textId="77777777" w:rsidTr="00B603B8">
        <w:tc>
          <w:tcPr>
            <w:tcW w:w="1985" w:type="dxa"/>
            <w:vAlign w:val="center"/>
          </w:tcPr>
          <w:p w14:paraId="223EEA2C" w14:textId="32F67D9F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II/393/2022</w:t>
            </w:r>
          </w:p>
        </w:tc>
        <w:tc>
          <w:tcPr>
            <w:tcW w:w="1276" w:type="dxa"/>
            <w:vAlign w:val="center"/>
          </w:tcPr>
          <w:p w14:paraId="0B7222FD" w14:textId="625CC314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9C253B" w14:textId="208E3ACA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2AA668F" w14:textId="6260D7AB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12A4F1AB" w14:textId="4F4325F1" w:rsidR="00F70B69" w:rsidRDefault="00F70B69" w:rsidP="00F70B69">
            <w:pPr>
              <w:ind w:left="66"/>
              <w:jc w:val="center"/>
              <w:rPr>
                <w:bCs/>
              </w:rPr>
            </w:pPr>
            <w:r w:rsidRPr="009E6EEA">
              <w:t xml:space="preserve">w sprawie </w:t>
            </w:r>
            <w:r w:rsidRPr="009E6EEA">
              <w:rPr>
                <w:bCs/>
              </w:rPr>
              <w:t>udzielenia poręczenia kredytu obrotowego w rachunku bieżącym Spółce Inwestycyjno-Mieszkaniowej Sp. z o.o. w Drobinie</w:t>
            </w:r>
          </w:p>
          <w:p w14:paraId="5E136757" w14:textId="77777777" w:rsidR="00A6273D" w:rsidRPr="009E6EEA" w:rsidRDefault="00A6273D" w:rsidP="00F70B69">
            <w:pPr>
              <w:ind w:left="66"/>
              <w:jc w:val="center"/>
              <w:rPr>
                <w:bCs/>
              </w:rPr>
            </w:pPr>
          </w:p>
          <w:p w14:paraId="3E2D6E37" w14:textId="77777777" w:rsidR="00F70B69" w:rsidRPr="00BE527F" w:rsidRDefault="00F70B69" w:rsidP="00F70B69">
            <w:pPr>
              <w:ind w:right="-2"/>
            </w:pPr>
          </w:p>
        </w:tc>
        <w:tc>
          <w:tcPr>
            <w:tcW w:w="2126" w:type="dxa"/>
            <w:vAlign w:val="center"/>
          </w:tcPr>
          <w:p w14:paraId="6FEA0DE4" w14:textId="68A3DD78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poręczenia spółce Sim na kwotę 200 000,00 zł  wraz z odsetkami na kwotę 23 800,00 zł </w:t>
            </w:r>
          </w:p>
        </w:tc>
        <w:tc>
          <w:tcPr>
            <w:tcW w:w="1701" w:type="dxa"/>
            <w:vAlign w:val="center"/>
          </w:tcPr>
          <w:p w14:paraId="0123E2D6" w14:textId="633460C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8C1DAB9" w14:textId="6B70E05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FF0C0C7" w14:textId="645A8E91" w:rsidR="00F70B69" w:rsidRPr="004F5C71" w:rsidRDefault="00F70B69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7D39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22061DD" w14:textId="011C365C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25E0731" w14:textId="1B188308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</w:t>
            </w:r>
          </w:p>
          <w:p w14:paraId="5C46BD3D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0D6BBB8" w14:textId="0940CC31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F5757BD" w14:textId="68EC48E0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6273D" w:rsidRPr="002D1880" w14:paraId="4C51400D" w14:textId="77777777" w:rsidTr="00D32399">
        <w:tc>
          <w:tcPr>
            <w:tcW w:w="1985" w:type="dxa"/>
            <w:vAlign w:val="center"/>
          </w:tcPr>
          <w:p w14:paraId="21AAFDE1" w14:textId="77777777" w:rsidR="00A6273D" w:rsidRDefault="00A6273D" w:rsidP="00D32399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7DA678C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0C33249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B6CFED9" w14:textId="77777777" w:rsidR="00A6273D" w:rsidRPr="00BE527F" w:rsidRDefault="00A6273D" w:rsidP="00D32399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F79ACFD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9EE3DF4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3CB7D87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09B6D41" w14:textId="77777777" w:rsidR="00A6273D" w:rsidRDefault="00A6273D" w:rsidP="00D32399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5BAF57B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0686998" w14:textId="77777777" w:rsidR="00A6273D" w:rsidRPr="004F5C71" w:rsidRDefault="00A6273D" w:rsidP="00D32399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0A7BF77" w14:textId="77777777" w:rsidR="00A6273D" w:rsidRDefault="00A6273D" w:rsidP="00D32399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E690A80" w14:textId="77777777" w:rsidR="00A6273D" w:rsidRPr="002D1880" w:rsidRDefault="00A6273D" w:rsidP="00D32399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EC4BB46" w14:textId="77777777" w:rsidR="00A6273D" w:rsidRPr="00DD5D90" w:rsidRDefault="00A6273D" w:rsidP="00D32399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F70B69" w:rsidRPr="002D1880" w14:paraId="5EAEBFC5" w14:textId="77777777" w:rsidTr="00B603B8">
        <w:tc>
          <w:tcPr>
            <w:tcW w:w="1985" w:type="dxa"/>
            <w:vAlign w:val="center"/>
          </w:tcPr>
          <w:p w14:paraId="322DFADF" w14:textId="66CDEC45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</w:t>
            </w:r>
            <w:r w:rsidR="00835731">
              <w:rPr>
                <w:b/>
                <w:szCs w:val="24"/>
              </w:rPr>
              <w:t>II</w:t>
            </w:r>
            <w:r>
              <w:rPr>
                <w:b/>
                <w:szCs w:val="24"/>
              </w:rPr>
              <w:t>/394/2022</w:t>
            </w:r>
          </w:p>
        </w:tc>
        <w:tc>
          <w:tcPr>
            <w:tcW w:w="1276" w:type="dxa"/>
            <w:vAlign w:val="center"/>
          </w:tcPr>
          <w:p w14:paraId="746EEE8D" w14:textId="37F982B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aździernika</w:t>
            </w:r>
          </w:p>
          <w:p w14:paraId="633924C4" w14:textId="1F403E97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EADFC1F" w14:textId="77777777" w:rsidR="00F70B69" w:rsidRDefault="00F70B69" w:rsidP="00F70B69">
            <w:pPr>
              <w:jc w:val="center"/>
              <w:rPr>
                <w:sz w:val="20"/>
                <w:szCs w:val="20"/>
              </w:rPr>
            </w:pPr>
          </w:p>
          <w:p w14:paraId="28FDFF8D" w14:textId="2486D229" w:rsidR="00F70B69" w:rsidRDefault="00F70B69" w:rsidP="00F7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C82D88" w14:textId="77777777" w:rsidR="00F70B69" w:rsidRDefault="00F70B69" w:rsidP="00F70B69">
            <w:pPr>
              <w:ind w:right="-2"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 xml:space="preserve">w sprawie zmiany Wieloletniej Prognozy Finansowej Miasta i Gminy Drobin </w:t>
            </w:r>
          </w:p>
          <w:p w14:paraId="33418317" w14:textId="3C17B3A3" w:rsidR="00F70B69" w:rsidRPr="00BE527F" w:rsidRDefault="00F70B69" w:rsidP="00F70B69">
            <w:pPr>
              <w:ind w:right="-2"/>
              <w:jc w:val="center"/>
            </w:pPr>
            <w:r w:rsidRPr="002E46B7">
              <w:rPr>
                <w:lang w:eastAsia="ar-SA"/>
              </w:rPr>
              <w:t>na lata 2022-203</w:t>
            </w:r>
            <w:r>
              <w:rPr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14:paraId="734ECC0A" w14:textId="1CD54702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0F68ECD" w14:textId="3D11D76B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DD108FD" w14:textId="7081E67B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752CCCB" w14:textId="4273E8E1" w:rsidR="00F70B69" w:rsidRPr="004F5C71" w:rsidRDefault="00F70B69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E875D64" w14:textId="73B9E4AA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D86414C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283DE0B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EA393D" w14:textId="77777777" w:rsidR="00F70B69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A169068" w14:textId="548261A7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70B69" w:rsidRPr="002D1880" w14:paraId="40825EA3" w14:textId="77777777" w:rsidTr="00B603B8">
        <w:tc>
          <w:tcPr>
            <w:tcW w:w="1985" w:type="dxa"/>
            <w:vAlign w:val="center"/>
          </w:tcPr>
          <w:p w14:paraId="24FF568F" w14:textId="0433F0C9" w:rsidR="00F70B69" w:rsidRDefault="00F70B69" w:rsidP="00F70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</w:t>
            </w:r>
            <w:r w:rsidR="00835731">
              <w:rPr>
                <w:b/>
                <w:szCs w:val="24"/>
              </w:rPr>
              <w:t>II</w:t>
            </w:r>
            <w:r>
              <w:rPr>
                <w:b/>
                <w:szCs w:val="24"/>
              </w:rPr>
              <w:t>/395/2022</w:t>
            </w:r>
          </w:p>
        </w:tc>
        <w:tc>
          <w:tcPr>
            <w:tcW w:w="1276" w:type="dxa"/>
            <w:vAlign w:val="center"/>
          </w:tcPr>
          <w:p w14:paraId="2E68553C" w14:textId="784D140E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aździernika</w:t>
            </w:r>
          </w:p>
          <w:p w14:paraId="72A88509" w14:textId="739AACB8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2977" w:type="dxa"/>
            <w:vAlign w:val="center"/>
          </w:tcPr>
          <w:p w14:paraId="28E92D3E" w14:textId="77777777" w:rsidR="00F70B69" w:rsidRPr="002E46B7" w:rsidRDefault="00F70B69" w:rsidP="00F70B69">
            <w:pPr>
              <w:suppressAutoHyphens/>
              <w:jc w:val="center"/>
              <w:rPr>
                <w:lang w:eastAsia="ar-SA"/>
              </w:rPr>
            </w:pPr>
            <w:r w:rsidRPr="002E46B7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E46B7">
              <w:rPr>
                <w:lang w:eastAsia="ar-SA"/>
              </w:rPr>
              <w:t xml:space="preserve"> Uchwałę Budżetową na 2022 rok</w:t>
            </w:r>
          </w:p>
          <w:p w14:paraId="4604A959" w14:textId="77777777" w:rsidR="00F70B69" w:rsidRPr="00BE527F" w:rsidRDefault="00F70B69" w:rsidP="00F70B69">
            <w:pPr>
              <w:ind w:right="-2"/>
            </w:pPr>
          </w:p>
        </w:tc>
        <w:tc>
          <w:tcPr>
            <w:tcW w:w="2126" w:type="dxa"/>
            <w:vAlign w:val="center"/>
          </w:tcPr>
          <w:p w14:paraId="3BE19792" w14:textId="14797ABE" w:rsidR="00F70B69" w:rsidRDefault="00F70B69" w:rsidP="00F70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3668EFD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608829B8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62B55F51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6316A0B5" w14:textId="77777777" w:rsidR="00F70B69" w:rsidRPr="00311809" w:rsidRDefault="00F70B69" w:rsidP="00F70B6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58808684" w14:textId="76202A60" w:rsidR="00F70B69" w:rsidRDefault="00F70B69" w:rsidP="00F70B6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55B564EC" w14:textId="4B0690EC" w:rsidR="00F70B69" w:rsidRDefault="00F70B69" w:rsidP="00F70B6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EF1D17E" w14:textId="77777777" w:rsid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E0D2D17" w14:textId="2DFEB38E" w:rsidR="00835731" w:rsidRP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719BF10D" w14:textId="5AE0978D" w:rsidR="00835731" w:rsidRP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0956</w:t>
            </w:r>
          </w:p>
          <w:p w14:paraId="6E0748DB" w14:textId="0FEECDA8" w:rsidR="00835731" w:rsidRPr="00835731" w:rsidRDefault="00835731" w:rsidP="00F70B6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2AED8BF3" w14:textId="3A556022" w:rsidR="00F70B69" w:rsidRPr="004F5C71" w:rsidRDefault="00835731" w:rsidP="00F70B69">
            <w:pPr>
              <w:jc w:val="center"/>
              <w:rPr>
                <w:color w:val="FF0000"/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26.10.2022 r.</w:t>
            </w:r>
          </w:p>
        </w:tc>
        <w:tc>
          <w:tcPr>
            <w:tcW w:w="1559" w:type="dxa"/>
            <w:vAlign w:val="center"/>
          </w:tcPr>
          <w:p w14:paraId="761EB76D" w14:textId="55F284E0" w:rsidR="00F70B69" w:rsidRPr="002D1880" w:rsidRDefault="00F70B69" w:rsidP="00F70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3E068BB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31EA23A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942722C" w14:textId="77777777" w:rsidR="00F70B69" w:rsidRDefault="00F70B69" w:rsidP="00F70B6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522D96C" w14:textId="77777777" w:rsidR="00F70B69" w:rsidRPr="002119D2" w:rsidRDefault="00F70B69" w:rsidP="00F70B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6FBBC0" w14:textId="54FC0376" w:rsidR="00F70B69" w:rsidRPr="00DD5D90" w:rsidRDefault="00F70B69" w:rsidP="00F70B6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35731" w:rsidRPr="002D1880" w14:paraId="1597BBE6" w14:textId="77777777" w:rsidTr="00B603B8">
        <w:tc>
          <w:tcPr>
            <w:tcW w:w="1985" w:type="dxa"/>
            <w:vAlign w:val="center"/>
          </w:tcPr>
          <w:p w14:paraId="2238DAC0" w14:textId="7C35EEED" w:rsidR="00835731" w:rsidRDefault="00835731" w:rsidP="008357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V/396/2022</w:t>
            </w:r>
          </w:p>
        </w:tc>
        <w:tc>
          <w:tcPr>
            <w:tcW w:w="1276" w:type="dxa"/>
            <w:vAlign w:val="center"/>
          </w:tcPr>
          <w:p w14:paraId="4FC4C9B0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  <w:p w14:paraId="58F55DEF" w14:textId="4C255899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aździernika</w:t>
            </w:r>
          </w:p>
          <w:p w14:paraId="29E43FB1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A2CA946" w14:textId="4B7A3230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DDA091" w14:textId="77777777" w:rsidR="00A5025F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 xml:space="preserve">zmieniającą uchwałę </w:t>
            </w:r>
          </w:p>
          <w:p w14:paraId="10F9CA59" w14:textId="2650B933" w:rsidR="00E21D2E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Nr XII/123/2019 Rady Miejskiej</w:t>
            </w:r>
          </w:p>
          <w:p w14:paraId="47D9579C" w14:textId="2AA1A17A" w:rsidR="00E21D2E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w Drobinie z dnia 31 października 2019 r. w  sprawie uchwalenia Regulaminu określającego wysokość stawek i szczegółowe warunki przyznawania dodatków: za wysługę lat, motywacyjnego i funkcyjnego, za warunki pracy oraz wysokość i warunki wypłacania innych składników wynagrodzenia wynikających</w:t>
            </w:r>
          </w:p>
          <w:p w14:paraId="67C76E19" w14:textId="77777777" w:rsidR="00835731" w:rsidRDefault="00E21D2E" w:rsidP="00E21D2E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ze stosunku pracy, szczegółowe warunki obliczania i wypłacania wynagrodzenia za godziny ponadwymiarowe i  godziny doraźnych zastępstw dla nauczycieli zatrudnionych w przedszkolach, punktach przedszkolnych oraz szkołach, dla których organem prowadzącym jest Miasto i Gmina Drobin</w:t>
            </w:r>
          </w:p>
          <w:p w14:paraId="3144FD64" w14:textId="77777777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730AD2C7" w14:textId="4DA99D13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7EFBC27B" w14:textId="77777777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530CC9C3" w14:textId="77777777" w:rsidR="00E21D2E" w:rsidRDefault="00E21D2E" w:rsidP="00E21D2E">
            <w:pPr>
              <w:jc w:val="left"/>
              <w:rPr>
                <w:bCs/>
                <w:sz w:val="20"/>
                <w:szCs w:val="20"/>
              </w:rPr>
            </w:pPr>
          </w:p>
          <w:p w14:paraId="1E66E51B" w14:textId="01451A40" w:rsidR="00E21D2E" w:rsidRPr="00E21D2E" w:rsidRDefault="00E21D2E" w:rsidP="00E21D2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4D0E40" w14:textId="77777777" w:rsidR="00835731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ono stanowisko kierownika szkolenia praktycznego</w:t>
            </w:r>
          </w:p>
          <w:p w14:paraId="5900AD72" w14:textId="77777777" w:rsidR="00AC0D30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nagrodzeniem </w:t>
            </w:r>
          </w:p>
          <w:p w14:paraId="6C700E41" w14:textId="3C1DA99D" w:rsidR="00AC0D30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zł</w:t>
            </w:r>
          </w:p>
        </w:tc>
        <w:tc>
          <w:tcPr>
            <w:tcW w:w="1701" w:type="dxa"/>
            <w:vAlign w:val="center"/>
          </w:tcPr>
          <w:p w14:paraId="37F4F19C" w14:textId="77777777" w:rsidR="00E46C16" w:rsidRDefault="00E46C16" w:rsidP="00835731">
            <w:pPr>
              <w:jc w:val="center"/>
            </w:pPr>
            <w:r>
              <w:t xml:space="preserve">podlega ogłoszeniu </w:t>
            </w:r>
          </w:p>
          <w:p w14:paraId="6B1B4A28" w14:textId="77777777" w:rsidR="00E46C16" w:rsidRDefault="00E46C16" w:rsidP="00835731">
            <w:pPr>
              <w:jc w:val="center"/>
            </w:pPr>
            <w:r>
              <w:t xml:space="preserve">w Dzienniku Urzędowym Województwa Mazowieckiego z mocą obowiązującą </w:t>
            </w:r>
          </w:p>
          <w:p w14:paraId="3614A695" w14:textId="77777777" w:rsidR="00E46C16" w:rsidRDefault="00E46C16" w:rsidP="00835731">
            <w:pPr>
              <w:jc w:val="center"/>
            </w:pPr>
            <w:r>
              <w:t xml:space="preserve">od dnia </w:t>
            </w:r>
          </w:p>
          <w:p w14:paraId="21DFBE77" w14:textId="23BDD120" w:rsidR="00835731" w:rsidRDefault="00E46C16" w:rsidP="00835731">
            <w:pPr>
              <w:jc w:val="center"/>
              <w:rPr>
                <w:sz w:val="20"/>
                <w:szCs w:val="20"/>
              </w:rPr>
            </w:pPr>
            <w:r>
              <w:t>1.11.2022 r.</w:t>
            </w:r>
          </w:p>
        </w:tc>
        <w:tc>
          <w:tcPr>
            <w:tcW w:w="1984" w:type="dxa"/>
            <w:vAlign w:val="center"/>
          </w:tcPr>
          <w:p w14:paraId="1F9A8F9C" w14:textId="14BCB38E" w:rsidR="00835731" w:rsidRDefault="00E46C16" w:rsidP="00835731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A35AA6A" w14:textId="77777777" w:rsidR="00687019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7D7A1C9" w14:textId="77777777" w:rsidR="00687019" w:rsidRPr="00835731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266690D6" w14:textId="630DF569" w:rsidR="00687019" w:rsidRPr="00835731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5</w:t>
            </w:r>
          </w:p>
          <w:p w14:paraId="47CF1C1C" w14:textId="77777777" w:rsidR="00687019" w:rsidRPr="00835731" w:rsidRDefault="00687019" w:rsidP="0068701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078405E1" w14:textId="020C3237" w:rsidR="00835731" w:rsidRPr="004F5C71" w:rsidRDefault="00687019" w:rsidP="0068701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559" w:type="dxa"/>
            <w:vAlign w:val="center"/>
          </w:tcPr>
          <w:p w14:paraId="6EE230AC" w14:textId="6CA0DADE" w:rsidR="00835731" w:rsidRPr="002D1880" w:rsidRDefault="00E46C16" w:rsidP="008357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6B44DE3" w14:textId="7DFDB2BE" w:rsidR="00E21D2E" w:rsidRPr="002119D2" w:rsidRDefault="00E21D2E" w:rsidP="00E2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E1CBB5C" w14:textId="77777777" w:rsidR="00E21D2E" w:rsidRPr="002119D2" w:rsidRDefault="00E21D2E" w:rsidP="00E21D2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497F66C" w14:textId="77777777" w:rsidR="00E21D2E" w:rsidRDefault="00E21D2E" w:rsidP="00E21D2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wiaty</w:t>
            </w:r>
          </w:p>
          <w:p w14:paraId="4207E5E6" w14:textId="15AEF920" w:rsidR="00E21D2E" w:rsidRPr="002119D2" w:rsidRDefault="00E21D2E" w:rsidP="00E21D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6722F91" w14:textId="440B847E" w:rsidR="00835731" w:rsidRPr="00DD5D90" w:rsidRDefault="00E21D2E" w:rsidP="00E21D2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25FF4" w:rsidRPr="002D1880" w14:paraId="257F3194" w14:textId="77777777" w:rsidTr="00A8079E">
        <w:tc>
          <w:tcPr>
            <w:tcW w:w="1985" w:type="dxa"/>
            <w:vAlign w:val="center"/>
          </w:tcPr>
          <w:p w14:paraId="784DECFA" w14:textId="77777777" w:rsidR="00625FF4" w:rsidRDefault="00625FF4" w:rsidP="00A8079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089320C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A51E0B0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22569C0" w14:textId="77777777" w:rsidR="00625FF4" w:rsidRPr="00BE527F" w:rsidRDefault="00625FF4" w:rsidP="00A8079E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056ABDC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80C1135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1FCF998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0FFFFCE" w14:textId="77777777" w:rsidR="00625FF4" w:rsidRDefault="00625FF4" w:rsidP="00A807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8055587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FAF1820" w14:textId="77777777" w:rsidR="00625FF4" w:rsidRPr="004F5C71" w:rsidRDefault="00625FF4" w:rsidP="00A8079E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6B3D55AB" w14:textId="77777777" w:rsidR="00625FF4" w:rsidRDefault="00625FF4" w:rsidP="00A8079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B0C7D5B" w14:textId="77777777" w:rsidR="00625FF4" w:rsidRPr="002D1880" w:rsidRDefault="00625FF4" w:rsidP="00A8079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931C5D5" w14:textId="77777777" w:rsidR="00625FF4" w:rsidRPr="00DD5D90" w:rsidRDefault="00625FF4" w:rsidP="00A8079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35731" w:rsidRPr="002D1880" w14:paraId="6C2C0D09" w14:textId="77777777" w:rsidTr="00B603B8">
        <w:tc>
          <w:tcPr>
            <w:tcW w:w="1985" w:type="dxa"/>
            <w:vAlign w:val="center"/>
          </w:tcPr>
          <w:p w14:paraId="223E071B" w14:textId="2AD33A8B" w:rsidR="00835731" w:rsidRDefault="00835731" w:rsidP="008357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V/397/2022</w:t>
            </w:r>
          </w:p>
        </w:tc>
        <w:tc>
          <w:tcPr>
            <w:tcW w:w="1276" w:type="dxa"/>
            <w:vAlign w:val="center"/>
          </w:tcPr>
          <w:p w14:paraId="3AAE4F4F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  <w:p w14:paraId="4A896227" w14:textId="3956314E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aździernika</w:t>
            </w:r>
          </w:p>
          <w:p w14:paraId="388C4B6C" w14:textId="77777777" w:rsidR="00835731" w:rsidRDefault="00835731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0A36D5A" w14:textId="346C447D" w:rsidR="00835731" w:rsidRDefault="00835731" w:rsidP="0083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E7EE31" w14:textId="6E1F70A0" w:rsid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zmieniającą uchwałę</w:t>
            </w:r>
          </w:p>
          <w:p w14:paraId="0FADBE2E" w14:textId="4730A037" w:rsid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Nr XXVIII/266/2021 Rady Miejskiej w Drobinie z dnia 29 kwietnia 2021 r. w sprawie określenia zasad rozliczania tygodniowego wymiaru godzin zajęć dla nauczycieli, dla których ustalony plan zajęć jest różny</w:t>
            </w:r>
          </w:p>
          <w:p w14:paraId="2E811F7C" w14:textId="2F7F2A09" w:rsid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w poszczególnych okresach roku szkolnego, zasad udzielania</w:t>
            </w:r>
          </w:p>
          <w:p w14:paraId="58A6E7AA" w14:textId="1765913A" w:rsidR="00835731" w:rsidRPr="00E21D2E" w:rsidRDefault="00E21D2E" w:rsidP="00E21D2E">
            <w:pPr>
              <w:pStyle w:val="Tekstpodstawowy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i rozmiar obniżek, zasad przyznawania zwolnień od obowiązku realizacji tygodniowego obowiązkowego wymiaru godzin zajęć oraz określenia tygodniowego obowiązkowego wymiaru godzin zajęć dla nauczycieli</w:t>
            </w:r>
          </w:p>
        </w:tc>
        <w:tc>
          <w:tcPr>
            <w:tcW w:w="2126" w:type="dxa"/>
            <w:vAlign w:val="center"/>
          </w:tcPr>
          <w:p w14:paraId="16125A06" w14:textId="0A0ADE36" w:rsidR="00835731" w:rsidRDefault="00AC0D30" w:rsidP="0083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582C9C5" w14:textId="77777777" w:rsidR="00E46C16" w:rsidRDefault="00E46C16" w:rsidP="00E46C16">
            <w:pPr>
              <w:jc w:val="center"/>
            </w:pPr>
            <w:r>
              <w:t xml:space="preserve">podlega ogłoszeniu </w:t>
            </w:r>
          </w:p>
          <w:p w14:paraId="058338F3" w14:textId="77777777" w:rsidR="00E46C16" w:rsidRDefault="00E46C16" w:rsidP="00E46C16">
            <w:pPr>
              <w:jc w:val="center"/>
            </w:pPr>
            <w:r>
              <w:t xml:space="preserve">w Dzienniku Urzędowym Województwa Mazowieckiego z mocą obowiązującą </w:t>
            </w:r>
          </w:p>
          <w:p w14:paraId="162C8677" w14:textId="77777777" w:rsidR="00E46C16" w:rsidRDefault="00E46C16" w:rsidP="00E46C16">
            <w:pPr>
              <w:jc w:val="center"/>
            </w:pPr>
            <w:r>
              <w:t xml:space="preserve">od dnia </w:t>
            </w:r>
          </w:p>
          <w:p w14:paraId="591455EB" w14:textId="452F41F2" w:rsidR="00835731" w:rsidRDefault="00E46C16" w:rsidP="00E46C16">
            <w:pPr>
              <w:jc w:val="center"/>
              <w:rPr>
                <w:sz w:val="20"/>
                <w:szCs w:val="20"/>
              </w:rPr>
            </w:pPr>
            <w:r>
              <w:t>1.11.2022 r.</w:t>
            </w:r>
          </w:p>
        </w:tc>
        <w:tc>
          <w:tcPr>
            <w:tcW w:w="1984" w:type="dxa"/>
            <w:vAlign w:val="center"/>
          </w:tcPr>
          <w:p w14:paraId="7C310BFB" w14:textId="2640FCF8" w:rsidR="00835731" w:rsidRDefault="00E46C16" w:rsidP="00835731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2F84B4B" w14:textId="77777777" w:rsidR="00324AFA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6A6D728E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03D0AA86" w14:textId="217A3B2B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6</w:t>
            </w:r>
          </w:p>
          <w:p w14:paraId="772A9099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00A5A6CE" w14:textId="612A8D74" w:rsidR="00835731" w:rsidRPr="004F5C71" w:rsidRDefault="00324AFA" w:rsidP="00324A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559" w:type="dxa"/>
            <w:vAlign w:val="center"/>
          </w:tcPr>
          <w:p w14:paraId="6DFCE1CF" w14:textId="26357A48" w:rsidR="00835731" w:rsidRPr="002D1880" w:rsidRDefault="00E46C16" w:rsidP="008357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45DEA48" w14:textId="77777777" w:rsidR="00625FF4" w:rsidRPr="002119D2" w:rsidRDefault="00625FF4" w:rsidP="0062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1F1B5E2" w14:textId="77777777" w:rsidR="00625FF4" w:rsidRPr="002119D2" w:rsidRDefault="00625FF4" w:rsidP="00625FF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0DB5DE5" w14:textId="77777777" w:rsidR="00625FF4" w:rsidRDefault="00625FF4" w:rsidP="00625FF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wiaty</w:t>
            </w:r>
          </w:p>
          <w:p w14:paraId="6AADD5E9" w14:textId="77777777" w:rsidR="00625FF4" w:rsidRPr="002119D2" w:rsidRDefault="00625FF4" w:rsidP="0062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6FAC27" w14:textId="29F43392" w:rsidR="00835731" w:rsidRPr="00DD5D90" w:rsidRDefault="00625FF4" w:rsidP="00625FF4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B2D09" w:rsidRPr="002D1880" w14:paraId="736F1B6C" w14:textId="77777777" w:rsidTr="00B603B8">
        <w:tc>
          <w:tcPr>
            <w:tcW w:w="1985" w:type="dxa"/>
            <w:vAlign w:val="center"/>
          </w:tcPr>
          <w:p w14:paraId="04C41E30" w14:textId="47B846F3" w:rsidR="003B2D09" w:rsidRDefault="003B2D09" w:rsidP="003B2D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V/398/2022</w:t>
            </w:r>
          </w:p>
        </w:tc>
        <w:tc>
          <w:tcPr>
            <w:tcW w:w="1276" w:type="dxa"/>
            <w:vAlign w:val="center"/>
          </w:tcPr>
          <w:p w14:paraId="4A636D09" w14:textId="1293469E" w:rsidR="003B2D09" w:rsidRDefault="003B2D09" w:rsidP="003B2D09">
            <w:pPr>
              <w:jc w:val="center"/>
              <w:rPr>
                <w:sz w:val="20"/>
                <w:szCs w:val="20"/>
              </w:rPr>
            </w:pPr>
          </w:p>
          <w:p w14:paraId="3708E128" w14:textId="77777777" w:rsidR="003B2D09" w:rsidRDefault="003B2D09" w:rsidP="003B2D09">
            <w:pPr>
              <w:jc w:val="center"/>
              <w:rPr>
                <w:sz w:val="20"/>
                <w:szCs w:val="20"/>
              </w:rPr>
            </w:pPr>
          </w:p>
          <w:p w14:paraId="0B28D93B" w14:textId="77777777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7B89A41" w14:textId="42C335D2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2145F27" w14:textId="77777777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2C6DCD1" w14:textId="23F466B1" w:rsidR="003B2D09" w:rsidRDefault="003B2D09" w:rsidP="003B2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91A757" w14:textId="77777777" w:rsidR="003B2D09" w:rsidRPr="003B2D09" w:rsidRDefault="003B2D09" w:rsidP="003B2D09">
            <w:pPr>
              <w:jc w:val="center"/>
            </w:pPr>
            <w:r w:rsidRPr="003B2D09">
              <w:t xml:space="preserve">zmieniająca Uchwałę Budżetową na 2022 rok </w:t>
            </w:r>
          </w:p>
          <w:p w14:paraId="521245C5" w14:textId="77777777" w:rsidR="003B2D09" w:rsidRPr="003B2D09" w:rsidRDefault="003B2D09" w:rsidP="003B2D09">
            <w:pPr>
              <w:ind w:right="-2"/>
            </w:pPr>
          </w:p>
        </w:tc>
        <w:tc>
          <w:tcPr>
            <w:tcW w:w="2126" w:type="dxa"/>
            <w:vAlign w:val="center"/>
          </w:tcPr>
          <w:p w14:paraId="220B7C8C" w14:textId="54FAD9FF" w:rsidR="003B2D09" w:rsidRDefault="003B2D09" w:rsidP="003B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274FE8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63314282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3D15D26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41EF7889" w14:textId="77777777" w:rsidR="003B2D09" w:rsidRPr="00311809" w:rsidRDefault="003B2D09" w:rsidP="003B2D0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2DB5C281" w14:textId="1AEFF1D2" w:rsidR="003B2D09" w:rsidRDefault="003B2D09" w:rsidP="003B2D0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0F398D2" w14:textId="021CB4CC" w:rsidR="003B2D09" w:rsidRDefault="003B2D09" w:rsidP="003B2D0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19A89F1D" w14:textId="77777777" w:rsidR="00324AFA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4ECD454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3C9A8E95" w14:textId="3386E1DD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7</w:t>
            </w:r>
          </w:p>
          <w:p w14:paraId="105CAB8B" w14:textId="77777777" w:rsidR="00324AFA" w:rsidRPr="00835731" w:rsidRDefault="00324AFA" w:rsidP="00324A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0C3A6E7C" w14:textId="54B14FAD" w:rsidR="003B2D09" w:rsidRPr="004F5C71" w:rsidRDefault="00324AFA" w:rsidP="00324A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559" w:type="dxa"/>
            <w:vAlign w:val="center"/>
          </w:tcPr>
          <w:p w14:paraId="38AD3562" w14:textId="5DCCB973" w:rsidR="003B2D09" w:rsidRPr="002D1880" w:rsidRDefault="003B2D09" w:rsidP="003B2D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1F34AD8" w14:textId="77777777" w:rsidR="003B2D09" w:rsidRPr="002119D2" w:rsidRDefault="003B2D09" w:rsidP="003B2D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D8B00AF" w14:textId="77777777" w:rsidR="003B2D09" w:rsidRPr="002119D2" w:rsidRDefault="003B2D09" w:rsidP="003B2D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A6069A" w14:textId="77777777" w:rsidR="003B2D09" w:rsidRDefault="003B2D09" w:rsidP="003B2D0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458114C" w14:textId="77777777" w:rsidR="003B2D09" w:rsidRPr="002119D2" w:rsidRDefault="003B2D09" w:rsidP="003B2D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7E5BC21" w14:textId="319C51CC" w:rsidR="003B2D09" w:rsidRPr="00DD5D90" w:rsidRDefault="003B2D09" w:rsidP="003B2D0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02B6E" w:rsidRPr="002D1880" w14:paraId="3810B160" w14:textId="77777777" w:rsidTr="00B603B8">
        <w:tc>
          <w:tcPr>
            <w:tcW w:w="1985" w:type="dxa"/>
            <w:vAlign w:val="center"/>
          </w:tcPr>
          <w:p w14:paraId="685918E1" w14:textId="5CFBACC9" w:rsidR="00B02B6E" w:rsidRDefault="00B02B6E" w:rsidP="00B02B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/399/2022</w:t>
            </w:r>
          </w:p>
        </w:tc>
        <w:tc>
          <w:tcPr>
            <w:tcW w:w="1276" w:type="dxa"/>
            <w:vAlign w:val="center"/>
          </w:tcPr>
          <w:p w14:paraId="5D6291DF" w14:textId="77777777" w:rsidR="00B02B6E" w:rsidRDefault="00B02B6E" w:rsidP="00B02B6E">
            <w:pPr>
              <w:jc w:val="center"/>
              <w:rPr>
                <w:sz w:val="20"/>
                <w:szCs w:val="20"/>
              </w:rPr>
            </w:pPr>
          </w:p>
          <w:p w14:paraId="7720E2EC" w14:textId="06D0845B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AEA298" w14:textId="25BDA2F2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3E359AE" w14:textId="77777777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D1C708A" w14:textId="1694C201" w:rsidR="00B02B6E" w:rsidRDefault="00B02B6E" w:rsidP="00B0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F31ECA" w14:textId="77777777" w:rsidR="00B02B6E" w:rsidRPr="003B2D09" w:rsidRDefault="00B02B6E" w:rsidP="00B02B6E">
            <w:pPr>
              <w:jc w:val="center"/>
            </w:pPr>
            <w:r w:rsidRPr="003B2D09">
              <w:t xml:space="preserve">zmieniająca Uchwałę Budżetową na 2022 rok </w:t>
            </w:r>
          </w:p>
          <w:p w14:paraId="07164131" w14:textId="77777777" w:rsidR="00B02B6E" w:rsidRPr="00BE527F" w:rsidRDefault="00B02B6E" w:rsidP="00B02B6E">
            <w:pPr>
              <w:ind w:right="-2"/>
            </w:pPr>
          </w:p>
        </w:tc>
        <w:tc>
          <w:tcPr>
            <w:tcW w:w="2126" w:type="dxa"/>
            <w:vAlign w:val="center"/>
          </w:tcPr>
          <w:p w14:paraId="7BCFAD38" w14:textId="3AF11735" w:rsidR="00B02B6E" w:rsidRDefault="00B02B6E" w:rsidP="00B0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E140E57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72770162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5A7D0E60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0A9D69CC" w14:textId="77777777" w:rsidR="00B02B6E" w:rsidRPr="00311809" w:rsidRDefault="00B02B6E" w:rsidP="00B02B6E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693534ED" w14:textId="53F06052" w:rsidR="00B02B6E" w:rsidRDefault="00B02B6E" w:rsidP="00B02B6E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93C6468" w14:textId="47ABFFE2" w:rsidR="00B02B6E" w:rsidRDefault="00B02B6E" w:rsidP="00B02B6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4ED94F44" w14:textId="77777777" w:rsidR="00E805FA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01C2C184" w14:textId="77777777" w:rsidR="00E805FA" w:rsidRPr="00835731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2786A851" w14:textId="77FD0587" w:rsidR="00E805FA" w:rsidRPr="00835731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778</w:t>
            </w:r>
          </w:p>
          <w:p w14:paraId="73F3EA37" w14:textId="77777777" w:rsidR="00E805FA" w:rsidRPr="00835731" w:rsidRDefault="00E805FA" w:rsidP="00E805FA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5CE4AA5E" w14:textId="265F6D5C" w:rsidR="00B02B6E" w:rsidRPr="004F5C71" w:rsidRDefault="00E805FA" w:rsidP="00E80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  <w:r w:rsidRPr="00835731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4B68C804" w14:textId="6FB67F06" w:rsidR="00B02B6E" w:rsidRPr="002D1880" w:rsidRDefault="00B02B6E" w:rsidP="00B02B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3402DD" w14:textId="77777777" w:rsidR="00B02B6E" w:rsidRPr="002119D2" w:rsidRDefault="00B02B6E" w:rsidP="00B02B6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15EB187" w14:textId="77777777" w:rsidR="00B02B6E" w:rsidRPr="002119D2" w:rsidRDefault="00B02B6E" w:rsidP="00B02B6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CD4856" w14:textId="77777777" w:rsidR="00B02B6E" w:rsidRDefault="00B02B6E" w:rsidP="00B02B6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65CB8E0" w14:textId="77777777" w:rsidR="00B02B6E" w:rsidRPr="002119D2" w:rsidRDefault="00B02B6E" w:rsidP="00B02B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DCE2290" w14:textId="7E2D3499" w:rsidR="00B02B6E" w:rsidRPr="00DD5D90" w:rsidRDefault="00B02B6E" w:rsidP="00B02B6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53A1A" w:rsidRPr="002D1880" w14:paraId="020783DA" w14:textId="77777777" w:rsidTr="00B603B8">
        <w:tc>
          <w:tcPr>
            <w:tcW w:w="1985" w:type="dxa"/>
            <w:vAlign w:val="center"/>
          </w:tcPr>
          <w:p w14:paraId="4659034C" w14:textId="58F96779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0/2022</w:t>
            </w:r>
          </w:p>
        </w:tc>
        <w:tc>
          <w:tcPr>
            <w:tcW w:w="1276" w:type="dxa"/>
            <w:vAlign w:val="center"/>
          </w:tcPr>
          <w:p w14:paraId="2AA16380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23D7B814" w14:textId="3B5AEF76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D478401" w14:textId="29830EB3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32892CF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FE05113" w14:textId="43AE5CBD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F3C753" w14:textId="77777777" w:rsidR="00B53A1A" w:rsidRDefault="00B53A1A" w:rsidP="00B53A1A">
            <w:pPr>
              <w:jc w:val="center"/>
              <w:rPr>
                <w:bCs/>
              </w:rPr>
            </w:pPr>
            <w:r w:rsidRPr="00B53A1A">
              <w:t>w sprawie</w:t>
            </w:r>
            <w:r w:rsidRPr="00B53A1A">
              <w:rPr>
                <w:bCs/>
              </w:rPr>
              <w:t xml:space="preserve"> zmiany Wieloletniej Prognozy Finansowej Miasta i Gminy Drobin na lata</w:t>
            </w:r>
          </w:p>
          <w:p w14:paraId="3B933745" w14:textId="74D5E51C" w:rsidR="00B53A1A" w:rsidRPr="00BE527F" w:rsidRDefault="00B53A1A" w:rsidP="00B53A1A">
            <w:pPr>
              <w:jc w:val="center"/>
            </w:pPr>
            <w:r w:rsidRPr="00B53A1A">
              <w:rPr>
                <w:bCs/>
              </w:rPr>
              <w:t xml:space="preserve"> 2022-2036</w:t>
            </w:r>
          </w:p>
        </w:tc>
        <w:tc>
          <w:tcPr>
            <w:tcW w:w="2126" w:type="dxa"/>
            <w:vAlign w:val="center"/>
          </w:tcPr>
          <w:p w14:paraId="19BC2517" w14:textId="4CC35EA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1E7A0B8" w14:textId="25575CF3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E0DA9FC" w14:textId="23958E1A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D3ED4AE" w14:textId="3B793B49" w:rsidR="00B53A1A" w:rsidRPr="004F5C71" w:rsidRDefault="00B53A1A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E71F087" w14:textId="34E43012" w:rsidR="00B53A1A" w:rsidRPr="002D1880" w:rsidRDefault="00B53A1A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114E022" w14:textId="77777777" w:rsidR="00B53A1A" w:rsidRPr="002119D2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08E737AB" w14:textId="77777777" w:rsidR="00B53A1A" w:rsidRPr="002119D2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94F6141" w14:textId="77777777" w:rsidR="00B53A1A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425324C" w14:textId="35C436C7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53A1A" w:rsidRPr="002D1880" w14:paraId="7C5B817C" w14:textId="77777777" w:rsidTr="00B603B8">
        <w:tc>
          <w:tcPr>
            <w:tcW w:w="1985" w:type="dxa"/>
            <w:vAlign w:val="center"/>
          </w:tcPr>
          <w:p w14:paraId="204E1D8A" w14:textId="7303654B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1/2022</w:t>
            </w:r>
          </w:p>
        </w:tc>
        <w:tc>
          <w:tcPr>
            <w:tcW w:w="1276" w:type="dxa"/>
            <w:vAlign w:val="center"/>
          </w:tcPr>
          <w:p w14:paraId="4DC7E18D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0824ABC7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01DEA4B3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5610B5E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FD00D26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7596D3" w14:textId="77777777" w:rsidR="00B53A1A" w:rsidRPr="003B2D09" w:rsidRDefault="00B53A1A" w:rsidP="00B53A1A">
            <w:pPr>
              <w:jc w:val="center"/>
            </w:pPr>
            <w:r w:rsidRPr="003B2D09">
              <w:t xml:space="preserve">zmieniająca Uchwałę Budżetową na 2022 rok </w:t>
            </w:r>
          </w:p>
          <w:p w14:paraId="1B9558BA" w14:textId="77777777" w:rsidR="00B53A1A" w:rsidRPr="00BE527F" w:rsidRDefault="00B53A1A" w:rsidP="00B53A1A">
            <w:pPr>
              <w:ind w:right="-2"/>
            </w:pPr>
          </w:p>
        </w:tc>
        <w:tc>
          <w:tcPr>
            <w:tcW w:w="2126" w:type="dxa"/>
            <w:vAlign w:val="center"/>
          </w:tcPr>
          <w:p w14:paraId="4B799D07" w14:textId="5927EA21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4DC6C8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z dniem</w:t>
            </w:r>
          </w:p>
          <w:p w14:paraId="21CFDBD9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podjęcia</w:t>
            </w:r>
          </w:p>
          <w:p w14:paraId="3E31CA9B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 i podlega ogłoszeniu </w:t>
            </w:r>
          </w:p>
          <w:p w14:paraId="17366DAF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w Dz. Urz. </w:t>
            </w:r>
          </w:p>
          <w:p w14:paraId="1389FDFF" w14:textId="1E1A9018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2FE1DB0E" w14:textId="7C16A110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3190C80" w14:textId="77777777" w:rsidR="00096FDB" w:rsidRPr="00096FDB" w:rsidRDefault="00096FDB" w:rsidP="00B53A1A">
            <w:pPr>
              <w:jc w:val="center"/>
              <w:rPr>
                <w:sz w:val="20"/>
                <w:szCs w:val="20"/>
              </w:rPr>
            </w:pPr>
            <w:proofErr w:type="spellStart"/>
            <w:r w:rsidRPr="00096FDB">
              <w:rPr>
                <w:sz w:val="20"/>
                <w:szCs w:val="20"/>
              </w:rPr>
              <w:t>Dz.Urz</w:t>
            </w:r>
            <w:proofErr w:type="spellEnd"/>
            <w:r w:rsidRPr="00096FDB">
              <w:rPr>
                <w:sz w:val="20"/>
                <w:szCs w:val="20"/>
              </w:rPr>
              <w:t xml:space="preserve">. Woj. </w:t>
            </w:r>
            <w:proofErr w:type="spellStart"/>
            <w:r w:rsidRPr="00096FDB">
              <w:rPr>
                <w:sz w:val="20"/>
                <w:szCs w:val="20"/>
              </w:rPr>
              <w:t>Maz</w:t>
            </w:r>
            <w:proofErr w:type="spellEnd"/>
            <w:r w:rsidRPr="00096FDB">
              <w:rPr>
                <w:sz w:val="20"/>
                <w:szCs w:val="20"/>
              </w:rPr>
              <w:t xml:space="preserve">. </w:t>
            </w:r>
          </w:p>
          <w:p w14:paraId="0C9EFEF1" w14:textId="00D4E9C6" w:rsidR="00B53A1A" w:rsidRPr="00096FDB" w:rsidRDefault="00096FDB" w:rsidP="00B53A1A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poz. 13516</w:t>
            </w:r>
          </w:p>
          <w:p w14:paraId="6AB4B2B8" w14:textId="73C8FE69" w:rsidR="00096FDB" w:rsidRPr="00096FDB" w:rsidRDefault="00096FDB" w:rsidP="00B53A1A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z</w:t>
            </w:r>
          </w:p>
          <w:p w14:paraId="069D8381" w14:textId="3B8EBBDD" w:rsidR="00096FDB" w:rsidRPr="004F5C71" w:rsidRDefault="00096FDB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12.12.2022 r.</w:t>
            </w:r>
          </w:p>
        </w:tc>
        <w:tc>
          <w:tcPr>
            <w:tcW w:w="1559" w:type="dxa"/>
            <w:vAlign w:val="center"/>
          </w:tcPr>
          <w:p w14:paraId="63CA900D" w14:textId="4A5D5E78" w:rsidR="00B53A1A" w:rsidRPr="002D1880" w:rsidRDefault="00B53A1A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AFDF68F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7BE8CB66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CD00736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43B15F89" w14:textId="77777777" w:rsidR="00B53A1A" w:rsidRPr="00B53A1A" w:rsidRDefault="00B53A1A" w:rsidP="00B53A1A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6D0538A8" w14:textId="06AAD819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B53A1A" w:rsidRPr="002D1880" w14:paraId="5C40BC36" w14:textId="77777777" w:rsidTr="00613AB4">
        <w:tc>
          <w:tcPr>
            <w:tcW w:w="1985" w:type="dxa"/>
            <w:vAlign w:val="center"/>
          </w:tcPr>
          <w:p w14:paraId="48D2079E" w14:textId="77777777" w:rsidR="00B53A1A" w:rsidRDefault="00B53A1A" w:rsidP="00B53A1A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C7B1B01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9C7D0B3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19E4CF9" w14:textId="77777777" w:rsidR="00B53A1A" w:rsidRPr="00BE527F" w:rsidRDefault="00B53A1A" w:rsidP="00B53A1A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0FBE685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AC72BAC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5E33788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8D63246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C538769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B7EBB23" w14:textId="77777777" w:rsidR="00B53A1A" w:rsidRPr="004F5C71" w:rsidRDefault="00B53A1A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7DDE816" w14:textId="77777777" w:rsidR="00B53A1A" w:rsidRDefault="00B53A1A" w:rsidP="00B53A1A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71D5A93" w14:textId="77777777" w:rsidR="00B53A1A" w:rsidRPr="002D1880" w:rsidRDefault="00B53A1A" w:rsidP="00B53A1A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C28974A" w14:textId="77777777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53A1A" w:rsidRPr="002D1880" w14:paraId="331F9624" w14:textId="77777777" w:rsidTr="00B603B8">
        <w:tc>
          <w:tcPr>
            <w:tcW w:w="1985" w:type="dxa"/>
            <w:vAlign w:val="center"/>
          </w:tcPr>
          <w:p w14:paraId="64B9075C" w14:textId="6FAACE89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2/2022</w:t>
            </w:r>
          </w:p>
        </w:tc>
        <w:tc>
          <w:tcPr>
            <w:tcW w:w="1276" w:type="dxa"/>
            <w:vAlign w:val="center"/>
          </w:tcPr>
          <w:p w14:paraId="2A130C3D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37C95834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24986C7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9C44980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95C3215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F8D970" w14:textId="77777777" w:rsidR="00B53A1A" w:rsidRDefault="00B53A1A" w:rsidP="00C67CF2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272B3E">
              <w:rPr>
                <w:rFonts w:ascii="Times New Roman" w:hAnsi="Times New Roman" w:cs="Times New Roman"/>
                <w:bCs/>
              </w:rPr>
              <w:t xml:space="preserve">zmieniająca uchwałę </w:t>
            </w:r>
          </w:p>
          <w:p w14:paraId="50FA2B6A" w14:textId="44F2CE71" w:rsidR="00B53A1A" w:rsidRPr="00BE527F" w:rsidRDefault="00B53A1A" w:rsidP="00C67CF2">
            <w:pPr>
              <w:pStyle w:val="Bezodstpw"/>
              <w:jc w:val="center"/>
            </w:pPr>
            <w:r w:rsidRPr="00272B3E">
              <w:rPr>
                <w:rFonts w:ascii="Times New Roman" w:hAnsi="Times New Roman" w:cs="Times New Roman"/>
                <w:bCs/>
              </w:rPr>
              <w:t xml:space="preserve">w sprawie </w:t>
            </w:r>
            <w:r w:rsidRPr="00272B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</w:rPr>
              <w:t>emisji obligacji Gminy Drobin oraz określenia zasad ich zbywania, nabywania i wykupu</w:t>
            </w:r>
          </w:p>
        </w:tc>
        <w:tc>
          <w:tcPr>
            <w:tcW w:w="2126" w:type="dxa"/>
            <w:vAlign w:val="center"/>
          </w:tcPr>
          <w:p w14:paraId="28606EE8" w14:textId="60BE3F51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§ 7 i 8 oraz dodaje się § 9</w:t>
            </w:r>
          </w:p>
        </w:tc>
        <w:tc>
          <w:tcPr>
            <w:tcW w:w="1701" w:type="dxa"/>
            <w:vAlign w:val="center"/>
          </w:tcPr>
          <w:p w14:paraId="168B7541" w14:textId="504E798B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F1DF036" w14:textId="3F0DE4FA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A955143" w14:textId="1B82AABF" w:rsidR="00B53A1A" w:rsidRPr="004F5C71" w:rsidRDefault="00B53A1A" w:rsidP="00B53A1A">
            <w:pPr>
              <w:jc w:val="center"/>
              <w:rPr>
                <w:color w:val="FF0000"/>
                <w:sz w:val="20"/>
                <w:szCs w:val="20"/>
              </w:rPr>
            </w:pPr>
            <w:r w:rsidRPr="00444FD7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D5B44BF" w14:textId="3E035C68" w:rsidR="00B53A1A" w:rsidRPr="002D1880" w:rsidRDefault="00B53A1A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D0F6B7D" w14:textId="522E1E1D" w:rsidR="00B53A1A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E462CAE" w14:textId="357F9C6D" w:rsidR="003424BA" w:rsidRPr="002119D2" w:rsidRDefault="003424BA" w:rsidP="00B53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</w:t>
            </w:r>
          </w:p>
          <w:p w14:paraId="139B66FD" w14:textId="77777777" w:rsidR="00B53A1A" w:rsidRDefault="00B53A1A" w:rsidP="00B53A1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168F8DB" w14:textId="68B3CA93" w:rsidR="00B53A1A" w:rsidRPr="00DD5D90" w:rsidRDefault="00B53A1A" w:rsidP="00B53A1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2119D2">
              <w:rPr>
                <w:sz w:val="18"/>
                <w:szCs w:val="18"/>
              </w:rPr>
              <w:t>/a</w:t>
            </w:r>
          </w:p>
        </w:tc>
      </w:tr>
      <w:tr w:rsidR="00B53A1A" w:rsidRPr="002D1880" w14:paraId="257C2195" w14:textId="77777777" w:rsidTr="00B603B8">
        <w:tc>
          <w:tcPr>
            <w:tcW w:w="1985" w:type="dxa"/>
            <w:vAlign w:val="center"/>
          </w:tcPr>
          <w:p w14:paraId="6DC9E264" w14:textId="61C0483D" w:rsidR="00B53A1A" w:rsidRDefault="00B53A1A" w:rsidP="00B53A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3/2022</w:t>
            </w:r>
          </w:p>
        </w:tc>
        <w:tc>
          <w:tcPr>
            <w:tcW w:w="1276" w:type="dxa"/>
            <w:vAlign w:val="center"/>
          </w:tcPr>
          <w:p w14:paraId="7FA92DBE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  <w:p w14:paraId="184CC2CB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53D9A775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FFA18CE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4FEF556" w14:textId="77777777" w:rsidR="00B53A1A" w:rsidRDefault="00B53A1A" w:rsidP="00B5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16CA5E" w14:textId="21F980DC" w:rsidR="00B53A1A" w:rsidRPr="00F87C1A" w:rsidRDefault="00F87C1A" w:rsidP="00F87C1A">
            <w:pPr>
              <w:jc w:val="center"/>
              <w:rPr>
                <w:bCs/>
              </w:rPr>
            </w:pPr>
            <w:r w:rsidRPr="00F87C1A">
              <w:rPr>
                <w:bCs/>
              </w:rPr>
              <w:t>w sprawie określenia wysokości stawek podatku od nieruchomości na 2023 rok</w:t>
            </w:r>
          </w:p>
        </w:tc>
        <w:tc>
          <w:tcPr>
            <w:tcW w:w="2126" w:type="dxa"/>
            <w:vAlign w:val="center"/>
          </w:tcPr>
          <w:p w14:paraId="295E682B" w14:textId="7BD12EFE" w:rsidR="00B53A1A" w:rsidRDefault="00F87C1A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E78494B" w14:textId="77777777" w:rsidR="004E3833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B0683D" w14:textId="77777777" w:rsidR="004E3833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25CF0261" w14:textId="47A09CE9" w:rsidR="00B53A1A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984" w:type="dxa"/>
            <w:vAlign w:val="center"/>
          </w:tcPr>
          <w:p w14:paraId="119B0507" w14:textId="08AAEA44" w:rsidR="00B53A1A" w:rsidRDefault="004E3833" w:rsidP="00B5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0E9DB6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0FC4FE7A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13633A02" w14:textId="74882540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</w:t>
            </w:r>
            <w:r>
              <w:rPr>
                <w:sz w:val="20"/>
                <w:szCs w:val="20"/>
              </w:rPr>
              <w:t>08</w:t>
            </w:r>
          </w:p>
          <w:p w14:paraId="60B50E3B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31CA375" w14:textId="1CEFCD6B" w:rsidR="00B53A1A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7CB75EAC" w14:textId="0459C2E5" w:rsidR="00B53A1A" w:rsidRPr="002D1880" w:rsidRDefault="004E3833" w:rsidP="00B53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F8D65F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3144C31E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5FE301D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738896AF" w14:textId="77777777" w:rsidR="004E3833" w:rsidRPr="00B53A1A" w:rsidRDefault="004E3833" w:rsidP="004E3833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21B7DBE8" w14:textId="5A09A2B8" w:rsidR="00B53A1A" w:rsidRPr="00DD5D90" w:rsidRDefault="004E3833" w:rsidP="004E383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0C6DEF" w:rsidRPr="002D1880" w14:paraId="0D996730" w14:textId="77777777" w:rsidTr="00B603B8">
        <w:tc>
          <w:tcPr>
            <w:tcW w:w="1985" w:type="dxa"/>
            <w:vAlign w:val="center"/>
          </w:tcPr>
          <w:p w14:paraId="79EAAE9A" w14:textId="67AF98F6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4/2022</w:t>
            </w:r>
          </w:p>
        </w:tc>
        <w:tc>
          <w:tcPr>
            <w:tcW w:w="1276" w:type="dxa"/>
            <w:vAlign w:val="center"/>
          </w:tcPr>
          <w:p w14:paraId="20ACBFD7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1E484D62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56CD7DDE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462A29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B394AF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4D553D" w14:textId="77777777" w:rsidR="000C6DEF" w:rsidRPr="00F87C1A" w:rsidRDefault="000C6DEF" w:rsidP="000C6DEF">
            <w:pPr>
              <w:jc w:val="center"/>
              <w:rPr>
                <w:bCs/>
              </w:rPr>
            </w:pPr>
            <w:r w:rsidRPr="00F87C1A">
              <w:rPr>
                <w:bCs/>
              </w:rPr>
              <w:t xml:space="preserve">w sprawie uchwalenia stawek podatku od środków transportowych </w:t>
            </w:r>
          </w:p>
          <w:p w14:paraId="1FFE0435" w14:textId="54F96D82" w:rsidR="000C6DEF" w:rsidRPr="00F87C1A" w:rsidRDefault="000C6DEF" w:rsidP="000C6DEF">
            <w:pPr>
              <w:jc w:val="center"/>
              <w:rPr>
                <w:bCs/>
              </w:rPr>
            </w:pPr>
            <w:r w:rsidRPr="00F87C1A">
              <w:rPr>
                <w:bCs/>
              </w:rPr>
              <w:t>na rok 2023</w:t>
            </w:r>
          </w:p>
        </w:tc>
        <w:tc>
          <w:tcPr>
            <w:tcW w:w="2126" w:type="dxa"/>
            <w:vAlign w:val="center"/>
          </w:tcPr>
          <w:p w14:paraId="6EF41F3F" w14:textId="776C21A4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E99F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F5CA2A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265FA45B" w14:textId="35596588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984" w:type="dxa"/>
            <w:vAlign w:val="center"/>
          </w:tcPr>
          <w:p w14:paraId="3E310343" w14:textId="4198D5B1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5F54E1E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4EC2A5AC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1C5A89FC" w14:textId="0CEC1A38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</w:t>
            </w:r>
            <w:r>
              <w:rPr>
                <w:sz w:val="20"/>
                <w:szCs w:val="20"/>
              </w:rPr>
              <w:t>09</w:t>
            </w:r>
          </w:p>
          <w:p w14:paraId="586C3B7F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956F0C3" w14:textId="4B3364C2" w:rsidR="000C6DEF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175F575D" w14:textId="12870C41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1EDC3CC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797D4D0F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5702447D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0D0A5BFC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3FA73B44" w14:textId="61778D97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0C6DEF" w:rsidRPr="002D1880" w14:paraId="7D132023" w14:textId="77777777" w:rsidTr="00B603B8">
        <w:tc>
          <w:tcPr>
            <w:tcW w:w="1985" w:type="dxa"/>
            <w:vAlign w:val="center"/>
          </w:tcPr>
          <w:p w14:paraId="2258E758" w14:textId="2C7DCB40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5/2022</w:t>
            </w:r>
          </w:p>
        </w:tc>
        <w:tc>
          <w:tcPr>
            <w:tcW w:w="1276" w:type="dxa"/>
            <w:vAlign w:val="center"/>
          </w:tcPr>
          <w:p w14:paraId="7C2E6575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1AF73284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859B2EB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431A75B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7AFF2B6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FEFE7E" w14:textId="694B42CE" w:rsidR="000C6DEF" w:rsidRPr="00BE527F" w:rsidRDefault="000C6DEF" w:rsidP="000C6DEF">
            <w:pPr>
              <w:jc w:val="center"/>
            </w:pPr>
            <w:r w:rsidRPr="00F87C1A">
              <w:rPr>
                <w:bCs/>
              </w:rPr>
              <w:t>w sprawie obniżenia średniej ceny skupu żyta do celów wymiaru podatku rolnego na 2023 rok</w:t>
            </w:r>
          </w:p>
        </w:tc>
        <w:tc>
          <w:tcPr>
            <w:tcW w:w="2126" w:type="dxa"/>
            <w:vAlign w:val="center"/>
          </w:tcPr>
          <w:p w14:paraId="11C171C3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ono cenę 60 zł </w:t>
            </w:r>
          </w:p>
          <w:p w14:paraId="28760177" w14:textId="5E66330D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1 </w:t>
            </w:r>
            <w:proofErr w:type="spellStart"/>
            <w:r>
              <w:rPr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14:paraId="10FB80F8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8F649E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5222F5F7" w14:textId="6713AF8D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984" w:type="dxa"/>
            <w:vAlign w:val="center"/>
          </w:tcPr>
          <w:p w14:paraId="2242E65D" w14:textId="6C6A2BCF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968C096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42B12710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2134724C" w14:textId="4781418C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</w:t>
            </w:r>
            <w:r>
              <w:rPr>
                <w:sz w:val="20"/>
                <w:szCs w:val="20"/>
              </w:rPr>
              <w:t>0</w:t>
            </w:r>
          </w:p>
          <w:p w14:paraId="74118D25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B8C4B42" w14:textId="6060C5D7" w:rsidR="000C6DEF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50301C23" w14:textId="163574B9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BCB9F4C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6DAAE206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FAE01F4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618DDE8E" w14:textId="77777777" w:rsidR="000C6DEF" w:rsidRPr="00B53A1A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60B4399D" w14:textId="1A9FE387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0C6DEF" w:rsidRPr="002D1880" w14:paraId="096E0E0B" w14:textId="77777777" w:rsidTr="00B603B8">
        <w:tc>
          <w:tcPr>
            <w:tcW w:w="1985" w:type="dxa"/>
            <w:vAlign w:val="center"/>
          </w:tcPr>
          <w:p w14:paraId="6D5A98F6" w14:textId="72B8671A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6/2022</w:t>
            </w:r>
          </w:p>
        </w:tc>
        <w:tc>
          <w:tcPr>
            <w:tcW w:w="1276" w:type="dxa"/>
            <w:vAlign w:val="center"/>
          </w:tcPr>
          <w:p w14:paraId="7DF1C57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3F31BFE6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29BA7A7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87BAE5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7AB1A11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13CC08" w14:textId="4D8C5336" w:rsidR="000C6DEF" w:rsidRPr="00BE527F" w:rsidRDefault="000C6DEF" w:rsidP="000C6DEF">
            <w:pPr>
              <w:jc w:val="center"/>
            </w:pPr>
            <w:r w:rsidRPr="00F87C1A">
              <w:t>w sprawie uchwalenia „Programu współpracy Miasta i Gminy Drobin z organizacjami pozarządowymi w roku 2023”</w:t>
            </w:r>
          </w:p>
        </w:tc>
        <w:tc>
          <w:tcPr>
            <w:tcW w:w="2126" w:type="dxa"/>
            <w:vAlign w:val="center"/>
          </w:tcPr>
          <w:p w14:paraId="3486F7D1" w14:textId="17154629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8DDED82" w14:textId="657A8FCF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4ED733D" w14:textId="5869A9D8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6AAAED" w14:textId="05F63EF1" w:rsidR="000C6DEF" w:rsidRPr="004F5C71" w:rsidRDefault="000C6DEF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577DDA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B2C0FAD" w14:textId="52D95CA5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7CEBAAA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0DBE2C0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19F57E2" w14:textId="083F8679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46247EC" w14:textId="68FB5795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C6DEF" w:rsidRPr="002D1880" w14:paraId="61E7BABC" w14:textId="77777777" w:rsidTr="00B603B8">
        <w:tc>
          <w:tcPr>
            <w:tcW w:w="1985" w:type="dxa"/>
            <w:vAlign w:val="center"/>
          </w:tcPr>
          <w:p w14:paraId="37CCEB70" w14:textId="5DDDCC3D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7/2022</w:t>
            </w:r>
          </w:p>
        </w:tc>
        <w:tc>
          <w:tcPr>
            <w:tcW w:w="1276" w:type="dxa"/>
            <w:vAlign w:val="center"/>
          </w:tcPr>
          <w:p w14:paraId="55A33446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71195351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39E4E39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1B2BCE08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B71080B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48D6B6" w14:textId="77777777" w:rsidR="000C6DEF" w:rsidRPr="003524B3" w:rsidRDefault="000C6DEF" w:rsidP="000C6DEF">
            <w:pPr>
              <w:jc w:val="center"/>
              <w:rPr>
                <w:sz w:val="20"/>
                <w:szCs w:val="20"/>
              </w:rPr>
            </w:pPr>
            <w:r w:rsidRPr="003524B3">
              <w:rPr>
                <w:sz w:val="20"/>
                <w:szCs w:val="20"/>
              </w:rPr>
              <w:t xml:space="preserve">zmieniającej Uchwałę </w:t>
            </w:r>
          </w:p>
          <w:p w14:paraId="75B36773" w14:textId="77777777" w:rsidR="000C6DEF" w:rsidRPr="003524B3" w:rsidRDefault="000C6DEF" w:rsidP="000C6DEF">
            <w:pPr>
              <w:jc w:val="center"/>
              <w:rPr>
                <w:sz w:val="20"/>
                <w:szCs w:val="20"/>
              </w:rPr>
            </w:pPr>
            <w:r w:rsidRPr="003524B3">
              <w:rPr>
                <w:sz w:val="20"/>
                <w:szCs w:val="20"/>
              </w:rPr>
              <w:t>Nr XLI/330/2017 Rady Miejskiej w Drobinie z dnia 29 listopada 2017 r. w sprawie ustalenia wysokości opłat za pobyt dziecka w Klubie Dziecięcym funkcjonującym na terenie Miasta i Gminy Drobin oraz wysokości opłaty za wyżywienie</w:t>
            </w:r>
          </w:p>
          <w:p w14:paraId="4A4E7E77" w14:textId="065E9629" w:rsidR="000C6DEF" w:rsidRPr="00BE527F" w:rsidRDefault="000C6DEF" w:rsidP="000C6DE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966678B" w14:textId="7B56A181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ono dzienną opłatę za wyżywienie dziecka korzystającego z opieki w klubie dziecięcym w wys. </w:t>
            </w:r>
          </w:p>
          <w:p w14:paraId="4056675C" w14:textId="28BEC3B3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zł</w:t>
            </w:r>
          </w:p>
        </w:tc>
        <w:tc>
          <w:tcPr>
            <w:tcW w:w="1701" w:type="dxa"/>
            <w:vAlign w:val="center"/>
          </w:tcPr>
          <w:p w14:paraId="4DC7FCE1" w14:textId="5B59A4D4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</w:t>
            </w:r>
            <w:proofErr w:type="spellStart"/>
            <w:r>
              <w:rPr>
                <w:sz w:val="20"/>
                <w:szCs w:val="20"/>
              </w:rPr>
              <w:t>Dz.Urz.Wo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i wchodzi w życie z dniem 01.01.2023 r.</w:t>
            </w:r>
          </w:p>
        </w:tc>
        <w:tc>
          <w:tcPr>
            <w:tcW w:w="1984" w:type="dxa"/>
            <w:vAlign w:val="center"/>
          </w:tcPr>
          <w:p w14:paraId="0C3D1005" w14:textId="608E67B9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54D5CED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33F2DEC5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0758E9FC" w14:textId="183D876D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</w:t>
            </w:r>
            <w:r>
              <w:rPr>
                <w:sz w:val="20"/>
                <w:szCs w:val="20"/>
              </w:rPr>
              <w:t>1</w:t>
            </w:r>
          </w:p>
          <w:p w14:paraId="791527C8" w14:textId="77777777" w:rsidR="00790A60" w:rsidRPr="00790A60" w:rsidRDefault="00790A60" w:rsidP="0079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D9C3FD9" w14:textId="3BA42F8C" w:rsidR="000C6DEF" w:rsidRPr="004F5C71" w:rsidRDefault="00790A60" w:rsidP="00790A60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0E4A2BDF" w14:textId="01074566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E07BB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6E2A770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76129421" w14:textId="4E7A43DB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 Urz. Woj.</w:t>
            </w:r>
          </w:p>
          <w:p w14:paraId="6F2EEC46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1AF662E" w14:textId="64F2B879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4E81BACA" w14:textId="2DBDC9C8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C6DEF" w:rsidRPr="002D1880" w14:paraId="4DDC7C57" w14:textId="77777777" w:rsidTr="004B72A8">
        <w:tc>
          <w:tcPr>
            <w:tcW w:w="1985" w:type="dxa"/>
            <w:vAlign w:val="center"/>
          </w:tcPr>
          <w:p w14:paraId="16F6942B" w14:textId="77777777" w:rsidR="000C6DEF" w:rsidRDefault="000C6DEF" w:rsidP="000C6DE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0C9EEFB2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85E2A5F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F8C6CE1" w14:textId="77777777" w:rsidR="000C6DEF" w:rsidRPr="00BE527F" w:rsidRDefault="000C6DEF" w:rsidP="000C6DE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939E2EF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CC3B395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ACD1CEA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9DB2947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7CB74C4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34B533A" w14:textId="77777777" w:rsidR="000C6DEF" w:rsidRPr="004F5C71" w:rsidRDefault="000C6DEF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BC4B19C" w14:textId="77777777" w:rsidR="000C6DEF" w:rsidRDefault="000C6DEF" w:rsidP="000C6DE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3DE89D6" w14:textId="77777777" w:rsidR="000C6DEF" w:rsidRPr="002D1880" w:rsidRDefault="000C6DEF" w:rsidP="000C6DE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B5A9A41" w14:textId="77777777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C6DEF" w:rsidRPr="002D1880" w14:paraId="3DC0DBF1" w14:textId="77777777" w:rsidTr="00B603B8">
        <w:tc>
          <w:tcPr>
            <w:tcW w:w="1985" w:type="dxa"/>
            <w:vAlign w:val="center"/>
          </w:tcPr>
          <w:p w14:paraId="5D353DFE" w14:textId="4CC7E8A5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8/2022</w:t>
            </w:r>
          </w:p>
        </w:tc>
        <w:tc>
          <w:tcPr>
            <w:tcW w:w="1276" w:type="dxa"/>
            <w:vAlign w:val="center"/>
          </w:tcPr>
          <w:p w14:paraId="1F43DF63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09DDAB9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80D66E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532511D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E9832E1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18BC65" w14:textId="77777777" w:rsidR="000C6DEF" w:rsidRPr="00233F62" w:rsidRDefault="000C6DEF" w:rsidP="000C6DEF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>w sprawie określenia stawki za 1 kilometr przebiegu pojazdu używanego do dowozu dzieci niepełnosprawnych do placówek </w:t>
            </w:r>
          </w:p>
          <w:p w14:paraId="0FE4DA60" w14:textId="298E5A3C" w:rsidR="000C6DEF" w:rsidRPr="00BE527F" w:rsidRDefault="000C6DEF" w:rsidP="000C6DEF">
            <w:pPr>
              <w:jc w:val="center"/>
            </w:pPr>
            <w:r w:rsidRPr="00233F62">
              <w:rPr>
                <w:sz w:val="20"/>
                <w:szCs w:val="20"/>
              </w:rPr>
              <w:t>oświatowych</w:t>
            </w:r>
          </w:p>
        </w:tc>
        <w:tc>
          <w:tcPr>
            <w:tcW w:w="2126" w:type="dxa"/>
            <w:vAlign w:val="center"/>
          </w:tcPr>
          <w:p w14:paraId="0C6E33C2" w14:textId="38443A35" w:rsidR="000C6DEF" w:rsidRP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Ustalono stawkę za 1km przebiegu pojazdu w wys.:</w:t>
            </w:r>
          </w:p>
          <w:p w14:paraId="319CC261" w14:textId="77777777" w:rsidR="000C6DEF" w:rsidRP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- do 900 cm</w:t>
            </w:r>
            <w:r w:rsidRPr="00233F62">
              <w:rPr>
                <w:sz w:val="18"/>
                <w:szCs w:val="18"/>
                <w:vertAlign w:val="superscript"/>
              </w:rPr>
              <w:t>3</w:t>
            </w:r>
            <w:r w:rsidRPr="00233F62">
              <w:rPr>
                <w:sz w:val="18"/>
                <w:szCs w:val="18"/>
              </w:rPr>
              <w:t xml:space="preserve"> – 0,5214 zł</w:t>
            </w:r>
          </w:p>
          <w:p w14:paraId="599A5949" w14:textId="48EC1D21" w:rsidR="000C6DEF" w:rsidRPr="004C33F6" w:rsidRDefault="000C6DEF" w:rsidP="000C6DEF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18"/>
                <w:szCs w:val="18"/>
              </w:rPr>
              <w:t>- pow</w:t>
            </w:r>
            <w:r w:rsidR="00233F62">
              <w:rPr>
                <w:sz w:val="18"/>
                <w:szCs w:val="18"/>
              </w:rPr>
              <w:t>.</w:t>
            </w:r>
            <w:r w:rsidRPr="00233F62">
              <w:rPr>
                <w:sz w:val="18"/>
                <w:szCs w:val="18"/>
              </w:rPr>
              <w:t xml:space="preserve"> 900 cm</w:t>
            </w:r>
            <w:r w:rsidRPr="00233F62">
              <w:rPr>
                <w:sz w:val="18"/>
                <w:szCs w:val="18"/>
                <w:vertAlign w:val="superscript"/>
              </w:rPr>
              <w:t>3</w:t>
            </w:r>
            <w:r w:rsidRPr="00233F62">
              <w:rPr>
                <w:sz w:val="18"/>
                <w:szCs w:val="18"/>
              </w:rPr>
              <w:t>-0,8358 zł</w:t>
            </w:r>
          </w:p>
        </w:tc>
        <w:tc>
          <w:tcPr>
            <w:tcW w:w="1701" w:type="dxa"/>
            <w:vAlign w:val="center"/>
          </w:tcPr>
          <w:p w14:paraId="64F0457B" w14:textId="77777777" w:rsid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wchodzi w życie</w:t>
            </w:r>
          </w:p>
          <w:p w14:paraId="3C855028" w14:textId="77777777" w:rsid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 xml:space="preserve"> po upływie 14 dni od dnia ogłoszenia w Dz. Urz. </w:t>
            </w:r>
          </w:p>
          <w:p w14:paraId="11601925" w14:textId="70A6728C" w:rsidR="000C6DEF" w:rsidRPr="00233F62" w:rsidRDefault="000C6DEF" w:rsidP="000C6DEF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 xml:space="preserve">Woj. </w:t>
            </w:r>
            <w:proofErr w:type="spellStart"/>
            <w:r w:rsidRPr="00233F62">
              <w:rPr>
                <w:sz w:val="18"/>
                <w:szCs w:val="18"/>
              </w:rPr>
              <w:t>Maz</w:t>
            </w:r>
            <w:proofErr w:type="spellEnd"/>
            <w:r w:rsidRPr="00233F62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EB148D4" w14:textId="3A502256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D326EB" w14:textId="4FCDD624" w:rsidR="00790A60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4AC4CBEF" w14:textId="269CF474" w:rsidR="000C6DEF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75C36FE5" w14:textId="2B10E2BE" w:rsidR="00790A60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2</w:t>
            </w:r>
          </w:p>
          <w:p w14:paraId="7814CFDC" w14:textId="7E2246DA" w:rsidR="00790A60" w:rsidRPr="00790A60" w:rsidRDefault="00790A60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243C32E" w14:textId="32DA579A" w:rsidR="00790A60" w:rsidRPr="004F5C71" w:rsidRDefault="00790A60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 r.</w:t>
            </w:r>
          </w:p>
        </w:tc>
        <w:tc>
          <w:tcPr>
            <w:tcW w:w="1559" w:type="dxa"/>
            <w:vAlign w:val="center"/>
          </w:tcPr>
          <w:p w14:paraId="20D3B302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 w:rsidRPr="004C33F6">
              <w:rPr>
                <w:sz w:val="20"/>
                <w:szCs w:val="20"/>
              </w:rPr>
              <w:t xml:space="preserve">Traci moc Uchwała </w:t>
            </w:r>
          </w:p>
          <w:p w14:paraId="5CA3B791" w14:textId="2AF8AB63" w:rsidR="000C6DEF" w:rsidRPr="004C33F6" w:rsidRDefault="000C6DEF" w:rsidP="000C6DEF">
            <w:pPr>
              <w:jc w:val="center"/>
              <w:rPr>
                <w:sz w:val="20"/>
                <w:szCs w:val="20"/>
              </w:rPr>
            </w:pPr>
            <w:r w:rsidRPr="004C33F6">
              <w:rPr>
                <w:sz w:val="20"/>
                <w:szCs w:val="20"/>
              </w:rPr>
              <w:t xml:space="preserve">Nr L/385/2022 RM z 25.08.2022 r. </w:t>
            </w:r>
          </w:p>
        </w:tc>
        <w:tc>
          <w:tcPr>
            <w:tcW w:w="1305" w:type="dxa"/>
            <w:vAlign w:val="center"/>
          </w:tcPr>
          <w:p w14:paraId="3E645AC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AFC741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31FF703A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 Urz. Woj.</w:t>
            </w:r>
          </w:p>
          <w:p w14:paraId="2F8125EE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898F288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Oświaty</w:t>
            </w:r>
          </w:p>
          <w:p w14:paraId="0FC6192F" w14:textId="6E9D016D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0C6DEF" w:rsidRPr="002D1880" w14:paraId="43AB4950" w14:textId="77777777" w:rsidTr="00B603B8">
        <w:tc>
          <w:tcPr>
            <w:tcW w:w="1985" w:type="dxa"/>
            <w:vAlign w:val="center"/>
          </w:tcPr>
          <w:p w14:paraId="5F56EF57" w14:textId="2F1561CC" w:rsidR="000C6DEF" w:rsidRDefault="000C6DEF" w:rsidP="000C6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/409/2022</w:t>
            </w:r>
          </w:p>
        </w:tc>
        <w:tc>
          <w:tcPr>
            <w:tcW w:w="1276" w:type="dxa"/>
            <w:vAlign w:val="center"/>
          </w:tcPr>
          <w:p w14:paraId="15816562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  <w:p w14:paraId="201B1880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A87AD4F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2107C20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528B6BF" w14:textId="77777777" w:rsidR="000C6DEF" w:rsidRDefault="000C6DEF" w:rsidP="000C6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F78492" w14:textId="20B93458" w:rsidR="000C6DEF" w:rsidRPr="00233F62" w:rsidRDefault="000C6DEF" w:rsidP="000C6DEF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>w sprawie wyrażenia zgody na przystąpienie Gminy Miasta Drobin do Partnerstwa „Obszar Funkcjonalny Miasta Płocka”</w:t>
            </w:r>
          </w:p>
        </w:tc>
        <w:tc>
          <w:tcPr>
            <w:tcW w:w="2126" w:type="dxa"/>
            <w:vAlign w:val="center"/>
          </w:tcPr>
          <w:p w14:paraId="23A59DF2" w14:textId="50EF7AD0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A91CA4" w14:textId="2B5F4885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9BC7D3F" w14:textId="71A30033" w:rsidR="000C6DEF" w:rsidRDefault="000C6DEF" w:rsidP="000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F1DA02B" w14:textId="4C915219" w:rsidR="000C6DEF" w:rsidRPr="004F5C71" w:rsidRDefault="000C6DEF" w:rsidP="000C6DEF">
            <w:pPr>
              <w:jc w:val="center"/>
              <w:rPr>
                <w:color w:val="FF0000"/>
                <w:sz w:val="20"/>
                <w:szCs w:val="20"/>
              </w:rPr>
            </w:pPr>
            <w:r w:rsidRPr="000F46A4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9679FE" w14:textId="095AE144" w:rsidR="000C6DEF" w:rsidRPr="002D1880" w:rsidRDefault="000C6DEF" w:rsidP="000C6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706DE58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D8C8A58" w14:textId="7777777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DD6BD42" w14:textId="32BA60B7" w:rsidR="000C6DEF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1DD30674" w14:textId="42277B32" w:rsidR="000C6DEF" w:rsidRPr="00DD5D90" w:rsidRDefault="000C6DEF" w:rsidP="000C6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E07980" w:rsidRPr="002D1880" w14:paraId="2C3C381E" w14:textId="77777777" w:rsidTr="00B603B8">
        <w:tc>
          <w:tcPr>
            <w:tcW w:w="1985" w:type="dxa"/>
            <w:vAlign w:val="center"/>
          </w:tcPr>
          <w:p w14:paraId="6D91E567" w14:textId="50F0FFB0" w:rsidR="00E07980" w:rsidRDefault="00E07980" w:rsidP="00E079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/410/2022</w:t>
            </w:r>
          </w:p>
        </w:tc>
        <w:tc>
          <w:tcPr>
            <w:tcW w:w="1276" w:type="dxa"/>
            <w:vAlign w:val="center"/>
          </w:tcPr>
          <w:p w14:paraId="42786B8C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  <w:p w14:paraId="6EE57272" w14:textId="7A1DF60E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54213876" w14:textId="694F21DE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2B3EB69" w14:textId="5E92C1C0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11A93BC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B14F57" w14:textId="77777777" w:rsidR="00E07980" w:rsidRPr="00233F62" w:rsidRDefault="00E07980" w:rsidP="00E07980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zmieniająca Uchwałę Budżetową na 2022 rok </w:t>
            </w:r>
          </w:p>
          <w:p w14:paraId="43A25BC1" w14:textId="77777777" w:rsidR="00E07980" w:rsidRPr="00233F62" w:rsidRDefault="00E07980" w:rsidP="00E0798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A6C764" w14:textId="723D70FA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A2425C0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17C90534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15D95630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4DCC2F0D" w14:textId="77777777" w:rsidR="00E07980" w:rsidRPr="00311809" w:rsidRDefault="00E07980" w:rsidP="00E07980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073C1DB9" w14:textId="2D35E7BB" w:rsidR="00E07980" w:rsidRDefault="00E07980" w:rsidP="00E07980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84D063E" w14:textId="0807BAE4" w:rsidR="00E07980" w:rsidRDefault="00E07980" w:rsidP="00E0798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0002D95F" w14:textId="77777777" w:rsidR="003E56BA" w:rsidRPr="003E56BA" w:rsidRDefault="003E56BA" w:rsidP="00E07980">
            <w:pPr>
              <w:jc w:val="center"/>
              <w:rPr>
                <w:sz w:val="20"/>
                <w:szCs w:val="20"/>
              </w:rPr>
            </w:pPr>
            <w:r w:rsidRPr="003E56BA">
              <w:rPr>
                <w:sz w:val="20"/>
                <w:szCs w:val="20"/>
              </w:rPr>
              <w:t xml:space="preserve">Dz. Urz. Woj. </w:t>
            </w:r>
            <w:proofErr w:type="spellStart"/>
            <w:r w:rsidRPr="003E56BA">
              <w:rPr>
                <w:sz w:val="20"/>
                <w:szCs w:val="20"/>
              </w:rPr>
              <w:t>Maz</w:t>
            </w:r>
            <w:proofErr w:type="spellEnd"/>
            <w:r w:rsidRPr="003E56BA">
              <w:rPr>
                <w:sz w:val="20"/>
                <w:szCs w:val="20"/>
              </w:rPr>
              <w:t>.</w:t>
            </w:r>
          </w:p>
          <w:p w14:paraId="7D994B79" w14:textId="77777777" w:rsidR="003E56BA" w:rsidRPr="003E56BA" w:rsidRDefault="003E56BA" w:rsidP="00E07980">
            <w:pPr>
              <w:jc w:val="center"/>
              <w:rPr>
                <w:sz w:val="20"/>
                <w:szCs w:val="20"/>
              </w:rPr>
            </w:pPr>
            <w:r w:rsidRPr="003E56BA">
              <w:rPr>
                <w:sz w:val="20"/>
                <w:szCs w:val="20"/>
              </w:rPr>
              <w:t>Poz. 750</w:t>
            </w:r>
          </w:p>
          <w:p w14:paraId="691971FC" w14:textId="40921221" w:rsidR="003E56BA" w:rsidRPr="003E56BA" w:rsidRDefault="003E56BA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E56BA">
              <w:rPr>
                <w:sz w:val="20"/>
                <w:szCs w:val="20"/>
              </w:rPr>
              <w:t xml:space="preserve"> </w:t>
            </w:r>
          </w:p>
          <w:p w14:paraId="2DF54FAB" w14:textId="3ECE5394" w:rsidR="00E07980" w:rsidRPr="004F5C71" w:rsidRDefault="003E56BA" w:rsidP="00E07980">
            <w:pPr>
              <w:jc w:val="center"/>
              <w:rPr>
                <w:color w:val="FF0000"/>
                <w:sz w:val="20"/>
                <w:szCs w:val="20"/>
              </w:rPr>
            </w:pPr>
            <w:r w:rsidRPr="003E56BA">
              <w:rPr>
                <w:sz w:val="20"/>
                <w:szCs w:val="20"/>
              </w:rPr>
              <w:t>24.01.</w:t>
            </w:r>
            <w:r>
              <w:rPr>
                <w:sz w:val="20"/>
                <w:szCs w:val="20"/>
              </w:rPr>
              <w:t>2</w:t>
            </w:r>
            <w:r w:rsidRPr="003E56BA">
              <w:rPr>
                <w:sz w:val="20"/>
                <w:szCs w:val="20"/>
              </w:rPr>
              <w:t>023 r.</w:t>
            </w:r>
          </w:p>
        </w:tc>
        <w:tc>
          <w:tcPr>
            <w:tcW w:w="1559" w:type="dxa"/>
            <w:vAlign w:val="center"/>
          </w:tcPr>
          <w:p w14:paraId="36FE101D" w14:textId="7D0594D5" w:rsidR="00E07980" w:rsidRPr="002D1880" w:rsidRDefault="00E07980" w:rsidP="00E079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A2BB5F3" w14:textId="77777777" w:rsidR="00E07980" w:rsidRPr="002119D2" w:rsidRDefault="00E07980" w:rsidP="00E0798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9F00DCF" w14:textId="77777777" w:rsidR="00E07980" w:rsidRPr="002119D2" w:rsidRDefault="00E07980" w:rsidP="00E0798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94E9291" w14:textId="77777777" w:rsidR="00E07980" w:rsidRDefault="00E07980" w:rsidP="00E0798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659B2C0" w14:textId="77777777" w:rsidR="00E07980" w:rsidRPr="002119D2" w:rsidRDefault="00E07980" w:rsidP="00E079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BBCFCD4" w14:textId="3A2B1CB5" w:rsidR="00E07980" w:rsidRPr="00DD5D90" w:rsidRDefault="00E07980" w:rsidP="00E0798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07980" w:rsidRPr="002D1880" w14:paraId="7EDA6F41" w14:textId="77777777" w:rsidTr="00B603B8">
        <w:tc>
          <w:tcPr>
            <w:tcW w:w="1985" w:type="dxa"/>
            <w:vAlign w:val="center"/>
          </w:tcPr>
          <w:p w14:paraId="329EE9C6" w14:textId="3E8182D6" w:rsidR="00E07980" w:rsidRDefault="00E07980" w:rsidP="00E079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/411/2022</w:t>
            </w:r>
          </w:p>
        </w:tc>
        <w:tc>
          <w:tcPr>
            <w:tcW w:w="1276" w:type="dxa"/>
            <w:vAlign w:val="center"/>
          </w:tcPr>
          <w:p w14:paraId="4E27BA9C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  <w:p w14:paraId="652EC4A4" w14:textId="062E97CC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4E3ABCD7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E6B6836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57B25FA" w14:textId="77777777" w:rsidR="00E07980" w:rsidRDefault="00E07980" w:rsidP="00E0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2D09" w14:textId="77777777" w:rsidR="00CC0AD7" w:rsidRPr="00233F62" w:rsidRDefault="00CC0AD7" w:rsidP="00CC0AD7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w sprawie przedłużenia terminu rozpatrzenia skargi na Burmistrza </w:t>
            </w:r>
          </w:p>
          <w:p w14:paraId="306CA184" w14:textId="520E90AF" w:rsidR="00E07980" w:rsidRPr="00233F62" w:rsidRDefault="00CC0AD7" w:rsidP="00233F62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>Miasta i Gminy Drobin</w:t>
            </w:r>
          </w:p>
        </w:tc>
        <w:tc>
          <w:tcPr>
            <w:tcW w:w="2126" w:type="dxa"/>
            <w:vAlign w:val="center"/>
          </w:tcPr>
          <w:p w14:paraId="2E8418A1" w14:textId="77777777" w:rsidR="00CC0AD7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łużono termin rozpatrzenia skargi </w:t>
            </w:r>
          </w:p>
          <w:p w14:paraId="615A425A" w14:textId="5EB05A46" w:rsidR="00CC0AD7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ia </w:t>
            </w:r>
          </w:p>
          <w:p w14:paraId="527D198C" w14:textId="43990B7B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stycznia 2023 r.</w:t>
            </w:r>
          </w:p>
        </w:tc>
        <w:tc>
          <w:tcPr>
            <w:tcW w:w="1701" w:type="dxa"/>
            <w:vAlign w:val="center"/>
          </w:tcPr>
          <w:p w14:paraId="2449EC79" w14:textId="2B22302B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podjęcia </w:t>
            </w:r>
          </w:p>
        </w:tc>
        <w:tc>
          <w:tcPr>
            <w:tcW w:w="1984" w:type="dxa"/>
            <w:vAlign w:val="center"/>
          </w:tcPr>
          <w:p w14:paraId="50BE2F0B" w14:textId="77777777" w:rsidR="009F3CCA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4301A4EA" w14:textId="4031C778" w:rsidR="00E07980" w:rsidRDefault="00CC0AD7" w:rsidP="00E0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31207F5F" w14:textId="298DBFFA" w:rsidR="00E07980" w:rsidRPr="004F5C71" w:rsidRDefault="00CC0AD7" w:rsidP="00E07980">
            <w:pPr>
              <w:jc w:val="center"/>
              <w:rPr>
                <w:color w:val="FF0000"/>
                <w:sz w:val="20"/>
                <w:szCs w:val="20"/>
              </w:rPr>
            </w:pPr>
            <w:r w:rsidRPr="00CC0AD7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C33B99" w14:textId="77777777" w:rsidR="00E07980" w:rsidRPr="002D1880" w:rsidRDefault="00E07980" w:rsidP="00E07980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BD202D7" w14:textId="380CFFDA" w:rsidR="00CC0AD7" w:rsidRPr="002119D2" w:rsidRDefault="00CC0AD7" w:rsidP="00CC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C3BEC1" w14:textId="77777777" w:rsidR="00CC0AD7" w:rsidRPr="002119D2" w:rsidRDefault="00CC0AD7" w:rsidP="00CC0AD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A79EB5A" w14:textId="446A75EA" w:rsidR="00CC0AD7" w:rsidRDefault="00CC0AD7" w:rsidP="00CC0AD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AD23F7D" w14:textId="675423A3" w:rsidR="00E07980" w:rsidRPr="00DD5D90" w:rsidRDefault="00CC0AD7" w:rsidP="00CC0AD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F3B3E" w:rsidRPr="002D1880" w14:paraId="71C8F735" w14:textId="77777777" w:rsidTr="00B603B8">
        <w:tc>
          <w:tcPr>
            <w:tcW w:w="1985" w:type="dxa"/>
            <w:vAlign w:val="center"/>
          </w:tcPr>
          <w:p w14:paraId="5BF28CEA" w14:textId="3080839F" w:rsidR="000F3B3E" w:rsidRDefault="000F3B3E" w:rsidP="000F3B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2/2022</w:t>
            </w:r>
          </w:p>
        </w:tc>
        <w:tc>
          <w:tcPr>
            <w:tcW w:w="1276" w:type="dxa"/>
            <w:vAlign w:val="center"/>
          </w:tcPr>
          <w:p w14:paraId="73C1F3CC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</w:p>
          <w:p w14:paraId="72B2D4D0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19B2B91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8E34B31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314C25B" w14:textId="77777777" w:rsidR="000F3B3E" w:rsidRDefault="000F3B3E" w:rsidP="000F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70CC43" w14:textId="32CAA57C" w:rsidR="000F3B3E" w:rsidRPr="00233F62" w:rsidRDefault="000F3B3E" w:rsidP="00233F62">
            <w:pPr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 w sprawie</w:t>
            </w:r>
            <w:r w:rsidRPr="00233F62">
              <w:rPr>
                <w:bCs/>
                <w:sz w:val="20"/>
                <w:szCs w:val="20"/>
              </w:rPr>
              <w:t xml:space="preserve"> zmiany Wieloletniej Prognozy Finansowej Miasta i Gminy Drobin na lata 2022-2036</w:t>
            </w:r>
          </w:p>
        </w:tc>
        <w:tc>
          <w:tcPr>
            <w:tcW w:w="2126" w:type="dxa"/>
            <w:vAlign w:val="center"/>
          </w:tcPr>
          <w:p w14:paraId="585910D0" w14:textId="787D4F6A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E6F0AC" w14:textId="19A53C58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5ABF305" w14:textId="7308B570" w:rsidR="000F3B3E" w:rsidRDefault="000F3B3E" w:rsidP="000F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96B61A" w14:textId="30256FBE" w:rsidR="000F3B3E" w:rsidRPr="004F5C71" w:rsidRDefault="000F3B3E" w:rsidP="000F3B3E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0D4A829" w14:textId="273C8EC9" w:rsidR="000F3B3E" w:rsidRPr="002D1880" w:rsidRDefault="000F3B3E" w:rsidP="000F3B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93E88CA" w14:textId="77777777" w:rsidR="000F3B3E" w:rsidRPr="002119D2" w:rsidRDefault="000F3B3E" w:rsidP="000F3B3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F128A12" w14:textId="77777777" w:rsidR="000F3B3E" w:rsidRPr="002119D2" w:rsidRDefault="000F3B3E" w:rsidP="000F3B3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547A278" w14:textId="77777777" w:rsidR="000F3B3E" w:rsidRDefault="000F3B3E" w:rsidP="000F3B3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94406E2" w14:textId="78308578" w:rsidR="000F3B3E" w:rsidRPr="00DD5D90" w:rsidRDefault="000F3B3E" w:rsidP="000F3B3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233F62" w:rsidRPr="002D1880" w14:paraId="51BE2126" w14:textId="77777777" w:rsidTr="00B603B8">
        <w:tc>
          <w:tcPr>
            <w:tcW w:w="1985" w:type="dxa"/>
            <w:vAlign w:val="center"/>
          </w:tcPr>
          <w:p w14:paraId="36393729" w14:textId="4D462BE0" w:rsidR="00233F62" w:rsidRDefault="00233F62" w:rsidP="00233F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3/2022</w:t>
            </w:r>
          </w:p>
        </w:tc>
        <w:tc>
          <w:tcPr>
            <w:tcW w:w="1276" w:type="dxa"/>
            <w:vAlign w:val="center"/>
          </w:tcPr>
          <w:p w14:paraId="09E1D8E7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</w:p>
          <w:p w14:paraId="384AD1B6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95C0B03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B1F280A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C05FDA1" w14:textId="77777777" w:rsidR="00233F62" w:rsidRDefault="00233F62" w:rsidP="0023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FA60B5" w14:textId="707BB916" w:rsidR="00233F62" w:rsidRPr="00233F62" w:rsidRDefault="00233F62" w:rsidP="00233F62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bCs/>
                <w:sz w:val="20"/>
                <w:szCs w:val="20"/>
              </w:rPr>
              <w:t xml:space="preserve"> zmieniająca Uchwałę Budżetową</w:t>
            </w:r>
          </w:p>
          <w:p w14:paraId="763472E9" w14:textId="735D044D" w:rsidR="00233F62" w:rsidRPr="00233F62" w:rsidRDefault="00233F62" w:rsidP="00233F62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bCs/>
                <w:sz w:val="20"/>
                <w:szCs w:val="20"/>
              </w:rPr>
              <w:t xml:space="preserve"> na 2022 rok</w:t>
            </w:r>
          </w:p>
          <w:p w14:paraId="1CDFEC3F" w14:textId="77777777" w:rsidR="00233F62" w:rsidRPr="00233F62" w:rsidRDefault="00233F62" w:rsidP="00233F6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76EFCC" w14:textId="0D4E17A6" w:rsidR="00233F62" w:rsidRDefault="008226E0" w:rsidP="0023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1D1537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z dniem</w:t>
            </w:r>
          </w:p>
          <w:p w14:paraId="62C3D73D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podjęcia</w:t>
            </w:r>
          </w:p>
          <w:p w14:paraId="0E252D75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 i podlega ogłoszeniu </w:t>
            </w:r>
          </w:p>
          <w:p w14:paraId="434DA35E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w Dz. Urz. </w:t>
            </w:r>
          </w:p>
          <w:p w14:paraId="4EDA46D1" w14:textId="14811A07" w:rsidR="00233F62" w:rsidRDefault="00233F62" w:rsidP="00233F62">
            <w:pPr>
              <w:jc w:val="center"/>
              <w:rPr>
                <w:sz w:val="20"/>
                <w:szCs w:val="20"/>
              </w:rPr>
            </w:pP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26DB945F" w14:textId="37D03FF5" w:rsidR="00233F62" w:rsidRDefault="00233F62" w:rsidP="00233F62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CCD5CCD" w14:textId="77777777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Dz. Urz. </w:t>
            </w:r>
          </w:p>
          <w:p w14:paraId="5701B3BB" w14:textId="5ED8C368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Woj. </w:t>
            </w:r>
            <w:proofErr w:type="spellStart"/>
            <w:r w:rsidRPr="00B31B30">
              <w:rPr>
                <w:sz w:val="20"/>
                <w:szCs w:val="20"/>
              </w:rPr>
              <w:t>Maz</w:t>
            </w:r>
            <w:proofErr w:type="spellEnd"/>
            <w:r w:rsidRPr="00B31B30">
              <w:rPr>
                <w:sz w:val="20"/>
                <w:szCs w:val="20"/>
              </w:rPr>
              <w:t>.</w:t>
            </w:r>
          </w:p>
          <w:p w14:paraId="4B19E01C" w14:textId="5ED9A3FF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poz. 156</w:t>
            </w:r>
          </w:p>
          <w:p w14:paraId="690D7BC6" w14:textId="77777777" w:rsidR="00B31B30" w:rsidRPr="00B31B30" w:rsidRDefault="00B31B30" w:rsidP="00233F62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Z </w:t>
            </w:r>
          </w:p>
          <w:p w14:paraId="50D7CF30" w14:textId="45DD2B7D" w:rsidR="00233F62" w:rsidRPr="004F5C71" w:rsidRDefault="00B31B30" w:rsidP="00233F62">
            <w:pPr>
              <w:jc w:val="center"/>
              <w:rPr>
                <w:color w:val="FF0000"/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05.01.2023 r.</w:t>
            </w:r>
          </w:p>
        </w:tc>
        <w:tc>
          <w:tcPr>
            <w:tcW w:w="1559" w:type="dxa"/>
            <w:vAlign w:val="center"/>
          </w:tcPr>
          <w:p w14:paraId="023433A4" w14:textId="4C888C4E" w:rsidR="00233F62" w:rsidRPr="002D1880" w:rsidRDefault="00233F62" w:rsidP="00233F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D7B7756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749DEBDD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96E8461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4FD96A42" w14:textId="77777777" w:rsidR="00233F62" w:rsidRPr="00B53A1A" w:rsidRDefault="00233F62" w:rsidP="00233F62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27ADCDD5" w14:textId="62CE4AD4" w:rsidR="00233F62" w:rsidRPr="00DD5D90" w:rsidRDefault="00233F62" w:rsidP="00233F6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331A56" w:rsidRPr="002D1880" w14:paraId="73F0C161" w14:textId="77777777" w:rsidTr="00B603B8">
        <w:tc>
          <w:tcPr>
            <w:tcW w:w="1985" w:type="dxa"/>
            <w:vAlign w:val="center"/>
          </w:tcPr>
          <w:p w14:paraId="00F0D8D7" w14:textId="180E044C" w:rsidR="00331A56" w:rsidRDefault="00331A56" w:rsidP="00331A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4/2022</w:t>
            </w:r>
          </w:p>
        </w:tc>
        <w:tc>
          <w:tcPr>
            <w:tcW w:w="1276" w:type="dxa"/>
            <w:vAlign w:val="center"/>
          </w:tcPr>
          <w:p w14:paraId="36BC1BB0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</w:p>
          <w:p w14:paraId="697EF3F2" w14:textId="40B37FB2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6616FEB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30F5E85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32BB61B6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952D1F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w sprawie ustalenia wykazu wydatków niewygasających </w:t>
            </w:r>
          </w:p>
          <w:p w14:paraId="59A04009" w14:textId="22EAED0F" w:rsidR="00331A56" w:rsidRPr="00BE527F" w:rsidRDefault="00331A56" w:rsidP="00331A56">
            <w:pPr>
              <w:jc w:val="center"/>
            </w:pPr>
            <w:r w:rsidRPr="00233F62">
              <w:rPr>
                <w:sz w:val="20"/>
                <w:szCs w:val="20"/>
              </w:rPr>
              <w:t>z upływem roku budżetowego 2022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73C57218" w14:textId="0B919066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B6FC8D" w14:textId="405C439D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F03948D" w14:textId="4B5DAB7B" w:rsidR="00331A56" w:rsidRDefault="00331A56" w:rsidP="0033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766AB47" w14:textId="63887409" w:rsidR="00331A56" w:rsidRPr="004F5C71" w:rsidRDefault="00331A56" w:rsidP="00331A56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8C5BCA0" w14:textId="04D85BC2" w:rsidR="00331A56" w:rsidRPr="002D1880" w:rsidRDefault="00331A56" w:rsidP="00331A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B44D6D2" w14:textId="77777777" w:rsidR="00331A56" w:rsidRPr="002119D2" w:rsidRDefault="00331A56" w:rsidP="00331A5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AF24315" w14:textId="77777777" w:rsidR="00331A56" w:rsidRPr="002119D2" w:rsidRDefault="00331A56" w:rsidP="00331A5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B043BCB" w14:textId="77777777" w:rsidR="00331A56" w:rsidRDefault="00331A56" w:rsidP="00331A5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4E22D4E" w14:textId="4C76B94E" w:rsidR="00331A56" w:rsidRPr="00DD5D90" w:rsidRDefault="00331A56" w:rsidP="00331A5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31A56" w:rsidRPr="002D1880" w14:paraId="6C3CFB13" w14:textId="77777777" w:rsidTr="007605A4">
        <w:tc>
          <w:tcPr>
            <w:tcW w:w="1985" w:type="dxa"/>
            <w:vAlign w:val="center"/>
          </w:tcPr>
          <w:p w14:paraId="15C7A7E7" w14:textId="77777777" w:rsidR="00331A56" w:rsidRDefault="00331A56" w:rsidP="00331A5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781119A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D8CFBC4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4A3583B" w14:textId="77777777" w:rsidR="00331A56" w:rsidRPr="00BE527F" w:rsidRDefault="00331A56" w:rsidP="00331A5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97CBAF5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11D1594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3D1C108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0E729D3" w14:textId="77777777" w:rsidR="00331A56" w:rsidRDefault="00331A56" w:rsidP="00331A5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F3C35EE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3EDC0BC" w14:textId="77777777" w:rsidR="00331A56" w:rsidRPr="004F5C71" w:rsidRDefault="00331A56" w:rsidP="00331A5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3079FFF" w14:textId="77777777" w:rsidR="00331A56" w:rsidRDefault="00331A56" w:rsidP="00331A5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691E036" w14:textId="77777777" w:rsidR="00331A56" w:rsidRPr="002D1880" w:rsidRDefault="00331A56" w:rsidP="00331A5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5536B03" w14:textId="77777777" w:rsidR="00331A56" w:rsidRPr="00DD5D90" w:rsidRDefault="00331A56" w:rsidP="00331A5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226E0" w:rsidRPr="002D1880" w14:paraId="1C0DFDD8" w14:textId="77777777" w:rsidTr="00B603B8">
        <w:tc>
          <w:tcPr>
            <w:tcW w:w="1985" w:type="dxa"/>
            <w:vAlign w:val="center"/>
          </w:tcPr>
          <w:p w14:paraId="73C2F43E" w14:textId="7E349268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5/2022</w:t>
            </w:r>
          </w:p>
        </w:tc>
        <w:tc>
          <w:tcPr>
            <w:tcW w:w="1276" w:type="dxa"/>
            <w:vAlign w:val="center"/>
          </w:tcPr>
          <w:p w14:paraId="7894DCC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1E61C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3DD578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D74301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920E00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3FC0AB" w14:textId="3303BC5A" w:rsidR="008226E0" w:rsidRPr="00BE527F" w:rsidRDefault="008226E0" w:rsidP="008226E0">
            <w:pPr>
              <w:jc w:val="center"/>
            </w:pPr>
            <w:r w:rsidRPr="00851BA1">
              <w:t xml:space="preserve">w sprawie </w:t>
            </w:r>
            <w:r w:rsidRPr="00851BA1">
              <w:rPr>
                <w:rFonts w:eastAsia="Calibri"/>
              </w:rPr>
              <w:t>uchwalenia Wieloletniej Prognozy Finansowej Miasta i Gminy Drobin na lata 2023-2036</w:t>
            </w:r>
          </w:p>
        </w:tc>
        <w:tc>
          <w:tcPr>
            <w:tcW w:w="2126" w:type="dxa"/>
            <w:vAlign w:val="center"/>
          </w:tcPr>
          <w:p w14:paraId="31CF1C37" w14:textId="07EDFED2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7A3761" w14:textId="2E9A14A3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8AB766D" w14:textId="68168B3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4EB2CE8" w14:textId="43E72980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D269D1E" w14:textId="162FE4A6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638347" w14:textId="77777777" w:rsidR="008226E0" w:rsidRPr="002119D2" w:rsidRDefault="008226E0" w:rsidP="008226E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2B025DD" w14:textId="77777777" w:rsidR="008226E0" w:rsidRPr="002119D2" w:rsidRDefault="008226E0" w:rsidP="008226E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AA97EC7" w14:textId="77777777" w:rsidR="008226E0" w:rsidRDefault="008226E0" w:rsidP="008226E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D6663C3" w14:textId="03717CED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226E0" w:rsidRPr="002D1880" w14:paraId="7C978886" w14:textId="77777777" w:rsidTr="00B603B8">
        <w:tc>
          <w:tcPr>
            <w:tcW w:w="1985" w:type="dxa"/>
            <w:vAlign w:val="center"/>
          </w:tcPr>
          <w:p w14:paraId="6D52A48C" w14:textId="5A42D574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6/2022</w:t>
            </w:r>
          </w:p>
        </w:tc>
        <w:tc>
          <w:tcPr>
            <w:tcW w:w="1276" w:type="dxa"/>
            <w:vAlign w:val="center"/>
          </w:tcPr>
          <w:p w14:paraId="31797C9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1CAE404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3E54BF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EA14BC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67F7A9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09776B" w14:textId="77777777" w:rsidR="008226E0" w:rsidRDefault="008226E0" w:rsidP="008226E0">
            <w:pPr>
              <w:jc w:val="center"/>
              <w:rPr>
                <w:color w:val="000000"/>
              </w:rPr>
            </w:pPr>
            <w:r w:rsidRPr="00F85FBC">
              <w:rPr>
                <w:color w:val="000000"/>
              </w:rPr>
              <w:t xml:space="preserve">w sprawie  zatwierdzenia planu pracy Rady Miejskiej </w:t>
            </w:r>
          </w:p>
          <w:p w14:paraId="338F6DF1" w14:textId="64070D89" w:rsidR="008226E0" w:rsidRPr="003F0EF4" w:rsidRDefault="008226E0" w:rsidP="008226E0">
            <w:pPr>
              <w:jc w:val="center"/>
              <w:rPr>
                <w:color w:val="000000"/>
              </w:rPr>
            </w:pPr>
            <w:r w:rsidRPr="00F85FBC">
              <w:rPr>
                <w:color w:val="000000"/>
              </w:rPr>
              <w:t>w Drobinie na rok  2023</w:t>
            </w:r>
          </w:p>
        </w:tc>
        <w:tc>
          <w:tcPr>
            <w:tcW w:w="2126" w:type="dxa"/>
            <w:vAlign w:val="center"/>
          </w:tcPr>
          <w:p w14:paraId="20798407" w14:textId="3C25DA42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0CAD356" w14:textId="59E95E6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7A9B17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  <w:p w14:paraId="301A7F6E" w14:textId="20B12A1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 Drobinie</w:t>
            </w:r>
          </w:p>
        </w:tc>
        <w:tc>
          <w:tcPr>
            <w:tcW w:w="1701" w:type="dxa"/>
            <w:vAlign w:val="center"/>
          </w:tcPr>
          <w:p w14:paraId="03977C1A" w14:textId="64FD2A5F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5809C74" w14:textId="5F4F7A71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4DB8F71" w14:textId="3B02E75D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972A363" w14:textId="518E1CD4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200EE329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3F4DFE9" w14:textId="3994E480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11FEF206" w14:textId="5E0D7202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79B44471" w14:textId="77777777" w:rsidTr="00B603B8">
        <w:tc>
          <w:tcPr>
            <w:tcW w:w="1985" w:type="dxa"/>
            <w:vAlign w:val="center"/>
          </w:tcPr>
          <w:p w14:paraId="757415B8" w14:textId="122E806B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7/2022</w:t>
            </w:r>
          </w:p>
        </w:tc>
        <w:tc>
          <w:tcPr>
            <w:tcW w:w="1276" w:type="dxa"/>
            <w:vAlign w:val="center"/>
          </w:tcPr>
          <w:p w14:paraId="55437436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17CE1CE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9368E5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D00B9E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172252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9AE66C" w14:textId="77777777" w:rsidR="008226E0" w:rsidRDefault="008226E0" w:rsidP="008226E0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85FBC">
              <w:rPr>
                <w:rFonts w:ascii="Times New Roman" w:eastAsia="Times New Roman" w:hAnsi="Times New Roman" w:cs="Times New Roman"/>
                <w:bCs/>
                <w:lang w:eastAsia="pl-PL"/>
              </w:rPr>
              <w:t>w sprawie przyjęcia planu pracy Komisji Planowania</w:t>
            </w:r>
          </w:p>
          <w:p w14:paraId="13077BC5" w14:textId="28AFD569" w:rsidR="008226E0" w:rsidRPr="00BE527F" w:rsidRDefault="008226E0" w:rsidP="008226E0">
            <w:pPr>
              <w:pStyle w:val="Bezodstpw"/>
              <w:jc w:val="center"/>
            </w:pPr>
            <w:r w:rsidRPr="00F85FB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Budżetu Rady Miejskiej w Drobinie na rok 2023</w:t>
            </w:r>
          </w:p>
        </w:tc>
        <w:tc>
          <w:tcPr>
            <w:tcW w:w="2126" w:type="dxa"/>
            <w:vAlign w:val="center"/>
          </w:tcPr>
          <w:p w14:paraId="2123F60F" w14:textId="47067A6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BA352FB" w14:textId="7989E0F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9BAA9D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Planowania </w:t>
            </w:r>
          </w:p>
          <w:p w14:paraId="43B37237" w14:textId="6C6B785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Budżetu </w:t>
            </w:r>
          </w:p>
        </w:tc>
        <w:tc>
          <w:tcPr>
            <w:tcW w:w="1701" w:type="dxa"/>
            <w:vAlign w:val="center"/>
          </w:tcPr>
          <w:p w14:paraId="56316FFC" w14:textId="1278CD6B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1A205BE" w14:textId="3F6D3499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B87AA4C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9D01D8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85CAC4F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64B41D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7FC312C6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29E1AC4D" w14:textId="77777777" w:rsidTr="00B603B8">
        <w:tc>
          <w:tcPr>
            <w:tcW w:w="1985" w:type="dxa"/>
            <w:vAlign w:val="center"/>
          </w:tcPr>
          <w:p w14:paraId="6883ABB4" w14:textId="56F2EBC8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8/2022</w:t>
            </w:r>
          </w:p>
        </w:tc>
        <w:tc>
          <w:tcPr>
            <w:tcW w:w="1276" w:type="dxa"/>
            <w:vAlign w:val="center"/>
          </w:tcPr>
          <w:p w14:paraId="097030B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3009BCC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09B6E5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5E4CFD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E5EF65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C730C6" w14:textId="77777777" w:rsidR="008226E0" w:rsidRDefault="008226E0" w:rsidP="008226E0">
            <w:pPr>
              <w:ind w:left="66"/>
              <w:jc w:val="center"/>
              <w:rPr>
                <w:bCs/>
              </w:rPr>
            </w:pPr>
            <w:r w:rsidRPr="00F85FBC">
              <w:rPr>
                <w:bCs/>
              </w:rPr>
              <w:t xml:space="preserve">w sprawie przyjęcia planu pracy Komisji Oświaty, Zdrowia, Kultury i Opieki Społecznej Rady  Miejskiej </w:t>
            </w:r>
          </w:p>
          <w:p w14:paraId="3C1DABFE" w14:textId="04A7E74D" w:rsidR="008226E0" w:rsidRPr="00BE527F" w:rsidRDefault="008226E0" w:rsidP="008226E0">
            <w:pPr>
              <w:ind w:left="66"/>
              <w:jc w:val="center"/>
            </w:pPr>
            <w:r w:rsidRPr="00F85FBC">
              <w:rPr>
                <w:bCs/>
              </w:rPr>
              <w:t>w Drobinie na rok 2023</w:t>
            </w:r>
          </w:p>
        </w:tc>
        <w:tc>
          <w:tcPr>
            <w:tcW w:w="2126" w:type="dxa"/>
            <w:vAlign w:val="center"/>
          </w:tcPr>
          <w:p w14:paraId="595C0C2F" w14:textId="7381D38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B4C49E8" w14:textId="3234FD5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ADC019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Oświaty, Zdrowia, Kultury </w:t>
            </w:r>
          </w:p>
          <w:p w14:paraId="78BC1328" w14:textId="6A4B03C1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pieki Społecznej</w:t>
            </w:r>
          </w:p>
        </w:tc>
        <w:tc>
          <w:tcPr>
            <w:tcW w:w="1701" w:type="dxa"/>
            <w:vAlign w:val="center"/>
          </w:tcPr>
          <w:p w14:paraId="6237E97A" w14:textId="39B8E612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604E895" w14:textId="055F1D61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F6C7BD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596BA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0B840F9C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645785A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555B47E3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07ED0689" w14:textId="77777777" w:rsidTr="00B603B8">
        <w:tc>
          <w:tcPr>
            <w:tcW w:w="1985" w:type="dxa"/>
            <w:vAlign w:val="center"/>
          </w:tcPr>
          <w:p w14:paraId="263CAE14" w14:textId="318B774E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19/2022</w:t>
            </w:r>
          </w:p>
        </w:tc>
        <w:tc>
          <w:tcPr>
            <w:tcW w:w="1276" w:type="dxa"/>
            <w:vAlign w:val="center"/>
          </w:tcPr>
          <w:p w14:paraId="6205A6A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DD64DB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17086E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4F322F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0EEEA52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CDD1F8" w14:textId="77777777" w:rsidR="008226E0" w:rsidRDefault="008226E0" w:rsidP="008226E0">
            <w:pPr>
              <w:ind w:right="-2"/>
              <w:jc w:val="center"/>
              <w:rPr>
                <w:bCs/>
              </w:rPr>
            </w:pPr>
            <w:r w:rsidRPr="00F85FBC">
              <w:rPr>
                <w:bCs/>
              </w:rPr>
              <w:t xml:space="preserve">w sprawie przyjęcia planu pracy Komisji Rozwoju, Rolnictwa, Bezpieczeństwa i Gospodarki Komunalnej Rady  Miejskiej w Drobinie </w:t>
            </w:r>
          </w:p>
          <w:p w14:paraId="689FEFFA" w14:textId="58FCCD91" w:rsidR="008226E0" w:rsidRPr="00F85FBC" w:rsidRDefault="008226E0" w:rsidP="008226E0">
            <w:pPr>
              <w:ind w:right="-2"/>
              <w:jc w:val="center"/>
            </w:pPr>
            <w:r w:rsidRPr="00F85FBC">
              <w:rPr>
                <w:bCs/>
              </w:rPr>
              <w:t>na rok 2023</w:t>
            </w:r>
          </w:p>
        </w:tc>
        <w:tc>
          <w:tcPr>
            <w:tcW w:w="2126" w:type="dxa"/>
            <w:vAlign w:val="center"/>
          </w:tcPr>
          <w:p w14:paraId="5AC63FC2" w14:textId="71F584F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288D70A" w14:textId="158FFEA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CDFCB7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Rozwoju, Rolnictwa, Bezpieczeństwa </w:t>
            </w:r>
          </w:p>
          <w:p w14:paraId="56AE3AC7" w14:textId="43D210E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ospodarki Komunalnej</w:t>
            </w:r>
          </w:p>
        </w:tc>
        <w:tc>
          <w:tcPr>
            <w:tcW w:w="1701" w:type="dxa"/>
            <w:vAlign w:val="center"/>
          </w:tcPr>
          <w:p w14:paraId="7511BB36" w14:textId="629BC7D8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47EC12" w14:textId="0D4E8230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7E52150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C3BC48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2BEFD11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A35ACA9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1638464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7B376E26" w14:textId="77777777" w:rsidTr="00B603B8">
        <w:tc>
          <w:tcPr>
            <w:tcW w:w="1985" w:type="dxa"/>
            <w:vAlign w:val="center"/>
          </w:tcPr>
          <w:p w14:paraId="6E1D83EB" w14:textId="3A34AACB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0/2022</w:t>
            </w:r>
          </w:p>
        </w:tc>
        <w:tc>
          <w:tcPr>
            <w:tcW w:w="1276" w:type="dxa"/>
            <w:vAlign w:val="center"/>
          </w:tcPr>
          <w:p w14:paraId="7ADED6A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51DE418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685998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E60ECE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7D5ABEF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9008BB" w14:textId="77777777" w:rsidR="008226E0" w:rsidRDefault="008226E0" w:rsidP="008226E0">
            <w:pPr>
              <w:jc w:val="center"/>
              <w:rPr>
                <w:bCs/>
                <w:color w:val="000000"/>
              </w:rPr>
            </w:pPr>
            <w:r w:rsidRPr="00F85FBC">
              <w:rPr>
                <w:bCs/>
                <w:color w:val="000000"/>
              </w:rPr>
              <w:t xml:space="preserve">w sprawie przyjęcia planu pracy Komisji  Rewizyjnej Rady Miejskiej w Drobinie </w:t>
            </w:r>
          </w:p>
          <w:p w14:paraId="1D5DCA0D" w14:textId="01A6A741" w:rsidR="008226E0" w:rsidRPr="0051599D" w:rsidRDefault="008226E0" w:rsidP="008226E0">
            <w:pPr>
              <w:jc w:val="center"/>
              <w:rPr>
                <w:bCs/>
                <w:color w:val="000000"/>
              </w:rPr>
            </w:pPr>
            <w:r w:rsidRPr="00F85FBC">
              <w:rPr>
                <w:bCs/>
                <w:color w:val="000000"/>
              </w:rPr>
              <w:t>na rok  2023</w:t>
            </w:r>
          </w:p>
        </w:tc>
        <w:tc>
          <w:tcPr>
            <w:tcW w:w="2126" w:type="dxa"/>
            <w:vAlign w:val="center"/>
          </w:tcPr>
          <w:p w14:paraId="321D1BFB" w14:textId="1FE03B19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1C73C0F" w14:textId="21EC1F4C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357D70D" w14:textId="4380146B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0BE1F221" w14:textId="60053F2F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6129EBF" w14:textId="4455CC56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A8CC60D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596AD2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307D6F23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571D4D95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4360FF85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6AD801A8" w14:textId="77777777" w:rsidTr="00B603B8">
        <w:tc>
          <w:tcPr>
            <w:tcW w:w="1985" w:type="dxa"/>
            <w:vAlign w:val="center"/>
          </w:tcPr>
          <w:p w14:paraId="3D7899CA" w14:textId="4F260BFC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1/2022</w:t>
            </w:r>
          </w:p>
        </w:tc>
        <w:tc>
          <w:tcPr>
            <w:tcW w:w="1276" w:type="dxa"/>
            <w:vAlign w:val="center"/>
          </w:tcPr>
          <w:p w14:paraId="334F968A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F4EED1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1EA9E1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0BEBEA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6B0ADC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826DF1" w14:textId="77777777" w:rsidR="008226E0" w:rsidRDefault="008226E0" w:rsidP="008226E0">
            <w:pPr>
              <w:jc w:val="center"/>
              <w:rPr>
                <w:bCs/>
              </w:rPr>
            </w:pPr>
            <w:r w:rsidRPr="00F85FBC">
              <w:rPr>
                <w:bCs/>
              </w:rPr>
              <w:t>w sprawie przyjęcia planu pracy Komisji Skarg, Wniosków i Petycji Rady Miejskiej w Drobinie</w:t>
            </w:r>
          </w:p>
          <w:p w14:paraId="533EFCC6" w14:textId="77777777" w:rsidR="008226E0" w:rsidRDefault="008226E0" w:rsidP="008226E0">
            <w:pPr>
              <w:jc w:val="center"/>
              <w:rPr>
                <w:bCs/>
              </w:rPr>
            </w:pPr>
            <w:r w:rsidRPr="00F85FBC">
              <w:rPr>
                <w:bCs/>
              </w:rPr>
              <w:t xml:space="preserve"> na rok 2023</w:t>
            </w:r>
          </w:p>
          <w:p w14:paraId="53078B80" w14:textId="5B9737A8" w:rsidR="008226E0" w:rsidRPr="00BE527F" w:rsidRDefault="008226E0" w:rsidP="008226E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37F9007" w14:textId="4CE183F8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FC55747" w14:textId="2B37E6C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B20680" w14:textId="1C8D7B1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08B02FD3" w14:textId="3F4A6EBC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13D1C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A276487" w14:textId="2586FBB0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725D2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C6CE003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7DA9F1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915300F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044875B3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1BC3F9E5" w14:textId="77777777" w:rsidTr="007605A4">
        <w:tc>
          <w:tcPr>
            <w:tcW w:w="1985" w:type="dxa"/>
            <w:vAlign w:val="center"/>
          </w:tcPr>
          <w:p w14:paraId="6AA78819" w14:textId="77777777" w:rsidR="008226E0" w:rsidRDefault="008226E0" w:rsidP="008226E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81D19CC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F73847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DADD5E0" w14:textId="77777777" w:rsidR="008226E0" w:rsidRPr="00BE527F" w:rsidRDefault="008226E0" w:rsidP="008226E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0F2A387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77851E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DE9E4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0ED1292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1EE573D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F957DBA" w14:textId="77777777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50515C0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F2034AC" w14:textId="77777777" w:rsidR="008226E0" w:rsidRPr="002D1880" w:rsidRDefault="008226E0" w:rsidP="008226E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191A71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226E0" w:rsidRPr="002D1880" w14:paraId="4E29F6CF" w14:textId="77777777" w:rsidTr="00B603B8">
        <w:tc>
          <w:tcPr>
            <w:tcW w:w="1985" w:type="dxa"/>
            <w:vAlign w:val="center"/>
          </w:tcPr>
          <w:p w14:paraId="542CE601" w14:textId="35D967C1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2/2022</w:t>
            </w:r>
          </w:p>
        </w:tc>
        <w:tc>
          <w:tcPr>
            <w:tcW w:w="1276" w:type="dxa"/>
            <w:vAlign w:val="center"/>
          </w:tcPr>
          <w:p w14:paraId="6B52FE0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69E8456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EBB922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CE2C72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9808B5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6EF77A" w14:textId="51847948" w:rsidR="008226E0" w:rsidRPr="00F85FBC" w:rsidRDefault="008226E0" w:rsidP="008226E0">
            <w:pPr>
              <w:ind w:right="-2"/>
              <w:jc w:val="center"/>
            </w:pPr>
            <w:r w:rsidRPr="00F85FBC">
              <w:t>w sprawie przedłużenia terminu rozpatrzenia skargi na Dyrektora Szkoły Podstawowe w Łęgu Probostwie</w:t>
            </w:r>
          </w:p>
        </w:tc>
        <w:tc>
          <w:tcPr>
            <w:tcW w:w="2126" w:type="dxa"/>
            <w:vAlign w:val="center"/>
          </w:tcPr>
          <w:p w14:paraId="4318DFDB" w14:textId="6B5674F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ono termin rozpatrzenia skargi do 28.02.2023 r.</w:t>
            </w:r>
          </w:p>
        </w:tc>
        <w:tc>
          <w:tcPr>
            <w:tcW w:w="1701" w:type="dxa"/>
            <w:vAlign w:val="center"/>
          </w:tcPr>
          <w:p w14:paraId="2C50BAEA" w14:textId="35DBD40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01F5B21" w14:textId="741CF3C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zewodniczący Rady Miejskiej  Mariusz Lewicki</w:t>
            </w:r>
          </w:p>
        </w:tc>
        <w:tc>
          <w:tcPr>
            <w:tcW w:w="1701" w:type="dxa"/>
            <w:vAlign w:val="center"/>
          </w:tcPr>
          <w:p w14:paraId="3DF7DCB3" w14:textId="517D19E8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E02FA8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8DAA574" w14:textId="4757C6FA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107AEC8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C90917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016EC0C7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0E64ADE" w14:textId="6DD2DF71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4DD2F19E" w14:textId="5536D968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270A389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8226E0" w:rsidRPr="002D1880" w14:paraId="1059F45C" w14:textId="77777777" w:rsidTr="00B603B8">
        <w:tc>
          <w:tcPr>
            <w:tcW w:w="1985" w:type="dxa"/>
            <w:vAlign w:val="center"/>
          </w:tcPr>
          <w:p w14:paraId="452740CE" w14:textId="4AFA791C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3/2022</w:t>
            </w:r>
          </w:p>
        </w:tc>
        <w:tc>
          <w:tcPr>
            <w:tcW w:w="1276" w:type="dxa"/>
            <w:vAlign w:val="center"/>
          </w:tcPr>
          <w:p w14:paraId="4F1390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3C98A5F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7233AE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D96E79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DEDF80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BC656B" w14:textId="77777777" w:rsidR="008226E0" w:rsidRPr="003F0EF4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zmieniająca Uchwałę </w:t>
            </w:r>
          </w:p>
          <w:p w14:paraId="6945B56F" w14:textId="77777777" w:rsidR="008226E0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Nr IV/54/2019 Rady Miejskiej </w:t>
            </w:r>
          </w:p>
          <w:p w14:paraId="2A67248E" w14:textId="7C627C41" w:rsidR="008226E0" w:rsidRPr="003F0EF4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w Drobinie z dnia 31 stycznia 2019 r. w sprawie określenia szczegółowych warunków przyznawania i odpłatności </w:t>
            </w:r>
          </w:p>
          <w:p w14:paraId="5043D2F2" w14:textId="77777777" w:rsidR="008226E0" w:rsidRPr="003F0EF4" w:rsidRDefault="008226E0" w:rsidP="008226E0">
            <w:pPr>
              <w:ind w:right="-2"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za usługi opiekuńcze </w:t>
            </w:r>
          </w:p>
          <w:p w14:paraId="7D4FF7AE" w14:textId="55007889" w:rsidR="008226E0" w:rsidRPr="00F85FBC" w:rsidRDefault="008226E0" w:rsidP="008226E0">
            <w:pPr>
              <w:ind w:right="-2"/>
              <w:jc w:val="center"/>
            </w:pPr>
            <w:r w:rsidRPr="003F0EF4">
              <w:rPr>
                <w:sz w:val="20"/>
                <w:szCs w:val="20"/>
              </w:rPr>
              <w:t>i specjalistyczne usługi opiekuńcze z wyłączeniem specjalistycznych usług opiekuńczych dla osób z zaburzeniami psychicznymi oraz szczegółowych warunków częściowego lub całkowitego zwolnienia od opłat, jak również trybu ich pobierania</w:t>
            </w:r>
          </w:p>
        </w:tc>
        <w:tc>
          <w:tcPr>
            <w:tcW w:w="2126" w:type="dxa"/>
            <w:vAlign w:val="center"/>
          </w:tcPr>
          <w:p w14:paraId="3CE045B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en koszt 1 godz. usług opiekuńczych wynosi – 29zł</w:t>
            </w:r>
          </w:p>
          <w:p w14:paraId="41ED1881" w14:textId="1DDB2992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godz. usług opiekuńczych świadczonych w soboty, niedziele i święta -43,50zł</w:t>
            </w:r>
          </w:p>
          <w:p w14:paraId="7FDDCCB0" w14:textId="346B926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en koszt 1 godz. specjalistycznych usług opiekuńczych z wyłączeniem specjalistycznych usług opiekuńczych dla osób z zaburzeniami psychicznymi – 58,00zł </w:t>
            </w:r>
          </w:p>
        </w:tc>
        <w:tc>
          <w:tcPr>
            <w:tcW w:w="1701" w:type="dxa"/>
            <w:vAlign w:val="center"/>
          </w:tcPr>
          <w:p w14:paraId="240A66D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 </w:t>
            </w:r>
          </w:p>
          <w:p w14:paraId="43903C8C" w14:textId="44EF1BCD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</w:p>
          <w:p w14:paraId="46ABB94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. Urz. </w:t>
            </w:r>
          </w:p>
          <w:p w14:paraId="56DDA09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  <w:p w14:paraId="7B026D27" w14:textId="56CE826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1.2023</w:t>
            </w:r>
          </w:p>
        </w:tc>
        <w:tc>
          <w:tcPr>
            <w:tcW w:w="1984" w:type="dxa"/>
            <w:vAlign w:val="center"/>
          </w:tcPr>
          <w:p w14:paraId="27225CB1" w14:textId="6DA7BC4B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3791125" w14:textId="77777777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Dz. Urz. </w:t>
            </w:r>
          </w:p>
          <w:p w14:paraId="5527D69B" w14:textId="19B86EA3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Woj. </w:t>
            </w:r>
            <w:proofErr w:type="spellStart"/>
            <w:r w:rsidRPr="00B31B30">
              <w:rPr>
                <w:sz w:val="20"/>
                <w:szCs w:val="20"/>
              </w:rPr>
              <w:t>Maz</w:t>
            </w:r>
            <w:proofErr w:type="spellEnd"/>
            <w:r w:rsidRPr="00B31B30">
              <w:rPr>
                <w:sz w:val="20"/>
                <w:szCs w:val="20"/>
              </w:rPr>
              <w:t>.</w:t>
            </w:r>
          </w:p>
          <w:p w14:paraId="3561BC60" w14:textId="485C6EF0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poz. 423</w:t>
            </w:r>
          </w:p>
          <w:p w14:paraId="074121E9" w14:textId="77777777" w:rsidR="00B31B30" w:rsidRPr="00B31B30" w:rsidRDefault="00B31B30" w:rsidP="008226E0">
            <w:pPr>
              <w:jc w:val="center"/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 xml:space="preserve">Z </w:t>
            </w:r>
          </w:p>
          <w:p w14:paraId="6C4ABEF3" w14:textId="3FCF95F3" w:rsidR="008226E0" w:rsidRPr="004F5C71" w:rsidRDefault="00B31B3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05.01.2023 r.</w:t>
            </w:r>
          </w:p>
        </w:tc>
        <w:tc>
          <w:tcPr>
            <w:tcW w:w="1559" w:type="dxa"/>
            <w:vAlign w:val="center"/>
          </w:tcPr>
          <w:p w14:paraId="0A8C6984" w14:textId="6419D42C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3F1819E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7A414F5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E7B123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47B89C88" w14:textId="444F2B86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4F20642C" w14:textId="77777777" w:rsidTr="00B603B8">
        <w:tc>
          <w:tcPr>
            <w:tcW w:w="1985" w:type="dxa"/>
            <w:vAlign w:val="center"/>
          </w:tcPr>
          <w:p w14:paraId="0A8B887F" w14:textId="0A469348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4/2022</w:t>
            </w:r>
          </w:p>
        </w:tc>
        <w:tc>
          <w:tcPr>
            <w:tcW w:w="1276" w:type="dxa"/>
            <w:vAlign w:val="center"/>
          </w:tcPr>
          <w:p w14:paraId="7DEECDF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4D5F9AB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7BF94E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BC1539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60026E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C54087" w14:textId="77777777" w:rsidR="008226E0" w:rsidRPr="003F0EF4" w:rsidRDefault="008226E0" w:rsidP="008226E0">
            <w:pPr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w sprawie wyrażenia zgody </w:t>
            </w:r>
          </w:p>
          <w:p w14:paraId="4D9A2DC6" w14:textId="77777777" w:rsidR="008226E0" w:rsidRPr="003F0EF4" w:rsidRDefault="008226E0" w:rsidP="008226E0">
            <w:pPr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na zawarcie umowy partnerskiej między Miastem </w:t>
            </w:r>
          </w:p>
          <w:p w14:paraId="01595C0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i Gminą Drobin, a Spółdzielnią Socjalną Osób Prawnych "Centrum Usług Środowiskowych" w Drobinie </w:t>
            </w:r>
          </w:p>
          <w:p w14:paraId="6EE18A04" w14:textId="3F60D85E" w:rsidR="008226E0" w:rsidRPr="00BE527F" w:rsidRDefault="008226E0" w:rsidP="008226E0">
            <w:pPr>
              <w:jc w:val="center"/>
            </w:pPr>
            <w:r w:rsidRPr="003F0EF4">
              <w:rPr>
                <w:sz w:val="20"/>
                <w:szCs w:val="20"/>
              </w:rPr>
              <w:t>na prowadzenie Dziennego Domu "Senior + " w Drobinie</w:t>
            </w:r>
          </w:p>
        </w:tc>
        <w:tc>
          <w:tcPr>
            <w:tcW w:w="2126" w:type="dxa"/>
            <w:vAlign w:val="center"/>
          </w:tcPr>
          <w:p w14:paraId="168B261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</w:t>
            </w:r>
          </w:p>
          <w:p w14:paraId="7F648DD4" w14:textId="4FA20AF5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artnerstwo na okres od 01.01.2023 </w:t>
            </w:r>
          </w:p>
          <w:p w14:paraId="5D789F55" w14:textId="7A1B2B99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3 r.</w:t>
            </w:r>
          </w:p>
        </w:tc>
        <w:tc>
          <w:tcPr>
            <w:tcW w:w="1701" w:type="dxa"/>
            <w:vAlign w:val="center"/>
          </w:tcPr>
          <w:p w14:paraId="6B91D04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77855EA9" w14:textId="721E237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r.</w:t>
            </w:r>
          </w:p>
        </w:tc>
        <w:tc>
          <w:tcPr>
            <w:tcW w:w="1984" w:type="dxa"/>
            <w:vAlign w:val="center"/>
          </w:tcPr>
          <w:p w14:paraId="528D70FB" w14:textId="291AC56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7342321" w14:textId="4F81285D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346994" w14:textId="28F6542C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F148620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16A36EB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02C99F2E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63C31C45" w14:textId="0BEC57F8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53A2BAB2" w14:textId="77777777" w:rsidTr="00B603B8">
        <w:tc>
          <w:tcPr>
            <w:tcW w:w="1985" w:type="dxa"/>
            <w:vAlign w:val="center"/>
          </w:tcPr>
          <w:p w14:paraId="233EF4ED" w14:textId="47ECAF5E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5/2022</w:t>
            </w:r>
          </w:p>
        </w:tc>
        <w:tc>
          <w:tcPr>
            <w:tcW w:w="1276" w:type="dxa"/>
            <w:vAlign w:val="center"/>
          </w:tcPr>
          <w:p w14:paraId="4B32B0B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72B165A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A9541A3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B03C3D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146FD5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A48C2E" w14:textId="77777777" w:rsidR="008226E0" w:rsidRPr="003F0EF4" w:rsidRDefault="008226E0" w:rsidP="008226E0">
            <w:pPr>
              <w:keepNext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w sprawie wyrażenia zgody </w:t>
            </w:r>
          </w:p>
          <w:p w14:paraId="56FB9A4A" w14:textId="77777777" w:rsidR="008226E0" w:rsidRPr="003F0EF4" w:rsidRDefault="008226E0" w:rsidP="008226E0">
            <w:pPr>
              <w:keepNext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 xml:space="preserve">na zawarcie umowy partnerskiej między Miastem </w:t>
            </w:r>
          </w:p>
          <w:p w14:paraId="3F692297" w14:textId="77777777" w:rsidR="008226E0" w:rsidRDefault="008226E0" w:rsidP="008226E0">
            <w:pPr>
              <w:keepNext/>
              <w:jc w:val="center"/>
              <w:rPr>
                <w:sz w:val="20"/>
                <w:szCs w:val="20"/>
              </w:rPr>
            </w:pPr>
            <w:r w:rsidRPr="003F0EF4">
              <w:rPr>
                <w:sz w:val="20"/>
                <w:szCs w:val="20"/>
              </w:rPr>
              <w:t>i Gminą Drobin, a Spółdzielnią Socjalną Osób Prawnych "Centrum Usług Środowiskowych" w Drobinie na prowadzenie Klubu "Senior + "</w:t>
            </w:r>
          </w:p>
          <w:p w14:paraId="5B72CDBF" w14:textId="5BC2133E" w:rsidR="008226E0" w:rsidRPr="00BE527F" w:rsidRDefault="008226E0" w:rsidP="008226E0">
            <w:pPr>
              <w:keepNext/>
              <w:jc w:val="center"/>
            </w:pPr>
            <w:r w:rsidRPr="003F0EF4">
              <w:rPr>
                <w:sz w:val="20"/>
                <w:szCs w:val="20"/>
              </w:rPr>
              <w:t xml:space="preserve"> w Łęgu Probostwie</w:t>
            </w:r>
          </w:p>
        </w:tc>
        <w:tc>
          <w:tcPr>
            <w:tcW w:w="2126" w:type="dxa"/>
            <w:vAlign w:val="center"/>
          </w:tcPr>
          <w:p w14:paraId="06583E85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 umowę </w:t>
            </w:r>
          </w:p>
          <w:p w14:paraId="0263386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artnerstwo na okres od 01.01.2023 </w:t>
            </w:r>
          </w:p>
          <w:p w14:paraId="5E4C06FB" w14:textId="33788BB5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12.2023 r.</w:t>
            </w:r>
          </w:p>
        </w:tc>
        <w:tc>
          <w:tcPr>
            <w:tcW w:w="1701" w:type="dxa"/>
            <w:vAlign w:val="center"/>
          </w:tcPr>
          <w:p w14:paraId="32947DF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em </w:t>
            </w:r>
          </w:p>
          <w:p w14:paraId="25B4A8EC" w14:textId="05B23E9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r.</w:t>
            </w:r>
          </w:p>
        </w:tc>
        <w:tc>
          <w:tcPr>
            <w:tcW w:w="1984" w:type="dxa"/>
            <w:vAlign w:val="center"/>
          </w:tcPr>
          <w:p w14:paraId="1EC12221" w14:textId="2217B4A5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2470EE6" w14:textId="0279E19B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B136F43" w14:textId="18D0AB9C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854514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5BEAD7D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F12840E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23A031C9" w14:textId="7460D96F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5E424133" w14:textId="77777777" w:rsidTr="007605A4">
        <w:tc>
          <w:tcPr>
            <w:tcW w:w="1985" w:type="dxa"/>
            <w:vAlign w:val="center"/>
          </w:tcPr>
          <w:p w14:paraId="3FE0CB89" w14:textId="77777777" w:rsidR="008226E0" w:rsidRDefault="008226E0" w:rsidP="008226E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DED161F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B766472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7F86AAB" w14:textId="77777777" w:rsidR="008226E0" w:rsidRPr="00BE527F" w:rsidRDefault="008226E0" w:rsidP="008226E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020E255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897CA44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237886B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779320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F824457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3847DBF" w14:textId="77777777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CD8CE71" w14:textId="77777777" w:rsidR="008226E0" w:rsidRDefault="008226E0" w:rsidP="008226E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474BEE3" w14:textId="77777777" w:rsidR="008226E0" w:rsidRPr="002D1880" w:rsidRDefault="008226E0" w:rsidP="008226E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DCBCB4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226E0" w:rsidRPr="002D1880" w14:paraId="113E6E51" w14:textId="77777777" w:rsidTr="00B603B8">
        <w:tc>
          <w:tcPr>
            <w:tcW w:w="1985" w:type="dxa"/>
            <w:vAlign w:val="center"/>
          </w:tcPr>
          <w:p w14:paraId="19F937E6" w14:textId="7CF99DBF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6/2022</w:t>
            </w:r>
          </w:p>
        </w:tc>
        <w:tc>
          <w:tcPr>
            <w:tcW w:w="1276" w:type="dxa"/>
            <w:vAlign w:val="center"/>
          </w:tcPr>
          <w:p w14:paraId="1FFEB2E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092210E7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AEF1E3E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26836C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08E23FA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B0E659" w14:textId="21C026EB" w:rsidR="008226E0" w:rsidRPr="00BE527F" w:rsidRDefault="008226E0" w:rsidP="008226E0">
            <w:pPr>
              <w:keepNext/>
              <w:jc w:val="center"/>
            </w:pPr>
            <w:r w:rsidRPr="00F85FBC">
              <w:rPr>
                <w:bCs/>
              </w:rPr>
              <w:t>w sprawie zamiaru likwidacji Szkoły Podstawowej im. Miry Zimińskiej - Sygietyńskiej w  Cieszewie wraz z oddziałem przedszkolnym</w:t>
            </w:r>
          </w:p>
        </w:tc>
        <w:tc>
          <w:tcPr>
            <w:tcW w:w="2126" w:type="dxa"/>
            <w:vAlign w:val="center"/>
          </w:tcPr>
          <w:p w14:paraId="1F81C7C4" w14:textId="2B9918CC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r likwidacji szkoły z dniem 31.08.2023 r.</w:t>
            </w:r>
          </w:p>
        </w:tc>
        <w:tc>
          <w:tcPr>
            <w:tcW w:w="1701" w:type="dxa"/>
            <w:vAlign w:val="center"/>
          </w:tcPr>
          <w:p w14:paraId="50D95F1A" w14:textId="6D05D74C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E224B6D" w14:textId="5066E699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B46C6A" w14:textId="16A9586C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8AFF3DA" w14:textId="79B1DCBB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76DE64C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E28CEE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4E960680" w14:textId="5E22A31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712AC7C3" w14:textId="6C843823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70EBF657" w14:textId="77777777" w:rsidTr="00B603B8">
        <w:tc>
          <w:tcPr>
            <w:tcW w:w="1985" w:type="dxa"/>
            <w:vAlign w:val="center"/>
          </w:tcPr>
          <w:p w14:paraId="4C77B469" w14:textId="32799DE9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7/2022</w:t>
            </w:r>
          </w:p>
        </w:tc>
        <w:tc>
          <w:tcPr>
            <w:tcW w:w="1276" w:type="dxa"/>
            <w:vAlign w:val="center"/>
          </w:tcPr>
          <w:p w14:paraId="46BD0F06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5DF64201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B4EFE9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08B06EF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75107D9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2A2035" w14:textId="77777777" w:rsidR="008226E0" w:rsidRDefault="008226E0" w:rsidP="008226E0">
            <w:pPr>
              <w:keepNext/>
              <w:jc w:val="center"/>
            </w:pPr>
            <w:r w:rsidRPr="00F85FBC">
              <w:t xml:space="preserve">w sprawie zamiaru likwidacji Punktu Przedszkolnego przy Szkole Podstawowej im. Miry Zimińskiej - Sygietyńskiej </w:t>
            </w:r>
          </w:p>
          <w:p w14:paraId="6AA6D24B" w14:textId="100CC68F" w:rsidR="008226E0" w:rsidRPr="00BE527F" w:rsidRDefault="008226E0" w:rsidP="008226E0">
            <w:pPr>
              <w:keepNext/>
              <w:jc w:val="center"/>
            </w:pPr>
            <w:r w:rsidRPr="00F85FBC">
              <w:t>w  Cieszewie</w:t>
            </w:r>
          </w:p>
        </w:tc>
        <w:tc>
          <w:tcPr>
            <w:tcW w:w="2126" w:type="dxa"/>
            <w:vAlign w:val="center"/>
          </w:tcPr>
          <w:p w14:paraId="1CDE6582" w14:textId="60222486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r likwidacji punktu przedszkolnego  z dniem 31.08.2023 r.</w:t>
            </w:r>
          </w:p>
        </w:tc>
        <w:tc>
          <w:tcPr>
            <w:tcW w:w="1701" w:type="dxa"/>
            <w:vAlign w:val="center"/>
          </w:tcPr>
          <w:p w14:paraId="1AE8F309" w14:textId="61DEB7AA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5C06CB2" w14:textId="3838CE0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216CCFE" w14:textId="76439649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537223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FC30E80" w14:textId="19E968E1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A694B0B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470AD87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11BDE74B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Oświaty</w:t>
            </w:r>
          </w:p>
          <w:p w14:paraId="291049CD" w14:textId="3D5ED428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</w:tc>
      </w:tr>
      <w:tr w:rsidR="008226E0" w:rsidRPr="002D1880" w14:paraId="1D311EAD" w14:textId="77777777" w:rsidTr="00B603B8">
        <w:tc>
          <w:tcPr>
            <w:tcW w:w="1985" w:type="dxa"/>
            <w:vAlign w:val="center"/>
          </w:tcPr>
          <w:p w14:paraId="1F957B6A" w14:textId="25C7AE8A" w:rsidR="008226E0" w:rsidRDefault="008226E0" w:rsidP="008226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VIII/428/2022</w:t>
            </w:r>
          </w:p>
        </w:tc>
        <w:tc>
          <w:tcPr>
            <w:tcW w:w="1276" w:type="dxa"/>
            <w:vAlign w:val="center"/>
          </w:tcPr>
          <w:p w14:paraId="4223008D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  <w:p w14:paraId="53D8F930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45DC89B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89C252C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4AC6128" w14:textId="77777777" w:rsidR="008226E0" w:rsidRDefault="008226E0" w:rsidP="0082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FC6871" w14:textId="77777777" w:rsidR="008226E0" w:rsidRDefault="008226E0" w:rsidP="008226E0">
            <w:pPr>
              <w:ind w:right="-2"/>
              <w:jc w:val="center"/>
            </w:pPr>
            <w:r>
              <w:t xml:space="preserve">w sprawie przedłużenia terminu rozpatrzenia skargi </w:t>
            </w:r>
          </w:p>
          <w:p w14:paraId="24181898" w14:textId="6211692A" w:rsidR="008226E0" w:rsidRPr="00BE527F" w:rsidRDefault="008226E0" w:rsidP="008226E0">
            <w:pPr>
              <w:ind w:right="-2"/>
              <w:jc w:val="center"/>
            </w:pPr>
            <w:r>
              <w:t>z dnia 13 grudnia 2022 r. złożonej na Burmistrza Miasta i Gminy Drobin</w:t>
            </w:r>
          </w:p>
        </w:tc>
        <w:tc>
          <w:tcPr>
            <w:tcW w:w="2126" w:type="dxa"/>
            <w:vAlign w:val="center"/>
          </w:tcPr>
          <w:p w14:paraId="4B74499F" w14:textId="4E7B1A0F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rzedłużenia rozpatrzenia skargi przedłuża się do dnia 15 lutego 2023 r.</w:t>
            </w:r>
          </w:p>
        </w:tc>
        <w:tc>
          <w:tcPr>
            <w:tcW w:w="1701" w:type="dxa"/>
            <w:vAlign w:val="center"/>
          </w:tcPr>
          <w:p w14:paraId="473940C3" w14:textId="6EF8FA54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A76572C" w14:textId="02886F10" w:rsidR="008226E0" w:rsidRDefault="008226E0" w:rsidP="00822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 w Drobinie</w:t>
            </w:r>
          </w:p>
        </w:tc>
        <w:tc>
          <w:tcPr>
            <w:tcW w:w="1701" w:type="dxa"/>
            <w:vAlign w:val="center"/>
          </w:tcPr>
          <w:p w14:paraId="28FB2720" w14:textId="6C9CC26B" w:rsidR="008226E0" w:rsidRPr="004F5C71" w:rsidRDefault="008226E0" w:rsidP="008226E0">
            <w:pPr>
              <w:jc w:val="center"/>
              <w:rPr>
                <w:color w:val="FF0000"/>
                <w:sz w:val="20"/>
                <w:szCs w:val="20"/>
              </w:rPr>
            </w:pPr>
            <w:r w:rsidRPr="0015479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618BF15" w14:textId="54DB7DAD" w:rsidR="008226E0" w:rsidRPr="002D1880" w:rsidRDefault="008226E0" w:rsidP="00822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7317CE3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090E8A9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.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23A46DA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</w:t>
            </w:r>
          </w:p>
          <w:p w14:paraId="20BD0086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a</w:t>
            </w:r>
          </w:p>
          <w:p w14:paraId="0DC9E621" w14:textId="77777777" w:rsidR="008226E0" w:rsidRDefault="008226E0" w:rsidP="00822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3E6754E8" w14:textId="77777777" w:rsidR="008226E0" w:rsidRPr="00DD5D90" w:rsidRDefault="008226E0" w:rsidP="008226E0">
            <w:pPr>
              <w:jc w:val="center"/>
              <w:rPr>
                <w:sz w:val="16"/>
                <w:szCs w:val="16"/>
              </w:rPr>
            </w:pPr>
          </w:p>
        </w:tc>
      </w:tr>
      <w:tr w:rsidR="00AA7B37" w:rsidRPr="002D1880" w14:paraId="30B3A350" w14:textId="77777777" w:rsidTr="00B603B8">
        <w:tc>
          <w:tcPr>
            <w:tcW w:w="1985" w:type="dxa"/>
            <w:vAlign w:val="center"/>
          </w:tcPr>
          <w:p w14:paraId="68C84FB7" w14:textId="46793C2B" w:rsidR="00AA7B37" w:rsidRDefault="00AA7B37" w:rsidP="00AA7B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X/429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D095B3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  <w:p w14:paraId="0E1FBAC7" w14:textId="67907BE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713B04F" w14:textId="218F263B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24D1AEA" w14:textId="07C94A9F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7A70F1F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F15C95" w14:textId="77777777" w:rsidR="00AA7B37" w:rsidRDefault="00AA7B37" w:rsidP="00AA7B37">
            <w:pPr>
              <w:ind w:right="-2"/>
              <w:jc w:val="center"/>
            </w:pPr>
            <w:r w:rsidRPr="00B9478F">
              <w:t xml:space="preserve">w sprawie zmiany Wieloletniej Prognozy Finansowej Miasta </w:t>
            </w:r>
          </w:p>
          <w:p w14:paraId="5E1D5BE3" w14:textId="77777777" w:rsidR="00AA7B37" w:rsidRDefault="00AA7B37" w:rsidP="00AA7B37">
            <w:pPr>
              <w:ind w:right="-2"/>
              <w:jc w:val="center"/>
            </w:pPr>
            <w:r w:rsidRPr="00B9478F">
              <w:t xml:space="preserve">i Gminy Drobin </w:t>
            </w:r>
          </w:p>
          <w:p w14:paraId="0EFC0AD5" w14:textId="275AF5FF" w:rsidR="00AA7B37" w:rsidRPr="00BE527F" w:rsidRDefault="00AA7B37" w:rsidP="00AA7B37">
            <w:pPr>
              <w:ind w:right="-2"/>
              <w:jc w:val="center"/>
            </w:pPr>
            <w:r w:rsidRPr="00B9478F">
              <w:t>na lata 2023-2036</w:t>
            </w:r>
          </w:p>
        </w:tc>
        <w:tc>
          <w:tcPr>
            <w:tcW w:w="2126" w:type="dxa"/>
            <w:vAlign w:val="center"/>
          </w:tcPr>
          <w:p w14:paraId="76383670" w14:textId="0A1FCBAC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58D5534" w14:textId="5968B8BE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A0AA918" w14:textId="218442D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605EB91" w14:textId="6A050892" w:rsidR="00AA7B37" w:rsidRPr="004F5C71" w:rsidRDefault="00AA7B37" w:rsidP="00AA7B37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2AD83E" w14:textId="5E26BA67" w:rsidR="00AA7B37" w:rsidRPr="002D1880" w:rsidRDefault="00AA7B37" w:rsidP="00AA7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EC9FACE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5A76E33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33B91AA" w14:textId="77777777" w:rsidR="00AA7B37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2B68FB4" w14:textId="0F4FF968" w:rsidR="00AA7B37" w:rsidRPr="00DD5D90" w:rsidRDefault="00AA7B37" w:rsidP="00AA7B3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A7B37" w:rsidRPr="002D1880" w14:paraId="7BF368AC" w14:textId="77777777" w:rsidTr="00B603B8">
        <w:tc>
          <w:tcPr>
            <w:tcW w:w="1985" w:type="dxa"/>
            <w:vAlign w:val="center"/>
          </w:tcPr>
          <w:p w14:paraId="3BE6ECD8" w14:textId="6B1BEE8C" w:rsidR="00AA7B37" w:rsidRDefault="00AA7B37" w:rsidP="00AA7B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X/430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2370B1D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  <w:p w14:paraId="44B2398B" w14:textId="33372910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565374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ECC4754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2518F6C8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23657E" w14:textId="3A30BAB2" w:rsidR="00AA7B37" w:rsidRDefault="00AA7B37" w:rsidP="00AA7B37">
            <w:pPr>
              <w:keepNext/>
              <w:jc w:val="center"/>
            </w:pPr>
            <w:r>
              <w:t>U</w:t>
            </w:r>
            <w:r w:rsidRPr="00B9478F">
              <w:t>chwał</w:t>
            </w:r>
            <w:r>
              <w:t>a</w:t>
            </w:r>
            <w:r w:rsidRPr="00B9478F">
              <w:t xml:space="preserve">  Budżetow</w:t>
            </w:r>
            <w:r>
              <w:t>a</w:t>
            </w:r>
          </w:p>
          <w:p w14:paraId="10B1B320" w14:textId="6DD05AD7" w:rsidR="00AA7B37" w:rsidRPr="00B9478F" w:rsidRDefault="00AA7B37" w:rsidP="00AA7B37">
            <w:pPr>
              <w:keepNext/>
              <w:jc w:val="center"/>
            </w:pPr>
            <w:r w:rsidRPr="00B9478F">
              <w:t>na 2023 rok</w:t>
            </w:r>
          </w:p>
          <w:p w14:paraId="49C0281A" w14:textId="77777777" w:rsidR="00AA7B37" w:rsidRPr="00BE527F" w:rsidRDefault="00AA7B37" w:rsidP="00AA7B37">
            <w:pPr>
              <w:ind w:right="-2"/>
            </w:pPr>
          </w:p>
        </w:tc>
        <w:tc>
          <w:tcPr>
            <w:tcW w:w="2126" w:type="dxa"/>
            <w:vAlign w:val="center"/>
          </w:tcPr>
          <w:p w14:paraId="6BCF584A" w14:textId="103EE5F4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5C44739" w14:textId="77777777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z dniem 01.01.2023 r. </w:t>
            </w:r>
          </w:p>
          <w:p w14:paraId="0C7B0FD6" w14:textId="47B7805D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1B4F72" w14:textId="7CEBA8CB" w:rsidR="00AA7B37" w:rsidRDefault="00AA7B37" w:rsidP="00AA7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66F5ECF" w14:textId="77777777" w:rsidR="006E11AE" w:rsidRPr="0001644B" w:rsidRDefault="006E11AE" w:rsidP="006E11AE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4994F2AE" w14:textId="66565475" w:rsidR="006E11AE" w:rsidRPr="0001644B" w:rsidRDefault="006E11AE" w:rsidP="006E11AE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5</w:t>
            </w:r>
          </w:p>
          <w:p w14:paraId="722EE1FD" w14:textId="77777777" w:rsidR="006E11AE" w:rsidRPr="0001644B" w:rsidRDefault="006E11AE" w:rsidP="006E11AE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7AC3A5EC" w14:textId="0BA08C84" w:rsidR="00AA7B37" w:rsidRPr="004F5C71" w:rsidRDefault="006E11AE" w:rsidP="006E11AE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3EC142F3" w14:textId="77B76FD3" w:rsidR="00AA7B37" w:rsidRPr="002D1880" w:rsidRDefault="00AA7B37" w:rsidP="00AA7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2D6B151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15D59D9" w14:textId="77777777" w:rsidR="00AA7B37" w:rsidRPr="002119D2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54CC979" w14:textId="3311F91B" w:rsidR="00AA7B37" w:rsidRDefault="00AA7B37" w:rsidP="00AA7B3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38E48F7" w14:textId="1EB2E7BD" w:rsidR="00AA7B37" w:rsidRDefault="00AA7B37" w:rsidP="00AA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. </w:t>
            </w:r>
            <w:proofErr w:type="spellStart"/>
            <w:r>
              <w:rPr>
                <w:sz w:val="18"/>
                <w:szCs w:val="18"/>
              </w:rPr>
              <w:t>Urz.Wo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73233A1" w14:textId="7DDA1985" w:rsidR="00AA7B37" w:rsidRPr="00DD5D90" w:rsidRDefault="00AA7B37" w:rsidP="00AA7B3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84A2D" w:rsidRPr="002D1880" w14:paraId="70C73C8E" w14:textId="77777777" w:rsidTr="00B603B8">
        <w:tc>
          <w:tcPr>
            <w:tcW w:w="1985" w:type="dxa"/>
            <w:vAlign w:val="center"/>
          </w:tcPr>
          <w:p w14:paraId="64859511" w14:textId="6AD2A39D" w:rsidR="00484A2D" w:rsidRDefault="00484A2D" w:rsidP="00484A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/431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E24CB0E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  <w:p w14:paraId="748EAB2E" w14:textId="2719AB6D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2049EE69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4F4BFECC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73B48B95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FEF189" w14:textId="77777777" w:rsidR="00484A2D" w:rsidRDefault="00484A2D" w:rsidP="00484A2D">
            <w:pPr>
              <w:ind w:right="-2"/>
              <w:jc w:val="center"/>
            </w:pPr>
            <w:r w:rsidRPr="00B9478F">
              <w:t xml:space="preserve">w sprawie zmiany Wieloletniej Prognozy Finansowej Miasta </w:t>
            </w:r>
          </w:p>
          <w:p w14:paraId="0A850A8F" w14:textId="77777777" w:rsidR="00484A2D" w:rsidRDefault="00484A2D" w:rsidP="00484A2D">
            <w:pPr>
              <w:ind w:right="-2"/>
              <w:jc w:val="center"/>
            </w:pPr>
            <w:r w:rsidRPr="00B9478F">
              <w:t xml:space="preserve">i Gminy Drobin </w:t>
            </w:r>
          </w:p>
          <w:p w14:paraId="705BCE3C" w14:textId="2CF2D81B" w:rsidR="00484A2D" w:rsidRPr="00BE527F" w:rsidRDefault="00484A2D" w:rsidP="00484A2D">
            <w:pPr>
              <w:ind w:right="-2"/>
              <w:jc w:val="center"/>
            </w:pPr>
            <w:r w:rsidRPr="00B9478F">
              <w:t>na lata 2023-2036</w:t>
            </w:r>
          </w:p>
        </w:tc>
        <w:tc>
          <w:tcPr>
            <w:tcW w:w="2126" w:type="dxa"/>
            <w:vAlign w:val="center"/>
          </w:tcPr>
          <w:p w14:paraId="0D03BE6C" w14:textId="7B595A92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3ACFAFE" w14:textId="2DF4A048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E25C03B" w14:textId="1CB5ACC5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4C8F19" w14:textId="00B1C767" w:rsidR="00484A2D" w:rsidRPr="004F5C71" w:rsidRDefault="00484A2D" w:rsidP="00484A2D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1A68B4" w14:textId="3F3B78FC" w:rsidR="00484A2D" w:rsidRPr="002D1880" w:rsidRDefault="00484A2D" w:rsidP="00484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9D28B9" w14:textId="77777777" w:rsidR="00484A2D" w:rsidRPr="002119D2" w:rsidRDefault="00484A2D" w:rsidP="00484A2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33029F6" w14:textId="77777777" w:rsidR="00484A2D" w:rsidRPr="002119D2" w:rsidRDefault="00484A2D" w:rsidP="00484A2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9C6734C" w14:textId="77777777" w:rsid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52FAB30" w14:textId="0D41F58B" w:rsidR="00484A2D" w:rsidRPr="00DD5D90" w:rsidRDefault="00484A2D" w:rsidP="00484A2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84A2D" w:rsidRPr="002D1880" w14:paraId="502493D6" w14:textId="77777777" w:rsidTr="00B603B8">
        <w:tc>
          <w:tcPr>
            <w:tcW w:w="1985" w:type="dxa"/>
            <w:vAlign w:val="center"/>
          </w:tcPr>
          <w:p w14:paraId="73FD8AF4" w14:textId="5D07D691" w:rsidR="00484A2D" w:rsidRDefault="00484A2D" w:rsidP="00484A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/432/202</w:t>
            </w:r>
            <w:r w:rsidR="00C84F3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FA4D8AC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  <w:p w14:paraId="12190AB1" w14:textId="434B55BB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5BBD15C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15BA4F0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0C8B829" w14:textId="77777777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4DF11D" w14:textId="73B1AFFB" w:rsidR="00484A2D" w:rsidRPr="00BE527F" w:rsidRDefault="00484A2D" w:rsidP="00484A2D">
            <w:pPr>
              <w:ind w:right="-2"/>
              <w:jc w:val="center"/>
            </w:pPr>
            <w: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3C278E72" w14:textId="02B92CDE" w:rsidR="00484A2D" w:rsidRDefault="00484A2D" w:rsidP="0048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30C46B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5BEC034D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0847974A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3D839E17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6C2282A3" w14:textId="77777777" w:rsidR="00484A2D" w:rsidRPr="00484A2D" w:rsidRDefault="00484A2D" w:rsidP="00484A2D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  <w:p w14:paraId="54908BFF" w14:textId="0D8CC306" w:rsidR="00484A2D" w:rsidRDefault="00484A2D" w:rsidP="004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5794A5" w14:textId="363C2EB7" w:rsidR="00484A2D" w:rsidRDefault="00484A2D" w:rsidP="00484A2D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3121276A" w14:textId="77777777" w:rsidR="00FD3BAB" w:rsidRPr="0001644B" w:rsidRDefault="00FD3BAB" w:rsidP="00FD3BA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5FF1D690" w14:textId="1359B2DB" w:rsidR="00FD3BAB" w:rsidRPr="0001644B" w:rsidRDefault="00FD3BAB" w:rsidP="00FD3BA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355</w:t>
            </w:r>
          </w:p>
          <w:p w14:paraId="5BC12FF9" w14:textId="77777777" w:rsidR="00FD3BAB" w:rsidRPr="0001644B" w:rsidRDefault="00FD3BAB" w:rsidP="00FD3BA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62EE6411" w14:textId="396D5C37" w:rsidR="00484A2D" w:rsidRPr="004F5C71" w:rsidRDefault="00FD3BAB" w:rsidP="00FD3BAB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64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1644B">
              <w:rPr>
                <w:sz w:val="20"/>
                <w:szCs w:val="20"/>
              </w:rPr>
              <w:t>.2023 r.</w:t>
            </w:r>
          </w:p>
        </w:tc>
        <w:tc>
          <w:tcPr>
            <w:tcW w:w="1559" w:type="dxa"/>
            <w:vAlign w:val="center"/>
          </w:tcPr>
          <w:p w14:paraId="6E81D01E" w14:textId="172450E6" w:rsidR="00484A2D" w:rsidRPr="002D1880" w:rsidRDefault="00484A2D" w:rsidP="00484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74038A1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25C977B8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D0291A8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269A9C45" w14:textId="77777777" w:rsidR="00484A2D" w:rsidRPr="00B53A1A" w:rsidRDefault="00484A2D" w:rsidP="00484A2D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0519F6FA" w14:textId="1469CC6D" w:rsidR="00484A2D" w:rsidRPr="00DD5D90" w:rsidRDefault="00484A2D" w:rsidP="00484A2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84A2D" w:rsidRPr="002D1880" w14:paraId="146C1F9C" w14:textId="77777777" w:rsidTr="002469AF">
        <w:tc>
          <w:tcPr>
            <w:tcW w:w="1985" w:type="dxa"/>
            <w:vAlign w:val="center"/>
          </w:tcPr>
          <w:p w14:paraId="26CBD5B6" w14:textId="77777777" w:rsidR="00484A2D" w:rsidRDefault="00484A2D" w:rsidP="002469AF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4D269A7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72C10E5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0910A52" w14:textId="77777777" w:rsidR="00484A2D" w:rsidRPr="00BE527F" w:rsidRDefault="00484A2D" w:rsidP="002469AF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57459932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412EFDB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5885797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A94E3B7" w14:textId="77777777" w:rsidR="00484A2D" w:rsidRDefault="00484A2D" w:rsidP="002469AF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CF0D599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E3F1A8F" w14:textId="77777777" w:rsidR="00484A2D" w:rsidRPr="004F5C71" w:rsidRDefault="00484A2D" w:rsidP="002469AF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5EAC0D5" w14:textId="77777777" w:rsidR="00484A2D" w:rsidRDefault="00484A2D" w:rsidP="002469AF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9F47FE7" w14:textId="77777777" w:rsidR="00484A2D" w:rsidRPr="002D1880" w:rsidRDefault="00484A2D" w:rsidP="002469AF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3DB7034" w14:textId="77777777" w:rsidR="00484A2D" w:rsidRPr="00DD5D90" w:rsidRDefault="00484A2D" w:rsidP="002469AF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611E7" w:rsidRPr="002D1880" w14:paraId="5766513A" w14:textId="77777777" w:rsidTr="00B603B8">
        <w:tc>
          <w:tcPr>
            <w:tcW w:w="1985" w:type="dxa"/>
            <w:vAlign w:val="center"/>
          </w:tcPr>
          <w:p w14:paraId="3F02E0F4" w14:textId="16E182B9" w:rsidR="001611E7" w:rsidRDefault="001611E7" w:rsidP="001611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3/2023</w:t>
            </w:r>
          </w:p>
        </w:tc>
        <w:tc>
          <w:tcPr>
            <w:tcW w:w="1276" w:type="dxa"/>
            <w:vAlign w:val="center"/>
          </w:tcPr>
          <w:p w14:paraId="7F88CC19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  <w:p w14:paraId="3E0ADE22" w14:textId="6BDD17CC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1F8A348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7A9CCE54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C7CD531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E93A80" w14:textId="77777777" w:rsidR="001611E7" w:rsidRDefault="001611E7" w:rsidP="001611E7">
            <w:pPr>
              <w:ind w:left="-75"/>
              <w:jc w:val="center"/>
              <w:rPr>
                <w:bCs/>
              </w:rPr>
            </w:pPr>
            <w:r w:rsidRPr="001611E7">
              <w:t>w sprawie</w:t>
            </w:r>
            <w:r w:rsidRPr="001611E7">
              <w:rPr>
                <w:bCs/>
              </w:rPr>
              <w:t xml:space="preserve"> zmiany Wieloletniej Prognozy Finansowej Miasta</w:t>
            </w:r>
          </w:p>
          <w:p w14:paraId="4A9E6724" w14:textId="77777777" w:rsidR="001611E7" w:rsidRDefault="001611E7" w:rsidP="001611E7">
            <w:pPr>
              <w:ind w:left="-75"/>
              <w:jc w:val="center"/>
              <w:rPr>
                <w:bCs/>
              </w:rPr>
            </w:pPr>
            <w:r w:rsidRPr="001611E7">
              <w:rPr>
                <w:bCs/>
              </w:rPr>
              <w:t xml:space="preserve"> i Gminy Drobin </w:t>
            </w:r>
          </w:p>
          <w:p w14:paraId="0C0BAFDE" w14:textId="0B760B5B" w:rsidR="001611E7" w:rsidRPr="00BE527F" w:rsidRDefault="001611E7" w:rsidP="001611E7">
            <w:pPr>
              <w:ind w:left="-75"/>
              <w:jc w:val="center"/>
            </w:pPr>
            <w:r w:rsidRPr="001611E7">
              <w:rPr>
                <w:bCs/>
              </w:rPr>
              <w:t>na lata 2023-2036</w:t>
            </w:r>
          </w:p>
        </w:tc>
        <w:tc>
          <w:tcPr>
            <w:tcW w:w="2126" w:type="dxa"/>
            <w:vAlign w:val="center"/>
          </w:tcPr>
          <w:p w14:paraId="37667CE3" w14:textId="2097A70D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D1F4DE" w14:textId="4819DEA0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ABD1C6" w14:textId="237E6DE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09B6CC6" w14:textId="444AFF39" w:rsidR="001611E7" w:rsidRPr="004F5C71" w:rsidRDefault="001611E7" w:rsidP="001611E7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5A8CB96" w14:textId="0C2E126A" w:rsidR="001611E7" w:rsidRPr="002D1880" w:rsidRDefault="001611E7" w:rsidP="0016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E8524C7" w14:textId="77777777" w:rsidR="001611E7" w:rsidRPr="002119D2" w:rsidRDefault="001611E7" w:rsidP="001611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4E0CFF1" w14:textId="77777777" w:rsidR="001611E7" w:rsidRPr="002119D2" w:rsidRDefault="001611E7" w:rsidP="001611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F962EBD" w14:textId="77777777" w:rsidR="001611E7" w:rsidRDefault="001611E7" w:rsidP="001611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797034C" w14:textId="2F8BC880" w:rsidR="001611E7" w:rsidRPr="00DD5D90" w:rsidRDefault="001611E7" w:rsidP="001611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1611E7" w:rsidRPr="002D1880" w14:paraId="38AA3A7E" w14:textId="77777777" w:rsidTr="00B603B8">
        <w:tc>
          <w:tcPr>
            <w:tcW w:w="1985" w:type="dxa"/>
            <w:vAlign w:val="center"/>
          </w:tcPr>
          <w:p w14:paraId="1B6D23D1" w14:textId="6C432998" w:rsidR="001611E7" w:rsidRDefault="001611E7" w:rsidP="001611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4/2023</w:t>
            </w:r>
          </w:p>
        </w:tc>
        <w:tc>
          <w:tcPr>
            <w:tcW w:w="1276" w:type="dxa"/>
            <w:vAlign w:val="center"/>
          </w:tcPr>
          <w:p w14:paraId="2B464C45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  <w:p w14:paraId="42E8BCF2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5A56D7F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6669C51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4503D833" w14:textId="77777777" w:rsidR="001611E7" w:rsidRDefault="001611E7" w:rsidP="00161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59B01B" w14:textId="39C517C5" w:rsidR="001611E7" w:rsidRPr="001611E7" w:rsidRDefault="001611E7" w:rsidP="001611E7">
            <w:pPr>
              <w:jc w:val="center"/>
              <w:rPr>
                <w:bCs/>
              </w:rPr>
            </w:pPr>
            <w:r w:rsidRPr="001611E7">
              <w:rPr>
                <w:bCs/>
              </w:rPr>
              <w:t>zmieniająca Uchwałę Budżetową</w:t>
            </w:r>
          </w:p>
          <w:p w14:paraId="3F89FD1C" w14:textId="40624811" w:rsidR="001611E7" w:rsidRPr="001611E7" w:rsidRDefault="001611E7" w:rsidP="001611E7">
            <w:pPr>
              <w:jc w:val="center"/>
              <w:rPr>
                <w:bCs/>
              </w:rPr>
            </w:pPr>
            <w:r w:rsidRPr="001611E7">
              <w:rPr>
                <w:bCs/>
              </w:rPr>
              <w:t>na 2023 rok</w:t>
            </w:r>
          </w:p>
        </w:tc>
        <w:tc>
          <w:tcPr>
            <w:tcW w:w="2126" w:type="dxa"/>
            <w:vAlign w:val="center"/>
          </w:tcPr>
          <w:p w14:paraId="2BBFFA2F" w14:textId="3DDCB74C" w:rsidR="001611E7" w:rsidRDefault="001611E7" w:rsidP="0016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70BEE4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1B581A54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1DF6D8C4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21E69F49" w14:textId="77777777" w:rsidR="001611E7" w:rsidRPr="00484A2D" w:rsidRDefault="001611E7" w:rsidP="001611E7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7EED9CD6" w14:textId="486F6157" w:rsidR="001611E7" w:rsidRPr="0092319B" w:rsidRDefault="001611E7" w:rsidP="0092319B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CA6ADAF" w14:textId="7BAFA56C" w:rsidR="001611E7" w:rsidRDefault="001611E7" w:rsidP="001611E7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6CF4B193" w14:textId="1424B3A3" w:rsidR="001611E7" w:rsidRPr="0001644B" w:rsidRDefault="0001644B" w:rsidP="001611E7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2E8CF400" w14:textId="70C5DE2F" w:rsidR="0001644B" w:rsidRPr="0001644B" w:rsidRDefault="0001644B" w:rsidP="001611E7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6</w:t>
            </w:r>
          </w:p>
          <w:p w14:paraId="34EBE2B3" w14:textId="2D56E1B6" w:rsidR="0001644B" w:rsidRPr="0001644B" w:rsidRDefault="0001644B" w:rsidP="001611E7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2161FACD" w14:textId="5FFB425F" w:rsidR="0001644B" w:rsidRPr="004F5C71" w:rsidRDefault="0001644B" w:rsidP="001611E7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46DF576D" w14:textId="2ADEE34E" w:rsidR="001611E7" w:rsidRPr="002D1880" w:rsidRDefault="001611E7" w:rsidP="001611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3C2DF3C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25FAC79B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0C851BD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3FF47DA0" w14:textId="77777777" w:rsidR="001611E7" w:rsidRPr="00B53A1A" w:rsidRDefault="001611E7" w:rsidP="001611E7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0129B8FC" w14:textId="21844549" w:rsidR="001611E7" w:rsidRPr="00DD5D90" w:rsidRDefault="001611E7" w:rsidP="001611E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757CD0" w:rsidRPr="002D1880" w14:paraId="69ACF269" w14:textId="77777777" w:rsidTr="00B603B8">
        <w:tc>
          <w:tcPr>
            <w:tcW w:w="1985" w:type="dxa"/>
            <w:vAlign w:val="center"/>
          </w:tcPr>
          <w:p w14:paraId="13A63980" w14:textId="73981DB3" w:rsidR="00757CD0" w:rsidRDefault="00757CD0" w:rsidP="00757C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5/2023</w:t>
            </w:r>
          </w:p>
        </w:tc>
        <w:tc>
          <w:tcPr>
            <w:tcW w:w="1276" w:type="dxa"/>
            <w:vAlign w:val="center"/>
          </w:tcPr>
          <w:p w14:paraId="2CA67FC3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  <w:p w14:paraId="0A80202E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05F2AFF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0E0171E0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AF8B0C0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BF6DED" w14:textId="77777777" w:rsidR="00757CD0" w:rsidRDefault="00757CD0" w:rsidP="00757CD0">
            <w:pPr>
              <w:pStyle w:val="Bezodstpw"/>
              <w:ind w:left="-75" w:firstLine="14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11E7">
              <w:rPr>
                <w:rFonts w:ascii="Times New Roman" w:eastAsia="Times New Roman" w:hAnsi="Times New Roman" w:cs="Times New Roman"/>
                <w:lang w:eastAsia="pl-PL"/>
              </w:rPr>
              <w:t xml:space="preserve">w sprawie zmiany Uchwały </w:t>
            </w:r>
            <w:r w:rsidRPr="001611E7">
              <w:rPr>
                <w:rFonts w:ascii="Times New Roman" w:hAnsi="Times New Roman" w:cs="Times New Roman"/>
                <w:lang w:eastAsia="pl-PL"/>
              </w:rPr>
              <w:t>Nr VII/72/2019 Rady Miejskiej w Drobinie z dnia 09 maja 2019 roku</w:t>
            </w:r>
            <w:r w:rsidRPr="001611E7">
              <w:rPr>
                <w:rFonts w:ascii="Times New Roman" w:eastAsia="Times New Roman" w:hAnsi="Times New Roman" w:cs="Times New Roman"/>
                <w:lang w:eastAsia="pl-PL"/>
              </w:rPr>
              <w:t xml:space="preserve"> w sprawie poboru </w:t>
            </w:r>
          </w:p>
          <w:p w14:paraId="61A19A01" w14:textId="2CFA41EA" w:rsidR="00757CD0" w:rsidRPr="001611E7" w:rsidRDefault="00757CD0" w:rsidP="00757CD0">
            <w:pPr>
              <w:pStyle w:val="Bezodstpw"/>
              <w:ind w:left="-75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11E7">
              <w:rPr>
                <w:rFonts w:ascii="Times New Roman" w:eastAsia="Times New Roman" w:hAnsi="Times New Roman" w:cs="Times New Roman"/>
                <w:lang w:eastAsia="pl-PL"/>
              </w:rPr>
              <w:t>w drodze inkasa podatku rolnego, leśnego i od 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0F9DF3B4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EAFC06" w14:textId="77777777" w:rsidR="00757CD0" w:rsidRDefault="00757CD0" w:rsidP="00757CD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 xml:space="preserve">po upływie </w:t>
            </w:r>
          </w:p>
          <w:p w14:paraId="7BCC3466" w14:textId="238BDEB1" w:rsidR="00757CD0" w:rsidRDefault="00757CD0" w:rsidP="00757CD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 xml:space="preserve">14 dni od dnia ogłoszenia </w:t>
            </w:r>
          </w:p>
          <w:p w14:paraId="7F556D49" w14:textId="28175E5D" w:rsidR="00757CD0" w:rsidRPr="00757CD0" w:rsidRDefault="00757CD0" w:rsidP="00757CD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 xml:space="preserve">. </w:t>
            </w:r>
            <w:r w:rsidRPr="00757CD0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>. Woj.</w:t>
            </w:r>
            <w:r w:rsidRPr="00757CD0">
              <w:rPr>
                <w:sz w:val="20"/>
                <w:szCs w:val="20"/>
              </w:rPr>
              <w:t xml:space="preserve"> </w:t>
            </w:r>
            <w:proofErr w:type="spellStart"/>
            <w:r w:rsidRPr="00757CD0">
              <w:rPr>
                <w:sz w:val="20"/>
                <w:szCs w:val="20"/>
              </w:rPr>
              <w:t>Maz</w:t>
            </w:r>
            <w:proofErr w:type="spellEnd"/>
            <w:r w:rsidRPr="00757CD0">
              <w:rPr>
                <w:sz w:val="20"/>
                <w:szCs w:val="20"/>
              </w:rPr>
              <w:t>.</w:t>
            </w:r>
          </w:p>
          <w:p w14:paraId="399B03FA" w14:textId="77777777" w:rsidR="00757CD0" w:rsidRDefault="00757CD0" w:rsidP="00757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F46185" w14:textId="7C17E63C" w:rsidR="00757CD0" w:rsidRDefault="00757CD0" w:rsidP="00757CD0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1B79454D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16645891" w14:textId="127A326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7</w:t>
            </w:r>
          </w:p>
          <w:p w14:paraId="22A671FE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5C4DDAAB" w14:textId="666FE368" w:rsidR="00757CD0" w:rsidRPr="004F5C71" w:rsidRDefault="0001644B" w:rsidP="0001644B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31CACA88" w14:textId="6515D950" w:rsidR="00757CD0" w:rsidRPr="002D1880" w:rsidRDefault="00757CD0" w:rsidP="00757C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3EB379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0A77E188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413D734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7833B397" w14:textId="77777777" w:rsidR="00757CD0" w:rsidRPr="00B53A1A" w:rsidRDefault="00757CD0" w:rsidP="00757CD0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4BC89946" w14:textId="727D8F8E" w:rsidR="00757CD0" w:rsidRPr="00DD5D90" w:rsidRDefault="00757CD0" w:rsidP="00757CD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B824CC" w:rsidRPr="002D1880" w14:paraId="5908F817" w14:textId="77777777" w:rsidTr="00B603B8">
        <w:tc>
          <w:tcPr>
            <w:tcW w:w="1985" w:type="dxa"/>
            <w:vAlign w:val="center"/>
          </w:tcPr>
          <w:p w14:paraId="00287D74" w14:textId="14133CA1" w:rsidR="00B824CC" w:rsidRDefault="00B824CC" w:rsidP="00B824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6/2023</w:t>
            </w:r>
          </w:p>
        </w:tc>
        <w:tc>
          <w:tcPr>
            <w:tcW w:w="1276" w:type="dxa"/>
            <w:vAlign w:val="center"/>
          </w:tcPr>
          <w:p w14:paraId="3152742E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</w:p>
          <w:p w14:paraId="433FD13E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024B1929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610E103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2C6181FD" w14:textId="77777777" w:rsidR="00B824CC" w:rsidRDefault="00B824CC" w:rsidP="00B82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803315" w14:textId="668AAEF0" w:rsidR="00B824CC" w:rsidRDefault="00B824CC" w:rsidP="00B824CC">
            <w:pPr>
              <w:jc w:val="center"/>
            </w:pPr>
            <w:bookmarkStart w:id="9" w:name="_Hlk118972668"/>
            <w:r w:rsidRPr="001611E7">
              <w:t>zmieniając</w:t>
            </w:r>
            <w:r>
              <w:t>a</w:t>
            </w:r>
            <w:r w:rsidRPr="001611E7">
              <w:t xml:space="preserve"> uchwałę</w:t>
            </w:r>
          </w:p>
          <w:p w14:paraId="7F5F5807" w14:textId="77777777" w:rsidR="00B824CC" w:rsidRDefault="00B824CC" w:rsidP="00B824CC">
            <w:pPr>
              <w:jc w:val="center"/>
            </w:pPr>
            <w:r w:rsidRPr="001611E7">
              <w:t xml:space="preserve"> w sprawie określenia stawki za 1 kilometr przebiegu pojazdu używanego </w:t>
            </w:r>
          </w:p>
          <w:p w14:paraId="149D712A" w14:textId="77777777" w:rsidR="00B824CC" w:rsidRDefault="00B824CC" w:rsidP="00B824CC">
            <w:pPr>
              <w:jc w:val="center"/>
            </w:pPr>
            <w:r w:rsidRPr="001611E7">
              <w:t xml:space="preserve">do dowozu dzieci niepełnosprawnych </w:t>
            </w:r>
          </w:p>
          <w:p w14:paraId="33C49F41" w14:textId="01D5EE8B" w:rsidR="00B824CC" w:rsidRPr="001611E7" w:rsidRDefault="00B824CC" w:rsidP="00B824CC">
            <w:pPr>
              <w:jc w:val="center"/>
            </w:pPr>
            <w:r w:rsidRPr="001611E7">
              <w:t>do placówek oświatowych</w:t>
            </w:r>
            <w:bookmarkEnd w:id="9"/>
          </w:p>
        </w:tc>
        <w:tc>
          <w:tcPr>
            <w:tcW w:w="2126" w:type="dxa"/>
            <w:vAlign w:val="center"/>
          </w:tcPr>
          <w:p w14:paraId="1D58393B" w14:textId="6D62E712" w:rsidR="00B824CC" w:rsidRPr="00B824CC" w:rsidRDefault="00B824CC" w:rsidP="00B824CC">
            <w:pPr>
              <w:keepLines/>
              <w:jc w:val="left"/>
              <w:rPr>
                <w:sz w:val="18"/>
                <w:szCs w:val="18"/>
              </w:rPr>
            </w:pPr>
            <w:r w:rsidRPr="00B824CC">
              <w:rPr>
                <w:sz w:val="18"/>
                <w:szCs w:val="18"/>
              </w:rPr>
              <w:t>Ustalono stawkę za 1 km przebiegu pojazdu w wysokości dla samochodu osobowego:</w:t>
            </w:r>
          </w:p>
          <w:p w14:paraId="5C98587C" w14:textId="28379395" w:rsidR="00B824CC" w:rsidRPr="00B824CC" w:rsidRDefault="00B824CC" w:rsidP="00B824CC">
            <w:pPr>
              <w:keepLines/>
              <w:jc w:val="left"/>
              <w:rPr>
                <w:color w:val="000000"/>
                <w:sz w:val="18"/>
                <w:szCs w:val="18"/>
              </w:rPr>
            </w:pPr>
            <w:r w:rsidRPr="00B824CC">
              <w:rPr>
                <w:sz w:val="18"/>
                <w:szCs w:val="18"/>
              </w:rPr>
              <w:t>a) o poj. skokowej silnika do 900 cm</w:t>
            </w:r>
            <w:r w:rsidRPr="00B824CC">
              <w:rPr>
                <w:color w:val="000000"/>
                <w:sz w:val="18"/>
                <w:szCs w:val="18"/>
                <w:u w:color="000000"/>
                <w:vertAlign w:val="superscript"/>
              </w:rPr>
              <w:t>3</w:t>
            </w:r>
            <w:r w:rsidRPr="00B824CC">
              <w:rPr>
                <w:color w:val="000000"/>
                <w:sz w:val="18"/>
                <w:szCs w:val="18"/>
                <w:u w:color="000000"/>
              </w:rPr>
              <w:t xml:space="preserve"> – 0,89 zł,</w:t>
            </w:r>
          </w:p>
          <w:p w14:paraId="191E4866" w14:textId="289E8339" w:rsidR="00B824CC" w:rsidRPr="00B824CC" w:rsidRDefault="00B824CC" w:rsidP="00B824CC">
            <w:pPr>
              <w:keepLines/>
              <w:rPr>
                <w:color w:val="000000"/>
              </w:rPr>
            </w:pPr>
            <w:r w:rsidRPr="00B824CC">
              <w:rPr>
                <w:sz w:val="18"/>
                <w:szCs w:val="18"/>
              </w:rPr>
              <w:t>b) </w:t>
            </w:r>
            <w:r w:rsidRPr="00B824CC">
              <w:rPr>
                <w:color w:val="000000"/>
                <w:sz w:val="18"/>
                <w:szCs w:val="18"/>
                <w:u w:color="000000"/>
              </w:rPr>
              <w:t>o poj. skokowej silnika powyżej 900 cm</w:t>
            </w:r>
            <w:r w:rsidRPr="00B824CC">
              <w:rPr>
                <w:color w:val="000000"/>
                <w:sz w:val="18"/>
                <w:szCs w:val="18"/>
                <w:u w:color="000000"/>
                <w:vertAlign w:val="superscript"/>
              </w:rPr>
              <w:t>3</w:t>
            </w:r>
            <w:r w:rsidRPr="00B824CC">
              <w:rPr>
                <w:color w:val="000000"/>
                <w:sz w:val="18"/>
                <w:szCs w:val="18"/>
                <w:u w:color="000000"/>
              </w:rPr>
              <w:t>– 1,15 zł.</w:t>
            </w:r>
          </w:p>
        </w:tc>
        <w:tc>
          <w:tcPr>
            <w:tcW w:w="1701" w:type="dxa"/>
            <w:vAlign w:val="center"/>
          </w:tcPr>
          <w:p w14:paraId="7D4A6B9E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podlega ogłoszeniu w Dz. Urz. Woj. </w:t>
            </w:r>
            <w:proofErr w:type="spellStart"/>
            <w:r w:rsidRPr="00757CD0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. </w:t>
            </w:r>
          </w:p>
          <w:p w14:paraId="0D38D137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i wchodzi </w:t>
            </w:r>
          </w:p>
          <w:p w14:paraId="50C21C2A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w życie po upływie 14 dni </w:t>
            </w:r>
          </w:p>
          <w:p w14:paraId="675FB22B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>od jej ogłoszenia,</w:t>
            </w:r>
          </w:p>
          <w:p w14:paraId="7155ED6B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 z mocą obowiązującą </w:t>
            </w:r>
          </w:p>
          <w:p w14:paraId="04EF17D5" w14:textId="77777777" w:rsidR="00B824CC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od dnia </w:t>
            </w:r>
          </w:p>
          <w:p w14:paraId="39CC24FB" w14:textId="73F62E27" w:rsidR="00B824CC" w:rsidRPr="0092319B" w:rsidRDefault="00B824CC" w:rsidP="00B824CC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757CD0">
              <w:rPr>
                <w:color w:val="000000"/>
                <w:sz w:val="20"/>
                <w:szCs w:val="20"/>
                <w:u w:color="000000"/>
              </w:rPr>
              <w:t>17</w:t>
            </w:r>
            <w:r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757CD0">
              <w:rPr>
                <w:color w:val="000000"/>
                <w:sz w:val="20"/>
                <w:szCs w:val="20"/>
                <w:u w:color="000000"/>
              </w:rPr>
              <w:t xml:space="preserve"> 2023 r.</w:t>
            </w:r>
          </w:p>
        </w:tc>
        <w:tc>
          <w:tcPr>
            <w:tcW w:w="1984" w:type="dxa"/>
            <w:vAlign w:val="center"/>
          </w:tcPr>
          <w:p w14:paraId="67B3864D" w14:textId="3BE87443" w:rsidR="00B824CC" w:rsidRDefault="00B824CC" w:rsidP="00B824CC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D839BC5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3CFBE301" w14:textId="1E546ED8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8</w:t>
            </w:r>
          </w:p>
          <w:p w14:paraId="264082BE" w14:textId="77777777" w:rsidR="0001644B" w:rsidRPr="0001644B" w:rsidRDefault="0001644B" w:rsidP="0001644B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6D341EFF" w14:textId="13E483A6" w:rsidR="00B824CC" w:rsidRPr="004F5C71" w:rsidRDefault="0001644B" w:rsidP="0001644B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0396137A" w14:textId="0C88D132" w:rsidR="00B824CC" w:rsidRPr="002D1880" w:rsidRDefault="00B824CC" w:rsidP="00B82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A2391BE" w14:textId="54B5D31D" w:rsidR="00B824CC" w:rsidRPr="00B53A1A" w:rsidRDefault="00B824CC" w:rsidP="00B8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19AF779" w14:textId="77777777" w:rsidR="00B824CC" w:rsidRPr="00B53A1A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6A84738" w14:textId="45E0E065" w:rsidR="00B824CC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</w:t>
            </w:r>
            <w:r>
              <w:rPr>
                <w:sz w:val="16"/>
                <w:szCs w:val="16"/>
              </w:rPr>
              <w:t>oświaty</w:t>
            </w:r>
          </w:p>
          <w:p w14:paraId="2F8246A4" w14:textId="6974F357" w:rsidR="00B824CC" w:rsidRPr="00B53A1A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.</w:t>
            </w:r>
            <w:proofErr w:type="spellStart"/>
            <w:r w:rsidRPr="00B53A1A">
              <w:rPr>
                <w:sz w:val="16"/>
                <w:szCs w:val="16"/>
              </w:rPr>
              <w:t>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2F75E618" w14:textId="33DCCC35" w:rsidR="00B824CC" w:rsidRPr="00DD5D90" w:rsidRDefault="00B824CC" w:rsidP="00B824C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A5BC0" w:rsidRPr="002D1880" w14:paraId="037B81C4" w14:textId="77777777" w:rsidTr="00B603B8">
        <w:tc>
          <w:tcPr>
            <w:tcW w:w="1985" w:type="dxa"/>
            <w:vAlign w:val="center"/>
          </w:tcPr>
          <w:p w14:paraId="283198D2" w14:textId="2C0518FA" w:rsidR="00DA5BC0" w:rsidRDefault="00DA5BC0" w:rsidP="00DA5B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7/2023</w:t>
            </w:r>
          </w:p>
        </w:tc>
        <w:tc>
          <w:tcPr>
            <w:tcW w:w="1276" w:type="dxa"/>
            <w:vAlign w:val="center"/>
          </w:tcPr>
          <w:p w14:paraId="45A40D9E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</w:p>
          <w:p w14:paraId="41AB39DE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0D7E0D3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54D8DD10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11C086FC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072B18" w14:textId="5B6BE272" w:rsidR="00DA5BC0" w:rsidRPr="00BE527F" w:rsidRDefault="00DA5BC0" w:rsidP="00DA5BC0">
            <w:pPr>
              <w:jc w:val="center"/>
            </w:pPr>
            <w:r w:rsidRPr="001611E7">
              <w:t>w sprawie pokrycia części kosztów gospodarowania odpadami komunalnymi z dochodów własnych niepochodzących z pobranej opłaty za gospodarowanie odpadami komunalnymi</w:t>
            </w:r>
          </w:p>
        </w:tc>
        <w:tc>
          <w:tcPr>
            <w:tcW w:w="2126" w:type="dxa"/>
            <w:vAlign w:val="center"/>
          </w:tcPr>
          <w:p w14:paraId="080CFE61" w14:textId="1907E3D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5878DBA" w14:textId="23FE469A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C550524" w14:textId="6CE751F7" w:rsidR="00DA5BC0" w:rsidRDefault="00DA5BC0" w:rsidP="00DA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4B31790" w14:textId="014070A3" w:rsidR="00DA5BC0" w:rsidRPr="004F5C71" w:rsidRDefault="00DA5BC0" w:rsidP="00DA5BC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59BAEED" w14:textId="202DD317" w:rsidR="00DA5BC0" w:rsidRPr="002D1880" w:rsidRDefault="00DA5BC0" w:rsidP="00DA5B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C397E80" w14:textId="77777777" w:rsidR="00DA5BC0" w:rsidRPr="00B53A1A" w:rsidRDefault="00DA5BC0" w:rsidP="00DA5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4B6E14C" w14:textId="77777777" w:rsidR="00DA5BC0" w:rsidRPr="00B53A1A" w:rsidRDefault="00DA5BC0" w:rsidP="00DA5BC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6EDF090" w14:textId="46839EE0" w:rsidR="00DA5BC0" w:rsidRDefault="00DA5BC0" w:rsidP="00DA5BC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>GK</w:t>
            </w:r>
          </w:p>
          <w:p w14:paraId="30929C1B" w14:textId="47137E99" w:rsidR="00DA5BC0" w:rsidRPr="00DD5D90" w:rsidRDefault="00DA5BC0" w:rsidP="00DA5BC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A5BC0" w:rsidRPr="002D1880" w14:paraId="5132CB49" w14:textId="77777777" w:rsidTr="00E83F41">
        <w:tc>
          <w:tcPr>
            <w:tcW w:w="1985" w:type="dxa"/>
            <w:vAlign w:val="center"/>
          </w:tcPr>
          <w:p w14:paraId="74EBB2D3" w14:textId="77777777" w:rsidR="00DA5BC0" w:rsidRDefault="00DA5BC0" w:rsidP="00DA5BC0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1384B41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7ABC72B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4048C32" w14:textId="77777777" w:rsidR="00DA5BC0" w:rsidRPr="00BE527F" w:rsidRDefault="00DA5BC0" w:rsidP="00DA5BC0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D833042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CDF2280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73B7020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E495D7C" w14:textId="77777777" w:rsidR="00DA5BC0" w:rsidRDefault="00DA5BC0" w:rsidP="00DA5BC0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F941A10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FB8C49B" w14:textId="77777777" w:rsidR="00DA5BC0" w:rsidRPr="004F5C71" w:rsidRDefault="00DA5BC0" w:rsidP="00DA5BC0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E5B649F" w14:textId="77777777" w:rsidR="00DA5BC0" w:rsidRDefault="00DA5BC0" w:rsidP="00DA5BC0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32FFA69" w14:textId="77777777" w:rsidR="00DA5BC0" w:rsidRPr="002D1880" w:rsidRDefault="00DA5BC0" w:rsidP="00DA5BC0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2A64F08" w14:textId="77777777" w:rsidR="00DA5BC0" w:rsidRPr="00DD5D90" w:rsidRDefault="00DA5BC0" w:rsidP="00DA5BC0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66C63" w:rsidRPr="002D1880" w14:paraId="310AD863" w14:textId="77777777" w:rsidTr="00B603B8">
        <w:tc>
          <w:tcPr>
            <w:tcW w:w="1985" w:type="dxa"/>
            <w:vAlign w:val="center"/>
          </w:tcPr>
          <w:p w14:paraId="6A7D67D3" w14:textId="42A0B513" w:rsidR="00B66C63" w:rsidRDefault="00B66C63" w:rsidP="00B66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8/2023</w:t>
            </w:r>
          </w:p>
        </w:tc>
        <w:tc>
          <w:tcPr>
            <w:tcW w:w="1276" w:type="dxa"/>
            <w:vAlign w:val="center"/>
          </w:tcPr>
          <w:p w14:paraId="4D8C1C1A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  <w:p w14:paraId="131EFEB2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71D9FB3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6844FDF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6804ED3B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79C6EB" w14:textId="77777777" w:rsidR="00B66C63" w:rsidRDefault="00B66C63" w:rsidP="00B66C63">
            <w:pPr>
              <w:shd w:val="clear" w:color="auto" w:fill="FFFFFF"/>
              <w:jc w:val="center"/>
            </w:pPr>
            <w:r w:rsidRPr="001611E7">
              <w:t>w sprawie przyjęcia „Raportu z wykonania Programu Ochrony Środowiska dla Miasta i Gminy Drobin</w:t>
            </w:r>
          </w:p>
          <w:p w14:paraId="200DD9A3" w14:textId="69EB1461" w:rsidR="00B66C63" w:rsidRPr="00BE527F" w:rsidRDefault="00B66C63" w:rsidP="00B66C63">
            <w:pPr>
              <w:shd w:val="clear" w:color="auto" w:fill="FFFFFF"/>
              <w:jc w:val="center"/>
            </w:pPr>
            <w:r w:rsidRPr="001611E7">
              <w:t xml:space="preserve"> z lat 2020-2021”</w:t>
            </w:r>
          </w:p>
        </w:tc>
        <w:tc>
          <w:tcPr>
            <w:tcW w:w="2126" w:type="dxa"/>
            <w:vAlign w:val="center"/>
          </w:tcPr>
          <w:p w14:paraId="4E62F697" w14:textId="0CE5405E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59AD76C" w14:textId="67598636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0471888" w14:textId="707EB93B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85127E" w14:textId="4894F0B0" w:rsidR="00B66C63" w:rsidRPr="004F5C71" w:rsidRDefault="00B66C63" w:rsidP="00B66C63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62333A1" w14:textId="14E26B47" w:rsidR="00B66C63" w:rsidRPr="002D1880" w:rsidRDefault="00B66C63" w:rsidP="00B66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D3A4661" w14:textId="77777777" w:rsidR="00B66C63" w:rsidRPr="00B53A1A" w:rsidRDefault="00B66C63" w:rsidP="00B66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AACAEF" w14:textId="77777777" w:rsidR="00B66C63" w:rsidRPr="00B53A1A" w:rsidRDefault="00B66C63" w:rsidP="00B66C6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638088A" w14:textId="77777777" w:rsidR="00B66C63" w:rsidRDefault="00B66C63" w:rsidP="00B66C6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>GK</w:t>
            </w:r>
          </w:p>
          <w:p w14:paraId="6F8088BE" w14:textId="0EAC8E8C" w:rsidR="00B66C63" w:rsidRPr="00DD5D90" w:rsidRDefault="00B66C63" w:rsidP="00B66C6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B66C63" w:rsidRPr="002D1880" w14:paraId="28190C6C" w14:textId="77777777" w:rsidTr="00B603B8">
        <w:tc>
          <w:tcPr>
            <w:tcW w:w="1985" w:type="dxa"/>
            <w:vAlign w:val="center"/>
          </w:tcPr>
          <w:p w14:paraId="10847F61" w14:textId="2935CC23" w:rsidR="00B66C63" w:rsidRDefault="00B66C63" w:rsidP="00B66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39/2023</w:t>
            </w:r>
          </w:p>
        </w:tc>
        <w:tc>
          <w:tcPr>
            <w:tcW w:w="1276" w:type="dxa"/>
            <w:vAlign w:val="center"/>
          </w:tcPr>
          <w:p w14:paraId="75DF03FD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  <w:p w14:paraId="07A8F0C8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729E379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D08895A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46176C4D" w14:textId="77777777" w:rsidR="00B66C63" w:rsidRDefault="00B66C63" w:rsidP="00B66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B20888" w14:textId="77777777" w:rsidR="00B66C63" w:rsidRDefault="00B66C63" w:rsidP="00B66C63">
            <w:pPr>
              <w:jc w:val="center"/>
            </w:pPr>
            <w:r w:rsidRPr="001611E7">
              <w:t xml:space="preserve">w sprawie odwołania radnego Benedykta </w:t>
            </w:r>
            <w:proofErr w:type="spellStart"/>
            <w:r w:rsidRPr="001611E7">
              <w:t>Olendrzyńskiego</w:t>
            </w:r>
            <w:proofErr w:type="spellEnd"/>
            <w:r w:rsidRPr="001611E7">
              <w:t xml:space="preserve"> </w:t>
            </w:r>
          </w:p>
          <w:p w14:paraId="0BA2AB6E" w14:textId="03FE4CE9" w:rsidR="00B66C63" w:rsidRPr="00BE527F" w:rsidRDefault="00B66C63" w:rsidP="00B66C63">
            <w:pPr>
              <w:jc w:val="center"/>
            </w:pPr>
            <w:r w:rsidRPr="001611E7">
              <w:t>z funkcji Przewodniczącego Komisji Oświaty, Zdrowia, Kultury i Opieki Społecznej</w:t>
            </w:r>
          </w:p>
        </w:tc>
        <w:tc>
          <w:tcPr>
            <w:tcW w:w="2126" w:type="dxa"/>
            <w:vAlign w:val="center"/>
          </w:tcPr>
          <w:p w14:paraId="7A974C30" w14:textId="183F0EE6" w:rsidR="00B66C63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952B43E" w14:textId="6CD9DBA4" w:rsidR="00B66C63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 lutego 2023 r.</w:t>
            </w:r>
          </w:p>
        </w:tc>
        <w:tc>
          <w:tcPr>
            <w:tcW w:w="1984" w:type="dxa"/>
            <w:vAlign w:val="center"/>
          </w:tcPr>
          <w:p w14:paraId="6CAAAD49" w14:textId="77777777" w:rsidR="00983F00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Miejskiej</w:t>
            </w:r>
          </w:p>
          <w:p w14:paraId="14D96A18" w14:textId="15E0D07B" w:rsidR="00B66C63" w:rsidRDefault="00983F00" w:rsidP="00B6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robinie</w:t>
            </w:r>
          </w:p>
        </w:tc>
        <w:tc>
          <w:tcPr>
            <w:tcW w:w="1701" w:type="dxa"/>
            <w:vAlign w:val="center"/>
          </w:tcPr>
          <w:p w14:paraId="73C7DDB4" w14:textId="2D1204E8" w:rsidR="00B66C63" w:rsidRPr="004F5C71" w:rsidRDefault="00983F00" w:rsidP="00B66C63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5912B11" w14:textId="1149E7FF" w:rsidR="00B66C63" w:rsidRPr="002D1880" w:rsidRDefault="00983F00" w:rsidP="00B66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68943E5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AFE755E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EE97470" w14:textId="32576B6D" w:rsidR="00983F0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3D2DFB93" w14:textId="7D24A5A1" w:rsidR="00B66C63" w:rsidRPr="00DD5D9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983F00" w:rsidRPr="002D1880" w14:paraId="78A9256A" w14:textId="77777777" w:rsidTr="00B603B8">
        <w:tc>
          <w:tcPr>
            <w:tcW w:w="1985" w:type="dxa"/>
            <w:vAlign w:val="center"/>
          </w:tcPr>
          <w:p w14:paraId="40EB12F4" w14:textId="623D6F8C" w:rsidR="00983F00" w:rsidRDefault="00983F00" w:rsidP="00983F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0/2023</w:t>
            </w:r>
          </w:p>
        </w:tc>
        <w:tc>
          <w:tcPr>
            <w:tcW w:w="1276" w:type="dxa"/>
            <w:vAlign w:val="center"/>
          </w:tcPr>
          <w:p w14:paraId="2429CDAF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</w:p>
          <w:p w14:paraId="72C46DB1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4B10533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462176EE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1542F322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7626AF" w14:textId="09D51279" w:rsidR="00983F00" w:rsidRPr="00BE527F" w:rsidRDefault="00983F00" w:rsidP="00983F00">
            <w:pPr>
              <w:jc w:val="center"/>
            </w:pPr>
            <w:r w:rsidRPr="001611E7">
              <w:t>w sprawie powołania Przewodniczącego Komisji Oświaty, Zdrowia, Kultury i Opieki Społecznej</w:t>
            </w:r>
          </w:p>
        </w:tc>
        <w:tc>
          <w:tcPr>
            <w:tcW w:w="2126" w:type="dxa"/>
            <w:vAlign w:val="center"/>
          </w:tcPr>
          <w:p w14:paraId="73E1568B" w14:textId="25C23350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o na funkcję Przewodniczącego Komisji</w:t>
            </w:r>
          </w:p>
          <w:p w14:paraId="03B6DE6C" w14:textId="2D3C6FB0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ą Renatę </w:t>
            </w:r>
            <w:proofErr w:type="spellStart"/>
            <w:r>
              <w:rPr>
                <w:sz w:val="20"/>
                <w:szCs w:val="20"/>
              </w:rPr>
              <w:t>Chrobocińską</w:t>
            </w:r>
            <w:proofErr w:type="spellEnd"/>
          </w:p>
        </w:tc>
        <w:tc>
          <w:tcPr>
            <w:tcW w:w="1701" w:type="dxa"/>
            <w:vAlign w:val="center"/>
          </w:tcPr>
          <w:p w14:paraId="197F765B" w14:textId="366D7EC3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01 lutego 2023 r.</w:t>
            </w:r>
          </w:p>
        </w:tc>
        <w:tc>
          <w:tcPr>
            <w:tcW w:w="1984" w:type="dxa"/>
            <w:vAlign w:val="center"/>
          </w:tcPr>
          <w:p w14:paraId="323E2A12" w14:textId="77777777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49EC3F79" w14:textId="746DC57C" w:rsidR="00983F00" w:rsidRDefault="00983F00" w:rsidP="00983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074BEA90" w14:textId="492DFE82" w:rsidR="00983F00" w:rsidRPr="004F5C71" w:rsidRDefault="00983F00" w:rsidP="00983F00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672557B" w14:textId="048997EC" w:rsidR="00983F00" w:rsidRPr="002D1880" w:rsidRDefault="00983F00" w:rsidP="00983F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D95F248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C7C7AD0" w14:textId="77777777" w:rsidR="00983F00" w:rsidRPr="00B53A1A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E80626A" w14:textId="77777777" w:rsidR="00983F0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B4607E1" w14:textId="1E4C693B" w:rsidR="00983F00" w:rsidRPr="00DD5D90" w:rsidRDefault="00983F00" w:rsidP="00983F0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207097" w:rsidRPr="002D1880" w14:paraId="0DCC44A4" w14:textId="77777777" w:rsidTr="00B603B8">
        <w:tc>
          <w:tcPr>
            <w:tcW w:w="1985" w:type="dxa"/>
            <w:vAlign w:val="center"/>
          </w:tcPr>
          <w:p w14:paraId="71E43889" w14:textId="418D6C86" w:rsidR="00207097" w:rsidRDefault="00207097" w:rsidP="0020709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1/2023</w:t>
            </w:r>
          </w:p>
        </w:tc>
        <w:tc>
          <w:tcPr>
            <w:tcW w:w="1276" w:type="dxa"/>
            <w:vAlign w:val="center"/>
          </w:tcPr>
          <w:p w14:paraId="094E1223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</w:p>
          <w:p w14:paraId="131A8D47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CAA97FC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7958B6B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5B59D1A9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C9EB06" w14:textId="77777777" w:rsidR="00207097" w:rsidRPr="00A50614" w:rsidRDefault="00207097" w:rsidP="00207097">
            <w:pPr>
              <w:ind w:right="51"/>
              <w:jc w:val="center"/>
            </w:pPr>
            <w:r w:rsidRPr="00A50614">
              <w:t xml:space="preserve">w sprawie rozpatrzenia skargi z dnia 25 listopada 2022 r. złożonej </w:t>
            </w:r>
          </w:p>
          <w:p w14:paraId="1FCD1DD5" w14:textId="705B2C93" w:rsidR="00207097" w:rsidRPr="00BE527F" w:rsidRDefault="00207097" w:rsidP="00207097">
            <w:pPr>
              <w:ind w:right="51"/>
              <w:jc w:val="center"/>
            </w:pPr>
            <w:r w:rsidRPr="00A50614">
              <w:t>na Burmistrza Miasta i Gminy Drobin</w:t>
            </w:r>
          </w:p>
        </w:tc>
        <w:tc>
          <w:tcPr>
            <w:tcW w:w="2126" w:type="dxa"/>
            <w:vAlign w:val="center"/>
          </w:tcPr>
          <w:p w14:paraId="1AFE3B43" w14:textId="19B9054A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a uznana za bezzasadną</w:t>
            </w:r>
          </w:p>
        </w:tc>
        <w:tc>
          <w:tcPr>
            <w:tcW w:w="1701" w:type="dxa"/>
            <w:vAlign w:val="center"/>
          </w:tcPr>
          <w:p w14:paraId="26344CBD" w14:textId="3C586D82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39277F" w14:textId="77777777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3F70A881" w14:textId="6BAD1344" w:rsidR="00207097" w:rsidRDefault="00207097" w:rsidP="0020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5FFD3F64" w14:textId="69C919A0" w:rsidR="00207097" w:rsidRPr="004F5C71" w:rsidRDefault="00207097" w:rsidP="00207097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175DA10" w14:textId="62E90E20" w:rsidR="00207097" w:rsidRPr="002D1880" w:rsidRDefault="00207097" w:rsidP="002070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1CFDD42" w14:textId="77777777" w:rsidR="00207097" w:rsidRPr="00B53A1A" w:rsidRDefault="00207097" w:rsidP="0020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E67FB94" w14:textId="77777777" w:rsidR="00207097" w:rsidRPr="00B53A1A" w:rsidRDefault="00207097" w:rsidP="0020709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362B24FF" w14:textId="77777777" w:rsidR="00207097" w:rsidRDefault="00207097" w:rsidP="0020709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30B7366" w14:textId="15499406" w:rsidR="00207097" w:rsidRDefault="00207097" w:rsidP="0020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2F56130F" w14:textId="77777777" w:rsidR="00207097" w:rsidRDefault="00207097" w:rsidP="0020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mistrz </w:t>
            </w:r>
            <w:proofErr w:type="spellStart"/>
            <w:r>
              <w:rPr>
                <w:sz w:val="16"/>
                <w:szCs w:val="16"/>
              </w:rPr>
              <w:t>MiG</w:t>
            </w:r>
            <w:proofErr w:type="spellEnd"/>
          </w:p>
          <w:p w14:paraId="713B5F84" w14:textId="27D84830" w:rsidR="00207097" w:rsidRPr="00DD5D90" w:rsidRDefault="00207097" w:rsidP="0020709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E4FEF" w:rsidRPr="002D1880" w14:paraId="68D5D734" w14:textId="77777777" w:rsidTr="00B603B8">
        <w:tc>
          <w:tcPr>
            <w:tcW w:w="1985" w:type="dxa"/>
            <w:vAlign w:val="center"/>
          </w:tcPr>
          <w:p w14:paraId="6CD7F7C6" w14:textId="2613444B" w:rsidR="004E4FEF" w:rsidRDefault="004E4FEF" w:rsidP="004E4F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2/2023</w:t>
            </w:r>
          </w:p>
        </w:tc>
        <w:tc>
          <w:tcPr>
            <w:tcW w:w="1276" w:type="dxa"/>
            <w:vAlign w:val="center"/>
          </w:tcPr>
          <w:p w14:paraId="592A48E5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  <w:p w14:paraId="463B50A2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C912FB7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8E069A8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34495A18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122B99" w14:textId="11555B0A" w:rsidR="004E4FEF" w:rsidRPr="001611E7" w:rsidRDefault="004E4FEF" w:rsidP="004E4FEF">
            <w:pPr>
              <w:ind w:right="51"/>
              <w:jc w:val="center"/>
            </w:pPr>
            <w:r w:rsidRPr="001611E7">
              <w:t>w sprawie rozpatrzenia skargi z dnia 13 grudnia 2022 r. złożonej na Burmistrza Miasta i Gminy Drobin</w:t>
            </w:r>
          </w:p>
        </w:tc>
        <w:tc>
          <w:tcPr>
            <w:tcW w:w="2126" w:type="dxa"/>
            <w:vAlign w:val="center"/>
          </w:tcPr>
          <w:p w14:paraId="3D1F8777" w14:textId="16C529DC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ga uznana za bezzasadną</w:t>
            </w:r>
          </w:p>
        </w:tc>
        <w:tc>
          <w:tcPr>
            <w:tcW w:w="1701" w:type="dxa"/>
            <w:vAlign w:val="center"/>
          </w:tcPr>
          <w:p w14:paraId="7D9CB5DF" w14:textId="24E3A94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CE1BFCA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  <w:p w14:paraId="7FFA1D73" w14:textId="0B878EAA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binie</w:t>
            </w:r>
          </w:p>
        </w:tc>
        <w:tc>
          <w:tcPr>
            <w:tcW w:w="1701" w:type="dxa"/>
            <w:vAlign w:val="center"/>
          </w:tcPr>
          <w:p w14:paraId="3948C548" w14:textId="6A78C0E9" w:rsidR="004E4FEF" w:rsidRPr="004F5C71" w:rsidRDefault="004E4FEF" w:rsidP="004E4FEF">
            <w:pPr>
              <w:jc w:val="center"/>
              <w:rPr>
                <w:color w:val="FF0000"/>
                <w:sz w:val="20"/>
                <w:szCs w:val="20"/>
              </w:rPr>
            </w:pPr>
            <w:r w:rsidRPr="00983F0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7C5226A" w14:textId="358D8A7B" w:rsidR="004E4FEF" w:rsidRPr="002D1880" w:rsidRDefault="004E4FEF" w:rsidP="004E4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065060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746357D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B7EC23D" w14:textId="77777777" w:rsidR="004E4FEF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48EEA974" w14:textId="77777777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żący</w:t>
            </w:r>
          </w:p>
          <w:p w14:paraId="06E79465" w14:textId="77777777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mistrz </w:t>
            </w:r>
            <w:proofErr w:type="spellStart"/>
            <w:r>
              <w:rPr>
                <w:sz w:val="16"/>
                <w:szCs w:val="16"/>
              </w:rPr>
              <w:t>MiG</w:t>
            </w:r>
            <w:proofErr w:type="spellEnd"/>
          </w:p>
          <w:p w14:paraId="20C60C62" w14:textId="7D34A494" w:rsidR="004E4FEF" w:rsidRPr="00DD5D90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E4FEF" w:rsidRPr="002D1880" w14:paraId="30C4DC8B" w14:textId="77777777" w:rsidTr="00B603B8">
        <w:tc>
          <w:tcPr>
            <w:tcW w:w="1985" w:type="dxa"/>
            <w:vAlign w:val="center"/>
          </w:tcPr>
          <w:p w14:paraId="2B00CCC1" w14:textId="11A6C23C" w:rsidR="004E4FEF" w:rsidRDefault="004E4FEF" w:rsidP="004E4F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/443/2023</w:t>
            </w:r>
          </w:p>
        </w:tc>
        <w:tc>
          <w:tcPr>
            <w:tcW w:w="1276" w:type="dxa"/>
            <w:vAlign w:val="center"/>
          </w:tcPr>
          <w:p w14:paraId="42AE3C28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  <w:p w14:paraId="31469EE7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D4ACB9F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39728C72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58BBDB82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E0EA6F" w14:textId="18D58D06" w:rsidR="004E4FEF" w:rsidRPr="00A50614" w:rsidRDefault="004E4FEF" w:rsidP="004E4FEF">
            <w:pPr>
              <w:pStyle w:val="Default"/>
              <w:jc w:val="center"/>
              <w:rPr>
                <w:sz w:val="17"/>
                <w:szCs w:val="17"/>
              </w:rPr>
            </w:pPr>
            <w:r w:rsidRPr="00A50614">
              <w:rPr>
                <w:sz w:val="17"/>
                <w:szCs w:val="17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 zakresie dożywiania „Posiłek w szkole i w domu” na lata 2019-2023</w:t>
            </w:r>
          </w:p>
        </w:tc>
        <w:tc>
          <w:tcPr>
            <w:tcW w:w="2126" w:type="dxa"/>
            <w:vAlign w:val="center"/>
          </w:tcPr>
          <w:p w14:paraId="139D3439" w14:textId="77777777" w:rsidR="004E4FEF" w:rsidRDefault="004E4FEF" w:rsidP="004E4FEF">
            <w:pPr>
              <w:jc w:val="center"/>
            </w:pPr>
            <w:r>
              <w:t>Podwyższono do</w:t>
            </w:r>
          </w:p>
          <w:p w14:paraId="048E86DC" w14:textId="626D3BD5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t xml:space="preserve"> 200 % kryterium dochodowe</w:t>
            </w:r>
          </w:p>
        </w:tc>
        <w:tc>
          <w:tcPr>
            <w:tcW w:w="1701" w:type="dxa"/>
            <w:vAlign w:val="center"/>
          </w:tcPr>
          <w:p w14:paraId="0703FD85" w14:textId="76A6FF94" w:rsidR="004E4FEF" w:rsidRDefault="004E4FEF" w:rsidP="004E4FE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E4FEF">
              <w:rPr>
                <w:sz w:val="20"/>
                <w:szCs w:val="20"/>
              </w:rPr>
              <w:t>chodzi w życie po upływie</w:t>
            </w:r>
          </w:p>
          <w:p w14:paraId="2D16531F" w14:textId="581F8499" w:rsidR="004E4FEF" w:rsidRDefault="004E4FEF" w:rsidP="004E4FE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 14 dni od dnia ogłoszenia w Dz</w:t>
            </w:r>
            <w:r>
              <w:rPr>
                <w:sz w:val="20"/>
                <w:szCs w:val="20"/>
              </w:rPr>
              <w:t>.</w:t>
            </w:r>
            <w:r w:rsidRPr="004E4FEF">
              <w:rPr>
                <w:sz w:val="20"/>
                <w:szCs w:val="20"/>
              </w:rPr>
              <w:t xml:space="preserve"> Urz</w:t>
            </w:r>
            <w:r>
              <w:rPr>
                <w:sz w:val="20"/>
                <w:szCs w:val="20"/>
              </w:rPr>
              <w:t xml:space="preserve">. </w:t>
            </w:r>
            <w:r w:rsidRPr="004E4FEF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E4FEF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B0F0AEB" w14:textId="77777777" w:rsidR="004E4FEF" w:rsidRDefault="004E4FEF" w:rsidP="004E4FE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z mocą obowiązującą </w:t>
            </w:r>
          </w:p>
          <w:p w14:paraId="3743D683" w14:textId="08A786FE" w:rsidR="004E4FEF" w:rsidRDefault="004E4FEF" w:rsidP="004E4FEF">
            <w:pPr>
              <w:keepNext/>
              <w:keepLines/>
              <w:jc w:val="center"/>
            </w:pPr>
            <w:r w:rsidRPr="004E4FEF">
              <w:rPr>
                <w:sz w:val="20"/>
                <w:szCs w:val="20"/>
              </w:rPr>
              <w:t>od dnia 01</w:t>
            </w:r>
            <w:r>
              <w:rPr>
                <w:sz w:val="20"/>
                <w:szCs w:val="20"/>
              </w:rPr>
              <w:t>.01.</w:t>
            </w:r>
            <w:r w:rsidRPr="004E4FEF">
              <w:rPr>
                <w:sz w:val="20"/>
                <w:szCs w:val="20"/>
              </w:rPr>
              <w:t>2023 r.</w:t>
            </w:r>
          </w:p>
          <w:p w14:paraId="6AD853ED" w14:textId="77777777" w:rsidR="004E4FEF" w:rsidRDefault="004E4FEF" w:rsidP="004E4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18992C" w14:textId="060D41BF" w:rsidR="004E4FEF" w:rsidRDefault="004E4FEF" w:rsidP="004E4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MGOPS w Drobinie</w:t>
            </w:r>
          </w:p>
        </w:tc>
        <w:tc>
          <w:tcPr>
            <w:tcW w:w="1701" w:type="dxa"/>
            <w:vAlign w:val="center"/>
          </w:tcPr>
          <w:p w14:paraId="5E89AB48" w14:textId="77777777" w:rsidR="00150559" w:rsidRPr="0001644B" w:rsidRDefault="00150559" w:rsidP="00150559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627CE190" w14:textId="125E3861" w:rsidR="00150559" w:rsidRPr="0001644B" w:rsidRDefault="00150559" w:rsidP="00150559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9</w:t>
            </w:r>
          </w:p>
          <w:p w14:paraId="6BE64D8B" w14:textId="77777777" w:rsidR="00150559" w:rsidRPr="0001644B" w:rsidRDefault="00150559" w:rsidP="00150559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32B8DA04" w14:textId="7D39AD7A" w:rsidR="004E4FEF" w:rsidRPr="004F5C71" w:rsidRDefault="00150559" w:rsidP="00150559">
            <w:pPr>
              <w:jc w:val="center"/>
              <w:rPr>
                <w:color w:val="FF0000"/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559" w:type="dxa"/>
            <w:vAlign w:val="center"/>
          </w:tcPr>
          <w:p w14:paraId="7B07C660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Traci moc uchwała Rady Miejskiej </w:t>
            </w:r>
          </w:p>
          <w:p w14:paraId="12A4791F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w Drobinie </w:t>
            </w:r>
          </w:p>
          <w:p w14:paraId="59DEAA43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Nr IX/95/2019 </w:t>
            </w:r>
          </w:p>
          <w:p w14:paraId="25C51404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z dnia </w:t>
            </w:r>
          </w:p>
          <w:p w14:paraId="00799656" w14:textId="77777777" w:rsid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12 sierpnia </w:t>
            </w:r>
          </w:p>
          <w:p w14:paraId="6F29EF02" w14:textId="149DB01A" w:rsidR="004E4FEF" w:rsidRPr="004E4FEF" w:rsidRDefault="004E4FEF" w:rsidP="004E4FEF">
            <w:pPr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>2019 r.</w:t>
            </w:r>
          </w:p>
          <w:p w14:paraId="7890ABA8" w14:textId="77777777" w:rsidR="004E4FEF" w:rsidRPr="002D1880" w:rsidRDefault="004E4FEF" w:rsidP="004E4FEF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16F0CF3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C50AEA7" w14:textId="77777777" w:rsidR="004E4FEF" w:rsidRPr="00B53A1A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E49178E" w14:textId="344D306E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1FACFD6A" w14:textId="54363420" w:rsidR="004E4FEF" w:rsidRDefault="004E4FEF" w:rsidP="004E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. Urz. 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1654EC" w14:textId="4A829EFA" w:rsidR="004E4FEF" w:rsidRPr="00DD5D90" w:rsidRDefault="004E4FEF" w:rsidP="004E4FEF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5F0D72" w:rsidRPr="002D1880" w14:paraId="3948B0E7" w14:textId="77777777" w:rsidTr="00E83F41">
        <w:tc>
          <w:tcPr>
            <w:tcW w:w="1985" w:type="dxa"/>
            <w:vAlign w:val="center"/>
          </w:tcPr>
          <w:p w14:paraId="2FBC3B96" w14:textId="77777777" w:rsidR="005F0D72" w:rsidRDefault="005F0D72" w:rsidP="00E83F4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346BD43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BD79007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7BD2A79" w14:textId="77777777" w:rsidR="005F0D72" w:rsidRPr="00BE527F" w:rsidRDefault="005F0D72" w:rsidP="00E83F41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F1313D5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9ECD535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DBC0B6D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20F1EC7" w14:textId="77777777" w:rsidR="005F0D72" w:rsidRDefault="005F0D72" w:rsidP="00E83F4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91C8B64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71C3FAA" w14:textId="77777777" w:rsidR="005F0D72" w:rsidRPr="004F5C71" w:rsidRDefault="005F0D72" w:rsidP="00E83F41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1C32969" w14:textId="77777777" w:rsidR="005F0D72" w:rsidRDefault="005F0D72" w:rsidP="00E83F4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7187404" w14:textId="77777777" w:rsidR="005F0D72" w:rsidRPr="002D1880" w:rsidRDefault="005F0D72" w:rsidP="00E83F4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027933E" w14:textId="77777777" w:rsidR="005F0D72" w:rsidRPr="00DD5D90" w:rsidRDefault="005F0D72" w:rsidP="00E83F4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6F5AC5" w:rsidRPr="002D1880" w14:paraId="270B262F" w14:textId="77777777" w:rsidTr="00B603B8">
        <w:tc>
          <w:tcPr>
            <w:tcW w:w="1985" w:type="dxa"/>
            <w:vAlign w:val="center"/>
          </w:tcPr>
          <w:p w14:paraId="6885ACEE" w14:textId="25CF1B1F" w:rsidR="006F5AC5" w:rsidRDefault="006F5AC5" w:rsidP="006F5A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4/2023</w:t>
            </w:r>
          </w:p>
        </w:tc>
        <w:tc>
          <w:tcPr>
            <w:tcW w:w="1276" w:type="dxa"/>
            <w:vAlign w:val="center"/>
          </w:tcPr>
          <w:p w14:paraId="2A669BCE" w14:textId="77777777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47DFFA35" w14:textId="653EFBA5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6B480385" w14:textId="2DFB6D5A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F63396D" w14:textId="77777777" w:rsidR="006F5AC5" w:rsidRDefault="006F5AC5" w:rsidP="006F5AC5">
            <w:pPr>
              <w:pStyle w:val="Standard"/>
              <w:jc w:val="center"/>
              <w:rPr>
                <w:rFonts w:eastAsia="Andale Sans UI" w:cs="Times New Roman"/>
                <w:b/>
                <w:bCs/>
                <w:lang w:eastAsia="pl-PL"/>
              </w:rPr>
            </w:pPr>
          </w:p>
          <w:p w14:paraId="42BC1DF8" w14:textId="77777777" w:rsidR="006F5AC5" w:rsidRDefault="006F5AC5" w:rsidP="006F5AC5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6F5AC5">
              <w:rPr>
                <w:rFonts w:eastAsia="Calibri" w:cs="Calibri"/>
                <w:sz w:val="22"/>
                <w:szCs w:val="22"/>
                <w:lang w:eastAsia="pl-PL"/>
              </w:rPr>
              <w:t xml:space="preserve">w sprawie zmiany Wieloletniej Prognozy Finansowej Miasta </w:t>
            </w:r>
          </w:p>
          <w:p w14:paraId="44BBF615" w14:textId="0241354C" w:rsidR="006F5AC5" w:rsidRPr="00F92D2A" w:rsidRDefault="006F5AC5" w:rsidP="00F92D2A">
            <w:pPr>
              <w:pStyle w:val="Standard"/>
              <w:jc w:val="center"/>
              <w:rPr>
                <w:sz w:val="22"/>
                <w:szCs w:val="22"/>
              </w:rPr>
            </w:pPr>
            <w:r w:rsidRPr="006F5AC5">
              <w:rPr>
                <w:rFonts w:eastAsia="Calibri" w:cs="Calibri"/>
                <w:sz w:val="22"/>
                <w:szCs w:val="22"/>
                <w:lang w:eastAsia="pl-PL"/>
              </w:rPr>
              <w:t xml:space="preserve">i Gminy Drobin </w:t>
            </w:r>
            <w:r w:rsidRPr="006F5AC5">
              <w:rPr>
                <w:rFonts w:eastAsia="Calibri" w:cs="Calibri"/>
                <w:sz w:val="22"/>
                <w:szCs w:val="22"/>
                <w:lang w:eastAsia="pl-PL"/>
              </w:rPr>
              <w:br/>
              <w:t>na lata 2023-2036</w:t>
            </w:r>
          </w:p>
        </w:tc>
        <w:tc>
          <w:tcPr>
            <w:tcW w:w="2126" w:type="dxa"/>
            <w:vAlign w:val="center"/>
          </w:tcPr>
          <w:p w14:paraId="79DC6BB3" w14:textId="2B1B7347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81CBDB2" w14:textId="57222CF4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1A61F52" w14:textId="55237564" w:rsidR="006F5AC5" w:rsidRDefault="006F5AC5" w:rsidP="006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D0C5577" w14:textId="4C5B549F" w:rsidR="006F5AC5" w:rsidRPr="004F5C71" w:rsidRDefault="006F5AC5" w:rsidP="006F5AC5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D37BDC6" w14:textId="66CA22B0" w:rsidR="006F5AC5" w:rsidRPr="002D1880" w:rsidRDefault="006F5AC5" w:rsidP="006F5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A1AC5A" w14:textId="77777777" w:rsidR="006F5AC5" w:rsidRPr="002119D2" w:rsidRDefault="006F5AC5" w:rsidP="006F5AC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C5DE08C" w14:textId="77777777" w:rsidR="006F5AC5" w:rsidRPr="002119D2" w:rsidRDefault="006F5AC5" w:rsidP="006F5AC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87C2B68" w14:textId="77777777" w:rsidR="006F5AC5" w:rsidRDefault="006F5AC5" w:rsidP="006F5AC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E784566" w14:textId="2E9A18BD" w:rsidR="006F5AC5" w:rsidRPr="00DD5D90" w:rsidRDefault="006F5AC5" w:rsidP="006F5AC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F92D2A" w:rsidRPr="002D1880" w14:paraId="76970D7D" w14:textId="77777777" w:rsidTr="00B603B8">
        <w:tc>
          <w:tcPr>
            <w:tcW w:w="1985" w:type="dxa"/>
            <w:vAlign w:val="center"/>
          </w:tcPr>
          <w:p w14:paraId="6F415790" w14:textId="736791AA" w:rsidR="00F92D2A" w:rsidRDefault="00F92D2A" w:rsidP="00F92D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5/2023</w:t>
            </w:r>
          </w:p>
        </w:tc>
        <w:tc>
          <w:tcPr>
            <w:tcW w:w="1276" w:type="dxa"/>
            <w:vAlign w:val="center"/>
          </w:tcPr>
          <w:p w14:paraId="1970CF9A" w14:textId="77777777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7D90CDB" w14:textId="77777777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8C934B0" w14:textId="7CCEF317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FDD89BE" w14:textId="77777777" w:rsidR="00F92D2A" w:rsidRPr="00F92D2A" w:rsidRDefault="00F92D2A" w:rsidP="00F92D2A">
            <w:pPr>
              <w:jc w:val="center"/>
            </w:pPr>
            <w:r w:rsidRPr="00F92D2A">
              <w:t xml:space="preserve">zmieniająca Uchwałę Budżetową na 2023 rok </w:t>
            </w:r>
          </w:p>
          <w:p w14:paraId="19F703B4" w14:textId="77777777" w:rsidR="00F92D2A" w:rsidRPr="001270BC" w:rsidRDefault="00F92D2A" w:rsidP="00F92D2A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55D9F9" w14:textId="7CD15D96" w:rsidR="00F92D2A" w:rsidRDefault="00F92D2A" w:rsidP="00F9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7003FCD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2F9C5C23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1C877B31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148DBD6D" w14:textId="77777777" w:rsidR="00F92D2A" w:rsidRPr="00484A2D" w:rsidRDefault="00F92D2A" w:rsidP="00F92D2A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5C97E72B" w14:textId="1CA8C209" w:rsidR="00F92D2A" w:rsidRDefault="00F92D2A" w:rsidP="00F92D2A">
            <w:pPr>
              <w:jc w:val="center"/>
              <w:rPr>
                <w:sz w:val="20"/>
                <w:szCs w:val="20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A8C41EC" w14:textId="11289908" w:rsidR="00F92D2A" w:rsidRDefault="00F92D2A" w:rsidP="00F92D2A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846A58E" w14:textId="77777777" w:rsidR="00EF7A8B" w:rsidRPr="00BD6B25" w:rsidRDefault="00EF7A8B" w:rsidP="00EF7A8B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494A3B1C" w14:textId="1518A676" w:rsidR="00EF7A8B" w:rsidRPr="00BD6B25" w:rsidRDefault="00EF7A8B" w:rsidP="00EF7A8B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</w:t>
            </w:r>
            <w:r>
              <w:rPr>
                <w:sz w:val="20"/>
                <w:szCs w:val="20"/>
              </w:rPr>
              <w:t>6</w:t>
            </w:r>
          </w:p>
          <w:p w14:paraId="3FCA8B32" w14:textId="77777777" w:rsidR="00EF7A8B" w:rsidRPr="00BD6B25" w:rsidRDefault="00EF7A8B" w:rsidP="00EF7A8B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01C9EAC2" w14:textId="584AD7D3" w:rsidR="00F92D2A" w:rsidRPr="004F5C71" w:rsidRDefault="00EF7A8B" w:rsidP="00EF7A8B">
            <w:pPr>
              <w:jc w:val="center"/>
              <w:rPr>
                <w:color w:val="FF0000"/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 r.</w:t>
            </w:r>
          </w:p>
        </w:tc>
        <w:tc>
          <w:tcPr>
            <w:tcW w:w="1559" w:type="dxa"/>
            <w:vAlign w:val="center"/>
          </w:tcPr>
          <w:p w14:paraId="3A3FB6CB" w14:textId="191EBD14" w:rsidR="00F92D2A" w:rsidRPr="002D1880" w:rsidRDefault="00F92D2A" w:rsidP="00F92D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486675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338F6734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F77016C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337E434F" w14:textId="77777777" w:rsidR="00F92D2A" w:rsidRPr="00B53A1A" w:rsidRDefault="00F92D2A" w:rsidP="00F92D2A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39546AEE" w14:textId="0DE8F496" w:rsidR="00F92D2A" w:rsidRPr="00DD5D90" w:rsidRDefault="00F92D2A" w:rsidP="00F92D2A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2B373B" w:rsidRPr="002D1880" w14:paraId="6A8B7445" w14:textId="77777777" w:rsidTr="00B603B8">
        <w:tc>
          <w:tcPr>
            <w:tcW w:w="1985" w:type="dxa"/>
            <w:vAlign w:val="center"/>
          </w:tcPr>
          <w:p w14:paraId="6E43E18F" w14:textId="1AF7D004" w:rsidR="002B373B" w:rsidRDefault="002B373B" w:rsidP="002B37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6/2023</w:t>
            </w:r>
          </w:p>
        </w:tc>
        <w:tc>
          <w:tcPr>
            <w:tcW w:w="1276" w:type="dxa"/>
            <w:vAlign w:val="center"/>
          </w:tcPr>
          <w:p w14:paraId="217E7B0A" w14:textId="77777777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0C42DFCA" w14:textId="77777777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D310D4B" w14:textId="7C9001D9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5348DB6" w14:textId="77777777" w:rsidR="002B373B" w:rsidRDefault="002B373B" w:rsidP="002B373B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066B6B">
              <w:rPr>
                <w:sz w:val="20"/>
                <w:szCs w:val="20"/>
              </w:rPr>
              <w:t xml:space="preserve">zmieniająca uchwałę </w:t>
            </w:r>
            <w:r>
              <w:rPr>
                <w:sz w:val="20"/>
                <w:szCs w:val="20"/>
              </w:rPr>
              <w:t xml:space="preserve">                  </w:t>
            </w:r>
            <w:r w:rsidRPr="00066B6B">
              <w:rPr>
                <w:sz w:val="20"/>
                <w:szCs w:val="20"/>
              </w:rPr>
              <w:t xml:space="preserve">Nr XII/123/2019 Rady Miejskiej w Drobinie z dnia 31 października 2019 r.  w sprawie uchwalenia Regulaminu określającego wysokość stawek i szczegółowe warunki przyznawania dodatków: za wysługę lat, motywacyjnego </w:t>
            </w:r>
            <w:r>
              <w:rPr>
                <w:sz w:val="20"/>
                <w:szCs w:val="20"/>
              </w:rPr>
              <w:t xml:space="preserve">    </w:t>
            </w:r>
            <w:r w:rsidRPr="00066B6B">
              <w:rPr>
                <w:sz w:val="20"/>
                <w:szCs w:val="20"/>
              </w:rPr>
              <w:t xml:space="preserve">i funkcyjnego, za warunki pracy oraz wysokość i warunki wypłacania innych składników wynagrodzenia wynikających </w:t>
            </w:r>
            <w:r>
              <w:rPr>
                <w:sz w:val="20"/>
                <w:szCs w:val="20"/>
              </w:rPr>
              <w:t xml:space="preserve">    </w:t>
            </w:r>
            <w:r w:rsidRPr="00066B6B">
              <w:rPr>
                <w:sz w:val="20"/>
                <w:szCs w:val="20"/>
              </w:rPr>
              <w:t xml:space="preserve">ze stosunku pracy, szczegółowe warunki obliczania i wypłacania wynagrodzenia za godziny ponadwymiarowe i  godziny doraźnych zastępstw      dla nauczycieli zatrudnionych </w:t>
            </w:r>
            <w:r>
              <w:rPr>
                <w:sz w:val="20"/>
                <w:szCs w:val="20"/>
              </w:rPr>
              <w:t xml:space="preserve">          </w:t>
            </w:r>
            <w:r w:rsidRPr="00066B6B">
              <w:rPr>
                <w:sz w:val="20"/>
                <w:szCs w:val="20"/>
              </w:rPr>
              <w:t>w przedszkolach, punktach przedszkolnych oraz szkołach,</w:t>
            </w:r>
            <w:r>
              <w:rPr>
                <w:sz w:val="20"/>
                <w:szCs w:val="20"/>
              </w:rPr>
              <w:t xml:space="preserve">  </w:t>
            </w:r>
            <w:r w:rsidRPr="00066B6B">
              <w:rPr>
                <w:sz w:val="20"/>
                <w:szCs w:val="20"/>
              </w:rPr>
              <w:t xml:space="preserve"> dla których organem prowadzącym jest Miasto i Gmina Drobi</w:t>
            </w:r>
            <w:r>
              <w:rPr>
                <w:sz w:val="20"/>
                <w:szCs w:val="20"/>
              </w:rPr>
              <w:t>n</w:t>
            </w:r>
          </w:p>
          <w:p w14:paraId="1DD7CC7E" w14:textId="4DAA315D" w:rsidR="004F4445" w:rsidRPr="00066B6B" w:rsidRDefault="004F4445" w:rsidP="002B373B">
            <w:pPr>
              <w:keepNext/>
              <w:spacing w:after="4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C8B5A4" w14:textId="77777777" w:rsidR="002B373B" w:rsidRDefault="002B373B" w:rsidP="002B373B">
            <w:pPr>
              <w:jc w:val="center"/>
            </w:pPr>
            <w:r>
              <w:t xml:space="preserve">dodatek motywacyjny dla nauczyciela szkoły stanowi wskaźnik procentowy jego wynagrodzenia zasadniczego, którego wartość zawiera się </w:t>
            </w:r>
          </w:p>
          <w:p w14:paraId="7ACCB3DE" w14:textId="209582D4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t>od 2 %  do 6 %</w:t>
            </w:r>
          </w:p>
        </w:tc>
        <w:tc>
          <w:tcPr>
            <w:tcW w:w="1701" w:type="dxa"/>
            <w:vAlign w:val="center"/>
          </w:tcPr>
          <w:p w14:paraId="4D987810" w14:textId="77777777" w:rsidR="002B373B" w:rsidRDefault="002B373B" w:rsidP="002B373B">
            <w:pPr>
              <w:jc w:val="center"/>
            </w:pPr>
            <w:r>
              <w:t xml:space="preserve">podlega ogłoszeniu </w:t>
            </w:r>
          </w:p>
          <w:p w14:paraId="1A1D5166" w14:textId="46CACD52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t xml:space="preserve">w Dz. Urz. Woj. </w:t>
            </w:r>
            <w:proofErr w:type="spellStart"/>
            <w:r>
              <w:t>Maz</w:t>
            </w:r>
            <w:proofErr w:type="spellEnd"/>
            <w:r>
              <w:t>. i wchodzi w życie z dniem 1 marca 2023 r.</w:t>
            </w:r>
          </w:p>
        </w:tc>
        <w:tc>
          <w:tcPr>
            <w:tcW w:w="1984" w:type="dxa"/>
            <w:vAlign w:val="center"/>
          </w:tcPr>
          <w:p w14:paraId="71C8725F" w14:textId="70A59444" w:rsidR="002B373B" w:rsidRDefault="002B373B" w:rsidP="002B3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6184C0" w14:textId="77777777" w:rsidR="008C59F7" w:rsidRPr="00BD6B25" w:rsidRDefault="008C59F7" w:rsidP="008C59F7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172EB89B" w14:textId="7EC87675" w:rsidR="008C59F7" w:rsidRPr="00BD6B25" w:rsidRDefault="008C59F7" w:rsidP="008C59F7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</w:t>
            </w:r>
            <w:r>
              <w:rPr>
                <w:sz w:val="20"/>
                <w:szCs w:val="20"/>
              </w:rPr>
              <w:t>7</w:t>
            </w:r>
          </w:p>
          <w:p w14:paraId="766CD9B6" w14:textId="77777777" w:rsidR="008C59F7" w:rsidRPr="00BD6B25" w:rsidRDefault="008C59F7" w:rsidP="008C59F7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31D888D2" w14:textId="48E91F4A" w:rsidR="002B373B" w:rsidRPr="004F5C71" w:rsidRDefault="008C59F7" w:rsidP="008C59F7">
            <w:pPr>
              <w:jc w:val="center"/>
              <w:rPr>
                <w:color w:val="FF0000"/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 r.</w:t>
            </w:r>
          </w:p>
        </w:tc>
        <w:tc>
          <w:tcPr>
            <w:tcW w:w="1559" w:type="dxa"/>
            <w:vAlign w:val="center"/>
          </w:tcPr>
          <w:p w14:paraId="5B059FC1" w14:textId="6797742A" w:rsidR="002B373B" w:rsidRPr="002D1880" w:rsidRDefault="002B373B" w:rsidP="002B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506B1D" w14:textId="5D42D315" w:rsidR="002B373B" w:rsidRDefault="002B373B" w:rsidP="002B3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7A8B993" w14:textId="35520FC6" w:rsidR="002B373B" w:rsidRPr="00B53A1A" w:rsidRDefault="002B373B" w:rsidP="002B373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.Urz.Wo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02A1B0B" w14:textId="77777777" w:rsidR="002B373B" w:rsidRPr="00B53A1A" w:rsidRDefault="002B373B" w:rsidP="002B373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A5C30DD" w14:textId="43B6F745" w:rsidR="002B373B" w:rsidRPr="00B53A1A" w:rsidRDefault="002B373B" w:rsidP="002B373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ś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1CE8330" w14:textId="30270B05" w:rsidR="002B373B" w:rsidRPr="00DD5D90" w:rsidRDefault="002B373B" w:rsidP="002B373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4F4445" w:rsidRPr="002D1880" w14:paraId="4C2D93F7" w14:textId="77777777" w:rsidTr="00511A66">
        <w:tc>
          <w:tcPr>
            <w:tcW w:w="1985" w:type="dxa"/>
            <w:vAlign w:val="center"/>
          </w:tcPr>
          <w:p w14:paraId="23685EF3" w14:textId="77777777" w:rsidR="004F4445" w:rsidRDefault="004F4445" w:rsidP="00511A6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60F4C24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3E9064D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5DA39050" w14:textId="77777777" w:rsidR="004F4445" w:rsidRPr="00BE527F" w:rsidRDefault="004F4445" w:rsidP="00511A6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6E42CD2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A98535F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0C3509C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FF83620" w14:textId="77777777" w:rsidR="004F4445" w:rsidRDefault="004F4445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0417870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AB6429F" w14:textId="77777777" w:rsidR="004F4445" w:rsidRPr="004F5C71" w:rsidRDefault="004F4445" w:rsidP="00511A6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D2690D2" w14:textId="77777777" w:rsidR="004F4445" w:rsidRDefault="004F4445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B8EB7EF" w14:textId="77777777" w:rsidR="004F4445" w:rsidRPr="002D1880" w:rsidRDefault="004F4445" w:rsidP="00511A6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D331807" w14:textId="77777777" w:rsidR="004F4445" w:rsidRPr="00DD5D90" w:rsidRDefault="004F4445" w:rsidP="00511A6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4F4445" w:rsidRPr="002D1880" w14:paraId="44A3EC71" w14:textId="77777777" w:rsidTr="004F4445">
        <w:trPr>
          <w:trHeight w:val="1884"/>
        </w:trPr>
        <w:tc>
          <w:tcPr>
            <w:tcW w:w="1985" w:type="dxa"/>
            <w:vAlign w:val="center"/>
          </w:tcPr>
          <w:p w14:paraId="023FA86A" w14:textId="691CBD24" w:rsidR="004F4445" w:rsidRDefault="004F4445" w:rsidP="004F44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7/2023</w:t>
            </w:r>
          </w:p>
        </w:tc>
        <w:tc>
          <w:tcPr>
            <w:tcW w:w="1276" w:type="dxa"/>
            <w:vAlign w:val="center"/>
          </w:tcPr>
          <w:p w14:paraId="0553C073" w14:textId="77777777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90ABA1D" w14:textId="77777777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5F2C9331" w14:textId="2B92EF89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C17B0D8" w14:textId="0B925941" w:rsidR="004F4445" w:rsidRPr="004F4445" w:rsidRDefault="004F4445" w:rsidP="004F4445">
            <w:pPr>
              <w:keepNext/>
              <w:spacing w:after="480"/>
              <w:jc w:val="center"/>
            </w:pPr>
            <w:r w:rsidRPr="004F4445">
              <w:t>w sprawie uchwalenia „Gminnego Programu Profilaktyki i Rozwiązywania Problemów  Alkoholowych oraz Przeciwdziałania Narkomanii w Gminie Drobin  na lata 2023 - 2026”</w:t>
            </w:r>
          </w:p>
        </w:tc>
        <w:tc>
          <w:tcPr>
            <w:tcW w:w="2126" w:type="dxa"/>
            <w:vAlign w:val="center"/>
          </w:tcPr>
          <w:p w14:paraId="43E82A7B" w14:textId="07FF4A2A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B28C9F" w14:textId="2D1229E5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8C984BB" w14:textId="2CDDF0A3" w:rsidR="004F4445" w:rsidRDefault="004F4445" w:rsidP="004F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5F5D306" w14:textId="59656AC4" w:rsidR="004F4445" w:rsidRPr="004F5C71" w:rsidRDefault="004F4445" w:rsidP="004F4445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7FEF32E" w14:textId="4852AFAB" w:rsidR="004F4445" w:rsidRPr="004F4445" w:rsidRDefault="004F4445" w:rsidP="004F4445">
            <w:pPr>
              <w:keepLines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4F4445">
              <w:rPr>
                <w:color w:val="000000"/>
                <w:sz w:val="18"/>
                <w:szCs w:val="18"/>
                <w:u w:color="000000"/>
              </w:rPr>
              <w:t xml:space="preserve">Traci moc Uchwała 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          </w:t>
            </w:r>
            <w:r w:rsidRPr="004F4445">
              <w:rPr>
                <w:color w:val="000000"/>
                <w:sz w:val="18"/>
                <w:szCs w:val="18"/>
                <w:u w:color="000000"/>
              </w:rPr>
              <w:t xml:space="preserve">Nr LVI/362/2022 Rady Miejskiej 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 </w:t>
            </w:r>
            <w:r w:rsidRPr="004F4445">
              <w:rPr>
                <w:color w:val="000000"/>
                <w:sz w:val="18"/>
                <w:szCs w:val="18"/>
                <w:u w:color="000000"/>
              </w:rPr>
              <w:t xml:space="preserve">w Drobinie z dnia 31 marca 2022 r. </w:t>
            </w:r>
          </w:p>
          <w:p w14:paraId="52AD65E5" w14:textId="77777777" w:rsidR="004F4445" w:rsidRPr="002D1880" w:rsidRDefault="004F4445" w:rsidP="004F4445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071EF49" w14:textId="77777777" w:rsidR="004F4445" w:rsidRDefault="004F4445" w:rsidP="004F4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DA93D63" w14:textId="77777777" w:rsidR="004F4445" w:rsidRPr="00B53A1A" w:rsidRDefault="004F4445" w:rsidP="004F444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0A4D40C" w14:textId="0B80D055" w:rsidR="004F4445" w:rsidRPr="00B53A1A" w:rsidRDefault="004F4445" w:rsidP="004F444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612ADE6D" w14:textId="6E67A0AE" w:rsidR="004F4445" w:rsidRPr="00DD5D90" w:rsidRDefault="004F4445" w:rsidP="004F444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112650" w:rsidRPr="002D1880" w14:paraId="54EDCAF6" w14:textId="77777777" w:rsidTr="00B603B8">
        <w:tc>
          <w:tcPr>
            <w:tcW w:w="1985" w:type="dxa"/>
            <w:vAlign w:val="center"/>
          </w:tcPr>
          <w:p w14:paraId="5B23BA07" w14:textId="7763B675" w:rsidR="00112650" w:rsidRDefault="00112650" w:rsidP="001126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8/2023</w:t>
            </w:r>
          </w:p>
        </w:tc>
        <w:tc>
          <w:tcPr>
            <w:tcW w:w="1276" w:type="dxa"/>
            <w:vAlign w:val="center"/>
          </w:tcPr>
          <w:p w14:paraId="2C7DFD46" w14:textId="77777777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86A2F2F" w14:textId="77777777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04A483DA" w14:textId="1CA1063A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2492271" w14:textId="42203ED9" w:rsidR="00112650" w:rsidRPr="00694EAD" w:rsidRDefault="00112650" w:rsidP="00112650">
            <w:pPr>
              <w:jc w:val="center"/>
              <w:rPr>
                <w:bCs/>
              </w:rPr>
            </w:pPr>
            <w:r w:rsidRPr="00694EAD">
              <w:rPr>
                <w:bCs/>
              </w:rPr>
              <w:t>w sprawie przyjęcia planu potrzeb w zakresie prac społecznie użytecznych</w:t>
            </w:r>
          </w:p>
          <w:p w14:paraId="3662E57D" w14:textId="77777777" w:rsidR="00112650" w:rsidRPr="001270BC" w:rsidRDefault="00112650" w:rsidP="00112650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0AB518" w14:textId="3F6E4D70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 porządkowych na terenie miasta Drobin dla 6 bezrobotnych od 01.04.2023 do 30.11.2023 r.</w:t>
            </w:r>
          </w:p>
        </w:tc>
        <w:tc>
          <w:tcPr>
            <w:tcW w:w="1701" w:type="dxa"/>
            <w:vAlign w:val="center"/>
          </w:tcPr>
          <w:p w14:paraId="34D2148A" w14:textId="32F73E88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A6ABC29" w14:textId="5226A419" w:rsidR="00112650" w:rsidRDefault="00112650" w:rsidP="0011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C15C6A" w14:textId="2F7231DE" w:rsidR="00112650" w:rsidRPr="004F5C71" w:rsidRDefault="00112650" w:rsidP="0011265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4034185" w14:textId="1E25A11A" w:rsidR="00112650" w:rsidRPr="002D1880" w:rsidRDefault="00112650" w:rsidP="00112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1D7DB0E" w14:textId="77777777" w:rsidR="00112650" w:rsidRDefault="00112650" w:rsidP="00112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0FB8945" w14:textId="77777777" w:rsidR="00112650" w:rsidRPr="00B53A1A" w:rsidRDefault="00112650" w:rsidP="0011265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CCDE619" w14:textId="527AB3F8" w:rsidR="00112650" w:rsidRPr="00B53A1A" w:rsidRDefault="00112650" w:rsidP="00112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3BF584A0" w14:textId="2201123E" w:rsidR="00112650" w:rsidRPr="00DD5D90" w:rsidRDefault="00112650" w:rsidP="0011265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545E3" w:rsidRPr="002D1880" w14:paraId="3CE83822" w14:textId="77777777" w:rsidTr="00D545E3">
        <w:trPr>
          <w:trHeight w:val="2913"/>
        </w:trPr>
        <w:tc>
          <w:tcPr>
            <w:tcW w:w="1985" w:type="dxa"/>
            <w:vAlign w:val="center"/>
          </w:tcPr>
          <w:p w14:paraId="52AA8C43" w14:textId="3EF95211" w:rsidR="00D545E3" w:rsidRDefault="00D545E3" w:rsidP="00D545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9/2023</w:t>
            </w:r>
          </w:p>
        </w:tc>
        <w:tc>
          <w:tcPr>
            <w:tcW w:w="1276" w:type="dxa"/>
            <w:vAlign w:val="center"/>
          </w:tcPr>
          <w:p w14:paraId="10DDC331" w14:textId="77777777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695EF3E" w14:textId="77777777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3D3BDC7" w14:textId="6107D917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D247A86" w14:textId="0A19691F" w:rsidR="00D545E3" w:rsidRPr="00D545E3" w:rsidRDefault="00D545E3" w:rsidP="00D545E3">
            <w:pPr>
              <w:keepNext/>
              <w:spacing w:after="480"/>
              <w:jc w:val="center"/>
            </w:pPr>
            <w:r w:rsidRPr="00D545E3">
              <w:t xml:space="preserve">w sprawie przyjęcia przez Miasto i Gminę Drobin do realizacji w 2023 roku zadania  z zakresu administracji rządowej polegającego na  wykonaniu prac remontowych,  konserwację zieleni oraz utrzymanie porządku na grobach  i cmentarzach wojennych na terenie Miasta </w:t>
            </w:r>
            <w:r>
              <w:t xml:space="preserve">  </w:t>
            </w:r>
            <w:r w:rsidRPr="00D545E3">
              <w:t>i Gminy Drobin</w:t>
            </w:r>
          </w:p>
        </w:tc>
        <w:tc>
          <w:tcPr>
            <w:tcW w:w="2126" w:type="dxa"/>
            <w:vAlign w:val="center"/>
          </w:tcPr>
          <w:p w14:paraId="1B7D2AA4" w14:textId="0BE28EF9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BD9A5C1" w14:textId="730B0746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7B89E3A" w14:textId="0922F1B5" w:rsidR="00D545E3" w:rsidRDefault="00D545E3" w:rsidP="00D5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09AEAFD" w14:textId="1C9F682D" w:rsidR="00D545E3" w:rsidRPr="004F5C71" w:rsidRDefault="00D545E3" w:rsidP="00D545E3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235D689" w14:textId="2A6C3B66" w:rsidR="00D545E3" w:rsidRPr="002D1880" w:rsidRDefault="00D545E3" w:rsidP="00D545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52F829C" w14:textId="77777777" w:rsidR="00D545E3" w:rsidRDefault="00D545E3" w:rsidP="00D54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AB26A3F" w14:textId="77777777" w:rsidR="00D545E3" w:rsidRPr="00B53A1A" w:rsidRDefault="00D545E3" w:rsidP="00D545E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09A2C8FC" w14:textId="0EB6B885" w:rsidR="00D545E3" w:rsidRPr="00B53A1A" w:rsidRDefault="00D545E3" w:rsidP="00D54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56740B74" w14:textId="450513B5" w:rsidR="00D545E3" w:rsidRPr="00DD5D90" w:rsidRDefault="00D545E3" w:rsidP="00D545E3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A36B91" w:rsidRPr="002D1880" w14:paraId="24A46689" w14:textId="77777777" w:rsidTr="00B603B8">
        <w:tc>
          <w:tcPr>
            <w:tcW w:w="1985" w:type="dxa"/>
            <w:vAlign w:val="center"/>
          </w:tcPr>
          <w:p w14:paraId="791B5232" w14:textId="5E42A4FE" w:rsidR="00A36B91" w:rsidRDefault="00A36B91" w:rsidP="00A36B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0/2023</w:t>
            </w:r>
          </w:p>
        </w:tc>
        <w:tc>
          <w:tcPr>
            <w:tcW w:w="1276" w:type="dxa"/>
            <w:vAlign w:val="center"/>
          </w:tcPr>
          <w:p w14:paraId="1E4D82A6" w14:textId="77777777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E99E1F0" w14:textId="77777777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282D4BD1" w14:textId="107D808B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71699E8" w14:textId="143DA138" w:rsidR="00A36B91" w:rsidRDefault="00A36B91" w:rsidP="00A36B91">
            <w:pPr>
              <w:jc w:val="center"/>
            </w:pPr>
            <w:r w:rsidRPr="00694EAD">
              <w:t>w sprawie przyjęcia „Programu opieki nad zwierzętami bezdomnymi oraz zapobiegania bezdomności zwierząt na terenie Miasta i Gminy Drobin na rok 2023”</w:t>
            </w:r>
          </w:p>
          <w:p w14:paraId="1B5E986B" w14:textId="77777777" w:rsidR="00A36B91" w:rsidRPr="00694EAD" w:rsidRDefault="00A36B91" w:rsidP="00A36B91">
            <w:pPr>
              <w:jc w:val="center"/>
            </w:pPr>
          </w:p>
          <w:p w14:paraId="6CC249F2" w14:textId="77777777" w:rsidR="00A36B91" w:rsidRPr="001270BC" w:rsidRDefault="00A36B91" w:rsidP="00A36B91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9BAB84" w14:textId="0FE19E9B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A46800" w14:textId="77777777" w:rsidR="00A36B91" w:rsidRDefault="00A36B91" w:rsidP="00A36B9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E4FEF">
              <w:rPr>
                <w:sz w:val="20"/>
                <w:szCs w:val="20"/>
              </w:rPr>
              <w:t>chodzi w życie po upływie</w:t>
            </w:r>
          </w:p>
          <w:p w14:paraId="30369328" w14:textId="77777777" w:rsidR="00A36B91" w:rsidRDefault="00A36B91" w:rsidP="00A36B9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E4FEF">
              <w:rPr>
                <w:sz w:val="20"/>
                <w:szCs w:val="20"/>
              </w:rPr>
              <w:t xml:space="preserve"> 14 dni od dnia ogłoszenia w Dz</w:t>
            </w:r>
            <w:r>
              <w:rPr>
                <w:sz w:val="20"/>
                <w:szCs w:val="20"/>
              </w:rPr>
              <w:t>.</w:t>
            </w:r>
            <w:r w:rsidRPr="004E4FEF">
              <w:rPr>
                <w:sz w:val="20"/>
                <w:szCs w:val="20"/>
              </w:rPr>
              <w:t xml:space="preserve"> Urz</w:t>
            </w:r>
            <w:r>
              <w:rPr>
                <w:sz w:val="20"/>
                <w:szCs w:val="20"/>
              </w:rPr>
              <w:t xml:space="preserve">. </w:t>
            </w:r>
            <w:r w:rsidRPr="004E4FEF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E4FEF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30FE8A8" w14:textId="77777777" w:rsidR="00A36B91" w:rsidRDefault="00A36B91" w:rsidP="00A36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5D38B1" w14:textId="7E930443" w:rsidR="00A36B91" w:rsidRDefault="00A36B91" w:rsidP="00A36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977CF5" w14:textId="65B50C5E" w:rsidR="00BD6B25" w:rsidRPr="00BD6B25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3FD59E82" w14:textId="70F5C6D9" w:rsidR="00BD6B25" w:rsidRPr="00BD6B25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8</w:t>
            </w:r>
          </w:p>
          <w:p w14:paraId="15D53858" w14:textId="1A9E7078" w:rsidR="00BD6B25" w:rsidRPr="00BD6B25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0ABE74D8" w14:textId="77777777" w:rsidR="00A36B91" w:rsidRDefault="00BD6B25" w:rsidP="00A36B91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 r.</w:t>
            </w:r>
          </w:p>
          <w:p w14:paraId="6754B8F6" w14:textId="239D71CE" w:rsidR="0092110C" w:rsidRPr="004F5C71" w:rsidRDefault="0092110C" w:rsidP="00A36B9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2110C">
              <w:rPr>
                <w:color w:val="00B050"/>
                <w:sz w:val="20"/>
                <w:szCs w:val="20"/>
              </w:rPr>
              <w:t>wchodz</w:t>
            </w:r>
            <w:proofErr w:type="spellEnd"/>
            <w:r w:rsidRPr="0092110C">
              <w:rPr>
                <w:color w:val="00B050"/>
                <w:sz w:val="20"/>
                <w:szCs w:val="20"/>
              </w:rPr>
              <w:t xml:space="preserve">. </w:t>
            </w:r>
            <w:r>
              <w:rPr>
                <w:color w:val="00B050"/>
                <w:sz w:val="20"/>
                <w:szCs w:val="20"/>
              </w:rPr>
              <w:t>w</w:t>
            </w:r>
            <w:r w:rsidRPr="0092110C">
              <w:rPr>
                <w:color w:val="00B050"/>
                <w:sz w:val="20"/>
                <w:szCs w:val="20"/>
              </w:rPr>
              <w:t xml:space="preserve"> życie  16.03.2023 r.</w:t>
            </w:r>
          </w:p>
        </w:tc>
        <w:tc>
          <w:tcPr>
            <w:tcW w:w="1559" w:type="dxa"/>
            <w:vAlign w:val="center"/>
          </w:tcPr>
          <w:p w14:paraId="3848AD54" w14:textId="3D2B386C" w:rsidR="00A36B91" w:rsidRPr="002D1880" w:rsidRDefault="00A36B91" w:rsidP="00A36B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0DD5B79" w14:textId="77777777" w:rsidR="00A36B91" w:rsidRDefault="00A36B91" w:rsidP="00A3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70B14C4" w14:textId="77777777" w:rsidR="00A36B91" w:rsidRPr="00B53A1A" w:rsidRDefault="00A36B91" w:rsidP="00A36B91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F285495" w14:textId="469D7C8D" w:rsidR="00A36B91" w:rsidRDefault="00A36B91" w:rsidP="00A3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22C01753" w14:textId="23D111F8" w:rsidR="00A36B91" w:rsidRPr="00B53A1A" w:rsidRDefault="00A36B91" w:rsidP="00A3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</w:t>
            </w:r>
            <w:r w:rsidR="009211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.</w:t>
            </w:r>
            <w:r w:rsidR="009211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oj.</w:t>
            </w:r>
            <w:r w:rsidR="0092110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2E41F0" w14:textId="5941A681" w:rsidR="00A36B91" w:rsidRPr="00DD5D90" w:rsidRDefault="00A36B91" w:rsidP="00A36B91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A36B91" w:rsidRPr="002D1880" w14:paraId="6B08A78C" w14:textId="77777777" w:rsidTr="00511A66">
        <w:tc>
          <w:tcPr>
            <w:tcW w:w="1985" w:type="dxa"/>
            <w:vAlign w:val="center"/>
          </w:tcPr>
          <w:p w14:paraId="05DEDAAD" w14:textId="77777777" w:rsidR="00A36B91" w:rsidRDefault="00A36B91" w:rsidP="00511A6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177D8D7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DC6A092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80AF388" w14:textId="77777777" w:rsidR="00A36B91" w:rsidRPr="00BE527F" w:rsidRDefault="00A36B91" w:rsidP="00511A66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72D70DC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54F9A90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9E95CB4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8964FCA" w14:textId="77777777" w:rsidR="00A36B91" w:rsidRDefault="00A36B91" w:rsidP="00511A6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97FCF85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7492B09" w14:textId="77777777" w:rsidR="00A36B91" w:rsidRPr="004F5C71" w:rsidRDefault="00A36B91" w:rsidP="00511A66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D04CCB8" w14:textId="77777777" w:rsidR="00A36B91" w:rsidRDefault="00A36B91" w:rsidP="00511A6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C2E5729" w14:textId="77777777" w:rsidR="00A36B91" w:rsidRPr="002D1880" w:rsidRDefault="00A36B91" w:rsidP="00511A6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8D268BA" w14:textId="77777777" w:rsidR="00A36B91" w:rsidRPr="00DD5D90" w:rsidRDefault="00A36B91" w:rsidP="00511A6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C3B72" w:rsidRPr="002D1880" w14:paraId="3D3D2FA3" w14:textId="77777777" w:rsidTr="00B603B8">
        <w:tc>
          <w:tcPr>
            <w:tcW w:w="1985" w:type="dxa"/>
            <w:vAlign w:val="center"/>
          </w:tcPr>
          <w:p w14:paraId="0110C465" w14:textId="0D04EB43" w:rsidR="005C3B72" w:rsidRDefault="005C3B72" w:rsidP="005C3B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1/2023</w:t>
            </w:r>
          </w:p>
        </w:tc>
        <w:tc>
          <w:tcPr>
            <w:tcW w:w="1276" w:type="dxa"/>
            <w:vAlign w:val="center"/>
          </w:tcPr>
          <w:p w14:paraId="13009B9B" w14:textId="77777777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95E4242" w14:textId="77777777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B4B0811" w14:textId="50209340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B3A5B09" w14:textId="77777777" w:rsidR="005C3B72" w:rsidRDefault="005C3B72" w:rsidP="005C3B72">
            <w:pPr>
              <w:jc w:val="center"/>
              <w:rPr>
                <w:bCs/>
              </w:rPr>
            </w:pPr>
            <w:r w:rsidRPr="00694EAD">
              <w:rPr>
                <w:bCs/>
              </w:rPr>
              <w:t xml:space="preserve">w sprawie wyrażenia zgody </w:t>
            </w:r>
          </w:p>
          <w:p w14:paraId="17306DCF" w14:textId="77777777" w:rsidR="005C3B72" w:rsidRDefault="005C3B72" w:rsidP="005C3B72">
            <w:pPr>
              <w:jc w:val="center"/>
              <w:rPr>
                <w:bCs/>
              </w:rPr>
            </w:pPr>
            <w:r w:rsidRPr="00694EAD">
              <w:rPr>
                <w:bCs/>
              </w:rPr>
              <w:t>na sprzedaż nieruchomości zabudowanej stanowiącej działkę o numerze ewidencyjnym 666/2</w:t>
            </w:r>
          </w:p>
          <w:p w14:paraId="0881746B" w14:textId="27AF62D8" w:rsidR="005C3B72" w:rsidRPr="005C3B72" w:rsidRDefault="005C3B72" w:rsidP="005C3B72">
            <w:pPr>
              <w:jc w:val="center"/>
              <w:rPr>
                <w:bCs/>
              </w:rPr>
            </w:pPr>
            <w:r w:rsidRPr="00694EAD">
              <w:rPr>
                <w:bCs/>
              </w:rPr>
              <w:t xml:space="preserve"> w Drobinie</w:t>
            </w:r>
          </w:p>
        </w:tc>
        <w:tc>
          <w:tcPr>
            <w:tcW w:w="2126" w:type="dxa"/>
            <w:vAlign w:val="center"/>
          </w:tcPr>
          <w:p w14:paraId="695BD7F4" w14:textId="46D5C6D4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o pow. 0,0754 ha położona na działce nr 666/2 w Drobinie przy ul. Sierpeckiej</w:t>
            </w:r>
          </w:p>
        </w:tc>
        <w:tc>
          <w:tcPr>
            <w:tcW w:w="1701" w:type="dxa"/>
            <w:vAlign w:val="center"/>
          </w:tcPr>
          <w:p w14:paraId="0378967E" w14:textId="5155D813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4321400" w14:textId="654F3980" w:rsidR="005C3B72" w:rsidRDefault="005C3B72" w:rsidP="005C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0360EA1" w14:textId="2B5DD338" w:rsidR="005C3B72" w:rsidRPr="004F5C71" w:rsidRDefault="005C3B72" w:rsidP="005C3B7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4DC0D08" w14:textId="497CDE84" w:rsidR="005C3B72" w:rsidRPr="002D1880" w:rsidRDefault="005C3B72" w:rsidP="005C3B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6713941" w14:textId="77777777" w:rsidR="005C3B72" w:rsidRDefault="005C3B72" w:rsidP="005C3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0AE6182" w14:textId="77777777" w:rsidR="005C3B72" w:rsidRPr="00B53A1A" w:rsidRDefault="005C3B72" w:rsidP="005C3B7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4CDF8B79" w14:textId="77777777" w:rsidR="005C3B72" w:rsidRPr="00B53A1A" w:rsidRDefault="005C3B72" w:rsidP="005C3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48ECBDE1" w14:textId="36F6733B" w:rsidR="005C3B72" w:rsidRPr="00DD5D90" w:rsidRDefault="005C3B72" w:rsidP="005C3B7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337E2" w:rsidRPr="002D1880" w14:paraId="0CAB777B" w14:textId="77777777" w:rsidTr="00B603B8">
        <w:tc>
          <w:tcPr>
            <w:tcW w:w="1985" w:type="dxa"/>
            <w:vAlign w:val="center"/>
          </w:tcPr>
          <w:p w14:paraId="23A56ECF" w14:textId="01A3B3F5" w:rsidR="00D337E2" w:rsidRDefault="00D337E2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2/2023</w:t>
            </w:r>
          </w:p>
        </w:tc>
        <w:tc>
          <w:tcPr>
            <w:tcW w:w="1276" w:type="dxa"/>
            <w:vAlign w:val="center"/>
          </w:tcPr>
          <w:p w14:paraId="4C70E313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1C42639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C98B904" w14:textId="7CFB15C5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9585BCA" w14:textId="77777777" w:rsidR="00D337E2" w:rsidRDefault="00D337E2" w:rsidP="00D337E2">
            <w:pPr>
              <w:jc w:val="center"/>
              <w:rPr>
                <w:bCs/>
              </w:rPr>
            </w:pPr>
            <w:r w:rsidRPr="00694EAD">
              <w:rPr>
                <w:bCs/>
              </w:rPr>
              <w:t>w sprawie zmiany Uchwały</w:t>
            </w:r>
          </w:p>
          <w:p w14:paraId="29FEA2AD" w14:textId="76BA1472" w:rsidR="00D337E2" w:rsidRPr="00F079D5" w:rsidRDefault="00D337E2" w:rsidP="00D337E2">
            <w:pPr>
              <w:jc w:val="center"/>
              <w:rPr>
                <w:bCs/>
              </w:rPr>
            </w:pPr>
            <w:r w:rsidRPr="00694EAD">
              <w:rPr>
                <w:bCs/>
              </w:rPr>
              <w:t xml:space="preserve"> Nr I/7/2018  Rady Miejskiej w Drobinie z dnia 19 listopada 2018 r. w sprawie powołania Komisji stałych Rady Miejskiej w  Drobinie</w:t>
            </w:r>
          </w:p>
        </w:tc>
        <w:tc>
          <w:tcPr>
            <w:tcW w:w="2126" w:type="dxa"/>
            <w:vAlign w:val="center"/>
          </w:tcPr>
          <w:p w14:paraId="67409DD0" w14:textId="0F796EFB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dot. zmiany przewodniczącego Komisji Oświaty, Zdrowia, Kultury </w:t>
            </w:r>
          </w:p>
          <w:p w14:paraId="28B3809E" w14:textId="1BFD80BD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Opieki Społecznej </w:t>
            </w:r>
          </w:p>
        </w:tc>
        <w:tc>
          <w:tcPr>
            <w:tcW w:w="1701" w:type="dxa"/>
            <w:vAlign w:val="center"/>
          </w:tcPr>
          <w:p w14:paraId="095A08F7" w14:textId="4AE722E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E169DDB" w14:textId="2032E45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4B2C841" w14:textId="5B6EB113" w:rsidR="00D337E2" w:rsidRPr="004F5C71" w:rsidRDefault="00D337E2" w:rsidP="00D337E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9B93C74" w14:textId="408C0D14" w:rsidR="00D337E2" w:rsidRPr="002D1880" w:rsidRDefault="00D337E2" w:rsidP="00D33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7DE96AD" w14:textId="77777777" w:rsidR="00D337E2" w:rsidRDefault="00D337E2" w:rsidP="00D3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1473F98" w14:textId="77777777" w:rsidR="00D337E2" w:rsidRPr="00B53A1A" w:rsidRDefault="00D337E2" w:rsidP="00D337E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55F6E67" w14:textId="6EBAAFC3" w:rsidR="00D337E2" w:rsidRPr="00B53A1A" w:rsidRDefault="00D337E2" w:rsidP="00D3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52511BFC" w14:textId="691B4A7E" w:rsidR="00D337E2" w:rsidRPr="00DD5D90" w:rsidRDefault="00D337E2" w:rsidP="00D337E2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D337E2" w:rsidRPr="002D1880" w14:paraId="4A4B5D5E" w14:textId="77777777" w:rsidTr="00B603B8">
        <w:tc>
          <w:tcPr>
            <w:tcW w:w="1985" w:type="dxa"/>
            <w:vAlign w:val="center"/>
          </w:tcPr>
          <w:p w14:paraId="104C2D5B" w14:textId="056BB71E" w:rsidR="00D337E2" w:rsidRDefault="00D337E2" w:rsidP="00D337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53/2023</w:t>
            </w:r>
          </w:p>
        </w:tc>
        <w:tc>
          <w:tcPr>
            <w:tcW w:w="1276" w:type="dxa"/>
            <w:vAlign w:val="center"/>
          </w:tcPr>
          <w:p w14:paraId="16D6FF21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51064AA3" w14:textId="77777777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5574A99D" w14:textId="796A2B26" w:rsidR="00D337E2" w:rsidRDefault="00D337E2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79BD6A8" w14:textId="12A19C01" w:rsidR="00D337E2" w:rsidRPr="001270BC" w:rsidRDefault="00261D40" w:rsidP="00D337E2">
            <w:pPr>
              <w:ind w:right="51"/>
              <w:jc w:val="center"/>
              <w:rPr>
                <w:sz w:val="24"/>
                <w:szCs w:val="24"/>
              </w:rPr>
            </w:pPr>
            <w:r w:rsidRPr="00694EAD">
              <w:rPr>
                <w:bCs/>
              </w:rPr>
              <w:t>w sprawie rozpatrzenia skargi złożonej na Dyrektora Szkoły Podstawowej w Łęgu Probostwie</w:t>
            </w:r>
          </w:p>
        </w:tc>
        <w:tc>
          <w:tcPr>
            <w:tcW w:w="2126" w:type="dxa"/>
            <w:vAlign w:val="center"/>
          </w:tcPr>
          <w:p w14:paraId="5054B6C3" w14:textId="77777777" w:rsidR="00261D40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rga uznana </w:t>
            </w:r>
          </w:p>
          <w:p w14:paraId="3086D714" w14:textId="28D00B78" w:rsidR="00D337E2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sadną</w:t>
            </w:r>
          </w:p>
        </w:tc>
        <w:tc>
          <w:tcPr>
            <w:tcW w:w="1701" w:type="dxa"/>
            <w:vAlign w:val="center"/>
          </w:tcPr>
          <w:p w14:paraId="3FF5F168" w14:textId="5F3D0979" w:rsidR="00D337E2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93B0623" w14:textId="43A14032" w:rsidR="00D337E2" w:rsidRDefault="00261D40" w:rsidP="00D3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674102" w14:textId="16216BD1" w:rsidR="00D337E2" w:rsidRPr="004F5C71" w:rsidRDefault="00261D40" w:rsidP="00D337E2">
            <w:pPr>
              <w:jc w:val="center"/>
              <w:rPr>
                <w:color w:val="FF0000"/>
                <w:sz w:val="20"/>
                <w:szCs w:val="20"/>
              </w:rPr>
            </w:pPr>
            <w:r w:rsidRPr="00261D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C35D0D4" w14:textId="1B31F723" w:rsidR="00D337E2" w:rsidRPr="002D1880" w:rsidRDefault="00261D40" w:rsidP="00D33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DD42FAB" w14:textId="77777777" w:rsidR="00261D40" w:rsidRDefault="00261D40" w:rsidP="00261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0359355" w14:textId="77777777" w:rsidR="00261D40" w:rsidRPr="00B53A1A" w:rsidRDefault="00261D40" w:rsidP="00261D4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261E00D" w14:textId="77777777" w:rsidR="00261D40" w:rsidRPr="00B53A1A" w:rsidRDefault="00261D40" w:rsidP="00261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7992C74" w14:textId="4FDD00BA" w:rsidR="00D337E2" w:rsidRPr="00DD5D90" w:rsidRDefault="00261D40" w:rsidP="00261D4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2E45A1" w:rsidRPr="002D1880" w14:paraId="6C5E1518" w14:textId="77777777" w:rsidTr="00B603B8">
        <w:tc>
          <w:tcPr>
            <w:tcW w:w="1985" w:type="dxa"/>
            <w:vAlign w:val="center"/>
          </w:tcPr>
          <w:p w14:paraId="080C605E" w14:textId="0B62B958" w:rsidR="002E45A1" w:rsidRDefault="002E45A1" w:rsidP="002E45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4/2023</w:t>
            </w:r>
          </w:p>
        </w:tc>
        <w:tc>
          <w:tcPr>
            <w:tcW w:w="1276" w:type="dxa"/>
            <w:vAlign w:val="center"/>
          </w:tcPr>
          <w:p w14:paraId="3C3ED15A" w14:textId="48D27A52" w:rsidR="002E45A1" w:rsidRDefault="002E45A1" w:rsidP="002E45A1">
            <w:pPr>
              <w:jc w:val="center"/>
              <w:rPr>
                <w:sz w:val="20"/>
                <w:szCs w:val="20"/>
              </w:rPr>
            </w:pPr>
          </w:p>
          <w:p w14:paraId="4DAB7F12" w14:textId="13787E94" w:rsidR="002E45A1" w:rsidRDefault="002E45A1" w:rsidP="002E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782FF1E" w14:textId="7B1DFF27" w:rsidR="002E45A1" w:rsidRDefault="002E45A1" w:rsidP="002E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5DD9AAD2" w14:textId="57364E27" w:rsidR="002E45A1" w:rsidRDefault="002E45A1" w:rsidP="002E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168EFA0" w14:textId="77777777" w:rsidR="00E245CE" w:rsidRDefault="00E245CE" w:rsidP="00E245CE">
            <w:pPr>
              <w:jc w:val="center"/>
              <w:rPr>
                <w:bCs/>
              </w:rPr>
            </w:pPr>
            <w:r w:rsidRPr="00E245CE">
              <w:t xml:space="preserve">w </w:t>
            </w:r>
            <w:r w:rsidRPr="00E245CE">
              <w:rPr>
                <w:bCs/>
              </w:rPr>
              <w:t xml:space="preserve">sprawie  przyjęcia  Strategii Rozwiązywania Problemów Społecznych w Mieście </w:t>
            </w:r>
          </w:p>
          <w:p w14:paraId="1BC7E1B3" w14:textId="050D119A" w:rsidR="00E245CE" w:rsidRDefault="00E245CE" w:rsidP="00E245CE">
            <w:pPr>
              <w:jc w:val="center"/>
              <w:rPr>
                <w:bCs/>
              </w:rPr>
            </w:pPr>
            <w:r w:rsidRPr="00E245CE">
              <w:rPr>
                <w:bCs/>
              </w:rPr>
              <w:t xml:space="preserve">i Gminie Drobin </w:t>
            </w:r>
          </w:p>
          <w:p w14:paraId="027B2EBB" w14:textId="17E7EC78" w:rsidR="002E45A1" w:rsidRPr="00B0673E" w:rsidRDefault="00E245CE" w:rsidP="00E245CE">
            <w:pPr>
              <w:jc w:val="center"/>
              <w:rPr>
                <w:color w:val="FF0000"/>
                <w:sz w:val="24"/>
                <w:szCs w:val="24"/>
              </w:rPr>
            </w:pPr>
            <w:r w:rsidRPr="00E245CE">
              <w:rPr>
                <w:bCs/>
              </w:rPr>
              <w:t>na lata 2023 – 2030</w:t>
            </w:r>
          </w:p>
        </w:tc>
        <w:tc>
          <w:tcPr>
            <w:tcW w:w="2126" w:type="dxa"/>
            <w:vAlign w:val="center"/>
          </w:tcPr>
          <w:p w14:paraId="4ABC79C0" w14:textId="0792AB0A" w:rsidR="002E45A1" w:rsidRDefault="001B4920" w:rsidP="002E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C8AD29" w14:textId="019E67B9" w:rsidR="001B4920" w:rsidRPr="005C28D9" w:rsidRDefault="001B4920" w:rsidP="001B4920">
            <w:pPr>
              <w:jc w:val="center"/>
              <w:rPr>
                <w:rFonts w:ascii="Arial" w:hAnsi="Arial" w:cs="Arial"/>
                <w:sz w:val="28"/>
              </w:rPr>
            </w:pPr>
            <w:r w:rsidRPr="001B4920">
              <w:rPr>
                <w:sz w:val="20"/>
                <w:szCs w:val="20"/>
              </w:rPr>
              <w:t>wchodzi w życie 14 dni od ogłoszenia w Dz</w:t>
            </w:r>
            <w:r>
              <w:rPr>
                <w:sz w:val="20"/>
                <w:szCs w:val="20"/>
              </w:rPr>
              <w:t>.</w:t>
            </w:r>
            <w:r w:rsidRPr="001B4920">
              <w:rPr>
                <w:sz w:val="20"/>
                <w:szCs w:val="20"/>
              </w:rPr>
              <w:t xml:space="preserve"> Urz</w:t>
            </w:r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B978EF9" w14:textId="0AAE1660" w:rsidR="002E45A1" w:rsidRDefault="002E45A1" w:rsidP="002E4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54B73B" w14:textId="2BBCA25F" w:rsidR="002E45A1" w:rsidRDefault="00937523" w:rsidP="002E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FB2E70C" w14:textId="77777777" w:rsidR="00EE4CD8" w:rsidRDefault="00F72933" w:rsidP="002E45A1">
            <w:pPr>
              <w:jc w:val="center"/>
              <w:rPr>
                <w:sz w:val="20"/>
                <w:szCs w:val="20"/>
              </w:rPr>
            </w:pPr>
            <w:r w:rsidRPr="00F72933">
              <w:rPr>
                <w:sz w:val="20"/>
                <w:szCs w:val="20"/>
              </w:rPr>
              <w:t xml:space="preserve">Dz. Urz. </w:t>
            </w:r>
          </w:p>
          <w:p w14:paraId="68BCEF1D" w14:textId="4A823187" w:rsidR="002E45A1" w:rsidRPr="00F72933" w:rsidRDefault="00F72933" w:rsidP="002E45A1">
            <w:pPr>
              <w:jc w:val="center"/>
              <w:rPr>
                <w:sz w:val="20"/>
                <w:szCs w:val="20"/>
              </w:rPr>
            </w:pPr>
            <w:r w:rsidRPr="00F72933">
              <w:rPr>
                <w:sz w:val="20"/>
                <w:szCs w:val="20"/>
              </w:rPr>
              <w:t xml:space="preserve">Woj. </w:t>
            </w:r>
            <w:proofErr w:type="spellStart"/>
            <w:r w:rsidRPr="00F72933">
              <w:rPr>
                <w:sz w:val="20"/>
                <w:szCs w:val="20"/>
              </w:rPr>
              <w:t>Maz</w:t>
            </w:r>
            <w:proofErr w:type="spellEnd"/>
            <w:r w:rsidRPr="00F72933">
              <w:rPr>
                <w:sz w:val="20"/>
                <w:szCs w:val="20"/>
              </w:rPr>
              <w:t>.</w:t>
            </w:r>
          </w:p>
          <w:p w14:paraId="120A0491" w14:textId="77777777" w:rsidR="00F72933" w:rsidRPr="00F72933" w:rsidRDefault="00F72933" w:rsidP="002E45A1">
            <w:pPr>
              <w:jc w:val="center"/>
              <w:rPr>
                <w:sz w:val="20"/>
                <w:szCs w:val="20"/>
              </w:rPr>
            </w:pPr>
            <w:r w:rsidRPr="00F72933">
              <w:rPr>
                <w:sz w:val="20"/>
                <w:szCs w:val="20"/>
              </w:rPr>
              <w:t>Poz. 4216</w:t>
            </w:r>
          </w:p>
          <w:p w14:paraId="05E523C6" w14:textId="4DDAD47A" w:rsidR="00F72933" w:rsidRPr="00F72933" w:rsidRDefault="00F72933" w:rsidP="002E45A1">
            <w:pPr>
              <w:jc w:val="center"/>
              <w:rPr>
                <w:sz w:val="20"/>
                <w:szCs w:val="20"/>
              </w:rPr>
            </w:pPr>
            <w:r w:rsidRPr="00F72933">
              <w:rPr>
                <w:sz w:val="20"/>
                <w:szCs w:val="20"/>
              </w:rPr>
              <w:t>z</w:t>
            </w:r>
          </w:p>
          <w:p w14:paraId="0D0624EF" w14:textId="1B806DBD" w:rsidR="00F72933" w:rsidRPr="004F5C71" w:rsidRDefault="00F72933" w:rsidP="002E45A1">
            <w:pPr>
              <w:jc w:val="center"/>
              <w:rPr>
                <w:color w:val="FF0000"/>
                <w:sz w:val="20"/>
                <w:szCs w:val="20"/>
              </w:rPr>
            </w:pPr>
            <w:r w:rsidRPr="00F72933">
              <w:rPr>
                <w:sz w:val="20"/>
                <w:szCs w:val="20"/>
              </w:rPr>
              <w:t>05.04.2023 r.</w:t>
            </w:r>
          </w:p>
        </w:tc>
        <w:tc>
          <w:tcPr>
            <w:tcW w:w="1559" w:type="dxa"/>
            <w:vAlign w:val="center"/>
          </w:tcPr>
          <w:p w14:paraId="3FC397C7" w14:textId="184A9F32" w:rsidR="002E45A1" w:rsidRPr="002D1880" w:rsidRDefault="001B4920" w:rsidP="002E4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253BF36" w14:textId="59DEE5D6" w:rsidR="001B4920" w:rsidRPr="002119D2" w:rsidRDefault="001B4920" w:rsidP="001B4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1DB60E5" w14:textId="77777777" w:rsidR="001B4920" w:rsidRPr="002119D2" w:rsidRDefault="001B4920" w:rsidP="001B492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2108B6" w14:textId="5874EA3A" w:rsidR="001B4920" w:rsidRDefault="001B4920" w:rsidP="001B4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4DA2748D" w14:textId="4657E796" w:rsidR="002E45A1" w:rsidRPr="00DD5D90" w:rsidRDefault="001B4920" w:rsidP="001B492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245CE" w:rsidRPr="002D1880" w14:paraId="50742C0E" w14:textId="77777777" w:rsidTr="00B603B8">
        <w:tc>
          <w:tcPr>
            <w:tcW w:w="1985" w:type="dxa"/>
            <w:vAlign w:val="center"/>
          </w:tcPr>
          <w:p w14:paraId="063B9006" w14:textId="656D143F" w:rsidR="00E245CE" w:rsidRDefault="00E245CE" w:rsidP="00E245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5/2023</w:t>
            </w:r>
          </w:p>
        </w:tc>
        <w:tc>
          <w:tcPr>
            <w:tcW w:w="1276" w:type="dxa"/>
            <w:vAlign w:val="center"/>
          </w:tcPr>
          <w:p w14:paraId="1BCB08D1" w14:textId="77777777" w:rsidR="00E245CE" w:rsidRDefault="00E245CE" w:rsidP="00E245CE">
            <w:pPr>
              <w:jc w:val="center"/>
              <w:rPr>
                <w:sz w:val="20"/>
                <w:szCs w:val="20"/>
              </w:rPr>
            </w:pPr>
          </w:p>
          <w:p w14:paraId="3528D790" w14:textId="6341D8C8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56D1EA1" w14:textId="571E0168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3610DCB2" w14:textId="263D0558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948B48E" w14:textId="77777777" w:rsidR="00E245CE" w:rsidRPr="00E245CE" w:rsidRDefault="00E245CE" w:rsidP="00E245CE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eastAsia="pl-PL"/>
              </w:rPr>
            </w:pPr>
            <w:r w:rsidRPr="00E245CE">
              <w:rPr>
                <w:rFonts w:eastAsia="Calibri" w:cs="Calibri"/>
                <w:sz w:val="22"/>
                <w:szCs w:val="22"/>
                <w:lang w:eastAsia="pl-PL"/>
              </w:rPr>
              <w:t xml:space="preserve">w sprawie zmiany Wieloletniej Prognozy Finansowej Miasta </w:t>
            </w:r>
          </w:p>
          <w:p w14:paraId="3FEF5A14" w14:textId="2543A7D2" w:rsidR="00E245CE" w:rsidRPr="00E245CE" w:rsidRDefault="00E245CE" w:rsidP="00E245CE">
            <w:pPr>
              <w:ind w:right="51"/>
              <w:jc w:val="center"/>
              <w:rPr>
                <w:sz w:val="24"/>
                <w:szCs w:val="24"/>
              </w:rPr>
            </w:pPr>
            <w:r w:rsidRPr="00E245CE">
              <w:rPr>
                <w:rFonts w:eastAsia="Calibri" w:cs="Calibri"/>
              </w:rPr>
              <w:t xml:space="preserve">i Gminy Drobin </w:t>
            </w:r>
            <w:r w:rsidRPr="00E245CE">
              <w:rPr>
                <w:rFonts w:eastAsia="Calibri" w:cs="Calibri"/>
              </w:rPr>
              <w:br/>
              <w:t>na lata 2023-2036</w:t>
            </w:r>
          </w:p>
        </w:tc>
        <w:tc>
          <w:tcPr>
            <w:tcW w:w="2126" w:type="dxa"/>
            <w:vAlign w:val="center"/>
          </w:tcPr>
          <w:p w14:paraId="5C5F7AB2" w14:textId="2F89DCE9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5F2D8CD" w14:textId="56ECA445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0741E04" w14:textId="4F66CBCC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1B06EB8" w14:textId="35A53E0E" w:rsidR="00E245CE" w:rsidRPr="004F5C71" w:rsidRDefault="00E245CE" w:rsidP="00E245CE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8947EEE" w14:textId="1F4A7CF9" w:rsidR="00E245CE" w:rsidRPr="002D1880" w:rsidRDefault="00E245CE" w:rsidP="00E24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7A926CA" w14:textId="77777777" w:rsidR="00E245CE" w:rsidRPr="002119D2" w:rsidRDefault="00E245CE" w:rsidP="00E245C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F41CE0C" w14:textId="77777777" w:rsidR="00E245CE" w:rsidRPr="002119D2" w:rsidRDefault="00E245CE" w:rsidP="00E245C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A8AAB2E" w14:textId="77777777" w:rsidR="00E245CE" w:rsidRDefault="00E245CE" w:rsidP="00E245C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3D6547F" w14:textId="54D5D143" w:rsidR="00E245CE" w:rsidRPr="00DD5D90" w:rsidRDefault="00E245CE" w:rsidP="00E245C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245CE" w:rsidRPr="002D1880" w14:paraId="24C9771F" w14:textId="77777777" w:rsidTr="00B603B8">
        <w:tc>
          <w:tcPr>
            <w:tcW w:w="1985" w:type="dxa"/>
            <w:vAlign w:val="center"/>
          </w:tcPr>
          <w:p w14:paraId="697A2D7E" w14:textId="59311AFE" w:rsidR="00E245CE" w:rsidRDefault="00E245CE" w:rsidP="00E245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6/2023</w:t>
            </w:r>
          </w:p>
        </w:tc>
        <w:tc>
          <w:tcPr>
            <w:tcW w:w="1276" w:type="dxa"/>
            <w:vAlign w:val="center"/>
          </w:tcPr>
          <w:p w14:paraId="04150941" w14:textId="77777777" w:rsidR="00E245CE" w:rsidRDefault="00E245CE" w:rsidP="00E245CE">
            <w:pPr>
              <w:jc w:val="center"/>
              <w:rPr>
                <w:sz w:val="20"/>
                <w:szCs w:val="20"/>
              </w:rPr>
            </w:pPr>
          </w:p>
          <w:p w14:paraId="3ACD1A87" w14:textId="0B74543D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AE26E8C" w14:textId="3610BA70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0F303B21" w14:textId="5BB7FCC0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9C9D11B" w14:textId="77777777" w:rsidR="00E245CE" w:rsidRPr="00E245CE" w:rsidRDefault="00E245CE" w:rsidP="00E245CE">
            <w:pPr>
              <w:jc w:val="center"/>
            </w:pPr>
            <w:r w:rsidRPr="00E245CE">
              <w:t xml:space="preserve">zmieniająca Uchwałę Budżetową na 2023 rok </w:t>
            </w:r>
          </w:p>
          <w:p w14:paraId="48591A3C" w14:textId="77777777" w:rsidR="00E245CE" w:rsidRPr="00E245CE" w:rsidRDefault="00E245CE" w:rsidP="00E245CE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5040F2" w14:textId="3E67C383" w:rsidR="00E245CE" w:rsidRDefault="00E245CE" w:rsidP="00E2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DC4561A" w14:textId="77777777" w:rsidR="00E245CE" w:rsidRPr="00484A2D" w:rsidRDefault="00E245CE" w:rsidP="00E245CE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6027F14B" w14:textId="77777777" w:rsidR="00E245CE" w:rsidRPr="00484A2D" w:rsidRDefault="00E245CE" w:rsidP="00E245CE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7760BFE1" w14:textId="77777777" w:rsidR="00E245CE" w:rsidRPr="00484A2D" w:rsidRDefault="00E245CE" w:rsidP="00E245CE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55AE21AF" w14:textId="77777777" w:rsidR="00E245CE" w:rsidRPr="00484A2D" w:rsidRDefault="00E245CE" w:rsidP="00E245CE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2AD852E4" w14:textId="144F15A9" w:rsidR="00E245CE" w:rsidRDefault="00E245CE" w:rsidP="00E245CE">
            <w:pPr>
              <w:jc w:val="center"/>
              <w:rPr>
                <w:sz w:val="20"/>
                <w:szCs w:val="20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7F0B98A" w14:textId="38FEBB21" w:rsidR="00E245CE" w:rsidRDefault="00E245CE" w:rsidP="00E245CE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26BF5E73" w14:textId="77777777" w:rsidR="003C4CAA" w:rsidRPr="00BD6B25" w:rsidRDefault="003C4CAA" w:rsidP="003C4CAA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169717F4" w14:textId="229B1997" w:rsidR="003C4CAA" w:rsidRPr="00BD6B25" w:rsidRDefault="003C4CAA" w:rsidP="003C4CAA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4217</w:t>
            </w:r>
          </w:p>
          <w:p w14:paraId="3D7EABA1" w14:textId="77777777" w:rsidR="003C4CAA" w:rsidRPr="00BD6B25" w:rsidRDefault="003C4CAA" w:rsidP="003C4CAA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3F8B1DF9" w14:textId="447A5EE5" w:rsidR="003C4CAA" w:rsidRDefault="003C4CAA" w:rsidP="003C4CAA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04</w:t>
            </w:r>
            <w:r w:rsidRPr="00BD6B25">
              <w:rPr>
                <w:sz w:val="20"/>
                <w:szCs w:val="20"/>
              </w:rPr>
              <w:t>.2023 r.</w:t>
            </w:r>
          </w:p>
          <w:p w14:paraId="790AAC42" w14:textId="230F19D8" w:rsidR="00E245CE" w:rsidRPr="004F5C71" w:rsidRDefault="00E245CE" w:rsidP="00E245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7F6AF8" w14:textId="1F5DA673" w:rsidR="00E245CE" w:rsidRPr="002D1880" w:rsidRDefault="00E245CE" w:rsidP="00E24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6C74BDD" w14:textId="77777777" w:rsidR="00E245CE" w:rsidRPr="00B53A1A" w:rsidRDefault="00E245CE" w:rsidP="00E245CE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06B63F12" w14:textId="77777777" w:rsidR="00E245CE" w:rsidRPr="00B53A1A" w:rsidRDefault="00E245CE" w:rsidP="00E245CE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89E4A97" w14:textId="77777777" w:rsidR="00E245CE" w:rsidRPr="00B53A1A" w:rsidRDefault="00E245CE" w:rsidP="00E245CE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0BA04D6A" w14:textId="77777777" w:rsidR="00E245CE" w:rsidRPr="00B53A1A" w:rsidRDefault="00E245CE" w:rsidP="00E245CE">
            <w:pPr>
              <w:jc w:val="center"/>
              <w:rPr>
                <w:sz w:val="16"/>
                <w:szCs w:val="16"/>
              </w:rPr>
            </w:pPr>
            <w:proofErr w:type="spellStart"/>
            <w:r w:rsidRPr="00B53A1A">
              <w:rPr>
                <w:sz w:val="16"/>
                <w:szCs w:val="16"/>
              </w:rPr>
              <w:t>Dz.Urz.Woj</w:t>
            </w:r>
            <w:proofErr w:type="spellEnd"/>
            <w:r w:rsidRPr="00B53A1A">
              <w:rPr>
                <w:sz w:val="16"/>
                <w:szCs w:val="16"/>
              </w:rPr>
              <w:t xml:space="preserve">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183783D6" w14:textId="1FC684B8" w:rsidR="00E245CE" w:rsidRPr="00DD5D90" w:rsidRDefault="00E245CE" w:rsidP="00E245CE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5D21DC" w:rsidRPr="002D1880" w14:paraId="4A1AB526" w14:textId="77777777" w:rsidTr="00B603B8">
        <w:tc>
          <w:tcPr>
            <w:tcW w:w="1985" w:type="dxa"/>
            <w:vAlign w:val="center"/>
          </w:tcPr>
          <w:p w14:paraId="5319D750" w14:textId="4A95897E" w:rsidR="005D21DC" w:rsidRDefault="005D21DC" w:rsidP="005D2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7/2023</w:t>
            </w:r>
          </w:p>
        </w:tc>
        <w:tc>
          <w:tcPr>
            <w:tcW w:w="1276" w:type="dxa"/>
            <w:vAlign w:val="center"/>
          </w:tcPr>
          <w:p w14:paraId="203C48CB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</w:p>
          <w:p w14:paraId="43C15A54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BB32666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21660503" w14:textId="52D507BF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761A736" w14:textId="734663A1" w:rsidR="005D21DC" w:rsidRDefault="005D21DC" w:rsidP="005D21DC">
            <w:pPr>
              <w:jc w:val="center"/>
            </w:pPr>
            <w:r w:rsidRPr="00E245CE">
              <w:rPr>
                <w:bCs/>
              </w:rPr>
              <w:t xml:space="preserve"> </w:t>
            </w:r>
            <w:r w:rsidRPr="00E245CE">
              <w:t xml:space="preserve">w sprawie przyjęcia Strategii Rozwoju Miasta </w:t>
            </w:r>
          </w:p>
          <w:p w14:paraId="79AB0D87" w14:textId="6940D614" w:rsidR="005D21DC" w:rsidRDefault="005D21DC" w:rsidP="005D21DC">
            <w:pPr>
              <w:jc w:val="center"/>
            </w:pPr>
            <w:r w:rsidRPr="00E245CE">
              <w:t>i Gminy Drobin</w:t>
            </w:r>
          </w:p>
          <w:p w14:paraId="1469AFE3" w14:textId="3232FDD6" w:rsidR="005D21DC" w:rsidRPr="00E245CE" w:rsidRDefault="005D21DC" w:rsidP="005D21DC">
            <w:pPr>
              <w:jc w:val="center"/>
            </w:pPr>
            <w:r w:rsidRPr="00E245CE">
              <w:t xml:space="preserve"> na lata 2023-2030</w:t>
            </w:r>
          </w:p>
          <w:p w14:paraId="61DAFB9C" w14:textId="77777777" w:rsidR="005D21DC" w:rsidRPr="001270BC" w:rsidRDefault="005D21DC" w:rsidP="005D21DC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F3805E" w14:textId="3EA55B2C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09050D2" w14:textId="4EA48025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B794461" w14:textId="2C16F483" w:rsidR="005D21DC" w:rsidRDefault="004D342A" w:rsidP="005D21DC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56413100" w14:textId="5D69ECF5" w:rsidR="005D21DC" w:rsidRPr="004F5C71" w:rsidRDefault="005D21DC" w:rsidP="005D21DC">
            <w:pPr>
              <w:jc w:val="center"/>
              <w:rPr>
                <w:color w:val="FF0000"/>
                <w:sz w:val="20"/>
                <w:szCs w:val="20"/>
              </w:rPr>
            </w:pPr>
            <w:r w:rsidRPr="00261D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E01BF31" w14:textId="43B45084" w:rsidR="005D21DC" w:rsidRPr="002D1880" w:rsidRDefault="005D21DC" w:rsidP="005D2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781A5CD" w14:textId="77777777" w:rsidR="005D21DC" w:rsidRDefault="005D21DC" w:rsidP="005D2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3C29F1C" w14:textId="77777777" w:rsidR="005D21DC" w:rsidRPr="00B53A1A" w:rsidRDefault="005D21DC" w:rsidP="005D21D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C5ED5E8" w14:textId="116FBF83" w:rsidR="005D21DC" w:rsidRPr="00B53A1A" w:rsidRDefault="005D21DC" w:rsidP="005D2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44108DBF" w14:textId="7D40EBDC" w:rsidR="005D21DC" w:rsidRPr="00DD5D90" w:rsidRDefault="005D21DC" w:rsidP="005D21D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5D21DC" w:rsidRPr="002D1880" w14:paraId="3C6EC70A" w14:textId="77777777" w:rsidTr="00B86004">
        <w:tc>
          <w:tcPr>
            <w:tcW w:w="1985" w:type="dxa"/>
            <w:vAlign w:val="center"/>
          </w:tcPr>
          <w:p w14:paraId="6C76B183" w14:textId="77777777" w:rsidR="005D21DC" w:rsidRDefault="005D21DC" w:rsidP="005D21DC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084F251" w14:textId="77777777" w:rsidR="005D21DC" w:rsidRDefault="005D21DC" w:rsidP="005D21D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750CD7E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1E819DC" w14:textId="77777777" w:rsidR="005D21DC" w:rsidRPr="00BE527F" w:rsidRDefault="005D21DC" w:rsidP="005D21DC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0350AE1" w14:textId="77777777" w:rsidR="005D21DC" w:rsidRDefault="005D21DC" w:rsidP="005D21D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DEF1A2E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8CC1247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7E61724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112A8C1" w14:textId="77777777" w:rsidR="005D21DC" w:rsidRDefault="005D21DC" w:rsidP="005D21D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3E0C470" w14:textId="77777777" w:rsidR="005D21DC" w:rsidRPr="004F5C71" w:rsidRDefault="005D21DC" w:rsidP="005D21DC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0DCCBBC" w14:textId="77777777" w:rsidR="005D21DC" w:rsidRDefault="005D21DC" w:rsidP="005D21D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180DD57" w14:textId="77777777" w:rsidR="005D21DC" w:rsidRPr="002D1880" w:rsidRDefault="005D21DC" w:rsidP="005D21DC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7B8179E" w14:textId="77777777" w:rsidR="005D21DC" w:rsidRPr="00DD5D90" w:rsidRDefault="005D21DC" w:rsidP="005D21DC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D21DC" w:rsidRPr="002D1880" w14:paraId="2E0B662D" w14:textId="77777777" w:rsidTr="00B603B8">
        <w:tc>
          <w:tcPr>
            <w:tcW w:w="1985" w:type="dxa"/>
            <w:vAlign w:val="center"/>
          </w:tcPr>
          <w:p w14:paraId="5A060D54" w14:textId="23AF1580" w:rsidR="005D21DC" w:rsidRDefault="005D21DC" w:rsidP="005D21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8/2023</w:t>
            </w:r>
          </w:p>
        </w:tc>
        <w:tc>
          <w:tcPr>
            <w:tcW w:w="1276" w:type="dxa"/>
            <w:vAlign w:val="center"/>
          </w:tcPr>
          <w:p w14:paraId="40F040B2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</w:p>
          <w:p w14:paraId="5BEED5A3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486BA69" w14:textId="777777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353A3365" w14:textId="6FAA3312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5E1B18D" w14:textId="77777777" w:rsidR="005D21DC" w:rsidRDefault="005D21DC" w:rsidP="005D21DC">
            <w:pPr>
              <w:jc w:val="center"/>
            </w:pPr>
            <w:r w:rsidRPr="00E245CE">
              <w:t xml:space="preserve">w sprawie wyrażenia zgody </w:t>
            </w:r>
          </w:p>
          <w:p w14:paraId="423EF4E2" w14:textId="77777777" w:rsidR="005D21DC" w:rsidRDefault="005D21DC" w:rsidP="005D21DC">
            <w:pPr>
              <w:jc w:val="center"/>
            </w:pPr>
            <w:r w:rsidRPr="00E245CE">
              <w:t xml:space="preserve">na ustanowienie odpłatnej służebności </w:t>
            </w:r>
            <w:proofErr w:type="spellStart"/>
            <w:r w:rsidRPr="00E245CE">
              <w:t>przesyłu</w:t>
            </w:r>
            <w:proofErr w:type="spellEnd"/>
            <w:r w:rsidRPr="00E245CE">
              <w:t xml:space="preserve"> na rzecz ENERGA-OPERATOR Spółka Akcyjna z siedzibą </w:t>
            </w:r>
          </w:p>
          <w:p w14:paraId="14D28867" w14:textId="724CD096" w:rsidR="005D21DC" w:rsidRPr="001270BC" w:rsidRDefault="005D21DC" w:rsidP="005D21DC">
            <w:pPr>
              <w:jc w:val="center"/>
              <w:rPr>
                <w:sz w:val="24"/>
                <w:szCs w:val="24"/>
              </w:rPr>
            </w:pPr>
            <w:r w:rsidRPr="00E245CE">
              <w:t>w Gdańsku Oddział w Płocku</w:t>
            </w:r>
          </w:p>
        </w:tc>
        <w:tc>
          <w:tcPr>
            <w:tcW w:w="2126" w:type="dxa"/>
            <w:vAlign w:val="center"/>
          </w:tcPr>
          <w:p w14:paraId="0F8F304F" w14:textId="77777777" w:rsidR="004D342A" w:rsidRDefault="004D342A" w:rsidP="004D342A">
            <w:pPr>
              <w:keepLines/>
              <w:jc w:val="left"/>
              <w:rPr>
                <w:color w:val="000000"/>
                <w:sz w:val="18"/>
                <w:szCs w:val="18"/>
                <w:u w:color="000000"/>
              </w:rPr>
            </w:pPr>
            <w:r w:rsidRPr="004D342A">
              <w:rPr>
                <w:color w:val="000000"/>
                <w:sz w:val="18"/>
                <w:szCs w:val="18"/>
                <w:u w:color="000000"/>
              </w:rPr>
              <w:t xml:space="preserve">Dot. budowy sieci elektroenergetycznej w postaci: kabla elektroenergetycznego </w:t>
            </w:r>
          </w:p>
          <w:p w14:paraId="6BC7A1AB" w14:textId="6E542364" w:rsidR="005D21DC" w:rsidRDefault="004D342A" w:rsidP="004D342A">
            <w:pPr>
              <w:keepLines/>
              <w:jc w:val="left"/>
              <w:rPr>
                <w:sz w:val="20"/>
                <w:szCs w:val="20"/>
              </w:rPr>
            </w:pPr>
            <w:r w:rsidRPr="004D342A">
              <w:rPr>
                <w:color w:val="000000"/>
                <w:sz w:val="18"/>
                <w:szCs w:val="18"/>
                <w:u w:color="000000"/>
              </w:rPr>
              <w:t xml:space="preserve">SN 15 </w:t>
            </w:r>
            <w:proofErr w:type="spellStart"/>
            <w:r w:rsidRPr="004D342A">
              <w:rPr>
                <w:color w:val="000000"/>
                <w:sz w:val="18"/>
                <w:szCs w:val="18"/>
                <w:u w:color="000000"/>
              </w:rPr>
              <w:t>kV</w:t>
            </w:r>
            <w:proofErr w:type="spellEnd"/>
            <w:r w:rsidRPr="004D342A">
              <w:rPr>
                <w:color w:val="000000"/>
                <w:sz w:val="18"/>
                <w:szCs w:val="18"/>
                <w:u w:color="000000"/>
              </w:rPr>
              <w:t>, słupowej stacji transformatorowej SN/</w:t>
            </w:r>
            <w:proofErr w:type="spellStart"/>
            <w:r w:rsidRPr="004D342A">
              <w:rPr>
                <w:color w:val="000000"/>
                <w:sz w:val="18"/>
                <w:szCs w:val="18"/>
                <w:u w:color="000000"/>
              </w:rPr>
              <w:t>nn</w:t>
            </w:r>
            <w:proofErr w:type="spellEnd"/>
            <w:r w:rsidRPr="004D342A">
              <w:rPr>
                <w:color w:val="000000"/>
                <w:sz w:val="18"/>
                <w:szCs w:val="18"/>
                <w:u w:color="000000"/>
              </w:rPr>
              <w:t xml:space="preserve"> 15/0,4 </w:t>
            </w:r>
            <w:proofErr w:type="spellStart"/>
            <w:r w:rsidRPr="004D342A">
              <w:rPr>
                <w:color w:val="000000"/>
                <w:sz w:val="18"/>
                <w:szCs w:val="18"/>
                <w:u w:color="000000"/>
              </w:rPr>
              <w:t>kV</w:t>
            </w:r>
            <w:proofErr w:type="spellEnd"/>
            <w:r w:rsidRPr="004D342A">
              <w:rPr>
                <w:color w:val="000000"/>
                <w:sz w:val="18"/>
                <w:szCs w:val="18"/>
                <w:u w:color="000000"/>
              </w:rPr>
              <w:t xml:space="preserve">, kabli elektroenergetycznych </w:t>
            </w:r>
            <w:proofErr w:type="spellStart"/>
            <w:r w:rsidRPr="004D342A">
              <w:rPr>
                <w:color w:val="000000"/>
                <w:sz w:val="18"/>
                <w:szCs w:val="18"/>
                <w:u w:color="000000"/>
              </w:rPr>
              <w:t>nn</w:t>
            </w:r>
            <w:proofErr w:type="spellEnd"/>
            <w:r w:rsidRPr="004D342A">
              <w:rPr>
                <w:color w:val="000000"/>
                <w:sz w:val="18"/>
                <w:szCs w:val="18"/>
                <w:u w:color="000000"/>
              </w:rPr>
              <w:t xml:space="preserve"> 0,4 </w:t>
            </w:r>
            <w:proofErr w:type="spellStart"/>
            <w:r w:rsidRPr="004D342A">
              <w:rPr>
                <w:color w:val="000000"/>
                <w:sz w:val="18"/>
                <w:szCs w:val="18"/>
                <w:u w:color="000000"/>
              </w:rPr>
              <w:t>kV</w:t>
            </w:r>
            <w:proofErr w:type="spellEnd"/>
            <w:r w:rsidRPr="004D342A">
              <w:rPr>
                <w:color w:val="000000"/>
                <w:sz w:val="18"/>
                <w:szCs w:val="18"/>
                <w:u w:color="000000"/>
              </w:rPr>
              <w:t xml:space="preserve"> i złącza kablowo-pomiarowego, celem zasilenia obiektu dla zadania: „Budowa budynku publicznego przedszkola wraz z infrastrukturą towarzyszącą w Łęgu Kościelnym”</w:t>
            </w:r>
          </w:p>
        </w:tc>
        <w:tc>
          <w:tcPr>
            <w:tcW w:w="1701" w:type="dxa"/>
            <w:vAlign w:val="center"/>
          </w:tcPr>
          <w:p w14:paraId="64921D8C" w14:textId="6E303B77" w:rsidR="005D21DC" w:rsidRDefault="005D21DC" w:rsidP="005D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4846A96" w14:textId="4B9958FD" w:rsidR="005D21DC" w:rsidRDefault="004D342A" w:rsidP="005D21DC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F9D774" w14:textId="296B3564" w:rsidR="005D21DC" w:rsidRPr="004F5C71" w:rsidRDefault="005D21DC" w:rsidP="005D21DC">
            <w:pPr>
              <w:jc w:val="center"/>
              <w:rPr>
                <w:color w:val="FF0000"/>
                <w:sz w:val="20"/>
                <w:szCs w:val="20"/>
              </w:rPr>
            </w:pPr>
            <w:r w:rsidRPr="00261D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9CB6A9C" w14:textId="10EC0B68" w:rsidR="005D21DC" w:rsidRPr="002D1880" w:rsidRDefault="005D21DC" w:rsidP="005D2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A7E5299" w14:textId="77777777" w:rsidR="005D21DC" w:rsidRDefault="005D21DC" w:rsidP="005D2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B338BCD" w14:textId="77777777" w:rsidR="005D21DC" w:rsidRPr="00B53A1A" w:rsidRDefault="005D21DC" w:rsidP="005D21DC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0BB4BB9" w14:textId="77777777" w:rsidR="005D21DC" w:rsidRDefault="005D21DC" w:rsidP="005D2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PZ</w:t>
            </w:r>
          </w:p>
          <w:p w14:paraId="3BC5CB0C" w14:textId="7C54B532" w:rsidR="005D21DC" w:rsidRPr="00DD5D90" w:rsidRDefault="005D21DC" w:rsidP="005D2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F743B9" w:rsidRPr="002D1880" w14:paraId="59D3212A" w14:textId="77777777" w:rsidTr="00B603B8">
        <w:tc>
          <w:tcPr>
            <w:tcW w:w="1985" w:type="dxa"/>
            <w:vAlign w:val="center"/>
          </w:tcPr>
          <w:p w14:paraId="65F4E8DE" w14:textId="7929D09E" w:rsidR="00F743B9" w:rsidRDefault="00F743B9" w:rsidP="00F743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I/459/2023</w:t>
            </w:r>
          </w:p>
        </w:tc>
        <w:tc>
          <w:tcPr>
            <w:tcW w:w="1276" w:type="dxa"/>
            <w:vAlign w:val="center"/>
          </w:tcPr>
          <w:p w14:paraId="1323C866" w14:textId="77777777" w:rsidR="00F743B9" w:rsidRDefault="00F743B9" w:rsidP="00F743B9">
            <w:pPr>
              <w:jc w:val="center"/>
              <w:rPr>
                <w:sz w:val="20"/>
                <w:szCs w:val="20"/>
              </w:rPr>
            </w:pPr>
          </w:p>
          <w:p w14:paraId="5ECBB89C" w14:textId="77777777" w:rsidR="00F743B9" w:rsidRDefault="00F743B9" w:rsidP="00F7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876246B" w14:textId="77777777" w:rsidR="00F743B9" w:rsidRDefault="00F743B9" w:rsidP="00F7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14:paraId="7F968B80" w14:textId="775FFE5A" w:rsidR="00F743B9" w:rsidRDefault="00F743B9" w:rsidP="00F7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D729B32" w14:textId="17F26554" w:rsidR="00F743B9" w:rsidRPr="00E245CE" w:rsidRDefault="00F743B9" w:rsidP="00F743B9">
            <w:pPr>
              <w:jc w:val="center"/>
            </w:pPr>
            <w:r w:rsidRPr="00E245CE">
              <w:rPr>
                <w:bCs/>
              </w:rPr>
              <w:t xml:space="preserve">w sprawie wyrażenia zgody na sprzedaż niezabudowanej nieruchomości rolnej stanowiącej działkę o numerze ewidencyjnym 48 w </w:t>
            </w:r>
            <w:proofErr w:type="spellStart"/>
            <w:r w:rsidRPr="00E245CE">
              <w:rPr>
                <w:bCs/>
              </w:rPr>
              <w:t>Brelkach</w:t>
            </w:r>
            <w:proofErr w:type="spellEnd"/>
          </w:p>
        </w:tc>
        <w:tc>
          <w:tcPr>
            <w:tcW w:w="2126" w:type="dxa"/>
            <w:vAlign w:val="center"/>
          </w:tcPr>
          <w:p w14:paraId="40B8A402" w14:textId="20387C9F" w:rsidR="00F743B9" w:rsidRDefault="00F743B9" w:rsidP="00F7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678A836" w14:textId="5977AA21" w:rsidR="00F743B9" w:rsidRDefault="00F743B9" w:rsidP="00F7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DD9DE08" w14:textId="5EC68A4E" w:rsidR="00F743B9" w:rsidRDefault="00F743B9" w:rsidP="00F743B9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27BE83" w14:textId="01B4B5C5" w:rsidR="00F743B9" w:rsidRPr="004F5C71" w:rsidRDefault="00F743B9" w:rsidP="00F743B9">
            <w:pPr>
              <w:jc w:val="center"/>
              <w:rPr>
                <w:color w:val="FF0000"/>
                <w:sz w:val="20"/>
                <w:szCs w:val="20"/>
              </w:rPr>
            </w:pPr>
            <w:r w:rsidRPr="00261D4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1C466C1" w14:textId="0CADFB78" w:rsidR="00F743B9" w:rsidRPr="002D1880" w:rsidRDefault="00F743B9" w:rsidP="00F74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94E737" w14:textId="77777777" w:rsidR="00F743B9" w:rsidRDefault="00F743B9" w:rsidP="00F7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076F16E" w14:textId="77777777" w:rsidR="00F743B9" w:rsidRPr="00B53A1A" w:rsidRDefault="00F743B9" w:rsidP="00F743B9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7282114C" w14:textId="77777777" w:rsidR="00F743B9" w:rsidRDefault="00F743B9" w:rsidP="00F7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at GK</w:t>
            </w:r>
          </w:p>
          <w:p w14:paraId="56A6D8AC" w14:textId="4E88D5E2" w:rsidR="00F743B9" w:rsidRPr="00DD5D90" w:rsidRDefault="00F743B9" w:rsidP="00F7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DA3875" w:rsidRPr="002D1880" w14:paraId="39F9B794" w14:textId="77777777" w:rsidTr="00B603B8">
        <w:tc>
          <w:tcPr>
            <w:tcW w:w="1985" w:type="dxa"/>
            <w:vAlign w:val="center"/>
          </w:tcPr>
          <w:p w14:paraId="3B492EE1" w14:textId="16EA163B" w:rsidR="00DA3875" w:rsidRDefault="00DA3875" w:rsidP="00DA38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V/460/2023</w:t>
            </w:r>
          </w:p>
        </w:tc>
        <w:tc>
          <w:tcPr>
            <w:tcW w:w="1276" w:type="dxa"/>
            <w:vAlign w:val="center"/>
          </w:tcPr>
          <w:p w14:paraId="1E049F14" w14:textId="77777777" w:rsidR="00DA3875" w:rsidRDefault="00DA3875" w:rsidP="00DA3875">
            <w:pPr>
              <w:jc w:val="center"/>
              <w:rPr>
                <w:sz w:val="20"/>
                <w:szCs w:val="20"/>
              </w:rPr>
            </w:pPr>
          </w:p>
          <w:p w14:paraId="3EB447AC" w14:textId="77777777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FF68F93" w14:textId="1D4B67B9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1984ED9" w14:textId="10EEDC56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0F804EC" w14:textId="77777777" w:rsidR="00DA3875" w:rsidRDefault="00DA3875" w:rsidP="00DA3875">
            <w:pPr>
              <w:jc w:val="center"/>
              <w:rPr>
                <w:bCs/>
              </w:rPr>
            </w:pPr>
            <w:r w:rsidRPr="00DA3875">
              <w:t>w sprawie</w:t>
            </w:r>
            <w:r w:rsidRPr="00DA3875">
              <w:rPr>
                <w:bCs/>
              </w:rPr>
              <w:t xml:space="preserve"> zmiany Wieloletniej Prognozy Finansowej Miasta</w:t>
            </w:r>
          </w:p>
          <w:p w14:paraId="5ED78F0D" w14:textId="6F3AE1DE" w:rsidR="00DA3875" w:rsidRDefault="00DA3875" w:rsidP="00DA3875">
            <w:pPr>
              <w:jc w:val="center"/>
              <w:rPr>
                <w:bCs/>
              </w:rPr>
            </w:pPr>
            <w:r w:rsidRPr="00DA3875">
              <w:rPr>
                <w:bCs/>
              </w:rPr>
              <w:t xml:space="preserve"> i Gminy Drobin </w:t>
            </w:r>
          </w:p>
          <w:p w14:paraId="0001D14A" w14:textId="0E97C3B0" w:rsidR="00DA3875" w:rsidRPr="00DA3875" w:rsidRDefault="00DA3875" w:rsidP="00DA3875">
            <w:pPr>
              <w:jc w:val="center"/>
              <w:rPr>
                <w:bCs/>
              </w:rPr>
            </w:pPr>
            <w:r w:rsidRPr="00DA3875">
              <w:rPr>
                <w:bCs/>
              </w:rPr>
              <w:t>na lata 2023-2036</w:t>
            </w:r>
          </w:p>
          <w:p w14:paraId="4B159DE4" w14:textId="77777777" w:rsidR="00DA3875" w:rsidRPr="001270BC" w:rsidRDefault="00DA3875" w:rsidP="00DA3875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57237A" w14:textId="22BEFBC5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F8B0A1" w14:textId="583B85E5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39CB188" w14:textId="7E8C8B2A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D538C38" w14:textId="70C3B674" w:rsidR="00DA3875" w:rsidRPr="004F5C71" w:rsidRDefault="00DA3875" w:rsidP="00DA3875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93703B4" w14:textId="1F3B6512" w:rsidR="00DA3875" w:rsidRPr="002D1880" w:rsidRDefault="00DA3875" w:rsidP="00DA38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4A130CA" w14:textId="77777777" w:rsidR="00DA3875" w:rsidRPr="002119D2" w:rsidRDefault="00DA3875" w:rsidP="00DA38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6D999A2" w14:textId="77777777" w:rsidR="00DA3875" w:rsidRPr="002119D2" w:rsidRDefault="00DA3875" w:rsidP="00DA38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4E7DD68" w14:textId="77777777" w:rsidR="00DA3875" w:rsidRDefault="00DA3875" w:rsidP="00DA3875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E95F58B" w14:textId="1E259482" w:rsidR="00DA3875" w:rsidRPr="00DD5D90" w:rsidRDefault="00DA3875" w:rsidP="00DA3875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A3875" w:rsidRPr="002D1880" w14:paraId="0B530E9C" w14:textId="77777777" w:rsidTr="00B603B8">
        <w:tc>
          <w:tcPr>
            <w:tcW w:w="1985" w:type="dxa"/>
            <w:vAlign w:val="center"/>
          </w:tcPr>
          <w:p w14:paraId="5B0158B1" w14:textId="0A978DCB" w:rsidR="00DA3875" w:rsidRDefault="00DA3875" w:rsidP="00DA38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V/461/2023</w:t>
            </w:r>
          </w:p>
        </w:tc>
        <w:tc>
          <w:tcPr>
            <w:tcW w:w="1276" w:type="dxa"/>
            <w:vAlign w:val="center"/>
          </w:tcPr>
          <w:p w14:paraId="315031A1" w14:textId="77777777" w:rsidR="00DA3875" w:rsidRDefault="00DA3875" w:rsidP="00DA3875">
            <w:pPr>
              <w:jc w:val="center"/>
              <w:rPr>
                <w:sz w:val="20"/>
                <w:szCs w:val="20"/>
              </w:rPr>
            </w:pPr>
          </w:p>
          <w:p w14:paraId="6C8CC6A7" w14:textId="77777777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FADD459" w14:textId="77777777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DB45DD5" w14:textId="7AB858E2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3835913" w14:textId="77777777" w:rsidR="00DA3875" w:rsidRPr="00DA3875" w:rsidRDefault="00DA3875" w:rsidP="00DA3875">
            <w:pPr>
              <w:jc w:val="center"/>
              <w:rPr>
                <w:bCs/>
              </w:rPr>
            </w:pPr>
            <w:r w:rsidRPr="00DA3875">
              <w:rPr>
                <w:bCs/>
              </w:rPr>
              <w:t>uchwały zmieniającej Uchwałę Budżetową</w:t>
            </w:r>
          </w:p>
          <w:p w14:paraId="6B80A4EB" w14:textId="682D358E" w:rsidR="00DA3875" w:rsidRPr="00DA3875" w:rsidRDefault="00DA3875" w:rsidP="00DA3875">
            <w:pPr>
              <w:jc w:val="center"/>
              <w:rPr>
                <w:bCs/>
              </w:rPr>
            </w:pPr>
            <w:r w:rsidRPr="00DA3875">
              <w:rPr>
                <w:bCs/>
              </w:rPr>
              <w:t xml:space="preserve"> na 2023 rok</w:t>
            </w:r>
          </w:p>
        </w:tc>
        <w:tc>
          <w:tcPr>
            <w:tcW w:w="2126" w:type="dxa"/>
            <w:vAlign w:val="center"/>
          </w:tcPr>
          <w:p w14:paraId="4143C4D5" w14:textId="21286B81" w:rsidR="00DA3875" w:rsidRDefault="00DA3875" w:rsidP="00DA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D78850D" w14:textId="77777777" w:rsidR="00DA3875" w:rsidRPr="00484A2D" w:rsidRDefault="00DA3875" w:rsidP="00DA3875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7395317E" w14:textId="77777777" w:rsidR="00DA3875" w:rsidRPr="00484A2D" w:rsidRDefault="00DA3875" w:rsidP="00DA3875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3D98A396" w14:textId="77777777" w:rsidR="00DA3875" w:rsidRPr="00484A2D" w:rsidRDefault="00DA3875" w:rsidP="00DA3875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23C8923A" w14:textId="77777777" w:rsidR="00DA3875" w:rsidRPr="00484A2D" w:rsidRDefault="00DA3875" w:rsidP="00DA3875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5FE2E3C9" w14:textId="609E81A7" w:rsidR="00DA3875" w:rsidRDefault="00DA3875" w:rsidP="00DA3875">
            <w:pPr>
              <w:jc w:val="center"/>
              <w:rPr>
                <w:sz w:val="20"/>
                <w:szCs w:val="20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E499001" w14:textId="3BE0C18E" w:rsidR="00DA3875" w:rsidRDefault="00DA3875" w:rsidP="00DA3875">
            <w:pPr>
              <w:jc w:val="center"/>
              <w:rPr>
                <w:sz w:val="20"/>
                <w:szCs w:val="20"/>
              </w:rPr>
            </w:pPr>
            <w:r w:rsidRPr="002B539C">
              <w:t xml:space="preserve">Burmistrz </w:t>
            </w:r>
            <w:proofErr w:type="spellStart"/>
            <w:r w:rsidRPr="002B539C">
              <w:t>MiG</w:t>
            </w:r>
            <w:proofErr w:type="spellEnd"/>
            <w:r w:rsidRPr="002B539C">
              <w:t xml:space="preserve"> Drobin</w:t>
            </w:r>
          </w:p>
        </w:tc>
        <w:tc>
          <w:tcPr>
            <w:tcW w:w="1701" w:type="dxa"/>
            <w:vAlign w:val="center"/>
          </w:tcPr>
          <w:p w14:paraId="7FA55F44" w14:textId="2F4206F4" w:rsidR="00DA3875" w:rsidRPr="00E62832" w:rsidRDefault="00E62832" w:rsidP="00DA3875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 xml:space="preserve">Dz. Urz. Woj. </w:t>
            </w:r>
            <w:proofErr w:type="spellStart"/>
            <w:r w:rsidRPr="00E62832">
              <w:rPr>
                <w:sz w:val="20"/>
                <w:szCs w:val="20"/>
              </w:rPr>
              <w:t>Maz</w:t>
            </w:r>
            <w:proofErr w:type="spellEnd"/>
            <w:r w:rsidRPr="00E62832">
              <w:rPr>
                <w:sz w:val="20"/>
                <w:szCs w:val="20"/>
              </w:rPr>
              <w:t>.</w:t>
            </w:r>
          </w:p>
          <w:p w14:paraId="15CD536D" w14:textId="6DFF8423" w:rsidR="00E62832" w:rsidRPr="00E62832" w:rsidRDefault="00E62832" w:rsidP="00DA3875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>poz. 6968</w:t>
            </w:r>
          </w:p>
          <w:p w14:paraId="76F16D81" w14:textId="226246C7" w:rsidR="00E62832" w:rsidRPr="00E62832" w:rsidRDefault="00E62832" w:rsidP="00DA3875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 xml:space="preserve">z </w:t>
            </w:r>
          </w:p>
          <w:p w14:paraId="0726451E" w14:textId="4A543786" w:rsidR="00E62832" w:rsidRPr="004F5C71" w:rsidRDefault="00E62832" w:rsidP="00DA3875">
            <w:pPr>
              <w:jc w:val="center"/>
              <w:rPr>
                <w:color w:val="FF0000"/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>06.6.2023 r.</w:t>
            </w:r>
          </w:p>
        </w:tc>
        <w:tc>
          <w:tcPr>
            <w:tcW w:w="1559" w:type="dxa"/>
            <w:vAlign w:val="center"/>
          </w:tcPr>
          <w:p w14:paraId="62363FB3" w14:textId="6D8ABB0B" w:rsidR="00DA3875" w:rsidRPr="002D1880" w:rsidRDefault="00DA3875" w:rsidP="00DA38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E368636" w14:textId="77777777" w:rsidR="00DA3875" w:rsidRPr="00B53A1A" w:rsidRDefault="00DA3875" w:rsidP="00DA387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IO</w:t>
            </w:r>
          </w:p>
          <w:p w14:paraId="0CC7B125" w14:textId="77777777" w:rsidR="00DA3875" w:rsidRPr="00B53A1A" w:rsidRDefault="00DA3875" w:rsidP="00DA387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3E37EBA" w14:textId="77777777" w:rsidR="00DA3875" w:rsidRPr="00B53A1A" w:rsidRDefault="00DA3875" w:rsidP="00DA387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 PF</w:t>
            </w:r>
          </w:p>
          <w:p w14:paraId="29819ECE" w14:textId="37BD9372" w:rsidR="00DA3875" w:rsidRPr="00B53A1A" w:rsidRDefault="00DA3875" w:rsidP="00DA387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Dz.</w:t>
            </w:r>
            <w:r>
              <w:rPr>
                <w:sz w:val="16"/>
                <w:szCs w:val="16"/>
              </w:rPr>
              <w:t xml:space="preserve"> </w:t>
            </w:r>
            <w:r w:rsidRPr="00B53A1A">
              <w:rPr>
                <w:sz w:val="16"/>
                <w:szCs w:val="16"/>
              </w:rPr>
              <w:t>Urz.</w:t>
            </w:r>
            <w:r>
              <w:rPr>
                <w:sz w:val="16"/>
                <w:szCs w:val="16"/>
              </w:rPr>
              <w:t xml:space="preserve"> </w:t>
            </w: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 xml:space="preserve"> </w:t>
            </w:r>
          </w:p>
          <w:p w14:paraId="5636B1E2" w14:textId="6CB61AA0" w:rsidR="00DA3875" w:rsidRPr="00DD5D90" w:rsidRDefault="00DA3875" w:rsidP="00DA387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A/a</w:t>
            </w:r>
          </w:p>
        </w:tc>
      </w:tr>
      <w:tr w:rsidR="0060568B" w:rsidRPr="002D1880" w14:paraId="0019941A" w14:textId="77777777" w:rsidTr="00B603B8">
        <w:tc>
          <w:tcPr>
            <w:tcW w:w="1985" w:type="dxa"/>
            <w:vAlign w:val="center"/>
          </w:tcPr>
          <w:p w14:paraId="29FEE006" w14:textId="56338BA2" w:rsidR="0060568B" w:rsidRDefault="0060568B" w:rsidP="006056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V/462/2023</w:t>
            </w:r>
          </w:p>
        </w:tc>
        <w:tc>
          <w:tcPr>
            <w:tcW w:w="1276" w:type="dxa"/>
            <w:vAlign w:val="center"/>
          </w:tcPr>
          <w:p w14:paraId="44609305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</w:p>
          <w:p w14:paraId="47F4EE00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1A5B3EE8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31E514B5" w14:textId="39891A01" w:rsidR="0060568B" w:rsidRDefault="0060568B" w:rsidP="0060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9D04FD1" w14:textId="73F57483" w:rsidR="0060568B" w:rsidRPr="00DA3875" w:rsidRDefault="0060568B" w:rsidP="0060568B">
            <w:pPr>
              <w:jc w:val="center"/>
              <w:rPr>
                <w:bCs/>
              </w:rPr>
            </w:pPr>
            <w:r w:rsidRPr="00DA3875">
              <w:rPr>
                <w:bCs/>
              </w:rPr>
              <w:t>w sprawie likwidacji Punktu Przedszkolnego przy Szkole Podstawowej im. Miry Zimińskiej - Sygietyńskiej w  Cieszewie</w:t>
            </w:r>
          </w:p>
          <w:p w14:paraId="3C582504" w14:textId="77777777" w:rsidR="0060568B" w:rsidRPr="001270BC" w:rsidRDefault="0060568B" w:rsidP="0060568B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90EC50" w14:textId="0ED2E3C7" w:rsidR="0060568B" w:rsidRDefault="0060568B" w:rsidP="0060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 Punktu Przedszkolnego z dniem 31.08.2023 r.</w:t>
            </w:r>
          </w:p>
        </w:tc>
        <w:tc>
          <w:tcPr>
            <w:tcW w:w="1701" w:type="dxa"/>
            <w:vAlign w:val="center"/>
          </w:tcPr>
          <w:p w14:paraId="7EC67514" w14:textId="292784F0" w:rsidR="0060568B" w:rsidRDefault="0060568B" w:rsidP="0060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E866D10" w14:textId="6C23B7B0" w:rsidR="0060568B" w:rsidRDefault="0060568B" w:rsidP="0060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612CEC3" w14:textId="314AC63C" w:rsidR="0060568B" w:rsidRPr="004F5C71" w:rsidRDefault="0060568B" w:rsidP="0060568B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A92E169" w14:textId="1CA3C9D6" w:rsidR="0060568B" w:rsidRPr="002D1880" w:rsidRDefault="0060568B" w:rsidP="006056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69ECDD1" w14:textId="6E39CFB4" w:rsidR="0060568B" w:rsidRPr="00B53A1A" w:rsidRDefault="0060568B" w:rsidP="0060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54A8479" w14:textId="77777777" w:rsidR="0060568B" w:rsidRPr="00B53A1A" w:rsidRDefault="0060568B" w:rsidP="0060568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6C8DC9D" w14:textId="07018D59" w:rsidR="0060568B" w:rsidRPr="00B53A1A" w:rsidRDefault="0060568B" w:rsidP="0060568B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>OŚ</w:t>
            </w:r>
          </w:p>
          <w:p w14:paraId="2FDE596E" w14:textId="0ED92B82" w:rsidR="0060568B" w:rsidRPr="00DD5D90" w:rsidRDefault="0060568B" w:rsidP="00605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60568B" w:rsidRPr="002D1880" w14:paraId="749AC23A" w14:textId="77777777" w:rsidTr="00693182">
        <w:tc>
          <w:tcPr>
            <w:tcW w:w="1985" w:type="dxa"/>
            <w:vAlign w:val="center"/>
          </w:tcPr>
          <w:p w14:paraId="55FF5696" w14:textId="77777777" w:rsidR="0060568B" w:rsidRDefault="0060568B" w:rsidP="0060568B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FA99721" w14:textId="77777777" w:rsidR="0060568B" w:rsidRDefault="0060568B" w:rsidP="0060568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8179046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B06AB9D" w14:textId="77777777" w:rsidR="0060568B" w:rsidRPr="00BE527F" w:rsidRDefault="0060568B" w:rsidP="0060568B">
            <w:pPr>
              <w:ind w:right="-2" w:hanging="11"/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9F28C3C" w14:textId="77777777" w:rsidR="0060568B" w:rsidRDefault="0060568B" w:rsidP="0060568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8FAD0B5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92593C8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1A34C4E" w14:textId="77777777" w:rsidR="0060568B" w:rsidRDefault="0060568B" w:rsidP="0060568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0B30E7F" w14:textId="77777777" w:rsidR="0060568B" w:rsidRDefault="0060568B" w:rsidP="0060568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04006E3" w14:textId="77777777" w:rsidR="0060568B" w:rsidRPr="004F5C71" w:rsidRDefault="0060568B" w:rsidP="0060568B">
            <w:pPr>
              <w:jc w:val="center"/>
              <w:rPr>
                <w:color w:val="FF0000"/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35509C2" w14:textId="77777777" w:rsidR="0060568B" w:rsidRDefault="0060568B" w:rsidP="0060568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30642268" w14:textId="77777777" w:rsidR="0060568B" w:rsidRPr="002D1880" w:rsidRDefault="0060568B" w:rsidP="0060568B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C88BBD6" w14:textId="77777777" w:rsidR="0060568B" w:rsidRPr="00DD5D90" w:rsidRDefault="0060568B" w:rsidP="0060568B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96D70" w:rsidRPr="002D1880" w14:paraId="63C6D68C" w14:textId="77777777" w:rsidTr="00B603B8">
        <w:tc>
          <w:tcPr>
            <w:tcW w:w="1985" w:type="dxa"/>
            <w:vAlign w:val="center"/>
          </w:tcPr>
          <w:p w14:paraId="4680E0E9" w14:textId="7795A993" w:rsidR="00B96D70" w:rsidRDefault="00B96D70" w:rsidP="00B96D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V/463/2023</w:t>
            </w:r>
          </w:p>
        </w:tc>
        <w:tc>
          <w:tcPr>
            <w:tcW w:w="1276" w:type="dxa"/>
            <w:vAlign w:val="center"/>
          </w:tcPr>
          <w:p w14:paraId="18185014" w14:textId="77777777" w:rsidR="00B96D70" w:rsidRDefault="00B96D70" w:rsidP="00B96D70">
            <w:pPr>
              <w:jc w:val="center"/>
              <w:rPr>
                <w:sz w:val="20"/>
                <w:szCs w:val="20"/>
              </w:rPr>
            </w:pPr>
          </w:p>
          <w:p w14:paraId="77C4BFAB" w14:textId="77777777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1F9E9FF" w14:textId="77777777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94115A6" w14:textId="7B92C49C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0E85454" w14:textId="13C45A29" w:rsidR="00B96D70" w:rsidRPr="00DA3875" w:rsidRDefault="00B96D70" w:rsidP="00B96D70">
            <w:pPr>
              <w:jc w:val="center"/>
              <w:rPr>
                <w:bCs/>
              </w:rPr>
            </w:pPr>
            <w:r w:rsidRPr="00DA3875">
              <w:rPr>
                <w:bCs/>
              </w:rPr>
              <w:t>w sprawie likwidacji Szkoły Podstawowej im. Miry Zimińskiej -  Sygietyńskiej w  Cieszewie wraz z oddziałem przedszkolnym</w:t>
            </w:r>
          </w:p>
        </w:tc>
        <w:tc>
          <w:tcPr>
            <w:tcW w:w="2126" w:type="dxa"/>
            <w:vAlign w:val="center"/>
          </w:tcPr>
          <w:p w14:paraId="5BF7D7E1" w14:textId="1017FAFB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 szkoły z dniem 31.08.2023 r.</w:t>
            </w:r>
          </w:p>
        </w:tc>
        <w:tc>
          <w:tcPr>
            <w:tcW w:w="1701" w:type="dxa"/>
            <w:vAlign w:val="center"/>
          </w:tcPr>
          <w:p w14:paraId="4E21C9E0" w14:textId="63C700E3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14A68E0" w14:textId="6479EDE3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EA60C54" w14:textId="34A80D1C" w:rsidR="00B96D70" w:rsidRPr="004F5C71" w:rsidRDefault="00B96D70" w:rsidP="00B96D7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333B9C6" w14:textId="2E0BB760" w:rsidR="00B96D70" w:rsidRPr="002D1880" w:rsidRDefault="00B96D70" w:rsidP="00B96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86AD4D" w14:textId="77777777" w:rsidR="00B96D70" w:rsidRPr="00B53A1A" w:rsidRDefault="00B96D70" w:rsidP="00B96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3B32B21" w14:textId="77777777" w:rsidR="00B96D70" w:rsidRPr="00B53A1A" w:rsidRDefault="00B96D70" w:rsidP="00B96D7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B8A67C2" w14:textId="77777777" w:rsidR="00B96D70" w:rsidRPr="00B53A1A" w:rsidRDefault="00B96D70" w:rsidP="00B96D70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r>
              <w:rPr>
                <w:sz w:val="16"/>
                <w:szCs w:val="16"/>
              </w:rPr>
              <w:t>OŚ</w:t>
            </w:r>
          </w:p>
          <w:p w14:paraId="526ABC4E" w14:textId="27BB3DFE" w:rsidR="00B96D70" w:rsidRPr="00DD5D90" w:rsidRDefault="00B96D70" w:rsidP="00B96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B96D70" w:rsidRPr="002D1880" w14:paraId="1EA80E52" w14:textId="77777777" w:rsidTr="00B603B8">
        <w:tc>
          <w:tcPr>
            <w:tcW w:w="1985" w:type="dxa"/>
            <w:vAlign w:val="center"/>
          </w:tcPr>
          <w:p w14:paraId="21EFD383" w14:textId="6482F8D5" w:rsidR="00B96D70" w:rsidRDefault="00B96D70" w:rsidP="00B96D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V/464/2023</w:t>
            </w:r>
          </w:p>
        </w:tc>
        <w:tc>
          <w:tcPr>
            <w:tcW w:w="1276" w:type="dxa"/>
            <w:vAlign w:val="center"/>
          </w:tcPr>
          <w:p w14:paraId="6D84591F" w14:textId="77777777" w:rsidR="00B96D70" w:rsidRDefault="00B96D70" w:rsidP="00B96D70">
            <w:pPr>
              <w:jc w:val="center"/>
              <w:rPr>
                <w:sz w:val="20"/>
                <w:szCs w:val="20"/>
              </w:rPr>
            </w:pPr>
          </w:p>
          <w:p w14:paraId="095BE304" w14:textId="77777777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2520C188" w14:textId="77777777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08921399" w14:textId="74AD5745" w:rsidR="00B96D70" w:rsidRDefault="00B96D70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BFCCA75" w14:textId="486D9A23" w:rsidR="00B96D70" w:rsidRDefault="00B96D70" w:rsidP="00B96D70">
            <w:pPr>
              <w:jc w:val="center"/>
            </w:pPr>
            <w:r w:rsidRPr="00DA3875">
              <w:t xml:space="preserve">w sprawie pozostawienia bez rozpoznania anonimowej skargi na Dyrektora Szkoły Podstawowej im. Marszałka Józefa Piłsudskiego </w:t>
            </w:r>
          </w:p>
          <w:p w14:paraId="6706813D" w14:textId="0B099617" w:rsidR="00B96D70" w:rsidRPr="001270BC" w:rsidRDefault="00B96D70" w:rsidP="00B96D70">
            <w:pPr>
              <w:jc w:val="center"/>
              <w:rPr>
                <w:sz w:val="24"/>
                <w:szCs w:val="24"/>
              </w:rPr>
            </w:pPr>
            <w:r w:rsidRPr="00DA3875">
              <w:t>w Drobinie</w:t>
            </w:r>
          </w:p>
        </w:tc>
        <w:tc>
          <w:tcPr>
            <w:tcW w:w="2126" w:type="dxa"/>
            <w:vAlign w:val="center"/>
          </w:tcPr>
          <w:p w14:paraId="7F98E4E3" w14:textId="09723FDD" w:rsidR="00B96D70" w:rsidRDefault="00BC62A1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91CF9A" w14:textId="23BC1A93" w:rsidR="00B96D70" w:rsidRDefault="00BC62A1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FD61998" w14:textId="02545139" w:rsidR="00B96D70" w:rsidRDefault="00BC62A1" w:rsidP="00B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3A09D1B" w14:textId="788156D9" w:rsidR="00B96D70" w:rsidRPr="004F5C71" w:rsidRDefault="00BC62A1" w:rsidP="00B96D70">
            <w:pPr>
              <w:jc w:val="center"/>
              <w:rPr>
                <w:color w:val="FF0000"/>
                <w:sz w:val="20"/>
                <w:szCs w:val="20"/>
              </w:rPr>
            </w:pPr>
            <w:r w:rsidRPr="00BC62A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3B7FA2F" w14:textId="14EDBCAB" w:rsidR="00B96D70" w:rsidRPr="002D1880" w:rsidRDefault="00BC62A1" w:rsidP="00B96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75E142E" w14:textId="77777777" w:rsidR="00BC62A1" w:rsidRPr="00B53A1A" w:rsidRDefault="00BC62A1" w:rsidP="00BC6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3903F9" w14:textId="77777777" w:rsidR="00BC62A1" w:rsidRPr="00B53A1A" w:rsidRDefault="00BC62A1" w:rsidP="00BC62A1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595A4A70" w14:textId="269A1C93" w:rsidR="00BC62A1" w:rsidRPr="00B53A1A" w:rsidRDefault="00BC62A1" w:rsidP="00BC62A1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Referat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7405D422" w14:textId="77E68280" w:rsidR="00B96D70" w:rsidRPr="00DD5D90" w:rsidRDefault="00BC62A1" w:rsidP="00BC6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B5646E" w:rsidRPr="002D1880" w14:paraId="26B2BA7C" w14:textId="77777777" w:rsidTr="00B603B8">
        <w:tc>
          <w:tcPr>
            <w:tcW w:w="1985" w:type="dxa"/>
            <w:vAlign w:val="center"/>
          </w:tcPr>
          <w:p w14:paraId="1C26AE9C" w14:textId="07C087E1" w:rsidR="00B5646E" w:rsidRDefault="00B5646E" w:rsidP="00B564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V/465/2023</w:t>
            </w:r>
          </w:p>
        </w:tc>
        <w:tc>
          <w:tcPr>
            <w:tcW w:w="1276" w:type="dxa"/>
            <w:vAlign w:val="center"/>
          </w:tcPr>
          <w:p w14:paraId="7215F804" w14:textId="77777777" w:rsidR="00B5646E" w:rsidRDefault="00B5646E" w:rsidP="00B5646E">
            <w:pPr>
              <w:jc w:val="center"/>
              <w:rPr>
                <w:sz w:val="20"/>
                <w:szCs w:val="20"/>
              </w:rPr>
            </w:pPr>
          </w:p>
          <w:p w14:paraId="4FD8A990" w14:textId="77777777" w:rsidR="00B5646E" w:rsidRDefault="00B5646E" w:rsidP="00B5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5EDD9BF" w14:textId="77777777" w:rsidR="00B5646E" w:rsidRDefault="00B5646E" w:rsidP="00B5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13054BA6" w14:textId="50C74575" w:rsidR="00B5646E" w:rsidRDefault="00B5646E" w:rsidP="00B5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47D0CC4" w14:textId="3954845E" w:rsidR="00B5646E" w:rsidRPr="00306CA3" w:rsidRDefault="00B5646E" w:rsidP="00B5646E">
            <w:pPr>
              <w:jc w:val="center"/>
            </w:pPr>
            <w:r>
              <w:t>w</w:t>
            </w:r>
            <w:r w:rsidRPr="00306CA3">
              <w:t xml:space="preserve"> sprawie zapewnienia wspólnej obsługi finansowej jednostek organizacyjnych</w:t>
            </w:r>
          </w:p>
          <w:p w14:paraId="4D33E2E4" w14:textId="2FBF19B1" w:rsidR="00B5646E" w:rsidRPr="00306CA3" w:rsidRDefault="00B5646E" w:rsidP="00B5646E">
            <w:pPr>
              <w:jc w:val="center"/>
            </w:pPr>
            <w:r w:rsidRPr="00306CA3">
              <w:t>zaliczanych do sektora finansów publicznych funkcjonujących na terenie Miasta  i Gminy Drobin</w:t>
            </w:r>
          </w:p>
        </w:tc>
        <w:tc>
          <w:tcPr>
            <w:tcW w:w="2126" w:type="dxa"/>
            <w:vAlign w:val="center"/>
          </w:tcPr>
          <w:p w14:paraId="5A941886" w14:textId="7EEE61D4" w:rsidR="00B5646E" w:rsidRDefault="00B5646E" w:rsidP="00B5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17B8681" w14:textId="77777777" w:rsidR="00B5646E" w:rsidRDefault="00B5646E" w:rsidP="00B5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06CA3">
              <w:rPr>
                <w:sz w:val="20"/>
                <w:szCs w:val="20"/>
              </w:rPr>
              <w:t xml:space="preserve">chodzi w życie </w:t>
            </w:r>
          </w:p>
          <w:p w14:paraId="6F028254" w14:textId="636269A3" w:rsidR="00B5646E" w:rsidRDefault="00B5646E" w:rsidP="00B5646E">
            <w:pPr>
              <w:jc w:val="center"/>
              <w:rPr>
                <w:sz w:val="20"/>
                <w:szCs w:val="20"/>
              </w:rPr>
            </w:pPr>
            <w:r w:rsidRPr="00306CA3">
              <w:rPr>
                <w:sz w:val="20"/>
                <w:szCs w:val="20"/>
              </w:rPr>
              <w:t xml:space="preserve">z dniem podjęcia z mocą obowiązującą </w:t>
            </w:r>
          </w:p>
          <w:p w14:paraId="40E651CD" w14:textId="77777777" w:rsidR="00B5646E" w:rsidRDefault="00B5646E" w:rsidP="00B5646E">
            <w:pPr>
              <w:jc w:val="center"/>
              <w:rPr>
                <w:sz w:val="20"/>
                <w:szCs w:val="20"/>
              </w:rPr>
            </w:pPr>
            <w:r w:rsidRPr="00306CA3">
              <w:rPr>
                <w:sz w:val="20"/>
                <w:szCs w:val="20"/>
              </w:rPr>
              <w:t xml:space="preserve">od dnia </w:t>
            </w:r>
          </w:p>
          <w:p w14:paraId="07203A49" w14:textId="57593FA7" w:rsidR="00B5646E" w:rsidRPr="00306CA3" w:rsidRDefault="00B5646E" w:rsidP="00B5646E">
            <w:pPr>
              <w:jc w:val="center"/>
              <w:rPr>
                <w:sz w:val="20"/>
                <w:szCs w:val="20"/>
              </w:rPr>
            </w:pPr>
            <w:r w:rsidRPr="00306C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9.</w:t>
            </w:r>
            <w:r w:rsidRPr="00306CA3">
              <w:rPr>
                <w:sz w:val="20"/>
                <w:szCs w:val="20"/>
              </w:rPr>
              <w:t>2023r.</w:t>
            </w:r>
          </w:p>
          <w:p w14:paraId="7E7DA265" w14:textId="77777777" w:rsidR="00B5646E" w:rsidRDefault="00B5646E" w:rsidP="00B5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4CBF51A" w14:textId="5FD87C36" w:rsidR="00B5646E" w:rsidRDefault="00B5646E" w:rsidP="00B5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86BC64" w14:textId="0F221D9B" w:rsidR="00B5646E" w:rsidRPr="004F5C71" w:rsidRDefault="00B5646E" w:rsidP="00B5646E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71C7CF" w14:textId="77777777" w:rsidR="00B5646E" w:rsidRDefault="00B5646E" w:rsidP="00B5646E">
            <w:pPr>
              <w:pStyle w:val="NormalnyWeb"/>
              <w:tabs>
                <w:tab w:val="left" w:pos="360"/>
                <w:tab w:val="left" w:pos="540"/>
                <w:tab w:val="left" w:pos="72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B5646E">
              <w:rPr>
                <w:sz w:val="20"/>
                <w:szCs w:val="20"/>
              </w:rPr>
              <w:t xml:space="preserve">Traci moc Uchwała Nr XIX/162/2016 RM z dnia </w:t>
            </w:r>
          </w:p>
          <w:p w14:paraId="23DC850F" w14:textId="13C9D75E" w:rsidR="00B5646E" w:rsidRPr="00BD2325" w:rsidRDefault="00B5646E" w:rsidP="00B5646E">
            <w:pPr>
              <w:pStyle w:val="NormalnyWeb"/>
              <w:tabs>
                <w:tab w:val="left" w:pos="360"/>
                <w:tab w:val="left" w:pos="540"/>
                <w:tab w:val="left" w:pos="720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B5646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3.</w:t>
            </w:r>
            <w:r w:rsidRPr="00B5646E">
              <w:rPr>
                <w:sz w:val="20"/>
                <w:szCs w:val="20"/>
              </w:rPr>
              <w:t>2016</w:t>
            </w:r>
            <w:r>
              <w:rPr>
                <w:sz w:val="23"/>
                <w:szCs w:val="23"/>
              </w:rPr>
              <w:t xml:space="preserve"> r.</w:t>
            </w:r>
          </w:p>
          <w:p w14:paraId="3EF608EB" w14:textId="24B73798" w:rsidR="00B5646E" w:rsidRPr="002D1880" w:rsidRDefault="00B5646E" w:rsidP="00B5646E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15AB569" w14:textId="77777777" w:rsidR="00C76E95" w:rsidRPr="00B53A1A" w:rsidRDefault="00C76E95" w:rsidP="00C76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EE6631" w14:textId="77777777" w:rsidR="00C76E95" w:rsidRPr="00B53A1A" w:rsidRDefault="00C76E95" w:rsidP="00C76E9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07D358F8" w14:textId="414DC071" w:rsidR="00C76E95" w:rsidRPr="00B53A1A" w:rsidRDefault="00C76E95" w:rsidP="00C76E9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</w:t>
            </w:r>
            <w:r>
              <w:rPr>
                <w:sz w:val="16"/>
                <w:szCs w:val="16"/>
              </w:rPr>
              <w:t xml:space="preserve"> PF</w:t>
            </w:r>
          </w:p>
          <w:p w14:paraId="7FC0E8DF" w14:textId="5208DC89" w:rsidR="00B5646E" w:rsidRPr="00DD5D90" w:rsidRDefault="00C76E95" w:rsidP="00C76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55399D" w:rsidRPr="002D1880" w14:paraId="11EBC6C4" w14:textId="77777777" w:rsidTr="00490F9F">
        <w:tc>
          <w:tcPr>
            <w:tcW w:w="1985" w:type="dxa"/>
            <w:vAlign w:val="center"/>
          </w:tcPr>
          <w:p w14:paraId="7028BAFD" w14:textId="731C77F1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66/2023</w:t>
            </w:r>
          </w:p>
        </w:tc>
        <w:tc>
          <w:tcPr>
            <w:tcW w:w="1276" w:type="dxa"/>
            <w:vAlign w:val="center"/>
          </w:tcPr>
          <w:p w14:paraId="0B9F8376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3D2F22D5" w14:textId="080D099B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659A6F13" w14:textId="4767C38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CA60C51" w14:textId="77777777" w:rsidR="0055399D" w:rsidRDefault="0055399D" w:rsidP="0055399D">
            <w:pPr>
              <w:jc w:val="center"/>
            </w:pPr>
            <w:r w:rsidRPr="00490F9F">
              <w:t xml:space="preserve">w sprawie zatwierdzenia sprawozdania finansowego </w:t>
            </w:r>
          </w:p>
          <w:p w14:paraId="79333E70" w14:textId="77777777" w:rsidR="0055399D" w:rsidRDefault="0055399D" w:rsidP="0055399D">
            <w:pPr>
              <w:jc w:val="center"/>
            </w:pPr>
            <w:r w:rsidRPr="00490F9F">
              <w:t xml:space="preserve">za rok 2022 wraz ze sprawozdaniem </w:t>
            </w:r>
          </w:p>
          <w:p w14:paraId="3DEF45AD" w14:textId="77777777" w:rsidR="0055399D" w:rsidRDefault="0055399D" w:rsidP="0055399D">
            <w:pPr>
              <w:jc w:val="center"/>
            </w:pPr>
            <w:r w:rsidRPr="00490F9F">
              <w:t xml:space="preserve">z wykonania budżetu Miasta </w:t>
            </w:r>
          </w:p>
          <w:p w14:paraId="70A40CC8" w14:textId="1F50C269" w:rsidR="0055399D" w:rsidRPr="0092565E" w:rsidRDefault="0055399D" w:rsidP="0055399D">
            <w:pPr>
              <w:jc w:val="center"/>
              <w:rPr>
                <w:rFonts w:eastAsiaTheme="minorEastAsia"/>
              </w:rPr>
            </w:pPr>
            <w:r w:rsidRPr="00490F9F">
              <w:t>i Gminy Drobin za rok 2022</w:t>
            </w:r>
          </w:p>
        </w:tc>
        <w:tc>
          <w:tcPr>
            <w:tcW w:w="2126" w:type="dxa"/>
            <w:vAlign w:val="center"/>
          </w:tcPr>
          <w:p w14:paraId="608B4F89" w14:textId="783EF156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B7736C6" w14:textId="21BD5D1D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77D3B60" w14:textId="78A9F886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5B8580" w14:textId="2BB02876" w:rsidR="0055399D" w:rsidRPr="004F5C71" w:rsidRDefault="0055399D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41D5F1C" w14:textId="200D1368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0AE3CC5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  <w:p w14:paraId="275E300E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63663E6F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</w:t>
            </w:r>
            <w:r>
              <w:rPr>
                <w:sz w:val="16"/>
                <w:szCs w:val="16"/>
              </w:rPr>
              <w:t xml:space="preserve"> PF</w:t>
            </w:r>
          </w:p>
          <w:p w14:paraId="05D68653" w14:textId="64760EC0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55399D" w:rsidRPr="002D1880" w14:paraId="740B5A74" w14:textId="77777777" w:rsidTr="00B603B8">
        <w:tc>
          <w:tcPr>
            <w:tcW w:w="1985" w:type="dxa"/>
            <w:vAlign w:val="center"/>
          </w:tcPr>
          <w:p w14:paraId="72C7D68D" w14:textId="703C8735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67/2023</w:t>
            </w:r>
          </w:p>
        </w:tc>
        <w:tc>
          <w:tcPr>
            <w:tcW w:w="1276" w:type="dxa"/>
            <w:vAlign w:val="center"/>
          </w:tcPr>
          <w:p w14:paraId="471921B6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2A2F19E3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777ECDE4" w14:textId="6C00D9FA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020C135" w14:textId="77777777" w:rsidR="0055399D" w:rsidRDefault="0055399D" w:rsidP="0055399D">
            <w:pPr>
              <w:jc w:val="center"/>
            </w:pPr>
            <w:r w:rsidRPr="0092565E">
              <w:t>w sprawie udzielenia absolutorium Burmistrzowi Miasta i Gminy Drobin z tytułu wykonania budżetu</w:t>
            </w:r>
          </w:p>
          <w:p w14:paraId="56AD889B" w14:textId="23A0BF7C" w:rsidR="0055399D" w:rsidRPr="0092565E" w:rsidRDefault="0055399D" w:rsidP="0055399D">
            <w:pPr>
              <w:jc w:val="center"/>
            </w:pPr>
            <w:r w:rsidRPr="0092565E">
              <w:t xml:space="preserve"> za rok 2022</w:t>
            </w:r>
          </w:p>
        </w:tc>
        <w:tc>
          <w:tcPr>
            <w:tcW w:w="2126" w:type="dxa"/>
            <w:vAlign w:val="center"/>
          </w:tcPr>
          <w:p w14:paraId="68DEB87C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ono absolutorium Burmistrzowi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A5E87FC" w14:textId="43584EFA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yt. wykonania budżetu za rok 2022</w:t>
            </w:r>
          </w:p>
        </w:tc>
        <w:tc>
          <w:tcPr>
            <w:tcW w:w="1701" w:type="dxa"/>
            <w:vAlign w:val="center"/>
          </w:tcPr>
          <w:p w14:paraId="7793BB0A" w14:textId="2DDAB62C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97B6F6E" w14:textId="3A8B784C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F6ED875" w14:textId="1392CBEF" w:rsidR="0055399D" w:rsidRPr="004F5C71" w:rsidRDefault="0055399D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A72BFF8" w14:textId="01A65EE1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692830D" w14:textId="77777777" w:rsidR="0055399D" w:rsidRPr="002119D2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DBA7519" w14:textId="77777777" w:rsidR="0055399D" w:rsidRPr="002119D2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52B0A30" w14:textId="77777777" w:rsidR="0055399D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F3B612B" w14:textId="2F329F91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5399D" w:rsidRPr="002D1880" w14:paraId="78BC4A69" w14:textId="77777777" w:rsidTr="00B603B8">
        <w:tc>
          <w:tcPr>
            <w:tcW w:w="1985" w:type="dxa"/>
            <w:vAlign w:val="center"/>
          </w:tcPr>
          <w:p w14:paraId="147F4FC2" w14:textId="1172B0A0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68/2023</w:t>
            </w:r>
          </w:p>
        </w:tc>
        <w:tc>
          <w:tcPr>
            <w:tcW w:w="1276" w:type="dxa"/>
            <w:vAlign w:val="center"/>
          </w:tcPr>
          <w:p w14:paraId="00A96766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7DF07491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73238E4E" w14:textId="0CB4C794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4204622" w14:textId="77777777" w:rsidR="0055399D" w:rsidRPr="00160B80" w:rsidRDefault="0055399D" w:rsidP="0055399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0B80">
              <w:rPr>
                <w:sz w:val="20"/>
                <w:szCs w:val="20"/>
                <w:lang w:eastAsia="ar-SA"/>
              </w:rPr>
              <w:t xml:space="preserve">w sprawie zmiany Wieloletniej Prognozy Finansowej Miasta i Gminy Drobin </w:t>
            </w:r>
          </w:p>
          <w:p w14:paraId="0EEB4596" w14:textId="77777777" w:rsidR="0055399D" w:rsidRDefault="0055399D" w:rsidP="0055399D">
            <w:pPr>
              <w:jc w:val="center"/>
              <w:rPr>
                <w:sz w:val="20"/>
                <w:szCs w:val="20"/>
                <w:lang w:eastAsia="ar-SA"/>
              </w:rPr>
            </w:pPr>
            <w:r w:rsidRPr="00160B80">
              <w:rPr>
                <w:sz w:val="20"/>
                <w:szCs w:val="20"/>
                <w:lang w:eastAsia="ar-SA"/>
              </w:rPr>
              <w:t>na lata 2023-2034</w:t>
            </w:r>
          </w:p>
          <w:p w14:paraId="12B9289F" w14:textId="77777777" w:rsidR="0055399D" w:rsidRDefault="0055399D" w:rsidP="0055399D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0FF4EC19" w14:textId="77777777" w:rsidR="0055399D" w:rsidRDefault="0055399D" w:rsidP="0055399D">
            <w:pPr>
              <w:jc w:val="center"/>
              <w:rPr>
                <w:sz w:val="24"/>
                <w:szCs w:val="24"/>
              </w:rPr>
            </w:pPr>
          </w:p>
          <w:p w14:paraId="36173575" w14:textId="252F52A1" w:rsidR="0055399D" w:rsidRPr="001270BC" w:rsidRDefault="0055399D" w:rsidP="00553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6A8B5E" w14:textId="2381C0E2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9716207" w14:textId="43D16223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DCA67F5" w14:textId="52AEAFDB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902EB6F" w14:textId="129D47EB" w:rsidR="0055399D" w:rsidRPr="004F5C71" w:rsidRDefault="0055399D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00EDB77" w14:textId="36DCB04E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646113" w14:textId="77777777" w:rsidR="0055399D" w:rsidRPr="002119D2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4ECED57" w14:textId="77777777" w:rsidR="0055399D" w:rsidRPr="002119D2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05A21D5" w14:textId="77777777" w:rsidR="0055399D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5062B6A" w14:textId="4CD0D28D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5399D" w:rsidRPr="002D1880" w14:paraId="024590FC" w14:textId="77777777" w:rsidTr="009212AD">
        <w:tc>
          <w:tcPr>
            <w:tcW w:w="1985" w:type="dxa"/>
            <w:vAlign w:val="center"/>
          </w:tcPr>
          <w:p w14:paraId="37D711AB" w14:textId="31C7A58A" w:rsidR="0055399D" w:rsidRDefault="0055399D" w:rsidP="0055399D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5326662A" w14:textId="77777777" w:rsidR="0055399D" w:rsidRDefault="0055399D" w:rsidP="0055399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0CDA250" w14:textId="032A3A98" w:rsidR="0055399D" w:rsidRDefault="0055399D" w:rsidP="0055399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BD8C50E" w14:textId="06168AD3" w:rsidR="0055399D" w:rsidRPr="00490F9F" w:rsidRDefault="0055399D" w:rsidP="0055399D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9D87D93" w14:textId="77777777" w:rsidR="0055399D" w:rsidRDefault="0055399D" w:rsidP="0055399D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60C9CCD" w14:textId="71562E5B" w:rsidR="0055399D" w:rsidRDefault="0055399D" w:rsidP="0055399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6CE841E8" w14:textId="123D5255" w:rsidR="0055399D" w:rsidRDefault="0055399D" w:rsidP="0055399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25354E87" w14:textId="558C4D16" w:rsidR="0055399D" w:rsidRDefault="0055399D" w:rsidP="0055399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2762667" w14:textId="77777777" w:rsidR="0055399D" w:rsidRDefault="0055399D" w:rsidP="0055399D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9126497" w14:textId="09ABF5FE" w:rsidR="0055399D" w:rsidRPr="00A12D8B" w:rsidRDefault="0055399D" w:rsidP="0055399D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508CA13" w14:textId="77777777" w:rsidR="0055399D" w:rsidRDefault="0055399D" w:rsidP="0055399D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1A9BCA4" w14:textId="5D3CF93B" w:rsidR="0055399D" w:rsidRDefault="0055399D" w:rsidP="0055399D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07B69382" w14:textId="07324230" w:rsidR="0055399D" w:rsidRDefault="0055399D" w:rsidP="0055399D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55399D" w:rsidRPr="002D1880" w14:paraId="57B96D3D" w14:textId="77777777" w:rsidTr="00CA5C2F">
        <w:tc>
          <w:tcPr>
            <w:tcW w:w="1985" w:type="dxa"/>
            <w:vAlign w:val="center"/>
          </w:tcPr>
          <w:p w14:paraId="6D1DA9F3" w14:textId="536623B6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69/2023</w:t>
            </w:r>
          </w:p>
        </w:tc>
        <w:tc>
          <w:tcPr>
            <w:tcW w:w="1276" w:type="dxa"/>
            <w:vAlign w:val="center"/>
          </w:tcPr>
          <w:p w14:paraId="766ED4F7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4ED09A9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260DC883" w14:textId="64984AAB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9D21F88" w14:textId="741068E2" w:rsidR="0055399D" w:rsidRPr="001270BC" w:rsidRDefault="0055399D" w:rsidP="0055399D">
            <w:pPr>
              <w:suppressAutoHyphens/>
              <w:jc w:val="center"/>
              <w:rPr>
                <w:sz w:val="24"/>
                <w:szCs w:val="24"/>
              </w:rPr>
            </w:pPr>
            <w:r w:rsidRPr="00230DBE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30DBE">
              <w:rPr>
                <w:lang w:eastAsia="ar-SA"/>
              </w:rPr>
              <w:t xml:space="preserve"> Uchwałę Budżetową na 2023 rok</w:t>
            </w:r>
          </w:p>
        </w:tc>
        <w:tc>
          <w:tcPr>
            <w:tcW w:w="2126" w:type="dxa"/>
            <w:vAlign w:val="center"/>
          </w:tcPr>
          <w:p w14:paraId="0D108B5C" w14:textId="349491D9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AC1377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5E7389B4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podlega opublikowaniu </w:t>
            </w:r>
          </w:p>
          <w:p w14:paraId="1176B78E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</w:t>
            </w:r>
          </w:p>
          <w:p w14:paraId="4EBF1213" w14:textId="126C6B0D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14:paraId="132551F3" w14:textId="6453887E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32DFCA1" w14:textId="786B8543" w:rsidR="007972CC" w:rsidRPr="007972CC" w:rsidRDefault="007972CC" w:rsidP="0055399D">
            <w:pPr>
              <w:jc w:val="center"/>
              <w:rPr>
                <w:sz w:val="20"/>
                <w:szCs w:val="20"/>
              </w:rPr>
            </w:pPr>
            <w:r w:rsidRPr="007972CC">
              <w:rPr>
                <w:sz w:val="20"/>
                <w:szCs w:val="20"/>
              </w:rPr>
              <w:t>Dz.</w:t>
            </w:r>
            <w:r w:rsidR="00FE323C">
              <w:rPr>
                <w:sz w:val="20"/>
                <w:szCs w:val="20"/>
              </w:rPr>
              <w:t xml:space="preserve"> </w:t>
            </w:r>
            <w:r w:rsidRPr="007972CC">
              <w:rPr>
                <w:sz w:val="20"/>
                <w:szCs w:val="20"/>
              </w:rPr>
              <w:t xml:space="preserve">Urz. Woj. </w:t>
            </w:r>
            <w:proofErr w:type="spellStart"/>
            <w:r w:rsidRPr="007972CC">
              <w:rPr>
                <w:sz w:val="20"/>
                <w:szCs w:val="20"/>
              </w:rPr>
              <w:t>Maz</w:t>
            </w:r>
            <w:proofErr w:type="spellEnd"/>
            <w:r w:rsidRPr="007972CC">
              <w:rPr>
                <w:sz w:val="20"/>
                <w:szCs w:val="20"/>
              </w:rPr>
              <w:t>.</w:t>
            </w:r>
          </w:p>
          <w:p w14:paraId="12E4E847" w14:textId="589A536C" w:rsidR="007972CC" w:rsidRPr="007972CC" w:rsidRDefault="007972CC" w:rsidP="0055399D">
            <w:pPr>
              <w:jc w:val="center"/>
              <w:rPr>
                <w:sz w:val="20"/>
                <w:szCs w:val="20"/>
              </w:rPr>
            </w:pPr>
            <w:r w:rsidRPr="007972CC">
              <w:rPr>
                <w:sz w:val="20"/>
                <w:szCs w:val="20"/>
              </w:rPr>
              <w:t>poz. 7695</w:t>
            </w:r>
          </w:p>
          <w:p w14:paraId="19C59219" w14:textId="2E73287C" w:rsidR="0055399D" w:rsidRPr="004F5C71" w:rsidRDefault="007972CC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7972CC">
              <w:rPr>
                <w:sz w:val="20"/>
                <w:szCs w:val="20"/>
              </w:rPr>
              <w:t xml:space="preserve"> z 30.06.2023</w:t>
            </w:r>
          </w:p>
        </w:tc>
        <w:tc>
          <w:tcPr>
            <w:tcW w:w="1559" w:type="dxa"/>
            <w:vAlign w:val="center"/>
          </w:tcPr>
          <w:p w14:paraId="4B82931C" w14:textId="18E5FC1C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A057698" w14:textId="77777777" w:rsidR="0055399D" w:rsidRPr="002119D2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EA37671" w14:textId="77777777" w:rsidR="0055399D" w:rsidRPr="002119D2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003A2FE" w14:textId="77777777" w:rsidR="0055399D" w:rsidRDefault="0055399D" w:rsidP="0055399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B5284B1" w14:textId="5690D139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5399D" w:rsidRPr="002D1880" w14:paraId="27C4F86C" w14:textId="77777777" w:rsidTr="00B603B8">
        <w:tc>
          <w:tcPr>
            <w:tcW w:w="1985" w:type="dxa"/>
            <w:vAlign w:val="center"/>
          </w:tcPr>
          <w:p w14:paraId="248E3CD4" w14:textId="1D4B8340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70/2023</w:t>
            </w:r>
          </w:p>
        </w:tc>
        <w:tc>
          <w:tcPr>
            <w:tcW w:w="1276" w:type="dxa"/>
            <w:vAlign w:val="center"/>
          </w:tcPr>
          <w:p w14:paraId="6B560624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5E3681E5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7FC05259" w14:textId="6C2220E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CB767BA" w14:textId="77777777" w:rsidR="0055399D" w:rsidRDefault="0055399D" w:rsidP="0055399D">
            <w:pPr>
              <w:ind w:right="-284"/>
              <w:jc w:val="center"/>
            </w:pPr>
            <w:r w:rsidRPr="00230DBE">
              <w:t>w sprawie oceny zasobów pomocy społecznej miasta</w:t>
            </w:r>
          </w:p>
          <w:p w14:paraId="10242F86" w14:textId="7313133F" w:rsidR="0055399D" w:rsidRPr="00230DBE" w:rsidRDefault="0055399D" w:rsidP="0055399D">
            <w:pPr>
              <w:suppressAutoHyphens/>
              <w:jc w:val="center"/>
              <w:rPr>
                <w:lang w:eastAsia="ar-SA"/>
              </w:rPr>
            </w:pPr>
            <w:r w:rsidRPr="00230DBE">
              <w:t xml:space="preserve"> i gminy Drobin za rok 2022</w:t>
            </w:r>
          </w:p>
        </w:tc>
        <w:tc>
          <w:tcPr>
            <w:tcW w:w="2126" w:type="dxa"/>
            <w:vAlign w:val="center"/>
          </w:tcPr>
          <w:p w14:paraId="573FDFA6" w14:textId="3DD65F6F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73D771" w14:textId="6417EF6D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F1CF8B9" w14:textId="05491B18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57E8F8C" w14:textId="60A109CF" w:rsidR="0055399D" w:rsidRPr="004F5C71" w:rsidRDefault="0055399D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5C1B7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355CC7E" w14:textId="1D023CD8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9E4DA7F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B9F2489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034972EA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1D92E76D" w14:textId="33CA3800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55399D" w:rsidRPr="002D1880" w14:paraId="0D43386B" w14:textId="77777777" w:rsidTr="00B603B8">
        <w:tc>
          <w:tcPr>
            <w:tcW w:w="1985" w:type="dxa"/>
            <w:vAlign w:val="center"/>
          </w:tcPr>
          <w:p w14:paraId="7B7975F5" w14:textId="0A459FFD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71/2023</w:t>
            </w:r>
          </w:p>
        </w:tc>
        <w:tc>
          <w:tcPr>
            <w:tcW w:w="1276" w:type="dxa"/>
            <w:vAlign w:val="center"/>
          </w:tcPr>
          <w:p w14:paraId="2D550CF3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32DE8CC9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7DAF3D00" w14:textId="1ECBD1F0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FD32C4B" w14:textId="77777777" w:rsidR="0055399D" w:rsidRDefault="0055399D" w:rsidP="0055399D">
            <w:pPr>
              <w:ind w:right="51"/>
              <w:jc w:val="center"/>
            </w:pPr>
            <w:r w:rsidRPr="008B1CFD">
              <w:t>w sprawie przyjęcia gminnego programu wspierania rodziny</w:t>
            </w:r>
          </w:p>
          <w:p w14:paraId="1357375A" w14:textId="77777777" w:rsidR="0055399D" w:rsidRDefault="0055399D" w:rsidP="0055399D">
            <w:pPr>
              <w:ind w:right="51"/>
              <w:jc w:val="center"/>
            </w:pPr>
            <w:r w:rsidRPr="008B1CFD">
              <w:t xml:space="preserve"> i opieki nad dzieckiem</w:t>
            </w:r>
          </w:p>
          <w:p w14:paraId="46C412B9" w14:textId="13F34626" w:rsidR="0055399D" w:rsidRPr="00230DBE" w:rsidRDefault="0055399D" w:rsidP="0055399D">
            <w:pPr>
              <w:ind w:right="-284"/>
              <w:jc w:val="center"/>
            </w:pPr>
            <w:r w:rsidRPr="008B1CFD">
              <w:t xml:space="preserve"> na lata 2023-2027</w:t>
            </w:r>
          </w:p>
        </w:tc>
        <w:tc>
          <w:tcPr>
            <w:tcW w:w="2126" w:type="dxa"/>
            <w:vAlign w:val="center"/>
          </w:tcPr>
          <w:p w14:paraId="6B0F286F" w14:textId="76D6DA19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8F1360" w14:textId="2B79D710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EE716D3" w14:textId="7C3C3C8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MGOPS w Drobinie</w:t>
            </w:r>
          </w:p>
        </w:tc>
        <w:tc>
          <w:tcPr>
            <w:tcW w:w="1701" w:type="dxa"/>
            <w:vAlign w:val="center"/>
          </w:tcPr>
          <w:p w14:paraId="32638B66" w14:textId="2DEAFE55" w:rsidR="0055399D" w:rsidRPr="004F5C71" w:rsidRDefault="0055399D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5C1B7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FE78D84" w14:textId="2B2BBCF3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7FC8759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DE14FB4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07BB753A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</w:t>
            </w:r>
          </w:p>
          <w:p w14:paraId="612CC30A" w14:textId="3D8CD476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55399D" w:rsidRPr="002D1880" w14:paraId="218652FA" w14:textId="77777777" w:rsidTr="00B603B8">
        <w:tc>
          <w:tcPr>
            <w:tcW w:w="1985" w:type="dxa"/>
            <w:vAlign w:val="center"/>
          </w:tcPr>
          <w:p w14:paraId="164FE21F" w14:textId="184C8277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72/2023</w:t>
            </w:r>
          </w:p>
        </w:tc>
        <w:tc>
          <w:tcPr>
            <w:tcW w:w="1276" w:type="dxa"/>
            <w:vAlign w:val="center"/>
          </w:tcPr>
          <w:p w14:paraId="70D04BC7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01F80F54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11A26B79" w14:textId="2470AAB6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F01BAE1" w14:textId="5EBF9B04" w:rsidR="0055399D" w:rsidRPr="001270BC" w:rsidRDefault="0055399D" w:rsidP="0055399D">
            <w:pPr>
              <w:ind w:right="51"/>
              <w:jc w:val="center"/>
              <w:rPr>
                <w:sz w:val="24"/>
                <w:szCs w:val="24"/>
              </w:rPr>
            </w:pPr>
            <w:r w:rsidRPr="00A33832">
              <w:t>w sprawie powołania Zespołu ds. zaopiniowania kandydatów na ławników do sądów powszechnych</w:t>
            </w:r>
          </w:p>
        </w:tc>
        <w:tc>
          <w:tcPr>
            <w:tcW w:w="2126" w:type="dxa"/>
            <w:vAlign w:val="center"/>
          </w:tcPr>
          <w:p w14:paraId="77AAD4B9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ołano zespół </w:t>
            </w:r>
          </w:p>
          <w:p w14:paraId="6FAFA91A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kładzie:</w:t>
            </w:r>
          </w:p>
          <w:p w14:paraId="40F739DD" w14:textId="77777777" w:rsidR="0055399D" w:rsidRPr="00A03A7F" w:rsidRDefault="0055399D" w:rsidP="0055399D">
            <w:pPr>
              <w:jc w:val="left"/>
              <w:rPr>
                <w:sz w:val="18"/>
                <w:szCs w:val="18"/>
              </w:rPr>
            </w:pPr>
            <w:proofErr w:type="spellStart"/>
            <w:r w:rsidRPr="00A03A7F">
              <w:rPr>
                <w:sz w:val="18"/>
                <w:szCs w:val="18"/>
              </w:rPr>
              <w:t>Lemanowicz</w:t>
            </w:r>
            <w:proofErr w:type="spellEnd"/>
            <w:r w:rsidRPr="00A03A7F">
              <w:rPr>
                <w:sz w:val="18"/>
                <w:szCs w:val="18"/>
              </w:rPr>
              <w:t xml:space="preserve"> Agnieszka</w:t>
            </w:r>
          </w:p>
          <w:p w14:paraId="6773B105" w14:textId="77777777" w:rsidR="0055399D" w:rsidRPr="00A03A7F" w:rsidRDefault="0055399D" w:rsidP="0055399D">
            <w:pPr>
              <w:jc w:val="left"/>
              <w:rPr>
                <w:sz w:val="18"/>
                <w:szCs w:val="18"/>
              </w:rPr>
            </w:pPr>
            <w:proofErr w:type="spellStart"/>
            <w:r w:rsidRPr="00A03A7F">
              <w:rPr>
                <w:sz w:val="18"/>
                <w:szCs w:val="18"/>
              </w:rPr>
              <w:t>Stepień</w:t>
            </w:r>
            <w:proofErr w:type="spellEnd"/>
            <w:r w:rsidRPr="00A03A7F">
              <w:rPr>
                <w:sz w:val="18"/>
                <w:szCs w:val="18"/>
              </w:rPr>
              <w:t xml:space="preserve"> Agnieszka</w:t>
            </w:r>
          </w:p>
          <w:p w14:paraId="206B0CE0" w14:textId="5C5AEF92" w:rsidR="0055399D" w:rsidRDefault="0055399D" w:rsidP="0055399D">
            <w:pPr>
              <w:jc w:val="center"/>
              <w:rPr>
                <w:sz w:val="20"/>
                <w:szCs w:val="20"/>
              </w:rPr>
            </w:pPr>
            <w:proofErr w:type="spellStart"/>
            <w:r w:rsidRPr="00A03A7F">
              <w:rPr>
                <w:sz w:val="18"/>
                <w:szCs w:val="18"/>
              </w:rPr>
              <w:t>Samoraj</w:t>
            </w:r>
            <w:proofErr w:type="spellEnd"/>
            <w:r w:rsidRPr="00A03A7F">
              <w:rPr>
                <w:sz w:val="18"/>
                <w:szCs w:val="18"/>
              </w:rPr>
              <w:t xml:space="preserve"> Waldemar</w:t>
            </w:r>
          </w:p>
        </w:tc>
        <w:tc>
          <w:tcPr>
            <w:tcW w:w="1701" w:type="dxa"/>
            <w:vAlign w:val="center"/>
          </w:tcPr>
          <w:p w14:paraId="45D9BDA0" w14:textId="27A59D51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D4C6B35" w14:textId="1790E7C6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M</w:t>
            </w:r>
          </w:p>
        </w:tc>
        <w:tc>
          <w:tcPr>
            <w:tcW w:w="1701" w:type="dxa"/>
            <w:vAlign w:val="center"/>
          </w:tcPr>
          <w:p w14:paraId="07B9A00E" w14:textId="2D184503" w:rsidR="0055399D" w:rsidRPr="004F5C71" w:rsidRDefault="0055399D" w:rsidP="0055399D">
            <w:pPr>
              <w:jc w:val="center"/>
              <w:rPr>
                <w:color w:val="FF0000"/>
                <w:sz w:val="20"/>
                <w:szCs w:val="20"/>
              </w:rPr>
            </w:pPr>
            <w:r w:rsidRPr="005C1B7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73DFDB8" w14:textId="171C52C4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49FF867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8096107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ADC530A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iSO</w:t>
            </w:r>
            <w:proofErr w:type="spellEnd"/>
          </w:p>
          <w:p w14:paraId="203B645F" w14:textId="116A661A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55399D" w:rsidRPr="002D1880" w14:paraId="14E4BF11" w14:textId="77777777" w:rsidTr="00B603B8">
        <w:tc>
          <w:tcPr>
            <w:tcW w:w="1985" w:type="dxa"/>
            <w:vAlign w:val="center"/>
          </w:tcPr>
          <w:p w14:paraId="6893DDD5" w14:textId="02E6D685" w:rsidR="0055399D" w:rsidRDefault="0055399D" w:rsidP="005539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/473/2023</w:t>
            </w:r>
          </w:p>
        </w:tc>
        <w:tc>
          <w:tcPr>
            <w:tcW w:w="1276" w:type="dxa"/>
            <w:vAlign w:val="center"/>
          </w:tcPr>
          <w:p w14:paraId="5367E759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54231361" w14:textId="77777777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0BB22560" w14:textId="60AB461B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9DBA127" w14:textId="77777777" w:rsidR="0055399D" w:rsidRDefault="0055399D" w:rsidP="0055399D">
            <w:pPr>
              <w:jc w:val="center"/>
              <w:rPr>
                <w:bCs/>
              </w:rPr>
            </w:pPr>
            <w:r w:rsidRPr="00160B80">
              <w:rPr>
                <w:bCs/>
              </w:rPr>
              <w:t xml:space="preserve">zmieniająca Uchwałę </w:t>
            </w:r>
          </w:p>
          <w:p w14:paraId="4C50840E" w14:textId="39C2275D" w:rsidR="0055399D" w:rsidRPr="00A33832" w:rsidRDefault="0055399D" w:rsidP="0055399D">
            <w:pPr>
              <w:jc w:val="center"/>
            </w:pPr>
            <w:r w:rsidRPr="00160B80">
              <w:rPr>
                <w:bCs/>
              </w:rPr>
              <w:t xml:space="preserve">Nr XVII/190/2020 Rady Miejskiej w Drobinie z dnia </w:t>
            </w:r>
            <w:r w:rsidRPr="00160B80">
              <w:rPr>
                <w:bCs/>
              </w:rPr>
              <w:br/>
              <w:t>9 kwietnia 2020 r. w sprawie przyjęcia regulaminu przyznawania stypendium Burmistrza Miasta i Gminy Drobin w ramach Lokalnego programu wspierania edukacji uzdolnionych dzieci i młodzieży pobierającej naukę na terenie Miasta i Gminy Drobin</w:t>
            </w:r>
          </w:p>
        </w:tc>
        <w:tc>
          <w:tcPr>
            <w:tcW w:w="2126" w:type="dxa"/>
            <w:vAlign w:val="center"/>
          </w:tcPr>
          <w:p w14:paraId="686CFE96" w14:textId="77777777" w:rsidR="0055399D" w:rsidRDefault="0055399D" w:rsidP="0055399D">
            <w:pPr>
              <w:jc w:val="center"/>
            </w:pPr>
            <w:r>
              <w:t xml:space="preserve">Zmianie uległ zapis </w:t>
            </w:r>
          </w:p>
          <w:p w14:paraId="47E6DF0F" w14:textId="79B4013B" w:rsidR="0055399D" w:rsidRDefault="0055399D" w:rsidP="0055399D">
            <w:pPr>
              <w:jc w:val="left"/>
              <w:rPr>
                <w:sz w:val="20"/>
                <w:szCs w:val="20"/>
              </w:rPr>
            </w:pPr>
            <w:r>
              <w:t>§ 3 ust. 5 oraz § 4 ust. 1 i 3</w:t>
            </w:r>
          </w:p>
        </w:tc>
        <w:tc>
          <w:tcPr>
            <w:tcW w:w="1701" w:type="dxa"/>
            <w:vAlign w:val="center"/>
          </w:tcPr>
          <w:p w14:paraId="31EFC1F5" w14:textId="77777777" w:rsidR="0055399D" w:rsidRPr="005C28D9" w:rsidRDefault="0055399D" w:rsidP="0055399D">
            <w:pPr>
              <w:jc w:val="center"/>
              <w:rPr>
                <w:rFonts w:ascii="Arial" w:hAnsi="Arial" w:cs="Arial"/>
                <w:sz w:val="28"/>
              </w:rPr>
            </w:pPr>
            <w:r w:rsidRPr="001B4920">
              <w:rPr>
                <w:sz w:val="20"/>
                <w:szCs w:val="20"/>
              </w:rPr>
              <w:t>wchodzi w życie 14 dni od ogłoszenia w Dz</w:t>
            </w:r>
            <w:r>
              <w:rPr>
                <w:sz w:val="20"/>
                <w:szCs w:val="20"/>
              </w:rPr>
              <w:t>.</w:t>
            </w:r>
            <w:r w:rsidRPr="001B4920">
              <w:rPr>
                <w:sz w:val="20"/>
                <w:szCs w:val="20"/>
              </w:rPr>
              <w:t xml:space="preserve"> Urz</w:t>
            </w:r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F081158" w14:textId="39B4673D" w:rsidR="0055399D" w:rsidRDefault="0055399D" w:rsidP="00553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8E676F" w14:textId="55F0ADB1" w:rsidR="0055399D" w:rsidRDefault="0055399D" w:rsidP="0055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1E9D00E" w14:textId="77777777" w:rsidR="00FE323C" w:rsidRPr="007972CC" w:rsidRDefault="00FE323C" w:rsidP="00FE323C">
            <w:pPr>
              <w:jc w:val="center"/>
              <w:rPr>
                <w:sz w:val="20"/>
                <w:szCs w:val="20"/>
              </w:rPr>
            </w:pPr>
            <w:r w:rsidRPr="007972CC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72CC">
              <w:rPr>
                <w:sz w:val="20"/>
                <w:szCs w:val="20"/>
              </w:rPr>
              <w:t xml:space="preserve">Urz. Woj. </w:t>
            </w:r>
            <w:proofErr w:type="spellStart"/>
            <w:r w:rsidRPr="007972CC">
              <w:rPr>
                <w:sz w:val="20"/>
                <w:szCs w:val="20"/>
              </w:rPr>
              <w:t>Maz</w:t>
            </w:r>
            <w:proofErr w:type="spellEnd"/>
            <w:r w:rsidRPr="007972CC">
              <w:rPr>
                <w:sz w:val="20"/>
                <w:szCs w:val="20"/>
              </w:rPr>
              <w:t>.</w:t>
            </w:r>
          </w:p>
          <w:p w14:paraId="71DF7403" w14:textId="421567E7" w:rsidR="00FE323C" w:rsidRPr="007972CC" w:rsidRDefault="00FE323C" w:rsidP="00FE323C">
            <w:pPr>
              <w:jc w:val="center"/>
              <w:rPr>
                <w:sz w:val="20"/>
                <w:szCs w:val="20"/>
              </w:rPr>
            </w:pPr>
            <w:r w:rsidRPr="007972CC">
              <w:rPr>
                <w:sz w:val="20"/>
                <w:szCs w:val="20"/>
              </w:rPr>
              <w:t>poz. 769</w:t>
            </w:r>
            <w:r>
              <w:rPr>
                <w:sz w:val="20"/>
                <w:szCs w:val="20"/>
              </w:rPr>
              <w:t>6</w:t>
            </w:r>
          </w:p>
          <w:p w14:paraId="392300F0" w14:textId="24729502" w:rsidR="0055399D" w:rsidRPr="004F5C71" w:rsidRDefault="00FE323C" w:rsidP="00FE323C">
            <w:pPr>
              <w:jc w:val="center"/>
              <w:rPr>
                <w:color w:val="FF0000"/>
                <w:sz w:val="20"/>
                <w:szCs w:val="20"/>
              </w:rPr>
            </w:pPr>
            <w:r w:rsidRPr="007972CC">
              <w:rPr>
                <w:sz w:val="20"/>
                <w:szCs w:val="20"/>
              </w:rPr>
              <w:t xml:space="preserve"> z 30.06.2023</w:t>
            </w:r>
          </w:p>
        </w:tc>
        <w:tc>
          <w:tcPr>
            <w:tcW w:w="1559" w:type="dxa"/>
            <w:vAlign w:val="center"/>
          </w:tcPr>
          <w:p w14:paraId="0EE7DB85" w14:textId="0FC0AFB1" w:rsidR="0055399D" w:rsidRPr="002D1880" w:rsidRDefault="0055399D" w:rsidP="00553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E20C069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982754D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1CDB003D" w14:textId="77777777" w:rsidR="0055399D" w:rsidRPr="00B53A1A" w:rsidRDefault="0055399D" w:rsidP="0055399D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</w:t>
            </w:r>
            <w:r>
              <w:rPr>
                <w:sz w:val="16"/>
                <w:szCs w:val="16"/>
              </w:rPr>
              <w:t xml:space="preserve"> OŚ</w:t>
            </w:r>
          </w:p>
          <w:p w14:paraId="6FDD391B" w14:textId="18A4E1FB" w:rsidR="0055399D" w:rsidRPr="00DD5D90" w:rsidRDefault="0055399D" w:rsidP="00553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900217" w:rsidRPr="002D1880" w14:paraId="51ECA014" w14:textId="77777777" w:rsidTr="00B603B8">
        <w:tc>
          <w:tcPr>
            <w:tcW w:w="1985" w:type="dxa"/>
            <w:vAlign w:val="center"/>
          </w:tcPr>
          <w:p w14:paraId="5DFC530E" w14:textId="4A127978" w:rsidR="00900217" w:rsidRDefault="00900217" w:rsidP="009002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/</w:t>
            </w:r>
            <w:r w:rsidR="00723930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74/2023</w:t>
            </w:r>
          </w:p>
        </w:tc>
        <w:tc>
          <w:tcPr>
            <w:tcW w:w="1276" w:type="dxa"/>
            <w:vAlign w:val="center"/>
          </w:tcPr>
          <w:p w14:paraId="579AA01F" w14:textId="39C2A10D" w:rsidR="00900217" w:rsidRDefault="00900217" w:rsidP="00900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31CA6EF7" w14:textId="205D6399" w:rsidR="00900217" w:rsidRDefault="00900217" w:rsidP="00900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11E8844E" w14:textId="77777777" w:rsidR="00900217" w:rsidRDefault="00900217" w:rsidP="00900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340B2BAF" w14:textId="61FDA7B7" w:rsidR="00900217" w:rsidRDefault="00900217" w:rsidP="00900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130F4A" w14:textId="77777777" w:rsidR="00900217" w:rsidRDefault="00900217" w:rsidP="00900217">
            <w:pPr>
              <w:jc w:val="center"/>
              <w:rPr>
                <w:bCs/>
              </w:rPr>
            </w:pPr>
            <w:r w:rsidRPr="00900217">
              <w:t xml:space="preserve">w sprawie </w:t>
            </w:r>
            <w:r w:rsidRPr="00900217">
              <w:rPr>
                <w:bCs/>
              </w:rPr>
              <w:t xml:space="preserve">utworzenia oddziału przedszkolnego w Szkole Podstawowej im. prof. arch. Stanisława </w:t>
            </w:r>
            <w:proofErr w:type="spellStart"/>
            <w:r w:rsidRPr="00900217">
              <w:rPr>
                <w:bCs/>
              </w:rPr>
              <w:t>Marzyńskiego</w:t>
            </w:r>
            <w:proofErr w:type="spellEnd"/>
          </w:p>
          <w:p w14:paraId="2B97AC1F" w14:textId="152F2109" w:rsidR="00900217" w:rsidRPr="00160B80" w:rsidRDefault="00900217" w:rsidP="00900217">
            <w:pPr>
              <w:jc w:val="center"/>
              <w:rPr>
                <w:bCs/>
              </w:rPr>
            </w:pPr>
            <w:r w:rsidRPr="00900217">
              <w:rPr>
                <w:bCs/>
              </w:rPr>
              <w:t xml:space="preserve"> w Rogotwórsku</w:t>
            </w:r>
          </w:p>
        </w:tc>
        <w:tc>
          <w:tcPr>
            <w:tcW w:w="2126" w:type="dxa"/>
            <w:vAlign w:val="center"/>
          </w:tcPr>
          <w:p w14:paraId="5A7D92DB" w14:textId="77777777" w:rsidR="00900217" w:rsidRDefault="00900217" w:rsidP="00900217">
            <w:pPr>
              <w:pStyle w:val="Default"/>
            </w:pPr>
          </w:p>
          <w:p w14:paraId="0DE8336F" w14:textId="77777777" w:rsidR="00900217" w:rsidRDefault="00900217" w:rsidP="00900217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900217">
              <w:rPr>
                <w:sz w:val="20"/>
                <w:szCs w:val="20"/>
              </w:rPr>
              <w:t xml:space="preserve">Z dniem 1 września 2023 r. tworzy się oddział przedszkolny </w:t>
            </w:r>
          </w:p>
          <w:p w14:paraId="0279F3B0" w14:textId="1B866548" w:rsidR="00900217" w:rsidRDefault="00900217" w:rsidP="00900217">
            <w:pPr>
              <w:jc w:val="center"/>
              <w:rPr>
                <w:sz w:val="20"/>
                <w:szCs w:val="20"/>
              </w:rPr>
            </w:pPr>
            <w:r w:rsidRPr="00900217">
              <w:rPr>
                <w:sz w:val="20"/>
                <w:szCs w:val="20"/>
              </w:rPr>
              <w:t xml:space="preserve">w Szkole Podstawowej </w:t>
            </w:r>
          </w:p>
          <w:p w14:paraId="55065198" w14:textId="77777777" w:rsidR="00900217" w:rsidRDefault="00900217" w:rsidP="00900217">
            <w:pPr>
              <w:jc w:val="center"/>
              <w:rPr>
                <w:sz w:val="20"/>
                <w:szCs w:val="20"/>
              </w:rPr>
            </w:pPr>
            <w:r w:rsidRPr="00900217">
              <w:rPr>
                <w:sz w:val="20"/>
                <w:szCs w:val="20"/>
              </w:rPr>
              <w:t>w Rogotwórsku</w:t>
            </w:r>
          </w:p>
          <w:p w14:paraId="74B2E90A" w14:textId="2009DD40" w:rsidR="008C3BB8" w:rsidRPr="00900217" w:rsidRDefault="008C3BB8" w:rsidP="00900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3254A" w14:textId="26CB24B3" w:rsidR="00900217" w:rsidRDefault="00900217" w:rsidP="00900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3DA36B7" w14:textId="06579407" w:rsidR="00900217" w:rsidRDefault="00900217" w:rsidP="00900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571D21E" w14:textId="7398525D" w:rsidR="00900217" w:rsidRPr="004F5C71" w:rsidRDefault="00900217" w:rsidP="00900217">
            <w:pPr>
              <w:jc w:val="center"/>
              <w:rPr>
                <w:color w:val="FF0000"/>
                <w:sz w:val="20"/>
                <w:szCs w:val="20"/>
              </w:rPr>
            </w:pPr>
            <w:r w:rsidRPr="005C1B7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A966EE2" w14:textId="359CA456" w:rsidR="00900217" w:rsidRPr="002D1880" w:rsidRDefault="00900217" w:rsidP="009002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28B55A5" w14:textId="77777777" w:rsidR="00900217" w:rsidRPr="00B53A1A" w:rsidRDefault="00900217" w:rsidP="0090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. </w:t>
            </w:r>
            <w:proofErr w:type="spellStart"/>
            <w:r>
              <w:rPr>
                <w:sz w:val="16"/>
                <w:szCs w:val="16"/>
              </w:rPr>
              <w:t>Ma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6618B1C" w14:textId="77777777" w:rsidR="00900217" w:rsidRPr="00B53A1A" w:rsidRDefault="00900217" w:rsidP="0090021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BIP</w:t>
            </w:r>
          </w:p>
          <w:p w14:paraId="272287CA" w14:textId="77777777" w:rsidR="00900217" w:rsidRPr="00B53A1A" w:rsidRDefault="00900217" w:rsidP="0090021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Referat</w:t>
            </w:r>
            <w:r>
              <w:rPr>
                <w:sz w:val="16"/>
                <w:szCs w:val="16"/>
              </w:rPr>
              <w:t xml:space="preserve"> OŚ</w:t>
            </w:r>
          </w:p>
          <w:p w14:paraId="7828D7D3" w14:textId="72C02952" w:rsidR="00900217" w:rsidRPr="00DD5D90" w:rsidRDefault="00900217" w:rsidP="0090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53A1A">
              <w:rPr>
                <w:sz w:val="16"/>
                <w:szCs w:val="16"/>
              </w:rPr>
              <w:t>/a</w:t>
            </w:r>
          </w:p>
        </w:tc>
      </w:tr>
      <w:tr w:rsidR="008C3BB8" w:rsidRPr="002D1880" w14:paraId="68C77009" w14:textId="77777777" w:rsidTr="008D5223">
        <w:tc>
          <w:tcPr>
            <w:tcW w:w="1985" w:type="dxa"/>
            <w:vAlign w:val="center"/>
          </w:tcPr>
          <w:p w14:paraId="427950C2" w14:textId="77777777" w:rsidR="008C3BB8" w:rsidRDefault="008C3BB8" w:rsidP="008D5223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31BF892" w14:textId="77777777" w:rsidR="008C3BB8" w:rsidRDefault="008C3BB8" w:rsidP="008D522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31BC791" w14:textId="77777777" w:rsidR="008C3BB8" w:rsidRDefault="008C3BB8" w:rsidP="008D522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BC3C6EF" w14:textId="77777777" w:rsidR="008C3BB8" w:rsidRPr="00490F9F" w:rsidRDefault="008C3BB8" w:rsidP="008D5223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0B3C70C" w14:textId="77777777" w:rsidR="008C3BB8" w:rsidRDefault="008C3BB8" w:rsidP="008D5223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BE7D387" w14:textId="77777777" w:rsidR="008C3BB8" w:rsidRDefault="008C3BB8" w:rsidP="008D522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77AAB669" w14:textId="77777777" w:rsidR="008C3BB8" w:rsidRDefault="008C3BB8" w:rsidP="008D522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B24C836" w14:textId="77777777" w:rsidR="008C3BB8" w:rsidRDefault="008C3BB8" w:rsidP="008D522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D21B95F" w14:textId="77777777" w:rsidR="008C3BB8" w:rsidRDefault="008C3BB8" w:rsidP="008D5223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1D17829" w14:textId="77777777" w:rsidR="008C3BB8" w:rsidRPr="00A12D8B" w:rsidRDefault="008C3BB8" w:rsidP="008D5223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BFB801B" w14:textId="77777777" w:rsidR="008C3BB8" w:rsidRDefault="008C3BB8" w:rsidP="008D5223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6A6E6306" w14:textId="77777777" w:rsidR="008C3BB8" w:rsidRDefault="008C3BB8" w:rsidP="008D5223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7D9C781" w14:textId="77777777" w:rsidR="008C3BB8" w:rsidRDefault="008C3BB8" w:rsidP="008D5223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C3BB8" w:rsidRPr="002D1880" w14:paraId="5AEC9D3B" w14:textId="77777777" w:rsidTr="00B603B8">
        <w:tc>
          <w:tcPr>
            <w:tcW w:w="1985" w:type="dxa"/>
            <w:vAlign w:val="center"/>
          </w:tcPr>
          <w:p w14:paraId="20E1BF3C" w14:textId="60D9EF6C" w:rsidR="008C3BB8" w:rsidRDefault="008C3BB8" w:rsidP="008C3BB8">
            <w:pPr>
              <w:jc w:val="center"/>
              <w:rPr>
                <w:b/>
                <w:szCs w:val="24"/>
              </w:rPr>
            </w:pPr>
            <w:bookmarkStart w:id="10" w:name="_Hlk150331614"/>
            <w:r>
              <w:rPr>
                <w:b/>
                <w:szCs w:val="24"/>
              </w:rPr>
              <w:t>LXVI/475/2023</w:t>
            </w:r>
          </w:p>
        </w:tc>
        <w:tc>
          <w:tcPr>
            <w:tcW w:w="1276" w:type="dxa"/>
            <w:vAlign w:val="center"/>
          </w:tcPr>
          <w:p w14:paraId="1F1DA34F" w14:textId="77777777" w:rsidR="008C3BB8" w:rsidRDefault="008C3BB8" w:rsidP="008C3BB8">
            <w:pPr>
              <w:jc w:val="center"/>
              <w:rPr>
                <w:sz w:val="20"/>
                <w:szCs w:val="20"/>
              </w:rPr>
            </w:pPr>
          </w:p>
          <w:p w14:paraId="16E1EEB3" w14:textId="4621F0BF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5D6D4B0C" w14:textId="30A270B6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ca</w:t>
            </w:r>
          </w:p>
          <w:p w14:paraId="0699900E" w14:textId="77777777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0F72297B" w14:textId="748EFE99" w:rsidR="008C3BB8" w:rsidRDefault="008C3BB8" w:rsidP="008C3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AE0E81" w14:textId="7E0B34DC" w:rsidR="008C3BB8" w:rsidRPr="001270BC" w:rsidRDefault="008C3BB8" w:rsidP="008C3BB8">
            <w:pPr>
              <w:ind w:right="51"/>
              <w:jc w:val="center"/>
              <w:rPr>
                <w:sz w:val="24"/>
                <w:szCs w:val="24"/>
              </w:rPr>
            </w:pPr>
            <w:r w:rsidRPr="00230DBE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30DBE">
              <w:rPr>
                <w:lang w:eastAsia="ar-SA"/>
              </w:rPr>
              <w:t xml:space="preserve"> Uchwałę Budżetową na 2023 rok</w:t>
            </w:r>
          </w:p>
        </w:tc>
        <w:tc>
          <w:tcPr>
            <w:tcW w:w="2126" w:type="dxa"/>
            <w:vAlign w:val="center"/>
          </w:tcPr>
          <w:p w14:paraId="156F34E5" w14:textId="0EF7E15F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8DC051" w14:textId="77777777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  <w:p w14:paraId="1717D638" w14:textId="77777777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podlega opublikowaniu </w:t>
            </w:r>
          </w:p>
          <w:p w14:paraId="0881E050" w14:textId="77777777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</w:t>
            </w:r>
          </w:p>
          <w:p w14:paraId="664CFA59" w14:textId="798718DA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14:paraId="322D1B46" w14:textId="4ED16173" w:rsidR="008C3BB8" w:rsidRDefault="008C3BB8" w:rsidP="008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874095A" w14:textId="6A35F1A6" w:rsidR="008C3BB8" w:rsidRPr="009C2611" w:rsidRDefault="009C2611" w:rsidP="008C3BB8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0E0934B3" w14:textId="1C7590E5" w:rsidR="009C2611" w:rsidRPr="009C2611" w:rsidRDefault="009C2611" w:rsidP="008C3B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 10419</w:t>
            </w:r>
          </w:p>
          <w:p w14:paraId="6A78E921" w14:textId="65A0F077" w:rsidR="009C2611" w:rsidRPr="009C2611" w:rsidRDefault="009C2611" w:rsidP="008C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077C1856" w14:textId="5A68E47C" w:rsidR="009C2611" w:rsidRPr="004F5C71" w:rsidRDefault="009C2611" w:rsidP="008C3BB8">
            <w:pPr>
              <w:jc w:val="center"/>
              <w:rPr>
                <w:color w:val="FF0000"/>
                <w:sz w:val="20"/>
                <w:szCs w:val="20"/>
              </w:rPr>
            </w:pPr>
            <w:r w:rsidRPr="009C2611">
              <w:rPr>
                <w:sz w:val="18"/>
                <w:szCs w:val="18"/>
              </w:rPr>
              <w:t>20.09.2023 r.</w:t>
            </w:r>
          </w:p>
        </w:tc>
        <w:tc>
          <w:tcPr>
            <w:tcW w:w="1559" w:type="dxa"/>
            <w:vAlign w:val="center"/>
          </w:tcPr>
          <w:p w14:paraId="3EBE4ECB" w14:textId="3EFAEF95" w:rsidR="008C3BB8" w:rsidRPr="002D1880" w:rsidRDefault="008C3BB8" w:rsidP="008C3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BC5EE3D" w14:textId="77777777" w:rsidR="008C3BB8" w:rsidRPr="002119D2" w:rsidRDefault="008C3BB8" w:rsidP="008C3BB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3515C19" w14:textId="77777777" w:rsidR="008C3BB8" w:rsidRPr="002119D2" w:rsidRDefault="008C3BB8" w:rsidP="008C3BB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346FEED" w14:textId="77777777" w:rsidR="008C3BB8" w:rsidRDefault="008C3BB8" w:rsidP="008C3BB8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5E19A63" w14:textId="65AEADC0" w:rsidR="008C3BB8" w:rsidRPr="00DD5D90" w:rsidRDefault="008C3BB8" w:rsidP="008C3BB8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7B524C" w:rsidRPr="002D1880" w14:paraId="493695B2" w14:textId="77777777" w:rsidTr="00B603B8">
        <w:tc>
          <w:tcPr>
            <w:tcW w:w="1985" w:type="dxa"/>
            <w:vAlign w:val="center"/>
          </w:tcPr>
          <w:p w14:paraId="48FCD453" w14:textId="6070E375" w:rsidR="007B524C" w:rsidRDefault="007B524C" w:rsidP="007B52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76/2023</w:t>
            </w:r>
          </w:p>
        </w:tc>
        <w:tc>
          <w:tcPr>
            <w:tcW w:w="1276" w:type="dxa"/>
            <w:vAlign w:val="center"/>
          </w:tcPr>
          <w:p w14:paraId="399A22A6" w14:textId="438E76C8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B3B94C5" w14:textId="7AB4AFFF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266A42AE" w14:textId="69300C33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0F4A4FA" w14:textId="77777777" w:rsidR="007B524C" w:rsidRDefault="007B524C" w:rsidP="007B524C">
            <w:pPr>
              <w:suppressAutoHyphens/>
              <w:jc w:val="center"/>
              <w:rPr>
                <w:lang w:eastAsia="ar-SA"/>
              </w:rPr>
            </w:pPr>
            <w:r w:rsidRPr="007B524C">
              <w:t xml:space="preserve">w sprawie </w:t>
            </w:r>
            <w:r w:rsidRPr="007B524C">
              <w:rPr>
                <w:lang w:eastAsia="ar-SA"/>
              </w:rPr>
              <w:t xml:space="preserve">zmiany Wieloletniej Prognozy Finansowej Miasta i Gminy Drobin </w:t>
            </w:r>
          </w:p>
          <w:p w14:paraId="558CCE79" w14:textId="7DFD1E73" w:rsidR="007B524C" w:rsidRPr="007B524C" w:rsidRDefault="007B524C" w:rsidP="007B524C">
            <w:pPr>
              <w:suppressAutoHyphens/>
              <w:jc w:val="center"/>
              <w:rPr>
                <w:lang w:eastAsia="ar-SA"/>
              </w:rPr>
            </w:pPr>
            <w:r w:rsidRPr="007B524C">
              <w:rPr>
                <w:lang w:eastAsia="ar-SA"/>
              </w:rPr>
              <w:t>na lata 2023-2034</w:t>
            </w:r>
          </w:p>
        </w:tc>
        <w:tc>
          <w:tcPr>
            <w:tcW w:w="2126" w:type="dxa"/>
            <w:vAlign w:val="center"/>
          </w:tcPr>
          <w:p w14:paraId="15D9D9D1" w14:textId="728617A3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185E2F1" w14:textId="7A1F57E7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8602458" w14:textId="1F7C32C1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B5F3A48" w14:textId="7AB3D713" w:rsidR="007B524C" w:rsidRPr="004F5C71" w:rsidRDefault="007B524C" w:rsidP="007B524C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F4BAEBB" w14:textId="604EE03F" w:rsidR="007B524C" w:rsidRPr="002D1880" w:rsidRDefault="007B524C" w:rsidP="007B5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CFDC3E7" w14:textId="77777777" w:rsidR="007B524C" w:rsidRPr="002119D2" w:rsidRDefault="007B524C" w:rsidP="007B524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E5147CA" w14:textId="77777777" w:rsidR="007B524C" w:rsidRPr="002119D2" w:rsidRDefault="007B524C" w:rsidP="007B524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F3BE62D" w14:textId="77777777" w:rsidR="007B524C" w:rsidRDefault="007B524C" w:rsidP="007B524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57AF5DB" w14:textId="47FA255D" w:rsidR="007B524C" w:rsidRPr="00DD5D90" w:rsidRDefault="007B524C" w:rsidP="007B524C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7B524C" w:rsidRPr="002D1880" w14:paraId="4FF80CAD" w14:textId="77777777" w:rsidTr="00B603B8">
        <w:tc>
          <w:tcPr>
            <w:tcW w:w="1985" w:type="dxa"/>
            <w:vAlign w:val="center"/>
          </w:tcPr>
          <w:p w14:paraId="2A7E79D0" w14:textId="2F7058B7" w:rsidR="007B524C" w:rsidRDefault="007B524C" w:rsidP="007B52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77/2023</w:t>
            </w:r>
          </w:p>
        </w:tc>
        <w:tc>
          <w:tcPr>
            <w:tcW w:w="1276" w:type="dxa"/>
            <w:vAlign w:val="center"/>
          </w:tcPr>
          <w:p w14:paraId="03247F28" w14:textId="166B4E78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A2EDF46" w14:textId="77777777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5113F0F6" w14:textId="63384DAE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50FE364" w14:textId="1A324968" w:rsidR="007B524C" w:rsidRPr="001270BC" w:rsidRDefault="007B524C" w:rsidP="007B524C">
            <w:pPr>
              <w:ind w:right="51"/>
              <w:jc w:val="center"/>
              <w:rPr>
                <w:sz w:val="24"/>
                <w:szCs w:val="24"/>
              </w:rPr>
            </w:pPr>
            <w:r w:rsidRPr="00230DBE">
              <w:rPr>
                <w:lang w:eastAsia="ar-SA"/>
              </w:rPr>
              <w:t>zmieniając</w:t>
            </w:r>
            <w:r>
              <w:rPr>
                <w:lang w:eastAsia="ar-SA"/>
              </w:rPr>
              <w:t>a</w:t>
            </w:r>
            <w:r w:rsidRPr="00230DBE">
              <w:rPr>
                <w:lang w:eastAsia="ar-SA"/>
              </w:rPr>
              <w:t xml:space="preserve"> Uchwałę Budżetową na 2023 rok</w:t>
            </w:r>
          </w:p>
        </w:tc>
        <w:tc>
          <w:tcPr>
            <w:tcW w:w="2126" w:type="dxa"/>
            <w:vAlign w:val="center"/>
          </w:tcPr>
          <w:p w14:paraId="4D931485" w14:textId="1636DD05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1C9D22C" w14:textId="77777777" w:rsidR="007B524C" w:rsidRPr="00517320" w:rsidRDefault="007B524C" w:rsidP="007B524C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4690B528" w14:textId="77777777" w:rsidR="007B524C" w:rsidRPr="00517320" w:rsidRDefault="007B524C" w:rsidP="007B524C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38828AD6" w14:textId="77777777" w:rsidR="007B524C" w:rsidRPr="00517320" w:rsidRDefault="007B524C" w:rsidP="007B524C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1E871E11" w14:textId="0314FC47" w:rsidR="007B524C" w:rsidRDefault="007B524C" w:rsidP="007B524C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0992D4B" w14:textId="571EDCAD" w:rsidR="007B524C" w:rsidRDefault="007B524C" w:rsidP="007B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E393EC8" w14:textId="77777777" w:rsidR="001564B1" w:rsidRPr="009C2611" w:rsidRDefault="001564B1" w:rsidP="001564B1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752A8AB2" w14:textId="536AEA92" w:rsidR="001564B1" w:rsidRPr="009C2611" w:rsidRDefault="001564B1" w:rsidP="001564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6</w:t>
            </w:r>
          </w:p>
          <w:p w14:paraId="7C17BB3B" w14:textId="77777777" w:rsidR="001564B1" w:rsidRPr="009C2611" w:rsidRDefault="001564B1" w:rsidP="0015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4F6B7C26" w14:textId="3576CE48" w:rsidR="007B524C" w:rsidRPr="004F5C71" w:rsidRDefault="001564B1" w:rsidP="001564B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98698D7" w14:textId="0C259FAD" w:rsidR="007B524C" w:rsidRPr="002D1880" w:rsidRDefault="007B524C" w:rsidP="007B5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A6B7A67" w14:textId="77777777" w:rsidR="007B524C" w:rsidRPr="002119D2" w:rsidRDefault="007B524C" w:rsidP="007B524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84390FE" w14:textId="77777777" w:rsidR="007B524C" w:rsidRPr="002119D2" w:rsidRDefault="007B524C" w:rsidP="007B524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31E365E" w14:textId="77777777" w:rsidR="007B524C" w:rsidRDefault="007B524C" w:rsidP="007B524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BA2648B" w14:textId="791882AC" w:rsidR="007B524C" w:rsidRPr="00DD5D90" w:rsidRDefault="007B524C" w:rsidP="007B524C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0"/>
      <w:tr w:rsidR="000F3686" w:rsidRPr="002D1880" w14:paraId="00101E1C" w14:textId="77777777" w:rsidTr="00B603B8">
        <w:tc>
          <w:tcPr>
            <w:tcW w:w="1985" w:type="dxa"/>
            <w:vAlign w:val="center"/>
          </w:tcPr>
          <w:p w14:paraId="749EA5DD" w14:textId="12831FC4" w:rsidR="000F3686" w:rsidRDefault="000F3686" w:rsidP="000F36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78/2023</w:t>
            </w:r>
          </w:p>
        </w:tc>
        <w:tc>
          <w:tcPr>
            <w:tcW w:w="1276" w:type="dxa"/>
            <w:vAlign w:val="center"/>
          </w:tcPr>
          <w:p w14:paraId="15DAF041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B3FBDF1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054E08E6" w14:textId="27666F3D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4E0445B" w14:textId="77777777" w:rsidR="000F3686" w:rsidRDefault="000F3686" w:rsidP="000F3686">
            <w:pPr>
              <w:jc w:val="center"/>
              <w:rPr>
                <w:bCs/>
              </w:rPr>
            </w:pPr>
            <w:r w:rsidRPr="007B524C">
              <w:t xml:space="preserve">w sprawie zmiany </w:t>
            </w:r>
            <w:r w:rsidRPr="007B524C">
              <w:rPr>
                <w:bCs/>
              </w:rPr>
              <w:t>Uchwały</w:t>
            </w:r>
          </w:p>
          <w:p w14:paraId="21A879F3" w14:textId="77777777" w:rsidR="000F3686" w:rsidRDefault="000F3686" w:rsidP="000F3686">
            <w:pPr>
              <w:jc w:val="center"/>
              <w:rPr>
                <w:bCs/>
              </w:rPr>
            </w:pPr>
            <w:r w:rsidRPr="007B524C">
              <w:rPr>
                <w:bCs/>
              </w:rPr>
              <w:t xml:space="preserve"> Nr LXIV/465/2023 Rady Miejskiej w Drobinie z dnia 27 kwietnia 2023 roku </w:t>
            </w:r>
          </w:p>
          <w:p w14:paraId="1DB80B8A" w14:textId="4AAB1DF1" w:rsidR="000F3686" w:rsidRPr="001270BC" w:rsidRDefault="000F3686" w:rsidP="000F3686">
            <w:pPr>
              <w:jc w:val="center"/>
              <w:rPr>
                <w:sz w:val="24"/>
                <w:szCs w:val="24"/>
              </w:rPr>
            </w:pPr>
            <w:r w:rsidRPr="007B524C">
              <w:rPr>
                <w:bCs/>
              </w:rPr>
              <w:t>w sprawie zapewnienia wspólnej obsługi finansowej jednostek organizacyjnych zaliczanych do sektora finansów publicznych funkcjonujących na terenie Miasta  i Gminy Drobin</w:t>
            </w:r>
          </w:p>
        </w:tc>
        <w:tc>
          <w:tcPr>
            <w:tcW w:w="2126" w:type="dxa"/>
            <w:vAlign w:val="center"/>
          </w:tcPr>
          <w:p w14:paraId="71825C12" w14:textId="77777777" w:rsidR="000F3686" w:rsidRPr="00517320" w:rsidRDefault="00517320" w:rsidP="0051732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Jednostki obsługiwane:</w:t>
            </w:r>
          </w:p>
          <w:p w14:paraId="0FE7DEB7" w14:textId="77777777" w:rsid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17320">
              <w:rPr>
                <w:sz w:val="18"/>
                <w:szCs w:val="18"/>
              </w:rPr>
              <w:t xml:space="preserve">Szkoła Podstawowa  </w:t>
            </w:r>
          </w:p>
          <w:p w14:paraId="31131A79" w14:textId="7ECCBFD2" w:rsidR="00517320" w:rsidRP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w Drobinie</w:t>
            </w:r>
          </w:p>
          <w:p w14:paraId="3EC771D8" w14:textId="77777777" w:rsid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517320">
              <w:rPr>
                <w:sz w:val="18"/>
                <w:szCs w:val="18"/>
              </w:rPr>
              <w:t xml:space="preserve">Szkoła Podstawowa </w:t>
            </w:r>
          </w:p>
          <w:p w14:paraId="44EB5837" w14:textId="4D57DD09" w:rsidR="00517320" w:rsidRP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w Łęgu Probostwie</w:t>
            </w:r>
          </w:p>
          <w:p w14:paraId="084AFFD7" w14:textId="77777777" w:rsid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517320">
              <w:rPr>
                <w:sz w:val="18"/>
                <w:szCs w:val="18"/>
              </w:rPr>
              <w:t xml:space="preserve">Szkoła Podstawowa </w:t>
            </w:r>
          </w:p>
          <w:p w14:paraId="13A42208" w14:textId="04674191" w:rsidR="00517320" w:rsidRP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w Rogotwórsku</w:t>
            </w:r>
          </w:p>
          <w:p w14:paraId="498CA401" w14:textId="77777777" w:rsid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517320">
              <w:rPr>
                <w:sz w:val="18"/>
                <w:szCs w:val="18"/>
              </w:rPr>
              <w:t xml:space="preserve">Gminne Przedszkole </w:t>
            </w:r>
          </w:p>
          <w:p w14:paraId="1ABA3D8A" w14:textId="40459C5E" w:rsidR="00517320" w:rsidRP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w Łęgu Probostwie</w:t>
            </w:r>
          </w:p>
          <w:p w14:paraId="75D7862F" w14:textId="1EFBAC2F" w:rsidR="00517320" w:rsidRP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517320">
              <w:rPr>
                <w:sz w:val="18"/>
                <w:szCs w:val="18"/>
              </w:rPr>
              <w:t>Miejsko-Gminne Przedszkole w Drobinie</w:t>
            </w:r>
          </w:p>
          <w:p w14:paraId="4E9611D2" w14:textId="77777777" w:rsid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517320">
              <w:rPr>
                <w:sz w:val="18"/>
                <w:szCs w:val="18"/>
              </w:rPr>
              <w:t>Zespół</w:t>
            </w:r>
            <w:r>
              <w:rPr>
                <w:sz w:val="18"/>
                <w:szCs w:val="18"/>
              </w:rPr>
              <w:t> </w:t>
            </w:r>
            <w:r w:rsidRPr="00517320">
              <w:rPr>
                <w:sz w:val="18"/>
                <w:szCs w:val="18"/>
              </w:rPr>
              <w:t xml:space="preserve">Szkół Ponadpodstawowych </w:t>
            </w:r>
          </w:p>
          <w:p w14:paraId="7A99C29A" w14:textId="337C9CBF" w:rsid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w Drobinie</w:t>
            </w:r>
          </w:p>
          <w:p w14:paraId="389F7883" w14:textId="5794B410" w:rsidR="00517320" w:rsidRPr="00517320" w:rsidRDefault="00517320" w:rsidP="00517320">
            <w:pPr>
              <w:pStyle w:val="NormalnyWeb"/>
              <w:tabs>
                <w:tab w:val="left" w:pos="0"/>
                <w:tab w:val="left" w:pos="360"/>
                <w:tab w:val="left" w:pos="540"/>
              </w:tabs>
              <w:suppressAutoHyphens w:val="0"/>
              <w:autoSpaceDE/>
              <w:autoSpaceDN/>
              <w:adjustRightInd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Pr="00517320">
              <w:rPr>
                <w:sz w:val="18"/>
                <w:szCs w:val="18"/>
              </w:rPr>
              <w:t>Klub Dziecięcy „Wesołe Drobinki” w Drobinie</w:t>
            </w:r>
          </w:p>
        </w:tc>
        <w:tc>
          <w:tcPr>
            <w:tcW w:w="1701" w:type="dxa"/>
            <w:vAlign w:val="center"/>
          </w:tcPr>
          <w:p w14:paraId="143DCEE5" w14:textId="77777777" w:rsidR="000F3686" w:rsidRDefault="000F3686" w:rsidP="000F3686">
            <w:pPr>
              <w:jc w:val="center"/>
            </w:pPr>
            <w:r w:rsidRPr="002E1F28">
              <w:t xml:space="preserve">wchodzi w życie z dniem podjęcia z mocą obowiązującą </w:t>
            </w:r>
          </w:p>
          <w:p w14:paraId="571B0A80" w14:textId="77777777" w:rsidR="000F3686" w:rsidRDefault="000F3686" w:rsidP="000F3686">
            <w:pPr>
              <w:jc w:val="center"/>
            </w:pPr>
            <w:r w:rsidRPr="002E1F28">
              <w:t xml:space="preserve">od dnia </w:t>
            </w:r>
          </w:p>
          <w:p w14:paraId="52FC9D2A" w14:textId="436EA252" w:rsidR="000F3686" w:rsidRPr="002E1F28" w:rsidRDefault="000F3686" w:rsidP="000F3686">
            <w:pPr>
              <w:jc w:val="center"/>
            </w:pPr>
            <w:r w:rsidRPr="002E1F28">
              <w:t>01</w:t>
            </w:r>
            <w:r>
              <w:t>.09.</w:t>
            </w:r>
            <w:r w:rsidRPr="002E1F28">
              <w:t>2023r.</w:t>
            </w:r>
          </w:p>
          <w:p w14:paraId="58DF0916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6C867A" w14:textId="3E41E32C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16FEF55" w14:textId="00B4D173" w:rsidR="000F3686" w:rsidRPr="004F5C71" w:rsidRDefault="000F3686" w:rsidP="000F3686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E3D50D8" w14:textId="33D3E0AD" w:rsidR="000F3686" w:rsidRPr="002D1880" w:rsidRDefault="000F3686" w:rsidP="000F3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622A694" w14:textId="031B7905" w:rsidR="000F3686" w:rsidRPr="002119D2" w:rsidRDefault="000F3686" w:rsidP="000F3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o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A5D7288" w14:textId="77777777" w:rsidR="000F3686" w:rsidRPr="002119D2" w:rsidRDefault="000F3686" w:rsidP="000F368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DFF7B10" w14:textId="77777777" w:rsidR="000F3686" w:rsidRDefault="000F3686" w:rsidP="000F368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1533474" w14:textId="0D20DC5F" w:rsidR="000F3686" w:rsidRPr="00DD5D90" w:rsidRDefault="000F3686" w:rsidP="000F368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F3686" w:rsidRPr="002D1880" w14:paraId="6CB962A3" w14:textId="77777777" w:rsidTr="00B603B8">
        <w:tc>
          <w:tcPr>
            <w:tcW w:w="1985" w:type="dxa"/>
            <w:vAlign w:val="center"/>
          </w:tcPr>
          <w:p w14:paraId="78C3A3D3" w14:textId="2EA17504" w:rsidR="000F3686" w:rsidRDefault="000F3686" w:rsidP="000F3686">
            <w:pPr>
              <w:jc w:val="center"/>
              <w:rPr>
                <w:b/>
                <w:szCs w:val="24"/>
              </w:rPr>
            </w:pPr>
            <w:bookmarkStart w:id="11" w:name="_Hlk150331726"/>
            <w:r>
              <w:rPr>
                <w:b/>
                <w:szCs w:val="24"/>
              </w:rPr>
              <w:t>LXVII/479/2023</w:t>
            </w:r>
          </w:p>
        </w:tc>
        <w:tc>
          <w:tcPr>
            <w:tcW w:w="1276" w:type="dxa"/>
            <w:vAlign w:val="center"/>
          </w:tcPr>
          <w:p w14:paraId="05F18CB1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EAF140E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0470E020" w14:textId="3DA127F1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15FAC42" w14:textId="77777777" w:rsidR="000F3686" w:rsidRDefault="000F3686" w:rsidP="000F3686">
            <w:pPr>
              <w:ind w:left="66"/>
              <w:jc w:val="center"/>
              <w:rPr>
                <w:bCs/>
                <w:spacing w:val="-2"/>
              </w:rPr>
            </w:pPr>
            <w:r w:rsidRPr="007B524C">
              <w:rPr>
                <w:bCs/>
              </w:rPr>
              <w:t xml:space="preserve">w sprawie ustalenia sieci publicznych przedszkoli, oddziałów przedszkolnych w  szkołach </w:t>
            </w:r>
            <w:r w:rsidRPr="007B524C">
              <w:rPr>
                <w:bCs/>
                <w:spacing w:val="-2"/>
              </w:rPr>
              <w:t xml:space="preserve">podstawowych oraz punktów przedszkolnych prowadzonych przez Miasto </w:t>
            </w:r>
          </w:p>
          <w:p w14:paraId="28A62941" w14:textId="77777777" w:rsidR="000F3686" w:rsidRDefault="000F3686" w:rsidP="000F3686">
            <w:pPr>
              <w:ind w:left="66"/>
              <w:jc w:val="center"/>
              <w:rPr>
                <w:bCs/>
                <w:spacing w:val="-2"/>
              </w:rPr>
            </w:pPr>
            <w:r w:rsidRPr="007B524C">
              <w:rPr>
                <w:bCs/>
                <w:spacing w:val="-2"/>
              </w:rPr>
              <w:t>i Gminę Drobin</w:t>
            </w:r>
          </w:p>
          <w:p w14:paraId="79502D21" w14:textId="77777777" w:rsidR="000F3686" w:rsidRDefault="000F3686" w:rsidP="000F3686">
            <w:pPr>
              <w:ind w:left="66"/>
              <w:jc w:val="center"/>
              <w:rPr>
                <w:bCs/>
                <w:spacing w:val="-2"/>
              </w:rPr>
            </w:pPr>
          </w:p>
          <w:p w14:paraId="1EFF0522" w14:textId="77777777" w:rsidR="000F3686" w:rsidRDefault="000F3686" w:rsidP="000F3686">
            <w:pPr>
              <w:ind w:left="66"/>
              <w:jc w:val="center"/>
              <w:rPr>
                <w:bCs/>
                <w:spacing w:val="-2"/>
              </w:rPr>
            </w:pPr>
          </w:p>
          <w:p w14:paraId="7952D282" w14:textId="683B8AC6" w:rsidR="000F3686" w:rsidRPr="001270BC" w:rsidRDefault="000F3686" w:rsidP="000F3686">
            <w:pPr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06941B" w14:textId="516C5454" w:rsidR="000F3686" w:rsidRDefault="000F3686" w:rsidP="000F3686">
            <w:pPr>
              <w:jc w:val="left"/>
              <w:rPr>
                <w:bCs/>
                <w:sz w:val="16"/>
                <w:szCs w:val="16"/>
              </w:rPr>
            </w:pPr>
            <w:r w:rsidRPr="00B80BBF">
              <w:rPr>
                <w:bCs/>
                <w:sz w:val="16"/>
                <w:szCs w:val="16"/>
              </w:rPr>
              <w:t>Sieć publicznych przedszkoli, oddziałów przedszkolnych w szkołach podstaw</w:t>
            </w:r>
            <w:r>
              <w:rPr>
                <w:bCs/>
                <w:sz w:val="16"/>
                <w:szCs w:val="16"/>
              </w:rPr>
              <w:t>.</w:t>
            </w:r>
            <w:r w:rsidRPr="00B80BBF">
              <w:rPr>
                <w:bCs/>
                <w:sz w:val="16"/>
                <w:szCs w:val="16"/>
              </w:rPr>
              <w:t xml:space="preserve"> oraz punktów przedszkolnych</w:t>
            </w:r>
            <w:r>
              <w:rPr>
                <w:bCs/>
                <w:sz w:val="16"/>
                <w:szCs w:val="16"/>
              </w:rPr>
              <w:t>:</w:t>
            </w:r>
          </w:p>
          <w:p w14:paraId="0B151C42" w14:textId="77777777" w:rsidR="000F3686" w:rsidRDefault="000F3686" w:rsidP="000F3686">
            <w:pPr>
              <w:jc w:val="lef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B80BBF">
              <w:rPr>
                <w:sz w:val="16"/>
                <w:szCs w:val="16"/>
              </w:rPr>
              <w:t>Miejsko-Gminne Przedszkole w Drobinie</w:t>
            </w:r>
          </w:p>
          <w:p w14:paraId="27D00BF0" w14:textId="574C36B9" w:rsidR="000F3686" w:rsidRDefault="000F3686" w:rsidP="000F368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80BBF">
              <w:rPr>
                <w:sz w:val="16"/>
                <w:szCs w:val="16"/>
              </w:rPr>
              <w:t>Gminne Przedszkole w Łęgu Probostwie</w:t>
            </w:r>
          </w:p>
          <w:p w14:paraId="11793A9A" w14:textId="77777777" w:rsidR="000F3686" w:rsidRDefault="000F3686" w:rsidP="000F368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80BBF">
              <w:rPr>
                <w:sz w:val="16"/>
                <w:szCs w:val="16"/>
              </w:rPr>
              <w:t xml:space="preserve">Oddział </w:t>
            </w:r>
            <w:proofErr w:type="spellStart"/>
            <w:r w:rsidRPr="00B80BBF">
              <w:rPr>
                <w:sz w:val="16"/>
                <w:szCs w:val="16"/>
              </w:rPr>
              <w:t>przedszk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80BBF">
              <w:rPr>
                <w:sz w:val="16"/>
                <w:szCs w:val="16"/>
              </w:rPr>
              <w:t xml:space="preserve"> w S</w:t>
            </w:r>
            <w:r>
              <w:rPr>
                <w:sz w:val="16"/>
                <w:szCs w:val="16"/>
              </w:rPr>
              <w:t>P</w:t>
            </w:r>
          </w:p>
          <w:p w14:paraId="36F4B604" w14:textId="0CA0D788" w:rsidR="000F3686" w:rsidRDefault="000F3686" w:rsidP="000F3686">
            <w:pPr>
              <w:jc w:val="left"/>
              <w:rPr>
                <w:sz w:val="16"/>
                <w:szCs w:val="16"/>
              </w:rPr>
            </w:pPr>
            <w:r>
              <w:t xml:space="preserve"> </w:t>
            </w:r>
            <w:r w:rsidRPr="00B80BBF">
              <w:rPr>
                <w:sz w:val="16"/>
                <w:szCs w:val="16"/>
              </w:rPr>
              <w:t>w Rogotwórsku</w:t>
            </w:r>
          </w:p>
          <w:p w14:paraId="7962CFD7" w14:textId="6E36753C" w:rsidR="000F3686" w:rsidRPr="00B80BBF" w:rsidRDefault="000F3686" w:rsidP="0051732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80BBF">
              <w:rPr>
                <w:sz w:val="16"/>
                <w:szCs w:val="16"/>
              </w:rPr>
              <w:t>Punkt Przedszkolny przy SP w Rogotwórsku</w:t>
            </w:r>
          </w:p>
        </w:tc>
        <w:tc>
          <w:tcPr>
            <w:tcW w:w="1701" w:type="dxa"/>
            <w:vAlign w:val="center"/>
          </w:tcPr>
          <w:p w14:paraId="33B66DB1" w14:textId="77777777" w:rsidR="000F3686" w:rsidRPr="00587DC5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20"/>
                <w:szCs w:val="20"/>
              </w:rPr>
              <w:t xml:space="preserve">podlega publikacji </w:t>
            </w:r>
          </w:p>
          <w:p w14:paraId="789AF132" w14:textId="77777777" w:rsidR="000F3686" w:rsidRPr="00587DC5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20"/>
                <w:szCs w:val="20"/>
              </w:rPr>
              <w:t xml:space="preserve">w Dzienniku Urzędowym Województwa Mazowieckiego i  wchodzi </w:t>
            </w:r>
          </w:p>
          <w:p w14:paraId="6B23F975" w14:textId="77777777" w:rsidR="000F3686" w:rsidRPr="00587DC5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20"/>
                <w:szCs w:val="20"/>
              </w:rPr>
              <w:t>w życie z dniem 1.09.2023 r.</w:t>
            </w:r>
          </w:p>
          <w:p w14:paraId="5ECC6CCE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7704DC" w14:textId="656CC116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A17E5E4" w14:textId="77777777" w:rsidR="001564B1" w:rsidRPr="009C2611" w:rsidRDefault="001564B1" w:rsidP="001564B1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21DB25A3" w14:textId="661ABC68" w:rsidR="001564B1" w:rsidRPr="009C2611" w:rsidRDefault="001564B1" w:rsidP="001564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7</w:t>
            </w:r>
          </w:p>
          <w:p w14:paraId="6F3F99F8" w14:textId="77777777" w:rsidR="001564B1" w:rsidRPr="009C2611" w:rsidRDefault="001564B1" w:rsidP="0015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68024695" w14:textId="2207587C" w:rsidR="000F3686" w:rsidRPr="004F5C71" w:rsidRDefault="001564B1" w:rsidP="001564B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269E86A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B80BBF">
              <w:rPr>
                <w:sz w:val="20"/>
                <w:szCs w:val="20"/>
              </w:rPr>
              <w:t xml:space="preserve">Traci moc Uchwała </w:t>
            </w:r>
          </w:p>
          <w:p w14:paraId="3E3C337F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B80BBF">
              <w:rPr>
                <w:sz w:val="20"/>
                <w:szCs w:val="20"/>
              </w:rPr>
              <w:t xml:space="preserve">Nr </w:t>
            </w:r>
            <w:r w:rsidRPr="00B80BBF">
              <w:rPr>
                <w:sz w:val="18"/>
                <w:szCs w:val="18"/>
              </w:rPr>
              <w:t>228/XXXII/201</w:t>
            </w:r>
            <w:r w:rsidRPr="00B80BBF">
              <w:rPr>
                <w:sz w:val="20"/>
                <w:szCs w:val="20"/>
              </w:rPr>
              <w:t xml:space="preserve">3  z dnia </w:t>
            </w:r>
          </w:p>
          <w:p w14:paraId="0EDB5C31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B80BB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0.</w:t>
            </w:r>
            <w:r w:rsidRPr="00B80BBF">
              <w:rPr>
                <w:sz w:val="20"/>
                <w:szCs w:val="20"/>
              </w:rPr>
              <w:t xml:space="preserve"> 2013 r.</w:t>
            </w:r>
          </w:p>
          <w:p w14:paraId="535AADBB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B80BBF">
              <w:rPr>
                <w:sz w:val="20"/>
                <w:szCs w:val="20"/>
              </w:rPr>
              <w:t xml:space="preserve"> </w:t>
            </w:r>
          </w:p>
          <w:p w14:paraId="02D440EA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</w:p>
          <w:p w14:paraId="3A5ABA17" w14:textId="77777777" w:rsidR="000F3686" w:rsidRPr="00B80BBF" w:rsidRDefault="000F3686" w:rsidP="000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FBC08BB" w14:textId="77777777" w:rsidR="000F3686" w:rsidRDefault="000F3686" w:rsidP="000F3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o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BA7B198" w14:textId="77777777" w:rsidR="000F3686" w:rsidRPr="002119D2" w:rsidRDefault="000F3686" w:rsidP="000F3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119D2">
              <w:rPr>
                <w:sz w:val="18"/>
                <w:szCs w:val="18"/>
              </w:rPr>
              <w:t>IP</w:t>
            </w:r>
          </w:p>
          <w:p w14:paraId="2B54EEE2" w14:textId="77777777" w:rsidR="000F3686" w:rsidRDefault="000F3686" w:rsidP="000F368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</w:t>
            </w:r>
          </w:p>
          <w:p w14:paraId="45A1D6C7" w14:textId="745D25B2" w:rsidR="000F3686" w:rsidRPr="00DD5D90" w:rsidRDefault="000F3686" w:rsidP="000F368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F3686" w:rsidRPr="002D1880" w14:paraId="47C6EF32" w14:textId="77777777" w:rsidTr="00AD70D0">
        <w:tc>
          <w:tcPr>
            <w:tcW w:w="1985" w:type="dxa"/>
            <w:vAlign w:val="center"/>
          </w:tcPr>
          <w:p w14:paraId="39EDF564" w14:textId="77777777" w:rsidR="000F3686" w:rsidRDefault="000F3686" w:rsidP="000F368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8EBD7FD" w14:textId="77777777" w:rsidR="000F3686" w:rsidRDefault="000F3686" w:rsidP="000F368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0AC9FCE0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01F6C983" w14:textId="77777777" w:rsidR="000F3686" w:rsidRPr="00490F9F" w:rsidRDefault="000F3686" w:rsidP="000F3686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39D598A" w14:textId="77777777" w:rsidR="000F3686" w:rsidRDefault="000F3686" w:rsidP="000F368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7680F0C1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4BA102FD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AFC8CE2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5B5A64C" w14:textId="77777777" w:rsidR="000F3686" w:rsidRDefault="000F3686" w:rsidP="000F368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4B99689" w14:textId="77777777" w:rsidR="000F3686" w:rsidRPr="00A12D8B" w:rsidRDefault="000F3686" w:rsidP="000F36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ED0F94F" w14:textId="77777777" w:rsidR="000F3686" w:rsidRDefault="000F3686" w:rsidP="000F368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1F928FB" w14:textId="77777777" w:rsidR="000F3686" w:rsidRDefault="000F3686" w:rsidP="000F368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EA62ADA" w14:textId="77777777" w:rsidR="000F3686" w:rsidRDefault="000F3686" w:rsidP="000F368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F3686" w:rsidRPr="002D1880" w14:paraId="566EDE32" w14:textId="77777777" w:rsidTr="00B603B8">
        <w:tc>
          <w:tcPr>
            <w:tcW w:w="1985" w:type="dxa"/>
            <w:vAlign w:val="center"/>
          </w:tcPr>
          <w:p w14:paraId="27491FC4" w14:textId="258C9208" w:rsidR="000F3686" w:rsidRDefault="000F3686" w:rsidP="000F36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80/2023</w:t>
            </w:r>
          </w:p>
        </w:tc>
        <w:tc>
          <w:tcPr>
            <w:tcW w:w="1276" w:type="dxa"/>
            <w:vAlign w:val="center"/>
          </w:tcPr>
          <w:p w14:paraId="6A1CD67F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F5DB939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3B54657D" w14:textId="7997BFE8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FC64A99" w14:textId="350A0D8D" w:rsidR="000F3686" w:rsidRPr="007B524C" w:rsidRDefault="000F3686" w:rsidP="000F3686">
            <w:pPr>
              <w:ind w:left="68"/>
              <w:jc w:val="center"/>
              <w:rPr>
                <w:bCs/>
              </w:rPr>
            </w:pPr>
            <w:r w:rsidRPr="007B524C">
              <w:rPr>
                <w:bCs/>
              </w:rPr>
              <w:t>w sprawie ustalenia planu sieci publicznych szkół podstawowych prowadzonych przez Miasto i Gminę Drobin oraz określenia granic obwodów publicznych szkół podstawowych prowadzonych przez Miasto i Gminę Drobin</w:t>
            </w:r>
          </w:p>
        </w:tc>
        <w:tc>
          <w:tcPr>
            <w:tcW w:w="2126" w:type="dxa"/>
            <w:vAlign w:val="center"/>
          </w:tcPr>
          <w:p w14:paraId="73210254" w14:textId="54263D9C" w:rsidR="000F3686" w:rsidRPr="00587DC5" w:rsidRDefault="000F3686" w:rsidP="000F3686">
            <w:pPr>
              <w:jc w:val="center"/>
              <w:rPr>
                <w:sz w:val="18"/>
                <w:szCs w:val="18"/>
              </w:rPr>
            </w:pPr>
            <w:r w:rsidRPr="00587DC5">
              <w:rPr>
                <w:sz w:val="18"/>
                <w:szCs w:val="18"/>
              </w:rPr>
              <w:t>Szkoły podstawowe</w:t>
            </w:r>
          </w:p>
          <w:p w14:paraId="6EB16FBE" w14:textId="680DC3E4" w:rsidR="000F3686" w:rsidRPr="00587DC5" w:rsidRDefault="000F3686" w:rsidP="000F3686">
            <w:pPr>
              <w:jc w:val="center"/>
              <w:rPr>
                <w:sz w:val="18"/>
                <w:szCs w:val="18"/>
              </w:rPr>
            </w:pPr>
            <w:r w:rsidRPr="00587DC5">
              <w:rPr>
                <w:sz w:val="18"/>
                <w:szCs w:val="18"/>
              </w:rPr>
              <w:t xml:space="preserve">na terenie </w:t>
            </w:r>
            <w:proofErr w:type="spellStart"/>
            <w:r w:rsidRPr="00587DC5">
              <w:rPr>
                <w:sz w:val="18"/>
                <w:szCs w:val="18"/>
              </w:rPr>
              <w:t>MiG</w:t>
            </w:r>
            <w:proofErr w:type="spellEnd"/>
            <w:r w:rsidRPr="00587DC5">
              <w:rPr>
                <w:sz w:val="18"/>
                <w:szCs w:val="18"/>
              </w:rPr>
              <w:t xml:space="preserve"> Drobin:</w:t>
            </w:r>
          </w:p>
          <w:p w14:paraId="430C4CC7" w14:textId="77777777" w:rsidR="000F3686" w:rsidRPr="00587DC5" w:rsidRDefault="000F3686" w:rsidP="000F3686">
            <w:pPr>
              <w:jc w:val="center"/>
              <w:rPr>
                <w:sz w:val="18"/>
                <w:szCs w:val="18"/>
              </w:rPr>
            </w:pPr>
            <w:r w:rsidRPr="00587DC5">
              <w:rPr>
                <w:sz w:val="18"/>
                <w:szCs w:val="18"/>
              </w:rPr>
              <w:t>- w Drobinie im. Marsz. Józefa Piłsudskiego</w:t>
            </w:r>
          </w:p>
          <w:p w14:paraId="6886C363" w14:textId="77777777" w:rsidR="000F3686" w:rsidRPr="00587DC5" w:rsidRDefault="000F3686" w:rsidP="000F3686">
            <w:pPr>
              <w:jc w:val="center"/>
              <w:rPr>
                <w:sz w:val="18"/>
                <w:szCs w:val="18"/>
              </w:rPr>
            </w:pPr>
            <w:r w:rsidRPr="00587DC5">
              <w:rPr>
                <w:sz w:val="18"/>
                <w:szCs w:val="18"/>
              </w:rPr>
              <w:t>- w Łęgu Probostwie</w:t>
            </w:r>
          </w:p>
          <w:p w14:paraId="65288F6B" w14:textId="7B6B8D04" w:rsidR="000F3686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18"/>
                <w:szCs w:val="18"/>
              </w:rPr>
              <w:t xml:space="preserve">- w Rogotwórsku im. prof. arch. Stanisława </w:t>
            </w:r>
            <w:proofErr w:type="spellStart"/>
            <w:r w:rsidRPr="00587DC5">
              <w:rPr>
                <w:sz w:val="18"/>
                <w:szCs w:val="18"/>
              </w:rPr>
              <w:t>Marzyńskiego</w:t>
            </w:r>
            <w:proofErr w:type="spellEnd"/>
          </w:p>
        </w:tc>
        <w:tc>
          <w:tcPr>
            <w:tcW w:w="1701" w:type="dxa"/>
            <w:vAlign w:val="center"/>
          </w:tcPr>
          <w:p w14:paraId="360A2012" w14:textId="77777777" w:rsidR="000F3686" w:rsidRPr="00587DC5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20"/>
                <w:szCs w:val="20"/>
              </w:rPr>
              <w:t xml:space="preserve">podlega publikacji </w:t>
            </w:r>
          </w:p>
          <w:p w14:paraId="02989F65" w14:textId="77777777" w:rsidR="000F3686" w:rsidRPr="00587DC5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20"/>
                <w:szCs w:val="20"/>
              </w:rPr>
              <w:t xml:space="preserve">w Dzienniku Urzędowym Województwa Mazowieckiego i  wchodzi </w:t>
            </w:r>
          </w:p>
          <w:p w14:paraId="0EA6CAF2" w14:textId="0BA7196A" w:rsidR="000F3686" w:rsidRPr="00587DC5" w:rsidRDefault="000F3686" w:rsidP="000F3686">
            <w:pPr>
              <w:jc w:val="center"/>
              <w:rPr>
                <w:sz w:val="20"/>
                <w:szCs w:val="20"/>
              </w:rPr>
            </w:pPr>
            <w:r w:rsidRPr="00587DC5">
              <w:rPr>
                <w:sz w:val="20"/>
                <w:szCs w:val="20"/>
              </w:rPr>
              <w:t>w życie z dniem 1.09.2023 r.</w:t>
            </w:r>
          </w:p>
          <w:p w14:paraId="6012F2C8" w14:textId="77777777" w:rsidR="000F3686" w:rsidRDefault="000F3686" w:rsidP="000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F8C69C" w14:textId="7A97D247" w:rsidR="000F3686" w:rsidRDefault="000F3686" w:rsidP="000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8195642" w14:textId="77777777" w:rsidR="0027009F" w:rsidRPr="009C2611" w:rsidRDefault="0027009F" w:rsidP="0027009F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4F0ED29B" w14:textId="6FF24661" w:rsidR="0027009F" w:rsidRPr="009C2611" w:rsidRDefault="0027009F" w:rsidP="002700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8</w:t>
            </w:r>
          </w:p>
          <w:p w14:paraId="06B259BB" w14:textId="77777777" w:rsidR="0027009F" w:rsidRPr="009C2611" w:rsidRDefault="0027009F" w:rsidP="00270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4FE83459" w14:textId="0329111C" w:rsidR="000F3686" w:rsidRPr="004F5C71" w:rsidRDefault="0027009F" w:rsidP="0027009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59AF527" w14:textId="77777777" w:rsidR="000F3686" w:rsidRDefault="000F3686" w:rsidP="000F3686">
            <w:pPr>
              <w:jc w:val="center"/>
              <w:rPr>
                <w:sz w:val="24"/>
                <w:szCs w:val="24"/>
              </w:rPr>
            </w:pPr>
          </w:p>
          <w:p w14:paraId="5A5E4D5C" w14:textId="77777777" w:rsidR="000F3686" w:rsidRPr="00AC140E" w:rsidRDefault="000F3686" w:rsidP="000F3686">
            <w:pPr>
              <w:jc w:val="center"/>
              <w:rPr>
                <w:sz w:val="20"/>
                <w:szCs w:val="20"/>
              </w:rPr>
            </w:pPr>
            <w:r w:rsidRPr="00AC140E">
              <w:rPr>
                <w:sz w:val="20"/>
                <w:szCs w:val="20"/>
              </w:rPr>
              <w:t xml:space="preserve">Traci moc Uchwała </w:t>
            </w:r>
          </w:p>
          <w:p w14:paraId="24BB9A48" w14:textId="715F51F0" w:rsidR="000F3686" w:rsidRPr="00AC140E" w:rsidRDefault="000F3686" w:rsidP="000F3686">
            <w:pPr>
              <w:jc w:val="center"/>
              <w:rPr>
                <w:b/>
                <w:sz w:val="20"/>
                <w:szCs w:val="20"/>
              </w:rPr>
            </w:pPr>
            <w:r w:rsidRPr="00AC140E">
              <w:rPr>
                <w:sz w:val="20"/>
                <w:szCs w:val="20"/>
              </w:rPr>
              <w:t>Nr VIII/82/2019 z 27.06.2019 r., od dnia 1  września 2019 r</w:t>
            </w:r>
            <w:r>
              <w:rPr>
                <w:sz w:val="20"/>
                <w:szCs w:val="20"/>
              </w:rPr>
              <w:t>.</w:t>
            </w:r>
          </w:p>
          <w:p w14:paraId="1A2D26D5" w14:textId="77777777" w:rsidR="000F3686" w:rsidRPr="002D1880" w:rsidRDefault="000F3686" w:rsidP="000F3686">
            <w:pPr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BC1FF7B" w14:textId="4339BE1D" w:rsidR="000F3686" w:rsidRDefault="000F3686" w:rsidP="000F3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o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C72DA24" w14:textId="77777777" w:rsidR="000F3686" w:rsidRPr="002119D2" w:rsidRDefault="000F3686" w:rsidP="000F3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119D2">
              <w:rPr>
                <w:sz w:val="18"/>
                <w:szCs w:val="18"/>
              </w:rPr>
              <w:t>IP</w:t>
            </w:r>
          </w:p>
          <w:p w14:paraId="7B1B7073" w14:textId="1C5067AE" w:rsidR="000F3686" w:rsidRDefault="000F3686" w:rsidP="000F3686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</w:t>
            </w:r>
          </w:p>
          <w:p w14:paraId="51376D74" w14:textId="66B5D62C" w:rsidR="000F3686" w:rsidRPr="00DD5D90" w:rsidRDefault="000F3686" w:rsidP="000F3686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3573C" w:rsidRPr="002D1880" w14:paraId="60409A03" w14:textId="77777777" w:rsidTr="00B603B8">
        <w:tc>
          <w:tcPr>
            <w:tcW w:w="1985" w:type="dxa"/>
            <w:vAlign w:val="center"/>
          </w:tcPr>
          <w:p w14:paraId="5AD16C84" w14:textId="15F333C5" w:rsidR="00B3573C" w:rsidRDefault="00B3573C" w:rsidP="00B357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81/2023</w:t>
            </w:r>
          </w:p>
        </w:tc>
        <w:tc>
          <w:tcPr>
            <w:tcW w:w="1276" w:type="dxa"/>
            <w:vAlign w:val="center"/>
          </w:tcPr>
          <w:p w14:paraId="20C8C324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0F30C67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2F3CF52C" w14:textId="172F9A78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04CB65C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bCs/>
                <w:spacing w:val="-4"/>
              </w:rPr>
            </w:pPr>
            <w:r w:rsidRPr="00115E9C">
              <w:rPr>
                <w:bCs/>
                <w:spacing w:val="-4"/>
              </w:rPr>
              <w:t>zmieniając</w:t>
            </w:r>
            <w:r>
              <w:rPr>
                <w:bCs/>
                <w:spacing w:val="-4"/>
              </w:rPr>
              <w:t>a</w:t>
            </w:r>
            <w:r w:rsidRPr="00115E9C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U</w:t>
            </w:r>
            <w:r w:rsidRPr="00115E9C">
              <w:rPr>
                <w:bCs/>
                <w:spacing w:val="-4"/>
              </w:rPr>
              <w:t>chwałę</w:t>
            </w:r>
          </w:p>
          <w:p w14:paraId="3E5B925C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bCs/>
                <w:spacing w:val="-4"/>
              </w:rPr>
            </w:pPr>
            <w:r w:rsidRPr="00115E9C">
              <w:rPr>
                <w:bCs/>
                <w:spacing w:val="-4"/>
              </w:rPr>
              <w:t xml:space="preserve"> Nr XLV/365/2018 Rady Miejskiej w Drobinie z dnia </w:t>
            </w:r>
          </w:p>
          <w:p w14:paraId="66E4F22A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bCs/>
              </w:rPr>
            </w:pPr>
            <w:r w:rsidRPr="00115E9C">
              <w:rPr>
                <w:bCs/>
                <w:spacing w:val="-4"/>
              </w:rPr>
              <w:t>22 lutego 2018 r.</w:t>
            </w:r>
            <w:r w:rsidRPr="00115E9C">
              <w:rPr>
                <w:bCs/>
              </w:rPr>
              <w:t xml:space="preserve"> w  sprawie określenia wysokości opłaty </w:t>
            </w:r>
          </w:p>
          <w:p w14:paraId="50965E11" w14:textId="2A86DA5F" w:rsidR="00B3573C" w:rsidRPr="001270BC" w:rsidRDefault="00B3573C" w:rsidP="00B3573C">
            <w:pPr>
              <w:pStyle w:val="NormalnyWeb"/>
              <w:spacing w:before="0" w:after="0"/>
              <w:jc w:val="center"/>
              <w:rPr>
                <w:sz w:val="24"/>
              </w:rPr>
            </w:pPr>
            <w:r w:rsidRPr="00115E9C">
              <w:rPr>
                <w:bCs/>
              </w:rPr>
              <w:t>za korzystanie z wychowania przedszkolnego uczniów objętych wychowaniem przedszkolnym do końca roku szkolnego w roku kalendarzowym, w którym kończą 6 lat, w publicznych</w:t>
            </w:r>
            <w:r>
              <w:rPr>
                <w:b/>
                <w:bCs/>
              </w:rPr>
              <w:t xml:space="preserve"> </w:t>
            </w:r>
            <w:r w:rsidRPr="00115E9C">
              <w:t>przedszkolach, oddziałach przedszkolnych i punktach przedszkolnych, dla których organem prowadzącym jest Miasto i</w:t>
            </w:r>
            <w:r>
              <w:t> </w:t>
            </w:r>
            <w:r w:rsidRPr="00115E9C">
              <w:t>Gmina Drobin</w:t>
            </w:r>
          </w:p>
        </w:tc>
        <w:tc>
          <w:tcPr>
            <w:tcW w:w="2126" w:type="dxa"/>
            <w:vAlign w:val="center"/>
          </w:tcPr>
          <w:p w14:paraId="127C4C12" w14:textId="161FA0BD" w:rsidR="00B3573C" w:rsidRDefault="00B3573C" w:rsidP="00B3573C">
            <w:pPr>
              <w:pStyle w:val="NormalnyWeb"/>
              <w:spacing w:after="0"/>
              <w:jc w:val="center"/>
            </w:pPr>
            <w:r>
              <w:rPr>
                <w:sz w:val="20"/>
                <w:szCs w:val="20"/>
              </w:rPr>
              <w:t>Odpłatność wynosi 1,30</w:t>
            </w:r>
            <w:r>
              <w:t xml:space="preserve"> zł</w:t>
            </w:r>
          </w:p>
          <w:p w14:paraId="33A39E26" w14:textId="457EFE1E" w:rsidR="00B3573C" w:rsidRDefault="00B3573C" w:rsidP="00B3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2D885F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>podlega ogłoszeniu</w:t>
            </w:r>
          </w:p>
          <w:p w14:paraId="017FE862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 xml:space="preserve"> w Dzienniku Urzędowym Województwa Mazowieckiego i  wchodzi </w:t>
            </w:r>
          </w:p>
          <w:p w14:paraId="36112AF8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 xml:space="preserve">w życie </w:t>
            </w:r>
          </w:p>
          <w:p w14:paraId="5CC9F4B9" w14:textId="77777777" w:rsidR="00B3573C" w:rsidRDefault="00B3573C" w:rsidP="00B3573C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 xml:space="preserve">z dniem </w:t>
            </w:r>
          </w:p>
          <w:p w14:paraId="1A3C5E6D" w14:textId="688D7961" w:rsidR="00B3573C" w:rsidRPr="00423599" w:rsidRDefault="00B3573C" w:rsidP="00B3573C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.</w:t>
            </w:r>
            <w:r w:rsidRPr="00423599">
              <w:rPr>
                <w:sz w:val="20"/>
                <w:szCs w:val="20"/>
              </w:rPr>
              <w:t>2023 r.</w:t>
            </w:r>
          </w:p>
          <w:p w14:paraId="18FF35F8" w14:textId="77777777" w:rsidR="00B3573C" w:rsidRPr="00423599" w:rsidRDefault="00B3573C" w:rsidP="00B3573C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</w:p>
          <w:p w14:paraId="26F6E7D4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28898E" w14:textId="0BD25B7C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E685F13" w14:textId="77777777" w:rsidR="0027009F" w:rsidRPr="009C2611" w:rsidRDefault="0027009F" w:rsidP="0027009F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4514428E" w14:textId="7BA37CFC" w:rsidR="0027009F" w:rsidRPr="009C2611" w:rsidRDefault="0027009F" w:rsidP="002700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9</w:t>
            </w:r>
          </w:p>
          <w:p w14:paraId="354A1595" w14:textId="77777777" w:rsidR="0027009F" w:rsidRPr="009C2611" w:rsidRDefault="0027009F" w:rsidP="00270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5331E8BF" w14:textId="762AC05B" w:rsidR="00B3573C" w:rsidRPr="004F5C71" w:rsidRDefault="0027009F" w:rsidP="0027009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CBAD143" w14:textId="56662BE8" w:rsidR="00B3573C" w:rsidRPr="002D1880" w:rsidRDefault="00B3573C" w:rsidP="00B357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37B1733" w14:textId="77777777" w:rsidR="00B3573C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o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435FD8E" w14:textId="77777777" w:rsidR="00B3573C" w:rsidRPr="002119D2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119D2">
              <w:rPr>
                <w:sz w:val="18"/>
                <w:szCs w:val="18"/>
              </w:rPr>
              <w:t>IP</w:t>
            </w:r>
          </w:p>
          <w:p w14:paraId="364D1E82" w14:textId="77777777" w:rsidR="00B3573C" w:rsidRDefault="00B3573C" w:rsidP="00B3573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OŚ</w:t>
            </w:r>
          </w:p>
          <w:p w14:paraId="65FAC410" w14:textId="4798269C" w:rsidR="00B3573C" w:rsidRPr="00DD5D90" w:rsidRDefault="00B3573C" w:rsidP="00B3573C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3573C" w:rsidRPr="002D1880" w14:paraId="7C6351B9" w14:textId="77777777" w:rsidTr="00B603B8">
        <w:tc>
          <w:tcPr>
            <w:tcW w:w="1985" w:type="dxa"/>
            <w:vAlign w:val="center"/>
          </w:tcPr>
          <w:p w14:paraId="77B4427A" w14:textId="13F0D21C" w:rsidR="00B3573C" w:rsidRDefault="00B3573C" w:rsidP="00B357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82/2023</w:t>
            </w:r>
          </w:p>
        </w:tc>
        <w:tc>
          <w:tcPr>
            <w:tcW w:w="1276" w:type="dxa"/>
            <w:vAlign w:val="center"/>
          </w:tcPr>
          <w:p w14:paraId="5D609565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D501EA7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59672FC0" w14:textId="65B4DA23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D9D3793" w14:textId="77777777" w:rsidR="00B3573C" w:rsidRDefault="00B3573C" w:rsidP="00B3573C">
            <w:pPr>
              <w:suppressAutoHyphens/>
              <w:ind w:left="66"/>
              <w:jc w:val="center"/>
              <w:rPr>
                <w:lang w:eastAsia="ar-SA"/>
              </w:rPr>
            </w:pPr>
            <w:r w:rsidRPr="009C7C7E">
              <w:rPr>
                <w:lang w:eastAsia="ar-SA"/>
              </w:rPr>
              <w:t xml:space="preserve">w sprawie określenia zasad udzielania dotacji celowej </w:t>
            </w:r>
          </w:p>
          <w:p w14:paraId="6EEED57F" w14:textId="77777777" w:rsidR="00B3573C" w:rsidRDefault="00B3573C" w:rsidP="00B3573C">
            <w:pPr>
              <w:suppressAutoHyphens/>
              <w:ind w:left="66"/>
              <w:jc w:val="center"/>
            </w:pPr>
            <w:r w:rsidRPr="009C7C7E">
              <w:rPr>
                <w:lang w:eastAsia="ar-SA"/>
              </w:rPr>
              <w:t xml:space="preserve">na prace konserwatorskie, restauratorskie i roboty budowlane </w:t>
            </w:r>
            <w:r w:rsidRPr="009C7C7E">
              <w:t>przy zabytku wpisanym do rejestru zabytków lub gminnej ewidencji zabytków na terenie Miasta i Gminy Drobin</w:t>
            </w:r>
          </w:p>
          <w:p w14:paraId="669FD0DC" w14:textId="623B255A" w:rsidR="00B3573C" w:rsidRPr="001270BC" w:rsidRDefault="00B3573C" w:rsidP="00B3573C">
            <w:pPr>
              <w:suppressAutoHyphens/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DA575A" w14:textId="77777777" w:rsidR="00B3573C" w:rsidRPr="00407C97" w:rsidRDefault="00B3573C" w:rsidP="00B3573C">
            <w:pPr>
              <w:pStyle w:val="Default"/>
              <w:rPr>
                <w:color w:val="auto"/>
                <w:sz w:val="16"/>
                <w:szCs w:val="16"/>
              </w:rPr>
            </w:pPr>
            <w:r w:rsidRPr="00407C97">
              <w:rPr>
                <w:color w:val="auto"/>
                <w:sz w:val="16"/>
                <w:szCs w:val="16"/>
              </w:rPr>
              <w:t>Dotacja w wysokości do 98% nakładów koniecznych, o których mowa w ustawie, na wykonanie przez </w:t>
            </w:r>
          </w:p>
          <w:p w14:paraId="1C1C6848" w14:textId="02344E97" w:rsidR="00B3573C" w:rsidRPr="00B33476" w:rsidRDefault="00B3573C" w:rsidP="00B3573C">
            <w:pPr>
              <w:pStyle w:val="Default"/>
              <w:rPr>
                <w:sz w:val="18"/>
                <w:szCs w:val="18"/>
              </w:rPr>
            </w:pPr>
            <w:r w:rsidRPr="00407C97">
              <w:rPr>
                <w:color w:val="auto"/>
                <w:sz w:val="16"/>
                <w:szCs w:val="16"/>
              </w:rPr>
              <w:t xml:space="preserve">wnioskodawcę prac konserwatorskich, restauratorskich lub robót budowlanych przy zabytku  wpisanym do rej. zabytków lub </w:t>
            </w:r>
            <w:proofErr w:type="spellStart"/>
            <w:r w:rsidRPr="00407C97">
              <w:rPr>
                <w:color w:val="auto"/>
                <w:sz w:val="16"/>
                <w:szCs w:val="16"/>
              </w:rPr>
              <w:t>g.e.z</w:t>
            </w:r>
            <w:proofErr w:type="spellEnd"/>
            <w:r w:rsidRPr="00407C97">
              <w:rPr>
                <w:color w:val="auto"/>
                <w:sz w:val="16"/>
                <w:szCs w:val="16"/>
              </w:rPr>
              <w:t xml:space="preserve"> </w:t>
            </w:r>
            <w:r w:rsidRPr="00407C97">
              <w:rPr>
                <w:sz w:val="16"/>
                <w:szCs w:val="16"/>
              </w:rPr>
              <w:t>na terenie Miasta i Gminy Drobin</w:t>
            </w:r>
          </w:p>
        </w:tc>
        <w:tc>
          <w:tcPr>
            <w:tcW w:w="1701" w:type="dxa"/>
            <w:vAlign w:val="center"/>
          </w:tcPr>
          <w:p w14:paraId="69BFF5F7" w14:textId="77777777" w:rsidR="00B3573C" w:rsidRDefault="00B3573C" w:rsidP="00B3573C">
            <w:pPr>
              <w:jc w:val="center"/>
              <w:rPr>
                <w:color w:val="000000" w:themeColor="text1"/>
              </w:rPr>
            </w:pPr>
            <w:r w:rsidRPr="003D23A5">
              <w:rPr>
                <w:color w:val="000000" w:themeColor="text1"/>
              </w:rPr>
              <w:t xml:space="preserve">wchodzi w życie po upływie </w:t>
            </w:r>
          </w:p>
          <w:p w14:paraId="7385B512" w14:textId="77777777" w:rsidR="00B3573C" w:rsidRDefault="00B3573C" w:rsidP="00B3573C">
            <w:pPr>
              <w:jc w:val="center"/>
              <w:rPr>
                <w:color w:val="000000" w:themeColor="text1"/>
              </w:rPr>
            </w:pPr>
            <w:r w:rsidRPr="003D23A5">
              <w:rPr>
                <w:color w:val="000000" w:themeColor="text1"/>
              </w:rPr>
              <w:t xml:space="preserve">14 dni od dnia ogłoszenia </w:t>
            </w:r>
          </w:p>
          <w:p w14:paraId="722334BB" w14:textId="6B806C52" w:rsidR="00B3573C" w:rsidRPr="003D23A5" w:rsidRDefault="00B3573C" w:rsidP="00B3573C">
            <w:pPr>
              <w:jc w:val="center"/>
              <w:rPr>
                <w:color w:val="000000" w:themeColor="text1"/>
              </w:rPr>
            </w:pPr>
            <w:r w:rsidRPr="003D23A5">
              <w:rPr>
                <w:color w:val="000000" w:themeColor="text1"/>
              </w:rPr>
              <w:t>w Dzienniku Urzędowym Województwa Mazowieckiego</w:t>
            </w:r>
          </w:p>
          <w:p w14:paraId="08D95C44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B54278" w14:textId="52AB1844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EB7FBB4" w14:textId="77777777" w:rsidR="00FA682B" w:rsidRPr="009C2611" w:rsidRDefault="00FA682B" w:rsidP="00FA682B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433FF2F2" w14:textId="570110A6" w:rsidR="00FA682B" w:rsidRPr="009C2611" w:rsidRDefault="00FA682B" w:rsidP="00FA68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66</w:t>
            </w:r>
          </w:p>
          <w:p w14:paraId="0757FD7E" w14:textId="77777777" w:rsidR="00FA682B" w:rsidRPr="009C2611" w:rsidRDefault="00FA682B" w:rsidP="00FA6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65C3BE0C" w14:textId="1939886D" w:rsidR="00B3573C" w:rsidRPr="004F5C71" w:rsidRDefault="00FA682B" w:rsidP="00FA68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4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215EC500" w14:textId="7E048BEF" w:rsidR="00B3573C" w:rsidRPr="002D1880" w:rsidRDefault="00B3573C" w:rsidP="00B357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D01666B" w14:textId="23A834DA" w:rsidR="00B3573C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o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7975180" w14:textId="79C2ED69" w:rsidR="00B3573C" w:rsidRPr="002119D2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119D2">
              <w:rPr>
                <w:sz w:val="18"/>
                <w:szCs w:val="18"/>
              </w:rPr>
              <w:t>IP</w:t>
            </w:r>
          </w:p>
          <w:p w14:paraId="2A50E389" w14:textId="77777777" w:rsidR="00B3573C" w:rsidRDefault="00B3573C" w:rsidP="00B3573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  <w:r>
              <w:rPr>
                <w:sz w:val="18"/>
                <w:szCs w:val="18"/>
              </w:rPr>
              <w:t xml:space="preserve"> </w:t>
            </w:r>
          </w:p>
          <w:p w14:paraId="131E7AF6" w14:textId="6FAF11F5" w:rsidR="00B3573C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K</w:t>
            </w:r>
          </w:p>
          <w:p w14:paraId="4BB86764" w14:textId="135FF295" w:rsidR="00B3573C" w:rsidRPr="00DD5D90" w:rsidRDefault="00B3573C" w:rsidP="00B3573C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1"/>
      <w:tr w:rsidR="00B3573C" w:rsidRPr="002D1880" w14:paraId="686C95D6" w14:textId="77777777" w:rsidTr="00AD70D0">
        <w:tc>
          <w:tcPr>
            <w:tcW w:w="1985" w:type="dxa"/>
            <w:vAlign w:val="center"/>
          </w:tcPr>
          <w:p w14:paraId="4900849F" w14:textId="77777777" w:rsidR="00B3573C" w:rsidRDefault="00B3573C" w:rsidP="00B3573C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3EC9EAE" w14:textId="77777777" w:rsidR="00B3573C" w:rsidRDefault="00B3573C" w:rsidP="00B3573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79047AA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519FF0E" w14:textId="77777777" w:rsidR="00B3573C" w:rsidRPr="00490F9F" w:rsidRDefault="00B3573C" w:rsidP="00B3573C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15A7BB4" w14:textId="77777777" w:rsidR="00B3573C" w:rsidRDefault="00B3573C" w:rsidP="00B3573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7486409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F32773A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E14AA42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9D49D0A" w14:textId="77777777" w:rsidR="00B3573C" w:rsidRDefault="00B3573C" w:rsidP="00B3573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5C99543C" w14:textId="77777777" w:rsidR="00B3573C" w:rsidRPr="00A12D8B" w:rsidRDefault="00B3573C" w:rsidP="00B3573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01416634" w14:textId="77777777" w:rsidR="00B3573C" w:rsidRDefault="00B3573C" w:rsidP="00B3573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4FA9BA7" w14:textId="77777777" w:rsidR="00B3573C" w:rsidRDefault="00B3573C" w:rsidP="00B3573C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D322970" w14:textId="77777777" w:rsidR="00B3573C" w:rsidRDefault="00B3573C" w:rsidP="00B3573C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B3573C" w:rsidRPr="002D1880" w14:paraId="734652C0" w14:textId="77777777" w:rsidTr="00B603B8">
        <w:tc>
          <w:tcPr>
            <w:tcW w:w="1985" w:type="dxa"/>
            <w:vAlign w:val="center"/>
          </w:tcPr>
          <w:p w14:paraId="6C9712EF" w14:textId="15850C89" w:rsidR="00B3573C" w:rsidRDefault="00B3573C" w:rsidP="00B357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/483/2023</w:t>
            </w:r>
          </w:p>
        </w:tc>
        <w:tc>
          <w:tcPr>
            <w:tcW w:w="1276" w:type="dxa"/>
            <w:vAlign w:val="center"/>
          </w:tcPr>
          <w:p w14:paraId="2C8AB369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0118DEC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7ABE5900" w14:textId="1C7E7B37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6033808" w14:textId="77777777" w:rsidR="00B3573C" w:rsidRDefault="00B3573C" w:rsidP="00B3573C">
            <w:pPr>
              <w:ind w:left="68" w:right="119"/>
              <w:jc w:val="center"/>
            </w:pPr>
            <w:r w:rsidRPr="009C7C7E">
              <w:t xml:space="preserve">w sprawie </w:t>
            </w:r>
            <w:bookmarkStart w:id="12" w:name="_Hlk143083129"/>
            <w:r w:rsidRPr="009C7C7E">
              <w:t xml:space="preserve">zasięgnięcia </w:t>
            </w:r>
          </w:p>
          <w:p w14:paraId="0D938D4A" w14:textId="77777777" w:rsidR="00B3573C" w:rsidRDefault="00B3573C" w:rsidP="00B3573C">
            <w:pPr>
              <w:ind w:left="68" w:right="119"/>
              <w:jc w:val="center"/>
            </w:pPr>
            <w:r w:rsidRPr="009C7C7E">
              <w:t xml:space="preserve">od Komendanta Wojewódzkiego Policji informacji o kandydacie </w:t>
            </w:r>
          </w:p>
          <w:p w14:paraId="736950B4" w14:textId="5B8161D8" w:rsidR="00B3573C" w:rsidRPr="001270BC" w:rsidRDefault="00B3573C" w:rsidP="00B3573C">
            <w:pPr>
              <w:ind w:left="68" w:right="119"/>
              <w:jc w:val="center"/>
              <w:rPr>
                <w:sz w:val="24"/>
                <w:szCs w:val="24"/>
              </w:rPr>
            </w:pPr>
            <w:r w:rsidRPr="009C7C7E">
              <w:t>na ławnika</w:t>
            </w:r>
            <w:bookmarkEnd w:id="12"/>
          </w:p>
        </w:tc>
        <w:tc>
          <w:tcPr>
            <w:tcW w:w="2126" w:type="dxa"/>
            <w:vAlign w:val="center"/>
          </w:tcPr>
          <w:p w14:paraId="2A4A0566" w14:textId="505546CE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ęgnięcia opinii nt. kandydata na ławnika do sądów powszechnych Joanna Monika Mielczarek</w:t>
            </w:r>
          </w:p>
        </w:tc>
        <w:tc>
          <w:tcPr>
            <w:tcW w:w="1701" w:type="dxa"/>
            <w:vAlign w:val="center"/>
          </w:tcPr>
          <w:p w14:paraId="74BDE534" w14:textId="79CD3F90" w:rsidR="00B3573C" w:rsidRDefault="00B3573C" w:rsidP="00B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E3BF5F4" w14:textId="77777777" w:rsidR="00B3573C" w:rsidRDefault="00B3573C" w:rsidP="00B3573C">
            <w:pPr>
              <w:spacing w:after="7"/>
              <w:jc w:val="center"/>
              <w:rPr>
                <w:sz w:val="20"/>
                <w:szCs w:val="20"/>
              </w:rPr>
            </w:pPr>
            <w:r w:rsidRPr="001B2720">
              <w:rPr>
                <w:sz w:val="20"/>
                <w:szCs w:val="20"/>
              </w:rPr>
              <w:t>Przewodnicząc</w:t>
            </w:r>
            <w:r>
              <w:rPr>
                <w:sz w:val="20"/>
                <w:szCs w:val="20"/>
              </w:rPr>
              <w:t>y</w:t>
            </w:r>
          </w:p>
          <w:p w14:paraId="05182AE9" w14:textId="77777777" w:rsidR="00B3573C" w:rsidRDefault="00B3573C" w:rsidP="00B3573C">
            <w:pPr>
              <w:spacing w:after="7"/>
              <w:jc w:val="center"/>
              <w:rPr>
                <w:sz w:val="20"/>
                <w:szCs w:val="20"/>
              </w:rPr>
            </w:pPr>
            <w:r w:rsidRPr="001B2720">
              <w:rPr>
                <w:sz w:val="20"/>
                <w:szCs w:val="20"/>
              </w:rPr>
              <w:t xml:space="preserve">Rady Miejskiej </w:t>
            </w:r>
          </w:p>
          <w:p w14:paraId="3750DF9F" w14:textId="0B32DA0E" w:rsidR="00B3573C" w:rsidRPr="001B2720" w:rsidRDefault="00B3573C" w:rsidP="00B3573C">
            <w:pPr>
              <w:spacing w:after="7"/>
              <w:jc w:val="center"/>
              <w:rPr>
                <w:sz w:val="20"/>
                <w:szCs w:val="20"/>
              </w:rPr>
            </w:pPr>
            <w:r w:rsidRPr="001B2720">
              <w:rPr>
                <w:sz w:val="20"/>
                <w:szCs w:val="20"/>
              </w:rPr>
              <w:t>w Drobinie</w:t>
            </w:r>
          </w:p>
          <w:p w14:paraId="340F0336" w14:textId="77777777" w:rsidR="00B3573C" w:rsidRDefault="00B3573C" w:rsidP="00B3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FB0A41" w14:textId="7BF96FEB" w:rsidR="00B3573C" w:rsidRPr="004F5C71" w:rsidRDefault="00B3573C" w:rsidP="00B3573C">
            <w:pPr>
              <w:jc w:val="center"/>
              <w:rPr>
                <w:color w:val="FF0000"/>
                <w:sz w:val="20"/>
                <w:szCs w:val="20"/>
              </w:rPr>
            </w:pPr>
            <w:r w:rsidRPr="001B272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FC53F12" w14:textId="520C5FC3" w:rsidR="00B3573C" w:rsidRPr="002D1880" w:rsidRDefault="00B3573C" w:rsidP="00B357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D488FD" w14:textId="77777777" w:rsidR="00B3573C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o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9816EB" w14:textId="77777777" w:rsidR="00B3573C" w:rsidRPr="002119D2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119D2">
              <w:rPr>
                <w:sz w:val="18"/>
                <w:szCs w:val="18"/>
              </w:rPr>
              <w:t>IP</w:t>
            </w:r>
          </w:p>
          <w:p w14:paraId="0EE3593A" w14:textId="77777777" w:rsidR="00B3573C" w:rsidRDefault="00B3573C" w:rsidP="00B3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dant Wojewódzki Policji</w:t>
            </w:r>
          </w:p>
          <w:p w14:paraId="1864A906" w14:textId="2774F645" w:rsidR="00B3573C" w:rsidRDefault="00B3573C" w:rsidP="00B3573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D117F1E" w14:textId="68B4FDFB" w:rsidR="00B3573C" w:rsidRPr="00DD5D90" w:rsidRDefault="00B3573C" w:rsidP="00B3573C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63AB0" w:rsidRPr="002D1880" w14:paraId="507DC8C7" w14:textId="77777777" w:rsidTr="00B603B8">
        <w:tc>
          <w:tcPr>
            <w:tcW w:w="1985" w:type="dxa"/>
            <w:vAlign w:val="center"/>
          </w:tcPr>
          <w:p w14:paraId="575E13D8" w14:textId="6E4E2671" w:rsidR="00B63AB0" w:rsidRDefault="00B63AB0" w:rsidP="00B63A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I/484/2023</w:t>
            </w:r>
          </w:p>
        </w:tc>
        <w:tc>
          <w:tcPr>
            <w:tcW w:w="1276" w:type="dxa"/>
            <w:vAlign w:val="center"/>
          </w:tcPr>
          <w:p w14:paraId="33DE5998" w14:textId="77777777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1407DE7" w14:textId="3A3BFAA6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4F2C2B5F" w14:textId="0ECDEAD0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C88B68C" w14:textId="565BBC09" w:rsidR="00B63AB0" w:rsidRPr="001270BC" w:rsidRDefault="00B63AB0" w:rsidP="00B63AB0">
            <w:pPr>
              <w:ind w:left="66"/>
              <w:jc w:val="center"/>
              <w:rPr>
                <w:sz w:val="24"/>
                <w:szCs w:val="24"/>
              </w:rPr>
            </w:pPr>
            <w:r w:rsidRPr="00B63AB0">
              <w:t>w sprawie</w:t>
            </w:r>
            <w:r w:rsidRPr="00B63AB0">
              <w:rPr>
                <w:bCs/>
              </w:rPr>
              <w:t xml:space="preserve"> zmiany Wieloletniej Prognozy Finansowej Miasta i Gminy Drobin na lata 2023-2036</w:t>
            </w:r>
          </w:p>
        </w:tc>
        <w:tc>
          <w:tcPr>
            <w:tcW w:w="2126" w:type="dxa"/>
            <w:vAlign w:val="center"/>
          </w:tcPr>
          <w:p w14:paraId="53D00D4C" w14:textId="26E1B19E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F9B00F0" w14:textId="22268873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87FD958" w14:textId="3B4D753A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BC1DD02" w14:textId="2596F68F" w:rsidR="00B63AB0" w:rsidRPr="004F5C71" w:rsidRDefault="00B63AB0" w:rsidP="00B63AB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7487FF9" w14:textId="2B7D802D" w:rsidR="00B63AB0" w:rsidRPr="002D1880" w:rsidRDefault="00B63AB0" w:rsidP="00B63A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8AB08FB" w14:textId="77777777" w:rsidR="00B63AB0" w:rsidRPr="002119D2" w:rsidRDefault="00B63AB0" w:rsidP="00B63A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484355D" w14:textId="77777777" w:rsidR="00B63AB0" w:rsidRPr="002119D2" w:rsidRDefault="00B63AB0" w:rsidP="00B63A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F0002C1" w14:textId="77777777" w:rsidR="00B63AB0" w:rsidRDefault="00B63AB0" w:rsidP="00B63A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3626306" w14:textId="3E769B60" w:rsidR="00B63AB0" w:rsidRPr="00DD5D90" w:rsidRDefault="00B63AB0" w:rsidP="00B63A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63AB0" w:rsidRPr="002D1880" w14:paraId="0618EE66" w14:textId="77777777" w:rsidTr="00B603B8">
        <w:tc>
          <w:tcPr>
            <w:tcW w:w="1985" w:type="dxa"/>
            <w:vAlign w:val="center"/>
          </w:tcPr>
          <w:p w14:paraId="3D6E8158" w14:textId="19513232" w:rsidR="00B63AB0" w:rsidRDefault="00B63AB0" w:rsidP="00B63AB0">
            <w:pPr>
              <w:jc w:val="center"/>
              <w:rPr>
                <w:b/>
                <w:szCs w:val="24"/>
              </w:rPr>
            </w:pPr>
            <w:bookmarkStart w:id="13" w:name="_Hlk150331952"/>
            <w:r>
              <w:rPr>
                <w:b/>
                <w:szCs w:val="24"/>
              </w:rPr>
              <w:t>LXVIII/485/2023</w:t>
            </w:r>
          </w:p>
        </w:tc>
        <w:tc>
          <w:tcPr>
            <w:tcW w:w="1276" w:type="dxa"/>
            <w:vAlign w:val="center"/>
          </w:tcPr>
          <w:p w14:paraId="46EBBE7E" w14:textId="77777777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CF7CFD9" w14:textId="77777777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5364DE44" w14:textId="29ED9D23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FAFB39D" w14:textId="03B073F5" w:rsidR="00B63AB0" w:rsidRPr="00B63AB0" w:rsidRDefault="00B63AB0" w:rsidP="00B63AB0">
            <w:pPr>
              <w:jc w:val="center"/>
              <w:rPr>
                <w:bCs/>
              </w:rPr>
            </w:pPr>
            <w:r w:rsidRPr="00B63AB0">
              <w:rPr>
                <w:bCs/>
              </w:rP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728A70DD" w14:textId="508CA192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E1F3747" w14:textId="77777777" w:rsidR="00B63AB0" w:rsidRPr="00517320" w:rsidRDefault="00B63AB0" w:rsidP="00B63AB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4E988572" w14:textId="77777777" w:rsidR="00B63AB0" w:rsidRPr="00517320" w:rsidRDefault="00B63AB0" w:rsidP="00B63AB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4C443A69" w14:textId="77777777" w:rsidR="00B63AB0" w:rsidRPr="00517320" w:rsidRDefault="00B63AB0" w:rsidP="00B63AB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4418BE87" w14:textId="7081995F" w:rsidR="00B63AB0" w:rsidRDefault="00B63AB0" w:rsidP="00B63AB0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4521EC8" w14:textId="36E5B970" w:rsidR="00B63AB0" w:rsidRDefault="00B63AB0" w:rsidP="00B63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A60AAE6" w14:textId="77777777" w:rsidR="00925008" w:rsidRPr="009C2611" w:rsidRDefault="00925008" w:rsidP="00925008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198917E4" w14:textId="44DD414B" w:rsidR="00925008" w:rsidRPr="009C2611" w:rsidRDefault="00925008" w:rsidP="009250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 1</w:t>
            </w:r>
            <w:r>
              <w:rPr>
                <w:sz w:val="18"/>
                <w:szCs w:val="18"/>
              </w:rPr>
              <w:t>1011</w:t>
            </w:r>
          </w:p>
          <w:p w14:paraId="3B66539B" w14:textId="77777777" w:rsidR="00925008" w:rsidRPr="009C2611" w:rsidRDefault="00925008" w:rsidP="00925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5D739B0C" w14:textId="5FA2299D" w:rsidR="00B63AB0" w:rsidRPr="004F5C71" w:rsidRDefault="00925008" w:rsidP="009250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5.10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71004A2" w14:textId="15882BDB" w:rsidR="00B63AB0" w:rsidRPr="002D1880" w:rsidRDefault="00B63AB0" w:rsidP="00B63A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407345F" w14:textId="77777777" w:rsidR="00B63AB0" w:rsidRPr="002119D2" w:rsidRDefault="00B63AB0" w:rsidP="00B63A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370E2C0" w14:textId="77777777" w:rsidR="00B63AB0" w:rsidRPr="002119D2" w:rsidRDefault="00B63AB0" w:rsidP="00B63A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CB7A91A" w14:textId="77777777" w:rsidR="00B63AB0" w:rsidRDefault="00B63AB0" w:rsidP="00B63A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C8E9C8E" w14:textId="0CDF43FC" w:rsidR="00B63AB0" w:rsidRPr="00DD5D90" w:rsidRDefault="00B63AB0" w:rsidP="00B63A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3"/>
      <w:tr w:rsidR="00420F20" w:rsidRPr="002D1880" w14:paraId="7D9DB737" w14:textId="77777777" w:rsidTr="00B603B8">
        <w:tc>
          <w:tcPr>
            <w:tcW w:w="1985" w:type="dxa"/>
            <w:vAlign w:val="center"/>
          </w:tcPr>
          <w:p w14:paraId="563B6B33" w14:textId="246D7A2A" w:rsidR="00420F20" w:rsidRDefault="00420F20" w:rsidP="00420F2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I/486/2023</w:t>
            </w:r>
          </w:p>
        </w:tc>
        <w:tc>
          <w:tcPr>
            <w:tcW w:w="1276" w:type="dxa"/>
            <w:vAlign w:val="center"/>
          </w:tcPr>
          <w:p w14:paraId="47ADD8AA" w14:textId="77777777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735DCA65" w14:textId="77777777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408C7651" w14:textId="702A8052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7A3E5C1" w14:textId="16191D30" w:rsidR="00420F20" w:rsidRPr="001270BC" w:rsidRDefault="00420F20" w:rsidP="00420F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AB0">
              <w:rPr>
                <w:spacing w:val="-2"/>
              </w:rPr>
              <w:t>w sprawie dopłaty dla taryfowych grup odbiorców usług zborowego zaopatrzenia w wodę i zbiorowego odprowadzania ścieków ze zbiorczych urządzeń wodociągowo-</w:t>
            </w:r>
            <w:r w:rsidRPr="00B63AB0">
              <w:rPr>
                <w:spacing w:val="-1"/>
              </w:rPr>
              <w:t xml:space="preserve">kanalizacyjnych </w:t>
            </w:r>
            <w:r w:rsidRPr="00B63AB0">
              <w:t>zlokalizowanych na terenie Miasta i Gminy Drobin</w:t>
            </w:r>
          </w:p>
        </w:tc>
        <w:tc>
          <w:tcPr>
            <w:tcW w:w="2126" w:type="dxa"/>
            <w:vAlign w:val="center"/>
          </w:tcPr>
          <w:p w14:paraId="61248EF7" w14:textId="09417635" w:rsidR="00420F20" w:rsidRP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 1 </w:t>
            </w:r>
            <w:r w:rsidRPr="000A3222">
              <w:rPr>
                <w:sz w:val="20"/>
                <w:szCs w:val="20"/>
              </w:rPr>
              <w:t>m</w:t>
            </w:r>
            <w:r w:rsidRPr="000A3222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:</w:t>
            </w:r>
          </w:p>
          <w:p w14:paraId="41B282C5" w14:textId="77777777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0A3222">
              <w:rPr>
                <w:sz w:val="20"/>
                <w:szCs w:val="20"/>
              </w:rPr>
              <w:t>wody</w:t>
            </w:r>
            <w:r>
              <w:rPr>
                <w:sz w:val="20"/>
                <w:szCs w:val="20"/>
              </w:rPr>
              <w:t xml:space="preserve"> 1,10 zł </w:t>
            </w:r>
          </w:p>
          <w:p w14:paraId="15B1FF46" w14:textId="67579DC0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cieków 6,85 zł</w:t>
            </w:r>
          </w:p>
        </w:tc>
        <w:tc>
          <w:tcPr>
            <w:tcW w:w="1701" w:type="dxa"/>
            <w:vAlign w:val="center"/>
          </w:tcPr>
          <w:p w14:paraId="689AD1F5" w14:textId="376380E2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6758052" w14:textId="7F5435C4" w:rsidR="00420F20" w:rsidRDefault="00420F20" w:rsidP="0042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4C874E0" w14:textId="5C9F8DF9" w:rsidR="00420F20" w:rsidRPr="004F5C71" w:rsidRDefault="00420F20" w:rsidP="00420F2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93879DD" w14:textId="70166757" w:rsidR="00420F20" w:rsidRPr="002D1880" w:rsidRDefault="00420F20" w:rsidP="00420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687654D" w14:textId="77777777" w:rsidR="00420F20" w:rsidRPr="002119D2" w:rsidRDefault="00420F20" w:rsidP="00420F2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345F5A5" w14:textId="77777777" w:rsidR="00420F20" w:rsidRPr="002119D2" w:rsidRDefault="00420F20" w:rsidP="00420F2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DED7709" w14:textId="77777777" w:rsidR="00420F20" w:rsidRDefault="00420F20" w:rsidP="00420F2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B8D0301" w14:textId="45DD628B" w:rsidR="00420F20" w:rsidRDefault="00420F20" w:rsidP="00420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56A7C782" w14:textId="39FC61AC" w:rsidR="00420F20" w:rsidRPr="00DD5D90" w:rsidRDefault="00420F20" w:rsidP="00420F2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B3BC1" w:rsidRPr="002D1880" w14:paraId="68860E48" w14:textId="77777777" w:rsidTr="00B603B8">
        <w:tc>
          <w:tcPr>
            <w:tcW w:w="1985" w:type="dxa"/>
            <w:vAlign w:val="center"/>
          </w:tcPr>
          <w:p w14:paraId="1EFB7974" w14:textId="48FE5A35" w:rsidR="00BB3BC1" w:rsidRDefault="00BB3BC1" w:rsidP="00BB3B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I/487/2023</w:t>
            </w:r>
          </w:p>
        </w:tc>
        <w:tc>
          <w:tcPr>
            <w:tcW w:w="1276" w:type="dxa"/>
            <w:vAlign w:val="center"/>
          </w:tcPr>
          <w:p w14:paraId="0A97E8EE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0CFAFC2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06F0778" w14:textId="3A9648EB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CD08C8B" w14:textId="77777777" w:rsidR="00BB3BC1" w:rsidRDefault="00BB3BC1" w:rsidP="00BB3BC1">
            <w:pPr>
              <w:shd w:val="clear" w:color="auto" w:fill="FFFFFF"/>
              <w:jc w:val="center"/>
              <w:rPr>
                <w:bCs/>
              </w:rPr>
            </w:pPr>
            <w:r w:rsidRPr="00B63AB0">
              <w:rPr>
                <w:bCs/>
              </w:rPr>
              <w:t xml:space="preserve">w sprawie wyrażenia zgody </w:t>
            </w:r>
          </w:p>
          <w:p w14:paraId="6462F309" w14:textId="77777777" w:rsidR="00BB3BC1" w:rsidRDefault="00BB3BC1" w:rsidP="00BB3BC1">
            <w:pPr>
              <w:shd w:val="clear" w:color="auto" w:fill="FFFFFF"/>
              <w:jc w:val="center"/>
              <w:rPr>
                <w:bCs/>
              </w:rPr>
            </w:pPr>
            <w:r w:rsidRPr="00B63AB0">
              <w:rPr>
                <w:bCs/>
              </w:rPr>
              <w:t xml:space="preserve">na wydzierżawienie działki gruntu o numerze ewidencyjnym 31 położonej </w:t>
            </w:r>
          </w:p>
          <w:p w14:paraId="2E7E6681" w14:textId="38A6A18A" w:rsidR="00BB3BC1" w:rsidRPr="001270BC" w:rsidRDefault="00BB3BC1" w:rsidP="00BB3B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3AB0">
              <w:rPr>
                <w:bCs/>
              </w:rPr>
              <w:t>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4D33F0BD" w14:textId="77777777" w:rsidR="00BB3BC1" w:rsidRDefault="00BB3BC1" w:rsidP="00BB3BC1">
            <w:pPr>
              <w:pStyle w:val="Default"/>
            </w:pPr>
          </w:p>
          <w:p w14:paraId="49ABC7AC" w14:textId="77777777" w:rsidR="00BB3BC1" w:rsidRDefault="00BB3BC1" w:rsidP="00BB3BC1">
            <w:pPr>
              <w:jc w:val="center"/>
            </w:pPr>
            <w:r>
              <w:t xml:space="preserve"> wydzierżawiono na okres 5 kolejnych lat niezabudowaną działki położoną </w:t>
            </w:r>
          </w:p>
          <w:p w14:paraId="422F2985" w14:textId="59AB1E4B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t>w  Drobinie</w:t>
            </w:r>
          </w:p>
        </w:tc>
        <w:tc>
          <w:tcPr>
            <w:tcW w:w="1701" w:type="dxa"/>
            <w:vAlign w:val="center"/>
          </w:tcPr>
          <w:p w14:paraId="2658B82C" w14:textId="50EDC87E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49E3631" w14:textId="4D315B72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491D735" w14:textId="798DFDCD" w:rsidR="00BB3BC1" w:rsidRPr="004F5C71" w:rsidRDefault="00BB3BC1" w:rsidP="00BB3BC1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9F9EB30" w14:textId="574E960F" w:rsidR="00BB3BC1" w:rsidRPr="002D1880" w:rsidRDefault="00BB3BC1" w:rsidP="00BB3B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90F980" w14:textId="77777777" w:rsidR="00BB3BC1" w:rsidRDefault="00BB3BC1" w:rsidP="00BB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6D8BCF40" w14:textId="38A5AAA9" w:rsidR="00BB3BC1" w:rsidRPr="002119D2" w:rsidRDefault="00BB3BC1" w:rsidP="00BB3BC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8C890B6" w14:textId="5E387E6C" w:rsidR="00BB3BC1" w:rsidRDefault="00BB3BC1" w:rsidP="00BB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63C06F98" w14:textId="41649173" w:rsidR="00BB3BC1" w:rsidRPr="00DD5D90" w:rsidRDefault="00BB3BC1" w:rsidP="00BB3BC1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B3BC1" w:rsidRPr="002D1880" w14:paraId="1DF22285" w14:textId="77777777" w:rsidTr="00B603B8">
        <w:tc>
          <w:tcPr>
            <w:tcW w:w="1985" w:type="dxa"/>
            <w:vAlign w:val="center"/>
          </w:tcPr>
          <w:p w14:paraId="627EBF5D" w14:textId="0DFC9C6A" w:rsidR="00BB3BC1" w:rsidRDefault="00BB3BC1" w:rsidP="00BB3BC1">
            <w:pPr>
              <w:jc w:val="center"/>
              <w:rPr>
                <w:b/>
                <w:szCs w:val="24"/>
              </w:rPr>
            </w:pPr>
            <w:bookmarkStart w:id="14" w:name="_Hlk150332000"/>
            <w:r>
              <w:rPr>
                <w:b/>
                <w:szCs w:val="24"/>
              </w:rPr>
              <w:t>LXVIII/488/2023</w:t>
            </w:r>
          </w:p>
        </w:tc>
        <w:tc>
          <w:tcPr>
            <w:tcW w:w="1276" w:type="dxa"/>
            <w:vAlign w:val="center"/>
          </w:tcPr>
          <w:p w14:paraId="3302D87B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F37C5C5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3804607" w14:textId="69AADD4C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B0B3BF4" w14:textId="4D9A07C9" w:rsidR="00BB3BC1" w:rsidRPr="00B63AB0" w:rsidRDefault="00BB3BC1" w:rsidP="00BB3BC1">
            <w:pPr>
              <w:shd w:val="clear" w:color="auto" w:fill="FFFFFF"/>
              <w:jc w:val="center"/>
            </w:pPr>
            <w:r w:rsidRPr="00B63AB0">
              <w:rPr>
                <w:bCs/>
              </w:rPr>
              <w:t xml:space="preserve">w sprawie </w:t>
            </w:r>
            <w:r w:rsidRPr="00B63AB0">
              <w:t>trybu i sposobu powoływania i odwoływania członków zespołu interdyscyplinarnego</w:t>
            </w:r>
          </w:p>
        </w:tc>
        <w:tc>
          <w:tcPr>
            <w:tcW w:w="2126" w:type="dxa"/>
            <w:vAlign w:val="center"/>
          </w:tcPr>
          <w:p w14:paraId="5907EF6F" w14:textId="1062DC58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369812" w14:textId="574DB6FD" w:rsidR="00BB3BC1" w:rsidRPr="00BB3BC1" w:rsidRDefault="00BB3BC1" w:rsidP="00BB3B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3BC1">
              <w:rPr>
                <w:color w:val="000000" w:themeColor="text1"/>
                <w:sz w:val="18"/>
                <w:szCs w:val="18"/>
              </w:rPr>
              <w:t xml:space="preserve"> po upływie </w:t>
            </w:r>
          </w:p>
          <w:p w14:paraId="0774E01B" w14:textId="77777777" w:rsidR="00BB3BC1" w:rsidRPr="00BB3BC1" w:rsidRDefault="00BB3BC1" w:rsidP="00BB3B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3BC1">
              <w:rPr>
                <w:color w:val="000000" w:themeColor="text1"/>
                <w:sz w:val="18"/>
                <w:szCs w:val="18"/>
              </w:rPr>
              <w:t xml:space="preserve">14 dni od dnia ogłoszenia </w:t>
            </w:r>
          </w:p>
          <w:p w14:paraId="29C61F10" w14:textId="2388C926" w:rsidR="00BB3BC1" w:rsidRPr="00BB3BC1" w:rsidRDefault="00BB3BC1" w:rsidP="00BB3B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3BC1">
              <w:rPr>
                <w:color w:val="000000" w:themeColor="text1"/>
                <w:sz w:val="18"/>
                <w:szCs w:val="18"/>
              </w:rPr>
              <w:t>w Dz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B3BC1">
              <w:rPr>
                <w:color w:val="000000" w:themeColor="text1"/>
                <w:sz w:val="18"/>
                <w:szCs w:val="18"/>
              </w:rPr>
              <w:t xml:space="preserve"> Urz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BB3BC1">
              <w:rPr>
                <w:color w:val="000000" w:themeColor="text1"/>
                <w:sz w:val="18"/>
                <w:szCs w:val="18"/>
              </w:rPr>
              <w:t>Woj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B3B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3BC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20794F77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EA4F69" w14:textId="0A0CEA1A" w:rsidR="00BB3BC1" w:rsidRDefault="00BB3BC1" w:rsidP="00BB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E896F01" w14:textId="77777777" w:rsidR="00AC5F70" w:rsidRPr="009C2611" w:rsidRDefault="00AC5F70" w:rsidP="00AC5F70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2974682F" w14:textId="73B9578F" w:rsidR="00AC5F70" w:rsidRPr="009C2611" w:rsidRDefault="00AC5F70" w:rsidP="00AC5F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 1</w:t>
            </w:r>
            <w:r>
              <w:rPr>
                <w:sz w:val="18"/>
                <w:szCs w:val="18"/>
              </w:rPr>
              <w:t>1012</w:t>
            </w:r>
          </w:p>
          <w:p w14:paraId="71CD9F6C" w14:textId="77777777" w:rsidR="00AC5F70" w:rsidRPr="009C2611" w:rsidRDefault="00AC5F70" w:rsidP="00AC5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7FF55E69" w14:textId="575E0327" w:rsidR="00BB3BC1" w:rsidRPr="004F5C71" w:rsidRDefault="00AC5F70" w:rsidP="00AC5F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5.10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333D83C" w14:textId="588C1086" w:rsidR="00BB3BC1" w:rsidRPr="00BB3BC1" w:rsidRDefault="00BB3BC1" w:rsidP="00BB3BC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BB3BC1">
              <w:rPr>
                <w:sz w:val="18"/>
                <w:szCs w:val="18"/>
              </w:rPr>
              <w:t>Traci moc uchwała Nr XLIII/352/2017.z dnia 28.12.2017 r.</w:t>
            </w:r>
          </w:p>
        </w:tc>
        <w:tc>
          <w:tcPr>
            <w:tcW w:w="1305" w:type="dxa"/>
            <w:vAlign w:val="center"/>
          </w:tcPr>
          <w:p w14:paraId="40093BEC" w14:textId="77777777" w:rsidR="00BB3BC1" w:rsidRDefault="00BB3BC1" w:rsidP="00BB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3D4CADFE" w14:textId="77777777" w:rsidR="00BB3BC1" w:rsidRPr="002119D2" w:rsidRDefault="00BB3BC1" w:rsidP="00BB3BC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49F21A5" w14:textId="77777777" w:rsidR="00BB3BC1" w:rsidRDefault="00BB3BC1" w:rsidP="00BB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76FB3376" w14:textId="422806F1" w:rsidR="00BB3BC1" w:rsidRPr="00DD5D90" w:rsidRDefault="00BB3BC1" w:rsidP="00BB3BC1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4"/>
      <w:tr w:rsidR="00BB3BC1" w:rsidRPr="002D1880" w14:paraId="707BF45A" w14:textId="77777777" w:rsidTr="000B769E">
        <w:tc>
          <w:tcPr>
            <w:tcW w:w="1985" w:type="dxa"/>
            <w:vAlign w:val="center"/>
          </w:tcPr>
          <w:p w14:paraId="77BBFB1F" w14:textId="77777777" w:rsidR="00BB3BC1" w:rsidRDefault="00BB3BC1" w:rsidP="00BB3BC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019DDC56" w14:textId="77777777" w:rsidR="00BB3BC1" w:rsidRDefault="00BB3BC1" w:rsidP="00BB3BC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01A7D53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346A7D4" w14:textId="77777777" w:rsidR="00BB3BC1" w:rsidRPr="00490F9F" w:rsidRDefault="00BB3BC1" w:rsidP="00BB3BC1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38A14AB8" w14:textId="77777777" w:rsidR="00BB3BC1" w:rsidRDefault="00BB3BC1" w:rsidP="00BB3BC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EBC36BF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358CFA87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C73EF45" w14:textId="77777777" w:rsidR="00BB3BC1" w:rsidRDefault="00BB3BC1" w:rsidP="00BB3BC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06AF2F4B" w14:textId="77777777" w:rsidR="00BB3BC1" w:rsidRDefault="00BB3BC1" w:rsidP="00BB3BC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9B6023A" w14:textId="77777777" w:rsidR="00BB3BC1" w:rsidRPr="00A12D8B" w:rsidRDefault="00BB3BC1" w:rsidP="00BB3BC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26802478" w14:textId="77777777" w:rsidR="00BB3BC1" w:rsidRDefault="00BB3BC1" w:rsidP="00BB3BC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D03C851" w14:textId="77777777" w:rsidR="00BB3BC1" w:rsidRDefault="00BB3BC1" w:rsidP="00BB3BC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5289229" w14:textId="77777777" w:rsidR="00BB3BC1" w:rsidRDefault="00BB3BC1" w:rsidP="00BB3BC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F1191" w:rsidRPr="002D1880" w14:paraId="68FEFE64" w14:textId="77777777" w:rsidTr="00B603B8">
        <w:tc>
          <w:tcPr>
            <w:tcW w:w="1985" w:type="dxa"/>
            <w:vAlign w:val="center"/>
          </w:tcPr>
          <w:p w14:paraId="3277E267" w14:textId="6CA7D730" w:rsidR="000F1191" w:rsidRDefault="000F1191" w:rsidP="000F11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I/489/2023</w:t>
            </w:r>
          </w:p>
        </w:tc>
        <w:tc>
          <w:tcPr>
            <w:tcW w:w="1276" w:type="dxa"/>
            <w:vAlign w:val="center"/>
          </w:tcPr>
          <w:p w14:paraId="0502CF63" w14:textId="77777777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7DACA3A" w14:textId="77777777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C354C7B" w14:textId="7F8CF4EC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064FBED" w14:textId="77777777" w:rsidR="000F1191" w:rsidRDefault="000F1191" w:rsidP="000F1191">
            <w:pPr>
              <w:jc w:val="center"/>
              <w:rPr>
                <w:bCs/>
              </w:rPr>
            </w:pPr>
            <w:r w:rsidRPr="00B63AB0">
              <w:rPr>
                <w:bCs/>
              </w:rPr>
              <w:t xml:space="preserve">w sprawie ustalenia regulaminu głosowania </w:t>
            </w:r>
          </w:p>
          <w:p w14:paraId="6ADCC5E3" w14:textId="77777777" w:rsidR="000F1191" w:rsidRDefault="000F1191" w:rsidP="000F1191">
            <w:pPr>
              <w:jc w:val="center"/>
              <w:rPr>
                <w:bCs/>
              </w:rPr>
            </w:pPr>
            <w:r w:rsidRPr="00B63AB0">
              <w:rPr>
                <w:bCs/>
              </w:rPr>
              <w:t xml:space="preserve">w wyborach ławników </w:t>
            </w:r>
          </w:p>
          <w:p w14:paraId="63C3D3F6" w14:textId="32A08EED" w:rsidR="000F1191" w:rsidRPr="00B63AB0" w:rsidRDefault="000F1191" w:rsidP="000F1191">
            <w:pPr>
              <w:jc w:val="center"/>
            </w:pPr>
            <w:r w:rsidRPr="00B63AB0">
              <w:rPr>
                <w:bCs/>
              </w:rPr>
              <w:t>do sądów powszechnych</w:t>
            </w:r>
          </w:p>
        </w:tc>
        <w:tc>
          <w:tcPr>
            <w:tcW w:w="2126" w:type="dxa"/>
            <w:vAlign w:val="center"/>
          </w:tcPr>
          <w:p w14:paraId="6AA776EE" w14:textId="2D901754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58A7E40" w14:textId="5B5662EB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D1A2569" w14:textId="4CF5FD5B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F19DD8D" w14:textId="25980738" w:rsidR="000F1191" w:rsidRPr="004F5C71" w:rsidRDefault="000F1191" w:rsidP="000F1191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552ABC" w14:textId="5459AEE2" w:rsidR="000F1191" w:rsidRPr="002D1880" w:rsidRDefault="000F1191" w:rsidP="000F11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F96EF25" w14:textId="77777777" w:rsidR="000F1191" w:rsidRDefault="000F1191" w:rsidP="000F1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2C610628" w14:textId="77777777" w:rsidR="000F1191" w:rsidRPr="002119D2" w:rsidRDefault="000F1191" w:rsidP="000F119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135EA59" w14:textId="38C6A03A" w:rsidR="000F1191" w:rsidRDefault="000F1191" w:rsidP="000F1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RiSO</w:t>
            </w:r>
            <w:proofErr w:type="spellEnd"/>
          </w:p>
          <w:p w14:paraId="54555732" w14:textId="2C6C2C8E" w:rsidR="000F1191" w:rsidRPr="00DD5D90" w:rsidRDefault="000F1191" w:rsidP="000F1191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F1191" w:rsidRPr="002D1880" w14:paraId="70813D26" w14:textId="77777777" w:rsidTr="00B603B8">
        <w:tc>
          <w:tcPr>
            <w:tcW w:w="1985" w:type="dxa"/>
            <w:vAlign w:val="center"/>
          </w:tcPr>
          <w:p w14:paraId="33F3C22E" w14:textId="0CD9B5BD" w:rsidR="000F1191" w:rsidRDefault="000F1191" w:rsidP="000F11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VIII/490/2023</w:t>
            </w:r>
          </w:p>
        </w:tc>
        <w:tc>
          <w:tcPr>
            <w:tcW w:w="1276" w:type="dxa"/>
            <w:vAlign w:val="center"/>
          </w:tcPr>
          <w:p w14:paraId="4EC677AF" w14:textId="77777777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EEA559C" w14:textId="77777777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296D3DB9" w14:textId="6EE2FDC3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EE5A1F8" w14:textId="2DFFE9FC" w:rsidR="000F1191" w:rsidRPr="00B63AB0" w:rsidRDefault="000F1191" w:rsidP="000F1191">
            <w:pPr>
              <w:spacing w:after="60"/>
              <w:jc w:val="center"/>
            </w:pPr>
            <w:r w:rsidRPr="00B63AB0">
              <w:t>w sprawie wyboru ławników na kadencję 2024-2027</w:t>
            </w:r>
          </w:p>
        </w:tc>
        <w:tc>
          <w:tcPr>
            <w:tcW w:w="2126" w:type="dxa"/>
            <w:vAlign w:val="center"/>
          </w:tcPr>
          <w:p w14:paraId="2A83970A" w14:textId="6C7460C7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o Panią Joannę Monikę Mielczarek</w:t>
            </w:r>
          </w:p>
        </w:tc>
        <w:tc>
          <w:tcPr>
            <w:tcW w:w="1701" w:type="dxa"/>
            <w:vAlign w:val="center"/>
          </w:tcPr>
          <w:p w14:paraId="32DE1162" w14:textId="77777777" w:rsidR="000F1191" w:rsidRDefault="000F1191" w:rsidP="000F1191">
            <w:pPr>
              <w:jc w:val="center"/>
              <w:rPr>
                <w:sz w:val="16"/>
                <w:szCs w:val="16"/>
              </w:rPr>
            </w:pPr>
            <w:r w:rsidRPr="000F1191">
              <w:rPr>
                <w:sz w:val="16"/>
                <w:szCs w:val="16"/>
              </w:rPr>
              <w:t xml:space="preserve">z dniem podjęcia i podlega podaniu </w:t>
            </w:r>
          </w:p>
          <w:p w14:paraId="15461C59" w14:textId="0ACA9D0D" w:rsidR="000F1191" w:rsidRPr="000F1191" w:rsidRDefault="000F1191" w:rsidP="000F1191">
            <w:pPr>
              <w:jc w:val="center"/>
              <w:rPr>
                <w:sz w:val="16"/>
                <w:szCs w:val="16"/>
              </w:rPr>
            </w:pPr>
            <w:r w:rsidRPr="000F1191">
              <w:rPr>
                <w:sz w:val="16"/>
                <w:szCs w:val="16"/>
              </w:rPr>
              <w:t xml:space="preserve">do publicznej wiadomości poprzez rozplakatowanie na tablicach ogłoszeń w </w:t>
            </w:r>
            <w:proofErr w:type="spellStart"/>
            <w:r w:rsidRPr="000F1191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iG</w:t>
            </w:r>
            <w:proofErr w:type="spellEnd"/>
            <w:r w:rsidRPr="000F1191">
              <w:rPr>
                <w:sz w:val="16"/>
                <w:szCs w:val="16"/>
              </w:rPr>
              <w:t xml:space="preserve"> Drobin, a także zamieszczenie jej treści na stronie internetowej www.drobin.pl.</w:t>
            </w:r>
          </w:p>
        </w:tc>
        <w:tc>
          <w:tcPr>
            <w:tcW w:w="1984" w:type="dxa"/>
            <w:vAlign w:val="center"/>
          </w:tcPr>
          <w:p w14:paraId="3DBA4146" w14:textId="76317760" w:rsidR="000F1191" w:rsidRDefault="000F1191" w:rsidP="000F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ady Miejskiej </w:t>
            </w:r>
          </w:p>
        </w:tc>
        <w:tc>
          <w:tcPr>
            <w:tcW w:w="1701" w:type="dxa"/>
            <w:vAlign w:val="center"/>
          </w:tcPr>
          <w:p w14:paraId="2D66E416" w14:textId="2ABFAF30" w:rsidR="000F1191" w:rsidRPr="004F5C71" w:rsidRDefault="000F1191" w:rsidP="000F1191">
            <w:pPr>
              <w:jc w:val="center"/>
              <w:rPr>
                <w:color w:val="FF0000"/>
                <w:sz w:val="20"/>
                <w:szCs w:val="20"/>
              </w:rPr>
            </w:pPr>
            <w:r w:rsidRPr="000F1191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F48E8AC" w14:textId="16B07F7C" w:rsidR="000F1191" w:rsidRPr="002D1880" w:rsidRDefault="000F1191" w:rsidP="000F11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4F17972" w14:textId="77777777" w:rsidR="000F1191" w:rsidRDefault="000F1191" w:rsidP="000F1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3ECCCAB4" w14:textId="77777777" w:rsidR="000F1191" w:rsidRPr="002119D2" w:rsidRDefault="000F1191" w:rsidP="000F1191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1892F62" w14:textId="77777777" w:rsidR="000F1191" w:rsidRDefault="000F1191" w:rsidP="000F1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RiSO</w:t>
            </w:r>
            <w:proofErr w:type="spellEnd"/>
          </w:p>
          <w:p w14:paraId="0B12EFAC" w14:textId="16EBB432" w:rsidR="000F1191" w:rsidRPr="00DD5D90" w:rsidRDefault="000F1191" w:rsidP="000F1191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706BD" w:rsidRPr="002D1880" w14:paraId="437FA8B2" w14:textId="77777777" w:rsidTr="00B603B8">
        <w:tc>
          <w:tcPr>
            <w:tcW w:w="1985" w:type="dxa"/>
            <w:vAlign w:val="center"/>
          </w:tcPr>
          <w:p w14:paraId="08FD678D" w14:textId="5443AE83" w:rsidR="008706BD" w:rsidRDefault="008706BD" w:rsidP="008706BD">
            <w:pPr>
              <w:jc w:val="center"/>
              <w:rPr>
                <w:b/>
                <w:szCs w:val="24"/>
              </w:rPr>
            </w:pPr>
            <w:bookmarkStart w:id="15" w:name="_Hlk150332063"/>
            <w:r>
              <w:rPr>
                <w:b/>
                <w:szCs w:val="24"/>
              </w:rPr>
              <w:t>LXVIII/491/2023</w:t>
            </w:r>
          </w:p>
        </w:tc>
        <w:tc>
          <w:tcPr>
            <w:tcW w:w="1276" w:type="dxa"/>
            <w:vAlign w:val="center"/>
          </w:tcPr>
          <w:p w14:paraId="5CDD0216" w14:textId="77777777" w:rsidR="008706BD" w:rsidRDefault="008706BD" w:rsidP="00870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5A5F497" w14:textId="77777777" w:rsidR="008706BD" w:rsidRDefault="008706BD" w:rsidP="00870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7C7A355B" w14:textId="6AA507B0" w:rsidR="008706BD" w:rsidRDefault="008706BD" w:rsidP="00870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0461AA8" w14:textId="77777777" w:rsidR="008706BD" w:rsidRDefault="008706BD" w:rsidP="008706BD">
            <w:pPr>
              <w:ind w:left="66"/>
              <w:jc w:val="center"/>
            </w:pPr>
            <w:r w:rsidRPr="00B63AB0">
              <w:t xml:space="preserve">zmieniająca Uchwałę </w:t>
            </w:r>
          </w:p>
          <w:p w14:paraId="76FFE425" w14:textId="77777777" w:rsidR="008706BD" w:rsidRDefault="008706BD" w:rsidP="008706BD">
            <w:pPr>
              <w:ind w:left="66"/>
              <w:jc w:val="center"/>
            </w:pPr>
            <w:r w:rsidRPr="00B63AB0">
              <w:t>Nr 128/XX/04 Rady Miejskiej w Drobinie w sprawie wysokości stawek opłaty</w:t>
            </w:r>
          </w:p>
          <w:p w14:paraId="775DD98B" w14:textId="66C22015" w:rsidR="008706BD" w:rsidRPr="001270BC" w:rsidRDefault="008706BD" w:rsidP="008706BD">
            <w:pPr>
              <w:ind w:left="66"/>
              <w:jc w:val="center"/>
              <w:rPr>
                <w:sz w:val="24"/>
                <w:szCs w:val="24"/>
              </w:rPr>
            </w:pPr>
            <w:r w:rsidRPr="00B63AB0">
              <w:t xml:space="preserve"> za zajęcie pasa drogowego dróg gminnych</w:t>
            </w:r>
          </w:p>
        </w:tc>
        <w:tc>
          <w:tcPr>
            <w:tcW w:w="2126" w:type="dxa"/>
            <w:vAlign w:val="center"/>
          </w:tcPr>
          <w:p w14:paraId="4FFFDD18" w14:textId="7C0C37FC" w:rsidR="007F74E3" w:rsidRPr="007F74E3" w:rsidRDefault="007F74E3" w:rsidP="007F74E3">
            <w:pPr>
              <w:pStyle w:val="Akapitzlist"/>
              <w:ind w:left="0"/>
              <w:jc w:val="left"/>
              <w:rPr>
                <w:sz w:val="16"/>
                <w:szCs w:val="16"/>
              </w:rPr>
            </w:pPr>
            <w:r w:rsidRPr="007F74E3">
              <w:rPr>
                <w:sz w:val="16"/>
                <w:szCs w:val="16"/>
              </w:rPr>
              <w:t>Stawka opłaty za  1 m</w:t>
            </w:r>
            <w:r w:rsidRPr="007F74E3">
              <w:rPr>
                <w:sz w:val="16"/>
                <w:szCs w:val="16"/>
                <w:vertAlign w:val="superscript"/>
              </w:rPr>
              <w:t>2</w:t>
            </w:r>
            <w:r w:rsidRPr="007F74E3">
              <w:rPr>
                <w:sz w:val="16"/>
                <w:szCs w:val="16"/>
              </w:rPr>
              <w:t xml:space="preserve"> pow. pasa drogowego w rzucie poziomym, w celu przeprowadzenia robót związanych z budową infrastruktury gazowej wynosi 1,00 zł -za jeden dzień.</w:t>
            </w:r>
          </w:p>
          <w:p w14:paraId="666FA281" w14:textId="326599F0" w:rsidR="008706BD" w:rsidRPr="007F74E3" w:rsidRDefault="007F74E3" w:rsidP="007F74E3">
            <w:pPr>
              <w:pStyle w:val="Akapitzlist"/>
              <w:ind w:left="0"/>
              <w:jc w:val="left"/>
              <w:rPr>
                <w:sz w:val="24"/>
                <w:szCs w:val="24"/>
              </w:rPr>
            </w:pPr>
            <w:r w:rsidRPr="007F74E3">
              <w:rPr>
                <w:sz w:val="16"/>
                <w:szCs w:val="16"/>
              </w:rPr>
              <w:t xml:space="preserve">Za zajęcie pasa drogowego, w celu umieszczenia w pasie drogowym urządzeń </w:t>
            </w:r>
            <w:r w:rsidRPr="007F74E3">
              <w:rPr>
                <w:sz w:val="16"/>
                <w:szCs w:val="16"/>
              </w:rPr>
              <w:br/>
              <w:t>i infrastruktury gazowej ustala się następujące roczne stawki opłat za 1 m kwadratowy powierzchni pasa drogowego drogi gminnej zajętej przez rzut poziomy umieszcz</w:t>
            </w:r>
            <w:r>
              <w:rPr>
                <w:sz w:val="16"/>
                <w:szCs w:val="16"/>
              </w:rPr>
              <w:t>onego</w:t>
            </w:r>
            <w:r w:rsidRPr="007F74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 w:rsidRPr="007F74E3">
              <w:rPr>
                <w:sz w:val="16"/>
                <w:szCs w:val="16"/>
              </w:rPr>
              <w:t>rzą</w:t>
            </w:r>
            <w:r>
              <w:rPr>
                <w:sz w:val="16"/>
                <w:szCs w:val="16"/>
              </w:rPr>
              <w:t xml:space="preserve">dzenia </w:t>
            </w:r>
            <w:r w:rsidRPr="007F74E3">
              <w:rPr>
                <w:sz w:val="16"/>
                <w:szCs w:val="16"/>
              </w:rPr>
              <w:t xml:space="preserve"> -1,00 zł </w:t>
            </w:r>
          </w:p>
        </w:tc>
        <w:tc>
          <w:tcPr>
            <w:tcW w:w="1701" w:type="dxa"/>
            <w:vAlign w:val="center"/>
          </w:tcPr>
          <w:p w14:paraId="1D609E24" w14:textId="77777777" w:rsidR="008706BD" w:rsidRPr="00BB3BC1" w:rsidRDefault="008706BD" w:rsidP="00870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3BC1">
              <w:rPr>
                <w:color w:val="000000" w:themeColor="text1"/>
                <w:sz w:val="18"/>
                <w:szCs w:val="18"/>
              </w:rPr>
              <w:t xml:space="preserve">po upływie </w:t>
            </w:r>
          </w:p>
          <w:p w14:paraId="1E9F7BA2" w14:textId="77777777" w:rsidR="008706BD" w:rsidRPr="00BB3BC1" w:rsidRDefault="008706BD" w:rsidP="00870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3BC1">
              <w:rPr>
                <w:color w:val="000000" w:themeColor="text1"/>
                <w:sz w:val="18"/>
                <w:szCs w:val="18"/>
              </w:rPr>
              <w:t xml:space="preserve">14 dni od dnia ogłoszenia </w:t>
            </w:r>
          </w:p>
          <w:p w14:paraId="6756C44D" w14:textId="77777777" w:rsidR="008706BD" w:rsidRPr="00BB3BC1" w:rsidRDefault="008706BD" w:rsidP="00870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3BC1">
              <w:rPr>
                <w:color w:val="000000" w:themeColor="text1"/>
                <w:sz w:val="18"/>
                <w:szCs w:val="18"/>
              </w:rPr>
              <w:t>w Dz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B3BC1">
              <w:rPr>
                <w:color w:val="000000" w:themeColor="text1"/>
                <w:sz w:val="18"/>
                <w:szCs w:val="18"/>
              </w:rPr>
              <w:t xml:space="preserve"> Urz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BB3BC1">
              <w:rPr>
                <w:color w:val="000000" w:themeColor="text1"/>
                <w:sz w:val="18"/>
                <w:szCs w:val="18"/>
              </w:rPr>
              <w:t>Woj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B3B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3BC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63BA1630" w14:textId="77777777" w:rsidR="008706BD" w:rsidRDefault="008706BD" w:rsidP="0087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F21BC8" w14:textId="367768E1" w:rsidR="008706BD" w:rsidRDefault="008706BD" w:rsidP="00870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62835C0" w14:textId="77777777" w:rsidR="007425F6" w:rsidRPr="009C2611" w:rsidRDefault="007425F6" w:rsidP="007425F6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7FA30AEC" w14:textId="724C2858" w:rsidR="007425F6" w:rsidRPr="009C2611" w:rsidRDefault="007425F6" w:rsidP="007425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 1</w:t>
            </w:r>
            <w:r>
              <w:rPr>
                <w:sz w:val="18"/>
                <w:szCs w:val="18"/>
              </w:rPr>
              <w:t>1013</w:t>
            </w:r>
          </w:p>
          <w:p w14:paraId="2CE6E976" w14:textId="77777777" w:rsidR="007425F6" w:rsidRPr="009C2611" w:rsidRDefault="007425F6" w:rsidP="00742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0720BA86" w14:textId="319712BC" w:rsidR="008706BD" w:rsidRPr="004F5C71" w:rsidRDefault="007425F6" w:rsidP="007425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5.10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DA06BB1" w14:textId="67B7B8F6" w:rsidR="008706BD" w:rsidRPr="002D1880" w:rsidRDefault="008706BD" w:rsidP="008706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898C24B" w14:textId="77777777" w:rsidR="008706BD" w:rsidRDefault="008706BD" w:rsidP="00870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57628E3D" w14:textId="77777777" w:rsidR="008706BD" w:rsidRPr="002119D2" w:rsidRDefault="008706BD" w:rsidP="008706B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AF78F93" w14:textId="407EB18D" w:rsidR="008706BD" w:rsidRDefault="008706BD" w:rsidP="00870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PZ</w:t>
            </w:r>
          </w:p>
          <w:p w14:paraId="5E5023F0" w14:textId="064BFD4E" w:rsidR="008706BD" w:rsidRPr="00DD5D90" w:rsidRDefault="008706BD" w:rsidP="008706BD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5"/>
      <w:tr w:rsidR="003869B0" w:rsidRPr="002D1880" w14:paraId="234360A5" w14:textId="77777777" w:rsidTr="00B603B8">
        <w:tc>
          <w:tcPr>
            <w:tcW w:w="1985" w:type="dxa"/>
            <w:vAlign w:val="center"/>
          </w:tcPr>
          <w:p w14:paraId="7200A113" w14:textId="036257E4" w:rsidR="003869B0" w:rsidRDefault="003869B0" w:rsidP="00386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X/492/2023</w:t>
            </w:r>
          </w:p>
        </w:tc>
        <w:tc>
          <w:tcPr>
            <w:tcW w:w="1276" w:type="dxa"/>
            <w:vAlign w:val="center"/>
          </w:tcPr>
          <w:p w14:paraId="150617A1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</w:p>
          <w:p w14:paraId="09B6E935" w14:textId="1F40D3B2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44CBF94" w14:textId="5BEFF2C2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D30507D" w14:textId="4D41A53A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18C852E" w14:textId="540FA6A2" w:rsidR="003869B0" w:rsidRPr="001270BC" w:rsidRDefault="003869B0" w:rsidP="003869B0">
            <w:pPr>
              <w:ind w:left="66"/>
              <w:jc w:val="center"/>
              <w:rPr>
                <w:sz w:val="24"/>
                <w:szCs w:val="24"/>
              </w:rPr>
            </w:pPr>
            <w:r w:rsidRPr="003869B0">
              <w:t>w sprawie</w:t>
            </w:r>
            <w:r w:rsidRPr="003869B0">
              <w:rPr>
                <w:bCs/>
              </w:rPr>
              <w:t xml:space="preserve"> zmiany Wieloletniej Prognozy Finansowej Miasta i Gminy Drobin na lata 2023-2036</w:t>
            </w:r>
          </w:p>
        </w:tc>
        <w:tc>
          <w:tcPr>
            <w:tcW w:w="2126" w:type="dxa"/>
            <w:vAlign w:val="center"/>
          </w:tcPr>
          <w:p w14:paraId="66DE1145" w14:textId="202248F1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04982EB" w14:textId="3B972356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F305F11" w14:textId="30335D9B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DBBE605" w14:textId="3D9AC219" w:rsidR="003869B0" w:rsidRPr="004F5C71" w:rsidRDefault="003869B0" w:rsidP="003869B0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C74154B" w14:textId="75151B29" w:rsidR="003869B0" w:rsidRPr="002D1880" w:rsidRDefault="003869B0" w:rsidP="003869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5BFEB2E" w14:textId="77777777" w:rsidR="003869B0" w:rsidRPr="002119D2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EAE2424" w14:textId="77777777" w:rsidR="003869B0" w:rsidRPr="002119D2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9AD7084" w14:textId="77777777" w:rsidR="003869B0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C61E964" w14:textId="7DC2401B" w:rsidR="003869B0" w:rsidRPr="00DD5D90" w:rsidRDefault="003869B0" w:rsidP="003869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869B0" w:rsidRPr="002D1880" w14:paraId="52A81C40" w14:textId="77777777" w:rsidTr="00B603B8">
        <w:tc>
          <w:tcPr>
            <w:tcW w:w="1985" w:type="dxa"/>
            <w:vAlign w:val="center"/>
          </w:tcPr>
          <w:p w14:paraId="55D13939" w14:textId="47B471BB" w:rsidR="003869B0" w:rsidRDefault="003869B0" w:rsidP="003869B0">
            <w:pPr>
              <w:jc w:val="center"/>
              <w:rPr>
                <w:b/>
                <w:szCs w:val="24"/>
              </w:rPr>
            </w:pPr>
            <w:bookmarkStart w:id="16" w:name="_Hlk150332113"/>
            <w:r>
              <w:rPr>
                <w:b/>
                <w:szCs w:val="24"/>
              </w:rPr>
              <w:t>LXIX/493/2023</w:t>
            </w:r>
          </w:p>
        </w:tc>
        <w:tc>
          <w:tcPr>
            <w:tcW w:w="1276" w:type="dxa"/>
            <w:vAlign w:val="center"/>
          </w:tcPr>
          <w:p w14:paraId="791D5870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</w:p>
          <w:p w14:paraId="75D6AE88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7F27C56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0CA4649C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568D150D" w14:textId="5E44F20A" w:rsidR="003869B0" w:rsidRDefault="003869B0" w:rsidP="00386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6D694A" w14:textId="3BA6C087" w:rsidR="003869B0" w:rsidRPr="001270BC" w:rsidRDefault="003869B0" w:rsidP="003869B0">
            <w:pPr>
              <w:ind w:right="51"/>
              <w:jc w:val="center"/>
              <w:rPr>
                <w:sz w:val="24"/>
                <w:szCs w:val="24"/>
              </w:rPr>
            </w:pPr>
            <w:r w:rsidRPr="00B63AB0">
              <w:rPr>
                <w:bCs/>
              </w:rP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696D265B" w14:textId="0734D4BC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0D1F409" w14:textId="77777777" w:rsidR="003869B0" w:rsidRPr="00517320" w:rsidRDefault="003869B0" w:rsidP="003869B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618BB889" w14:textId="77777777" w:rsidR="003869B0" w:rsidRPr="00517320" w:rsidRDefault="003869B0" w:rsidP="003869B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4833539C" w14:textId="77777777" w:rsidR="003869B0" w:rsidRPr="00517320" w:rsidRDefault="003869B0" w:rsidP="003869B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1B654F3F" w14:textId="741B5A77" w:rsidR="003869B0" w:rsidRDefault="003869B0" w:rsidP="003869B0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89DE3BA" w14:textId="586A7C6B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EC96A26" w14:textId="77777777" w:rsidR="00A30F0B" w:rsidRPr="009C2611" w:rsidRDefault="00A30F0B" w:rsidP="00A30F0B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5FF9EA80" w14:textId="716C4558" w:rsidR="00A30F0B" w:rsidRPr="009C2611" w:rsidRDefault="00A30F0B" w:rsidP="00A30F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 1</w:t>
            </w:r>
            <w:r>
              <w:rPr>
                <w:sz w:val="18"/>
                <w:szCs w:val="18"/>
              </w:rPr>
              <w:t>1837</w:t>
            </w:r>
          </w:p>
          <w:p w14:paraId="11A62145" w14:textId="77777777" w:rsidR="00A30F0B" w:rsidRPr="009C2611" w:rsidRDefault="00A30F0B" w:rsidP="00A3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7C36271D" w14:textId="34DD877C" w:rsidR="003869B0" w:rsidRPr="004F5C71" w:rsidRDefault="00A30F0B" w:rsidP="00A30F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03.11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4878DDA" w14:textId="1D2A6F86" w:rsidR="003869B0" w:rsidRPr="002D1880" w:rsidRDefault="003869B0" w:rsidP="003869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0051B76" w14:textId="77777777" w:rsidR="003869B0" w:rsidRPr="002119D2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EFB1EAF" w14:textId="77777777" w:rsidR="003869B0" w:rsidRPr="002119D2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2D50ED8" w14:textId="77777777" w:rsidR="003869B0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1F59CA06" w14:textId="22A7520E" w:rsidR="003869B0" w:rsidRPr="00DD5D90" w:rsidRDefault="003869B0" w:rsidP="003869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6"/>
      <w:tr w:rsidR="003869B0" w:rsidRPr="002D1880" w14:paraId="47EDB9DB" w14:textId="77777777" w:rsidTr="00BB1B86">
        <w:tc>
          <w:tcPr>
            <w:tcW w:w="1985" w:type="dxa"/>
            <w:vAlign w:val="center"/>
          </w:tcPr>
          <w:p w14:paraId="064EC2A7" w14:textId="77777777" w:rsidR="003869B0" w:rsidRDefault="003869B0" w:rsidP="00BB1B86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68E222A" w14:textId="77777777" w:rsidR="003869B0" w:rsidRDefault="003869B0" w:rsidP="00BB1B8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5C16026" w14:textId="77777777" w:rsidR="003869B0" w:rsidRDefault="003869B0" w:rsidP="00BB1B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692892A" w14:textId="77777777" w:rsidR="003869B0" w:rsidRPr="00490F9F" w:rsidRDefault="003869B0" w:rsidP="00BB1B86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EA4F7A8" w14:textId="77777777" w:rsidR="003869B0" w:rsidRDefault="003869B0" w:rsidP="00BB1B86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9BDDB59" w14:textId="77777777" w:rsidR="003869B0" w:rsidRDefault="003869B0" w:rsidP="00BB1B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394ADCA" w14:textId="77777777" w:rsidR="003869B0" w:rsidRDefault="003869B0" w:rsidP="00BB1B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19DBEAAA" w14:textId="77777777" w:rsidR="003869B0" w:rsidRDefault="003869B0" w:rsidP="00BB1B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4C62BCA" w14:textId="77777777" w:rsidR="003869B0" w:rsidRDefault="003869B0" w:rsidP="00BB1B86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18AA86A" w14:textId="77777777" w:rsidR="003869B0" w:rsidRPr="00A12D8B" w:rsidRDefault="003869B0" w:rsidP="00BB1B8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F6BE804" w14:textId="77777777" w:rsidR="003869B0" w:rsidRDefault="003869B0" w:rsidP="00BB1B86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9B09E73" w14:textId="77777777" w:rsidR="003869B0" w:rsidRDefault="003869B0" w:rsidP="00BB1B86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57BB4FB5" w14:textId="77777777" w:rsidR="003869B0" w:rsidRDefault="003869B0" w:rsidP="00BB1B8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3869B0" w:rsidRPr="002D1880" w14:paraId="2893BC81" w14:textId="77777777" w:rsidTr="00B603B8">
        <w:tc>
          <w:tcPr>
            <w:tcW w:w="1985" w:type="dxa"/>
            <w:vAlign w:val="center"/>
          </w:tcPr>
          <w:p w14:paraId="4F9DC9E0" w14:textId="15641E85" w:rsidR="003869B0" w:rsidRDefault="003869B0" w:rsidP="003869B0">
            <w:pPr>
              <w:jc w:val="center"/>
              <w:rPr>
                <w:b/>
                <w:szCs w:val="24"/>
              </w:rPr>
            </w:pPr>
            <w:bookmarkStart w:id="17" w:name="_Hlk150332164"/>
            <w:r>
              <w:rPr>
                <w:b/>
                <w:szCs w:val="24"/>
              </w:rPr>
              <w:t>LXIX/494/2023</w:t>
            </w:r>
          </w:p>
        </w:tc>
        <w:tc>
          <w:tcPr>
            <w:tcW w:w="1276" w:type="dxa"/>
            <w:vAlign w:val="center"/>
          </w:tcPr>
          <w:p w14:paraId="6D6D74CC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</w:p>
          <w:p w14:paraId="1B26A36F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34588D67" w14:textId="77777777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356821E" w14:textId="3B623094" w:rsidR="003869B0" w:rsidRDefault="003869B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A7BB626" w14:textId="77777777" w:rsidR="003869B0" w:rsidRPr="00DB71EE" w:rsidRDefault="003869B0" w:rsidP="003869B0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71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sprawie zmiany Uchwały </w:t>
            </w:r>
          </w:p>
          <w:p w14:paraId="1E5FB6E5" w14:textId="77777777" w:rsidR="00DB71EE" w:rsidRDefault="003869B0" w:rsidP="003869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71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14:paraId="2D948932" w14:textId="36601057" w:rsidR="00DB71EE" w:rsidRDefault="003869B0" w:rsidP="003869B0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B71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Drobinie z dnia 09 maja 2019 roku</w:t>
            </w:r>
            <w:r w:rsidRPr="00DB71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poboru w drodze inkasa podatku rolnego, leśnego i od nieruchomości oraz ustalenia wysokości</w:t>
            </w:r>
            <w:r w:rsidRPr="003869B0">
              <w:rPr>
                <w:rFonts w:ascii="Times New Roman" w:eastAsia="Times New Roman" w:hAnsi="Times New Roman" w:cs="Times New Roman"/>
                <w:lang w:eastAsia="pl-PL"/>
              </w:rPr>
              <w:t xml:space="preserve"> wynagrodzenia</w:t>
            </w:r>
          </w:p>
          <w:p w14:paraId="58CAC0BE" w14:textId="4062E914" w:rsidR="003869B0" w:rsidRPr="003869B0" w:rsidRDefault="003869B0" w:rsidP="003869B0">
            <w:pPr>
              <w:pStyle w:val="Bezodstpw"/>
              <w:jc w:val="center"/>
            </w:pPr>
            <w:r w:rsidRPr="003869B0">
              <w:rPr>
                <w:rFonts w:ascii="Times New Roman" w:eastAsia="Times New Roman" w:hAnsi="Times New Roman" w:cs="Times New Roman"/>
                <w:lang w:eastAsia="pl-PL"/>
              </w:rPr>
              <w:t xml:space="preserve"> za inkaso</w:t>
            </w:r>
          </w:p>
        </w:tc>
        <w:tc>
          <w:tcPr>
            <w:tcW w:w="2126" w:type="dxa"/>
            <w:vAlign w:val="center"/>
          </w:tcPr>
          <w:p w14:paraId="75511EFF" w14:textId="2EF3CBED" w:rsidR="003869B0" w:rsidRDefault="0006187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w załączniku nr 1 – sołtys Cieszewko </w:t>
            </w:r>
            <w:proofErr w:type="spellStart"/>
            <w:r>
              <w:rPr>
                <w:sz w:val="20"/>
                <w:szCs w:val="20"/>
              </w:rPr>
              <w:t>Mri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ądalska</w:t>
            </w:r>
            <w:proofErr w:type="spellEnd"/>
          </w:p>
        </w:tc>
        <w:tc>
          <w:tcPr>
            <w:tcW w:w="1701" w:type="dxa"/>
            <w:vAlign w:val="center"/>
          </w:tcPr>
          <w:p w14:paraId="5339DB50" w14:textId="77777777" w:rsidR="00061870" w:rsidRDefault="00061870" w:rsidP="0006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</w:t>
            </w:r>
          </w:p>
          <w:p w14:paraId="16A225C4" w14:textId="77777777" w:rsidR="00061870" w:rsidRDefault="00061870" w:rsidP="0006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dni </w:t>
            </w:r>
          </w:p>
          <w:p w14:paraId="4F64E8BE" w14:textId="77777777" w:rsidR="00061870" w:rsidRDefault="00061870" w:rsidP="0006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dnia ogłoszenia</w:t>
            </w:r>
          </w:p>
          <w:p w14:paraId="441F2502" w14:textId="658F8EC4" w:rsidR="003869B0" w:rsidRDefault="00061870" w:rsidP="0006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CB368D5" w14:textId="77777777" w:rsidR="003869B0" w:rsidRDefault="0006187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79DB87AD" w14:textId="1CC4E84A" w:rsidR="00061870" w:rsidRDefault="00061870" w:rsidP="0038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5A4DF9AE" w14:textId="77777777" w:rsidR="00A30F0B" w:rsidRPr="009C2611" w:rsidRDefault="00A30F0B" w:rsidP="00A30F0B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7C706B56" w14:textId="3BF9F10B" w:rsidR="00A30F0B" w:rsidRPr="009C2611" w:rsidRDefault="00A30F0B" w:rsidP="00A30F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 1</w:t>
            </w:r>
            <w:r>
              <w:rPr>
                <w:sz w:val="18"/>
                <w:szCs w:val="18"/>
              </w:rPr>
              <w:t>1838</w:t>
            </w:r>
          </w:p>
          <w:p w14:paraId="7FD2CE5B" w14:textId="77777777" w:rsidR="00A30F0B" w:rsidRPr="009C2611" w:rsidRDefault="00A30F0B" w:rsidP="00A3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75F102C3" w14:textId="130AAE8B" w:rsidR="003869B0" w:rsidRPr="00A30F0B" w:rsidRDefault="00A30F0B" w:rsidP="00A3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A03EA0D" w14:textId="11E3E10C" w:rsidR="003869B0" w:rsidRPr="00061870" w:rsidRDefault="00061870" w:rsidP="003869B0">
            <w:pPr>
              <w:jc w:val="center"/>
              <w:rPr>
                <w:sz w:val="20"/>
                <w:szCs w:val="20"/>
              </w:rPr>
            </w:pPr>
            <w:r w:rsidRPr="00061870">
              <w:rPr>
                <w:sz w:val="20"/>
                <w:szCs w:val="20"/>
              </w:rPr>
              <w:t>Nr VII/72/2019 z dnia 09.05.2019 r.</w:t>
            </w:r>
          </w:p>
        </w:tc>
        <w:tc>
          <w:tcPr>
            <w:tcW w:w="1305" w:type="dxa"/>
            <w:vAlign w:val="center"/>
          </w:tcPr>
          <w:p w14:paraId="377A34A2" w14:textId="77777777" w:rsidR="003869B0" w:rsidRPr="002119D2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641F840" w14:textId="77777777" w:rsidR="003869B0" w:rsidRPr="002119D2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BDDA172" w14:textId="77777777" w:rsidR="003869B0" w:rsidRDefault="003869B0" w:rsidP="003869B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336CE43" w14:textId="50873EFF" w:rsidR="003869B0" w:rsidRPr="00DD5D90" w:rsidRDefault="003869B0" w:rsidP="003869B0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bookmarkEnd w:id="17"/>
      <w:tr w:rsidR="007326D9" w:rsidRPr="002D1880" w14:paraId="7FFBA8D1" w14:textId="77777777" w:rsidTr="00B603B8">
        <w:tc>
          <w:tcPr>
            <w:tcW w:w="1985" w:type="dxa"/>
            <w:vAlign w:val="center"/>
          </w:tcPr>
          <w:p w14:paraId="6290D90C" w14:textId="095F55B8" w:rsidR="007326D9" w:rsidRDefault="007326D9" w:rsidP="007326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X/495/2023</w:t>
            </w:r>
          </w:p>
        </w:tc>
        <w:tc>
          <w:tcPr>
            <w:tcW w:w="1276" w:type="dxa"/>
            <w:vAlign w:val="center"/>
          </w:tcPr>
          <w:p w14:paraId="7F0441D0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</w:p>
          <w:p w14:paraId="615DB56E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3063A50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69E38BC1" w14:textId="00F80AD9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975689E" w14:textId="79131C29" w:rsidR="007326D9" w:rsidRPr="003869B0" w:rsidRDefault="007326D9" w:rsidP="007326D9">
            <w:pPr>
              <w:jc w:val="center"/>
            </w:pPr>
            <w:r w:rsidRPr="003869B0">
              <w:t>w spr</w:t>
            </w:r>
            <w:r w:rsidRPr="003869B0">
              <w:rPr>
                <w:bCs/>
              </w:rPr>
              <w:t>awie wyrażenia zgody na wydzierżawienie części działki gruntu o numerze ewidencyjnym 458/1 położonej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083B58C2" w14:textId="59E38DCA" w:rsidR="007326D9" w:rsidRDefault="00853413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erżawiono działkę na okres kolejnych 2 lat</w:t>
            </w:r>
          </w:p>
        </w:tc>
        <w:tc>
          <w:tcPr>
            <w:tcW w:w="1701" w:type="dxa"/>
            <w:vAlign w:val="center"/>
          </w:tcPr>
          <w:p w14:paraId="67C8B868" w14:textId="5DEA11F8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7C03187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1A5754E3" w14:textId="233911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2360398C" w14:textId="5F5FBACD" w:rsidR="007326D9" w:rsidRPr="004F5C71" w:rsidRDefault="007326D9" w:rsidP="007326D9">
            <w:pPr>
              <w:jc w:val="center"/>
              <w:rPr>
                <w:color w:val="FF0000"/>
                <w:sz w:val="20"/>
                <w:szCs w:val="20"/>
              </w:rPr>
            </w:pPr>
            <w:r w:rsidRPr="0006187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D8C625D" w14:textId="768E29A1" w:rsidR="007326D9" w:rsidRPr="002D1880" w:rsidRDefault="007326D9" w:rsidP="007326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6DFF98D" w14:textId="77777777" w:rsidR="007326D9" w:rsidRPr="002119D2" w:rsidRDefault="007326D9" w:rsidP="0073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9757E00" w14:textId="77777777" w:rsidR="007326D9" w:rsidRPr="002119D2" w:rsidRDefault="007326D9" w:rsidP="007326D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B6F8F6E" w14:textId="77777777" w:rsidR="007326D9" w:rsidRDefault="007326D9" w:rsidP="007326D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DA64D98" w14:textId="11DE491A" w:rsidR="007326D9" w:rsidRPr="00DD5D90" w:rsidRDefault="007326D9" w:rsidP="007326D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7326D9" w:rsidRPr="002D1880" w14:paraId="2A6A6390" w14:textId="77777777" w:rsidTr="00B603B8">
        <w:tc>
          <w:tcPr>
            <w:tcW w:w="1985" w:type="dxa"/>
            <w:vAlign w:val="center"/>
          </w:tcPr>
          <w:p w14:paraId="6DEF88A9" w14:textId="06C46BAF" w:rsidR="007326D9" w:rsidRDefault="007326D9" w:rsidP="007326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X/496/2023</w:t>
            </w:r>
          </w:p>
        </w:tc>
        <w:tc>
          <w:tcPr>
            <w:tcW w:w="1276" w:type="dxa"/>
            <w:vAlign w:val="center"/>
          </w:tcPr>
          <w:p w14:paraId="0946C4CF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</w:p>
          <w:p w14:paraId="7AF8E075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38C7EF9A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95A9E3A" w14:textId="693FAD9A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474E106" w14:textId="241DB1E4" w:rsidR="007326D9" w:rsidRPr="003869B0" w:rsidRDefault="007326D9" w:rsidP="007326D9">
            <w:pPr>
              <w:jc w:val="center"/>
            </w:pPr>
            <w:r w:rsidRPr="003869B0">
              <w:rPr>
                <w:bCs/>
              </w:rPr>
              <w:t>w sprawie wyrażenia zgody na wydzierżawienie części działek gruntu o numerach ewidencyjnych 428/5 i 757 położonych w Drobinie oraz odstąpienia od obowiązku przetargowego trybu zawarcia umowy dzierżawy</w:t>
            </w:r>
          </w:p>
        </w:tc>
        <w:tc>
          <w:tcPr>
            <w:tcW w:w="2126" w:type="dxa"/>
            <w:vAlign w:val="center"/>
          </w:tcPr>
          <w:p w14:paraId="52E987BC" w14:textId="1796AD61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zierżawiono na okres 3 kolejnych  lat </w:t>
            </w:r>
          </w:p>
        </w:tc>
        <w:tc>
          <w:tcPr>
            <w:tcW w:w="1701" w:type="dxa"/>
            <w:vAlign w:val="center"/>
          </w:tcPr>
          <w:p w14:paraId="640907FE" w14:textId="46A6B38D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AECC245" w14:textId="77777777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49848D2A" w14:textId="17E5BB78" w:rsidR="007326D9" w:rsidRDefault="007326D9" w:rsidP="00732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7D2861B1" w14:textId="4F069EA7" w:rsidR="007326D9" w:rsidRPr="004F5C71" w:rsidRDefault="007326D9" w:rsidP="007326D9">
            <w:pPr>
              <w:jc w:val="center"/>
              <w:rPr>
                <w:color w:val="FF0000"/>
                <w:sz w:val="20"/>
                <w:szCs w:val="20"/>
              </w:rPr>
            </w:pPr>
            <w:r w:rsidRPr="00061870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138B08D" w14:textId="4C013EF0" w:rsidR="007326D9" w:rsidRPr="002D1880" w:rsidRDefault="007326D9" w:rsidP="007326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B96BB57" w14:textId="7CEE3D03" w:rsidR="007326D9" w:rsidRPr="002119D2" w:rsidRDefault="007326D9" w:rsidP="0073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09DDAD5" w14:textId="77777777" w:rsidR="007326D9" w:rsidRPr="002119D2" w:rsidRDefault="007326D9" w:rsidP="007326D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2E12299" w14:textId="740C1576" w:rsidR="007326D9" w:rsidRDefault="007326D9" w:rsidP="007326D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6D9BE68" w14:textId="41F94649" w:rsidR="007326D9" w:rsidRPr="00DD5D90" w:rsidRDefault="007326D9" w:rsidP="007326D9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E59EB" w:rsidRPr="002D1880" w14:paraId="18245AAC" w14:textId="77777777" w:rsidTr="00B603B8">
        <w:tc>
          <w:tcPr>
            <w:tcW w:w="1985" w:type="dxa"/>
            <w:vAlign w:val="center"/>
          </w:tcPr>
          <w:p w14:paraId="6804AB92" w14:textId="223C70CB" w:rsidR="004E59EB" w:rsidRDefault="004E59EB" w:rsidP="004E59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X/497/2023</w:t>
            </w:r>
          </w:p>
        </w:tc>
        <w:tc>
          <w:tcPr>
            <w:tcW w:w="1276" w:type="dxa"/>
            <w:vAlign w:val="center"/>
          </w:tcPr>
          <w:p w14:paraId="69C7CE97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</w:p>
          <w:p w14:paraId="314D551E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EC726B4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1636E2DF" w14:textId="3924BA2E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2AA4EE4" w14:textId="14FA460C" w:rsidR="004E59EB" w:rsidRPr="00DB71EE" w:rsidRDefault="004E59EB" w:rsidP="004E59EB">
            <w:pPr>
              <w:ind w:left="66"/>
              <w:jc w:val="center"/>
            </w:pPr>
            <w:r w:rsidRPr="00DB71EE">
              <w:rPr>
                <w:bCs/>
              </w:rPr>
              <w:t>w sprawie zmiany Uchwały Nr VI/47/2015 Rady Miejskiej w Drobinie z dnia 24 marca 2015 r. w sprawie przyjęcia Gminnego Programu Ochrony Zabytków dla Miasta i Gminy Drobin</w:t>
            </w:r>
          </w:p>
        </w:tc>
        <w:tc>
          <w:tcPr>
            <w:tcW w:w="2126" w:type="dxa"/>
            <w:vAlign w:val="center"/>
          </w:tcPr>
          <w:p w14:paraId="19C8F190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ja karty gminnej ewidencji zabytków poprzez wpisanie cmentarza żydowskiego nowego w Drobinie przy</w:t>
            </w:r>
          </w:p>
          <w:p w14:paraId="6AA15E69" w14:textId="56C68AD5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ierpeckiej </w:t>
            </w:r>
          </w:p>
        </w:tc>
        <w:tc>
          <w:tcPr>
            <w:tcW w:w="1701" w:type="dxa"/>
            <w:vAlign w:val="center"/>
          </w:tcPr>
          <w:p w14:paraId="2D5CF4AE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</w:t>
            </w:r>
          </w:p>
          <w:p w14:paraId="622385CF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dni </w:t>
            </w:r>
          </w:p>
          <w:p w14:paraId="07D144CC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dnia ogłoszenia</w:t>
            </w:r>
          </w:p>
          <w:p w14:paraId="2C5B7AE3" w14:textId="77777777" w:rsidR="00D11A4D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.</w:t>
            </w:r>
            <w:r w:rsidR="00D11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</w:t>
            </w:r>
          </w:p>
          <w:p w14:paraId="4BAFDD54" w14:textId="122EE6DE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431A3A5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</w:p>
          <w:p w14:paraId="34CAAAAB" w14:textId="3F5FC071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in</w:t>
            </w:r>
          </w:p>
        </w:tc>
        <w:tc>
          <w:tcPr>
            <w:tcW w:w="1701" w:type="dxa"/>
            <w:vAlign w:val="center"/>
          </w:tcPr>
          <w:p w14:paraId="54CD7AD2" w14:textId="77777777" w:rsidR="00182FB9" w:rsidRPr="009C2611" w:rsidRDefault="00182FB9" w:rsidP="00182FB9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69EDC026" w14:textId="21730472" w:rsidR="00182FB9" w:rsidRPr="009C2611" w:rsidRDefault="00182FB9" w:rsidP="00182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.</w:t>
            </w:r>
            <w:r>
              <w:rPr>
                <w:sz w:val="18"/>
                <w:szCs w:val="18"/>
              </w:rPr>
              <w:t>12606</w:t>
            </w:r>
          </w:p>
          <w:p w14:paraId="60F1674A" w14:textId="77777777" w:rsidR="00182FB9" w:rsidRPr="009C2611" w:rsidRDefault="00182FB9" w:rsidP="00182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5E024314" w14:textId="6AD0652A" w:rsidR="004E59EB" w:rsidRPr="004F5C71" w:rsidRDefault="00182FB9" w:rsidP="00182F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23.11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17D431C1" w14:textId="69704222" w:rsidR="004E59EB" w:rsidRPr="002D1880" w:rsidRDefault="004E59EB" w:rsidP="004E59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2A5FF00" w14:textId="77777777" w:rsidR="004E59EB" w:rsidRPr="002119D2" w:rsidRDefault="004E59EB" w:rsidP="004E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5346504" w14:textId="77777777" w:rsidR="004E59EB" w:rsidRPr="002119D2" w:rsidRDefault="004E59EB" w:rsidP="004E59E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613FEE7" w14:textId="77777777" w:rsidR="004E59EB" w:rsidRDefault="004E59EB" w:rsidP="004E59E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42858AA3" w14:textId="0826C375" w:rsidR="004E59EB" w:rsidRPr="00DD5D90" w:rsidRDefault="004E59EB" w:rsidP="004E59E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E59EB" w:rsidRPr="002D1880" w14:paraId="22F532F8" w14:textId="77777777" w:rsidTr="00B603B8">
        <w:tc>
          <w:tcPr>
            <w:tcW w:w="1985" w:type="dxa"/>
            <w:vAlign w:val="center"/>
          </w:tcPr>
          <w:p w14:paraId="5C599923" w14:textId="562B5B55" w:rsidR="004E59EB" w:rsidRDefault="004E59EB" w:rsidP="004E59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X/498/2023</w:t>
            </w:r>
          </w:p>
        </w:tc>
        <w:tc>
          <w:tcPr>
            <w:tcW w:w="1276" w:type="dxa"/>
            <w:vAlign w:val="center"/>
          </w:tcPr>
          <w:p w14:paraId="1238553A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</w:p>
          <w:p w14:paraId="162A5582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11F21FB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a</w:t>
            </w:r>
          </w:p>
          <w:p w14:paraId="7454B545" w14:textId="52679E82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0BB04EF" w14:textId="76CC63D0" w:rsidR="004E59EB" w:rsidRPr="001270BC" w:rsidRDefault="004E59EB" w:rsidP="004E59EB">
            <w:pPr>
              <w:pStyle w:val="Default"/>
              <w:jc w:val="center"/>
            </w:pPr>
            <w:r w:rsidRPr="00DB71EE">
              <w:rPr>
                <w:bCs/>
                <w:sz w:val="22"/>
                <w:szCs w:val="22"/>
              </w:rPr>
              <w:t>w sprawie  pozostawienia bez rozpoznania anonimowej skargi na Kierownika Klubu Dziecięcego "Wesołe Drobinki„ w Drobinie</w:t>
            </w:r>
          </w:p>
        </w:tc>
        <w:tc>
          <w:tcPr>
            <w:tcW w:w="2126" w:type="dxa"/>
            <w:vAlign w:val="center"/>
          </w:tcPr>
          <w:p w14:paraId="51B9422E" w14:textId="17A731A1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B2CB434" w14:textId="028D106B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D0A1266" w14:textId="78BB9689" w:rsidR="004E59EB" w:rsidRDefault="004E59EB" w:rsidP="004E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708EEC" w14:textId="04FD1E6C" w:rsidR="004E59EB" w:rsidRPr="004F5C71" w:rsidRDefault="004E59EB" w:rsidP="004E59EB">
            <w:pPr>
              <w:jc w:val="center"/>
              <w:rPr>
                <w:color w:val="FF0000"/>
                <w:sz w:val="20"/>
                <w:szCs w:val="20"/>
              </w:rPr>
            </w:pPr>
            <w:r w:rsidRPr="007326D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727D298" w14:textId="7D84D0A6" w:rsidR="004E59EB" w:rsidRPr="002D1880" w:rsidRDefault="004E59EB" w:rsidP="004E59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9506299" w14:textId="77777777" w:rsidR="004E59EB" w:rsidRPr="002119D2" w:rsidRDefault="004E59EB" w:rsidP="004E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BE33F8E" w14:textId="77777777" w:rsidR="004E59EB" w:rsidRPr="002119D2" w:rsidRDefault="004E59EB" w:rsidP="004E59E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809F85D" w14:textId="60C46CBA" w:rsidR="004E59EB" w:rsidRDefault="004E59EB" w:rsidP="004E59E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0DC6E96A" w14:textId="5189D017" w:rsidR="004E59EB" w:rsidRPr="00DD5D90" w:rsidRDefault="004E59EB" w:rsidP="004E59E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E59EB" w:rsidRPr="002D1880" w14:paraId="5477B5FF" w14:textId="77777777" w:rsidTr="00BB1B86">
        <w:tc>
          <w:tcPr>
            <w:tcW w:w="1985" w:type="dxa"/>
            <w:vAlign w:val="center"/>
          </w:tcPr>
          <w:p w14:paraId="1A1E1B59" w14:textId="77777777" w:rsidR="004E59EB" w:rsidRDefault="004E59EB" w:rsidP="004E59EB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00BF7AE" w14:textId="77777777" w:rsidR="004E59EB" w:rsidRDefault="004E59EB" w:rsidP="004E59E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6299997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74F6055A" w14:textId="77777777" w:rsidR="004E59EB" w:rsidRPr="00490F9F" w:rsidRDefault="004E59EB" w:rsidP="004E59EB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D38432F" w14:textId="77777777" w:rsidR="004E59EB" w:rsidRDefault="004E59EB" w:rsidP="004E59EB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27634B9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5BD15E18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A13A41A" w14:textId="77777777" w:rsidR="004E59EB" w:rsidRDefault="004E59EB" w:rsidP="004E59E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E8B23B5" w14:textId="77777777" w:rsidR="004E59EB" w:rsidRDefault="004E59EB" w:rsidP="004E59EB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AE59B51" w14:textId="77777777" w:rsidR="004E59EB" w:rsidRPr="00A12D8B" w:rsidRDefault="004E59EB" w:rsidP="004E59E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5842D9E" w14:textId="77777777" w:rsidR="004E59EB" w:rsidRDefault="004E59EB" w:rsidP="004E59EB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7AD6F344" w14:textId="77777777" w:rsidR="004E59EB" w:rsidRDefault="004E59EB" w:rsidP="004E59EB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33F74FC" w14:textId="77777777" w:rsidR="004E59EB" w:rsidRDefault="004E59EB" w:rsidP="004E59EB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16711E" w:rsidRPr="002D1880" w14:paraId="276E3884" w14:textId="77777777" w:rsidTr="00B603B8">
        <w:tc>
          <w:tcPr>
            <w:tcW w:w="1985" w:type="dxa"/>
            <w:vAlign w:val="center"/>
          </w:tcPr>
          <w:p w14:paraId="415F7C8A" w14:textId="238FF6BD" w:rsidR="0016711E" w:rsidRDefault="0016711E" w:rsidP="001671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/499/2023</w:t>
            </w:r>
          </w:p>
        </w:tc>
        <w:tc>
          <w:tcPr>
            <w:tcW w:w="1276" w:type="dxa"/>
            <w:vAlign w:val="center"/>
          </w:tcPr>
          <w:p w14:paraId="2449CA3B" w14:textId="77777777" w:rsidR="0016711E" w:rsidRDefault="0016711E" w:rsidP="0016711E">
            <w:pPr>
              <w:jc w:val="center"/>
              <w:rPr>
                <w:sz w:val="20"/>
                <w:szCs w:val="20"/>
              </w:rPr>
            </w:pPr>
          </w:p>
          <w:p w14:paraId="3DE01273" w14:textId="1B9F2B8D" w:rsidR="0016711E" w:rsidRDefault="0016711E" w:rsidP="0016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F53414A" w14:textId="0CE7B9E0" w:rsidR="0016711E" w:rsidRDefault="0016711E" w:rsidP="0016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73990D4" w14:textId="3534A2B8" w:rsidR="0016711E" w:rsidRDefault="0016711E" w:rsidP="0016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675CE8F" w14:textId="5B83469E" w:rsidR="0016711E" w:rsidRPr="001270BC" w:rsidRDefault="0016711E" w:rsidP="0016711E">
            <w:pPr>
              <w:ind w:right="51"/>
              <w:jc w:val="center"/>
              <w:rPr>
                <w:sz w:val="24"/>
                <w:szCs w:val="24"/>
              </w:rPr>
            </w:pPr>
            <w:r w:rsidRPr="00B63AB0">
              <w:rPr>
                <w:bCs/>
              </w:rP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308230F9" w14:textId="5638F78F" w:rsidR="0016711E" w:rsidRDefault="0016711E" w:rsidP="0016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7E12D2" w14:textId="77777777" w:rsidR="0016711E" w:rsidRPr="00517320" w:rsidRDefault="0016711E" w:rsidP="0016711E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19A4F562" w14:textId="77777777" w:rsidR="0016711E" w:rsidRPr="00517320" w:rsidRDefault="0016711E" w:rsidP="0016711E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68666413" w14:textId="77777777" w:rsidR="0016711E" w:rsidRPr="00517320" w:rsidRDefault="0016711E" w:rsidP="0016711E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0D9D7EF3" w14:textId="3B1A24F0" w:rsidR="0016711E" w:rsidRDefault="0016711E" w:rsidP="0016711E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E1BF67C" w14:textId="7507E493" w:rsidR="0016711E" w:rsidRDefault="0016711E" w:rsidP="0016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EB16D45" w14:textId="77777777" w:rsidR="00762CEB" w:rsidRPr="005705F3" w:rsidRDefault="00762CEB" w:rsidP="00762CEB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17B9A8DD" w14:textId="24CFBF1A" w:rsidR="00762CEB" w:rsidRPr="005705F3" w:rsidRDefault="00762CEB" w:rsidP="00762CEB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641</w:t>
            </w:r>
          </w:p>
          <w:p w14:paraId="488FF3FC" w14:textId="77777777" w:rsidR="00762CEB" w:rsidRPr="005705F3" w:rsidRDefault="00762CEB" w:rsidP="00762CEB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41CBD474" w14:textId="621C84DE" w:rsidR="0016711E" w:rsidRPr="004F5C71" w:rsidRDefault="00762CEB" w:rsidP="00762C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705F3">
              <w:rPr>
                <w:sz w:val="20"/>
                <w:szCs w:val="20"/>
              </w:rPr>
              <w:t>.12.2023 r.</w:t>
            </w:r>
          </w:p>
        </w:tc>
        <w:tc>
          <w:tcPr>
            <w:tcW w:w="1559" w:type="dxa"/>
            <w:vAlign w:val="center"/>
          </w:tcPr>
          <w:p w14:paraId="43A24513" w14:textId="70A4F8B7" w:rsidR="0016711E" w:rsidRPr="002D1880" w:rsidRDefault="0016711E" w:rsidP="001671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46121F0" w14:textId="77777777" w:rsidR="0016711E" w:rsidRPr="002119D2" w:rsidRDefault="0016711E" w:rsidP="0016711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D5FCF13" w14:textId="77777777" w:rsidR="0016711E" w:rsidRPr="002119D2" w:rsidRDefault="0016711E" w:rsidP="0016711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F97F268" w14:textId="77777777" w:rsidR="0016711E" w:rsidRDefault="0016711E" w:rsidP="0016711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4340C910" w14:textId="433B45D7" w:rsidR="0016711E" w:rsidRPr="00DD5D90" w:rsidRDefault="0016711E" w:rsidP="0016711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273A4EB2" w14:textId="77777777" w:rsidTr="00B603B8">
        <w:tc>
          <w:tcPr>
            <w:tcW w:w="1985" w:type="dxa"/>
            <w:vAlign w:val="center"/>
          </w:tcPr>
          <w:p w14:paraId="663E7944" w14:textId="286F6289" w:rsidR="00581AE7" w:rsidRDefault="00581AE7" w:rsidP="0058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0/2023</w:t>
            </w:r>
          </w:p>
        </w:tc>
        <w:tc>
          <w:tcPr>
            <w:tcW w:w="1276" w:type="dxa"/>
            <w:vAlign w:val="center"/>
          </w:tcPr>
          <w:p w14:paraId="3D416D51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8534E85" w14:textId="3856B6A8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5BF1F3E" w14:textId="5DE7E7E2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01E3277" w14:textId="1D8E5B9B" w:rsidR="00581AE7" w:rsidRP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581AE7">
              <w:rPr>
                <w:sz w:val="20"/>
                <w:szCs w:val="20"/>
              </w:rPr>
              <w:t>w sprawie</w:t>
            </w:r>
            <w:r w:rsidRPr="00581AE7">
              <w:rPr>
                <w:bCs/>
                <w:sz w:val="20"/>
                <w:szCs w:val="20"/>
              </w:rPr>
              <w:t xml:space="preserve"> zmiany Wieloletniej Prognozy Finansowej Miasta i Gminy Drobin na lata 2023-2036</w:t>
            </w:r>
          </w:p>
        </w:tc>
        <w:tc>
          <w:tcPr>
            <w:tcW w:w="2126" w:type="dxa"/>
            <w:vAlign w:val="center"/>
          </w:tcPr>
          <w:p w14:paraId="7182C7C2" w14:textId="795D17E8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1365716" w14:textId="036B0DE1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CB7B956" w14:textId="3D00281C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4E09FD" w14:textId="4A0F9CED" w:rsidR="00581AE7" w:rsidRPr="004F5C71" w:rsidRDefault="00581AE7" w:rsidP="00581AE7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FE1D80C" w14:textId="5404195F" w:rsidR="00581AE7" w:rsidRPr="002D1880" w:rsidRDefault="00581AE7" w:rsidP="00581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C4E3338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F0FBFCA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A3D770F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62A137C" w14:textId="630D49A6" w:rsidR="00581AE7" w:rsidRPr="00DD5D90" w:rsidRDefault="00581AE7" w:rsidP="00581A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44894DED" w14:textId="77777777" w:rsidTr="00B603B8">
        <w:tc>
          <w:tcPr>
            <w:tcW w:w="1985" w:type="dxa"/>
            <w:vAlign w:val="center"/>
          </w:tcPr>
          <w:p w14:paraId="6BC676CF" w14:textId="08ACC34F" w:rsidR="00581AE7" w:rsidRDefault="00581AE7" w:rsidP="0058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1/2023</w:t>
            </w:r>
          </w:p>
        </w:tc>
        <w:tc>
          <w:tcPr>
            <w:tcW w:w="1276" w:type="dxa"/>
            <w:vAlign w:val="center"/>
          </w:tcPr>
          <w:p w14:paraId="0EDCC409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6595833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37C8D71D" w14:textId="6C997F95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EF14D60" w14:textId="50B41974" w:rsidR="00581AE7" w:rsidRPr="0005315E" w:rsidRDefault="00581AE7" w:rsidP="00581AE7">
            <w:pPr>
              <w:ind w:right="51"/>
              <w:jc w:val="center"/>
              <w:rPr>
                <w:sz w:val="20"/>
                <w:szCs w:val="20"/>
              </w:rPr>
            </w:pPr>
            <w:r w:rsidRPr="0005315E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7A322D8B" w14:textId="284146B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42B092" w14:textId="77777777" w:rsidR="00581AE7" w:rsidRPr="00517320" w:rsidRDefault="00581AE7" w:rsidP="00581AE7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787CC5ED" w14:textId="77777777" w:rsidR="00581AE7" w:rsidRPr="00517320" w:rsidRDefault="00581AE7" w:rsidP="00581AE7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65C1FCB9" w14:textId="77777777" w:rsidR="00581AE7" w:rsidRPr="00517320" w:rsidRDefault="00581AE7" w:rsidP="00581AE7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720A2D3F" w14:textId="5E092723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B76BE8E" w14:textId="202F5311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E8ECE25" w14:textId="74EA96B1" w:rsidR="00581AE7" w:rsidRPr="005705F3" w:rsidRDefault="005705F3" w:rsidP="00581AE7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2284E332" w14:textId="77777777" w:rsidR="005705F3" w:rsidRPr="005705F3" w:rsidRDefault="005705F3" w:rsidP="00581AE7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3335</w:t>
            </w:r>
          </w:p>
          <w:p w14:paraId="2810D792" w14:textId="3B81AF4E" w:rsidR="005705F3" w:rsidRPr="005705F3" w:rsidRDefault="005705F3" w:rsidP="00581AE7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6578FA04" w14:textId="45DA78F3" w:rsidR="005705F3" w:rsidRPr="004F5C71" w:rsidRDefault="005705F3" w:rsidP="00581AE7">
            <w:pPr>
              <w:jc w:val="center"/>
              <w:rPr>
                <w:color w:val="FF0000"/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05.12.2023 r.</w:t>
            </w:r>
          </w:p>
        </w:tc>
        <w:tc>
          <w:tcPr>
            <w:tcW w:w="1559" w:type="dxa"/>
            <w:vAlign w:val="center"/>
          </w:tcPr>
          <w:p w14:paraId="6D1C60A3" w14:textId="57B20CBB" w:rsidR="00581AE7" w:rsidRPr="002D1880" w:rsidRDefault="00581AE7" w:rsidP="00581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49F5758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FE6BD02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1EDE119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4B450B6" w14:textId="7DE16115" w:rsidR="00581AE7" w:rsidRPr="00DD5D90" w:rsidRDefault="00581AE7" w:rsidP="00581A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0B5C9A02" w14:textId="77777777" w:rsidTr="00B603B8">
        <w:tc>
          <w:tcPr>
            <w:tcW w:w="1985" w:type="dxa"/>
            <w:vAlign w:val="center"/>
          </w:tcPr>
          <w:p w14:paraId="31FC6455" w14:textId="1A25BF74" w:rsidR="00581AE7" w:rsidRDefault="00581AE7" w:rsidP="0058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2/2023</w:t>
            </w:r>
          </w:p>
        </w:tc>
        <w:tc>
          <w:tcPr>
            <w:tcW w:w="1276" w:type="dxa"/>
            <w:vAlign w:val="center"/>
          </w:tcPr>
          <w:p w14:paraId="4B5F829C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A227C61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3AA1E88C" w14:textId="080A69B0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0630A43" w14:textId="39614FC5" w:rsidR="00581AE7" w:rsidRPr="0005315E" w:rsidRDefault="00581AE7" w:rsidP="00581AE7">
            <w:pPr>
              <w:ind w:right="51"/>
              <w:jc w:val="center"/>
              <w:rPr>
                <w:sz w:val="20"/>
                <w:szCs w:val="20"/>
              </w:rPr>
            </w:pPr>
            <w:r w:rsidRPr="0005315E">
              <w:rPr>
                <w:sz w:val="20"/>
                <w:szCs w:val="20"/>
              </w:rPr>
              <w:t>w sprawie określenia wysokości stawek podatku od nieruchomości na 2024 rok</w:t>
            </w:r>
          </w:p>
        </w:tc>
        <w:tc>
          <w:tcPr>
            <w:tcW w:w="2126" w:type="dxa"/>
            <w:vAlign w:val="center"/>
          </w:tcPr>
          <w:p w14:paraId="228DB084" w14:textId="072A9AA9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i pozostały na poziomie roku 2023</w:t>
            </w:r>
          </w:p>
        </w:tc>
        <w:tc>
          <w:tcPr>
            <w:tcW w:w="1701" w:type="dxa"/>
            <w:vAlign w:val="center"/>
          </w:tcPr>
          <w:p w14:paraId="1FBF330B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1B78">
              <w:rPr>
                <w:sz w:val="18"/>
                <w:szCs w:val="18"/>
              </w:rPr>
              <w:t>odlega ogłoszeniu w Dz.</w:t>
            </w:r>
            <w:r>
              <w:rPr>
                <w:sz w:val="18"/>
                <w:szCs w:val="18"/>
              </w:rPr>
              <w:t xml:space="preserve"> </w:t>
            </w:r>
            <w:r w:rsidRPr="004C1B78">
              <w:rPr>
                <w:sz w:val="18"/>
                <w:szCs w:val="18"/>
              </w:rPr>
              <w:t xml:space="preserve">Urz. Woj. </w:t>
            </w:r>
            <w:proofErr w:type="spellStart"/>
            <w:r w:rsidRPr="004C1B78">
              <w:rPr>
                <w:sz w:val="18"/>
                <w:szCs w:val="18"/>
              </w:rPr>
              <w:t>Maz</w:t>
            </w:r>
            <w:proofErr w:type="spellEnd"/>
            <w:r w:rsidRPr="004C1B78">
              <w:rPr>
                <w:sz w:val="18"/>
                <w:szCs w:val="18"/>
              </w:rPr>
              <w:t>. i wchodzi</w:t>
            </w:r>
          </w:p>
          <w:p w14:paraId="37F47E38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 xml:space="preserve"> w życie z dniem </w:t>
            </w:r>
          </w:p>
          <w:p w14:paraId="30B97B51" w14:textId="0515FF6C" w:rsidR="00581AE7" w:rsidRPr="004C1B78" w:rsidRDefault="00581AE7" w:rsidP="00581AE7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>01 stycznia 2024 r.</w:t>
            </w:r>
          </w:p>
        </w:tc>
        <w:tc>
          <w:tcPr>
            <w:tcW w:w="1984" w:type="dxa"/>
            <w:vAlign w:val="center"/>
          </w:tcPr>
          <w:p w14:paraId="56BC9137" w14:textId="74F9A418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101A2EB" w14:textId="77777777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36D3C18D" w14:textId="4602677C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485</w:t>
            </w:r>
          </w:p>
          <w:p w14:paraId="74B51031" w14:textId="77777777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1B1BCD10" w14:textId="3696AE3E" w:rsidR="00581AE7" w:rsidRPr="004F5C71" w:rsidRDefault="0005315E" w:rsidP="000531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05F3">
              <w:rPr>
                <w:sz w:val="20"/>
                <w:szCs w:val="20"/>
              </w:rPr>
              <w:t>5.12.2023 r.</w:t>
            </w:r>
          </w:p>
        </w:tc>
        <w:tc>
          <w:tcPr>
            <w:tcW w:w="1559" w:type="dxa"/>
            <w:vAlign w:val="center"/>
          </w:tcPr>
          <w:p w14:paraId="1496AFBD" w14:textId="670B806E" w:rsidR="00581AE7" w:rsidRPr="002D1880" w:rsidRDefault="00581AE7" w:rsidP="00581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F4AEBC1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38432541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2F8F5CD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3E09FBA" w14:textId="23FA5C04" w:rsidR="00581AE7" w:rsidRPr="00DD5D90" w:rsidRDefault="00581AE7" w:rsidP="00581A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1EFF5BFD" w14:textId="77777777" w:rsidTr="00B603B8">
        <w:tc>
          <w:tcPr>
            <w:tcW w:w="1985" w:type="dxa"/>
            <w:vAlign w:val="center"/>
          </w:tcPr>
          <w:p w14:paraId="1DB41C7F" w14:textId="68B8288B" w:rsidR="00581AE7" w:rsidRDefault="00581AE7" w:rsidP="0058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3/2023</w:t>
            </w:r>
          </w:p>
        </w:tc>
        <w:tc>
          <w:tcPr>
            <w:tcW w:w="1276" w:type="dxa"/>
            <w:vAlign w:val="center"/>
          </w:tcPr>
          <w:p w14:paraId="4BAFBBFB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FCB5B16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1B6025D" w14:textId="27722FBD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E857589" w14:textId="2D887D2A" w:rsidR="00581AE7" w:rsidRPr="0005315E" w:rsidRDefault="00581AE7" w:rsidP="00581AE7">
            <w:pPr>
              <w:jc w:val="center"/>
              <w:rPr>
                <w:sz w:val="20"/>
                <w:szCs w:val="20"/>
              </w:rPr>
            </w:pPr>
            <w:r w:rsidRPr="0005315E">
              <w:rPr>
                <w:sz w:val="20"/>
                <w:szCs w:val="20"/>
              </w:rPr>
              <w:t xml:space="preserve"> w sprawie uchwalenia stawek podatku od środków transportowych na rok 2024</w:t>
            </w:r>
          </w:p>
        </w:tc>
        <w:tc>
          <w:tcPr>
            <w:tcW w:w="2126" w:type="dxa"/>
            <w:vAlign w:val="center"/>
          </w:tcPr>
          <w:p w14:paraId="40FAFB1C" w14:textId="10A8188A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i pozostały na poziomie roku 2023</w:t>
            </w:r>
          </w:p>
        </w:tc>
        <w:tc>
          <w:tcPr>
            <w:tcW w:w="1701" w:type="dxa"/>
            <w:vAlign w:val="center"/>
          </w:tcPr>
          <w:p w14:paraId="1BC2253A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1B78">
              <w:rPr>
                <w:sz w:val="18"/>
                <w:szCs w:val="18"/>
              </w:rPr>
              <w:t>odlega ogłoszeniu w Dz.</w:t>
            </w:r>
            <w:r>
              <w:rPr>
                <w:sz w:val="18"/>
                <w:szCs w:val="18"/>
              </w:rPr>
              <w:t xml:space="preserve"> </w:t>
            </w:r>
            <w:r w:rsidRPr="004C1B78">
              <w:rPr>
                <w:sz w:val="18"/>
                <w:szCs w:val="18"/>
              </w:rPr>
              <w:t xml:space="preserve">Urz. Woj. </w:t>
            </w:r>
            <w:proofErr w:type="spellStart"/>
            <w:r w:rsidRPr="004C1B78">
              <w:rPr>
                <w:sz w:val="18"/>
                <w:szCs w:val="18"/>
              </w:rPr>
              <w:t>Maz</w:t>
            </w:r>
            <w:proofErr w:type="spellEnd"/>
            <w:r w:rsidRPr="004C1B78">
              <w:rPr>
                <w:sz w:val="18"/>
                <w:szCs w:val="18"/>
              </w:rPr>
              <w:t>. i wchodzi</w:t>
            </w:r>
          </w:p>
          <w:p w14:paraId="021AD34D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 xml:space="preserve"> w życie z dniem </w:t>
            </w:r>
          </w:p>
          <w:p w14:paraId="7780420D" w14:textId="5A28F169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4C1B78">
              <w:rPr>
                <w:sz w:val="18"/>
                <w:szCs w:val="18"/>
              </w:rPr>
              <w:t>01 stycznia 2024 r.</w:t>
            </w:r>
          </w:p>
        </w:tc>
        <w:tc>
          <w:tcPr>
            <w:tcW w:w="1984" w:type="dxa"/>
            <w:vAlign w:val="center"/>
          </w:tcPr>
          <w:p w14:paraId="0E72E79C" w14:textId="6FC22B13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DF786F5" w14:textId="77777777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0C013482" w14:textId="61ED6C1E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486</w:t>
            </w:r>
          </w:p>
          <w:p w14:paraId="254807FD" w14:textId="77777777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692BFAF3" w14:textId="5767478E" w:rsidR="00581AE7" w:rsidRPr="004F5C71" w:rsidRDefault="0005315E" w:rsidP="000531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05F3">
              <w:rPr>
                <w:sz w:val="20"/>
                <w:szCs w:val="20"/>
              </w:rPr>
              <w:t>5.12.2023 r.</w:t>
            </w:r>
          </w:p>
        </w:tc>
        <w:tc>
          <w:tcPr>
            <w:tcW w:w="1559" w:type="dxa"/>
            <w:vAlign w:val="center"/>
          </w:tcPr>
          <w:p w14:paraId="57472DB8" w14:textId="7841354B" w:rsidR="00581AE7" w:rsidRPr="002D1880" w:rsidRDefault="00581AE7" w:rsidP="00581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8A67CB9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60BB66D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A6238C2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0B1C5D5" w14:textId="1528370E" w:rsidR="00581AE7" w:rsidRPr="00DD5D90" w:rsidRDefault="00581AE7" w:rsidP="00581A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6EB8F3C2" w14:textId="77777777" w:rsidTr="00B603B8">
        <w:tc>
          <w:tcPr>
            <w:tcW w:w="1985" w:type="dxa"/>
            <w:vAlign w:val="center"/>
          </w:tcPr>
          <w:p w14:paraId="75E6955A" w14:textId="3E20443C" w:rsidR="00581AE7" w:rsidRDefault="00581AE7" w:rsidP="0058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4/2023</w:t>
            </w:r>
          </w:p>
        </w:tc>
        <w:tc>
          <w:tcPr>
            <w:tcW w:w="1276" w:type="dxa"/>
            <w:vAlign w:val="center"/>
          </w:tcPr>
          <w:p w14:paraId="5090189E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30D3AF7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9FC86BF" w14:textId="6D9C0033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7CA1A56" w14:textId="10361B6D" w:rsidR="00581AE7" w:rsidRPr="0005315E" w:rsidRDefault="00581AE7" w:rsidP="00581AE7">
            <w:pPr>
              <w:jc w:val="center"/>
              <w:rPr>
                <w:sz w:val="20"/>
                <w:szCs w:val="20"/>
              </w:rPr>
            </w:pPr>
            <w:r w:rsidRPr="0005315E">
              <w:rPr>
                <w:sz w:val="20"/>
                <w:szCs w:val="20"/>
              </w:rPr>
              <w:t>w sprawie obniżenia średniej ceny skupu żyta do celów wymiaru podatku rolnego na 2024 rok</w:t>
            </w:r>
          </w:p>
        </w:tc>
        <w:tc>
          <w:tcPr>
            <w:tcW w:w="2126" w:type="dxa"/>
            <w:vAlign w:val="center"/>
          </w:tcPr>
          <w:p w14:paraId="7F6143FC" w14:textId="332E3DCC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rolnego 60,00 zł za 1dt</w:t>
            </w:r>
          </w:p>
        </w:tc>
        <w:tc>
          <w:tcPr>
            <w:tcW w:w="1701" w:type="dxa"/>
            <w:vAlign w:val="center"/>
          </w:tcPr>
          <w:p w14:paraId="4A839580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1B78">
              <w:rPr>
                <w:sz w:val="18"/>
                <w:szCs w:val="18"/>
              </w:rPr>
              <w:t>odlega ogłoszeniu w Dz.</w:t>
            </w:r>
            <w:r>
              <w:rPr>
                <w:sz w:val="18"/>
                <w:szCs w:val="18"/>
              </w:rPr>
              <w:t xml:space="preserve"> </w:t>
            </w:r>
            <w:r w:rsidRPr="004C1B78">
              <w:rPr>
                <w:sz w:val="18"/>
                <w:szCs w:val="18"/>
              </w:rPr>
              <w:t xml:space="preserve">Urz. Woj. </w:t>
            </w:r>
            <w:proofErr w:type="spellStart"/>
            <w:r w:rsidRPr="004C1B78">
              <w:rPr>
                <w:sz w:val="18"/>
                <w:szCs w:val="18"/>
              </w:rPr>
              <w:t>Maz</w:t>
            </w:r>
            <w:proofErr w:type="spellEnd"/>
            <w:r w:rsidRPr="004C1B78">
              <w:rPr>
                <w:sz w:val="18"/>
                <w:szCs w:val="18"/>
              </w:rPr>
              <w:t>. i wchodzi</w:t>
            </w:r>
          </w:p>
          <w:p w14:paraId="350B242C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 xml:space="preserve"> w życie z dniem </w:t>
            </w:r>
          </w:p>
          <w:p w14:paraId="517A0638" w14:textId="07776934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4C1B78">
              <w:rPr>
                <w:sz w:val="18"/>
                <w:szCs w:val="18"/>
              </w:rPr>
              <w:t>01 stycznia 2024 r.</w:t>
            </w:r>
          </w:p>
        </w:tc>
        <w:tc>
          <w:tcPr>
            <w:tcW w:w="1984" w:type="dxa"/>
            <w:vAlign w:val="center"/>
          </w:tcPr>
          <w:p w14:paraId="514D6CEE" w14:textId="0B0BB2BB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51E4E90" w14:textId="77777777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46B8AC53" w14:textId="38AC9C33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487</w:t>
            </w:r>
          </w:p>
          <w:p w14:paraId="35B7C6F7" w14:textId="77777777" w:rsidR="0005315E" w:rsidRPr="005705F3" w:rsidRDefault="0005315E" w:rsidP="0005315E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2258D774" w14:textId="6658D143" w:rsidR="00581AE7" w:rsidRPr="004F5C71" w:rsidRDefault="0005315E" w:rsidP="000531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05F3">
              <w:rPr>
                <w:sz w:val="20"/>
                <w:szCs w:val="20"/>
              </w:rPr>
              <w:t>5.12.2023 r.</w:t>
            </w:r>
          </w:p>
        </w:tc>
        <w:tc>
          <w:tcPr>
            <w:tcW w:w="1559" w:type="dxa"/>
            <w:vAlign w:val="center"/>
          </w:tcPr>
          <w:p w14:paraId="454E53AF" w14:textId="21190344" w:rsidR="00581AE7" w:rsidRPr="002D1880" w:rsidRDefault="00581AE7" w:rsidP="00581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79F1601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0D1BF716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4E2CEDA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8ED328B" w14:textId="0C263C18" w:rsidR="00581AE7" w:rsidRPr="00DD5D90" w:rsidRDefault="00581AE7" w:rsidP="00581A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1F3D3C61" w14:textId="77777777" w:rsidTr="00B603B8">
        <w:tc>
          <w:tcPr>
            <w:tcW w:w="1985" w:type="dxa"/>
            <w:vAlign w:val="center"/>
          </w:tcPr>
          <w:p w14:paraId="472C5D90" w14:textId="248A561C" w:rsidR="00581AE7" w:rsidRDefault="00581AE7" w:rsidP="0058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5/2023</w:t>
            </w:r>
          </w:p>
        </w:tc>
        <w:tc>
          <w:tcPr>
            <w:tcW w:w="1276" w:type="dxa"/>
            <w:vAlign w:val="center"/>
          </w:tcPr>
          <w:p w14:paraId="2D3D907C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DDCB60C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0C0E4B03" w14:textId="0740AB6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B606292" w14:textId="106C3473" w:rsidR="00581AE7" w:rsidRPr="0005315E" w:rsidRDefault="00581AE7" w:rsidP="00581AE7">
            <w:pPr>
              <w:jc w:val="center"/>
              <w:rPr>
                <w:sz w:val="18"/>
                <w:szCs w:val="18"/>
              </w:rPr>
            </w:pPr>
            <w:r w:rsidRPr="0005315E">
              <w:rPr>
                <w:sz w:val="18"/>
                <w:szCs w:val="18"/>
              </w:rPr>
              <w:t xml:space="preserve">uchwała zmieniająca Uchwałę Nr LXVII/482/2023 Rady Miejskiej w Drobinie  z dnia 28 sierpnia 2023 r. </w:t>
            </w:r>
            <w:r w:rsidRPr="0005315E">
              <w:rPr>
                <w:sz w:val="18"/>
                <w:szCs w:val="18"/>
                <w:lang w:eastAsia="ar-SA"/>
              </w:rPr>
              <w:t xml:space="preserve">w sprawie określenia zasad udzielania dotacji celowej na prace konserwatorskie, restauratorskie i roboty budowlane </w:t>
            </w:r>
            <w:r w:rsidRPr="0005315E">
              <w:rPr>
                <w:sz w:val="18"/>
                <w:szCs w:val="18"/>
              </w:rPr>
              <w:t>przy zabytku wpisanym do rejestru zabytków lub gminnej ewidencji zabytków na terenie Miasta i Gminy Drobin</w:t>
            </w:r>
          </w:p>
        </w:tc>
        <w:tc>
          <w:tcPr>
            <w:tcW w:w="2126" w:type="dxa"/>
            <w:vAlign w:val="center"/>
          </w:tcPr>
          <w:p w14:paraId="5BB24285" w14:textId="49D6CD8F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może być udzielona w wys. 100% nakładów koniecznych o których mowa w art. 77 ustawy o zabytkach</w:t>
            </w:r>
          </w:p>
        </w:tc>
        <w:tc>
          <w:tcPr>
            <w:tcW w:w="1701" w:type="dxa"/>
            <w:vAlign w:val="center"/>
          </w:tcPr>
          <w:p w14:paraId="407D0260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</w:t>
            </w:r>
          </w:p>
          <w:p w14:paraId="16D0F179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dni </w:t>
            </w:r>
          </w:p>
          <w:p w14:paraId="68CC6534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dnia ogłoszenia</w:t>
            </w:r>
          </w:p>
          <w:p w14:paraId="04536937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. Urz. </w:t>
            </w:r>
          </w:p>
          <w:p w14:paraId="60AECD18" w14:textId="0EF816FC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CFEF753" w14:textId="6EA6970A" w:rsidR="00581AE7" w:rsidRDefault="00581AE7" w:rsidP="0058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5747582" w14:textId="77777777" w:rsidR="005705F3" w:rsidRPr="005705F3" w:rsidRDefault="005705F3" w:rsidP="005705F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6FCCE7F9" w14:textId="51BF64A8" w:rsidR="005705F3" w:rsidRPr="005705F3" w:rsidRDefault="005705F3" w:rsidP="005705F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333</w:t>
            </w:r>
            <w:r>
              <w:rPr>
                <w:sz w:val="20"/>
                <w:szCs w:val="20"/>
              </w:rPr>
              <w:t>6</w:t>
            </w:r>
          </w:p>
          <w:p w14:paraId="22EC1CF1" w14:textId="77777777" w:rsidR="005705F3" w:rsidRPr="005705F3" w:rsidRDefault="005705F3" w:rsidP="005705F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4C62EA51" w14:textId="571F092A" w:rsidR="00581AE7" w:rsidRPr="004F5C71" w:rsidRDefault="005705F3" w:rsidP="005705F3">
            <w:pPr>
              <w:jc w:val="center"/>
              <w:rPr>
                <w:color w:val="FF0000"/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05.12.2023 r.</w:t>
            </w:r>
          </w:p>
        </w:tc>
        <w:tc>
          <w:tcPr>
            <w:tcW w:w="1559" w:type="dxa"/>
            <w:vAlign w:val="center"/>
          </w:tcPr>
          <w:p w14:paraId="09C403FD" w14:textId="19BE7898" w:rsidR="00581AE7" w:rsidRPr="002D1880" w:rsidRDefault="00581AE7" w:rsidP="00581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B252859" w14:textId="2737D24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B89C2F7" w14:textId="77777777" w:rsidR="00581AE7" w:rsidRPr="002119D2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F092F09" w14:textId="7195F7BA" w:rsidR="00581AE7" w:rsidRDefault="00581AE7" w:rsidP="00581AE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GK</w:t>
            </w:r>
          </w:p>
          <w:p w14:paraId="58359081" w14:textId="77777777" w:rsidR="00581AE7" w:rsidRDefault="00581AE7" w:rsidP="00581A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.Urz.Woj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5F5D52F" w14:textId="3D4D43FA" w:rsidR="00581AE7" w:rsidRDefault="00581AE7" w:rsidP="00581A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FD9BD3A" w14:textId="6E5E33AC" w:rsidR="00581AE7" w:rsidRPr="00DD5D90" w:rsidRDefault="00581AE7" w:rsidP="00581AE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81AE7" w:rsidRPr="002D1880" w14:paraId="492B7596" w14:textId="77777777" w:rsidTr="009B029D">
        <w:tc>
          <w:tcPr>
            <w:tcW w:w="1985" w:type="dxa"/>
            <w:vAlign w:val="center"/>
          </w:tcPr>
          <w:p w14:paraId="2E1C3101" w14:textId="77777777" w:rsidR="00581AE7" w:rsidRDefault="00581AE7" w:rsidP="00581AE7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0A90C1D1" w14:textId="77777777" w:rsidR="00581AE7" w:rsidRDefault="00581AE7" w:rsidP="00581AE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6E682938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D022F53" w14:textId="77777777" w:rsidR="00581AE7" w:rsidRPr="00490F9F" w:rsidRDefault="00581AE7" w:rsidP="00581AE7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7DE3EDF" w14:textId="77777777" w:rsidR="00581AE7" w:rsidRDefault="00581AE7" w:rsidP="00581AE7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341EC1EF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B02CE42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5AF8B0C" w14:textId="77777777" w:rsidR="00581AE7" w:rsidRDefault="00581AE7" w:rsidP="00581AE7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A7639BA" w14:textId="77777777" w:rsidR="00581AE7" w:rsidRDefault="00581AE7" w:rsidP="00581AE7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349183C4" w14:textId="77777777" w:rsidR="00581AE7" w:rsidRPr="00A12D8B" w:rsidRDefault="00581AE7" w:rsidP="00581AE7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D78BEF5" w14:textId="77777777" w:rsidR="00581AE7" w:rsidRDefault="00581AE7" w:rsidP="00581AE7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C42A528" w14:textId="77777777" w:rsidR="00581AE7" w:rsidRDefault="00581AE7" w:rsidP="00581AE7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3C6B571" w14:textId="77777777" w:rsidR="00581AE7" w:rsidRDefault="00581AE7" w:rsidP="00581AE7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CD20CE" w:rsidRPr="002D1880" w14:paraId="61F583F1" w14:textId="77777777" w:rsidTr="00B603B8">
        <w:tc>
          <w:tcPr>
            <w:tcW w:w="1985" w:type="dxa"/>
            <w:vAlign w:val="center"/>
          </w:tcPr>
          <w:p w14:paraId="082B2110" w14:textId="4A1D3035" w:rsidR="00CD20CE" w:rsidRDefault="00CD20CE" w:rsidP="00CD20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6/2023</w:t>
            </w:r>
          </w:p>
        </w:tc>
        <w:tc>
          <w:tcPr>
            <w:tcW w:w="1276" w:type="dxa"/>
            <w:vAlign w:val="center"/>
          </w:tcPr>
          <w:p w14:paraId="2FAB9018" w14:textId="77777777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3C3C866" w14:textId="77777777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79A00E91" w14:textId="68EBEF88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8EA276A" w14:textId="5B94FA83" w:rsidR="00CD20CE" w:rsidRPr="000B040D" w:rsidRDefault="00CD20CE" w:rsidP="00CD20CE">
            <w:pPr>
              <w:ind w:right="51"/>
              <w:jc w:val="center"/>
            </w:pPr>
            <w:r w:rsidRPr="000B040D">
              <w:t xml:space="preserve">w sprawie uchwalenia „Programu współpracy Miasta i Gminy Drobin z organizacjami pozarządowymi </w:t>
            </w:r>
          </w:p>
          <w:p w14:paraId="0C5BD3E1" w14:textId="6091AD71" w:rsidR="00CD20CE" w:rsidRPr="001270BC" w:rsidRDefault="00CD20CE" w:rsidP="00CD20CE">
            <w:pPr>
              <w:ind w:right="51"/>
              <w:jc w:val="center"/>
              <w:rPr>
                <w:sz w:val="24"/>
                <w:szCs w:val="24"/>
              </w:rPr>
            </w:pPr>
            <w:r w:rsidRPr="000B040D">
              <w:t>w roku 2024”</w:t>
            </w:r>
          </w:p>
        </w:tc>
        <w:tc>
          <w:tcPr>
            <w:tcW w:w="2126" w:type="dxa"/>
            <w:vAlign w:val="center"/>
          </w:tcPr>
          <w:p w14:paraId="39DC1450" w14:textId="3266608C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B041608" w14:textId="5599D7E8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76CE09FE" w14:textId="716E5AF1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962545A" w14:textId="6128EE4A" w:rsidR="00CD20CE" w:rsidRPr="004F5C71" w:rsidRDefault="00CD20CE" w:rsidP="00CD20CE">
            <w:pPr>
              <w:jc w:val="center"/>
              <w:rPr>
                <w:color w:val="FF0000"/>
                <w:sz w:val="20"/>
                <w:szCs w:val="20"/>
              </w:rPr>
            </w:pPr>
            <w:r w:rsidRPr="00CD20CE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2C4ADCEF" w14:textId="732F7ED3" w:rsidR="00CD20CE" w:rsidRPr="002D1880" w:rsidRDefault="00CD20CE" w:rsidP="00CD20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0215C18" w14:textId="47DA92A0" w:rsidR="00CD20CE" w:rsidRPr="002119D2" w:rsidRDefault="00CD20CE" w:rsidP="00CD2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AD6A684" w14:textId="77777777" w:rsidR="00CD20CE" w:rsidRPr="002119D2" w:rsidRDefault="00CD20CE" w:rsidP="00CD20C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7BEC65C" w14:textId="18C7F24A" w:rsidR="00CD20CE" w:rsidRDefault="00CD20CE" w:rsidP="00CD20C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F0A874D" w14:textId="5585AD71" w:rsidR="00CD20CE" w:rsidRPr="00DD5D90" w:rsidRDefault="00CD20CE" w:rsidP="00CD20CE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CD20CE" w:rsidRPr="002D1880" w14:paraId="0D6A80B8" w14:textId="77777777" w:rsidTr="00A51244">
        <w:trPr>
          <w:trHeight w:val="1493"/>
        </w:trPr>
        <w:tc>
          <w:tcPr>
            <w:tcW w:w="1985" w:type="dxa"/>
            <w:vAlign w:val="center"/>
          </w:tcPr>
          <w:p w14:paraId="2C8D39E2" w14:textId="42B0AA14" w:rsidR="00CD20CE" w:rsidRDefault="00CD20CE" w:rsidP="00CD20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/507/2023</w:t>
            </w:r>
          </w:p>
        </w:tc>
        <w:tc>
          <w:tcPr>
            <w:tcW w:w="1276" w:type="dxa"/>
            <w:vAlign w:val="center"/>
          </w:tcPr>
          <w:p w14:paraId="36D6AF11" w14:textId="77777777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506F39E" w14:textId="77777777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0F25AF5" w14:textId="56BCE96F" w:rsidR="00CD20CE" w:rsidRDefault="00CD20CE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C984A43" w14:textId="076EC465" w:rsidR="00CD20CE" w:rsidRPr="008A2312" w:rsidRDefault="00CD20CE" w:rsidP="008A2312">
            <w:pPr>
              <w:keepNext/>
              <w:spacing w:after="480"/>
              <w:jc w:val="center"/>
              <w:rPr>
                <w:bCs/>
              </w:rPr>
            </w:pPr>
            <w:r w:rsidRPr="00A51244">
              <w:rPr>
                <w:bCs/>
              </w:rPr>
              <w:t xml:space="preserve">w sprawie przekazania wg właściwości skargę złożoną </w:t>
            </w:r>
            <w:r w:rsidR="008A2312">
              <w:rPr>
                <w:bCs/>
              </w:rPr>
              <w:t xml:space="preserve">  </w:t>
            </w:r>
            <w:r w:rsidRPr="00A51244">
              <w:rPr>
                <w:bCs/>
              </w:rPr>
              <w:t>na Dyrektora Szkoły Podstawowej w Łęgu Probostwie</w:t>
            </w:r>
          </w:p>
        </w:tc>
        <w:tc>
          <w:tcPr>
            <w:tcW w:w="2126" w:type="dxa"/>
            <w:vAlign w:val="center"/>
          </w:tcPr>
          <w:p w14:paraId="6965BD56" w14:textId="406F70E9" w:rsidR="00CD20CE" w:rsidRDefault="004763B7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rgę przekazano do Administratora Danych Osobowych Szkoły Podstawowej w Łęgu Probostwie </w:t>
            </w:r>
          </w:p>
        </w:tc>
        <w:tc>
          <w:tcPr>
            <w:tcW w:w="1701" w:type="dxa"/>
            <w:vAlign w:val="center"/>
          </w:tcPr>
          <w:p w14:paraId="7F1D73A4" w14:textId="01757711" w:rsidR="00CD20CE" w:rsidRDefault="004763B7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7EA4DE5" w14:textId="12656D9E" w:rsidR="00CD20CE" w:rsidRDefault="004763B7" w:rsidP="00CD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BB12A5" w14:textId="362DDA99" w:rsidR="00CD20CE" w:rsidRPr="004F5C71" w:rsidRDefault="004763B7" w:rsidP="00CD20CE">
            <w:pPr>
              <w:jc w:val="center"/>
              <w:rPr>
                <w:color w:val="FF0000"/>
                <w:sz w:val="20"/>
                <w:szCs w:val="20"/>
              </w:rPr>
            </w:pPr>
            <w:r w:rsidRPr="004763B7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DC73695" w14:textId="1827DDED" w:rsidR="00CD20CE" w:rsidRPr="002D1880" w:rsidRDefault="004763B7" w:rsidP="00CD20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307F4F2" w14:textId="77777777" w:rsidR="004763B7" w:rsidRPr="002119D2" w:rsidRDefault="004763B7" w:rsidP="0047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34CAA74" w14:textId="77777777" w:rsidR="004763B7" w:rsidRPr="002119D2" w:rsidRDefault="004763B7" w:rsidP="004763B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F33E302" w14:textId="77777777" w:rsidR="004763B7" w:rsidRDefault="004763B7" w:rsidP="004763B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7180555C" w14:textId="33F4BC90" w:rsidR="004763B7" w:rsidRDefault="004763B7" w:rsidP="0047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żąca</w:t>
            </w:r>
          </w:p>
          <w:p w14:paraId="1E85C886" w14:textId="64462182" w:rsidR="00CD20CE" w:rsidRPr="00DD5D90" w:rsidRDefault="004763B7" w:rsidP="004763B7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841BB" w:rsidRPr="002D1880" w14:paraId="6A6AE869" w14:textId="77777777" w:rsidTr="00B603B8">
        <w:tc>
          <w:tcPr>
            <w:tcW w:w="1985" w:type="dxa"/>
            <w:vAlign w:val="center"/>
          </w:tcPr>
          <w:p w14:paraId="403B6732" w14:textId="1487E278" w:rsidR="009841BB" w:rsidRDefault="009841BB" w:rsidP="009841B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08/2023</w:t>
            </w:r>
          </w:p>
        </w:tc>
        <w:tc>
          <w:tcPr>
            <w:tcW w:w="1276" w:type="dxa"/>
            <w:vAlign w:val="center"/>
          </w:tcPr>
          <w:p w14:paraId="0C2B3BC0" w14:textId="12D8FC48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19FE1C7" w14:textId="34A33D00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1F2CCEE" w14:textId="1DA595DE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127232C9" w14:textId="77777777" w:rsidR="009841BB" w:rsidRDefault="009841BB" w:rsidP="009841BB">
            <w:pPr>
              <w:suppressAutoHyphens/>
              <w:jc w:val="center"/>
              <w:rPr>
                <w:lang w:eastAsia="ar-SA"/>
              </w:rPr>
            </w:pPr>
            <w:r w:rsidRPr="009841BB">
              <w:rPr>
                <w:lang w:eastAsia="ar-SA"/>
              </w:rPr>
              <w:t>w sprawie zmiany Wieloletniej Prognozy Finansowej Miasta i Gminy Drobin</w:t>
            </w:r>
          </w:p>
          <w:p w14:paraId="3A58BD74" w14:textId="42130C4E" w:rsidR="009841BB" w:rsidRPr="009841BB" w:rsidRDefault="009841BB" w:rsidP="009841BB">
            <w:pPr>
              <w:suppressAutoHyphens/>
              <w:jc w:val="center"/>
              <w:rPr>
                <w:lang w:eastAsia="ar-SA"/>
              </w:rPr>
            </w:pPr>
            <w:r w:rsidRPr="009841BB">
              <w:rPr>
                <w:lang w:eastAsia="ar-SA"/>
              </w:rPr>
              <w:t xml:space="preserve"> na lata 2023-2034</w:t>
            </w:r>
          </w:p>
          <w:p w14:paraId="1AACADDD" w14:textId="77777777" w:rsidR="009841BB" w:rsidRPr="001270BC" w:rsidRDefault="009841BB" w:rsidP="009841BB">
            <w:pPr>
              <w:ind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96C43C" w14:textId="54EF5CDE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BF3208A" w14:textId="7DCAA11D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93439F4" w14:textId="6193C806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3A02E16" w14:textId="7D6D7CFF" w:rsidR="009841BB" w:rsidRPr="004F5C71" w:rsidRDefault="009841BB" w:rsidP="009841BB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3150A23" w14:textId="6C613546" w:rsidR="009841BB" w:rsidRPr="002D1880" w:rsidRDefault="009841BB" w:rsidP="00984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845BB55" w14:textId="77777777" w:rsidR="009841BB" w:rsidRPr="002119D2" w:rsidRDefault="009841BB" w:rsidP="009841B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5630A44A" w14:textId="77777777" w:rsidR="009841BB" w:rsidRPr="002119D2" w:rsidRDefault="009841BB" w:rsidP="009841B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31B80C1" w14:textId="77777777" w:rsidR="009841BB" w:rsidRDefault="009841BB" w:rsidP="009841B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932BC34" w14:textId="712725BB" w:rsidR="009841BB" w:rsidRPr="00DD5D90" w:rsidRDefault="009841BB" w:rsidP="009841B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841BB" w:rsidRPr="002D1880" w14:paraId="067184E5" w14:textId="77777777" w:rsidTr="00B603B8">
        <w:tc>
          <w:tcPr>
            <w:tcW w:w="1985" w:type="dxa"/>
            <w:vAlign w:val="center"/>
          </w:tcPr>
          <w:p w14:paraId="21C5F0DB" w14:textId="073113DF" w:rsidR="009841BB" w:rsidRDefault="009841BB" w:rsidP="009841B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09/2023</w:t>
            </w:r>
          </w:p>
        </w:tc>
        <w:tc>
          <w:tcPr>
            <w:tcW w:w="1276" w:type="dxa"/>
            <w:vAlign w:val="center"/>
          </w:tcPr>
          <w:p w14:paraId="745DF330" w14:textId="77777777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34773D8" w14:textId="77777777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1B5CD29" w14:textId="77340599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68C824C" w14:textId="032024FE" w:rsidR="009841BB" w:rsidRPr="001270BC" w:rsidRDefault="009841BB" w:rsidP="009841BB">
            <w:pPr>
              <w:ind w:right="51"/>
              <w:jc w:val="center"/>
              <w:rPr>
                <w:sz w:val="24"/>
                <w:szCs w:val="24"/>
              </w:rPr>
            </w:pPr>
            <w:r w:rsidRPr="0005315E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126" w:type="dxa"/>
            <w:vAlign w:val="center"/>
          </w:tcPr>
          <w:p w14:paraId="076F86BD" w14:textId="0337E684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292F8F3" w14:textId="77777777" w:rsidR="009841BB" w:rsidRPr="00517320" w:rsidRDefault="009841BB" w:rsidP="009841BB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2B654616" w14:textId="77777777" w:rsidR="009841BB" w:rsidRPr="00517320" w:rsidRDefault="009841BB" w:rsidP="009841BB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673E749A" w14:textId="77777777" w:rsidR="009841BB" w:rsidRPr="00517320" w:rsidRDefault="009841BB" w:rsidP="009841BB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5C90AE24" w14:textId="620C31ED" w:rsidR="009841BB" w:rsidRDefault="009841BB" w:rsidP="009841BB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5757EBC" w14:textId="08E44637" w:rsidR="009841BB" w:rsidRDefault="009841BB" w:rsidP="0098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8EB79B0" w14:textId="77777777" w:rsidR="00362D04" w:rsidRPr="00362D04" w:rsidRDefault="00362D04" w:rsidP="009841BB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18F0346D" w14:textId="77777777" w:rsidR="009841BB" w:rsidRPr="00362D04" w:rsidRDefault="00362D04" w:rsidP="009841BB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0EA11001" w14:textId="759F6B67" w:rsidR="00362D04" w:rsidRPr="00362D04" w:rsidRDefault="00362D04" w:rsidP="009841BB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0</w:t>
            </w:r>
          </w:p>
          <w:p w14:paraId="393ACCBB" w14:textId="15AA2F31" w:rsidR="00362D04" w:rsidRPr="00362D04" w:rsidRDefault="00362D04" w:rsidP="009841BB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778BBC19" w14:textId="08BC0737" w:rsidR="00362D04" w:rsidRPr="004F5C71" w:rsidRDefault="00362D04" w:rsidP="009841BB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46BC0810" w14:textId="38A71723" w:rsidR="009841BB" w:rsidRPr="002D1880" w:rsidRDefault="009841BB" w:rsidP="00984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D2F720D" w14:textId="77777777" w:rsidR="009841BB" w:rsidRPr="002119D2" w:rsidRDefault="009841BB" w:rsidP="009841B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03762D9" w14:textId="77777777" w:rsidR="009841BB" w:rsidRPr="002119D2" w:rsidRDefault="009841BB" w:rsidP="009841B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7D7D7B5" w14:textId="77777777" w:rsidR="009841BB" w:rsidRDefault="009841BB" w:rsidP="009841B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68E26C1" w14:textId="7E7AE90E" w:rsidR="009841BB" w:rsidRPr="00DD5D90" w:rsidRDefault="009841BB" w:rsidP="009841BB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C377C" w:rsidRPr="002D1880" w14:paraId="1262D09B" w14:textId="77777777" w:rsidTr="00B603B8">
        <w:tc>
          <w:tcPr>
            <w:tcW w:w="1985" w:type="dxa"/>
            <w:vAlign w:val="center"/>
          </w:tcPr>
          <w:p w14:paraId="5F05397E" w14:textId="4BB14435" w:rsidR="008C377C" w:rsidRDefault="008C377C" w:rsidP="008C37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0/2023</w:t>
            </w:r>
          </w:p>
        </w:tc>
        <w:tc>
          <w:tcPr>
            <w:tcW w:w="1276" w:type="dxa"/>
            <w:vAlign w:val="center"/>
          </w:tcPr>
          <w:p w14:paraId="1F98470E" w14:textId="77777777" w:rsidR="008C377C" w:rsidRDefault="008C377C" w:rsidP="008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2FEAB6E2" w14:textId="77777777" w:rsidR="008C377C" w:rsidRDefault="008C377C" w:rsidP="008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67B7927" w14:textId="5A76CAED" w:rsidR="008C377C" w:rsidRDefault="008C377C" w:rsidP="008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EE78174" w14:textId="77777777" w:rsidR="008C377C" w:rsidRDefault="008C377C" w:rsidP="008C377C">
            <w:pPr>
              <w:jc w:val="center"/>
            </w:pPr>
            <w:r w:rsidRPr="008C377C">
              <w:t xml:space="preserve">w sprawie ustalenia wykazu wydatków niewygasających </w:t>
            </w:r>
          </w:p>
          <w:p w14:paraId="29E3B9F7" w14:textId="49092AE1" w:rsidR="008C377C" w:rsidRPr="001270BC" w:rsidRDefault="008C377C" w:rsidP="008C377C">
            <w:pPr>
              <w:jc w:val="center"/>
              <w:rPr>
                <w:sz w:val="24"/>
                <w:szCs w:val="24"/>
              </w:rPr>
            </w:pPr>
            <w:r w:rsidRPr="008C377C">
              <w:t>z upływem roku budżetowego 2023, ustalenia planu finansowego tych wydatków oraz ustalenia ostatecznego terminu ich wydatkowania</w:t>
            </w:r>
          </w:p>
        </w:tc>
        <w:tc>
          <w:tcPr>
            <w:tcW w:w="2126" w:type="dxa"/>
            <w:vAlign w:val="center"/>
          </w:tcPr>
          <w:p w14:paraId="206208AE" w14:textId="7FBEE675" w:rsidR="008C377C" w:rsidRDefault="008C377C" w:rsidP="008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F3CDC8" w14:textId="7C64F710" w:rsidR="008C377C" w:rsidRDefault="008C377C" w:rsidP="008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32A51F1" w14:textId="48670C56" w:rsidR="008C377C" w:rsidRDefault="008C377C" w:rsidP="008C3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9964DC4" w14:textId="34510BE5" w:rsidR="008C377C" w:rsidRPr="004F5C71" w:rsidRDefault="008C377C" w:rsidP="008C377C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632090F" w14:textId="24422310" w:rsidR="008C377C" w:rsidRPr="002D1880" w:rsidRDefault="008C377C" w:rsidP="008C37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847F29C" w14:textId="77777777" w:rsidR="008C377C" w:rsidRPr="002119D2" w:rsidRDefault="008C377C" w:rsidP="008C377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B32FD53" w14:textId="77777777" w:rsidR="008C377C" w:rsidRPr="002119D2" w:rsidRDefault="008C377C" w:rsidP="008C377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E2D2AE7" w14:textId="77777777" w:rsidR="008C377C" w:rsidRDefault="008C377C" w:rsidP="008C377C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28925F68" w14:textId="75D399E9" w:rsidR="008C377C" w:rsidRPr="00DD5D90" w:rsidRDefault="008C377C" w:rsidP="008C377C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19E19AA9" w14:textId="77777777" w:rsidTr="00B603B8">
        <w:tc>
          <w:tcPr>
            <w:tcW w:w="1985" w:type="dxa"/>
            <w:vAlign w:val="center"/>
          </w:tcPr>
          <w:p w14:paraId="50ED8F2F" w14:textId="41A6AD90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1/2023</w:t>
            </w:r>
          </w:p>
        </w:tc>
        <w:tc>
          <w:tcPr>
            <w:tcW w:w="1276" w:type="dxa"/>
            <w:vAlign w:val="center"/>
          </w:tcPr>
          <w:p w14:paraId="38AB31B5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1A9EC10D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49AF117" w14:textId="5760D076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F0A4081" w14:textId="77777777" w:rsidR="008A2312" w:rsidRDefault="008A2312" w:rsidP="008A2312">
            <w:pPr>
              <w:ind w:left="142" w:hanging="142"/>
              <w:jc w:val="center"/>
              <w:rPr>
                <w:rFonts w:eastAsia="Calibri"/>
              </w:rPr>
            </w:pPr>
            <w:r w:rsidRPr="008A2312">
              <w:t xml:space="preserve">w sprawie </w:t>
            </w:r>
            <w:r w:rsidRPr="008A2312">
              <w:rPr>
                <w:rFonts w:eastAsia="Calibri"/>
              </w:rPr>
              <w:t>uchwalenia Wieloletniej Prognozy Finansowej Miasta i Gminy Drobin na lata 2024-2036</w:t>
            </w:r>
          </w:p>
          <w:p w14:paraId="6D58552A" w14:textId="77777777" w:rsidR="008A2312" w:rsidRDefault="008A2312" w:rsidP="008A2312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14:paraId="071FD23B" w14:textId="1306246B" w:rsidR="008A2312" w:rsidRPr="001270BC" w:rsidRDefault="008A2312" w:rsidP="008A2312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D0D0DC" w14:textId="67618C5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7E9874C" w14:textId="2451C3DE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04F866B9" w14:textId="6FD3E274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8898134" w14:textId="2EA36EEF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E2E71FE" w14:textId="4EE384CA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6A1B8B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46AF5506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F5DA37E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6D80FC4" w14:textId="5655EA38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77FA5DA6" w14:textId="77777777" w:rsidTr="004F3731">
        <w:tc>
          <w:tcPr>
            <w:tcW w:w="1985" w:type="dxa"/>
            <w:vAlign w:val="center"/>
          </w:tcPr>
          <w:p w14:paraId="01780138" w14:textId="77777777" w:rsidR="008A2312" w:rsidRDefault="008A2312" w:rsidP="004F373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3D376EA" w14:textId="77777777" w:rsidR="008A2312" w:rsidRDefault="008A2312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1285EA58" w14:textId="77777777" w:rsidR="008A2312" w:rsidRDefault="008A2312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67BF03C" w14:textId="77777777" w:rsidR="008A2312" w:rsidRPr="00490F9F" w:rsidRDefault="008A2312" w:rsidP="004F3731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BBC0576" w14:textId="77777777" w:rsidR="008A2312" w:rsidRDefault="008A2312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072A6DA4" w14:textId="77777777" w:rsidR="008A2312" w:rsidRDefault="008A2312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1BCE407" w14:textId="77777777" w:rsidR="008A2312" w:rsidRDefault="008A2312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4684A3E7" w14:textId="77777777" w:rsidR="008A2312" w:rsidRDefault="008A2312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990BA12" w14:textId="77777777" w:rsidR="008A2312" w:rsidRDefault="008A2312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03F3D9F" w14:textId="77777777" w:rsidR="008A2312" w:rsidRPr="00A12D8B" w:rsidRDefault="008A2312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52BEAFB" w14:textId="77777777" w:rsidR="008A2312" w:rsidRDefault="008A2312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40E28084" w14:textId="77777777" w:rsidR="008A2312" w:rsidRDefault="008A2312" w:rsidP="004F373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4C691FEB" w14:textId="77777777" w:rsidR="008A2312" w:rsidRDefault="008A2312" w:rsidP="004F373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A2312" w:rsidRPr="002D1880" w14:paraId="3DFE54F1" w14:textId="77777777" w:rsidTr="008A2312">
        <w:tc>
          <w:tcPr>
            <w:tcW w:w="1985" w:type="dxa"/>
            <w:vAlign w:val="center"/>
          </w:tcPr>
          <w:p w14:paraId="78904FEB" w14:textId="4FE10D63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2/2023</w:t>
            </w:r>
          </w:p>
        </w:tc>
        <w:tc>
          <w:tcPr>
            <w:tcW w:w="1276" w:type="dxa"/>
            <w:vAlign w:val="center"/>
          </w:tcPr>
          <w:p w14:paraId="183D0061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7445822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356E600" w14:textId="13F61AD2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18AB53E" w14:textId="77777777" w:rsidR="008A2312" w:rsidRDefault="008A2312" w:rsidP="008A2312">
            <w:pPr>
              <w:ind w:right="51"/>
              <w:jc w:val="center"/>
            </w:pPr>
          </w:p>
          <w:p w14:paraId="22AEDB67" w14:textId="55D7C418" w:rsidR="008A2312" w:rsidRPr="008A2312" w:rsidRDefault="008A2312" w:rsidP="008A2312">
            <w:pPr>
              <w:ind w:right="51"/>
              <w:jc w:val="center"/>
            </w:pPr>
            <w:r w:rsidRPr="008A2312">
              <w:t>Uchwała Budżetowa na 2024 rok</w:t>
            </w:r>
          </w:p>
          <w:p w14:paraId="47C2831D" w14:textId="77777777" w:rsidR="008A2312" w:rsidRPr="001270BC" w:rsidRDefault="008A2312" w:rsidP="00DF7A35">
            <w:pPr>
              <w:ind w:right="51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2CC5B5" w14:textId="1327F20A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97184A1" w14:textId="77777777" w:rsidR="0033116F" w:rsidRDefault="0033116F" w:rsidP="008A2312">
            <w:pPr>
              <w:jc w:val="center"/>
              <w:rPr>
                <w:sz w:val="18"/>
                <w:szCs w:val="18"/>
              </w:rPr>
            </w:pPr>
            <w:r w:rsidRPr="0033116F">
              <w:rPr>
                <w:sz w:val="18"/>
                <w:szCs w:val="18"/>
              </w:rPr>
              <w:t>wchodzi w życie z dniem 1</w:t>
            </w:r>
            <w:r>
              <w:rPr>
                <w:sz w:val="18"/>
                <w:szCs w:val="18"/>
              </w:rPr>
              <w:t>.01.</w:t>
            </w:r>
            <w:r w:rsidRPr="0033116F">
              <w:rPr>
                <w:sz w:val="18"/>
                <w:szCs w:val="18"/>
              </w:rPr>
              <w:t xml:space="preserve">2024 </w:t>
            </w:r>
            <w:r>
              <w:rPr>
                <w:sz w:val="18"/>
                <w:szCs w:val="18"/>
              </w:rPr>
              <w:t>r. i</w:t>
            </w:r>
            <w:r w:rsidRPr="0033116F">
              <w:rPr>
                <w:sz w:val="18"/>
                <w:szCs w:val="18"/>
              </w:rPr>
              <w:t xml:space="preserve"> podlega publikacji w Dz</w:t>
            </w:r>
            <w:r>
              <w:rPr>
                <w:sz w:val="18"/>
                <w:szCs w:val="18"/>
              </w:rPr>
              <w:t xml:space="preserve">. </w:t>
            </w:r>
            <w:r w:rsidRPr="0033116F">
              <w:rPr>
                <w:sz w:val="18"/>
                <w:szCs w:val="18"/>
              </w:rPr>
              <w:t>Urz</w:t>
            </w:r>
            <w:r>
              <w:rPr>
                <w:sz w:val="18"/>
                <w:szCs w:val="18"/>
              </w:rPr>
              <w:t>. Woj.</w:t>
            </w:r>
            <w:r w:rsidRPr="0033116F">
              <w:rPr>
                <w:sz w:val="18"/>
                <w:szCs w:val="18"/>
              </w:rPr>
              <w:t xml:space="preserve"> </w:t>
            </w:r>
            <w:proofErr w:type="spellStart"/>
            <w:r w:rsidRPr="0033116F"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3116F">
              <w:rPr>
                <w:sz w:val="18"/>
                <w:szCs w:val="18"/>
              </w:rPr>
              <w:t xml:space="preserve"> oraz na tablicy ogłoszeń Urzędu Miasta i Gminy</w:t>
            </w:r>
          </w:p>
          <w:p w14:paraId="2CA95FE3" w14:textId="060F064E" w:rsidR="008A2312" w:rsidRPr="0033116F" w:rsidRDefault="0033116F" w:rsidP="008A2312">
            <w:pPr>
              <w:jc w:val="center"/>
              <w:rPr>
                <w:sz w:val="18"/>
                <w:szCs w:val="18"/>
              </w:rPr>
            </w:pPr>
            <w:r w:rsidRPr="0033116F">
              <w:rPr>
                <w:sz w:val="18"/>
                <w:szCs w:val="18"/>
              </w:rPr>
              <w:t xml:space="preserve"> w Drobinie.</w:t>
            </w:r>
          </w:p>
        </w:tc>
        <w:tc>
          <w:tcPr>
            <w:tcW w:w="1984" w:type="dxa"/>
            <w:vAlign w:val="center"/>
          </w:tcPr>
          <w:p w14:paraId="78D0449A" w14:textId="258C51B9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A6DF4FE" w14:textId="77777777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75C78C2" w14:textId="77777777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71918510" w14:textId="71493562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1</w:t>
            </w:r>
          </w:p>
          <w:p w14:paraId="76AAA7CD" w14:textId="77777777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68E4D08A" w14:textId="0BF46062" w:rsidR="008A2312" w:rsidRPr="004F5C71" w:rsidRDefault="00362D04" w:rsidP="00362D04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2D211D12" w14:textId="2BE6B4C9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CB2499A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EBE76D4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BE193B6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6A64F455" w14:textId="37EC67C9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78E1AD9A" w14:textId="77777777" w:rsidTr="00B603B8">
        <w:tc>
          <w:tcPr>
            <w:tcW w:w="1985" w:type="dxa"/>
            <w:vAlign w:val="center"/>
          </w:tcPr>
          <w:p w14:paraId="331BAA88" w14:textId="46F61F4F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3/2023</w:t>
            </w:r>
          </w:p>
        </w:tc>
        <w:tc>
          <w:tcPr>
            <w:tcW w:w="1276" w:type="dxa"/>
            <w:vAlign w:val="center"/>
          </w:tcPr>
          <w:p w14:paraId="60CE6D7A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A4ACE57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769F6A7" w14:textId="52DAC475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0407A05" w14:textId="77777777" w:rsidR="008A2312" w:rsidRDefault="008A2312" w:rsidP="008A2312">
            <w:pPr>
              <w:jc w:val="center"/>
            </w:pPr>
            <w:r w:rsidRPr="009B20DA">
              <w:t xml:space="preserve">w  sprawie  likwidacji  Dziennego Domu „Senior+”  w  Drobinie funkcjonującego w  strukturze  organizacyjnej  Miejsko-Gminnego Ośrodka Pomocy Społecznej </w:t>
            </w:r>
          </w:p>
          <w:p w14:paraId="47284271" w14:textId="686CC7F9" w:rsidR="008A2312" w:rsidRPr="009B20DA" w:rsidRDefault="008A2312" w:rsidP="008A2312">
            <w:pPr>
              <w:jc w:val="center"/>
            </w:pPr>
            <w:r w:rsidRPr="009B20DA">
              <w:t>w Drobinie</w:t>
            </w:r>
          </w:p>
        </w:tc>
        <w:tc>
          <w:tcPr>
            <w:tcW w:w="2126" w:type="dxa"/>
            <w:vAlign w:val="center"/>
          </w:tcPr>
          <w:p w14:paraId="6E89BC12" w14:textId="20DBC270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94FD391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po upływie </w:t>
            </w:r>
          </w:p>
          <w:p w14:paraId="2854D800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14 dni od dnia ogłoszenia </w:t>
            </w:r>
          </w:p>
          <w:p w14:paraId="5003E089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w Dz. Urz. Woj. </w:t>
            </w:r>
            <w:proofErr w:type="spellStart"/>
            <w:r w:rsidRPr="00AF46DB">
              <w:rPr>
                <w:sz w:val="20"/>
                <w:szCs w:val="20"/>
              </w:rPr>
              <w:t>Maz</w:t>
            </w:r>
            <w:proofErr w:type="spellEnd"/>
            <w:r w:rsidRPr="00AF46DB">
              <w:rPr>
                <w:sz w:val="20"/>
                <w:szCs w:val="20"/>
              </w:rPr>
              <w:t xml:space="preserve">. z mocą obowiązującą </w:t>
            </w:r>
          </w:p>
          <w:p w14:paraId="3500E245" w14:textId="0D5DCCAF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>od 01.01.2024 r.</w:t>
            </w:r>
          </w:p>
        </w:tc>
        <w:tc>
          <w:tcPr>
            <w:tcW w:w="1984" w:type="dxa"/>
            <w:vAlign w:val="center"/>
          </w:tcPr>
          <w:p w14:paraId="7DF541E9" w14:textId="38535765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2799E32" w14:textId="77777777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2EB6A80D" w14:textId="77777777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3059C3EE" w14:textId="58B8E436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2</w:t>
            </w:r>
          </w:p>
          <w:p w14:paraId="7EBE46B1" w14:textId="77777777" w:rsidR="00362D04" w:rsidRPr="00362D04" w:rsidRDefault="00362D04" w:rsidP="00362D0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44EE8779" w14:textId="64AAEE35" w:rsidR="008A2312" w:rsidRPr="004F5C71" w:rsidRDefault="00362D04" w:rsidP="00362D04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0DD0024E" w14:textId="4563CDD2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51AED68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5129CB4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DF82EA2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7FF5198A" w14:textId="473882A1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2C292F5B" w14:textId="77777777" w:rsidTr="00B603B8">
        <w:tc>
          <w:tcPr>
            <w:tcW w:w="1985" w:type="dxa"/>
            <w:vAlign w:val="center"/>
          </w:tcPr>
          <w:p w14:paraId="1B4B9466" w14:textId="0AEB1213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4/2023</w:t>
            </w:r>
          </w:p>
        </w:tc>
        <w:tc>
          <w:tcPr>
            <w:tcW w:w="1276" w:type="dxa"/>
            <w:vAlign w:val="center"/>
          </w:tcPr>
          <w:p w14:paraId="14BBC978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32CB280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D88C76D" w14:textId="64C88AED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FCE2CD9" w14:textId="77777777" w:rsidR="008A2312" w:rsidRDefault="008A2312" w:rsidP="008A2312">
            <w:pPr>
              <w:jc w:val="center"/>
            </w:pPr>
            <w:r w:rsidRPr="00991D58">
              <w:t xml:space="preserve">w  sprawie  likwidacji  Klubu  „Senior+”  w  Łęgu  Probostwie funkcjonującego w  strukturze  organizacyjnej  Miejsko-Gminnego Ośrodka Pomocy Społecznej </w:t>
            </w:r>
          </w:p>
          <w:p w14:paraId="4357672E" w14:textId="1FEB856F" w:rsidR="008A2312" w:rsidRPr="00991D58" w:rsidRDefault="008A2312" w:rsidP="008A2312">
            <w:pPr>
              <w:jc w:val="center"/>
            </w:pPr>
            <w:r w:rsidRPr="00991D58">
              <w:t>w Drobinie</w:t>
            </w:r>
          </w:p>
        </w:tc>
        <w:tc>
          <w:tcPr>
            <w:tcW w:w="2126" w:type="dxa"/>
            <w:vAlign w:val="center"/>
          </w:tcPr>
          <w:p w14:paraId="0B1E2D9A" w14:textId="296AA7A0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D489798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po upływie </w:t>
            </w:r>
          </w:p>
          <w:p w14:paraId="34EC6069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14 dni od dnia ogłoszenia </w:t>
            </w:r>
          </w:p>
          <w:p w14:paraId="6B3B6CD7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w Dz. Urz. Woj. </w:t>
            </w:r>
            <w:proofErr w:type="spellStart"/>
            <w:r w:rsidRPr="00AF46DB">
              <w:rPr>
                <w:sz w:val="20"/>
                <w:szCs w:val="20"/>
              </w:rPr>
              <w:t>Maz</w:t>
            </w:r>
            <w:proofErr w:type="spellEnd"/>
            <w:r w:rsidRPr="00AF46DB">
              <w:rPr>
                <w:sz w:val="20"/>
                <w:szCs w:val="20"/>
              </w:rPr>
              <w:t xml:space="preserve">. z mocą obowiązującą </w:t>
            </w:r>
          </w:p>
          <w:p w14:paraId="1FC810EA" w14:textId="61CB65FF" w:rsidR="008A2312" w:rsidRPr="00AF46DB" w:rsidRDefault="008A2312" w:rsidP="008A2312">
            <w:pPr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>od 01.01.2024 r.</w:t>
            </w:r>
          </w:p>
        </w:tc>
        <w:tc>
          <w:tcPr>
            <w:tcW w:w="1984" w:type="dxa"/>
            <w:vAlign w:val="center"/>
          </w:tcPr>
          <w:p w14:paraId="593D9BAD" w14:textId="5314C512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CFC2326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FDD0DAB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1E62410D" w14:textId="38DF0CE8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3</w:t>
            </w:r>
          </w:p>
          <w:p w14:paraId="3A6640BA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2B8A1E4E" w14:textId="7FCDF177" w:rsidR="008A2312" w:rsidRPr="004F5C71" w:rsidRDefault="006C2F22" w:rsidP="006C2F22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6CB963BC" w14:textId="4D31626A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A995CB6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886BB02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3C13689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1F34157D" w14:textId="7655F471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737C9B2A" w14:textId="77777777" w:rsidTr="00B603B8">
        <w:tc>
          <w:tcPr>
            <w:tcW w:w="1985" w:type="dxa"/>
            <w:vAlign w:val="center"/>
          </w:tcPr>
          <w:p w14:paraId="2E41FB52" w14:textId="433571CD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5/2023</w:t>
            </w:r>
          </w:p>
        </w:tc>
        <w:tc>
          <w:tcPr>
            <w:tcW w:w="1276" w:type="dxa"/>
            <w:vAlign w:val="center"/>
          </w:tcPr>
          <w:p w14:paraId="5B5483A4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44B076A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45341C5" w14:textId="5D68495E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90EF941" w14:textId="3642B5D1" w:rsidR="008A2312" w:rsidRPr="00954A30" w:rsidRDefault="008A2312" w:rsidP="008A2312">
            <w:pPr>
              <w:jc w:val="center"/>
            </w:pPr>
            <w:r w:rsidRPr="00954A30">
              <w:t>w sprawie utworzenia na terenie Gminy Drobin ośrodka wsparcia „Dziennego Domu Seniora" w Drobinie</w:t>
            </w:r>
          </w:p>
        </w:tc>
        <w:tc>
          <w:tcPr>
            <w:tcW w:w="2126" w:type="dxa"/>
            <w:vAlign w:val="center"/>
          </w:tcPr>
          <w:p w14:paraId="4E7D38E2" w14:textId="010E7FC6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3B802D1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po upływie </w:t>
            </w:r>
          </w:p>
          <w:p w14:paraId="4550B19D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14 dni od dnia ogłoszenia </w:t>
            </w:r>
          </w:p>
          <w:p w14:paraId="43BABBE3" w14:textId="77777777" w:rsidR="008A2312" w:rsidRPr="00AF46DB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w Dz. Urz. Woj. </w:t>
            </w:r>
            <w:proofErr w:type="spellStart"/>
            <w:r w:rsidRPr="00AF46DB">
              <w:rPr>
                <w:sz w:val="20"/>
                <w:szCs w:val="20"/>
              </w:rPr>
              <w:t>Maz</w:t>
            </w:r>
            <w:proofErr w:type="spellEnd"/>
            <w:r w:rsidRPr="00AF46DB">
              <w:rPr>
                <w:sz w:val="20"/>
                <w:szCs w:val="20"/>
              </w:rPr>
              <w:t xml:space="preserve">. z mocą obowiązującą </w:t>
            </w:r>
          </w:p>
          <w:p w14:paraId="34FC2320" w14:textId="6DC6C3DC" w:rsidR="008A2312" w:rsidRPr="00AF46DB" w:rsidRDefault="008A2312" w:rsidP="008A2312">
            <w:pPr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>od 01.01.2024 r.</w:t>
            </w:r>
          </w:p>
        </w:tc>
        <w:tc>
          <w:tcPr>
            <w:tcW w:w="1984" w:type="dxa"/>
            <w:vAlign w:val="center"/>
          </w:tcPr>
          <w:p w14:paraId="47DC411D" w14:textId="30A80AA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1DCFF4E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263B4321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4A8B2320" w14:textId="35F26741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4</w:t>
            </w:r>
          </w:p>
          <w:p w14:paraId="56CF702B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67BAE21B" w14:textId="6F0F10E3" w:rsidR="008A2312" w:rsidRPr="004F5C71" w:rsidRDefault="006C2F22" w:rsidP="006C2F22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07810738" w14:textId="4D94A801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AFE1AEF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15C243B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6E6CA5F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7BFEA7E9" w14:textId="7EEE574E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18704462" w14:textId="77777777" w:rsidTr="00B603B8">
        <w:tc>
          <w:tcPr>
            <w:tcW w:w="1985" w:type="dxa"/>
            <w:vAlign w:val="center"/>
          </w:tcPr>
          <w:p w14:paraId="54240107" w14:textId="40CA06C0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6/2023</w:t>
            </w:r>
          </w:p>
        </w:tc>
        <w:tc>
          <w:tcPr>
            <w:tcW w:w="1276" w:type="dxa"/>
            <w:vAlign w:val="center"/>
          </w:tcPr>
          <w:p w14:paraId="71BB52A6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A5E9D78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4484B07" w14:textId="5ACBE57A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297C045" w14:textId="77777777" w:rsidR="008A2312" w:rsidRPr="00A92A64" w:rsidRDefault="008A2312" w:rsidP="008A2312">
            <w:pPr>
              <w:jc w:val="center"/>
              <w:rPr>
                <w:sz w:val="20"/>
                <w:szCs w:val="20"/>
              </w:rPr>
            </w:pPr>
            <w:r w:rsidRPr="00A92A64">
              <w:rPr>
                <w:sz w:val="20"/>
                <w:szCs w:val="20"/>
              </w:rPr>
              <w:t xml:space="preserve">w sprawie wyrażenia zgody </w:t>
            </w:r>
          </w:p>
          <w:p w14:paraId="19A117EA" w14:textId="77777777" w:rsidR="008A2312" w:rsidRPr="00A92A64" w:rsidRDefault="008A2312" w:rsidP="008A2312">
            <w:pPr>
              <w:jc w:val="center"/>
              <w:rPr>
                <w:sz w:val="20"/>
                <w:szCs w:val="20"/>
              </w:rPr>
            </w:pPr>
            <w:r w:rsidRPr="00A92A64">
              <w:rPr>
                <w:sz w:val="20"/>
                <w:szCs w:val="20"/>
              </w:rPr>
              <w:t>na zawarcie umowy partnerskiej między Miastem</w:t>
            </w:r>
          </w:p>
          <w:p w14:paraId="64730B15" w14:textId="72F1B888" w:rsidR="00DF7A35" w:rsidRPr="00E21CAC" w:rsidRDefault="008A2312" w:rsidP="00A92A64">
            <w:pPr>
              <w:jc w:val="center"/>
            </w:pPr>
            <w:r w:rsidRPr="00A92A64">
              <w:rPr>
                <w:sz w:val="20"/>
                <w:szCs w:val="20"/>
              </w:rPr>
              <w:t xml:space="preserve"> i Gminą Drobin,  a  Spółdzielnią  Socjalną  Osób  Prawnych "Centrum Usług Środowiskowych" w Drobinie na prowadzenie Dziennego Domu Seniora w Drobinie</w:t>
            </w:r>
          </w:p>
        </w:tc>
        <w:tc>
          <w:tcPr>
            <w:tcW w:w="2126" w:type="dxa"/>
            <w:vAlign w:val="center"/>
          </w:tcPr>
          <w:p w14:paraId="2C7CFFAB" w14:textId="541F3C41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2691132" w14:textId="6BDE0F3C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3C58F58" w14:textId="40FB5D98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D18F730" w14:textId="0642602C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1CFCC91" w14:textId="3B702431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DA1C716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58AB21" w14:textId="50ABE5F5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BA9E13D" w14:textId="659DC5BF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4BE7D8AD" w14:textId="7F32A93D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F7A35" w:rsidRPr="002D1880" w14:paraId="12E7EE92" w14:textId="77777777" w:rsidTr="004F3731">
        <w:tc>
          <w:tcPr>
            <w:tcW w:w="1985" w:type="dxa"/>
            <w:vAlign w:val="center"/>
          </w:tcPr>
          <w:p w14:paraId="0E95EEBB" w14:textId="77777777" w:rsidR="00DF7A35" w:rsidRDefault="00DF7A35" w:rsidP="004F373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28F42539" w14:textId="77777777" w:rsidR="00DF7A35" w:rsidRDefault="00DF7A35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3944B268" w14:textId="77777777" w:rsidR="00DF7A35" w:rsidRDefault="00DF7A35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B7D0A30" w14:textId="77777777" w:rsidR="00DF7A35" w:rsidRPr="00490F9F" w:rsidRDefault="00DF7A35" w:rsidP="004F3731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6FC9514" w14:textId="77777777" w:rsidR="00DF7A35" w:rsidRDefault="00DF7A35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2EFD83D" w14:textId="77777777" w:rsidR="00DF7A35" w:rsidRDefault="00DF7A35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064769F1" w14:textId="77777777" w:rsidR="00DF7A35" w:rsidRDefault="00DF7A35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CB7E47D" w14:textId="77777777" w:rsidR="00DF7A35" w:rsidRDefault="00DF7A35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5C59A7A" w14:textId="77777777" w:rsidR="00DF7A35" w:rsidRDefault="00DF7A35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8C418F4" w14:textId="77777777" w:rsidR="00DF7A35" w:rsidRPr="00A12D8B" w:rsidRDefault="00DF7A35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15FE324B" w14:textId="77777777" w:rsidR="00DF7A35" w:rsidRDefault="00DF7A35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53DC1F37" w14:textId="77777777" w:rsidR="00DF7A35" w:rsidRDefault="00DF7A35" w:rsidP="004F373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3EA6751F" w14:textId="77777777" w:rsidR="00DF7A35" w:rsidRDefault="00DF7A35" w:rsidP="004F373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A2312" w:rsidRPr="002D1880" w14:paraId="4729FE29" w14:textId="77777777" w:rsidTr="00B603B8">
        <w:tc>
          <w:tcPr>
            <w:tcW w:w="1985" w:type="dxa"/>
            <w:vAlign w:val="center"/>
          </w:tcPr>
          <w:p w14:paraId="19EC7D7E" w14:textId="7365E92C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7/2023</w:t>
            </w:r>
          </w:p>
        </w:tc>
        <w:tc>
          <w:tcPr>
            <w:tcW w:w="1276" w:type="dxa"/>
            <w:vAlign w:val="center"/>
          </w:tcPr>
          <w:p w14:paraId="29A22A7C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D4499A8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09716E7" w14:textId="5BC7AE3A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F56645F" w14:textId="4BFF12A4" w:rsidR="008A2312" w:rsidRPr="00DF7A35" w:rsidRDefault="008A2312" w:rsidP="008A2312">
            <w:pPr>
              <w:keepNext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w sprawie  szczegółowych zasad ponoszenia odpłatności za pobyt w Dziennym Domu Seniora w Drobinie</w:t>
            </w:r>
          </w:p>
        </w:tc>
        <w:tc>
          <w:tcPr>
            <w:tcW w:w="2126" w:type="dxa"/>
            <w:vAlign w:val="center"/>
          </w:tcPr>
          <w:p w14:paraId="10558328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9C31B3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po upływie </w:t>
            </w:r>
          </w:p>
          <w:p w14:paraId="2B2B86FB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14 dni od dnia ogłoszenia </w:t>
            </w:r>
          </w:p>
          <w:p w14:paraId="3FE614B0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w Dz. Urz. Woj. </w:t>
            </w:r>
            <w:proofErr w:type="spellStart"/>
            <w:r w:rsidRPr="00DF7A35">
              <w:rPr>
                <w:sz w:val="20"/>
                <w:szCs w:val="20"/>
              </w:rPr>
              <w:t>Maz</w:t>
            </w:r>
            <w:proofErr w:type="spellEnd"/>
            <w:r w:rsidRPr="00DF7A35">
              <w:rPr>
                <w:sz w:val="20"/>
                <w:szCs w:val="20"/>
              </w:rPr>
              <w:t xml:space="preserve">. z mocą obowiązującą </w:t>
            </w:r>
          </w:p>
          <w:p w14:paraId="3B954590" w14:textId="78B4850B" w:rsidR="008A2312" w:rsidRPr="00DF7A35" w:rsidRDefault="008A2312" w:rsidP="008A2312">
            <w:pPr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od 01.01.2024 r.</w:t>
            </w:r>
          </w:p>
        </w:tc>
        <w:tc>
          <w:tcPr>
            <w:tcW w:w="1984" w:type="dxa"/>
            <w:vAlign w:val="center"/>
          </w:tcPr>
          <w:p w14:paraId="689A6958" w14:textId="4060E06C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42CAF90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7158287C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5E1622F1" w14:textId="19333032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5</w:t>
            </w:r>
          </w:p>
          <w:p w14:paraId="1247682C" w14:textId="41506A64" w:rsidR="006C2F22" w:rsidRPr="00362D04" w:rsidRDefault="00A62B08" w:rsidP="006C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6C8527A" w14:textId="587413AF" w:rsidR="008A2312" w:rsidRPr="004F5C71" w:rsidRDefault="006C2F22" w:rsidP="006C2F22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4E10CF50" w14:textId="72E96C06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7FE213D8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F203471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18886FA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75EE045B" w14:textId="5DAEF9F0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5CB77EB1" w14:textId="77777777" w:rsidTr="00B603B8">
        <w:tc>
          <w:tcPr>
            <w:tcW w:w="1985" w:type="dxa"/>
            <w:vAlign w:val="center"/>
          </w:tcPr>
          <w:p w14:paraId="6991F542" w14:textId="008E3A41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8/2023</w:t>
            </w:r>
          </w:p>
        </w:tc>
        <w:tc>
          <w:tcPr>
            <w:tcW w:w="1276" w:type="dxa"/>
            <w:vAlign w:val="center"/>
          </w:tcPr>
          <w:p w14:paraId="2FF89571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E89DD13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F7ACFC0" w14:textId="39F3179E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2D1980BF" w14:textId="77777777" w:rsidR="00DF7A35" w:rsidRDefault="008A2312" w:rsidP="008A2312">
            <w:pPr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w sprawie przyjęcia programu osłonowego „Posiłek w szkole</w:t>
            </w:r>
          </w:p>
          <w:p w14:paraId="4580CC5F" w14:textId="5CD3315C" w:rsidR="008A2312" w:rsidRPr="00DF7A35" w:rsidRDefault="008A2312" w:rsidP="008A2312">
            <w:pPr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 i domu" na lata 2024-2028 w Gminie Drobin</w:t>
            </w:r>
          </w:p>
        </w:tc>
        <w:tc>
          <w:tcPr>
            <w:tcW w:w="2126" w:type="dxa"/>
            <w:vAlign w:val="center"/>
          </w:tcPr>
          <w:p w14:paraId="792D2742" w14:textId="66B81561" w:rsidR="008A2312" w:rsidRDefault="00DF7A35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9CCCABA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z dniem</w:t>
            </w:r>
          </w:p>
          <w:p w14:paraId="5D197F03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 1 stycznia 2024 i podlega ogłoszeniu </w:t>
            </w:r>
          </w:p>
          <w:p w14:paraId="54480B82" w14:textId="715FC3FD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w Dz. Urz. Woj. </w:t>
            </w:r>
            <w:proofErr w:type="spellStart"/>
            <w:r w:rsidRPr="00DF7A35">
              <w:rPr>
                <w:sz w:val="20"/>
                <w:szCs w:val="20"/>
              </w:rPr>
              <w:t>Maz</w:t>
            </w:r>
            <w:proofErr w:type="spellEnd"/>
            <w:r w:rsidRPr="00DF7A35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AEE4FDE" w14:textId="14C232E1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8F3224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088369F8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34850F3C" w14:textId="306812FF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6</w:t>
            </w:r>
          </w:p>
          <w:p w14:paraId="6FA636DA" w14:textId="51D360B1" w:rsidR="006C2F22" w:rsidRPr="00362D04" w:rsidRDefault="00A62B08" w:rsidP="006C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37AE917" w14:textId="56934307" w:rsidR="008A2312" w:rsidRPr="004F5C71" w:rsidRDefault="006C2F22" w:rsidP="006C2F22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2D4CF17F" w14:textId="59314566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2404C9F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7C83F31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82CDC98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7BD95C51" w14:textId="5C1789FC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4C133E3D" w14:textId="77777777" w:rsidTr="00B603B8">
        <w:tc>
          <w:tcPr>
            <w:tcW w:w="1985" w:type="dxa"/>
            <w:vAlign w:val="center"/>
          </w:tcPr>
          <w:p w14:paraId="38F6981F" w14:textId="0191D8E2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19/2023</w:t>
            </w:r>
          </w:p>
        </w:tc>
        <w:tc>
          <w:tcPr>
            <w:tcW w:w="1276" w:type="dxa"/>
            <w:vAlign w:val="center"/>
          </w:tcPr>
          <w:p w14:paraId="60B5F620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FB01F7D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736AE08" w14:textId="62B4CD88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37BF61C4" w14:textId="738A44DB" w:rsidR="008A2312" w:rsidRPr="00DF7A35" w:rsidRDefault="008A2312" w:rsidP="00DF7A35">
            <w:pPr>
              <w:jc w:val="center"/>
              <w:rPr>
                <w:bCs/>
                <w:sz w:val="20"/>
                <w:szCs w:val="20"/>
              </w:rPr>
            </w:pPr>
            <w:r w:rsidRPr="00DF7A35">
              <w:rPr>
                <w:bCs/>
                <w:sz w:val="20"/>
                <w:szCs w:val="20"/>
              </w:rPr>
              <w:t>w sprawie podwyższenia kryterium dochodowego uprawniającego do uzyskania wsparcia w ramach wieloletniego programu „Posiłek w szkole i w domu” na lata 2024-2028 oraz określenia zasad zwrotu wydatków w zakresie dożywiania w formie posiłku albo świadczenia rzeczowego w postaci produktów żywnościowych</w:t>
            </w:r>
          </w:p>
        </w:tc>
        <w:tc>
          <w:tcPr>
            <w:tcW w:w="2126" w:type="dxa"/>
            <w:vAlign w:val="center"/>
          </w:tcPr>
          <w:p w14:paraId="44167585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C8A345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z dniem</w:t>
            </w:r>
          </w:p>
          <w:p w14:paraId="1B2C71B9" w14:textId="77777777" w:rsidR="008A2312" w:rsidRPr="00DF7A35" w:rsidRDefault="008A2312" w:rsidP="008A231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 1 stycznia 2024 i podlega ogłoszeniu </w:t>
            </w:r>
          </w:p>
          <w:p w14:paraId="2CA73693" w14:textId="13139004" w:rsidR="008A2312" w:rsidRPr="00DF7A35" w:rsidRDefault="008A2312" w:rsidP="008A2312">
            <w:pPr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w Dz. Urz. Woj. </w:t>
            </w:r>
            <w:proofErr w:type="spellStart"/>
            <w:r w:rsidRPr="00DF7A35">
              <w:rPr>
                <w:sz w:val="20"/>
                <w:szCs w:val="20"/>
              </w:rPr>
              <w:t>Maz</w:t>
            </w:r>
            <w:proofErr w:type="spellEnd"/>
            <w:r w:rsidRPr="00DF7A35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5E57547" w14:textId="708899B4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40C6303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7A3F481F" w14:textId="77777777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68BECBE3" w14:textId="7691A33F" w:rsidR="006C2F22" w:rsidRPr="00362D04" w:rsidRDefault="006C2F22" w:rsidP="006C2F22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7</w:t>
            </w:r>
          </w:p>
          <w:p w14:paraId="7AA0C2C4" w14:textId="7299F9CA" w:rsidR="006C2F22" w:rsidRPr="00362D04" w:rsidRDefault="00A62B08" w:rsidP="006C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ED0F065" w14:textId="045CCA59" w:rsidR="008A2312" w:rsidRPr="004F5C71" w:rsidRDefault="006C2F22" w:rsidP="006C2F22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60A33718" w14:textId="42B1B085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35CDA367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D026C07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50F71891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70857CD7" w14:textId="32764C37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028AF082" w14:textId="77777777" w:rsidTr="00B603B8">
        <w:tc>
          <w:tcPr>
            <w:tcW w:w="1985" w:type="dxa"/>
            <w:vAlign w:val="center"/>
          </w:tcPr>
          <w:p w14:paraId="42C1BBB1" w14:textId="6F6853E9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0/2023</w:t>
            </w:r>
          </w:p>
        </w:tc>
        <w:tc>
          <w:tcPr>
            <w:tcW w:w="1276" w:type="dxa"/>
            <w:vAlign w:val="center"/>
          </w:tcPr>
          <w:p w14:paraId="77170424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906DC94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D4A5716" w14:textId="2748EB3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CEE7DB7" w14:textId="77777777" w:rsidR="008A2312" w:rsidRPr="00D56EB8" w:rsidRDefault="008A2312" w:rsidP="008A2312">
            <w:pPr>
              <w:jc w:val="center"/>
              <w:rPr>
                <w:sz w:val="18"/>
                <w:szCs w:val="18"/>
              </w:rPr>
            </w:pPr>
            <w:r w:rsidRPr="00D56EB8">
              <w:rPr>
                <w:sz w:val="18"/>
                <w:szCs w:val="18"/>
              </w:rPr>
              <w:t xml:space="preserve">zmieniająca  Uchwałę </w:t>
            </w:r>
          </w:p>
          <w:p w14:paraId="65DA6725" w14:textId="77777777" w:rsidR="008A2312" w:rsidRPr="00D56EB8" w:rsidRDefault="008A2312" w:rsidP="008A2312">
            <w:pPr>
              <w:jc w:val="center"/>
              <w:rPr>
                <w:sz w:val="18"/>
                <w:szCs w:val="18"/>
              </w:rPr>
            </w:pPr>
            <w:r w:rsidRPr="00D56EB8">
              <w:rPr>
                <w:sz w:val="18"/>
                <w:szCs w:val="18"/>
              </w:rPr>
              <w:t xml:space="preserve">Nr IV/54/2019  Rady  Miejskiej w Drobinie z dnia </w:t>
            </w:r>
          </w:p>
          <w:p w14:paraId="404F1205" w14:textId="77777777" w:rsidR="008A2312" w:rsidRPr="00D56EB8" w:rsidRDefault="008A2312" w:rsidP="008A2312">
            <w:pPr>
              <w:jc w:val="center"/>
              <w:rPr>
                <w:sz w:val="18"/>
                <w:szCs w:val="18"/>
              </w:rPr>
            </w:pPr>
            <w:r w:rsidRPr="00D56EB8">
              <w:rPr>
                <w:sz w:val="18"/>
                <w:szCs w:val="18"/>
              </w:rPr>
              <w:t xml:space="preserve">31 stycznia 2019 r. w sprawie określenia szczegółowych warunków przyznawania </w:t>
            </w:r>
          </w:p>
          <w:p w14:paraId="47FB9C0B" w14:textId="400097A5" w:rsidR="008A2312" w:rsidRPr="00DF7A35" w:rsidRDefault="008A2312" w:rsidP="008A2312">
            <w:pPr>
              <w:jc w:val="center"/>
              <w:rPr>
                <w:sz w:val="20"/>
                <w:szCs w:val="20"/>
              </w:rPr>
            </w:pPr>
            <w:r w:rsidRPr="00D56EB8">
              <w:rPr>
                <w:sz w:val="18"/>
                <w:szCs w:val="18"/>
              </w:rPr>
              <w:t>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      </w:r>
          </w:p>
        </w:tc>
        <w:tc>
          <w:tcPr>
            <w:tcW w:w="2126" w:type="dxa"/>
            <w:vAlign w:val="center"/>
          </w:tcPr>
          <w:p w14:paraId="0AC0C63D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en koszt 1 godz. usług opiekuńczych – 34,00 zł;</w:t>
            </w:r>
          </w:p>
          <w:p w14:paraId="6602EA3E" w14:textId="23AAD31B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a 1 godz. usług opiekuńczych w soboty, niedziele i święta – 51,00 zł;</w:t>
            </w:r>
          </w:p>
          <w:p w14:paraId="79C6C0AB" w14:textId="52115BDE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en koszt jednej godziny specjalistycznych usług opiekuńczych z wył. Sobót, niedziel i świąt – 102,00 zł.</w:t>
            </w:r>
          </w:p>
          <w:p w14:paraId="1A9E1C8D" w14:textId="712458D2" w:rsidR="008A2312" w:rsidRDefault="008A2312" w:rsidP="008A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F4C73D" w14:textId="77777777" w:rsidR="008A2312" w:rsidRDefault="008A2312" w:rsidP="008A2312">
            <w:pPr>
              <w:keepNext/>
              <w:keepLines/>
              <w:jc w:val="center"/>
            </w:pPr>
            <w:r w:rsidRPr="002B223F">
              <w:t xml:space="preserve">po upływie </w:t>
            </w:r>
          </w:p>
          <w:p w14:paraId="4F8C51B1" w14:textId="77777777" w:rsidR="008A2312" w:rsidRDefault="008A2312" w:rsidP="008A2312">
            <w:pPr>
              <w:keepNext/>
              <w:keepLines/>
              <w:jc w:val="center"/>
            </w:pPr>
            <w:r w:rsidRPr="002B223F">
              <w:t xml:space="preserve">14 dni od dnia ogłoszenia </w:t>
            </w:r>
          </w:p>
          <w:p w14:paraId="5526C7AB" w14:textId="77777777" w:rsidR="008A2312" w:rsidRDefault="008A2312" w:rsidP="008A2312">
            <w:pPr>
              <w:keepNext/>
              <w:keepLines/>
              <w:jc w:val="center"/>
            </w:pPr>
            <w:r w:rsidRPr="002B223F">
              <w:t>w Dz</w:t>
            </w:r>
            <w:r>
              <w:t xml:space="preserve">. </w:t>
            </w:r>
            <w:r w:rsidRPr="002B223F">
              <w:t>Urz</w:t>
            </w:r>
            <w:r>
              <w:t>.</w:t>
            </w:r>
            <w:r w:rsidRPr="002B223F">
              <w:t xml:space="preserve"> </w:t>
            </w:r>
            <w:r>
              <w:t xml:space="preserve">Woj. </w:t>
            </w:r>
            <w:proofErr w:type="spellStart"/>
            <w:r w:rsidRPr="002B223F">
              <w:t>Maz</w:t>
            </w:r>
            <w:proofErr w:type="spellEnd"/>
            <w:r>
              <w:t>.</w:t>
            </w:r>
            <w:r w:rsidRPr="002B223F">
              <w:t xml:space="preserve"> z mocą obowiązującą </w:t>
            </w:r>
          </w:p>
          <w:p w14:paraId="3EBA1CCC" w14:textId="4BC6D931" w:rsidR="008A2312" w:rsidRDefault="008A2312" w:rsidP="008A2312">
            <w:pPr>
              <w:jc w:val="center"/>
              <w:rPr>
                <w:sz w:val="20"/>
                <w:szCs w:val="20"/>
              </w:rPr>
            </w:pPr>
            <w:r w:rsidRPr="002B223F">
              <w:t>od 01.01.2024 r.</w:t>
            </w:r>
          </w:p>
        </w:tc>
        <w:tc>
          <w:tcPr>
            <w:tcW w:w="1984" w:type="dxa"/>
            <w:vAlign w:val="center"/>
          </w:tcPr>
          <w:p w14:paraId="04EF9435" w14:textId="2687001F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9E5C042" w14:textId="77777777" w:rsidR="0053257F" w:rsidRPr="00362D04" w:rsidRDefault="0053257F" w:rsidP="0053257F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5E0D9A49" w14:textId="77777777" w:rsidR="0053257F" w:rsidRPr="00362D04" w:rsidRDefault="0053257F" w:rsidP="0053257F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4AE4DB74" w14:textId="65183BF0" w:rsidR="0053257F" w:rsidRPr="00362D04" w:rsidRDefault="0053257F" w:rsidP="0053257F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8</w:t>
            </w:r>
          </w:p>
          <w:p w14:paraId="48C3D16C" w14:textId="07A3AD55" w:rsidR="0053257F" w:rsidRPr="00362D04" w:rsidRDefault="0053257F" w:rsidP="0053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6155D6A" w14:textId="1B4605BC" w:rsidR="008A2312" w:rsidRPr="004F5C71" w:rsidRDefault="0053257F" w:rsidP="0053257F">
            <w:pPr>
              <w:jc w:val="center"/>
              <w:rPr>
                <w:color w:val="FF0000"/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2CAD9323" w14:textId="742DDB26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E3D3B2A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E138590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DF7ADD8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19F26149" w14:textId="61D50AB6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56EB8" w:rsidRPr="002D1880" w14:paraId="616C8710" w14:textId="77777777" w:rsidTr="004F3731">
        <w:tc>
          <w:tcPr>
            <w:tcW w:w="1985" w:type="dxa"/>
            <w:vAlign w:val="center"/>
          </w:tcPr>
          <w:p w14:paraId="636F9F6B" w14:textId="77777777" w:rsidR="00D56EB8" w:rsidRDefault="00D56EB8" w:rsidP="004F373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4C43B73E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5CD9AA86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256FD130" w14:textId="77777777" w:rsidR="00D56EB8" w:rsidRPr="00490F9F" w:rsidRDefault="00D56EB8" w:rsidP="004F3731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4DB8F79A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4BFFAEA1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ADB2E9B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3597BB2A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18F3FF58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3979893" w14:textId="77777777" w:rsidR="00D56EB8" w:rsidRPr="00A12D8B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49C535CA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2DAD5FEC" w14:textId="77777777" w:rsidR="00D56EB8" w:rsidRDefault="00D56EB8" w:rsidP="004F373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F45BCE5" w14:textId="77777777" w:rsidR="00D56EB8" w:rsidRDefault="00D56EB8" w:rsidP="004F373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A2312" w:rsidRPr="002D1880" w14:paraId="6199C8BD" w14:textId="77777777" w:rsidTr="00B603B8">
        <w:tc>
          <w:tcPr>
            <w:tcW w:w="1985" w:type="dxa"/>
            <w:vAlign w:val="center"/>
          </w:tcPr>
          <w:p w14:paraId="627779D6" w14:textId="16F54142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1/2023</w:t>
            </w:r>
          </w:p>
        </w:tc>
        <w:tc>
          <w:tcPr>
            <w:tcW w:w="1276" w:type="dxa"/>
            <w:vAlign w:val="center"/>
          </w:tcPr>
          <w:p w14:paraId="0DAEE29B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9381619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1C89F544" w14:textId="47B482FD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6F25BDE9" w14:textId="77777777" w:rsidR="008A2312" w:rsidRDefault="008A2312" w:rsidP="008A2312">
            <w:pPr>
              <w:jc w:val="center"/>
            </w:pPr>
            <w:r w:rsidRPr="00E54921">
              <w:t xml:space="preserve">zmieniająca uchwałę w sprawie przyjęcia Statutu Miejsko-Gminnego Ośrodka Pomocy Społecznej </w:t>
            </w:r>
          </w:p>
          <w:p w14:paraId="7392E21B" w14:textId="15F38EC1" w:rsidR="008A2312" w:rsidRPr="001270BC" w:rsidRDefault="008A2312" w:rsidP="008A2312">
            <w:pPr>
              <w:ind w:right="51"/>
              <w:jc w:val="center"/>
              <w:rPr>
                <w:sz w:val="24"/>
                <w:szCs w:val="24"/>
              </w:rPr>
            </w:pPr>
            <w:r w:rsidRPr="00E54921">
              <w:t>w Drobinie</w:t>
            </w:r>
          </w:p>
        </w:tc>
        <w:tc>
          <w:tcPr>
            <w:tcW w:w="2126" w:type="dxa"/>
            <w:vAlign w:val="center"/>
          </w:tcPr>
          <w:p w14:paraId="3BB84660" w14:textId="77777777" w:rsidR="008A2312" w:rsidRDefault="008A2312" w:rsidP="008A2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dotyczy:</w:t>
            </w:r>
          </w:p>
          <w:p w14:paraId="2770968F" w14:textId="77777777" w:rsidR="008A2312" w:rsidRPr="00E54921" w:rsidRDefault="008A2312" w:rsidP="008A2312">
            <w:pPr>
              <w:pStyle w:val="Akapitzlist"/>
              <w:ind w:left="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E54921">
              <w:rPr>
                <w:sz w:val="20"/>
                <w:szCs w:val="20"/>
              </w:rPr>
              <w:t>działu III § 10 ust. 2  oraz dodaje się pkt 9 – zasady gospodarowania funduszem socjalnym określa regulamin ZFŚS ustalany przez Kierownika Ośrodka</w:t>
            </w:r>
          </w:p>
          <w:p w14:paraId="64F90CAF" w14:textId="254CC2F1" w:rsidR="008A2312" w:rsidRDefault="008A2312" w:rsidP="008A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działu IV § 13</w:t>
            </w:r>
          </w:p>
        </w:tc>
        <w:tc>
          <w:tcPr>
            <w:tcW w:w="1701" w:type="dxa"/>
            <w:vAlign w:val="center"/>
          </w:tcPr>
          <w:p w14:paraId="41687E8D" w14:textId="0CDF6CF9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0CBAD0E" w14:textId="726442A1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0BAD705" w14:textId="0B5D00D8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AD781A2" w14:textId="09F616BE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0D33A4F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270C6E3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B8AB24E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5894DAC6" w14:textId="52E72AE3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755C9678" w14:textId="77777777" w:rsidTr="00B603B8">
        <w:tc>
          <w:tcPr>
            <w:tcW w:w="1985" w:type="dxa"/>
            <w:vAlign w:val="center"/>
          </w:tcPr>
          <w:p w14:paraId="637E4645" w14:textId="659441A3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2/2023</w:t>
            </w:r>
          </w:p>
        </w:tc>
        <w:tc>
          <w:tcPr>
            <w:tcW w:w="1276" w:type="dxa"/>
            <w:vAlign w:val="center"/>
          </w:tcPr>
          <w:p w14:paraId="5CC14F7A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F12D0CF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E5AB7B4" w14:textId="0FE19F12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9467125" w14:textId="69C0BBBD" w:rsidR="008A2312" w:rsidRPr="001270BC" w:rsidRDefault="008A2312" w:rsidP="008A2312">
            <w:pPr>
              <w:keepNext/>
              <w:jc w:val="center"/>
              <w:rPr>
                <w:sz w:val="24"/>
                <w:szCs w:val="24"/>
              </w:rPr>
            </w:pPr>
            <w:r w:rsidRPr="00183FA2">
              <w:t>w sprawie  zamiaru przekształcenia Gminnego Przedszkola w Łęgu Probostwie poprzez zmianę siedziby</w:t>
            </w:r>
          </w:p>
        </w:tc>
        <w:tc>
          <w:tcPr>
            <w:tcW w:w="2126" w:type="dxa"/>
            <w:vAlign w:val="center"/>
          </w:tcPr>
          <w:p w14:paraId="10C62EC5" w14:textId="77777777" w:rsidR="008A4AC5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siedziba to GP </w:t>
            </w:r>
          </w:p>
          <w:p w14:paraId="1E6F82EB" w14:textId="34E3587B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Łęgu Kościelnym 46</w:t>
            </w:r>
          </w:p>
        </w:tc>
        <w:tc>
          <w:tcPr>
            <w:tcW w:w="1701" w:type="dxa"/>
            <w:vAlign w:val="center"/>
          </w:tcPr>
          <w:p w14:paraId="36FE2932" w14:textId="257C2AF9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F7F2301" w14:textId="27894E8D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B6EADE9" w14:textId="5997449F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4012A799" w14:textId="1B3079F4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B52592A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133A27C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4ED3D32" w14:textId="10D790BF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światy</w:t>
            </w:r>
          </w:p>
          <w:p w14:paraId="26B47E43" w14:textId="5C51924F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7C44D1C1" w14:textId="77777777" w:rsidTr="00B603B8">
        <w:tc>
          <w:tcPr>
            <w:tcW w:w="1985" w:type="dxa"/>
            <w:vAlign w:val="center"/>
          </w:tcPr>
          <w:p w14:paraId="7E8BF43D" w14:textId="1D952E98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3/2023</w:t>
            </w:r>
          </w:p>
        </w:tc>
        <w:tc>
          <w:tcPr>
            <w:tcW w:w="1276" w:type="dxa"/>
            <w:vAlign w:val="center"/>
          </w:tcPr>
          <w:p w14:paraId="27FF5AA7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A458912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A25C1FE" w14:textId="28A82732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5901499" w14:textId="3075AE4E" w:rsidR="008A2312" w:rsidRPr="00E54921" w:rsidRDefault="008A2312" w:rsidP="008A23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54921">
              <w:rPr>
                <w:rFonts w:eastAsiaTheme="minorHAnsi"/>
                <w:color w:val="000000"/>
                <w:lang w:eastAsia="en-US"/>
              </w:rPr>
              <w:t>w sprawie zatwierdzenia planu pracy Rady Miejskiej w Drobinie na rok 2024</w:t>
            </w:r>
          </w:p>
        </w:tc>
        <w:tc>
          <w:tcPr>
            <w:tcW w:w="2126" w:type="dxa"/>
            <w:vAlign w:val="center"/>
          </w:tcPr>
          <w:p w14:paraId="33731DEE" w14:textId="1541EC26" w:rsidR="008A2312" w:rsidRPr="00E54921" w:rsidRDefault="008A2312" w:rsidP="008A231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50001C" w14:textId="46C83DFA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32212B68" w14:textId="0AFE8B45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M </w:t>
            </w:r>
          </w:p>
        </w:tc>
        <w:tc>
          <w:tcPr>
            <w:tcW w:w="1701" w:type="dxa"/>
            <w:vAlign w:val="center"/>
          </w:tcPr>
          <w:p w14:paraId="3D8B0A93" w14:textId="62319BAC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9B43F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A21826B" w14:textId="242E0BE0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58A438E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44E5462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C081D79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1295149F" w14:textId="5E5F9E1F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13B95944" w14:textId="77777777" w:rsidTr="00B603B8">
        <w:tc>
          <w:tcPr>
            <w:tcW w:w="1985" w:type="dxa"/>
            <w:vAlign w:val="center"/>
          </w:tcPr>
          <w:p w14:paraId="136351C2" w14:textId="2EF65D65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4/2023</w:t>
            </w:r>
          </w:p>
        </w:tc>
        <w:tc>
          <w:tcPr>
            <w:tcW w:w="1276" w:type="dxa"/>
            <w:vAlign w:val="center"/>
          </w:tcPr>
          <w:p w14:paraId="40744996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837D788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4444156" w14:textId="215466A8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0F49363C" w14:textId="77777777" w:rsidR="008A2312" w:rsidRDefault="008A2312" w:rsidP="008A2312">
            <w:pPr>
              <w:ind w:right="51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2284">
              <w:rPr>
                <w:rFonts w:eastAsiaTheme="minorHAnsi"/>
                <w:color w:val="000000"/>
                <w:lang w:eastAsia="en-US"/>
              </w:rPr>
              <w:t xml:space="preserve">w sprawie zatwierdzenia planu pracy Rady Miejskiej </w:t>
            </w:r>
          </w:p>
          <w:p w14:paraId="298B737C" w14:textId="06B248D5" w:rsidR="008A2312" w:rsidRPr="008B2284" w:rsidRDefault="008A2312" w:rsidP="008A2312">
            <w:pPr>
              <w:ind w:right="51"/>
              <w:jc w:val="center"/>
            </w:pPr>
            <w:r w:rsidRPr="008B2284">
              <w:rPr>
                <w:rFonts w:eastAsiaTheme="minorHAnsi"/>
                <w:color w:val="000000"/>
                <w:lang w:eastAsia="en-US"/>
              </w:rPr>
              <w:t>w Drobinie na rok 2024</w:t>
            </w:r>
          </w:p>
        </w:tc>
        <w:tc>
          <w:tcPr>
            <w:tcW w:w="2126" w:type="dxa"/>
            <w:vAlign w:val="center"/>
          </w:tcPr>
          <w:p w14:paraId="65DA1D75" w14:textId="00A0CD3A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BA9014B" w14:textId="3F5FC333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DA39AC0" w14:textId="5E7682BF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M </w:t>
            </w:r>
          </w:p>
        </w:tc>
        <w:tc>
          <w:tcPr>
            <w:tcW w:w="1701" w:type="dxa"/>
            <w:vAlign w:val="center"/>
          </w:tcPr>
          <w:p w14:paraId="28747F02" w14:textId="6B206E95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9B43F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8393F9A" w14:textId="563F319B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515EDB4D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F100A90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5721E3C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6749C28C" w14:textId="65FEE186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7B70DCF3" w14:textId="77777777" w:rsidTr="00B603B8">
        <w:tc>
          <w:tcPr>
            <w:tcW w:w="1985" w:type="dxa"/>
            <w:vAlign w:val="center"/>
          </w:tcPr>
          <w:p w14:paraId="0E2EEB04" w14:textId="4DA62141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5/2023</w:t>
            </w:r>
          </w:p>
        </w:tc>
        <w:tc>
          <w:tcPr>
            <w:tcW w:w="1276" w:type="dxa"/>
            <w:vAlign w:val="center"/>
          </w:tcPr>
          <w:p w14:paraId="1F7EC58E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D6D9C05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8FAA629" w14:textId="51076370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4E1DC157" w14:textId="77777777" w:rsidR="008A2312" w:rsidRDefault="008A2312" w:rsidP="008A2312">
            <w:pPr>
              <w:ind w:left="66"/>
              <w:jc w:val="center"/>
            </w:pPr>
            <w:r w:rsidRPr="005A23AA">
              <w:t>w sprawie przyjęcia planu pracy Komisji Planowania</w:t>
            </w:r>
          </w:p>
          <w:p w14:paraId="02C54518" w14:textId="1838F9C5" w:rsidR="008A2312" w:rsidRPr="001270BC" w:rsidRDefault="008A2312" w:rsidP="008A2312">
            <w:pPr>
              <w:ind w:left="66"/>
              <w:jc w:val="center"/>
              <w:rPr>
                <w:sz w:val="24"/>
                <w:szCs w:val="24"/>
              </w:rPr>
            </w:pPr>
            <w:r w:rsidRPr="005A23AA">
              <w:t xml:space="preserve"> i Budżetu Rady Miejskiej w Drobinie na rok 2024</w:t>
            </w:r>
          </w:p>
        </w:tc>
        <w:tc>
          <w:tcPr>
            <w:tcW w:w="2126" w:type="dxa"/>
            <w:vAlign w:val="center"/>
          </w:tcPr>
          <w:p w14:paraId="64F86728" w14:textId="67B119A0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89A67A4" w14:textId="6A2CC204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686BD98" w14:textId="6D57DAEC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RM </w:t>
            </w:r>
          </w:p>
        </w:tc>
        <w:tc>
          <w:tcPr>
            <w:tcW w:w="1701" w:type="dxa"/>
            <w:vAlign w:val="center"/>
          </w:tcPr>
          <w:p w14:paraId="3A2440D8" w14:textId="7FCF36FC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9B43F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1BD86308" w14:textId="162395B7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91DFD6E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E9011D7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A942182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575BE519" w14:textId="05CBE81C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4CDBF469" w14:textId="77777777" w:rsidTr="00B603B8">
        <w:tc>
          <w:tcPr>
            <w:tcW w:w="1985" w:type="dxa"/>
            <w:vAlign w:val="center"/>
          </w:tcPr>
          <w:p w14:paraId="7C362A49" w14:textId="7CEA8640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6/2023</w:t>
            </w:r>
          </w:p>
        </w:tc>
        <w:tc>
          <w:tcPr>
            <w:tcW w:w="1276" w:type="dxa"/>
            <w:vAlign w:val="center"/>
          </w:tcPr>
          <w:p w14:paraId="501F1DF2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4CCBEBB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5011C9E" w14:textId="4DBDE266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57577950" w14:textId="77777777" w:rsidR="008A2312" w:rsidRDefault="008A2312" w:rsidP="008A2312">
            <w:pPr>
              <w:jc w:val="center"/>
              <w:rPr>
                <w:bCs/>
              </w:rPr>
            </w:pPr>
            <w:r w:rsidRPr="00E1568E">
              <w:rPr>
                <w:bCs/>
              </w:rPr>
              <w:t xml:space="preserve">w sprawie przyjęcia planu pracy Komisji Oświaty, Zdrowia, Kultury i Opieki Społecznej Rady Miejskiej </w:t>
            </w:r>
          </w:p>
          <w:p w14:paraId="56B3BB07" w14:textId="7115407A" w:rsidR="008A2312" w:rsidRPr="00E1568E" w:rsidRDefault="008A2312" w:rsidP="008A2312">
            <w:pPr>
              <w:jc w:val="center"/>
              <w:rPr>
                <w:bCs/>
              </w:rPr>
            </w:pPr>
            <w:r w:rsidRPr="00E1568E">
              <w:rPr>
                <w:bCs/>
              </w:rPr>
              <w:t>w Drobinie na rok 2024</w:t>
            </w:r>
          </w:p>
        </w:tc>
        <w:tc>
          <w:tcPr>
            <w:tcW w:w="2126" w:type="dxa"/>
            <w:vAlign w:val="center"/>
          </w:tcPr>
          <w:p w14:paraId="481AEF62" w14:textId="25C1CDCD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C5E5566" w14:textId="17010193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6C35F60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Komisji Oświaty, Zdrowia, Kultury </w:t>
            </w:r>
          </w:p>
          <w:p w14:paraId="59FEF8E1" w14:textId="6413F982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Opieki Społecznej </w:t>
            </w:r>
          </w:p>
        </w:tc>
        <w:tc>
          <w:tcPr>
            <w:tcW w:w="1701" w:type="dxa"/>
            <w:vAlign w:val="center"/>
          </w:tcPr>
          <w:p w14:paraId="259EACE0" w14:textId="2BEEB8E7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9B43F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35ADEBF" w14:textId="003839CF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80E5D0B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A14343C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4249D5B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60202944" w14:textId="6BB58628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2D1880" w14:paraId="0481A6C4" w14:textId="77777777" w:rsidTr="00B603B8">
        <w:tc>
          <w:tcPr>
            <w:tcW w:w="1985" w:type="dxa"/>
            <w:vAlign w:val="center"/>
          </w:tcPr>
          <w:p w14:paraId="7646184E" w14:textId="4173FAED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7/2023</w:t>
            </w:r>
          </w:p>
        </w:tc>
        <w:tc>
          <w:tcPr>
            <w:tcW w:w="1276" w:type="dxa"/>
            <w:vAlign w:val="center"/>
          </w:tcPr>
          <w:p w14:paraId="0584603E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26CE172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A1F6623" w14:textId="6611B1B9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0543FF3" w14:textId="77777777" w:rsidR="008A2312" w:rsidRDefault="008A2312" w:rsidP="008A2312">
            <w:pPr>
              <w:ind w:left="6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5715">
              <w:rPr>
                <w:rFonts w:eastAsiaTheme="minorHAnsi"/>
                <w:color w:val="000000"/>
                <w:lang w:eastAsia="en-US"/>
              </w:rPr>
              <w:t>w sprawie przyjęcia planu pracy Komisji Rewizyjnej Rady Miejskiej w Drobinie na rok 2024</w:t>
            </w:r>
          </w:p>
          <w:p w14:paraId="35551201" w14:textId="77777777" w:rsidR="00D56EB8" w:rsidRDefault="00D56EB8" w:rsidP="008A2312">
            <w:pPr>
              <w:ind w:left="66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14:paraId="219E4C05" w14:textId="00C8C507" w:rsidR="00D56EB8" w:rsidRPr="00045715" w:rsidRDefault="00D56EB8" w:rsidP="008A2312">
            <w:pPr>
              <w:ind w:left="66"/>
              <w:jc w:val="center"/>
            </w:pPr>
          </w:p>
        </w:tc>
        <w:tc>
          <w:tcPr>
            <w:tcW w:w="2126" w:type="dxa"/>
            <w:vAlign w:val="center"/>
          </w:tcPr>
          <w:p w14:paraId="50D726AB" w14:textId="4D0B562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F35991" w14:textId="136608A3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ABFFBA5" w14:textId="31F7D8A3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Rewizyjnej</w:t>
            </w:r>
          </w:p>
        </w:tc>
        <w:tc>
          <w:tcPr>
            <w:tcW w:w="1701" w:type="dxa"/>
            <w:vAlign w:val="center"/>
          </w:tcPr>
          <w:p w14:paraId="1225DF55" w14:textId="7A2E6D66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9B43F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1F5730E" w14:textId="6227D25F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CBE6B24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0211BBF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13235CB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504BBC3F" w14:textId="6E468A8E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56EB8" w:rsidRPr="002D1880" w14:paraId="34B79CC4" w14:textId="77777777" w:rsidTr="004F3731">
        <w:tc>
          <w:tcPr>
            <w:tcW w:w="1985" w:type="dxa"/>
            <w:vAlign w:val="center"/>
          </w:tcPr>
          <w:p w14:paraId="1BA07A2C" w14:textId="77777777" w:rsidR="00D56EB8" w:rsidRDefault="00D56EB8" w:rsidP="004F3731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767B9A3C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ED8EF19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359834C" w14:textId="77777777" w:rsidR="00D56EB8" w:rsidRPr="00490F9F" w:rsidRDefault="00D56EB8" w:rsidP="004F3731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C0EE621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629F72ED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A08E084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199E970" w14:textId="77777777" w:rsidR="00D56EB8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689D6472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792365CB" w14:textId="77777777" w:rsidR="00D56EB8" w:rsidRPr="00A12D8B" w:rsidRDefault="00D56EB8" w:rsidP="004F3731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5E050AAA" w14:textId="77777777" w:rsidR="00D56EB8" w:rsidRDefault="00D56EB8" w:rsidP="004F3731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2770795" w14:textId="77777777" w:rsidR="00D56EB8" w:rsidRDefault="00D56EB8" w:rsidP="004F3731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B6AA138" w14:textId="77777777" w:rsidR="00D56EB8" w:rsidRDefault="00D56EB8" w:rsidP="004F3731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A2312" w:rsidRPr="002D1880" w14:paraId="7DE5C74E" w14:textId="77777777" w:rsidTr="00B603B8">
        <w:tc>
          <w:tcPr>
            <w:tcW w:w="1985" w:type="dxa"/>
            <w:vAlign w:val="center"/>
          </w:tcPr>
          <w:p w14:paraId="3C48BF5D" w14:textId="4D7E95AF" w:rsidR="008A2312" w:rsidRDefault="008A2312" w:rsidP="008A2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XII/528/2023</w:t>
            </w:r>
          </w:p>
        </w:tc>
        <w:tc>
          <w:tcPr>
            <w:tcW w:w="1276" w:type="dxa"/>
            <w:vAlign w:val="center"/>
          </w:tcPr>
          <w:p w14:paraId="5393B190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40FB90D" w14:textId="77777777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DE229ED" w14:textId="4A3B1C76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2977" w:type="dxa"/>
            <w:vAlign w:val="center"/>
          </w:tcPr>
          <w:p w14:paraId="786F4C73" w14:textId="70A568AD" w:rsidR="008A2312" w:rsidRPr="00045715" w:rsidRDefault="008A2312" w:rsidP="008A2312">
            <w:pPr>
              <w:spacing w:after="60"/>
              <w:jc w:val="center"/>
            </w:pPr>
            <w:r w:rsidRPr="00045715">
              <w:rPr>
                <w:rFonts w:eastAsiaTheme="minorHAnsi"/>
                <w:color w:val="000000"/>
                <w:lang w:eastAsia="en-US"/>
              </w:rPr>
              <w:t>w sprawie przyjęcia planu pracy Komisji Skarg, Wniosków i Petycji Rady Miejskiej w Drobinie na rok 2024</w:t>
            </w:r>
          </w:p>
        </w:tc>
        <w:tc>
          <w:tcPr>
            <w:tcW w:w="2126" w:type="dxa"/>
            <w:vAlign w:val="center"/>
          </w:tcPr>
          <w:p w14:paraId="60D4D26F" w14:textId="1C6CEDE1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F99D380" w14:textId="19EE90F4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2B53B3E9" w14:textId="42AD74AB" w:rsidR="008A2312" w:rsidRDefault="008A2312" w:rsidP="008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1701" w:type="dxa"/>
            <w:vAlign w:val="center"/>
          </w:tcPr>
          <w:p w14:paraId="4529C663" w14:textId="3F04B285" w:rsidR="008A2312" w:rsidRPr="004F5C71" w:rsidRDefault="008A2312" w:rsidP="008A2312">
            <w:pPr>
              <w:jc w:val="center"/>
              <w:rPr>
                <w:color w:val="FF0000"/>
                <w:sz w:val="20"/>
                <w:szCs w:val="20"/>
              </w:rPr>
            </w:pPr>
            <w:r w:rsidRPr="009B43F9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EACAE83" w14:textId="32417395" w:rsidR="008A2312" w:rsidRPr="002D1880" w:rsidRDefault="008A2312" w:rsidP="008A2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3FBD7C0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F909234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845AA3C" w14:textId="77777777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71AFBCAA" w14:textId="13A0955E" w:rsidR="008A2312" w:rsidRPr="00DD5D90" w:rsidRDefault="008A2312" w:rsidP="008A2312">
            <w:pPr>
              <w:jc w:val="center"/>
              <w:rPr>
                <w:sz w:val="16"/>
                <w:szCs w:val="16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A2312" w:rsidRPr="00A6772C" w14:paraId="5399B5C9" w14:textId="77777777" w:rsidTr="00B603B8">
        <w:tc>
          <w:tcPr>
            <w:tcW w:w="1985" w:type="dxa"/>
            <w:vAlign w:val="center"/>
          </w:tcPr>
          <w:p w14:paraId="4B30BC54" w14:textId="28D02DB1" w:rsidR="008A2312" w:rsidRPr="00A6772C" w:rsidRDefault="008A2312" w:rsidP="008A2312">
            <w:pPr>
              <w:jc w:val="center"/>
              <w:rPr>
                <w:b/>
              </w:rPr>
            </w:pPr>
            <w:r w:rsidRPr="00A6772C">
              <w:rPr>
                <w:b/>
              </w:rPr>
              <w:t>LXXII/529/2023</w:t>
            </w:r>
          </w:p>
        </w:tc>
        <w:tc>
          <w:tcPr>
            <w:tcW w:w="1276" w:type="dxa"/>
            <w:vAlign w:val="center"/>
          </w:tcPr>
          <w:p w14:paraId="37866BCB" w14:textId="77777777" w:rsidR="008A2312" w:rsidRPr="00A6772C" w:rsidRDefault="008A2312" w:rsidP="008A2312">
            <w:pPr>
              <w:jc w:val="center"/>
            </w:pPr>
            <w:r w:rsidRPr="00A6772C">
              <w:t>27</w:t>
            </w:r>
          </w:p>
          <w:p w14:paraId="3AE21A52" w14:textId="77777777" w:rsidR="008A2312" w:rsidRPr="00A6772C" w:rsidRDefault="008A2312" w:rsidP="008A2312">
            <w:pPr>
              <w:jc w:val="center"/>
            </w:pPr>
            <w:r w:rsidRPr="00A6772C">
              <w:t>grudnia</w:t>
            </w:r>
          </w:p>
          <w:p w14:paraId="27B5B025" w14:textId="0F1891E3" w:rsidR="008A2312" w:rsidRPr="00A6772C" w:rsidRDefault="008A2312" w:rsidP="008A2312">
            <w:pPr>
              <w:jc w:val="center"/>
            </w:pPr>
            <w:r w:rsidRPr="00A6772C">
              <w:t>2023 r.</w:t>
            </w:r>
          </w:p>
        </w:tc>
        <w:tc>
          <w:tcPr>
            <w:tcW w:w="2977" w:type="dxa"/>
            <w:vAlign w:val="center"/>
          </w:tcPr>
          <w:p w14:paraId="5CDA6A5A" w14:textId="77777777" w:rsidR="008A2312" w:rsidRPr="00A6772C" w:rsidRDefault="008A2312" w:rsidP="008A2312">
            <w:pPr>
              <w:keepNext/>
              <w:jc w:val="center"/>
            </w:pPr>
            <w:r w:rsidRPr="00D53546">
              <w:t xml:space="preserve">sprawie ustalenia wysokości ekwiwalentu pieniężnego </w:t>
            </w:r>
          </w:p>
          <w:p w14:paraId="1B41256B" w14:textId="77777777" w:rsidR="008A2312" w:rsidRPr="00A6772C" w:rsidRDefault="008A2312" w:rsidP="008A2312">
            <w:pPr>
              <w:keepNext/>
              <w:jc w:val="center"/>
            </w:pPr>
            <w:r w:rsidRPr="00D53546">
              <w:t xml:space="preserve">dla strażaków ratowników   </w:t>
            </w:r>
          </w:p>
          <w:p w14:paraId="003335D1" w14:textId="7CB30655" w:rsidR="008A2312" w:rsidRPr="00A6772C" w:rsidRDefault="008A2312" w:rsidP="008A2312">
            <w:pPr>
              <w:keepNext/>
              <w:jc w:val="center"/>
            </w:pPr>
            <w:r w:rsidRPr="00D53546">
              <w:t>i kandydatów  na strażaków ratowników Ochotniczych Straży Pożarnych z terenu Miasta i Gminy Drobi</w:t>
            </w:r>
            <w:r w:rsidRPr="00A6772C">
              <w:t>n</w:t>
            </w:r>
          </w:p>
        </w:tc>
        <w:tc>
          <w:tcPr>
            <w:tcW w:w="2126" w:type="dxa"/>
            <w:vAlign w:val="center"/>
          </w:tcPr>
          <w:p w14:paraId="3BAEFAB2" w14:textId="5E60E294" w:rsidR="008A2312" w:rsidRPr="00A6772C" w:rsidRDefault="008A2312" w:rsidP="008A2312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A6772C">
              <w:rPr>
                <w:color w:val="000000"/>
                <w:sz w:val="16"/>
                <w:szCs w:val="16"/>
                <w:u w:color="000000"/>
              </w:rPr>
              <w:t>1) ekwiwalent w wys. 30,00 zł, za każdą rozpoczętą godzinę liczoną od zgłoszenia wyjazdu;</w:t>
            </w:r>
          </w:p>
          <w:p w14:paraId="67E0F832" w14:textId="473091F9" w:rsidR="008A2312" w:rsidRPr="00A6772C" w:rsidRDefault="008A2312" w:rsidP="008A2312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A6772C">
              <w:rPr>
                <w:color w:val="000000"/>
                <w:sz w:val="16"/>
                <w:szCs w:val="16"/>
                <w:u w:color="000000"/>
              </w:rPr>
              <w:t>2)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>ekwiwalent  w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 xml:space="preserve">ys. 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20,00 zł za każdą rozpoczętą godzinę szkolenia lub 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>ć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wiczenia </w:t>
            </w:r>
            <w:proofErr w:type="spellStart"/>
            <w:r w:rsidRPr="008354C9">
              <w:rPr>
                <w:color w:val="000000"/>
                <w:sz w:val="16"/>
                <w:szCs w:val="16"/>
                <w:u w:color="000000"/>
              </w:rPr>
              <w:t>pożarn</w:t>
            </w:r>
            <w:proofErr w:type="spellEnd"/>
            <w:r w:rsidRPr="00A6772C">
              <w:rPr>
                <w:color w:val="000000"/>
                <w:sz w:val="16"/>
                <w:szCs w:val="16"/>
                <w:u w:color="000000"/>
              </w:rPr>
              <w:t>.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 organizowanego przez Państwową Straż Pożarną, </w:t>
            </w:r>
            <w:proofErr w:type="spellStart"/>
            <w:r w:rsidRPr="008354C9">
              <w:rPr>
                <w:color w:val="000000"/>
                <w:sz w:val="16"/>
                <w:szCs w:val="16"/>
                <w:u w:color="000000"/>
              </w:rPr>
              <w:t>Mi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>G</w:t>
            </w:r>
            <w:proofErr w:type="spellEnd"/>
            <w:r w:rsidRPr="00A6772C"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>Drobin lub inne uprawnione podmioty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>;</w:t>
            </w:r>
          </w:p>
          <w:p w14:paraId="47A43325" w14:textId="130640B9" w:rsidR="008A2312" w:rsidRPr="00A6772C" w:rsidRDefault="008A2312" w:rsidP="008A2312">
            <w:pPr>
              <w:keepLines/>
              <w:rPr>
                <w:sz w:val="16"/>
                <w:szCs w:val="16"/>
              </w:rPr>
            </w:pPr>
            <w:r w:rsidRPr="00A6772C">
              <w:rPr>
                <w:color w:val="000000"/>
                <w:sz w:val="16"/>
                <w:szCs w:val="16"/>
                <w:u w:color="000000"/>
              </w:rPr>
              <w:t>3) 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>ekwiwalent w wys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>.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 20,00 zł dla strażaka OSP z terenu </w:t>
            </w:r>
            <w:proofErr w:type="spellStart"/>
            <w:r w:rsidRPr="008354C9">
              <w:rPr>
                <w:color w:val="000000"/>
                <w:sz w:val="16"/>
                <w:szCs w:val="16"/>
                <w:u w:color="000000"/>
              </w:rPr>
              <w:t>Mi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>G</w:t>
            </w:r>
            <w:proofErr w:type="spellEnd"/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 Drobin, który ukończył 18 lat, a nie ukończył 65 lat, będącego</w:t>
            </w:r>
            <w:r w:rsidRPr="00A6772C">
              <w:rPr>
                <w:color w:val="000000"/>
                <w:sz w:val="16"/>
                <w:szCs w:val="16"/>
                <w:u w:color="000000"/>
              </w:rPr>
              <w:t> </w:t>
            </w:r>
            <w:proofErr w:type="spellStart"/>
            <w:r w:rsidRPr="008354C9">
              <w:rPr>
                <w:color w:val="000000"/>
                <w:sz w:val="16"/>
                <w:szCs w:val="16"/>
                <w:u w:color="000000"/>
              </w:rPr>
              <w:t>uczestn</w:t>
            </w:r>
            <w:proofErr w:type="spellEnd"/>
            <w:r w:rsidRPr="00A6772C">
              <w:rPr>
                <w:color w:val="000000"/>
                <w:sz w:val="16"/>
                <w:szCs w:val="16"/>
                <w:u w:color="000000"/>
              </w:rPr>
              <w:t>. s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zkolenia podstawowego </w:t>
            </w:r>
            <w:proofErr w:type="spellStart"/>
            <w:r w:rsidRPr="00A6772C">
              <w:rPr>
                <w:color w:val="000000"/>
                <w:sz w:val="16"/>
                <w:szCs w:val="16"/>
                <w:u w:color="000000"/>
              </w:rPr>
              <w:t>p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>rzyg</w:t>
            </w:r>
            <w:proofErr w:type="spellEnd"/>
            <w:r w:rsidRPr="00A6772C">
              <w:rPr>
                <w:color w:val="000000"/>
                <w:sz w:val="16"/>
                <w:szCs w:val="16"/>
                <w:u w:color="000000"/>
              </w:rPr>
              <w:t>.</w:t>
            </w:r>
            <w:r w:rsidRPr="008354C9">
              <w:rPr>
                <w:color w:val="000000"/>
                <w:sz w:val="16"/>
                <w:szCs w:val="16"/>
                <w:u w:color="000000"/>
              </w:rPr>
              <w:t xml:space="preserve"> do bezpośredniego udziału w działaniach ratowniczych.</w:t>
            </w:r>
          </w:p>
        </w:tc>
        <w:tc>
          <w:tcPr>
            <w:tcW w:w="1701" w:type="dxa"/>
            <w:vAlign w:val="center"/>
          </w:tcPr>
          <w:p w14:paraId="014AF055" w14:textId="728E2659" w:rsidR="008A2312" w:rsidRPr="00A6772C" w:rsidRDefault="008A2312" w:rsidP="008A2312">
            <w:pPr>
              <w:jc w:val="center"/>
              <w:rPr>
                <w:sz w:val="20"/>
                <w:szCs w:val="20"/>
              </w:rPr>
            </w:pPr>
            <w:r w:rsidRPr="00A6772C">
              <w:rPr>
                <w:color w:val="000000"/>
                <w:sz w:val="20"/>
                <w:szCs w:val="20"/>
                <w:u w:color="000000"/>
              </w:rPr>
              <w:t>wchodzi w życie po upływie 14 dni od dnia ogłoszenia w Dzienniku Urzędowym Województwa Mazowieckiego</w:t>
            </w:r>
          </w:p>
        </w:tc>
        <w:tc>
          <w:tcPr>
            <w:tcW w:w="1984" w:type="dxa"/>
            <w:vAlign w:val="center"/>
          </w:tcPr>
          <w:p w14:paraId="32F29F3B" w14:textId="0F83E926" w:rsidR="008A2312" w:rsidRPr="00A6772C" w:rsidRDefault="008A2312" w:rsidP="008A2312">
            <w:pPr>
              <w:jc w:val="center"/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8C005B7" w14:textId="77777777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79A83DFB" w14:textId="77777777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465EB3CE" w14:textId="12E1C738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9</w:t>
            </w:r>
          </w:p>
          <w:p w14:paraId="3A24B5C9" w14:textId="7CF1F6C0" w:rsidR="00230FF7" w:rsidRPr="00362D04" w:rsidRDefault="00F73E39" w:rsidP="0023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0D376AC" w14:textId="2D5EB298" w:rsidR="008A2312" w:rsidRPr="00A6772C" w:rsidRDefault="00230FF7" w:rsidP="00230FF7">
            <w:pPr>
              <w:jc w:val="center"/>
              <w:rPr>
                <w:color w:val="FF000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6B7C7A76" w14:textId="15362FCB" w:rsidR="008A2312" w:rsidRPr="00A6772C" w:rsidRDefault="008A2312" w:rsidP="008A2312">
            <w:pPr>
              <w:jc w:val="center"/>
            </w:pPr>
            <w:r w:rsidRPr="00A6772C">
              <w:rPr>
                <w:color w:val="000000"/>
                <w:u w:color="000000"/>
              </w:rPr>
              <w:t>Traci moc uchwała Nr XLIV/355/2022</w:t>
            </w:r>
            <w:r w:rsidRPr="00A6772C">
              <w:rPr>
                <w:b/>
                <w:bCs/>
                <w:color w:val="000000"/>
                <w:u w:color="000000"/>
              </w:rPr>
              <w:t xml:space="preserve"> </w:t>
            </w:r>
            <w:r w:rsidRPr="00A6772C">
              <w:rPr>
                <w:color w:val="000000"/>
                <w:u w:color="000000"/>
              </w:rPr>
              <w:t>Rady Miejskiej w Drobinie z dnia 24 lutego 2022 roku</w:t>
            </w:r>
          </w:p>
        </w:tc>
        <w:tc>
          <w:tcPr>
            <w:tcW w:w="1305" w:type="dxa"/>
            <w:vAlign w:val="center"/>
          </w:tcPr>
          <w:p w14:paraId="182DE620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3E2157E" w14:textId="77777777" w:rsidR="008A2312" w:rsidRPr="002119D2" w:rsidRDefault="008A2312" w:rsidP="008A231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35F61A3" w14:textId="7B20AAEA" w:rsidR="008A2312" w:rsidRDefault="008A2312" w:rsidP="008A2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2172FE7D" w14:textId="7D315C0A" w:rsidR="008A2312" w:rsidRPr="00A6772C" w:rsidRDefault="008A2312" w:rsidP="008A2312">
            <w:pPr>
              <w:jc w:val="center"/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492DD3" w:rsidRPr="00A6772C" w14:paraId="4413A642" w14:textId="77777777" w:rsidTr="00B603B8">
        <w:tc>
          <w:tcPr>
            <w:tcW w:w="1985" w:type="dxa"/>
            <w:vAlign w:val="center"/>
          </w:tcPr>
          <w:p w14:paraId="6920A2A4" w14:textId="15F53EE1" w:rsidR="00492DD3" w:rsidRPr="00A6772C" w:rsidRDefault="00492DD3" w:rsidP="00492DD3">
            <w:pPr>
              <w:jc w:val="center"/>
              <w:rPr>
                <w:b/>
              </w:rPr>
            </w:pPr>
            <w:r w:rsidRPr="00A6772C">
              <w:rPr>
                <w:b/>
              </w:rPr>
              <w:t>LXXII/5</w:t>
            </w:r>
            <w:r>
              <w:rPr>
                <w:b/>
              </w:rPr>
              <w:t>30</w:t>
            </w:r>
            <w:r w:rsidRPr="00A6772C">
              <w:rPr>
                <w:b/>
              </w:rPr>
              <w:t>/2023</w:t>
            </w:r>
          </w:p>
        </w:tc>
        <w:tc>
          <w:tcPr>
            <w:tcW w:w="1276" w:type="dxa"/>
            <w:vAlign w:val="center"/>
          </w:tcPr>
          <w:p w14:paraId="5FB35074" w14:textId="77777777" w:rsidR="00492DD3" w:rsidRPr="00A6772C" w:rsidRDefault="00492DD3" w:rsidP="00492DD3">
            <w:pPr>
              <w:jc w:val="center"/>
            </w:pPr>
            <w:r w:rsidRPr="00A6772C">
              <w:t>27</w:t>
            </w:r>
          </w:p>
          <w:p w14:paraId="7D2252F2" w14:textId="77777777" w:rsidR="00492DD3" w:rsidRPr="00A6772C" w:rsidRDefault="00492DD3" w:rsidP="00492DD3">
            <w:pPr>
              <w:jc w:val="center"/>
            </w:pPr>
            <w:r w:rsidRPr="00A6772C">
              <w:t>grudnia</w:t>
            </w:r>
          </w:p>
          <w:p w14:paraId="240C682A" w14:textId="28D501D4" w:rsidR="00492DD3" w:rsidRPr="00A6772C" w:rsidRDefault="00492DD3" w:rsidP="00492DD3">
            <w:pPr>
              <w:jc w:val="center"/>
            </w:pPr>
            <w:r w:rsidRPr="00A6772C">
              <w:t>2023 r.</w:t>
            </w:r>
          </w:p>
        </w:tc>
        <w:tc>
          <w:tcPr>
            <w:tcW w:w="2977" w:type="dxa"/>
            <w:vAlign w:val="center"/>
          </w:tcPr>
          <w:p w14:paraId="0B04CD08" w14:textId="0801DE86" w:rsidR="00492DD3" w:rsidRPr="00492DD3" w:rsidRDefault="00492DD3" w:rsidP="00492DD3">
            <w:pPr>
              <w:keepNext/>
              <w:jc w:val="center"/>
            </w:pPr>
            <w:r w:rsidRPr="00492DD3">
              <w:t>w sprawie zasad przeznaczania do sprzedaży nieruchomości gruntowych oddanych w użytkowanie wieczyste oraz szczegółowych wytycznych sprzedaży nieruchomości gruntowych na rzecz ich użytkowników wieczystych</w:t>
            </w:r>
          </w:p>
        </w:tc>
        <w:tc>
          <w:tcPr>
            <w:tcW w:w="2126" w:type="dxa"/>
            <w:vAlign w:val="center"/>
          </w:tcPr>
          <w:p w14:paraId="523A611B" w14:textId="119875F6" w:rsidR="00492DD3" w:rsidRPr="00A6772C" w:rsidRDefault="00492DD3" w:rsidP="00492DD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59D939D8" w14:textId="77777777" w:rsidR="00C94DBC" w:rsidRDefault="00492DD3" w:rsidP="00492DD3">
            <w:pPr>
              <w:jc w:val="center"/>
            </w:pPr>
            <w:r>
              <w:t xml:space="preserve">po upływie 14 dni od dnia ogłoszenia </w:t>
            </w:r>
          </w:p>
          <w:p w14:paraId="24AC214D" w14:textId="6ECA16CA" w:rsidR="00492DD3" w:rsidRPr="00A6772C" w:rsidRDefault="00492DD3" w:rsidP="00492DD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t>w Dzienniku Urzędowym Województwa Mazowieckiego</w:t>
            </w:r>
          </w:p>
        </w:tc>
        <w:tc>
          <w:tcPr>
            <w:tcW w:w="1984" w:type="dxa"/>
            <w:vAlign w:val="center"/>
          </w:tcPr>
          <w:p w14:paraId="7A864E4D" w14:textId="58EC5665" w:rsidR="00492DD3" w:rsidRDefault="00492DD3" w:rsidP="00492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DFFF485" w14:textId="77777777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2F543BE7" w14:textId="77777777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4D8ADF7D" w14:textId="67F95969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00</w:t>
            </w:r>
          </w:p>
          <w:p w14:paraId="63AC9EB1" w14:textId="55761CF7" w:rsidR="00230FF7" w:rsidRPr="00362D04" w:rsidRDefault="00230FF7" w:rsidP="0023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D76DD2E" w14:textId="7050D5CC" w:rsidR="00492DD3" w:rsidRDefault="00230FF7" w:rsidP="00230FF7">
            <w:pPr>
              <w:jc w:val="center"/>
              <w:rPr>
                <w:color w:val="FF000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240FF545" w14:textId="15B54311" w:rsidR="00492DD3" w:rsidRPr="00A6772C" w:rsidRDefault="00492DD3" w:rsidP="00492DD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54447F84" w14:textId="77777777" w:rsidR="00492DD3" w:rsidRPr="002119D2" w:rsidRDefault="00492DD3" w:rsidP="00492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DCDC51" w14:textId="77777777" w:rsidR="00492DD3" w:rsidRPr="002119D2" w:rsidRDefault="00492DD3" w:rsidP="00492DD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DFD08CF" w14:textId="77777777" w:rsidR="00492DD3" w:rsidRDefault="00492DD3" w:rsidP="00492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13411D74" w14:textId="7F47D0ED" w:rsidR="00492DD3" w:rsidRDefault="00492DD3" w:rsidP="00492DD3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D26A8B" w:rsidRPr="00A6772C" w14:paraId="67943706" w14:textId="77777777" w:rsidTr="00B603B8">
        <w:tc>
          <w:tcPr>
            <w:tcW w:w="1985" w:type="dxa"/>
            <w:vAlign w:val="center"/>
          </w:tcPr>
          <w:p w14:paraId="6EF0CCEA" w14:textId="7A36FBFD" w:rsidR="00D26A8B" w:rsidRPr="00A6772C" w:rsidRDefault="00D26A8B" w:rsidP="00D26A8B">
            <w:pPr>
              <w:jc w:val="center"/>
              <w:rPr>
                <w:b/>
              </w:rPr>
            </w:pPr>
            <w:r w:rsidRPr="00A6772C">
              <w:rPr>
                <w:b/>
              </w:rPr>
              <w:t>LXXII/5</w:t>
            </w:r>
            <w:r>
              <w:rPr>
                <w:b/>
              </w:rPr>
              <w:t>31</w:t>
            </w:r>
            <w:r w:rsidRPr="00A6772C">
              <w:rPr>
                <w:b/>
              </w:rPr>
              <w:t>/2023</w:t>
            </w:r>
          </w:p>
        </w:tc>
        <w:tc>
          <w:tcPr>
            <w:tcW w:w="1276" w:type="dxa"/>
            <w:vAlign w:val="center"/>
          </w:tcPr>
          <w:p w14:paraId="641C77AD" w14:textId="77777777" w:rsidR="00D26A8B" w:rsidRPr="00A6772C" w:rsidRDefault="00D26A8B" w:rsidP="00D26A8B">
            <w:pPr>
              <w:jc w:val="center"/>
            </w:pPr>
            <w:r w:rsidRPr="00A6772C">
              <w:t>27</w:t>
            </w:r>
          </w:p>
          <w:p w14:paraId="3328080F" w14:textId="77777777" w:rsidR="00D26A8B" w:rsidRPr="00A6772C" w:rsidRDefault="00D26A8B" w:rsidP="00D26A8B">
            <w:pPr>
              <w:jc w:val="center"/>
            </w:pPr>
            <w:r w:rsidRPr="00A6772C">
              <w:t>grudnia</w:t>
            </w:r>
          </w:p>
          <w:p w14:paraId="26F2147C" w14:textId="21C9E39E" w:rsidR="00D26A8B" w:rsidRPr="00A6772C" w:rsidRDefault="00D26A8B" w:rsidP="00D26A8B">
            <w:pPr>
              <w:jc w:val="center"/>
            </w:pPr>
            <w:r w:rsidRPr="00A6772C">
              <w:t>2023 r.</w:t>
            </w:r>
          </w:p>
        </w:tc>
        <w:tc>
          <w:tcPr>
            <w:tcW w:w="2977" w:type="dxa"/>
            <w:vAlign w:val="center"/>
          </w:tcPr>
          <w:p w14:paraId="1E53D9DD" w14:textId="77777777" w:rsidR="00D26A8B" w:rsidRDefault="00D26A8B" w:rsidP="00D26A8B">
            <w:pPr>
              <w:jc w:val="center"/>
            </w:pPr>
            <w:r w:rsidRPr="008B165A">
              <w:t xml:space="preserve">zmieniająca Uchwałę </w:t>
            </w:r>
          </w:p>
          <w:p w14:paraId="67B1038F" w14:textId="77777777" w:rsidR="00D26A8B" w:rsidRDefault="00D26A8B" w:rsidP="00D26A8B">
            <w:pPr>
              <w:jc w:val="center"/>
            </w:pPr>
            <w:r w:rsidRPr="008B165A">
              <w:t xml:space="preserve">Nr XIX/157/2016 Rady Miejskiej w Drobinie z dnia </w:t>
            </w:r>
          </w:p>
          <w:p w14:paraId="7CABCD71" w14:textId="11D9B2E7" w:rsidR="00D26A8B" w:rsidRPr="008B165A" w:rsidRDefault="00D26A8B" w:rsidP="00D26A8B">
            <w:pPr>
              <w:jc w:val="center"/>
            </w:pPr>
            <w:r w:rsidRPr="008B165A">
              <w:t>24 marca 2016 r. w sprawie uchwalenia statutów jednostek pomocniczych miasta i gminy Drobin</w:t>
            </w:r>
          </w:p>
          <w:p w14:paraId="3008AD0B" w14:textId="77777777" w:rsidR="00D26A8B" w:rsidRPr="00D53546" w:rsidRDefault="00D26A8B" w:rsidP="00D26A8B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57E34A39" w14:textId="468ABC3F" w:rsidR="00D26A8B" w:rsidRPr="00A6772C" w:rsidRDefault="00D26A8B" w:rsidP="00D26A8B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Zmiana dotyczy dopisania w § 3  załącznika nr 13 - statut Osiedla Drobin I ulicy Klonowej i Lipowej</w:t>
            </w:r>
          </w:p>
        </w:tc>
        <w:tc>
          <w:tcPr>
            <w:tcW w:w="1701" w:type="dxa"/>
            <w:vAlign w:val="center"/>
          </w:tcPr>
          <w:p w14:paraId="00AF9DB9" w14:textId="77777777" w:rsidR="00D26A8B" w:rsidRPr="00D26A8B" w:rsidRDefault="00D26A8B" w:rsidP="00D26A8B">
            <w:pPr>
              <w:jc w:val="center"/>
              <w:rPr>
                <w:sz w:val="18"/>
                <w:szCs w:val="18"/>
              </w:rPr>
            </w:pPr>
            <w:r w:rsidRPr="00D26A8B">
              <w:rPr>
                <w:sz w:val="18"/>
                <w:szCs w:val="18"/>
              </w:rPr>
              <w:t>po upływie 14 dni od dnia ogłoszenia w Dzienniku Urzędowym Województwa Mazowieckiego z mocą obowiązującą od dnia 10 stycznia 2024 r.</w:t>
            </w:r>
          </w:p>
          <w:p w14:paraId="45A354A2" w14:textId="77777777" w:rsidR="00D26A8B" w:rsidRPr="00A6772C" w:rsidRDefault="00D26A8B" w:rsidP="00D26A8B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84" w:type="dxa"/>
            <w:vAlign w:val="center"/>
          </w:tcPr>
          <w:p w14:paraId="25F2A238" w14:textId="12DBF73E" w:rsidR="00D26A8B" w:rsidRDefault="00D26A8B" w:rsidP="00D26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2D48110" w14:textId="77777777" w:rsidR="00F73E39" w:rsidRPr="00362D04" w:rsidRDefault="00F73E39" w:rsidP="00F73E39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D6835AE" w14:textId="77777777" w:rsidR="00F73E39" w:rsidRPr="00362D04" w:rsidRDefault="00F73E39" w:rsidP="00F73E39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61E01925" w14:textId="3F683F1E" w:rsidR="00F73E39" w:rsidRPr="00362D04" w:rsidRDefault="00F73E39" w:rsidP="00F73E39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01</w:t>
            </w:r>
          </w:p>
          <w:p w14:paraId="6D317E79" w14:textId="41B20C8D" w:rsidR="00F73E39" w:rsidRPr="00362D04" w:rsidRDefault="00F73E39" w:rsidP="00F7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846103D" w14:textId="1ECDE697" w:rsidR="00D26A8B" w:rsidRDefault="00F73E39" w:rsidP="00F73E39">
            <w:pPr>
              <w:jc w:val="center"/>
              <w:rPr>
                <w:color w:val="FF000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559" w:type="dxa"/>
            <w:vAlign w:val="center"/>
          </w:tcPr>
          <w:p w14:paraId="62E9E274" w14:textId="3346C13E" w:rsidR="00D26A8B" w:rsidRPr="00A6772C" w:rsidRDefault="00D26A8B" w:rsidP="00D26A8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3C702D48" w14:textId="77777777" w:rsidR="00D26A8B" w:rsidRPr="002119D2" w:rsidRDefault="00D26A8B" w:rsidP="00D2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686011E" w14:textId="77777777" w:rsidR="00D26A8B" w:rsidRPr="002119D2" w:rsidRDefault="00D26A8B" w:rsidP="00D26A8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DE5AD32" w14:textId="5FC0CAFF" w:rsidR="00D26A8B" w:rsidRDefault="00D26A8B" w:rsidP="00D2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proofErr w:type="spellStart"/>
            <w:r>
              <w:rPr>
                <w:sz w:val="18"/>
                <w:szCs w:val="18"/>
              </w:rPr>
              <w:t>OiSO</w:t>
            </w:r>
            <w:proofErr w:type="spellEnd"/>
          </w:p>
          <w:p w14:paraId="41A1645E" w14:textId="7F323412" w:rsidR="00D26A8B" w:rsidRDefault="00D26A8B" w:rsidP="00D26A8B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310BD5" w:rsidRPr="002D1880" w14:paraId="5D6E191D" w14:textId="77777777" w:rsidTr="006F6432">
        <w:tc>
          <w:tcPr>
            <w:tcW w:w="1985" w:type="dxa"/>
            <w:vAlign w:val="center"/>
          </w:tcPr>
          <w:p w14:paraId="0DB39E0B" w14:textId="77777777" w:rsidR="00310BD5" w:rsidRDefault="00310BD5" w:rsidP="006F6432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3EC2B954" w14:textId="77777777" w:rsidR="00310BD5" w:rsidRDefault="00310BD5" w:rsidP="006F643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F4CA13C" w14:textId="77777777" w:rsidR="00310BD5" w:rsidRDefault="00310BD5" w:rsidP="006F643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49D24CD8" w14:textId="77777777" w:rsidR="00310BD5" w:rsidRPr="00490F9F" w:rsidRDefault="00310BD5" w:rsidP="006F6432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23DAD057" w14:textId="77777777" w:rsidR="00310BD5" w:rsidRDefault="00310BD5" w:rsidP="006F6432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1C77533A" w14:textId="77777777" w:rsidR="00310BD5" w:rsidRDefault="00310BD5" w:rsidP="006F643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8C0A5B3" w14:textId="77777777" w:rsidR="00310BD5" w:rsidRDefault="00310BD5" w:rsidP="006F643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01A17E67" w14:textId="77777777" w:rsidR="00310BD5" w:rsidRDefault="00310BD5" w:rsidP="006F643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2B7AD5A4" w14:textId="77777777" w:rsidR="00310BD5" w:rsidRDefault="00310BD5" w:rsidP="006F6432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2262AC1A" w14:textId="77777777" w:rsidR="00310BD5" w:rsidRPr="00A12D8B" w:rsidRDefault="00310BD5" w:rsidP="006F6432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E713747" w14:textId="77777777" w:rsidR="00310BD5" w:rsidRDefault="00310BD5" w:rsidP="006F6432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862681D" w14:textId="77777777" w:rsidR="00310BD5" w:rsidRDefault="00310BD5" w:rsidP="006F6432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1240DD15" w14:textId="77777777" w:rsidR="00310BD5" w:rsidRDefault="00310BD5" w:rsidP="006F6432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9B0C0A" w:rsidRPr="00A6772C" w14:paraId="29C36408" w14:textId="77777777" w:rsidTr="00B603B8">
        <w:tc>
          <w:tcPr>
            <w:tcW w:w="1985" w:type="dxa"/>
            <w:vAlign w:val="center"/>
          </w:tcPr>
          <w:p w14:paraId="53F3A6D7" w14:textId="404CFBE8" w:rsidR="009B0C0A" w:rsidRPr="00A6772C" w:rsidRDefault="009B0C0A" w:rsidP="009B0C0A">
            <w:pPr>
              <w:jc w:val="center"/>
              <w:rPr>
                <w:b/>
              </w:rPr>
            </w:pPr>
            <w:r w:rsidRPr="00A6772C">
              <w:rPr>
                <w:b/>
              </w:rPr>
              <w:t>LXXI</w:t>
            </w:r>
            <w:r>
              <w:rPr>
                <w:b/>
              </w:rPr>
              <w:t>I</w:t>
            </w:r>
            <w:r w:rsidRPr="00A6772C">
              <w:rPr>
                <w:b/>
              </w:rPr>
              <w:t>I/5</w:t>
            </w:r>
            <w:r>
              <w:rPr>
                <w:b/>
              </w:rPr>
              <w:t>32</w:t>
            </w:r>
            <w:r w:rsidRPr="00A6772C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28949D5D" w14:textId="23051646" w:rsidR="009B0C0A" w:rsidRPr="00A6772C" w:rsidRDefault="009B0C0A" w:rsidP="009B0C0A">
            <w:pPr>
              <w:jc w:val="center"/>
            </w:pPr>
            <w:r w:rsidRPr="00A6772C">
              <w:t>2</w:t>
            </w:r>
            <w:r>
              <w:t>5</w:t>
            </w:r>
          </w:p>
          <w:p w14:paraId="6865C416" w14:textId="5A60340C" w:rsidR="009B0C0A" w:rsidRPr="00A6772C" w:rsidRDefault="009B0C0A" w:rsidP="009B0C0A">
            <w:pPr>
              <w:jc w:val="center"/>
            </w:pPr>
            <w:r>
              <w:t>stycznia</w:t>
            </w:r>
          </w:p>
          <w:p w14:paraId="45546677" w14:textId="647BD240" w:rsidR="009B0C0A" w:rsidRPr="00A6772C" w:rsidRDefault="009B0C0A" w:rsidP="009B0C0A">
            <w:pPr>
              <w:jc w:val="center"/>
            </w:pPr>
            <w:r w:rsidRPr="00A6772C">
              <w:t>202</w:t>
            </w:r>
            <w:r>
              <w:t>4</w:t>
            </w:r>
            <w:r w:rsidRPr="00A6772C">
              <w:t xml:space="preserve"> r.</w:t>
            </w:r>
          </w:p>
        </w:tc>
        <w:tc>
          <w:tcPr>
            <w:tcW w:w="2977" w:type="dxa"/>
            <w:vAlign w:val="center"/>
          </w:tcPr>
          <w:p w14:paraId="763E2F73" w14:textId="77777777" w:rsidR="009B0C0A" w:rsidRDefault="009B0C0A" w:rsidP="009B0C0A">
            <w:pPr>
              <w:suppressAutoHyphens/>
              <w:jc w:val="center"/>
              <w:rPr>
                <w:lang w:eastAsia="ar-SA"/>
              </w:rPr>
            </w:pPr>
            <w:r w:rsidRPr="009B0C0A">
              <w:rPr>
                <w:bCs/>
              </w:rPr>
              <w:t xml:space="preserve">w sprawie </w:t>
            </w:r>
            <w:r w:rsidRPr="009B0C0A">
              <w:rPr>
                <w:lang w:eastAsia="ar-SA"/>
              </w:rPr>
              <w:t>zmiany Wieloletniej Prognozy Finansowej Miasta i Gminy Drobin</w:t>
            </w:r>
          </w:p>
          <w:p w14:paraId="3FE7866F" w14:textId="4AAF4AEF" w:rsidR="009B0C0A" w:rsidRPr="009B0C0A" w:rsidRDefault="009B0C0A" w:rsidP="009B0C0A">
            <w:pPr>
              <w:suppressAutoHyphens/>
              <w:jc w:val="center"/>
              <w:rPr>
                <w:lang w:eastAsia="ar-SA"/>
              </w:rPr>
            </w:pPr>
            <w:r w:rsidRPr="009B0C0A">
              <w:rPr>
                <w:lang w:eastAsia="ar-SA"/>
              </w:rPr>
              <w:t xml:space="preserve"> na lata 2024-2036</w:t>
            </w:r>
          </w:p>
          <w:p w14:paraId="51EBAD55" w14:textId="77777777" w:rsidR="009B0C0A" w:rsidRPr="00D53546" w:rsidRDefault="009B0C0A" w:rsidP="009B0C0A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5965885E" w14:textId="41DA8BEA" w:rsidR="009B0C0A" w:rsidRPr="00A6772C" w:rsidRDefault="009B0C0A" w:rsidP="009B0C0A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272D6CF8" w14:textId="5F514AD7" w:rsidR="009B0C0A" w:rsidRPr="00A6772C" w:rsidRDefault="009B0C0A" w:rsidP="009B0C0A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14BA3260" w14:textId="4CB0F358" w:rsidR="009B0C0A" w:rsidRDefault="009B0C0A" w:rsidP="009B0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62B3CE7" w14:textId="3B745D9F" w:rsidR="009B0C0A" w:rsidRDefault="009B0C0A" w:rsidP="009B0C0A">
            <w:pPr>
              <w:jc w:val="center"/>
              <w:rPr>
                <w:color w:val="FF000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3CC5452" w14:textId="7A3870C1" w:rsidR="009B0C0A" w:rsidRPr="00A6772C" w:rsidRDefault="009B0C0A" w:rsidP="009B0C0A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24A8DB4" w14:textId="77777777" w:rsidR="009B0C0A" w:rsidRPr="002119D2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12B1A51" w14:textId="77777777" w:rsidR="009B0C0A" w:rsidRPr="002119D2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4D9D6CCB" w14:textId="77777777" w:rsidR="009B0C0A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0CB7E91" w14:textId="2B6379A5" w:rsidR="009B0C0A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B0C0A" w:rsidRPr="00A6772C" w14:paraId="4D52903C" w14:textId="77777777" w:rsidTr="00B603B8">
        <w:tc>
          <w:tcPr>
            <w:tcW w:w="1985" w:type="dxa"/>
            <w:vAlign w:val="center"/>
          </w:tcPr>
          <w:p w14:paraId="7987DEC1" w14:textId="6E0B8493" w:rsidR="009B0C0A" w:rsidRPr="00A6772C" w:rsidRDefault="009B0C0A" w:rsidP="009B0C0A">
            <w:pPr>
              <w:jc w:val="center"/>
              <w:rPr>
                <w:b/>
              </w:rPr>
            </w:pPr>
            <w:r w:rsidRPr="00A6772C">
              <w:rPr>
                <w:b/>
              </w:rPr>
              <w:t>LXXI</w:t>
            </w:r>
            <w:r>
              <w:rPr>
                <w:b/>
              </w:rPr>
              <w:t>I</w:t>
            </w:r>
            <w:r w:rsidRPr="00A6772C">
              <w:rPr>
                <w:b/>
              </w:rPr>
              <w:t>I/5</w:t>
            </w:r>
            <w:r>
              <w:rPr>
                <w:b/>
              </w:rPr>
              <w:t>33</w:t>
            </w:r>
            <w:r w:rsidRPr="00A6772C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251BAB9D" w14:textId="77777777" w:rsidR="009B0C0A" w:rsidRPr="00A6772C" w:rsidRDefault="009B0C0A" w:rsidP="009B0C0A">
            <w:pPr>
              <w:jc w:val="center"/>
            </w:pPr>
            <w:r w:rsidRPr="00A6772C">
              <w:t>2</w:t>
            </w:r>
            <w:r>
              <w:t>5</w:t>
            </w:r>
          </w:p>
          <w:p w14:paraId="31935A09" w14:textId="77777777" w:rsidR="009B0C0A" w:rsidRPr="00A6772C" w:rsidRDefault="009B0C0A" w:rsidP="009B0C0A">
            <w:pPr>
              <w:jc w:val="center"/>
            </w:pPr>
            <w:r>
              <w:t>stycznia</w:t>
            </w:r>
          </w:p>
          <w:p w14:paraId="6C798BB8" w14:textId="7CF1E75A" w:rsidR="009B0C0A" w:rsidRPr="00A6772C" w:rsidRDefault="009B0C0A" w:rsidP="009B0C0A">
            <w:pPr>
              <w:jc w:val="center"/>
            </w:pPr>
            <w:r w:rsidRPr="00A6772C">
              <w:t>202</w:t>
            </w:r>
            <w:r>
              <w:t>4</w:t>
            </w:r>
            <w:r w:rsidRPr="00A6772C">
              <w:t xml:space="preserve"> r.</w:t>
            </w:r>
          </w:p>
        </w:tc>
        <w:tc>
          <w:tcPr>
            <w:tcW w:w="2977" w:type="dxa"/>
            <w:vAlign w:val="center"/>
          </w:tcPr>
          <w:p w14:paraId="5163313C" w14:textId="1E655802" w:rsidR="009B0C0A" w:rsidRPr="009B0C0A" w:rsidRDefault="009B0C0A" w:rsidP="009B0C0A">
            <w:pPr>
              <w:ind w:left="284"/>
              <w:jc w:val="center"/>
              <w:rPr>
                <w:lang w:eastAsia="ar-SA"/>
              </w:rPr>
            </w:pPr>
            <w:r w:rsidRPr="009B0C0A">
              <w:rPr>
                <w:lang w:eastAsia="ar-SA"/>
              </w:rPr>
              <w:t>zmieniającą Uchwałę Budżetową na 2024 rok</w:t>
            </w:r>
          </w:p>
          <w:p w14:paraId="0DF20A8E" w14:textId="77777777" w:rsidR="009B0C0A" w:rsidRPr="00D53546" w:rsidRDefault="009B0C0A" w:rsidP="009B0C0A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198BB50B" w14:textId="30EE0265" w:rsidR="009B0C0A" w:rsidRPr="00A6772C" w:rsidRDefault="009B0C0A" w:rsidP="009B0C0A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2893C546" w14:textId="77777777" w:rsidR="009B0C0A" w:rsidRPr="00517320" w:rsidRDefault="009B0C0A" w:rsidP="009B0C0A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4803C8CC" w14:textId="77777777" w:rsidR="009B0C0A" w:rsidRPr="00517320" w:rsidRDefault="009B0C0A" w:rsidP="009B0C0A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543B270E" w14:textId="77777777" w:rsidR="009B0C0A" w:rsidRPr="00517320" w:rsidRDefault="009B0C0A" w:rsidP="009B0C0A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1FAD171A" w14:textId="7C5621F8" w:rsidR="009B0C0A" w:rsidRPr="00A6772C" w:rsidRDefault="009B0C0A" w:rsidP="009B0C0A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E5C0B73" w14:textId="0F6217CA" w:rsidR="009B0C0A" w:rsidRDefault="009B0C0A" w:rsidP="009B0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6B81FD78" w14:textId="77777777" w:rsidR="009B0C0A" w:rsidRPr="000A6846" w:rsidRDefault="000A6846" w:rsidP="009B0C0A">
            <w:pPr>
              <w:jc w:val="center"/>
              <w:rPr>
                <w:sz w:val="20"/>
                <w:szCs w:val="20"/>
              </w:rPr>
            </w:pPr>
            <w:r w:rsidRPr="000A6846">
              <w:rPr>
                <w:sz w:val="20"/>
                <w:szCs w:val="20"/>
              </w:rPr>
              <w:t xml:space="preserve">Dz. Urz. Woj. </w:t>
            </w:r>
            <w:proofErr w:type="spellStart"/>
            <w:r w:rsidRPr="000A6846">
              <w:rPr>
                <w:sz w:val="20"/>
                <w:szCs w:val="20"/>
              </w:rPr>
              <w:t>Maz</w:t>
            </w:r>
            <w:proofErr w:type="spellEnd"/>
            <w:r w:rsidRPr="000A6846">
              <w:rPr>
                <w:sz w:val="20"/>
                <w:szCs w:val="20"/>
              </w:rPr>
              <w:t>.</w:t>
            </w:r>
          </w:p>
          <w:p w14:paraId="4707E4DC" w14:textId="735299E9" w:rsidR="000A6846" w:rsidRPr="000A6846" w:rsidRDefault="000A6846" w:rsidP="009B0C0A">
            <w:pPr>
              <w:jc w:val="center"/>
              <w:rPr>
                <w:sz w:val="20"/>
                <w:szCs w:val="20"/>
              </w:rPr>
            </w:pPr>
            <w:r w:rsidRPr="000A6846">
              <w:rPr>
                <w:sz w:val="20"/>
                <w:szCs w:val="20"/>
              </w:rPr>
              <w:t>poz. 4091</w:t>
            </w:r>
          </w:p>
          <w:p w14:paraId="14D8BCBE" w14:textId="42B3C119" w:rsidR="000A6846" w:rsidRPr="000A6846" w:rsidRDefault="000A6846" w:rsidP="009B0C0A">
            <w:pPr>
              <w:jc w:val="center"/>
              <w:rPr>
                <w:sz w:val="20"/>
                <w:szCs w:val="20"/>
              </w:rPr>
            </w:pPr>
            <w:r w:rsidRPr="000A6846">
              <w:rPr>
                <w:sz w:val="20"/>
                <w:szCs w:val="20"/>
              </w:rPr>
              <w:t xml:space="preserve">z </w:t>
            </w:r>
          </w:p>
          <w:p w14:paraId="3C300DCC" w14:textId="73487E72" w:rsidR="000A6846" w:rsidRDefault="000A6846" w:rsidP="009B0C0A">
            <w:pPr>
              <w:jc w:val="center"/>
              <w:rPr>
                <w:color w:val="FF0000"/>
              </w:rPr>
            </w:pPr>
            <w:r w:rsidRPr="000A6846">
              <w:rPr>
                <w:sz w:val="20"/>
                <w:szCs w:val="20"/>
              </w:rPr>
              <w:t>09.04.2024 r.</w:t>
            </w:r>
          </w:p>
        </w:tc>
        <w:tc>
          <w:tcPr>
            <w:tcW w:w="1559" w:type="dxa"/>
            <w:vAlign w:val="center"/>
          </w:tcPr>
          <w:p w14:paraId="1A8E2ED7" w14:textId="610B3EB2" w:rsidR="009B0C0A" w:rsidRPr="00A6772C" w:rsidRDefault="009B0C0A" w:rsidP="009B0C0A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7711310" w14:textId="77777777" w:rsidR="009B0C0A" w:rsidRPr="002119D2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17F50742" w14:textId="77777777" w:rsidR="009B0C0A" w:rsidRPr="002119D2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E243C87" w14:textId="77777777" w:rsidR="009B0C0A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BA7BEE0" w14:textId="3F32E0CF" w:rsidR="009B0C0A" w:rsidRDefault="009B0C0A" w:rsidP="009B0C0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517A21" w:rsidRPr="00A6772C" w14:paraId="2A724195" w14:textId="77777777" w:rsidTr="00B603B8">
        <w:tc>
          <w:tcPr>
            <w:tcW w:w="1985" w:type="dxa"/>
            <w:vAlign w:val="center"/>
          </w:tcPr>
          <w:p w14:paraId="7C860739" w14:textId="56E45438" w:rsidR="00517A21" w:rsidRPr="00A6772C" w:rsidRDefault="00517A21" w:rsidP="00517A21">
            <w:pPr>
              <w:jc w:val="center"/>
              <w:rPr>
                <w:b/>
              </w:rPr>
            </w:pPr>
            <w:r w:rsidRPr="00A6772C">
              <w:rPr>
                <w:b/>
              </w:rPr>
              <w:t>LXXI</w:t>
            </w:r>
            <w:r>
              <w:rPr>
                <w:b/>
              </w:rPr>
              <w:t>I</w:t>
            </w:r>
            <w:r w:rsidRPr="00A6772C">
              <w:rPr>
                <w:b/>
              </w:rPr>
              <w:t>I/5</w:t>
            </w:r>
            <w:r>
              <w:rPr>
                <w:b/>
              </w:rPr>
              <w:t>34</w:t>
            </w:r>
            <w:r w:rsidRPr="00A6772C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DE3BA43" w14:textId="77777777" w:rsidR="00517A21" w:rsidRPr="00A6772C" w:rsidRDefault="00517A21" w:rsidP="00517A21">
            <w:pPr>
              <w:jc w:val="center"/>
            </w:pPr>
            <w:r w:rsidRPr="00A6772C">
              <w:t>2</w:t>
            </w:r>
            <w:r>
              <w:t>5</w:t>
            </w:r>
          </w:p>
          <w:p w14:paraId="246DA68C" w14:textId="77777777" w:rsidR="00517A21" w:rsidRPr="00A6772C" w:rsidRDefault="00517A21" w:rsidP="00517A21">
            <w:pPr>
              <w:jc w:val="center"/>
            </w:pPr>
            <w:r>
              <w:t>stycznia</w:t>
            </w:r>
          </w:p>
          <w:p w14:paraId="3CD00E44" w14:textId="1D9B1105" w:rsidR="00517A21" w:rsidRPr="00A6772C" w:rsidRDefault="00517A21" w:rsidP="00517A21">
            <w:pPr>
              <w:jc w:val="center"/>
            </w:pPr>
            <w:r w:rsidRPr="00A6772C">
              <w:t>202</w:t>
            </w:r>
            <w:r>
              <w:t>4</w:t>
            </w:r>
            <w:r w:rsidRPr="00A6772C">
              <w:t xml:space="preserve"> r.</w:t>
            </w:r>
          </w:p>
        </w:tc>
        <w:tc>
          <w:tcPr>
            <w:tcW w:w="2977" w:type="dxa"/>
            <w:vAlign w:val="center"/>
          </w:tcPr>
          <w:p w14:paraId="128B1CC1" w14:textId="0C218647" w:rsidR="00517A21" w:rsidRPr="009B0C0A" w:rsidRDefault="00517A21" w:rsidP="00517A21">
            <w:pPr>
              <w:jc w:val="center"/>
            </w:pPr>
            <w:r w:rsidRPr="009B0C0A">
              <w:t>w sprawie przyjęcia Strategii Rozwoju Ponadlokalnego dla Partnerstwa „Obszar Funkcjonalny Miasta Płocka”</w:t>
            </w:r>
          </w:p>
          <w:p w14:paraId="14C02A96" w14:textId="77777777" w:rsidR="00517A21" w:rsidRPr="00D53546" w:rsidRDefault="00517A21" w:rsidP="00517A21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2B2E74D7" w14:textId="251E78CC" w:rsidR="00517A21" w:rsidRPr="00A6772C" w:rsidRDefault="00517A21" w:rsidP="00517A21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3045265C" w14:textId="46B5C900" w:rsidR="00517A21" w:rsidRPr="00A6772C" w:rsidRDefault="00517A21" w:rsidP="00517A21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7DD717C" w14:textId="46ECF278" w:rsidR="00517A21" w:rsidRDefault="00517A21" w:rsidP="0051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55788A0" w14:textId="0B1ECDE6" w:rsidR="00517A21" w:rsidRDefault="00517A21" w:rsidP="00517A21">
            <w:pPr>
              <w:jc w:val="center"/>
              <w:rPr>
                <w:color w:val="FF000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7A212F26" w14:textId="37CD9E09" w:rsidR="00517A21" w:rsidRPr="00A6772C" w:rsidRDefault="00517A21" w:rsidP="00517A21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6634A2EC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C5B27E8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</w:t>
            </w:r>
          </w:p>
          <w:p w14:paraId="390EFF4C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PZ</w:t>
            </w:r>
          </w:p>
          <w:p w14:paraId="661ABA84" w14:textId="4E1FE7DE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a.</w:t>
            </w:r>
          </w:p>
        </w:tc>
      </w:tr>
      <w:tr w:rsidR="00517A21" w:rsidRPr="00A6772C" w14:paraId="47F26B39" w14:textId="77777777" w:rsidTr="00B603B8">
        <w:tc>
          <w:tcPr>
            <w:tcW w:w="1985" w:type="dxa"/>
            <w:vAlign w:val="center"/>
          </w:tcPr>
          <w:p w14:paraId="0223E028" w14:textId="404050AC" w:rsidR="00517A21" w:rsidRPr="00A6772C" w:rsidRDefault="00517A21" w:rsidP="00517A21">
            <w:pPr>
              <w:jc w:val="center"/>
              <w:rPr>
                <w:b/>
              </w:rPr>
            </w:pPr>
            <w:r w:rsidRPr="00A6772C">
              <w:rPr>
                <w:b/>
              </w:rPr>
              <w:t>LXXI</w:t>
            </w:r>
            <w:r>
              <w:rPr>
                <w:b/>
              </w:rPr>
              <w:t>I</w:t>
            </w:r>
            <w:r w:rsidRPr="00A6772C">
              <w:rPr>
                <w:b/>
              </w:rPr>
              <w:t>I/5</w:t>
            </w:r>
            <w:r>
              <w:rPr>
                <w:b/>
              </w:rPr>
              <w:t>35</w:t>
            </w:r>
            <w:r w:rsidRPr="00A6772C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0879A68E" w14:textId="77777777" w:rsidR="00517A21" w:rsidRPr="00A6772C" w:rsidRDefault="00517A21" w:rsidP="00517A21">
            <w:pPr>
              <w:jc w:val="center"/>
            </w:pPr>
            <w:r w:rsidRPr="00A6772C">
              <w:t>2</w:t>
            </w:r>
            <w:r>
              <w:t>5</w:t>
            </w:r>
          </w:p>
          <w:p w14:paraId="3DF75DAB" w14:textId="77777777" w:rsidR="00517A21" w:rsidRPr="00A6772C" w:rsidRDefault="00517A21" w:rsidP="00517A21">
            <w:pPr>
              <w:jc w:val="center"/>
            </w:pPr>
            <w:r>
              <w:t>stycznia</w:t>
            </w:r>
          </w:p>
          <w:p w14:paraId="355B08DE" w14:textId="55D138EB" w:rsidR="00517A21" w:rsidRPr="00A6772C" w:rsidRDefault="00517A21" w:rsidP="00517A21">
            <w:pPr>
              <w:jc w:val="center"/>
            </w:pPr>
            <w:r w:rsidRPr="00A6772C">
              <w:t>202</w:t>
            </w:r>
            <w:r>
              <w:t>4</w:t>
            </w:r>
            <w:r w:rsidRPr="00A6772C">
              <w:t xml:space="preserve"> r.</w:t>
            </w:r>
          </w:p>
        </w:tc>
        <w:tc>
          <w:tcPr>
            <w:tcW w:w="2977" w:type="dxa"/>
            <w:vAlign w:val="center"/>
          </w:tcPr>
          <w:p w14:paraId="6533C4E5" w14:textId="77A4CEBE" w:rsidR="00517A21" w:rsidRPr="00367F51" w:rsidRDefault="00517A21" w:rsidP="00517A21">
            <w:pPr>
              <w:jc w:val="center"/>
              <w:rPr>
                <w:bCs/>
              </w:rPr>
            </w:pPr>
            <w:r w:rsidRPr="00367F51">
              <w:t xml:space="preserve">w sprawie </w:t>
            </w:r>
            <w:r w:rsidRPr="00367F51">
              <w:rPr>
                <w:bCs/>
              </w:rPr>
              <w:t>udzielenia dotacji celowej na prace konserwatorskie i restauratorskie przy zabytku wpisanym do rejestru zabytków - Klasycystyczny o</w:t>
            </w:r>
            <w:r w:rsidRPr="00367F51">
              <w:rPr>
                <w:rFonts w:eastAsia="Calibri"/>
                <w:bCs/>
                <w:kern w:val="2"/>
              </w:rPr>
              <w:t xml:space="preserve">łtarz boczny południowy, datowany na 1775 rok, pochodzący z kościoła </w:t>
            </w:r>
            <w:r w:rsidRPr="00367F51">
              <w:rPr>
                <w:bCs/>
              </w:rPr>
              <w:t>pw. św. Stanisława Biskupa i Męczennika w Drobinie</w:t>
            </w:r>
          </w:p>
          <w:p w14:paraId="006FF82F" w14:textId="77777777" w:rsidR="00517A21" w:rsidRPr="00D53546" w:rsidRDefault="00517A21" w:rsidP="00517A21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2B0AB4F9" w14:textId="77777777" w:rsidR="00517A21" w:rsidRDefault="00517A21" w:rsidP="00517A21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940CE0">
              <w:rPr>
                <w:color w:val="000000"/>
                <w:sz w:val="20"/>
                <w:szCs w:val="20"/>
                <w:u w:color="000000"/>
              </w:rPr>
              <w:t xml:space="preserve">Udzielono dotacji Parafii Rzymskokatolickiej św. Stanisława Biskupa i Męczennika </w:t>
            </w:r>
          </w:p>
          <w:p w14:paraId="6290CAC9" w14:textId="682A2135" w:rsidR="00517A21" w:rsidRPr="00940CE0" w:rsidRDefault="00517A21" w:rsidP="00517A21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940CE0">
              <w:rPr>
                <w:color w:val="000000"/>
                <w:sz w:val="20"/>
                <w:szCs w:val="20"/>
                <w:u w:color="000000"/>
              </w:rPr>
              <w:t>w Drobinie na prace konserwatorskie i resta</w:t>
            </w:r>
            <w:r>
              <w:rPr>
                <w:color w:val="000000"/>
                <w:sz w:val="20"/>
                <w:szCs w:val="20"/>
                <w:u w:color="000000"/>
              </w:rPr>
              <w:t>u</w:t>
            </w:r>
            <w:r w:rsidRPr="00940CE0">
              <w:rPr>
                <w:color w:val="000000"/>
                <w:sz w:val="20"/>
                <w:szCs w:val="20"/>
                <w:u w:color="000000"/>
              </w:rPr>
              <w:t>ratorskie dot. bocznego ołtarza południowego  w kwocie 160.172,97 zł</w:t>
            </w:r>
          </w:p>
        </w:tc>
        <w:tc>
          <w:tcPr>
            <w:tcW w:w="1701" w:type="dxa"/>
            <w:vAlign w:val="center"/>
          </w:tcPr>
          <w:p w14:paraId="67C06533" w14:textId="5EC5F5EA" w:rsidR="00517A21" w:rsidRPr="00A6772C" w:rsidRDefault="00517A21" w:rsidP="00517A21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5AF73536" w14:textId="1FA42E2B" w:rsidR="00517A21" w:rsidRDefault="00517A21" w:rsidP="0051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58C130BB" w14:textId="788BE044" w:rsidR="00517A21" w:rsidRDefault="00517A21" w:rsidP="00517A21">
            <w:pPr>
              <w:jc w:val="center"/>
              <w:rPr>
                <w:color w:val="FF000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06776727" w14:textId="29278DD6" w:rsidR="00517A21" w:rsidRPr="00A6772C" w:rsidRDefault="00517A21" w:rsidP="00517A21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66CC5F5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D607E55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</w:t>
            </w:r>
          </w:p>
          <w:p w14:paraId="637CAD6E" w14:textId="547E3DFC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2DBD0841" w14:textId="2FEAA533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a.</w:t>
            </w:r>
          </w:p>
        </w:tc>
      </w:tr>
      <w:tr w:rsidR="00517A21" w:rsidRPr="00A6772C" w14:paraId="618BC3D7" w14:textId="77777777" w:rsidTr="00B603B8">
        <w:tc>
          <w:tcPr>
            <w:tcW w:w="1985" w:type="dxa"/>
            <w:vAlign w:val="center"/>
          </w:tcPr>
          <w:p w14:paraId="4ECCCDC1" w14:textId="2029A6CF" w:rsidR="00517A21" w:rsidRPr="00A6772C" w:rsidRDefault="00517A21" w:rsidP="00517A21">
            <w:pPr>
              <w:jc w:val="center"/>
              <w:rPr>
                <w:b/>
              </w:rPr>
            </w:pPr>
            <w:r w:rsidRPr="00A6772C">
              <w:rPr>
                <w:b/>
              </w:rPr>
              <w:t>LXXI</w:t>
            </w:r>
            <w:r>
              <w:rPr>
                <w:b/>
              </w:rPr>
              <w:t>I</w:t>
            </w:r>
            <w:r w:rsidRPr="00A6772C">
              <w:rPr>
                <w:b/>
              </w:rPr>
              <w:t>I/5</w:t>
            </w:r>
            <w:r>
              <w:rPr>
                <w:b/>
              </w:rPr>
              <w:t>36</w:t>
            </w:r>
            <w:r w:rsidRPr="00A6772C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57147DF0" w14:textId="77777777" w:rsidR="00517A21" w:rsidRPr="00A6772C" w:rsidRDefault="00517A21" w:rsidP="00517A21">
            <w:pPr>
              <w:jc w:val="center"/>
            </w:pPr>
            <w:r w:rsidRPr="00A6772C">
              <w:t>2</w:t>
            </w:r>
            <w:r>
              <w:t>5</w:t>
            </w:r>
          </w:p>
          <w:p w14:paraId="4830347B" w14:textId="77777777" w:rsidR="00517A21" w:rsidRPr="00A6772C" w:rsidRDefault="00517A21" w:rsidP="00517A21">
            <w:pPr>
              <w:jc w:val="center"/>
            </w:pPr>
            <w:r>
              <w:t>stycznia</w:t>
            </w:r>
          </w:p>
          <w:p w14:paraId="21FE5775" w14:textId="7C5A39C8" w:rsidR="00517A21" w:rsidRPr="00A6772C" w:rsidRDefault="00517A21" w:rsidP="00517A21">
            <w:pPr>
              <w:jc w:val="center"/>
            </w:pPr>
            <w:r w:rsidRPr="00A6772C">
              <w:t>202</w:t>
            </w:r>
            <w:r>
              <w:t>4</w:t>
            </w:r>
            <w:r w:rsidRPr="00A6772C">
              <w:t xml:space="preserve"> r.</w:t>
            </w:r>
          </w:p>
        </w:tc>
        <w:tc>
          <w:tcPr>
            <w:tcW w:w="2977" w:type="dxa"/>
            <w:vAlign w:val="center"/>
          </w:tcPr>
          <w:p w14:paraId="08955A6B" w14:textId="77777777" w:rsidR="00517A21" w:rsidRDefault="00517A21" w:rsidP="00517A21">
            <w:pPr>
              <w:jc w:val="center"/>
            </w:pPr>
            <w:r w:rsidRPr="00367F51">
              <w:t xml:space="preserve">w sprawie przyjęcia </w:t>
            </w:r>
          </w:p>
          <w:p w14:paraId="5517E44C" w14:textId="64BA6A73" w:rsidR="00517A21" w:rsidRPr="00367F51" w:rsidRDefault="00517A21" w:rsidP="00517A21">
            <w:pPr>
              <w:jc w:val="center"/>
            </w:pPr>
            <w:r w:rsidRPr="00367F51">
              <w:t>do realizacji Gminnego Programu Przeciwdziałania Przemocy Domowej i Ochrony Osób Doznających Przemocy Domowej na lata 2024 – 2028</w:t>
            </w:r>
          </w:p>
          <w:p w14:paraId="75BA72DB" w14:textId="77777777" w:rsidR="00517A21" w:rsidRDefault="00517A21" w:rsidP="00517A21">
            <w:pPr>
              <w:keepNext/>
              <w:jc w:val="center"/>
            </w:pPr>
          </w:p>
          <w:p w14:paraId="6926733F" w14:textId="77777777" w:rsidR="00541164" w:rsidRDefault="00541164" w:rsidP="00517A21">
            <w:pPr>
              <w:keepNext/>
              <w:jc w:val="center"/>
            </w:pPr>
          </w:p>
          <w:p w14:paraId="356DDE06" w14:textId="77777777" w:rsidR="00541164" w:rsidRPr="00D53546" w:rsidRDefault="00541164" w:rsidP="00517A21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52EB60B3" w14:textId="561F23F4" w:rsidR="00517A21" w:rsidRPr="00A6772C" w:rsidRDefault="00517A21" w:rsidP="00517A21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2AE988AC" w14:textId="6842CD29" w:rsidR="00517A21" w:rsidRPr="00A6772C" w:rsidRDefault="00517A21" w:rsidP="00517A21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 i podlega w sposób zwyczajowo przyjęty</w:t>
            </w:r>
          </w:p>
        </w:tc>
        <w:tc>
          <w:tcPr>
            <w:tcW w:w="1984" w:type="dxa"/>
            <w:vAlign w:val="center"/>
          </w:tcPr>
          <w:p w14:paraId="5C2CF990" w14:textId="5CE64ADC" w:rsidR="00517A21" w:rsidRDefault="00517A21" w:rsidP="0051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46EE34D" w14:textId="09D2D269" w:rsidR="00517A21" w:rsidRDefault="00517A21" w:rsidP="00517A21">
            <w:pPr>
              <w:jc w:val="center"/>
              <w:rPr>
                <w:color w:val="FF000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6D12E094" w14:textId="132879E5" w:rsidR="00517A21" w:rsidRPr="00A6772C" w:rsidRDefault="00517A21" w:rsidP="00517A21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aci moc Uchwała Nr XLI/334/2021 z dnia 29.12.2021 r.</w:t>
            </w:r>
          </w:p>
        </w:tc>
        <w:tc>
          <w:tcPr>
            <w:tcW w:w="1305" w:type="dxa"/>
            <w:vAlign w:val="center"/>
          </w:tcPr>
          <w:p w14:paraId="36F6D543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660397E" w14:textId="77777777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</w:t>
            </w:r>
          </w:p>
          <w:p w14:paraId="248A5B8F" w14:textId="3EC3F12F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083E8548" w14:textId="6AE74D0C" w:rsidR="00517A21" w:rsidRDefault="00517A21" w:rsidP="00517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a.</w:t>
            </w:r>
          </w:p>
        </w:tc>
      </w:tr>
      <w:tr w:rsidR="00541164" w:rsidRPr="002D1880" w14:paraId="790AA383" w14:textId="77777777" w:rsidTr="00DA0E5C">
        <w:tc>
          <w:tcPr>
            <w:tcW w:w="1985" w:type="dxa"/>
            <w:vAlign w:val="center"/>
          </w:tcPr>
          <w:p w14:paraId="376AED45" w14:textId="77777777" w:rsidR="00541164" w:rsidRDefault="00541164" w:rsidP="00DA0E5C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C1D5226" w14:textId="77777777" w:rsidR="00541164" w:rsidRDefault="00541164" w:rsidP="00DA0E5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2BE54CBB" w14:textId="77777777" w:rsidR="00541164" w:rsidRDefault="00541164" w:rsidP="00DA0E5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16BD5C02" w14:textId="77777777" w:rsidR="00541164" w:rsidRPr="00490F9F" w:rsidRDefault="00541164" w:rsidP="00DA0E5C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797F636F" w14:textId="77777777" w:rsidR="00541164" w:rsidRDefault="00541164" w:rsidP="00DA0E5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71687B2" w14:textId="77777777" w:rsidR="00541164" w:rsidRDefault="00541164" w:rsidP="00DA0E5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26608092" w14:textId="77777777" w:rsidR="00541164" w:rsidRDefault="00541164" w:rsidP="00DA0E5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5F3130C3" w14:textId="77777777" w:rsidR="00541164" w:rsidRDefault="00541164" w:rsidP="00DA0E5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7D288CDE" w14:textId="77777777" w:rsidR="00541164" w:rsidRDefault="00541164" w:rsidP="00DA0E5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17B10D4C" w14:textId="77777777" w:rsidR="00541164" w:rsidRPr="00A12D8B" w:rsidRDefault="00541164" w:rsidP="00DA0E5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E57DEC5" w14:textId="77777777" w:rsidR="00541164" w:rsidRDefault="00541164" w:rsidP="00DA0E5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C0A1452" w14:textId="77777777" w:rsidR="00541164" w:rsidRDefault="00541164" w:rsidP="00DA0E5C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79BA3EDD" w14:textId="77777777" w:rsidR="00541164" w:rsidRDefault="00541164" w:rsidP="00DA0E5C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0B7349" w:rsidRPr="00A6772C" w14:paraId="6892DB9B" w14:textId="77777777" w:rsidTr="00B603B8">
        <w:tc>
          <w:tcPr>
            <w:tcW w:w="1985" w:type="dxa"/>
            <w:vAlign w:val="center"/>
          </w:tcPr>
          <w:p w14:paraId="0725FC96" w14:textId="10FE176C" w:rsidR="000B7349" w:rsidRPr="00A6772C" w:rsidRDefault="000B7349" w:rsidP="000B7349">
            <w:pPr>
              <w:jc w:val="center"/>
              <w:rPr>
                <w:b/>
              </w:rPr>
            </w:pPr>
            <w:r>
              <w:rPr>
                <w:b/>
              </w:rPr>
              <w:t>LXXIV/537/2024</w:t>
            </w:r>
          </w:p>
        </w:tc>
        <w:tc>
          <w:tcPr>
            <w:tcW w:w="1276" w:type="dxa"/>
            <w:vAlign w:val="center"/>
          </w:tcPr>
          <w:p w14:paraId="6EFFC2DA" w14:textId="77777777" w:rsidR="000B7349" w:rsidRDefault="000B7349" w:rsidP="000B7349">
            <w:pPr>
              <w:jc w:val="center"/>
            </w:pPr>
            <w:r>
              <w:t xml:space="preserve">29 </w:t>
            </w:r>
          </w:p>
          <w:p w14:paraId="4B555B41" w14:textId="77777777" w:rsidR="000B7349" w:rsidRDefault="000B7349" w:rsidP="000B7349">
            <w:pPr>
              <w:jc w:val="center"/>
            </w:pPr>
            <w:r>
              <w:t xml:space="preserve">lutego </w:t>
            </w:r>
          </w:p>
          <w:p w14:paraId="5757C73B" w14:textId="282FC2EA" w:rsidR="000B7349" w:rsidRPr="00A6772C" w:rsidRDefault="000B7349" w:rsidP="000B7349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56703C7C" w14:textId="77777777" w:rsidR="000B7349" w:rsidRPr="007627D2" w:rsidRDefault="000B7349" w:rsidP="000B73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627D2">
              <w:rPr>
                <w:bCs/>
                <w:sz w:val="20"/>
                <w:szCs w:val="20"/>
              </w:rPr>
              <w:t xml:space="preserve">w sprawie </w:t>
            </w:r>
            <w:r w:rsidRPr="007627D2">
              <w:rPr>
                <w:sz w:val="20"/>
                <w:szCs w:val="20"/>
                <w:lang w:eastAsia="ar-SA"/>
              </w:rPr>
              <w:t>zmiany Wieloletniej Prognozy Finansowej Miasta i Gminy Drobin</w:t>
            </w:r>
          </w:p>
          <w:p w14:paraId="5D82F9E0" w14:textId="34DB4863" w:rsidR="000B7349" w:rsidRPr="007627D2" w:rsidRDefault="000B7349" w:rsidP="007627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627D2">
              <w:rPr>
                <w:sz w:val="20"/>
                <w:szCs w:val="20"/>
                <w:lang w:eastAsia="ar-SA"/>
              </w:rPr>
              <w:t xml:space="preserve"> na lata 2024-2036</w:t>
            </w:r>
          </w:p>
        </w:tc>
        <w:tc>
          <w:tcPr>
            <w:tcW w:w="2126" w:type="dxa"/>
            <w:vAlign w:val="center"/>
          </w:tcPr>
          <w:p w14:paraId="04B8DF3E" w14:textId="2194C2E5" w:rsidR="000B7349" w:rsidRPr="00A6772C" w:rsidRDefault="000B7349" w:rsidP="000B7349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43591155" w14:textId="6305809D" w:rsidR="000B7349" w:rsidRPr="00A6772C" w:rsidRDefault="000B7349" w:rsidP="000B7349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AFAD27A" w14:textId="6523F46E" w:rsidR="000B7349" w:rsidRDefault="000B7349" w:rsidP="000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369820B" w14:textId="2F65014B" w:rsidR="000B7349" w:rsidRDefault="000B7349" w:rsidP="000B7349">
            <w:pPr>
              <w:jc w:val="center"/>
              <w:rPr>
                <w:color w:val="FF000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51AE8CCD" w14:textId="50EF7236" w:rsidR="000B7349" w:rsidRPr="00A6772C" w:rsidRDefault="000B7349" w:rsidP="000B7349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CFD64E7" w14:textId="77777777" w:rsidR="000B7349" w:rsidRPr="002119D2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701498E1" w14:textId="77777777" w:rsidR="000B7349" w:rsidRPr="002119D2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6139DAF5" w14:textId="77777777" w:rsidR="000B7349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305C8624" w14:textId="0391E683" w:rsidR="000B7349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0B7349" w:rsidRPr="00A6772C" w14:paraId="69B1D880" w14:textId="77777777" w:rsidTr="00B603B8">
        <w:tc>
          <w:tcPr>
            <w:tcW w:w="1985" w:type="dxa"/>
            <w:vAlign w:val="center"/>
          </w:tcPr>
          <w:p w14:paraId="0794D837" w14:textId="5CC7483E" w:rsidR="000B7349" w:rsidRPr="00A6772C" w:rsidRDefault="000B7349" w:rsidP="000B7349">
            <w:pPr>
              <w:jc w:val="center"/>
              <w:rPr>
                <w:b/>
              </w:rPr>
            </w:pPr>
            <w:r>
              <w:rPr>
                <w:b/>
              </w:rPr>
              <w:t>LXXIV/538/2024</w:t>
            </w:r>
          </w:p>
        </w:tc>
        <w:tc>
          <w:tcPr>
            <w:tcW w:w="1276" w:type="dxa"/>
            <w:vAlign w:val="center"/>
          </w:tcPr>
          <w:p w14:paraId="0BD343A1" w14:textId="77777777" w:rsidR="000B7349" w:rsidRDefault="000B7349" w:rsidP="000B7349">
            <w:pPr>
              <w:jc w:val="center"/>
            </w:pPr>
            <w:r>
              <w:t xml:space="preserve">29 </w:t>
            </w:r>
          </w:p>
          <w:p w14:paraId="42D639E0" w14:textId="77777777" w:rsidR="000B7349" w:rsidRDefault="000B7349" w:rsidP="000B7349">
            <w:pPr>
              <w:jc w:val="center"/>
            </w:pPr>
            <w:r>
              <w:t xml:space="preserve">lutego </w:t>
            </w:r>
          </w:p>
          <w:p w14:paraId="74376C43" w14:textId="2F771DAB" w:rsidR="000B7349" w:rsidRPr="00A6772C" w:rsidRDefault="000B7349" w:rsidP="000B7349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5343C751" w14:textId="77777777" w:rsidR="000B7349" w:rsidRPr="007627D2" w:rsidRDefault="000B7349" w:rsidP="000B7349">
            <w:pPr>
              <w:ind w:left="284"/>
              <w:jc w:val="center"/>
              <w:rPr>
                <w:sz w:val="20"/>
                <w:szCs w:val="20"/>
                <w:lang w:eastAsia="ar-SA"/>
              </w:rPr>
            </w:pPr>
            <w:r w:rsidRPr="007627D2">
              <w:rPr>
                <w:sz w:val="20"/>
                <w:szCs w:val="20"/>
                <w:lang w:eastAsia="ar-SA"/>
              </w:rPr>
              <w:t>zmieniającą Uchwałę Budżetową na 2024 rok</w:t>
            </w:r>
          </w:p>
          <w:p w14:paraId="0D414A54" w14:textId="77777777" w:rsidR="000B7349" w:rsidRPr="007627D2" w:rsidRDefault="000B7349" w:rsidP="000B734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CD3DAD" w14:textId="6A425B25" w:rsidR="000B7349" w:rsidRPr="00A6772C" w:rsidRDefault="000B7349" w:rsidP="000B7349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0EAF89CA" w14:textId="77777777" w:rsidR="000B7349" w:rsidRPr="00517320" w:rsidRDefault="000B7349" w:rsidP="000B7349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7F45BAB5" w14:textId="77777777" w:rsidR="000B7349" w:rsidRPr="00517320" w:rsidRDefault="000B7349" w:rsidP="000B7349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3118B807" w14:textId="77777777" w:rsidR="000B7349" w:rsidRPr="00517320" w:rsidRDefault="000B7349" w:rsidP="000B7349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08C3E26E" w14:textId="1C58AB34" w:rsidR="000B7349" w:rsidRPr="00A6772C" w:rsidRDefault="000B7349" w:rsidP="000B7349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DD23B80" w14:textId="10ACA862" w:rsidR="000B7349" w:rsidRDefault="000B7349" w:rsidP="000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058E112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1CBF52BF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72D62FBE" w14:textId="5B9C35F0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1</w:t>
            </w:r>
          </w:p>
          <w:p w14:paraId="1DF27B5F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5417769" w14:textId="7106DA3D" w:rsidR="000B7349" w:rsidRDefault="00D368DE" w:rsidP="00D368D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559" w:type="dxa"/>
            <w:vAlign w:val="center"/>
          </w:tcPr>
          <w:p w14:paraId="1B8EF627" w14:textId="6F1B4F9A" w:rsidR="000B7349" w:rsidRPr="00A6772C" w:rsidRDefault="000B7349" w:rsidP="000B7349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05C9CC3F" w14:textId="77777777" w:rsidR="000B7349" w:rsidRPr="002119D2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9AD45C2" w14:textId="77777777" w:rsidR="000B7349" w:rsidRPr="002119D2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759F824" w14:textId="77777777" w:rsidR="000B7349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5685E512" w14:textId="51918705" w:rsidR="000B7349" w:rsidRDefault="000B7349" w:rsidP="000B7349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7143A" w:rsidRPr="00A6772C" w14:paraId="50BA96BA" w14:textId="77777777" w:rsidTr="00B603B8">
        <w:tc>
          <w:tcPr>
            <w:tcW w:w="1985" w:type="dxa"/>
            <w:vAlign w:val="center"/>
          </w:tcPr>
          <w:p w14:paraId="27CD370D" w14:textId="089E036D" w:rsidR="0067143A" w:rsidRPr="00A6772C" w:rsidRDefault="0067143A" w:rsidP="0067143A">
            <w:pPr>
              <w:jc w:val="center"/>
              <w:rPr>
                <w:b/>
              </w:rPr>
            </w:pPr>
            <w:r>
              <w:rPr>
                <w:b/>
              </w:rPr>
              <w:t>LXXIV/539/2024</w:t>
            </w:r>
          </w:p>
        </w:tc>
        <w:tc>
          <w:tcPr>
            <w:tcW w:w="1276" w:type="dxa"/>
            <w:vAlign w:val="center"/>
          </w:tcPr>
          <w:p w14:paraId="07B9F40E" w14:textId="77777777" w:rsidR="0067143A" w:rsidRDefault="0067143A" w:rsidP="0067143A">
            <w:pPr>
              <w:jc w:val="center"/>
            </w:pPr>
            <w:r>
              <w:t xml:space="preserve">29 </w:t>
            </w:r>
          </w:p>
          <w:p w14:paraId="03D462C7" w14:textId="77777777" w:rsidR="0067143A" w:rsidRDefault="0067143A" w:rsidP="0067143A">
            <w:pPr>
              <w:jc w:val="center"/>
            </w:pPr>
            <w:r>
              <w:t xml:space="preserve">lutego </w:t>
            </w:r>
          </w:p>
          <w:p w14:paraId="06C5A998" w14:textId="05DE2DC9" w:rsidR="0067143A" w:rsidRPr="00A6772C" w:rsidRDefault="0067143A" w:rsidP="0067143A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5DBB8C12" w14:textId="77777777" w:rsidR="0067143A" w:rsidRDefault="0067143A" w:rsidP="0067143A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rawie zmiany Uchwały</w:t>
            </w:r>
          </w:p>
          <w:p w14:paraId="6807E4B6" w14:textId="2B119CDD" w:rsidR="0067143A" w:rsidRPr="007627D2" w:rsidRDefault="0067143A" w:rsidP="0067143A">
            <w:pPr>
              <w:pStyle w:val="Bezodstpw"/>
              <w:jc w:val="center"/>
              <w:rPr>
                <w:sz w:val="20"/>
                <w:szCs w:val="20"/>
              </w:rPr>
            </w:pPr>
            <w:r w:rsidRPr="00762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627D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VII/72/2019 Rady Miejskiej w Drobinie z dnia 09 maja 2019 roku</w:t>
            </w:r>
            <w:r w:rsidRPr="00762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poboru w drodze inkasa podatku rolnego, leśnego i od nieruchomości oraz ustalenia wysokości wynagrodzenia za inkaso</w:t>
            </w:r>
          </w:p>
        </w:tc>
        <w:tc>
          <w:tcPr>
            <w:tcW w:w="2126" w:type="dxa"/>
            <w:vAlign w:val="center"/>
          </w:tcPr>
          <w:p w14:paraId="11DE18AD" w14:textId="2826BB3F" w:rsidR="0067143A" w:rsidRPr="00A6772C" w:rsidRDefault="0067143A" w:rsidP="0067143A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1ACEDE5D" w14:textId="77777777" w:rsidR="0067143A" w:rsidRPr="00B332B1" w:rsidRDefault="0067143A" w:rsidP="0067143A">
            <w:pPr>
              <w:jc w:val="center"/>
              <w:rPr>
                <w:sz w:val="18"/>
                <w:szCs w:val="18"/>
              </w:rPr>
            </w:pPr>
            <w:r w:rsidRPr="00B332B1">
              <w:rPr>
                <w:sz w:val="18"/>
                <w:szCs w:val="18"/>
              </w:rPr>
              <w:t xml:space="preserve">po upływie 14 dni od dnia ogłoszenia </w:t>
            </w:r>
          </w:p>
          <w:p w14:paraId="1065504F" w14:textId="7D5AFC5E" w:rsidR="0067143A" w:rsidRPr="00A6772C" w:rsidRDefault="0067143A" w:rsidP="0067143A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B332B1">
              <w:rPr>
                <w:sz w:val="18"/>
                <w:szCs w:val="18"/>
              </w:rPr>
              <w:t>w Dz</w:t>
            </w:r>
            <w:r w:rsidR="007E50F7"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Urz</w:t>
            </w:r>
            <w:r w:rsidR="007E50F7">
              <w:rPr>
                <w:sz w:val="18"/>
                <w:szCs w:val="18"/>
              </w:rPr>
              <w:t xml:space="preserve">. </w:t>
            </w:r>
            <w:r w:rsidRPr="00B332B1">
              <w:rPr>
                <w:sz w:val="18"/>
                <w:szCs w:val="18"/>
              </w:rPr>
              <w:t>Woj</w:t>
            </w:r>
            <w:r w:rsidR="007E50F7"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</w:t>
            </w:r>
            <w:proofErr w:type="spellStart"/>
            <w:r w:rsidRPr="00B332B1">
              <w:rPr>
                <w:sz w:val="18"/>
                <w:szCs w:val="18"/>
              </w:rPr>
              <w:t>Maz</w:t>
            </w:r>
            <w:proofErr w:type="spellEnd"/>
            <w:r w:rsidR="007E50F7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9C6A7AA" w14:textId="51A01662" w:rsidR="0067143A" w:rsidRDefault="0067143A" w:rsidP="0067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A69A890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27474F4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38B789E9" w14:textId="490FCC9B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2</w:t>
            </w:r>
          </w:p>
          <w:p w14:paraId="74327E3E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51AEABD" w14:textId="5021FF1E" w:rsidR="0067143A" w:rsidRDefault="00D368DE" w:rsidP="00D368D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559" w:type="dxa"/>
            <w:vAlign w:val="center"/>
          </w:tcPr>
          <w:p w14:paraId="24AC4787" w14:textId="3EC7E4AB" w:rsidR="0067143A" w:rsidRPr="00A6772C" w:rsidRDefault="0067143A" w:rsidP="0067143A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159C3C94" w14:textId="77777777" w:rsidR="0067143A" w:rsidRPr="002119D2" w:rsidRDefault="0067143A" w:rsidP="0067143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5CCC60B" w14:textId="77777777" w:rsidR="0067143A" w:rsidRPr="002119D2" w:rsidRDefault="0067143A" w:rsidP="0067143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BD66A64" w14:textId="77777777" w:rsidR="0067143A" w:rsidRDefault="0067143A" w:rsidP="0067143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0040CB0E" w14:textId="2BBC425D" w:rsidR="0067143A" w:rsidRDefault="0067143A" w:rsidP="0067143A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7143A" w:rsidRPr="00A6772C" w14:paraId="47726262" w14:textId="77777777" w:rsidTr="00B603B8">
        <w:tc>
          <w:tcPr>
            <w:tcW w:w="1985" w:type="dxa"/>
            <w:vAlign w:val="center"/>
          </w:tcPr>
          <w:p w14:paraId="5DF5C9E3" w14:textId="5E798435" w:rsidR="0067143A" w:rsidRPr="00A6772C" w:rsidRDefault="0067143A" w:rsidP="0067143A">
            <w:pPr>
              <w:jc w:val="center"/>
              <w:rPr>
                <w:b/>
              </w:rPr>
            </w:pPr>
            <w:r>
              <w:rPr>
                <w:b/>
              </w:rPr>
              <w:t>LXXIV/540/2024</w:t>
            </w:r>
          </w:p>
        </w:tc>
        <w:tc>
          <w:tcPr>
            <w:tcW w:w="1276" w:type="dxa"/>
            <w:vAlign w:val="center"/>
          </w:tcPr>
          <w:p w14:paraId="378F220E" w14:textId="77777777" w:rsidR="0067143A" w:rsidRDefault="0067143A" w:rsidP="0067143A">
            <w:pPr>
              <w:jc w:val="center"/>
            </w:pPr>
            <w:r>
              <w:t xml:space="preserve">29 </w:t>
            </w:r>
          </w:p>
          <w:p w14:paraId="091A491B" w14:textId="77777777" w:rsidR="0067143A" w:rsidRDefault="0067143A" w:rsidP="0067143A">
            <w:pPr>
              <w:jc w:val="center"/>
            </w:pPr>
            <w:r>
              <w:t xml:space="preserve">lutego </w:t>
            </w:r>
          </w:p>
          <w:p w14:paraId="394EEEEB" w14:textId="5073585D" w:rsidR="0067143A" w:rsidRPr="00A6772C" w:rsidRDefault="0067143A" w:rsidP="0067143A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243084F7" w14:textId="1BF72144" w:rsidR="0067143A" w:rsidRPr="009E4917" w:rsidRDefault="0067143A" w:rsidP="0067143A">
            <w:pPr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 xml:space="preserve"> w sprawie uchwalenia miejscowego planu zagospodarowania przestrzennego dla zachodniej części obrębu Kuchary Kryski</w:t>
            </w:r>
          </w:p>
        </w:tc>
        <w:tc>
          <w:tcPr>
            <w:tcW w:w="2126" w:type="dxa"/>
            <w:vAlign w:val="center"/>
          </w:tcPr>
          <w:p w14:paraId="7469B82A" w14:textId="0EFDF3A8" w:rsidR="0067143A" w:rsidRPr="00A6772C" w:rsidRDefault="00B332B1" w:rsidP="00B332B1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11ECCB88" w14:textId="77777777" w:rsidR="00B332B1" w:rsidRPr="00B332B1" w:rsidRDefault="00B332B1" w:rsidP="00B332B1">
            <w:pPr>
              <w:jc w:val="center"/>
              <w:rPr>
                <w:sz w:val="18"/>
                <w:szCs w:val="18"/>
              </w:rPr>
            </w:pPr>
            <w:r w:rsidRPr="00B332B1">
              <w:rPr>
                <w:sz w:val="18"/>
                <w:szCs w:val="18"/>
              </w:rPr>
              <w:t xml:space="preserve">po upływie 14 dni od dnia ogłoszenia </w:t>
            </w:r>
          </w:p>
          <w:p w14:paraId="16CB2B8E" w14:textId="343CF029" w:rsidR="0067143A" w:rsidRPr="00B332B1" w:rsidRDefault="00B332B1" w:rsidP="00B332B1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B332B1">
              <w:rPr>
                <w:sz w:val="18"/>
                <w:szCs w:val="18"/>
              </w:rPr>
              <w:t>w Dz</w:t>
            </w:r>
            <w:r w:rsidR="007E50F7"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Urz</w:t>
            </w:r>
            <w:r w:rsidR="007E50F7"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</w:t>
            </w:r>
            <w:r w:rsidR="007E50F7">
              <w:rPr>
                <w:sz w:val="18"/>
                <w:szCs w:val="18"/>
              </w:rPr>
              <w:t>Woj.</w:t>
            </w:r>
            <w:r w:rsidRPr="00B332B1">
              <w:rPr>
                <w:sz w:val="18"/>
                <w:szCs w:val="18"/>
              </w:rPr>
              <w:t xml:space="preserve"> </w:t>
            </w:r>
            <w:proofErr w:type="spellStart"/>
            <w:r w:rsidRPr="00B332B1">
              <w:rPr>
                <w:sz w:val="18"/>
                <w:szCs w:val="18"/>
              </w:rPr>
              <w:t>Maz</w:t>
            </w:r>
            <w:proofErr w:type="spellEnd"/>
            <w:r w:rsidR="007E50F7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0B52A9A6" w14:textId="553217AA" w:rsidR="0067143A" w:rsidRDefault="00B332B1" w:rsidP="0067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788906AC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BD1F13E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00209BA3" w14:textId="747854A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3</w:t>
            </w:r>
          </w:p>
          <w:p w14:paraId="7DFF73F5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D430E95" w14:textId="4C10839A" w:rsidR="0067143A" w:rsidRDefault="00D368DE" w:rsidP="00D368D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559" w:type="dxa"/>
            <w:vAlign w:val="center"/>
          </w:tcPr>
          <w:p w14:paraId="10935CB3" w14:textId="6F8EFC32" w:rsidR="0067143A" w:rsidRPr="00A6772C" w:rsidRDefault="009E4917" w:rsidP="0067143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7A2151C8" w14:textId="18B2069E" w:rsidR="009E4917" w:rsidRDefault="009E4917" w:rsidP="009E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B4B5DD7" w14:textId="77777777" w:rsidR="009E4917" w:rsidRPr="002119D2" w:rsidRDefault="009E4917" w:rsidP="009E4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6040B6F" w14:textId="77777777" w:rsidR="009E4917" w:rsidRDefault="009E4917" w:rsidP="009E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PZ</w:t>
            </w:r>
          </w:p>
          <w:p w14:paraId="0057E82B" w14:textId="294E2592" w:rsidR="0067143A" w:rsidRDefault="009E4917" w:rsidP="009E4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67143A" w:rsidRPr="00A6772C" w14:paraId="75EB3583" w14:textId="77777777" w:rsidTr="00B603B8">
        <w:tc>
          <w:tcPr>
            <w:tcW w:w="1985" w:type="dxa"/>
            <w:vAlign w:val="center"/>
          </w:tcPr>
          <w:p w14:paraId="3C3FB028" w14:textId="3476D097" w:rsidR="0067143A" w:rsidRPr="00A6772C" w:rsidRDefault="0067143A" w:rsidP="0067143A">
            <w:pPr>
              <w:jc w:val="center"/>
              <w:rPr>
                <w:b/>
              </w:rPr>
            </w:pPr>
            <w:r>
              <w:rPr>
                <w:b/>
              </w:rPr>
              <w:t>LXXIV/541/2024</w:t>
            </w:r>
          </w:p>
        </w:tc>
        <w:tc>
          <w:tcPr>
            <w:tcW w:w="1276" w:type="dxa"/>
            <w:vAlign w:val="center"/>
          </w:tcPr>
          <w:p w14:paraId="7411D387" w14:textId="77777777" w:rsidR="0067143A" w:rsidRDefault="0067143A" w:rsidP="0067143A">
            <w:pPr>
              <w:jc w:val="center"/>
            </w:pPr>
            <w:r>
              <w:t xml:space="preserve">29 </w:t>
            </w:r>
          </w:p>
          <w:p w14:paraId="6AECE9E3" w14:textId="77777777" w:rsidR="0067143A" w:rsidRDefault="0067143A" w:rsidP="0067143A">
            <w:pPr>
              <w:jc w:val="center"/>
            </w:pPr>
            <w:r>
              <w:t xml:space="preserve">lutego </w:t>
            </w:r>
          </w:p>
          <w:p w14:paraId="7255CBF7" w14:textId="1DD58F72" w:rsidR="0067143A" w:rsidRPr="00A6772C" w:rsidRDefault="0067143A" w:rsidP="0067143A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607EAFF9" w14:textId="32414DA6" w:rsidR="0067143A" w:rsidRPr="007627D2" w:rsidRDefault="0067143A" w:rsidP="0067143A">
            <w:pPr>
              <w:pStyle w:val="Default"/>
              <w:jc w:val="center"/>
              <w:rPr>
                <w:sz w:val="20"/>
                <w:szCs w:val="20"/>
              </w:rPr>
            </w:pPr>
            <w:r w:rsidRPr="007627D2">
              <w:rPr>
                <w:sz w:val="20"/>
                <w:szCs w:val="20"/>
              </w:rPr>
              <w:t xml:space="preserve"> w sprawie uchwalenia miejscowego planu zagospodarowania przestrzennego dla obrębu Niemczewo</w:t>
            </w:r>
          </w:p>
        </w:tc>
        <w:tc>
          <w:tcPr>
            <w:tcW w:w="2126" w:type="dxa"/>
            <w:vAlign w:val="center"/>
          </w:tcPr>
          <w:p w14:paraId="7731DD5D" w14:textId="3F7935BE" w:rsidR="0067143A" w:rsidRPr="00A6772C" w:rsidRDefault="00B332B1" w:rsidP="00B332B1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3987F02E" w14:textId="77777777" w:rsidR="00B332B1" w:rsidRPr="00B332B1" w:rsidRDefault="00B332B1" w:rsidP="00B332B1">
            <w:pPr>
              <w:jc w:val="center"/>
              <w:rPr>
                <w:sz w:val="18"/>
                <w:szCs w:val="18"/>
              </w:rPr>
            </w:pPr>
            <w:r w:rsidRPr="00B332B1">
              <w:rPr>
                <w:sz w:val="18"/>
                <w:szCs w:val="18"/>
              </w:rPr>
              <w:t xml:space="preserve">po upływie 14 dni od dnia ogłoszenia </w:t>
            </w:r>
          </w:p>
          <w:p w14:paraId="4F0626EE" w14:textId="615687DF" w:rsidR="0067143A" w:rsidRPr="00B332B1" w:rsidRDefault="00B332B1" w:rsidP="00B332B1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B332B1">
              <w:rPr>
                <w:sz w:val="18"/>
                <w:szCs w:val="18"/>
              </w:rPr>
              <w:t>w Dz</w:t>
            </w:r>
            <w:r w:rsidR="007E50F7"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Urz</w:t>
            </w:r>
            <w:r w:rsidR="007E50F7"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</w:t>
            </w:r>
            <w:r w:rsidR="007E50F7">
              <w:rPr>
                <w:sz w:val="18"/>
                <w:szCs w:val="18"/>
              </w:rPr>
              <w:t>Woj.</w:t>
            </w:r>
            <w:r w:rsidRPr="00B332B1">
              <w:rPr>
                <w:sz w:val="18"/>
                <w:szCs w:val="18"/>
              </w:rPr>
              <w:t xml:space="preserve"> </w:t>
            </w:r>
            <w:proofErr w:type="spellStart"/>
            <w:r w:rsidRPr="00B332B1">
              <w:rPr>
                <w:sz w:val="18"/>
                <w:szCs w:val="18"/>
              </w:rPr>
              <w:t>Maz</w:t>
            </w:r>
            <w:proofErr w:type="spellEnd"/>
            <w:r w:rsidR="007E50F7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A1052E6" w14:textId="7DC2B616" w:rsidR="0067143A" w:rsidRDefault="00B332B1" w:rsidP="0067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47547E22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0F77B4BF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7E5DC76B" w14:textId="28ACBA6F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4</w:t>
            </w:r>
          </w:p>
          <w:p w14:paraId="6EB85160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F49249D" w14:textId="3016B34E" w:rsidR="0067143A" w:rsidRDefault="00D368DE" w:rsidP="00D368D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559" w:type="dxa"/>
            <w:vAlign w:val="center"/>
          </w:tcPr>
          <w:p w14:paraId="540E5375" w14:textId="5B6E0100" w:rsidR="0067143A" w:rsidRPr="00A6772C" w:rsidRDefault="009E4917" w:rsidP="0067143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31BF1904" w14:textId="77777777" w:rsidR="009E4917" w:rsidRDefault="009E4917" w:rsidP="009E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B2F763D" w14:textId="77777777" w:rsidR="009E4917" w:rsidRPr="002119D2" w:rsidRDefault="009E4917" w:rsidP="009E4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36D7B616" w14:textId="77777777" w:rsidR="009E4917" w:rsidRDefault="009E4917" w:rsidP="009E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PZ</w:t>
            </w:r>
          </w:p>
          <w:p w14:paraId="44A480BA" w14:textId="0C713F1D" w:rsidR="0067143A" w:rsidRDefault="009E4917" w:rsidP="009E4917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A749E" w:rsidRPr="00A6772C" w14:paraId="47AF738F" w14:textId="77777777" w:rsidTr="00B603B8">
        <w:tc>
          <w:tcPr>
            <w:tcW w:w="1985" w:type="dxa"/>
            <w:vAlign w:val="center"/>
          </w:tcPr>
          <w:p w14:paraId="4CE57550" w14:textId="742CFAA9" w:rsidR="00BA749E" w:rsidRPr="00A6772C" w:rsidRDefault="00BA749E" w:rsidP="00BA749E">
            <w:pPr>
              <w:jc w:val="center"/>
              <w:rPr>
                <w:b/>
              </w:rPr>
            </w:pPr>
            <w:r>
              <w:rPr>
                <w:b/>
              </w:rPr>
              <w:t>LXXIV/542/2024</w:t>
            </w:r>
          </w:p>
        </w:tc>
        <w:tc>
          <w:tcPr>
            <w:tcW w:w="1276" w:type="dxa"/>
            <w:vAlign w:val="center"/>
          </w:tcPr>
          <w:p w14:paraId="6DB91138" w14:textId="77777777" w:rsidR="00BA749E" w:rsidRDefault="00BA749E" w:rsidP="00BA749E">
            <w:pPr>
              <w:jc w:val="center"/>
            </w:pPr>
            <w:r>
              <w:t xml:space="preserve">29 </w:t>
            </w:r>
          </w:p>
          <w:p w14:paraId="6FD690A5" w14:textId="77777777" w:rsidR="00BA749E" w:rsidRDefault="00BA749E" w:rsidP="00BA749E">
            <w:pPr>
              <w:jc w:val="center"/>
            </w:pPr>
            <w:r>
              <w:t xml:space="preserve">lutego </w:t>
            </w:r>
          </w:p>
          <w:p w14:paraId="19D251AF" w14:textId="1577FB29" w:rsidR="00BA749E" w:rsidRDefault="00BA749E" w:rsidP="00BA749E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736522A4" w14:textId="0AFE4B07" w:rsidR="00BA749E" w:rsidRDefault="00BA749E" w:rsidP="00BA749E">
            <w:pPr>
              <w:pStyle w:val="Default"/>
              <w:jc w:val="center"/>
              <w:rPr>
                <w:sz w:val="22"/>
                <w:szCs w:val="22"/>
              </w:rPr>
            </w:pPr>
            <w:r w:rsidRPr="007627D2">
              <w:rPr>
                <w:sz w:val="20"/>
                <w:szCs w:val="20"/>
              </w:rPr>
              <w:t xml:space="preserve"> w sprawie wymagań jakie powinien spełniać przedsiębiorca ubiegający się o uzyskanie zezwolenia na prowadzenie działalności w zakresie opróżniania zbiorników bezodpływowych lub osadników w instalacjach przydomowych oczyszczalni ścieków i transportu nieczystości ciekłych na terenie Miasta i Gminy</w:t>
            </w:r>
            <w:r w:rsidRPr="007627D2">
              <w:rPr>
                <w:sz w:val="22"/>
                <w:szCs w:val="22"/>
              </w:rPr>
              <w:t xml:space="preserve"> Drobin</w:t>
            </w:r>
          </w:p>
          <w:p w14:paraId="34947553" w14:textId="2D6AE14B" w:rsidR="00BA749E" w:rsidRPr="007627D2" w:rsidRDefault="00BA749E" w:rsidP="00BA74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65C752" w14:textId="351F1DA8" w:rsidR="00BA749E" w:rsidRPr="00A6772C" w:rsidRDefault="00BA749E" w:rsidP="00BA749E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619C6A48" w14:textId="25B87048" w:rsidR="00BA749E" w:rsidRPr="00A6772C" w:rsidRDefault="00BA749E" w:rsidP="00BA749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8A62FA9" w14:textId="2FB84888" w:rsidR="00BA749E" w:rsidRDefault="00BA749E" w:rsidP="00BA7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A7F48A1" w14:textId="4BC36318" w:rsidR="00BA749E" w:rsidRDefault="00BA749E" w:rsidP="00BA749E">
            <w:pPr>
              <w:jc w:val="center"/>
              <w:rPr>
                <w:color w:val="FF0000"/>
              </w:rPr>
            </w:pPr>
            <w:r w:rsidRPr="007A45D4">
              <w:t>Nie podlega</w:t>
            </w:r>
          </w:p>
        </w:tc>
        <w:tc>
          <w:tcPr>
            <w:tcW w:w="1559" w:type="dxa"/>
            <w:vAlign w:val="center"/>
          </w:tcPr>
          <w:p w14:paraId="441E129B" w14:textId="77777777" w:rsidR="00BA749E" w:rsidRDefault="00BA749E" w:rsidP="00BA749E">
            <w:pPr>
              <w:keepLines/>
              <w:spacing w:before="120" w:after="120"/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BA749E">
              <w:rPr>
                <w:color w:val="000000"/>
                <w:sz w:val="20"/>
                <w:szCs w:val="20"/>
                <w:u w:color="000000"/>
              </w:rPr>
              <w:t xml:space="preserve">Traci moc uchwała </w:t>
            </w:r>
          </w:p>
          <w:p w14:paraId="6F25C2D4" w14:textId="75AAECE8" w:rsidR="00BA749E" w:rsidRPr="00BA749E" w:rsidRDefault="00BA749E" w:rsidP="00BA749E">
            <w:pPr>
              <w:keepLines/>
              <w:spacing w:before="120" w:after="120"/>
              <w:jc w:val="left"/>
              <w:rPr>
                <w:color w:val="000000"/>
                <w:sz w:val="20"/>
                <w:szCs w:val="20"/>
              </w:rPr>
            </w:pPr>
            <w:r w:rsidRPr="00BA749E">
              <w:rPr>
                <w:color w:val="000000"/>
                <w:sz w:val="20"/>
                <w:szCs w:val="20"/>
                <w:u w:color="000000"/>
              </w:rPr>
              <w:t>Nr 224/XXXI/2013  z dnia 26</w:t>
            </w:r>
            <w:r>
              <w:rPr>
                <w:color w:val="000000"/>
                <w:sz w:val="20"/>
                <w:szCs w:val="20"/>
                <w:u w:color="000000"/>
              </w:rPr>
              <w:t>.09.</w:t>
            </w:r>
            <w:r w:rsidRPr="00BA749E">
              <w:rPr>
                <w:color w:val="000000"/>
                <w:sz w:val="20"/>
                <w:szCs w:val="20"/>
                <w:u w:color="000000"/>
              </w:rPr>
              <w:t xml:space="preserve">2013r.        </w:t>
            </w:r>
          </w:p>
          <w:p w14:paraId="701200FB" w14:textId="77777777" w:rsidR="00BA749E" w:rsidRPr="00A6772C" w:rsidRDefault="00BA749E" w:rsidP="00BA749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vAlign w:val="center"/>
          </w:tcPr>
          <w:p w14:paraId="0530D5E4" w14:textId="7683C313" w:rsidR="00BA749E" w:rsidRDefault="009E4917" w:rsidP="00BA7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 w:rsidR="00BA749E">
              <w:rPr>
                <w:sz w:val="18"/>
                <w:szCs w:val="18"/>
              </w:rPr>
              <w:t>Maz</w:t>
            </w:r>
            <w:proofErr w:type="spellEnd"/>
            <w:r w:rsidR="00BA749E">
              <w:rPr>
                <w:sz w:val="18"/>
                <w:szCs w:val="18"/>
              </w:rPr>
              <w:t xml:space="preserve">. </w:t>
            </w:r>
          </w:p>
          <w:p w14:paraId="3D8A3B68" w14:textId="77777777" w:rsidR="00BA749E" w:rsidRPr="002119D2" w:rsidRDefault="00BA749E" w:rsidP="00BA749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B15EBBB" w14:textId="77777777" w:rsidR="00BA749E" w:rsidRDefault="00BA749E" w:rsidP="00BA7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7DBC9BBC" w14:textId="130154CE" w:rsidR="00BA749E" w:rsidRDefault="00BA749E" w:rsidP="00BA749E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BA749E" w:rsidRPr="002D1880" w14:paraId="27659023" w14:textId="77777777" w:rsidTr="00DA0E5C">
        <w:tc>
          <w:tcPr>
            <w:tcW w:w="1985" w:type="dxa"/>
            <w:vAlign w:val="center"/>
          </w:tcPr>
          <w:p w14:paraId="5E5C73EA" w14:textId="77777777" w:rsidR="00BA749E" w:rsidRDefault="00BA749E" w:rsidP="00BA749E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1BD7CD6C" w14:textId="77777777" w:rsidR="00BA749E" w:rsidRDefault="00BA749E" w:rsidP="00BA749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40F073EA" w14:textId="77777777" w:rsidR="00BA749E" w:rsidRDefault="00BA749E" w:rsidP="00BA74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639B9D04" w14:textId="77777777" w:rsidR="00BA749E" w:rsidRPr="00490F9F" w:rsidRDefault="00BA749E" w:rsidP="00BA749E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63E38774" w14:textId="77777777" w:rsidR="00BA749E" w:rsidRDefault="00BA749E" w:rsidP="00BA749E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2AD067A6" w14:textId="77777777" w:rsidR="00BA749E" w:rsidRDefault="00BA749E" w:rsidP="00BA74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8252479" w14:textId="77777777" w:rsidR="00BA749E" w:rsidRDefault="00BA749E" w:rsidP="00BA74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63F4EF46" w14:textId="77777777" w:rsidR="00BA749E" w:rsidRDefault="00BA749E" w:rsidP="00BA74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468C4EE9" w14:textId="77777777" w:rsidR="00BA749E" w:rsidRDefault="00BA749E" w:rsidP="00BA749E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0FBC0B80" w14:textId="77777777" w:rsidR="00BA749E" w:rsidRPr="00A12D8B" w:rsidRDefault="00BA749E" w:rsidP="00BA749E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3C11F296" w14:textId="77777777" w:rsidR="00BA749E" w:rsidRDefault="00BA749E" w:rsidP="00BA749E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17942A1A" w14:textId="77777777" w:rsidR="00BA749E" w:rsidRDefault="00BA749E" w:rsidP="00BA749E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2A1FF778" w14:textId="77777777" w:rsidR="00BA749E" w:rsidRDefault="00BA749E" w:rsidP="00BA749E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8707A2" w:rsidRPr="00A6772C" w14:paraId="4CBBED44" w14:textId="77777777" w:rsidTr="00B603B8">
        <w:tc>
          <w:tcPr>
            <w:tcW w:w="1985" w:type="dxa"/>
            <w:vAlign w:val="center"/>
          </w:tcPr>
          <w:p w14:paraId="1270642A" w14:textId="132B9325" w:rsidR="008707A2" w:rsidRPr="00A6772C" w:rsidRDefault="008707A2" w:rsidP="008707A2">
            <w:pPr>
              <w:jc w:val="center"/>
              <w:rPr>
                <w:b/>
              </w:rPr>
            </w:pPr>
            <w:r>
              <w:rPr>
                <w:b/>
              </w:rPr>
              <w:t>LXXIV/543/2024</w:t>
            </w:r>
          </w:p>
        </w:tc>
        <w:tc>
          <w:tcPr>
            <w:tcW w:w="1276" w:type="dxa"/>
            <w:vAlign w:val="center"/>
          </w:tcPr>
          <w:p w14:paraId="64EE97B3" w14:textId="77777777" w:rsidR="008707A2" w:rsidRDefault="008707A2" w:rsidP="008707A2">
            <w:pPr>
              <w:jc w:val="center"/>
            </w:pPr>
            <w:r>
              <w:t xml:space="preserve">29 </w:t>
            </w:r>
          </w:p>
          <w:p w14:paraId="303E99A0" w14:textId="77777777" w:rsidR="008707A2" w:rsidRDefault="008707A2" w:rsidP="008707A2">
            <w:pPr>
              <w:jc w:val="center"/>
            </w:pPr>
            <w:r>
              <w:t xml:space="preserve">lutego </w:t>
            </w:r>
          </w:p>
          <w:p w14:paraId="7CBF5A39" w14:textId="6C9862AB" w:rsidR="008707A2" w:rsidRDefault="008707A2" w:rsidP="008707A2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169976F4" w14:textId="77777777" w:rsidR="008707A2" w:rsidRDefault="008707A2" w:rsidP="008707A2">
            <w:pPr>
              <w:jc w:val="center"/>
            </w:pPr>
            <w:r w:rsidRPr="007627D2">
              <w:t xml:space="preserve">w sprawie pomnika przyrody Lipa drobnolistna </w:t>
            </w:r>
          </w:p>
          <w:p w14:paraId="53F53B09" w14:textId="61B8DE69" w:rsidR="008707A2" w:rsidRPr="00D53546" w:rsidRDefault="008707A2" w:rsidP="008707A2">
            <w:pPr>
              <w:jc w:val="center"/>
            </w:pPr>
            <w:r w:rsidRPr="007627D2">
              <w:t>(</w:t>
            </w:r>
            <w:proofErr w:type="spellStart"/>
            <w:r w:rsidRPr="007627D2">
              <w:t>Tilia</w:t>
            </w:r>
            <w:proofErr w:type="spellEnd"/>
            <w:r w:rsidRPr="007627D2">
              <w:t xml:space="preserve"> </w:t>
            </w:r>
            <w:proofErr w:type="spellStart"/>
            <w:r w:rsidRPr="007627D2">
              <w:t>cordata</w:t>
            </w:r>
            <w:proofErr w:type="spellEnd"/>
            <w:r w:rsidRPr="007627D2">
              <w:t>)</w:t>
            </w:r>
          </w:p>
        </w:tc>
        <w:tc>
          <w:tcPr>
            <w:tcW w:w="2126" w:type="dxa"/>
            <w:vAlign w:val="center"/>
          </w:tcPr>
          <w:p w14:paraId="01E6ABB4" w14:textId="65C597CB" w:rsidR="008707A2" w:rsidRPr="008707A2" w:rsidRDefault="008707A2" w:rsidP="008707A2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8707A2">
              <w:rPr>
                <w:color w:val="000000"/>
                <w:sz w:val="20"/>
                <w:szCs w:val="20"/>
                <w:u w:color="000000"/>
              </w:rPr>
              <w:t>Zniesiono formę ochrony przyrody w postaci drzewa z gatunku Lipa drobnolistna (</w:t>
            </w:r>
            <w:proofErr w:type="spellStart"/>
            <w:r w:rsidRPr="008707A2">
              <w:rPr>
                <w:color w:val="000000"/>
                <w:sz w:val="20"/>
                <w:szCs w:val="20"/>
                <w:u w:color="000000"/>
              </w:rPr>
              <w:t>Tilia</w:t>
            </w:r>
            <w:proofErr w:type="spellEnd"/>
            <w:r w:rsidRPr="008707A2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8707A2">
              <w:rPr>
                <w:color w:val="000000"/>
                <w:sz w:val="20"/>
                <w:szCs w:val="20"/>
                <w:u w:color="000000"/>
              </w:rPr>
              <w:t>cordata</w:t>
            </w:r>
            <w:proofErr w:type="spellEnd"/>
            <w:r w:rsidRPr="008707A2">
              <w:rPr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1701" w:type="dxa"/>
            <w:vAlign w:val="center"/>
          </w:tcPr>
          <w:p w14:paraId="7340760B" w14:textId="77777777" w:rsidR="009E4917" w:rsidRPr="009E4917" w:rsidRDefault="009E4917" w:rsidP="009E4917">
            <w:pPr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 xml:space="preserve">po upływie 14 dni od dnia ogłoszenia </w:t>
            </w:r>
          </w:p>
          <w:p w14:paraId="0955CD4B" w14:textId="0AFD7B96" w:rsidR="008707A2" w:rsidRPr="00A6772C" w:rsidRDefault="009E4917" w:rsidP="009E4917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9E4917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984" w:type="dxa"/>
            <w:vAlign w:val="center"/>
          </w:tcPr>
          <w:p w14:paraId="3BB172DE" w14:textId="38184FB5" w:rsidR="008707A2" w:rsidRDefault="008707A2" w:rsidP="008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0F7918D7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3BA9E30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1953661D" w14:textId="78CA00AE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5</w:t>
            </w:r>
          </w:p>
          <w:p w14:paraId="2F8135BC" w14:textId="77777777" w:rsidR="00D368DE" w:rsidRPr="00362D04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1907719" w14:textId="0AF746EA" w:rsidR="008707A2" w:rsidRDefault="00D368DE" w:rsidP="00D368D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559" w:type="dxa"/>
            <w:vAlign w:val="center"/>
          </w:tcPr>
          <w:p w14:paraId="3E35B713" w14:textId="52C0BAA7" w:rsidR="008707A2" w:rsidRPr="00A6772C" w:rsidRDefault="008707A2" w:rsidP="008707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46C58025" w14:textId="29921A69" w:rsidR="008707A2" w:rsidRDefault="00EF63A4" w:rsidP="0087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 w:rsidR="008707A2">
              <w:rPr>
                <w:sz w:val="18"/>
                <w:szCs w:val="18"/>
              </w:rPr>
              <w:t>Maz</w:t>
            </w:r>
            <w:proofErr w:type="spellEnd"/>
            <w:r w:rsidR="008707A2">
              <w:rPr>
                <w:sz w:val="18"/>
                <w:szCs w:val="18"/>
              </w:rPr>
              <w:t xml:space="preserve">. </w:t>
            </w:r>
          </w:p>
          <w:p w14:paraId="21D1DF5D" w14:textId="77777777" w:rsidR="008707A2" w:rsidRPr="002119D2" w:rsidRDefault="008707A2" w:rsidP="008707A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B72B70C" w14:textId="77777777" w:rsidR="008707A2" w:rsidRDefault="008707A2" w:rsidP="0087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2DBD2833" w14:textId="4AE50D0B" w:rsidR="008707A2" w:rsidRDefault="008707A2" w:rsidP="008707A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707A2" w:rsidRPr="00A6772C" w14:paraId="61B9663D" w14:textId="77777777" w:rsidTr="00B603B8">
        <w:tc>
          <w:tcPr>
            <w:tcW w:w="1985" w:type="dxa"/>
            <w:vAlign w:val="center"/>
          </w:tcPr>
          <w:p w14:paraId="040448BE" w14:textId="77BB6E0C" w:rsidR="008707A2" w:rsidRPr="00A6772C" w:rsidRDefault="008707A2" w:rsidP="008707A2">
            <w:pPr>
              <w:jc w:val="center"/>
              <w:rPr>
                <w:b/>
              </w:rPr>
            </w:pPr>
            <w:r>
              <w:rPr>
                <w:b/>
              </w:rPr>
              <w:t>LXXIV/544/2024</w:t>
            </w:r>
          </w:p>
        </w:tc>
        <w:tc>
          <w:tcPr>
            <w:tcW w:w="1276" w:type="dxa"/>
            <w:vAlign w:val="center"/>
          </w:tcPr>
          <w:p w14:paraId="643B0927" w14:textId="77777777" w:rsidR="008707A2" w:rsidRDefault="008707A2" w:rsidP="008707A2">
            <w:pPr>
              <w:jc w:val="center"/>
            </w:pPr>
            <w:r>
              <w:t xml:space="preserve">29 </w:t>
            </w:r>
          </w:p>
          <w:p w14:paraId="47DAFCB4" w14:textId="77777777" w:rsidR="008707A2" w:rsidRDefault="008707A2" w:rsidP="008707A2">
            <w:pPr>
              <w:jc w:val="center"/>
            </w:pPr>
            <w:r>
              <w:t xml:space="preserve">lutego </w:t>
            </w:r>
          </w:p>
          <w:p w14:paraId="33675E64" w14:textId="371D4F92" w:rsidR="008707A2" w:rsidRDefault="008707A2" w:rsidP="008707A2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0483BBEC" w14:textId="77777777" w:rsidR="008707A2" w:rsidRDefault="008707A2" w:rsidP="008707A2">
            <w:pPr>
              <w:jc w:val="center"/>
            </w:pPr>
            <w:r w:rsidRPr="00EE0E84">
              <w:t xml:space="preserve">w sprawie wyrażenia zgody </w:t>
            </w:r>
          </w:p>
          <w:p w14:paraId="2F3ED21C" w14:textId="203DF8EF" w:rsidR="008707A2" w:rsidRDefault="008707A2" w:rsidP="008707A2">
            <w:pPr>
              <w:jc w:val="center"/>
            </w:pPr>
            <w:r w:rsidRPr="00EE0E84">
              <w:t xml:space="preserve">na sprzedaż nieruchomości gruntowej niezabudowanej stanowiącej działkę o numerze ewidencyjnym 171 </w:t>
            </w:r>
          </w:p>
          <w:p w14:paraId="1F9CF31A" w14:textId="180F5BB5" w:rsidR="008707A2" w:rsidRPr="00D53546" w:rsidRDefault="008707A2" w:rsidP="008707A2">
            <w:pPr>
              <w:jc w:val="center"/>
            </w:pPr>
            <w:r w:rsidRPr="00EE0E84">
              <w:t>we Wrogocinie</w:t>
            </w:r>
          </w:p>
        </w:tc>
        <w:tc>
          <w:tcPr>
            <w:tcW w:w="2126" w:type="dxa"/>
            <w:vAlign w:val="center"/>
          </w:tcPr>
          <w:p w14:paraId="6326FEF1" w14:textId="72A23A6F" w:rsidR="008707A2" w:rsidRPr="009634DE" w:rsidRDefault="008707A2" w:rsidP="008707A2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9634DE">
              <w:rPr>
                <w:color w:val="000000"/>
                <w:sz w:val="20"/>
                <w:szCs w:val="20"/>
                <w:u w:color="000000"/>
              </w:rPr>
              <w:t>Wyrażono zgodę  na sprzedaż nieruchomości gruntowej niezabudowanej o pow. 0,0700 ha we Wrogocinie</w:t>
            </w:r>
          </w:p>
        </w:tc>
        <w:tc>
          <w:tcPr>
            <w:tcW w:w="1701" w:type="dxa"/>
            <w:vAlign w:val="center"/>
          </w:tcPr>
          <w:p w14:paraId="6A0F3CDD" w14:textId="4857B52D" w:rsidR="008707A2" w:rsidRPr="00A6772C" w:rsidRDefault="008707A2" w:rsidP="008707A2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59ED7E7" w14:textId="091458E6" w:rsidR="008707A2" w:rsidRDefault="008707A2" w:rsidP="008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9CDAF28" w14:textId="6CA318D6" w:rsidR="008707A2" w:rsidRDefault="008707A2" w:rsidP="008707A2">
            <w:pPr>
              <w:jc w:val="center"/>
              <w:rPr>
                <w:color w:val="FF0000"/>
              </w:rPr>
            </w:pPr>
            <w:r w:rsidRPr="007A45D4">
              <w:t>Nie podlega</w:t>
            </w:r>
          </w:p>
        </w:tc>
        <w:tc>
          <w:tcPr>
            <w:tcW w:w="1559" w:type="dxa"/>
            <w:vAlign w:val="center"/>
          </w:tcPr>
          <w:p w14:paraId="02C55D23" w14:textId="6AA140C7" w:rsidR="008707A2" w:rsidRPr="00A6772C" w:rsidRDefault="008707A2" w:rsidP="008707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45784F14" w14:textId="4B8E17DF" w:rsidR="008707A2" w:rsidRDefault="00EF63A4" w:rsidP="0087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 w:rsidR="008707A2">
              <w:rPr>
                <w:sz w:val="18"/>
                <w:szCs w:val="18"/>
              </w:rPr>
              <w:t>Maz</w:t>
            </w:r>
            <w:proofErr w:type="spellEnd"/>
            <w:r w:rsidR="008707A2">
              <w:rPr>
                <w:sz w:val="18"/>
                <w:szCs w:val="18"/>
              </w:rPr>
              <w:t xml:space="preserve">. </w:t>
            </w:r>
          </w:p>
          <w:p w14:paraId="337E9625" w14:textId="77777777" w:rsidR="008707A2" w:rsidRPr="002119D2" w:rsidRDefault="008707A2" w:rsidP="008707A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1A52E827" w14:textId="37555861" w:rsidR="008707A2" w:rsidRDefault="008707A2" w:rsidP="0087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6892C5C1" w14:textId="79A0EA6B" w:rsidR="008707A2" w:rsidRDefault="008707A2" w:rsidP="008707A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8707A2" w:rsidRPr="00A6772C" w14:paraId="6DED91E7" w14:textId="77777777" w:rsidTr="00B603B8">
        <w:tc>
          <w:tcPr>
            <w:tcW w:w="1985" w:type="dxa"/>
            <w:vAlign w:val="center"/>
          </w:tcPr>
          <w:p w14:paraId="31E92303" w14:textId="3631C621" w:rsidR="008707A2" w:rsidRPr="00A6772C" w:rsidRDefault="008707A2" w:rsidP="008707A2">
            <w:pPr>
              <w:jc w:val="center"/>
              <w:rPr>
                <w:b/>
              </w:rPr>
            </w:pPr>
            <w:r>
              <w:rPr>
                <w:b/>
              </w:rPr>
              <w:t>LXXIV/545/2024</w:t>
            </w:r>
          </w:p>
        </w:tc>
        <w:tc>
          <w:tcPr>
            <w:tcW w:w="1276" w:type="dxa"/>
            <w:vAlign w:val="center"/>
          </w:tcPr>
          <w:p w14:paraId="5498F3E6" w14:textId="77777777" w:rsidR="008707A2" w:rsidRDefault="008707A2" w:rsidP="008707A2">
            <w:pPr>
              <w:jc w:val="center"/>
            </w:pPr>
            <w:r>
              <w:t xml:space="preserve">29 </w:t>
            </w:r>
          </w:p>
          <w:p w14:paraId="0AD1A762" w14:textId="77777777" w:rsidR="008707A2" w:rsidRDefault="008707A2" w:rsidP="008707A2">
            <w:pPr>
              <w:jc w:val="center"/>
            </w:pPr>
            <w:r>
              <w:t xml:space="preserve">lutego </w:t>
            </w:r>
          </w:p>
          <w:p w14:paraId="57F0FCF6" w14:textId="280F1280" w:rsidR="008707A2" w:rsidRDefault="008707A2" w:rsidP="008707A2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53253F29" w14:textId="1EC0E57C" w:rsidR="008707A2" w:rsidRPr="00EE0E84" w:rsidRDefault="008707A2" w:rsidP="008707A2">
            <w:pPr>
              <w:keepNext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E0E84">
              <w:rPr>
                <w:bCs/>
              </w:rPr>
              <w:t>w sprawie przyjęcia planu potrzeb w zakresie prac społecznie użytecznych</w:t>
            </w:r>
          </w:p>
        </w:tc>
        <w:tc>
          <w:tcPr>
            <w:tcW w:w="2126" w:type="dxa"/>
            <w:vAlign w:val="center"/>
          </w:tcPr>
          <w:p w14:paraId="56F4E0E9" w14:textId="17B8494F" w:rsidR="008707A2" w:rsidRPr="00A6772C" w:rsidRDefault="008707A2" w:rsidP="008707A2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Zorganizowano na terenie miasta Drobina prace społecznie użyteczne dla 6 osób w okresie do 01.04. do 30.11.2024 r.</w:t>
            </w:r>
          </w:p>
        </w:tc>
        <w:tc>
          <w:tcPr>
            <w:tcW w:w="1701" w:type="dxa"/>
            <w:vAlign w:val="center"/>
          </w:tcPr>
          <w:p w14:paraId="0B651C65" w14:textId="7683DBD5" w:rsidR="008707A2" w:rsidRPr="00A6772C" w:rsidRDefault="008707A2" w:rsidP="008707A2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0FF08B0" w14:textId="2F9998E3" w:rsidR="008707A2" w:rsidRDefault="008707A2" w:rsidP="008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12FD120B" w14:textId="2E8350F5" w:rsidR="008707A2" w:rsidRDefault="008707A2" w:rsidP="008707A2">
            <w:pPr>
              <w:jc w:val="center"/>
              <w:rPr>
                <w:color w:val="FF0000"/>
              </w:rPr>
            </w:pPr>
            <w:r w:rsidRPr="007A45D4">
              <w:t>Nie podlega</w:t>
            </w:r>
          </w:p>
        </w:tc>
        <w:tc>
          <w:tcPr>
            <w:tcW w:w="1559" w:type="dxa"/>
            <w:vAlign w:val="center"/>
          </w:tcPr>
          <w:p w14:paraId="11A9FC20" w14:textId="5467231F" w:rsidR="008707A2" w:rsidRPr="00A6772C" w:rsidRDefault="008707A2" w:rsidP="008707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2F736C7B" w14:textId="77777777" w:rsidR="00EF63A4" w:rsidRDefault="00EF63A4" w:rsidP="0087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E7B4517" w14:textId="5AC309EF" w:rsidR="008707A2" w:rsidRPr="002119D2" w:rsidRDefault="008707A2" w:rsidP="008707A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A1688E2" w14:textId="5D6736B1" w:rsidR="008707A2" w:rsidRDefault="008707A2" w:rsidP="0087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OPS</w:t>
            </w:r>
          </w:p>
          <w:p w14:paraId="413A2015" w14:textId="1D8DED97" w:rsidR="008707A2" w:rsidRDefault="008707A2" w:rsidP="008707A2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475CD" w:rsidRPr="00A6772C" w14:paraId="49A4A298" w14:textId="77777777" w:rsidTr="00B603B8">
        <w:tc>
          <w:tcPr>
            <w:tcW w:w="1985" w:type="dxa"/>
            <w:vAlign w:val="center"/>
          </w:tcPr>
          <w:p w14:paraId="1181B653" w14:textId="79C3768E" w:rsidR="009475CD" w:rsidRPr="00A6772C" w:rsidRDefault="009475CD" w:rsidP="009475CD">
            <w:pPr>
              <w:jc w:val="center"/>
              <w:rPr>
                <w:b/>
              </w:rPr>
            </w:pPr>
            <w:r>
              <w:rPr>
                <w:b/>
              </w:rPr>
              <w:t>LXXV/546/2024</w:t>
            </w:r>
          </w:p>
        </w:tc>
        <w:tc>
          <w:tcPr>
            <w:tcW w:w="1276" w:type="dxa"/>
            <w:vAlign w:val="center"/>
          </w:tcPr>
          <w:p w14:paraId="51626D1A" w14:textId="77777777" w:rsidR="009475CD" w:rsidRDefault="009475CD" w:rsidP="009475CD">
            <w:pPr>
              <w:jc w:val="center"/>
            </w:pPr>
            <w:r>
              <w:t>28</w:t>
            </w:r>
          </w:p>
          <w:p w14:paraId="276EE1F5" w14:textId="5BD41CF1" w:rsidR="009475CD" w:rsidRDefault="009475CD" w:rsidP="009475CD">
            <w:pPr>
              <w:jc w:val="center"/>
            </w:pPr>
            <w:r>
              <w:t>marca</w:t>
            </w:r>
          </w:p>
          <w:p w14:paraId="383C3737" w14:textId="576FBE31" w:rsidR="009475CD" w:rsidRDefault="009475CD" w:rsidP="009475CD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539A914A" w14:textId="77777777" w:rsidR="009475CD" w:rsidRPr="007627D2" w:rsidRDefault="009475CD" w:rsidP="009475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627D2">
              <w:rPr>
                <w:bCs/>
                <w:sz w:val="20"/>
                <w:szCs w:val="20"/>
              </w:rPr>
              <w:t xml:space="preserve">w sprawie </w:t>
            </w:r>
            <w:r w:rsidRPr="007627D2">
              <w:rPr>
                <w:sz w:val="20"/>
                <w:szCs w:val="20"/>
                <w:lang w:eastAsia="ar-SA"/>
              </w:rPr>
              <w:t>zmiany Wieloletniej Prognozy Finansowej Miasta i Gminy Drobin</w:t>
            </w:r>
          </w:p>
          <w:p w14:paraId="791F0122" w14:textId="6BC4AA3C" w:rsidR="009475CD" w:rsidRPr="00D53546" w:rsidRDefault="009475CD" w:rsidP="009475CD">
            <w:pPr>
              <w:keepNext/>
              <w:jc w:val="center"/>
            </w:pPr>
            <w:r w:rsidRPr="007627D2">
              <w:rPr>
                <w:sz w:val="20"/>
                <w:szCs w:val="20"/>
                <w:lang w:eastAsia="ar-SA"/>
              </w:rPr>
              <w:t xml:space="preserve"> na lata 2024-2036</w:t>
            </w:r>
          </w:p>
        </w:tc>
        <w:tc>
          <w:tcPr>
            <w:tcW w:w="2126" w:type="dxa"/>
            <w:vAlign w:val="center"/>
          </w:tcPr>
          <w:p w14:paraId="357B727C" w14:textId="72C39E47" w:rsidR="009475CD" w:rsidRPr="00A6772C" w:rsidRDefault="009475CD" w:rsidP="009475CD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5BE3BFB5" w14:textId="559C0BF1" w:rsidR="009475CD" w:rsidRPr="00A6772C" w:rsidRDefault="009475CD" w:rsidP="009475CD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4B3E7997" w14:textId="5E830A05" w:rsidR="009475CD" w:rsidRDefault="009475CD" w:rsidP="00947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6CB72D8" w14:textId="64244A1D" w:rsidR="009475CD" w:rsidRDefault="009475CD" w:rsidP="009475CD">
            <w:pPr>
              <w:jc w:val="center"/>
              <w:rPr>
                <w:color w:val="FF0000"/>
              </w:rPr>
            </w:pPr>
            <w:r w:rsidRPr="00A12D8B">
              <w:rPr>
                <w:sz w:val="20"/>
                <w:szCs w:val="20"/>
              </w:rPr>
              <w:t>Nie podlega</w:t>
            </w:r>
          </w:p>
        </w:tc>
        <w:tc>
          <w:tcPr>
            <w:tcW w:w="1559" w:type="dxa"/>
            <w:vAlign w:val="center"/>
          </w:tcPr>
          <w:p w14:paraId="36018BE8" w14:textId="5F3C34BE" w:rsidR="009475CD" w:rsidRPr="00A6772C" w:rsidRDefault="009475CD" w:rsidP="009475CD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23C040AE" w14:textId="77777777" w:rsidR="009475CD" w:rsidRPr="002119D2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217E1D04" w14:textId="77777777" w:rsidR="009475CD" w:rsidRPr="002119D2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E2BF911" w14:textId="77777777" w:rsidR="009475CD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4610909" w14:textId="77FF007A" w:rsidR="009475CD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9475CD" w:rsidRPr="00A6772C" w14:paraId="6A8CAE2C" w14:textId="77777777" w:rsidTr="00B603B8">
        <w:tc>
          <w:tcPr>
            <w:tcW w:w="1985" w:type="dxa"/>
            <w:vAlign w:val="center"/>
          </w:tcPr>
          <w:p w14:paraId="1C8DEE1D" w14:textId="7F704C93" w:rsidR="009475CD" w:rsidRPr="00A6772C" w:rsidRDefault="009475CD" w:rsidP="009475CD">
            <w:pPr>
              <w:jc w:val="center"/>
              <w:rPr>
                <w:b/>
              </w:rPr>
            </w:pPr>
            <w:r>
              <w:rPr>
                <w:b/>
              </w:rPr>
              <w:t>LXXV/547/2024</w:t>
            </w:r>
          </w:p>
        </w:tc>
        <w:tc>
          <w:tcPr>
            <w:tcW w:w="1276" w:type="dxa"/>
            <w:vAlign w:val="center"/>
          </w:tcPr>
          <w:p w14:paraId="4ED4E7FD" w14:textId="77777777" w:rsidR="009475CD" w:rsidRDefault="009475CD" w:rsidP="009475CD">
            <w:pPr>
              <w:jc w:val="center"/>
            </w:pPr>
            <w:r>
              <w:t>28</w:t>
            </w:r>
          </w:p>
          <w:p w14:paraId="58D4BC89" w14:textId="77777777" w:rsidR="009475CD" w:rsidRDefault="009475CD" w:rsidP="009475CD">
            <w:pPr>
              <w:jc w:val="center"/>
            </w:pPr>
            <w:r>
              <w:t>marca</w:t>
            </w:r>
          </w:p>
          <w:p w14:paraId="0BF49499" w14:textId="7451B59F" w:rsidR="009475CD" w:rsidRDefault="009475CD" w:rsidP="009475CD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0CC2398A" w14:textId="77777777" w:rsidR="009475CD" w:rsidRPr="007627D2" w:rsidRDefault="009475CD" w:rsidP="009475CD">
            <w:pPr>
              <w:ind w:left="284"/>
              <w:jc w:val="center"/>
              <w:rPr>
                <w:sz w:val="20"/>
                <w:szCs w:val="20"/>
                <w:lang w:eastAsia="ar-SA"/>
              </w:rPr>
            </w:pPr>
            <w:r w:rsidRPr="007627D2">
              <w:rPr>
                <w:sz w:val="20"/>
                <w:szCs w:val="20"/>
                <w:lang w:eastAsia="ar-SA"/>
              </w:rPr>
              <w:t>zmieniającą Uchwałę Budżetową na 2024 rok</w:t>
            </w:r>
          </w:p>
          <w:p w14:paraId="40F55EB0" w14:textId="77777777" w:rsidR="009475CD" w:rsidRPr="00D53546" w:rsidRDefault="009475CD" w:rsidP="009475CD">
            <w:pPr>
              <w:keepNext/>
              <w:jc w:val="center"/>
            </w:pPr>
          </w:p>
        </w:tc>
        <w:tc>
          <w:tcPr>
            <w:tcW w:w="2126" w:type="dxa"/>
            <w:vAlign w:val="center"/>
          </w:tcPr>
          <w:p w14:paraId="203E6D1E" w14:textId="1226284B" w:rsidR="009475CD" w:rsidRPr="00A6772C" w:rsidRDefault="009475CD" w:rsidP="009475CD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5CE491D2" w14:textId="77777777" w:rsidR="009475CD" w:rsidRPr="00517320" w:rsidRDefault="009475CD" w:rsidP="009475CD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47BB178E" w14:textId="77777777" w:rsidR="009475CD" w:rsidRPr="00517320" w:rsidRDefault="009475CD" w:rsidP="009475CD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6F837C7F" w14:textId="77777777" w:rsidR="009475CD" w:rsidRPr="00517320" w:rsidRDefault="009475CD" w:rsidP="009475CD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15ECCFF3" w14:textId="224C1324" w:rsidR="009475CD" w:rsidRPr="00A6772C" w:rsidRDefault="009475CD" w:rsidP="009475CD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8F24BA9" w14:textId="5B87216C" w:rsidR="009475CD" w:rsidRDefault="009475CD" w:rsidP="00947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DE6DF77" w14:textId="77777777" w:rsidR="00967999" w:rsidRPr="00967999" w:rsidRDefault="00967999" w:rsidP="00967999">
            <w:pPr>
              <w:jc w:val="center"/>
            </w:pPr>
            <w:r w:rsidRPr="00967999">
              <w:t xml:space="preserve">Dz. Urz. Woj. </w:t>
            </w:r>
            <w:proofErr w:type="spellStart"/>
            <w:r w:rsidRPr="00967999">
              <w:t>Maz</w:t>
            </w:r>
            <w:proofErr w:type="spellEnd"/>
            <w:r w:rsidRPr="00967999">
              <w:t>.</w:t>
            </w:r>
          </w:p>
          <w:p w14:paraId="0D179719" w14:textId="79FDD466" w:rsidR="00967999" w:rsidRPr="00967999" w:rsidRDefault="00967999" w:rsidP="00967999">
            <w:pPr>
              <w:jc w:val="center"/>
            </w:pPr>
            <w:r w:rsidRPr="00967999">
              <w:t>poz. 38</w:t>
            </w:r>
            <w:r>
              <w:t>29</w:t>
            </w:r>
          </w:p>
          <w:p w14:paraId="5D0C5CC4" w14:textId="77777777" w:rsidR="00967999" w:rsidRPr="00967999" w:rsidRDefault="00967999" w:rsidP="00967999">
            <w:pPr>
              <w:jc w:val="center"/>
            </w:pPr>
            <w:r w:rsidRPr="00967999">
              <w:t>z dnia</w:t>
            </w:r>
          </w:p>
          <w:p w14:paraId="424D5694" w14:textId="3E4FBE5E" w:rsidR="009475CD" w:rsidRDefault="00967999" w:rsidP="00967999">
            <w:pPr>
              <w:jc w:val="center"/>
              <w:rPr>
                <w:color w:val="FF0000"/>
              </w:rPr>
            </w:pPr>
            <w:r w:rsidRPr="00967999">
              <w:t>04.04.2024 r.</w:t>
            </w:r>
          </w:p>
        </w:tc>
        <w:tc>
          <w:tcPr>
            <w:tcW w:w="1559" w:type="dxa"/>
            <w:vAlign w:val="center"/>
          </w:tcPr>
          <w:p w14:paraId="2BFF50D8" w14:textId="0C811B3A" w:rsidR="009475CD" w:rsidRPr="00A6772C" w:rsidRDefault="009475CD" w:rsidP="009475CD">
            <w:pPr>
              <w:jc w:val="center"/>
              <w:rPr>
                <w:color w:val="000000"/>
                <w:u w:color="00000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14:paraId="4FFE43BB" w14:textId="77777777" w:rsidR="009475CD" w:rsidRPr="002119D2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IO</w:t>
            </w:r>
          </w:p>
          <w:p w14:paraId="68793798" w14:textId="77777777" w:rsidR="009475CD" w:rsidRPr="002119D2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0D56BA2F" w14:textId="77777777" w:rsidR="009475CD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Referat PF</w:t>
            </w:r>
          </w:p>
          <w:p w14:paraId="7CCD4994" w14:textId="53314922" w:rsidR="009475CD" w:rsidRDefault="009475CD" w:rsidP="009475CD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AE15C0" w:rsidRPr="00A6772C" w14:paraId="70B56CC7" w14:textId="77777777" w:rsidTr="00B603B8">
        <w:tc>
          <w:tcPr>
            <w:tcW w:w="1985" w:type="dxa"/>
            <w:vAlign w:val="center"/>
          </w:tcPr>
          <w:p w14:paraId="78715A32" w14:textId="51C3B4D0" w:rsidR="00AE15C0" w:rsidRDefault="00AE15C0" w:rsidP="00AE15C0">
            <w:pPr>
              <w:jc w:val="center"/>
              <w:rPr>
                <w:b/>
              </w:rPr>
            </w:pPr>
            <w:r>
              <w:rPr>
                <w:b/>
              </w:rPr>
              <w:t>LXXV/548/2024</w:t>
            </w:r>
          </w:p>
        </w:tc>
        <w:tc>
          <w:tcPr>
            <w:tcW w:w="1276" w:type="dxa"/>
            <w:vAlign w:val="center"/>
          </w:tcPr>
          <w:p w14:paraId="7652DFC6" w14:textId="77777777" w:rsidR="00AE15C0" w:rsidRDefault="00AE15C0" w:rsidP="00AE15C0">
            <w:pPr>
              <w:jc w:val="center"/>
            </w:pPr>
            <w:r>
              <w:t>28</w:t>
            </w:r>
          </w:p>
          <w:p w14:paraId="645FA850" w14:textId="77777777" w:rsidR="00AE15C0" w:rsidRDefault="00AE15C0" w:rsidP="00AE15C0">
            <w:pPr>
              <w:jc w:val="center"/>
            </w:pPr>
            <w:r>
              <w:t>marca</w:t>
            </w:r>
          </w:p>
          <w:p w14:paraId="2F9E2E1F" w14:textId="44C8E8CB" w:rsidR="00AE15C0" w:rsidRDefault="00AE15C0" w:rsidP="00AE15C0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0B7D98F7" w14:textId="7D8547EE" w:rsidR="00AE15C0" w:rsidRDefault="00AE15C0" w:rsidP="00AE15C0">
            <w:pPr>
              <w:jc w:val="center"/>
            </w:pPr>
            <w:r w:rsidRPr="00AE15C0">
              <w:t xml:space="preserve">w sprawie  przyjęcia „Programu opieki nad zwierzętami bezdomnymi oraz zapobiegania bezdomności zwierząt na terenie Miasta </w:t>
            </w:r>
          </w:p>
          <w:p w14:paraId="14621856" w14:textId="77777777" w:rsidR="00AE15C0" w:rsidRDefault="00AE15C0" w:rsidP="00AE15C0">
            <w:pPr>
              <w:jc w:val="center"/>
            </w:pPr>
            <w:r w:rsidRPr="00AE15C0">
              <w:t>i Gminy Drobin na rok 2024”</w:t>
            </w:r>
          </w:p>
          <w:p w14:paraId="1335A8E0" w14:textId="77777777" w:rsidR="00EF63A4" w:rsidRDefault="00EF63A4" w:rsidP="00AE15C0">
            <w:pPr>
              <w:jc w:val="center"/>
            </w:pPr>
          </w:p>
          <w:p w14:paraId="2C88F2BC" w14:textId="77777777" w:rsidR="00EF63A4" w:rsidRDefault="00EF63A4" w:rsidP="00B8276C"/>
          <w:p w14:paraId="2EB17009" w14:textId="77777777" w:rsidR="00EF63A4" w:rsidRDefault="00EF63A4" w:rsidP="00AE15C0">
            <w:pPr>
              <w:jc w:val="center"/>
            </w:pPr>
          </w:p>
          <w:p w14:paraId="625C1BC6" w14:textId="2625997A" w:rsidR="00EF63A4" w:rsidRPr="00D53546" w:rsidRDefault="00EF63A4" w:rsidP="00AE15C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2A263D5" w14:textId="20DC825B" w:rsidR="00AE15C0" w:rsidRPr="00A6772C" w:rsidRDefault="00AE15C0" w:rsidP="00AE15C0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0EB957F5" w14:textId="77777777" w:rsidR="00AE15C0" w:rsidRPr="009E4917" w:rsidRDefault="00AE15C0" w:rsidP="00AE15C0">
            <w:pPr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 xml:space="preserve">po upływie 14 dni od dnia ogłoszenia </w:t>
            </w:r>
          </w:p>
          <w:p w14:paraId="2ADCA13F" w14:textId="77700E2B" w:rsidR="00AE15C0" w:rsidRPr="00A6772C" w:rsidRDefault="00AE15C0" w:rsidP="00AE15C0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9E4917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984" w:type="dxa"/>
            <w:vAlign w:val="center"/>
          </w:tcPr>
          <w:p w14:paraId="6D22B093" w14:textId="1B182A69" w:rsidR="00AE15C0" w:rsidRDefault="00AE15C0" w:rsidP="00AE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0A7779C" w14:textId="77777777" w:rsidR="00967999" w:rsidRPr="00967999" w:rsidRDefault="00967999" w:rsidP="00967999">
            <w:pPr>
              <w:jc w:val="center"/>
            </w:pPr>
            <w:r w:rsidRPr="00967999">
              <w:t xml:space="preserve">Dz. Urz. Woj. </w:t>
            </w:r>
            <w:proofErr w:type="spellStart"/>
            <w:r w:rsidRPr="00967999">
              <w:t>Maz</w:t>
            </w:r>
            <w:proofErr w:type="spellEnd"/>
            <w:r w:rsidRPr="00967999">
              <w:t>.</w:t>
            </w:r>
          </w:p>
          <w:p w14:paraId="53A46853" w14:textId="402BE2B4" w:rsidR="00967999" w:rsidRPr="00967999" w:rsidRDefault="00967999" w:rsidP="00967999">
            <w:pPr>
              <w:jc w:val="center"/>
            </w:pPr>
            <w:r w:rsidRPr="00967999">
              <w:t>poz. 383</w:t>
            </w:r>
            <w:r>
              <w:t>0</w:t>
            </w:r>
          </w:p>
          <w:p w14:paraId="65430B05" w14:textId="77777777" w:rsidR="00967999" w:rsidRPr="00967999" w:rsidRDefault="00967999" w:rsidP="00967999">
            <w:pPr>
              <w:jc w:val="center"/>
            </w:pPr>
            <w:r w:rsidRPr="00967999">
              <w:t>z dnia</w:t>
            </w:r>
          </w:p>
          <w:p w14:paraId="66DCDB34" w14:textId="580ABAF9" w:rsidR="00AE15C0" w:rsidRDefault="00967999" w:rsidP="00967999">
            <w:pPr>
              <w:jc w:val="center"/>
              <w:rPr>
                <w:color w:val="FF0000"/>
              </w:rPr>
            </w:pPr>
            <w:r w:rsidRPr="00967999">
              <w:t>04.04.2024 r.</w:t>
            </w:r>
          </w:p>
        </w:tc>
        <w:tc>
          <w:tcPr>
            <w:tcW w:w="1559" w:type="dxa"/>
            <w:vAlign w:val="center"/>
          </w:tcPr>
          <w:p w14:paraId="41D257FF" w14:textId="2388A8EC" w:rsidR="00AE15C0" w:rsidRPr="00A6772C" w:rsidRDefault="00AE15C0" w:rsidP="00AE15C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52FCD010" w14:textId="77777777" w:rsidR="00AE15C0" w:rsidRDefault="00AE15C0" w:rsidP="00A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1DB0229A" w14:textId="1FB08C23" w:rsidR="00AE15C0" w:rsidRDefault="00AE15C0" w:rsidP="00A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92C1D3B" w14:textId="77777777" w:rsidR="00AE15C0" w:rsidRPr="002119D2" w:rsidRDefault="00AE15C0" w:rsidP="00AE15C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7C6A0525" w14:textId="515399F9" w:rsidR="00AE15C0" w:rsidRDefault="00AE15C0" w:rsidP="00A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GK</w:t>
            </w:r>
          </w:p>
          <w:p w14:paraId="3D86A003" w14:textId="0A545CCC" w:rsidR="00AE15C0" w:rsidRDefault="00AE15C0" w:rsidP="00AE15C0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F63A4" w:rsidRPr="002D1880" w14:paraId="0692D45F" w14:textId="77777777" w:rsidTr="00547ECC">
        <w:tc>
          <w:tcPr>
            <w:tcW w:w="1985" w:type="dxa"/>
            <w:vAlign w:val="center"/>
          </w:tcPr>
          <w:p w14:paraId="1DA209B4" w14:textId="77777777" w:rsidR="00EF63A4" w:rsidRDefault="00EF63A4" w:rsidP="00547ECC">
            <w:pPr>
              <w:jc w:val="center"/>
              <w:rPr>
                <w:b/>
                <w:szCs w:val="24"/>
              </w:rPr>
            </w:pPr>
            <w:r w:rsidRPr="00507D71">
              <w:rPr>
                <w:b/>
              </w:rPr>
              <w:lastRenderedPageBreak/>
              <w:t>Nr uchwały</w:t>
            </w:r>
          </w:p>
        </w:tc>
        <w:tc>
          <w:tcPr>
            <w:tcW w:w="1276" w:type="dxa"/>
          </w:tcPr>
          <w:p w14:paraId="6C5AF6E2" w14:textId="77777777" w:rsidR="00EF63A4" w:rsidRDefault="00EF63A4" w:rsidP="00547EC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Data </w:t>
            </w:r>
          </w:p>
          <w:p w14:paraId="78BE3AA7" w14:textId="77777777" w:rsidR="00EF63A4" w:rsidRDefault="00EF63A4" w:rsidP="00547EC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podjęcia</w:t>
            </w:r>
          </w:p>
        </w:tc>
        <w:tc>
          <w:tcPr>
            <w:tcW w:w="2977" w:type="dxa"/>
            <w:vAlign w:val="center"/>
          </w:tcPr>
          <w:p w14:paraId="34DD10EE" w14:textId="77777777" w:rsidR="00EF63A4" w:rsidRPr="00490F9F" w:rsidRDefault="00EF63A4" w:rsidP="00547ECC">
            <w:pPr>
              <w:jc w:val="center"/>
            </w:pPr>
            <w:r w:rsidRPr="00507D71">
              <w:rPr>
                <w:b/>
              </w:rPr>
              <w:t>Tytuł uchwały</w:t>
            </w:r>
          </w:p>
        </w:tc>
        <w:tc>
          <w:tcPr>
            <w:tcW w:w="2126" w:type="dxa"/>
          </w:tcPr>
          <w:p w14:paraId="1FDF4278" w14:textId="77777777" w:rsidR="00EF63A4" w:rsidRDefault="00EF63A4" w:rsidP="00547ECC">
            <w:pPr>
              <w:jc w:val="center"/>
              <w:rPr>
                <w:b/>
              </w:rPr>
            </w:pPr>
            <w:r w:rsidRPr="00507D71">
              <w:rPr>
                <w:b/>
              </w:rPr>
              <w:t>Ważniejsza</w:t>
            </w:r>
          </w:p>
          <w:p w14:paraId="5305BE6C" w14:textId="77777777" w:rsidR="00EF63A4" w:rsidRDefault="00EF63A4" w:rsidP="00547EC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treść uchwały</w:t>
            </w:r>
          </w:p>
        </w:tc>
        <w:tc>
          <w:tcPr>
            <w:tcW w:w="1701" w:type="dxa"/>
          </w:tcPr>
          <w:p w14:paraId="1E67245B" w14:textId="77777777" w:rsidR="00EF63A4" w:rsidRDefault="00EF63A4" w:rsidP="00547EC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Termin wykonania</w:t>
            </w:r>
          </w:p>
        </w:tc>
        <w:tc>
          <w:tcPr>
            <w:tcW w:w="1984" w:type="dxa"/>
          </w:tcPr>
          <w:p w14:paraId="75EA78D8" w14:textId="77777777" w:rsidR="00EF63A4" w:rsidRDefault="00EF63A4" w:rsidP="00547EC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>Wykonawca uchwały</w:t>
            </w:r>
          </w:p>
        </w:tc>
        <w:tc>
          <w:tcPr>
            <w:tcW w:w="1701" w:type="dxa"/>
          </w:tcPr>
          <w:p w14:paraId="3F2AE2BE" w14:textId="77777777" w:rsidR="00EF63A4" w:rsidRDefault="00EF63A4" w:rsidP="00547ECC">
            <w:pPr>
              <w:jc w:val="center"/>
              <w:rPr>
                <w:b/>
              </w:rPr>
            </w:pPr>
            <w:r w:rsidRPr="00507D71">
              <w:rPr>
                <w:b/>
              </w:rPr>
              <w:t>Ogłoszona</w:t>
            </w:r>
          </w:p>
          <w:p w14:paraId="6B4958A1" w14:textId="77777777" w:rsidR="00EF63A4" w:rsidRPr="00A12D8B" w:rsidRDefault="00EF63A4" w:rsidP="00547ECC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</w:rPr>
              <w:t xml:space="preserve"> w 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Dz.</w:t>
            </w:r>
            <w:r>
              <w:rPr>
                <w:b/>
              </w:rPr>
              <w:t xml:space="preserve"> </w:t>
            </w:r>
            <w:r w:rsidRPr="00507D71">
              <w:rPr>
                <w:b/>
              </w:rPr>
              <w:t>Urz.</w:t>
            </w:r>
          </w:p>
        </w:tc>
        <w:tc>
          <w:tcPr>
            <w:tcW w:w="1559" w:type="dxa"/>
          </w:tcPr>
          <w:p w14:paraId="77DA0EDF" w14:textId="77777777" w:rsidR="00EF63A4" w:rsidRDefault="00EF63A4" w:rsidP="00547ECC">
            <w:pPr>
              <w:jc w:val="center"/>
              <w:rPr>
                <w:b/>
              </w:rPr>
            </w:pPr>
            <w:r w:rsidRPr="00507D71">
              <w:rPr>
                <w:b/>
              </w:rPr>
              <w:t xml:space="preserve">Zmiany </w:t>
            </w:r>
          </w:p>
          <w:p w14:paraId="037980EB" w14:textId="77777777" w:rsidR="00EF63A4" w:rsidRDefault="00EF63A4" w:rsidP="00547ECC">
            <w:pPr>
              <w:jc w:val="center"/>
              <w:rPr>
                <w:szCs w:val="24"/>
              </w:rPr>
            </w:pPr>
            <w:r w:rsidRPr="00507D71">
              <w:rPr>
                <w:b/>
              </w:rPr>
              <w:t>do uchwały</w:t>
            </w:r>
          </w:p>
        </w:tc>
        <w:tc>
          <w:tcPr>
            <w:tcW w:w="1305" w:type="dxa"/>
          </w:tcPr>
          <w:p w14:paraId="67536D3E" w14:textId="77777777" w:rsidR="00EF63A4" w:rsidRDefault="00EF63A4" w:rsidP="00547ECC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</w:rPr>
              <w:t>Uwagi</w:t>
            </w:r>
          </w:p>
        </w:tc>
      </w:tr>
      <w:tr w:rsidR="00EF63A4" w:rsidRPr="00A6772C" w14:paraId="1513E89B" w14:textId="77777777" w:rsidTr="00B603B8">
        <w:tc>
          <w:tcPr>
            <w:tcW w:w="1985" w:type="dxa"/>
            <w:vAlign w:val="center"/>
          </w:tcPr>
          <w:p w14:paraId="7C8D49AE" w14:textId="0CEE8BBD" w:rsidR="00EF63A4" w:rsidRDefault="00EF63A4" w:rsidP="00EF63A4">
            <w:pPr>
              <w:jc w:val="center"/>
              <w:rPr>
                <w:b/>
              </w:rPr>
            </w:pPr>
            <w:r>
              <w:rPr>
                <w:b/>
              </w:rPr>
              <w:t>LXXV/549/2024</w:t>
            </w:r>
          </w:p>
        </w:tc>
        <w:tc>
          <w:tcPr>
            <w:tcW w:w="1276" w:type="dxa"/>
            <w:vAlign w:val="center"/>
          </w:tcPr>
          <w:p w14:paraId="647A273C" w14:textId="77777777" w:rsidR="00EF63A4" w:rsidRDefault="00EF63A4" w:rsidP="00EF63A4">
            <w:pPr>
              <w:jc w:val="center"/>
            </w:pPr>
            <w:r>
              <w:t>28</w:t>
            </w:r>
          </w:p>
          <w:p w14:paraId="3D4006AF" w14:textId="77777777" w:rsidR="00EF63A4" w:rsidRDefault="00EF63A4" w:rsidP="00EF63A4">
            <w:pPr>
              <w:jc w:val="center"/>
            </w:pPr>
            <w:r>
              <w:t>marca</w:t>
            </w:r>
          </w:p>
          <w:p w14:paraId="53509F9B" w14:textId="5C4D31E7" w:rsidR="00EF63A4" w:rsidRDefault="00EF63A4" w:rsidP="00EF63A4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0233D127" w14:textId="77777777" w:rsidR="00EF63A4" w:rsidRPr="00EF63A4" w:rsidRDefault="00EF63A4" w:rsidP="00EF63A4">
            <w:pPr>
              <w:ind w:left="142"/>
              <w:jc w:val="center"/>
              <w:rPr>
                <w:bCs/>
                <w:spacing w:val="-4"/>
                <w:position w:val="2"/>
              </w:rPr>
            </w:pPr>
            <w:r w:rsidRPr="00EF63A4">
              <w:rPr>
                <w:bCs/>
                <w:spacing w:val="-4"/>
                <w:position w:val="2"/>
              </w:rPr>
              <w:t xml:space="preserve">zmieniająca uchwałę </w:t>
            </w:r>
          </w:p>
          <w:p w14:paraId="1DD3545C" w14:textId="77777777" w:rsidR="00EF63A4" w:rsidRPr="00EF63A4" w:rsidRDefault="00EF63A4" w:rsidP="00EF63A4">
            <w:pPr>
              <w:ind w:left="142"/>
              <w:jc w:val="center"/>
              <w:rPr>
                <w:bCs/>
                <w:spacing w:val="-4"/>
                <w:position w:val="2"/>
              </w:rPr>
            </w:pPr>
            <w:r w:rsidRPr="00EF63A4">
              <w:rPr>
                <w:bCs/>
                <w:spacing w:val="-4"/>
                <w:position w:val="2"/>
              </w:rPr>
              <w:t xml:space="preserve">Nr XL/326/2017 Rady Miejskiej w Drobinie </w:t>
            </w:r>
          </w:p>
          <w:p w14:paraId="2CACE054" w14:textId="77777777" w:rsidR="00EF63A4" w:rsidRDefault="00EF63A4" w:rsidP="00EF63A4">
            <w:pPr>
              <w:ind w:left="142"/>
              <w:jc w:val="center"/>
              <w:rPr>
                <w:bCs/>
              </w:rPr>
            </w:pPr>
            <w:r w:rsidRPr="00EF63A4">
              <w:rPr>
                <w:bCs/>
                <w:spacing w:val="-4"/>
                <w:position w:val="2"/>
              </w:rPr>
              <w:t>z dnia 10 listopada 2017 r.</w:t>
            </w:r>
            <w:r w:rsidRPr="00EF63A4">
              <w:rPr>
                <w:bCs/>
              </w:rPr>
              <w:t xml:space="preserve"> w  sprawie utworzenia Klubu Dziecięcego „Wesołe Drobinki” w Drobinie </w:t>
            </w:r>
          </w:p>
          <w:p w14:paraId="5707DFD7" w14:textId="49E9E2C1" w:rsidR="00EF63A4" w:rsidRPr="00D53546" w:rsidRDefault="00EF63A4" w:rsidP="00EF63A4">
            <w:pPr>
              <w:ind w:left="142"/>
              <w:jc w:val="center"/>
            </w:pPr>
            <w:r w:rsidRPr="00EF63A4">
              <w:rPr>
                <w:bCs/>
              </w:rPr>
              <w:t>i ustalenie Statutu</w:t>
            </w:r>
          </w:p>
        </w:tc>
        <w:tc>
          <w:tcPr>
            <w:tcW w:w="2126" w:type="dxa"/>
            <w:vAlign w:val="center"/>
          </w:tcPr>
          <w:p w14:paraId="64230F79" w14:textId="081B1B34" w:rsidR="00EF63A4" w:rsidRPr="00A6772C" w:rsidRDefault="00EF63A4" w:rsidP="00EF63A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-</w:t>
            </w:r>
          </w:p>
        </w:tc>
        <w:tc>
          <w:tcPr>
            <w:tcW w:w="1701" w:type="dxa"/>
            <w:vAlign w:val="center"/>
          </w:tcPr>
          <w:p w14:paraId="7843B95D" w14:textId="77777777" w:rsidR="00EF63A4" w:rsidRPr="009E4917" w:rsidRDefault="00EF63A4" w:rsidP="00EF63A4">
            <w:pPr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 xml:space="preserve">po upływie 14 dni od dnia ogłoszenia </w:t>
            </w:r>
          </w:p>
          <w:p w14:paraId="30158307" w14:textId="592B2716" w:rsidR="00EF63A4" w:rsidRPr="00A6772C" w:rsidRDefault="00EF63A4" w:rsidP="00EF63A4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9E4917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984" w:type="dxa"/>
            <w:vAlign w:val="center"/>
          </w:tcPr>
          <w:p w14:paraId="445076DD" w14:textId="67874C09" w:rsidR="00EF63A4" w:rsidRDefault="00EF63A4" w:rsidP="00EF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28902ABF" w14:textId="77777777" w:rsidR="00EF63A4" w:rsidRPr="00967999" w:rsidRDefault="00967999" w:rsidP="00EF63A4">
            <w:pPr>
              <w:jc w:val="center"/>
            </w:pPr>
            <w:r w:rsidRPr="00967999">
              <w:t xml:space="preserve">Dz. Urz. Woj. </w:t>
            </w:r>
            <w:proofErr w:type="spellStart"/>
            <w:r w:rsidRPr="00967999">
              <w:t>Maz</w:t>
            </w:r>
            <w:proofErr w:type="spellEnd"/>
            <w:r w:rsidRPr="00967999">
              <w:t>.</w:t>
            </w:r>
          </w:p>
          <w:p w14:paraId="665E3BA3" w14:textId="4D330607" w:rsidR="00967999" w:rsidRPr="00967999" w:rsidRDefault="00967999" w:rsidP="00EF63A4">
            <w:pPr>
              <w:jc w:val="center"/>
            </w:pPr>
            <w:r w:rsidRPr="00967999">
              <w:t>poz. 3831</w:t>
            </w:r>
          </w:p>
          <w:p w14:paraId="61E96406" w14:textId="53942274" w:rsidR="00967999" w:rsidRPr="00967999" w:rsidRDefault="00967999" w:rsidP="00EF63A4">
            <w:pPr>
              <w:jc w:val="center"/>
            </w:pPr>
            <w:r w:rsidRPr="00967999">
              <w:t>z dnia</w:t>
            </w:r>
          </w:p>
          <w:p w14:paraId="5DECD586" w14:textId="4C4EC8A4" w:rsidR="00967999" w:rsidRDefault="00967999" w:rsidP="00EF63A4">
            <w:pPr>
              <w:jc w:val="center"/>
              <w:rPr>
                <w:color w:val="FF0000"/>
              </w:rPr>
            </w:pPr>
            <w:r w:rsidRPr="00967999">
              <w:t>04.04.2024 r.</w:t>
            </w:r>
          </w:p>
        </w:tc>
        <w:tc>
          <w:tcPr>
            <w:tcW w:w="1559" w:type="dxa"/>
            <w:vAlign w:val="center"/>
          </w:tcPr>
          <w:p w14:paraId="61C85C54" w14:textId="6C10CC1B" w:rsidR="00EF63A4" w:rsidRPr="00A6772C" w:rsidRDefault="00EF63A4" w:rsidP="00EF63A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5B732AC8" w14:textId="77777777" w:rsidR="00EF63A4" w:rsidRDefault="00EF63A4" w:rsidP="00EF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6C3D27F9" w14:textId="77777777" w:rsidR="00EF63A4" w:rsidRDefault="00EF63A4" w:rsidP="00EF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. Urz. Woj. </w:t>
            </w:r>
            <w:proofErr w:type="spellStart"/>
            <w:r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1337C30" w14:textId="77777777" w:rsidR="00EF63A4" w:rsidRPr="002119D2" w:rsidRDefault="00EF63A4" w:rsidP="00EF63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F2FF350" w14:textId="7191F96F" w:rsidR="00EF63A4" w:rsidRDefault="00EF63A4" w:rsidP="00EF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Oświaty</w:t>
            </w:r>
          </w:p>
          <w:p w14:paraId="5E8AFCDF" w14:textId="5D960E8A" w:rsidR="00EF63A4" w:rsidRDefault="00EF63A4" w:rsidP="00EF63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  <w:tr w:rsidR="00EF63A4" w:rsidRPr="00A6772C" w14:paraId="17FE6611" w14:textId="77777777" w:rsidTr="00B603B8">
        <w:tc>
          <w:tcPr>
            <w:tcW w:w="1985" w:type="dxa"/>
            <w:vAlign w:val="center"/>
          </w:tcPr>
          <w:p w14:paraId="1C4FC62B" w14:textId="384C65C6" w:rsidR="00EF63A4" w:rsidRDefault="00EF63A4" w:rsidP="00EF63A4">
            <w:pPr>
              <w:jc w:val="center"/>
              <w:rPr>
                <w:b/>
              </w:rPr>
            </w:pPr>
            <w:r>
              <w:rPr>
                <w:b/>
              </w:rPr>
              <w:t>LXXV/550/2024</w:t>
            </w:r>
          </w:p>
        </w:tc>
        <w:tc>
          <w:tcPr>
            <w:tcW w:w="1276" w:type="dxa"/>
            <w:vAlign w:val="center"/>
          </w:tcPr>
          <w:p w14:paraId="6FB8B9D3" w14:textId="77777777" w:rsidR="00EF63A4" w:rsidRDefault="00EF63A4" w:rsidP="00EF63A4">
            <w:pPr>
              <w:jc w:val="center"/>
            </w:pPr>
            <w:r>
              <w:t>28</w:t>
            </w:r>
          </w:p>
          <w:p w14:paraId="1CBDBB81" w14:textId="77777777" w:rsidR="00EF63A4" w:rsidRDefault="00EF63A4" w:rsidP="00EF63A4">
            <w:pPr>
              <w:jc w:val="center"/>
            </w:pPr>
            <w:r>
              <w:t>marca</w:t>
            </w:r>
          </w:p>
          <w:p w14:paraId="3B720F0D" w14:textId="35CF146A" w:rsidR="00EF63A4" w:rsidRDefault="00EF63A4" w:rsidP="00EF63A4">
            <w:pPr>
              <w:jc w:val="center"/>
            </w:pPr>
            <w:r>
              <w:t>2024 r.</w:t>
            </w:r>
          </w:p>
        </w:tc>
        <w:tc>
          <w:tcPr>
            <w:tcW w:w="2977" w:type="dxa"/>
            <w:vAlign w:val="center"/>
          </w:tcPr>
          <w:p w14:paraId="21B83EBD" w14:textId="28525C9D" w:rsidR="00EF63A4" w:rsidRPr="00EF63A4" w:rsidRDefault="00EF63A4" w:rsidP="00EF63A4">
            <w:pPr>
              <w:jc w:val="center"/>
            </w:pPr>
            <w:r w:rsidRPr="00EF63A4">
              <w:t>w sprawie nadania imienia Szkole Podstawowej w Łęgu Probostwie</w:t>
            </w:r>
          </w:p>
        </w:tc>
        <w:tc>
          <w:tcPr>
            <w:tcW w:w="2126" w:type="dxa"/>
            <w:vAlign w:val="center"/>
          </w:tcPr>
          <w:p w14:paraId="344BAA68" w14:textId="52C64442" w:rsidR="00EF63A4" w:rsidRPr="00EF63A4" w:rsidRDefault="00EF63A4" w:rsidP="00EF63A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EF63A4">
              <w:rPr>
                <w:color w:val="000000"/>
                <w:sz w:val="20"/>
                <w:szCs w:val="20"/>
                <w:u w:color="000000"/>
              </w:rPr>
              <w:t>Nadano szkole Podstawowej w Łęgu Probostwie imię Szarych Szeregów</w:t>
            </w:r>
          </w:p>
        </w:tc>
        <w:tc>
          <w:tcPr>
            <w:tcW w:w="1701" w:type="dxa"/>
            <w:vAlign w:val="center"/>
          </w:tcPr>
          <w:p w14:paraId="55D53823" w14:textId="52069056" w:rsidR="00EF63A4" w:rsidRPr="00A6772C" w:rsidRDefault="00EF63A4" w:rsidP="00EF63A4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Z dniem podjęcia</w:t>
            </w:r>
          </w:p>
        </w:tc>
        <w:tc>
          <w:tcPr>
            <w:tcW w:w="1984" w:type="dxa"/>
            <w:vAlign w:val="center"/>
          </w:tcPr>
          <w:p w14:paraId="6FD7872E" w14:textId="60DC048A" w:rsidR="00EF63A4" w:rsidRDefault="00EF63A4" w:rsidP="00EF6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701" w:type="dxa"/>
            <w:vAlign w:val="center"/>
          </w:tcPr>
          <w:p w14:paraId="3A69E234" w14:textId="73A6FF0B" w:rsidR="00EF63A4" w:rsidRDefault="00EF63A4" w:rsidP="00EF63A4">
            <w:pPr>
              <w:jc w:val="center"/>
              <w:rPr>
                <w:color w:val="FF0000"/>
              </w:rPr>
            </w:pPr>
            <w:r w:rsidRPr="007A45D4">
              <w:t>Nie podlega</w:t>
            </w:r>
          </w:p>
        </w:tc>
        <w:tc>
          <w:tcPr>
            <w:tcW w:w="1559" w:type="dxa"/>
            <w:vAlign w:val="center"/>
          </w:tcPr>
          <w:p w14:paraId="0B17AD5A" w14:textId="68932BD3" w:rsidR="00EF63A4" w:rsidRPr="00A6772C" w:rsidRDefault="00EF63A4" w:rsidP="00EF63A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-</w:t>
            </w:r>
          </w:p>
        </w:tc>
        <w:tc>
          <w:tcPr>
            <w:tcW w:w="1305" w:type="dxa"/>
            <w:vAlign w:val="center"/>
          </w:tcPr>
          <w:p w14:paraId="301CDE9B" w14:textId="77777777" w:rsidR="00EF63A4" w:rsidRDefault="00EF63A4" w:rsidP="00EF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. Mazowiecki</w:t>
            </w:r>
          </w:p>
          <w:p w14:paraId="09CD3FF5" w14:textId="77777777" w:rsidR="00EF63A4" w:rsidRPr="002119D2" w:rsidRDefault="00EF63A4" w:rsidP="00EF63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BIP</w:t>
            </w:r>
          </w:p>
          <w:p w14:paraId="221B4191" w14:textId="6B183526" w:rsidR="00EF63A4" w:rsidRDefault="00EF63A4" w:rsidP="00EF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Oświaty</w:t>
            </w:r>
          </w:p>
          <w:p w14:paraId="2661FB9C" w14:textId="0AAF2DEC" w:rsidR="00EF63A4" w:rsidRDefault="00EF63A4" w:rsidP="00EF63A4">
            <w:pPr>
              <w:jc w:val="center"/>
              <w:rPr>
                <w:sz w:val="18"/>
                <w:szCs w:val="18"/>
              </w:rPr>
            </w:pPr>
            <w:r w:rsidRPr="002119D2">
              <w:rPr>
                <w:sz w:val="18"/>
                <w:szCs w:val="18"/>
              </w:rPr>
              <w:t>A/a</w:t>
            </w:r>
          </w:p>
        </w:tc>
      </w:tr>
    </w:tbl>
    <w:p w14:paraId="12DADAFA" w14:textId="77777777" w:rsidR="00926110" w:rsidRPr="00A6772C" w:rsidRDefault="00926110" w:rsidP="006E483F">
      <w:pPr>
        <w:jc w:val="center"/>
        <w:rPr>
          <w:b/>
        </w:rPr>
      </w:pPr>
    </w:p>
    <w:p w14:paraId="1A4B01CD" w14:textId="19410179" w:rsidR="000F1191" w:rsidRDefault="00C42BA6" w:rsidP="000F1191">
      <w:pPr>
        <w:pStyle w:val="Default"/>
      </w:pPr>
      <w:r>
        <w:t xml:space="preserve">Rejestr zakończono. Wydano w kadencji 2018-2024 - 550 uchwał.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</w:tblGrid>
      <w:tr w:rsidR="000F1191" w14:paraId="2F0F88BC" w14:textId="77777777">
        <w:trPr>
          <w:trHeight w:val="148"/>
        </w:trPr>
        <w:tc>
          <w:tcPr>
            <w:tcW w:w="1441" w:type="dxa"/>
            <w:tcBorders>
              <w:top w:val="none" w:sz="6" w:space="0" w:color="auto"/>
              <w:bottom w:val="none" w:sz="6" w:space="0" w:color="auto"/>
            </w:tcBorders>
          </w:tcPr>
          <w:p w14:paraId="4A90C62D" w14:textId="449B5C32" w:rsidR="000F1191" w:rsidRDefault="000F1191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12DADAFB" w14:textId="77777777" w:rsidR="00DA3FA7" w:rsidRDefault="00DA3FA7" w:rsidP="006E483F">
      <w:pPr>
        <w:jc w:val="center"/>
        <w:rPr>
          <w:b/>
          <w:sz w:val="32"/>
          <w:szCs w:val="32"/>
        </w:rPr>
      </w:pPr>
    </w:p>
    <w:sectPr w:rsidR="00DA3FA7" w:rsidSect="004F0463">
      <w:footerReference w:type="default" r:id="rId9"/>
      <w:pgSz w:w="16838" w:h="11906" w:orient="landscape"/>
      <w:pgMar w:top="964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5F22" w14:textId="77777777" w:rsidR="004F0463" w:rsidRDefault="004F0463" w:rsidP="007D3E95">
      <w:r>
        <w:separator/>
      </w:r>
    </w:p>
  </w:endnote>
  <w:endnote w:type="continuationSeparator" w:id="0">
    <w:p w14:paraId="053A62DD" w14:textId="77777777" w:rsidR="004F0463" w:rsidRDefault="004F0463" w:rsidP="007D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86133194"/>
      <w:docPartObj>
        <w:docPartGallery w:val="Page Numbers (Bottom of Page)"/>
        <w:docPartUnique/>
      </w:docPartObj>
    </w:sdtPr>
    <w:sdtContent>
      <w:p w14:paraId="5E7F61A1" w14:textId="1069C182" w:rsidR="009067AE" w:rsidRDefault="009067A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614927" w14:textId="77777777" w:rsidR="009067AE" w:rsidRDefault="00906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A58B" w14:textId="77777777" w:rsidR="004F0463" w:rsidRDefault="004F0463" w:rsidP="007D3E95">
      <w:r>
        <w:separator/>
      </w:r>
    </w:p>
  </w:footnote>
  <w:footnote w:type="continuationSeparator" w:id="0">
    <w:p w14:paraId="4595F269" w14:textId="77777777" w:rsidR="004F0463" w:rsidRDefault="004F0463" w:rsidP="007D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445E9"/>
    <w:multiLevelType w:val="hybridMultilevel"/>
    <w:tmpl w:val="6B7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D5464C"/>
    <w:multiLevelType w:val="hybridMultilevel"/>
    <w:tmpl w:val="255C91D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0C68D6"/>
    <w:multiLevelType w:val="multilevel"/>
    <w:tmpl w:val="2A3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53612"/>
    <w:multiLevelType w:val="hybridMultilevel"/>
    <w:tmpl w:val="030EA2EA"/>
    <w:lvl w:ilvl="0" w:tplc="2024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10828"/>
    <w:multiLevelType w:val="hybridMultilevel"/>
    <w:tmpl w:val="468CE108"/>
    <w:lvl w:ilvl="0" w:tplc="1A3A993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1A69"/>
    <w:multiLevelType w:val="hybridMultilevel"/>
    <w:tmpl w:val="307ED410"/>
    <w:lvl w:ilvl="0" w:tplc="8EBC25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14CF7E29"/>
    <w:multiLevelType w:val="hybridMultilevel"/>
    <w:tmpl w:val="768C3A0C"/>
    <w:lvl w:ilvl="0" w:tplc="2FC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F43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03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FA9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49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2C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784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0A4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DAD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44244"/>
    <w:multiLevelType w:val="hybridMultilevel"/>
    <w:tmpl w:val="8E2EE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C654C3"/>
    <w:multiLevelType w:val="hybridMultilevel"/>
    <w:tmpl w:val="BF7A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4A4E"/>
    <w:multiLevelType w:val="hybridMultilevel"/>
    <w:tmpl w:val="CE3A05F2"/>
    <w:lvl w:ilvl="0" w:tplc="36FE2C52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47F5"/>
    <w:multiLevelType w:val="hybridMultilevel"/>
    <w:tmpl w:val="9B60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48A9"/>
    <w:multiLevelType w:val="hybridMultilevel"/>
    <w:tmpl w:val="7A1C03E8"/>
    <w:lvl w:ilvl="0" w:tplc="5F1E5C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2DF62EB"/>
    <w:multiLevelType w:val="hybridMultilevel"/>
    <w:tmpl w:val="B7328C9C"/>
    <w:lvl w:ilvl="0" w:tplc="A22A8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1009"/>
    <w:multiLevelType w:val="hybridMultilevel"/>
    <w:tmpl w:val="9C5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66FC"/>
    <w:multiLevelType w:val="hybridMultilevel"/>
    <w:tmpl w:val="8A42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F30CC"/>
    <w:multiLevelType w:val="hybridMultilevel"/>
    <w:tmpl w:val="64E88F0A"/>
    <w:lvl w:ilvl="0" w:tplc="8C7C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B07E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BC5B32"/>
    <w:multiLevelType w:val="hybridMultilevel"/>
    <w:tmpl w:val="DA5A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BBA"/>
    <w:multiLevelType w:val="hybridMultilevel"/>
    <w:tmpl w:val="ABA4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5315"/>
    <w:multiLevelType w:val="multilevel"/>
    <w:tmpl w:val="249CCE4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59457B86"/>
    <w:multiLevelType w:val="hybridMultilevel"/>
    <w:tmpl w:val="674C36D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5DCC163B"/>
    <w:multiLevelType w:val="hybridMultilevel"/>
    <w:tmpl w:val="752CA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54F2"/>
    <w:multiLevelType w:val="hybridMultilevel"/>
    <w:tmpl w:val="0C427CE8"/>
    <w:lvl w:ilvl="0" w:tplc="5AE0DC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D3661"/>
    <w:multiLevelType w:val="hybridMultilevel"/>
    <w:tmpl w:val="1158B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A003"/>
    <w:multiLevelType w:val="hybridMultilevel"/>
    <w:tmpl w:val="07E72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588497">
    <w:abstractNumId w:val="17"/>
  </w:num>
  <w:num w:numId="2" w16cid:durableId="1143502282">
    <w:abstractNumId w:val="14"/>
  </w:num>
  <w:num w:numId="3" w16cid:durableId="1903441318">
    <w:abstractNumId w:val="16"/>
  </w:num>
  <w:num w:numId="4" w16cid:durableId="792751658">
    <w:abstractNumId w:val="5"/>
  </w:num>
  <w:num w:numId="5" w16cid:durableId="1774931184">
    <w:abstractNumId w:val="27"/>
  </w:num>
  <w:num w:numId="6" w16cid:durableId="1472402427">
    <w:abstractNumId w:val="18"/>
  </w:num>
  <w:num w:numId="7" w16cid:durableId="421921557">
    <w:abstractNumId w:val="15"/>
  </w:num>
  <w:num w:numId="8" w16cid:durableId="1933975792">
    <w:abstractNumId w:val="21"/>
  </w:num>
  <w:num w:numId="9" w16cid:durableId="1885947460">
    <w:abstractNumId w:val="6"/>
  </w:num>
  <w:num w:numId="10" w16cid:durableId="785387224">
    <w:abstractNumId w:val="23"/>
  </w:num>
  <w:num w:numId="11" w16cid:durableId="1846821859">
    <w:abstractNumId w:val="1"/>
  </w:num>
  <w:num w:numId="12" w16cid:durableId="977806049">
    <w:abstractNumId w:val="28"/>
  </w:num>
  <w:num w:numId="13" w16cid:durableId="1520851761">
    <w:abstractNumId w:val="4"/>
  </w:num>
  <w:num w:numId="14" w16cid:durableId="1050574168">
    <w:abstractNumId w:val="10"/>
    <w:lvlOverride w:ilvl="0">
      <w:startOverride w:val="1"/>
    </w:lvlOverride>
  </w:num>
  <w:num w:numId="15" w16cid:durableId="782925373">
    <w:abstractNumId w:val="2"/>
  </w:num>
  <w:num w:numId="16" w16cid:durableId="820316343">
    <w:abstractNumId w:val="9"/>
  </w:num>
  <w:num w:numId="17" w16cid:durableId="2142988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339935">
    <w:abstractNumId w:val="22"/>
  </w:num>
  <w:num w:numId="19" w16cid:durableId="1056008293">
    <w:abstractNumId w:val="11"/>
  </w:num>
  <w:num w:numId="20" w16cid:durableId="390351804">
    <w:abstractNumId w:val="20"/>
  </w:num>
  <w:num w:numId="21" w16cid:durableId="706026508">
    <w:abstractNumId w:val="12"/>
  </w:num>
  <w:num w:numId="22" w16cid:durableId="465468891">
    <w:abstractNumId w:val="7"/>
  </w:num>
  <w:num w:numId="23" w16cid:durableId="1923641037">
    <w:abstractNumId w:val="0"/>
  </w:num>
  <w:num w:numId="24" w16cid:durableId="1037118200">
    <w:abstractNumId w:val="25"/>
  </w:num>
  <w:num w:numId="25" w16cid:durableId="4613403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7170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0636340">
    <w:abstractNumId w:val="3"/>
  </w:num>
  <w:num w:numId="28" w16cid:durableId="194582604">
    <w:abstractNumId w:val="26"/>
  </w:num>
  <w:num w:numId="29" w16cid:durableId="1986624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3F"/>
    <w:rsid w:val="0000015B"/>
    <w:rsid w:val="00000166"/>
    <w:rsid w:val="0000049F"/>
    <w:rsid w:val="00000C99"/>
    <w:rsid w:val="00000E79"/>
    <w:rsid w:val="00001081"/>
    <w:rsid w:val="000010D3"/>
    <w:rsid w:val="000012BD"/>
    <w:rsid w:val="00001341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D75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D20"/>
    <w:rsid w:val="00004FA8"/>
    <w:rsid w:val="00004FF2"/>
    <w:rsid w:val="000054BA"/>
    <w:rsid w:val="00005778"/>
    <w:rsid w:val="00005A92"/>
    <w:rsid w:val="00005FC3"/>
    <w:rsid w:val="000062E0"/>
    <w:rsid w:val="0000642C"/>
    <w:rsid w:val="00006583"/>
    <w:rsid w:val="000065A1"/>
    <w:rsid w:val="0000680F"/>
    <w:rsid w:val="000074A0"/>
    <w:rsid w:val="00007A6C"/>
    <w:rsid w:val="00007BBB"/>
    <w:rsid w:val="00007C6D"/>
    <w:rsid w:val="00007DF8"/>
    <w:rsid w:val="0001031A"/>
    <w:rsid w:val="00010980"/>
    <w:rsid w:val="000110F0"/>
    <w:rsid w:val="0001164D"/>
    <w:rsid w:val="000116E8"/>
    <w:rsid w:val="000118C9"/>
    <w:rsid w:val="00011F3A"/>
    <w:rsid w:val="00011FCB"/>
    <w:rsid w:val="0001223A"/>
    <w:rsid w:val="0001269E"/>
    <w:rsid w:val="000128D2"/>
    <w:rsid w:val="00012F4E"/>
    <w:rsid w:val="000131D6"/>
    <w:rsid w:val="000131EF"/>
    <w:rsid w:val="00013233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BD"/>
    <w:rsid w:val="000151D0"/>
    <w:rsid w:val="000154B1"/>
    <w:rsid w:val="000156BE"/>
    <w:rsid w:val="00015A2D"/>
    <w:rsid w:val="00015A45"/>
    <w:rsid w:val="00016389"/>
    <w:rsid w:val="0001644B"/>
    <w:rsid w:val="00016584"/>
    <w:rsid w:val="000165F2"/>
    <w:rsid w:val="000166D4"/>
    <w:rsid w:val="00016721"/>
    <w:rsid w:val="00016803"/>
    <w:rsid w:val="00016822"/>
    <w:rsid w:val="00016900"/>
    <w:rsid w:val="00016964"/>
    <w:rsid w:val="00016A8B"/>
    <w:rsid w:val="000172E7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25"/>
    <w:rsid w:val="00021DE6"/>
    <w:rsid w:val="00021DF1"/>
    <w:rsid w:val="000222D7"/>
    <w:rsid w:val="0002252F"/>
    <w:rsid w:val="0002281D"/>
    <w:rsid w:val="00022864"/>
    <w:rsid w:val="0002298C"/>
    <w:rsid w:val="0002299F"/>
    <w:rsid w:val="000229DF"/>
    <w:rsid w:val="00022DA4"/>
    <w:rsid w:val="00023173"/>
    <w:rsid w:val="00023769"/>
    <w:rsid w:val="0002392B"/>
    <w:rsid w:val="000239D8"/>
    <w:rsid w:val="00023CA8"/>
    <w:rsid w:val="000244A0"/>
    <w:rsid w:val="000245C6"/>
    <w:rsid w:val="00024CA4"/>
    <w:rsid w:val="00024D31"/>
    <w:rsid w:val="00024D9F"/>
    <w:rsid w:val="00025007"/>
    <w:rsid w:val="000253F0"/>
    <w:rsid w:val="00025580"/>
    <w:rsid w:val="0002594E"/>
    <w:rsid w:val="00025B78"/>
    <w:rsid w:val="00026013"/>
    <w:rsid w:val="000263EF"/>
    <w:rsid w:val="0002673A"/>
    <w:rsid w:val="00026749"/>
    <w:rsid w:val="00026E4A"/>
    <w:rsid w:val="00026E79"/>
    <w:rsid w:val="00026FEA"/>
    <w:rsid w:val="000270FD"/>
    <w:rsid w:val="00027795"/>
    <w:rsid w:val="0002779D"/>
    <w:rsid w:val="00027E88"/>
    <w:rsid w:val="0003005E"/>
    <w:rsid w:val="000301C1"/>
    <w:rsid w:val="000302C7"/>
    <w:rsid w:val="00030435"/>
    <w:rsid w:val="000305E8"/>
    <w:rsid w:val="0003082B"/>
    <w:rsid w:val="000308A3"/>
    <w:rsid w:val="00030EFC"/>
    <w:rsid w:val="00031023"/>
    <w:rsid w:val="0003114A"/>
    <w:rsid w:val="00031199"/>
    <w:rsid w:val="000313B7"/>
    <w:rsid w:val="000315BD"/>
    <w:rsid w:val="000317D3"/>
    <w:rsid w:val="00031CA8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C9A"/>
    <w:rsid w:val="00034DC9"/>
    <w:rsid w:val="00034DD3"/>
    <w:rsid w:val="00034E64"/>
    <w:rsid w:val="00034F4F"/>
    <w:rsid w:val="00034F81"/>
    <w:rsid w:val="00034FA7"/>
    <w:rsid w:val="000351CB"/>
    <w:rsid w:val="00036029"/>
    <w:rsid w:val="000365DC"/>
    <w:rsid w:val="0003663D"/>
    <w:rsid w:val="000366F7"/>
    <w:rsid w:val="00036736"/>
    <w:rsid w:val="00036983"/>
    <w:rsid w:val="00036A26"/>
    <w:rsid w:val="00036A83"/>
    <w:rsid w:val="00037313"/>
    <w:rsid w:val="000374B6"/>
    <w:rsid w:val="00037E45"/>
    <w:rsid w:val="00040A35"/>
    <w:rsid w:val="00040ACF"/>
    <w:rsid w:val="00040B13"/>
    <w:rsid w:val="00040B6F"/>
    <w:rsid w:val="00040FD4"/>
    <w:rsid w:val="000410D7"/>
    <w:rsid w:val="000411C1"/>
    <w:rsid w:val="00041227"/>
    <w:rsid w:val="000414F4"/>
    <w:rsid w:val="000415A2"/>
    <w:rsid w:val="00041713"/>
    <w:rsid w:val="000418C6"/>
    <w:rsid w:val="00041B90"/>
    <w:rsid w:val="00041C70"/>
    <w:rsid w:val="00041FBB"/>
    <w:rsid w:val="000424CA"/>
    <w:rsid w:val="000424FB"/>
    <w:rsid w:val="0004250F"/>
    <w:rsid w:val="00042679"/>
    <w:rsid w:val="00042896"/>
    <w:rsid w:val="00042933"/>
    <w:rsid w:val="00042A68"/>
    <w:rsid w:val="000431E2"/>
    <w:rsid w:val="00043256"/>
    <w:rsid w:val="00043809"/>
    <w:rsid w:val="00043B82"/>
    <w:rsid w:val="00043C69"/>
    <w:rsid w:val="00043CE7"/>
    <w:rsid w:val="00044435"/>
    <w:rsid w:val="00044678"/>
    <w:rsid w:val="00044836"/>
    <w:rsid w:val="000448D1"/>
    <w:rsid w:val="000449FC"/>
    <w:rsid w:val="00044E2E"/>
    <w:rsid w:val="000453B7"/>
    <w:rsid w:val="00045715"/>
    <w:rsid w:val="00045BDE"/>
    <w:rsid w:val="00045D7F"/>
    <w:rsid w:val="00045DC7"/>
    <w:rsid w:val="000461CA"/>
    <w:rsid w:val="00046398"/>
    <w:rsid w:val="00046772"/>
    <w:rsid w:val="0004694C"/>
    <w:rsid w:val="00046CCE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11B"/>
    <w:rsid w:val="0005138C"/>
    <w:rsid w:val="000515E5"/>
    <w:rsid w:val="000515EE"/>
    <w:rsid w:val="00051615"/>
    <w:rsid w:val="0005164C"/>
    <w:rsid w:val="0005168F"/>
    <w:rsid w:val="0005195B"/>
    <w:rsid w:val="000519E8"/>
    <w:rsid w:val="00051B10"/>
    <w:rsid w:val="00051BAE"/>
    <w:rsid w:val="00051C79"/>
    <w:rsid w:val="00051CCA"/>
    <w:rsid w:val="00052313"/>
    <w:rsid w:val="000524B9"/>
    <w:rsid w:val="00052776"/>
    <w:rsid w:val="0005288F"/>
    <w:rsid w:val="0005296D"/>
    <w:rsid w:val="00052E9D"/>
    <w:rsid w:val="00052FD8"/>
    <w:rsid w:val="0005315E"/>
    <w:rsid w:val="00053226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592"/>
    <w:rsid w:val="00055641"/>
    <w:rsid w:val="0005588B"/>
    <w:rsid w:val="00055A83"/>
    <w:rsid w:val="0005612D"/>
    <w:rsid w:val="000561E8"/>
    <w:rsid w:val="000565FC"/>
    <w:rsid w:val="00056AD2"/>
    <w:rsid w:val="00056D9C"/>
    <w:rsid w:val="00056EC3"/>
    <w:rsid w:val="00056FD3"/>
    <w:rsid w:val="000571C0"/>
    <w:rsid w:val="000572A9"/>
    <w:rsid w:val="0005759C"/>
    <w:rsid w:val="000575A6"/>
    <w:rsid w:val="00057831"/>
    <w:rsid w:val="000579A3"/>
    <w:rsid w:val="000579DA"/>
    <w:rsid w:val="000579FD"/>
    <w:rsid w:val="00057A93"/>
    <w:rsid w:val="00057F18"/>
    <w:rsid w:val="00060134"/>
    <w:rsid w:val="000602B5"/>
    <w:rsid w:val="00060402"/>
    <w:rsid w:val="0006060F"/>
    <w:rsid w:val="00060794"/>
    <w:rsid w:val="00060C0C"/>
    <w:rsid w:val="000610CD"/>
    <w:rsid w:val="00061144"/>
    <w:rsid w:val="00061388"/>
    <w:rsid w:val="000614D2"/>
    <w:rsid w:val="000615A4"/>
    <w:rsid w:val="000615CD"/>
    <w:rsid w:val="0006167F"/>
    <w:rsid w:val="000617F7"/>
    <w:rsid w:val="00061857"/>
    <w:rsid w:val="00061870"/>
    <w:rsid w:val="000618D7"/>
    <w:rsid w:val="00061FB6"/>
    <w:rsid w:val="0006222D"/>
    <w:rsid w:val="000622C4"/>
    <w:rsid w:val="00062381"/>
    <w:rsid w:val="000626D5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A75"/>
    <w:rsid w:val="00063CE8"/>
    <w:rsid w:val="00063D4B"/>
    <w:rsid w:val="0006401A"/>
    <w:rsid w:val="000641EC"/>
    <w:rsid w:val="00064240"/>
    <w:rsid w:val="000644CB"/>
    <w:rsid w:val="00064541"/>
    <w:rsid w:val="00064F07"/>
    <w:rsid w:val="00065376"/>
    <w:rsid w:val="00065407"/>
    <w:rsid w:val="000655FA"/>
    <w:rsid w:val="00065683"/>
    <w:rsid w:val="000658FA"/>
    <w:rsid w:val="00065E57"/>
    <w:rsid w:val="000660E5"/>
    <w:rsid w:val="000661B6"/>
    <w:rsid w:val="00066268"/>
    <w:rsid w:val="000662A9"/>
    <w:rsid w:val="00066412"/>
    <w:rsid w:val="00066B6B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5EC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AF0"/>
    <w:rsid w:val="00073B7A"/>
    <w:rsid w:val="00073BB8"/>
    <w:rsid w:val="00073DA3"/>
    <w:rsid w:val="00073F34"/>
    <w:rsid w:val="00073FB0"/>
    <w:rsid w:val="00074545"/>
    <w:rsid w:val="0007469B"/>
    <w:rsid w:val="00074885"/>
    <w:rsid w:val="0007492B"/>
    <w:rsid w:val="00074C3E"/>
    <w:rsid w:val="000750C4"/>
    <w:rsid w:val="000750E6"/>
    <w:rsid w:val="0007514D"/>
    <w:rsid w:val="000752CC"/>
    <w:rsid w:val="00075347"/>
    <w:rsid w:val="000753FB"/>
    <w:rsid w:val="000754B5"/>
    <w:rsid w:val="00075A84"/>
    <w:rsid w:val="00075BEC"/>
    <w:rsid w:val="00075E10"/>
    <w:rsid w:val="00075FBA"/>
    <w:rsid w:val="000760A2"/>
    <w:rsid w:val="00076268"/>
    <w:rsid w:val="000769F8"/>
    <w:rsid w:val="00076A00"/>
    <w:rsid w:val="00076C7E"/>
    <w:rsid w:val="00076C92"/>
    <w:rsid w:val="00077022"/>
    <w:rsid w:val="00077189"/>
    <w:rsid w:val="000773F9"/>
    <w:rsid w:val="00077829"/>
    <w:rsid w:val="00077833"/>
    <w:rsid w:val="00077974"/>
    <w:rsid w:val="00077BA2"/>
    <w:rsid w:val="00077C0F"/>
    <w:rsid w:val="00077DB0"/>
    <w:rsid w:val="00080028"/>
    <w:rsid w:val="00080049"/>
    <w:rsid w:val="0008011C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8A7"/>
    <w:rsid w:val="000819FB"/>
    <w:rsid w:val="00081DF4"/>
    <w:rsid w:val="00081FB6"/>
    <w:rsid w:val="000821E8"/>
    <w:rsid w:val="000824A1"/>
    <w:rsid w:val="000827FD"/>
    <w:rsid w:val="0008280C"/>
    <w:rsid w:val="00082A80"/>
    <w:rsid w:val="00082B39"/>
    <w:rsid w:val="00082E1D"/>
    <w:rsid w:val="000836AA"/>
    <w:rsid w:val="00083D09"/>
    <w:rsid w:val="00083FD3"/>
    <w:rsid w:val="00084488"/>
    <w:rsid w:val="000845AA"/>
    <w:rsid w:val="00084778"/>
    <w:rsid w:val="000847A7"/>
    <w:rsid w:val="000847BB"/>
    <w:rsid w:val="00084A28"/>
    <w:rsid w:val="00084A33"/>
    <w:rsid w:val="00084DE3"/>
    <w:rsid w:val="000850B7"/>
    <w:rsid w:val="000855B6"/>
    <w:rsid w:val="00085710"/>
    <w:rsid w:val="00085912"/>
    <w:rsid w:val="000859C8"/>
    <w:rsid w:val="00086097"/>
    <w:rsid w:val="00086353"/>
    <w:rsid w:val="000864B2"/>
    <w:rsid w:val="00086813"/>
    <w:rsid w:val="00086944"/>
    <w:rsid w:val="00086A1B"/>
    <w:rsid w:val="00086B64"/>
    <w:rsid w:val="0008740E"/>
    <w:rsid w:val="00087479"/>
    <w:rsid w:val="0008777D"/>
    <w:rsid w:val="00087D21"/>
    <w:rsid w:val="00087E38"/>
    <w:rsid w:val="00087EDE"/>
    <w:rsid w:val="000906B9"/>
    <w:rsid w:val="0009108C"/>
    <w:rsid w:val="00091256"/>
    <w:rsid w:val="00091377"/>
    <w:rsid w:val="00091E46"/>
    <w:rsid w:val="00091E7B"/>
    <w:rsid w:val="0009231E"/>
    <w:rsid w:val="000924D7"/>
    <w:rsid w:val="000924FB"/>
    <w:rsid w:val="00092609"/>
    <w:rsid w:val="000926FE"/>
    <w:rsid w:val="00092845"/>
    <w:rsid w:val="000928C1"/>
    <w:rsid w:val="00092B44"/>
    <w:rsid w:val="00092C5B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5E85"/>
    <w:rsid w:val="000964D2"/>
    <w:rsid w:val="00096990"/>
    <w:rsid w:val="00096A6F"/>
    <w:rsid w:val="00096AE0"/>
    <w:rsid w:val="00096FDB"/>
    <w:rsid w:val="000972F4"/>
    <w:rsid w:val="000972F8"/>
    <w:rsid w:val="00097816"/>
    <w:rsid w:val="000978F4"/>
    <w:rsid w:val="000A0132"/>
    <w:rsid w:val="000A04BB"/>
    <w:rsid w:val="000A08BD"/>
    <w:rsid w:val="000A0C5E"/>
    <w:rsid w:val="000A0C88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1ED7"/>
    <w:rsid w:val="000A209F"/>
    <w:rsid w:val="000A24BF"/>
    <w:rsid w:val="000A24D2"/>
    <w:rsid w:val="000A263D"/>
    <w:rsid w:val="000A287B"/>
    <w:rsid w:val="000A2CBE"/>
    <w:rsid w:val="000A2D90"/>
    <w:rsid w:val="000A302D"/>
    <w:rsid w:val="000A3222"/>
    <w:rsid w:val="000A3753"/>
    <w:rsid w:val="000A38BC"/>
    <w:rsid w:val="000A38D7"/>
    <w:rsid w:val="000A3DEC"/>
    <w:rsid w:val="000A41C8"/>
    <w:rsid w:val="000A56C7"/>
    <w:rsid w:val="000A5BEF"/>
    <w:rsid w:val="000A5C32"/>
    <w:rsid w:val="000A6025"/>
    <w:rsid w:val="000A6256"/>
    <w:rsid w:val="000A6846"/>
    <w:rsid w:val="000A6B2F"/>
    <w:rsid w:val="000A6D4B"/>
    <w:rsid w:val="000A7124"/>
    <w:rsid w:val="000A7181"/>
    <w:rsid w:val="000A73ED"/>
    <w:rsid w:val="000A7651"/>
    <w:rsid w:val="000A776B"/>
    <w:rsid w:val="000A7790"/>
    <w:rsid w:val="000A7861"/>
    <w:rsid w:val="000A7953"/>
    <w:rsid w:val="000A7D48"/>
    <w:rsid w:val="000A7E15"/>
    <w:rsid w:val="000A7F99"/>
    <w:rsid w:val="000B0082"/>
    <w:rsid w:val="000B040D"/>
    <w:rsid w:val="000B0581"/>
    <w:rsid w:val="000B0977"/>
    <w:rsid w:val="000B0DF3"/>
    <w:rsid w:val="000B167D"/>
    <w:rsid w:val="000B1A31"/>
    <w:rsid w:val="000B1B42"/>
    <w:rsid w:val="000B1B97"/>
    <w:rsid w:val="000B2007"/>
    <w:rsid w:val="000B20BE"/>
    <w:rsid w:val="000B20DF"/>
    <w:rsid w:val="000B247A"/>
    <w:rsid w:val="000B25F7"/>
    <w:rsid w:val="000B28C8"/>
    <w:rsid w:val="000B2982"/>
    <w:rsid w:val="000B29FE"/>
    <w:rsid w:val="000B2B0A"/>
    <w:rsid w:val="000B2C6B"/>
    <w:rsid w:val="000B2D69"/>
    <w:rsid w:val="000B2E98"/>
    <w:rsid w:val="000B3171"/>
    <w:rsid w:val="000B35D6"/>
    <w:rsid w:val="000B3770"/>
    <w:rsid w:val="000B3D64"/>
    <w:rsid w:val="000B3DE6"/>
    <w:rsid w:val="000B40D3"/>
    <w:rsid w:val="000B41AD"/>
    <w:rsid w:val="000B41B0"/>
    <w:rsid w:val="000B41B7"/>
    <w:rsid w:val="000B4380"/>
    <w:rsid w:val="000B483B"/>
    <w:rsid w:val="000B4C3B"/>
    <w:rsid w:val="000B5AFA"/>
    <w:rsid w:val="000B5C21"/>
    <w:rsid w:val="000B5CF7"/>
    <w:rsid w:val="000B5DE5"/>
    <w:rsid w:val="000B5F70"/>
    <w:rsid w:val="000B60F0"/>
    <w:rsid w:val="000B61E7"/>
    <w:rsid w:val="000B65CB"/>
    <w:rsid w:val="000B6B6B"/>
    <w:rsid w:val="000B7077"/>
    <w:rsid w:val="000B71B8"/>
    <w:rsid w:val="000B7207"/>
    <w:rsid w:val="000B7349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2C9"/>
    <w:rsid w:val="000C267A"/>
    <w:rsid w:val="000C28C8"/>
    <w:rsid w:val="000C2AB5"/>
    <w:rsid w:val="000C2DB4"/>
    <w:rsid w:val="000C2E05"/>
    <w:rsid w:val="000C2FBA"/>
    <w:rsid w:val="000C30DC"/>
    <w:rsid w:val="000C3915"/>
    <w:rsid w:val="000C3D68"/>
    <w:rsid w:val="000C3DA1"/>
    <w:rsid w:val="000C3DD5"/>
    <w:rsid w:val="000C3F6C"/>
    <w:rsid w:val="000C43AA"/>
    <w:rsid w:val="000C48FE"/>
    <w:rsid w:val="000C49B5"/>
    <w:rsid w:val="000C4B80"/>
    <w:rsid w:val="000C4FB2"/>
    <w:rsid w:val="000C4FCE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6B49"/>
    <w:rsid w:val="000C6DEF"/>
    <w:rsid w:val="000C763F"/>
    <w:rsid w:val="000C7670"/>
    <w:rsid w:val="000C7A40"/>
    <w:rsid w:val="000C7AE7"/>
    <w:rsid w:val="000C7FED"/>
    <w:rsid w:val="000D048E"/>
    <w:rsid w:val="000D04D8"/>
    <w:rsid w:val="000D0AC7"/>
    <w:rsid w:val="000D0F83"/>
    <w:rsid w:val="000D1108"/>
    <w:rsid w:val="000D157F"/>
    <w:rsid w:val="000D1699"/>
    <w:rsid w:val="000D1BC4"/>
    <w:rsid w:val="000D1DF8"/>
    <w:rsid w:val="000D233C"/>
    <w:rsid w:val="000D2879"/>
    <w:rsid w:val="000D28E5"/>
    <w:rsid w:val="000D2B0E"/>
    <w:rsid w:val="000D2C13"/>
    <w:rsid w:val="000D2F37"/>
    <w:rsid w:val="000D2FB5"/>
    <w:rsid w:val="000D2FC3"/>
    <w:rsid w:val="000D31FB"/>
    <w:rsid w:val="000D3397"/>
    <w:rsid w:val="000D3DFF"/>
    <w:rsid w:val="000D3E10"/>
    <w:rsid w:val="000D4052"/>
    <w:rsid w:val="000D4159"/>
    <w:rsid w:val="000D4199"/>
    <w:rsid w:val="000D41E9"/>
    <w:rsid w:val="000D41FC"/>
    <w:rsid w:val="000D465B"/>
    <w:rsid w:val="000D472B"/>
    <w:rsid w:val="000D474B"/>
    <w:rsid w:val="000D4F16"/>
    <w:rsid w:val="000D4FA6"/>
    <w:rsid w:val="000D5167"/>
    <w:rsid w:val="000D51CA"/>
    <w:rsid w:val="000D53A0"/>
    <w:rsid w:val="000D53D4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972"/>
    <w:rsid w:val="000D7D34"/>
    <w:rsid w:val="000D7F66"/>
    <w:rsid w:val="000E0049"/>
    <w:rsid w:val="000E07CC"/>
    <w:rsid w:val="000E0851"/>
    <w:rsid w:val="000E0A1B"/>
    <w:rsid w:val="000E0B12"/>
    <w:rsid w:val="000E0B51"/>
    <w:rsid w:val="000E0BAE"/>
    <w:rsid w:val="000E0ED7"/>
    <w:rsid w:val="000E10B3"/>
    <w:rsid w:val="000E1498"/>
    <w:rsid w:val="000E1555"/>
    <w:rsid w:val="000E1777"/>
    <w:rsid w:val="000E21CB"/>
    <w:rsid w:val="000E2669"/>
    <w:rsid w:val="000E297C"/>
    <w:rsid w:val="000E29F3"/>
    <w:rsid w:val="000E2BB3"/>
    <w:rsid w:val="000E2E2D"/>
    <w:rsid w:val="000E2E4A"/>
    <w:rsid w:val="000E359D"/>
    <w:rsid w:val="000E367D"/>
    <w:rsid w:val="000E36E5"/>
    <w:rsid w:val="000E3823"/>
    <w:rsid w:val="000E3983"/>
    <w:rsid w:val="000E3A49"/>
    <w:rsid w:val="000E3BFA"/>
    <w:rsid w:val="000E3C7B"/>
    <w:rsid w:val="000E3F65"/>
    <w:rsid w:val="000E430F"/>
    <w:rsid w:val="000E4A19"/>
    <w:rsid w:val="000E4DDF"/>
    <w:rsid w:val="000E5063"/>
    <w:rsid w:val="000E54C8"/>
    <w:rsid w:val="000E5603"/>
    <w:rsid w:val="000E572C"/>
    <w:rsid w:val="000E5EA6"/>
    <w:rsid w:val="000E5EDD"/>
    <w:rsid w:val="000E5FF6"/>
    <w:rsid w:val="000E619F"/>
    <w:rsid w:val="000E63BD"/>
    <w:rsid w:val="000E66AD"/>
    <w:rsid w:val="000E67FD"/>
    <w:rsid w:val="000E6834"/>
    <w:rsid w:val="000E6F09"/>
    <w:rsid w:val="000E7062"/>
    <w:rsid w:val="000E7215"/>
    <w:rsid w:val="000E730E"/>
    <w:rsid w:val="000E742E"/>
    <w:rsid w:val="000E767F"/>
    <w:rsid w:val="000E76E4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191"/>
    <w:rsid w:val="000F1400"/>
    <w:rsid w:val="000F1662"/>
    <w:rsid w:val="000F1868"/>
    <w:rsid w:val="000F18A2"/>
    <w:rsid w:val="000F1911"/>
    <w:rsid w:val="000F1A80"/>
    <w:rsid w:val="000F23EB"/>
    <w:rsid w:val="000F25C7"/>
    <w:rsid w:val="000F268F"/>
    <w:rsid w:val="000F26CA"/>
    <w:rsid w:val="000F271C"/>
    <w:rsid w:val="000F2C94"/>
    <w:rsid w:val="000F2CBA"/>
    <w:rsid w:val="000F2DB4"/>
    <w:rsid w:val="000F2DCB"/>
    <w:rsid w:val="000F3686"/>
    <w:rsid w:val="000F3744"/>
    <w:rsid w:val="000F37B0"/>
    <w:rsid w:val="000F3ADA"/>
    <w:rsid w:val="000F3B3E"/>
    <w:rsid w:val="000F3B9D"/>
    <w:rsid w:val="000F3D3F"/>
    <w:rsid w:val="000F3EF4"/>
    <w:rsid w:val="000F4055"/>
    <w:rsid w:val="000F46A4"/>
    <w:rsid w:val="000F47A6"/>
    <w:rsid w:val="000F4EBA"/>
    <w:rsid w:val="000F598A"/>
    <w:rsid w:val="000F6001"/>
    <w:rsid w:val="000F6161"/>
    <w:rsid w:val="000F63C5"/>
    <w:rsid w:val="000F6C3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423"/>
    <w:rsid w:val="0010060D"/>
    <w:rsid w:val="001006B1"/>
    <w:rsid w:val="00100D94"/>
    <w:rsid w:val="00100DEB"/>
    <w:rsid w:val="001010C4"/>
    <w:rsid w:val="001014D0"/>
    <w:rsid w:val="0010151F"/>
    <w:rsid w:val="00101569"/>
    <w:rsid w:val="001015AB"/>
    <w:rsid w:val="001017AC"/>
    <w:rsid w:val="001019AF"/>
    <w:rsid w:val="00101DD0"/>
    <w:rsid w:val="00101FF5"/>
    <w:rsid w:val="00101FFB"/>
    <w:rsid w:val="001020F5"/>
    <w:rsid w:val="001020FD"/>
    <w:rsid w:val="001022C8"/>
    <w:rsid w:val="00102456"/>
    <w:rsid w:val="00102594"/>
    <w:rsid w:val="0010267C"/>
    <w:rsid w:val="00102A8C"/>
    <w:rsid w:val="00102B7B"/>
    <w:rsid w:val="00102C40"/>
    <w:rsid w:val="00102D29"/>
    <w:rsid w:val="00102F3D"/>
    <w:rsid w:val="0010300D"/>
    <w:rsid w:val="0010319F"/>
    <w:rsid w:val="0010389A"/>
    <w:rsid w:val="00103E13"/>
    <w:rsid w:val="0010435A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68DA"/>
    <w:rsid w:val="0010709E"/>
    <w:rsid w:val="00107309"/>
    <w:rsid w:val="0010759C"/>
    <w:rsid w:val="001075DB"/>
    <w:rsid w:val="00107650"/>
    <w:rsid w:val="00107733"/>
    <w:rsid w:val="00107932"/>
    <w:rsid w:val="00107B25"/>
    <w:rsid w:val="001102E0"/>
    <w:rsid w:val="001102FB"/>
    <w:rsid w:val="00110333"/>
    <w:rsid w:val="0011080B"/>
    <w:rsid w:val="0011081E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1FDD"/>
    <w:rsid w:val="00112121"/>
    <w:rsid w:val="00112493"/>
    <w:rsid w:val="001124CF"/>
    <w:rsid w:val="00112650"/>
    <w:rsid w:val="0011272C"/>
    <w:rsid w:val="00112745"/>
    <w:rsid w:val="001127EC"/>
    <w:rsid w:val="00112B6A"/>
    <w:rsid w:val="00112C44"/>
    <w:rsid w:val="00112E09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280"/>
    <w:rsid w:val="0011454A"/>
    <w:rsid w:val="0011458A"/>
    <w:rsid w:val="00114668"/>
    <w:rsid w:val="0011481C"/>
    <w:rsid w:val="00114A2F"/>
    <w:rsid w:val="001153DE"/>
    <w:rsid w:val="001155EF"/>
    <w:rsid w:val="00115603"/>
    <w:rsid w:val="001157B7"/>
    <w:rsid w:val="001161BC"/>
    <w:rsid w:val="00116265"/>
    <w:rsid w:val="00116374"/>
    <w:rsid w:val="001163F3"/>
    <w:rsid w:val="0011679C"/>
    <w:rsid w:val="00116C5B"/>
    <w:rsid w:val="00116DED"/>
    <w:rsid w:val="00117338"/>
    <w:rsid w:val="001175BD"/>
    <w:rsid w:val="00117B03"/>
    <w:rsid w:val="00120926"/>
    <w:rsid w:val="00120937"/>
    <w:rsid w:val="00120E0C"/>
    <w:rsid w:val="001217A8"/>
    <w:rsid w:val="001217DA"/>
    <w:rsid w:val="001217F7"/>
    <w:rsid w:val="001218C8"/>
    <w:rsid w:val="00121BC0"/>
    <w:rsid w:val="00121D47"/>
    <w:rsid w:val="00122093"/>
    <w:rsid w:val="00122244"/>
    <w:rsid w:val="001223A9"/>
    <w:rsid w:val="0012250C"/>
    <w:rsid w:val="0012254F"/>
    <w:rsid w:val="00122A81"/>
    <w:rsid w:val="0012313C"/>
    <w:rsid w:val="0012347C"/>
    <w:rsid w:val="001234B5"/>
    <w:rsid w:val="0012351A"/>
    <w:rsid w:val="00123526"/>
    <w:rsid w:val="001235A3"/>
    <w:rsid w:val="0012366E"/>
    <w:rsid w:val="001237AC"/>
    <w:rsid w:val="001238D3"/>
    <w:rsid w:val="00123995"/>
    <w:rsid w:val="00123BA9"/>
    <w:rsid w:val="00123EDD"/>
    <w:rsid w:val="00124580"/>
    <w:rsid w:val="001246DB"/>
    <w:rsid w:val="00124AF0"/>
    <w:rsid w:val="00124CA1"/>
    <w:rsid w:val="00124DB0"/>
    <w:rsid w:val="00124EB5"/>
    <w:rsid w:val="00124F52"/>
    <w:rsid w:val="00124FBE"/>
    <w:rsid w:val="00125041"/>
    <w:rsid w:val="001251F8"/>
    <w:rsid w:val="00125251"/>
    <w:rsid w:val="001254F5"/>
    <w:rsid w:val="001255D8"/>
    <w:rsid w:val="001255E8"/>
    <w:rsid w:val="001257B6"/>
    <w:rsid w:val="001259DA"/>
    <w:rsid w:val="00125B50"/>
    <w:rsid w:val="00125C1D"/>
    <w:rsid w:val="00125CB0"/>
    <w:rsid w:val="00125E03"/>
    <w:rsid w:val="0012607B"/>
    <w:rsid w:val="001268B8"/>
    <w:rsid w:val="00126EAE"/>
    <w:rsid w:val="00126FD5"/>
    <w:rsid w:val="00127197"/>
    <w:rsid w:val="001271DB"/>
    <w:rsid w:val="00127395"/>
    <w:rsid w:val="00127852"/>
    <w:rsid w:val="001278C4"/>
    <w:rsid w:val="00127C71"/>
    <w:rsid w:val="00127D85"/>
    <w:rsid w:val="001303E9"/>
    <w:rsid w:val="0013048A"/>
    <w:rsid w:val="00130630"/>
    <w:rsid w:val="00130CD8"/>
    <w:rsid w:val="0013164E"/>
    <w:rsid w:val="001318E5"/>
    <w:rsid w:val="00131B70"/>
    <w:rsid w:val="00131BAF"/>
    <w:rsid w:val="00131FC1"/>
    <w:rsid w:val="00132337"/>
    <w:rsid w:val="00132509"/>
    <w:rsid w:val="00132635"/>
    <w:rsid w:val="0013272F"/>
    <w:rsid w:val="00132995"/>
    <w:rsid w:val="001329FE"/>
    <w:rsid w:val="00132AC6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5C33"/>
    <w:rsid w:val="001362FB"/>
    <w:rsid w:val="00136435"/>
    <w:rsid w:val="001365B4"/>
    <w:rsid w:val="0013665A"/>
    <w:rsid w:val="00136700"/>
    <w:rsid w:val="00136A5D"/>
    <w:rsid w:val="00136B8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3C4"/>
    <w:rsid w:val="0014147A"/>
    <w:rsid w:val="00141515"/>
    <w:rsid w:val="001420CF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3C28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7FA"/>
    <w:rsid w:val="00146823"/>
    <w:rsid w:val="00146BAE"/>
    <w:rsid w:val="00146D3D"/>
    <w:rsid w:val="00146EAC"/>
    <w:rsid w:val="00146FB1"/>
    <w:rsid w:val="001470AA"/>
    <w:rsid w:val="001475DC"/>
    <w:rsid w:val="00147A3A"/>
    <w:rsid w:val="00147D6B"/>
    <w:rsid w:val="00150034"/>
    <w:rsid w:val="00150343"/>
    <w:rsid w:val="0015035D"/>
    <w:rsid w:val="001503F0"/>
    <w:rsid w:val="0015047E"/>
    <w:rsid w:val="001504F2"/>
    <w:rsid w:val="00150559"/>
    <w:rsid w:val="001505E8"/>
    <w:rsid w:val="001507FC"/>
    <w:rsid w:val="00150BA8"/>
    <w:rsid w:val="0015132A"/>
    <w:rsid w:val="001513C3"/>
    <w:rsid w:val="00151463"/>
    <w:rsid w:val="00151553"/>
    <w:rsid w:val="001516A4"/>
    <w:rsid w:val="00151BCA"/>
    <w:rsid w:val="00151DC3"/>
    <w:rsid w:val="00151EE7"/>
    <w:rsid w:val="001521E7"/>
    <w:rsid w:val="00152533"/>
    <w:rsid w:val="00152923"/>
    <w:rsid w:val="00152983"/>
    <w:rsid w:val="00152B0F"/>
    <w:rsid w:val="00152C92"/>
    <w:rsid w:val="00152D30"/>
    <w:rsid w:val="00152F9C"/>
    <w:rsid w:val="00153966"/>
    <w:rsid w:val="00153967"/>
    <w:rsid w:val="0015399C"/>
    <w:rsid w:val="00153B62"/>
    <w:rsid w:val="00153C1B"/>
    <w:rsid w:val="00153E9A"/>
    <w:rsid w:val="00154098"/>
    <w:rsid w:val="00154224"/>
    <w:rsid w:val="00154791"/>
    <w:rsid w:val="00154A0A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4B1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63B"/>
    <w:rsid w:val="001576DD"/>
    <w:rsid w:val="00157734"/>
    <w:rsid w:val="00157FDC"/>
    <w:rsid w:val="00160241"/>
    <w:rsid w:val="00160482"/>
    <w:rsid w:val="001604A9"/>
    <w:rsid w:val="001605CD"/>
    <w:rsid w:val="0016062F"/>
    <w:rsid w:val="001609BB"/>
    <w:rsid w:val="001609EE"/>
    <w:rsid w:val="00160B80"/>
    <w:rsid w:val="00160E1A"/>
    <w:rsid w:val="001611AC"/>
    <w:rsid w:val="001611E7"/>
    <w:rsid w:val="0016136E"/>
    <w:rsid w:val="0016140C"/>
    <w:rsid w:val="00161522"/>
    <w:rsid w:val="00161D09"/>
    <w:rsid w:val="00161D92"/>
    <w:rsid w:val="00161F85"/>
    <w:rsid w:val="00162017"/>
    <w:rsid w:val="001622AE"/>
    <w:rsid w:val="00162C7A"/>
    <w:rsid w:val="00162C8E"/>
    <w:rsid w:val="00162D2F"/>
    <w:rsid w:val="00163089"/>
    <w:rsid w:val="00163CB9"/>
    <w:rsid w:val="00163D1C"/>
    <w:rsid w:val="001644AC"/>
    <w:rsid w:val="00164519"/>
    <w:rsid w:val="0016463E"/>
    <w:rsid w:val="00164752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AB"/>
    <w:rsid w:val="00166AD2"/>
    <w:rsid w:val="00166EAD"/>
    <w:rsid w:val="00166EC8"/>
    <w:rsid w:val="0016711E"/>
    <w:rsid w:val="0016715A"/>
    <w:rsid w:val="001671D2"/>
    <w:rsid w:val="0016745C"/>
    <w:rsid w:val="00167639"/>
    <w:rsid w:val="001676EF"/>
    <w:rsid w:val="00167E8D"/>
    <w:rsid w:val="0017035E"/>
    <w:rsid w:val="00170710"/>
    <w:rsid w:val="001712E5"/>
    <w:rsid w:val="001715FC"/>
    <w:rsid w:val="001716BE"/>
    <w:rsid w:val="001717EB"/>
    <w:rsid w:val="00171C10"/>
    <w:rsid w:val="00171EE6"/>
    <w:rsid w:val="00171EF2"/>
    <w:rsid w:val="00172298"/>
    <w:rsid w:val="00172BD0"/>
    <w:rsid w:val="00172E7B"/>
    <w:rsid w:val="0017314A"/>
    <w:rsid w:val="001732F9"/>
    <w:rsid w:val="001734B0"/>
    <w:rsid w:val="001735F5"/>
    <w:rsid w:val="0017374E"/>
    <w:rsid w:val="001739BC"/>
    <w:rsid w:val="00173A9B"/>
    <w:rsid w:val="00173D5B"/>
    <w:rsid w:val="00173E4B"/>
    <w:rsid w:val="00173F27"/>
    <w:rsid w:val="00173F69"/>
    <w:rsid w:val="0017405B"/>
    <w:rsid w:val="0017423C"/>
    <w:rsid w:val="00174689"/>
    <w:rsid w:val="00174789"/>
    <w:rsid w:val="0017485B"/>
    <w:rsid w:val="001748DF"/>
    <w:rsid w:val="00174D94"/>
    <w:rsid w:val="00174E3E"/>
    <w:rsid w:val="0017527E"/>
    <w:rsid w:val="001752A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6E86"/>
    <w:rsid w:val="001773C1"/>
    <w:rsid w:val="001775D0"/>
    <w:rsid w:val="001777B1"/>
    <w:rsid w:val="00177ABB"/>
    <w:rsid w:val="00177CA2"/>
    <w:rsid w:val="00177D7A"/>
    <w:rsid w:val="00177E42"/>
    <w:rsid w:val="00177F9F"/>
    <w:rsid w:val="00180353"/>
    <w:rsid w:val="00180423"/>
    <w:rsid w:val="00180787"/>
    <w:rsid w:val="001807D3"/>
    <w:rsid w:val="001807E7"/>
    <w:rsid w:val="00180A90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2FB9"/>
    <w:rsid w:val="00183338"/>
    <w:rsid w:val="0018339C"/>
    <w:rsid w:val="0018339E"/>
    <w:rsid w:val="001833AD"/>
    <w:rsid w:val="00183477"/>
    <w:rsid w:val="001838BD"/>
    <w:rsid w:val="001838F8"/>
    <w:rsid w:val="00183A69"/>
    <w:rsid w:val="00183B34"/>
    <w:rsid w:val="00183B3B"/>
    <w:rsid w:val="00183FA2"/>
    <w:rsid w:val="00184332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02"/>
    <w:rsid w:val="00185E63"/>
    <w:rsid w:val="00185E79"/>
    <w:rsid w:val="00186064"/>
    <w:rsid w:val="00186497"/>
    <w:rsid w:val="00186F64"/>
    <w:rsid w:val="001870C0"/>
    <w:rsid w:val="00187177"/>
    <w:rsid w:val="001873E9"/>
    <w:rsid w:val="00187534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60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3F9D"/>
    <w:rsid w:val="0019421D"/>
    <w:rsid w:val="001942B0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652"/>
    <w:rsid w:val="001957CA"/>
    <w:rsid w:val="0019599E"/>
    <w:rsid w:val="00196076"/>
    <w:rsid w:val="001961DB"/>
    <w:rsid w:val="001961FA"/>
    <w:rsid w:val="001964E8"/>
    <w:rsid w:val="0019677F"/>
    <w:rsid w:val="00196AC0"/>
    <w:rsid w:val="0019797D"/>
    <w:rsid w:val="00197BEF"/>
    <w:rsid w:val="001A005C"/>
    <w:rsid w:val="001A0389"/>
    <w:rsid w:val="001A075F"/>
    <w:rsid w:val="001A076B"/>
    <w:rsid w:val="001A0AAB"/>
    <w:rsid w:val="001A10A8"/>
    <w:rsid w:val="001A133D"/>
    <w:rsid w:val="001A15E3"/>
    <w:rsid w:val="001A1797"/>
    <w:rsid w:val="001A19F2"/>
    <w:rsid w:val="001A1A6D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996"/>
    <w:rsid w:val="001A3D3A"/>
    <w:rsid w:val="001A3EC7"/>
    <w:rsid w:val="001A4162"/>
    <w:rsid w:val="001A424E"/>
    <w:rsid w:val="001A453C"/>
    <w:rsid w:val="001A4690"/>
    <w:rsid w:val="001A49E3"/>
    <w:rsid w:val="001A4A95"/>
    <w:rsid w:val="001A4FDA"/>
    <w:rsid w:val="001A56AC"/>
    <w:rsid w:val="001A5CA4"/>
    <w:rsid w:val="001A5EA0"/>
    <w:rsid w:val="001A5EEB"/>
    <w:rsid w:val="001A6215"/>
    <w:rsid w:val="001A6230"/>
    <w:rsid w:val="001A6752"/>
    <w:rsid w:val="001A67BB"/>
    <w:rsid w:val="001A6B9E"/>
    <w:rsid w:val="001A6CB9"/>
    <w:rsid w:val="001A6CD2"/>
    <w:rsid w:val="001A6D88"/>
    <w:rsid w:val="001A71E5"/>
    <w:rsid w:val="001A7FEC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720"/>
    <w:rsid w:val="001B2836"/>
    <w:rsid w:val="001B2A18"/>
    <w:rsid w:val="001B2BFD"/>
    <w:rsid w:val="001B2EE5"/>
    <w:rsid w:val="001B31CE"/>
    <w:rsid w:val="001B3218"/>
    <w:rsid w:val="001B3393"/>
    <w:rsid w:val="001B3454"/>
    <w:rsid w:val="001B35E4"/>
    <w:rsid w:val="001B3AF9"/>
    <w:rsid w:val="001B3B3D"/>
    <w:rsid w:val="001B3E58"/>
    <w:rsid w:val="001B4350"/>
    <w:rsid w:val="001B4652"/>
    <w:rsid w:val="001B471E"/>
    <w:rsid w:val="001B47F9"/>
    <w:rsid w:val="001B4920"/>
    <w:rsid w:val="001B4C05"/>
    <w:rsid w:val="001B4E8F"/>
    <w:rsid w:val="001B4F53"/>
    <w:rsid w:val="001B510E"/>
    <w:rsid w:val="001B52A2"/>
    <w:rsid w:val="001B5710"/>
    <w:rsid w:val="001B580A"/>
    <w:rsid w:val="001B5967"/>
    <w:rsid w:val="001B6029"/>
    <w:rsid w:val="001B6267"/>
    <w:rsid w:val="001B676D"/>
    <w:rsid w:val="001B68B1"/>
    <w:rsid w:val="001B699C"/>
    <w:rsid w:val="001B6DDD"/>
    <w:rsid w:val="001B7050"/>
    <w:rsid w:val="001B70E8"/>
    <w:rsid w:val="001B7268"/>
    <w:rsid w:val="001B72A4"/>
    <w:rsid w:val="001B76E2"/>
    <w:rsid w:val="001B77FC"/>
    <w:rsid w:val="001B7855"/>
    <w:rsid w:val="001B7B49"/>
    <w:rsid w:val="001B7FB7"/>
    <w:rsid w:val="001C02A0"/>
    <w:rsid w:val="001C0571"/>
    <w:rsid w:val="001C0A57"/>
    <w:rsid w:val="001C1069"/>
    <w:rsid w:val="001C11FB"/>
    <w:rsid w:val="001C1563"/>
    <w:rsid w:val="001C163D"/>
    <w:rsid w:val="001C1677"/>
    <w:rsid w:val="001C16BB"/>
    <w:rsid w:val="001C1C3F"/>
    <w:rsid w:val="001C20DB"/>
    <w:rsid w:val="001C214C"/>
    <w:rsid w:val="001C2376"/>
    <w:rsid w:val="001C27A0"/>
    <w:rsid w:val="001C2C76"/>
    <w:rsid w:val="001C311F"/>
    <w:rsid w:val="001C3B27"/>
    <w:rsid w:val="001C3E20"/>
    <w:rsid w:val="001C45B0"/>
    <w:rsid w:val="001C53BA"/>
    <w:rsid w:val="001C5D1D"/>
    <w:rsid w:val="001C5DCC"/>
    <w:rsid w:val="001C6161"/>
    <w:rsid w:val="001C629B"/>
    <w:rsid w:val="001C65AA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81D"/>
    <w:rsid w:val="001C7921"/>
    <w:rsid w:val="001C7CE4"/>
    <w:rsid w:val="001D0328"/>
    <w:rsid w:val="001D0E0D"/>
    <w:rsid w:val="001D0F55"/>
    <w:rsid w:val="001D1166"/>
    <w:rsid w:val="001D11F7"/>
    <w:rsid w:val="001D1278"/>
    <w:rsid w:val="001D1790"/>
    <w:rsid w:val="001D183E"/>
    <w:rsid w:val="001D19E6"/>
    <w:rsid w:val="001D1E60"/>
    <w:rsid w:val="001D2265"/>
    <w:rsid w:val="001D232C"/>
    <w:rsid w:val="001D23FC"/>
    <w:rsid w:val="001D2424"/>
    <w:rsid w:val="001D244B"/>
    <w:rsid w:val="001D2817"/>
    <w:rsid w:val="001D29F5"/>
    <w:rsid w:val="001D2A4A"/>
    <w:rsid w:val="001D2BC9"/>
    <w:rsid w:val="001D2C82"/>
    <w:rsid w:val="001D3126"/>
    <w:rsid w:val="001D32C9"/>
    <w:rsid w:val="001D3336"/>
    <w:rsid w:val="001D33CC"/>
    <w:rsid w:val="001D3828"/>
    <w:rsid w:val="001D3966"/>
    <w:rsid w:val="001D3CB9"/>
    <w:rsid w:val="001D4564"/>
    <w:rsid w:val="001D4D05"/>
    <w:rsid w:val="001D503C"/>
    <w:rsid w:val="001D5137"/>
    <w:rsid w:val="001D5625"/>
    <w:rsid w:val="001D57B3"/>
    <w:rsid w:val="001D5AB1"/>
    <w:rsid w:val="001D5B41"/>
    <w:rsid w:val="001D5EA1"/>
    <w:rsid w:val="001D6144"/>
    <w:rsid w:val="001D6360"/>
    <w:rsid w:val="001D641C"/>
    <w:rsid w:val="001D6447"/>
    <w:rsid w:val="001D6450"/>
    <w:rsid w:val="001D6547"/>
    <w:rsid w:val="001D692D"/>
    <w:rsid w:val="001D6993"/>
    <w:rsid w:val="001D6DD0"/>
    <w:rsid w:val="001D6F94"/>
    <w:rsid w:val="001D72C8"/>
    <w:rsid w:val="001D7349"/>
    <w:rsid w:val="001D7565"/>
    <w:rsid w:val="001D758D"/>
    <w:rsid w:val="001E0491"/>
    <w:rsid w:val="001E089A"/>
    <w:rsid w:val="001E08C7"/>
    <w:rsid w:val="001E09FE"/>
    <w:rsid w:val="001E0A5E"/>
    <w:rsid w:val="001E0E16"/>
    <w:rsid w:val="001E0F56"/>
    <w:rsid w:val="001E145B"/>
    <w:rsid w:val="001E1F3B"/>
    <w:rsid w:val="001E23B6"/>
    <w:rsid w:val="001E2910"/>
    <w:rsid w:val="001E2DC1"/>
    <w:rsid w:val="001E2E2F"/>
    <w:rsid w:val="001E2FEC"/>
    <w:rsid w:val="001E3579"/>
    <w:rsid w:val="001E3A01"/>
    <w:rsid w:val="001E3DDC"/>
    <w:rsid w:val="001E3FC6"/>
    <w:rsid w:val="001E4000"/>
    <w:rsid w:val="001E4C51"/>
    <w:rsid w:val="001E4C62"/>
    <w:rsid w:val="001E50EB"/>
    <w:rsid w:val="001E56DA"/>
    <w:rsid w:val="001E57ED"/>
    <w:rsid w:val="001E58E0"/>
    <w:rsid w:val="001E5996"/>
    <w:rsid w:val="001E5CBF"/>
    <w:rsid w:val="001E5FDE"/>
    <w:rsid w:val="001E601D"/>
    <w:rsid w:val="001E602F"/>
    <w:rsid w:val="001E616C"/>
    <w:rsid w:val="001E62AA"/>
    <w:rsid w:val="001E6716"/>
    <w:rsid w:val="001E6A76"/>
    <w:rsid w:val="001E6ADC"/>
    <w:rsid w:val="001E6F16"/>
    <w:rsid w:val="001E6F86"/>
    <w:rsid w:val="001E717B"/>
    <w:rsid w:val="001E7209"/>
    <w:rsid w:val="001E720A"/>
    <w:rsid w:val="001E75A4"/>
    <w:rsid w:val="001E7C12"/>
    <w:rsid w:val="001E7D81"/>
    <w:rsid w:val="001E7F0D"/>
    <w:rsid w:val="001F023E"/>
    <w:rsid w:val="001F0342"/>
    <w:rsid w:val="001F035E"/>
    <w:rsid w:val="001F092B"/>
    <w:rsid w:val="001F0CFF"/>
    <w:rsid w:val="001F0E81"/>
    <w:rsid w:val="001F106D"/>
    <w:rsid w:val="001F11E9"/>
    <w:rsid w:val="001F1363"/>
    <w:rsid w:val="001F13A5"/>
    <w:rsid w:val="001F13EE"/>
    <w:rsid w:val="001F15CD"/>
    <w:rsid w:val="001F1610"/>
    <w:rsid w:val="001F19C7"/>
    <w:rsid w:val="001F1A2F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15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8AB"/>
    <w:rsid w:val="001F7AE6"/>
    <w:rsid w:val="001F7BB6"/>
    <w:rsid w:val="001F7BFC"/>
    <w:rsid w:val="001F7C11"/>
    <w:rsid w:val="002001D2"/>
    <w:rsid w:val="00200229"/>
    <w:rsid w:val="002007D8"/>
    <w:rsid w:val="002007F2"/>
    <w:rsid w:val="00200A36"/>
    <w:rsid w:val="00200AF5"/>
    <w:rsid w:val="00200B5C"/>
    <w:rsid w:val="00200D49"/>
    <w:rsid w:val="00200E2B"/>
    <w:rsid w:val="00200F78"/>
    <w:rsid w:val="00201050"/>
    <w:rsid w:val="002011DE"/>
    <w:rsid w:val="00201307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2ED4"/>
    <w:rsid w:val="002036AA"/>
    <w:rsid w:val="00203C8A"/>
    <w:rsid w:val="00203D91"/>
    <w:rsid w:val="00204015"/>
    <w:rsid w:val="002040E2"/>
    <w:rsid w:val="002045E5"/>
    <w:rsid w:val="00204BBC"/>
    <w:rsid w:val="00205107"/>
    <w:rsid w:val="00205867"/>
    <w:rsid w:val="00205B24"/>
    <w:rsid w:val="00205B88"/>
    <w:rsid w:val="00205D02"/>
    <w:rsid w:val="00205D98"/>
    <w:rsid w:val="002063FB"/>
    <w:rsid w:val="0020679D"/>
    <w:rsid w:val="00206901"/>
    <w:rsid w:val="0020698B"/>
    <w:rsid w:val="00206A94"/>
    <w:rsid w:val="00206B6E"/>
    <w:rsid w:val="00207097"/>
    <w:rsid w:val="0020710B"/>
    <w:rsid w:val="0020738E"/>
    <w:rsid w:val="0020742E"/>
    <w:rsid w:val="00207463"/>
    <w:rsid w:val="002074B9"/>
    <w:rsid w:val="002074BA"/>
    <w:rsid w:val="00207576"/>
    <w:rsid w:val="00207A28"/>
    <w:rsid w:val="00210936"/>
    <w:rsid w:val="00210A33"/>
    <w:rsid w:val="00210EF9"/>
    <w:rsid w:val="00210F04"/>
    <w:rsid w:val="00211209"/>
    <w:rsid w:val="002113A2"/>
    <w:rsid w:val="00211817"/>
    <w:rsid w:val="002119D2"/>
    <w:rsid w:val="00211B2A"/>
    <w:rsid w:val="00211EB5"/>
    <w:rsid w:val="00212167"/>
    <w:rsid w:val="002121DD"/>
    <w:rsid w:val="00212274"/>
    <w:rsid w:val="0021237C"/>
    <w:rsid w:val="00212384"/>
    <w:rsid w:val="002126C6"/>
    <w:rsid w:val="002128D9"/>
    <w:rsid w:val="00212A1A"/>
    <w:rsid w:val="00212BA5"/>
    <w:rsid w:val="00213120"/>
    <w:rsid w:val="002132D4"/>
    <w:rsid w:val="002135B3"/>
    <w:rsid w:val="002136C2"/>
    <w:rsid w:val="002138D5"/>
    <w:rsid w:val="002140AE"/>
    <w:rsid w:val="002140F9"/>
    <w:rsid w:val="002142D2"/>
    <w:rsid w:val="00214369"/>
    <w:rsid w:val="00214777"/>
    <w:rsid w:val="00214A57"/>
    <w:rsid w:val="00214BEA"/>
    <w:rsid w:val="00215033"/>
    <w:rsid w:val="0021503F"/>
    <w:rsid w:val="0021519E"/>
    <w:rsid w:val="00215248"/>
    <w:rsid w:val="00215816"/>
    <w:rsid w:val="00215CB9"/>
    <w:rsid w:val="00216068"/>
    <w:rsid w:val="00216371"/>
    <w:rsid w:val="0021660E"/>
    <w:rsid w:val="0021669C"/>
    <w:rsid w:val="002168AC"/>
    <w:rsid w:val="00216972"/>
    <w:rsid w:val="00216CF9"/>
    <w:rsid w:val="00216E2E"/>
    <w:rsid w:val="00216E5D"/>
    <w:rsid w:val="0021704E"/>
    <w:rsid w:val="0021716C"/>
    <w:rsid w:val="0021768F"/>
    <w:rsid w:val="00217B7A"/>
    <w:rsid w:val="00220277"/>
    <w:rsid w:val="0022038C"/>
    <w:rsid w:val="0022085F"/>
    <w:rsid w:val="002209E3"/>
    <w:rsid w:val="00220B77"/>
    <w:rsid w:val="00220E6B"/>
    <w:rsid w:val="00220F33"/>
    <w:rsid w:val="00221051"/>
    <w:rsid w:val="0022147F"/>
    <w:rsid w:val="0022179E"/>
    <w:rsid w:val="002218DB"/>
    <w:rsid w:val="00221D6B"/>
    <w:rsid w:val="0022240D"/>
    <w:rsid w:val="00222556"/>
    <w:rsid w:val="00222878"/>
    <w:rsid w:val="002228C0"/>
    <w:rsid w:val="00222F7B"/>
    <w:rsid w:val="00223020"/>
    <w:rsid w:val="00223F62"/>
    <w:rsid w:val="0022423B"/>
    <w:rsid w:val="002246D6"/>
    <w:rsid w:val="0022474C"/>
    <w:rsid w:val="00224B53"/>
    <w:rsid w:val="00224F01"/>
    <w:rsid w:val="002258BE"/>
    <w:rsid w:val="00225B9A"/>
    <w:rsid w:val="00225CDB"/>
    <w:rsid w:val="00225EA1"/>
    <w:rsid w:val="002262A9"/>
    <w:rsid w:val="0022678F"/>
    <w:rsid w:val="00226C92"/>
    <w:rsid w:val="00226F3A"/>
    <w:rsid w:val="00227133"/>
    <w:rsid w:val="00227428"/>
    <w:rsid w:val="00227540"/>
    <w:rsid w:val="002275CA"/>
    <w:rsid w:val="0022761D"/>
    <w:rsid w:val="0022764E"/>
    <w:rsid w:val="00227A54"/>
    <w:rsid w:val="00227E3A"/>
    <w:rsid w:val="002302C2"/>
    <w:rsid w:val="002305CF"/>
    <w:rsid w:val="002309A6"/>
    <w:rsid w:val="00230A86"/>
    <w:rsid w:val="00230DB9"/>
    <w:rsid w:val="00230DBE"/>
    <w:rsid w:val="00230FF7"/>
    <w:rsid w:val="0023157E"/>
    <w:rsid w:val="00231866"/>
    <w:rsid w:val="002318E6"/>
    <w:rsid w:val="00231926"/>
    <w:rsid w:val="002319E8"/>
    <w:rsid w:val="00231BFA"/>
    <w:rsid w:val="00231CE0"/>
    <w:rsid w:val="0023202B"/>
    <w:rsid w:val="002323F7"/>
    <w:rsid w:val="002327D8"/>
    <w:rsid w:val="002328DB"/>
    <w:rsid w:val="00232A60"/>
    <w:rsid w:val="00232D8E"/>
    <w:rsid w:val="00232E82"/>
    <w:rsid w:val="0023319D"/>
    <w:rsid w:val="0023341D"/>
    <w:rsid w:val="0023350D"/>
    <w:rsid w:val="002339F6"/>
    <w:rsid w:val="00233F62"/>
    <w:rsid w:val="002341B8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39A"/>
    <w:rsid w:val="002407B6"/>
    <w:rsid w:val="002407C6"/>
    <w:rsid w:val="00240941"/>
    <w:rsid w:val="00240A77"/>
    <w:rsid w:val="00240EA9"/>
    <w:rsid w:val="00241195"/>
    <w:rsid w:val="002412B5"/>
    <w:rsid w:val="0024136D"/>
    <w:rsid w:val="0024138D"/>
    <w:rsid w:val="00241585"/>
    <w:rsid w:val="00241694"/>
    <w:rsid w:val="002418A6"/>
    <w:rsid w:val="00241B0D"/>
    <w:rsid w:val="00241D98"/>
    <w:rsid w:val="0024230C"/>
    <w:rsid w:val="00242508"/>
    <w:rsid w:val="002427DC"/>
    <w:rsid w:val="00242834"/>
    <w:rsid w:val="00242A54"/>
    <w:rsid w:val="00242F13"/>
    <w:rsid w:val="00242FF7"/>
    <w:rsid w:val="002430CE"/>
    <w:rsid w:val="00243512"/>
    <w:rsid w:val="0024374D"/>
    <w:rsid w:val="00243A81"/>
    <w:rsid w:val="00243C84"/>
    <w:rsid w:val="00243F0F"/>
    <w:rsid w:val="00244138"/>
    <w:rsid w:val="0024446C"/>
    <w:rsid w:val="00244667"/>
    <w:rsid w:val="00244740"/>
    <w:rsid w:val="002447D6"/>
    <w:rsid w:val="00244AE5"/>
    <w:rsid w:val="00244DC6"/>
    <w:rsid w:val="00244F59"/>
    <w:rsid w:val="00245545"/>
    <w:rsid w:val="00245CBF"/>
    <w:rsid w:val="00245E6C"/>
    <w:rsid w:val="002462B2"/>
    <w:rsid w:val="00246440"/>
    <w:rsid w:val="00246529"/>
    <w:rsid w:val="0024691C"/>
    <w:rsid w:val="00246A48"/>
    <w:rsid w:val="00246DB4"/>
    <w:rsid w:val="00246E38"/>
    <w:rsid w:val="002470BE"/>
    <w:rsid w:val="002470FD"/>
    <w:rsid w:val="0024720C"/>
    <w:rsid w:val="00247384"/>
    <w:rsid w:val="002474BE"/>
    <w:rsid w:val="002478BB"/>
    <w:rsid w:val="00247A92"/>
    <w:rsid w:val="00247C46"/>
    <w:rsid w:val="00247C91"/>
    <w:rsid w:val="00247CF5"/>
    <w:rsid w:val="002500BC"/>
    <w:rsid w:val="002508B9"/>
    <w:rsid w:val="0025096A"/>
    <w:rsid w:val="002514C9"/>
    <w:rsid w:val="00251998"/>
    <w:rsid w:val="002519D2"/>
    <w:rsid w:val="002519E9"/>
    <w:rsid w:val="00251B80"/>
    <w:rsid w:val="00251BDF"/>
    <w:rsid w:val="00251E62"/>
    <w:rsid w:val="00251E87"/>
    <w:rsid w:val="0025231D"/>
    <w:rsid w:val="0025241D"/>
    <w:rsid w:val="00252A8E"/>
    <w:rsid w:val="00253064"/>
    <w:rsid w:val="00253186"/>
    <w:rsid w:val="00253216"/>
    <w:rsid w:val="002533DB"/>
    <w:rsid w:val="002537F0"/>
    <w:rsid w:val="00253A94"/>
    <w:rsid w:val="00253EB2"/>
    <w:rsid w:val="00253F07"/>
    <w:rsid w:val="00254432"/>
    <w:rsid w:val="0025479D"/>
    <w:rsid w:val="00254813"/>
    <w:rsid w:val="00254887"/>
    <w:rsid w:val="002548FA"/>
    <w:rsid w:val="00254912"/>
    <w:rsid w:val="00254A46"/>
    <w:rsid w:val="0025549D"/>
    <w:rsid w:val="002559B8"/>
    <w:rsid w:val="00255AAB"/>
    <w:rsid w:val="00255CD8"/>
    <w:rsid w:val="00256090"/>
    <w:rsid w:val="0025614C"/>
    <w:rsid w:val="00256430"/>
    <w:rsid w:val="00256469"/>
    <w:rsid w:val="0025651A"/>
    <w:rsid w:val="00256638"/>
    <w:rsid w:val="00256B04"/>
    <w:rsid w:val="00256B79"/>
    <w:rsid w:val="00256DE5"/>
    <w:rsid w:val="00256F94"/>
    <w:rsid w:val="00257028"/>
    <w:rsid w:val="002576B0"/>
    <w:rsid w:val="00257E8F"/>
    <w:rsid w:val="00257EEA"/>
    <w:rsid w:val="00257FD3"/>
    <w:rsid w:val="00260386"/>
    <w:rsid w:val="00260419"/>
    <w:rsid w:val="0026041D"/>
    <w:rsid w:val="00260512"/>
    <w:rsid w:val="00260B92"/>
    <w:rsid w:val="00260E6F"/>
    <w:rsid w:val="0026156E"/>
    <w:rsid w:val="002615C6"/>
    <w:rsid w:val="0026169C"/>
    <w:rsid w:val="00261977"/>
    <w:rsid w:val="00261C84"/>
    <w:rsid w:val="00261D40"/>
    <w:rsid w:val="00261EB4"/>
    <w:rsid w:val="00262347"/>
    <w:rsid w:val="00262483"/>
    <w:rsid w:val="00262832"/>
    <w:rsid w:val="00262A50"/>
    <w:rsid w:val="00262C09"/>
    <w:rsid w:val="002631E4"/>
    <w:rsid w:val="002635B1"/>
    <w:rsid w:val="002639F6"/>
    <w:rsid w:val="00263C36"/>
    <w:rsid w:val="00263C43"/>
    <w:rsid w:val="00263D8D"/>
    <w:rsid w:val="00264054"/>
    <w:rsid w:val="00264071"/>
    <w:rsid w:val="00264159"/>
    <w:rsid w:val="0026457C"/>
    <w:rsid w:val="00264B98"/>
    <w:rsid w:val="00264C66"/>
    <w:rsid w:val="00264DF0"/>
    <w:rsid w:val="00265254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09F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1F88"/>
    <w:rsid w:val="002721F8"/>
    <w:rsid w:val="002722D4"/>
    <w:rsid w:val="002724DF"/>
    <w:rsid w:val="00272A5F"/>
    <w:rsid w:val="00272B3E"/>
    <w:rsid w:val="00272D44"/>
    <w:rsid w:val="00272E52"/>
    <w:rsid w:val="00272EE3"/>
    <w:rsid w:val="002733A2"/>
    <w:rsid w:val="002733FD"/>
    <w:rsid w:val="00273493"/>
    <w:rsid w:val="002735FC"/>
    <w:rsid w:val="002739D3"/>
    <w:rsid w:val="0027471B"/>
    <w:rsid w:val="00274824"/>
    <w:rsid w:val="00274A15"/>
    <w:rsid w:val="00274B9B"/>
    <w:rsid w:val="002750E4"/>
    <w:rsid w:val="0027529C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8A7"/>
    <w:rsid w:val="00276BCA"/>
    <w:rsid w:val="00276BD3"/>
    <w:rsid w:val="00276CD8"/>
    <w:rsid w:val="00276E8A"/>
    <w:rsid w:val="0027726E"/>
    <w:rsid w:val="00277413"/>
    <w:rsid w:val="00277461"/>
    <w:rsid w:val="002775D7"/>
    <w:rsid w:val="0027761F"/>
    <w:rsid w:val="00277CD1"/>
    <w:rsid w:val="0028012A"/>
    <w:rsid w:val="002806B4"/>
    <w:rsid w:val="00280A75"/>
    <w:rsid w:val="00281327"/>
    <w:rsid w:val="00281367"/>
    <w:rsid w:val="00281377"/>
    <w:rsid w:val="002815E7"/>
    <w:rsid w:val="00281DCA"/>
    <w:rsid w:val="00281EDF"/>
    <w:rsid w:val="0028223B"/>
    <w:rsid w:val="002823D8"/>
    <w:rsid w:val="00282492"/>
    <w:rsid w:val="0028257B"/>
    <w:rsid w:val="00282749"/>
    <w:rsid w:val="00282761"/>
    <w:rsid w:val="00282829"/>
    <w:rsid w:val="002829EE"/>
    <w:rsid w:val="00282B0B"/>
    <w:rsid w:val="00282BFD"/>
    <w:rsid w:val="00282D2A"/>
    <w:rsid w:val="00283115"/>
    <w:rsid w:val="00283274"/>
    <w:rsid w:val="00283378"/>
    <w:rsid w:val="002833D5"/>
    <w:rsid w:val="002837BB"/>
    <w:rsid w:val="002838FC"/>
    <w:rsid w:val="0028397C"/>
    <w:rsid w:val="0028398A"/>
    <w:rsid w:val="00283E70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50C"/>
    <w:rsid w:val="00286BD6"/>
    <w:rsid w:val="00286E33"/>
    <w:rsid w:val="00287101"/>
    <w:rsid w:val="0028739F"/>
    <w:rsid w:val="0028758A"/>
    <w:rsid w:val="00287A46"/>
    <w:rsid w:val="00287DDD"/>
    <w:rsid w:val="002900FE"/>
    <w:rsid w:val="00290107"/>
    <w:rsid w:val="00290349"/>
    <w:rsid w:val="002904E6"/>
    <w:rsid w:val="002904EE"/>
    <w:rsid w:val="0029071E"/>
    <w:rsid w:val="00290B73"/>
    <w:rsid w:val="00290F15"/>
    <w:rsid w:val="002916F9"/>
    <w:rsid w:val="0029178E"/>
    <w:rsid w:val="00291E98"/>
    <w:rsid w:val="002921DB"/>
    <w:rsid w:val="0029235F"/>
    <w:rsid w:val="00293600"/>
    <w:rsid w:val="00293666"/>
    <w:rsid w:val="00293829"/>
    <w:rsid w:val="00293966"/>
    <w:rsid w:val="00293B68"/>
    <w:rsid w:val="00293C43"/>
    <w:rsid w:val="00293D3E"/>
    <w:rsid w:val="00293E56"/>
    <w:rsid w:val="002943C4"/>
    <w:rsid w:val="0029444D"/>
    <w:rsid w:val="002947E4"/>
    <w:rsid w:val="00294B9E"/>
    <w:rsid w:val="00294DA5"/>
    <w:rsid w:val="0029500A"/>
    <w:rsid w:val="002951EA"/>
    <w:rsid w:val="00295220"/>
    <w:rsid w:val="00295231"/>
    <w:rsid w:val="002953AE"/>
    <w:rsid w:val="00295434"/>
    <w:rsid w:val="0029574E"/>
    <w:rsid w:val="002957A9"/>
    <w:rsid w:val="002959F4"/>
    <w:rsid w:val="002959F9"/>
    <w:rsid w:val="00295CF7"/>
    <w:rsid w:val="00295EE8"/>
    <w:rsid w:val="0029601D"/>
    <w:rsid w:val="00296086"/>
    <w:rsid w:val="002964E1"/>
    <w:rsid w:val="00296619"/>
    <w:rsid w:val="00296746"/>
    <w:rsid w:val="00296783"/>
    <w:rsid w:val="0029678B"/>
    <w:rsid w:val="00296A9D"/>
    <w:rsid w:val="00296C8B"/>
    <w:rsid w:val="00296CE4"/>
    <w:rsid w:val="002973A8"/>
    <w:rsid w:val="002976B7"/>
    <w:rsid w:val="002977B5"/>
    <w:rsid w:val="002977F8"/>
    <w:rsid w:val="00297B80"/>
    <w:rsid w:val="002A0719"/>
    <w:rsid w:val="002A083D"/>
    <w:rsid w:val="002A0AF2"/>
    <w:rsid w:val="002A172E"/>
    <w:rsid w:val="002A19A0"/>
    <w:rsid w:val="002A1B0A"/>
    <w:rsid w:val="002A2301"/>
    <w:rsid w:val="002A2343"/>
    <w:rsid w:val="002A2475"/>
    <w:rsid w:val="002A2721"/>
    <w:rsid w:val="002A2896"/>
    <w:rsid w:val="002A2A70"/>
    <w:rsid w:val="002A2A7C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940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C77"/>
    <w:rsid w:val="002A7F06"/>
    <w:rsid w:val="002A7F59"/>
    <w:rsid w:val="002B015C"/>
    <w:rsid w:val="002B024D"/>
    <w:rsid w:val="002B0331"/>
    <w:rsid w:val="002B06A3"/>
    <w:rsid w:val="002B0D9D"/>
    <w:rsid w:val="002B0DA9"/>
    <w:rsid w:val="002B0DED"/>
    <w:rsid w:val="002B111C"/>
    <w:rsid w:val="002B15C6"/>
    <w:rsid w:val="002B17F7"/>
    <w:rsid w:val="002B1D8A"/>
    <w:rsid w:val="002B2093"/>
    <w:rsid w:val="002B223F"/>
    <w:rsid w:val="002B27B2"/>
    <w:rsid w:val="002B2928"/>
    <w:rsid w:val="002B29AE"/>
    <w:rsid w:val="002B2AC3"/>
    <w:rsid w:val="002B2BFB"/>
    <w:rsid w:val="002B2C97"/>
    <w:rsid w:val="002B3023"/>
    <w:rsid w:val="002B3383"/>
    <w:rsid w:val="002B3645"/>
    <w:rsid w:val="002B3668"/>
    <w:rsid w:val="002B36A0"/>
    <w:rsid w:val="002B373B"/>
    <w:rsid w:val="002B3A09"/>
    <w:rsid w:val="002B3C9B"/>
    <w:rsid w:val="002B3D6B"/>
    <w:rsid w:val="002B3DD7"/>
    <w:rsid w:val="002B3F7B"/>
    <w:rsid w:val="002B3F7C"/>
    <w:rsid w:val="002B4027"/>
    <w:rsid w:val="002B4273"/>
    <w:rsid w:val="002B437C"/>
    <w:rsid w:val="002B440F"/>
    <w:rsid w:val="002B4534"/>
    <w:rsid w:val="002B47DA"/>
    <w:rsid w:val="002B4814"/>
    <w:rsid w:val="002B4D2B"/>
    <w:rsid w:val="002B4DD9"/>
    <w:rsid w:val="002B4E21"/>
    <w:rsid w:val="002B500F"/>
    <w:rsid w:val="002B526E"/>
    <w:rsid w:val="002B539C"/>
    <w:rsid w:val="002B53E3"/>
    <w:rsid w:val="002B5709"/>
    <w:rsid w:val="002B5B40"/>
    <w:rsid w:val="002B63D2"/>
    <w:rsid w:val="002B6455"/>
    <w:rsid w:val="002B6B15"/>
    <w:rsid w:val="002B6B5C"/>
    <w:rsid w:val="002B6BFC"/>
    <w:rsid w:val="002B708A"/>
    <w:rsid w:val="002B75C4"/>
    <w:rsid w:val="002B77C1"/>
    <w:rsid w:val="002B7A22"/>
    <w:rsid w:val="002B7AFC"/>
    <w:rsid w:val="002B7C3F"/>
    <w:rsid w:val="002B7FB2"/>
    <w:rsid w:val="002C0142"/>
    <w:rsid w:val="002C01C0"/>
    <w:rsid w:val="002C0616"/>
    <w:rsid w:val="002C069C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279"/>
    <w:rsid w:val="002C2556"/>
    <w:rsid w:val="002C2569"/>
    <w:rsid w:val="002C278D"/>
    <w:rsid w:val="002C279B"/>
    <w:rsid w:val="002C2952"/>
    <w:rsid w:val="002C3169"/>
    <w:rsid w:val="002C31EF"/>
    <w:rsid w:val="002C3205"/>
    <w:rsid w:val="002C345B"/>
    <w:rsid w:val="002C3634"/>
    <w:rsid w:val="002C3AE5"/>
    <w:rsid w:val="002C3CBD"/>
    <w:rsid w:val="002C422A"/>
    <w:rsid w:val="002C43A1"/>
    <w:rsid w:val="002C468E"/>
    <w:rsid w:val="002C4863"/>
    <w:rsid w:val="002C4A38"/>
    <w:rsid w:val="002C4BD4"/>
    <w:rsid w:val="002C4D27"/>
    <w:rsid w:val="002C4FE2"/>
    <w:rsid w:val="002C5385"/>
    <w:rsid w:val="002C53F7"/>
    <w:rsid w:val="002C5533"/>
    <w:rsid w:val="002C56EC"/>
    <w:rsid w:val="002C576C"/>
    <w:rsid w:val="002C5999"/>
    <w:rsid w:val="002C5D63"/>
    <w:rsid w:val="002C6288"/>
    <w:rsid w:val="002C6770"/>
    <w:rsid w:val="002C68D8"/>
    <w:rsid w:val="002C69C8"/>
    <w:rsid w:val="002C6AB9"/>
    <w:rsid w:val="002C6FB2"/>
    <w:rsid w:val="002C73AB"/>
    <w:rsid w:val="002C7540"/>
    <w:rsid w:val="002C7671"/>
    <w:rsid w:val="002C7A6A"/>
    <w:rsid w:val="002D00A1"/>
    <w:rsid w:val="002D0147"/>
    <w:rsid w:val="002D024B"/>
    <w:rsid w:val="002D03FF"/>
    <w:rsid w:val="002D044C"/>
    <w:rsid w:val="002D0798"/>
    <w:rsid w:val="002D0B41"/>
    <w:rsid w:val="002D0D9D"/>
    <w:rsid w:val="002D0DAC"/>
    <w:rsid w:val="002D0F47"/>
    <w:rsid w:val="002D0FE9"/>
    <w:rsid w:val="002D1070"/>
    <w:rsid w:val="002D114A"/>
    <w:rsid w:val="002D127E"/>
    <w:rsid w:val="002D1353"/>
    <w:rsid w:val="002D1384"/>
    <w:rsid w:val="002D1518"/>
    <w:rsid w:val="002D1880"/>
    <w:rsid w:val="002D1931"/>
    <w:rsid w:val="002D19E1"/>
    <w:rsid w:val="002D1A66"/>
    <w:rsid w:val="002D1A9E"/>
    <w:rsid w:val="002D1BAB"/>
    <w:rsid w:val="002D2231"/>
    <w:rsid w:val="002D2579"/>
    <w:rsid w:val="002D25EE"/>
    <w:rsid w:val="002D27AA"/>
    <w:rsid w:val="002D2F7D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28E"/>
    <w:rsid w:val="002D5700"/>
    <w:rsid w:val="002D59E7"/>
    <w:rsid w:val="002D5AC4"/>
    <w:rsid w:val="002D5F4D"/>
    <w:rsid w:val="002D6373"/>
    <w:rsid w:val="002D6386"/>
    <w:rsid w:val="002D64B8"/>
    <w:rsid w:val="002D6559"/>
    <w:rsid w:val="002D65CC"/>
    <w:rsid w:val="002D660E"/>
    <w:rsid w:val="002D6682"/>
    <w:rsid w:val="002D687C"/>
    <w:rsid w:val="002D68F8"/>
    <w:rsid w:val="002D69B1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002"/>
    <w:rsid w:val="002E01BC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BCF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45A1"/>
    <w:rsid w:val="002E4809"/>
    <w:rsid w:val="002E4CBE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3"/>
    <w:rsid w:val="002E732D"/>
    <w:rsid w:val="002E75A4"/>
    <w:rsid w:val="002E773F"/>
    <w:rsid w:val="002E782E"/>
    <w:rsid w:val="002E7C36"/>
    <w:rsid w:val="002E7F20"/>
    <w:rsid w:val="002E7FE6"/>
    <w:rsid w:val="002F0388"/>
    <w:rsid w:val="002F0792"/>
    <w:rsid w:val="002F0AF9"/>
    <w:rsid w:val="002F0D78"/>
    <w:rsid w:val="002F1349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2E20"/>
    <w:rsid w:val="002F30A0"/>
    <w:rsid w:val="002F3158"/>
    <w:rsid w:val="002F3331"/>
    <w:rsid w:val="002F3414"/>
    <w:rsid w:val="002F3757"/>
    <w:rsid w:val="002F3761"/>
    <w:rsid w:val="002F3DB0"/>
    <w:rsid w:val="002F412B"/>
    <w:rsid w:val="002F413C"/>
    <w:rsid w:val="002F4427"/>
    <w:rsid w:val="002F442B"/>
    <w:rsid w:val="002F468E"/>
    <w:rsid w:val="002F4882"/>
    <w:rsid w:val="002F4C03"/>
    <w:rsid w:val="002F4DF0"/>
    <w:rsid w:val="002F5064"/>
    <w:rsid w:val="002F5983"/>
    <w:rsid w:val="002F5ED7"/>
    <w:rsid w:val="002F612C"/>
    <w:rsid w:val="002F679F"/>
    <w:rsid w:val="002F6D07"/>
    <w:rsid w:val="002F7118"/>
    <w:rsid w:val="002F744C"/>
    <w:rsid w:val="002F74D3"/>
    <w:rsid w:val="002F75B3"/>
    <w:rsid w:val="002F7636"/>
    <w:rsid w:val="002F7766"/>
    <w:rsid w:val="002F7767"/>
    <w:rsid w:val="002F77E2"/>
    <w:rsid w:val="002F78CC"/>
    <w:rsid w:val="002F7A0C"/>
    <w:rsid w:val="00300317"/>
    <w:rsid w:val="00300318"/>
    <w:rsid w:val="00300824"/>
    <w:rsid w:val="00301071"/>
    <w:rsid w:val="00301268"/>
    <w:rsid w:val="0030139C"/>
    <w:rsid w:val="003013AC"/>
    <w:rsid w:val="0030151E"/>
    <w:rsid w:val="00301772"/>
    <w:rsid w:val="003018CE"/>
    <w:rsid w:val="003018D8"/>
    <w:rsid w:val="00301908"/>
    <w:rsid w:val="00301CEA"/>
    <w:rsid w:val="00302007"/>
    <w:rsid w:val="003021DB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2D"/>
    <w:rsid w:val="00304276"/>
    <w:rsid w:val="0030457A"/>
    <w:rsid w:val="00304907"/>
    <w:rsid w:val="00305054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6CA3"/>
    <w:rsid w:val="003071DA"/>
    <w:rsid w:val="00307493"/>
    <w:rsid w:val="00307508"/>
    <w:rsid w:val="00307887"/>
    <w:rsid w:val="00307CCF"/>
    <w:rsid w:val="00307D41"/>
    <w:rsid w:val="00307D8E"/>
    <w:rsid w:val="003103EA"/>
    <w:rsid w:val="00310440"/>
    <w:rsid w:val="00310459"/>
    <w:rsid w:val="003106B4"/>
    <w:rsid w:val="00310BD5"/>
    <w:rsid w:val="00310E5A"/>
    <w:rsid w:val="00310ED3"/>
    <w:rsid w:val="00310FE1"/>
    <w:rsid w:val="00311279"/>
    <w:rsid w:val="003113F3"/>
    <w:rsid w:val="00311431"/>
    <w:rsid w:val="0031156B"/>
    <w:rsid w:val="003115D0"/>
    <w:rsid w:val="00311809"/>
    <w:rsid w:val="00311EE0"/>
    <w:rsid w:val="003121CC"/>
    <w:rsid w:val="003127B8"/>
    <w:rsid w:val="00312868"/>
    <w:rsid w:val="00312CD7"/>
    <w:rsid w:val="00312E20"/>
    <w:rsid w:val="00312EBD"/>
    <w:rsid w:val="00312F21"/>
    <w:rsid w:val="00313288"/>
    <w:rsid w:val="0031335D"/>
    <w:rsid w:val="00313421"/>
    <w:rsid w:val="00313754"/>
    <w:rsid w:val="00313BC9"/>
    <w:rsid w:val="00314373"/>
    <w:rsid w:val="0031448D"/>
    <w:rsid w:val="003145AE"/>
    <w:rsid w:val="00314624"/>
    <w:rsid w:val="00314A90"/>
    <w:rsid w:val="00314AC9"/>
    <w:rsid w:val="00314B7E"/>
    <w:rsid w:val="00314CB3"/>
    <w:rsid w:val="00314E5E"/>
    <w:rsid w:val="00314EEA"/>
    <w:rsid w:val="0031505D"/>
    <w:rsid w:val="00315167"/>
    <w:rsid w:val="0031535B"/>
    <w:rsid w:val="00315826"/>
    <w:rsid w:val="003158D8"/>
    <w:rsid w:val="00315944"/>
    <w:rsid w:val="00315982"/>
    <w:rsid w:val="00315A3F"/>
    <w:rsid w:val="00315C0A"/>
    <w:rsid w:val="003162CF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DD7"/>
    <w:rsid w:val="00317EBC"/>
    <w:rsid w:val="00317F07"/>
    <w:rsid w:val="00317F30"/>
    <w:rsid w:val="00320362"/>
    <w:rsid w:val="003203F3"/>
    <w:rsid w:val="003203F8"/>
    <w:rsid w:val="003206A6"/>
    <w:rsid w:val="003207B8"/>
    <w:rsid w:val="003208A6"/>
    <w:rsid w:val="00320DAA"/>
    <w:rsid w:val="00321112"/>
    <w:rsid w:val="0032188B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6F4"/>
    <w:rsid w:val="003238E4"/>
    <w:rsid w:val="00323C31"/>
    <w:rsid w:val="00323EE8"/>
    <w:rsid w:val="00324273"/>
    <w:rsid w:val="00324396"/>
    <w:rsid w:val="003243A7"/>
    <w:rsid w:val="00324560"/>
    <w:rsid w:val="00324AFA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10D"/>
    <w:rsid w:val="00326439"/>
    <w:rsid w:val="00326458"/>
    <w:rsid w:val="003268AE"/>
    <w:rsid w:val="00326B79"/>
    <w:rsid w:val="00326E4A"/>
    <w:rsid w:val="00327175"/>
    <w:rsid w:val="00327598"/>
    <w:rsid w:val="003275E0"/>
    <w:rsid w:val="003276CE"/>
    <w:rsid w:val="00327A19"/>
    <w:rsid w:val="00327D95"/>
    <w:rsid w:val="00327DE5"/>
    <w:rsid w:val="00327F9B"/>
    <w:rsid w:val="00330443"/>
    <w:rsid w:val="00330550"/>
    <w:rsid w:val="003308ED"/>
    <w:rsid w:val="0033097F"/>
    <w:rsid w:val="003309BD"/>
    <w:rsid w:val="00331119"/>
    <w:rsid w:val="0033116F"/>
    <w:rsid w:val="003313A7"/>
    <w:rsid w:val="003317F0"/>
    <w:rsid w:val="00331927"/>
    <w:rsid w:val="00331A56"/>
    <w:rsid w:val="00331DA4"/>
    <w:rsid w:val="003321CD"/>
    <w:rsid w:val="00332224"/>
    <w:rsid w:val="0033291F"/>
    <w:rsid w:val="00332CFD"/>
    <w:rsid w:val="00332F14"/>
    <w:rsid w:val="003336D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E13"/>
    <w:rsid w:val="00336F66"/>
    <w:rsid w:val="00336F7F"/>
    <w:rsid w:val="00336FEA"/>
    <w:rsid w:val="0033779E"/>
    <w:rsid w:val="003377D5"/>
    <w:rsid w:val="00337B89"/>
    <w:rsid w:val="00337BC2"/>
    <w:rsid w:val="00337F4E"/>
    <w:rsid w:val="00340256"/>
    <w:rsid w:val="00340AC4"/>
    <w:rsid w:val="00340BF2"/>
    <w:rsid w:val="00340CBE"/>
    <w:rsid w:val="00340E78"/>
    <w:rsid w:val="003411D0"/>
    <w:rsid w:val="00341425"/>
    <w:rsid w:val="0034164C"/>
    <w:rsid w:val="003416AF"/>
    <w:rsid w:val="0034199A"/>
    <w:rsid w:val="00341AD6"/>
    <w:rsid w:val="00341CEB"/>
    <w:rsid w:val="00341CFB"/>
    <w:rsid w:val="00341D5E"/>
    <w:rsid w:val="00341D8B"/>
    <w:rsid w:val="00341F14"/>
    <w:rsid w:val="00341F43"/>
    <w:rsid w:val="0034246C"/>
    <w:rsid w:val="003424BA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B47"/>
    <w:rsid w:val="00343C83"/>
    <w:rsid w:val="00343DEF"/>
    <w:rsid w:val="00343E5F"/>
    <w:rsid w:val="00343EF9"/>
    <w:rsid w:val="00343F9F"/>
    <w:rsid w:val="0034413B"/>
    <w:rsid w:val="00344421"/>
    <w:rsid w:val="0034489B"/>
    <w:rsid w:val="00344A1F"/>
    <w:rsid w:val="00344CF8"/>
    <w:rsid w:val="00344EE1"/>
    <w:rsid w:val="003452FB"/>
    <w:rsid w:val="0034565A"/>
    <w:rsid w:val="00345769"/>
    <w:rsid w:val="0034586C"/>
    <w:rsid w:val="00346292"/>
    <w:rsid w:val="00346412"/>
    <w:rsid w:val="0034664E"/>
    <w:rsid w:val="003469AF"/>
    <w:rsid w:val="00346D70"/>
    <w:rsid w:val="003472AE"/>
    <w:rsid w:val="00347832"/>
    <w:rsid w:val="00347AD2"/>
    <w:rsid w:val="00347B2B"/>
    <w:rsid w:val="00347E38"/>
    <w:rsid w:val="00350176"/>
    <w:rsid w:val="003505AB"/>
    <w:rsid w:val="003507A8"/>
    <w:rsid w:val="00350D12"/>
    <w:rsid w:val="003511F2"/>
    <w:rsid w:val="0035162D"/>
    <w:rsid w:val="00351CCA"/>
    <w:rsid w:val="003522B6"/>
    <w:rsid w:val="003524B3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4CB3"/>
    <w:rsid w:val="00354D3B"/>
    <w:rsid w:val="003555A1"/>
    <w:rsid w:val="00355609"/>
    <w:rsid w:val="00356269"/>
    <w:rsid w:val="00356301"/>
    <w:rsid w:val="003565E5"/>
    <w:rsid w:val="0035689D"/>
    <w:rsid w:val="00356919"/>
    <w:rsid w:val="00356F6D"/>
    <w:rsid w:val="003571F6"/>
    <w:rsid w:val="003572DF"/>
    <w:rsid w:val="003574CA"/>
    <w:rsid w:val="00357575"/>
    <w:rsid w:val="0035772F"/>
    <w:rsid w:val="0035775B"/>
    <w:rsid w:val="00357843"/>
    <w:rsid w:val="00357CB1"/>
    <w:rsid w:val="00357D7C"/>
    <w:rsid w:val="00357FE1"/>
    <w:rsid w:val="003606FF"/>
    <w:rsid w:val="00360C55"/>
    <w:rsid w:val="00360D2D"/>
    <w:rsid w:val="00360F21"/>
    <w:rsid w:val="0036120A"/>
    <w:rsid w:val="00361464"/>
    <w:rsid w:val="00361470"/>
    <w:rsid w:val="003615CA"/>
    <w:rsid w:val="003616E0"/>
    <w:rsid w:val="00361898"/>
    <w:rsid w:val="003618D2"/>
    <w:rsid w:val="00361990"/>
    <w:rsid w:val="00361A37"/>
    <w:rsid w:val="00361A76"/>
    <w:rsid w:val="00361C74"/>
    <w:rsid w:val="00361CE0"/>
    <w:rsid w:val="00361E80"/>
    <w:rsid w:val="0036245D"/>
    <w:rsid w:val="003624F9"/>
    <w:rsid w:val="00362561"/>
    <w:rsid w:val="003625B2"/>
    <w:rsid w:val="00362632"/>
    <w:rsid w:val="0036266E"/>
    <w:rsid w:val="003628AE"/>
    <w:rsid w:val="0036295B"/>
    <w:rsid w:val="003629C5"/>
    <w:rsid w:val="00362B0D"/>
    <w:rsid w:val="00362CFC"/>
    <w:rsid w:val="00362D04"/>
    <w:rsid w:val="003630E3"/>
    <w:rsid w:val="00363111"/>
    <w:rsid w:val="00363319"/>
    <w:rsid w:val="003635DB"/>
    <w:rsid w:val="00363793"/>
    <w:rsid w:val="00363FB0"/>
    <w:rsid w:val="003642CA"/>
    <w:rsid w:val="0036477D"/>
    <w:rsid w:val="00364892"/>
    <w:rsid w:val="003649C4"/>
    <w:rsid w:val="00364DC9"/>
    <w:rsid w:val="00364DEC"/>
    <w:rsid w:val="00364EA8"/>
    <w:rsid w:val="00364FDC"/>
    <w:rsid w:val="00365366"/>
    <w:rsid w:val="00365443"/>
    <w:rsid w:val="00365505"/>
    <w:rsid w:val="00365574"/>
    <w:rsid w:val="003656F2"/>
    <w:rsid w:val="003657A9"/>
    <w:rsid w:val="00365834"/>
    <w:rsid w:val="0036595B"/>
    <w:rsid w:val="00365A12"/>
    <w:rsid w:val="00365E27"/>
    <w:rsid w:val="00365EA1"/>
    <w:rsid w:val="00366034"/>
    <w:rsid w:val="00366107"/>
    <w:rsid w:val="0036646B"/>
    <w:rsid w:val="00366C69"/>
    <w:rsid w:val="00366C81"/>
    <w:rsid w:val="00367608"/>
    <w:rsid w:val="00367627"/>
    <w:rsid w:val="00367970"/>
    <w:rsid w:val="00367F51"/>
    <w:rsid w:val="00370006"/>
    <w:rsid w:val="003703C2"/>
    <w:rsid w:val="00370718"/>
    <w:rsid w:val="00370869"/>
    <w:rsid w:val="00370DE3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2A"/>
    <w:rsid w:val="00373563"/>
    <w:rsid w:val="00373695"/>
    <w:rsid w:val="0037369C"/>
    <w:rsid w:val="00373896"/>
    <w:rsid w:val="00373D8C"/>
    <w:rsid w:val="00373FB1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88F"/>
    <w:rsid w:val="00375960"/>
    <w:rsid w:val="00375C49"/>
    <w:rsid w:val="00375D80"/>
    <w:rsid w:val="00375ECE"/>
    <w:rsid w:val="00375F38"/>
    <w:rsid w:val="0037629D"/>
    <w:rsid w:val="003766D9"/>
    <w:rsid w:val="0037682A"/>
    <w:rsid w:val="0037690D"/>
    <w:rsid w:val="00377078"/>
    <w:rsid w:val="0037707F"/>
    <w:rsid w:val="003770BC"/>
    <w:rsid w:val="003771F0"/>
    <w:rsid w:val="00377225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A9C"/>
    <w:rsid w:val="00381F4F"/>
    <w:rsid w:val="0038225A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2E3"/>
    <w:rsid w:val="003844DA"/>
    <w:rsid w:val="00384663"/>
    <w:rsid w:val="00384669"/>
    <w:rsid w:val="00384C7E"/>
    <w:rsid w:val="00384CFC"/>
    <w:rsid w:val="00384D8C"/>
    <w:rsid w:val="00384F4D"/>
    <w:rsid w:val="0038500D"/>
    <w:rsid w:val="003850DF"/>
    <w:rsid w:val="003851BD"/>
    <w:rsid w:val="003856B2"/>
    <w:rsid w:val="003858BC"/>
    <w:rsid w:val="003859EA"/>
    <w:rsid w:val="00385EC4"/>
    <w:rsid w:val="00385EE8"/>
    <w:rsid w:val="00386149"/>
    <w:rsid w:val="003861A7"/>
    <w:rsid w:val="003861FF"/>
    <w:rsid w:val="0038633D"/>
    <w:rsid w:val="0038653F"/>
    <w:rsid w:val="00386598"/>
    <w:rsid w:val="003865ED"/>
    <w:rsid w:val="003869B0"/>
    <w:rsid w:val="00386E1B"/>
    <w:rsid w:val="0038751D"/>
    <w:rsid w:val="003877A1"/>
    <w:rsid w:val="003877C0"/>
    <w:rsid w:val="00387ECD"/>
    <w:rsid w:val="00387FC3"/>
    <w:rsid w:val="00387FD5"/>
    <w:rsid w:val="003901A8"/>
    <w:rsid w:val="00390573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48"/>
    <w:rsid w:val="00392672"/>
    <w:rsid w:val="00392C88"/>
    <w:rsid w:val="00392DCB"/>
    <w:rsid w:val="00393051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457E"/>
    <w:rsid w:val="00394622"/>
    <w:rsid w:val="00394F35"/>
    <w:rsid w:val="00395023"/>
    <w:rsid w:val="00395160"/>
    <w:rsid w:val="00395439"/>
    <w:rsid w:val="003956A1"/>
    <w:rsid w:val="00395AE3"/>
    <w:rsid w:val="00395D5A"/>
    <w:rsid w:val="00395DB2"/>
    <w:rsid w:val="00395F35"/>
    <w:rsid w:val="0039660E"/>
    <w:rsid w:val="00396669"/>
    <w:rsid w:val="003966EA"/>
    <w:rsid w:val="00396756"/>
    <w:rsid w:val="003968C9"/>
    <w:rsid w:val="0039696D"/>
    <w:rsid w:val="00396972"/>
    <w:rsid w:val="003969A2"/>
    <w:rsid w:val="00396D08"/>
    <w:rsid w:val="0039715A"/>
    <w:rsid w:val="0039754D"/>
    <w:rsid w:val="003977B0"/>
    <w:rsid w:val="0039784C"/>
    <w:rsid w:val="00397EDA"/>
    <w:rsid w:val="00397EDD"/>
    <w:rsid w:val="00397FAD"/>
    <w:rsid w:val="003A015B"/>
    <w:rsid w:val="003A0498"/>
    <w:rsid w:val="003A09D2"/>
    <w:rsid w:val="003A0C2D"/>
    <w:rsid w:val="003A0F17"/>
    <w:rsid w:val="003A10CA"/>
    <w:rsid w:val="003A11AE"/>
    <w:rsid w:val="003A1484"/>
    <w:rsid w:val="003A14EE"/>
    <w:rsid w:val="003A1702"/>
    <w:rsid w:val="003A18A9"/>
    <w:rsid w:val="003A1B36"/>
    <w:rsid w:val="003A1C47"/>
    <w:rsid w:val="003A1E47"/>
    <w:rsid w:val="003A2053"/>
    <w:rsid w:val="003A229D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667"/>
    <w:rsid w:val="003A49D2"/>
    <w:rsid w:val="003A4BC4"/>
    <w:rsid w:val="003A4C2A"/>
    <w:rsid w:val="003A4EFA"/>
    <w:rsid w:val="003A5061"/>
    <w:rsid w:val="003A5412"/>
    <w:rsid w:val="003A57FF"/>
    <w:rsid w:val="003A5D7C"/>
    <w:rsid w:val="003A5DA9"/>
    <w:rsid w:val="003A5E73"/>
    <w:rsid w:val="003A603C"/>
    <w:rsid w:val="003A62D3"/>
    <w:rsid w:val="003A66AA"/>
    <w:rsid w:val="003A67BF"/>
    <w:rsid w:val="003A6A09"/>
    <w:rsid w:val="003A6D4E"/>
    <w:rsid w:val="003A71B9"/>
    <w:rsid w:val="003A7486"/>
    <w:rsid w:val="003A74F3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078"/>
    <w:rsid w:val="003B213F"/>
    <w:rsid w:val="003B24E4"/>
    <w:rsid w:val="003B2620"/>
    <w:rsid w:val="003B264E"/>
    <w:rsid w:val="003B27D7"/>
    <w:rsid w:val="003B2865"/>
    <w:rsid w:val="003B2917"/>
    <w:rsid w:val="003B296F"/>
    <w:rsid w:val="003B2D09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1F"/>
    <w:rsid w:val="003B3D43"/>
    <w:rsid w:val="003B427D"/>
    <w:rsid w:val="003B468C"/>
    <w:rsid w:val="003B485A"/>
    <w:rsid w:val="003B4A8A"/>
    <w:rsid w:val="003B4DFA"/>
    <w:rsid w:val="003B4E09"/>
    <w:rsid w:val="003B52CF"/>
    <w:rsid w:val="003B54CE"/>
    <w:rsid w:val="003B57E0"/>
    <w:rsid w:val="003B5A2B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031"/>
    <w:rsid w:val="003C1848"/>
    <w:rsid w:val="003C1CC1"/>
    <w:rsid w:val="003C1CE3"/>
    <w:rsid w:val="003C1EE1"/>
    <w:rsid w:val="003C22EC"/>
    <w:rsid w:val="003C29CB"/>
    <w:rsid w:val="003C2BEA"/>
    <w:rsid w:val="003C2C34"/>
    <w:rsid w:val="003C3109"/>
    <w:rsid w:val="003C360B"/>
    <w:rsid w:val="003C3825"/>
    <w:rsid w:val="003C39F0"/>
    <w:rsid w:val="003C3B2D"/>
    <w:rsid w:val="003C3D89"/>
    <w:rsid w:val="003C4590"/>
    <w:rsid w:val="003C463E"/>
    <w:rsid w:val="003C491A"/>
    <w:rsid w:val="003C4C5F"/>
    <w:rsid w:val="003C4CAA"/>
    <w:rsid w:val="003C4E18"/>
    <w:rsid w:val="003C50A5"/>
    <w:rsid w:val="003C5108"/>
    <w:rsid w:val="003C51A2"/>
    <w:rsid w:val="003C51B4"/>
    <w:rsid w:val="003C5C13"/>
    <w:rsid w:val="003C5FC5"/>
    <w:rsid w:val="003C62A4"/>
    <w:rsid w:val="003C64D2"/>
    <w:rsid w:val="003C6781"/>
    <w:rsid w:val="003C67EC"/>
    <w:rsid w:val="003C6848"/>
    <w:rsid w:val="003C693E"/>
    <w:rsid w:val="003C69C8"/>
    <w:rsid w:val="003C6B98"/>
    <w:rsid w:val="003C6DA1"/>
    <w:rsid w:val="003C6E8B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59A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3A5"/>
    <w:rsid w:val="003D246B"/>
    <w:rsid w:val="003D26B1"/>
    <w:rsid w:val="003D2774"/>
    <w:rsid w:val="003D2860"/>
    <w:rsid w:val="003D2AEF"/>
    <w:rsid w:val="003D2FF7"/>
    <w:rsid w:val="003D30FB"/>
    <w:rsid w:val="003D310F"/>
    <w:rsid w:val="003D3116"/>
    <w:rsid w:val="003D33C3"/>
    <w:rsid w:val="003D365A"/>
    <w:rsid w:val="003D36BC"/>
    <w:rsid w:val="003D3DAC"/>
    <w:rsid w:val="003D40F4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637"/>
    <w:rsid w:val="003D5892"/>
    <w:rsid w:val="003D5B43"/>
    <w:rsid w:val="003D5C1A"/>
    <w:rsid w:val="003D5C69"/>
    <w:rsid w:val="003D5FA0"/>
    <w:rsid w:val="003D60B1"/>
    <w:rsid w:val="003D6154"/>
    <w:rsid w:val="003D672E"/>
    <w:rsid w:val="003D68D0"/>
    <w:rsid w:val="003D6B95"/>
    <w:rsid w:val="003D6C06"/>
    <w:rsid w:val="003D6D11"/>
    <w:rsid w:val="003D6F0A"/>
    <w:rsid w:val="003D6F11"/>
    <w:rsid w:val="003D7129"/>
    <w:rsid w:val="003D7163"/>
    <w:rsid w:val="003D7239"/>
    <w:rsid w:val="003D7263"/>
    <w:rsid w:val="003D733F"/>
    <w:rsid w:val="003D75DB"/>
    <w:rsid w:val="003D7658"/>
    <w:rsid w:val="003D776C"/>
    <w:rsid w:val="003D7DA3"/>
    <w:rsid w:val="003E0108"/>
    <w:rsid w:val="003E01D1"/>
    <w:rsid w:val="003E02D9"/>
    <w:rsid w:val="003E033D"/>
    <w:rsid w:val="003E0630"/>
    <w:rsid w:val="003E07BC"/>
    <w:rsid w:val="003E08AF"/>
    <w:rsid w:val="003E0969"/>
    <w:rsid w:val="003E0B27"/>
    <w:rsid w:val="003E0B2E"/>
    <w:rsid w:val="003E0CE3"/>
    <w:rsid w:val="003E0CFA"/>
    <w:rsid w:val="003E1343"/>
    <w:rsid w:val="003E1C63"/>
    <w:rsid w:val="003E205F"/>
    <w:rsid w:val="003E2115"/>
    <w:rsid w:val="003E22DA"/>
    <w:rsid w:val="003E2512"/>
    <w:rsid w:val="003E25CA"/>
    <w:rsid w:val="003E2908"/>
    <w:rsid w:val="003E2C1E"/>
    <w:rsid w:val="003E2D70"/>
    <w:rsid w:val="003E34D0"/>
    <w:rsid w:val="003E3950"/>
    <w:rsid w:val="003E4096"/>
    <w:rsid w:val="003E41A6"/>
    <w:rsid w:val="003E446A"/>
    <w:rsid w:val="003E487B"/>
    <w:rsid w:val="003E4AEA"/>
    <w:rsid w:val="003E4B72"/>
    <w:rsid w:val="003E4D5F"/>
    <w:rsid w:val="003E4DA7"/>
    <w:rsid w:val="003E4F73"/>
    <w:rsid w:val="003E5685"/>
    <w:rsid w:val="003E56BA"/>
    <w:rsid w:val="003E5B5E"/>
    <w:rsid w:val="003E5C90"/>
    <w:rsid w:val="003E5F5E"/>
    <w:rsid w:val="003E62B4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6D4"/>
    <w:rsid w:val="003E777C"/>
    <w:rsid w:val="003E7837"/>
    <w:rsid w:val="003E7881"/>
    <w:rsid w:val="003E7953"/>
    <w:rsid w:val="003E7A24"/>
    <w:rsid w:val="003E7ACE"/>
    <w:rsid w:val="003E7CEB"/>
    <w:rsid w:val="003F0612"/>
    <w:rsid w:val="003F0B1F"/>
    <w:rsid w:val="003F0E1A"/>
    <w:rsid w:val="003F0EF4"/>
    <w:rsid w:val="003F0F67"/>
    <w:rsid w:val="003F108A"/>
    <w:rsid w:val="003F10CF"/>
    <w:rsid w:val="003F1593"/>
    <w:rsid w:val="003F18B5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D64"/>
    <w:rsid w:val="003F3E11"/>
    <w:rsid w:val="003F40A8"/>
    <w:rsid w:val="003F41B6"/>
    <w:rsid w:val="003F42F1"/>
    <w:rsid w:val="003F430E"/>
    <w:rsid w:val="003F4441"/>
    <w:rsid w:val="003F44B8"/>
    <w:rsid w:val="003F45CD"/>
    <w:rsid w:val="003F45F6"/>
    <w:rsid w:val="003F487B"/>
    <w:rsid w:val="003F4B85"/>
    <w:rsid w:val="003F4CEB"/>
    <w:rsid w:val="003F51FF"/>
    <w:rsid w:val="003F535D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0D3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13D"/>
    <w:rsid w:val="004042B6"/>
    <w:rsid w:val="004043A7"/>
    <w:rsid w:val="004045BD"/>
    <w:rsid w:val="00404AB1"/>
    <w:rsid w:val="00404E84"/>
    <w:rsid w:val="004057DD"/>
    <w:rsid w:val="00405866"/>
    <w:rsid w:val="00405D67"/>
    <w:rsid w:val="004061A3"/>
    <w:rsid w:val="00406204"/>
    <w:rsid w:val="004065D3"/>
    <w:rsid w:val="004065FE"/>
    <w:rsid w:val="004068C1"/>
    <w:rsid w:val="0040698B"/>
    <w:rsid w:val="0040704E"/>
    <w:rsid w:val="00407443"/>
    <w:rsid w:val="0040761D"/>
    <w:rsid w:val="00407AE4"/>
    <w:rsid w:val="00407C97"/>
    <w:rsid w:val="00407DA5"/>
    <w:rsid w:val="00410091"/>
    <w:rsid w:val="004100B8"/>
    <w:rsid w:val="004102E7"/>
    <w:rsid w:val="00410452"/>
    <w:rsid w:val="00411057"/>
    <w:rsid w:val="00411095"/>
    <w:rsid w:val="004111AD"/>
    <w:rsid w:val="004114CB"/>
    <w:rsid w:val="0041185C"/>
    <w:rsid w:val="0041187F"/>
    <w:rsid w:val="0041189F"/>
    <w:rsid w:val="004121A9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C42"/>
    <w:rsid w:val="00413F53"/>
    <w:rsid w:val="00414097"/>
    <w:rsid w:val="0041437B"/>
    <w:rsid w:val="004146A4"/>
    <w:rsid w:val="00414BDB"/>
    <w:rsid w:val="00414D26"/>
    <w:rsid w:val="00415145"/>
    <w:rsid w:val="00415220"/>
    <w:rsid w:val="00415B8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0E5"/>
    <w:rsid w:val="0042014F"/>
    <w:rsid w:val="00420245"/>
    <w:rsid w:val="00420268"/>
    <w:rsid w:val="004206EA"/>
    <w:rsid w:val="004208F7"/>
    <w:rsid w:val="00420AAC"/>
    <w:rsid w:val="00420BD8"/>
    <w:rsid w:val="00420F20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2C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599"/>
    <w:rsid w:val="004236DB"/>
    <w:rsid w:val="0042377D"/>
    <w:rsid w:val="00423941"/>
    <w:rsid w:val="00423B49"/>
    <w:rsid w:val="00423E86"/>
    <w:rsid w:val="004249C5"/>
    <w:rsid w:val="00424AAD"/>
    <w:rsid w:val="00424EA0"/>
    <w:rsid w:val="00424F7B"/>
    <w:rsid w:val="004255A7"/>
    <w:rsid w:val="00425706"/>
    <w:rsid w:val="00425C49"/>
    <w:rsid w:val="00425CA0"/>
    <w:rsid w:val="0042626D"/>
    <w:rsid w:val="0042633F"/>
    <w:rsid w:val="00426542"/>
    <w:rsid w:val="00426702"/>
    <w:rsid w:val="0042678D"/>
    <w:rsid w:val="00426887"/>
    <w:rsid w:val="004269B2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699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26FC"/>
    <w:rsid w:val="00433478"/>
    <w:rsid w:val="0043348E"/>
    <w:rsid w:val="004336D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A93"/>
    <w:rsid w:val="00435B54"/>
    <w:rsid w:val="00435F18"/>
    <w:rsid w:val="00436086"/>
    <w:rsid w:val="004362F5"/>
    <w:rsid w:val="004364E5"/>
    <w:rsid w:val="00436576"/>
    <w:rsid w:val="004365E6"/>
    <w:rsid w:val="0043704B"/>
    <w:rsid w:val="00437F7D"/>
    <w:rsid w:val="004401D2"/>
    <w:rsid w:val="00440297"/>
    <w:rsid w:val="0044033C"/>
    <w:rsid w:val="0044036C"/>
    <w:rsid w:val="004403F0"/>
    <w:rsid w:val="004406E6"/>
    <w:rsid w:val="004407B9"/>
    <w:rsid w:val="004408BD"/>
    <w:rsid w:val="004409E0"/>
    <w:rsid w:val="00441006"/>
    <w:rsid w:val="004411CC"/>
    <w:rsid w:val="004412EA"/>
    <w:rsid w:val="004414A7"/>
    <w:rsid w:val="004416F6"/>
    <w:rsid w:val="00441D7E"/>
    <w:rsid w:val="00441FDF"/>
    <w:rsid w:val="0044240C"/>
    <w:rsid w:val="0044297B"/>
    <w:rsid w:val="00442AE2"/>
    <w:rsid w:val="00442C25"/>
    <w:rsid w:val="00442C3E"/>
    <w:rsid w:val="00442F6B"/>
    <w:rsid w:val="0044307E"/>
    <w:rsid w:val="00443098"/>
    <w:rsid w:val="004431DB"/>
    <w:rsid w:val="004439AA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4EAF"/>
    <w:rsid w:val="00444FD7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3BB"/>
    <w:rsid w:val="00446468"/>
    <w:rsid w:val="00446860"/>
    <w:rsid w:val="00446C6A"/>
    <w:rsid w:val="00447101"/>
    <w:rsid w:val="00447177"/>
    <w:rsid w:val="00447251"/>
    <w:rsid w:val="004478A7"/>
    <w:rsid w:val="00447ADD"/>
    <w:rsid w:val="00447B10"/>
    <w:rsid w:val="00447E62"/>
    <w:rsid w:val="00447E91"/>
    <w:rsid w:val="004504FA"/>
    <w:rsid w:val="00450580"/>
    <w:rsid w:val="00450663"/>
    <w:rsid w:val="0045066C"/>
    <w:rsid w:val="004507E8"/>
    <w:rsid w:val="00450AB3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30F"/>
    <w:rsid w:val="00452400"/>
    <w:rsid w:val="0045253B"/>
    <w:rsid w:val="004526A1"/>
    <w:rsid w:val="00452784"/>
    <w:rsid w:val="00452A0D"/>
    <w:rsid w:val="00452AEB"/>
    <w:rsid w:val="00452C31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964"/>
    <w:rsid w:val="00456C4B"/>
    <w:rsid w:val="0045701C"/>
    <w:rsid w:val="00457629"/>
    <w:rsid w:val="004577EC"/>
    <w:rsid w:val="00457D48"/>
    <w:rsid w:val="00457F73"/>
    <w:rsid w:val="004600DD"/>
    <w:rsid w:val="00460176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545"/>
    <w:rsid w:val="00461B21"/>
    <w:rsid w:val="00461E04"/>
    <w:rsid w:val="0046205C"/>
    <w:rsid w:val="004626C2"/>
    <w:rsid w:val="00462C9A"/>
    <w:rsid w:val="00462CD2"/>
    <w:rsid w:val="00462DFB"/>
    <w:rsid w:val="004631E4"/>
    <w:rsid w:val="00463264"/>
    <w:rsid w:val="004635B1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7DE"/>
    <w:rsid w:val="00464A6F"/>
    <w:rsid w:val="00464B3F"/>
    <w:rsid w:val="00464CF0"/>
    <w:rsid w:val="00464D86"/>
    <w:rsid w:val="00465287"/>
    <w:rsid w:val="004652C0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3B3"/>
    <w:rsid w:val="00470594"/>
    <w:rsid w:val="00470695"/>
    <w:rsid w:val="004708B6"/>
    <w:rsid w:val="00470A29"/>
    <w:rsid w:val="00470B1F"/>
    <w:rsid w:val="0047102B"/>
    <w:rsid w:val="0047132F"/>
    <w:rsid w:val="00471594"/>
    <w:rsid w:val="00471889"/>
    <w:rsid w:val="00471A8F"/>
    <w:rsid w:val="00471B65"/>
    <w:rsid w:val="00471CFB"/>
    <w:rsid w:val="00471EBC"/>
    <w:rsid w:val="00471F90"/>
    <w:rsid w:val="004720A6"/>
    <w:rsid w:val="004720AC"/>
    <w:rsid w:val="004723CA"/>
    <w:rsid w:val="0047255D"/>
    <w:rsid w:val="00472797"/>
    <w:rsid w:val="00472894"/>
    <w:rsid w:val="004728A6"/>
    <w:rsid w:val="00472906"/>
    <w:rsid w:val="004729C3"/>
    <w:rsid w:val="00472B46"/>
    <w:rsid w:val="00472B71"/>
    <w:rsid w:val="00472F98"/>
    <w:rsid w:val="004732F7"/>
    <w:rsid w:val="004734F5"/>
    <w:rsid w:val="004736E3"/>
    <w:rsid w:val="004737ED"/>
    <w:rsid w:val="00473883"/>
    <w:rsid w:val="00473EE6"/>
    <w:rsid w:val="00474564"/>
    <w:rsid w:val="00474A41"/>
    <w:rsid w:val="00474B8E"/>
    <w:rsid w:val="00474CE6"/>
    <w:rsid w:val="00474F70"/>
    <w:rsid w:val="00474FBE"/>
    <w:rsid w:val="00475019"/>
    <w:rsid w:val="004755E0"/>
    <w:rsid w:val="004756F3"/>
    <w:rsid w:val="0047578A"/>
    <w:rsid w:val="00475C27"/>
    <w:rsid w:val="00475C94"/>
    <w:rsid w:val="00475D5F"/>
    <w:rsid w:val="004762E4"/>
    <w:rsid w:val="004763B7"/>
    <w:rsid w:val="004766B3"/>
    <w:rsid w:val="004768A1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451"/>
    <w:rsid w:val="004834BE"/>
    <w:rsid w:val="004839DC"/>
    <w:rsid w:val="00483B48"/>
    <w:rsid w:val="00483CA7"/>
    <w:rsid w:val="00483E70"/>
    <w:rsid w:val="00484058"/>
    <w:rsid w:val="004843ED"/>
    <w:rsid w:val="004845EF"/>
    <w:rsid w:val="004846B4"/>
    <w:rsid w:val="00484A2D"/>
    <w:rsid w:val="00484D34"/>
    <w:rsid w:val="004850A7"/>
    <w:rsid w:val="004853DF"/>
    <w:rsid w:val="004854A9"/>
    <w:rsid w:val="004856D4"/>
    <w:rsid w:val="0048599D"/>
    <w:rsid w:val="00485B77"/>
    <w:rsid w:val="00485C89"/>
    <w:rsid w:val="004862C1"/>
    <w:rsid w:val="00486356"/>
    <w:rsid w:val="00486404"/>
    <w:rsid w:val="004864B8"/>
    <w:rsid w:val="004864EF"/>
    <w:rsid w:val="0048656E"/>
    <w:rsid w:val="00486754"/>
    <w:rsid w:val="00486951"/>
    <w:rsid w:val="004871A3"/>
    <w:rsid w:val="00487479"/>
    <w:rsid w:val="004876A8"/>
    <w:rsid w:val="00487948"/>
    <w:rsid w:val="00487A9F"/>
    <w:rsid w:val="00487F48"/>
    <w:rsid w:val="00490387"/>
    <w:rsid w:val="004908F7"/>
    <w:rsid w:val="00490F47"/>
    <w:rsid w:val="00490F9F"/>
    <w:rsid w:val="00491149"/>
    <w:rsid w:val="0049166C"/>
    <w:rsid w:val="00491CE7"/>
    <w:rsid w:val="00491F22"/>
    <w:rsid w:val="00492308"/>
    <w:rsid w:val="004926DE"/>
    <w:rsid w:val="00492D20"/>
    <w:rsid w:val="00492DD3"/>
    <w:rsid w:val="00492F39"/>
    <w:rsid w:val="00493C26"/>
    <w:rsid w:val="00493F41"/>
    <w:rsid w:val="00493FD9"/>
    <w:rsid w:val="0049418A"/>
    <w:rsid w:val="0049431F"/>
    <w:rsid w:val="004944D0"/>
    <w:rsid w:val="00494587"/>
    <w:rsid w:val="004946BF"/>
    <w:rsid w:val="004955A6"/>
    <w:rsid w:val="004957F8"/>
    <w:rsid w:val="00495947"/>
    <w:rsid w:val="00495A40"/>
    <w:rsid w:val="00495BEF"/>
    <w:rsid w:val="004962C1"/>
    <w:rsid w:val="00496473"/>
    <w:rsid w:val="00496579"/>
    <w:rsid w:val="004965BC"/>
    <w:rsid w:val="0049665A"/>
    <w:rsid w:val="004966A7"/>
    <w:rsid w:val="004968FC"/>
    <w:rsid w:val="0049690B"/>
    <w:rsid w:val="00496B85"/>
    <w:rsid w:val="00496CBF"/>
    <w:rsid w:val="00496EE7"/>
    <w:rsid w:val="004970E4"/>
    <w:rsid w:val="00497552"/>
    <w:rsid w:val="00497678"/>
    <w:rsid w:val="00497B52"/>
    <w:rsid w:val="00497B78"/>
    <w:rsid w:val="00497BFF"/>
    <w:rsid w:val="00497DD3"/>
    <w:rsid w:val="00497E38"/>
    <w:rsid w:val="004A03DF"/>
    <w:rsid w:val="004A0643"/>
    <w:rsid w:val="004A0A1F"/>
    <w:rsid w:val="004A0D3A"/>
    <w:rsid w:val="004A120A"/>
    <w:rsid w:val="004A1290"/>
    <w:rsid w:val="004A15A3"/>
    <w:rsid w:val="004A16CE"/>
    <w:rsid w:val="004A1AD5"/>
    <w:rsid w:val="004A1B59"/>
    <w:rsid w:val="004A1D62"/>
    <w:rsid w:val="004A1DC1"/>
    <w:rsid w:val="004A1EDF"/>
    <w:rsid w:val="004A208F"/>
    <w:rsid w:val="004A209E"/>
    <w:rsid w:val="004A23C9"/>
    <w:rsid w:val="004A26CD"/>
    <w:rsid w:val="004A2CE0"/>
    <w:rsid w:val="004A2D8A"/>
    <w:rsid w:val="004A32F3"/>
    <w:rsid w:val="004A38A1"/>
    <w:rsid w:val="004A391E"/>
    <w:rsid w:val="004A3A6E"/>
    <w:rsid w:val="004A3C8B"/>
    <w:rsid w:val="004A4690"/>
    <w:rsid w:val="004A469A"/>
    <w:rsid w:val="004A46D2"/>
    <w:rsid w:val="004A4870"/>
    <w:rsid w:val="004A4876"/>
    <w:rsid w:val="004A4B1C"/>
    <w:rsid w:val="004A4D99"/>
    <w:rsid w:val="004A4E13"/>
    <w:rsid w:val="004A4F41"/>
    <w:rsid w:val="004A555D"/>
    <w:rsid w:val="004A5740"/>
    <w:rsid w:val="004A5888"/>
    <w:rsid w:val="004A58F9"/>
    <w:rsid w:val="004A5B0D"/>
    <w:rsid w:val="004A5BD1"/>
    <w:rsid w:val="004A5D79"/>
    <w:rsid w:val="004A5EE9"/>
    <w:rsid w:val="004A5FB9"/>
    <w:rsid w:val="004A6015"/>
    <w:rsid w:val="004A627D"/>
    <w:rsid w:val="004A63B6"/>
    <w:rsid w:val="004A650C"/>
    <w:rsid w:val="004A67BB"/>
    <w:rsid w:val="004A6A47"/>
    <w:rsid w:val="004A6C4B"/>
    <w:rsid w:val="004A6DA0"/>
    <w:rsid w:val="004A6FA2"/>
    <w:rsid w:val="004A70D4"/>
    <w:rsid w:val="004A71E0"/>
    <w:rsid w:val="004A7329"/>
    <w:rsid w:val="004A739B"/>
    <w:rsid w:val="004A760A"/>
    <w:rsid w:val="004A7783"/>
    <w:rsid w:val="004A7B92"/>
    <w:rsid w:val="004A7C12"/>
    <w:rsid w:val="004A7ED0"/>
    <w:rsid w:val="004B02A5"/>
    <w:rsid w:val="004B02D9"/>
    <w:rsid w:val="004B06D7"/>
    <w:rsid w:val="004B0739"/>
    <w:rsid w:val="004B0901"/>
    <w:rsid w:val="004B1A34"/>
    <w:rsid w:val="004B1B64"/>
    <w:rsid w:val="004B1FFB"/>
    <w:rsid w:val="004B20F7"/>
    <w:rsid w:val="004B23A2"/>
    <w:rsid w:val="004B247C"/>
    <w:rsid w:val="004B24B8"/>
    <w:rsid w:val="004B27E6"/>
    <w:rsid w:val="004B2F8E"/>
    <w:rsid w:val="004B3135"/>
    <w:rsid w:val="004B3616"/>
    <w:rsid w:val="004B3982"/>
    <w:rsid w:val="004B39CF"/>
    <w:rsid w:val="004B3AEB"/>
    <w:rsid w:val="004B3BF6"/>
    <w:rsid w:val="004B3CC1"/>
    <w:rsid w:val="004B3DD5"/>
    <w:rsid w:val="004B4094"/>
    <w:rsid w:val="004B41A3"/>
    <w:rsid w:val="004B4602"/>
    <w:rsid w:val="004B47D0"/>
    <w:rsid w:val="004B493E"/>
    <w:rsid w:val="004B4B9A"/>
    <w:rsid w:val="004B4D7D"/>
    <w:rsid w:val="004B4E14"/>
    <w:rsid w:val="004B4F08"/>
    <w:rsid w:val="004B4F81"/>
    <w:rsid w:val="004B50A2"/>
    <w:rsid w:val="004B541A"/>
    <w:rsid w:val="004B54ED"/>
    <w:rsid w:val="004B5545"/>
    <w:rsid w:val="004B5827"/>
    <w:rsid w:val="004B58F5"/>
    <w:rsid w:val="004B5E7F"/>
    <w:rsid w:val="004B6069"/>
    <w:rsid w:val="004B62BD"/>
    <w:rsid w:val="004B63BA"/>
    <w:rsid w:val="004B652D"/>
    <w:rsid w:val="004B654C"/>
    <w:rsid w:val="004B671D"/>
    <w:rsid w:val="004B68D7"/>
    <w:rsid w:val="004B6A1B"/>
    <w:rsid w:val="004B6B3D"/>
    <w:rsid w:val="004B6C14"/>
    <w:rsid w:val="004B6C46"/>
    <w:rsid w:val="004B6CAD"/>
    <w:rsid w:val="004B6CBA"/>
    <w:rsid w:val="004B6EED"/>
    <w:rsid w:val="004B7562"/>
    <w:rsid w:val="004B7730"/>
    <w:rsid w:val="004B791E"/>
    <w:rsid w:val="004B7D0E"/>
    <w:rsid w:val="004B7D2F"/>
    <w:rsid w:val="004B7EBA"/>
    <w:rsid w:val="004B7ECD"/>
    <w:rsid w:val="004C0929"/>
    <w:rsid w:val="004C0977"/>
    <w:rsid w:val="004C0A5D"/>
    <w:rsid w:val="004C0C89"/>
    <w:rsid w:val="004C1638"/>
    <w:rsid w:val="004C1735"/>
    <w:rsid w:val="004C17D8"/>
    <w:rsid w:val="004C18CD"/>
    <w:rsid w:val="004C1B78"/>
    <w:rsid w:val="004C1E24"/>
    <w:rsid w:val="004C1EEC"/>
    <w:rsid w:val="004C2245"/>
    <w:rsid w:val="004C22AA"/>
    <w:rsid w:val="004C2463"/>
    <w:rsid w:val="004C2968"/>
    <w:rsid w:val="004C2A63"/>
    <w:rsid w:val="004C2E2B"/>
    <w:rsid w:val="004C2E3B"/>
    <w:rsid w:val="004C2F1E"/>
    <w:rsid w:val="004C3152"/>
    <w:rsid w:val="004C328F"/>
    <w:rsid w:val="004C32A3"/>
    <w:rsid w:val="004C32D5"/>
    <w:rsid w:val="004C33F6"/>
    <w:rsid w:val="004C37D0"/>
    <w:rsid w:val="004C37EB"/>
    <w:rsid w:val="004C3A7A"/>
    <w:rsid w:val="004C42FC"/>
    <w:rsid w:val="004C4DA5"/>
    <w:rsid w:val="004C5211"/>
    <w:rsid w:val="004C53B7"/>
    <w:rsid w:val="004C5726"/>
    <w:rsid w:val="004C5B00"/>
    <w:rsid w:val="004C5FF2"/>
    <w:rsid w:val="004C60AB"/>
    <w:rsid w:val="004C677B"/>
    <w:rsid w:val="004C68C9"/>
    <w:rsid w:val="004C69D3"/>
    <w:rsid w:val="004C6A74"/>
    <w:rsid w:val="004C6AE5"/>
    <w:rsid w:val="004C6CC5"/>
    <w:rsid w:val="004C6DDE"/>
    <w:rsid w:val="004C737E"/>
    <w:rsid w:val="004C73CA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B42"/>
    <w:rsid w:val="004D1EBE"/>
    <w:rsid w:val="004D2529"/>
    <w:rsid w:val="004D25E0"/>
    <w:rsid w:val="004D29E1"/>
    <w:rsid w:val="004D2EC7"/>
    <w:rsid w:val="004D2F50"/>
    <w:rsid w:val="004D2F6A"/>
    <w:rsid w:val="004D342A"/>
    <w:rsid w:val="004D39C2"/>
    <w:rsid w:val="004D3B99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6C1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D7ECC"/>
    <w:rsid w:val="004E02A3"/>
    <w:rsid w:val="004E02A9"/>
    <w:rsid w:val="004E04C5"/>
    <w:rsid w:val="004E0990"/>
    <w:rsid w:val="004E0B6C"/>
    <w:rsid w:val="004E0CD6"/>
    <w:rsid w:val="004E0DF5"/>
    <w:rsid w:val="004E108E"/>
    <w:rsid w:val="004E1109"/>
    <w:rsid w:val="004E1413"/>
    <w:rsid w:val="004E1423"/>
    <w:rsid w:val="004E1761"/>
    <w:rsid w:val="004E1A46"/>
    <w:rsid w:val="004E1FC0"/>
    <w:rsid w:val="004E2039"/>
    <w:rsid w:val="004E20F3"/>
    <w:rsid w:val="004E23E5"/>
    <w:rsid w:val="004E2611"/>
    <w:rsid w:val="004E2814"/>
    <w:rsid w:val="004E2988"/>
    <w:rsid w:val="004E2AC8"/>
    <w:rsid w:val="004E2BFC"/>
    <w:rsid w:val="004E2C23"/>
    <w:rsid w:val="004E306B"/>
    <w:rsid w:val="004E3070"/>
    <w:rsid w:val="004E30D3"/>
    <w:rsid w:val="004E315A"/>
    <w:rsid w:val="004E338A"/>
    <w:rsid w:val="004E35F9"/>
    <w:rsid w:val="004E3833"/>
    <w:rsid w:val="004E3869"/>
    <w:rsid w:val="004E3BD5"/>
    <w:rsid w:val="004E3CC0"/>
    <w:rsid w:val="004E3E11"/>
    <w:rsid w:val="004E4603"/>
    <w:rsid w:val="004E482A"/>
    <w:rsid w:val="004E4D23"/>
    <w:rsid w:val="004E4FBB"/>
    <w:rsid w:val="004E4FDA"/>
    <w:rsid w:val="004E4FEF"/>
    <w:rsid w:val="004E50ED"/>
    <w:rsid w:val="004E5237"/>
    <w:rsid w:val="004E5267"/>
    <w:rsid w:val="004E53E4"/>
    <w:rsid w:val="004E53E7"/>
    <w:rsid w:val="004E5612"/>
    <w:rsid w:val="004E59E4"/>
    <w:rsid w:val="004E59EB"/>
    <w:rsid w:val="004E6057"/>
    <w:rsid w:val="004E6126"/>
    <w:rsid w:val="004E640E"/>
    <w:rsid w:val="004E693F"/>
    <w:rsid w:val="004E6A69"/>
    <w:rsid w:val="004E6C04"/>
    <w:rsid w:val="004E6CE6"/>
    <w:rsid w:val="004E6D0D"/>
    <w:rsid w:val="004E6D1A"/>
    <w:rsid w:val="004E6F24"/>
    <w:rsid w:val="004E72BF"/>
    <w:rsid w:val="004E753E"/>
    <w:rsid w:val="004E788D"/>
    <w:rsid w:val="004E7937"/>
    <w:rsid w:val="004E7AD8"/>
    <w:rsid w:val="004E7E01"/>
    <w:rsid w:val="004F0137"/>
    <w:rsid w:val="004F0240"/>
    <w:rsid w:val="004F03E9"/>
    <w:rsid w:val="004F0463"/>
    <w:rsid w:val="004F06DA"/>
    <w:rsid w:val="004F0848"/>
    <w:rsid w:val="004F0F10"/>
    <w:rsid w:val="004F0F71"/>
    <w:rsid w:val="004F1053"/>
    <w:rsid w:val="004F1164"/>
    <w:rsid w:val="004F176A"/>
    <w:rsid w:val="004F17F6"/>
    <w:rsid w:val="004F19BB"/>
    <w:rsid w:val="004F19F2"/>
    <w:rsid w:val="004F1C4E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445"/>
    <w:rsid w:val="004F452E"/>
    <w:rsid w:val="004F47C1"/>
    <w:rsid w:val="004F4A0E"/>
    <w:rsid w:val="004F4ADE"/>
    <w:rsid w:val="004F4B76"/>
    <w:rsid w:val="004F4E5F"/>
    <w:rsid w:val="004F502C"/>
    <w:rsid w:val="004F51FC"/>
    <w:rsid w:val="004F532C"/>
    <w:rsid w:val="004F5397"/>
    <w:rsid w:val="004F5C71"/>
    <w:rsid w:val="004F5D4D"/>
    <w:rsid w:val="004F5EB6"/>
    <w:rsid w:val="004F5FAD"/>
    <w:rsid w:val="004F6C0A"/>
    <w:rsid w:val="004F6D74"/>
    <w:rsid w:val="004F6D7F"/>
    <w:rsid w:val="004F6E6F"/>
    <w:rsid w:val="004F71C1"/>
    <w:rsid w:val="004F73BA"/>
    <w:rsid w:val="004F7C44"/>
    <w:rsid w:val="004F7D85"/>
    <w:rsid w:val="004F7E76"/>
    <w:rsid w:val="004F7F05"/>
    <w:rsid w:val="004F7F1E"/>
    <w:rsid w:val="0050023B"/>
    <w:rsid w:val="005009EA"/>
    <w:rsid w:val="005015DA"/>
    <w:rsid w:val="00501608"/>
    <w:rsid w:val="005017DD"/>
    <w:rsid w:val="00501F3A"/>
    <w:rsid w:val="0050207E"/>
    <w:rsid w:val="00502461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6BE"/>
    <w:rsid w:val="00503778"/>
    <w:rsid w:val="005037EB"/>
    <w:rsid w:val="005038AF"/>
    <w:rsid w:val="00503BC9"/>
    <w:rsid w:val="00503E1B"/>
    <w:rsid w:val="00503ED8"/>
    <w:rsid w:val="00503F24"/>
    <w:rsid w:val="00504239"/>
    <w:rsid w:val="00504670"/>
    <w:rsid w:val="005047EE"/>
    <w:rsid w:val="00505744"/>
    <w:rsid w:val="005059DB"/>
    <w:rsid w:val="00505A59"/>
    <w:rsid w:val="00505A86"/>
    <w:rsid w:val="00505AE1"/>
    <w:rsid w:val="00505B3A"/>
    <w:rsid w:val="00505D69"/>
    <w:rsid w:val="00505F47"/>
    <w:rsid w:val="005067EB"/>
    <w:rsid w:val="00506829"/>
    <w:rsid w:val="005068D6"/>
    <w:rsid w:val="005068DD"/>
    <w:rsid w:val="005069DA"/>
    <w:rsid w:val="00506CDA"/>
    <w:rsid w:val="00506D76"/>
    <w:rsid w:val="00506DA1"/>
    <w:rsid w:val="00506F9E"/>
    <w:rsid w:val="00507455"/>
    <w:rsid w:val="005078E0"/>
    <w:rsid w:val="0050799B"/>
    <w:rsid w:val="00507AE5"/>
    <w:rsid w:val="00507BC6"/>
    <w:rsid w:val="00507BE5"/>
    <w:rsid w:val="00507D71"/>
    <w:rsid w:val="00507D85"/>
    <w:rsid w:val="00510619"/>
    <w:rsid w:val="0051096D"/>
    <w:rsid w:val="00510972"/>
    <w:rsid w:val="005109A5"/>
    <w:rsid w:val="00510CF3"/>
    <w:rsid w:val="0051107D"/>
    <w:rsid w:val="00511223"/>
    <w:rsid w:val="00511273"/>
    <w:rsid w:val="00511314"/>
    <w:rsid w:val="00511558"/>
    <w:rsid w:val="005116B8"/>
    <w:rsid w:val="0051170A"/>
    <w:rsid w:val="00511B81"/>
    <w:rsid w:val="00511FC1"/>
    <w:rsid w:val="00512026"/>
    <w:rsid w:val="00512052"/>
    <w:rsid w:val="00512060"/>
    <w:rsid w:val="00512098"/>
    <w:rsid w:val="005121F3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C60"/>
    <w:rsid w:val="0051529D"/>
    <w:rsid w:val="005152DC"/>
    <w:rsid w:val="00515856"/>
    <w:rsid w:val="0051599D"/>
    <w:rsid w:val="005159E1"/>
    <w:rsid w:val="00515B7E"/>
    <w:rsid w:val="00515E5D"/>
    <w:rsid w:val="00516002"/>
    <w:rsid w:val="00516154"/>
    <w:rsid w:val="005162EB"/>
    <w:rsid w:val="0051636E"/>
    <w:rsid w:val="005163A7"/>
    <w:rsid w:val="005167AE"/>
    <w:rsid w:val="00517320"/>
    <w:rsid w:val="00517646"/>
    <w:rsid w:val="0051792F"/>
    <w:rsid w:val="00517A21"/>
    <w:rsid w:val="00517AAF"/>
    <w:rsid w:val="00517DFC"/>
    <w:rsid w:val="00517E2E"/>
    <w:rsid w:val="00517F1E"/>
    <w:rsid w:val="00520417"/>
    <w:rsid w:val="00520AA1"/>
    <w:rsid w:val="00520E43"/>
    <w:rsid w:val="005211DB"/>
    <w:rsid w:val="0052137E"/>
    <w:rsid w:val="0052144B"/>
    <w:rsid w:val="005218A7"/>
    <w:rsid w:val="00521A89"/>
    <w:rsid w:val="00521AF3"/>
    <w:rsid w:val="00521BEE"/>
    <w:rsid w:val="00521F1D"/>
    <w:rsid w:val="0052258C"/>
    <w:rsid w:val="00522BC4"/>
    <w:rsid w:val="00522E3A"/>
    <w:rsid w:val="00522EDE"/>
    <w:rsid w:val="00522FCD"/>
    <w:rsid w:val="005230D3"/>
    <w:rsid w:val="00523226"/>
    <w:rsid w:val="00523661"/>
    <w:rsid w:val="00523903"/>
    <w:rsid w:val="00523C12"/>
    <w:rsid w:val="00523C57"/>
    <w:rsid w:val="00523EC9"/>
    <w:rsid w:val="0052400A"/>
    <w:rsid w:val="0052416D"/>
    <w:rsid w:val="00524326"/>
    <w:rsid w:val="005243ED"/>
    <w:rsid w:val="00524475"/>
    <w:rsid w:val="00524679"/>
    <w:rsid w:val="005249B9"/>
    <w:rsid w:val="00524B56"/>
    <w:rsid w:val="00524C09"/>
    <w:rsid w:val="00524DC9"/>
    <w:rsid w:val="005250CC"/>
    <w:rsid w:val="005251AE"/>
    <w:rsid w:val="005254B7"/>
    <w:rsid w:val="005255B0"/>
    <w:rsid w:val="00525830"/>
    <w:rsid w:val="0052585F"/>
    <w:rsid w:val="00525949"/>
    <w:rsid w:val="00525966"/>
    <w:rsid w:val="005259DB"/>
    <w:rsid w:val="00525ACF"/>
    <w:rsid w:val="00525FBA"/>
    <w:rsid w:val="00526134"/>
    <w:rsid w:val="00526247"/>
    <w:rsid w:val="005262AD"/>
    <w:rsid w:val="0052648C"/>
    <w:rsid w:val="00526691"/>
    <w:rsid w:val="00526789"/>
    <w:rsid w:val="005269A8"/>
    <w:rsid w:val="00526ACF"/>
    <w:rsid w:val="0052759D"/>
    <w:rsid w:val="005275E1"/>
    <w:rsid w:val="00527693"/>
    <w:rsid w:val="00527840"/>
    <w:rsid w:val="00527A40"/>
    <w:rsid w:val="00527A89"/>
    <w:rsid w:val="00527C73"/>
    <w:rsid w:val="00527FAF"/>
    <w:rsid w:val="005301B5"/>
    <w:rsid w:val="0053024B"/>
    <w:rsid w:val="005307D3"/>
    <w:rsid w:val="00530818"/>
    <w:rsid w:val="00530A8C"/>
    <w:rsid w:val="005317AE"/>
    <w:rsid w:val="005317D2"/>
    <w:rsid w:val="00531A22"/>
    <w:rsid w:val="00531B73"/>
    <w:rsid w:val="00531C28"/>
    <w:rsid w:val="00531FD5"/>
    <w:rsid w:val="0053211E"/>
    <w:rsid w:val="005324DF"/>
    <w:rsid w:val="005324ED"/>
    <w:rsid w:val="0053257F"/>
    <w:rsid w:val="005325E6"/>
    <w:rsid w:val="005326C2"/>
    <w:rsid w:val="00532798"/>
    <w:rsid w:val="005327DE"/>
    <w:rsid w:val="00532828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3F37"/>
    <w:rsid w:val="005344D7"/>
    <w:rsid w:val="00534C63"/>
    <w:rsid w:val="00534F22"/>
    <w:rsid w:val="00535685"/>
    <w:rsid w:val="005356EE"/>
    <w:rsid w:val="005359EA"/>
    <w:rsid w:val="00536033"/>
    <w:rsid w:val="0053605C"/>
    <w:rsid w:val="005360A6"/>
    <w:rsid w:val="005362AA"/>
    <w:rsid w:val="005363F8"/>
    <w:rsid w:val="005365F0"/>
    <w:rsid w:val="00536A3B"/>
    <w:rsid w:val="00536A96"/>
    <w:rsid w:val="00536DCE"/>
    <w:rsid w:val="00536FFC"/>
    <w:rsid w:val="005370ED"/>
    <w:rsid w:val="0053718F"/>
    <w:rsid w:val="00537223"/>
    <w:rsid w:val="00537699"/>
    <w:rsid w:val="005376BA"/>
    <w:rsid w:val="005377DA"/>
    <w:rsid w:val="005378DB"/>
    <w:rsid w:val="00537970"/>
    <w:rsid w:val="0054024E"/>
    <w:rsid w:val="0054050B"/>
    <w:rsid w:val="0054061C"/>
    <w:rsid w:val="0054098E"/>
    <w:rsid w:val="00540D0F"/>
    <w:rsid w:val="00540EEB"/>
    <w:rsid w:val="0054107E"/>
    <w:rsid w:val="00541164"/>
    <w:rsid w:val="00541ECD"/>
    <w:rsid w:val="0054237A"/>
    <w:rsid w:val="005423C9"/>
    <w:rsid w:val="0054283D"/>
    <w:rsid w:val="00542898"/>
    <w:rsid w:val="00542C0F"/>
    <w:rsid w:val="00542F4A"/>
    <w:rsid w:val="00543392"/>
    <w:rsid w:val="00543454"/>
    <w:rsid w:val="00543466"/>
    <w:rsid w:val="00543962"/>
    <w:rsid w:val="005439B7"/>
    <w:rsid w:val="00543C3C"/>
    <w:rsid w:val="00543D70"/>
    <w:rsid w:val="00543EEC"/>
    <w:rsid w:val="005442DD"/>
    <w:rsid w:val="005445E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6D81"/>
    <w:rsid w:val="00547079"/>
    <w:rsid w:val="005472F5"/>
    <w:rsid w:val="0054760A"/>
    <w:rsid w:val="0054767E"/>
    <w:rsid w:val="00547829"/>
    <w:rsid w:val="005478B6"/>
    <w:rsid w:val="0055013A"/>
    <w:rsid w:val="005501CE"/>
    <w:rsid w:val="0055051A"/>
    <w:rsid w:val="005508C3"/>
    <w:rsid w:val="00550984"/>
    <w:rsid w:val="00550AB7"/>
    <w:rsid w:val="00550AF3"/>
    <w:rsid w:val="00550BE5"/>
    <w:rsid w:val="00550E70"/>
    <w:rsid w:val="0055136E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97D"/>
    <w:rsid w:val="00552B3E"/>
    <w:rsid w:val="00552F29"/>
    <w:rsid w:val="00553748"/>
    <w:rsid w:val="00553807"/>
    <w:rsid w:val="005538A6"/>
    <w:rsid w:val="005538E2"/>
    <w:rsid w:val="0055399D"/>
    <w:rsid w:val="00553B35"/>
    <w:rsid w:val="00553C74"/>
    <w:rsid w:val="00553F15"/>
    <w:rsid w:val="00554143"/>
    <w:rsid w:val="00554289"/>
    <w:rsid w:val="00554349"/>
    <w:rsid w:val="0055460B"/>
    <w:rsid w:val="00554782"/>
    <w:rsid w:val="005547E2"/>
    <w:rsid w:val="00554A1B"/>
    <w:rsid w:val="00554D79"/>
    <w:rsid w:val="005553A2"/>
    <w:rsid w:val="00555460"/>
    <w:rsid w:val="00555A45"/>
    <w:rsid w:val="00555BFF"/>
    <w:rsid w:val="00555C7B"/>
    <w:rsid w:val="00555CC3"/>
    <w:rsid w:val="00555CF9"/>
    <w:rsid w:val="00555E28"/>
    <w:rsid w:val="0055608D"/>
    <w:rsid w:val="0055661A"/>
    <w:rsid w:val="0055678B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76D"/>
    <w:rsid w:val="00561AD7"/>
    <w:rsid w:val="00561D02"/>
    <w:rsid w:val="00561DFA"/>
    <w:rsid w:val="00561EB9"/>
    <w:rsid w:val="0056204E"/>
    <w:rsid w:val="0056248A"/>
    <w:rsid w:val="00562748"/>
    <w:rsid w:val="0056283E"/>
    <w:rsid w:val="00562884"/>
    <w:rsid w:val="00562950"/>
    <w:rsid w:val="005629CE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E4A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5F24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4C5"/>
    <w:rsid w:val="00567619"/>
    <w:rsid w:val="00567D80"/>
    <w:rsid w:val="00567DF0"/>
    <w:rsid w:val="00567E14"/>
    <w:rsid w:val="00567F75"/>
    <w:rsid w:val="005700E5"/>
    <w:rsid w:val="005704E5"/>
    <w:rsid w:val="005705F3"/>
    <w:rsid w:val="00570CC4"/>
    <w:rsid w:val="00570CFF"/>
    <w:rsid w:val="00570D65"/>
    <w:rsid w:val="005716C3"/>
    <w:rsid w:val="00571CBD"/>
    <w:rsid w:val="00571DC5"/>
    <w:rsid w:val="00571EF6"/>
    <w:rsid w:val="005720FA"/>
    <w:rsid w:val="0057216F"/>
    <w:rsid w:val="00572496"/>
    <w:rsid w:val="00572684"/>
    <w:rsid w:val="005729DD"/>
    <w:rsid w:val="00572A9E"/>
    <w:rsid w:val="00572FF9"/>
    <w:rsid w:val="005732F6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43C"/>
    <w:rsid w:val="005755A1"/>
    <w:rsid w:val="0057565A"/>
    <w:rsid w:val="005758CB"/>
    <w:rsid w:val="00575BF1"/>
    <w:rsid w:val="00575EB9"/>
    <w:rsid w:val="00575ED2"/>
    <w:rsid w:val="005768C0"/>
    <w:rsid w:val="00576A63"/>
    <w:rsid w:val="00576BD3"/>
    <w:rsid w:val="00577085"/>
    <w:rsid w:val="005772BD"/>
    <w:rsid w:val="005772E3"/>
    <w:rsid w:val="005773B1"/>
    <w:rsid w:val="00577A85"/>
    <w:rsid w:val="00577DDA"/>
    <w:rsid w:val="00577DE7"/>
    <w:rsid w:val="00577E63"/>
    <w:rsid w:val="005805AB"/>
    <w:rsid w:val="00580959"/>
    <w:rsid w:val="005809FE"/>
    <w:rsid w:val="00580DB5"/>
    <w:rsid w:val="00580F2F"/>
    <w:rsid w:val="005814E5"/>
    <w:rsid w:val="00581736"/>
    <w:rsid w:val="00581A28"/>
    <w:rsid w:val="00581AE7"/>
    <w:rsid w:val="00581F09"/>
    <w:rsid w:val="00581FAF"/>
    <w:rsid w:val="005820DD"/>
    <w:rsid w:val="005823D8"/>
    <w:rsid w:val="005826A5"/>
    <w:rsid w:val="0058276A"/>
    <w:rsid w:val="00582A30"/>
    <w:rsid w:val="00582AE5"/>
    <w:rsid w:val="00582EA7"/>
    <w:rsid w:val="00582EB2"/>
    <w:rsid w:val="0058311C"/>
    <w:rsid w:val="00583173"/>
    <w:rsid w:val="005831C9"/>
    <w:rsid w:val="00583534"/>
    <w:rsid w:val="00583794"/>
    <w:rsid w:val="00584051"/>
    <w:rsid w:val="00584118"/>
    <w:rsid w:val="0058421B"/>
    <w:rsid w:val="00584232"/>
    <w:rsid w:val="00584569"/>
    <w:rsid w:val="00584579"/>
    <w:rsid w:val="005846DF"/>
    <w:rsid w:val="00585096"/>
    <w:rsid w:val="00585104"/>
    <w:rsid w:val="00585175"/>
    <w:rsid w:val="00585302"/>
    <w:rsid w:val="00585910"/>
    <w:rsid w:val="00585982"/>
    <w:rsid w:val="00585DF0"/>
    <w:rsid w:val="00585E37"/>
    <w:rsid w:val="005861A7"/>
    <w:rsid w:val="00586384"/>
    <w:rsid w:val="005865CF"/>
    <w:rsid w:val="0058666C"/>
    <w:rsid w:val="00586705"/>
    <w:rsid w:val="0058670D"/>
    <w:rsid w:val="00586A45"/>
    <w:rsid w:val="00586D5E"/>
    <w:rsid w:val="0058715F"/>
    <w:rsid w:val="0058744E"/>
    <w:rsid w:val="00587455"/>
    <w:rsid w:val="0058747B"/>
    <w:rsid w:val="00587594"/>
    <w:rsid w:val="00587687"/>
    <w:rsid w:val="00587888"/>
    <w:rsid w:val="00587DC5"/>
    <w:rsid w:val="00587F88"/>
    <w:rsid w:val="00590140"/>
    <w:rsid w:val="0059024F"/>
    <w:rsid w:val="005905A6"/>
    <w:rsid w:val="005905BC"/>
    <w:rsid w:val="005907CC"/>
    <w:rsid w:val="00590888"/>
    <w:rsid w:val="005910EE"/>
    <w:rsid w:val="0059116D"/>
    <w:rsid w:val="0059132D"/>
    <w:rsid w:val="0059139A"/>
    <w:rsid w:val="005916A6"/>
    <w:rsid w:val="00591BBF"/>
    <w:rsid w:val="00591BF8"/>
    <w:rsid w:val="00591C2F"/>
    <w:rsid w:val="00591DF7"/>
    <w:rsid w:val="00591FBF"/>
    <w:rsid w:val="005920D7"/>
    <w:rsid w:val="005922C6"/>
    <w:rsid w:val="00592431"/>
    <w:rsid w:val="00592807"/>
    <w:rsid w:val="00592836"/>
    <w:rsid w:val="00592AC6"/>
    <w:rsid w:val="0059320B"/>
    <w:rsid w:val="00593291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4D9"/>
    <w:rsid w:val="005947CE"/>
    <w:rsid w:val="00594A5B"/>
    <w:rsid w:val="00594ABE"/>
    <w:rsid w:val="00594D3F"/>
    <w:rsid w:val="00594E16"/>
    <w:rsid w:val="00594EC7"/>
    <w:rsid w:val="0059540D"/>
    <w:rsid w:val="005957D1"/>
    <w:rsid w:val="00595B06"/>
    <w:rsid w:val="00595CB7"/>
    <w:rsid w:val="005961D4"/>
    <w:rsid w:val="005961E3"/>
    <w:rsid w:val="005964FE"/>
    <w:rsid w:val="005965D2"/>
    <w:rsid w:val="0059670B"/>
    <w:rsid w:val="00596852"/>
    <w:rsid w:val="0059687D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DAF"/>
    <w:rsid w:val="005A1F8D"/>
    <w:rsid w:val="005A20D9"/>
    <w:rsid w:val="005A2223"/>
    <w:rsid w:val="005A23AA"/>
    <w:rsid w:val="005A249E"/>
    <w:rsid w:val="005A2649"/>
    <w:rsid w:val="005A2947"/>
    <w:rsid w:val="005A29FF"/>
    <w:rsid w:val="005A2BF0"/>
    <w:rsid w:val="005A2CAE"/>
    <w:rsid w:val="005A2CBA"/>
    <w:rsid w:val="005A2D76"/>
    <w:rsid w:val="005A2EEB"/>
    <w:rsid w:val="005A3011"/>
    <w:rsid w:val="005A3061"/>
    <w:rsid w:val="005A3320"/>
    <w:rsid w:val="005A3813"/>
    <w:rsid w:val="005A427E"/>
    <w:rsid w:val="005A42E8"/>
    <w:rsid w:val="005A4484"/>
    <w:rsid w:val="005A46BC"/>
    <w:rsid w:val="005A47D1"/>
    <w:rsid w:val="005A4802"/>
    <w:rsid w:val="005A4924"/>
    <w:rsid w:val="005A497C"/>
    <w:rsid w:val="005A499E"/>
    <w:rsid w:val="005A4C6B"/>
    <w:rsid w:val="005A4EA8"/>
    <w:rsid w:val="005A50E6"/>
    <w:rsid w:val="005A51BF"/>
    <w:rsid w:val="005A5300"/>
    <w:rsid w:val="005A53B4"/>
    <w:rsid w:val="005A55B7"/>
    <w:rsid w:val="005A5B41"/>
    <w:rsid w:val="005A5DB4"/>
    <w:rsid w:val="005A6305"/>
    <w:rsid w:val="005A65EA"/>
    <w:rsid w:val="005A672E"/>
    <w:rsid w:val="005A6794"/>
    <w:rsid w:val="005A6CE1"/>
    <w:rsid w:val="005A6F43"/>
    <w:rsid w:val="005A6F97"/>
    <w:rsid w:val="005A70F3"/>
    <w:rsid w:val="005A726C"/>
    <w:rsid w:val="005A78A8"/>
    <w:rsid w:val="005A794A"/>
    <w:rsid w:val="005A7B84"/>
    <w:rsid w:val="005A7B9F"/>
    <w:rsid w:val="005A7D16"/>
    <w:rsid w:val="005B0152"/>
    <w:rsid w:val="005B0536"/>
    <w:rsid w:val="005B0A5D"/>
    <w:rsid w:val="005B111D"/>
    <w:rsid w:val="005B1251"/>
    <w:rsid w:val="005B1255"/>
    <w:rsid w:val="005B13F2"/>
    <w:rsid w:val="005B1646"/>
    <w:rsid w:val="005B1977"/>
    <w:rsid w:val="005B1996"/>
    <w:rsid w:val="005B2297"/>
    <w:rsid w:val="005B2517"/>
    <w:rsid w:val="005B2B11"/>
    <w:rsid w:val="005B2F92"/>
    <w:rsid w:val="005B2FED"/>
    <w:rsid w:val="005B334B"/>
    <w:rsid w:val="005B35F2"/>
    <w:rsid w:val="005B36CD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32"/>
    <w:rsid w:val="005B5340"/>
    <w:rsid w:val="005B5713"/>
    <w:rsid w:val="005B5737"/>
    <w:rsid w:val="005B5B33"/>
    <w:rsid w:val="005B5B58"/>
    <w:rsid w:val="005B5BED"/>
    <w:rsid w:val="005B5D54"/>
    <w:rsid w:val="005B5D70"/>
    <w:rsid w:val="005B5D7C"/>
    <w:rsid w:val="005B628D"/>
    <w:rsid w:val="005B6464"/>
    <w:rsid w:val="005B64C8"/>
    <w:rsid w:val="005B6FB6"/>
    <w:rsid w:val="005B7172"/>
    <w:rsid w:val="005B7261"/>
    <w:rsid w:val="005B73F1"/>
    <w:rsid w:val="005B7778"/>
    <w:rsid w:val="005B77D3"/>
    <w:rsid w:val="005B7883"/>
    <w:rsid w:val="005B78B7"/>
    <w:rsid w:val="005B797C"/>
    <w:rsid w:val="005B7EEC"/>
    <w:rsid w:val="005C00B4"/>
    <w:rsid w:val="005C0596"/>
    <w:rsid w:val="005C0C01"/>
    <w:rsid w:val="005C0DA5"/>
    <w:rsid w:val="005C1115"/>
    <w:rsid w:val="005C1575"/>
    <w:rsid w:val="005C1600"/>
    <w:rsid w:val="005C16EC"/>
    <w:rsid w:val="005C1712"/>
    <w:rsid w:val="005C18A6"/>
    <w:rsid w:val="005C18E5"/>
    <w:rsid w:val="005C1B70"/>
    <w:rsid w:val="005C283F"/>
    <w:rsid w:val="005C2CD7"/>
    <w:rsid w:val="005C2D75"/>
    <w:rsid w:val="005C2F33"/>
    <w:rsid w:val="005C3255"/>
    <w:rsid w:val="005C3343"/>
    <w:rsid w:val="005C3542"/>
    <w:rsid w:val="005C38CD"/>
    <w:rsid w:val="005C39B5"/>
    <w:rsid w:val="005C3B72"/>
    <w:rsid w:val="005C459F"/>
    <w:rsid w:val="005C4A7C"/>
    <w:rsid w:val="005C4C36"/>
    <w:rsid w:val="005C50EC"/>
    <w:rsid w:val="005C5491"/>
    <w:rsid w:val="005C5966"/>
    <w:rsid w:val="005C5A94"/>
    <w:rsid w:val="005C5AB0"/>
    <w:rsid w:val="005C5D83"/>
    <w:rsid w:val="005C5E4D"/>
    <w:rsid w:val="005C622C"/>
    <w:rsid w:val="005C69BE"/>
    <w:rsid w:val="005C69ED"/>
    <w:rsid w:val="005C6A60"/>
    <w:rsid w:val="005C6B95"/>
    <w:rsid w:val="005C6C85"/>
    <w:rsid w:val="005C6DBE"/>
    <w:rsid w:val="005C7117"/>
    <w:rsid w:val="005C784A"/>
    <w:rsid w:val="005C793E"/>
    <w:rsid w:val="005C7A21"/>
    <w:rsid w:val="005C7DF4"/>
    <w:rsid w:val="005C7F2D"/>
    <w:rsid w:val="005D00A8"/>
    <w:rsid w:val="005D068F"/>
    <w:rsid w:val="005D0A76"/>
    <w:rsid w:val="005D0B37"/>
    <w:rsid w:val="005D0E75"/>
    <w:rsid w:val="005D112E"/>
    <w:rsid w:val="005D118A"/>
    <w:rsid w:val="005D127B"/>
    <w:rsid w:val="005D21A2"/>
    <w:rsid w:val="005D21DC"/>
    <w:rsid w:val="005D21E7"/>
    <w:rsid w:val="005D22DE"/>
    <w:rsid w:val="005D2DA7"/>
    <w:rsid w:val="005D305E"/>
    <w:rsid w:val="005D3078"/>
    <w:rsid w:val="005D31CF"/>
    <w:rsid w:val="005D32A3"/>
    <w:rsid w:val="005D363B"/>
    <w:rsid w:val="005D3A4A"/>
    <w:rsid w:val="005D3A8D"/>
    <w:rsid w:val="005D3CF6"/>
    <w:rsid w:val="005D3D3A"/>
    <w:rsid w:val="005D3F47"/>
    <w:rsid w:val="005D4990"/>
    <w:rsid w:val="005D49D7"/>
    <w:rsid w:val="005D4A33"/>
    <w:rsid w:val="005D50EF"/>
    <w:rsid w:val="005D5233"/>
    <w:rsid w:val="005D52E7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5F67"/>
    <w:rsid w:val="005D603A"/>
    <w:rsid w:val="005D611E"/>
    <w:rsid w:val="005D6445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C44"/>
    <w:rsid w:val="005E0D03"/>
    <w:rsid w:val="005E0E1E"/>
    <w:rsid w:val="005E14A0"/>
    <w:rsid w:val="005E1655"/>
    <w:rsid w:val="005E169F"/>
    <w:rsid w:val="005E1920"/>
    <w:rsid w:val="005E1C92"/>
    <w:rsid w:val="005E1E42"/>
    <w:rsid w:val="005E1E7C"/>
    <w:rsid w:val="005E1ECF"/>
    <w:rsid w:val="005E1EEE"/>
    <w:rsid w:val="005E1EF6"/>
    <w:rsid w:val="005E23DA"/>
    <w:rsid w:val="005E264D"/>
    <w:rsid w:val="005E2775"/>
    <w:rsid w:val="005E2788"/>
    <w:rsid w:val="005E282A"/>
    <w:rsid w:val="005E28A2"/>
    <w:rsid w:val="005E28A9"/>
    <w:rsid w:val="005E2C31"/>
    <w:rsid w:val="005E2D7F"/>
    <w:rsid w:val="005E310C"/>
    <w:rsid w:val="005E3361"/>
    <w:rsid w:val="005E33CC"/>
    <w:rsid w:val="005E3BA5"/>
    <w:rsid w:val="005E3D41"/>
    <w:rsid w:val="005E424B"/>
    <w:rsid w:val="005E444C"/>
    <w:rsid w:val="005E4AB2"/>
    <w:rsid w:val="005E4AF0"/>
    <w:rsid w:val="005E4B75"/>
    <w:rsid w:val="005E4F24"/>
    <w:rsid w:val="005E4F35"/>
    <w:rsid w:val="005E502F"/>
    <w:rsid w:val="005E507F"/>
    <w:rsid w:val="005E5550"/>
    <w:rsid w:val="005E57EB"/>
    <w:rsid w:val="005E657F"/>
    <w:rsid w:val="005E69FF"/>
    <w:rsid w:val="005E6A22"/>
    <w:rsid w:val="005E6C8D"/>
    <w:rsid w:val="005E6F8C"/>
    <w:rsid w:val="005E76FB"/>
    <w:rsid w:val="005E7804"/>
    <w:rsid w:val="005E7810"/>
    <w:rsid w:val="005E7862"/>
    <w:rsid w:val="005E7A0E"/>
    <w:rsid w:val="005E7A6C"/>
    <w:rsid w:val="005E7ABB"/>
    <w:rsid w:val="005E7D3F"/>
    <w:rsid w:val="005E7E21"/>
    <w:rsid w:val="005E7ED0"/>
    <w:rsid w:val="005F01CC"/>
    <w:rsid w:val="005F028C"/>
    <w:rsid w:val="005F0482"/>
    <w:rsid w:val="005F052A"/>
    <w:rsid w:val="005F078D"/>
    <w:rsid w:val="005F0823"/>
    <w:rsid w:val="005F0D18"/>
    <w:rsid w:val="005F0D72"/>
    <w:rsid w:val="005F1330"/>
    <w:rsid w:val="005F1458"/>
    <w:rsid w:val="005F1A03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93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334"/>
    <w:rsid w:val="005F540C"/>
    <w:rsid w:val="005F5444"/>
    <w:rsid w:val="005F5AD5"/>
    <w:rsid w:val="005F5C25"/>
    <w:rsid w:val="005F5EB9"/>
    <w:rsid w:val="005F6024"/>
    <w:rsid w:val="005F62DF"/>
    <w:rsid w:val="005F645B"/>
    <w:rsid w:val="005F6678"/>
    <w:rsid w:val="005F68FB"/>
    <w:rsid w:val="005F6913"/>
    <w:rsid w:val="005F6B3B"/>
    <w:rsid w:val="005F7172"/>
    <w:rsid w:val="005F7A31"/>
    <w:rsid w:val="005F7C39"/>
    <w:rsid w:val="005F7E55"/>
    <w:rsid w:val="00600041"/>
    <w:rsid w:val="00600250"/>
    <w:rsid w:val="00600503"/>
    <w:rsid w:val="00600636"/>
    <w:rsid w:val="006006F8"/>
    <w:rsid w:val="006007D4"/>
    <w:rsid w:val="0060112A"/>
    <w:rsid w:val="0060115A"/>
    <w:rsid w:val="00601807"/>
    <w:rsid w:val="0060184C"/>
    <w:rsid w:val="00601B02"/>
    <w:rsid w:val="00601B87"/>
    <w:rsid w:val="00601B89"/>
    <w:rsid w:val="00601D57"/>
    <w:rsid w:val="00601F13"/>
    <w:rsid w:val="006021BE"/>
    <w:rsid w:val="00602237"/>
    <w:rsid w:val="006022D7"/>
    <w:rsid w:val="00602479"/>
    <w:rsid w:val="006024B1"/>
    <w:rsid w:val="00602572"/>
    <w:rsid w:val="006027EB"/>
    <w:rsid w:val="00602E70"/>
    <w:rsid w:val="006030CA"/>
    <w:rsid w:val="006035CD"/>
    <w:rsid w:val="00603740"/>
    <w:rsid w:val="00603775"/>
    <w:rsid w:val="00603887"/>
    <w:rsid w:val="00603BBE"/>
    <w:rsid w:val="00603DDE"/>
    <w:rsid w:val="00604107"/>
    <w:rsid w:val="0060439C"/>
    <w:rsid w:val="00604590"/>
    <w:rsid w:val="006047BD"/>
    <w:rsid w:val="00604843"/>
    <w:rsid w:val="00604B7E"/>
    <w:rsid w:val="00604DE8"/>
    <w:rsid w:val="00605319"/>
    <w:rsid w:val="006053AE"/>
    <w:rsid w:val="006053D3"/>
    <w:rsid w:val="006055A6"/>
    <w:rsid w:val="0060568B"/>
    <w:rsid w:val="00605876"/>
    <w:rsid w:val="00605B4E"/>
    <w:rsid w:val="0060652A"/>
    <w:rsid w:val="00606675"/>
    <w:rsid w:val="006068CE"/>
    <w:rsid w:val="00606D1C"/>
    <w:rsid w:val="00607093"/>
    <w:rsid w:val="00607205"/>
    <w:rsid w:val="00607266"/>
    <w:rsid w:val="00607D68"/>
    <w:rsid w:val="00607D87"/>
    <w:rsid w:val="00607E94"/>
    <w:rsid w:val="00610097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1"/>
    <w:rsid w:val="00611F75"/>
    <w:rsid w:val="0061220D"/>
    <w:rsid w:val="0061228D"/>
    <w:rsid w:val="006122F4"/>
    <w:rsid w:val="006124FE"/>
    <w:rsid w:val="0061274E"/>
    <w:rsid w:val="00612882"/>
    <w:rsid w:val="0061289B"/>
    <w:rsid w:val="00612B3A"/>
    <w:rsid w:val="00612CDD"/>
    <w:rsid w:val="00612FF2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5A3"/>
    <w:rsid w:val="00616653"/>
    <w:rsid w:val="0061672E"/>
    <w:rsid w:val="00616795"/>
    <w:rsid w:val="0061687A"/>
    <w:rsid w:val="00616BA5"/>
    <w:rsid w:val="00616C80"/>
    <w:rsid w:val="00616CF1"/>
    <w:rsid w:val="00616DF3"/>
    <w:rsid w:val="00616E05"/>
    <w:rsid w:val="00617384"/>
    <w:rsid w:val="00617395"/>
    <w:rsid w:val="0061781E"/>
    <w:rsid w:val="00620410"/>
    <w:rsid w:val="00620564"/>
    <w:rsid w:val="0062087B"/>
    <w:rsid w:val="006208C6"/>
    <w:rsid w:val="00620CE9"/>
    <w:rsid w:val="00620D61"/>
    <w:rsid w:val="00620F4C"/>
    <w:rsid w:val="00621076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6BC"/>
    <w:rsid w:val="00623A35"/>
    <w:rsid w:val="00623ADF"/>
    <w:rsid w:val="00623C43"/>
    <w:rsid w:val="00623E63"/>
    <w:rsid w:val="00624063"/>
    <w:rsid w:val="006244AB"/>
    <w:rsid w:val="0062455A"/>
    <w:rsid w:val="0062496E"/>
    <w:rsid w:val="0062499F"/>
    <w:rsid w:val="00624A56"/>
    <w:rsid w:val="0062549A"/>
    <w:rsid w:val="0062555A"/>
    <w:rsid w:val="006256B5"/>
    <w:rsid w:val="00625754"/>
    <w:rsid w:val="00625793"/>
    <w:rsid w:val="00625911"/>
    <w:rsid w:val="00625B0E"/>
    <w:rsid w:val="00625B53"/>
    <w:rsid w:val="00625CF5"/>
    <w:rsid w:val="00625DC4"/>
    <w:rsid w:val="00625ED3"/>
    <w:rsid w:val="00625FF4"/>
    <w:rsid w:val="006260AE"/>
    <w:rsid w:val="00626149"/>
    <w:rsid w:val="00626162"/>
    <w:rsid w:val="00626252"/>
    <w:rsid w:val="0062677A"/>
    <w:rsid w:val="0062681B"/>
    <w:rsid w:val="006269EA"/>
    <w:rsid w:val="00626D4A"/>
    <w:rsid w:val="006272C3"/>
    <w:rsid w:val="0062762D"/>
    <w:rsid w:val="00627676"/>
    <w:rsid w:val="00627896"/>
    <w:rsid w:val="00627A35"/>
    <w:rsid w:val="00627CB4"/>
    <w:rsid w:val="00627FCD"/>
    <w:rsid w:val="00630154"/>
    <w:rsid w:val="00630233"/>
    <w:rsid w:val="006302A0"/>
    <w:rsid w:val="0063033A"/>
    <w:rsid w:val="00630365"/>
    <w:rsid w:val="006306FC"/>
    <w:rsid w:val="00630719"/>
    <w:rsid w:val="00630870"/>
    <w:rsid w:val="00630A51"/>
    <w:rsid w:val="00630B41"/>
    <w:rsid w:val="00630BCB"/>
    <w:rsid w:val="00630DE0"/>
    <w:rsid w:val="00630FE9"/>
    <w:rsid w:val="0063102A"/>
    <w:rsid w:val="006312AD"/>
    <w:rsid w:val="00631939"/>
    <w:rsid w:val="00631BC1"/>
    <w:rsid w:val="00632607"/>
    <w:rsid w:val="0063270E"/>
    <w:rsid w:val="00632E1F"/>
    <w:rsid w:val="00632ED2"/>
    <w:rsid w:val="006331FA"/>
    <w:rsid w:val="00633284"/>
    <w:rsid w:val="00633381"/>
    <w:rsid w:val="00633402"/>
    <w:rsid w:val="00633521"/>
    <w:rsid w:val="00633B4F"/>
    <w:rsid w:val="00633E62"/>
    <w:rsid w:val="0063401E"/>
    <w:rsid w:val="00634210"/>
    <w:rsid w:val="0063492D"/>
    <w:rsid w:val="00634E55"/>
    <w:rsid w:val="00634FF9"/>
    <w:rsid w:val="00635570"/>
    <w:rsid w:val="006355D5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6EBC"/>
    <w:rsid w:val="00637000"/>
    <w:rsid w:val="00637597"/>
    <w:rsid w:val="006377A8"/>
    <w:rsid w:val="00637AB9"/>
    <w:rsid w:val="00637BBE"/>
    <w:rsid w:val="00637D2A"/>
    <w:rsid w:val="00637D91"/>
    <w:rsid w:val="00637E31"/>
    <w:rsid w:val="00637F1E"/>
    <w:rsid w:val="0064009B"/>
    <w:rsid w:val="00640404"/>
    <w:rsid w:val="00640574"/>
    <w:rsid w:val="006407C1"/>
    <w:rsid w:val="00640979"/>
    <w:rsid w:val="00640B29"/>
    <w:rsid w:val="0064130E"/>
    <w:rsid w:val="00641758"/>
    <w:rsid w:val="00641B7E"/>
    <w:rsid w:val="00642002"/>
    <w:rsid w:val="00642673"/>
    <w:rsid w:val="0064289F"/>
    <w:rsid w:val="00642A81"/>
    <w:rsid w:val="00642D40"/>
    <w:rsid w:val="00642F42"/>
    <w:rsid w:val="00643322"/>
    <w:rsid w:val="006434C7"/>
    <w:rsid w:val="00643621"/>
    <w:rsid w:val="006437E4"/>
    <w:rsid w:val="00643886"/>
    <w:rsid w:val="0064390A"/>
    <w:rsid w:val="00643DA6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4D1"/>
    <w:rsid w:val="0064554C"/>
    <w:rsid w:val="00645CA5"/>
    <w:rsid w:val="00645D73"/>
    <w:rsid w:val="00645DEE"/>
    <w:rsid w:val="00645F7F"/>
    <w:rsid w:val="006461AC"/>
    <w:rsid w:val="00646B46"/>
    <w:rsid w:val="00646C03"/>
    <w:rsid w:val="006471F1"/>
    <w:rsid w:val="006473A7"/>
    <w:rsid w:val="006473BB"/>
    <w:rsid w:val="00647718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4"/>
    <w:rsid w:val="006511A7"/>
    <w:rsid w:val="006516D1"/>
    <w:rsid w:val="00651A08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3D10"/>
    <w:rsid w:val="00654007"/>
    <w:rsid w:val="00654018"/>
    <w:rsid w:val="00654566"/>
    <w:rsid w:val="00654B7C"/>
    <w:rsid w:val="00654F47"/>
    <w:rsid w:val="006552E7"/>
    <w:rsid w:val="006558E6"/>
    <w:rsid w:val="00655B01"/>
    <w:rsid w:val="00655C6C"/>
    <w:rsid w:val="00655D70"/>
    <w:rsid w:val="00655E8A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306"/>
    <w:rsid w:val="00657687"/>
    <w:rsid w:val="006576AC"/>
    <w:rsid w:val="006576D6"/>
    <w:rsid w:val="006577F0"/>
    <w:rsid w:val="00657F20"/>
    <w:rsid w:val="0066044A"/>
    <w:rsid w:val="00660477"/>
    <w:rsid w:val="006605C4"/>
    <w:rsid w:val="00660781"/>
    <w:rsid w:val="006609C5"/>
    <w:rsid w:val="00660A0E"/>
    <w:rsid w:val="00660ACF"/>
    <w:rsid w:val="00660D15"/>
    <w:rsid w:val="00660D19"/>
    <w:rsid w:val="00661464"/>
    <w:rsid w:val="00661AC0"/>
    <w:rsid w:val="00661D04"/>
    <w:rsid w:val="006622CE"/>
    <w:rsid w:val="00662CC7"/>
    <w:rsid w:val="00662ED3"/>
    <w:rsid w:val="0066300A"/>
    <w:rsid w:val="0066308A"/>
    <w:rsid w:val="006633F3"/>
    <w:rsid w:val="0066377A"/>
    <w:rsid w:val="0066379C"/>
    <w:rsid w:val="006637D5"/>
    <w:rsid w:val="00663821"/>
    <w:rsid w:val="00663D2F"/>
    <w:rsid w:val="00663D5C"/>
    <w:rsid w:val="00664317"/>
    <w:rsid w:val="006645EA"/>
    <w:rsid w:val="00664762"/>
    <w:rsid w:val="0066476F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1A9"/>
    <w:rsid w:val="00667648"/>
    <w:rsid w:val="00667A75"/>
    <w:rsid w:val="00667BAB"/>
    <w:rsid w:val="0067024E"/>
    <w:rsid w:val="006704AE"/>
    <w:rsid w:val="00670A92"/>
    <w:rsid w:val="00670ECC"/>
    <w:rsid w:val="00670EE3"/>
    <w:rsid w:val="0067143A"/>
    <w:rsid w:val="00672321"/>
    <w:rsid w:val="00672347"/>
    <w:rsid w:val="006724EF"/>
    <w:rsid w:val="0067268E"/>
    <w:rsid w:val="00672815"/>
    <w:rsid w:val="00672CD6"/>
    <w:rsid w:val="00673489"/>
    <w:rsid w:val="00673837"/>
    <w:rsid w:val="00673CF0"/>
    <w:rsid w:val="00673EC2"/>
    <w:rsid w:val="0067404B"/>
    <w:rsid w:val="00674282"/>
    <w:rsid w:val="006742E6"/>
    <w:rsid w:val="006747D7"/>
    <w:rsid w:val="006748C4"/>
    <w:rsid w:val="00674C29"/>
    <w:rsid w:val="00674EC6"/>
    <w:rsid w:val="00675044"/>
    <w:rsid w:val="00675065"/>
    <w:rsid w:val="006753DF"/>
    <w:rsid w:val="0067586C"/>
    <w:rsid w:val="0067593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2F2"/>
    <w:rsid w:val="006774C3"/>
    <w:rsid w:val="00677589"/>
    <w:rsid w:val="00677ABD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4B3"/>
    <w:rsid w:val="006815ED"/>
    <w:rsid w:val="00681695"/>
    <w:rsid w:val="006816CB"/>
    <w:rsid w:val="006817A8"/>
    <w:rsid w:val="00681984"/>
    <w:rsid w:val="00681DC8"/>
    <w:rsid w:val="006823D5"/>
    <w:rsid w:val="0068296A"/>
    <w:rsid w:val="00682C4D"/>
    <w:rsid w:val="00682DB3"/>
    <w:rsid w:val="00682DE2"/>
    <w:rsid w:val="00682F9C"/>
    <w:rsid w:val="00682FA4"/>
    <w:rsid w:val="006836D1"/>
    <w:rsid w:val="006837FA"/>
    <w:rsid w:val="0068415E"/>
    <w:rsid w:val="00684563"/>
    <w:rsid w:val="00684758"/>
    <w:rsid w:val="00684906"/>
    <w:rsid w:val="006849B1"/>
    <w:rsid w:val="006849D2"/>
    <w:rsid w:val="006849F4"/>
    <w:rsid w:val="006852D7"/>
    <w:rsid w:val="00685521"/>
    <w:rsid w:val="00685B85"/>
    <w:rsid w:val="00685D9E"/>
    <w:rsid w:val="00685FD5"/>
    <w:rsid w:val="00686002"/>
    <w:rsid w:val="0068616F"/>
    <w:rsid w:val="0068622C"/>
    <w:rsid w:val="00686475"/>
    <w:rsid w:val="0068653C"/>
    <w:rsid w:val="006866EA"/>
    <w:rsid w:val="00686FC6"/>
    <w:rsid w:val="00687019"/>
    <w:rsid w:val="00687591"/>
    <w:rsid w:val="006876F5"/>
    <w:rsid w:val="00687D11"/>
    <w:rsid w:val="006900E9"/>
    <w:rsid w:val="0069086D"/>
    <w:rsid w:val="00690913"/>
    <w:rsid w:val="006909F6"/>
    <w:rsid w:val="00690B58"/>
    <w:rsid w:val="00691775"/>
    <w:rsid w:val="00691AD0"/>
    <w:rsid w:val="00691C50"/>
    <w:rsid w:val="00691E70"/>
    <w:rsid w:val="00692AF2"/>
    <w:rsid w:val="00692BD9"/>
    <w:rsid w:val="00692BEE"/>
    <w:rsid w:val="00692EF8"/>
    <w:rsid w:val="0069344F"/>
    <w:rsid w:val="006934C0"/>
    <w:rsid w:val="00693793"/>
    <w:rsid w:val="0069395C"/>
    <w:rsid w:val="00693C7A"/>
    <w:rsid w:val="00693D73"/>
    <w:rsid w:val="00693EBE"/>
    <w:rsid w:val="00694075"/>
    <w:rsid w:val="006941EB"/>
    <w:rsid w:val="00694591"/>
    <w:rsid w:val="00694865"/>
    <w:rsid w:val="00694DAA"/>
    <w:rsid w:val="00695004"/>
    <w:rsid w:val="00695310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4A2"/>
    <w:rsid w:val="00696558"/>
    <w:rsid w:val="00696A43"/>
    <w:rsid w:val="00696F0E"/>
    <w:rsid w:val="0069714D"/>
    <w:rsid w:val="00697283"/>
    <w:rsid w:val="0069747E"/>
    <w:rsid w:val="00697EB4"/>
    <w:rsid w:val="006A0206"/>
    <w:rsid w:val="006A050E"/>
    <w:rsid w:val="006A0980"/>
    <w:rsid w:val="006A0ACB"/>
    <w:rsid w:val="006A0BD4"/>
    <w:rsid w:val="006A0C0B"/>
    <w:rsid w:val="006A0C82"/>
    <w:rsid w:val="006A0EA3"/>
    <w:rsid w:val="006A1212"/>
    <w:rsid w:val="006A16FB"/>
    <w:rsid w:val="006A18C3"/>
    <w:rsid w:val="006A195B"/>
    <w:rsid w:val="006A19C5"/>
    <w:rsid w:val="006A1D1C"/>
    <w:rsid w:val="006A1F0B"/>
    <w:rsid w:val="006A2144"/>
    <w:rsid w:val="006A2613"/>
    <w:rsid w:val="006A2671"/>
    <w:rsid w:val="006A2677"/>
    <w:rsid w:val="006A26AE"/>
    <w:rsid w:val="006A273D"/>
    <w:rsid w:val="006A2809"/>
    <w:rsid w:val="006A2AA4"/>
    <w:rsid w:val="006A2B7A"/>
    <w:rsid w:val="006A2CE4"/>
    <w:rsid w:val="006A309F"/>
    <w:rsid w:val="006A3156"/>
    <w:rsid w:val="006A3A0E"/>
    <w:rsid w:val="006A3B50"/>
    <w:rsid w:val="006A3B6B"/>
    <w:rsid w:val="006A3DFD"/>
    <w:rsid w:val="006A42A5"/>
    <w:rsid w:val="006A44C8"/>
    <w:rsid w:val="006A4C9D"/>
    <w:rsid w:val="006A4EBF"/>
    <w:rsid w:val="006A4FF4"/>
    <w:rsid w:val="006A513C"/>
    <w:rsid w:val="006A5292"/>
    <w:rsid w:val="006A52B5"/>
    <w:rsid w:val="006A5716"/>
    <w:rsid w:val="006A58B8"/>
    <w:rsid w:val="006A5A40"/>
    <w:rsid w:val="006A6047"/>
    <w:rsid w:val="006A6126"/>
    <w:rsid w:val="006A62FC"/>
    <w:rsid w:val="006A63DD"/>
    <w:rsid w:val="006A64E5"/>
    <w:rsid w:val="006A6540"/>
    <w:rsid w:val="006A6811"/>
    <w:rsid w:val="006A6856"/>
    <w:rsid w:val="006A6A5A"/>
    <w:rsid w:val="006A6A99"/>
    <w:rsid w:val="006A6C08"/>
    <w:rsid w:val="006A6FE9"/>
    <w:rsid w:val="006A7113"/>
    <w:rsid w:val="006A7142"/>
    <w:rsid w:val="006A716F"/>
    <w:rsid w:val="006A7333"/>
    <w:rsid w:val="006A7461"/>
    <w:rsid w:val="006A7575"/>
    <w:rsid w:val="006A77DB"/>
    <w:rsid w:val="006A78F5"/>
    <w:rsid w:val="006A79FD"/>
    <w:rsid w:val="006A7BCB"/>
    <w:rsid w:val="006A7D1C"/>
    <w:rsid w:val="006B00D0"/>
    <w:rsid w:val="006B03E2"/>
    <w:rsid w:val="006B06DC"/>
    <w:rsid w:val="006B0738"/>
    <w:rsid w:val="006B0B24"/>
    <w:rsid w:val="006B0E6B"/>
    <w:rsid w:val="006B0F27"/>
    <w:rsid w:val="006B110A"/>
    <w:rsid w:val="006B1368"/>
    <w:rsid w:val="006B13DD"/>
    <w:rsid w:val="006B1569"/>
    <w:rsid w:val="006B15A6"/>
    <w:rsid w:val="006B1B2F"/>
    <w:rsid w:val="006B1CA2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4CD"/>
    <w:rsid w:val="006B38B9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AAD"/>
    <w:rsid w:val="006B4CC1"/>
    <w:rsid w:val="006B4E93"/>
    <w:rsid w:val="006B50A7"/>
    <w:rsid w:val="006B50B4"/>
    <w:rsid w:val="006B5104"/>
    <w:rsid w:val="006B53A1"/>
    <w:rsid w:val="006B53CF"/>
    <w:rsid w:val="006B57B5"/>
    <w:rsid w:val="006B58D3"/>
    <w:rsid w:val="006B58DF"/>
    <w:rsid w:val="006B5C20"/>
    <w:rsid w:val="006B5E8C"/>
    <w:rsid w:val="006B60D6"/>
    <w:rsid w:val="006B622C"/>
    <w:rsid w:val="006B640C"/>
    <w:rsid w:val="006B6426"/>
    <w:rsid w:val="006B64A5"/>
    <w:rsid w:val="006B64B6"/>
    <w:rsid w:val="006B68EA"/>
    <w:rsid w:val="006B6DC3"/>
    <w:rsid w:val="006B7102"/>
    <w:rsid w:val="006B71F4"/>
    <w:rsid w:val="006B7304"/>
    <w:rsid w:val="006B73AC"/>
    <w:rsid w:val="006B757E"/>
    <w:rsid w:val="006B75BB"/>
    <w:rsid w:val="006B76FE"/>
    <w:rsid w:val="006B77C4"/>
    <w:rsid w:val="006B7AE2"/>
    <w:rsid w:val="006B7F1B"/>
    <w:rsid w:val="006C02B9"/>
    <w:rsid w:val="006C032F"/>
    <w:rsid w:val="006C0481"/>
    <w:rsid w:val="006C0704"/>
    <w:rsid w:val="006C0800"/>
    <w:rsid w:val="006C0A83"/>
    <w:rsid w:val="006C0DC1"/>
    <w:rsid w:val="006C1199"/>
    <w:rsid w:val="006C1A33"/>
    <w:rsid w:val="006C1A49"/>
    <w:rsid w:val="006C1B73"/>
    <w:rsid w:val="006C1F6B"/>
    <w:rsid w:val="006C1F87"/>
    <w:rsid w:val="006C21B5"/>
    <w:rsid w:val="006C285B"/>
    <w:rsid w:val="006C2C11"/>
    <w:rsid w:val="006C2DB7"/>
    <w:rsid w:val="006C2F22"/>
    <w:rsid w:val="006C2F5B"/>
    <w:rsid w:val="006C310D"/>
    <w:rsid w:val="006C32C9"/>
    <w:rsid w:val="006C34FE"/>
    <w:rsid w:val="006C381C"/>
    <w:rsid w:val="006C39C5"/>
    <w:rsid w:val="006C3B1E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01"/>
    <w:rsid w:val="006C72BD"/>
    <w:rsid w:val="006C738A"/>
    <w:rsid w:val="006C73FD"/>
    <w:rsid w:val="006C757F"/>
    <w:rsid w:val="006C75DC"/>
    <w:rsid w:val="006C7829"/>
    <w:rsid w:val="006C7A58"/>
    <w:rsid w:val="006C7A74"/>
    <w:rsid w:val="006C7CC5"/>
    <w:rsid w:val="006C7D3C"/>
    <w:rsid w:val="006C7DC3"/>
    <w:rsid w:val="006C7DFE"/>
    <w:rsid w:val="006C7E9C"/>
    <w:rsid w:val="006C7FDB"/>
    <w:rsid w:val="006D01B0"/>
    <w:rsid w:val="006D039B"/>
    <w:rsid w:val="006D03B2"/>
    <w:rsid w:val="006D07EC"/>
    <w:rsid w:val="006D0A90"/>
    <w:rsid w:val="006D0FA5"/>
    <w:rsid w:val="006D0FC4"/>
    <w:rsid w:val="006D1072"/>
    <w:rsid w:val="006D1455"/>
    <w:rsid w:val="006D14AD"/>
    <w:rsid w:val="006D15AD"/>
    <w:rsid w:val="006D16CD"/>
    <w:rsid w:val="006D1978"/>
    <w:rsid w:val="006D209B"/>
    <w:rsid w:val="006D20A2"/>
    <w:rsid w:val="006D21B6"/>
    <w:rsid w:val="006D2311"/>
    <w:rsid w:val="006D23AB"/>
    <w:rsid w:val="006D24AE"/>
    <w:rsid w:val="006D25F0"/>
    <w:rsid w:val="006D2910"/>
    <w:rsid w:val="006D2BD9"/>
    <w:rsid w:val="006D2E42"/>
    <w:rsid w:val="006D2EC9"/>
    <w:rsid w:val="006D312A"/>
    <w:rsid w:val="006D3555"/>
    <w:rsid w:val="006D3715"/>
    <w:rsid w:val="006D3B06"/>
    <w:rsid w:val="006D3E97"/>
    <w:rsid w:val="006D3ED9"/>
    <w:rsid w:val="006D43FE"/>
    <w:rsid w:val="006D44C4"/>
    <w:rsid w:val="006D4B69"/>
    <w:rsid w:val="006D4C69"/>
    <w:rsid w:val="006D4D60"/>
    <w:rsid w:val="006D593C"/>
    <w:rsid w:val="006D596E"/>
    <w:rsid w:val="006D5BC6"/>
    <w:rsid w:val="006D5D4F"/>
    <w:rsid w:val="006D5F0C"/>
    <w:rsid w:val="006D6546"/>
    <w:rsid w:val="006D670A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71"/>
    <w:rsid w:val="006D7FE3"/>
    <w:rsid w:val="006E034D"/>
    <w:rsid w:val="006E0691"/>
    <w:rsid w:val="006E095C"/>
    <w:rsid w:val="006E09D9"/>
    <w:rsid w:val="006E0AFE"/>
    <w:rsid w:val="006E0D78"/>
    <w:rsid w:val="006E0DEB"/>
    <w:rsid w:val="006E11AE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1F0"/>
    <w:rsid w:val="006E36AA"/>
    <w:rsid w:val="006E3729"/>
    <w:rsid w:val="006E37E4"/>
    <w:rsid w:val="006E4384"/>
    <w:rsid w:val="006E4416"/>
    <w:rsid w:val="006E4534"/>
    <w:rsid w:val="006E462E"/>
    <w:rsid w:val="006E483F"/>
    <w:rsid w:val="006E4B1E"/>
    <w:rsid w:val="006E4B2E"/>
    <w:rsid w:val="006E504F"/>
    <w:rsid w:val="006E54D0"/>
    <w:rsid w:val="006E55B5"/>
    <w:rsid w:val="006E576D"/>
    <w:rsid w:val="006E57C8"/>
    <w:rsid w:val="006E592D"/>
    <w:rsid w:val="006E5BCF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877"/>
    <w:rsid w:val="006E79C4"/>
    <w:rsid w:val="006E79CE"/>
    <w:rsid w:val="006E7EE6"/>
    <w:rsid w:val="006E7F28"/>
    <w:rsid w:val="006E7FA8"/>
    <w:rsid w:val="006F0056"/>
    <w:rsid w:val="006F011C"/>
    <w:rsid w:val="006F02ED"/>
    <w:rsid w:val="006F0345"/>
    <w:rsid w:val="006F0682"/>
    <w:rsid w:val="006F06D1"/>
    <w:rsid w:val="006F0850"/>
    <w:rsid w:val="006F0B39"/>
    <w:rsid w:val="006F0B5F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BCF"/>
    <w:rsid w:val="006F1C66"/>
    <w:rsid w:val="006F2125"/>
    <w:rsid w:val="006F2651"/>
    <w:rsid w:val="006F2BE6"/>
    <w:rsid w:val="006F3349"/>
    <w:rsid w:val="006F3381"/>
    <w:rsid w:val="006F3DCA"/>
    <w:rsid w:val="006F3EA2"/>
    <w:rsid w:val="006F47F5"/>
    <w:rsid w:val="006F4C3C"/>
    <w:rsid w:val="006F4D21"/>
    <w:rsid w:val="006F4D4A"/>
    <w:rsid w:val="006F4D5E"/>
    <w:rsid w:val="006F4E9C"/>
    <w:rsid w:val="006F4F0C"/>
    <w:rsid w:val="006F4FC7"/>
    <w:rsid w:val="006F4FFB"/>
    <w:rsid w:val="006F558A"/>
    <w:rsid w:val="006F566C"/>
    <w:rsid w:val="006F58BB"/>
    <w:rsid w:val="006F59B4"/>
    <w:rsid w:val="006F5AC5"/>
    <w:rsid w:val="006F5C9B"/>
    <w:rsid w:val="006F6091"/>
    <w:rsid w:val="006F60A9"/>
    <w:rsid w:val="006F6135"/>
    <w:rsid w:val="006F6150"/>
    <w:rsid w:val="006F6443"/>
    <w:rsid w:val="006F66DE"/>
    <w:rsid w:val="006F6FB2"/>
    <w:rsid w:val="006F723A"/>
    <w:rsid w:val="006F789D"/>
    <w:rsid w:val="006F7941"/>
    <w:rsid w:val="006F7A02"/>
    <w:rsid w:val="006F7BD8"/>
    <w:rsid w:val="006F7BEC"/>
    <w:rsid w:val="006F7CBF"/>
    <w:rsid w:val="006F7CF2"/>
    <w:rsid w:val="006F7D3A"/>
    <w:rsid w:val="007000A6"/>
    <w:rsid w:val="0070014F"/>
    <w:rsid w:val="007002A5"/>
    <w:rsid w:val="00700406"/>
    <w:rsid w:val="00700797"/>
    <w:rsid w:val="00701057"/>
    <w:rsid w:val="007010FF"/>
    <w:rsid w:val="0070115A"/>
    <w:rsid w:val="00701243"/>
    <w:rsid w:val="007015CE"/>
    <w:rsid w:val="007016D3"/>
    <w:rsid w:val="007016E2"/>
    <w:rsid w:val="007017C9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937"/>
    <w:rsid w:val="00702F39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4BE"/>
    <w:rsid w:val="0070452D"/>
    <w:rsid w:val="00704593"/>
    <w:rsid w:val="00704A4C"/>
    <w:rsid w:val="00704AB9"/>
    <w:rsid w:val="00704DE0"/>
    <w:rsid w:val="00705122"/>
    <w:rsid w:val="00705355"/>
    <w:rsid w:val="007053F7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BE1"/>
    <w:rsid w:val="00711C7E"/>
    <w:rsid w:val="00711C8E"/>
    <w:rsid w:val="00711F52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90F"/>
    <w:rsid w:val="00713BD7"/>
    <w:rsid w:val="00713EA2"/>
    <w:rsid w:val="00713FA6"/>
    <w:rsid w:val="0071415C"/>
    <w:rsid w:val="007141A8"/>
    <w:rsid w:val="00714301"/>
    <w:rsid w:val="0071438A"/>
    <w:rsid w:val="00714538"/>
    <w:rsid w:val="0071491D"/>
    <w:rsid w:val="00714ADD"/>
    <w:rsid w:val="00714D6B"/>
    <w:rsid w:val="007150A6"/>
    <w:rsid w:val="0071515C"/>
    <w:rsid w:val="007152F4"/>
    <w:rsid w:val="007154F1"/>
    <w:rsid w:val="00715714"/>
    <w:rsid w:val="007158AC"/>
    <w:rsid w:val="00716144"/>
    <w:rsid w:val="00716550"/>
    <w:rsid w:val="0071677A"/>
    <w:rsid w:val="007168D2"/>
    <w:rsid w:val="0071694E"/>
    <w:rsid w:val="00716DBE"/>
    <w:rsid w:val="007171EC"/>
    <w:rsid w:val="007173AA"/>
    <w:rsid w:val="0071763A"/>
    <w:rsid w:val="0071784D"/>
    <w:rsid w:val="007178C4"/>
    <w:rsid w:val="00717D07"/>
    <w:rsid w:val="00717E51"/>
    <w:rsid w:val="00717F72"/>
    <w:rsid w:val="00720143"/>
    <w:rsid w:val="007201FB"/>
    <w:rsid w:val="00720266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094"/>
    <w:rsid w:val="00723514"/>
    <w:rsid w:val="00723930"/>
    <w:rsid w:val="00723CA0"/>
    <w:rsid w:val="00723EA5"/>
    <w:rsid w:val="00723FE3"/>
    <w:rsid w:val="007243BD"/>
    <w:rsid w:val="00724843"/>
    <w:rsid w:val="0072496C"/>
    <w:rsid w:val="00724A1D"/>
    <w:rsid w:val="00724B91"/>
    <w:rsid w:val="00724ECA"/>
    <w:rsid w:val="00725188"/>
    <w:rsid w:val="00725489"/>
    <w:rsid w:val="00725533"/>
    <w:rsid w:val="007255E9"/>
    <w:rsid w:val="0072571D"/>
    <w:rsid w:val="0072571F"/>
    <w:rsid w:val="00725F1B"/>
    <w:rsid w:val="00726250"/>
    <w:rsid w:val="00726658"/>
    <w:rsid w:val="0072671E"/>
    <w:rsid w:val="00726C6E"/>
    <w:rsid w:val="00726D9D"/>
    <w:rsid w:val="0072710A"/>
    <w:rsid w:val="00727126"/>
    <w:rsid w:val="007271D4"/>
    <w:rsid w:val="007274F8"/>
    <w:rsid w:val="0072756A"/>
    <w:rsid w:val="00730132"/>
    <w:rsid w:val="007307F3"/>
    <w:rsid w:val="00730D74"/>
    <w:rsid w:val="00730F5C"/>
    <w:rsid w:val="007310D7"/>
    <w:rsid w:val="007312A5"/>
    <w:rsid w:val="007314B9"/>
    <w:rsid w:val="0073188E"/>
    <w:rsid w:val="00731953"/>
    <w:rsid w:val="00731A52"/>
    <w:rsid w:val="00731B4F"/>
    <w:rsid w:val="00731E8A"/>
    <w:rsid w:val="00731FE6"/>
    <w:rsid w:val="00732035"/>
    <w:rsid w:val="007324DD"/>
    <w:rsid w:val="007326D9"/>
    <w:rsid w:val="00732850"/>
    <w:rsid w:val="00732BE1"/>
    <w:rsid w:val="00732EBE"/>
    <w:rsid w:val="00732FCC"/>
    <w:rsid w:val="007334CE"/>
    <w:rsid w:val="00733C23"/>
    <w:rsid w:val="00733E7E"/>
    <w:rsid w:val="00733F0F"/>
    <w:rsid w:val="007340A8"/>
    <w:rsid w:val="00734E1A"/>
    <w:rsid w:val="00734F87"/>
    <w:rsid w:val="00734F9B"/>
    <w:rsid w:val="0073523C"/>
    <w:rsid w:val="00735450"/>
    <w:rsid w:val="0073545E"/>
    <w:rsid w:val="00735702"/>
    <w:rsid w:val="00735A58"/>
    <w:rsid w:val="00735B9E"/>
    <w:rsid w:val="0073601B"/>
    <w:rsid w:val="00736058"/>
    <w:rsid w:val="0073605E"/>
    <w:rsid w:val="007360CC"/>
    <w:rsid w:val="007361C0"/>
    <w:rsid w:val="00736593"/>
    <w:rsid w:val="0073681A"/>
    <w:rsid w:val="00736A7D"/>
    <w:rsid w:val="00737124"/>
    <w:rsid w:val="0073723D"/>
    <w:rsid w:val="007372F6"/>
    <w:rsid w:val="0073743A"/>
    <w:rsid w:val="00737926"/>
    <w:rsid w:val="00737BEB"/>
    <w:rsid w:val="00740462"/>
    <w:rsid w:val="007407C0"/>
    <w:rsid w:val="0074096E"/>
    <w:rsid w:val="00740AF1"/>
    <w:rsid w:val="00740D9D"/>
    <w:rsid w:val="00741211"/>
    <w:rsid w:val="007422D4"/>
    <w:rsid w:val="007425AF"/>
    <w:rsid w:val="007425F6"/>
    <w:rsid w:val="007426DA"/>
    <w:rsid w:val="007426FF"/>
    <w:rsid w:val="00742D62"/>
    <w:rsid w:val="00742F2B"/>
    <w:rsid w:val="00742F51"/>
    <w:rsid w:val="00742F62"/>
    <w:rsid w:val="00743196"/>
    <w:rsid w:val="007435FA"/>
    <w:rsid w:val="007436A2"/>
    <w:rsid w:val="007437F2"/>
    <w:rsid w:val="00743E13"/>
    <w:rsid w:val="00743EA4"/>
    <w:rsid w:val="00743EDD"/>
    <w:rsid w:val="00744797"/>
    <w:rsid w:val="007447C0"/>
    <w:rsid w:val="007448EB"/>
    <w:rsid w:val="00744B50"/>
    <w:rsid w:val="007452F9"/>
    <w:rsid w:val="00745730"/>
    <w:rsid w:val="00745A1F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520"/>
    <w:rsid w:val="007507B4"/>
    <w:rsid w:val="0075084F"/>
    <w:rsid w:val="00750D05"/>
    <w:rsid w:val="00750D46"/>
    <w:rsid w:val="00750EAC"/>
    <w:rsid w:val="00750FB2"/>
    <w:rsid w:val="00750FEE"/>
    <w:rsid w:val="00751045"/>
    <w:rsid w:val="007512D0"/>
    <w:rsid w:val="007513B4"/>
    <w:rsid w:val="0075140D"/>
    <w:rsid w:val="007515FA"/>
    <w:rsid w:val="0075164B"/>
    <w:rsid w:val="00751836"/>
    <w:rsid w:val="00751852"/>
    <w:rsid w:val="007518CF"/>
    <w:rsid w:val="00751E47"/>
    <w:rsid w:val="00752333"/>
    <w:rsid w:val="00752717"/>
    <w:rsid w:val="00753858"/>
    <w:rsid w:val="007538BB"/>
    <w:rsid w:val="00753A8A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4E90"/>
    <w:rsid w:val="0075512B"/>
    <w:rsid w:val="007551BC"/>
    <w:rsid w:val="00755561"/>
    <w:rsid w:val="0075583C"/>
    <w:rsid w:val="0075598E"/>
    <w:rsid w:val="00755ABD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926"/>
    <w:rsid w:val="00757C84"/>
    <w:rsid w:val="00757CD0"/>
    <w:rsid w:val="00757ED0"/>
    <w:rsid w:val="0076012B"/>
    <w:rsid w:val="0076030C"/>
    <w:rsid w:val="0076069E"/>
    <w:rsid w:val="00760C35"/>
    <w:rsid w:val="00760CB7"/>
    <w:rsid w:val="00760F7F"/>
    <w:rsid w:val="007611F5"/>
    <w:rsid w:val="007613FA"/>
    <w:rsid w:val="0076159A"/>
    <w:rsid w:val="0076167A"/>
    <w:rsid w:val="0076184D"/>
    <w:rsid w:val="007618FE"/>
    <w:rsid w:val="00761AF5"/>
    <w:rsid w:val="00761E9C"/>
    <w:rsid w:val="00761F83"/>
    <w:rsid w:val="007622DF"/>
    <w:rsid w:val="0076235F"/>
    <w:rsid w:val="007627D2"/>
    <w:rsid w:val="00762AC4"/>
    <w:rsid w:val="00762BCF"/>
    <w:rsid w:val="00762CEB"/>
    <w:rsid w:val="00762F85"/>
    <w:rsid w:val="0076353A"/>
    <w:rsid w:val="007635EC"/>
    <w:rsid w:val="0076370D"/>
    <w:rsid w:val="00763727"/>
    <w:rsid w:val="007638A5"/>
    <w:rsid w:val="007639F5"/>
    <w:rsid w:val="00763EA1"/>
    <w:rsid w:val="00763F1E"/>
    <w:rsid w:val="00763F2F"/>
    <w:rsid w:val="00763FA6"/>
    <w:rsid w:val="0076402F"/>
    <w:rsid w:val="00764539"/>
    <w:rsid w:val="00764859"/>
    <w:rsid w:val="007648E4"/>
    <w:rsid w:val="00764976"/>
    <w:rsid w:val="007649BF"/>
    <w:rsid w:val="00764B1A"/>
    <w:rsid w:val="00764D4E"/>
    <w:rsid w:val="00764DCB"/>
    <w:rsid w:val="00764E59"/>
    <w:rsid w:val="00764F6B"/>
    <w:rsid w:val="0076506E"/>
    <w:rsid w:val="00765114"/>
    <w:rsid w:val="00765140"/>
    <w:rsid w:val="007652E3"/>
    <w:rsid w:val="00765720"/>
    <w:rsid w:val="00765F98"/>
    <w:rsid w:val="00766217"/>
    <w:rsid w:val="00766226"/>
    <w:rsid w:val="0076622E"/>
    <w:rsid w:val="00766925"/>
    <w:rsid w:val="00766997"/>
    <w:rsid w:val="00766B60"/>
    <w:rsid w:val="00766C1F"/>
    <w:rsid w:val="00766CF3"/>
    <w:rsid w:val="0076711C"/>
    <w:rsid w:val="007675B9"/>
    <w:rsid w:val="00767772"/>
    <w:rsid w:val="00767982"/>
    <w:rsid w:val="00767EA0"/>
    <w:rsid w:val="00767FB5"/>
    <w:rsid w:val="007700FB"/>
    <w:rsid w:val="0077020F"/>
    <w:rsid w:val="007702AE"/>
    <w:rsid w:val="007702E7"/>
    <w:rsid w:val="00770535"/>
    <w:rsid w:val="007705C8"/>
    <w:rsid w:val="00770D55"/>
    <w:rsid w:val="00770FE8"/>
    <w:rsid w:val="00771018"/>
    <w:rsid w:val="00771075"/>
    <w:rsid w:val="00771423"/>
    <w:rsid w:val="0077142A"/>
    <w:rsid w:val="0077175C"/>
    <w:rsid w:val="00771792"/>
    <w:rsid w:val="00771895"/>
    <w:rsid w:val="0077197D"/>
    <w:rsid w:val="00771EB0"/>
    <w:rsid w:val="007724A1"/>
    <w:rsid w:val="007726E4"/>
    <w:rsid w:val="00772838"/>
    <w:rsid w:val="00772A75"/>
    <w:rsid w:val="00772C20"/>
    <w:rsid w:val="00772C84"/>
    <w:rsid w:val="00772F0F"/>
    <w:rsid w:val="0077300D"/>
    <w:rsid w:val="007733E6"/>
    <w:rsid w:val="00773876"/>
    <w:rsid w:val="00773B4C"/>
    <w:rsid w:val="00773BBD"/>
    <w:rsid w:val="0077401F"/>
    <w:rsid w:val="00774143"/>
    <w:rsid w:val="007743A0"/>
    <w:rsid w:val="007746A4"/>
    <w:rsid w:val="007748B0"/>
    <w:rsid w:val="0077490D"/>
    <w:rsid w:val="00774D28"/>
    <w:rsid w:val="00774D8C"/>
    <w:rsid w:val="00774E80"/>
    <w:rsid w:val="00774F54"/>
    <w:rsid w:val="00775159"/>
    <w:rsid w:val="007751B1"/>
    <w:rsid w:val="00775996"/>
    <w:rsid w:val="00775CC1"/>
    <w:rsid w:val="00776095"/>
    <w:rsid w:val="007761BB"/>
    <w:rsid w:val="007763A5"/>
    <w:rsid w:val="007764EC"/>
    <w:rsid w:val="007767CE"/>
    <w:rsid w:val="0077698E"/>
    <w:rsid w:val="007774D2"/>
    <w:rsid w:val="0077755D"/>
    <w:rsid w:val="0077756F"/>
    <w:rsid w:val="00777B05"/>
    <w:rsid w:val="007800CE"/>
    <w:rsid w:val="00780242"/>
    <w:rsid w:val="00780367"/>
    <w:rsid w:val="00780772"/>
    <w:rsid w:val="0078084E"/>
    <w:rsid w:val="00780BA5"/>
    <w:rsid w:val="00780F5C"/>
    <w:rsid w:val="0078150C"/>
    <w:rsid w:val="00781746"/>
    <w:rsid w:val="0078183C"/>
    <w:rsid w:val="00781E90"/>
    <w:rsid w:val="007820C3"/>
    <w:rsid w:val="00782455"/>
    <w:rsid w:val="00782667"/>
    <w:rsid w:val="007826A3"/>
    <w:rsid w:val="007828DB"/>
    <w:rsid w:val="00782928"/>
    <w:rsid w:val="0078292B"/>
    <w:rsid w:val="00782D3A"/>
    <w:rsid w:val="00783AE4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B89"/>
    <w:rsid w:val="00784D24"/>
    <w:rsid w:val="00784DBD"/>
    <w:rsid w:val="00784ECF"/>
    <w:rsid w:val="00784F3D"/>
    <w:rsid w:val="00784FE5"/>
    <w:rsid w:val="00785076"/>
    <w:rsid w:val="0078508B"/>
    <w:rsid w:val="007856BC"/>
    <w:rsid w:val="00785B21"/>
    <w:rsid w:val="007861B9"/>
    <w:rsid w:val="00786364"/>
    <w:rsid w:val="007866AB"/>
    <w:rsid w:val="007867D4"/>
    <w:rsid w:val="007868FA"/>
    <w:rsid w:val="00786B59"/>
    <w:rsid w:val="00786F61"/>
    <w:rsid w:val="007870E8"/>
    <w:rsid w:val="0078746B"/>
    <w:rsid w:val="00787620"/>
    <w:rsid w:val="007876F3"/>
    <w:rsid w:val="00787774"/>
    <w:rsid w:val="007877CF"/>
    <w:rsid w:val="0078782F"/>
    <w:rsid w:val="007879C9"/>
    <w:rsid w:val="00787A7C"/>
    <w:rsid w:val="00787FA5"/>
    <w:rsid w:val="00790166"/>
    <w:rsid w:val="0079026D"/>
    <w:rsid w:val="007902A5"/>
    <w:rsid w:val="007902DC"/>
    <w:rsid w:val="00790310"/>
    <w:rsid w:val="007904E4"/>
    <w:rsid w:val="00790580"/>
    <w:rsid w:val="007905CD"/>
    <w:rsid w:val="007906F2"/>
    <w:rsid w:val="00790991"/>
    <w:rsid w:val="00790A60"/>
    <w:rsid w:val="00790B80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C16"/>
    <w:rsid w:val="00791DBE"/>
    <w:rsid w:val="00791F70"/>
    <w:rsid w:val="007921C8"/>
    <w:rsid w:val="00792773"/>
    <w:rsid w:val="0079289C"/>
    <w:rsid w:val="007929BE"/>
    <w:rsid w:val="00792BC9"/>
    <w:rsid w:val="00792E71"/>
    <w:rsid w:val="00793189"/>
    <w:rsid w:val="007931B1"/>
    <w:rsid w:val="0079332E"/>
    <w:rsid w:val="007934F6"/>
    <w:rsid w:val="007936ED"/>
    <w:rsid w:val="00793752"/>
    <w:rsid w:val="007943BF"/>
    <w:rsid w:val="00794805"/>
    <w:rsid w:val="007949C4"/>
    <w:rsid w:val="00794B7A"/>
    <w:rsid w:val="00794D37"/>
    <w:rsid w:val="00794F97"/>
    <w:rsid w:val="007950AD"/>
    <w:rsid w:val="007952E7"/>
    <w:rsid w:val="0079594B"/>
    <w:rsid w:val="007959A5"/>
    <w:rsid w:val="00795D97"/>
    <w:rsid w:val="00796066"/>
    <w:rsid w:val="007965F6"/>
    <w:rsid w:val="00796703"/>
    <w:rsid w:val="00796749"/>
    <w:rsid w:val="00796983"/>
    <w:rsid w:val="00796C79"/>
    <w:rsid w:val="00796F05"/>
    <w:rsid w:val="00796FDF"/>
    <w:rsid w:val="0079705D"/>
    <w:rsid w:val="00797281"/>
    <w:rsid w:val="007972CC"/>
    <w:rsid w:val="0079776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01"/>
    <w:rsid w:val="007A21DA"/>
    <w:rsid w:val="007A240F"/>
    <w:rsid w:val="007A277B"/>
    <w:rsid w:val="007A28E4"/>
    <w:rsid w:val="007A33E8"/>
    <w:rsid w:val="007A37AB"/>
    <w:rsid w:val="007A3D68"/>
    <w:rsid w:val="007A4006"/>
    <w:rsid w:val="007A42A8"/>
    <w:rsid w:val="007A45D4"/>
    <w:rsid w:val="007A45DF"/>
    <w:rsid w:val="007A464B"/>
    <w:rsid w:val="007A4805"/>
    <w:rsid w:val="007A481F"/>
    <w:rsid w:val="007A48AC"/>
    <w:rsid w:val="007A4ABB"/>
    <w:rsid w:val="007A4B28"/>
    <w:rsid w:val="007A4CC4"/>
    <w:rsid w:val="007A4D84"/>
    <w:rsid w:val="007A4F33"/>
    <w:rsid w:val="007A4FC9"/>
    <w:rsid w:val="007A5064"/>
    <w:rsid w:val="007A5362"/>
    <w:rsid w:val="007A53F5"/>
    <w:rsid w:val="007A57C6"/>
    <w:rsid w:val="007A5A8F"/>
    <w:rsid w:val="007A5C1E"/>
    <w:rsid w:val="007A5E8D"/>
    <w:rsid w:val="007A60A5"/>
    <w:rsid w:val="007A6208"/>
    <w:rsid w:val="007A6212"/>
    <w:rsid w:val="007A640E"/>
    <w:rsid w:val="007A6455"/>
    <w:rsid w:val="007A6C94"/>
    <w:rsid w:val="007A6D5A"/>
    <w:rsid w:val="007A6E22"/>
    <w:rsid w:val="007A7A27"/>
    <w:rsid w:val="007A7D19"/>
    <w:rsid w:val="007A7FA6"/>
    <w:rsid w:val="007B0203"/>
    <w:rsid w:val="007B027E"/>
    <w:rsid w:val="007B0409"/>
    <w:rsid w:val="007B0547"/>
    <w:rsid w:val="007B0C48"/>
    <w:rsid w:val="007B0C9B"/>
    <w:rsid w:val="007B102F"/>
    <w:rsid w:val="007B1571"/>
    <w:rsid w:val="007B1573"/>
    <w:rsid w:val="007B16FA"/>
    <w:rsid w:val="007B17D7"/>
    <w:rsid w:val="007B1D56"/>
    <w:rsid w:val="007B1E9A"/>
    <w:rsid w:val="007B20E1"/>
    <w:rsid w:val="007B256F"/>
    <w:rsid w:val="007B27C4"/>
    <w:rsid w:val="007B2894"/>
    <w:rsid w:val="007B2D2B"/>
    <w:rsid w:val="007B2FBD"/>
    <w:rsid w:val="007B31A1"/>
    <w:rsid w:val="007B34A9"/>
    <w:rsid w:val="007B3B07"/>
    <w:rsid w:val="007B3BED"/>
    <w:rsid w:val="007B43C7"/>
    <w:rsid w:val="007B4416"/>
    <w:rsid w:val="007B4428"/>
    <w:rsid w:val="007B4503"/>
    <w:rsid w:val="007B4747"/>
    <w:rsid w:val="007B4958"/>
    <w:rsid w:val="007B4B76"/>
    <w:rsid w:val="007B524C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00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25F"/>
    <w:rsid w:val="007C23F7"/>
    <w:rsid w:val="007C2529"/>
    <w:rsid w:val="007C252F"/>
    <w:rsid w:val="007C2584"/>
    <w:rsid w:val="007C290A"/>
    <w:rsid w:val="007C2B02"/>
    <w:rsid w:val="007C2DCB"/>
    <w:rsid w:val="007C346F"/>
    <w:rsid w:val="007C38BA"/>
    <w:rsid w:val="007C3B31"/>
    <w:rsid w:val="007C3BC2"/>
    <w:rsid w:val="007C3DD8"/>
    <w:rsid w:val="007C3EFF"/>
    <w:rsid w:val="007C40F0"/>
    <w:rsid w:val="007C42F6"/>
    <w:rsid w:val="007C4485"/>
    <w:rsid w:val="007C4580"/>
    <w:rsid w:val="007C45A2"/>
    <w:rsid w:val="007C46DF"/>
    <w:rsid w:val="007C4A93"/>
    <w:rsid w:val="007C4D97"/>
    <w:rsid w:val="007C4F2C"/>
    <w:rsid w:val="007C5166"/>
    <w:rsid w:val="007C5BC0"/>
    <w:rsid w:val="007C600B"/>
    <w:rsid w:val="007C6135"/>
    <w:rsid w:val="007C6138"/>
    <w:rsid w:val="007C613D"/>
    <w:rsid w:val="007C6554"/>
    <w:rsid w:val="007C68D8"/>
    <w:rsid w:val="007C6A43"/>
    <w:rsid w:val="007C6DDB"/>
    <w:rsid w:val="007C728A"/>
    <w:rsid w:val="007C72C4"/>
    <w:rsid w:val="007C7327"/>
    <w:rsid w:val="007C769F"/>
    <w:rsid w:val="007C79D0"/>
    <w:rsid w:val="007D02BF"/>
    <w:rsid w:val="007D0656"/>
    <w:rsid w:val="007D06D7"/>
    <w:rsid w:val="007D07F0"/>
    <w:rsid w:val="007D08D8"/>
    <w:rsid w:val="007D0B66"/>
    <w:rsid w:val="007D0B95"/>
    <w:rsid w:val="007D1272"/>
    <w:rsid w:val="007D1639"/>
    <w:rsid w:val="007D190B"/>
    <w:rsid w:val="007D1B06"/>
    <w:rsid w:val="007D1C1B"/>
    <w:rsid w:val="007D1F13"/>
    <w:rsid w:val="007D2030"/>
    <w:rsid w:val="007D2246"/>
    <w:rsid w:val="007D23D3"/>
    <w:rsid w:val="007D2492"/>
    <w:rsid w:val="007D28AD"/>
    <w:rsid w:val="007D295D"/>
    <w:rsid w:val="007D2A68"/>
    <w:rsid w:val="007D2D7E"/>
    <w:rsid w:val="007D39DA"/>
    <w:rsid w:val="007D3BA1"/>
    <w:rsid w:val="007D3CA7"/>
    <w:rsid w:val="007D3E95"/>
    <w:rsid w:val="007D4140"/>
    <w:rsid w:val="007D4A00"/>
    <w:rsid w:val="007D4DB0"/>
    <w:rsid w:val="007D4EAB"/>
    <w:rsid w:val="007D5016"/>
    <w:rsid w:val="007D506D"/>
    <w:rsid w:val="007D50D9"/>
    <w:rsid w:val="007D5278"/>
    <w:rsid w:val="007D5511"/>
    <w:rsid w:val="007D5641"/>
    <w:rsid w:val="007D5699"/>
    <w:rsid w:val="007D5748"/>
    <w:rsid w:val="007D5801"/>
    <w:rsid w:val="007D59B9"/>
    <w:rsid w:val="007D5B49"/>
    <w:rsid w:val="007D5C8F"/>
    <w:rsid w:val="007D5D85"/>
    <w:rsid w:val="007D5E3A"/>
    <w:rsid w:val="007D5EDD"/>
    <w:rsid w:val="007D5FBF"/>
    <w:rsid w:val="007D6088"/>
    <w:rsid w:val="007D664C"/>
    <w:rsid w:val="007D6874"/>
    <w:rsid w:val="007D69A1"/>
    <w:rsid w:val="007D6BB4"/>
    <w:rsid w:val="007D7210"/>
    <w:rsid w:val="007D7324"/>
    <w:rsid w:val="007D748E"/>
    <w:rsid w:val="007D77AD"/>
    <w:rsid w:val="007D77D2"/>
    <w:rsid w:val="007E0074"/>
    <w:rsid w:val="007E00AD"/>
    <w:rsid w:val="007E0407"/>
    <w:rsid w:val="007E081D"/>
    <w:rsid w:val="007E08FF"/>
    <w:rsid w:val="007E0923"/>
    <w:rsid w:val="007E0B39"/>
    <w:rsid w:val="007E0DC8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2FDD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50F7"/>
    <w:rsid w:val="007E5CA9"/>
    <w:rsid w:val="007E62A8"/>
    <w:rsid w:val="007E636E"/>
    <w:rsid w:val="007E6453"/>
    <w:rsid w:val="007E6477"/>
    <w:rsid w:val="007E67BE"/>
    <w:rsid w:val="007E6916"/>
    <w:rsid w:val="007E70B9"/>
    <w:rsid w:val="007E7130"/>
    <w:rsid w:val="007E71F1"/>
    <w:rsid w:val="007E762A"/>
    <w:rsid w:val="007E7720"/>
    <w:rsid w:val="007E792B"/>
    <w:rsid w:val="007F0447"/>
    <w:rsid w:val="007F04C1"/>
    <w:rsid w:val="007F06D6"/>
    <w:rsid w:val="007F0749"/>
    <w:rsid w:val="007F09BE"/>
    <w:rsid w:val="007F0BA6"/>
    <w:rsid w:val="007F11A3"/>
    <w:rsid w:val="007F162D"/>
    <w:rsid w:val="007F16D7"/>
    <w:rsid w:val="007F1AB1"/>
    <w:rsid w:val="007F1C45"/>
    <w:rsid w:val="007F1C8F"/>
    <w:rsid w:val="007F1D8E"/>
    <w:rsid w:val="007F1E9D"/>
    <w:rsid w:val="007F2557"/>
    <w:rsid w:val="007F28B7"/>
    <w:rsid w:val="007F2D2E"/>
    <w:rsid w:val="007F3220"/>
    <w:rsid w:val="007F3448"/>
    <w:rsid w:val="007F3745"/>
    <w:rsid w:val="007F39FA"/>
    <w:rsid w:val="007F3B18"/>
    <w:rsid w:val="007F42CE"/>
    <w:rsid w:val="007F45CE"/>
    <w:rsid w:val="007F4661"/>
    <w:rsid w:val="007F47E0"/>
    <w:rsid w:val="007F496C"/>
    <w:rsid w:val="007F4AD9"/>
    <w:rsid w:val="007F4F9E"/>
    <w:rsid w:val="007F5073"/>
    <w:rsid w:val="007F5469"/>
    <w:rsid w:val="007F54FA"/>
    <w:rsid w:val="007F57F6"/>
    <w:rsid w:val="007F598A"/>
    <w:rsid w:val="007F5C6E"/>
    <w:rsid w:val="007F6166"/>
    <w:rsid w:val="007F6534"/>
    <w:rsid w:val="007F67C5"/>
    <w:rsid w:val="007F67D6"/>
    <w:rsid w:val="007F6831"/>
    <w:rsid w:val="007F697D"/>
    <w:rsid w:val="007F6F45"/>
    <w:rsid w:val="007F7038"/>
    <w:rsid w:val="007F74E3"/>
    <w:rsid w:val="007F77C2"/>
    <w:rsid w:val="007F7872"/>
    <w:rsid w:val="007F7E5F"/>
    <w:rsid w:val="00800035"/>
    <w:rsid w:val="008005FC"/>
    <w:rsid w:val="00800D78"/>
    <w:rsid w:val="00800FC8"/>
    <w:rsid w:val="0080103E"/>
    <w:rsid w:val="00801671"/>
    <w:rsid w:val="0080199D"/>
    <w:rsid w:val="00801ECA"/>
    <w:rsid w:val="0080258B"/>
    <w:rsid w:val="00802961"/>
    <w:rsid w:val="00802997"/>
    <w:rsid w:val="0080299B"/>
    <w:rsid w:val="00802AB9"/>
    <w:rsid w:val="00802DE0"/>
    <w:rsid w:val="00803402"/>
    <w:rsid w:val="0080344B"/>
    <w:rsid w:val="00803A54"/>
    <w:rsid w:val="0080429E"/>
    <w:rsid w:val="008042F8"/>
    <w:rsid w:val="008043C7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9EA"/>
    <w:rsid w:val="00806ED2"/>
    <w:rsid w:val="00807263"/>
    <w:rsid w:val="008073E2"/>
    <w:rsid w:val="00807427"/>
    <w:rsid w:val="0080751B"/>
    <w:rsid w:val="008075AF"/>
    <w:rsid w:val="0080780D"/>
    <w:rsid w:val="00807A53"/>
    <w:rsid w:val="00807A91"/>
    <w:rsid w:val="00807CD1"/>
    <w:rsid w:val="00807D4F"/>
    <w:rsid w:val="00807DDF"/>
    <w:rsid w:val="008102CD"/>
    <w:rsid w:val="00810304"/>
    <w:rsid w:val="008107EC"/>
    <w:rsid w:val="0081095D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138"/>
    <w:rsid w:val="00814469"/>
    <w:rsid w:val="0081477E"/>
    <w:rsid w:val="008149A5"/>
    <w:rsid w:val="00814B00"/>
    <w:rsid w:val="00814CB7"/>
    <w:rsid w:val="00815501"/>
    <w:rsid w:val="0081563C"/>
    <w:rsid w:val="00815928"/>
    <w:rsid w:val="00815B85"/>
    <w:rsid w:val="00815F8A"/>
    <w:rsid w:val="008163AC"/>
    <w:rsid w:val="0081649F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17EF5"/>
    <w:rsid w:val="00817F97"/>
    <w:rsid w:val="00820662"/>
    <w:rsid w:val="00820B82"/>
    <w:rsid w:val="0082141A"/>
    <w:rsid w:val="00821A78"/>
    <w:rsid w:val="0082211F"/>
    <w:rsid w:val="00822356"/>
    <w:rsid w:val="008225AC"/>
    <w:rsid w:val="008226E0"/>
    <w:rsid w:val="008227FD"/>
    <w:rsid w:val="00822B24"/>
    <w:rsid w:val="00822C7C"/>
    <w:rsid w:val="00822D74"/>
    <w:rsid w:val="00823188"/>
    <w:rsid w:val="0082341E"/>
    <w:rsid w:val="0082366A"/>
    <w:rsid w:val="00823906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4B"/>
    <w:rsid w:val="00824D92"/>
    <w:rsid w:val="00824DBF"/>
    <w:rsid w:val="00824FAE"/>
    <w:rsid w:val="00825743"/>
    <w:rsid w:val="00825967"/>
    <w:rsid w:val="00825A42"/>
    <w:rsid w:val="00825B66"/>
    <w:rsid w:val="00825DC3"/>
    <w:rsid w:val="00826118"/>
    <w:rsid w:val="008261B4"/>
    <w:rsid w:val="00826252"/>
    <w:rsid w:val="00826280"/>
    <w:rsid w:val="008262E6"/>
    <w:rsid w:val="00826463"/>
    <w:rsid w:val="0082664A"/>
    <w:rsid w:val="00826670"/>
    <w:rsid w:val="0082689F"/>
    <w:rsid w:val="0082693D"/>
    <w:rsid w:val="00826A62"/>
    <w:rsid w:val="00826C1E"/>
    <w:rsid w:val="00826DEE"/>
    <w:rsid w:val="00826FC1"/>
    <w:rsid w:val="008272BC"/>
    <w:rsid w:val="00827492"/>
    <w:rsid w:val="008275BE"/>
    <w:rsid w:val="008278B8"/>
    <w:rsid w:val="00827C31"/>
    <w:rsid w:val="00827F46"/>
    <w:rsid w:val="008301F6"/>
    <w:rsid w:val="008303B6"/>
    <w:rsid w:val="00830516"/>
    <w:rsid w:val="008307FC"/>
    <w:rsid w:val="008309D7"/>
    <w:rsid w:val="008309F0"/>
    <w:rsid w:val="00830CB1"/>
    <w:rsid w:val="00830D7F"/>
    <w:rsid w:val="00830DA4"/>
    <w:rsid w:val="00830EA4"/>
    <w:rsid w:val="008311B5"/>
    <w:rsid w:val="00831640"/>
    <w:rsid w:val="00831660"/>
    <w:rsid w:val="008323DE"/>
    <w:rsid w:val="0083246E"/>
    <w:rsid w:val="008324E6"/>
    <w:rsid w:val="0083261B"/>
    <w:rsid w:val="008326DA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4C9"/>
    <w:rsid w:val="0083557E"/>
    <w:rsid w:val="00835731"/>
    <w:rsid w:val="008357AD"/>
    <w:rsid w:val="00835874"/>
    <w:rsid w:val="0083593A"/>
    <w:rsid w:val="00835EDD"/>
    <w:rsid w:val="008361BB"/>
    <w:rsid w:val="008361EA"/>
    <w:rsid w:val="00836322"/>
    <w:rsid w:val="00836430"/>
    <w:rsid w:val="0083680B"/>
    <w:rsid w:val="00836F6E"/>
    <w:rsid w:val="0083703A"/>
    <w:rsid w:val="00837435"/>
    <w:rsid w:val="00837436"/>
    <w:rsid w:val="00837B5F"/>
    <w:rsid w:val="00837DEF"/>
    <w:rsid w:val="00837F1F"/>
    <w:rsid w:val="00837F62"/>
    <w:rsid w:val="00837F73"/>
    <w:rsid w:val="00840066"/>
    <w:rsid w:val="00840129"/>
    <w:rsid w:val="00840284"/>
    <w:rsid w:val="008402A4"/>
    <w:rsid w:val="0084036A"/>
    <w:rsid w:val="00840A7F"/>
    <w:rsid w:val="00840D03"/>
    <w:rsid w:val="00840E79"/>
    <w:rsid w:val="00840E7E"/>
    <w:rsid w:val="00840F78"/>
    <w:rsid w:val="0084130C"/>
    <w:rsid w:val="00841328"/>
    <w:rsid w:val="008414F2"/>
    <w:rsid w:val="0084191E"/>
    <w:rsid w:val="00841A34"/>
    <w:rsid w:val="00842398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93A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C93"/>
    <w:rsid w:val="00847FFA"/>
    <w:rsid w:val="00850656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4E3"/>
    <w:rsid w:val="00851787"/>
    <w:rsid w:val="00851B8D"/>
    <w:rsid w:val="00851BA1"/>
    <w:rsid w:val="00851C41"/>
    <w:rsid w:val="00851D3A"/>
    <w:rsid w:val="00851EA4"/>
    <w:rsid w:val="00851F41"/>
    <w:rsid w:val="008522F7"/>
    <w:rsid w:val="008525B4"/>
    <w:rsid w:val="00852831"/>
    <w:rsid w:val="008529A5"/>
    <w:rsid w:val="008529C7"/>
    <w:rsid w:val="00852E1D"/>
    <w:rsid w:val="00853413"/>
    <w:rsid w:val="0085387C"/>
    <w:rsid w:val="00853C97"/>
    <w:rsid w:val="008540C3"/>
    <w:rsid w:val="00854369"/>
    <w:rsid w:val="00854548"/>
    <w:rsid w:val="00854F57"/>
    <w:rsid w:val="008557F2"/>
    <w:rsid w:val="008558FB"/>
    <w:rsid w:val="00855B61"/>
    <w:rsid w:val="00855C02"/>
    <w:rsid w:val="008560A7"/>
    <w:rsid w:val="008562CE"/>
    <w:rsid w:val="0085644F"/>
    <w:rsid w:val="00856EC2"/>
    <w:rsid w:val="00856F8C"/>
    <w:rsid w:val="00856FB4"/>
    <w:rsid w:val="00857237"/>
    <w:rsid w:val="00857869"/>
    <w:rsid w:val="00857B2A"/>
    <w:rsid w:val="00857B3D"/>
    <w:rsid w:val="008601AF"/>
    <w:rsid w:val="008602BC"/>
    <w:rsid w:val="008602D5"/>
    <w:rsid w:val="00860535"/>
    <w:rsid w:val="00860541"/>
    <w:rsid w:val="008607BC"/>
    <w:rsid w:val="00860DD3"/>
    <w:rsid w:val="00860E80"/>
    <w:rsid w:val="00861547"/>
    <w:rsid w:val="008615E4"/>
    <w:rsid w:val="00861613"/>
    <w:rsid w:val="0086196E"/>
    <w:rsid w:val="00861EF6"/>
    <w:rsid w:val="008621F0"/>
    <w:rsid w:val="008626CB"/>
    <w:rsid w:val="0086352B"/>
    <w:rsid w:val="0086356C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42C"/>
    <w:rsid w:val="00865DCC"/>
    <w:rsid w:val="00865F2E"/>
    <w:rsid w:val="0086605F"/>
    <w:rsid w:val="008660B4"/>
    <w:rsid w:val="00866378"/>
    <w:rsid w:val="00866D82"/>
    <w:rsid w:val="00866F7F"/>
    <w:rsid w:val="008670B0"/>
    <w:rsid w:val="00867137"/>
    <w:rsid w:val="008672E5"/>
    <w:rsid w:val="008673CE"/>
    <w:rsid w:val="008676B1"/>
    <w:rsid w:val="008676F6"/>
    <w:rsid w:val="0086778D"/>
    <w:rsid w:val="00867C82"/>
    <w:rsid w:val="00867E77"/>
    <w:rsid w:val="00867FD7"/>
    <w:rsid w:val="00867FF1"/>
    <w:rsid w:val="008701BD"/>
    <w:rsid w:val="008706BD"/>
    <w:rsid w:val="008707A2"/>
    <w:rsid w:val="008707CA"/>
    <w:rsid w:val="00870919"/>
    <w:rsid w:val="00870BB1"/>
    <w:rsid w:val="00870BD2"/>
    <w:rsid w:val="00870E9F"/>
    <w:rsid w:val="008712B6"/>
    <w:rsid w:val="00871D79"/>
    <w:rsid w:val="00872068"/>
    <w:rsid w:val="0087223B"/>
    <w:rsid w:val="0087226A"/>
    <w:rsid w:val="008726D4"/>
    <w:rsid w:val="008728AE"/>
    <w:rsid w:val="00872B2B"/>
    <w:rsid w:val="00872FEB"/>
    <w:rsid w:val="008732AC"/>
    <w:rsid w:val="0087359E"/>
    <w:rsid w:val="00874203"/>
    <w:rsid w:val="0087422B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708"/>
    <w:rsid w:val="0087687F"/>
    <w:rsid w:val="00876A72"/>
    <w:rsid w:val="00876F09"/>
    <w:rsid w:val="008770F0"/>
    <w:rsid w:val="00877261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7BC"/>
    <w:rsid w:val="00880A1C"/>
    <w:rsid w:val="00880D17"/>
    <w:rsid w:val="008811D1"/>
    <w:rsid w:val="0088139D"/>
    <w:rsid w:val="00881413"/>
    <w:rsid w:val="00881CDC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7B3"/>
    <w:rsid w:val="0088494A"/>
    <w:rsid w:val="00884B1F"/>
    <w:rsid w:val="00884DD9"/>
    <w:rsid w:val="0088521A"/>
    <w:rsid w:val="0088545D"/>
    <w:rsid w:val="0088549D"/>
    <w:rsid w:val="00885689"/>
    <w:rsid w:val="00885832"/>
    <w:rsid w:val="00885910"/>
    <w:rsid w:val="00885BDA"/>
    <w:rsid w:val="00885DB3"/>
    <w:rsid w:val="00886407"/>
    <w:rsid w:val="00886757"/>
    <w:rsid w:val="00886848"/>
    <w:rsid w:val="008869FB"/>
    <w:rsid w:val="00886CDC"/>
    <w:rsid w:val="00886D89"/>
    <w:rsid w:val="00886F17"/>
    <w:rsid w:val="0088751F"/>
    <w:rsid w:val="00890196"/>
    <w:rsid w:val="00890216"/>
    <w:rsid w:val="008904FA"/>
    <w:rsid w:val="0089067C"/>
    <w:rsid w:val="00890820"/>
    <w:rsid w:val="00890A7E"/>
    <w:rsid w:val="0089131F"/>
    <w:rsid w:val="008914B5"/>
    <w:rsid w:val="00891740"/>
    <w:rsid w:val="00891797"/>
    <w:rsid w:val="008917C7"/>
    <w:rsid w:val="00891A91"/>
    <w:rsid w:val="00891BB7"/>
    <w:rsid w:val="00891E3F"/>
    <w:rsid w:val="00891E72"/>
    <w:rsid w:val="008922B8"/>
    <w:rsid w:val="008924A5"/>
    <w:rsid w:val="0089287B"/>
    <w:rsid w:val="00892B6D"/>
    <w:rsid w:val="00892C53"/>
    <w:rsid w:val="00892FDE"/>
    <w:rsid w:val="00893149"/>
    <w:rsid w:val="0089369A"/>
    <w:rsid w:val="008937D7"/>
    <w:rsid w:val="00893DCC"/>
    <w:rsid w:val="00893EEA"/>
    <w:rsid w:val="0089401C"/>
    <w:rsid w:val="00894C06"/>
    <w:rsid w:val="00894DDF"/>
    <w:rsid w:val="00894E10"/>
    <w:rsid w:val="00894E99"/>
    <w:rsid w:val="008952AC"/>
    <w:rsid w:val="0089549D"/>
    <w:rsid w:val="0089558D"/>
    <w:rsid w:val="00895AF6"/>
    <w:rsid w:val="00895DB6"/>
    <w:rsid w:val="00895E08"/>
    <w:rsid w:val="00895EEE"/>
    <w:rsid w:val="00895F75"/>
    <w:rsid w:val="008960FF"/>
    <w:rsid w:val="008962B0"/>
    <w:rsid w:val="00896463"/>
    <w:rsid w:val="00896821"/>
    <w:rsid w:val="008969A3"/>
    <w:rsid w:val="00896C1D"/>
    <w:rsid w:val="0089701E"/>
    <w:rsid w:val="008972D2"/>
    <w:rsid w:val="008972FD"/>
    <w:rsid w:val="0089736B"/>
    <w:rsid w:val="008975D1"/>
    <w:rsid w:val="0089769E"/>
    <w:rsid w:val="008976DF"/>
    <w:rsid w:val="0089779D"/>
    <w:rsid w:val="008A02A1"/>
    <w:rsid w:val="008A04C6"/>
    <w:rsid w:val="008A07DF"/>
    <w:rsid w:val="008A167D"/>
    <w:rsid w:val="008A1D12"/>
    <w:rsid w:val="008A1E0D"/>
    <w:rsid w:val="008A1EF5"/>
    <w:rsid w:val="008A1EF9"/>
    <w:rsid w:val="008A2098"/>
    <w:rsid w:val="008A2312"/>
    <w:rsid w:val="008A2849"/>
    <w:rsid w:val="008A29F6"/>
    <w:rsid w:val="008A2A6F"/>
    <w:rsid w:val="008A2D17"/>
    <w:rsid w:val="008A2E67"/>
    <w:rsid w:val="008A3057"/>
    <w:rsid w:val="008A30FD"/>
    <w:rsid w:val="008A3415"/>
    <w:rsid w:val="008A3C0D"/>
    <w:rsid w:val="008A3F66"/>
    <w:rsid w:val="008A4028"/>
    <w:rsid w:val="008A40A8"/>
    <w:rsid w:val="008A43D5"/>
    <w:rsid w:val="008A49C2"/>
    <w:rsid w:val="008A4AC5"/>
    <w:rsid w:val="008A4B38"/>
    <w:rsid w:val="008A4BFC"/>
    <w:rsid w:val="008A511D"/>
    <w:rsid w:val="008A571D"/>
    <w:rsid w:val="008A58CB"/>
    <w:rsid w:val="008A5DD7"/>
    <w:rsid w:val="008A65E0"/>
    <w:rsid w:val="008A6911"/>
    <w:rsid w:val="008A6A08"/>
    <w:rsid w:val="008A6BC0"/>
    <w:rsid w:val="008A729A"/>
    <w:rsid w:val="008A7418"/>
    <w:rsid w:val="008A749E"/>
    <w:rsid w:val="008A74B4"/>
    <w:rsid w:val="008A75D9"/>
    <w:rsid w:val="008A796C"/>
    <w:rsid w:val="008A7980"/>
    <w:rsid w:val="008A7B67"/>
    <w:rsid w:val="008A7BD7"/>
    <w:rsid w:val="008A7BFC"/>
    <w:rsid w:val="008A7C03"/>
    <w:rsid w:val="008B0089"/>
    <w:rsid w:val="008B00CA"/>
    <w:rsid w:val="008B0284"/>
    <w:rsid w:val="008B0580"/>
    <w:rsid w:val="008B0D19"/>
    <w:rsid w:val="008B0E2A"/>
    <w:rsid w:val="008B0EBF"/>
    <w:rsid w:val="008B0EFA"/>
    <w:rsid w:val="008B11F6"/>
    <w:rsid w:val="008B132D"/>
    <w:rsid w:val="008B165A"/>
    <w:rsid w:val="008B1B27"/>
    <w:rsid w:val="008B1CA5"/>
    <w:rsid w:val="008B1CFD"/>
    <w:rsid w:val="008B1D84"/>
    <w:rsid w:val="008B2284"/>
    <w:rsid w:val="008B2412"/>
    <w:rsid w:val="008B2568"/>
    <w:rsid w:val="008B25DA"/>
    <w:rsid w:val="008B28E0"/>
    <w:rsid w:val="008B29EC"/>
    <w:rsid w:val="008B2B7E"/>
    <w:rsid w:val="008B2CC7"/>
    <w:rsid w:val="008B2E4C"/>
    <w:rsid w:val="008B2FCB"/>
    <w:rsid w:val="008B35F6"/>
    <w:rsid w:val="008B36B2"/>
    <w:rsid w:val="008B38AD"/>
    <w:rsid w:val="008B38F3"/>
    <w:rsid w:val="008B3B3A"/>
    <w:rsid w:val="008B3B4F"/>
    <w:rsid w:val="008B3BDA"/>
    <w:rsid w:val="008B3D7E"/>
    <w:rsid w:val="008B409A"/>
    <w:rsid w:val="008B4131"/>
    <w:rsid w:val="008B415A"/>
    <w:rsid w:val="008B420B"/>
    <w:rsid w:val="008B4262"/>
    <w:rsid w:val="008B444A"/>
    <w:rsid w:val="008B4732"/>
    <w:rsid w:val="008B47D1"/>
    <w:rsid w:val="008B4DCE"/>
    <w:rsid w:val="008B4F10"/>
    <w:rsid w:val="008B4F70"/>
    <w:rsid w:val="008B5564"/>
    <w:rsid w:val="008B5800"/>
    <w:rsid w:val="008B5905"/>
    <w:rsid w:val="008B59D6"/>
    <w:rsid w:val="008B5A36"/>
    <w:rsid w:val="008B5C54"/>
    <w:rsid w:val="008B63A0"/>
    <w:rsid w:val="008B6744"/>
    <w:rsid w:val="008B6768"/>
    <w:rsid w:val="008B69E8"/>
    <w:rsid w:val="008B6A26"/>
    <w:rsid w:val="008B6F47"/>
    <w:rsid w:val="008B7175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E"/>
    <w:rsid w:val="008B7A5F"/>
    <w:rsid w:val="008B7B0F"/>
    <w:rsid w:val="008B7BA4"/>
    <w:rsid w:val="008B7F61"/>
    <w:rsid w:val="008C01C0"/>
    <w:rsid w:val="008C0319"/>
    <w:rsid w:val="008C037A"/>
    <w:rsid w:val="008C0682"/>
    <w:rsid w:val="008C0834"/>
    <w:rsid w:val="008C0C72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77C"/>
    <w:rsid w:val="008C3926"/>
    <w:rsid w:val="008C3BB8"/>
    <w:rsid w:val="008C3EC8"/>
    <w:rsid w:val="008C3EFE"/>
    <w:rsid w:val="008C4850"/>
    <w:rsid w:val="008C48F1"/>
    <w:rsid w:val="008C4911"/>
    <w:rsid w:val="008C496F"/>
    <w:rsid w:val="008C4AD1"/>
    <w:rsid w:val="008C4D3E"/>
    <w:rsid w:val="008C4E6A"/>
    <w:rsid w:val="008C54A3"/>
    <w:rsid w:val="008C55B3"/>
    <w:rsid w:val="008C5635"/>
    <w:rsid w:val="008C56EE"/>
    <w:rsid w:val="008C5754"/>
    <w:rsid w:val="008C59F7"/>
    <w:rsid w:val="008C5A86"/>
    <w:rsid w:val="008C62CA"/>
    <w:rsid w:val="008C6432"/>
    <w:rsid w:val="008C6C38"/>
    <w:rsid w:val="008C6FF7"/>
    <w:rsid w:val="008C7158"/>
    <w:rsid w:val="008C73C9"/>
    <w:rsid w:val="008C74AC"/>
    <w:rsid w:val="008C75B5"/>
    <w:rsid w:val="008C7621"/>
    <w:rsid w:val="008C7AC0"/>
    <w:rsid w:val="008C7BC4"/>
    <w:rsid w:val="008D000E"/>
    <w:rsid w:val="008D01F2"/>
    <w:rsid w:val="008D06EC"/>
    <w:rsid w:val="008D077D"/>
    <w:rsid w:val="008D0B4D"/>
    <w:rsid w:val="008D0BC3"/>
    <w:rsid w:val="008D0BF6"/>
    <w:rsid w:val="008D0DD7"/>
    <w:rsid w:val="008D0EE0"/>
    <w:rsid w:val="008D122F"/>
    <w:rsid w:val="008D1772"/>
    <w:rsid w:val="008D17BE"/>
    <w:rsid w:val="008D1982"/>
    <w:rsid w:val="008D1ACF"/>
    <w:rsid w:val="008D1DA6"/>
    <w:rsid w:val="008D1E08"/>
    <w:rsid w:val="008D1F16"/>
    <w:rsid w:val="008D2238"/>
    <w:rsid w:val="008D2537"/>
    <w:rsid w:val="008D26A8"/>
    <w:rsid w:val="008D2C3F"/>
    <w:rsid w:val="008D3323"/>
    <w:rsid w:val="008D348A"/>
    <w:rsid w:val="008D3574"/>
    <w:rsid w:val="008D3862"/>
    <w:rsid w:val="008D3A77"/>
    <w:rsid w:val="008D3E0E"/>
    <w:rsid w:val="008D3EF9"/>
    <w:rsid w:val="008D3FF4"/>
    <w:rsid w:val="008D439B"/>
    <w:rsid w:val="008D4859"/>
    <w:rsid w:val="008D4DD4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5DE7"/>
    <w:rsid w:val="008D63F9"/>
    <w:rsid w:val="008D666A"/>
    <w:rsid w:val="008D6895"/>
    <w:rsid w:val="008D6A10"/>
    <w:rsid w:val="008D7023"/>
    <w:rsid w:val="008D7259"/>
    <w:rsid w:val="008D7448"/>
    <w:rsid w:val="008D7558"/>
    <w:rsid w:val="008D7942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5E"/>
    <w:rsid w:val="008E1184"/>
    <w:rsid w:val="008E171F"/>
    <w:rsid w:val="008E178C"/>
    <w:rsid w:val="008E17DD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3D39"/>
    <w:rsid w:val="008E426F"/>
    <w:rsid w:val="008E44D6"/>
    <w:rsid w:val="008E4659"/>
    <w:rsid w:val="008E4975"/>
    <w:rsid w:val="008E4978"/>
    <w:rsid w:val="008E4B51"/>
    <w:rsid w:val="008E4C05"/>
    <w:rsid w:val="008E4CEC"/>
    <w:rsid w:val="008E4E88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ADE"/>
    <w:rsid w:val="008E7C6B"/>
    <w:rsid w:val="008E7EB4"/>
    <w:rsid w:val="008E7FD9"/>
    <w:rsid w:val="008F01ED"/>
    <w:rsid w:val="008F0A3A"/>
    <w:rsid w:val="008F0AB0"/>
    <w:rsid w:val="008F0B3C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1FDA"/>
    <w:rsid w:val="008F20A4"/>
    <w:rsid w:val="008F2380"/>
    <w:rsid w:val="008F24D1"/>
    <w:rsid w:val="008F27F5"/>
    <w:rsid w:val="008F2BF4"/>
    <w:rsid w:val="008F312D"/>
    <w:rsid w:val="008F354D"/>
    <w:rsid w:val="008F3592"/>
    <w:rsid w:val="008F36C6"/>
    <w:rsid w:val="008F3A4C"/>
    <w:rsid w:val="008F3A85"/>
    <w:rsid w:val="008F3DCA"/>
    <w:rsid w:val="008F3E61"/>
    <w:rsid w:val="008F3F22"/>
    <w:rsid w:val="008F42CE"/>
    <w:rsid w:val="008F46E6"/>
    <w:rsid w:val="008F476C"/>
    <w:rsid w:val="008F4B5B"/>
    <w:rsid w:val="008F4CC5"/>
    <w:rsid w:val="008F5040"/>
    <w:rsid w:val="008F5747"/>
    <w:rsid w:val="008F5B34"/>
    <w:rsid w:val="008F5CED"/>
    <w:rsid w:val="008F5D68"/>
    <w:rsid w:val="008F60B1"/>
    <w:rsid w:val="008F623C"/>
    <w:rsid w:val="008F6422"/>
    <w:rsid w:val="008F68AC"/>
    <w:rsid w:val="008F6AE2"/>
    <w:rsid w:val="008F6BB0"/>
    <w:rsid w:val="008F6C10"/>
    <w:rsid w:val="008F6E85"/>
    <w:rsid w:val="008F718A"/>
    <w:rsid w:val="008F75AE"/>
    <w:rsid w:val="008F7624"/>
    <w:rsid w:val="008F7723"/>
    <w:rsid w:val="008F7B94"/>
    <w:rsid w:val="008F7E72"/>
    <w:rsid w:val="00900114"/>
    <w:rsid w:val="00900126"/>
    <w:rsid w:val="00900217"/>
    <w:rsid w:val="00900A8F"/>
    <w:rsid w:val="00900B87"/>
    <w:rsid w:val="00900FE1"/>
    <w:rsid w:val="0090122E"/>
    <w:rsid w:val="009012BC"/>
    <w:rsid w:val="0090148E"/>
    <w:rsid w:val="009014D4"/>
    <w:rsid w:val="00901622"/>
    <w:rsid w:val="00901655"/>
    <w:rsid w:val="009016A2"/>
    <w:rsid w:val="00901A01"/>
    <w:rsid w:val="00901BFC"/>
    <w:rsid w:val="00901C5C"/>
    <w:rsid w:val="00901EDE"/>
    <w:rsid w:val="00901F58"/>
    <w:rsid w:val="009020E3"/>
    <w:rsid w:val="00902101"/>
    <w:rsid w:val="009021C1"/>
    <w:rsid w:val="00902254"/>
    <w:rsid w:val="009022AF"/>
    <w:rsid w:val="0090250F"/>
    <w:rsid w:val="00902A3A"/>
    <w:rsid w:val="00902A5D"/>
    <w:rsid w:val="00902A6B"/>
    <w:rsid w:val="00902B96"/>
    <w:rsid w:val="00902CA5"/>
    <w:rsid w:val="00902E07"/>
    <w:rsid w:val="00902FD4"/>
    <w:rsid w:val="00903014"/>
    <w:rsid w:val="009031C5"/>
    <w:rsid w:val="009031F8"/>
    <w:rsid w:val="009031FC"/>
    <w:rsid w:val="009032D4"/>
    <w:rsid w:val="009034CD"/>
    <w:rsid w:val="00903533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5493"/>
    <w:rsid w:val="00906017"/>
    <w:rsid w:val="0090619D"/>
    <w:rsid w:val="00906228"/>
    <w:rsid w:val="0090625E"/>
    <w:rsid w:val="009067AE"/>
    <w:rsid w:val="00906B08"/>
    <w:rsid w:val="00906B7F"/>
    <w:rsid w:val="00906B8E"/>
    <w:rsid w:val="00906CA6"/>
    <w:rsid w:val="0090731A"/>
    <w:rsid w:val="009073E1"/>
    <w:rsid w:val="00907886"/>
    <w:rsid w:val="009078E3"/>
    <w:rsid w:val="00907F4A"/>
    <w:rsid w:val="009102E9"/>
    <w:rsid w:val="0091034E"/>
    <w:rsid w:val="009103D8"/>
    <w:rsid w:val="009104B3"/>
    <w:rsid w:val="009107E1"/>
    <w:rsid w:val="00911329"/>
    <w:rsid w:val="0091140A"/>
    <w:rsid w:val="009116D1"/>
    <w:rsid w:val="00911E19"/>
    <w:rsid w:val="00911E5F"/>
    <w:rsid w:val="00911F34"/>
    <w:rsid w:val="00912A62"/>
    <w:rsid w:val="00912B07"/>
    <w:rsid w:val="00912C84"/>
    <w:rsid w:val="00912D0C"/>
    <w:rsid w:val="00912E85"/>
    <w:rsid w:val="00913426"/>
    <w:rsid w:val="009134A7"/>
    <w:rsid w:val="00913611"/>
    <w:rsid w:val="00913622"/>
    <w:rsid w:val="00913727"/>
    <w:rsid w:val="0091373B"/>
    <w:rsid w:val="00914229"/>
    <w:rsid w:val="009143C6"/>
    <w:rsid w:val="00914425"/>
    <w:rsid w:val="00914E12"/>
    <w:rsid w:val="00914F27"/>
    <w:rsid w:val="00915456"/>
    <w:rsid w:val="009154B6"/>
    <w:rsid w:val="009157CA"/>
    <w:rsid w:val="009158A3"/>
    <w:rsid w:val="00915982"/>
    <w:rsid w:val="00915FDE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577"/>
    <w:rsid w:val="0092080C"/>
    <w:rsid w:val="009209FD"/>
    <w:rsid w:val="00920BD5"/>
    <w:rsid w:val="00920EFB"/>
    <w:rsid w:val="0092110C"/>
    <w:rsid w:val="009218E9"/>
    <w:rsid w:val="00921BCD"/>
    <w:rsid w:val="00921C85"/>
    <w:rsid w:val="00922301"/>
    <w:rsid w:val="0092261C"/>
    <w:rsid w:val="0092272D"/>
    <w:rsid w:val="0092279B"/>
    <w:rsid w:val="009229CC"/>
    <w:rsid w:val="00922B8B"/>
    <w:rsid w:val="0092319B"/>
    <w:rsid w:val="009232CE"/>
    <w:rsid w:val="009234BE"/>
    <w:rsid w:val="00923735"/>
    <w:rsid w:val="009238C9"/>
    <w:rsid w:val="00924026"/>
    <w:rsid w:val="00924053"/>
    <w:rsid w:val="00924311"/>
    <w:rsid w:val="0092459F"/>
    <w:rsid w:val="009246DE"/>
    <w:rsid w:val="00924A22"/>
    <w:rsid w:val="00924B4F"/>
    <w:rsid w:val="00924BE9"/>
    <w:rsid w:val="00925008"/>
    <w:rsid w:val="0092565E"/>
    <w:rsid w:val="0092569F"/>
    <w:rsid w:val="00925C4F"/>
    <w:rsid w:val="00925C53"/>
    <w:rsid w:val="00926110"/>
    <w:rsid w:val="00926853"/>
    <w:rsid w:val="0092697F"/>
    <w:rsid w:val="009269BA"/>
    <w:rsid w:val="00926AAD"/>
    <w:rsid w:val="00926CA4"/>
    <w:rsid w:val="00926CA7"/>
    <w:rsid w:val="00926EF8"/>
    <w:rsid w:val="00926F65"/>
    <w:rsid w:val="009272B1"/>
    <w:rsid w:val="00927AA3"/>
    <w:rsid w:val="00927B5C"/>
    <w:rsid w:val="00927E6A"/>
    <w:rsid w:val="00930364"/>
    <w:rsid w:val="0093046D"/>
    <w:rsid w:val="009307B3"/>
    <w:rsid w:val="00930838"/>
    <w:rsid w:val="00930ADA"/>
    <w:rsid w:val="00930C68"/>
    <w:rsid w:val="00930D66"/>
    <w:rsid w:val="0093156C"/>
    <w:rsid w:val="00931954"/>
    <w:rsid w:val="009319A1"/>
    <w:rsid w:val="0093252D"/>
    <w:rsid w:val="00932B60"/>
    <w:rsid w:val="00932D33"/>
    <w:rsid w:val="00932EC0"/>
    <w:rsid w:val="00933015"/>
    <w:rsid w:val="0093310E"/>
    <w:rsid w:val="009334AE"/>
    <w:rsid w:val="0093364F"/>
    <w:rsid w:val="00933AB3"/>
    <w:rsid w:val="00933BC6"/>
    <w:rsid w:val="00933C14"/>
    <w:rsid w:val="00933EE0"/>
    <w:rsid w:val="009340EE"/>
    <w:rsid w:val="009341D6"/>
    <w:rsid w:val="009342B1"/>
    <w:rsid w:val="009342B2"/>
    <w:rsid w:val="009347E0"/>
    <w:rsid w:val="009348C1"/>
    <w:rsid w:val="009348E0"/>
    <w:rsid w:val="00934FD9"/>
    <w:rsid w:val="00935358"/>
    <w:rsid w:val="009353B7"/>
    <w:rsid w:val="00935689"/>
    <w:rsid w:val="0093577B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CAA"/>
    <w:rsid w:val="00936E2F"/>
    <w:rsid w:val="00936F79"/>
    <w:rsid w:val="00937288"/>
    <w:rsid w:val="0093733C"/>
    <w:rsid w:val="00937523"/>
    <w:rsid w:val="00937AED"/>
    <w:rsid w:val="00937B77"/>
    <w:rsid w:val="00937CD4"/>
    <w:rsid w:val="00940048"/>
    <w:rsid w:val="009406CA"/>
    <w:rsid w:val="00940836"/>
    <w:rsid w:val="00940A6A"/>
    <w:rsid w:val="00940CE0"/>
    <w:rsid w:val="00940E17"/>
    <w:rsid w:val="009410FD"/>
    <w:rsid w:val="00941444"/>
    <w:rsid w:val="00941836"/>
    <w:rsid w:val="00941B8A"/>
    <w:rsid w:val="00942204"/>
    <w:rsid w:val="00942369"/>
    <w:rsid w:val="0094238D"/>
    <w:rsid w:val="009423F0"/>
    <w:rsid w:val="009424B3"/>
    <w:rsid w:val="0094258B"/>
    <w:rsid w:val="009425FD"/>
    <w:rsid w:val="0094266A"/>
    <w:rsid w:val="009428E3"/>
    <w:rsid w:val="00942C28"/>
    <w:rsid w:val="00942C5A"/>
    <w:rsid w:val="00943045"/>
    <w:rsid w:val="00943184"/>
    <w:rsid w:val="009431D3"/>
    <w:rsid w:val="00943593"/>
    <w:rsid w:val="00943968"/>
    <w:rsid w:val="00943A41"/>
    <w:rsid w:val="00943A99"/>
    <w:rsid w:val="00943AB5"/>
    <w:rsid w:val="00943F6B"/>
    <w:rsid w:val="009440FB"/>
    <w:rsid w:val="009441D5"/>
    <w:rsid w:val="00944659"/>
    <w:rsid w:val="0094468A"/>
    <w:rsid w:val="009446CE"/>
    <w:rsid w:val="00945374"/>
    <w:rsid w:val="0094546F"/>
    <w:rsid w:val="009454E0"/>
    <w:rsid w:val="0094579D"/>
    <w:rsid w:val="00945A39"/>
    <w:rsid w:val="00945A8F"/>
    <w:rsid w:val="00945ADB"/>
    <w:rsid w:val="00945D37"/>
    <w:rsid w:val="00945EAC"/>
    <w:rsid w:val="00946032"/>
    <w:rsid w:val="009461B2"/>
    <w:rsid w:val="009461C9"/>
    <w:rsid w:val="009463AE"/>
    <w:rsid w:val="00946735"/>
    <w:rsid w:val="00947476"/>
    <w:rsid w:val="009475CD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7F8"/>
    <w:rsid w:val="009518D1"/>
    <w:rsid w:val="00951C11"/>
    <w:rsid w:val="00951F52"/>
    <w:rsid w:val="00951F83"/>
    <w:rsid w:val="00951FC5"/>
    <w:rsid w:val="009520DD"/>
    <w:rsid w:val="00952B79"/>
    <w:rsid w:val="0095311D"/>
    <w:rsid w:val="0095312E"/>
    <w:rsid w:val="009531FD"/>
    <w:rsid w:val="00953406"/>
    <w:rsid w:val="009535CF"/>
    <w:rsid w:val="009537CE"/>
    <w:rsid w:val="00953837"/>
    <w:rsid w:val="00953BB6"/>
    <w:rsid w:val="009541E6"/>
    <w:rsid w:val="00954237"/>
    <w:rsid w:val="00954330"/>
    <w:rsid w:val="009543D7"/>
    <w:rsid w:val="00954533"/>
    <w:rsid w:val="00954744"/>
    <w:rsid w:val="0095491A"/>
    <w:rsid w:val="00954A16"/>
    <w:rsid w:val="00954A30"/>
    <w:rsid w:val="00955461"/>
    <w:rsid w:val="00955481"/>
    <w:rsid w:val="00955586"/>
    <w:rsid w:val="009558D7"/>
    <w:rsid w:val="009559A2"/>
    <w:rsid w:val="00955D8E"/>
    <w:rsid w:val="00956233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1F3"/>
    <w:rsid w:val="00957389"/>
    <w:rsid w:val="009574FF"/>
    <w:rsid w:val="00960136"/>
    <w:rsid w:val="00960BF2"/>
    <w:rsid w:val="0096127F"/>
    <w:rsid w:val="009614E9"/>
    <w:rsid w:val="0096164B"/>
    <w:rsid w:val="00961A0A"/>
    <w:rsid w:val="00961D46"/>
    <w:rsid w:val="00961F12"/>
    <w:rsid w:val="009624D7"/>
    <w:rsid w:val="00962BFB"/>
    <w:rsid w:val="00962FF6"/>
    <w:rsid w:val="0096326A"/>
    <w:rsid w:val="009634DE"/>
    <w:rsid w:val="009635EE"/>
    <w:rsid w:val="00963784"/>
    <w:rsid w:val="009637D2"/>
    <w:rsid w:val="00964060"/>
    <w:rsid w:val="009645D5"/>
    <w:rsid w:val="009645FA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999"/>
    <w:rsid w:val="00967BEC"/>
    <w:rsid w:val="00967EBD"/>
    <w:rsid w:val="00970530"/>
    <w:rsid w:val="0097093A"/>
    <w:rsid w:val="00970AA6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4B5"/>
    <w:rsid w:val="00972525"/>
    <w:rsid w:val="00972A06"/>
    <w:rsid w:val="00972B1E"/>
    <w:rsid w:val="00972B53"/>
    <w:rsid w:val="009732DF"/>
    <w:rsid w:val="009733EF"/>
    <w:rsid w:val="0097349D"/>
    <w:rsid w:val="00973590"/>
    <w:rsid w:val="009736AC"/>
    <w:rsid w:val="0097378C"/>
    <w:rsid w:val="00973AFF"/>
    <w:rsid w:val="009741E9"/>
    <w:rsid w:val="0097432D"/>
    <w:rsid w:val="00974784"/>
    <w:rsid w:val="009748D1"/>
    <w:rsid w:val="00974C11"/>
    <w:rsid w:val="00974CFC"/>
    <w:rsid w:val="00975186"/>
    <w:rsid w:val="009751D8"/>
    <w:rsid w:val="00975241"/>
    <w:rsid w:val="00975260"/>
    <w:rsid w:val="009752B6"/>
    <w:rsid w:val="0097591D"/>
    <w:rsid w:val="009759B2"/>
    <w:rsid w:val="00975C5F"/>
    <w:rsid w:val="00975EC6"/>
    <w:rsid w:val="00975F58"/>
    <w:rsid w:val="0097625E"/>
    <w:rsid w:val="00976489"/>
    <w:rsid w:val="009766BC"/>
    <w:rsid w:val="009766D2"/>
    <w:rsid w:val="00976B8D"/>
    <w:rsid w:val="00977177"/>
    <w:rsid w:val="009771A3"/>
    <w:rsid w:val="00977395"/>
    <w:rsid w:val="009773C4"/>
    <w:rsid w:val="00977896"/>
    <w:rsid w:val="00977950"/>
    <w:rsid w:val="00977BD2"/>
    <w:rsid w:val="00977E45"/>
    <w:rsid w:val="00977F21"/>
    <w:rsid w:val="009800AD"/>
    <w:rsid w:val="009800E3"/>
    <w:rsid w:val="009800EE"/>
    <w:rsid w:val="009800F2"/>
    <w:rsid w:val="009804BA"/>
    <w:rsid w:val="009808FF"/>
    <w:rsid w:val="009809E6"/>
    <w:rsid w:val="0098110B"/>
    <w:rsid w:val="00981355"/>
    <w:rsid w:val="0098205A"/>
    <w:rsid w:val="00982070"/>
    <w:rsid w:val="0098222A"/>
    <w:rsid w:val="00982823"/>
    <w:rsid w:val="0098282B"/>
    <w:rsid w:val="00982B6D"/>
    <w:rsid w:val="00982D54"/>
    <w:rsid w:val="0098308E"/>
    <w:rsid w:val="009831F8"/>
    <w:rsid w:val="00983251"/>
    <w:rsid w:val="00983362"/>
    <w:rsid w:val="00983427"/>
    <w:rsid w:val="009836E1"/>
    <w:rsid w:val="0098377B"/>
    <w:rsid w:val="009837AB"/>
    <w:rsid w:val="009838D4"/>
    <w:rsid w:val="00983946"/>
    <w:rsid w:val="00983E46"/>
    <w:rsid w:val="00983F00"/>
    <w:rsid w:val="009841BB"/>
    <w:rsid w:val="00984217"/>
    <w:rsid w:val="0098490D"/>
    <w:rsid w:val="00984975"/>
    <w:rsid w:val="00984BF7"/>
    <w:rsid w:val="0098533A"/>
    <w:rsid w:val="0098539E"/>
    <w:rsid w:val="009854E5"/>
    <w:rsid w:val="00985A1E"/>
    <w:rsid w:val="00985AED"/>
    <w:rsid w:val="00985F50"/>
    <w:rsid w:val="00985FFE"/>
    <w:rsid w:val="009867CF"/>
    <w:rsid w:val="00986D10"/>
    <w:rsid w:val="00986D52"/>
    <w:rsid w:val="00986EAF"/>
    <w:rsid w:val="00986FEF"/>
    <w:rsid w:val="009871FA"/>
    <w:rsid w:val="0098767A"/>
    <w:rsid w:val="00987B17"/>
    <w:rsid w:val="0099042F"/>
    <w:rsid w:val="00990524"/>
    <w:rsid w:val="00990846"/>
    <w:rsid w:val="009909C1"/>
    <w:rsid w:val="00991429"/>
    <w:rsid w:val="009914E6"/>
    <w:rsid w:val="0099198C"/>
    <w:rsid w:val="00991B47"/>
    <w:rsid w:val="00991B5B"/>
    <w:rsid w:val="00991D58"/>
    <w:rsid w:val="00991DD9"/>
    <w:rsid w:val="009921C7"/>
    <w:rsid w:val="0099221E"/>
    <w:rsid w:val="00992236"/>
    <w:rsid w:val="00992342"/>
    <w:rsid w:val="009924C8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740"/>
    <w:rsid w:val="00994D68"/>
    <w:rsid w:val="009952F6"/>
    <w:rsid w:val="00995B70"/>
    <w:rsid w:val="00995C28"/>
    <w:rsid w:val="00995FC6"/>
    <w:rsid w:val="00996033"/>
    <w:rsid w:val="0099612E"/>
    <w:rsid w:val="009963CB"/>
    <w:rsid w:val="00996A71"/>
    <w:rsid w:val="00996C23"/>
    <w:rsid w:val="009972EB"/>
    <w:rsid w:val="009973B6"/>
    <w:rsid w:val="00997420"/>
    <w:rsid w:val="009974CB"/>
    <w:rsid w:val="009977DF"/>
    <w:rsid w:val="009978A4"/>
    <w:rsid w:val="009979DB"/>
    <w:rsid w:val="00997E59"/>
    <w:rsid w:val="009A0594"/>
    <w:rsid w:val="009A0784"/>
    <w:rsid w:val="009A08BB"/>
    <w:rsid w:val="009A0CA4"/>
    <w:rsid w:val="009A0D59"/>
    <w:rsid w:val="009A10CF"/>
    <w:rsid w:val="009A1325"/>
    <w:rsid w:val="009A14FE"/>
    <w:rsid w:val="009A16E3"/>
    <w:rsid w:val="009A1828"/>
    <w:rsid w:val="009A1953"/>
    <w:rsid w:val="009A22F2"/>
    <w:rsid w:val="009A2EEE"/>
    <w:rsid w:val="009A2F6A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1C"/>
    <w:rsid w:val="009A499F"/>
    <w:rsid w:val="009A4BBB"/>
    <w:rsid w:val="009A4F80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0F4"/>
    <w:rsid w:val="009A718D"/>
    <w:rsid w:val="009A761B"/>
    <w:rsid w:val="009A7AC0"/>
    <w:rsid w:val="009A7B7E"/>
    <w:rsid w:val="009A7E28"/>
    <w:rsid w:val="009A7EEE"/>
    <w:rsid w:val="009B07C8"/>
    <w:rsid w:val="009B0C0A"/>
    <w:rsid w:val="009B125F"/>
    <w:rsid w:val="009B12BF"/>
    <w:rsid w:val="009B12D5"/>
    <w:rsid w:val="009B135B"/>
    <w:rsid w:val="009B15DD"/>
    <w:rsid w:val="009B15EB"/>
    <w:rsid w:val="009B180A"/>
    <w:rsid w:val="009B1D2E"/>
    <w:rsid w:val="009B1E08"/>
    <w:rsid w:val="009B20DA"/>
    <w:rsid w:val="009B21FA"/>
    <w:rsid w:val="009B2AE1"/>
    <w:rsid w:val="009B2B76"/>
    <w:rsid w:val="009B2C30"/>
    <w:rsid w:val="009B3CBE"/>
    <w:rsid w:val="009B3FE6"/>
    <w:rsid w:val="009B41DC"/>
    <w:rsid w:val="009B42A9"/>
    <w:rsid w:val="009B4330"/>
    <w:rsid w:val="009B43F9"/>
    <w:rsid w:val="009B46E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59C"/>
    <w:rsid w:val="009B6633"/>
    <w:rsid w:val="009B66A9"/>
    <w:rsid w:val="009B676B"/>
    <w:rsid w:val="009B6AB8"/>
    <w:rsid w:val="009B6BD9"/>
    <w:rsid w:val="009B7091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BD5"/>
    <w:rsid w:val="009C1FEA"/>
    <w:rsid w:val="009C22DE"/>
    <w:rsid w:val="009C2611"/>
    <w:rsid w:val="009C2854"/>
    <w:rsid w:val="009C2DC9"/>
    <w:rsid w:val="009C30EB"/>
    <w:rsid w:val="009C312E"/>
    <w:rsid w:val="009C3620"/>
    <w:rsid w:val="009C3824"/>
    <w:rsid w:val="009C39E7"/>
    <w:rsid w:val="009C3A9E"/>
    <w:rsid w:val="009C3AF4"/>
    <w:rsid w:val="009C3EBB"/>
    <w:rsid w:val="009C3FF6"/>
    <w:rsid w:val="009C40D1"/>
    <w:rsid w:val="009C414F"/>
    <w:rsid w:val="009C444C"/>
    <w:rsid w:val="009C465A"/>
    <w:rsid w:val="009C48C5"/>
    <w:rsid w:val="009C4CA5"/>
    <w:rsid w:val="009C4D7E"/>
    <w:rsid w:val="009C519F"/>
    <w:rsid w:val="009C54E4"/>
    <w:rsid w:val="009C55A1"/>
    <w:rsid w:val="009C55B1"/>
    <w:rsid w:val="009C599C"/>
    <w:rsid w:val="009C643F"/>
    <w:rsid w:val="009C6504"/>
    <w:rsid w:val="009C6522"/>
    <w:rsid w:val="009C6983"/>
    <w:rsid w:val="009C6C48"/>
    <w:rsid w:val="009C6DBE"/>
    <w:rsid w:val="009C6EC0"/>
    <w:rsid w:val="009C70D1"/>
    <w:rsid w:val="009C731D"/>
    <w:rsid w:val="009C74B3"/>
    <w:rsid w:val="009C7758"/>
    <w:rsid w:val="009C79C4"/>
    <w:rsid w:val="009C7C7E"/>
    <w:rsid w:val="009C7D73"/>
    <w:rsid w:val="009C7EEA"/>
    <w:rsid w:val="009D0087"/>
    <w:rsid w:val="009D00F8"/>
    <w:rsid w:val="009D017F"/>
    <w:rsid w:val="009D09D4"/>
    <w:rsid w:val="009D0D9D"/>
    <w:rsid w:val="009D0DD9"/>
    <w:rsid w:val="009D0E6A"/>
    <w:rsid w:val="009D1568"/>
    <w:rsid w:val="009D1E25"/>
    <w:rsid w:val="009D204B"/>
    <w:rsid w:val="009D20ED"/>
    <w:rsid w:val="009D266E"/>
    <w:rsid w:val="009D2E45"/>
    <w:rsid w:val="009D303D"/>
    <w:rsid w:val="009D31EE"/>
    <w:rsid w:val="009D3547"/>
    <w:rsid w:val="009D35B9"/>
    <w:rsid w:val="009D37C1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13D"/>
    <w:rsid w:val="009D533F"/>
    <w:rsid w:val="009D5404"/>
    <w:rsid w:val="009D544E"/>
    <w:rsid w:val="009D58DD"/>
    <w:rsid w:val="009D5B44"/>
    <w:rsid w:val="009D5D90"/>
    <w:rsid w:val="009D6285"/>
    <w:rsid w:val="009D6368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344"/>
    <w:rsid w:val="009E0425"/>
    <w:rsid w:val="009E06B1"/>
    <w:rsid w:val="009E07EA"/>
    <w:rsid w:val="009E0808"/>
    <w:rsid w:val="009E0B5D"/>
    <w:rsid w:val="009E0FF9"/>
    <w:rsid w:val="009E1015"/>
    <w:rsid w:val="009E147C"/>
    <w:rsid w:val="009E1CFC"/>
    <w:rsid w:val="009E1D49"/>
    <w:rsid w:val="009E1D52"/>
    <w:rsid w:val="009E1FFD"/>
    <w:rsid w:val="009E22D3"/>
    <w:rsid w:val="009E243D"/>
    <w:rsid w:val="009E24E7"/>
    <w:rsid w:val="009E25D6"/>
    <w:rsid w:val="009E25FD"/>
    <w:rsid w:val="009E2726"/>
    <w:rsid w:val="009E2788"/>
    <w:rsid w:val="009E2A5E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017"/>
    <w:rsid w:val="009E4731"/>
    <w:rsid w:val="009E485C"/>
    <w:rsid w:val="009E4917"/>
    <w:rsid w:val="009E515D"/>
    <w:rsid w:val="009E5432"/>
    <w:rsid w:val="009E54AE"/>
    <w:rsid w:val="009E5529"/>
    <w:rsid w:val="009E5538"/>
    <w:rsid w:val="009E55B6"/>
    <w:rsid w:val="009E55EE"/>
    <w:rsid w:val="009E57B2"/>
    <w:rsid w:val="009E5D3D"/>
    <w:rsid w:val="009E62B7"/>
    <w:rsid w:val="009E63D8"/>
    <w:rsid w:val="009E6691"/>
    <w:rsid w:val="009E679C"/>
    <w:rsid w:val="009E6BBB"/>
    <w:rsid w:val="009E6BEE"/>
    <w:rsid w:val="009E6C2F"/>
    <w:rsid w:val="009E6CA3"/>
    <w:rsid w:val="009E6EEA"/>
    <w:rsid w:val="009E6EFF"/>
    <w:rsid w:val="009E70DA"/>
    <w:rsid w:val="009E7BC8"/>
    <w:rsid w:val="009E7C50"/>
    <w:rsid w:val="009F009F"/>
    <w:rsid w:val="009F0126"/>
    <w:rsid w:val="009F0136"/>
    <w:rsid w:val="009F03FC"/>
    <w:rsid w:val="009F04AE"/>
    <w:rsid w:val="009F0691"/>
    <w:rsid w:val="009F0A32"/>
    <w:rsid w:val="009F0D93"/>
    <w:rsid w:val="009F0E01"/>
    <w:rsid w:val="009F0E56"/>
    <w:rsid w:val="009F10E1"/>
    <w:rsid w:val="009F10FA"/>
    <w:rsid w:val="009F11D8"/>
    <w:rsid w:val="009F14CC"/>
    <w:rsid w:val="009F14EC"/>
    <w:rsid w:val="009F168D"/>
    <w:rsid w:val="009F177C"/>
    <w:rsid w:val="009F1A9E"/>
    <w:rsid w:val="009F1BAB"/>
    <w:rsid w:val="009F1BFA"/>
    <w:rsid w:val="009F1D7F"/>
    <w:rsid w:val="009F2291"/>
    <w:rsid w:val="009F23B0"/>
    <w:rsid w:val="009F2488"/>
    <w:rsid w:val="009F249D"/>
    <w:rsid w:val="009F25E9"/>
    <w:rsid w:val="009F285F"/>
    <w:rsid w:val="009F2B3B"/>
    <w:rsid w:val="009F2B71"/>
    <w:rsid w:val="009F2F38"/>
    <w:rsid w:val="009F373A"/>
    <w:rsid w:val="009F3768"/>
    <w:rsid w:val="009F3937"/>
    <w:rsid w:val="009F3B9F"/>
    <w:rsid w:val="009F3CCA"/>
    <w:rsid w:val="009F3D4A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8C9"/>
    <w:rsid w:val="009F591D"/>
    <w:rsid w:val="009F5AED"/>
    <w:rsid w:val="009F5F1B"/>
    <w:rsid w:val="009F5F7E"/>
    <w:rsid w:val="009F6029"/>
    <w:rsid w:val="009F6179"/>
    <w:rsid w:val="009F657B"/>
    <w:rsid w:val="009F6785"/>
    <w:rsid w:val="009F69C4"/>
    <w:rsid w:val="009F6C8B"/>
    <w:rsid w:val="009F6FA8"/>
    <w:rsid w:val="009F7027"/>
    <w:rsid w:val="009F7133"/>
    <w:rsid w:val="009F71C5"/>
    <w:rsid w:val="009F7351"/>
    <w:rsid w:val="009F787C"/>
    <w:rsid w:val="009F788A"/>
    <w:rsid w:val="009F7F68"/>
    <w:rsid w:val="009F7F70"/>
    <w:rsid w:val="00A00185"/>
    <w:rsid w:val="00A00538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53"/>
    <w:rsid w:val="00A029C3"/>
    <w:rsid w:val="00A02BB8"/>
    <w:rsid w:val="00A0319A"/>
    <w:rsid w:val="00A03688"/>
    <w:rsid w:val="00A03A7F"/>
    <w:rsid w:val="00A03B25"/>
    <w:rsid w:val="00A03CAF"/>
    <w:rsid w:val="00A03EBF"/>
    <w:rsid w:val="00A046ED"/>
    <w:rsid w:val="00A047C8"/>
    <w:rsid w:val="00A0484A"/>
    <w:rsid w:val="00A049B4"/>
    <w:rsid w:val="00A05235"/>
    <w:rsid w:val="00A05280"/>
    <w:rsid w:val="00A05393"/>
    <w:rsid w:val="00A057A8"/>
    <w:rsid w:val="00A05A2C"/>
    <w:rsid w:val="00A05B87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52A"/>
    <w:rsid w:val="00A11F3C"/>
    <w:rsid w:val="00A1216E"/>
    <w:rsid w:val="00A121F7"/>
    <w:rsid w:val="00A12542"/>
    <w:rsid w:val="00A126CA"/>
    <w:rsid w:val="00A12D8B"/>
    <w:rsid w:val="00A1387B"/>
    <w:rsid w:val="00A13BB6"/>
    <w:rsid w:val="00A13CDC"/>
    <w:rsid w:val="00A13E21"/>
    <w:rsid w:val="00A13EE8"/>
    <w:rsid w:val="00A140E1"/>
    <w:rsid w:val="00A14103"/>
    <w:rsid w:val="00A141F9"/>
    <w:rsid w:val="00A147DA"/>
    <w:rsid w:val="00A14880"/>
    <w:rsid w:val="00A14C2F"/>
    <w:rsid w:val="00A14C8F"/>
    <w:rsid w:val="00A14C9B"/>
    <w:rsid w:val="00A14D27"/>
    <w:rsid w:val="00A14F95"/>
    <w:rsid w:val="00A14FD4"/>
    <w:rsid w:val="00A151EF"/>
    <w:rsid w:val="00A15367"/>
    <w:rsid w:val="00A153CE"/>
    <w:rsid w:val="00A15879"/>
    <w:rsid w:val="00A15F8D"/>
    <w:rsid w:val="00A163EB"/>
    <w:rsid w:val="00A16669"/>
    <w:rsid w:val="00A166FE"/>
    <w:rsid w:val="00A16B04"/>
    <w:rsid w:val="00A16C06"/>
    <w:rsid w:val="00A16EB3"/>
    <w:rsid w:val="00A17123"/>
    <w:rsid w:val="00A1716C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B4E"/>
    <w:rsid w:val="00A21C56"/>
    <w:rsid w:val="00A21CC8"/>
    <w:rsid w:val="00A21D7B"/>
    <w:rsid w:val="00A21D7E"/>
    <w:rsid w:val="00A21FCB"/>
    <w:rsid w:val="00A220B2"/>
    <w:rsid w:val="00A225E2"/>
    <w:rsid w:val="00A227CD"/>
    <w:rsid w:val="00A228E2"/>
    <w:rsid w:val="00A22A07"/>
    <w:rsid w:val="00A22AC6"/>
    <w:rsid w:val="00A22B25"/>
    <w:rsid w:val="00A22F9D"/>
    <w:rsid w:val="00A2302C"/>
    <w:rsid w:val="00A2347D"/>
    <w:rsid w:val="00A23880"/>
    <w:rsid w:val="00A24295"/>
    <w:rsid w:val="00A245DD"/>
    <w:rsid w:val="00A248AC"/>
    <w:rsid w:val="00A248D6"/>
    <w:rsid w:val="00A25091"/>
    <w:rsid w:val="00A25BE5"/>
    <w:rsid w:val="00A25CBB"/>
    <w:rsid w:val="00A25EFC"/>
    <w:rsid w:val="00A25F30"/>
    <w:rsid w:val="00A25F37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0D1"/>
    <w:rsid w:val="00A303BD"/>
    <w:rsid w:val="00A30583"/>
    <w:rsid w:val="00A3076B"/>
    <w:rsid w:val="00A3077B"/>
    <w:rsid w:val="00A30881"/>
    <w:rsid w:val="00A308AD"/>
    <w:rsid w:val="00A308F4"/>
    <w:rsid w:val="00A30F0B"/>
    <w:rsid w:val="00A30FC2"/>
    <w:rsid w:val="00A311C1"/>
    <w:rsid w:val="00A31226"/>
    <w:rsid w:val="00A315DF"/>
    <w:rsid w:val="00A31876"/>
    <w:rsid w:val="00A318D2"/>
    <w:rsid w:val="00A31945"/>
    <w:rsid w:val="00A319F1"/>
    <w:rsid w:val="00A31B4E"/>
    <w:rsid w:val="00A31BEF"/>
    <w:rsid w:val="00A31E6A"/>
    <w:rsid w:val="00A32043"/>
    <w:rsid w:val="00A320F7"/>
    <w:rsid w:val="00A321B2"/>
    <w:rsid w:val="00A32963"/>
    <w:rsid w:val="00A32C5F"/>
    <w:rsid w:val="00A32FA9"/>
    <w:rsid w:val="00A33112"/>
    <w:rsid w:val="00A33383"/>
    <w:rsid w:val="00A334AA"/>
    <w:rsid w:val="00A3364E"/>
    <w:rsid w:val="00A33725"/>
    <w:rsid w:val="00A33832"/>
    <w:rsid w:val="00A33833"/>
    <w:rsid w:val="00A33B38"/>
    <w:rsid w:val="00A33E6F"/>
    <w:rsid w:val="00A33FB1"/>
    <w:rsid w:val="00A3435E"/>
    <w:rsid w:val="00A34824"/>
    <w:rsid w:val="00A34A93"/>
    <w:rsid w:val="00A357D0"/>
    <w:rsid w:val="00A3586E"/>
    <w:rsid w:val="00A358EA"/>
    <w:rsid w:val="00A35BB9"/>
    <w:rsid w:val="00A35CF9"/>
    <w:rsid w:val="00A35E4C"/>
    <w:rsid w:val="00A3630E"/>
    <w:rsid w:val="00A36669"/>
    <w:rsid w:val="00A36B91"/>
    <w:rsid w:val="00A36CDB"/>
    <w:rsid w:val="00A36E6D"/>
    <w:rsid w:val="00A36E75"/>
    <w:rsid w:val="00A36F90"/>
    <w:rsid w:val="00A3782A"/>
    <w:rsid w:val="00A37D49"/>
    <w:rsid w:val="00A4004F"/>
    <w:rsid w:val="00A401C9"/>
    <w:rsid w:val="00A40389"/>
    <w:rsid w:val="00A406EC"/>
    <w:rsid w:val="00A408C1"/>
    <w:rsid w:val="00A409F8"/>
    <w:rsid w:val="00A40BEA"/>
    <w:rsid w:val="00A40C3C"/>
    <w:rsid w:val="00A40CB9"/>
    <w:rsid w:val="00A40D63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743"/>
    <w:rsid w:val="00A42B5D"/>
    <w:rsid w:val="00A42BA1"/>
    <w:rsid w:val="00A42C1B"/>
    <w:rsid w:val="00A42CC1"/>
    <w:rsid w:val="00A42D99"/>
    <w:rsid w:val="00A430F7"/>
    <w:rsid w:val="00A43113"/>
    <w:rsid w:val="00A432A9"/>
    <w:rsid w:val="00A4355E"/>
    <w:rsid w:val="00A43588"/>
    <w:rsid w:val="00A43878"/>
    <w:rsid w:val="00A4389E"/>
    <w:rsid w:val="00A43AC3"/>
    <w:rsid w:val="00A43AC4"/>
    <w:rsid w:val="00A445C9"/>
    <w:rsid w:val="00A44616"/>
    <w:rsid w:val="00A457BD"/>
    <w:rsid w:val="00A45954"/>
    <w:rsid w:val="00A45C14"/>
    <w:rsid w:val="00A45DD2"/>
    <w:rsid w:val="00A45DF5"/>
    <w:rsid w:val="00A45E88"/>
    <w:rsid w:val="00A45FBC"/>
    <w:rsid w:val="00A46056"/>
    <w:rsid w:val="00A46095"/>
    <w:rsid w:val="00A46666"/>
    <w:rsid w:val="00A466BB"/>
    <w:rsid w:val="00A46803"/>
    <w:rsid w:val="00A46DEC"/>
    <w:rsid w:val="00A47067"/>
    <w:rsid w:val="00A47326"/>
    <w:rsid w:val="00A478BF"/>
    <w:rsid w:val="00A479CD"/>
    <w:rsid w:val="00A479FA"/>
    <w:rsid w:val="00A47C32"/>
    <w:rsid w:val="00A47C7B"/>
    <w:rsid w:val="00A47EB0"/>
    <w:rsid w:val="00A47ED4"/>
    <w:rsid w:val="00A47F18"/>
    <w:rsid w:val="00A500AE"/>
    <w:rsid w:val="00A5025F"/>
    <w:rsid w:val="00A50547"/>
    <w:rsid w:val="00A50614"/>
    <w:rsid w:val="00A50705"/>
    <w:rsid w:val="00A508B2"/>
    <w:rsid w:val="00A509A3"/>
    <w:rsid w:val="00A50A66"/>
    <w:rsid w:val="00A50C81"/>
    <w:rsid w:val="00A50CE9"/>
    <w:rsid w:val="00A50D52"/>
    <w:rsid w:val="00A50E4D"/>
    <w:rsid w:val="00A51244"/>
    <w:rsid w:val="00A51319"/>
    <w:rsid w:val="00A51554"/>
    <w:rsid w:val="00A5157D"/>
    <w:rsid w:val="00A51A25"/>
    <w:rsid w:val="00A51B25"/>
    <w:rsid w:val="00A51B3E"/>
    <w:rsid w:val="00A51C3E"/>
    <w:rsid w:val="00A51D3E"/>
    <w:rsid w:val="00A51E97"/>
    <w:rsid w:val="00A51FB7"/>
    <w:rsid w:val="00A520CA"/>
    <w:rsid w:val="00A520E2"/>
    <w:rsid w:val="00A524B0"/>
    <w:rsid w:val="00A528A2"/>
    <w:rsid w:val="00A52E77"/>
    <w:rsid w:val="00A52F63"/>
    <w:rsid w:val="00A53235"/>
    <w:rsid w:val="00A5341C"/>
    <w:rsid w:val="00A53581"/>
    <w:rsid w:val="00A53A2E"/>
    <w:rsid w:val="00A53DEE"/>
    <w:rsid w:val="00A5445C"/>
    <w:rsid w:val="00A544E3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5ECF"/>
    <w:rsid w:val="00A5629D"/>
    <w:rsid w:val="00A5635E"/>
    <w:rsid w:val="00A56626"/>
    <w:rsid w:val="00A566AD"/>
    <w:rsid w:val="00A566B3"/>
    <w:rsid w:val="00A5678B"/>
    <w:rsid w:val="00A56C62"/>
    <w:rsid w:val="00A56D0E"/>
    <w:rsid w:val="00A572E7"/>
    <w:rsid w:val="00A5753E"/>
    <w:rsid w:val="00A576DC"/>
    <w:rsid w:val="00A60070"/>
    <w:rsid w:val="00A60254"/>
    <w:rsid w:val="00A60256"/>
    <w:rsid w:val="00A6056C"/>
    <w:rsid w:val="00A6076F"/>
    <w:rsid w:val="00A607B6"/>
    <w:rsid w:val="00A60983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6A2"/>
    <w:rsid w:val="00A62739"/>
    <w:rsid w:val="00A6273D"/>
    <w:rsid w:val="00A62B08"/>
    <w:rsid w:val="00A62BED"/>
    <w:rsid w:val="00A63540"/>
    <w:rsid w:val="00A63613"/>
    <w:rsid w:val="00A639D7"/>
    <w:rsid w:val="00A63B48"/>
    <w:rsid w:val="00A63B8E"/>
    <w:rsid w:val="00A63E67"/>
    <w:rsid w:val="00A64999"/>
    <w:rsid w:val="00A65010"/>
    <w:rsid w:val="00A65144"/>
    <w:rsid w:val="00A65443"/>
    <w:rsid w:val="00A65767"/>
    <w:rsid w:val="00A65828"/>
    <w:rsid w:val="00A658AA"/>
    <w:rsid w:val="00A658B9"/>
    <w:rsid w:val="00A65919"/>
    <w:rsid w:val="00A65A3C"/>
    <w:rsid w:val="00A65C14"/>
    <w:rsid w:val="00A65C20"/>
    <w:rsid w:val="00A65DE7"/>
    <w:rsid w:val="00A66027"/>
    <w:rsid w:val="00A6625C"/>
    <w:rsid w:val="00A662C8"/>
    <w:rsid w:val="00A662FD"/>
    <w:rsid w:val="00A66478"/>
    <w:rsid w:val="00A664EF"/>
    <w:rsid w:val="00A6653C"/>
    <w:rsid w:val="00A66599"/>
    <w:rsid w:val="00A66647"/>
    <w:rsid w:val="00A66671"/>
    <w:rsid w:val="00A666DA"/>
    <w:rsid w:val="00A66AE6"/>
    <w:rsid w:val="00A66B4B"/>
    <w:rsid w:val="00A6726A"/>
    <w:rsid w:val="00A672DC"/>
    <w:rsid w:val="00A6768D"/>
    <w:rsid w:val="00A6772C"/>
    <w:rsid w:val="00A678A4"/>
    <w:rsid w:val="00A67A11"/>
    <w:rsid w:val="00A7034C"/>
    <w:rsid w:val="00A70654"/>
    <w:rsid w:val="00A70816"/>
    <w:rsid w:val="00A70D55"/>
    <w:rsid w:val="00A70DD5"/>
    <w:rsid w:val="00A70E66"/>
    <w:rsid w:val="00A71479"/>
    <w:rsid w:val="00A71502"/>
    <w:rsid w:val="00A7151E"/>
    <w:rsid w:val="00A715A8"/>
    <w:rsid w:val="00A71A08"/>
    <w:rsid w:val="00A71B4D"/>
    <w:rsid w:val="00A71F6D"/>
    <w:rsid w:val="00A720FC"/>
    <w:rsid w:val="00A723A6"/>
    <w:rsid w:val="00A72A9F"/>
    <w:rsid w:val="00A72B3A"/>
    <w:rsid w:val="00A72CCA"/>
    <w:rsid w:val="00A72F4C"/>
    <w:rsid w:val="00A732B1"/>
    <w:rsid w:val="00A732CF"/>
    <w:rsid w:val="00A73681"/>
    <w:rsid w:val="00A73838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4E26"/>
    <w:rsid w:val="00A751C6"/>
    <w:rsid w:val="00A753A2"/>
    <w:rsid w:val="00A75532"/>
    <w:rsid w:val="00A75CC3"/>
    <w:rsid w:val="00A76039"/>
    <w:rsid w:val="00A760DB"/>
    <w:rsid w:val="00A761DE"/>
    <w:rsid w:val="00A761F2"/>
    <w:rsid w:val="00A76200"/>
    <w:rsid w:val="00A7638A"/>
    <w:rsid w:val="00A76457"/>
    <w:rsid w:val="00A7665F"/>
    <w:rsid w:val="00A76B67"/>
    <w:rsid w:val="00A76FA7"/>
    <w:rsid w:val="00A774F6"/>
    <w:rsid w:val="00A77595"/>
    <w:rsid w:val="00A775AA"/>
    <w:rsid w:val="00A7773D"/>
    <w:rsid w:val="00A77DF2"/>
    <w:rsid w:val="00A77E37"/>
    <w:rsid w:val="00A77F31"/>
    <w:rsid w:val="00A77FA6"/>
    <w:rsid w:val="00A77FD8"/>
    <w:rsid w:val="00A8035E"/>
    <w:rsid w:val="00A80AD5"/>
    <w:rsid w:val="00A80E5D"/>
    <w:rsid w:val="00A80F4D"/>
    <w:rsid w:val="00A81260"/>
    <w:rsid w:val="00A819D6"/>
    <w:rsid w:val="00A81AFD"/>
    <w:rsid w:val="00A81C37"/>
    <w:rsid w:val="00A81CB3"/>
    <w:rsid w:val="00A81CBB"/>
    <w:rsid w:val="00A81CD0"/>
    <w:rsid w:val="00A81D03"/>
    <w:rsid w:val="00A81E33"/>
    <w:rsid w:val="00A81F5F"/>
    <w:rsid w:val="00A827A4"/>
    <w:rsid w:val="00A8287D"/>
    <w:rsid w:val="00A82C02"/>
    <w:rsid w:val="00A82C3E"/>
    <w:rsid w:val="00A82E11"/>
    <w:rsid w:val="00A8321D"/>
    <w:rsid w:val="00A83BBE"/>
    <w:rsid w:val="00A84515"/>
    <w:rsid w:val="00A84670"/>
    <w:rsid w:val="00A846CB"/>
    <w:rsid w:val="00A84CDC"/>
    <w:rsid w:val="00A84D2E"/>
    <w:rsid w:val="00A84DB8"/>
    <w:rsid w:val="00A85208"/>
    <w:rsid w:val="00A854EB"/>
    <w:rsid w:val="00A857BD"/>
    <w:rsid w:val="00A858FA"/>
    <w:rsid w:val="00A8634A"/>
    <w:rsid w:val="00A86557"/>
    <w:rsid w:val="00A8674A"/>
    <w:rsid w:val="00A8678D"/>
    <w:rsid w:val="00A8680E"/>
    <w:rsid w:val="00A8695C"/>
    <w:rsid w:val="00A86C3F"/>
    <w:rsid w:val="00A86F2F"/>
    <w:rsid w:val="00A86F4E"/>
    <w:rsid w:val="00A871DC"/>
    <w:rsid w:val="00A87A57"/>
    <w:rsid w:val="00A87C17"/>
    <w:rsid w:val="00A87FA9"/>
    <w:rsid w:val="00A901BC"/>
    <w:rsid w:val="00A9054F"/>
    <w:rsid w:val="00A90900"/>
    <w:rsid w:val="00A909A8"/>
    <w:rsid w:val="00A90D1F"/>
    <w:rsid w:val="00A90DF1"/>
    <w:rsid w:val="00A90E32"/>
    <w:rsid w:val="00A90E8B"/>
    <w:rsid w:val="00A90FA6"/>
    <w:rsid w:val="00A913EC"/>
    <w:rsid w:val="00A91531"/>
    <w:rsid w:val="00A9153E"/>
    <w:rsid w:val="00A916DE"/>
    <w:rsid w:val="00A917F6"/>
    <w:rsid w:val="00A91D5E"/>
    <w:rsid w:val="00A921AB"/>
    <w:rsid w:val="00A922AA"/>
    <w:rsid w:val="00A9239E"/>
    <w:rsid w:val="00A92702"/>
    <w:rsid w:val="00A92A64"/>
    <w:rsid w:val="00A92A94"/>
    <w:rsid w:val="00A92D46"/>
    <w:rsid w:val="00A93150"/>
    <w:rsid w:val="00A93335"/>
    <w:rsid w:val="00A9381D"/>
    <w:rsid w:val="00A93843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364"/>
    <w:rsid w:val="00A96511"/>
    <w:rsid w:val="00A968C9"/>
    <w:rsid w:val="00A9727D"/>
    <w:rsid w:val="00A973F8"/>
    <w:rsid w:val="00A97601"/>
    <w:rsid w:val="00A97621"/>
    <w:rsid w:val="00A97635"/>
    <w:rsid w:val="00A979C6"/>
    <w:rsid w:val="00A97A07"/>
    <w:rsid w:val="00A97B29"/>
    <w:rsid w:val="00A97F6A"/>
    <w:rsid w:val="00AA00DB"/>
    <w:rsid w:val="00AA0162"/>
    <w:rsid w:val="00AA01C4"/>
    <w:rsid w:val="00AA034C"/>
    <w:rsid w:val="00AA0710"/>
    <w:rsid w:val="00AA0766"/>
    <w:rsid w:val="00AA086C"/>
    <w:rsid w:val="00AA09FF"/>
    <w:rsid w:val="00AA0AB3"/>
    <w:rsid w:val="00AA11F5"/>
    <w:rsid w:val="00AA158C"/>
    <w:rsid w:val="00AA178E"/>
    <w:rsid w:val="00AA1EE7"/>
    <w:rsid w:val="00AA20CA"/>
    <w:rsid w:val="00AA2202"/>
    <w:rsid w:val="00AA231B"/>
    <w:rsid w:val="00AA24A8"/>
    <w:rsid w:val="00AA282E"/>
    <w:rsid w:val="00AA2C2A"/>
    <w:rsid w:val="00AA2FB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A29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143"/>
    <w:rsid w:val="00AA6235"/>
    <w:rsid w:val="00AA6358"/>
    <w:rsid w:val="00AA6460"/>
    <w:rsid w:val="00AA68EE"/>
    <w:rsid w:val="00AA6BD6"/>
    <w:rsid w:val="00AA6CFF"/>
    <w:rsid w:val="00AA6E4E"/>
    <w:rsid w:val="00AA6E9F"/>
    <w:rsid w:val="00AA7382"/>
    <w:rsid w:val="00AA74AB"/>
    <w:rsid w:val="00AA7500"/>
    <w:rsid w:val="00AA75AE"/>
    <w:rsid w:val="00AA7711"/>
    <w:rsid w:val="00AA7AE3"/>
    <w:rsid w:val="00AA7B05"/>
    <w:rsid w:val="00AA7B37"/>
    <w:rsid w:val="00AA7DDC"/>
    <w:rsid w:val="00AB030A"/>
    <w:rsid w:val="00AB06AB"/>
    <w:rsid w:val="00AB09A2"/>
    <w:rsid w:val="00AB0A1E"/>
    <w:rsid w:val="00AB0DA1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1E"/>
    <w:rsid w:val="00AB2EFD"/>
    <w:rsid w:val="00AB31E2"/>
    <w:rsid w:val="00AB320C"/>
    <w:rsid w:val="00AB3210"/>
    <w:rsid w:val="00AB3437"/>
    <w:rsid w:val="00AB38F3"/>
    <w:rsid w:val="00AB3B2B"/>
    <w:rsid w:val="00AB3B9D"/>
    <w:rsid w:val="00AB3CD3"/>
    <w:rsid w:val="00AB436F"/>
    <w:rsid w:val="00AB43C9"/>
    <w:rsid w:val="00AB4817"/>
    <w:rsid w:val="00AB4A5D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04C"/>
    <w:rsid w:val="00AB726E"/>
    <w:rsid w:val="00AB7339"/>
    <w:rsid w:val="00AB74D2"/>
    <w:rsid w:val="00AC00FA"/>
    <w:rsid w:val="00AC03D9"/>
    <w:rsid w:val="00AC048D"/>
    <w:rsid w:val="00AC0496"/>
    <w:rsid w:val="00AC055F"/>
    <w:rsid w:val="00AC058F"/>
    <w:rsid w:val="00AC093B"/>
    <w:rsid w:val="00AC0B35"/>
    <w:rsid w:val="00AC0D30"/>
    <w:rsid w:val="00AC0EFE"/>
    <w:rsid w:val="00AC0F31"/>
    <w:rsid w:val="00AC10E0"/>
    <w:rsid w:val="00AC140E"/>
    <w:rsid w:val="00AC1600"/>
    <w:rsid w:val="00AC16F2"/>
    <w:rsid w:val="00AC19B4"/>
    <w:rsid w:val="00AC1DC3"/>
    <w:rsid w:val="00AC20A9"/>
    <w:rsid w:val="00AC20BC"/>
    <w:rsid w:val="00AC2373"/>
    <w:rsid w:val="00AC2381"/>
    <w:rsid w:val="00AC2440"/>
    <w:rsid w:val="00AC246E"/>
    <w:rsid w:val="00AC2910"/>
    <w:rsid w:val="00AC2983"/>
    <w:rsid w:val="00AC2BDA"/>
    <w:rsid w:val="00AC2E86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1EA"/>
    <w:rsid w:val="00AC53BC"/>
    <w:rsid w:val="00AC541E"/>
    <w:rsid w:val="00AC56B7"/>
    <w:rsid w:val="00AC5798"/>
    <w:rsid w:val="00AC5A3B"/>
    <w:rsid w:val="00AC5D73"/>
    <w:rsid w:val="00AC5F70"/>
    <w:rsid w:val="00AC5FC8"/>
    <w:rsid w:val="00AC6073"/>
    <w:rsid w:val="00AC6099"/>
    <w:rsid w:val="00AC61A4"/>
    <w:rsid w:val="00AC6226"/>
    <w:rsid w:val="00AC6944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8B1"/>
    <w:rsid w:val="00AD1A83"/>
    <w:rsid w:val="00AD1F57"/>
    <w:rsid w:val="00AD2389"/>
    <w:rsid w:val="00AD2602"/>
    <w:rsid w:val="00AD26F5"/>
    <w:rsid w:val="00AD2904"/>
    <w:rsid w:val="00AD2A10"/>
    <w:rsid w:val="00AD3043"/>
    <w:rsid w:val="00AD3154"/>
    <w:rsid w:val="00AD34B8"/>
    <w:rsid w:val="00AD39F7"/>
    <w:rsid w:val="00AD3BBC"/>
    <w:rsid w:val="00AD437E"/>
    <w:rsid w:val="00AD4AA7"/>
    <w:rsid w:val="00AD4BFE"/>
    <w:rsid w:val="00AD4F2C"/>
    <w:rsid w:val="00AD5259"/>
    <w:rsid w:val="00AD54AD"/>
    <w:rsid w:val="00AD55A2"/>
    <w:rsid w:val="00AD55BA"/>
    <w:rsid w:val="00AD575A"/>
    <w:rsid w:val="00AD5CD1"/>
    <w:rsid w:val="00AD5E27"/>
    <w:rsid w:val="00AD5EC5"/>
    <w:rsid w:val="00AD6570"/>
    <w:rsid w:val="00AD65DF"/>
    <w:rsid w:val="00AD67C6"/>
    <w:rsid w:val="00AD68D8"/>
    <w:rsid w:val="00AD69FA"/>
    <w:rsid w:val="00AD6B70"/>
    <w:rsid w:val="00AD7149"/>
    <w:rsid w:val="00AD7345"/>
    <w:rsid w:val="00AD7684"/>
    <w:rsid w:val="00AD7A3B"/>
    <w:rsid w:val="00AD7A73"/>
    <w:rsid w:val="00AD7BBA"/>
    <w:rsid w:val="00AD7BE6"/>
    <w:rsid w:val="00AE0800"/>
    <w:rsid w:val="00AE080C"/>
    <w:rsid w:val="00AE0990"/>
    <w:rsid w:val="00AE0E31"/>
    <w:rsid w:val="00AE133B"/>
    <w:rsid w:val="00AE14F5"/>
    <w:rsid w:val="00AE15C0"/>
    <w:rsid w:val="00AE1AFE"/>
    <w:rsid w:val="00AE1B36"/>
    <w:rsid w:val="00AE1C04"/>
    <w:rsid w:val="00AE1CCF"/>
    <w:rsid w:val="00AE1CE2"/>
    <w:rsid w:val="00AE1F3B"/>
    <w:rsid w:val="00AE2B2A"/>
    <w:rsid w:val="00AE2BB4"/>
    <w:rsid w:val="00AE2D13"/>
    <w:rsid w:val="00AE307E"/>
    <w:rsid w:val="00AE32B1"/>
    <w:rsid w:val="00AE383F"/>
    <w:rsid w:val="00AE3AB3"/>
    <w:rsid w:val="00AE3C87"/>
    <w:rsid w:val="00AE4096"/>
    <w:rsid w:val="00AE439B"/>
    <w:rsid w:val="00AE4449"/>
    <w:rsid w:val="00AE44EF"/>
    <w:rsid w:val="00AE4556"/>
    <w:rsid w:val="00AE46CE"/>
    <w:rsid w:val="00AE4721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20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5"/>
    <w:rsid w:val="00AF1F38"/>
    <w:rsid w:val="00AF1FA6"/>
    <w:rsid w:val="00AF204D"/>
    <w:rsid w:val="00AF2737"/>
    <w:rsid w:val="00AF2761"/>
    <w:rsid w:val="00AF2B0E"/>
    <w:rsid w:val="00AF2B4D"/>
    <w:rsid w:val="00AF2B52"/>
    <w:rsid w:val="00AF308F"/>
    <w:rsid w:val="00AF3270"/>
    <w:rsid w:val="00AF331C"/>
    <w:rsid w:val="00AF3976"/>
    <w:rsid w:val="00AF3A01"/>
    <w:rsid w:val="00AF3F2D"/>
    <w:rsid w:val="00AF414E"/>
    <w:rsid w:val="00AF4346"/>
    <w:rsid w:val="00AF44CA"/>
    <w:rsid w:val="00AF46DB"/>
    <w:rsid w:val="00AF474C"/>
    <w:rsid w:val="00AF4AB1"/>
    <w:rsid w:val="00AF5286"/>
    <w:rsid w:val="00AF531D"/>
    <w:rsid w:val="00AF56DC"/>
    <w:rsid w:val="00AF58CC"/>
    <w:rsid w:val="00AF5A39"/>
    <w:rsid w:val="00AF5BC6"/>
    <w:rsid w:val="00AF5D66"/>
    <w:rsid w:val="00AF5D96"/>
    <w:rsid w:val="00AF5DAB"/>
    <w:rsid w:val="00AF6078"/>
    <w:rsid w:val="00AF6098"/>
    <w:rsid w:val="00AF62C0"/>
    <w:rsid w:val="00AF63C1"/>
    <w:rsid w:val="00AF64BD"/>
    <w:rsid w:val="00AF6681"/>
    <w:rsid w:val="00AF690B"/>
    <w:rsid w:val="00AF698B"/>
    <w:rsid w:val="00AF711A"/>
    <w:rsid w:val="00AF71C8"/>
    <w:rsid w:val="00AF7220"/>
    <w:rsid w:val="00AF7357"/>
    <w:rsid w:val="00AF736A"/>
    <w:rsid w:val="00B00150"/>
    <w:rsid w:val="00B00B0C"/>
    <w:rsid w:val="00B00C07"/>
    <w:rsid w:val="00B00C0D"/>
    <w:rsid w:val="00B00D2D"/>
    <w:rsid w:val="00B01455"/>
    <w:rsid w:val="00B015A3"/>
    <w:rsid w:val="00B015DF"/>
    <w:rsid w:val="00B016E6"/>
    <w:rsid w:val="00B01772"/>
    <w:rsid w:val="00B01C69"/>
    <w:rsid w:val="00B01D37"/>
    <w:rsid w:val="00B021FE"/>
    <w:rsid w:val="00B023F6"/>
    <w:rsid w:val="00B02459"/>
    <w:rsid w:val="00B028E4"/>
    <w:rsid w:val="00B02AF3"/>
    <w:rsid w:val="00B02B2F"/>
    <w:rsid w:val="00B02B6E"/>
    <w:rsid w:val="00B02C13"/>
    <w:rsid w:val="00B03217"/>
    <w:rsid w:val="00B03248"/>
    <w:rsid w:val="00B03408"/>
    <w:rsid w:val="00B037DD"/>
    <w:rsid w:val="00B0387F"/>
    <w:rsid w:val="00B03913"/>
    <w:rsid w:val="00B03ECE"/>
    <w:rsid w:val="00B04375"/>
    <w:rsid w:val="00B04378"/>
    <w:rsid w:val="00B047A0"/>
    <w:rsid w:val="00B04A95"/>
    <w:rsid w:val="00B052CC"/>
    <w:rsid w:val="00B05B17"/>
    <w:rsid w:val="00B05B66"/>
    <w:rsid w:val="00B060AA"/>
    <w:rsid w:val="00B066E4"/>
    <w:rsid w:val="00B0673E"/>
    <w:rsid w:val="00B06ECF"/>
    <w:rsid w:val="00B06EDF"/>
    <w:rsid w:val="00B0710C"/>
    <w:rsid w:val="00B0728E"/>
    <w:rsid w:val="00B07413"/>
    <w:rsid w:val="00B07724"/>
    <w:rsid w:val="00B0772C"/>
    <w:rsid w:val="00B078CE"/>
    <w:rsid w:val="00B07901"/>
    <w:rsid w:val="00B0791C"/>
    <w:rsid w:val="00B07C5F"/>
    <w:rsid w:val="00B10372"/>
    <w:rsid w:val="00B105E9"/>
    <w:rsid w:val="00B106E2"/>
    <w:rsid w:val="00B10730"/>
    <w:rsid w:val="00B10AB0"/>
    <w:rsid w:val="00B10C33"/>
    <w:rsid w:val="00B10DE8"/>
    <w:rsid w:val="00B11028"/>
    <w:rsid w:val="00B114F2"/>
    <w:rsid w:val="00B1169A"/>
    <w:rsid w:val="00B116D9"/>
    <w:rsid w:val="00B11712"/>
    <w:rsid w:val="00B11948"/>
    <w:rsid w:val="00B12041"/>
    <w:rsid w:val="00B120CE"/>
    <w:rsid w:val="00B124E5"/>
    <w:rsid w:val="00B1262C"/>
    <w:rsid w:val="00B127FE"/>
    <w:rsid w:val="00B12AED"/>
    <w:rsid w:val="00B12ED7"/>
    <w:rsid w:val="00B13198"/>
    <w:rsid w:val="00B1338B"/>
    <w:rsid w:val="00B1346B"/>
    <w:rsid w:val="00B13518"/>
    <w:rsid w:val="00B13FE7"/>
    <w:rsid w:val="00B1402C"/>
    <w:rsid w:val="00B14076"/>
    <w:rsid w:val="00B142F0"/>
    <w:rsid w:val="00B1470B"/>
    <w:rsid w:val="00B1473A"/>
    <w:rsid w:val="00B14BFC"/>
    <w:rsid w:val="00B15019"/>
    <w:rsid w:val="00B157E8"/>
    <w:rsid w:val="00B15A1D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70E"/>
    <w:rsid w:val="00B1775E"/>
    <w:rsid w:val="00B17951"/>
    <w:rsid w:val="00B17D25"/>
    <w:rsid w:val="00B17F32"/>
    <w:rsid w:val="00B17FEC"/>
    <w:rsid w:val="00B20067"/>
    <w:rsid w:val="00B20112"/>
    <w:rsid w:val="00B2036F"/>
    <w:rsid w:val="00B20433"/>
    <w:rsid w:val="00B209FD"/>
    <w:rsid w:val="00B20B99"/>
    <w:rsid w:val="00B20C13"/>
    <w:rsid w:val="00B21202"/>
    <w:rsid w:val="00B21305"/>
    <w:rsid w:val="00B2134F"/>
    <w:rsid w:val="00B217B4"/>
    <w:rsid w:val="00B2251C"/>
    <w:rsid w:val="00B22724"/>
    <w:rsid w:val="00B22A6C"/>
    <w:rsid w:val="00B22D1E"/>
    <w:rsid w:val="00B23164"/>
    <w:rsid w:val="00B2347E"/>
    <w:rsid w:val="00B23553"/>
    <w:rsid w:val="00B235D4"/>
    <w:rsid w:val="00B23708"/>
    <w:rsid w:val="00B23B35"/>
    <w:rsid w:val="00B244E9"/>
    <w:rsid w:val="00B24FA5"/>
    <w:rsid w:val="00B2510B"/>
    <w:rsid w:val="00B25608"/>
    <w:rsid w:val="00B2578C"/>
    <w:rsid w:val="00B25832"/>
    <w:rsid w:val="00B25CE0"/>
    <w:rsid w:val="00B2604D"/>
    <w:rsid w:val="00B2605F"/>
    <w:rsid w:val="00B26247"/>
    <w:rsid w:val="00B262D3"/>
    <w:rsid w:val="00B26718"/>
    <w:rsid w:val="00B26BE1"/>
    <w:rsid w:val="00B27266"/>
    <w:rsid w:val="00B27535"/>
    <w:rsid w:val="00B27638"/>
    <w:rsid w:val="00B27771"/>
    <w:rsid w:val="00B27938"/>
    <w:rsid w:val="00B279A2"/>
    <w:rsid w:val="00B27C98"/>
    <w:rsid w:val="00B27DE2"/>
    <w:rsid w:val="00B27FF8"/>
    <w:rsid w:val="00B304C9"/>
    <w:rsid w:val="00B305FD"/>
    <w:rsid w:val="00B30613"/>
    <w:rsid w:val="00B307B7"/>
    <w:rsid w:val="00B308B9"/>
    <w:rsid w:val="00B30B4C"/>
    <w:rsid w:val="00B30D06"/>
    <w:rsid w:val="00B30EA0"/>
    <w:rsid w:val="00B30FCB"/>
    <w:rsid w:val="00B310BF"/>
    <w:rsid w:val="00B3123A"/>
    <w:rsid w:val="00B312C9"/>
    <w:rsid w:val="00B31460"/>
    <w:rsid w:val="00B3187F"/>
    <w:rsid w:val="00B318B7"/>
    <w:rsid w:val="00B31B30"/>
    <w:rsid w:val="00B31E32"/>
    <w:rsid w:val="00B322FD"/>
    <w:rsid w:val="00B325D7"/>
    <w:rsid w:val="00B3289F"/>
    <w:rsid w:val="00B329C2"/>
    <w:rsid w:val="00B32B94"/>
    <w:rsid w:val="00B32E49"/>
    <w:rsid w:val="00B33001"/>
    <w:rsid w:val="00B33184"/>
    <w:rsid w:val="00B332B1"/>
    <w:rsid w:val="00B33476"/>
    <w:rsid w:val="00B33659"/>
    <w:rsid w:val="00B336CB"/>
    <w:rsid w:val="00B3394C"/>
    <w:rsid w:val="00B33B6F"/>
    <w:rsid w:val="00B33E21"/>
    <w:rsid w:val="00B33F57"/>
    <w:rsid w:val="00B34007"/>
    <w:rsid w:val="00B34BE3"/>
    <w:rsid w:val="00B3509E"/>
    <w:rsid w:val="00B350C8"/>
    <w:rsid w:val="00B35327"/>
    <w:rsid w:val="00B35397"/>
    <w:rsid w:val="00B3539F"/>
    <w:rsid w:val="00B353F1"/>
    <w:rsid w:val="00B3573C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6D37"/>
    <w:rsid w:val="00B372F0"/>
    <w:rsid w:val="00B37441"/>
    <w:rsid w:val="00B374DF"/>
    <w:rsid w:val="00B3768D"/>
    <w:rsid w:val="00B377F2"/>
    <w:rsid w:val="00B37F14"/>
    <w:rsid w:val="00B4043F"/>
    <w:rsid w:val="00B40468"/>
    <w:rsid w:val="00B4053C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2FF0"/>
    <w:rsid w:val="00B4335C"/>
    <w:rsid w:val="00B4346C"/>
    <w:rsid w:val="00B4347F"/>
    <w:rsid w:val="00B43670"/>
    <w:rsid w:val="00B437BB"/>
    <w:rsid w:val="00B437F6"/>
    <w:rsid w:val="00B43D99"/>
    <w:rsid w:val="00B43FA3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4C9"/>
    <w:rsid w:val="00B4754E"/>
    <w:rsid w:val="00B47AF6"/>
    <w:rsid w:val="00B47B1D"/>
    <w:rsid w:val="00B47C66"/>
    <w:rsid w:val="00B50141"/>
    <w:rsid w:val="00B501B5"/>
    <w:rsid w:val="00B502F3"/>
    <w:rsid w:val="00B5051D"/>
    <w:rsid w:val="00B50733"/>
    <w:rsid w:val="00B50B2B"/>
    <w:rsid w:val="00B50BE7"/>
    <w:rsid w:val="00B5117B"/>
    <w:rsid w:val="00B5117D"/>
    <w:rsid w:val="00B512D1"/>
    <w:rsid w:val="00B51518"/>
    <w:rsid w:val="00B51A1D"/>
    <w:rsid w:val="00B51D60"/>
    <w:rsid w:val="00B527F5"/>
    <w:rsid w:val="00B52CD2"/>
    <w:rsid w:val="00B53270"/>
    <w:rsid w:val="00B53486"/>
    <w:rsid w:val="00B53668"/>
    <w:rsid w:val="00B53884"/>
    <w:rsid w:val="00B53A1A"/>
    <w:rsid w:val="00B53E22"/>
    <w:rsid w:val="00B53E45"/>
    <w:rsid w:val="00B545A0"/>
    <w:rsid w:val="00B54C08"/>
    <w:rsid w:val="00B54CB3"/>
    <w:rsid w:val="00B551BC"/>
    <w:rsid w:val="00B5526B"/>
    <w:rsid w:val="00B557AB"/>
    <w:rsid w:val="00B559DE"/>
    <w:rsid w:val="00B5623D"/>
    <w:rsid w:val="00B5646E"/>
    <w:rsid w:val="00B565C2"/>
    <w:rsid w:val="00B567B2"/>
    <w:rsid w:val="00B56A7F"/>
    <w:rsid w:val="00B57141"/>
    <w:rsid w:val="00B5730C"/>
    <w:rsid w:val="00B57544"/>
    <w:rsid w:val="00B575AC"/>
    <w:rsid w:val="00B57867"/>
    <w:rsid w:val="00B57DE9"/>
    <w:rsid w:val="00B603B8"/>
    <w:rsid w:val="00B607B8"/>
    <w:rsid w:val="00B60CCE"/>
    <w:rsid w:val="00B60CE7"/>
    <w:rsid w:val="00B60ED8"/>
    <w:rsid w:val="00B61213"/>
    <w:rsid w:val="00B61852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B0"/>
    <w:rsid w:val="00B63AE6"/>
    <w:rsid w:val="00B63AFD"/>
    <w:rsid w:val="00B63B23"/>
    <w:rsid w:val="00B640FC"/>
    <w:rsid w:val="00B64584"/>
    <w:rsid w:val="00B64C6C"/>
    <w:rsid w:val="00B64C93"/>
    <w:rsid w:val="00B64F58"/>
    <w:rsid w:val="00B64F93"/>
    <w:rsid w:val="00B650BA"/>
    <w:rsid w:val="00B6541F"/>
    <w:rsid w:val="00B654EA"/>
    <w:rsid w:val="00B65DED"/>
    <w:rsid w:val="00B65F53"/>
    <w:rsid w:val="00B6639F"/>
    <w:rsid w:val="00B6656A"/>
    <w:rsid w:val="00B665D9"/>
    <w:rsid w:val="00B66679"/>
    <w:rsid w:val="00B66C63"/>
    <w:rsid w:val="00B66E24"/>
    <w:rsid w:val="00B6702D"/>
    <w:rsid w:val="00B6784F"/>
    <w:rsid w:val="00B678BD"/>
    <w:rsid w:val="00B703E5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ABA"/>
    <w:rsid w:val="00B72B21"/>
    <w:rsid w:val="00B72BEE"/>
    <w:rsid w:val="00B72F5A"/>
    <w:rsid w:val="00B734ED"/>
    <w:rsid w:val="00B737C0"/>
    <w:rsid w:val="00B73A70"/>
    <w:rsid w:val="00B73B81"/>
    <w:rsid w:val="00B73FD0"/>
    <w:rsid w:val="00B7405B"/>
    <w:rsid w:val="00B7408B"/>
    <w:rsid w:val="00B74413"/>
    <w:rsid w:val="00B74CF9"/>
    <w:rsid w:val="00B751EA"/>
    <w:rsid w:val="00B75647"/>
    <w:rsid w:val="00B75794"/>
    <w:rsid w:val="00B759AB"/>
    <w:rsid w:val="00B75D34"/>
    <w:rsid w:val="00B76638"/>
    <w:rsid w:val="00B769D6"/>
    <w:rsid w:val="00B76D22"/>
    <w:rsid w:val="00B76D3F"/>
    <w:rsid w:val="00B76F99"/>
    <w:rsid w:val="00B76FC4"/>
    <w:rsid w:val="00B7709D"/>
    <w:rsid w:val="00B77865"/>
    <w:rsid w:val="00B77B8D"/>
    <w:rsid w:val="00B77E68"/>
    <w:rsid w:val="00B77F32"/>
    <w:rsid w:val="00B80584"/>
    <w:rsid w:val="00B80A5D"/>
    <w:rsid w:val="00B80A7A"/>
    <w:rsid w:val="00B80AC4"/>
    <w:rsid w:val="00B80BBF"/>
    <w:rsid w:val="00B80D2C"/>
    <w:rsid w:val="00B812CA"/>
    <w:rsid w:val="00B81A9B"/>
    <w:rsid w:val="00B81AAD"/>
    <w:rsid w:val="00B81F41"/>
    <w:rsid w:val="00B82063"/>
    <w:rsid w:val="00B8228F"/>
    <w:rsid w:val="00B823E5"/>
    <w:rsid w:val="00B824CC"/>
    <w:rsid w:val="00B82525"/>
    <w:rsid w:val="00B826DD"/>
    <w:rsid w:val="00B82700"/>
    <w:rsid w:val="00B8276C"/>
    <w:rsid w:val="00B82F39"/>
    <w:rsid w:val="00B830CB"/>
    <w:rsid w:val="00B835A5"/>
    <w:rsid w:val="00B83685"/>
    <w:rsid w:val="00B83702"/>
    <w:rsid w:val="00B837E8"/>
    <w:rsid w:val="00B839BB"/>
    <w:rsid w:val="00B83BA4"/>
    <w:rsid w:val="00B83F98"/>
    <w:rsid w:val="00B842A6"/>
    <w:rsid w:val="00B842D7"/>
    <w:rsid w:val="00B84470"/>
    <w:rsid w:val="00B85081"/>
    <w:rsid w:val="00B850CE"/>
    <w:rsid w:val="00B85108"/>
    <w:rsid w:val="00B85162"/>
    <w:rsid w:val="00B8530A"/>
    <w:rsid w:val="00B8544E"/>
    <w:rsid w:val="00B8547B"/>
    <w:rsid w:val="00B854FC"/>
    <w:rsid w:val="00B8550F"/>
    <w:rsid w:val="00B85825"/>
    <w:rsid w:val="00B85D0A"/>
    <w:rsid w:val="00B85DDC"/>
    <w:rsid w:val="00B85E83"/>
    <w:rsid w:val="00B85F2F"/>
    <w:rsid w:val="00B86211"/>
    <w:rsid w:val="00B86455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D53"/>
    <w:rsid w:val="00B90EE4"/>
    <w:rsid w:val="00B91324"/>
    <w:rsid w:val="00B91361"/>
    <w:rsid w:val="00B914DF"/>
    <w:rsid w:val="00B91659"/>
    <w:rsid w:val="00B91747"/>
    <w:rsid w:val="00B91B9C"/>
    <w:rsid w:val="00B91E89"/>
    <w:rsid w:val="00B91EDA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3E3"/>
    <w:rsid w:val="00B946A0"/>
    <w:rsid w:val="00B9488A"/>
    <w:rsid w:val="00B948D7"/>
    <w:rsid w:val="00B94940"/>
    <w:rsid w:val="00B94A3F"/>
    <w:rsid w:val="00B94D7E"/>
    <w:rsid w:val="00B94E14"/>
    <w:rsid w:val="00B94E5C"/>
    <w:rsid w:val="00B94EC6"/>
    <w:rsid w:val="00B94F48"/>
    <w:rsid w:val="00B95143"/>
    <w:rsid w:val="00B9528C"/>
    <w:rsid w:val="00B95A27"/>
    <w:rsid w:val="00B95CD2"/>
    <w:rsid w:val="00B95E51"/>
    <w:rsid w:val="00B960D6"/>
    <w:rsid w:val="00B963A1"/>
    <w:rsid w:val="00B963C3"/>
    <w:rsid w:val="00B964D7"/>
    <w:rsid w:val="00B9689B"/>
    <w:rsid w:val="00B96D70"/>
    <w:rsid w:val="00B97064"/>
    <w:rsid w:val="00B97096"/>
    <w:rsid w:val="00B974BF"/>
    <w:rsid w:val="00B974E8"/>
    <w:rsid w:val="00B975C4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438"/>
    <w:rsid w:val="00BA145D"/>
    <w:rsid w:val="00BA16B7"/>
    <w:rsid w:val="00BA1A9B"/>
    <w:rsid w:val="00BA1AA3"/>
    <w:rsid w:val="00BA1DA5"/>
    <w:rsid w:val="00BA1E9B"/>
    <w:rsid w:val="00BA219F"/>
    <w:rsid w:val="00BA25D3"/>
    <w:rsid w:val="00BA2787"/>
    <w:rsid w:val="00BA27BF"/>
    <w:rsid w:val="00BA2921"/>
    <w:rsid w:val="00BA2B6F"/>
    <w:rsid w:val="00BA32F9"/>
    <w:rsid w:val="00BA3511"/>
    <w:rsid w:val="00BA399B"/>
    <w:rsid w:val="00BA4674"/>
    <w:rsid w:val="00BA46B9"/>
    <w:rsid w:val="00BA471F"/>
    <w:rsid w:val="00BA472E"/>
    <w:rsid w:val="00BA4B44"/>
    <w:rsid w:val="00BA4E31"/>
    <w:rsid w:val="00BA5C76"/>
    <w:rsid w:val="00BA611E"/>
    <w:rsid w:val="00BA6D21"/>
    <w:rsid w:val="00BA6EC7"/>
    <w:rsid w:val="00BA7401"/>
    <w:rsid w:val="00BA749E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7BB"/>
    <w:rsid w:val="00BB1D80"/>
    <w:rsid w:val="00BB1DFB"/>
    <w:rsid w:val="00BB206B"/>
    <w:rsid w:val="00BB2812"/>
    <w:rsid w:val="00BB294D"/>
    <w:rsid w:val="00BB367D"/>
    <w:rsid w:val="00BB39A9"/>
    <w:rsid w:val="00BB3BC1"/>
    <w:rsid w:val="00BB41B4"/>
    <w:rsid w:val="00BB433B"/>
    <w:rsid w:val="00BB4559"/>
    <w:rsid w:val="00BB45FE"/>
    <w:rsid w:val="00BB46CA"/>
    <w:rsid w:val="00BB496B"/>
    <w:rsid w:val="00BB4BA7"/>
    <w:rsid w:val="00BB4BB8"/>
    <w:rsid w:val="00BB517E"/>
    <w:rsid w:val="00BB52AC"/>
    <w:rsid w:val="00BB5853"/>
    <w:rsid w:val="00BB590C"/>
    <w:rsid w:val="00BB5E79"/>
    <w:rsid w:val="00BB6489"/>
    <w:rsid w:val="00BB656E"/>
    <w:rsid w:val="00BB6860"/>
    <w:rsid w:val="00BB68E6"/>
    <w:rsid w:val="00BB69ED"/>
    <w:rsid w:val="00BB6AC4"/>
    <w:rsid w:val="00BB6BDF"/>
    <w:rsid w:val="00BB704F"/>
    <w:rsid w:val="00BB72B7"/>
    <w:rsid w:val="00BB7345"/>
    <w:rsid w:val="00BB74D8"/>
    <w:rsid w:val="00BB7AF7"/>
    <w:rsid w:val="00BB7CD9"/>
    <w:rsid w:val="00BC0139"/>
    <w:rsid w:val="00BC03C6"/>
    <w:rsid w:val="00BC03C9"/>
    <w:rsid w:val="00BC074D"/>
    <w:rsid w:val="00BC07FD"/>
    <w:rsid w:val="00BC080B"/>
    <w:rsid w:val="00BC0867"/>
    <w:rsid w:val="00BC09F9"/>
    <w:rsid w:val="00BC1097"/>
    <w:rsid w:val="00BC1A1A"/>
    <w:rsid w:val="00BC1A4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8C3"/>
    <w:rsid w:val="00BC3957"/>
    <w:rsid w:val="00BC39C3"/>
    <w:rsid w:val="00BC3FFE"/>
    <w:rsid w:val="00BC459A"/>
    <w:rsid w:val="00BC4717"/>
    <w:rsid w:val="00BC4A8A"/>
    <w:rsid w:val="00BC4C63"/>
    <w:rsid w:val="00BC549D"/>
    <w:rsid w:val="00BC54BD"/>
    <w:rsid w:val="00BC550A"/>
    <w:rsid w:val="00BC56A2"/>
    <w:rsid w:val="00BC56D7"/>
    <w:rsid w:val="00BC570F"/>
    <w:rsid w:val="00BC5C2C"/>
    <w:rsid w:val="00BC607F"/>
    <w:rsid w:val="00BC62A1"/>
    <w:rsid w:val="00BC63D6"/>
    <w:rsid w:val="00BC65E9"/>
    <w:rsid w:val="00BC6C61"/>
    <w:rsid w:val="00BC71D5"/>
    <w:rsid w:val="00BC7496"/>
    <w:rsid w:val="00BC764F"/>
    <w:rsid w:val="00BC782E"/>
    <w:rsid w:val="00BC7B36"/>
    <w:rsid w:val="00BC7B73"/>
    <w:rsid w:val="00BC7E28"/>
    <w:rsid w:val="00BD0846"/>
    <w:rsid w:val="00BD09A2"/>
    <w:rsid w:val="00BD09FD"/>
    <w:rsid w:val="00BD0A69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584"/>
    <w:rsid w:val="00BD26F0"/>
    <w:rsid w:val="00BD2783"/>
    <w:rsid w:val="00BD28A4"/>
    <w:rsid w:val="00BD2959"/>
    <w:rsid w:val="00BD2E4B"/>
    <w:rsid w:val="00BD2FEF"/>
    <w:rsid w:val="00BD304A"/>
    <w:rsid w:val="00BD31DA"/>
    <w:rsid w:val="00BD31E1"/>
    <w:rsid w:val="00BD3296"/>
    <w:rsid w:val="00BD334E"/>
    <w:rsid w:val="00BD352B"/>
    <w:rsid w:val="00BD380F"/>
    <w:rsid w:val="00BD3847"/>
    <w:rsid w:val="00BD39F6"/>
    <w:rsid w:val="00BD3D4A"/>
    <w:rsid w:val="00BD3F2E"/>
    <w:rsid w:val="00BD3F52"/>
    <w:rsid w:val="00BD408A"/>
    <w:rsid w:val="00BD40A6"/>
    <w:rsid w:val="00BD4176"/>
    <w:rsid w:val="00BD43E9"/>
    <w:rsid w:val="00BD4B09"/>
    <w:rsid w:val="00BD4B13"/>
    <w:rsid w:val="00BD4B7A"/>
    <w:rsid w:val="00BD4DE8"/>
    <w:rsid w:val="00BD51D1"/>
    <w:rsid w:val="00BD548F"/>
    <w:rsid w:val="00BD5624"/>
    <w:rsid w:val="00BD58A0"/>
    <w:rsid w:val="00BD5A5C"/>
    <w:rsid w:val="00BD5E57"/>
    <w:rsid w:val="00BD5EF8"/>
    <w:rsid w:val="00BD63D5"/>
    <w:rsid w:val="00BD683C"/>
    <w:rsid w:val="00BD6B25"/>
    <w:rsid w:val="00BD6BA1"/>
    <w:rsid w:val="00BD6E7A"/>
    <w:rsid w:val="00BD6E9C"/>
    <w:rsid w:val="00BD6F5D"/>
    <w:rsid w:val="00BD70FF"/>
    <w:rsid w:val="00BD7715"/>
    <w:rsid w:val="00BD79D5"/>
    <w:rsid w:val="00BD7CF7"/>
    <w:rsid w:val="00BE0059"/>
    <w:rsid w:val="00BE0655"/>
    <w:rsid w:val="00BE071B"/>
    <w:rsid w:val="00BE09C5"/>
    <w:rsid w:val="00BE0B91"/>
    <w:rsid w:val="00BE0E1D"/>
    <w:rsid w:val="00BE10E6"/>
    <w:rsid w:val="00BE1725"/>
    <w:rsid w:val="00BE17DF"/>
    <w:rsid w:val="00BE1A8F"/>
    <w:rsid w:val="00BE1BD9"/>
    <w:rsid w:val="00BE1D87"/>
    <w:rsid w:val="00BE24FA"/>
    <w:rsid w:val="00BE2681"/>
    <w:rsid w:val="00BE2C82"/>
    <w:rsid w:val="00BE2D3E"/>
    <w:rsid w:val="00BE2E1E"/>
    <w:rsid w:val="00BE3322"/>
    <w:rsid w:val="00BE3F1E"/>
    <w:rsid w:val="00BE4336"/>
    <w:rsid w:val="00BE46C2"/>
    <w:rsid w:val="00BE47EF"/>
    <w:rsid w:val="00BE49DB"/>
    <w:rsid w:val="00BE4AB2"/>
    <w:rsid w:val="00BE4BE5"/>
    <w:rsid w:val="00BE4F5D"/>
    <w:rsid w:val="00BE4FA5"/>
    <w:rsid w:val="00BE502B"/>
    <w:rsid w:val="00BE527F"/>
    <w:rsid w:val="00BE5372"/>
    <w:rsid w:val="00BE53B9"/>
    <w:rsid w:val="00BE575C"/>
    <w:rsid w:val="00BE5795"/>
    <w:rsid w:val="00BE5A53"/>
    <w:rsid w:val="00BE5C35"/>
    <w:rsid w:val="00BE678D"/>
    <w:rsid w:val="00BE6E0A"/>
    <w:rsid w:val="00BE7316"/>
    <w:rsid w:val="00BE73C6"/>
    <w:rsid w:val="00BE76D9"/>
    <w:rsid w:val="00BE7CBC"/>
    <w:rsid w:val="00BE7D88"/>
    <w:rsid w:val="00BE7E59"/>
    <w:rsid w:val="00BF00CF"/>
    <w:rsid w:val="00BF01BB"/>
    <w:rsid w:val="00BF01E5"/>
    <w:rsid w:val="00BF035F"/>
    <w:rsid w:val="00BF046C"/>
    <w:rsid w:val="00BF0539"/>
    <w:rsid w:val="00BF0B41"/>
    <w:rsid w:val="00BF11C6"/>
    <w:rsid w:val="00BF1779"/>
    <w:rsid w:val="00BF1968"/>
    <w:rsid w:val="00BF197E"/>
    <w:rsid w:val="00BF1FEF"/>
    <w:rsid w:val="00BF2497"/>
    <w:rsid w:val="00BF25C3"/>
    <w:rsid w:val="00BF2B03"/>
    <w:rsid w:val="00BF2C0D"/>
    <w:rsid w:val="00BF2DB9"/>
    <w:rsid w:val="00BF2DD3"/>
    <w:rsid w:val="00BF2F8F"/>
    <w:rsid w:val="00BF3098"/>
    <w:rsid w:val="00BF3161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5D3"/>
    <w:rsid w:val="00BF5CFC"/>
    <w:rsid w:val="00BF5D10"/>
    <w:rsid w:val="00BF5D14"/>
    <w:rsid w:val="00BF5FE6"/>
    <w:rsid w:val="00BF65AA"/>
    <w:rsid w:val="00BF6624"/>
    <w:rsid w:val="00BF6B21"/>
    <w:rsid w:val="00BF6D25"/>
    <w:rsid w:val="00BF6DD2"/>
    <w:rsid w:val="00BF6F2C"/>
    <w:rsid w:val="00BF7077"/>
    <w:rsid w:val="00BF70FD"/>
    <w:rsid w:val="00BF7104"/>
    <w:rsid w:val="00BF71B1"/>
    <w:rsid w:val="00BF7401"/>
    <w:rsid w:val="00BF7781"/>
    <w:rsid w:val="00BF78E4"/>
    <w:rsid w:val="00BF78EC"/>
    <w:rsid w:val="00BF7A4D"/>
    <w:rsid w:val="00BF7DE4"/>
    <w:rsid w:val="00BF7DE8"/>
    <w:rsid w:val="00BF7F07"/>
    <w:rsid w:val="00BF7FDE"/>
    <w:rsid w:val="00C00005"/>
    <w:rsid w:val="00C00395"/>
    <w:rsid w:val="00C00888"/>
    <w:rsid w:val="00C00980"/>
    <w:rsid w:val="00C00A96"/>
    <w:rsid w:val="00C01350"/>
    <w:rsid w:val="00C01B1B"/>
    <w:rsid w:val="00C01C06"/>
    <w:rsid w:val="00C01CA4"/>
    <w:rsid w:val="00C01E90"/>
    <w:rsid w:val="00C021FC"/>
    <w:rsid w:val="00C023B6"/>
    <w:rsid w:val="00C02515"/>
    <w:rsid w:val="00C0297A"/>
    <w:rsid w:val="00C0324A"/>
    <w:rsid w:val="00C03365"/>
    <w:rsid w:val="00C035C0"/>
    <w:rsid w:val="00C039CC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1B2"/>
    <w:rsid w:val="00C0635B"/>
    <w:rsid w:val="00C063D1"/>
    <w:rsid w:val="00C06E59"/>
    <w:rsid w:val="00C06FFD"/>
    <w:rsid w:val="00C074AB"/>
    <w:rsid w:val="00C07683"/>
    <w:rsid w:val="00C076FF"/>
    <w:rsid w:val="00C07C05"/>
    <w:rsid w:val="00C10554"/>
    <w:rsid w:val="00C108A5"/>
    <w:rsid w:val="00C10B9B"/>
    <w:rsid w:val="00C111DF"/>
    <w:rsid w:val="00C113E8"/>
    <w:rsid w:val="00C11466"/>
    <w:rsid w:val="00C115E1"/>
    <w:rsid w:val="00C11BAC"/>
    <w:rsid w:val="00C11C44"/>
    <w:rsid w:val="00C11C78"/>
    <w:rsid w:val="00C11D92"/>
    <w:rsid w:val="00C1230A"/>
    <w:rsid w:val="00C12663"/>
    <w:rsid w:val="00C127AF"/>
    <w:rsid w:val="00C12D41"/>
    <w:rsid w:val="00C12ED5"/>
    <w:rsid w:val="00C12F26"/>
    <w:rsid w:val="00C12F4B"/>
    <w:rsid w:val="00C1323E"/>
    <w:rsid w:val="00C1328B"/>
    <w:rsid w:val="00C133A5"/>
    <w:rsid w:val="00C13A9F"/>
    <w:rsid w:val="00C13AF7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DF1"/>
    <w:rsid w:val="00C15E41"/>
    <w:rsid w:val="00C15F48"/>
    <w:rsid w:val="00C161E9"/>
    <w:rsid w:val="00C165DD"/>
    <w:rsid w:val="00C16629"/>
    <w:rsid w:val="00C16C55"/>
    <w:rsid w:val="00C16DFB"/>
    <w:rsid w:val="00C1736E"/>
    <w:rsid w:val="00C175EE"/>
    <w:rsid w:val="00C17D82"/>
    <w:rsid w:val="00C17FC0"/>
    <w:rsid w:val="00C17FDA"/>
    <w:rsid w:val="00C2011C"/>
    <w:rsid w:val="00C2024D"/>
    <w:rsid w:val="00C20709"/>
    <w:rsid w:val="00C207EC"/>
    <w:rsid w:val="00C209BF"/>
    <w:rsid w:val="00C21245"/>
    <w:rsid w:val="00C214CB"/>
    <w:rsid w:val="00C21AE2"/>
    <w:rsid w:val="00C21CAA"/>
    <w:rsid w:val="00C21E15"/>
    <w:rsid w:val="00C21E39"/>
    <w:rsid w:val="00C220F0"/>
    <w:rsid w:val="00C22469"/>
    <w:rsid w:val="00C2257B"/>
    <w:rsid w:val="00C22689"/>
    <w:rsid w:val="00C22838"/>
    <w:rsid w:val="00C22911"/>
    <w:rsid w:val="00C22D30"/>
    <w:rsid w:val="00C23277"/>
    <w:rsid w:val="00C23310"/>
    <w:rsid w:val="00C2338C"/>
    <w:rsid w:val="00C23390"/>
    <w:rsid w:val="00C2342A"/>
    <w:rsid w:val="00C236D9"/>
    <w:rsid w:val="00C24127"/>
    <w:rsid w:val="00C242DA"/>
    <w:rsid w:val="00C24306"/>
    <w:rsid w:val="00C2439A"/>
    <w:rsid w:val="00C243AD"/>
    <w:rsid w:val="00C243AE"/>
    <w:rsid w:val="00C2453D"/>
    <w:rsid w:val="00C24A95"/>
    <w:rsid w:val="00C24AA3"/>
    <w:rsid w:val="00C25017"/>
    <w:rsid w:val="00C25207"/>
    <w:rsid w:val="00C25222"/>
    <w:rsid w:val="00C25453"/>
    <w:rsid w:val="00C25945"/>
    <w:rsid w:val="00C25B7E"/>
    <w:rsid w:val="00C26443"/>
    <w:rsid w:val="00C265AB"/>
    <w:rsid w:val="00C26954"/>
    <w:rsid w:val="00C26A9D"/>
    <w:rsid w:val="00C26E16"/>
    <w:rsid w:val="00C27003"/>
    <w:rsid w:val="00C27039"/>
    <w:rsid w:val="00C273AC"/>
    <w:rsid w:val="00C27991"/>
    <w:rsid w:val="00C27A38"/>
    <w:rsid w:val="00C27D0B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307"/>
    <w:rsid w:val="00C31872"/>
    <w:rsid w:val="00C31A97"/>
    <w:rsid w:val="00C31CD2"/>
    <w:rsid w:val="00C31E68"/>
    <w:rsid w:val="00C3216C"/>
    <w:rsid w:val="00C3219B"/>
    <w:rsid w:val="00C32FED"/>
    <w:rsid w:val="00C33047"/>
    <w:rsid w:val="00C330F5"/>
    <w:rsid w:val="00C3348F"/>
    <w:rsid w:val="00C334A7"/>
    <w:rsid w:val="00C337D9"/>
    <w:rsid w:val="00C33B49"/>
    <w:rsid w:val="00C33C81"/>
    <w:rsid w:val="00C33E84"/>
    <w:rsid w:val="00C33EA4"/>
    <w:rsid w:val="00C340D0"/>
    <w:rsid w:val="00C3431B"/>
    <w:rsid w:val="00C3461C"/>
    <w:rsid w:val="00C34BBD"/>
    <w:rsid w:val="00C34E86"/>
    <w:rsid w:val="00C34EA4"/>
    <w:rsid w:val="00C355E5"/>
    <w:rsid w:val="00C35659"/>
    <w:rsid w:val="00C357B5"/>
    <w:rsid w:val="00C35A92"/>
    <w:rsid w:val="00C35C4A"/>
    <w:rsid w:val="00C35D98"/>
    <w:rsid w:val="00C36128"/>
    <w:rsid w:val="00C36435"/>
    <w:rsid w:val="00C36B5D"/>
    <w:rsid w:val="00C36C80"/>
    <w:rsid w:val="00C36D25"/>
    <w:rsid w:val="00C36E08"/>
    <w:rsid w:val="00C36E82"/>
    <w:rsid w:val="00C3749F"/>
    <w:rsid w:val="00C3787E"/>
    <w:rsid w:val="00C37A8B"/>
    <w:rsid w:val="00C37BA3"/>
    <w:rsid w:val="00C37EB6"/>
    <w:rsid w:val="00C37EDD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CBC"/>
    <w:rsid w:val="00C40DE8"/>
    <w:rsid w:val="00C40EA2"/>
    <w:rsid w:val="00C412A2"/>
    <w:rsid w:val="00C41819"/>
    <w:rsid w:val="00C42622"/>
    <w:rsid w:val="00C42871"/>
    <w:rsid w:val="00C42BA6"/>
    <w:rsid w:val="00C42BF5"/>
    <w:rsid w:val="00C43092"/>
    <w:rsid w:val="00C43162"/>
    <w:rsid w:val="00C431EB"/>
    <w:rsid w:val="00C438CD"/>
    <w:rsid w:val="00C439B6"/>
    <w:rsid w:val="00C4413C"/>
    <w:rsid w:val="00C44C41"/>
    <w:rsid w:val="00C44FBE"/>
    <w:rsid w:val="00C45041"/>
    <w:rsid w:val="00C45177"/>
    <w:rsid w:val="00C45248"/>
    <w:rsid w:val="00C4530B"/>
    <w:rsid w:val="00C4533F"/>
    <w:rsid w:val="00C45389"/>
    <w:rsid w:val="00C454E4"/>
    <w:rsid w:val="00C45C18"/>
    <w:rsid w:val="00C45C8A"/>
    <w:rsid w:val="00C45D1F"/>
    <w:rsid w:val="00C4650E"/>
    <w:rsid w:val="00C465B4"/>
    <w:rsid w:val="00C46897"/>
    <w:rsid w:val="00C46BAD"/>
    <w:rsid w:val="00C46C15"/>
    <w:rsid w:val="00C4736D"/>
    <w:rsid w:val="00C474DB"/>
    <w:rsid w:val="00C476EE"/>
    <w:rsid w:val="00C47AC1"/>
    <w:rsid w:val="00C47ADE"/>
    <w:rsid w:val="00C47D7D"/>
    <w:rsid w:val="00C5042C"/>
    <w:rsid w:val="00C5054A"/>
    <w:rsid w:val="00C5064D"/>
    <w:rsid w:val="00C506C2"/>
    <w:rsid w:val="00C50741"/>
    <w:rsid w:val="00C50AA5"/>
    <w:rsid w:val="00C50B00"/>
    <w:rsid w:val="00C50C84"/>
    <w:rsid w:val="00C50DE1"/>
    <w:rsid w:val="00C50E36"/>
    <w:rsid w:val="00C50F20"/>
    <w:rsid w:val="00C50FC1"/>
    <w:rsid w:val="00C50FF8"/>
    <w:rsid w:val="00C511ED"/>
    <w:rsid w:val="00C51248"/>
    <w:rsid w:val="00C51CFF"/>
    <w:rsid w:val="00C52050"/>
    <w:rsid w:val="00C5232B"/>
    <w:rsid w:val="00C52442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250"/>
    <w:rsid w:val="00C54744"/>
    <w:rsid w:val="00C547B0"/>
    <w:rsid w:val="00C54851"/>
    <w:rsid w:val="00C549A7"/>
    <w:rsid w:val="00C54C18"/>
    <w:rsid w:val="00C54C72"/>
    <w:rsid w:val="00C54E03"/>
    <w:rsid w:val="00C5501B"/>
    <w:rsid w:val="00C551B9"/>
    <w:rsid w:val="00C55348"/>
    <w:rsid w:val="00C5578D"/>
    <w:rsid w:val="00C559E0"/>
    <w:rsid w:val="00C559F8"/>
    <w:rsid w:val="00C55D42"/>
    <w:rsid w:val="00C55D5C"/>
    <w:rsid w:val="00C55F6C"/>
    <w:rsid w:val="00C56000"/>
    <w:rsid w:val="00C56B71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C7E"/>
    <w:rsid w:val="00C57DC6"/>
    <w:rsid w:val="00C60696"/>
    <w:rsid w:val="00C60A7C"/>
    <w:rsid w:val="00C60C04"/>
    <w:rsid w:val="00C60C17"/>
    <w:rsid w:val="00C611AC"/>
    <w:rsid w:val="00C61361"/>
    <w:rsid w:val="00C6142D"/>
    <w:rsid w:val="00C61862"/>
    <w:rsid w:val="00C61CFB"/>
    <w:rsid w:val="00C61D3A"/>
    <w:rsid w:val="00C62214"/>
    <w:rsid w:val="00C62383"/>
    <w:rsid w:val="00C624D8"/>
    <w:rsid w:val="00C627A7"/>
    <w:rsid w:val="00C628FF"/>
    <w:rsid w:val="00C62B04"/>
    <w:rsid w:val="00C62DB5"/>
    <w:rsid w:val="00C6310A"/>
    <w:rsid w:val="00C631B4"/>
    <w:rsid w:val="00C636DF"/>
    <w:rsid w:val="00C637B8"/>
    <w:rsid w:val="00C63A43"/>
    <w:rsid w:val="00C63D1D"/>
    <w:rsid w:val="00C63D2C"/>
    <w:rsid w:val="00C63D33"/>
    <w:rsid w:val="00C642C1"/>
    <w:rsid w:val="00C6476D"/>
    <w:rsid w:val="00C64802"/>
    <w:rsid w:val="00C64A05"/>
    <w:rsid w:val="00C64D70"/>
    <w:rsid w:val="00C64E18"/>
    <w:rsid w:val="00C64E43"/>
    <w:rsid w:val="00C64E5F"/>
    <w:rsid w:val="00C6505A"/>
    <w:rsid w:val="00C65181"/>
    <w:rsid w:val="00C65389"/>
    <w:rsid w:val="00C6541F"/>
    <w:rsid w:val="00C654EA"/>
    <w:rsid w:val="00C660EA"/>
    <w:rsid w:val="00C662AD"/>
    <w:rsid w:val="00C664CE"/>
    <w:rsid w:val="00C66773"/>
    <w:rsid w:val="00C66970"/>
    <w:rsid w:val="00C66D71"/>
    <w:rsid w:val="00C66EC9"/>
    <w:rsid w:val="00C672AE"/>
    <w:rsid w:val="00C672B2"/>
    <w:rsid w:val="00C67C4F"/>
    <w:rsid w:val="00C67CF2"/>
    <w:rsid w:val="00C67D61"/>
    <w:rsid w:val="00C701A5"/>
    <w:rsid w:val="00C702BD"/>
    <w:rsid w:val="00C70578"/>
    <w:rsid w:val="00C706A6"/>
    <w:rsid w:val="00C70E7C"/>
    <w:rsid w:val="00C7125B"/>
    <w:rsid w:val="00C713EF"/>
    <w:rsid w:val="00C7172B"/>
    <w:rsid w:val="00C71785"/>
    <w:rsid w:val="00C7185C"/>
    <w:rsid w:val="00C718AF"/>
    <w:rsid w:val="00C7196D"/>
    <w:rsid w:val="00C71B6F"/>
    <w:rsid w:val="00C71BC4"/>
    <w:rsid w:val="00C721E6"/>
    <w:rsid w:val="00C72295"/>
    <w:rsid w:val="00C72652"/>
    <w:rsid w:val="00C72781"/>
    <w:rsid w:val="00C72E94"/>
    <w:rsid w:val="00C73092"/>
    <w:rsid w:val="00C7332C"/>
    <w:rsid w:val="00C73FA7"/>
    <w:rsid w:val="00C74196"/>
    <w:rsid w:val="00C741BA"/>
    <w:rsid w:val="00C741F5"/>
    <w:rsid w:val="00C74430"/>
    <w:rsid w:val="00C744B9"/>
    <w:rsid w:val="00C7475F"/>
    <w:rsid w:val="00C747B4"/>
    <w:rsid w:val="00C74913"/>
    <w:rsid w:val="00C74CB8"/>
    <w:rsid w:val="00C74CF7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6E9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5FD"/>
    <w:rsid w:val="00C82903"/>
    <w:rsid w:val="00C8297B"/>
    <w:rsid w:val="00C82A3D"/>
    <w:rsid w:val="00C82C83"/>
    <w:rsid w:val="00C82D5F"/>
    <w:rsid w:val="00C82DD0"/>
    <w:rsid w:val="00C830D9"/>
    <w:rsid w:val="00C830E5"/>
    <w:rsid w:val="00C8338D"/>
    <w:rsid w:val="00C834E1"/>
    <w:rsid w:val="00C834EA"/>
    <w:rsid w:val="00C837AA"/>
    <w:rsid w:val="00C83802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4F3F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76A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91D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432"/>
    <w:rsid w:val="00C92592"/>
    <w:rsid w:val="00C92603"/>
    <w:rsid w:val="00C92605"/>
    <w:rsid w:val="00C92A1D"/>
    <w:rsid w:val="00C92AA3"/>
    <w:rsid w:val="00C92BD6"/>
    <w:rsid w:val="00C92BFA"/>
    <w:rsid w:val="00C92FEC"/>
    <w:rsid w:val="00C933DC"/>
    <w:rsid w:val="00C93762"/>
    <w:rsid w:val="00C93821"/>
    <w:rsid w:val="00C938DA"/>
    <w:rsid w:val="00C93CC4"/>
    <w:rsid w:val="00C944CD"/>
    <w:rsid w:val="00C94DBC"/>
    <w:rsid w:val="00C94DC3"/>
    <w:rsid w:val="00C94E60"/>
    <w:rsid w:val="00C94FD3"/>
    <w:rsid w:val="00C955CE"/>
    <w:rsid w:val="00C957AB"/>
    <w:rsid w:val="00C957E7"/>
    <w:rsid w:val="00C95D8B"/>
    <w:rsid w:val="00C95D98"/>
    <w:rsid w:val="00C95FB6"/>
    <w:rsid w:val="00C95FC4"/>
    <w:rsid w:val="00C961CF"/>
    <w:rsid w:val="00C966B6"/>
    <w:rsid w:val="00C96B65"/>
    <w:rsid w:val="00C96D8B"/>
    <w:rsid w:val="00C96F94"/>
    <w:rsid w:val="00C96FA5"/>
    <w:rsid w:val="00C97064"/>
    <w:rsid w:val="00C971C9"/>
    <w:rsid w:val="00C972E6"/>
    <w:rsid w:val="00C97645"/>
    <w:rsid w:val="00C97E5D"/>
    <w:rsid w:val="00CA02C0"/>
    <w:rsid w:val="00CA0CD2"/>
    <w:rsid w:val="00CA0E8D"/>
    <w:rsid w:val="00CA1136"/>
    <w:rsid w:val="00CA2045"/>
    <w:rsid w:val="00CA21CB"/>
    <w:rsid w:val="00CA287D"/>
    <w:rsid w:val="00CA2886"/>
    <w:rsid w:val="00CA2B0C"/>
    <w:rsid w:val="00CA2BA8"/>
    <w:rsid w:val="00CA371B"/>
    <w:rsid w:val="00CA3B0B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5C2F"/>
    <w:rsid w:val="00CA5EC1"/>
    <w:rsid w:val="00CA64D8"/>
    <w:rsid w:val="00CA6ACC"/>
    <w:rsid w:val="00CA6F20"/>
    <w:rsid w:val="00CA6F58"/>
    <w:rsid w:val="00CA70A3"/>
    <w:rsid w:val="00CA70DF"/>
    <w:rsid w:val="00CA75E3"/>
    <w:rsid w:val="00CA7695"/>
    <w:rsid w:val="00CA77BF"/>
    <w:rsid w:val="00CA7C2A"/>
    <w:rsid w:val="00CA7D9B"/>
    <w:rsid w:val="00CA7F04"/>
    <w:rsid w:val="00CB003C"/>
    <w:rsid w:val="00CB00E7"/>
    <w:rsid w:val="00CB05E4"/>
    <w:rsid w:val="00CB086D"/>
    <w:rsid w:val="00CB0ED0"/>
    <w:rsid w:val="00CB0F63"/>
    <w:rsid w:val="00CB102B"/>
    <w:rsid w:val="00CB1102"/>
    <w:rsid w:val="00CB1690"/>
    <w:rsid w:val="00CB18C3"/>
    <w:rsid w:val="00CB1901"/>
    <w:rsid w:val="00CB193C"/>
    <w:rsid w:val="00CB1AFF"/>
    <w:rsid w:val="00CB1BFD"/>
    <w:rsid w:val="00CB1CE7"/>
    <w:rsid w:val="00CB22CB"/>
    <w:rsid w:val="00CB2346"/>
    <w:rsid w:val="00CB259C"/>
    <w:rsid w:val="00CB261B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4E0E"/>
    <w:rsid w:val="00CB50BB"/>
    <w:rsid w:val="00CB5140"/>
    <w:rsid w:val="00CB520C"/>
    <w:rsid w:val="00CB5635"/>
    <w:rsid w:val="00CB5851"/>
    <w:rsid w:val="00CB5C86"/>
    <w:rsid w:val="00CB607C"/>
    <w:rsid w:val="00CB670C"/>
    <w:rsid w:val="00CB6955"/>
    <w:rsid w:val="00CB6B20"/>
    <w:rsid w:val="00CB6BA5"/>
    <w:rsid w:val="00CB6CAF"/>
    <w:rsid w:val="00CB71C0"/>
    <w:rsid w:val="00CB7568"/>
    <w:rsid w:val="00CB7616"/>
    <w:rsid w:val="00CB76AF"/>
    <w:rsid w:val="00CB7B29"/>
    <w:rsid w:val="00CB7D71"/>
    <w:rsid w:val="00CC02C4"/>
    <w:rsid w:val="00CC0350"/>
    <w:rsid w:val="00CC0778"/>
    <w:rsid w:val="00CC0A7C"/>
    <w:rsid w:val="00CC0AD7"/>
    <w:rsid w:val="00CC0BD5"/>
    <w:rsid w:val="00CC10B1"/>
    <w:rsid w:val="00CC1949"/>
    <w:rsid w:val="00CC1A7A"/>
    <w:rsid w:val="00CC1BB7"/>
    <w:rsid w:val="00CC1EE9"/>
    <w:rsid w:val="00CC21CA"/>
    <w:rsid w:val="00CC222A"/>
    <w:rsid w:val="00CC2398"/>
    <w:rsid w:val="00CC2456"/>
    <w:rsid w:val="00CC2797"/>
    <w:rsid w:val="00CC2955"/>
    <w:rsid w:val="00CC2F7E"/>
    <w:rsid w:val="00CC3013"/>
    <w:rsid w:val="00CC3508"/>
    <w:rsid w:val="00CC370A"/>
    <w:rsid w:val="00CC3D0A"/>
    <w:rsid w:val="00CC3F9B"/>
    <w:rsid w:val="00CC4049"/>
    <w:rsid w:val="00CC41B5"/>
    <w:rsid w:val="00CC431C"/>
    <w:rsid w:val="00CC44C1"/>
    <w:rsid w:val="00CC4725"/>
    <w:rsid w:val="00CC4B8B"/>
    <w:rsid w:val="00CC4C6E"/>
    <w:rsid w:val="00CC4E49"/>
    <w:rsid w:val="00CC5089"/>
    <w:rsid w:val="00CC545C"/>
    <w:rsid w:val="00CC55B2"/>
    <w:rsid w:val="00CC55B6"/>
    <w:rsid w:val="00CC5938"/>
    <w:rsid w:val="00CC5F42"/>
    <w:rsid w:val="00CC6129"/>
    <w:rsid w:val="00CC62D2"/>
    <w:rsid w:val="00CC6930"/>
    <w:rsid w:val="00CC6A1F"/>
    <w:rsid w:val="00CC6B99"/>
    <w:rsid w:val="00CC6C0E"/>
    <w:rsid w:val="00CC6C42"/>
    <w:rsid w:val="00CC6DFA"/>
    <w:rsid w:val="00CC6E4C"/>
    <w:rsid w:val="00CC70D2"/>
    <w:rsid w:val="00CC7195"/>
    <w:rsid w:val="00CC72A4"/>
    <w:rsid w:val="00CC7439"/>
    <w:rsid w:val="00CC7938"/>
    <w:rsid w:val="00CC7A1E"/>
    <w:rsid w:val="00CD010E"/>
    <w:rsid w:val="00CD0397"/>
    <w:rsid w:val="00CD04C8"/>
    <w:rsid w:val="00CD092C"/>
    <w:rsid w:val="00CD0DF8"/>
    <w:rsid w:val="00CD10F6"/>
    <w:rsid w:val="00CD1684"/>
    <w:rsid w:val="00CD1760"/>
    <w:rsid w:val="00CD181F"/>
    <w:rsid w:val="00CD1ABC"/>
    <w:rsid w:val="00CD1B10"/>
    <w:rsid w:val="00CD1B2E"/>
    <w:rsid w:val="00CD20CE"/>
    <w:rsid w:val="00CD23C6"/>
    <w:rsid w:val="00CD2A45"/>
    <w:rsid w:val="00CD2A67"/>
    <w:rsid w:val="00CD3066"/>
    <w:rsid w:val="00CD308A"/>
    <w:rsid w:val="00CD3150"/>
    <w:rsid w:val="00CD3387"/>
    <w:rsid w:val="00CD3705"/>
    <w:rsid w:val="00CD380B"/>
    <w:rsid w:val="00CD3A30"/>
    <w:rsid w:val="00CD3BCD"/>
    <w:rsid w:val="00CD3E13"/>
    <w:rsid w:val="00CD41AF"/>
    <w:rsid w:val="00CD45AC"/>
    <w:rsid w:val="00CD45EF"/>
    <w:rsid w:val="00CD4AE9"/>
    <w:rsid w:val="00CD4C00"/>
    <w:rsid w:val="00CD4CBD"/>
    <w:rsid w:val="00CD4CE6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B1E"/>
    <w:rsid w:val="00CD6D2D"/>
    <w:rsid w:val="00CD6DCC"/>
    <w:rsid w:val="00CD6FAA"/>
    <w:rsid w:val="00CD7285"/>
    <w:rsid w:val="00CD765D"/>
    <w:rsid w:val="00CD772D"/>
    <w:rsid w:val="00CD792D"/>
    <w:rsid w:val="00CD7981"/>
    <w:rsid w:val="00CD7B04"/>
    <w:rsid w:val="00CD7B81"/>
    <w:rsid w:val="00CD7D0B"/>
    <w:rsid w:val="00CD7D84"/>
    <w:rsid w:val="00CE0217"/>
    <w:rsid w:val="00CE0360"/>
    <w:rsid w:val="00CE0DBD"/>
    <w:rsid w:val="00CE14B9"/>
    <w:rsid w:val="00CE1642"/>
    <w:rsid w:val="00CE1656"/>
    <w:rsid w:val="00CE1768"/>
    <w:rsid w:val="00CE1923"/>
    <w:rsid w:val="00CE198D"/>
    <w:rsid w:val="00CE2174"/>
    <w:rsid w:val="00CE2704"/>
    <w:rsid w:val="00CE27C9"/>
    <w:rsid w:val="00CE3293"/>
    <w:rsid w:val="00CE361F"/>
    <w:rsid w:val="00CE36A1"/>
    <w:rsid w:val="00CE38BD"/>
    <w:rsid w:val="00CE3BB2"/>
    <w:rsid w:val="00CE4019"/>
    <w:rsid w:val="00CE40AC"/>
    <w:rsid w:val="00CE4287"/>
    <w:rsid w:val="00CE43FC"/>
    <w:rsid w:val="00CE4881"/>
    <w:rsid w:val="00CE4A29"/>
    <w:rsid w:val="00CE4DD3"/>
    <w:rsid w:val="00CE4FD2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6943"/>
    <w:rsid w:val="00CE6CD4"/>
    <w:rsid w:val="00CE7340"/>
    <w:rsid w:val="00CE74AC"/>
    <w:rsid w:val="00CE767A"/>
    <w:rsid w:val="00CE76F9"/>
    <w:rsid w:val="00CF0054"/>
    <w:rsid w:val="00CF02C2"/>
    <w:rsid w:val="00CF063E"/>
    <w:rsid w:val="00CF09E1"/>
    <w:rsid w:val="00CF0BF8"/>
    <w:rsid w:val="00CF10BF"/>
    <w:rsid w:val="00CF141A"/>
    <w:rsid w:val="00CF17F1"/>
    <w:rsid w:val="00CF1E03"/>
    <w:rsid w:val="00CF2048"/>
    <w:rsid w:val="00CF224E"/>
    <w:rsid w:val="00CF22EA"/>
    <w:rsid w:val="00CF2464"/>
    <w:rsid w:val="00CF2C43"/>
    <w:rsid w:val="00CF3280"/>
    <w:rsid w:val="00CF3459"/>
    <w:rsid w:val="00CF34BB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56B8"/>
    <w:rsid w:val="00CF5E8D"/>
    <w:rsid w:val="00CF61E2"/>
    <w:rsid w:val="00CF6329"/>
    <w:rsid w:val="00CF64F1"/>
    <w:rsid w:val="00CF66AA"/>
    <w:rsid w:val="00CF679E"/>
    <w:rsid w:val="00CF6D96"/>
    <w:rsid w:val="00CF6D9D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1E4A"/>
    <w:rsid w:val="00D02239"/>
    <w:rsid w:val="00D0243C"/>
    <w:rsid w:val="00D0277B"/>
    <w:rsid w:val="00D0284F"/>
    <w:rsid w:val="00D029F5"/>
    <w:rsid w:val="00D02A58"/>
    <w:rsid w:val="00D02B30"/>
    <w:rsid w:val="00D02B85"/>
    <w:rsid w:val="00D02D38"/>
    <w:rsid w:val="00D031C7"/>
    <w:rsid w:val="00D03359"/>
    <w:rsid w:val="00D036A7"/>
    <w:rsid w:val="00D03CF3"/>
    <w:rsid w:val="00D03DE3"/>
    <w:rsid w:val="00D04175"/>
    <w:rsid w:val="00D04C8B"/>
    <w:rsid w:val="00D04F75"/>
    <w:rsid w:val="00D05308"/>
    <w:rsid w:val="00D054CB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72E"/>
    <w:rsid w:val="00D1198D"/>
    <w:rsid w:val="00D11A4D"/>
    <w:rsid w:val="00D11B88"/>
    <w:rsid w:val="00D11C61"/>
    <w:rsid w:val="00D11D14"/>
    <w:rsid w:val="00D121F2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3CA2"/>
    <w:rsid w:val="00D155B7"/>
    <w:rsid w:val="00D157E1"/>
    <w:rsid w:val="00D15A96"/>
    <w:rsid w:val="00D15CDA"/>
    <w:rsid w:val="00D15EA9"/>
    <w:rsid w:val="00D16047"/>
    <w:rsid w:val="00D16189"/>
    <w:rsid w:val="00D16423"/>
    <w:rsid w:val="00D16471"/>
    <w:rsid w:val="00D16547"/>
    <w:rsid w:val="00D16559"/>
    <w:rsid w:val="00D169E8"/>
    <w:rsid w:val="00D16A91"/>
    <w:rsid w:val="00D16D25"/>
    <w:rsid w:val="00D171D3"/>
    <w:rsid w:val="00D1727E"/>
    <w:rsid w:val="00D1750B"/>
    <w:rsid w:val="00D17569"/>
    <w:rsid w:val="00D1793A"/>
    <w:rsid w:val="00D179E2"/>
    <w:rsid w:val="00D20159"/>
    <w:rsid w:val="00D20417"/>
    <w:rsid w:val="00D205C9"/>
    <w:rsid w:val="00D207C9"/>
    <w:rsid w:val="00D208D1"/>
    <w:rsid w:val="00D20900"/>
    <w:rsid w:val="00D20B88"/>
    <w:rsid w:val="00D211B8"/>
    <w:rsid w:val="00D21327"/>
    <w:rsid w:val="00D2141C"/>
    <w:rsid w:val="00D219B7"/>
    <w:rsid w:val="00D21AC3"/>
    <w:rsid w:val="00D21BE4"/>
    <w:rsid w:val="00D21E72"/>
    <w:rsid w:val="00D22098"/>
    <w:rsid w:val="00D221DB"/>
    <w:rsid w:val="00D221F1"/>
    <w:rsid w:val="00D22471"/>
    <w:rsid w:val="00D2263D"/>
    <w:rsid w:val="00D22B1A"/>
    <w:rsid w:val="00D22D42"/>
    <w:rsid w:val="00D22D55"/>
    <w:rsid w:val="00D23630"/>
    <w:rsid w:val="00D236DA"/>
    <w:rsid w:val="00D23712"/>
    <w:rsid w:val="00D23B79"/>
    <w:rsid w:val="00D2408D"/>
    <w:rsid w:val="00D24446"/>
    <w:rsid w:val="00D2454B"/>
    <w:rsid w:val="00D2462D"/>
    <w:rsid w:val="00D24713"/>
    <w:rsid w:val="00D24756"/>
    <w:rsid w:val="00D24AA1"/>
    <w:rsid w:val="00D24F8A"/>
    <w:rsid w:val="00D2504E"/>
    <w:rsid w:val="00D250AF"/>
    <w:rsid w:val="00D250EE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A8B"/>
    <w:rsid w:val="00D26B71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2F"/>
    <w:rsid w:val="00D306A6"/>
    <w:rsid w:val="00D307C9"/>
    <w:rsid w:val="00D307FF"/>
    <w:rsid w:val="00D308A1"/>
    <w:rsid w:val="00D30A2D"/>
    <w:rsid w:val="00D30AC9"/>
    <w:rsid w:val="00D30E0B"/>
    <w:rsid w:val="00D311DB"/>
    <w:rsid w:val="00D31F02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7E2"/>
    <w:rsid w:val="00D33A1D"/>
    <w:rsid w:val="00D33A47"/>
    <w:rsid w:val="00D33A4F"/>
    <w:rsid w:val="00D33D36"/>
    <w:rsid w:val="00D34251"/>
    <w:rsid w:val="00D343C5"/>
    <w:rsid w:val="00D34692"/>
    <w:rsid w:val="00D34C5A"/>
    <w:rsid w:val="00D3528B"/>
    <w:rsid w:val="00D35889"/>
    <w:rsid w:val="00D3595D"/>
    <w:rsid w:val="00D35A5E"/>
    <w:rsid w:val="00D35CC1"/>
    <w:rsid w:val="00D35DE7"/>
    <w:rsid w:val="00D362BA"/>
    <w:rsid w:val="00D36503"/>
    <w:rsid w:val="00D36662"/>
    <w:rsid w:val="00D368DE"/>
    <w:rsid w:val="00D36941"/>
    <w:rsid w:val="00D36B16"/>
    <w:rsid w:val="00D36BA0"/>
    <w:rsid w:val="00D37241"/>
    <w:rsid w:val="00D372DA"/>
    <w:rsid w:val="00D37527"/>
    <w:rsid w:val="00D375C0"/>
    <w:rsid w:val="00D37719"/>
    <w:rsid w:val="00D3798E"/>
    <w:rsid w:val="00D379C9"/>
    <w:rsid w:val="00D37C3A"/>
    <w:rsid w:val="00D37D93"/>
    <w:rsid w:val="00D40532"/>
    <w:rsid w:val="00D4055E"/>
    <w:rsid w:val="00D406CD"/>
    <w:rsid w:val="00D40796"/>
    <w:rsid w:val="00D40825"/>
    <w:rsid w:val="00D40D01"/>
    <w:rsid w:val="00D4109B"/>
    <w:rsid w:val="00D418B4"/>
    <w:rsid w:val="00D41A07"/>
    <w:rsid w:val="00D42447"/>
    <w:rsid w:val="00D424CC"/>
    <w:rsid w:val="00D428AA"/>
    <w:rsid w:val="00D430DE"/>
    <w:rsid w:val="00D433C5"/>
    <w:rsid w:val="00D43581"/>
    <w:rsid w:val="00D437BA"/>
    <w:rsid w:val="00D43908"/>
    <w:rsid w:val="00D43BC2"/>
    <w:rsid w:val="00D43D65"/>
    <w:rsid w:val="00D43ED7"/>
    <w:rsid w:val="00D43F1C"/>
    <w:rsid w:val="00D4416E"/>
    <w:rsid w:val="00D441F8"/>
    <w:rsid w:val="00D44448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550"/>
    <w:rsid w:val="00D45A39"/>
    <w:rsid w:val="00D45ADC"/>
    <w:rsid w:val="00D45AFA"/>
    <w:rsid w:val="00D45BFA"/>
    <w:rsid w:val="00D45F1F"/>
    <w:rsid w:val="00D45F3A"/>
    <w:rsid w:val="00D460C3"/>
    <w:rsid w:val="00D460E1"/>
    <w:rsid w:val="00D463EE"/>
    <w:rsid w:val="00D4705D"/>
    <w:rsid w:val="00D47095"/>
    <w:rsid w:val="00D472F2"/>
    <w:rsid w:val="00D473C7"/>
    <w:rsid w:val="00D4758D"/>
    <w:rsid w:val="00D47AC0"/>
    <w:rsid w:val="00D47B03"/>
    <w:rsid w:val="00D5001D"/>
    <w:rsid w:val="00D50163"/>
    <w:rsid w:val="00D5025C"/>
    <w:rsid w:val="00D50328"/>
    <w:rsid w:val="00D5040D"/>
    <w:rsid w:val="00D5099D"/>
    <w:rsid w:val="00D50B44"/>
    <w:rsid w:val="00D51022"/>
    <w:rsid w:val="00D513EC"/>
    <w:rsid w:val="00D515F0"/>
    <w:rsid w:val="00D51750"/>
    <w:rsid w:val="00D51B65"/>
    <w:rsid w:val="00D51B9F"/>
    <w:rsid w:val="00D51DA9"/>
    <w:rsid w:val="00D51EBF"/>
    <w:rsid w:val="00D51F35"/>
    <w:rsid w:val="00D5240F"/>
    <w:rsid w:val="00D52432"/>
    <w:rsid w:val="00D528FC"/>
    <w:rsid w:val="00D52F52"/>
    <w:rsid w:val="00D53113"/>
    <w:rsid w:val="00D533CB"/>
    <w:rsid w:val="00D5352F"/>
    <w:rsid w:val="00D53546"/>
    <w:rsid w:val="00D5355D"/>
    <w:rsid w:val="00D53DDE"/>
    <w:rsid w:val="00D53E40"/>
    <w:rsid w:val="00D53F94"/>
    <w:rsid w:val="00D5412C"/>
    <w:rsid w:val="00D5422B"/>
    <w:rsid w:val="00D54234"/>
    <w:rsid w:val="00D543EB"/>
    <w:rsid w:val="00D545E3"/>
    <w:rsid w:val="00D54EA3"/>
    <w:rsid w:val="00D55332"/>
    <w:rsid w:val="00D5594E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EB8"/>
    <w:rsid w:val="00D56F1E"/>
    <w:rsid w:val="00D56F23"/>
    <w:rsid w:val="00D571D6"/>
    <w:rsid w:val="00D574BF"/>
    <w:rsid w:val="00D5758E"/>
    <w:rsid w:val="00D576FF"/>
    <w:rsid w:val="00D578C2"/>
    <w:rsid w:val="00D57A8E"/>
    <w:rsid w:val="00D57B8E"/>
    <w:rsid w:val="00D57BFA"/>
    <w:rsid w:val="00D57D2C"/>
    <w:rsid w:val="00D57E5A"/>
    <w:rsid w:val="00D57E8B"/>
    <w:rsid w:val="00D57E8C"/>
    <w:rsid w:val="00D57EDE"/>
    <w:rsid w:val="00D60043"/>
    <w:rsid w:val="00D6045C"/>
    <w:rsid w:val="00D607FC"/>
    <w:rsid w:val="00D60A91"/>
    <w:rsid w:val="00D60B66"/>
    <w:rsid w:val="00D60B94"/>
    <w:rsid w:val="00D60DC2"/>
    <w:rsid w:val="00D60FF7"/>
    <w:rsid w:val="00D6121A"/>
    <w:rsid w:val="00D61281"/>
    <w:rsid w:val="00D613EC"/>
    <w:rsid w:val="00D6179A"/>
    <w:rsid w:val="00D61BEC"/>
    <w:rsid w:val="00D61D5F"/>
    <w:rsid w:val="00D61DE8"/>
    <w:rsid w:val="00D61F96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9BE"/>
    <w:rsid w:val="00D64A0E"/>
    <w:rsid w:val="00D64D23"/>
    <w:rsid w:val="00D656F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D87"/>
    <w:rsid w:val="00D66E43"/>
    <w:rsid w:val="00D66F6D"/>
    <w:rsid w:val="00D66F6F"/>
    <w:rsid w:val="00D670D8"/>
    <w:rsid w:val="00D67444"/>
    <w:rsid w:val="00D67599"/>
    <w:rsid w:val="00D67797"/>
    <w:rsid w:val="00D67A58"/>
    <w:rsid w:val="00D67B71"/>
    <w:rsid w:val="00D67CEB"/>
    <w:rsid w:val="00D67D39"/>
    <w:rsid w:val="00D67D85"/>
    <w:rsid w:val="00D70017"/>
    <w:rsid w:val="00D7090E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9F4"/>
    <w:rsid w:val="00D72A56"/>
    <w:rsid w:val="00D72AC5"/>
    <w:rsid w:val="00D72CD3"/>
    <w:rsid w:val="00D72D74"/>
    <w:rsid w:val="00D72FD2"/>
    <w:rsid w:val="00D735E1"/>
    <w:rsid w:val="00D73E38"/>
    <w:rsid w:val="00D74514"/>
    <w:rsid w:val="00D74587"/>
    <w:rsid w:val="00D74800"/>
    <w:rsid w:val="00D74EE1"/>
    <w:rsid w:val="00D74F9C"/>
    <w:rsid w:val="00D7510F"/>
    <w:rsid w:val="00D752C6"/>
    <w:rsid w:val="00D752E1"/>
    <w:rsid w:val="00D753B4"/>
    <w:rsid w:val="00D754A8"/>
    <w:rsid w:val="00D75791"/>
    <w:rsid w:val="00D75C23"/>
    <w:rsid w:val="00D75CCE"/>
    <w:rsid w:val="00D75E0B"/>
    <w:rsid w:val="00D75FF0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648"/>
    <w:rsid w:val="00D7770F"/>
    <w:rsid w:val="00D77F15"/>
    <w:rsid w:val="00D80803"/>
    <w:rsid w:val="00D8082F"/>
    <w:rsid w:val="00D80994"/>
    <w:rsid w:val="00D809D5"/>
    <w:rsid w:val="00D80C65"/>
    <w:rsid w:val="00D812A9"/>
    <w:rsid w:val="00D816BF"/>
    <w:rsid w:val="00D816E0"/>
    <w:rsid w:val="00D818B8"/>
    <w:rsid w:val="00D8198D"/>
    <w:rsid w:val="00D81A20"/>
    <w:rsid w:val="00D81B59"/>
    <w:rsid w:val="00D8213D"/>
    <w:rsid w:val="00D8231C"/>
    <w:rsid w:val="00D823CE"/>
    <w:rsid w:val="00D8278E"/>
    <w:rsid w:val="00D83028"/>
    <w:rsid w:val="00D83237"/>
    <w:rsid w:val="00D834FF"/>
    <w:rsid w:val="00D83676"/>
    <w:rsid w:val="00D8372C"/>
    <w:rsid w:val="00D83C17"/>
    <w:rsid w:val="00D83DAF"/>
    <w:rsid w:val="00D8416E"/>
    <w:rsid w:val="00D8430A"/>
    <w:rsid w:val="00D8436B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438"/>
    <w:rsid w:val="00D867BF"/>
    <w:rsid w:val="00D8687F"/>
    <w:rsid w:val="00D86C22"/>
    <w:rsid w:val="00D872A0"/>
    <w:rsid w:val="00D872E1"/>
    <w:rsid w:val="00D87342"/>
    <w:rsid w:val="00D873C3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9E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4E"/>
    <w:rsid w:val="00D92BF8"/>
    <w:rsid w:val="00D92CB5"/>
    <w:rsid w:val="00D930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6DD"/>
    <w:rsid w:val="00D94A21"/>
    <w:rsid w:val="00D94A7C"/>
    <w:rsid w:val="00D94A7F"/>
    <w:rsid w:val="00D94E89"/>
    <w:rsid w:val="00D94F62"/>
    <w:rsid w:val="00D95519"/>
    <w:rsid w:val="00D9584E"/>
    <w:rsid w:val="00D95A55"/>
    <w:rsid w:val="00D95AAC"/>
    <w:rsid w:val="00D95B78"/>
    <w:rsid w:val="00D95BE4"/>
    <w:rsid w:val="00D95F1B"/>
    <w:rsid w:val="00D95FD3"/>
    <w:rsid w:val="00D96374"/>
    <w:rsid w:val="00D96536"/>
    <w:rsid w:val="00D96A23"/>
    <w:rsid w:val="00D97240"/>
    <w:rsid w:val="00D97316"/>
    <w:rsid w:val="00D9736F"/>
    <w:rsid w:val="00D975D8"/>
    <w:rsid w:val="00D97609"/>
    <w:rsid w:val="00D97C80"/>
    <w:rsid w:val="00D97D03"/>
    <w:rsid w:val="00D97DF5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10E"/>
    <w:rsid w:val="00DA2EE5"/>
    <w:rsid w:val="00DA34EA"/>
    <w:rsid w:val="00DA3875"/>
    <w:rsid w:val="00DA3937"/>
    <w:rsid w:val="00DA3F02"/>
    <w:rsid w:val="00DA3FA7"/>
    <w:rsid w:val="00DA417D"/>
    <w:rsid w:val="00DA454E"/>
    <w:rsid w:val="00DA45C2"/>
    <w:rsid w:val="00DA45CC"/>
    <w:rsid w:val="00DA466E"/>
    <w:rsid w:val="00DA4698"/>
    <w:rsid w:val="00DA4703"/>
    <w:rsid w:val="00DA4D88"/>
    <w:rsid w:val="00DA4E0C"/>
    <w:rsid w:val="00DA584E"/>
    <w:rsid w:val="00DA59FC"/>
    <w:rsid w:val="00DA5ACD"/>
    <w:rsid w:val="00DA5BC0"/>
    <w:rsid w:val="00DA5C4A"/>
    <w:rsid w:val="00DA637C"/>
    <w:rsid w:val="00DA6409"/>
    <w:rsid w:val="00DA6442"/>
    <w:rsid w:val="00DA6C07"/>
    <w:rsid w:val="00DA6DF1"/>
    <w:rsid w:val="00DA70CA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97A"/>
    <w:rsid w:val="00DB0B46"/>
    <w:rsid w:val="00DB10E4"/>
    <w:rsid w:val="00DB112D"/>
    <w:rsid w:val="00DB16CF"/>
    <w:rsid w:val="00DB171D"/>
    <w:rsid w:val="00DB19A2"/>
    <w:rsid w:val="00DB19E5"/>
    <w:rsid w:val="00DB1A0B"/>
    <w:rsid w:val="00DB1A3C"/>
    <w:rsid w:val="00DB1C06"/>
    <w:rsid w:val="00DB1D43"/>
    <w:rsid w:val="00DB23B3"/>
    <w:rsid w:val="00DB2762"/>
    <w:rsid w:val="00DB2E30"/>
    <w:rsid w:val="00DB2EB1"/>
    <w:rsid w:val="00DB2F21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6F70"/>
    <w:rsid w:val="00DB71EE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0BBB"/>
    <w:rsid w:val="00DC10D5"/>
    <w:rsid w:val="00DC116E"/>
    <w:rsid w:val="00DC1337"/>
    <w:rsid w:val="00DC13EB"/>
    <w:rsid w:val="00DC1787"/>
    <w:rsid w:val="00DC17A8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5B7"/>
    <w:rsid w:val="00DC372A"/>
    <w:rsid w:val="00DC3752"/>
    <w:rsid w:val="00DC3A75"/>
    <w:rsid w:val="00DC3C0A"/>
    <w:rsid w:val="00DC3D54"/>
    <w:rsid w:val="00DC4172"/>
    <w:rsid w:val="00DC488B"/>
    <w:rsid w:val="00DC4B64"/>
    <w:rsid w:val="00DC4CA6"/>
    <w:rsid w:val="00DC5046"/>
    <w:rsid w:val="00DC548F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74A"/>
    <w:rsid w:val="00DC7943"/>
    <w:rsid w:val="00DC7D2C"/>
    <w:rsid w:val="00DC7EDE"/>
    <w:rsid w:val="00DD00A4"/>
    <w:rsid w:val="00DD0237"/>
    <w:rsid w:val="00DD02B8"/>
    <w:rsid w:val="00DD0398"/>
    <w:rsid w:val="00DD0681"/>
    <w:rsid w:val="00DD0DA5"/>
    <w:rsid w:val="00DD0E18"/>
    <w:rsid w:val="00DD15B1"/>
    <w:rsid w:val="00DD183A"/>
    <w:rsid w:val="00DD1B4A"/>
    <w:rsid w:val="00DD1D12"/>
    <w:rsid w:val="00DD2189"/>
    <w:rsid w:val="00DD2200"/>
    <w:rsid w:val="00DD266D"/>
    <w:rsid w:val="00DD2680"/>
    <w:rsid w:val="00DD27BE"/>
    <w:rsid w:val="00DD2B28"/>
    <w:rsid w:val="00DD2F1B"/>
    <w:rsid w:val="00DD2FB9"/>
    <w:rsid w:val="00DD2FF8"/>
    <w:rsid w:val="00DD30C2"/>
    <w:rsid w:val="00DD341E"/>
    <w:rsid w:val="00DD3F22"/>
    <w:rsid w:val="00DD449F"/>
    <w:rsid w:val="00DD44FD"/>
    <w:rsid w:val="00DD46FD"/>
    <w:rsid w:val="00DD470E"/>
    <w:rsid w:val="00DD4B1C"/>
    <w:rsid w:val="00DD4BA3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5D90"/>
    <w:rsid w:val="00DD60E4"/>
    <w:rsid w:val="00DD62B6"/>
    <w:rsid w:val="00DD66DA"/>
    <w:rsid w:val="00DD688D"/>
    <w:rsid w:val="00DD6A2B"/>
    <w:rsid w:val="00DD6AD4"/>
    <w:rsid w:val="00DD6C1C"/>
    <w:rsid w:val="00DD6CF7"/>
    <w:rsid w:val="00DD6D3B"/>
    <w:rsid w:val="00DD6D75"/>
    <w:rsid w:val="00DD74DB"/>
    <w:rsid w:val="00DE04AB"/>
    <w:rsid w:val="00DE05C9"/>
    <w:rsid w:val="00DE0665"/>
    <w:rsid w:val="00DE06A7"/>
    <w:rsid w:val="00DE0BE2"/>
    <w:rsid w:val="00DE0C5F"/>
    <w:rsid w:val="00DE1275"/>
    <w:rsid w:val="00DE1997"/>
    <w:rsid w:val="00DE1B54"/>
    <w:rsid w:val="00DE1F65"/>
    <w:rsid w:val="00DE2272"/>
    <w:rsid w:val="00DE2853"/>
    <w:rsid w:val="00DE29EC"/>
    <w:rsid w:val="00DE2EE2"/>
    <w:rsid w:val="00DE311A"/>
    <w:rsid w:val="00DE345E"/>
    <w:rsid w:val="00DE35E3"/>
    <w:rsid w:val="00DE3965"/>
    <w:rsid w:val="00DE3C61"/>
    <w:rsid w:val="00DE3CC0"/>
    <w:rsid w:val="00DE3E6F"/>
    <w:rsid w:val="00DE4243"/>
    <w:rsid w:val="00DE43C7"/>
    <w:rsid w:val="00DE4728"/>
    <w:rsid w:val="00DE4933"/>
    <w:rsid w:val="00DE49D0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92F"/>
    <w:rsid w:val="00DF0C25"/>
    <w:rsid w:val="00DF0CA2"/>
    <w:rsid w:val="00DF0CCE"/>
    <w:rsid w:val="00DF0E4F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A38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CEB"/>
    <w:rsid w:val="00DF5DFF"/>
    <w:rsid w:val="00DF5FC3"/>
    <w:rsid w:val="00DF6108"/>
    <w:rsid w:val="00DF61AB"/>
    <w:rsid w:val="00DF61CC"/>
    <w:rsid w:val="00DF63CC"/>
    <w:rsid w:val="00DF651A"/>
    <w:rsid w:val="00DF657B"/>
    <w:rsid w:val="00DF6804"/>
    <w:rsid w:val="00DF6E74"/>
    <w:rsid w:val="00DF74F3"/>
    <w:rsid w:val="00DF7874"/>
    <w:rsid w:val="00DF7910"/>
    <w:rsid w:val="00DF7A35"/>
    <w:rsid w:val="00DF7F74"/>
    <w:rsid w:val="00E002D5"/>
    <w:rsid w:val="00E002E3"/>
    <w:rsid w:val="00E0034A"/>
    <w:rsid w:val="00E00909"/>
    <w:rsid w:val="00E00AF1"/>
    <w:rsid w:val="00E00CC4"/>
    <w:rsid w:val="00E017EA"/>
    <w:rsid w:val="00E01938"/>
    <w:rsid w:val="00E01972"/>
    <w:rsid w:val="00E019E5"/>
    <w:rsid w:val="00E01A3F"/>
    <w:rsid w:val="00E01D11"/>
    <w:rsid w:val="00E022AA"/>
    <w:rsid w:val="00E0242B"/>
    <w:rsid w:val="00E025E0"/>
    <w:rsid w:val="00E026AA"/>
    <w:rsid w:val="00E02A00"/>
    <w:rsid w:val="00E02ABE"/>
    <w:rsid w:val="00E02D23"/>
    <w:rsid w:val="00E02FA8"/>
    <w:rsid w:val="00E030FB"/>
    <w:rsid w:val="00E03127"/>
    <w:rsid w:val="00E039A0"/>
    <w:rsid w:val="00E039A6"/>
    <w:rsid w:val="00E039B5"/>
    <w:rsid w:val="00E039D8"/>
    <w:rsid w:val="00E03BC6"/>
    <w:rsid w:val="00E040F2"/>
    <w:rsid w:val="00E042F5"/>
    <w:rsid w:val="00E045B9"/>
    <w:rsid w:val="00E04A24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4FC"/>
    <w:rsid w:val="00E0659C"/>
    <w:rsid w:val="00E067F4"/>
    <w:rsid w:val="00E067F8"/>
    <w:rsid w:val="00E06C17"/>
    <w:rsid w:val="00E06C7D"/>
    <w:rsid w:val="00E06CF3"/>
    <w:rsid w:val="00E06DD9"/>
    <w:rsid w:val="00E06E7F"/>
    <w:rsid w:val="00E0726A"/>
    <w:rsid w:val="00E07412"/>
    <w:rsid w:val="00E074E3"/>
    <w:rsid w:val="00E0784A"/>
    <w:rsid w:val="00E07980"/>
    <w:rsid w:val="00E07CAA"/>
    <w:rsid w:val="00E07CB0"/>
    <w:rsid w:val="00E07D5F"/>
    <w:rsid w:val="00E1030C"/>
    <w:rsid w:val="00E10856"/>
    <w:rsid w:val="00E10F6B"/>
    <w:rsid w:val="00E117D4"/>
    <w:rsid w:val="00E11803"/>
    <w:rsid w:val="00E11998"/>
    <w:rsid w:val="00E11E51"/>
    <w:rsid w:val="00E120FD"/>
    <w:rsid w:val="00E1284D"/>
    <w:rsid w:val="00E128B1"/>
    <w:rsid w:val="00E12C3F"/>
    <w:rsid w:val="00E12CF7"/>
    <w:rsid w:val="00E12D4E"/>
    <w:rsid w:val="00E12F0B"/>
    <w:rsid w:val="00E132BD"/>
    <w:rsid w:val="00E1360D"/>
    <w:rsid w:val="00E13735"/>
    <w:rsid w:val="00E1380A"/>
    <w:rsid w:val="00E1399C"/>
    <w:rsid w:val="00E13B9F"/>
    <w:rsid w:val="00E13D1C"/>
    <w:rsid w:val="00E13E0A"/>
    <w:rsid w:val="00E142E7"/>
    <w:rsid w:val="00E145CF"/>
    <w:rsid w:val="00E147F3"/>
    <w:rsid w:val="00E14848"/>
    <w:rsid w:val="00E14B48"/>
    <w:rsid w:val="00E14DFC"/>
    <w:rsid w:val="00E14E6A"/>
    <w:rsid w:val="00E14F30"/>
    <w:rsid w:val="00E151D2"/>
    <w:rsid w:val="00E1524D"/>
    <w:rsid w:val="00E1525B"/>
    <w:rsid w:val="00E1568E"/>
    <w:rsid w:val="00E156A7"/>
    <w:rsid w:val="00E15822"/>
    <w:rsid w:val="00E1582A"/>
    <w:rsid w:val="00E1588B"/>
    <w:rsid w:val="00E15E4B"/>
    <w:rsid w:val="00E15F09"/>
    <w:rsid w:val="00E160BF"/>
    <w:rsid w:val="00E16746"/>
    <w:rsid w:val="00E16748"/>
    <w:rsid w:val="00E169B0"/>
    <w:rsid w:val="00E169DF"/>
    <w:rsid w:val="00E16A38"/>
    <w:rsid w:val="00E16A96"/>
    <w:rsid w:val="00E16AF5"/>
    <w:rsid w:val="00E16BFA"/>
    <w:rsid w:val="00E16D7D"/>
    <w:rsid w:val="00E16E21"/>
    <w:rsid w:val="00E16FE8"/>
    <w:rsid w:val="00E17170"/>
    <w:rsid w:val="00E17203"/>
    <w:rsid w:val="00E17898"/>
    <w:rsid w:val="00E17BBE"/>
    <w:rsid w:val="00E17C00"/>
    <w:rsid w:val="00E17E11"/>
    <w:rsid w:val="00E17FEC"/>
    <w:rsid w:val="00E203C7"/>
    <w:rsid w:val="00E20C02"/>
    <w:rsid w:val="00E2109B"/>
    <w:rsid w:val="00E2181A"/>
    <w:rsid w:val="00E21B5C"/>
    <w:rsid w:val="00E21CAC"/>
    <w:rsid w:val="00E21D2E"/>
    <w:rsid w:val="00E21E5C"/>
    <w:rsid w:val="00E21F89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19D"/>
    <w:rsid w:val="00E24279"/>
    <w:rsid w:val="00E2456C"/>
    <w:rsid w:val="00E245CE"/>
    <w:rsid w:val="00E24F6F"/>
    <w:rsid w:val="00E24FFD"/>
    <w:rsid w:val="00E25600"/>
    <w:rsid w:val="00E2569B"/>
    <w:rsid w:val="00E259CE"/>
    <w:rsid w:val="00E25BF8"/>
    <w:rsid w:val="00E25C5B"/>
    <w:rsid w:val="00E265E2"/>
    <w:rsid w:val="00E26622"/>
    <w:rsid w:val="00E267F7"/>
    <w:rsid w:val="00E26AF7"/>
    <w:rsid w:val="00E26DA9"/>
    <w:rsid w:val="00E26E9D"/>
    <w:rsid w:val="00E26F5E"/>
    <w:rsid w:val="00E27010"/>
    <w:rsid w:val="00E2707D"/>
    <w:rsid w:val="00E27194"/>
    <w:rsid w:val="00E271C5"/>
    <w:rsid w:val="00E272E6"/>
    <w:rsid w:val="00E27499"/>
    <w:rsid w:val="00E2774F"/>
    <w:rsid w:val="00E27B02"/>
    <w:rsid w:val="00E27C2A"/>
    <w:rsid w:val="00E27DC8"/>
    <w:rsid w:val="00E3016E"/>
    <w:rsid w:val="00E30245"/>
    <w:rsid w:val="00E30291"/>
    <w:rsid w:val="00E3034F"/>
    <w:rsid w:val="00E30590"/>
    <w:rsid w:val="00E30596"/>
    <w:rsid w:val="00E307B4"/>
    <w:rsid w:val="00E30885"/>
    <w:rsid w:val="00E30892"/>
    <w:rsid w:val="00E312BD"/>
    <w:rsid w:val="00E315FF"/>
    <w:rsid w:val="00E31732"/>
    <w:rsid w:val="00E318E7"/>
    <w:rsid w:val="00E31A0E"/>
    <w:rsid w:val="00E31A94"/>
    <w:rsid w:val="00E31BD3"/>
    <w:rsid w:val="00E31D15"/>
    <w:rsid w:val="00E32461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4D"/>
    <w:rsid w:val="00E36766"/>
    <w:rsid w:val="00E36889"/>
    <w:rsid w:val="00E369C9"/>
    <w:rsid w:val="00E36AD9"/>
    <w:rsid w:val="00E36FC7"/>
    <w:rsid w:val="00E377BB"/>
    <w:rsid w:val="00E37958"/>
    <w:rsid w:val="00E37969"/>
    <w:rsid w:val="00E37A35"/>
    <w:rsid w:val="00E37A4B"/>
    <w:rsid w:val="00E37B27"/>
    <w:rsid w:val="00E37BDD"/>
    <w:rsid w:val="00E40025"/>
    <w:rsid w:val="00E401A8"/>
    <w:rsid w:val="00E403AC"/>
    <w:rsid w:val="00E406F8"/>
    <w:rsid w:val="00E40814"/>
    <w:rsid w:val="00E40A11"/>
    <w:rsid w:val="00E40CB8"/>
    <w:rsid w:val="00E40E09"/>
    <w:rsid w:val="00E40E37"/>
    <w:rsid w:val="00E413FF"/>
    <w:rsid w:val="00E414C9"/>
    <w:rsid w:val="00E416B7"/>
    <w:rsid w:val="00E41CBB"/>
    <w:rsid w:val="00E42018"/>
    <w:rsid w:val="00E42793"/>
    <w:rsid w:val="00E4286A"/>
    <w:rsid w:val="00E4299E"/>
    <w:rsid w:val="00E42B81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A83"/>
    <w:rsid w:val="00E44D4A"/>
    <w:rsid w:val="00E44F5F"/>
    <w:rsid w:val="00E4512E"/>
    <w:rsid w:val="00E4519D"/>
    <w:rsid w:val="00E451F6"/>
    <w:rsid w:val="00E457EC"/>
    <w:rsid w:val="00E45CC2"/>
    <w:rsid w:val="00E45FC2"/>
    <w:rsid w:val="00E46079"/>
    <w:rsid w:val="00E460BF"/>
    <w:rsid w:val="00E463EE"/>
    <w:rsid w:val="00E469DB"/>
    <w:rsid w:val="00E46A32"/>
    <w:rsid w:val="00E46C16"/>
    <w:rsid w:val="00E470AE"/>
    <w:rsid w:val="00E47114"/>
    <w:rsid w:val="00E473EB"/>
    <w:rsid w:val="00E4755C"/>
    <w:rsid w:val="00E4781C"/>
    <w:rsid w:val="00E47AE6"/>
    <w:rsid w:val="00E47C3F"/>
    <w:rsid w:val="00E47CD0"/>
    <w:rsid w:val="00E5024C"/>
    <w:rsid w:val="00E5058D"/>
    <w:rsid w:val="00E5060A"/>
    <w:rsid w:val="00E50738"/>
    <w:rsid w:val="00E507D3"/>
    <w:rsid w:val="00E50A53"/>
    <w:rsid w:val="00E50A6E"/>
    <w:rsid w:val="00E510FC"/>
    <w:rsid w:val="00E511F8"/>
    <w:rsid w:val="00E51606"/>
    <w:rsid w:val="00E5167C"/>
    <w:rsid w:val="00E517DC"/>
    <w:rsid w:val="00E51A07"/>
    <w:rsid w:val="00E51B62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5DF"/>
    <w:rsid w:val="00E54631"/>
    <w:rsid w:val="00E54921"/>
    <w:rsid w:val="00E54986"/>
    <w:rsid w:val="00E54BD3"/>
    <w:rsid w:val="00E54BFA"/>
    <w:rsid w:val="00E54C46"/>
    <w:rsid w:val="00E55275"/>
    <w:rsid w:val="00E553E7"/>
    <w:rsid w:val="00E5548A"/>
    <w:rsid w:val="00E554E5"/>
    <w:rsid w:val="00E554FF"/>
    <w:rsid w:val="00E55ACA"/>
    <w:rsid w:val="00E55D7C"/>
    <w:rsid w:val="00E55DF2"/>
    <w:rsid w:val="00E55EFC"/>
    <w:rsid w:val="00E567B2"/>
    <w:rsid w:val="00E56AD0"/>
    <w:rsid w:val="00E56CE8"/>
    <w:rsid w:val="00E56EF3"/>
    <w:rsid w:val="00E56F62"/>
    <w:rsid w:val="00E572BF"/>
    <w:rsid w:val="00E5759A"/>
    <w:rsid w:val="00E575EE"/>
    <w:rsid w:val="00E57917"/>
    <w:rsid w:val="00E57AC6"/>
    <w:rsid w:val="00E57D60"/>
    <w:rsid w:val="00E57E19"/>
    <w:rsid w:val="00E60012"/>
    <w:rsid w:val="00E60205"/>
    <w:rsid w:val="00E60263"/>
    <w:rsid w:val="00E60618"/>
    <w:rsid w:val="00E6098E"/>
    <w:rsid w:val="00E609C8"/>
    <w:rsid w:val="00E60A07"/>
    <w:rsid w:val="00E611C9"/>
    <w:rsid w:val="00E61317"/>
    <w:rsid w:val="00E61352"/>
    <w:rsid w:val="00E61942"/>
    <w:rsid w:val="00E61A4C"/>
    <w:rsid w:val="00E61EB8"/>
    <w:rsid w:val="00E6265D"/>
    <w:rsid w:val="00E6270E"/>
    <w:rsid w:val="00E62824"/>
    <w:rsid w:val="00E62832"/>
    <w:rsid w:val="00E628C5"/>
    <w:rsid w:val="00E6298D"/>
    <w:rsid w:val="00E62E16"/>
    <w:rsid w:val="00E62E5B"/>
    <w:rsid w:val="00E62F5F"/>
    <w:rsid w:val="00E62FB8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7D3"/>
    <w:rsid w:val="00E6488F"/>
    <w:rsid w:val="00E64CF9"/>
    <w:rsid w:val="00E64F10"/>
    <w:rsid w:val="00E65515"/>
    <w:rsid w:val="00E657BC"/>
    <w:rsid w:val="00E658C5"/>
    <w:rsid w:val="00E6599D"/>
    <w:rsid w:val="00E659D0"/>
    <w:rsid w:val="00E65AB6"/>
    <w:rsid w:val="00E65BD0"/>
    <w:rsid w:val="00E65C60"/>
    <w:rsid w:val="00E65E5E"/>
    <w:rsid w:val="00E665C1"/>
    <w:rsid w:val="00E667B0"/>
    <w:rsid w:val="00E669AD"/>
    <w:rsid w:val="00E66A57"/>
    <w:rsid w:val="00E66B1A"/>
    <w:rsid w:val="00E66C60"/>
    <w:rsid w:val="00E66CD7"/>
    <w:rsid w:val="00E66E3F"/>
    <w:rsid w:val="00E66E9A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003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41"/>
    <w:rsid w:val="00E745B9"/>
    <w:rsid w:val="00E74A8D"/>
    <w:rsid w:val="00E74C78"/>
    <w:rsid w:val="00E74E1F"/>
    <w:rsid w:val="00E74F1D"/>
    <w:rsid w:val="00E75639"/>
    <w:rsid w:val="00E75743"/>
    <w:rsid w:val="00E75B47"/>
    <w:rsid w:val="00E75CF0"/>
    <w:rsid w:val="00E75F75"/>
    <w:rsid w:val="00E7642F"/>
    <w:rsid w:val="00E7669E"/>
    <w:rsid w:val="00E7670F"/>
    <w:rsid w:val="00E76A09"/>
    <w:rsid w:val="00E76A6D"/>
    <w:rsid w:val="00E76ACA"/>
    <w:rsid w:val="00E76BFD"/>
    <w:rsid w:val="00E76CAE"/>
    <w:rsid w:val="00E772B8"/>
    <w:rsid w:val="00E7777F"/>
    <w:rsid w:val="00E7786F"/>
    <w:rsid w:val="00E77A9F"/>
    <w:rsid w:val="00E77E39"/>
    <w:rsid w:val="00E77EC8"/>
    <w:rsid w:val="00E77FC7"/>
    <w:rsid w:val="00E80324"/>
    <w:rsid w:val="00E805FA"/>
    <w:rsid w:val="00E80BA6"/>
    <w:rsid w:val="00E80DEF"/>
    <w:rsid w:val="00E80DF1"/>
    <w:rsid w:val="00E81028"/>
    <w:rsid w:val="00E811A6"/>
    <w:rsid w:val="00E81362"/>
    <w:rsid w:val="00E81D15"/>
    <w:rsid w:val="00E81FF1"/>
    <w:rsid w:val="00E822A9"/>
    <w:rsid w:val="00E823FB"/>
    <w:rsid w:val="00E82CFD"/>
    <w:rsid w:val="00E833DA"/>
    <w:rsid w:val="00E8349E"/>
    <w:rsid w:val="00E835F9"/>
    <w:rsid w:val="00E83650"/>
    <w:rsid w:val="00E83C90"/>
    <w:rsid w:val="00E83F30"/>
    <w:rsid w:val="00E84203"/>
    <w:rsid w:val="00E84631"/>
    <w:rsid w:val="00E84DA5"/>
    <w:rsid w:val="00E84E33"/>
    <w:rsid w:val="00E85158"/>
    <w:rsid w:val="00E858E1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BFF"/>
    <w:rsid w:val="00E87C50"/>
    <w:rsid w:val="00E87DAB"/>
    <w:rsid w:val="00E90088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3FC"/>
    <w:rsid w:val="00E928CA"/>
    <w:rsid w:val="00E928FF"/>
    <w:rsid w:val="00E9292A"/>
    <w:rsid w:val="00E929EF"/>
    <w:rsid w:val="00E92BA7"/>
    <w:rsid w:val="00E932CE"/>
    <w:rsid w:val="00E933BB"/>
    <w:rsid w:val="00E9345F"/>
    <w:rsid w:val="00E9359C"/>
    <w:rsid w:val="00E93998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28B"/>
    <w:rsid w:val="00E956AB"/>
    <w:rsid w:val="00E9579B"/>
    <w:rsid w:val="00E959CB"/>
    <w:rsid w:val="00E96022"/>
    <w:rsid w:val="00E96373"/>
    <w:rsid w:val="00E964C6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899"/>
    <w:rsid w:val="00E97BC9"/>
    <w:rsid w:val="00E97F24"/>
    <w:rsid w:val="00E97F3E"/>
    <w:rsid w:val="00E97FF1"/>
    <w:rsid w:val="00EA0269"/>
    <w:rsid w:val="00EA02C6"/>
    <w:rsid w:val="00EA05D4"/>
    <w:rsid w:val="00EA0953"/>
    <w:rsid w:val="00EA0A26"/>
    <w:rsid w:val="00EA0FBE"/>
    <w:rsid w:val="00EA0FCA"/>
    <w:rsid w:val="00EA100C"/>
    <w:rsid w:val="00EA111E"/>
    <w:rsid w:val="00EA1489"/>
    <w:rsid w:val="00EA15B3"/>
    <w:rsid w:val="00EA1879"/>
    <w:rsid w:val="00EA1A5C"/>
    <w:rsid w:val="00EA1D45"/>
    <w:rsid w:val="00EA1EE5"/>
    <w:rsid w:val="00EA2318"/>
    <w:rsid w:val="00EA278F"/>
    <w:rsid w:val="00EA2A1F"/>
    <w:rsid w:val="00EA2B11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53B"/>
    <w:rsid w:val="00EA6609"/>
    <w:rsid w:val="00EA66CE"/>
    <w:rsid w:val="00EA6760"/>
    <w:rsid w:val="00EA68AE"/>
    <w:rsid w:val="00EA7817"/>
    <w:rsid w:val="00EA787C"/>
    <w:rsid w:val="00EB04A8"/>
    <w:rsid w:val="00EB04DD"/>
    <w:rsid w:val="00EB08EA"/>
    <w:rsid w:val="00EB0999"/>
    <w:rsid w:val="00EB0EDF"/>
    <w:rsid w:val="00EB10A4"/>
    <w:rsid w:val="00EB15B3"/>
    <w:rsid w:val="00EB1714"/>
    <w:rsid w:val="00EB1875"/>
    <w:rsid w:val="00EB1928"/>
    <w:rsid w:val="00EB2003"/>
    <w:rsid w:val="00EB2167"/>
    <w:rsid w:val="00EB2263"/>
    <w:rsid w:val="00EB22C1"/>
    <w:rsid w:val="00EB2322"/>
    <w:rsid w:val="00EB2372"/>
    <w:rsid w:val="00EB3156"/>
    <w:rsid w:val="00EB3539"/>
    <w:rsid w:val="00EB354D"/>
    <w:rsid w:val="00EB39B3"/>
    <w:rsid w:val="00EB40F2"/>
    <w:rsid w:val="00EB4884"/>
    <w:rsid w:val="00EB49DB"/>
    <w:rsid w:val="00EB4AB2"/>
    <w:rsid w:val="00EB5457"/>
    <w:rsid w:val="00EB5CBA"/>
    <w:rsid w:val="00EB5D18"/>
    <w:rsid w:val="00EB5DCC"/>
    <w:rsid w:val="00EB5EA7"/>
    <w:rsid w:val="00EB6171"/>
    <w:rsid w:val="00EB62CD"/>
    <w:rsid w:val="00EB62D0"/>
    <w:rsid w:val="00EB6460"/>
    <w:rsid w:val="00EB67C7"/>
    <w:rsid w:val="00EB67D1"/>
    <w:rsid w:val="00EB6DBA"/>
    <w:rsid w:val="00EB7359"/>
    <w:rsid w:val="00EB7886"/>
    <w:rsid w:val="00EB7D3E"/>
    <w:rsid w:val="00EB7ECE"/>
    <w:rsid w:val="00EC0269"/>
    <w:rsid w:val="00EC06B8"/>
    <w:rsid w:val="00EC089E"/>
    <w:rsid w:val="00EC0AA2"/>
    <w:rsid w:val="00EC0B39"/>
    <w:rsid w:val="00EC0CE2"/>
    <w:rsid w:val="00EC0DC9"/>
    <w:rsid w:val="00EC1044"/>
    <w:rsid w:val="00EC111F"/>
    <w:rsid w:val="00EC1327"/>
    <w:rsid w:val="00EC1534"/>
    <w:rsid w:val="00EC16CD"/>
    <w:rsid w:val="00EC1873"/>
    <w:rsid w:val="00EC18FD"/>
    <w:rsid w:val="00EC1E8C"/>
    <w:rsid w:val="00EC2315"/>
    <w:rsid w:val="00EC2379"/>
    <w:rsid w:val="00EC24B7"/>
    <w:rsid w:val="00EC2A60"/>
    <w:rsid w:val="00EC2CF5"/>
    <w:rsid w:val="00EC3349"/>
    <w:rsid w:val="00EC3371"/>
    <w:rsid w:val="00EC34EC"/>
    <w:rsid w:val="00EC3601"/>
    <w:rsid w:val="00EC3814"/>
    <w:rsid w:val="00EC3A54"/>
    <w:rsid w:val="00EC4055"/>
    <w:rsid w:val="00EC4061"/>
    <w:rsid w:val="00EC40EC"/>
    <w:rsid w:val="00EC414B"/>
    <w:rsid w:val="00EC44F6"/>
    <w:rsid w:val="00EC45ED"/>
    <w:rsid w:val="00EC479F"/>
    <w:rsid w:val="00EC4872"/>
    <w:rsid w:val="00EC5052"/>
    <w:rsid w:val="00EC5341"/>
    <w:rsid w:val="00EC5365"/>
    <w:rsid w:val="00EC54BF"/>
    <w:rsid w:val="00EC59F0"/>
    <w:rsid w:val="00EC5A4B"/>
    <w:rsid w:val="00EC5C55"/>
    <w:rsid w:val="00EC6B80"/>
    <w:rsid w:val="00EC7043"/>
    <w:rsid w:val="00EC71A9"/>
    <w:rsid w:val="00EC747E"/>
    <w:rsid w:val="00EC74D3"/>
    <w:rsid w:val="00EC7674"/>
    <w:rsid w:val="00EC7730"/>
    <w:rsid w:val="00EC7757"/>
    <w:rsid w:val="00EC77D7"/>
    <w:rsid w:val="00EC77FD"/>
    <w:rsid w:val="00EC788B"/>
    <w:rsid w:val="00EC7AE1"/>
    <w:rsid w:val="00ED00B8"/>
    <w:rsid w:val="00ED0144"/>
    <w:rsid w:val="00ED0684"/>
    <w:rsid w:val="00ED09ED"/>
    <w:rsid w:val="00ED0CBD"/>
    <w:rsid w:val="00ED0F17"/>
    <w:rsid w:val="00ED0F68"/>
    <w:rsid w:val="00ED112C"/>
    <w:rsid w:val="00ED1356"/>
    <w:rsid w:val="00ED161D"/>
    <w:rsid w:val="00ED185F"/>
    <w:rsid w:val="00ED1C68"/>
    <w:rsid w:val="00ED1C99"/>
    <w:rsid w:val="00ED1FF2"/>
    <w:rsid w:val="00ED22C2"/>
    <w:rsid w:val="00ED2491"/>
    <w:rsid w:val="00ED26E3"/>
    <w:rsid w:val="00ED2861"/>
    <w:rsid w:val="00ED2923"/>
    <w:rsid w:val="00ED2A7D"/>
    <w:rsid w:val="00ED2C90"/>
    <w:rsid w:val="00ED2E55"/>
    <w:rsid w:val="00ED38FA"/>
    <w:rsid w:val="00ED398C"/>
    <w:rsid w:val="00ED3D08"/>
    <w:rsid w:val="00ED3DE6"/>
    <w:rsid w:val="00ED3F1D"/>
    <w:rsid w:val="00ED4484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6C29"/>
    <w:rsid w:val="00ED6DC1"/>
    <w:rsid w:val="00ED719C"/>
    <w:rsid w:val="00ED73DD"/>
    <w:rsid w:val="00ED74BB"/>
    <w:rsid w:val="00ED7760"/>
    <w:rsid w:val="00ED7792"/>
    <w:rsid w:val="00ED79AD"/>
    <w:rsid w:val="00ED7B07"/>
    <w:rsid w:val="00ED7B94"/>
    <w:rsid w:val="00ED7BE7"/>
    <w:rsid w:val="00ED7F11"/>
    <w:rsid w:val="00EE01ED"/>
    <w:rsid w:val="00EE096B"/>
    <w:rsid w:val="00EE0A16"/>
    <w:rsid w:val="00EE0C4F"/>
    <w:rsid w:val="00EE0D2A"/>
    <w:rsid w:val="00EE0D36"/>
    <w:rsid w:val="00EE0E84"/>
    <w:rsid w:val="00EE11BD"/>
    <w:rsid w:val="00EE158E"/>
    <w:rsid w:val="00EE1952"/>
    <w:rsid w:val="00EE1995"/>
    <w:rsid w:val="00EE1A07"/>
    <w:rsid w:val="00EE245A"/>
    <w:rsid w:val="00EE2A3D"/>
    <w:rsid w:val="00EE2D04"/>
    <w:rsid w:val="00EE2E3F"/>
    <w:rsid w:val="00EE364B"/>
    <w:rsid w:val="00EE399B"/>
    <w:rsid w:val="00EE3B09"/>
    <w:rsid w:val="00EE3EC3"/>
    <w:rsid w:val="00EE3FED"/>
    <w:rsid w:val="00EE41EA"/>
    <w:rsid w:val="00EE46C1"/>
    <w:rsid w:val="00EE471E"/>
    <w:rsid w:val="00EE477B"/>
    <w:rsid w:val="00EE4C4E"/>
    <w:rsid w:val="00EE4CD8"/>
    <w:rsid w:val="00EE501D"/>
    <w:rsid w:val="00EE5DEE"/>
    <w:rsid w:val="00EE5EDE"/>
    <w:rsid w:val="00EE5F7D"/>
    <w:rsid w:val="00EE6100"/>
    <w:rsid w:val="00EE666F"/>
    <w:rsid w:val="00EE69EA"/>
    <w:rsid w:val="00EE6AC4"/>
    <w:rsid w:val="00EE6B41"/>
    <w:rsid w:val="00EE6F71"/>
    <w:rsid w:val="00EE73CF"/>
    <w:rsid w:val="00EE764A"/>
    <w:rsid w:val="00EE791B"/>
    <w:rsid w:val="00EE79F2"/>
    <w:rsid w:val="00EF0088"/>
    <w:rsid w:val="00EF0129"/>
    <w:rsid w:val="00EF062E"/>
    <w:rsid w:val="00EF063D"/>
    <w:rsid w:val="00EF0A97"/>
    <w:rsid w:val="00EF1297"/>
    <w:rsid w:val="00EF1412"/>
    <w:rsid w:val="00EF152C"/>
    <w:rsid w:val="00EF15B3"/>
    <w:rsid w:val="00EF15F8"/>
    <w:rsid w:val="00EF1682"/>
    <w:rsid w:val="00EF16D4"/>
    <w:rsid w:val="00EF172D"/>
    <w:rsid w:val="00EF199A"/>
    <w:rsid w:val="00EF199E"/>
    <w:rsid w:val="00EF26C8"/>
    <w:rsid w:val="00EF2747"/>
    <w:rsid w:val="00EF27C0"/>
    <w:rsid w:val="00EF27D6"/>
    <w:rsid w:val="00EF2800"/>
    <w:rsid w:val="00EF28BB"/>
    <w:rsid w:val="00EF2914"/>
    <w:rsid w:val="00EF2986"/>
    <w:rsid w:val="00EF29F4"/>
    <w:rsid w:val="00EF2D60"/>
    <w:rsid w:val="00EF2DF8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37E"/>
    <w:rsid w:val="00EF583F"/>
    <w:rsid w:val="00EF58C5"/>
    <w:rsid w:val="00EF5C4C"/>
    <w:rsid w:val="00EF5D05"/>
    <w:rsid w:val="00EF5F0D"/>
    <w:rsid w:val="00EF63A4"/>
    <w:rsid w:val="00EF65BC"/>
    <w:rsid w:val="00EF6FD9"/>
    <w:rsid w:val="00EF6FFC"/>
    <w:rsid w:val="00EF721A"/>
    <w:rsid w:val="00EF75D2"/>
    <w:rsid w:val="00EF76D8"/>
    <w:rsid w:val="00EF7A8B"/>
    <w:rsid w:val="00EF7D57"/>
    <w:rsid w:val="00EF7F76"/>
    <w:rsid w:val="00F0000A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1D91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45"/>
    <w:rsid w:val="00F03995"/>
    <w:rsid w:val="00F03A9D"/>
    <w:rsid w:val="00F03B50"/>
    <w:rsid w:val="00F03E5F"/>
    <w:rsid w:val="00F03EAF"/>
    <w:rsid w:val="00F0465A"/>
    <w:rsid w:val="00F0475C"/>
    <w:rsid w:val="00F04B3A"/>
    <w:rsid w:val="00F04B63"/>
    <w:rsid w:val="00F04C04"/>
    <w:rsid w:val="00F04D47"/>
    <w:rsid w:val="00F04F9D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508"/>
    <w:rsid w:val="00F076D7"/>
    <w:rsid w:val="00F0770A"/>
    <w:rsid w:val="00F079BE"/>
    <w:rsid w:val="00F079D5"/>
    <w:rsid w:val="00F07C1E"/>
    <w:rsid w:val="00F10620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2CE3"/>
    <w:rsid w:val="00F12FAD"/>
    <w:rsid w:val="00F131C7"/>
    <w:rsid w:val="00F13243"/>
    <w:rsid w:val="00F136ED"/>
    <w:rsid w:val="00F137BC"/>
    <w:rsid w:val="00F1382C"/>
    <w:rsid w:val="00F138C0"/>
    <w:rsid w:val="00F139B7"/>
    <w:rsid w:val="00F13E8F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456"/>
    <w:rsid w:val="00F1550D"/>
    <w:rsid w:val="00F15533"/>
    <w:rsid w:val="00F15833"/>
    <w:rsid w:val="00F15944"/>
    <w:rsid w:val="00F15E42"/>
    <w:rsid w:val="00F15E50"/>
    <w:rsid w:val="00F1604C"/>
    <w:rsid w:val="00F16254"/>
    <w:rsid w:val="00F167F8"/>
    <w:rsid w:val="00F1680C"/>
    <w:rsid w:val="00F168E6"/>
    <w:rsid w:val="00F16A98"/>
    <w:rsid w:val="00F16E84"/>
    <w:rsid w:val="00F172F8"/>
    <w:rsid w:val="00F17779"/>
    <w:rsid w:val="00F17BE0"/>
    <w:rsid w:val="00F17C84"/>
    <w:rsid w:val="00F17E56"/>
    <w:rsid w:val="00F2008D"/>
    <w:rsid w:val="00F200F7"/>
    <w:rsid w:val="00F20326"/>
    <w:rsid w:val="00F206D6"/>
    <w:rsid w:val="00F21108"/>
    <w:rsid w:val="00F212EB"/>
    <w:rsid w:val="00F214D8"/>
    <w:rsid w:val="00F2194B"/>
    <w:rsid w:val="00F21F55"/>
    <w:rsid w:val="00F21F9B"/>
    <w:rsid w:val="00F22042"/>
    <w:rsid w:val="00F22186"/>
    <w:rsid w:val="00F2261D"/>
    <w:rsid w:val="00F22C14"/>
    <w:rsid w:val="00F22C6D"/>
    <w:rsid w:val="00F22D21"/>
    <w:rsid w:val="00F22D70"/>
    <w:rsid w:val="00F22DEB"/>
    <w:rsid w:val="00F231E3"/>
    <w:rsid w:val="00F2327B"/>
    <w:rsid w:val="00F2332A"/>
    <w:rsid w:val="00F2377B"/>
    <w:rsid w:val="00F23870"/>
    <w:rsid w:val="00F23896"/>
    <w:rsid w:val="00F23A60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358"/>
    <w:rsid w:val="00F2564A"/>
    <w:rsid w:val="00F257AA"/>
    <w:rsid w:val="00F2581D"/>
    <w:rsid w:val="00F259D9"/>
    <w:rsid w:val="00F25CD9"/>
    <w:rsid w:val="00F260E7"/>
    <w:rsid w:val="00F2616A"/>
    <w:rsid w:val="00F269A9"/>
    <w:rsid w:val="00F26F15"/>
    <w:rsid w:val="00F26F57"/>
    <w:rsid w:val="00F27061"/>
    <w:rsid w:val="00F2769E"/>
    <w:rsid w:val="00F276D2"/>
    <w:rsid w:val="00F27D20"/>
    <w:rsid w:val="00F27E0B"/>
    <w:rsid w:val="00F300B9"/>
    <w:rsid w:val="00F30A69"/>
    <w:rsid w:val="00F30BD3"/>
    <w:rsid w:val="00F30F5A"/>
    <w:rsid w:val="00F30FD4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2E33"/>
    <w:rsid w:val="00F330EB"/>
    <w:rsid w:val="00F3312E"/>
    <w:rsid w:val="00F3324F"/>
    <w:rsid w:val="00F3334E"/>
    <w:rsid w:val="00F337C0"/>
    <w:rsid w:val="00F33B71"/>
    <w:rsid w:val="00F33C17"/>
    <w:rsid w:val="00F33D9B"/>
    <w:rsid w:val="00F33FB5"/>
    <w:rsid w:val="00F33FE8"/>
    <w:rsid w:val="00F34391"/>
    <w:rsid w:val="00F34C44"/>
    <w:rsid w:val="00F34E04"/>
    <w:rsid w:val="00F35178"/>
    <w:rsid w:val="00F354C7"/>
    <w:rsid w:val="00F35AA4"/>
    <w:rsid w:val="00F35BFD"/>
    <w:rsid w:val="00F362CC"/>
    <w:rsid w:val="00F36305"/>
    <w:rsid w:val="00F3640F"/>
    <w:rsid w:val="00F365FC"/>
    <w:rsid w:val="00F36763"/>
    <w:rsid w:val="00F36783"/>
    <w:rsid w:val="00F36800"/>
    <w:rsid w:val="00F36933"/>
    <w:rsid w:val="00F3696D"/>
    <w:rsid w:val="00F36B85"/>
    <w:rsid w:val="00F36C14"/>
    <w:rsid w:val="00F36C5A"/>
    <w:rsid w:val="00F36CA5"/>
    <w:rsid w:val="00F36E4E"/>
    <w:rsid w:val="00F37C2D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1C74"/>
    <w:rsid w:val="00F4201B"/>
    <w:rsid w:val="00F42EFA"/>
    <w:rsid w:val="00F42F72"/>
    <w:rsid w:val="00F43177"/>
    <w:rsid w:val="00F43386"/>
    <w:rsid w:val="00F43A8B"/>
    <w:rsid w:val="00F43ED4"/>
    <w:rsid w:val="00F43F10"/>
    <w:rsid w:val="00F44617"/>
    <w:rsid w:val="00F448E2"/>
    <w:rsid w:val="00F449B4"/>
    <w:rsid w:val="00F44D2B"/>
    <w:rsid w:val="00F44E12"/>
    <w:rsid w:val="00F44F7A"/>
    <w:rsid w:val="00F45105"/>
    <w:rsid w:val="00F45705"/>
    <w:rsid w:val="00F45AC5"/>
    <w:rsid w:val="00F45C17"/>
    <w:rsid w:val="00F45F4C"/>
    <w:rsid w:val="00F45FAD"/>
    <w:rsid w:val="00F4605A"/>
    <w:rsid w:val="00F4663C"/>
    <w:rsid w:val="00F466C4"/>
    <w:rsid w:val="00F4692B"/>
    <w:rsid w:val="00F46981"/>
    <w:rsid w:val="00F46AE4"/>
    <w:rsid w:val="00F46EB4"/>
    <w:rsid w:val="00F46EFC"/>
    <w:rsid w:val="00F46FC1"/>
    <w:rsid w:val="00F472BC"/>
    <w:rsid w:val="00F476D4"/>
    <w:rsid w:val="00F47B2F"/>
    <w:rsid w:val="00F47BA6"/>
    <w:rsid w:val="00F47DD0"/>
    <w:rsid w:val="00F50848"/>
    <w:rsid w:val="00F50A5E"/>
    <w:rsid w:val="00F50D45"/>
    <w:rsid w:val="00F51794"/>
    <w:rsid w:val="00F518D6"/>
    <w:rsid w:val="00F519B7"/>
    <w:rsid w:val="00F51A2F"/>
    <w:rsid w:val="00F51CD2"/>
    <w:rsid w:val="00F51D1A"/>
    <w:rsid w:val="00F51E95"/>
    <w:rsid w:val="00F5214E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02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57E7D"/>
    <w:rsid w:val="00F600A7"/>
    <w:rsid w:val="00F6092F"/>
    <w:rsid w:val="00F60D23"/>
    <w:rsid w:val="00F61734"/>
    <w:rsid w:val="00F61A6F"/>
    <w:rsid w:val="00F61E4E"/>
    <w:rsid w:val="00F61EFB"/>
    <w:rsid w:val="00F62F2D"/>
    <w:rsid w:val="00F62FAF"/>
    <w:rsid w:val="00F63676"/>
    <w:rsid w:val="00F63AD4"/>
    <w:rsid w:val="00F63E26"/>
    <w:rsid w:val="00F641FA"/>
    <w:rsid w:val="00F64674"/>
    <w:rsid w:val="00F648A1"/>
    <w:rsid w:val="00F64E50"/>
    <w:rsid w:val="00F651BF"/>
    <w:rsid w:val="00F65248"/>
    <w:rsid w:val="00F65701"/>
    <w:rsid w:val="00F65778"/>
    <w:rsid w:val="00F65DDB"/>
    <w:rsid w:val="00F662BC"/>
    <w:rsid w:val="00F6682A"/>
    <w:rsid w:val="00F669B1"/>
    <w:rsid w:val="00F66A7B"/>
    <w:rsid w:val="00F66AFC"/>
    <w:rsid w:val="00F66B3D"/>
    <w:rsid w:val="00F66E2F"/>
    <w:rsid w:val="00F67193"/>
    <w:rsid w:val="00F6782E"/>
    <w:rsid w:val="00F67927"/>
    <w:rsid w:val="00F6798A"/>
    <w:rsid w:val="00F67AB5"/>
    <w:rsid w:val="00F67C26"/>
    <w:rsid w:val="00F67C76"/>
    <w:rsid w:val="00F7000D"/>
    <w:rsid w:val="00F7002F"/>
    <w:rsid w:val="00F701FA"/>
    <w:rsid w:val="00F705FD"/>
    <w:rsid w:val="00F7099B"/>
    <w:rsid w:val="00F70B47"/>
    <w:rsid w:val="00F70B51"/>
    <w:rsid w:val="00F70B69"/>
    <w:rsid w:val="00F70BA2"/>
    <w:rsid w:val="00F710AB"/>
    <w:rsid w:val="00F71CB0"/>
    <w:rsid w:val="00F72118"/>
    <w:rsid w:val="00F72175"/>
    <w:rsid w:val="00F72519"/>
    <w:rsid w:val="00F72933"/>
    <w:rsid w:val="00F72CEC"/>
    <w:rsid w:val="00F72D99"/>
    <w:rsid w:val="00F72F72"/>
    <w:rsid w:val="00F733A7"/>
    <w:rsid w:val="00F7347E"/>
    <w:rsid w:val="00F734B0"/>
    <w:rsid w:val="00F735C2"/>
    <w:rsid w:val="00F735D4"/>
    <w:rsid w:val="00F7362C"/>
    <w:rsid w:val="00F73715"/>
    <w:rsid w:val="00F73760"/>
    <w:rsid w:val="00F73961"/>
    <w:rsid w:val="00F73E39"/>
    <w:rsid w:val="00F73EF9"/>
    <w:rsid w:val="00F741F1"/>
    <w:rsid w:val="00F74270"/>
    <w:rsid w:val="00F74279"/>
    <w:rsid w:val="00F743B9"/>
    <w:rsid w:val="00F74F3D"/>
    <w:rsid w:val="00F7504D"/>
    <w:rsid w:val="00F75141"/>
    <w:rsid w:val="00F75213"/>
    <w:rsid w:val="00F7521F"/>
    <w:rsid w:val="00F756FD"/>
    <w:rsid w:val="00F75766"/>
    <w:rsid w:val="00F75A03"/>
    <w:rsid w:val="00F75B11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29"/>
    <w:rsid w:val="00F77E4B"/>
    <w:rsid w:val="00F803FD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445"/>
    <w:rsid w:val="00F834E1"/>
    <w:rsid w:val="00F83979"/>
    <w:rsid w:val="00F83AE9"/>
    <w:rsid w:val="00F841E6"/>
    <w:rsid w:val="00F84632"/>
    <w:rsid w:val="00F847E1"/>
    <w:rsid w:val="00F848F3"/>
    <w:rsid w:val="00F84BBD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5FBC"/>
    <w:rsid w:val="00F862A1"/>
    <w:rsid w:val="00F8675C"/>
    <w:rsid w:val="00F86E08"/>
    <w:rsid w:val="00F8711F"/>
    <w:rsid w:val="00F871D3"/>
    <w:rsid w:val="00F8752F"/>
    <w:rsid w:val="00F87C1A"/>
    <w:rsid w:val="00F87C76"/>
    <w:rsid w:val="00F87F6D"/>
    <w:rsid w:val="00F900AF"/>
    <w:rsid w:val="00F90587"/>
    <w:rsid w:val="00F906E4"/>
    <w:rsid w:val="00F90883"/>
    <w:rsid w:val="00F9097E"/>
    <w:rsid w:val="00F90AE4"/>
    <w:rsid w:val="00F90CE7"/>
    <w:rsid w:val="00F90D33"/>
    <w:rsid w:val="00F91064"/>
    <w:rsid w:val="00F911F2"/>
    <w:rsid w:val="00F9126A"/>
    <w:rsid w:val="00F91318"/>
    <w:rsid w:val="00F913F8"/>
    <w:rsid w:val="00F916B4"/>
    <w:rsid w:val="00F91874"/>
    <w:rsid w:val="00F91CAD"/>
    <w:rsid w:val="00F91CF8"/>
    <w:rsid w:val="00F91DAC"/>
    <w:rsid w:val="00F91E52"/>
    <w:rsid w:val="00F91F11"/>
    <w:rsid w:val="00F9202D"/>
    <w:rsid w:val="00F922B2"/>
    <w:rsid w:val="00F924F4"/>
    <w:rsid w:val="00F92D2A"/>
    <w:rsid w:val="00F92EA4"/>
    <w:rsid w:val="00F932E2"/>
    <w:rsid w:val="00F93627"/>
    <w:rsid w:val="00F93684"/>
    <w:rsid w:val="00F936ED"/>
    <w:rsid w:val="00F936FA"/>
    <w:rsid w:val="00F93873"/>
    <w:rsid w:val="00F9417E"/>
    <w:rsid w:val="00F942B6"/>
    <w:rsid w:val="00F95212"/>
    <w:rsid w:val="00F95347"/>
    <w:rsid w:val="00F95760"/>
    <w:rsid w:val="00F95791"/>
    <w:rsid w:val="00F957E3"/>
    <w:rsid w:val="00F9590F"/>
    <w:rsid w:val="00F95927"/>
    <w:rsid w:val="00F95E1C"/>
    <w:rsid w:val="00F95EDA"/>
    <w:rsid w:val="00F95EF0"/>
    <w:rsid w:val="00F96271"/>
    <w:rsid w:val="00F966AF"/>
    <w:rsid w:val="00F96B31"/>
    <w:rsid w:val="00F96B93"/>
    <w:rsid w:val="00F96D75"/>
    <w:rsid w:val="00F96F02"/>
    <w:rsid w:val="00F96F1C"/>
    <w:rsid w:val="00F96F25"/>
    <w:rsid w:val="00F97188"/>
    <w:rsid w:val="00F971B6"/>
    <w:rsid w:val="00F973CE"/>
    <w:rsid w:val="00F9767A"/>
    <w:rsid w:val="00F978CD"/>
    <w:rsid w:val="00F97AD4"/>
    <w:rsid w:val="00F97DF3"/>
    <w:rsid w:val="00FA00C1"/>
    <w:rsid w:val="00FA01C0"/>
    <w:rsid w:val="00FA01D7"/>
    <w:rsid w:val="00FA025B"/>
    <w:rsid w:val="00FA06D7"/>
    <w:rsid w:val="00FA07F1"/>
    <w:rsid w:val="00FA0B21"/>
    <w:rsid w:val="00FA0FF4"/>
    <w:rsid w:val="00FA108F"/>
    <w:rsid w:val="00FA10F0"/>
    <w:rsid w:val="00FA126C"/>
    <w:rsid w:val="00FA13F5"/>
    <w:rsid w:val="00FA1F6E"/>
    <w:rsid w:val="00FA2022"/>
    <w:rsid w:val="00FA2146"/>
    <w:rsid w:val="00FA2372"/>
    <w:rsid w:val="00FA27C5"/>
    <w:rsid w:val="00FA2BA9"/>
    <w:rsid w:val="00FA2C29"/>
    <w:rsid w:val="00FA2FA9"/>
    <w:rsid w:val="00FA2FFA"/>
    <w:rsid w:val="00FA3633"/>
    <w:rsid w:val="00FA37D1"/>
    <w:rsid w:val="00FA3950"/>
    <w:rsid w:val="00FA3ACC"/>
    <w:rsid w:val="00FA3DD3"/>
    <w:rsid w:val="00FA40F6"/>
    <w:rsid w:val="00FA4249"/>
    <w:rsid w:val="00FA4254"/>
    <w:rsid w:val="00FA43B2"/>
    <w:rsid w:val="00FA4882"/>
    <w:rsid w:val="00FA4916"/>
    <w:rsid w:val="00FA544B"/>
    <w:rsid w:val="00FA55CA"/>
    <w:rsid w:val="00FA5773"/>
    <w:rsid w:val="00FA57C1"/>
    <w:rsid w:val="00FA57F6"/>
    <w:rsid w:val="00FA5C49"/>
    <w:rsid w:val="00FA6202"/>
    <w:rsid w:val="00FA682B"/>
    <w:rsid w:val="00FA6870"/>
    <w:rsid w:val="00FA70F3"/>
    <w:rsid w:val="00FA712D"/>
    <w:rsid w:val="00FA77E3"/>
    <w:rsid w:val="00FA7919"/>
    <w:rsid w:val="00FA79D8"/>
    <w:rsid w:val="00FA7E6E"/>
    <w:rsid w:val="00FB02B6"/>
    <w:rsid w:val="00FB06C3"/>
    <w:rsid w:val="00FB0C18"/>
    <w:rsid w:val="00FB0CA2"/>
    <w:rsid w:val="00FB0D7C"/>
    <w:rsid w:val="00FB12DD"/>
    <w:rsid w:val="00FB12E2"/>
    <w:rsid w:val="00FB1307"/>
    <w:rsid w:val="00FB1318"/>
    <w:rsid w:val="00FB137B"/>
    <w:rsid w:val="00FB150A"/>
    <w:rsid w:val="00FB17BE"/>
    <w:rsid w:val="00FB18A1"/>
    <w:rsid w:val="00FB18D7"/>
    <w:rsid w:val="00FB18F5"/>
    <w:rsid w:val="00FB19E7"/>
    <w:rsid w:val="00FB1B17"/>
    <w:rsid w:val="00FB1C12"/>
    <w:rsid w:val="00FB1C2D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C9F"/>
    <w:rsid w:val="00FB2E29"/>
    <w:rsid w:val="00FB2F41"/>
    <w:rsid w:val="00FB3098"/>
    <w:rsid w:val="00FB3347"/>
    <w:rsid w:val="00FB367E"/>
    <w:rsid w:val="00FB3973"/>
    <w:rsid w:val="00FB3990"/>
    <w:rsid w:val="00FB3CE5"/>
    <w:rsid w:val="00FB3D99"/>
    <w:rsid w:val="00FB3DD2"/>
    <w:rsid w:val="00FB4763"/>
    <w:rsid w:val="00FB47E0"/>
    <w:rsid w:val="00FB4966"/>
    <w:rsid w:val="00FB4999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70A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E29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120"/>
    <w:rsid w:val="00FC342F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B29"/>
    <w:rsid w:val="00FC6E59"/>
    <w:rsid w:val="00FC6ECE"/>
    <w:rsid w:val="00FC745E"/>
    <w:rsid w:val="00FC7F6A"/>
    <w:rsid w:val="00FD010D"/>
    <w:rsid w:val="00FD02E3"/>
    <w:rsid w:val="00FD0749"/>
    <w:rsid w:val="00FD0AED"/>
    <w:rsid w:val="00FD0BF8"/>
    <w:rsid w:val="00FD0D68"/>
    <w:rsid w:val="00FD1465"/>
    <w:rsid w:val="00FD1843"/>
    <w:rsid w:val="00FD1BFC"/>
    <w:rsid w:val="00FD1D35"/>
    <w:rsid w:val="00FD1D47"/>
    <w:rsid w:val="00FD1DE9"/>
    <w:rsid w:val="00FD2031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0FE"/>
    <w:rsid w:val="00FD31AE"/>
    <w:rsid w:val="00FD3389"/>
    <w:rsid w:val="00FD33E3"/>
    <w:rsid w:val="00FD3475"/>
    <w:rsid w:val="00FD368B"/>
    <w:rsid w:val="00FD389D"/>
    <w:rsid w:val="00FD38BD"/>
    <w:rsid w:val="00FD3984"/>
    <w:rsid w:val="00FD3A19"/>
    <w:rsid w:val="00FD3AD9"/>
    <w:rsid w:val="00FD3B7E"/>
    <w:rsid w:val="00FD3BA8"/>
    <w:rsid w:val="00FD3BAB"/>
    <w:rsid w:val="00FD3C61"/>
    <w:rsid w:val="00FD3D54"/>
    <w:rsid w:val="00FD3EB4"/>
    <w:rsid w:val="00FD3FA3"/>
    <w:rsid w:val="00FD411A"/>
    <w:rsid w:val="00FD422E"/>
    <w:rsid w:val="00FD4363"/>
    <w:rsid w:val="00FD4780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6A09"/>
    <w:rsid w:val="00FD6FD8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1F9"/>
    <w:rsid w:val="00FE1542"/>
    <w:rsid w:val="00FE1578"/>
    <w:rsid w:val="00FE1641"/>
    <w:rsid w:val="00FE16F8"/>
    <w:rsid w:val="00FE1799"/>
    <w:rsid w:val="00FE17ED"/>
    <w:rsid w:val="00FE18B2"/>
    <w:rsid w:val="00FE1949"/>
    <w:rsid w:val="00FE1951"/>
    <w:rsid w:val="00FE1A5C"/>
    <w:rsid w:val="00FE1CC2"/>
    <w:rsid w:val="00FE1DA4"/>
    <w:rsid w:val="00FE1E3C"/>
    <w:rsid w:val="00FE1FF9"/>
    <w:rsid w:val="00FE20C6"/>
    <w:rsid w:val="00FE2651"/>
    <w:rsid w:val="00FE29A6"/>
    <w:rsid w:val="00FE29C6"/>
    <w:rsid w:val="00FE2A69"/>
    <w:rsid w:val="00FE2B5B"/>
    <w:rsid w:val="00FE2B70"/>
    <w:rsid w:val="00FE2BF6"/>
    <w:rsid w:val="00FE2E1B"/>
    <w:rsid w:val="00FE2F36"/>
    <w:rsid w:val="00FE2F8D"/>
    <w:rsid w:val="00FE323C"/>
    <w:rsid w:val="00FE376D"/>
    <w:rsid w:val="00FE38A4"/>
    <w:rsid w:val="00FE38BA"/>
    <w:rsid w:val="00FE38E2"/>
    <w:rsid w:val="00FE391F"/>
    <w:rsid w:val="00FE39A2"/>
    <w:rsid w:val="00FE3C02"/>
    <w:rsid w:val="00FE3DB5"/>
    <w:rsid w:val="00FE4947"/>
    <w:rsid w:val="00FE49D7"/>
    <w:rsid w:val="00FE4CDD"/>
    <w:rsid w:val="00FE4D8B"/>
    <w:rsid w:val="00FE4F3F"/>
    <w:rsid w:val="00FE5018"/>
    <w:rsid w:val="00FE5132"/>
    <w:rsid w:val="00FE51EC"/>
    <w:rsid w:val="00FE5271"/>
    <w:rsid w:val="00FE5442"/>
    <w:rsid w:val="00FE5746"/>
    <w:rsid w:val="00FE5CD4"/>
    <w:rsid w:val="00FE5D23"/>
    <w:rsid w:val="00FE5EBA"/>
    <w:rsid w:val="00FE62B0"/>
    <w:rsid w:val="00FE6723"/>
    <w:rsid w:val="00FE6D67"/>
    <w:rsid w:val="00FE6ECF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561"/>
    <w:rsid w:val="00FF2785"/>
    <w:rsid w:val="00FF28AD"/>
    <w:rsid w:val="00FF28E4"/>
    <w:rsid w:val="00FF2C23"/>
    <w:rsid w:val="00FF3034"/>
    <w:rsid w:val="00FF317F"/>
    <w:rsid w:val="00FF321D"/>
    <w:rsid w:val="00FF3261"/>
    <w:rsid w:val="00FF326B"/>
    <w:rsid w:val="00FF32FA"/>
    <w:rsid w:val="00FF3327"/>
    <w:rsid w:val="00FF3366"/>
    <w:rsid w:val="00FF35F6"/>
    <w:rsid w:val="00FF381A"/>
    <w:rsid w:val="00FF3C21"/>
    <w:rsid w:val="00FF3F77"/>
    <w:rsid w:val="00FF42BD"/>
    <w:rsid w:val="00FF498D"/>
    <w:rsid w:val="00FF49A1"/>
    <w:rsid w:val="00FF49DE"/>
    <w:rsid w:val="00FF4B83"/>
    <w:rsid w:val="00FF4C13"/>
    <w:rsid w:val="00FF4C54"/>
    <w:rsid w:val="00FF4C67"/>
    <w:rsid w:val="00FF4FAD"/>
    <w:rsid w:val="00FF58D2"/>
    <w:rsid w:val="00FF5CD5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124"/>
    <w:rsid w:val="00FF717C"/>
    <w:rsid w:val="00FF7383"/>
    <w:rsid w:val="00FF792C"/>
    <w:rsid w:val="00FF7C04"/>
    <w:rsid w:val="00FF7C45"/>
    <w:rsid w:val="00FF7CE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C808"/>
  <w15:docId w15:val="{E18304FF-F36A-426E-9A0D-F0A29CD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445"/>
    <w:pPr>
      <w:autoSpaceDE w:val="0"/>
      <w:autoSpaceDN w:val="0"/>
      <w:adjustRightInd w:val="0"/>
      <w:ind w:left="0" w:firstLine="0"/>
    </w:pPr>
    <w:rPr>
      <w:rFonts w:eastAsia="Times New Roman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26B7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7F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E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E95"/>
    <w:rPr>
      <w:vertAlign w:val="superscript"/>
    </w:rPr>
  </w:style>
  <w:style w:type="paragraph" w:styleId="Bezodstpw">
    <w:name w:val="No Spacing"/>
    <w:link w:val="BezodstpwZnak"/>
    <w:uiPriority w:val="1"/>
    <w:qFormat/>
    <w:rsid w:val="007E70B9"/>
    <w:pPr>
      <w:ind w:left="0" w:firstLine="0"/>
      <w:jc w:val="left"/>
    </w:pPr>
    <w:rPr>
      <w:rFonts w:asciiTheme="minorHAnsi" w:hAnsiTheme="minorHAnsi"/>
      <w:sz w:val="22"/>
    </w:rPr>
  </w:style>
  <w:style w:type="paragraph" w:customStyle="1" w:styleId="Standard">
    <w:name w:val="Standard"/>
    <w:rsid w:val="00DB1A3C"/>
    <w:pPr>
      <w:widowControl w:val="0"/>
      <w:suppressAutoHyphens/>
      <w:autoSpaceDN w:val="0"/>
      <w:ind w:left="0" w:firstLine="0"/>
      <w:jc w:val="left"/>
    </w:pPr>
    <w:rPr>
      <w:rFonts w:eastAsia="SimSun" w:cs="Mangal"/>
      <w:kern w:val="3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D26B71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BezodstpwZnak">
    <w:name w:val="Bez odstępów Znak"/>
    <w:link w:val="Bezodstpw"/>
    <w:uiPriority w:val="1"/>
    <w:rsid w:val="000A7861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unhideWhenUsed/>
    <w:rsid w:val="009F71C5"/>
    <w:pPr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1C5"/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4F5C71"/>
    <w:pPr>
      <w:suppressAutoHyphens/>
      <w:spacing w:before="280" w:after="280"/>
      <w:jc w:val="left"/>
    </w:pPr>
    <w:rPr>
      <w:color w:val="000000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7E00AD"/>
    <w:rPr>
      <w:rFonts w:eastAsia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E00AD"/>
    <w:pPr>
      <w:widowControl w:val="0"/>
      <w:shd w:val="clear" w:color="auto" w:fill="FFFFFF"/>
      <w:spacing w:before="300" w:line="421" w:lineRule="exact"/>
      <w:jc w:val="right"/>
    </w:pPr>
  </w:style>
  <w:style w:type="paragraph" w:customStyle="1" w:styleId="Default">
    <w:name w:val="Default"/>
    <w:rsid w:val="003D5637"/>
    <w:pPr>
      <w:autoSpaceDE w:val="0"/>
      <w:autoSpaceDN w:val="0"/>
      <w:adjustRightInd w:val="0"/>
      <w:ind w:left="0" w:firstLine="0"/>
      <w:jc w:val="left"/>
    </w:pPr>
    <w:rPr>
      <w:rFonts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A0B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B21"/>
  </w:style>
  <w:style w:type="character" w:styleId="Pogrubienie">
    <w:name w:val="Strong"/>
    <w:basedOn w:val="Domylnaczcionkaakapitu"/>
    <w:uiPriority w:val="22"/>
    <w:qFormat/>
    <w:rsid w:val="00543454"/>
    <w:rPr>
      <w:b/>
      <w:bCs/>
    </w:rPr>
  </w:style>
  <w:style w:type="paragraph" w:styleId="Tekstpodstawowywcity">
    <w:name w:val="Body Text Indent"/>
    <w:basedOn w:val="Normalny"/>
    <w:link w:val="TekstpodstawowywcityZnak"/>
    <w:rsid w:val="00A34824"/>
    <w:pPr>
      <w:suppressAutoHyphens/>
      <w:spacing w:after="120"/>
      <w:ind w:left="283"/>
      <w:jc w:val="left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4824"/>
    <w:rPr>
      <w:rFonts w:eastAsia="Times New Roman" w:cs="Times New Roman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162C8E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62C8E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68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942B0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942B0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2B0"/>
    <w:pPr>
      <w:widowControl w:val="0"/>
      <w:shd w:val="clear" w:color="auto" w:fill="FFFFFF"/>
      <w:autoSpaceDE/>
      <w:autoSpaceDN/>
      <w:adjustRightInd/>
      <w:spacing w:after="240" w:line="274" w:lineRule="exact"/>
      <w:jc w:val="center"/>
    </w:pPr>
    <w:rPr>
      <w:b/>
      <w:bCs/>
      <w:lang w:eastAsia="en-US"/>
    </w:rPr>
  </w:style>
  <w:style w:type="paragraph" w:customStyle="1" w:styleId="Nagwek20">
    <w:name w:val="Nagłówek #2"/>
    <w:basedOn w:val="Normalny"/>
    <w:link w:val="Nagwek2"/>
    <w:rsid w:val="001942B0"/>
    <w:pPr>
      <w:widowControl w:val="0"/>
      <w:shd w:val="clear" w:color="auto" w:fill="FFFFFF"/>
      <w:autoSpaceDE/>
      <w:autoSpaceDN/>
      <w:adjustRightInd/>
      <w:spacing w:before="240" w:line="274" w:lineRule="exact"/>
      <w:jc w:val="center"/>
      <w:outlineLvl w:val="1"/>
    </w:pPr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EE158E"/>
  </w:style>
  <w:style w:type="numbering" w:customStyle="1" w:styleId="WWNum1">
    <w:name w:val="WWNum1"/>
    <w:basedOn w:val="Bezlisty"/>
    <w:rsid w:val="00357843"/>
    <w:pPr>
      <w:numPr>
        <w:numId w:val="10"/>
      </w:numPr>
    </w:pPr>
  </w:style>
  <w:style w:type="paragraph" w:customStyle="1" w:styleId="WW-Tekstpodstawowy2">
    <w:name w:val="WW-Tekst podstawowy 2"/>
    <w:basedOn w:val="Normalny"/>
    <w:rsid w:val="009B7091"/>
    <w:pPr>
      <w:suppressAutoHyphens/>
      <w:autoSpaceDE/>
      <w:autoSpaceDN/>
      <w:adjustRightInd/>
    </w:pPr>
    <w:rPr>
      <w:sz w:val="24"/>
      <w:szCs w:val="20"/>
      <w:lang w:eastAsia="ar-SA"/>
    </w:rPr>
  </w:style>
  <w:style w:type="paragraph" w:customStyle="1" w:styleId="Styl">
    <w:name w:val="Styl"/>
    <w:rsid w:val="00D7764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C328F"/>
    <w:rPr>
      <w:rFonts w:eastAsia="Times New Roman" w:cs="Times New Roman"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328F"/>
    <w:pPr>
      <w:widowControl w:val="0"/>
      <w:shd w:val="clear" w:color="auto" w:fill="FFFFFF"/>
      <w:autoSpaceDE/>
      <w:autoSpaceDN/>
      <w:adjustRightInd/>
      <w:spacing w:after="180" w:line="254" w:lineRule="exact"/>
      <w:ind w:hanging="260"/>
      <w:jc w:val="center"/>
    </w:pPr>
    <w:rPr>
      <w:lang w:eastAsia="en-US"/>
    </w:rPr>
  </w:style>
  <w:style w:type="character" w:customStyle="1" w:styleId="markedcontent">
    <w:name w:val="markedcontent"/>
    <w:basedOn w:val="Domylnaczcionkaakapitu"/>
    <w:rsid w:val="00716550"/>
  </w:style>
  <w:style w:type="paragraph" w:styleId="Nagwek">
    <w:name w:val="header"/>
    <w:basedOn w:val="Normalny"/>
    <w:link w:val="NagwekZnak"/>
    <w:uiPriority w:val="99"/>
    <w:unhideWhenUsed/>
    <w:rsid w:val="00906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7AE"/>
    <w:rPr>
      <w:rFonts w:eastAsia="Times New Roman" w:cs="Times New Roman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7AE"/>
    <w:rPr>
      <w:rFonts w:eastAsia="Times New Roman" w:cs="Times New Roman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272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8FC-232F-4AA3-A7CA-0F5465F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12</Pages>
  <Words>30379</Words>
  <Characters>182277</Characters>
  <Application>Microsoft Office Word</Application>
  <DocSecurity>0</DocSecurity>
  <Lines>1518</Lines>
  <Paragraphs>4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G Drobin 1</cp:lastModifiedBy>
  <cp:revision>714</cp:revision>
  <cp:lastPrinted>2022-07-06T11:41:00Z</cp:lastPrinted>
  <dcterms:created xsi:type="dcterms:W3CDTF">2020-11-10T07:57:00Z</dcterms:created>
  <dcterms:modified xsi:type="dcterms:W3CDTF">2024-04-17T10:45:00Z</dcterms:modified>
</cp:coreProperties>
</file>